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2F458" w14:textId="2B0BC509" w:rsidR="0004277E" w:rsidRPr="007A7FCE" w:rsidRDefault="002A125C" w:rsidP="005C3339">
      <w:pPr>
        <w:tabs>
          <w:tab w:val="left" w:pos="4260"/>
        </w:tabs>
        <w:ind w:left="6804"/>
        <w:rPr>
          <w:bCs/>
          <w:color w:val="000000"/>
        </w:rPr>
      </w:pPr>
      <w:bookmarkStart w:id="0" w:name="_GoBack"/>
      <w:bookmarkEnd w:id="0"/>
      <w:r>
        <w:rPr>
          <w:bCs/>
          <w:color w:val="000000"/>
        </w:rPr>
        <w:t>Утверждена</w:t>
      </w:r>
    </w:p>
    <w:p w14:paraId="6B049A8D" w14:textId="77777777" w:rsidR="002655E1" w:rsidRDefault="003E57CD" w:rsidP="005C3339">
      <w:pPr>
        <w:tabs>
          <w:tab w:val="left" w:pos="7088"/>
        </w:tabs>
        <w:ind w:left="6804"/>
        <w:rPr>
          <w:bCs/>
          <w:color w:val="000000"/>
        </w:rPr>
      </w:pPr>
      <w:r w:rsidRPr="007A7FCE">
        <w:rPr>
          <w:bCs/>
          <w:color w:val="000000"/>
        </w:rPr>
        <w:t>п</w:t>
      </w:r>
      <w:r w:rsidR="002655E1">
        <w:rPr>
          <w:bCs/>
          <w:color w:val="000000"/>
        </w:rPr>
        <w:t>риказом М</w:t>
      </w:r>
      <w:r w:rsidR="0004277E" w:rsidRPr="007A7FCE">
        <w:rPr>
          <w:bCs/>
          <w:color w:val="000000"/>
        </w:rPr>
        <w:t>инист</w:t>
      </w:r>
      <w:r w:rsidR="002655E1">
        <w:rPr>
          <w:bCs/>
          <w:color w:val="000000"/>
        </w:rPr>
        <w:t>ерства</w:t>
      </w:r>
      <w:r w:rsidR="0004277E" w:rsidRPr="007A7FCE">
        <w:rPr>
          <w:bCs/>
          <w:color w:val="000000"/>
        </w:rPr>
        <w:t xml:space="preserve"> </w:t>
      </w:r>
    </w:p>
    <w:p w14:paraId="2AA9F11C" w14:textId="77777777" w:rsidR="002655E1" w:rsidRDefault="0004277E" w:rsidP="005C3339">
      <w:pPr>
        <w:tabs>
          <w:tab w:val="left" w:pos="7088"/>
        </w:tabs>
        <w:ind w:left="6804"/>
        <w:rPr>
          <w:bCs/>
          <w:color w:val="000000"/>
        </w:rPr>
      </w:pPr>
      <w:r w:rsidRPr="007A7FCE">
        <w:rPr>
          <w:bCs/>
          <w:color w:val="000000"/>
        </w:rPr>
        <w:t>по делам</w:t>
      </w:r>
      <w:r w:rsidR="002655E1">
        <w:rPr>
          <w:bCs/>
          <w:color w:val="000000"/>
        </w:rPr>
        <w:t xml:space="preserve"> </w:t>
      </w:r>
      <w:r w:rsidRPr="007A7FCE">
        <w:rPr>
          <w:bCs/>
          <w:color w:val="000000"/>
        </w:rPr>
        <w:t xml:space="preserve">молодежи </w:t>
      </w:r>
    </w:p>
    <w:p w14:paraId="54938993" w14:textId="77777777" w:rsidR="0004277E" w:rsidRDefault="0004277E" w:rsidP="005C3339">
      <w:pPr>
        <w:tabs>
          <w:tab w:val="left" w:pos="7088"/>
        </w:tabs>
        <w:ind w:left="6804"/>
        <w:rPr>
          <w:bCs/>
          <w:color w:val="000000"/>
        </w:rPr>
      </w:pPr>
      <w:r w:rsidRPr="007A7FCE">
        <w:rPr>
          <w:bCs/>
          <w:color w:val="000000"/>
        </w:rPr>
        <w:t>Республики Татарстан</w:t>
      </w:r>
    </w:p>
    <w:p w14:paraId="3B11B467" w14:textId="77777777" w:rsidR="0004277E" w:rsidRPr="007A7FCE" w:rsidRDefault="0004277E" w:rsidP="005C3339">
      <w:pPr>
        <w:tabs>
          <w:tab w:val="left" w:pos="7088"/>
        </w:tabs>
        <w:ind w:left="6804"/>
        <w:rPr>
          <w:bCs/>
          <w:color w:val="000000"/>
        </w:rPr>
      </w:pPr>
      <w:r w:rsidRPr="007A7FCE">
        <w:rPr>
          <w:bCs/>
          <w:color w:val="000000"/>
        </w:rPr>
        <w:t xml:space="preserve">от </w:t>
      </w:r>
      <w:r w:rsidR="002655E1">
        <w:rPr>
          <w:bCs/>
          <w:color w:val="000000"/>
        </w:rPr>
        <w:t>«___» ______20___г. № ___</w:t>
      </w:r>
    </w:p>
    <w:p w14:paraId="3142B1C1" w14:textId="77777777" w:rsidR="003403B8" w:rsidRPr="004F51D5" w:rsidRDefault="003403B8" w:rsidP="004F51D5">
      <w:pPr>
        <w:jc w:val="center"/>
      </w:pPr>
    </w:p>
    <w:p w14:paraId="66AA06E3" w14:textId="77777777" w:rsidR="0025301A" w:rsidRPr="00CA5266" w:rsidRDefault="00CA5266" w:rsidP="004F51D5">
      <w:pPr>
        <w:jc w:val="center"/>
        <w:rPr>
          <w:b/>
          <w:sz w:val="32"/>
          <w:szCs w:val="32"/>
        </w:rPr>
      </w:pPr>
      <w:r w:rsidRPr="00CA5266">
        <w:rPr>
          <w:b/>
          <w:sz w:val="32"/>
          <w:szCs w:val="32"/>
        </w:rPr>
        <w:t>ТИПОВАЯ ФОРМА ОТЧЕТНОСТИ ДЛЯ УЧРЕЖДЕНИЙ МОЛОДЕЖНОЙ ПОЛИТИКИ</w:t>
      </w:r>
    </w:p>
    <w:p w14:paraId="23D72123" w14:textId="77777777" w:rsidR="003403B8" w:rsidRDefault="003403B8" w:rsidP="00470DCA">
      <w:pPr>
        <w:jc w:val="center"/>
      </w:pPr>
    </w:p>
    <w:p w14:paraId="0F1EFA0F" w14:textId="77777777" w:rsidR="00EB047A" w:rsidRDefault="00EB047A" w:rsidP="00470DCA">
      <w:pPr>
        <w:jc w:val="center"/>
      </w:pPr>
    </w:p>
    <w:p w14:paraId="326BC9B9" w14:textId="77777777" w:rsidR="00EB047A" w:rsidRDefault="00EB047A" w:rsidP="00470DCA">
      <w:pPr>
        <w:jc w:val="center"/>
      </w:pPr>
    </w:p>
    <w:p w14:paraId="6C26817E" w14:textId="77777777" w:rsidR="00400ADA" w:rsidRPr="00CA5266" w:rsidRDefault="00CA5266" w:rsidP="00470DCA">
      <w:pPr>
        <w:jc w:val="center"/>
        <w:rPr>
          <w:b/>
          <w:sz w:val="28"/>
          <w:szCs w:val="28"/>
        </w:rPr>
      </w:pPr>
      <w:r w:rsidRPr="00CA5266">
        <w:rPr>
          <w:b/>
          <w:sz w:val="28"/>
          <w:szCs w:val="28"/>
        </w:rPr>
        <w:t>1.ИНФОРМАЦИЯ ОБ УЧРЕЖДЕНИИ МОЛОДЕЖНОЙ ПОЛИТИКИ</w:t>
      </w:r>
    </w:p>
    <w:p w14:paraId="1C429CF6" w14:textId="77777777" w:rsidR="00CA5266" w:rsidRDefault="00CA5266" w:rsidP="00CA5266">
      <w:pPr>
        <w:jc w:val="center"/>
      </w:pPr>
      <w:r w:rsidRPr="00CA5266">
        <w:t xml:space="preserve">«Молодежный (подростковый) клуб по месту жительства», </w:t>
      </w:r>
    </w:p>
    <w:p w14:paraId="428C4948" w14:textId="77777777" w:rsidR="00CA5266" w:rsidRDefault="00CA5266" w:rsidP="00CA5266">
      <w:pPr>
        <w:jc w:val="center"/>
      </w:pPr>
      <w:r w:rsidRPr="00CA5266">
        <w:t xml:space="preserve">«Молодежный центр», </w:t>
      </w:r>
    </w:p>
    <w:p w14:paraId="1AE426AD" w14:textId="77777777" w:rsidR="00CA5266" w:rsidRDefault="00CA5266" w:rsidP="00CA5266">
      <w:pPr>
        <w:jc w:val="center"/>
        <w:rPr>
          <w:bCs/>
        </w:rPr>
      </w:pPr>
      <w:r w:rsidRPr="00CA5266">
        <w:rPr>
          <w:bCs/>
        </w:rPr>
        <w:t xml:space="preserve">«Центр психолого-педагогической помощи детям и молодежи», </w:t>
      </w:r>
    </w:p>
    <w:p w14:paraId="3DAC7451" w14:textId="77777777" w:rsidR="00CA5266" w:rsidRDefault="00CA5266" w:rsidP="00CA5266">
      <w:pPr>
        <w:jc w:val="center"/>
        <w:rPr>
          <w:bCs/>
        </w:rPr>
      </w:pPr>
      <w:r w:rsidRPr="00CA5266">
        <w:rPr>
          <w:bCs/>
        </w:rPr>
        <w:t xml:space="preserve">«Центр экстренной психологической помощи по телефону для детей и молодежи», </w:t>
      </w:r>
    </w:p>
    <w:p w14:paraId="1BF72D7B" w14:textId="77777777" w:rsidR="00CA5266" w:rsidRDefault="00CA5266" w:rsidP="00CA5266">
      <w:pPr>
        <w:jc w:val="center"/>
      </w:pPr>
      <w:r w:rsidRPr="00CA5266">
        <w:t xml:space="preserve">«Центр студенческих трудовых отрядов», </w:t>
      </w:r>
    </w:p>
    <w:p w14:paraId="74988A4B" w14:textId="77777777" w:rsidR="00CA5266" w:rsidRDefault="00CA5266" w:rsidP="00CA5266">
      <w:pPr>
        <w:jc w:val="center"/>
      </w:pPr>
      <w:r w:rsidRPr="00CA5266">
        <w:t>«Центр военно-патриотической работы</w:t>
      </w:r>
      <w:r>
        <w:t xml:space="preserve"> </w:t>
      </w:r>
      <w:r w:rsidRPr="00CA5266">
        <w:t xml:space="preserve">и подготовки допризывной молодежи», </w:t>
      </w:r>
    </w:p>
    <w:p w14:paraId="1AFE4B72" w14:textId="77777777" w:rsidR="00CA5266" w:rsidRDefault="00CA5266" w:rsidP="00CA5266">
      <w:pPr>
        <w:jc w:val="center"/>
      </w:pPr>
      <w:r w:rsidRPr="00CA5266">
        <w:t xml:space="preserve">«Оздоровительно-досуговое учреждение (лагерь)», </w:t>
      </w:r>
    </w:p>
    <w:p w14:paraId="28A112FB" w14:textId="77777777" w:rsidR="00CA5266" w:rsidRDefault="00CA5266" w:rsidP="00CA5266">
      <w:pPr>
        <w:jc w:val="center"/>
      </w:pPr>
      <w:r w:rsidRPr="00CA5266">
        <w:t>«Центр по организации оздоровления, отдыха, занятости детей</w:t>
      </w:r>
      <w:r>
        <w:t xml:space="preserve"> </w:t>
      </w:r>
      <w:r w:rsidRPr="00CA5266">
        <w:t xml:space="preserve">и подростков», </w:t>
      </w:r>
    </w:p>
    <w:p w14:paraId="4661F45C" w14:textId="77777777" w:rsidR="00CA5266" w:rsidRDefault="00CA5266" w:rsidP="00CA5266">
      <w:pPr>
        <w:jc w:val="center"/>
      </w:pPr>
      <w:r w:rsidRPr="00CA5266">
        <w:t xml:space="preserve">«Центр молодежных (студенческих) формирований по охране общественного порядка», </w:t>
      </w:r>
    </w:p>
    <w:p w14:paraId="36E84AB5" w14:textId="77777777" w:rsidR="00CA5266" w:rsidRPr="008D6971" w:rsidRDefault="00CA5266" w:rsidP="00CA5266">
      <w:pPr>
        <w:jc w:val="center"/>
        <w:rPr>
          <w:b/>
          <w:caps/>
          <w:sz w:val="28"/>
          <w:szCs w:val="28"/>
        </w:rPr>
      </w:pPr>
      <w:r w:rsidRPr="00CA5266">
        <w:t>«Центр содействия молодежи»</w:t>
      </w:r>
      <w:r w:rsidRPr="00760EFB">
        <w:rPr>
          <w:rStyle w:val="af4"/>
          <w:b/>
          <w:sz w:val="28"/>
          <w:szCs w:val="28"/>
        </w:rPr>
        <w:t xml:space="preserve"> </w:t>
      </w:r>
    </w:p>
    <w:p w14:paraId="0886E111" w14:textId="77777777" w:rsidR="00CA5266" w:rsidRPr="008D6971" w:rsidRDefault="00CA5266" w:rsidP="00CA5266">
      <w:pPr>
        <w:jc w:val="center"/>
        <w:rPr>
          <w:b/>
          <w:sz w:val="28"/>
          <w:szCs w:val="28"/>
        </w:rPr>
      </w:pPr>
      <w:r w:rsidRPr="008D6971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>ОТЧЕТНЫЙ ПЕРИОД (</w:t>
      </w:r>
      <w:r w:rsidRPr="008D6971">
        <w:rPr>
          <w:b/>
          <w:sz w:val="28"/>
          <w:szCs w:val="28"/>
        </w:rPr>
        <w:t>ПОЛУГОД</w:t>
      </w:r>
      <w:r>
        <w:rPr>
          <w:b/>
          <w:sz w:val="28"/>
          <w:szCs w:val="28"/>
        </w:rPr>
        <w:t>, ГОД)</w:t>
      </w:r>
      <w:r w:rsidRPr="00CA5266">
        <w:rPr>
          <w:rStyle w:val="af4"/>
          <w:b/>
          <w:sz w:val="32"/>
          <w:szCs w:val="32"/>
        </w:rPr>
        <w:t xml:space="preserve"> </w:t>
      </w:r>
      <w:r w:rsidRPr="00713601">
        <w:rPr>
          <w:rStyle w:val="af4"/>
          <w:b/>
          <w:sz w:val="32"/>
          <w:szCs w:val="32"/>
        </w:rPr>
        <w:footnoteReference w:id="1"/>
      </w:r>
    </w:p>
    <w:p w14:paraId="3974FE73" w14:textId="77777777" w:rsidR="00CA5266" w:rsidRPr="004F51D5" w:rsidRDefault="00CA5266" w:rsidP="00470DCA">
      <w:pPr>
        <w:jc w:val="center"/>
      </w:pPr>
    </w:p>
    <w:p w14:paraId="5852613C" w14:textId="77777777" w:rsidR="00F75E63" w:rsidRPr="00CA5266" w:rsidRDefault="00CA5266" w:rsidP="00CA5266">
      <w:pPr>
        <w:pStyle w:val="af5"/>
        <w:numPr>
          <w:ilvl w:val="1"/>
          <w:numId w:val="18"/>
        </w:numPr>
        <w:jc w:val="center"/>
        <w:rPr>
          <w:sz w:val="18"/>
          <w:szCs w:val="32"/>
        </w:rPr>
      </w:pPr>
      <w:r>
        <w:rPr>
          <w:b/>
        </w:rPr>
        <w:t xml:space="preserve"> </w:t>
      </w:r>
      <w:r w:rsidRPr="00CA5266">
        <w:rPr>
          <w:b/>
        </w:rPr>
        <w:t>Паспортные данные учрежд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0"/>
        <w:gridCol w:w="3189"/>
      </w:tblGrid>
      <w:tr w:rsidR="008B44DB" w:rsidRPr="005E22CC" w14:paraId="49F1F4E5" w14:textId="77777777" w:rsidTr="00713601">
        <w:trPr>
          <w:jc w:val="center"/>
        </w:trPr>
        <w:tc>
          <w:tcPr>
            <w:tcW w:w="7160" w:type="dxa"/>
            <w:shd w:val="clear" w:color="auto" w:fill="auto"/>
          </w:tcPr>
          <w:p w14:paraId="6B69245E" w14:textId="77777777" w:rsidR="008B44DB" w:rsidRPr="005E22CC" w:rsidRDefault="008B44DB" w:rsidP="00470DCA">
            <w:r w:rsidRPr="005E22CC">
              <w:t>Муниципальное образование</w:t>
            </w:r>
          </w:p>
        </w:tc>
        <w:tc>
          <w:tcPr>
            <w:tcW w:w="3189" w:type="dxa"/>
            <w:shd w:val="clear" w:color="auto" w:fill="auto"/>
          </w:tcPr>
          <w:p w14:paraId="3BA527BB" w14:textId="77777777" w:rsidR="008B44DB" w:rsidRPr="005E22CC" w:rsidRDefault="008B44DB" w:rsidP="00470DCA"/>
        </w:tc>
      </w:tr>
      <w:tr w:rsidR="008B44DB" w:rsidRPr="005E22CC" w14:paraId="4678A642" w14:textId="77777777" w:rsidTr="00713601">
        <w:trPr>
          <w:jc w:val="center"/>
        </w:trPr>
        <w:tc>
          <w:tcPr>
            <w:tcW w:w="7160" w:type="dxa"/>
            <w:shd w:val="clear" w:color="auto" w:fill="auto"/>
          </w:tcPr>
          <w:p w14:paraId="624CC55D" w14:textId="77777777" w:rsidR="008B44DB" w:rsidRPr="005E22CC" w:rsidRDefault="00D0461F" w:rsidP="00470DCA">
            <w:r w:rsidRPr="005E22CC">
              <w:t xml:space="preserve">Полное </w:t>
            </w:r>
            <w:r w:rsidR="005E22CC">
              <w:t xml:space="preserve">и сокращенное </w:t>
            </w:r>
            <w:r w:rsidRPr="005E22CC">
              <w:t>н</w:t>
            </w:r>
            <w:r w:rsidR="008B44DB" w:rsidRPr="005E22CC">
              <w:t>аименование</w:t>
            </w:r>
            <w:r w:rsidR="00421255" w:rsidRPr="005E22CC">
              <w:t xml:space="preserve"> учреждения</w:t>
            </w:r>
          </w:p>
        </w:tc>
        <w:tc>
          <w:tcPr>
            <w:tcW w:w="3189" w:type="dxa"/>
            <w:shd w:val="clear" w:color="auto" w:fill="auto"/>
          </w:tcPr>
          <w:p w14:paraId="363C6843" w14:textId="77777777" w:rsidR="008B44DB" w:rsidRPr="005E22CC" w:rsidRDefault="008B44DB" w:rsidP="00470DCA"/>
        </w:tc>
      </w:tr>
      <w:tr w:rsidR="00EB2052" w:rsidRPr="005E22CC" w14:paraId="0A69C87C" w14:textId="77777777" w:rsidTr="00713601">
        <w:trPr>
          <w:jc w:val="center"/>
        </w:trPr>
        <w:tc>
          <w:tcPr>
            <w:tcW w:w="7160" w:type="dxa"/>
            <w:shd w:val="clear" w:color="auto" w:fill="auto"/>
          </w:tcPr>
          <w:p w14:paraId="1D8F1C9A" w14:textId="77777777" w:rsidR="00EB2052" w:rsidRPr="005E22CC" w:rsidRDefault="00D0461F" w:rsidP="005E22CC">
            <w:pPr>
              <w:jc w:val="left"/>
            </w:pPr>
            <w:r w:rsidRPr="005E22CC">
              <w:t xml:space="preserve">Ф.И.О. </w:t>
            </w:r>
            <w:r w:rsidR="000453D4">
              <w:t xml:space="preserve">(последнее – при наличии) </w:t>
            </w:r>
            <w:r w:rsidR="005E22CC">
              <w:t>руководителя учреждения (должность)</w:t>
            </w:r>
          </w:p>
        </w:tc>
        <w:tc>
          <w:tcPr>
            <w:tcW w:w="3189" w:type="dxa"/>
            <w:shd w:val="clear" w:color="auto" w:fill="auto"/>
          </w:tcPr>
          <w:p w14:paraId="164905A2" w14:textId="77777777" w:rsidR="00EB2052" w:rsidRPr="005E22CC" w:rsidRDefault="00EB2052" w:rsidP="00470DCA"/>
        </w:tc>
      </w:tr>
      <w:tr w:rsidR="00EB2052" w:rsidRPr="005E22CC" w14:paraId="39FFEC89" w14:textId="77777777" w:rsidTr="00713601">
        <w:trPr>
          <w:jc w:val="center"/>
        </w:trPr>
        <w:tc>
          <w:tcPr>
            <w:tcW w:w="7160" w:type="dxa"/>
            <w:shd w:val="clear" w:color="auto" w:fill="auto"/>
          </w:tcPr>
          <w:p w14:paraId="173CEC1B" w14:textId="77777777" w:rsidR="00EB2052" w:rsidRPr="005E22CC" w:rsidRDefault="00EB2052" w:rsidP="00470DCA">
            <w:r w:rsidRPr="005E22CC">
              <w:t xml:space="preserve">Контактный </w:t>
            </w:r>
            <w:r w:rsidR="00DA2A1A" w:rsidRPr="005E22CC">
              <w:t xml:space="preserve">номер сотового </w:t>
            </w:r>
            <w:r w:rsidRPr="005E22CC">
              <w:t>телефон</w:t>
            </w:r>
            <w:r w:rsidR="00DA2A1A" w:rsidRPr="005E22CC">
              <w:t>а</w:t>
            </w:r>
            <w:r w:rsidRPr="005E22CC">
              <w:t xml:space="preserve"> </w:t>
            </w:r>
            <w:r w:rsidR="005E22CC" w:rsidRPr="005E22CC">
              <w:t>руководителя учреждения</w:t>
            </w:r>
          </w:p>
        </w:tc>
        <w:tc>
          <w:tcPr>
            <w:tcW w:w="3189" w:type="dxa"/>
            <w:shd w:val="clear" w:color="auto" w:fill="auto"/>
          </w:tcPr>
          <w:p w14:paraId="173A7DFC" w14:textId="77777777" w:rsidR="00EB2052" w:rsidRPr="005E22CC" w:rsidRDefault="00EB2052" w:rsidP="00470DCA"/>
        </w:tc>
      </w:tr>
      <w:tr w:rsidR="00EB2052" w:rsidRPr="005E22CC" w14:paraId="54091C4B" w14:textId="77777777" w:rsidTr="00713601">
        <w:trPr>
          <w:trHeight w:val="398"/>
          <w:jc w:val="center"/>
        </w:trPr>
        <w:tc>
          <w:tcPr>
            <w:tcW w:w="7160" w:type="dxa"/>
            <w:shd w:val="clear" w:color="auto" w:fill="auto"/>
          </w:tcPr>
          <w:p w14:paraId="2A222241" w14:textId="77777777" w:rsidR="00EB2052" w:rsidRPr="005E22CC" w:rsidRDefault="00EB2052" w:rsidP="00470DCA">
            <w:pPr>
              <w:tabs>
                <w:tab w:val="left" w:pos="4678"/>
                <w:tab w:val="left" w:pos="4820"/>
                <w:tab w:val="left" w:pos="5670"/>
              </w:tabs>
            </w:pPr>
            <w:r w:rsidRPr="005E22CC">
              <w:t xml:space="preserve">Открытие/закрытие </w:t>
            </w:r>
            <w:r w:rsidR="00E846DD" w:rsidRPr="005E22CC">
              <w:t>учреждения</w:t>
            </w:r>
          </w:p>
          <w:p w14:paraId="7A88F352" w14:textId="77777777" w:rsidR="00EB2052" w:rsidRPr="005E22CC" w:rsidRDefault="00EB2052" w:rsidP="00C74D0C">
            <w:pPr>
              <w:tabs>
                <w:tab w:val="left" w:pos="4678"/>
                <w:tab w:val="left" w:pos="4820"/>
                <w:tab w:val="left" w:pos="5670"/>
              </w:tabs>
            </w:pPr>
            <w:r w:rsidRPr="005E22CC">
              <w:t xml:space="preserve">(наименование с указанием </w:t>
            </w:r>
            <w:r w:rsidR="00C74D0C">
              <w:t>номера</w:t>
            </w:r>
            <w:r w:rsidRPr="005E22CC">
              <w:t xml:space="preserve"> документа и даты)</w:t>
            </w:r>
          </w:p>
        </w:tc>
        <w:tc>
          <w:tcPr>
            <w:tcW w:w="3189" w:type="dxa"/>
            <w:shd w:val="clear" w:color="auto" w:fill="auto"/>
          </w:tcPr>
          <w:p w14:paraId="72EB9D94" w14:textId="77777777" w:rsidR="00EB2052" w:rsidRPr="005E22CC" w:rsidRDefault="00EB2052" w:rsidP="00470DCA"/>
        </w:tc>
      </w:tr>
      <w:tr w:rsidR="00EB2052" w:rsidRPr="005E22CC" w14:paraId="73DBF04C" w14:textId="77777777" w:rsidTr="00713601">
        <w:trPr>
          <w:jc w:val="center"/>
        </w:trPr>
        <w:tc>
          <w:tcPr>
            <w:tcW w:w="7160" w:type="dxa"/>
            <w:shd w:val="clear" w:color="auto" w:fill="auto"/>
          </w:tcPr>
          <w:p w14:paraId="7C8F47E1" w14:textId="77777777" w:rsidR="00EB2052" w:rsidRPr="005E22CC" w:rsidRDefault="00EB2052" w:rsidP="00470DCA">
            <w:r w:rsidRPr="005E22CC">
              <w:t xml:space="preserve">Учредитель </w:t>
            </w:r>
          </w:p>
        </w:tc>
        <w:tc>
          <w:tcPr>
            <w:tcW w:w="3189" w:type="dxa"/>
            <w:shd w:val="clear" w:color="auto" w:fill="auto"/>
          </w:tcPr>
          <w:p w14:paraId="1FC56C64" w14:textId="77777777" w:rsidR="00EB2052" w:rsidRPr="005E22CC" w:rsidRDefault="00EB2052" w:rsidP="00470DCA"/>
        </w:tc>
      </w:tr>
      <w:tr w:rsidR="00EB2052" w:rsidRPr="005E22CC" w14:paraId="32645288" w14:textId="77777777" w:rsidTr="00713601">
        <w:trPr>
          <w:jc w:val="center"/>
        </w:trPr>
        <w:tc>
          <w:tcPr>
            <w:tcW w:w="7160" w:type="dxa"/>
            <w:shd w:val="clear" w:color="auto" w:fill="auto"/>
          </w:tcPr>
          <w:p w14:paraId="579E87BF" w14:textId="77777777" w:rsidR="00EB2052" w:rsidRPr="005E22CC" w:rsidRDefault="00EB2052" w:rsidP="00470DCA">
            <w:r w:rsidRPr="005E22CC">
              <w:t>Организационно-правовая форма (юридическое лицо; структурное подразделение органа по делам молодежи; структурное подразделение иного учреждения)</w:t>
            </w:r>
          </w:p>
        </w:tc>
        <w:tc>
          <w:tcPr>
            <w:tcW w:w="3189" w:type="dxa"/>
            <w:shd w:val="clear" w:color="auto" w:fill="auto"/>
          </w:tcPr>
          <w:p w14:paraId="77CA9934" w14:textId="77777777" w:rsidR="00EB2052" w:rsidRPr="005E22CC" w:rsidRDefault="00EB2052" w:rsidP="00470DCA"/>
        </w:tc>
      </w:tr>
      <w:tr w:rsidR="00157D4C" w:rsidRPr="005E22CC" w14:paraId="1895FB27" w14:textId="77777777" w:rsidTr="00713601">
        <w:trPr>
          <w:jc w:val="center"/>
        </w:trPr>
        <w:tc>
          <w:tcPr>
            <w:tcW w:w="7160" w:type="dxa"/>
            <w:shd w:val="clear" w:color="auto" w:fill="auto"/>
          </w:tcPr>
          <w:p w14:paraId="4DBF01F3" w14:textId="77777777" w:rsidR="00157D4C" w:rsidRPr="005E22CC" w:rsidRDefault="00157D4C" w:rsidP="00470DCA">
            <w:r>
              <w:t>ИНН учреждения (юридическое лицо)</w:t>
            </w:r>
          </w:p>
        </w:tc>
        <w:tc>
          <w:tcPr>
            <w:tcW w:w="3189" w:type="dxa"/>
            <w:shd w:val="clear" w:color="auto" w:fill="auto"/>
          </w:tcPr>
          <w:p w14:paraId="33BA9940" w14:textId="77777777" w:rsidR="00157D4C" w:rsidRPr="005E22CC" w:rsidRDefault="00157D4C" w:rsidP="00470DCA"/>
        </w:tc>
      </w:tr>
      <w:tr w:rsidR="00EB2052" w:rsidRPr="005E22CC" w14:paraId="3D4C9472" w14:textId="77777777" w:rsidTr="00713601">
        <w:trPr>
          <w:jc w:val="center"/>
        </w:trPr>
        <w:tc>
          <w:tcPr>
            <w:tcW w:w="7160" w:type="dxa"/>
            <w:shd w:val="clear" w:color="auto" w:fill="auto"/>
          </w:tcPr>
          <w:p w14:paraId="4CD0C4E9" w14:textId="77777777" w:rsidR="00EB2052" w:rsidRPr="005E22CC" w:rsidRDefault="00EB2052" w:rsidP="00470DCA">
            <w:r w:rsidRPr="005E22CC">
              <w:t xml:space="preserve">Юридический адрес </w:t>
            </w:r>
          </w:p>
        </w:tc>
        <w:tc>
          <w:tcPr>
            <w:tcW w:w="3189" w:type="dxa"/>
            <w:shd w:val="clear" w:color="auto" w:fill="auto"/>
          </w:tcPr>
          <w:p w14:paraId="001EEBE6" w14:textId="77777777" w:rsidR="00EB2052" w:rsidRPr="005E22CC" w:rsidRDefault="00EB2052" w:rsidP="00470DCA"/>
        </w:tc>
      </w:tr>
      <w:tr w:rsidR="00EB2052" w:rsidRPr="005E22CC" w14:paraId="45B1A11C" w14:textId="77777777" w:rsidTr="00713601">
        <w:trPr>
          <w:jc w:val="center"/>
        </w:trPr>
        <w:tc>
          <w:tcPr>
            <w:tcW w:w="7160" w:type="dxa"/>
            <w:shd w:val="clear" w:color="auto" w:fill="auto"/>
          </w:tcPr>
          <w:p w14:paraId="3DE7B49B" w14:textId="77777777" w:rsidR="00EB2052" w:rsidRPr="005E22CC" w:rsidRDefault="00EB2052" w:rsidP="00470DCA">
            <w:r w:rsidRPr="005E22CC">
              <w:t xml:space="preserve">Фактический адрес </w:t>
            </w:r>
          </w:p>
        </w:tc>
        <w:tc>
          <w:tcPr>
            <w:tcW w:w="3189" w:type="dxa"/>
            <w:shd w:val="clear" w:color="auto" w:fill="auto"/>
          </w:tcPr>
          <w:p w14:paraId="7D086257" w14:textId="77777777" w:rsidR="00EB2052" w:rsidRPr="005E22CC" w:rsidRDefault="00EB2052" w:rsidP="00470DCA"/>
        </w:tc>
      </w:tr>
      <w:tr w:rsidR="00EB2052" w:rsidRPr="005E22CC" w14:paraId="29C7493C" w14:textId="77777777" w:rsidTr="00713601">
        <w:trPr>
          <w:jc w:val="center"/>
        </w:trPr>
        <w:tc>
          <w:tcPr>
            <w:tcW w:w="7160" w:type="dxa"/>
            <w:shd w:val="clear" w:color="auto" w:fill="auto"/>
          </w:tcPr>
          <w:p w14:paraId="4A7E929A" w14:textId="77777777" w:rsidR="00EB2052" w:rsidRPr="005E22CC" w:rsidRDefault="00EB2052" w:rsidP="00470DCA">
            <w:r w:rsidRPr="005E22CC">
              <w:t>Телефон</w:t>
            </w:r>
            <w:r w:rsidR="00E846DD" w:rsidRPr="005E22CC">
              <w:t xml:space="preserve"> </w:t>
            </w:r>
            <w:r w:rsidR="00D0461F" w:rsidRPr="005E22CC">
              <w:t xml:space="preserve">учреждения </w:t>
            </w:r>
            <w:r w:rsidR="00E846DD" w:rsidRPr="005E22CC">
              <w:t>с указанием кода города</w:t>
            </w:r>
          </w:p>
        </w:tc>
        <w:tc>
          <w:tcPr>
            <w:tcW w:w="3189" w:type="dxa"/>
            <w:shd w:val="clear" w:color="auto" w:fill="auto"/>
          </w:tcPr>
          <w:p w14:paraId="74CAF934" w14:textId="77777777" w:rsidR="00EB2052" w:rsidRPr="005E22CC" w:rsidRDefault="00EB2052" w:rsidP="00470DCA"/>
        </w:tc>
      </w:tr>
      <w:tr w:rsidR="00EB2052" w:rsidRPr="005E22CC" w14:paraId="4590DEB2" w14:textId="77777777" w:rsidTr="00713601">
        <w:trPr>
          <w:jc w:val="center"/>
        </w:trPr>
        <w:tc>
          <w:tcPr>
            <w:tcW w:w="7160" w:type="dxa"/>
            <w:shd w:val="clear" w:color="auto" w:fill="auto"/>
          </w:tcPr>
          <w:p w14:paraId="5D515AB0" w14:textId="77777777" w:rsidR="00EB2052" w:rsidRPr="005E22CC" w:rsidRDefault="00EB2052" w:rsidP="00470DCA">
            <w:r w:rsidRPr="005E22CC">
              <w:t>Электронный адрес</w:t>
            </w:r>
          </w:p>
        </w:tc>
        <w:tc>
          <w:tcPr>
            <w:tcW w:w="3189" w:type="dxa"/>
            <w:shd w:val="clear" w:color="auto" w:fill="auto"/>
          </w:tcPr>
          <w:p w14:paraId="1510EE41" w14:textId="77777777" w:rsidR="00EB2052" w:rsidRPr="005E22CC" w:rsidRDefault="00EB2052" w:rsidP="00470DCA"/>
        </w:tc>
      </w:tr>
    </w:tbl>
    <w:p w14:paraId="61BC3D83" w14:textId="77777777" w:rsidR="00E872CF" w:rsidRDefault="00E872CF" w:rsidP="00E872CF">
      <w:pPr>
        <w:tabs>
          <w:tab w:val="left" w:pos="2115"/>
        </w:tabs>
        <w:jc w:val="center"/>
        <w:rPr>
          <w:b/>
          <w:i/>
        </w:rPr>
      </w:pPr>
    </w:p>
    <w:p w14:paraId="0D90A52E" w14:textId="77777777" w:rsidR="00607009" w:rsidRDefault="00607009" w:rsidP="00E872CF">
      <w:pPr>
        <w:tabs>
          <w:tab w:val="left" w:pos="2115"/>
        </w:tabs>
        <w:jc w:val="center"/>
        <w:rPr>
          <w:b/>
          <w:i/>
        </w:rPr>
      </w:pPr>
    </w:p>
    <w:p w14:paraId="011DA058" w14:textId="77777777" w:rsidR="00607009" w:rsidRDefault="00607009" w:rsidP="00E872CF">
      <w:pPr>
        <w:tabs>
          <w:tab w:val="left" w:pos="2115"/>
        </w:tabs>
        <w:jc w:val="center"/>
        <w:rPr>
          <w:b/>
          <w:i/>
        </w:rPr>
      </w:pPr>
    </w:p>
    <w:p w14:paraId="689D0025" w14:textId="77777777" w:rsidR="00607009" w:rsidRDefault="00607009" w:rsidP="00E872CF">
      <w:pPr>
        <w:tabs>
          <w:tab w:val="left" w:pos="2115"/>
        </w:tabs>
        <w:jc w:val="center"/>
        <w:rPr>
          <w:b/>
          <w:i/>
        </w:rPr>
      </w:pPr>
    </w:p>
    <w:p w14:paraId="6A1B83C6" w14:textId="77777777" w:rsidR="00607009" w:rsidRDefault="00607009" w:rsidP="00E872CF">
      <w:pPr>
        <w:tabs>
          <w:tab w:val="left" w:pos="2115"/>
        </w:tabs>
        <w:jc w:val="center"/>
        <w:rPr>
          <w:b/>
          <w:i/>
        </w:rPr>
      </w:pPr>
    </w:p>
    <w:p w14:paraId="3C9B43A8" w14:textId="77777777" w:rsidR="00607009" w:rsidRDefault="00607009" w:rsidP="00E872CF">
      <w:pPr>
        <w:tabs>
          <w:tab w:val="left" w:pos="2115"/>
        </w:tabs>
        <w:jc w:val="center"/>
        <w:rPr>
          <w:b/>
          <w:i/>
        </w:rPr>
      </w:pPr>
    </w:p>
    <w:p w14:paraId="2B7F601F" w14:textId="77777777" w:rsidR="00607009" w:rsidRDefault="00607009" w:rsidP="00E872CF">
      <w:pPr>
        <w:tabs>
          <w:tab w:val="left" w:pos="2115"/>
        </w:tabs>
        <w:jc w:val="center"/>
        <w:rPr>
          <w:b/>
          <w:i/>
        </w:rPr>
      </w:pPr>
    </w:p>
    <w:p w14:paraId="509741CE" w14:textId="77777777" w:rsidR="00E872CF" w:rsidRPr="0053626C" w:rsidRDefault="00CA5266" w:rsidP="00E872CF">
      <w:pPr>
        <w:tabs>
          <w:tab w:val="left" w:pos="2115"/>
        </w:tabs>
        <w:jc w:val="center"/>
        <w:rPr>
          <w:b/>
        </w:rPr>
      </w:pPr>
      <w:r w:rsidRPr="00CA5266">
        <w:rPr>
          <w:b/>
        </w:rPr>
        <w:lastRenderedPageBreak/>
        <w:t>1.2.</w:t>
      </w:r>
      <w:r>
        <w:rPr>
          <w:b/>
        </w:rPr>
        <w:t xml:space="preserve"> </w:t>
      </w:r>
      <w:r w:rsidR="0053626C">
        <w:rPr>
          <w:b/>
        </w:rPr>
        <w:t>Информационное обеспечение</w:t>
      </w:r>
      <w:r w:rsidRPr="00CA5266">
        <w:rPr>
          <w:b/>
        </w:rPr>
        <w:t xml:space="preserve"> учреждения </w:t>
      </w:r>
      <w:r w:rsidR="0053626C">
        <w:rPr>
          <w:b/>
        </w:rPr>
        <w:t>в средствах массовой информаци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45"/>
        <w:gridCol w:w="931"/>
        <w:gridCol w:w="682"/>
        <w:gridCol w:w="1613"/>
        <w:gridCol w:w="812"/>
        <w:gridCol w:w="701"/>
        <w:gridCol w:w="1434"/>
        <w:gridCol w:w="10"/>
        <w:gridCol w:w="1106"/>
        <w:gridCol w:w="1548"/>
        <w:gridCol w:w="17"/>
      </w:tblGrid>
      <w:tr w:rsidR="00E872CF" w:rsidRPr="0032120B" w14:paraId="2BB0F565" w14:textId="77777777" w:rsidTr="00400ADA">
        <w:trPr>
          <w:jc w:val="center"/>
        </w:trPr>
        <w:tc>
          <w:tcPr>
            <w:tcW w:w="1445" w:type="dxa"/>
            <w:vMerge w:val="restart"/>
            <w:vAlign w:val="center"/>
          </w:tcPr>
          <w:p w14:paraId="55C44CAF" w14:textId="77777777" w:rsidR="00E872CF" w:rsidRPr="0032120B" w:rsidRDefault="00E872CF" w:rsidP="00400ADA">
            <w:pPr>
              <w:tabs>
                <w:tab w:val="left" w:pos="2115"/>
              </w:tabs>
              <w:jc w:val="center"/>
            </w:pPr>
            <w:r w:rsidRPr="0032120B">
              <w:t>Количество публикаций в социальных сетях учреждения</w:t>
            </w:r>
          </w:p>
        </w:tc>
        <w:tc>
          <w:tcPr>
            <w:tcW w:w="1613" w:type="dxa"/>
            <w:gridSpan w:val="2"/>
            <w:vMerge w:val="restart"/>
            <w:vAlign w:val="center"/>
          </w:tcPr>
          <w:p w14:paraId="66BEAF09" w14:textId="77777777" w:rsidR="00E872CF" w:rsidRPr="00D43C8D" w:rsidRDefault="00E872CF" w:rsidP="00400ADA">
            <w:pPr>
              <w:tabs>
                <w:tab w:val="left" w:pos="2115"/>
              </w:tabs>
              <w:jc w:val="center"/>
            </w:pPr>
            <w:r w:rsidRPr="00D43C8D">
              <w:t>Количество публикаций на официальном сайте учреждения</w:t>
            </w:r>
          </w:p>
        </w:tc>
        <w:tc>
          <w:tcPr>
            <w:tcW w:w="1572" w:type="dxa"/>
            <w:vMerge w:val="restart"/>
          </w:tcPr>
          <w:p w14:paraId="3C4DE7D4" w14:textId="77777777" w:rsidR="00E872CF" w:rsidRPr="0032120B" w:rsidRDefault="00E872CF" w:rsidP="00535B7E">
            <w:pPr>
              <w:tabs>
                <w:tab w:val="left" w:pos="2115"/>
              </w:tabs>
              <w:jc w:val="center"/>
            </w:pPr>
            <w:r>
              <w:t xml:space="preserve">в том числе количество публикаций </w:t>
            </w:r>
            <w:r w:rsidRPr="0032120B">
              <w:t xml:space="preserve">на татарском языке (в социальных сетях, на официальном сайте учреждения) </w:t>
            </w:r>
          </w:p>
        </w:tc>
        <w:tc>
          <w:tcPr>
            <w:tcW w:w="4063" w:type="dxa"/>
            <w:gridSpan w:val="5"/>
          </w:tcPr>
          <w:p w14:paraId="13C377A6" w14:textId="77777777" w:rsidR="00E872CF" w:rsidRPr="0032120B" w:rsidRDefault="00E872CF" w:rsidP="00535B7E">
            <w:pPr>
              <w:tabs>
                <w:tab w:val="left" w:pos="2115"/>
              </w:tabs>
              <w:jc w:val="center"/>
            </w:pPr>
            <w:r w:rsidRPr="0032120B">
              <w:t>Количество упоминаний об учреждении</w:t>
            </w:r>
          </w:p>
        </w:tc>
        <w:tc>
          <w:tcPr>
            <w:tcW w:w="1565" w:type="dxa"/>
            <w:gridSpan w:val="2"/>
            <w:vMerge w:val="restart"/>
            <w:vAlign w:val="center"/>
          </w:tcPr>
          <w:p w14:paraId="4CD1E7A8" w14:textId="77777777" w:rsidR="00E872CF" w:rsidRPr="0032120B" w:rsidRDefault="00E872CF" w:rsidP="00400ADA">
            <w:pPr>
              <w:tabs>
                <w:tab w:val="left" w:pos="2115"/>
              </w:tabs>
              <w:jc w:val="center"/>
            </w:pPr>
            <w:r w:rsidRPr="0032120B">
              <w:t>Численность подписчиков / участников сообществ в социальных сетях учреждения</w:t>
            </w:r>
          </w:p>
        </w:tc>
      </w:tr>
      <w:tr w:rsidR="00E872CF" w:rsidRPr="0032120B" w14:paraId="75A84354" w14:textId="77777777" w:rsidTr="00400ADA">
        <w:trPr>
          <w:jc w:val="center"/>
        </w:trPr>
        <w:tc>
          <w:tcPr>
            <w:tcW w:w="1445" w:type="dxa"/>
            <w:vMerge/>
          </w:tcPr>
          <w:p w14:paraId="3EC2E39B" w14:textId="77777777" w:rsidR="00E872CF" w:rsidRPr="0032120B" w:rsidRDefault="00E872CF" w:rsidP="00535B7E">
            <w:pPr>
              <w:tabs>
                <w:tab w:val="left" w:pos="2115"/>
              </w:tabs>
              <w:jc w:val="center"/>
            </w:pPr>
          </w:p>
        </w:tc>
        <w:tc>
          <w:tcPr>
            <w:tcW w:w="1613" w:type="dxa"/>
            <w:gridSpan w:val="2"/>
            <w:vMerge/>
          </w:tcPr>
          <w:p w14:paraId="55A288D3" w14:textId="77777777" w:rsidR="00E872CF" w:rsidRPr="0032120B" w:rsidRDefault="00E872CF" w:rsidP="00535B7E">
            <w:pPr>
              <w:tabs>
                <w:tab w:val="left" w:pos="2115"/>
              </w:tabs>
              <w:jc w:val="center"/>
            </w:pPr>
          </w:p>
        </w:tc>
        <w:tc>
          <w:tcPr>
            <w:tcW w:w="1572" w:type="dxa"/>
            <w:vMerge/>
          </w:tcPr>
          <w:p w14:paraId="5767E67C" w14:textId="77777777" w:rsidR="00E872CF" w:rsidRPr="0032120B" w:rsidRDefault="00E872CF" w:rsidP="00535B7E">
            <w:pPr>
              <w:tabs>
                <w:tab w:val="left" w:pos="2115"/>
              </w:tabs>
              <w:jc w:val="center"/>
            </w:pPr>
          </w:p>
        </w:tc>
        <w:tc>
          <w:tcPr>
            <w:tcW w:w="1513" w:type="dxa"/>
            <w:gridSpan w:val="2"/>
            <w:vAlign w:val="center"/>
          </w:tcPr>
          <w:p w14:paraId="48020919" w14:textId="77777777" w:rsidR="00E872CF" w:rsidRPr="0032120B" w:rsidRDefault="00E872CF" w:rsidP="00400ADA">
            <w:pPr>
              <w:tabs>
                <w:tab w:val="left" w:pos="2115"/>
              </w:tabs>
              <w:jc w:val="center"/>
            </w:pPr>
            <w:r w:rsidRPr="0032120B">
              <w:t>в печатных средствах массовой информации</w:t>
            </w:r>
          </w:p>
        </w:tc>
        <w:tc>
          <w:tcPr>
            <w:tcW w:w="1444" w:type="dxa"/>
            <w:gridSpan w:val="2"/>
            <w:vAlign w:val="center"/>
          </w:tcPr>
          <w:p w14:paraId="1123ED0F" w14:textId="77777777" w:rsidR="00E872CF" w:rsidRDefault="00E872CF" w:rsidP="00400ADA">
            <w:pPr>
              <w:tabs>
                <w:tab w:val="left" w:pos="2115"/>
              </w:tabs>
              <w:jc w:val="center"/>
            </w:pPr>
            <w:r>
              <w:t>в интер</w:t>
            </w:r>
            <w:r w:rsidRPr="0032120B">
              <w:t>н</w:t>
            </w:r>
            <w:r>
              <w:t>е</w:t>
            </w:r>
            <w:r w:rsidRPr="0032120B">
              <w:t>т-СМИ</w:t>
            </w:r>
          </w:p>
          <w:p w14:paraId="2A4A1E49" w14:textId="77777777" w:rsidR="00E872CF" w:rsidRPr="0032120B" w:rsidRDefault="00E872CF" w:rsidP="00400ADA">
            <w:pPr>
              <w:tabs>
                <w:tab w:val="left" w:pos="2115"/>
              </w:tabs>
              <w:jc w:val="center"/>
            </w:pPr>
            <w:r w:rsidRPr="003355A2">
              <w:t>(указать ссылки)</w:t>
            </w:r>
          </w:p>
        </w:tc>
        <w:tc>
          <w:tcPr>
            <w:tcW w:w="1106" w:type="dxa"/>
            <w:vAlign w:val="center"/>
          </w:tcPr>
          <w:p w14:paraId="78789515" w14:textId="77777777" w:rsidR="00E872CF" w:rsidRDefault="00E872CF" w:rsidP="00400ADA">
            <w:pPr>
              <w:tabs>
                <w:tab w:val="left" w:pos="2115"/>
              </w:tabs>
              <w:jc w:val="center"/>
            </w:pPr>
            <w:r w:rsidRPr="0032120B">
              <w:t>в ТВ-сюжетах</w:t>
            </w:r>
          </w:p>
          <w:p w14:paraId="44FC3A2B" w14:textId="77777777" w:rsidR="00E872CF" w:rsidRPr="0032120B" w:rsidRDefault="00E872CF" w:rsidP="00400ADA">
            <w:pPr>
              <w:tabs>
                <w:tab w:val="left" w:pos="2115"/>
              </w:tabs>
              <w:jc w:val="center"/>
            </w:pPr>
            <w:r w:rsidRPr="003355A2">
              <w:t>(указать ссылки)</w:t>
            </w:r>
          </w:p>
        </w:tc>
        <w:tc>
          <w:tcPr>
            <w:tcW w:w="1565" w:type="dxa"/>
            <w:gridSpan w:val="2"/>
            <w:vMerge/>
          </w:tcPr>
          <w:p w14:paraId="1B50610F" w14:textId="77777777" w:rsidR="00E872CF" w:rsidRPr="0032120B" w:rsidRDefault="00E872CF" w:rsidP="00535B7E">
            <w:pPr>
              <w:tabs>
                <w:tab w:val="left" w:pos="2115"/>
              </w:tabs>
              <w:jc w:val="center"/>
            </w:pPr>
          </w:p>
        </w:tc>
      </w:tr>
      <w:tr w:rsidR="00E872CF" w:rsidRPr="0032120B" w14:paraId="56036E78" w14:textId="77777777" w:rsidTr="00535B7E">
        <w:trPr>
          <w:jc w:val="center"/>
        </w:trPr>
        <w:tc>
          <w:tcPr>
            <w:tcW w:w="1445" w:type="dxa"/>
          </w:tcPr>
          <w:p w14:paraId="532BE746" w14:textId="77777777" w:rsidR="00E872CF" w:rsidRPr="0032120B" w:rsidRDefault="00E872CF" w:rsidP="00535B7E">
            <w:pPr>
              <w:tabs>
                <w:tab w:val="left" w:pos="2115"/>
              </w:tabs>
              <w:jc w:val="center"/>
            </w:pPr>
          </w:p>
        </w:tc>
        <w:tc>
          <w:tcPr>
            <w:tcW w:w="1613" w:type="dxa"/>
            <w:gridSpan w:val="2"/>
          </w:tcPr>
          <w:p w14:paraId="565448B6" w14:textId="77777777" w:rsidR="00E872CF" w:rsidRPr="0032120B" w:rsidRDefault="00E872CF" w:rsidP="00535B7E">
            <w:pPr>
              <w:tabs>
                <w:tab w:val="left" w:pos="2115"/>
              </w:tabs>
              <w:jc w:val="center"/>
            </w:pPr>
          </w:p>
        </w:tc>
        <w:tc>
          <w:tcPr>
            <w:tcW w:w="1572" w:type="dxa"/>
          </w:tcPr>
          <w:p w14:paraId="7A76579D" w14:textId="77777777" w:rsidR="00E872CF" w:rsidRPr="0032120B" w:rsidRDefault="00E872CF" w:rsidP="00535B7E">
            <w:pPr>
              <w:tabs>
                <w:tab w:val="left" w:pos="2115"/>
              </w:tabs>
              <w:jc w:val="center"/>
            </w:pPr>
          </w:p>
        </w:tc>
        <w:tc>
          <w:tcPr>
            <w:tcW w:w="1513" w:type="dxa"/>
            <w:gridSpan w:val="2"/>
          </w:tcPr>
          <w:p w14:paraId="290C18A6" w14:textId="77777777" w:rsidR="00E872CF" w:rsidRPr="0032120B" w:rsidRDefault="00E872CF" w:rsidP="00535B7E">
            <w:pPr>
              <w:tabs>
                <w:tab w:val="left" w:pos="2115"/>
              </w:tabs>
              <w:jc w:val="center"/>
            </w:pPr>
          </w:p>
        </w:tc>
        <w:tc>
          <w:tcPr>
            <w:tcW w:w="1444" w:type="dxa"/>
            <w:gridSpan w:val="2"/>
          </w:tcPr>
          <w:p w14:paraId="501A6076" w14:textId="77777777" w:rsidR="00E872CF" w:rsidRPr="0032120B" w:rsidRDefault="00E872CF" w:rsidP="00535B7E">
            <w:pPr>
              <w:tabs>
                <w:tab w:val="left" w:pos="2115"/>
              </w:tabs>
              <w:jc w:val="center"/>
            </w:pPr>
          </w:p>
        </w:tc>
        <w:tc>
          <w:tcPr>
            <w:tcW w:w="1106" w:type="dxa"/>
          </w:tcPr>
          <w:p w14:paraId="1EF365A3" w14:textId="77777777" w:rsidR="00E872CF" w:rsidRPr="0032120B" w:rsidRDefault="00E872CF" w:rsidP="00535B7E">
            <w:pPr>
              <w:tabs>
                <w:tab w:val="left" w:pos="2115"/>
              </w:tabs>
              <w:jc w:val="center"/>
            </w:pPr>
          </w:p>
        </w:tc>
        <w:tc>
          <w:tcPr>
            <w:tcW w:w="1565" w:type="dxa"/>
            <w:gridSpan w:val="2"/>
          </w:tcPr>
          <w:p w14:paraId="7A8EDEBA" w14:textId="77777777" w:rsidR="00E872CF" w:rsidRPr="0032120B" w:rsidRDefault="00E872CF" w:rsidP="00535B7E">
            <w:pPr>
              <w:tabs>
                <w:tab w:val="left" w:pos="2115"/>
              </w:tabs>
              <w:jc w:val="center"/>
            </w:pPr>
          </w:p>
        </w:tc>
      </w:tr>
      <w:tr w:rsidR="00E872CF" w:rsidRPr="00FB27D8" w14:paraId="5334ED68" w14:textId="77777777" w:rsidTr="00535B7E">
        <w:trPr>
          <w:gridAfter w:val="1"/>
          <w:wAfter w:w="17" w:type="dxa"/>
          <w:jc w:val="center"/>
        </w:trPr>
        <w:tc>
          <w:tcPr>
            <w:tcW w:w="2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CB1D6D2" w14:textId="77777777" w:rsidR="00E872CF" w:rsidRPr="00FB27D8" w:rsidRDefault="00E872CF" w:rsidP="00535B7E">
            <w:pPr>
              <w:tabs>
                <w:tab w:val="left" w:pos="2115"/>
              </w:tabs>
              <w:jc w:val="center"/>
            </w:pPr>
          </w:p>
        </w:tc>
        <w:tc>
          <w:tcPr>
            <w:tcW w:w="3066" w:type="dxa"/>
            <w:gridSpan w:val="3"/>
            <w:tcBorders>
              <w:left w:val="single" w:sz="4" w:space="0" w:color="auto"/>
            </w:tcBorders>
            <w:vAlign w:val="center"/>
          </w:tcPr>
          <w:p w14:paraId="2D8B1F57" w14:textId="77777777" w:rsidR="00E872CF" w:rsidRPr="00FB27D8" w:rsidRDefault="00E872CF" w:rsidP="00535B7E">
            <w:pPr>
              <w:tabs>
                <w:tab w:val="left" w:pos="2115"/>
              </w:tabs>
              <w:jc w:val="center"/>
            </w:pPr>
            <w:r w:rsidRPr="00FB27D8">
              <w:t>Группа/страница ВКонтакте, другие социальные сети</w:t>
            </w:r>
          </w:p>
        </w:tc>
        <w:tc>
          <w:tcPr>
            <w:tcW w:w="2135" w:type="dxa"/>
            <w:gridSpan w:val="2"/>
            <w:vAlign w:val="center"/>
          </w:tcPr>
          <w:p w14:paraId="4D3E1968" w14:textId="77777777" w:rsidR="00E872CF" w:rsidRPr="00FB27D8" w:rsidRDefault="00E872CF" w:rsidP="00535B7E">
            <w:pPr>
              <w:tabs>
                <w:tab w:val="left" w:pos="2115"/>
              </w:tabs>
              <w:jc w:val="center"/>
            </w:pPr>
            <w:r w:rsidRPr="00FB27D8">
              <w:t>Сайты учреждения</w:t>
            </w:r>
          </w:p>
        </w:tc>
        <w:tc>
          <w:tcPr>
            <w:tcW w:w="2664" w:type="dxa"/>
            <w:gridSpan w:val="3"/>
            <w:vAlign w:val="center"/>
          </w:tcPr>
          <w:p w14:paraId="62618B96" w14:textId="77777777" w:rsidR="00E872CF" w:rsidRPr="00FB27D8" w:rsidRDefault="00E872CF" w:rsidP="00535B7E">
            <w:pPr>
              <w:tabs>
                <w:tab w:val="left" w:pos="2115"/>
              </w:tabs>
              <w:jc w:val="center"/>
            </w:pPr>
            <w:r w:rsidRPr="00FB27D8">
              <w:t xml:space="preserve">Собственный канал на </w:t>
            </w:r>
            <w:r w:rsidRPr="00FB27D8">
              <w:rPr>
                <w:lang w:val="en-US"/>
              </w:rPr>
              <w:t>YouTube</w:t>
            </w:r>
          </w:p>
        </w:tc>
      </w:tr>
      <w:tr w:rsidR="00E872CF" w:rsidRPr="00FB27D8" w14:paraId="543EFA23" w14:textId="77777777" w:rsidTr="00535B7E">
        <w:trPr>
          <w:gridAfter w:val="1"/>
          <w:wAfter w:w="17" w:type="dxa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</w:tcBorders>
          </w:tcPr>
          <w:p w14:paraId="3084888C" w14:textId="77777777" w:rsidR="00E872CF" w:rsidRPr="00FB27D8" w:rsidRDefault="00E872CF" w:rsidP="00535B7E">
            <w:pPr>
              <w:tabs>
                <w:tab w:val="left" w:pos="2115"/>
              </w:tabs>
              <w:jc w:val="left"/>
            </w:pPr>
            <w:r w:rsidRPr="00FB27D8">
              <w:t>Указать ссылку на источник</w:t>
            </w:r>
          </w:p>
        </w:tc>
        <w:tc>
          <w:tcPr>
            <w:tcW w:w="3066" w:type="dxa"/>
            <w:gridSpan w:val="3"/>
          </w:tcPr>
          <w:p w14:paraId="67772D90" w14:textId="77777777" w:rsidR="00E872CF" w:rsidRPr="00FB27D8" w:rsidRDefault="00E872CF" w:rsidP="00535B7E">
            <w:pPr>
              <w:tabs>
                <w:tab w:val="left" w:pos="2115"/>
              </w:tabs>
              <w:jc w:val="center"/>
            </w:pPr>
          </w:p>
        </w:tc>
        <w:tc>
          <w:tcPr>
            <w:tcW w:w="2135" w:type="dxa"/>
            <w:gridSpan w:val="2"/>
          </w:tcPr>
          <w:p w14:paraId="621BCAD2" w14:textId="77777777" w:rsidR="00E872CF" w:rsidRPr="00FB27D8" w:rsidRDefault="00E872CF" w:rsidP="00535B7E">
            <w:pPr>
              <w:tabs>
                <w:tab w:val="left" w:pos="2115"/>
              </w:tabs>
              <w:jc w:val="center"/>
            </w:pPr>
          </w:p>
        </w:tc>
        <w:tc>
          <w:tcPr>
            <w:tcW w:w="2664" w:type="dxa"/>
            <w:gridSpan w:val="3"/>
          </w:tcPr>
          <w:p w14:paraId="5F40CE80" w14:textId="77777777" w:rsidR="00E872CF" w:rsidRPr="00FB27D8" w:rsidRDefault="00E872CF" w:rsidP="00535B7E">
            <w:pPr>
              <w:tabs>
                <w:tab w:val="left" w:pos="2115"/>
              </w:tabs>
              <w:jc w:val="center"/>
            </w:pPr>
          </w:p>
        </w:tc>
      </w:tr>
      <w:tr w:rsidR="00E872CF" w:rsidRPr="00FB27D8" w14:paraId="292CA5D7" w14:textId="77777777" w:rsidTr="00535B7E">
        <w:trPr>
          <w:gridAfter w:val="1"/>
          <w:wAfter w:w="17" w:type="dxa"/>
          <w:jc w:val="center"/>
        </w:trPr>
        <w:tc>
          <w:tcPr>
            <w:tcW w:w="2376" w:type="dxa"/>
            <w:gridSpan w:val="2"/>
          </w:tcPr>
          <w:p w14:paraId="0F0EF14D" w14:textId="77777777" w:rsidR="00E872CF" w:rsidRPr="00FB27D8" w:rsidRDefault="00E872CF" w:rsidP="00535B7E">
            <w:pPr>
              <w:tabs>
                <w:tab w:val="left" w:pos="2115"/>
              </w:tabs>
            </w:pPr>
            <w:r w:rsidRPr="00FB27D8">
              <w:t>Указать ответственного</w:t>
            </w:r>
          </w:p>
        </w:tc>
        <w:tc>
          <w:tcPr>
            <w:tcW w:w="3066" w:type="dxa"/>
            <w:gridSpan w:val="3"/>
          </w:tcPr>
          <w:p w14:paraId="4B4BCF9E" w14:textId="77777777" w:rsidR="00E872CF" w:rsidRPr="00FB27D8" w:rsidRDefault="00E872CF" w:rsidP="00535B7E">
            <w:pPr>
              <w:tabs>
                <w:tab w:val="left" w:pos="2115"/>
              </w:tabs>
              <w:jc w:val="center"/>
            </w:pPr>
          </w:p>
        </w:tc>
        <w:tc>
          <w:tcPr>
            <w:tcW w:w="2135" w:type="dxa"/>
            <w:gridSpan w:val="2"/>
          </w:tcPr>
          <w:p w14:paraId="3668C687" w14:textId="77777777" w:rsidR="00E872CF" w:rsidRPr="00FB27D8" w:rsidRDefault="00E872CF" w:rsidP="00535B7E">
            <w:pPr>
              <w:tabs>
                <w:tab w:val="left" w:pos="2115"/>
              </w:tabs>
              <w:jc w:val="center"/>
            </w:pPr>
          </w:p>
        </w:tc>
        <w:tc>
          <w:tcPr>
            <w:tcW w:w="2664" w:type="dxa"/>
            <w:gridSpan w:val="3"/>
          </w:tcPr>
          <w:p w14:paraId="6C94F29F" w14:textId="77777777" w:rsidR="00E872CF" w:rsidRPr="00FB27D8" w:rsidRDefault="00E872CF" w:rsidP="00535B7E">
            <w:pPr>
              <w:tabs>
                <w:tab w:val="left" w:pos="2115"/>
              </w:tabs>
              <w:jc w:val="center"/>
            </w:pPr>
          </w:p>
        </w:tc>
      </w:tr>
    </w:tbl>
    <w:p w14:paraId="30E2E81F" w14:textId="77777777" w:rsidR="000B3C9B" w:rsidRDefault="000B3C9B" w:rsidP="00470DCA">
      <w:pPr>
        <w:jc w:val="center"/>
        <w:rPr>
          <w:b/>
          <w:i/>
        </w:rPr>
      </w:pPr>
    </w:p>
    <w:p w14:paraId="0BEFBDE3" w14:textId="77777777" w:rsidR="00F840F7" w:rsidRPr="00CA5266" w:rsidRDefault="00CA5266" w:rsidP="00470DCA">
      <w:pPr>
        <w:jc w:val="center"/>
        <w:rPr>
          <w:b/>
        </w:rPr>
      </w:pPr>
      <w:r w:rsidRPr="00CA5266">
        <w:rPr>
          <w:b/>
        </w:rPr>
        <w:t>1.3. Характеристика помещений</w:t>
      </w:r>
      <w:r w:rsidR="00E015E1" w:rsidRPr="00CA5266">
        <w:rPr>
          <w:b/>
        </w:rPr>
        <w:t xml:space="preserve"> </w:t>
      </w:r>
      <w:r w:rsidRPr="00CA5266">
        <w:rPr>
          <w:b/>
        </w:rPr>
        <w:t>учреждения и прилегающих к нему сооружений</w:t>
      </w: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6"/>
        <w:gridCol w:w="741"/>
        <w:gridCol w:w="624"/>
        <w:gridCol w:w="336"/>
        <w:gridCol w:w="833"/>
        <w:gridCol w:w="442"/>
        <w:gridCol w:w="638"/>
        <w:gridCol w:w="709"/>
        <w:gridCol w:w="681"/>
        <w:gridCol w:w="567"/>
        <w:gridCol w:w="594"/>
        <w:gridCol w:w="590"/>
        <w:gridCol w:w="593"/>
        <w:gridCol w:w="625"/>
        <w:gridCol w:w="805"/>
      </w:tblGrid>
      <w:tr w:rsidR="00E62A58" w:rsidRPr="00DE6FA9" w14:paraId="36171616" w14:textId="77777777" w:rsidTr="00CA60D8">
        <w:trPr>
          <w:jc w:val="center"/>
        </w:trPr>
        <w:tc>
          <w:tcPr>
            <w:tcW w:w="1446" w:type="dxa"/>
            <w:vMerge w:val="restart"/>
            <w:shd w:val="clear" w:color="auto" w:fill="auto"/>
            <w:vAlign w:val="center"/>
          </w:tcPr>
          <w:p w14:paraId="07547207" w14:textId="77777777" w:rsidR="00E62A58" w:rsidRPr="00C74D0C" w:rsidRDefault="00E62A58" w:rsidP="00E62A58">
            <w:pPr>
              <w:jc w:val="center"/>
            </w:pPr>
            <w:r w:rsidRPr="00C74D0C">
              <w:rPr>
                <w:bCs/>
              </w:rPr>
              <w:t>Площадь учреждения (м</w:t>
            </w:r>
            <w:r w:rsidRPr="00C74D0C">
              <w:rPr>
                <w:bCs/>
                <w:vertAlign w:val="superscript"/>
              </w:rPr>
              <w:t>2</w:t>
            </w:r>
            <w:r w:rsidRPr="00C74D0C">
              <w:rPr>
                <w:bCs/>
              </w:rPr>
              <w:t>)</w:t>
            </w:r>
          </w:p>
        </w:tc>
        <w:tc>
          <w:tcPr>
            <w:tcW w:w="1701" w:type="dxa"/>
            <w:gridSpan w:val="3"/>
            <w:vAlign w:val="center"/>
          </w:tcPr>
          <w:p w14:paraId="4DA731BC" w14:textId="77777777" w:rsidR="00E62A58" w:rsidRPr="00C74D0C" w:rsidRDefault="00E62A58" w:rsidP="00E62A58">
            <w:pPr>
              <w:jc w:val="center"/>
            </w:pPr>
            <w:r w:rsidRPr="00C74D0C">
              <w:rPr>
                <w:bCs/>
              </w:rPr>
              <w:t>Тип здания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22BE62B" w14:textId="77777777" w:rsidR="00E62A58" w:rsidRPr="00C74D0C" w:rsidRDefault="00E62A58" w:rsidP="00E62A58">
            <w:pPr>
              <w:jc w:val="center"/>
              <w:rPr>
                <w:bCs/>
              </w:rPr>
            </w:pPr>
            <w:r w:rsidRPr="00C74D0C">
              <w:rPr>
                <w:bCs/>
              </w:rPr>
              <w:t>Размещение</w:t>
            </w:r>
          </w:p>
        </w:tc>
        <w:tc>
          <w:tcPr>
            <w:tcW w:w="638" w:type="dxa"/>
            <w:vMerge w:val="restart"/>
            <w:textDirection w:val="btLr"/>
            <w:vAlign w:val="center"/>
          </w:tcPr>
          <w:p w14:paraId="0929D68B" w14:textId="77777777" w:rsidR="00E62A58" w:rsidRPr="00C74D0C" w:rsidRDefault="00E62A58" w:rsidP="00E62A58">
            <w:pPr>
              <w:ind w:left="113" w:right="113"/>
              <w:jc w:val="center"/>
              <w:rPr>
                <w:bCs/>
              </w:rPr>
            </w:pPr>
            <w:r w:rsidRPr="00C74D0C">
              <w:rPr>
                <w:bCs/>
              </w:rPr>
              <w:t>Коммерческая аренд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25183A96" w14:textId="77777777" w:rsidR="00E62A58" w:rsidRPr="00C74D0C" w:rsidRDefault="00E62A58" w:rsidP="00E62A58">
            <w:pPr>
              <w:ind w:left="113" w:right="113"/>
              <w:jc w:val="center"/>
              <w:rPr>
                <w:bCs/>
              </w:rPr>
            </w:pPr>
            <w:r w:rsidRPr="00C74D0C">
              <w:rPr>
                <w:bCs/>
              </w:rPr>
              <w:t>Оперативное управление</w:t>
            </w:r>
          </w:p>
        </w:tc>
        <w:tc>
          <w:tcPr>
            <w:tcW w:w="681" w:type="dxa"/>
            <w:vMerge w:val="restart"/>
            <w:textDirection w:val="btLr"/>
            <w:vAlign w:val="center"/>
          </w:tcPr>
          <w:p w14:paraId="2D8C46CA" w14:textId="77777777" w:rsidR="00E62A58" w:rsidRPr="00C74D0C" w:rsidRDefault="00E62A58" w:rsidP="00E62A58">
            <w:pPr>
              <w:ind w:left="113" w:right="113"/>
              <w:jc w:val="center"/>
              <w:rPr>
                <w:bCs/>
              </w:rPr>
            </w:pPr>
            <w:r w:rsidRPr="00C74D0C">
              <w:rPr>
                <w:bCs/>
              </w:rPr>
              <w:t>Безвозмездное пользовани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98472FE" w14:textId="77777777" w:rsidR="00E62A58" w:rsidRPr="00C74D0C" w:rsidRDefault="00E62A58" w:rsidP="00E62A58">
            <w:pPr>
              <w:ind w:left="113" w:right="113"/>
              <w:jc w:val="center"/>
              <w:rPr>
                <w:bCs/>
              </w:rPr>
            </w:pPr>
            <w:r w:rsidRPr="00C74D0C">
              <w:rPr>
                <w:bCs/>
              </w:rPr>
              <w:t>Наличие актового зала (м</w:t>
            </w:r>
            <w:r w:rsidRPr="00C74D0C">
              <w:rPr>
                <w:bCs/>
                <w:vertAlign w:val="superscript"/>
              </w:rPr>
              <w:t>2</w:t>
            </w:r>
            <w:r w:rsidRPr="00C74D0C">
              <w:rPr>
                <w:bCs/>
              </w:rPr>
              <w:t>)</w:t>
            </w:r>
          </w:p>
        </w:tc>
        <w:tc>
          <w:tcPr>
            <w:tcW w:w="594" w:type="dxa"/>
            <w:vMerge w:val="restart"/>
            <w:textDirection w:val="btLr"/>
            <w:vAlign w:val="center"/>
          </w:tcPr>
          <w:p w14:paraId="693C82A4" w14:textId="77777777" w:rsidR="00E62A58" w:rsidRPr="00C74D0C" w:rsidRDefault="00E62A58" w:rsidP="00E62A58">
            <w:pPr>
              <w:ind w:left="113" w:right="113"/>
              <w:jc w:val="center"/>
              <w:rPr>
                <w:bCs/>
              </w:rPr>
            </w:pPr>
            <w:r w:rsidRPr="00C74D0C">
              <w:rPr>
                <w:bCs/>
              </w:rPr>
              <w:t>Наличие спортзала (м</w:t>
            </w:r>
            <w:r w:rsidRPr="00C74D0C">
              <w:rPr>
                <w:bCs/>
                <w:vertAlign w:val="superscript"/>
              </w:rPr>
              <w:t>2</w:t>
            </w:r>
            <w:r w:rsidRPr="00C74D0C">
              <w:rPr>
                <w:bCs/>
              </w:rPr>
              <w:t>)</w:t>
            </w:r>
          </w:p>
        </w:tc>
        <w:tc>
          <w:tcPr>
            <w:tcW w:w="1183" w:type="dxa"/>
            <w:gridSpan w:val="2"/>
            <w:shd w:val="clear" w:color="auto" w:fill="auto"/>
            <w:vAlign w:val="center"/>
          </w:tcPr>
          <w:p w14:paraId="516CBDE5" w14:textId="77777777" w:rsidR="00E62A58" w:rsidRPr="00C74D0C" w:rsidRDefault="00E62A58" w:rsidP="00E62A58">
            <w:pPr>
              <w:jc w:val="center"/>
              <w:rPr>
                <w:bCs/>
              </w:rPr>
            </w:pPr>
            <w:r w:rsidRPr="00C74D0C">
              <w:rPr>
                <w:bCs/>
              </w:rPr>
              <w:t>Наличие бассейна (м</w:t>
            </w:r>
            <w:r w:rsidRPr="00C74D0C">
              <w:rPr>
                <w:bCs/>
                <w:vertAlign w:val="superscript"/>
              </w:rPr>
              <w:t>2</w:t>
            </w:r>
            <w:r w:rsidRPr="00C74D0C">
              <w:rPr>
                <w:bCs/>
              </w:rPr>
              <w:t>)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14:paraId="53BDDEBF" w14:textId="77777777" w:rsidR="00E62A58" w:rsidRPr="00C74D0C" w:rsidRDefault="00E62A58" w:rsidP="00E62A58">
            <w:pPr>
              <w:jc w:val="center"/>
            </w:pPr>
            <w:r w:rsidRPr="00C74D0C">
              <w:t xml:space="preserve">Наличие площадки при учреждении </w:t>
            </w:r>
            <w:r w:rsidRPr="00C74D0C">
              <w:rPr>
                <w:bCs/>
              </w:rPr>
              <w:t>(м</w:t>
            </w:r>
            <w:r w:rsidRPr="00C74D0C">
              <w:rPr>
                <w:bCs/>
                <w:vertAlign w:val="superscript"/>
              </w:rPr>
              <w:t>2</w:t>
            </w:r>
            <w:r w:rsidRPr="00C74D0C">
              <w:rPr>
                <w:bCs/>
              </w:rPr>
              <w:t>)</w:t>
            </w:r>
          </w:p>
        </w:tc>
      </w:tr>
      <w:tr w:rsidR="00E62A58" w:rsidRPr="00DE6FA9" w14:paraId="17BEA7ED" w14:textId="77777777" w:rsidTr="002E63F8">
        <w:trPr>
          <w:cantSplit/>
          <w:trHeight w:val="1820"/>
          <w:jc w:val="center"/>
        </w:trPr>
        <w:tc>
          <w:tcPr>
            <w:tcW w:w="1446" w:type="dxa"/>
            <w:vMerge/>
            <w:shd w:val="clear" w:color="auto" w:fill="auto"/>
          </w:tcPr>
          <w:p w14:paraId="2EB71585" w14:textId="77777777" w:rsidR="00E62A58" w:rsidRPr="00C74D0C" w:rsidRDefault="00E62A58" w:rsidP="00470DCA">
            <w:pPr>
              <w:jc w:val="center"/>
            </w:pPr>
          </w:p>
        </w:tc>
        <w:tc>
          <w:tcPr>
            <w:tcW w:w="741" w:type="dxa"/>
            <w:shd w:val="clear" w:color="auto" w:fill="auto"/>
            <w:textDirection w:val="btLr"/>
            <w:vAlign w:val="center"/>
          </w:tcPr>
          <w:p w14:paraId="40C16CC1" w14:textId="77777777" w:rsidR="00E62A58" w:rsidRPr="002E63F8" w:rsidRDefault="00E62A58" w:rsidP="00470DCA">
            <w:pPr>
              <w:ind w:right="113"/>
              <w:jc w:val="center"/>
              <w:rPr>
                <w:sz w:val="20"/>
                <w:szCs w:val="20"/>
              </w:rPr>
            </w:pPr>
            <w:r w:rsidRPr="002E63F8">
              <w:rPr>
                <w:sz w:val="20"/>
                <w:szCs w:val="20"/>
              </w:rPr>
              <w:t>Офисное/</w:t>
            </w:r>
            <w:r w:rsidR="002E63F8" w:rsidRPr="002E63F8">
              <w:rPr>
                <w:sz w:val="20"/>
                <w:szCs w:val="20"/>
                <w:lang w:val="en-US"/>
              </w:rPr>
              <w:t xml:space="preserve"> </w:t>
            </w:r>
            <w:r w:rsidRPr="002E63F8">
              <w:rPr>
                <w:sz w:val="20"/>
                <w:szCs w:val="20"/>
              </w:rPr>
              <w:t>административное</w:t>
            </w:r>
          </w:p>
        </w:tc>
        <w:tc>
          <w:tcPr>
            <w:tcW w:w="624" w:type="dxa"/>
            <w:textDirection w:val="btLr"/>
          </w:tcPr>
          <w:p w14:paraId="5775EEFF" w14:textId="77777777" w:rsidR="00E62A58" w:rsidRPr="002E63F8" w:rsidRDefault="00E62A58" w:rsidP="00470DCA">
            <w:pPr>
              <w:ind w:right="113"/>
              <w:jc w:val="center"/>
              <w:rPr>
                <w:sz w:val="20"/>
                <w:szCs w:val="20"/>
              </w:rPr>
            </w:pPr>
            <w:r w:rsidRPr="002E63F8">
              <w:rPr>
                <w:sz w:val="20"/>
                <w:szCs w:val="20"/>
              </w:rPr>
              <w:t>Жилое</w:t>
            </w:r>
          </w:p>
        </w:tc>
        <w:tc>
          <w:tcPr>
            <w:tcW w:w="336" w:type="dxa"/>
            <w:shd w:val="clear" w:color="auto" w:fill="auto"/>
            <w:textDirection w:val="btLr"/>
            <w:vAlign w:val="center"/>
          </w:tcPr>
          <w:p w14:paraId="625E8008" w14:textId="77777777" w:rsidR="00E62A58" w:rsidRPr="002E63F8" w:rsidRDefault="00E62A58" w:rsidP="00470DCA">
            <w:pPr>
              <w:ind w:right="113"/>
              <w:jc w:val="center"/>
              <w:rPr>
                <w:sz w:val="20"/>
                <w:szCs w:val="20"/>
              </w:rPr>
            </w:pPr>
            <w:r w:rsidRPr="002E63F8">
              <w:rPr>
                <w:sz w:val="20"/>
                <w:szCs w:val="20"/>
              </w:rPr>
              <w:t xml:space="preserve">Отдельно стоящее </w:t>
            </w:r>
          </w:p>
        </w:tc>
        <w:tc>
          <w:tcPr>
            <w:tcW w:w="833" w:type="dxa"/>
            <w:shd w:val="clear" w:color="auto" w:fill="auto"/>
            <w:textDirection w:val="btLr"/>
            <w:vAlign w:val="center"/>
          </w:tcPr>
          <w:p w14:paraId="5E62931D" w14:textId="77777777" w:rsidR="00E62A58" w:rsidRPr="002E63F8" w:rsidRDefault="00E62A58" w:rsidP="00470DCA">
            <w:pPr>
              <w:ind w:right="113"/>
              <w:jc w:val="center"/>
              <w:rPr>
                <w:sz w:val="20"/>
                <w:szCs w:val="20"/>
              </w:rPr>
            </w:pPr>
            <w:r w:rsidRPr="002E63F8">
              <w:rPr>
                <w:sz w:val="20"/>
                <w:szCs w:val="20"/>
              </w:rPr>
              <w:t>Цокольное</w:t>
            </w: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14:paraId="06B2A212" w14:textId="77777777" w:rsidR="00E62A58" w:rsidRPr="002E63F8" w:rsidRDefault="005632DD" w:rsidP="005632DD">
            <w:pPr>
              <w:ind w:left="113" w:right="113"/>
              <w:jc w:val="center"/>
              <w:rPr>
                <w:sz w:val="20"/>
                <w:szCs w:val="20"/>
              </w:rPr>
            </w:pPr>
            <w:r w:rsidRPr="002E63F8">
              <w:rPr>
                <w:sz w:val="20"/>
                <w:szCs w:val="20"/>
              </w:rPr>
              <w:t>Этаж</w:t>
            </w:r>
          </w:p>
        </w:tc>
        <w:tc>
          <w:tcPr>
            <w:tcW w:w="638" w:type="dxa"/>
            <w:vMerge/>
          </w:tcPr>
          <w:p w14:paraId="0E003A8C" w14:textId="77777777" w:rsidR="00E62A58" w:rsidRPr="00C74D0C" w:rsidRDefault="00E62A58" w:rsidP="00470DCA">
            <w:pPr>
              <w:jc w:val="center"/>
            </w:pPr>
          </w:p>
        </w:tc>
        <w:tc>
          <w:tcPr>
            <w:tcW w:w="709" w:type="dxa"/>
            <w:vMerge/>
          </w:tcPr>
          <w:p w14:paraId="39D2D491" w14:textId="77777777" w:rsidR="00E62A58" w:rsidRPr="00C74D0C" w:rsidRDefault="00E62A58" w:rsidP="00470DCA">
            <w:pPr>
              <w:jc w:val="center"/>
            </w:pPr>
          </w:p>
        </w:tc>
        <w:tc>
          <w:tcPr>
            <w:tcW w:w="681" w:type="dxa"/>
            <w:vMerge/>
          </w:tcPr>
          <w:p w14:paraId="683191FE" w14:textId="77777777" w:rsidR="00E62A58" w:rsidRPr="00C74D0C" w:rsidRDefault="00E62A58" w:rsidP="00470DCA">
            <w:pPr>
              <w:jc w:val="center"/>
            </w:pPr>
          </w:p>
        </w:tc>
        <w:tc>
          <w:tcPr>
            <w:tcW w:w="567" w:type="dxa"/>
            <w:vMerge/>
          </w:tcPr>
          <w:p w14:paraId="50BABCE0" w14:textId="77777777" w:rsidR="00E62A58" w:rsidRPr="00C74D0C" w:rsidRDefault="00E62A58" w:rsidP="00470DCA">
            <w:pPr>
              <w:jc w:val="center"/>
            </w:pPr>
          </w:p>
        </w:tc>
        <w:tc>
          <w:tcPr>
            <w:tcW w:w="594" w:type="dxa"/>
            <w:vMerge/>
            <w:textDirection w:val="btLr"/>
          </w:tcPr>
          <w:p w14:paraId="26ECC407" w14:textId="77777777" w:rsidR="00E62A58" w:rsidRPr="00C74D0C" w:rsidRDefault="00E62A58" w:rsidP="00470DCA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14:paraId="64291489" w14:textId="77777777" w:rsidR="00E62A58" w:rsidRPr="002E63F8" w:rsidRDefault="00E62A58" w:rsidP="00E62A58">
            <w:pPr>
              <w:ind w:left="113" w:right="113"/>
              <w:jc w:val="center"/>
              <w:rPr>
                <w:sz w:val="20"/>
                <w:szCs w:val="20"/>
              </w:rPr>
            </w:pPr>
            <w:r w:rsidRPr="002E63F8">
              <w:rPr>
                <w:bCs/>
                <w:sz w:val="20"/>
                <w:szCs w:val="20"/>
              </w:rPr>
              <w:t>стационарный</w:t>
            </w:r>
          </w:p>
        </w:tc>
        <w:tc>
          <w:tcPr>
            <w:tcW w:w="593" w:type="dxa"/>
            <w:textDirection w:val="btLr"/>
            <w:vAlign w:val="center"/>
          </w:tcPr>
          <w:p w14:paraId="1705BD5D" w14:textId="77777777" w:rsidR="00E62A58" w:rsidRPr="002E63F8" w:rsidRDefault="00E62A58" w:rsidP="00E62A58">
            <w:pPr>
              <w:ind w:left="113" w:right="113"/>
              <w:jc w:val="center"/>
              <w:rPr>
                <w:sz w:val="20"/>
                <w:szCs w:val="20"/>
              </w:rPr>
            </w:pPr>
            <w:r w:rsidRPr="002E63F8">
              <w:rPr>
                <w:bCs/>
                <w:sz w:val="20"/>
                <w:szCs w:val="20"/>
              </w:rPr>
              <w:t>летний</w:t>
            </w:r>
          </w:p>
        </w:tc>
        <w:tc>
          <w:tcPr>
            <w:tcW w:w="625" w:type="dxa"/>
            <w:shd w:val="clear" w:color="auto" w:fill="auto"/>
            <w:textDirection w:val="btLr"/>
            <w:vAlign w:val="center"/>
          </w:tcPr>
          <w:p w14:paraId="523E5A59" w14:textId="77777777" w:rsidR="00E62A58" w:rsidRPr="002E63F8" w:rsidRDefault="00E62A58" w:rsidP="00E62A58">
            <w:pPr>
              <w:ind w:right="113"/>
              <w:jc w:val="center"/>
              <w:rPr>
                <w:sz w:val="20"/>
                <w:szCs w:val="20"/>
              </w:rPr>
            </w:pPr>
            <w:r w:rsidRPr="002E63F8">
              <w:rPr>
                <w:sz w:val="20"/>
                <w:szCs w:val="20"/>
              </w:rPr>
              <w:t>спортивная</w:t>
            </w:r>
          </w:p>
        </w:tc>
        <w:tc>
          <w:tcPr>
            <w:tcW w:w="805" w:type="dxa"/>
            <w:shd w:val="clear" w:color="auto" w:fill="auto"/>
            <w:textDirection w:val="btLr"/>
            <w:vAlign w:val="center"/>
          </w:tcPr>
          <w:p w14:paraId="3D1CDFB3" w14:textId="77777777" w:rsidR="00E62A58" w:rsidRPr="002E63F8" w:rsidRDefault="00E62A58" w:rsidP="00E62A58">
            <w:pPr>
              <w:ind w:right="113"/>
              <w:jc w:val="center"/>
              <w:rPr>
                <w:sz w:val="20"/>
                <w:szCs w:val="20"/>
              </w:rPr>
            </w:pPr>
            <w:r w:rsidRPr="002E63F8">
              <w:rPr>
                <w:sz w:val="20"/>
                <w:szCs w:val="20"/>
              </w:rPr>
              <w:t>многофункциональная</w:t>
            </w:r>
          </w:p>
        </w:tc>
      </w:tr>
      <w:tr w:rsidR="00E62A58" w:rsidRPr="00DE6FA9" w14:paraId="1F44DF35" w14:textId="77777777" w:rsidTr="00CA60D8">
        <w:trPr>
          <w:cantSplit/>
          <w:trHeight w:val="392"/>
          <w:jc w:val="center"/>
        </w:trPr>
        <w:tc>
          <w:tcPr>
            <w:tcW w:w="1446" w:type="dxa"/>
            <w:shd w:val="clear" w:color="auto" w:fill="auto"/>
          </w:tcPr>
          <w:p w14:paraId="083CF708" w14:textId="77777777" w:rsidR="00E62A58" w:rsidRPr="00DE6FA9" w:rsidRDefault="00E62A58" w:rsidP="00470DCA">
            <w:pPr>
              <w:jc w:val="center"/>
            </w:pPr>
          </w:p>
        </w:tc>
        <w:tc>
          <w:tcPr>
            <w:tcW w:w="741" w:type="dxa"/>
            <w:shd w:val="clear" w:color="auto" w:fill="auto"/>
          </w:tcPr>
          <w:p w14:paraId="25DDAFC5" w14:textId="77777777" w:rsidR="00E62A58" w:rsidRPr="00DE6FA9" w:rsidRDefault="00E62A58" w:rsidP="00470DCA">
            <w:pPr>
              <w:jc w:val="center"/>
            </w:pPr>
          </w:p>
        </w:tc>
        <w:tc>
          <w:tcPr>
            <w:tcW w:w="624" w:type="dxa"/>
          </w:tcPr>
          <w:p w14:paraId="44ACE571" w14:textId="77777777" w:rsidR="00E62A58" w:rsidRPr="00DE6FA9" w:rsidRDefault="00E62A58" w:rsidP="00470DCA">
            <w:pPr>
              <w:jc w:val="center"/>
            </w:pPr>
          </w:p>
        </w:tc>
        <w:tc>
          <w:tcPr>
            <w:tcW w:w="336" w:type="dxa"/>
            <w:shd w:val="clear" w:color="auto" w:fill="auto"/>
          </w:tcPr>
          <w:p w14:paraId="37EB07D4" w14:textId="77777777" w:rsidR="00E62A58" w:rsidRPr="00DE6FA9" w:rsidRDefault="00E62A58" w:rsidP="00470DCA">
            <w:pPr>
              <w:jc w:val="center"/>
            </w:pPr>
          </w:p>
        </w:tc>
        <w:tc>
          <w:tcPr>
            <w:tcW w:w="833" w:type="dxa"/>
            <w:shd w:val="clear" w:color="auto" w:fill="auto"/>
          </w:tcPr>
          <w:p w14:paraId="4E981972" w14:textId="77777777" w:rsidR="00E62A58" w:rsidRPr="00DE6FA9" w:rsidRDefault="00E62A58" w:rsidP="00470DCA">
            <w:pPr>
              <w:jc w:val="center"/>
            </w:pPr>
          </w:p>
        </w:tc>
        <w:tc>
          <w:tcPr>
            <w:tcW w:w="442" w:type="dxa"/>
            <w:shd w:val="clear" w:color="auto" w:fill="auto"/>
          </w:tcPr>
          <w:p w14:paraId="3C15048E" w14:textId="77777777" w:rsidR="00E62A58" w:rsidRPr="00DE6FA9" w:rsidRDefault="00E62A58" w:rsidP="00470DCA">
            <w:pPr>
              <w:jc w:val="left"/>
            </w:pPr>
          </w:p>
        </w:tc>
        <w:tc>
          <w:tcPr>
            <w:tcW w:w="638" w:type="dxa"/>
          </w:tcPr>
          <w:p w14:paraId="0D5C82C5" w14:textId="77777777" w:rsidR="00E62A58" w:rsidRPr="00DE6FA9" w:rsidRDefault="00E62A58" w:rsidP="00470DCA">
            <w:pPr>
              <w:jc w:val="center"/>
            </w:pPr>
          </w:p>
        </w:tc>
        <w:tc>
          <w:tcPr>
            <w:tcW w:w="709" w:type="dxa"/>
          </w:tcPr>
          <w:p w14:paraId="31118879" w14:textId="77777777" w:rsidR="00E62A58" w:rsidRPr="00DE6FA9" w:rsidRDefault="00E62A58" w:rsidP="00470DCA">
            <w:pPr>
              <w:jc w:val="center"/>
            </w:pPr>
          </w:p>
        </w:tc>
        <w:tc>
          <w:tcPr>
            <w:tcW w:w="681" w:type="dxa"/>
          </w:tcPr>
          <w:p w14:paraId="08AD59AF" w14:textId="77777777" w:rsidR="00E62A58" w:rsidRPr="00DE6FA9" w:rsidRDefault="00E62A58" w:rsidP="00470DCA">
            <w:pPr>
              <w:jc w:val="center"/>
            </w:pPr>
          </w:p>
        </w:tc>
        <w:tc>
          <w:tcPr>
            <w:tcW w:w="567" w:type="dxa"/>
          </w:tcPr>
          <w:p w14:paraId="7D564C3D" w14:textId="77777777" w:rsidR="00E62A58" w:rsidRPr="00DE6FA9" w:rsidRDefault="00E62A58" w:rsidP="00470DCA">
            <w:pPr>
              <w:jc w:val="center"/>
            </w:pPr>
          </w:p>
        </w:tc>
        <w:tc>
          <w:tcPr>
            <w:tcW w:w="594" w:type="dxa"/>
          </w:tcPr>
          <w:p w14:paraId="72B7ACCE" w14:textId="77777777" w:rsidR="00E62A58" w:rsidRPr="00DE6FA9" w:rsidRDefault="00E62A58" w:rsidP="00470DCA">
            <w:pPr>
              <w:jc w:val="center"/>
            </w:pPr>
          </w:p>
        </w:tc>
        <w:tc>
          <w:tcPr>
            <w:tcW w:w="590" w:type="dxa"/>
            <w:shd w:val="clear" w:color="auto" w:fill="auto"/>
          </w:tcPr>
          <w:p w14:paraId="0B6D435D" w14:textId="77777777" w:rsidR="00E62A58" w:rsidRPr="00DE6FA9" w:rsidRDefault="00E62A58" w:rsidP="00470DCA">
            <w:pPr>
              <w:jc w:val="center"/>
            </w:pPr>
          </w:p>
        </w:tc>
        <w:tc>
          <w:tcPr>
            <w:tcW w:w="593" w:type="dxa"/>
          </w:tcPr>
          <w:p w14:paraId="79BE093E" w14:textId="77777777" w:rsidR="00E62A58" w:rsidRPr="00DE6FA9" w:rsidRDefault="00E62A58" w:rsidP="00470DCA">
            <w:pPr>
              <w:jc w:val="center"/>
            </w:pPr>
          </w:p>
        </w:tc>
        <w:tc>
          <w:tcPr>
            <w:tcW w:w="625" w:type="dxa"/>
            <w:shd w:val="clear" w:color="auto" w:fill="auto"/>
          </w:tcPr>
          <w:p w14:paraId="0A759426" w14:textId="77777777" w:rsidR="00E62A58" w:rsidRPr="00DE6FA9" w:rsidRDefault="00E62A58" w:rsidP="00470DCA">
            <w:pPr>
              <w:jc w:val="center"/>
            </w:pPr>
          </w:p>
        </w:tc>
        <w:tc>
          <w:tcPr>
            <w:tcW w:w="805" w:type="dxa"/>
            <w:shd w:val="clear" w:color="auto" w:fill="auto"/>
          </w:tcPr>
          <w:p w14:paraId="5BC13CC3" w14:textId="77777777" w:rsidR="004F51D5" w:rsidRPr="00DE6FA9" w:rsidRDefault="004F51D5" w:rsidP="0091162B"/>
        </w:tc>
      </w:tr>
    </w:tbl>
    <w:p w14:paraId="3033A9FB" w14:textId="77777777" w:rsidR="000B3C9B" w:rsidRDefault="000B3C9B" w:rsidP="00D83134">
      <w:pPr>
        <w:jc w:val="center"/>
        <w:rPr>
          <w:b/>
          <w:i/>
        </w:rPr>
      </w:pPr>
    </w:p>
    <w:p w14:paraId="490CBEBA" w14:textId="77777777" w:rsidR="0081161B" w:rsidRPr="00CA5266" w:rsidRDefault="00CA5266" w:rsidP="00CA5266">
      <w:pPr>
        <w:ind w:left="284"/>
        <w:jc w:val="center"/>
        <w:rPr>
          <w:b/>
        </w:rPr>
      </w:pPr>
      <w:r>
        <w:rPr>
          <w:b/>
        </w:rPr>
        <w:t xml:space="preserve">1.4. </w:t>
      </w:r>
      <w:r w:rsidRPr="00CA5266">
        <w:rPr>
          <w:b/>
        </w:rPr>
        <w:t xml:space="preserve">Обеспечение доступности </w:t>
      </w:r>
      <w:r w:rsidR="00A9397B">
        <w:rPr>
          <w:b/>
        </w:rPr>
        <w:t>учреждения</w:t>
      </w:r>
      <w:r w:rsidRPr="00CA5266">
        <w:rPr>
          <w:b/>
        </w:rPr>
        <w:t xml:space="preserve"> для молодежи с ограниченными возможностями здоровья</w:t>
      </w:r>
      <w:r w:rsidR="00D83134" w:rsidRPr="00CA5266">
        <w:rPr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940"/>
      </w:tblGrid>
      <w:tr w:rsidR="0081161B" w:rsidRPr="00D83134" w14:paraId="66B5B86F" w14:textId="77777777" w:rsidTr="00CA60D8">
        <w:trPr>
          <w:jc w:val="center"/>
        </w:trPr>
        <w:tc>
          <w:tcPr>
            <w:tcW w:w="6204" w:type="dxa"/>
            <w:shd w:val="clear" w:color="auto" w:fill="auto"/>
          </w:tcPr>
          <w:p w14:paraId="08FDB66C" w14:textId="77777777" w:rsidR="0081161B" w:rsidRPr="00D83134" w:rsidRDefault="0081161B" w:rsidP="001D5045">
            <w:pPr>
              <w:rPr>
                <w:b/>
              </w:rPr>
            </w:pPr>
            <w:r w:rsidRPr="00D83134">
              <w:t>Вход в здание (указать, чем оборудован)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084C0057" w14:textId="77777777" w:rsidR="0081161B" w:rsidRPr="00D83134" w:rsidRDefault="0081161B" w:rsidP="001D5045">
            <w:pPr>
              <w:jc w:val="center"/>
              <w:rPr>
                <w:b/>
              </w:rPr>
            </w:pPr>
          </w:p>
        </w:tc>
      </w:tr>
      <w:tr w:rsidR="0081161B" w:rsidRPr="00D83134" w14:paraId="5B45E870" w14:textId="77777777" w:rsidTr="00CA60D8">
        <w:trPr>
          <w:jc w:val="center"/>
        </w:trPr>
        <w:tc>
          <w:tcPr>
            <w:tcW w:w="6204" w:type="dxa"/>
            <w:shd w:val="clear" w:color="auto" w:fill="auto"/>
          </w:tcPr>
          <w:p w14:paraId="64716851" w14:textId="77777777" w:rsidR="0081161B" w:rsidRPr="00D83134" w:rsidRDefault="0081161B" w:rsidP="001D5045">
            <w:pPr>
              <w:rPr>
                <w:b/>
              </w:rPr>
            </w:pPr>
            <w:r w:rsidRPr="00D83134">
              <w:t>Помещ</w:t>
            </w:r>
            <w:r w:rsidR="008D6971">
              <w:t xml:space="preserve">ения (указать, какие помещения </w:t>
            </w:r>
            <w:r w:rsidRPr="00D83134">
              <w:t>и чем оборудованы)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6DBBDE23" w14:textId="77777777" w:rsidR="0081161B" w:rsidRPr="00D83134" w:rsidRDefault="0081161B" w:rsidP="001D5045">
            <w:pPr>
              <w:ind w:right="-110"/>
              <w:jc w:val="center"/>
              <w:rPr>
                <w:b/>
              </w:rPr>
            </w:pPr>
          </w:p>
        </w:tc>
      </w:tr>
      <w:tr w:rsidR="0081161B" w:rsidRPr="00D83134" w14:paraId="62A2D980" w14:textId="77777777" w:rsidTr="00CA60D8">
        <w:trPr>
          <w:jc w:val="center"/>
        </w:trPr>
        <w:tc>
          <w:tcPr>
            <w:tcW w:w="6204" w:type="dxa"/>
            <w:shd w:val="clear" w:color="auto" w:fill="auto"/>
          </w:tcPr>
          <w:p w14:paraId="23F2F71E" w14:textId="77777777" w:rsidR="0081161B" w:rsidRPr="00D83134" w:rsidRDefault="0081161B" w:rsidP="001D5045">
            <w:pPr>
              <w:rPr>
                <w:b/>
              </w:rPr>
            </w:pPr>
            <w:r w:rsidRPr="00D83134">
              <w:t>Другое (указать что)</w:t>
            </w:r>
          </w:p>
        </w:tc>
        <w:tc>
          <w:tcPr>
            <w:tcW w:w="3940" w:type="dxa"/>
            <w:shd w:val="clear" w:color="auto" w:fill="auto"/>
            <w:vAlign w:val="center"/>
          </w:tcPr>
          <w:p w14:paraId="3AFEF8FD" w14:textId="77777777" w:rsidR="0081161B" w:rsidRPr="00D83134" w:rsidRDefault="0081161B" w:rsidP="001D5045">
            <w:pPr>
              <w:jc w:val="center"/>
              <w:rPr>
                <w:b/>
              </w:rPr>
            </w:pPr>
          </w:p>
        </w:tc>
      </w:tr>
    </w:tbl>
    <w:p w14:paraId="1C7EEA4E" w14:textId="77777777" w:rsidR="0061383F" w:rsidRDefault="0061383F" w:rsidP="00470DCA">
      <w:pPr>
        <w:jc w:val="center"/>
        <w:rPr>
          <w:b/>
          <w:i/>
        </w:rPr>
      </w:pPr>
    </w:p>
    <w:p w14:paraId="4BEF6DE7" w14:textId="77777777" w:rsidR="00F840F7" w:rsidRPr="00CA5266" w:rsidRDefault="00CA5266" w:rsidP="00470DCA">
      <w:pPr>
        <w:jc w:val="center"/>
        <w:rPr>
          <w:b/>
        </w:rPr>
      </w:pPr>
      <w:r w:rsidRPr="00CA5266">
        <w:rPr>
          <w:b/>
        </w:rPr>
        <w:t>1.5. Обеспечение безопасности учреждения</w:t>
      </w: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2550"/>
        <w:gridCol w:w="1908"/>
        <w:gridCol w:w="2149"/>
      </w:tblGrid>
      <w:tr w:rsidR="00E015E1" w:rsidRPr="008E34AC" w14:paraId="07463077" w14:textId="77777777" w:rsidTr="00CA60D8">
        <w:trPr>
          <w:jc w:val="center"/>
        </w:trPr>
        <w:tc>
          <w:tcPr>
            <w:tcW w:w="3543" w:type="dxa"/>
            <w:shd w:val="clear" w:color="auto" w:fill="auto"/>
          </w:tcPr>
          <w:p w14:paraId="3B582045" w14:textId="77777777" w:rsidR="00E015E1" w:rsidRPr="008E34AC" w:rsidRDefault="00E015E1" w:rsidP="00470DCA">
            <w:pPr>
              <w:jc w:val="center"/>
              <w:rPr>
                <w:bCs/>
              </w:rPr>
            </w:pPr>
            <w:r w:rsidRPr="008E34AC">
              <w:rPr>
                <w:bCs/>
              </w:rPr>
              <w:t>Наименование</w:t>
            </w:r>
          </w:p>
        </w:tc>
        <w:tc>
          <w:tcPr>
            <w:tcW w:w="2550" w:type="dxa"/>
            <w:shd w:val="clear" w:color="auto" w:fill="auto"/>
          </w:tcPr>
          <w:p w14:paraId="3EDAB961" w14:textId="77777777" w:rsidR="00E015E1" w:rsidRPr="008E34AC" w:rsidRDefault="00E015E1" w:rsidP="00470DCA">
            <w:pPr>
              <w:jc w:val="center"/>
              <w:rPr>
                <w:bCs/>
              </w:rPr>
            </w:pPr>
            <w:r w:rsidRPr="008E34AC">
              <w:rPr>
                <w:bCs/>
              </w:rPr>
              <w:t>Место</w:t>
            </w:r>
            <w:r w:rsidR="005632DD">
              <w:rPr>
                <w:bCs/>
              </w:rPr>
              <w:t xml:space="preserve"> </w:t>
            </w:r>
            <w:r w:rsidRPr="008E34AC">
              <w:rPr>
                <w:bCs/>
              </w:rPr>
              <w:t>расположение</w:t>
            </w:r>
          </w:p>
        </w:tc>
        <w:tc>
          <w:tcPr>
            <w:tcW w:w="1908" w:type="dxa"/>
            <w:shd w:val="clear" w:color="auto" w:fill="auto"/>
          </w:tcPr>
          <w:p w14:paraId="68068E8F" w14:textId="77777777" w:rsidR="00E015E1" w:rsidRPr="008E34AC" w:rsidRDefault="00E015E1" w:rsidP="00470DCA">
            <w:pPr>
              <w:jc w:val="center"/>
              <w:rPr>
                <w:bCs/>
              </w:rPr>
            </w:pPr>
            <w:r w:rsidRPr="008E34AC">
              <w:rPr>
                <w:bCs/>
              </w:rPr>
              <w:t>Количество</w:t>
            </w:r>
          </w:p>
        </w:tc>
        <w:tc>
          <w:tcPr>
            <w:tcW w:w="2149" w:type="dxa"/>
          </w:tcPr>
          <w:p w14:paraId="5E97F95C" w14:textId="77777777" w:rsidR="00E015E1" w:rsidRPr="008E34AC" w:rsidRDefault="00E015E1" w:rsidP="00470DCA">
            <w:pPr>
              <w:jc w:val="center"/>
              <w:rPr>
                <w:bCs/>
              </w:rPr>
            </w:pPr>
            <w:r w:rsidRPr="008E34AC">
              <w:rPr>
                <w:bCs/>
              </w:rPr>
              <w:t>Описание</w:t>
            </w:r>
          </w:p>
        </w:tc>
      </w:tr>
      <w:tr w:rsidR="00E015E1" w:rsidRPr="00D83134" w14:paraId="6CA209CF" w14:textId="77777777" w:rsidTr="00CA60D8">
        <w:trPr>
          <w:jc w:val="center"/>
        </w:trPr>
        <w:tc>
          <w:tcPr>
            <w:tcW w:w="3543" w:type="dxa"/>
            <w:shd w:val="clear" w:color="auto" w:fill="auto"/>
          </w:tcPr>
          <w:p w14:paraId="2ABE0A3E" w14:textId="77777777" w:rsidR="00E015E1" w:rsidRPr="00D83134" w:rsidRDefault="00E015E1" w:rsidP="00470DCA">
            <w:pPr>
              <w:jc w:val="left"/>
              <w:rPr>
                <w:bCs/>
              </w:rPr>
            </w:pPr>
            <w:r w:rsidRPr="00D83134">
              <w:rPr>
                <w:bCs/>
              </w:rPr>
              <w:t>«Тревожная кнопка»</w:t>
            </w:r>
          </w:p>
        </w:tc>
        <w:tc>
          <w:tcPr>
            <w:tcW w:w="2550" w:type="dxa"/>
            <w:shd w:val="clear" w:color="auto" w:fill="auto"/>
          </w:tcPr>
          <w:p w14:paraId="579BAB2A" w14:textId="77777777" w:rsidR="00E015E1" w:rsidRPr="00D83134" w:rsidRDefault="00E015E1" w:rsidP="00470DCA">
            <w:pPr>
              <w:jc w:val="center"/>
              <w:rPr>
                <w:b/>
                <w:bCs/>
              </w:rPr>
            </w:pPr>
          </w:p>
        </w:tc>
        <w:tc>
          <w:tcPr>
            <w:tcW w:w="1908" w:type="dxa"/>
            <w:shd w:val="clear" w:color="auto" w:fill="auto"/>
          </w:tcPr>
          <w:p w14:paraId="0A023E68" w14:textId="77777777" w:rsidR="00E015E1" w:rsidRPr="00D83134" w:rsidRDefault="00E015E1" w:rsidP="00470DCA">
            <w:pPr>
              <w:jc w:val="center"/>
              <w:rPr>
                <w:b/>
                <w:bCs/>
              </w:rPr>
            </w:pPr>
          </w:p>
        </w:tc>
        <w:tc>
          <w:tcPr>
            <w:tcW w:w="2149" w:type="dxa"/>
          </w:tcPr>
          <w:p w14:paraId="1320CE96" w14:textId="77777777" w:rsidR="00E015E1" w:rsidRPr="00D83134" w:rsidRDefault="00E015E1" w:rsidP="00470DCA">
            <w:pPr>
              <w:jc w:val="center"/>
              <w:rPr>
                <w:b/>
                <w:bCs/>
              </w:rPr>
            </w:pPr>
          </w:p>
        </w:tc>
      </w:tr>
      <w:tr w:rsidR="00E015E1" w:rsidRPr="00D83134" w14:paraId="23FC2461" w14:textId="77777777" w:rsidTr="00CA60D8">
        <w:trPr>
          <w:jc w:val="center"/>
        </w:trPr>
        <w:tc>
          <w:tcPr>
            <w:tcW w:w="3543" w:type="dxa"/>
            <w:shd w:val="clear" w:color="auto" w:fill="auto"/>
          </w:tcPr>
          <w:p w14:paraId="1F5F48AE" w14:textId="77777777" w:rsidR="00E015E1" w:rsidRPr="00D83134" w:rsidRDefault="00E015E1" w:rsidP="00470DCA">
            <w:pPr>
              <w:jc w:val="left"/>
              <w:rPr>
                <w:bCs/>
              </w:rPr>
            </w:pPr>
            <w:r w:rsidRPr="00D83134">
              <w:rPr>
                <w:bCs/>
              </w:rPr>
              <w:t>Видеонаблюдение</w:t>
            </w:r>
          </w:p>
        </w:tc>
        <w:tc>
          <w:tcPr>
            <w:tcW w:w="2550" w:type="dxa"/>
            <w:shd w:val="clear" w:color="auto" w:fill="auto"/>
          </w:tcPr>
          <w:p w14:paraId="25740611" w14:textId="77777777" w:rsidR="00E015E1" w:rsidRPr="00D83134" w:rsidRDefault="00E015E1" w:rsidP="00470DCA">
            <w:pPr>
              <w:jc w:val="center"/>
              <w:rPr>
                <w:b/>
                <w:bCs/>
              </w:rPr>
            </w:pPr>
          </w:p>
        </w:tc>
        <w:tc>
          <w:tcPr>
            <w:tcW w:w="1908" w:type="dxa"/>
            <w:shd w:val="clear" w:color="auto" w:fill="auto"/>
          </w:tcPr>
          <w:p w14:paraId="6F197F42" w14:textId="77777777" w:rsidR="00E015E1" w:rsidRPr="00D83134" w:rsidRDefault="00E015E1" w:rsidP="00470DCA">
            <w:pPr>
              <w:jc w:val="center"/>
              <w:rPr>
                <w:b/>
                <w:bCs/>
              </w:rPr>
            </w:pPr>
          </w:p>
        </w:tc>
        <w:tc>
          <w:tcPr>
            <w:tcW w:w="2149" w:type="dxa"/>
          </w:tcPr>
          <w:p w14:paraId="4033F2F3" w14:textId="77777777" w:rsidR="00E015E1" w:rsidRPr="00D83134" w:rsidRDefault="00E015E1" w:rsidP="00470DCA">
            <w:pPr>
              <w:jc w:val="center"/>
              <w:rPr>
                <w:b/>
                <w:bCs/>
              </w:rPr>
            </w:pPr>
          </w:p>
        </w:tc>
      </w:tr>
      <w:tr w:rsidR="00077A2B" w:rsidRPr="00D83134" w14:paraId="1226B4F2" w14:textId="77777777" w:rsidTr="00CA60D8">
        <w:trPr>
          <w:jc w:val="center"/>
        </w:trPr>
        <w:tc>
          <w:tcPr>
            <w:tcW w:w="3543" w:type="dxa"/>
            <w:shd w:val="clear" w:color="auto" w:fill="auto"/>
          </w:tcPr>
          <w:p w14:paraId="1B0C5763" w14:textId="77777777" w:rsidR="00077A2B" w:rsidRPr="00D83134" w:rsidRDefault="00077A2B" w:rsidP="00470DCA">
            <w:pPr>
              <w:jc w:val="left"/>
              <w:rPr>
                <w:bCs/>
              </w:rPr>
            </w:pPr>
            <w:r w:rsidRPr="00D83134">
              <w:rPr>
                <w:bCs/>
              </w:rPr>
              <w:t>Пожарная сигнализация</w:t>
            </w:r>
          </w:p>
        </w:tc>
        <w:tc>
          <w:tcPr>
            <w:tcW w:w="2550" w:type="dxa"/>
            <w:shd w:val="clear" w:color="auto" w:fill="auto"/>
          </w:tcPr>
          <w:p w14:paraId="438122A4" w14:textId="77777777" w:rsidR="00077A2B" w:rsidRPr="00D83134" w:rsidRDefault="00077A2B" w:rsidP="00470DCA">
            <w:pPr>
              <w:jc w:val="center"/>
              <w:rPr>
                <w:b/>
                <w:bCs/>
              </w:rPr>
            </w:pPr>
          </w:p>
        </w:tc>
        <w:tc>
          <w:tcPr>
            <w:tcW w:w="1908" w:type="dxa"/>
            <w:shd w:val="clear" w:color="auto" w:fill="auto"/>
          </w:tcPr>
          <w:p w14:paraId="4C1AD7D3" w14:textId="77777777" w:rsidR="00077A2B" w:rsidRPr="00D83134" w:rsidRDefault="00077A2B" w:rsidP="00470DCA">
            <w:pPr>
              <w:jc w:val="center"/>
              <w:rPr>
                <w:b/>
                <w:bCs/>
              </w:rPr>
            </w:pPr>
          </w:p>
        </w:tc>
        <w:tc>
          <w:tcPr>
            <w:tcW w:w="2149" w:type="dxa"/>
          </w:tcPr>
          <w:p w14:paraId="3CD6A939" w14:textId="77777777" w:rsidR="00077A2B" w:rsidRPr="00D83134" w:rsidRDefault="00077A2B" w:rsidP="00470DCA">
            <w:pPr>
              <w:jc w:val="center"/>
              <w:rPr>
                <w:b/>
                <w:bCs/>
              </w:rPr>
            </w:pPr>
          </w:p>
        </w:tc>
      </w:tr>
      <w:tr w:rsidR="00E015E1" w:rsidRPr="00D83134" w14:paraId="47225020" w14:textId="77777777" w:rsidTr="00CA60D8">
        <w:trPr>
          <w:jc w:val="center"/>
        </w:trPr>
        <w:tc>
          <w:tcPr>
            <w:tcW w:w="3543" w:type="dxa"/>
            <w:shd w:val="clear" w:color="auto" w:fill="auto"/>
          </w:tcPr>
          <w:p w14:paraId="71F85518" w14:textId="77777777" w:rsidR="00E015E1" w:rsidRPr="00D83134" w:rsidRDefault="00E015E1" w:rsidP="00470DCA">
            <w:pPr>
              <w:jc w:val="left"/>
              <w:rPr>
                <w:bCs/>
              </w:rPr>
            </w:pPr>
            <w:r w:rsidRPr="00D83134">
              <w:rPr>
                <w:bCs/>
              </w:rPr>
              <w:t>Другое (указать что)</w:t>
            </w:r>
          </w:p>
        </w:tc>
        <w:tc>
          <w:tcPr>
            <w:tcW w:w="2550" w:type="dxa"/>
            <w:shd w:val="clear" w:color="auto" w:fill="auto"/>
          </w:tcPr>
          <w:p w14:paraId="5EE567DD" w14:textId="77777777" w:rsidR="00E015E1" w:rsidRPr="00D83134" w:rsidRDefault="00E015E1" w:rsidP="00470DCA">
            <w:pPr>
              <w:jc w:val="center"/>
              <w:rPr>
                <w:b/>
                <w:bCs/>
              </w:rPr>
            </w:pPr>
          </w:p>
        </w:tc>
        <w:tc>
          <w:tcPr>
            <w:tcW w:w="1908" w:type="dxa"/>
            <w:shd w:val="clear" w:color="auto" w:fill="auto"/>
          </w:tcPr>
          <w:p w14:paraId="21CE63BA" w14:textId="77777777" w:rsidR="00E015E1" w:rsidRPr="00D83134" w:rsidRDefault="00E015E1" w:rsidP="00470DCA">
            <w:pPr>
              <w:jc w:val="center"/>
              <w:rPr>
                <w:b/>
                <w:bCs/>
              </w:rPr>
            </w:pPr>
          </w:p>
        </w:tc>
        <w:tc>
          <w:tcPr>
            <w:tcW w:w="2149" w:type="dxa"/>
          </w:tcPr>
          <w:p w14:paraId="05D49344" w14:textId="77777777" w:rsidR="00E015E1" w:rsidRPr="00D83134" w:rsidRDefault="00E015E1" w:rsidP="00470DCA">
            <w:pPr>
              <w:jc w:val="center"/>
              <w:rPr>
                <w:b/>
                <w:bCs/>
              </w:rPr>
            </w:pPr>
          </w:p>
        </w:tc>
      </w:tr>
      <w:tr w:rsidR="00E015E1" w:rsidRPr="00D83134" w14:paraId="58F8563B" w14:textId="77777777" w:rsidTr="00CA60D8">
        <w:trPr>
          <w:jc w:val="center"/>
        </w:trPr>
        <w:tc>
          <w:tcPr>
            <w:tcW w:w="3543" w:type="dxa"/>
            <w:shd w:val="clear" w:color="auto" w:fill="auto"/>
          </w:tcPr>
          <w:p w14:paraId="0A68ACDA" w14:textId="77777777" w:rsidR="00E015E1" w:rsidRPr="00D83134" w:rsidRDefault="00E015E1" w:rsidP="00470DCA">
            <w:pPr>
              <w:jc w:val="center"/>
              <w:rPr>
                <w:bCs/>
              </w:rPr>
            </w:pPr>
          </w:p>
        </w:tc>
        <w:tc>
          <w:tcPr>
            <w:tcW w:w="2550" w:type="dxa"/>
            <w:shd w:val="clear" w:color="auto" w:fill="auto"/>
          </w:tcPr>
          <w:p w14:paraId="6CBBD6C6" w14:textId="77777777" w:rsidR="00E015E1" w:rsidRPr="00D83134" w:rsidRDefault="00E015E1" w:rsidP="00470DCA">
            <w:pPr>
              <w:jc w:val="center"/>
              <w:rPr>
                <w:b/>
                <w:bCs/>
              </w:rPr>
            </w:pPr>
          </w:p>
        </w:tc>
        <w:tc>
          <w:tcPr>
            <w:tcW w:w="1908" w:type="dxa"/>
            <w:shd w:val="clear" w:color="auto" w:fill="auto"/>
          </w:tcPr>
          <w:p w14:paraId="7D2B50E1" w14:textId="77777777" w:rsidR="00E015E1" w:rsidRPr="00D83134" w:rsidRDefault="00E015E1" w:rsidP="00470DCA">
            <w:pPr>
              <w:jc w:val="center"/>
              <w:rPr>
                <w:b/>
                <w:bCs/>
              </w:rPr>
            </w:pPr>
          </w:p>
        </w:tc>
        <w:tc>
          <w:tcPr>
            <w:tcW w:w="2149" w:type="dxa"/>
          </w:tcPr>
          <w:p w14:paraId="01CAB7C3" w14:textId="77777777" w:rsidR="00E015E1" w:rsidRPr="00D83134" w:rsidRDefault="00E015E1" w:rsidP="00470DCA">
            <w:pPr>
              <w:jc w:val="center"/>
              <w:rPr>
                <w:b/>
                <w:bCs/>
              </w:rPr>
            </w:pPr>
          </w:p>
        </w:tc>
      </w:tr>
    </w:tbl>
    <w:p w14:paraId="4A10FD96" w14:textId="77777777" w:rsidR="00E872CF" w:rsidRDefault="00E872CF" w:rsidP="00470DCA">
      <w:pPr>
        <w:ind w:firstLine="708"/>
        <w:jc w:val="center"/>
        <w:rPr>
          <w:b/>
          <w:i/>
        </w:rPr>
      </w:pPr>
    </w:p>
    <w:p w14:paraId="08DD4068" w14:textId="77777777" w:rsidR="00607009" w:rsidRDefault="00607009" w:rsidP="00470DCA">
      <w:pPr>
        <w:ind w:firstLine="708"/>
        <w:jc w:val="center"/>
        <w:rPr>
          <w:b/>
          <w:i/>
          <w:lang w:val="en-US"/>
        </w:rPr>
      </w:pPr>
    </w:p>
    <w:p w14:paraId="2AFC9240" w14:textId="77777777" w:rsidR="00A74998" w:rsidRPr="00CA5266" w:rsidRDefault="00CA5266" w:rsidP="00470DCA">
      <w:pPr>
        <w:ind w:firstLine="708"/>
        <w:jc w:val="center"/>
        <w:rPr>
          <w:b/>
        </w:rPr>
      </w:pPr>
      <w:r>
        <w:rPr>
          <w:b/>
        </w:rPr>
        <w:t xml:space="preserve">1.6. </w:t>
      </w:r>
      <w:r w:rsidRPr="00CA5266">
        <w:rPr>
          <w:b/>
        </w:rPr>
        <w:t>Кадровый состав учреждения</w:t>
      </w:r>
    </w:p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"/>
        <w:gridCol w:w="3986"/>
        <w:gridCol w:w="858"/>
        <w:gridCol w:w="775"/>
        <w:gridCol w:w="463"/>
        <w:gridCol w:w="485"/>
        <w:gridCol w:w="479"/>
        <w:gridCol w:w="439"/>
        <w:gridCol w:w="446"/>
        <w:gridCol w:w="564"/>
        <w:gridCol w:w="605"/>
        <w:gridCol w:w="604"/>
      </w:tblGrid>
      <w:tr w:rsidR="00D83134" w:rsidRPr="00DE6FA9" w14:paraId="315BDC98" w14:textId="77777777" w:rsidTr="00CA60D8">
        <w:trPr>
          <w:cantSplit/>
          <w:trHeight w:val="1059"/>
          <w:jc w:val="center"/>
        </w:trPr>
        <w:tc>
          <w:tcPr>
            <w:tcW w:w="513" w:type="dxa"/>
            <w:vMerge w:val="restart"/>
            <w:vAlign w:val="center"/>
          </w:tcPr>
          <w:p w14:paraId="36836B21" w14:textId="77777777" w:rsidR="00D83134" w:rsidRPr="00DE6FA9" w:rsidRDefault="00D83134" w:rsidP="003A3825">
            <w:pPr>
              <w:jc w:val="center"/>
              <w:rPr>
                <w:bCs/>
              </w:rPr>
            </w:pPr>
            <w:r w:rsidRPr="00DE6FA9">
              <w:rPr>
                <w:bCs/>
              </w:rPr>
              <w:lastRenderedPageBreak/>
              <w:t xml:space="preserve">№ </w:t>
            </w:r>
          </w:p>
        </w:tc>
        <w:tc>
          <w:tcPr>
            <w:tcW w:w="3986" w:type="dxa"/>
            <w:vMerge w:val="restart"/>
            <w:tcBorders>
              <w:right w:val="single" w:sz="4" w:space="0" w:color="auto"/>
            </w:tcBorders>
            <w:vAlign w:val="center"/>
          </w:tcPr>
          <w:p w14:paraId="6AB1AE92" w14:textId="77777777" w:rsidR="00D83134" w:rsidRPr="00DE6FA9" w:rsidRDefault="00D83134" w:rsidP="003A3825">
            <w:pPr>
              <w:jc w:val="center"/>
              <w:rPr>
                <w:bCs/>
              </w:rPr>
            </w:pPr>
            <w:r w:rsidRPr="00DE6FA9">
              <w:rPr>
                <w:bCs/>
              </w:rPr>
              <w:t>НАИМЕНОВАНИЕ ДОЛЖНОСТИ</w:t>
            </w:r>
          </w:p>
        </w:tc>
        <w:tc>
          <w:tcPr>
            <w:tcW w:w="16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31239" w14:textId="77777777" w:rsidR="00D83134" w:rsidRPr="00DE6FA9" w:rsidRDefault="00D83134" w:rsidP="003A3825">
            <w:pPr>
              <w:jc w:val="center"/>
            </w:pPr>
            <w:r w:rsidRPr="00DE6FA9">
              <w:rPr>
                <w:bCs/>
              </w:rPr>
              <w:t>Количество работников</w:t>
            </w:r>
          </w:p>
        </w:tc>
        <w:tc>
          <w:tcPr>
            <w:tcW w:w="1427" w:type="dxa"/>
            <w:gridSpan w:val="3"/>
            <w:tcBorders>
              <w:left w:val="single" w:sz="4" w:space="0" w:color="auto"/>
            </w:tcBorders>
            <w:vAlign w:val="center"/>
          </w:tcPr>
          <w:p w14:paraId="685EDFDC" w14:textId="77777777" w:rsidR="00D83134" w:rsidRPr="00DE6FA9" w:rsidRDefault="00D83134" w:rsidP="003A3825">
            <w:pPr>
              <w:jc w:val="center"/>
            </w:pPr>
            <w:r w:rsidRPr="00DE6FA9">
              <w:rPr>
                <w:bCs/>
              </w:rPr>
              <w:t>Возраст</w:t>
            </w:r>
          </w:p>
        </w:tc>
        <w:tc>
          <w:tcPr>
            <w:tcW w:w="885" w:type="dxa"/>
            <w:gridSpan w:val="2"/>
            <w:vAlign w:val="center"/>
          </w:tcPr>
          <w:p w14:paraId="1ABEDBE2" w14:textId="77777777" w:rsidR="00D83134" w:rsidRPr="00DE6FA9" w:rsidRDefault="00D83134" w:rsidP="003A3825">
            <w:pPr>
              <w:jc w:val="center"/>
            </w:pPr>
            <w:r w:rsidRPr="00DE6FA9">
              <w:rPr>
                <w:bCs/>
              </w:rPr>
              <w:t>Пол</w:t>
            </w:r>
          </w:p>
        </w:tc>
        <w:tc>
          <w:tcPr>
            <w:tcW w:w="1773" w:type="dxa"/>
            <w:gridSpan w:val="3"/>
            <w:shd w:val="clear" w:color="auto" w:fill="auto"/>
            <w:vAlign w:val="center"/>
          </w:tcPr>
          <w:p w14:paraId="2706223A" w14:textId="77777777" w:rsidR="00D83134" w:rsidRPr="00DE6FA9" w:rsidRDefault="00D83134" w:rsidP="003A3825">
            <w:pPr>
              <w:jc w:val="center"/>
            </w:pPr>
            <w:r w:rsidRPr="00DE6FA9">
              <w:rPr>
                <w:bCs/>
              </w:rPr>
              <w:t>Образование</w:t>
            </w:r>
          </w:p>
        </w:tc>
      </w:tr>
      <w:tr w:rsidR="00D83134" w:rsidRPr="00DE6FA9" w14:paraId="61AEAEEA" w14:textId="77777777" w:rsidTr="002E63F8">
        <w:trPr>
          <w:cantSplit/>
          <w:trHeight w:val="1765"/>
          <w:jc w:val="center"/>
        </w:trPr>
        <w:tc>
          <w:tcPr>
            <w:tcW w:w="513" w:type="dxa"/>
            <w:vMerge/>
            <w:vAlign w:val="center"/>
          </w:tcPr>
          <w:p w14:paraId="2C2A7EAC" w14:textId="77777777" w:rsidR="00D83134" w:rsidRPr="00DE6FA9" w:rsidRDefault="00D83134" w:rsidP="003A3825">
            <w:pPr>
              <w:jc w:val="center"/>
              <w:rPr>
                <w:bCs/>
              </w:rPr>
            </w:pPr>
          </w:p>
        </w:tc>
        <w:tc>
          <w:tcPr>
            <w:tcW w:w="3986" w:type="dxa"/>
            <w:vMerge/>
            <w:tcBorders>
              <w:right w:val="single" w:sz="4" w:space="0" w:color="auto"/>
            </w:tcBorders>
            <w:vAlign w:val="center"/>
          </w:tcPr>
          <w:p w14:paraId="754A62F3" w14:textId="77777777" w:rsidR="00D83134" w:rsidRPr="00DE6FA9" w:rsidRDefault="00D83134" w:rsidP="003A3825">
            <w:pPr>
              <w:rPr>
                <w:bCs/>
              </w:rPr>
            </w:pPr>
          </w:p>
        </w:tc>
        <w:tc>
          <w:tcPr>
            <w:tcW w:w="858" w:type="dxa"/>
            <w:tcBorders>
              <w:left w:val="single" w:sz="4" w:space="0" w:color="auto"/>
            </w:tcBorders>
            <w:textDirection w:val="btLr"/>
            <w:vAlign w:val="center"/>
          </w:tcPr>
          <w:p w14:paraId="41C2F5A5" w14:textId="77777777" w:rsidR="00D83134" w:rsidRPr="002E63F8" w:rsidRDefault="0037207D" w:rsidP="003A3825">
            <w:pPr>
              <w:jc w:val="center"/>
              <w:rPr>
                <w:sz w:val="20"/>
                <w:szCs w:val="20"/>
              </w:rPr>
            </w:pPr>
            <w:r w:rsidRPr="002E63F8">
              <w:rPr>
                <w:sz w:val="20"/>
                <w:szCs w:val="20"/>
              </w:rPr>
              <w:t>ш</w:t>
            </w:r>
            <w:r w:rsidR="00D83134" w:rsidRPr="002E63F8">
              <w:rPr>
                <w:sz w:val="20"/>
                <w:szCs w:val="20"/>
              </w:rPr>
              <w:t>татных единиц (ставок)</w:t>
            </w:r>
          </w:p>
        </w:tc>
        <w:tc>
          <w:tcPr>
            <w:tcW w:w="775" w:type="dxa"/>
            <w:tcBorders>
              <w:right w:val="single" w:sz="4" w:space="0" w:color="auto"/>
            </w:tcBorders>
            <w:textDirection w:val="btLr"/>
            <w:vAlign w:val="center"/>
          </w:tcPr>
          <w:p w14:paraId="6F568E09" w14:textId="77777777" w:rsidR="00D83134" w:rsidRPr="002E63F8" w:rsidRDefault="0037207D" w:rsidP="003A3825">
            <w:pPr>
              <w:jc w:val="center"/>
              <w:rPr>
                <w:sz w:val="20"/>
                <w:szCs w:val="20"/>
              </w:rPr>
            </w:pPr>
            <w:r w:rsidRPr="002E63F8">
              <w:rPr>
                <w:sz w:val="20"/>
                <w:szCs w:val="20"/>
              </w:rPr>
              <w:t>ф</w:t>
            </w:r>
            <w:r w:rsidR="00D83134" w:rsidRPr="002E63F8">
              <w:rPr>
                <w:sz w:val="20"/>
                <w:szCs w:val="20"/>
              </w:rPr>
              <w:t>актически работающих (человек)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textDirection w:val="btLr"/>
            <w:vAlign w:val="center"/>
          </w:tcPr>
          <w:p w14:paraId="6693D9F7" w14:textId="77777777" w:rsidR="00D83134" w:rsidRPr="002E63F8" w:rsidRDefault="00D83134" w:rsidP="003A3825">
            <w:pPr>
              <w:jc w:val="center"/>
              <w:rPr>
                <w:sz w:val="20"/>
                <w:szCs w:val="20"/>
              </w:rPr>
            </w:pPr>
            <w:r w:rsidRPr="002E63F8">
              <w:rPr>
                <w:sz w:val="20"/>
                <w:szCs w:val="20"/>
              </w:rPr>
              <w:t>18-35 лет</w:t>
            </w:r>
          </w:p>
        </w:tc>
        <w:tc>
          <w:tcPr>
            <w:tcW w:w="485" w:type="dxa"/>
            <w:textDirection w:val="btLr"/>
            <w:vAlign w:val="center"/>
          </w:tcPr>
          <w:p w14:paraId="511DCBBF" w14:textId="77777777" w:rsidR="00D83134" w:rsidRPr="002E63F8" w:rsidRDefault="00D83134" w:rsidP="003A3825">
            <w:pPr>
              <w:jc w:val="center"/>
              <w:rPr>
                <w:sz w:val="20"/>
                <w:szCs w:val="20"/>
              </w:rPr>
            </w:pPr>
            <w:r w:rsidRPr="002E63F8">
              <w:rPr>
                <w:sz w:val="20"/>
                <w:szCs w:val="20"/>
              </w:rPr>
              <w:t>36-54 лет</w:t>
            </w:r>
          </w:p>
        </w:tc>
        <w:tc>
          <w:tcPr>
            <w:tcW w:w="479" w:type="dxa"/>
            <w:textDirection w:val="btLr"/>
            <w:vAlign w:val="center"/>
          </w:tcPr>
          <w:p w14:paraId="7F1E3141" w14:textId="77777777" w:rsidR="00D83134" w:rsidRPr="002E63F8" w:rsidRDefault="00D83134" w:rsidP="003A3825">
            <w:pPr>
              <w:jc w:val="center"/>
              <w:rPr>
                <w:sz w:val="20"/>
                <w:szCs w:val="20"/>
              </w:rPr>
            </w:pPr>
            <w:r w:rsidRPr="002E63F8">
              <w:rPr>
                <w:sz w:val="20"/>
                <w:szCs w:val="20"/>
              </w:rPr>
              <w:t>55 и старше</w:t>
            </w:r>
          </w:p>
        </w:tc>
        <w:tc>
          <w:tcPr>
            <w:tcW w:w="439" w:type="dxa"/>
            <w:textDirection w:val="btLr"/>
            <w:vAlign w:val="center"/>
          </w:tcPr>
          <w:p w14:paraId="445486C5" w14:textId="77777777" w:rsidR="00D83134" w:rsidRPr="002E63F8" w:rsidRDefault="00D83134" w:rsidP="003A3825">
            <w:pPr>
              <w:jc w:val="center"/>
              <w:rPr>
                <w:sz w:val="20"/>
                <w:szCs w:val="20"/>
              </w:rPr>
            </w:pPr>
            <w:r w:rsidRPr="002E63F8">
              <w:rPr>
                <w:sz w:val="20"/>
                <w:szCs w:val="20"/>
              </w:rPr>
              <w:t>Муж.</w:t>
            </w:r>
          </w:p>
        </w:tc>
        <w:tc>
          <w:tcPr>
            <w:tcW w:w="446" w:type="dxa"/>
            <w:textDirection w:val="btLr"/>
            <w:vAlign w:val="center"/>
          </w:tcPr>
          <w:p w14:paraId="79C30CA7" w14:textId="77777777" w:rsidR="00D83134" w:rsidRPr="002E63F8" w:rsidRDefault="00D83134" w:rsidP="003A3825">
            <w:pPr>
              <w:jc w:val="center"/>
              <w:rPr>
                <w:sz w:val="20"/>
                <w:szCs w:val="20"/>
              </w:rPr>
            </w:pPr>
            <w:r w:rsidRPr="002E63F8">
              <w:rPr>
                <w:sz w:val="20"/>
                <w:szCs w:val="20"/>
              </w:rPr>
              <w:t>Жен.</w:t>
            </w:r>
          </w:p>
        </w:tc>
        <w:tc>
          <w:tcPr>
            <w:tcW w:w="564" w:type="dxa"/>
            <w:textDirection w:val="btLr"/>
            <w:vAlign w:val="center"/>
          </w:tcPr>
          <w:p w14:paraId="4AC961BF" w14:textId="77777777" w:rsidR="00D83134" w:rsidRPr="002E63F8" w:rsidRDefault="0037207D" w:rsidP="003A3825">
            <w:pPr>
              <w:jc w:val="center"/>
              <w:rPr>
                <w:sz w:val="20"/>
                <w:szCs w:val="20"/>
              </w:rPr>
            </w:pPr>
            <w:r w:rsidRPr="002E63F8">
              <w:rPr>
                <w:sz w:val="20"/>
                <w:szCs w:val="20"/>
              </w:rPr>
              <w:t>с</w:t>
            </w:r>
            <w:r w:rsidR="00D83134" w:rsidRPr="002E63F8">
              <w:rPr>
                <w:sz w:val="20"/>
                <w:szCs w:val="20"/>
              </w:rPr>
              <w:t>реднее общее</w:t>
            </w:r>
          </w:p>
        </w:tc>
        <w:tc>
          <w:tcPr>
            <w:tcW w:w="605" w:type="dxa"/>
            <w:textDirection w:val="btLr"/>
            <w:vAlign w:val="center"/>
          </w:tcPr>
          <w:p w14:paraId="2AB7B8A0" w14:textId="77777777" w:rsidR="00D83134" w:rsidRPr="002E63F8" w:rsidRDefault="0037207D" w:rsidP="003A3825">
            <w:pPr>
              <w:jc w:val="center"/>
              <w:rPr>
                <w:sz w:val="20"/>
                <w:szCs w:val="20"/>
              </w:rPr>
            </w:pPr>
            <w:r w:rsidRPr="002E63F8">
              <w:rPr>
                <w:sz w:val="20"/>
                <w:szCs w:val="20"/>
              </w:rPr>
              <w:t>с</w:t>
            </w:r>
            <w:r w:rsidR="00D83134" w:rsidRPr="002E63F8">
              <w:rPr>
                <w:sz w:val="20"/>
                <w:szCs w:val="20"/>
              </w:rPr>
              <w:t>реднее профессиональное</w:t>
            </w:r>
          </w:p>
        </w:tc>
        <w:tc>
          <w:tcPr>
            <w:tcW w:w="604" w:type="dxa"/>
            <w:textDirection w:val="btLr"/>
            <w:vAlign w:val="center"/>
          </w:tcPr>
          <w:p w14:paraId="65329C9A" w14:textId="77777777" w:rsidR="00D83134" w:rsidRPr="002E63F8" w:rsidRDefault="0037207D" w:rsidP="003A3825">
            <w:pPr>
              <w:jc w:val="center"/>
              <w:rPr>
                <w:sz w:val="20"/>
                <w:szCs w:val="20"/>
              </w:rPr>
            </w:pPr>
            <w:r w:rsidRPr="002E63F8">
              <w:rPr>
                <w:sz w:val="20"/>
                <w:szCs w:val="20"/>
              </w:rPr>
              <w:t>в</w:t>
            </w:r>
            <w:r w:rsidR="00D83134" w:rsidRPr="002E63F8">
              <w:rPr>
                <w:sz w:val="20"/>
                <w:szCs w:val="20"/>
              </w:rPr>
              <w:t>ысшее профессиональное</w:t>
            </w:r>
          </w:p>
        </w:tc>
      </w:tr>
      <w:tr w:rsidR="0037207D" w:rsidRPr="00DE6FA9" w14:paraId="12FC55DC" w14:textId="77777777" w:rsidTr="00CA60D8">
        <w:trPr>
          <w:cantSplit/>
          <w:trHeight w:val="333"/>
          <w:jc w:val="center"/>
        </w:trPr>
        <w:tc>
          <w:tcPr>
            <w:tcW w:w="10217" w:type="dxa"/>
            <w:gridSpan w:val="12"/>
            <w:vAlign w:val="center"/>
          </w:tcPr>
          <w:p w14:paraId="0579213A" w14:textId="77777777" w:rsidR="0037207D" w:rsidRPr="00DE6FA9" w:rsidRDefault="0037207D" w:rsidP="003A3825">
            <w:pPr>
              <w:rPr>
                <w:i/>
              </w:rPr>
            </w:pPr>
            <w:r w:rsidRPr="00DE6FA9">
              <w:rPr>
                <w:bCs/>
                <w:i/>
              </w:rPr>
              <w:t>РУКОВОДИТЕЛЬ</w:t>
            </w:r>
            <w:r w:rsidR="00544544" w:rsidRPr="00DE6FA9">
              <w:t>*</w:t>
            </w:r>
          </w:p>
        </w:tc>
      </w:tr>
      <w:tr w:rsidR="00D83134" w:rsidRPr="00DE6FA9" w14:paraId="376D0964" w14:textId="77777777" w:rsidTr="00CA60D8">
        <w:trPr>
          <w:trHeight w:val="157"/>
          <w:jc w:val="center"/>
        </w:trPr>
        <w:tc>
          <w:tcPr>
            <w:tcW w:w="513" w:type="dxa"/>
            <w:vAlign w:val="center"/>
          </w:tcPr>
          <w:p w14:paraId="75769DB4" w14:textId="77777777" w:rsidR="00D83134" w:rsidRPr="00DE6FA9" w:rsidRDefault="00D83134" w:rsidP="003A3825">
            <w:pPr>
              <w:jc w:val="center"/>
              <w:rPr>
                <w:bCs/>
              </w:rPr>
            </w:pPr>
            <w:r w:rsidRPr="00DE6FA9">
              <w:rPr>
                <w:bCs/>
              </w:rPr>
              <w:t>1</w:t>
            </w:r>
          </w:p>
        </w:tc>
        <w:tc>
          <w:tcPr>
            <w:tcW w:w="3986" w:type="dxa"/>
            <w:tcBorders>
              <w:right w:val="single" w:sz="4" w:space="0" w:color="auto"/>
            </w:tcBorders>
            <w:vAlign w:val="center"/>
          </w:tcPr>
          <w:p w14:paraId="628CF8DA" w14:textId="77777777" w:rsidR="00D83134" w:rsidRPr="00DE6FA9" w:rsidRDefault="00D83134" w:rsidP="003A3825">
            <w:pPr>
              <w:rPr>
                <w:bCs/>
              </w:rPr>
            </w:pPr>
            <w:r w:rsidRPr="00DE6FA9">
              <w:t>Директор</w:t>
            </w:r>
            <w:r w:rsidR="0037207D" w:rsidRPr="00DE6FA9">
              <w:t xml:space="preserve"> </w:t>
            </w:r>
            <w:r w:rsidR="0037207D" w:rsidRPr="00DE6FA9">
              <w:rPr>
                <w:i/>
              </w:rPr>
              <w:t>(для учреждений, имеющих статус юридического лица)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14:paraId="5533A3C7" w14:textId="77777777" w:rsidR="00D83134" w:rsidRPr="00DE6FA9" w:rsidRDefault="00D83134" w:rsidP="003A3825"/>
        </w:tc>
        <w:tc>
          <w:tcPr>
            <w:tcW w:w="775" w:type="dxa"/>
            <w:tcBorders>
              <w:right w:val="single" w:sz="4" w:space="0" w:color="auto"/>
            </w:tcBorders>
          </w:tcPr>
          <w:p w14:paraId="391EE84E" w14:textId="77777777" w:rsidR="00D83134" w:rsidRPr="00DE6FA9" w:rsidRDefault="00D83134" w:rsidP="003A3825"/>
        </w:tc>
        <w:tc>
          <w:tcPr>
            <w:tcW w:w="463" w:type="dxa"/>
            <w:tcBorders>
              <w:left w:val="single" w:sz="4" w:space="0" w:color="auto"/>
            </w:tcBorders>
          </w:tcPr>
          <w:p w14:paraId="71C2B819" w14:textId="77777777" w:rsidR="00D83134" w:rsidRPr="00DE6FA9" w:rsidRDefault="00D83134" w:rsidP="003A3825"/>
        </w:tc>
        <w:tc>
          <w:tcPr>
            <w:tcW w:w="485" w:type="dxa"/>
          </w:tcPr>
          <w:p w14:paraId="561D8706" w14:textId="77777777" w:rsidR="00D83134" w:rsidRPr="00DE6FA9" w:rsidRDefault="00D83134" w:rsidP="003A3825"/>
        </w:tc>
        <w:tc>
          <w:tcPr>
            <w:tcW w:w="479" w:type="dxa"/>
          </w:tcPr>
          <w:p w14:paraId="45D1D968" w14:textId="77777777" w:rsidR="00D83134" w:rsidRPr="00DE6FA9" w:rsidRDefault="00D83134" w:rsidP="003A3825"/>
        </w:tc>
        <w:tc>
          <w:tcPr>
            <w:tcW w:w="439" w:type="dxa"/>
          </w:tcPr>
          <w:p w14:paraId="1E8E37A9" w14:textId="77777777" w:rsidR="00D83134" w:rsidRPr="00DE6FA9" w:rsidRDefault="00D83134" w:rsidP="003A3825"/>
        </w:tc>
        <w:tc>
          <w:tcPr>
            <w:tcW w:w="446" w:type="dxa"/>
          </w:tcPr>
          <w:p w14:paraId="50FA0FCE" w14:textId="77777777" w:rsidR="00D83134" w:rsidRPr="00DE6FA9" w:rsidRDefault="00D83134" w:rsidP="003A3825"/>
        </w:tc>
        <w:tc>
          <w:tcPr>
            <w:tcW w:w="564" w:type="dxa"/>
          </w:tcPr>
          <w:p w14:paraId="243D41A2" w14:textId="77777777" w:rsidR="00D83134" w:rsidRPr="00DE6FA9" w:rsidRDefault="00D83134" w:rsidP="003A3825"/>
        </w:tc>
        <w:tc>
          <w:tcPr>
            <w:tcW w:w="605" w:type="dxa"/>
          </w:tcPr>
          <w:p w14:paraId="5D0B97A0" w14:textId="77777777" w:rsidR="00D83134" w:rsidRPr="00DE6FA9" w:rsidRDefault="00D83134" w:rsidP="003A3825"/>
        </w:tc>
        <w:tc>
          <w:tcPr>
            <w:tcW w:w="604" w:type="dxa"/>
          </w:tcPr>
          <w:p w14:paraId="20C4C2AC" w14:textId="77777777" w:rsidR="00D83134" w:rsidRPr="00DE6FA9" w:rsidRDefault="00D83134" w:rsidP="003A3825"/>
        </w:tc>
      </w:tr>
      <w:tr w:rsidR="0037207D" w:rsidRPr="00DE6FA9" w14:paraId="4FB103C0" w14:textId="77777777" w:rsidTr="00CA60D8">
        <w:trPr>
          <w:trHeight w:val="157"/>
          <w:jc w:val="center"/>
        </w:trPr>
        <w:tc>
          <w:tcPr>
            <w:tcW w:w="10217" w:type="dxa"/>
            <w:gridSpan w:val="12"/>
            <w:vAlign w:val="center"/>
          </w:tcPr>
          <w:p w14:paraId="6D0E110D" w14:textId="77777777" w:rsidR="0037207D" w:rsidRPr="00DE6FA9" w:rsidRDefault="0037207D" w:rsidP="003A3825">
            <w:pPr>
              <w:rPr>
                <w:i/>
              </w:rPr>
            </w:pPr>
            <w:r w:rsidRPr="00DE6FA9">
              <w:rPr>
                <w:i/>
              </w:rPr>
              <w:t>РУКОВОДИТЕЛИ СТРУКТУРНЫХ ПОДРАЗДЕЛЕНИЙ</w:t>
            </w:r>
            <w:r w:rsidR="00544544" w:rsidRPr="00DE6FA9">
              <w:t>*</w:t>
            </w:r>
          </w:p>
        </w:tc>
      </w:tr>
      <w:tr w:rsidR="00D83134" w:rsidRPr="00DE6FA9" w14:paraId="23679C74" w14:textId="77777777" w:rsidTr="00CA60D8">
        <w:trPr>
          <w:trHeight w:val="212"/>
          <w:jc w:val="center"/>
        </w:trPr>
        <w:tc>
          <w:tcPr>
            <w:tcW w:w="513" w:type="dxa"/>
            <w:vAlign w:val="center"/>
          </w:tcPr>
          <w:p w14:paraId="54E9C978" w14:textId="77777777" w:rsidR="00D83134" w:rsidRPr="00DE6FA9" w:rsidRDefault="00D83134" w:rsidP="003A3825">
            <w:pPr>
              <w:jc w:val="center"/>
            </w:pPr>
            <w:r w:rsidRPr="00DE6FA9">
              <w:t>2</w:t>
            </w:r>
          </w:p>
        </w:tc>
        <w:tc>
          <w:tcPr>
            <w:tcW w:w="3986" w:type="dxa"/>
            <w:tcBorders>
              <w:right w:val="single" w:sz="4" w:space="0" w:color="auto"/>
            </w:tcBorders>
            <w:vAlign w:val="center"/>
          </w:tcPr>
          <w:p w14:paraId="27E2EFF0" w14:textId="77777777" w:rsidR="00D83134" w:rsidRPr="00DE6FA9" w:rsidRDefault="00D83134" w:rsidP="003A3825">
            <w:r w:rsidRPr="00DE6FA9">
              <w:t>Заместитель директора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14:paraId="481BA0E1" w14:textId="77777777" w:rsidR="00D83134" w:rsidRPr="00DE6FA9" w:rsidRDefault="00D83134" w:rsidP="003A3825">
            <w:r w:rsidRPr="00DE6FA9">
              <w:t> 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14:paraId="66F7B7A5" w14:textId="77777777" w:rsidR="00D83134" w:rsidRPr="00DE6FA9" w:rsidRDefault="00D83134" w:rsidP="003A3825">
            <w:r w:rsidRPr="00DE6FA9">
              <w:t> 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14:paraId="484D21F6" w14:textId="77777777" w:rsidR="00D83134" w:rsidRPr="00DE6FA9" w:rsidRDefault="00D83134" w:rsidP="003A3825">
            <w:r w:rsidRPr="00DE6FA9">
              <w:t> </w:t>
            </w:r>
          </w:p>
        </w:tc>
        <w:tc>
          <w:tcPr>
            <w:tcW w:w="485" w:type="dxa"/>
          </w:tcPr>
          <w:p w14:paraId="521CBF38" w14:textId="77777777" w:rsidR="00D83134" w:rsidRPr="00DE6FA9" w:rsidRDefault="00D83134" w:rsidP="003A3825">
            <w:r w:rsidRPr="00DE6FA9">
              <w:t> </w:t>
            </w:r>
          </w:p>
        </w:tc>
        <w:tc>
          <w:tcPr>
            <w:tcW w:w="479" w:type="dxa"/>
          </w:tcPr>
          <w:p w14:paraId="33E0B3EA" w14:textId="77777777" w:rsidR="00D83134" w:rsidRPr="00DE6FA9" w:rsidRDefault="00D83134" w:rsidP="003A3825">
            <w:r w:rsidRPr="00DE6FA9">
              <w:t> </w:t>
            </w:r>
          </w:p>
        </w:tc>
        <w:tc>
          <w:tcPr>
            <w:tcW w:w="439" w:type="dxa"/>
          </w:tcPr>
          <w:p w14:paraId="4E62F96A" w14:textId="77777777" w:rsidR="00D83134" w:rsidRPr="00DE6FA9" w:rsidRDefault="00D83134" w:rsidP="003A3825">
            <w:r w:rsidRPr="00DE6FA9">
              <w:t> </w:t>
            </w:r>
          </w:p>
        </w:tc>
        <w:tc>
          <w:tcPr>
            <w:tcW w:w="446" w:type="dxa"/>
          </w:tcPr>
          <w:p w14:paraId="46073671" w14:textId="77777777" w:rsidR="00D83134" w:rsidRPr="00DE6FA9" w:rsidRDefault="00D83134" w:rsidP="003A3825">
            <w:r w:rsidRPr="00DE6FA9">
              <w:t> </w:t>
            </w:r>
          </w:p>
        </w:tc>
        <w:tc>
          <w:tcPr>
            <w:tcW w:w="564" w:type="dxa"/>
          </w:tcPr>
          <w:p w14:paraId="1DC06C36" w14:textId="77777777" w:rsidR="00D83134" w:rsidRPr="00DE6FA9" w:rsidRDefault="00D83134" w:rsidP="003A3825">
            <w:r w:rsidRPr="00DE6FA9">
              <w:t> </w:t>
            </w:r>
          </w:p>
        </w:tc>
        <w:tc>
          <w:tcPr>
            <w:tcW w:w="605" w:type="dxa"/>
          </w:tcPr>
          <w:p w14:paraId="7A042151" w14:textId="77777777" w:rsidR="00D83134" w:rsidRPr="00DE6FA9" w:rsidRDefault="00D83134" w:rsidP="003A3825">
            <w:r w:rsidRPr="00DE6FA9">
              <w:t> </w:t>
            </w:r>
          </w:p>
        </w:tc>
        <w:tc>
          <w:tcPr>
            <w:tcW w:w="604" w:type="dxa"/>
          </w:tcPr>
          <w:p w14:paraId="0B7F0821" w14:textId="77777777" w:rsidR="00D83134" w:rsidRPr="00DE6FA9" w:rsidRDefault="00D83134" w:rsidP="003A3825">
            <w:r w:rsidRPr="00DE6FA9">
              <w:t> </w:t>
            </w:r>
          </w:p>
        </w:tc>
      </w:tr>
      <w:tr w:rsidR="00D83134" w:rsidRPr="00DE6FA9" w14:paraId="6C81BE19" w14:textId="77777777" w:rsidTr="00CA60D8">
        <w:trPr>
          <w:trHeight w:val="244"/>
          <w:jc w:val="center"/>
        </w:trPr>
        <w:tc>
          <w:tcPr>
            <w:tcW w:w="513" w:type="dxa"/>
            <w:vAlign w:val="center"/>
          </w:tcPr>
          <w:p w14:paraId="58E9C609" w14:textId="77777777" w:rsidR="00D83134" w:rsidRPr="00DE6FA9" w:rsidRDefault="00D83134" w:rsidP="003A3825">
            <w:pPr>
              <w:jc w:val="center"/>
            </w:pPr>
            <w:r w:rsidRPr="00DE6FA9">
              <w:t>3</w:t>
            </w:r>
          </w:p>
        </w:tc>
        <w:tc>
          <w:tcPr>
            <w:tcW w:w="3986" w:type="dxa"/>
            <w:tcBorders>
              <w:right w:val="single" w:sz="4" w:space="0" w:color="auto"/>
            </w:tcBorders>
            <w:vAlign w:val="center"/>
          </w:tcPr>
          <w:p w14:paraId="1B5F3471" w14:textId="77777777" w:rsidR="00D83134" w:rsidRPr="00DE6FA9" w:rsidRDefault="00D83134" w:rsidP="003A3825">
            <w:r w:rsidRPr="00DE6FA9">
              <w:t>Заведующий (начальник) отделом/отделением/кабинетом/филиалом/сектором/мастерской и др.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14:paraId="2E6B9F7B" w14:textId="77777777" w:rsidR="00D83134" w:rsidRPr="00DE6FA9" w:rsidRDefault="00D83134" w:rsidP="003A3825">
            <w:r w:rsidRPr="00DE6FA9">
              <w:t> 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14:paraId="71D1EFA6" w14:textId="77777777" w:rsidR="00D83134" w:rsidRPr="00DE6FA9" w:rsidRDefault="00D83134" w:rsidP="003A3825">
            <w:r w:rsidRPr="00DE6FA9">
              <w:t> </w:t>
            </w:r>
          </w:p>
        </w:tc>
        <w:tc>
          <w:tcPr>
            <w:tcW w:w="463" w:type="dxa"/>
            <w:tcBorders>
              <w:left w:val="single" w:sz="4" w:space="0" w:color="auto"/>
            </w:tcBorders>
          </w:tcPr>
          <w:p w14:paraId="1DE39577" w14:textId="77777777" w:rsidR="00D83134" w:rsidRPr="00DE6FA9" w:rsidRDefault="00D83134" w:rsidP="003A3825">
            <w:r w:rsidRPr="00DE6FA9">
              <w:t> </w:t>
            </w:r>
          </w:p>
        </w:tc>
        <w:tc>
          <w:tcPr>
            <w:tcW w:w="485" w:type="dxa"/>
          </w:tcPr>
          <w:p w14:paraId="3EE9A7E9" w14:textId="77777777" w:rsidR="00D83134" w:rsidRPr="00DE6FA9" w:rsidRDefault="00D83134" w:rsidP="003A3825">
            <w:r w:rsidRPr="00DE6FA9">
              <w:t> </w:t>
            </w:r>
          </w:p>
        </w:tc>
        <w:tc>
          <w:tcPr>
            <w:tcW w:w="479" w:type="dxa"/>
          </w:tcPr>
          <w:p w14:paraId="24DB5988" w14:textId="77777777" w:rsidR="00D83134" w:rsidRPr="00DE6FA9" w:rsidRDefault="00D83134" w:rsidP="003A3825">
            <w:r w:rsidRPr="00DE6FA9">
              <w:t> </w:t>
            </w:r>
          </w:p>
        </w:tc>
        <w:tc>
          <w:tcPr>
            <w:tcW w:w="439" w:type="dxa"/>
          </w:tcPr>
          <w:p w14:paraId="0E067F9D" w14:textId="77777777" w:rsidR="00D83134" w:rsidRPr="00DE6FA9" w:rsidRDefault="00D83134" w:rsidP="003A3825">
            <w:r w:rsidRPr="00DE6FA9">
              <w:t> </w:t>
            </w:r>
          </w:p>
        </w:tc>
        <w:tc>
          <w:tcPr>
            <w:tcW w:w="446" w:type="dxa"/>
          </w:tcPr>
          <w:p w14:paraId="2A5A6F45" w14:textId="77777777" w:rsidR="00D83134" w:rsidRPr="00DE6FA9" w:rsidRDefault="00D83134" w:rsidP="003A3825">
            <w:r w:rsidRPr="00DE6FA9">
              <w:t> </w:t>
            </w:r>
          </w:p>
        </w:tc>
        <w:tc>
          <w:tcPr>
            <w:tcW w:w="564" w:type="dxa"/>
          </w:tcPr>
          <w:p w14:paraId="6A6B7D9C" w14:textId="77777777" w:rsidR="00D83134" w:rsidRPr="00DE6FA9" w:rsidRDefault="00D83134" w:rsidP="003A3825">
            <w:r w:rsidRPr="00DE6FA9">
              <w:t> </w:t>
            </w:r>
          </w:p>
        </w:tc>
        <w:tc>
          <w:tcPr>
            <w:tcW w:w="605" w:type="dxa"/>
          </w:tcPr>
          <w:p w14:paraId="38BEB7D1" w14:textId="77777777" w:rsidR="00D83134" w:rsidRPr="00DE6FA9" w:rsidRDefault="00D83134" w:rsidP="003A3825">
            <w:r w:rsidRPr="00DE6FA9">
              <w:t> </w:t>
            </w:r>
          </w:p>
        </w:tc>
        <w:tc>
          <w:tcPr>
            <w:tcW w:w="604" w:type="dxa"/>
          </w:tcPr>
          <w:p w14:paraId="079EA738" w14:textId="77777777" w:rsidR="00D83134" w:rsidRPr="00DE6FA9" w:rsidRDefault="00D83134" w:rsidP="003A3825">
            <w:r w:rsidRPr="00DE6FA9">
              <w:t> </w:t>
            </w:r>
          </w:p>
        </w:tc>
      </w:tr>
      <w:tr w:rsidR="00D83134" w:rsidRPr="00DE6FA9" w14:paraId="420F93E9" w14:textId="77777777" w:rsidTr="00CA60D8">
        <w:trPr>
          <w:trHeight w:val="244"/>
          <w:jc w:val="center"/>
        </w:trPr>
        <w:tc>
          <w:tcPr>
            <w:tcW w:w="513" w:type="dxa"/>
            <w:vAlign w:val="center"/>
          </w:tcPr>
          <w:p w14:paraId="4866AC1C" w14:textId="77777777" w:rsidR="00D83134" w:rsidRPr="005632DD" w:rsidRDefault="00D83134" w:rsidP="003A3825">
            <w:pPr>
              <w:jc w:val="center"/>
            </w:pPr>
            <w:r w:rsidRPr="005632DD">
              <w:t>4</w:t>
            </w:r>
          </w:p>
        </w:tc>
        <w:tc>
          <w:tcPr>
            <w:tcW w:w="3986" w:type="dxa"/>
            <w:tcBorders>
              <w:right w:val="single" w:sz="4" w:space="0" w:color="auto"/>
            </w:tcBorders>
            <w:vAlign w:val="center"/>
          </w:tcPr>
          <w:p w14:paraId="25E57EB9" w14:textId="77777777" w:rsidR="00D83134" w:rsidRPr="00DE6FA9" w:rsidRDefault="00D83134" w:rsidP="003A3825">
            <w:r w:rsidRPr="005632DD">
              <w:t>Главный бухгалтер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14:paraId="703B3CCC" w14:textId="77777777" w:rsidR="00D83134" w:rsidRPr="00DE6FA9" w:rsidRDefault="00D83134" w:rsidP="003A3825"/>
        </w:tc>
        <w:tc>
          <w:tcPr>
            <w:tcW w:w="775" w:type="dxa"/>
            <w:tcBorders>
              <w:right w:val="single" w:sz="4" w:space="0" w:color="auto"/>
            </w:tcBorders>
          </w:tcPr>
          <w:p w14:paraId="2B9843CA" w14:textId="77777777" w:rsidR="00D83134" w:rsidRPr="00DE6FA9" w:rsidRDefault="00D83134" w:rsidP="003A3825"/>
        </w:tc>
        <w:tc>
          <w:tcPr>
            <w:tcW w:w="463" w:type="dxa"/>
            <w:tcBorders>
              <w:left w:val="single" w:sz="4" w:space="0" w:color="auto"/>
            </w:tcBorders>
          </w:tcPr>
          <w:p w14:paraId="0B6D6298" w14:textId="77777777" w:rsidR="00D83134" w:rsidRPr="00DE6FA9" w:rsidRDefault="00D83134" w:rsidP="003A3825"/>
        </w:tc>
        <w:tc>
          <w:tcPr>
            <w:tcW w:w="485" w:type="dxa"/>
          </w:tcPr>
          <w:p w14:paraId="7E6C1C42" w14:textId="77777777" w:rsidR="00D83134" w:rsidRPr="00DE6FA9" w:rsidRDefault="00D83134" w:rsidP="003A3825"/>
        </w:tc>
        <w:tc>
          <w:tcPr>
            <w:tcW w:w="479" w:type="dxa"/>
          </w:tcPr>
          <w:p w14:paraId="14851547" w14:textId="77777777" w:rsidR="00D83134" w:rsidRPr="00DE6FA9" w:rsidRDefault="00D83134" w:rsidP="003A3825"/>
        </w:tc>
        <w:tc>
          <w:tcPr>
            <w:tcW w:w="439" w:type="dxa"/>
          </w:tcPr>
          <w:p w14:paraId="508DFDAA" w14:textId="77777777" w:rsidR="00D83134" w:rsidRPr="00DE6FA9" w:rsidRDefault="00D83134" w:rsidP="003A3825"/>
        </w:tc>
        <w:tc>
          <w:tcPr>
            <w:tcW w:w="446" w:type="dxa"/>
          </w:tcPr>
          <w:p w14:paraId="7249376D" w14:textId="77777777" w:rsidR="00D83134" w:rsidRPr="00DE6FA9" w:rsidRDefault="00D83134" w:rsidP="003A3825"/>
        </w:tc>
        <w:tc>
          <w:tcPr>
            <w:tcW w:w="564" w:type="dxa"/>
          </w:tcPr>
          <w:p w14:paraId="7DE0342D" w14:textId="77777777" w:rsidR="00D83134" w:rsidRPr="00DE6FA9" w:rsidRDefault="00D83134" w:rsidP="003A3825"/>
        </w:tc>
        <w:tc>
          <w:tcPr>
            <w:tcW w:w="605" w:type="dxa"/>
          </w:tcPr>
          <w:p w14:paraId="1D3E8BA0" w14:textId="77777777" w:rsidR="00D83134" w:rsidRPr="00DE6FA9" w:rsidRDefault="00D83134" w:rsidP="003A3825"/>
        </w:tc>
        <w:tc>
          <w:tcPr>
            <w:tcW w:w="604" w:type="dxa"/>
          </w:tcPr>
          <w:p w14:paraId="037F348C" w14:textId="77777777" w:rsidR="00D83134" w:rsidRPr="00DE6FA9" w:rsidRDefault="00D83134" w:rsidP="003A3825"/>
        </w:tc>
      </w:tr>
      <w:tr w:rsidR="00544544" w:rsidRPr="00DE6FA9" w14:paraId="1B08A01B" w14:textId="77777777" w:rsidTr="00CA60D8">
        <w:trPr>
          <w:trHeight w:val="244"/>
          <w:jc w:val="center"/>
        </w:trPr>
        <w:tc>
          <w:tcPr>
            <w:tcW w:w="10217" w:type="dxa"/>
            <w:gridSpan w:val="12"/>
            <w:vAlign w:val="center"/>
          </w:tcPr>
          <w:p w14:paraId="6AAA1C32" w14:textId="77777777" w:rsidR="00544544" w:rsidRPr="00DE6FA9" w:rsidRDefault="00544544" w:rsidP="003A3825">
            <w:pPr>
              <w:rPr>
                <w:i/>
              </w:rPr>
            </w:pPr>
            <w:r w:rsidRPr="00DE6FA9">
              <w:rPr>
                <w:i/>
              </w:rPr>
              <w:t>РАБОТНИКИ УЧРЕЖДЕНИЙ МОЛОДЕЖНОЙ ПОЛИТИКИ</w:t>
            </w:r>
            <w:r w:rsidRPr="00DE6FA9">
              <w:t>*</w:t>
            </w:r>
          </w:p>
        </w:tc>
      </w:tr>
      <w:tr w:rsidR="00544544" w:rsidRPr="00DE6FA9" w14:paraId="3935065B" w14:textId="77777777" w:rsidTr="00CA60D8">
        <w:trPr>
          <w:trHeight w:val="244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4F2DB8A" w14:textId="77777777" w:rsidR="00544544" w:rsidRPr="00DE6FA9" w:rsidRDefault="00544544" w:rsidP="003A3825">
            <w:pPr>
              <w:jc w:val="center"/>
            </w:pPr>
            <w:r w:rsidRPr="00DE6FA9">
              <w:t>5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0BA8" w14:textId="77777777" w:rsidR="00544544" w:rsidRPr="00DE6FA9" w:rsidRDefault="00544544" w:rsidP="003A3825">
            <w:r w:rsidRPr="00DE6FA9">
              <w:t>Специалист по работе с молодежью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</w:tcPr>
          <w:p w14:paraId="321513A9" w14:textId="77777777" w:rsidR="00544544" w:rsidRPr="00DE6FA9" w:rsidRDefault="00544544" w:rsidP="003A3825"/>
        </w:tc>
        <w:tc>
          <w:tcPr>
            <w:tcW w:w="775" w:type="dxa"/>
            <w:tcBorders>
              <w:right w:val="single" w:sz="4" w:space="0" w:color="auto"/>
            </w:tcBorders>
            <w:shd w:val="clear" w:color="auto" w:fill="auto"/>
          </w:tcPr>
          <w:p w14:paraId="6D9FF5E3" w14:textId="77777777" w:rsidR="00544544" w:rsidRPr="00DE6FA9" w:rsidRDefault="00544544" w:rsidP="003A3825"/>
        </w:tc>
        <w:tc>
          <w:tcPr>
            <w:tcW w:w="463" w:type="dxa"/>
            <w:tcBorders>
              <w:left w:val="single" w:sz="4" w:space="0" w:color="auto"/>
            </w:tcBorders>
            <w:shd w:val="clear" w:color="auto" w:fill="auto"/>
          </w:tcPr>
          <w:p w14:paraId="2CA8E7D9" w14:textId="77777777" w:rsidR="00544544" w:rsidRPr="00DE6FA9" w:rsidRDefault="00544544" w:rsidP="003A3825"/>
        </w:tc>
        <w:tc>
          <w:tcPr>
            <w:tcW w:w="485" w:type="dxa"/>
            <w:shd w:val="clear" w:color="auto" w:fill="auto"/>
          </w:tcPr>
          <w:p w14:paraId="66D33656" w14:textId="77777777" w:rsidR="00544544" w:rsidRPr="00DE6FA9" w:rsidRDefault="00544544" w:rsidP="003A3825"/>
        </w:tc>
        <w:tc>
          <w:tcPr>
            <w:tcW w:w="479" w:type="dxa"/>
            <w:shd w:val="clear" w:color="auto" w:fill="auto"/>
          </w:tcPr>
          <w:p w14:paraId="4FD87E86" w14:textId="77777777" w:rsidR="00544544" w:rsidRPr="00DE6FA9" w:rsidRDefault="00544544" w:rsidP="003A3825"/>
        </w:tc>
        <w:tc>
          <w:tcPr>
            <w:tcW w:w="439" w:type="dxa"/>
            <w:shd w:val="clear" w:color="auto" w:fill="auto"/>
          </w:tcPr>
          <w:p w14:paraId="3F7AA921" w14:textId="77777777" w:rsidR="00544544" w:rsidRPr="00DE6FA9" w:rsidRDefault="00544544" w:rsidP="003A3825"/>
        </w:tc>
        <w:tc>
          <w:tcPr>
            <w:tcW w:w="446" w:type="dxa"/>
            <w:shd w:val="clear" w:color="auto" w:fill="auto"/>
          </w:tcPr>
          <w:p w14:paraId="5FB737A5" w14:textId="77777777" w:rsidR="00544544" w:rsidRPr="00DE6FA9" w:rsidRDefault="00544544" w:rsidP="003A3825"/>
        </w:tc>
        <w:tc>
          <w:tcPr>
            <w:tcW w:w="564" w:type="dxa"/>
            <w:shd w:val="clear" w:color="auto" w:fill="auto"/>
          </w:tcPr>
          <w:p w14:paraId="12DE9AEC" w14:textId="77777777" w:rsidR="00544544" w:rsidRPr="00DE6FA9" w:rsidRDefault="00544544" w:rsidP="003A3825"/>
        </w:tc>
        <w:tc>
          <w:tcPr>
            <w:tcW w:w="605" w:type="dxa"/>
            <w:shd w:val="clear" w:color="auto" w:fill="auto"/>
          </w:tcPr>
          <w:p w14:paraId="00EA0B62" w14:textId="77777777" w:rsidR="00544544" w:rsidRPr="00DE6FA9" w:rsidRDefault="00544544" w:rsidP="003A3825"/>
        </w:tc>
        <w:tc>
          <w:tcPr>
            <w:tcW w:w="604" w:type="dxa"/>
            <w:shd w:val="clear" w:color="auto" w:fill="auto"/>
          </w:tcPr>
          <w:p w14:paraId="2DC35232" w14:textId="77777777" w:rsidR="00544544" w:rsidRPr="00DE6FA9" w:rsidRDefault="00544544" w:rsidP="003A3825"/>
        </w:tc>
      </w:tr>
      <w:tr w:rsidR="00544544" w:rsidRPr="00DE6FA9" w14:paraId="305F593A" w14:textId="77777777" w:rsidTr="00CA60D8">
        <w:trPr>
          <w:trHeight w:val="244"/>
          <w:jc w:val="center"/>
        </w:trPr>
        <w:tc>
          <w:tcPr>
            <w:tcW w:w="513" w:type="dxa"/>
            <w:vAlign w:val="center"/>
          </w:tcPr>
          <w:p w14:paraId="4241AD42" w14:textId="77777777" w:rsidR="00544544" w:rsidRPr="00DE6FA9" w:rsidRDefault="00544544" w:rsidP="003A3825">
            <w:pPr>
              <w:jc w:val="center"/>
            </w:pPr>
            <w:r w:rsidRPr="00DE6FA9">
              <w:t>6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09730" w14:textId="77777777" w:rsidR="00544544" w:rsidRPr="00DE6FA9" w:rsidRDefault="00544544" w:rsidP="003A3825">
            <w:r w:rsidRPr="00DE6FA9">
              <w:t>Специалист по социальной работе с молодежью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14:paraId="67D500F3" w14:textId="77777777" w:rsidR="00544544" w:rsidRPr="00DE6FA9" w:rsidRDefault="00544544" w:rsidP="003A3825"/>
        </w:tc>
        <w:tc>
          <w:tcPr>
            <w:tcW w:w="775" w:type="dxa"/>
            <w:tcBorders>
              <w:right w:val="single" w:sz="4" w:space="0" w:color="auto"/>
            </w:tcBorders>
          </w:tcPr>
          <w:p w14:paraId="7192557F" w14:textId="77777777" w:rsidR="00544544" w:rsidRPr="00DE6FA9" w:rsidRDefault="00544544" w:rsidP="003A3825"/>
        </w:tc>
        <w:tc>
          <w:tcPr>
            <w:tcW w:w="463" w:type="dxa"/>
            <w:tcBorders>
              <w:left w:val="single" w:sz="4" w:space="0" w:color="auto"/>
            </w:tcBorders>
          </w:tcPr>
          <w:p w14:paraId="15E6E692" w14:textId="77777777" w:rsidR="00544544" w:rsidRPr="00DE6FA9" w:rsidRDefault="00544544" w:rsidP="003A3825"/>
        </w:tc>
        <w:tc>
          <w:tcPr>
            <w:tcW w:w="485" w:type="dxa"/>
          </w:tcPr>
          <w:p w14:paraId="56282536" w14:textId="77777777" w:rsidR="00544544" w:rsidRPr="00DE6FA9" w:rsidRDefault="00544544" w:rsidP="003A3825"/>
        </w:tc>
        <w:tc>
          <w:tcPr>
            <w:tcW w:w="479" w:type="dxa"/>
          </w:tcPr>
          <w:p w14:paraId="5D286EF8" w14:textId="77777777" w:rsidR="00544544" w:rsidRPr="00DE6FA9" w:rsidRDefault="00544544" w:rsidP="003A3825"/>
        </w:tc>
        <w:tc>
          <w:tcPr>
            <w:tcW w:w="439" w:type="dxa"/>
          </w:tcPr>
          <w:p w14:paraId="7335FE93" w14:textId="77777777" w:rsidR="00544544" w:rsidRPr="00DE6FA9" w:rsidRDefault="00544544" w:rsidP="003A3825"/>
        </w:tc>
        <w:tc>
          <w:tcPr>
            <w:tcW w:w="446" w:type="dxa"/>
          </w:tcPr>
          <w:p w14:paraId="79744F7A" w14:textId="77777777" w:rsidR="00544544" w:rsidRPr="00DE6FA9" w:rsidRDefault="00544544" w:rsidP="003A3825"/>
        </w:tc>
        <w:tc>
          <w:tcPr>
            <w:tcW w:w="564" w:type="dxa"/>
          </w:tcPr>
          <w:p w14:paraId="7E19E1BE" w14:textId="77777777" w:rsidR="00544544" w:rsidRPr="00DE6FA9" w:rsidRDefault="00544544" w:rsidP="003A3825"/>
        </w:tc>
        <w:tc>
          <w:tcPr>
            <w:tcW w:w="605" w:type="dxa"/>
          </w:tcPr>
          <w:p w14:paraId="41F641EA" w14:textId="77777777" w:rsidR="00544544" w:rsidRPr="00DE6FA9" w:rsidRDefault="00544544" w:rsidP="003A3825"/>
        </w:tc>
        <w:tc>
          <w:tcPr>
            <w:tcW w:w="604" w:type="dxa"/>
          </w:tcPr>
          <w:p w14:paraId="1F4B8CA5" w14:textId="77777777" w:rsidR="00544544" w:rsidRPr="00DE6FA9" w:rsidRDefault="00544544" w:rsidP="003A3825"/>
        </w:tc>
      </w:tr>
      <w:tr w:rsidR="00544544" w:rsidRPr="00DE6FA9" w14:paraId="6BB777D0" w14:textId="77777777" w:rsidTr="00CA60D8">
        <w:trPr>
          <w:trHeight w:val="244"/>
          <w:jc w:val="center"/>
        </w:trPr>
        <w:tc>
          <w:tcPr>
            <w:tcW w:w="10217" w:type="dxa"/>
            <w:gridSpan w:val="12"/>
            <w:vAlign w:val="center"/>
          </w:tcPr>
          <w:p w14:paraId="54EEE441" w14:textId="77777777" w:rsidR="00544544" w:rsidRPr="00DE6FA9" w:rsidRDefault="00544544" w:rsidP="003A3825">
            <w:pPr>
              <w:rPr>
                <w:i/>
              </w:rPr>
            </w:pPr>
            <w:r w:rsidRPr="00DE6FA9">
              <w:rPr>
                <w:i/>
              </w:rPr>
              <w:t>РАБОТНИКИ ОБРАЗОВАНИЯ УЧРЕЖДЕНИЙ МОЛОДЕЖНОЙ ПОЛИТИКИ</w:t>
            </w:r>
            <w:r w:rsidRPr="00DE6FA9">
              <w:t>*</w:t>
            </w:r>
          </w:p>
        </w:tc>
      </w:tr>
      <w:tr w:rsidR="00544544" w:rsidRPr="00DE6FA9" w14:paraId="5C6834FD" w14:textId="77777777" w:rsidTr="0061383F">
        <w:trPr>
          <w:trHeight w:val="244"/>
          <w:jc w:val="center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14:paraId="787C5D78" w14:textId="77777777" w:rsidR="00544544" w:rsidRPr="00DE6FA9" w:rsidRDefault="00544544" w:rsidP="003A3825">
            <w:pPr>
              <w:jc w:val="center"/>
            </w:pPr>
            <w:r w:rsidRPr="00DE6FA9">
              <w:t>7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ACEFC" w14:textId="77777777" w:rsidR="00544544" w:rsidRPr="00DE6FA9" w:rsidRDefault="00DB4572" w:rsidP="003A3825">
            <w:r w:rsidRPr="00DE6FA9">
              <w:t>Секретарь учебной части</w:t>
            </w:r>
            <w:r w:rsidR="00793D3D" w:rsidRPr="00DE6FA9">
              <w:t>, дежурный по режиму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</w:tcBorders>
          </w:tcPr>
          <w:p w14:paraId="5D838644" w14:textId="77777777" w:rsidR="00544544" w:rsidRPr="00DE6FA9" w:rsidRDefault="00544544" w:rsidP="003A3825"/>
        </w:tc>
        <w:tc>
          <w:tcPr>
            <w:tcW w:w="775" w:type="dxa"/>
            <w:tcBorders>
              <w:bottom w:val="single" w:sz="4" w:space="0" w:color="auto"/>
              <w:right w:val="single" w:sz="4" w:space="0" w:color="auto"/>
            </w:tcBorders>
          </w:tcPr>
          <w:p w14:paraId="19C2CE0D" w14:textId="77777777" w:rsidR="00544544" w:rsidRPr="00DE6FA9" w:rsidRDefault="00544544" w:rsidP="003A3825"/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</w:tcBorders>
          </w:tcPr>
          <w:p w14:paraId="6167790D" w14:textId="77777777" w:rsidR="00544544" w:rsidRPr="00DE6FA9" w:rsidRDefault="00544544" w:rsidP="003A3825"/>
        </w:tc>
        <w:tc>
          <w:tcPr>
            <w:tcW w:w="485" w:type="dxa"/>
            <w:tcBorders>
              <w:bottom w:val="single" w:sz="4" w:space="0" w:color="auto"/>
            </w:tcBorders>
          </w:tcPr>
          <w:p w14:paraId="599BC7A1" w14:textId="77777777" w:rsidR="00544544" w:rsidRPr="00DE6FA9" w:rsidRDefault="00544544" w:rsidP="003A3825"/>
        </w:tc>
        <w:tc>
          <w:tcPr>
            <w:tcW w:w="479" w:type="dxa"/>
            <w:tcBorders>
              <w:bottom w:val="single" w:sz="4" w:space="0" w:color="auto"/>
            </w:tcBorders>
          </w:tcPr>
          <w:p w14:paraId="48465882" w14:textId="77777777" w:rsidR="00544544" w:rsidRPr="00DE6FA9" w:rsidRDefault="00544544" w:rsidP="003A3825"/>
        </w:tc>
        <w:tc>
          <w:tcPr>
            <w:tcW w:w="439" w:type="dxa"/>
            <w:tcBorders>
              <w:bottom w:val="single" w:sz="4" w:space="0" w:color="auto"/>
            </w:tcBorders>
          </w:tcPr>
          <w:p w14:paraId="4DBE5814" w14:textId="77777777" w:rsidR="00544544" w:rsidRPr="00DE6FA9" w:rsidRDefault="00544544" w:rsidP="003A3825"/>
        </w:tc>
        <w:tc>
          <w:tcPr>
            <w:tcW w:w="446" w:type="dxa"/>
            <w:tcBorders>
              <w:bottom w:val="single" w:sz="4" w:space="0" w:color="auto"/>
            </w:tcBorders>
          </w:tcPr>
          <w:p w14:paraId="1A45E3D7" w14:textId="77777777" w:rsidR="00544544" w:rsidRPr="00DE6FA9" w:rsidRDefault="00544544" w:rsidP="003A3825"/>
        </w:tc>
        <w:tc>
          <w:tcPr>
            <w:tcW w:w="564" w:type="dxa"/>
            <w:tcBorders>
              <w:bottom w:val="single" w:sz="4" w:space="0" w:color="auto"/>
            </w:tcBorders>
          </w:tcPr>
          <w:p w14:paraId="06426A27" w14:textId="77777777" w:rsidR="00544544" w:rsidRPr="00DE6FA9" w:rsidRDefault="00544544" w:rsidP="003A3825"/>
        </w:tc>
        <w:tc>
          <w:tcPr>
            <w:tcW w:w="605" w:type="dxa"/>
            <w:tcBorders>
              <w:bottom w:val="single" w:sz="4" w:space="0" w:color="auto"/>
            </w:tcBorders>
          </w:tcPr>
          <w:p w14:paraId="3CEF12BD" w14:textId="77777777" w:rsidR="00544544" w:rsidRPr="00DE6FA9" w:rsidRDefault="00544544" w:rsidP="003A3825"/>
        </w:tc>
        <w:tc>
          <w:tcPr>
            <w:tcW w:w="604" w:type="dxa"/>
            <w:tcBorders>
              <w:bottom w:val="single" w:sz="4" w:space="0" w:color="auto"/>
            </w:tcBorders>
          </w:tcPr>
          <w:p w14:paraId="3AAEBBD2" w14:textId="77777777" w:rsidR="00544544" w:rsidRPr="00DE6FA9" w:rsidRDefault="00544544" w:rsidP="003A3825"/>
        </w:tc>
      </w:tr>
      <w:tr w:rsidR="00793D3D" w:rsidRPr="00DE6FA9" w14:paraId="30BF5142" w14:textId="77777777" w:rsidTr="0061383F">
        <w:trPr>
          <w:trHeight w:val="2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B59D" w14:textId="77777777" w:rsidR="00793D3D" w:rsidRPr="00DE6FA9" w:rsidRDefault="00793D3D" w:rsidP="003A3825">
            <w:pPr>
              <w:jc w:val="center"/>
            </w:pPr>
            <w:r w:rsidRPr="00DE6FA9">
              <w:t xml:space="preserve">8 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0A7F" w14:textId="77777777" w:rsidR="00793D3D" w:rsidRPr="00DE6FA9" w:rsidRDefault="00793D3D" w:rsidP="003A3825">
            <w:r w:rsidRPr="00DE6FA9">
              <w:t>Воспитатель, младший воспитатель, старший воспитател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8866" w14:textId="77777777" w:rsidR="00793D3D" w:rsidRPr="00DE6FA9" w:rsidRDefault="00793D3D" w:rsidP="003A3825"/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77DD" w14:textId="77777777" w:rsidR="00793D3D" w:rsidRPr="00DE6FA9" w:rsidRDefault="00793D3D" w:rsidP="003A3825"/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25B6" w14:textId="77777777" w:rsidR="00793D3D" w:rsidRPr="00DE6FA9" w:rsidRDefault="00793D3D" w:rsidP="003A3825"/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9B73" w14:textId="77777777" w:rsidR="00793D3D" w:rsidRPr="00DE6FA9" w:rsidRDefault="00793D3D" w:rsidP="003A3825"/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4691" w14:textId="77777777" w:rsidR="00793D3D" w:rsidRPr="00DE6FA9" w:rsidRDefault="00793D3D" w:rsidP="003A3825"/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26EE" w14:textId="77777777" w:rsidR="00793D3D" w:rsidRPr="00DE6FA9" w:rsidRDefault="00793D3D" w:rsidP="003A3825"/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54DA" w14:textId="77777777" w:rsidR="00793D3D" w:rsidRPr="00DE6FA9" w:rsidRDefault="00793D3D" w:rsidP="003A3825"/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E140" w14:textId="77777777" w:rsidR="00793D3D" w:rsidRPr="00DE6FA9" w:rsidRDefault="00793D3D" w:rsidP="003A3825"/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149E" w14:textId="77777777" w:rsidR="00793D3D" w:rsidRPr="00DE6FA9" w:rsidRDefault="00793D3D" w:rsidP="003A3825"/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B17F" w14:textId="77777777" w:rsidR="00793D3D" w:rsidRPr="00DE6FA9" w:rsidRDefault="00793D3D" w:rsidP="003A3825"/>
        </w:tc>
      </w:tr>
      <w:tr w:rsidR="00793D3D" w:rsidRPr="00DE6FA9" w14:paraId="48953DF7" w14:textId="77777777" w:rsidTr="0061383F">
        <w:trPr>
          <w:trHeight w:val="244"/>
          <w:jc w:val="center"/>
        </w:trPr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D135D" w14:textId="77777777" w:rsidR="00793D3D" w:rsidRPr="00DE6FA9" w:rsidRDefault="00793D3D" w:rsidP="003A3825">
            <w:pPr>
              <w:jc w:val="center"/>
            </w:pPr>
            <w:r w:rsidRPr="00DE6FA9">
              <w:t>9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CAE14" w14:textId="77777777" w:rsidR="00793D3D" w:rsidRPr="00DE6FA9" w:rsidRDefault="00793D3D" w:rsidP="003A3825">
            <w:r w:rsidRPr="00DE6FA9">
              <w:t>Инструктор по труду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F0031" w14:textId="77777777" w:rsidR="00793D3D" w:rsidRPr="00DE6FA9" w:rsidRDefault="00793D3D" w:rsidP="003A3825"/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4A37" w14:textId="77777777" w:rsidR="00793D3D" w:rsidRPr="00DE6FA9" w:rsidRDefault="00793D3D" w:rsidP="003A3825"/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707E8" w14:textId="77777777" w:rsidR="00793D3D" w:rsidRPr="00DE6FA9" w:rsidRDefault="00793D3D" w:rsidP="003A3825"/>
        </w:tc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</w:tcPr>
          <w:p w14:paraId="7E5726A5" w14:textId="77777777" w:rsidR="00793D3D" w:rsidRPr="00DE6FA9" w:rsidRDefault="00793D3D" w:rsidP="003A3825"/>
        </w:tc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</w:tcPr>
          <w:p w14:paraId="70728033" w14:textId="77777777" w:rsidR="00793D3D" w:rsidRPr="00DE6FA9" w:rsidRDefault="00793D3D" w:rsidP="003A3825"/>
        </w:tc>
        <w:tc>
          <w:tcPr>
            <w:tcW w:w="439" w:type="dxa"/>
            <w:tcBorders>
              <w:top w:val="single" w:sz="4" w:space="0" w:color="auto"/>
              <w:bottom w:val="single" w:sz="4" w:space="0" w:color="auto"/>
            </w:tcBorders>
          </w:tcPr>
          <w:p w14:paraId="73AD12E5" w14:textId="77777777" w:rsidR="00793D3D" w:rsidRPr="00DE6FA9" w:rsidRDefault="00793D3D" w:rsidP="003A3825"/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</w:tcPr>
          <w:p w14:paraId="51BACA76" w14:textId="77777777" w:rsidR="00793D3D" w:rsidRPr="00DE6FA9" w:rsidRDefault="00793D3D" w:rsidP="003A3825"/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14:paraId="05F5E0AB" w14:textId="77777777" w:rsidR="00793D3D" w:rsidRPr="00DE6FA9" w:rsidRDefault="00793D3D" w:rsidP="003A3825"/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14:paraId="44B8C4C1" w14:textId="77777777" w:rsidR="00793D3D" w:rsidRPr="00DE6FA9" w:rsidRDefault="00793D3D" w:rsidP="003A3825"/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14:paraId="7F6108A2" w14:textId="77777777" w:rsidR="00793D3D" w:rsidRPr="00DE6FA9" w:rsidRDefault="00793D3D" w:rsidP="003A3825"/>
        </w:tc>
      </w:tr>
      <w:tr w:rsidR="00793D3D" w:rsidRPr="00DE6FA9" w14:paraId="539431B7" w14:textId="77777777" w:rsidTr="006D145A">
        <w:trPr>
          <w:trHeight w:val="2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042D" w14:textId="77777777" w:rsidR="00793D3D" w:rsidRPr="00DE6FA9" w:rsidRDefault="00793D3D" w:rsidP="003A3825">
            <w:pPr>
              <w:jc w:val="center"/>
            </w:pPr>
            <w:r w:rsidRPr="00DE6FA9">
              <w:t>10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E4DA" w14:textId="77777777" w:rsidR="00793D3D" w:rsidRPr="00DE6FA9" w:rsidRDefault="00793D3D" w:rsidP="003A3825">
            <w:r w:rsidRPr="00DE6FA9">
              <w:t>Инструктор по физической культуре, тренер-преподаватель, старший тренер-преподаватель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4302" w14:textId="77777777" w:rsidR="00793D3D" w:rsidRPr="00DE6FA9" w:rsidRDefault="00793D3D" w:rsidP="003A3825"/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65F6" w14:textId="77777777" w:rsidR="00793D3D" w:rsidRPr="00DE6FA9" w:rsidRDefault="00793D3D" w:rsidP="003A3825"/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7E15" w14:textId="77777777" w:rsidR="00793D3D" w:rsidRPr="00DE6FA9" w:rsidRDefault="00793D3D" w:rsidP="003A3825"/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E529" w14:textId="77777777" w:rsidR="00793D3D" w:rsidRPr="00DE6FA9" w:rsidRDefault="00793D3D" w:rsidP="003A3825"/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47B5" w14:textId="77777777" w:rsidR="00793D3D" w:rsidRPr="00DE6FA9" w:rsidRDefault="00793D3D" w:rsidP="003A3825"/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E797" w14:textId="77777777" w:rsidR="00793D3D" w:rsidRPr="00DE6FA9" w:rsidRDefault="00793D3D" w:rsidP="003A3825"/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30A6" w14:textId="77777777" w:rsidR="00793D3D" w:rsidRPr="00DE6FA9" w:rsidRDefault="00793D3D" w:rsidP="003A3825"/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0AE5" w14:textId="77777777" w:rsidR="00793D3D" w:rsidRPr="00DE6FA9" w:rsidRDefault="00793D3D" w:rsidP="003A3825"/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F50A" w14:textId="77777777" w:rsidR="00793D3D" w:rsidRPr="00DE6FA9" w:rsidRDefault="00793D3D" w:rsidP="003A3825"/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7898" w14:textId="77777777" w:rsidR="00793D3D" w:rsidRPr="00DE6FA9" w:rsidRDefault="00793D3D" w:rsidP="003A3825"/>
        </w:tc>
      </w:tr>
      <w:tr w:rsidR="00793D3D" w:rsidRPr="00DE6FA9" w14:paraId="1CF9CACD" w14:textId="77777777" w:rsidTr="006D145A">
        <w:trPr>
          <w:trHeight w:val="2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12CB" w14:textId="77777777" w:rsidR="00793D3D" w:rsidRPr="00DE6FA9" w:rsidRDefault="00793D3D" w:rsidP="003A3825">
            <w:pPr>
              <w:jc w:val="center"/>
            </w:pPr>
            <w:r w:rsidRPr="00DE6FA9">
              <w:t>11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E35F" w14:textId="77777777" w:rsidR="00793D3D" w:rsidRPr="00DE6FA9" w:rsidRDefault="00793D3D" w:rsidP="003A3825">
            <w:r w:rsidRPr="00DE6FA9">
              <w:t>Музыкальный руководитель, концертмейстер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5D19" w14:textId="77777777" w:rsidR="00793D3D" w:rsidRPr="00DE6FA9" w:rsidRDefault="00793D3D" w:rsidP="003A3825"/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5AA8" w14:textId="77777777" w:rsidR="00793D3D" w:rsidRPr="00DE6FA9" w:rsidRDefault="00793D3D" w:rsidP="003A3825"/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98F3" w14:textId="77777777" w:rsidR="00793D3D" w:rsidRPr="00DE6FA9" w:rsidRDefault="00793D3D" w:rsidP="003A3825"/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8BC7" w14:textId="77777777" w:rsidR="00793D3D" w:rsidRPr="00DE6FA9" w:rsidRDefault="00793D3D" w:rsidP="003A3825"/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218B" w14:textId="77777777" w:rsidR="00793D3D" w:rsidRPr="00DE6FA9" w:rsidRDefault="00793D3D" w:rsidP="003A3825"/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9994" w14:textId="77777777" w:rsidR="00793D3D" w:rsidRPr="00DE6FA9" w:rsidRDefault="00793D3D" w:rsidP="003A3825"/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9290" w14:textId="77777777" w:rsidR="00793D3D" w:rsidRPr="00DE6FA9" w:rsidRDefault="00793D3D" w:rsidP="003A3825"/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8950" w14:textId="77777777" w:rsidR="00793D3D" w:rsidRPr="00DE6FA9" w:rsidRDefault="00793D3D" w:rsidP="003A3825"/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843A" w14:textId="77777777" w:rsidR="00793D3D" w:rsidRPr="00DE6FA9" w:rsidRDefault="00793D3D" w:rsidP="003A3825"/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6775" w14:textId="77777777" w:rsidR="00793D3D" w:rsidRPr="00DE6FA9" w:rsidRDefault="00793D3D" w:rsidP="003A3825"/>
        </w:tc>
      </w:tr>
      <w:tr w:rsidR="00793D3D" w:rsidRPr="00DE6FA9" w14:paraId="09D3D071" w14:textId="77777777" w:rsidTr="00CA60D8">
        <w:trPr>
          <w:trHeight w:val="244"/>
          <w:jc w:val="center"/>
        </w:trPr>
        <w:tc>
          <w:tcPr>
            <w:tcW w:w="513" w:type="dxa"/>
            <w:tcBorders>
              <w:top w:val="single" w:sz="4" w:space="0" w:color="auto"/>
            </w:tcBorders>
            <w:vAlign w:val="center"/>
          </w:tcPr>
          <w:p w14:paraId="35E5D60B" w14:textId="77777777" w:rsidR="00793D3D" w:rsidRPr="00DE6FA9" w:rsidRDefault="00793D3D" w:rsidP="003A3825">
            <w:pPr>
              <w:jc w:val="center"/>
            </w:pPr>
            <w:r w:rsidRPr="00DE6FA9">
              <w:t>12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126FB" w14:textId="77777777" w:rsidR="00793D3D" w:rsidRPr="00DE6FA9" w:rsidRDefault="00793D3D" w:rsidP="003A3825">
            <w:r w:rsidRPr="00DE6FA9">
              <w:t xml:space="preserve">Педагог дополнительного образования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</w:tcPr>
          <w:p w14:paraId="3D5153DC" w14:textId="77777777" w:rsidR="00793D3D" w:rsidRPr="00DE6FA9" w:rsidRDefault="00793D3D" w:rsidP="003A3825"/>
        </w:tc>
        <w:tc>
          <w:tcPr>
            <w:tcW w:w="775" w:type="dxa"/>
            <w:tcBorders>
              <w:top w:val="single" w:sz="4" w:space="0" w:color="auto"/>
              <w:right w:val="single" w:sz="4" w:space="0" w:color="auto"/>
            </w:tcBorders>
          </w:tcPr>
          <w:p w14:paraId="740AEF3E" w14:textId="77777777" w:rsidR="00793D3D" w:rsidRPr="00DE6FA9" w:rsidRDefault="00793D3D" w:rsidP="003A3825"/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</w:tcBorders>
          </w:tcPr>
          <w:p w14:paraId="628912EF" w14:textId="77777777" w:rsidR="00793D3D" w:rsidRPr="00DE6FA9" w:rsidRDefault="00793D3D" w:rsidP="003A3825"/>
        </w:tc>
        <w:tc>
          <w:tcPr>
            <w:tcW w:w="485" w:type="dxa"/>
            <w:tcBorders>
              <w:top w:val="single" w:sz="4" w:space="0" w:color="auto"/>
            </w:tcBorders>
          </w:tcPr>
          <w:p w14:paraId="3FA84CF1" w14:textId="77777777" w:rsidR="00793D3D" w:rsidRPr="00DE6FA9" w:rsidRDefault="00793D3D" w:rsidP="003A3825"/>
        </w:tc>
        <w:tc>
          <w:tcPr>
            <w:tcW w:w="479" w:type="dxa"/>
            <w:tcBorders>
              <w:top w:val="single" w:sz="4" w:space="0" w:color="auto"/>
            </w:tcBorders>
          </w:tcPr>
          <w:p w14:paraId="369C8587" w14:textId="77777777" w:rsidR="00793D3D" w:rsidRPr="00DE6FA9" w:rsidRDefault="00793D3D" w:rsidP="003A3825"/>
        </w:tc>
        <w:tc>
          <w:tcPr>
            <w:tcW w:w="439" w:type="dxa"/>
            <w:tcBorders>
              <w:top w:val="single" w:sz="4" w:space="0" w:color="auto"/>
            </w:tcBorders>
          </w:tcPr>
          <w:p w14:paraId="2DBB6CED" w14:textId="77777777" w:rsidR="00793D3D" w:rsidRPr="00DE6FA9" w:rsidRDefault="00793D3D" w:rsidP="003A3825"/>
        </w:tc>
        <w:tc>
          <w:tcPr>
            <w:tcW w:w="446" w:type="dxa"/>
            <w:tcBorders>
              <w:top w:val="single" w:sz="4" w:space="0" w:color="auto"/>
            </w:tcBorders>
          </w:tcPr>
          <w:p w14:paraId="0A4E949F" w14:textId="77777777" w:rsidR="00793D3D" w:rsidRPr="00DE6FA9" w:rsidRDefault="00793D3D" w:rsidP="003A3825"/>
        </w:tc>
        <w:tc>
          <w:tcPr>
            <w:tcW w:w="564" w:type="dxa"/>
            <w:tcBorders>
              <w:top w:val="single" w:sz="4" w:space="0" w:color="auto"/>
            </w:tcBorders>
          </w:tcPr>
          <w:p w14:paraId="03A8470C" w14:textId="77777777" w:rsidR="00793D3D" w:rsidRPr="00DE6FA9" w:rsidRDefault="00793D3D" w:rsidP="003A3825"/>
        </w:tc>
        <w:tc>
          <w:tcPr>
            <w:tcW w:w="605" w:type="dxa"/>
            <w:tcBorders>
              <w:top w:val="single" w:sz="4" w:space="0" w:color="auto"/>
            </w:tcBorders>
          </w:tcPr>
          <w:p w14:paraId="69BA3C12" w14:textId="77777777" w:rsidR="00793D3D" w:rsidRPr="00DE6FA9" w:rsidRDefault="00793D3D" w:rsidP="003A3825"/>
        </w:tc>
        <w:tc>
          <w:tcPr>
            <w:tcW w:w="604" w:type="dxa"/>
            <w:tcBorders>
              <w:top w:val="single" w:sz="4" w:space="0" w:color="auto"/>
            </w:tcBorders>
          </w:tcPr>
          <w:p w14:paraId="289F7EE5" w14:textId="77777777" w:rsidR="00793D3D" w:rsidRPr="00DE6FA9" w:rsidRDefault="00793D3D" w:rsidP="003A3825"/>
        </w:tc>
      </w:tr>
      <w:tr w:rsidR="00793D3D" w:rsidRPr="00DE6FA9" w14:paraId="1EF3E958" w14:textId="77777777" w:rsidTr="00CA60D8">
        <w:trPr>
          <w:trHeight w:val="244"/>
          <w:jc w:val="center"/>
        </w:trPr>
        <w:tc>
          <w:tcPr>
            <w:tcW w:w="513" w:type="dxa"/>
            <w:tcBorders>
              <w:bottom w:val="single" w:sz="4" w:space="0" w:color="auto"/>
            </w:tcBorders>
            <w:vAlign w:val="center"/>
          </w:tcPr>
          <w:p w14:paraId="1DF029D6" w14:textId="77777777" w:rsidR="00793D3D" w:rsidRPr="00DE6FA9" w:rsidRDefault="00793D3D" w:rsidP="003A3825">
            <w:pPr>
              <w:jc w:val="center"/>
            </w:pPr>
            <w:r w:rsidRPr="00DE6FA9">
              <w:t>13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1C5B8" w14:textId="77777777" w:rsidR="00793D3D" w:rsidRPr="00DE6FA9" w:rsidRDefault="00793D3D" w:rsidP="003A3825">
            <w:r w:rsidRPr="00DE6FA9">
              <w:t>Педагог-организатор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</w:tcBorders>
          </w:tcPr>
          <w:p w14:paraId="0A8AE88E" w14:textId="77777777" w:rsidR="00793D3D" w:rsidRPr="00DE6FA9" w:rsidRDefault="00793D3D" w:rsidP="003A3825"/>
        </w:tc>
        <w:tc>
          <w:tcPr>
            <w:tcW w:w="775" w:type="dxa"/>
            <w:tcBorders>
              <w:bottom w:val="single" w:sz="4" w:space="0" w:color="auto"/>
              <w:right w:val="single" w:sz="4" w:space="0" w:color="auto"/>
            </w:tcBorders>
          </w:tcPr>
          <w:p w14:paraId="0E0858B8" w14:textId="77777777" w:rsidR="00793D3D" w:rsidRPr="00DE6FA9" w:rsidRDefault="00793D3D" w:rsidP="003A3825"/>
        </w:tc>
        <w:tc>
          <w:tcPr>
            <w:tcW w:w="463" w:type="dxa"/>
            <w:tcBorders>
              <w:left w:val="single" w:sz="4" w:space="0" w:color="auto"/>
              <w:bottom w:val="single" w:sz="4" w:space="0" w:color="auto"/>
            </w:tcBorders>
          </w:tcPr>
          <w:p w14:paraId="7140491B" w14:textId="77777777" w:rsidR="00793D3D" w:rsidRPr="00DE6FA9" w:rsidRDefault="00793D3D" w:rsidP="003A3825"/>
        </w:tc>
        <w:tc>
          <w:tcPr>
            <w:tcW w:w="485" w:type="dxa"/>
            <w:tcBorders>
              <w:bottom w:val="single" w:sz="4" w:space="0" w:color="auto"/>
            </w:tcBorders>
          </w:tcPr>
          <w:p w14:paraId="4A418ED6" w14:textId="77777777" w:rsidR="00793D3D" w:rsidRPr="00DE6FA9" w:rsidRDefault="00793D3D" w:rsidP="003A3825"/>
        </w:tc>
        <w:tc>
          <w:tcPr>
            <w:tcW w:w="479" w:type="dxa"/>
            <w:tcBorders>
              <w:bottom w:val="single" w:sz="4" w:space="0" w:color="auto"/>
            </w:tcBorders>
          </w:tcPr>
          <w:p w14:paraId="501195A9" w14:textId="77777777" w:rsidR="00793D3D" w:rsidRPr="00DE6FA9" w:rsidRDefault="00793D3D" w:rsidP="003A3825"/>
        </w:tc>
        <w:tc>
          <w:tcPr>
            <w:tcW w:w="439" w:type="dxa"/>
            <w:tcBorders>
              <w:bottom w:val="single" w:sz="4" w:space="0" w:color="auto"/>
            </w:tcBorders>
          </w:tcPr>
          <w:p w14:paraId="4DA76024" w14:textId="77777777" w:rsidR="00793D3D" w:rsidRPr="00DE6FA9" w:rsidRDefault="00793D3D" w:rsidP="003A3825"/>
        </w:tc>
        <w:tc>
          <w:tcPr>
            <w:tcW w:w="446" w:type="dxa"/>
            <w:tcBorders>
              <w:bottom w:val="single" w:sz="4" w:space="0" w:color="auto"/>
            </w:tcBorders>
          </w:tcPr>
          <w:p w14:paraId="29202690" w14:textId="77777777" w:rsidR="00793D3D" w:rsidRPr="00DE6FA9" w:rsidRDefault="00793D3D" w:rsidP="003A3825"/>
        </w:tc>
        <w:tc>
          <w:tcPr>
            <w:tcW w:w="564" w:type="dxa"/>
            <w:tcBorders>
              <w:bottom w:val="single" w:sz="4" w:space="0" w:color="auto"/>
            </w:tcBorders>
          </w:tcPr>
          <w:p w14:paraId="517421DA" w14:textId="77777777" w:rsidR="00793D3D" w:rsidRPr="00DE6FA9" w:rsidRDefault="00793D3D" w:rsidP="003A3825"/>
        </w:tc>
        <w:tc>
          <w:tcPr>
            <w:tcW w:w="605" w:type="dxa"/>
            <w:tcBorders>
              <w:bottom w:val="single" w:sz="4" w:space="0" w:color="auto"/>
            </w:tcBorders>
          </w:tcPr>
          <w:p w14:paraId="6F43833B" w14:textId="77777777" w:rsidR="00793D3D" w:rsidRPr="00DE6FA9" w:rsidRDefault="00793D3D" w:rsidP="003A3825"/>
        </w:tc>
        <w:tc>
          <w:tcPr>
            <w:tcW w:w="604" w:type="dxa"/>
            <w:tcBorders>
              <w:bottom w:val="single" w:sz="4" w:space="0" w:color="auto"/>
            </w:tcBorders>
          </w:tcPr>
          <w:p w14:paraId="0C0E62E0" w14:textId="77777777" w:rsidR="00793D3D" w:rsidRPr="00DE6FA9" w:rsidRDefault="00793D3D" w:rsidP="003A3825"/>
        </w:tc>
      </w:tr>
      <w:tr w:rsidR="00793D3D" w:rsidRPr="00DE6FA9" w14:paraId="7C03C823" w14:textId="77777777" w:rsidTr="00CA60D8">
        <w:trPr>
          <w:trHeight w:val="2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90C4" w14:textId="77777777" w:rsidR="00793D3D" w:rsidRPr="00DE6FA9" w:rsidRDefault="00793D3D" w:rsidP="003A3825">
            <w:pPr>
              <w:jc w:val="center"/>
            </w:pPr>
            <w:r w:rsidRPr="00DE6FA9">
              <w:t>14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60BC" w14:textId="77777777" w:rsidR="00793D3D" w:rsidRPr="00DE6FA9" w:rsidRDefault="00793D3D" w:rsidP="003A3825">
            <w:r w:rsidRPr="00DE6FA9">
              <w:t>Социальный педагог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C23F" w14:textId="77777777" w:rsidR="00793D3D" w:rsidRPr="00DE6FA9" w:rsidRDefault="00793D3D" w:rsidP="003A3825"/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BC55" w14:textId="77777777" w:rsidR="00793D3D" w:rsidRPr="00DE6FA9" w:rsidRDefault="00793D3D" w:rsidP="003A3825"/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F3BB" w14:textId="77777777" w:rsidR="00793D3D" w:rsidRPr="00DE6FA9" w:rsidRDefault="00793D3D" w:rsidP="003A3825"/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0129" w14:textId="77777777" w:rsidR="00793D3D" w:rsidRPr="00DE6FA9" w:rsidRDefault="00793D3D" w:rsidP="003A3825"/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4C87" w14:textId="77777777" w:rsidR="00793D3D" w:rsidRPr="00DE6FA9" w:rsidRDefault="00793D3D" w:rsidP="003A3825"/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8738" w14:textId="77777777" w:rsidR="00793D3D" w:rsidRPr="00DE6FA9" w:rsidRDefault="00793D3D" w:rsidP="003A3825"/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67AD" w14:textId="77777777" w:rsidR="00793D3D" w:rsidRPr="00DE6FA9" w:rsidRDefault="00793D3D" w:rsidP="003A3825"/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4D1D" w14:textId="77777777" w:rsidR="00793D3D" w:rsidRPr="00DE6FA9" w:rsidRDefault="00793D3D" w:rsidP="003A3825"/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0F59" w14:textId="77777777" w:rsidR="00793D3D" w:rsidRPr="00DE6FA9" w:rsidRDefault="00793D3D" w:rsidP="003A3825"/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C3EB" w14:textId="77777777" w:rsidR="00793D3D" w:rsidRPr="00DE6FA9" w:rsidRDefault="00793D3D" w:rsidP="003A3825"/>
        </w:tc>
      </w:tr>
      <w:tr w:rsidR="00A0151B" w:rsidRPr="00DE6FA9" w14:paraId="23FD06F9" w14:textId="77777777" w:rsidTr="00CA60D8">
        <w:trPr>
          <w:trHeight w:val="244"/>
          <w:jc w:val="center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E8A5" w14:textId="77777777" w:rsidR="00A0151B" w:rsidRPr="00DE6FA9" w:rsidRDefault="00A0151B" w:rsidP="003A3825">
            <w:pPr>
              <w:jc w:val="center"/>
            </w:pPr>
            <w:r w:rsidRPr="00DE6FA9">
              <w:t>15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6CB26" w14:textId="77777777" w:rsidR="00A0151B" w:rsidRPr="00DE6FA9" w:rsidRDefault="00A0151B" w:rsidP="003A3825">
            <w:r w:rsidRPr="00DE6FA9">
              <w:t>Инструктор-методист, методист, старший методист, старший инструктор-методис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360A" w14:textId="77777777" w:rsidR="00A0151B" w:rsidRPr="00DE6FA9" w:rsidRDefault="00A0151B" w:rsidP="003A3825"/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F12E" w14:textId="77777777" w:rsidR="00A0151B" w:rsidRPr="00DE6FA9" w:rsidRDefault="00A0151B" w:rsidP="003A3825"/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397F" w14:textId="77777777" w:rsidR="00A0151B" w:rsidRPr="00DE6FA9" w:rsidRDefault="00A0151B" w:rsidP="003A3825"/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7110" w14:textId="77777777" w:rsidR="00A0151B" w:rsidRPr="00DE6FA9" w:rsidRDefault="00A0151B" w:rsidP="003A3825"/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47F0" w14:textId="77777777" w:rsidR="00A0151B" w:rsidRPr="00DE6FA9" w:rsidRDefault="00A0151B" w:rsidP="003A3825"/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737D" w14:textId="77777777" w:rsidR="00A0151B" w:rsidRPr="00DE6FA9" w:rsidRDefault="00A0151B" w:rsidP="003A3825"/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702F" w14:textId="77777777" w:rsidR="00A0151B" w:rsidRPr="00DE6FA9" w:rsidRDefault="00A0151B" w:rsidP="003A3825"/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7285" w14:textId="77777777" w:rsidR="00A0151B" w:rsidRPr="00DE6FA9" w:rsidRDefault="00A0151B" w:rsidP="003A3825"/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420A" w14:textId="77777777" w:rsidR="00A0151B" w:rsidRPr="00DE6FA9" w:rsidRDefault="00A0151B" w:rsidP="003A3825"/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5EDD" w14:textId="77777777" w:rsidR="00A0151B" w:rsidRPr="00DE6FA9" w:rsidRDefault="00A0151B" w:rsidP="003A3825"/>
        </w:tc>
      </w:tr>
      <w:tr w:rsidR="00A0151B" w:rsidRPr="00DE6FA9" w14:paraId="04B1678B" w14:textId="77777777" w:rsidTr="00CA60D8">
        <w:trPr>
          <w:trHeight w:val="156"/>
          <w:jc w:val="center"/>
        </w:trPr>
        <w:tc>
          <w:tcPr>
            <w:tcW w:w="513" w:type="dxa"/>
            <w:tcBorders>
              <w:top w:val="single" w:sz="4" w:space="0" w:color="auto"/>
            </w:tcBorders>
            <w:vAlign w:val="center"/>
          </w:tcPr>
          <w:p w14:paraId="3D014B42" w14:textId="77777777" w:rsidR="00A0151B" w:rsidRPr="00DE6FA9" w:rsidRDefault="00A0151B" w:rsidP="003A3825">
            <w:pPr>
              <w:jc w:val="center"/>
            </w:pPr>
            <w:r w:rsidRPr="00DE6FA9">
              <w:t>16</w:t>
            </w:r>
          </w:p>
        </w:tc>
        <w:tc>
          <w:tcPr>
            <w:tcW w:w="39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5B103C8" w14:textId="77777777" w:rsidR="00A0151B" w:rsidRPr="00DE6FA9" w:rsidRDefault="00A0151B" w:rsidP="003A3825">
            <w:r w:rsidRPr="00DE6FA9">
              <w:t>Педагог-психолог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</w:tcBorders>
          </w:tcPr>
          <w:p w14:paraId="22EB0393" w14:textId="77777777" w:rsidR="00A0151B" w:rsidRPr="00DE6FA9" w:rsidRDefault="00A0151B" w:rsidP="003A3825">
            <w:r w:rsidRPr="00DE6FA9">
              <w:t> </w:t>
            </w:r>
          </w:p>
        </w:tc>
        <w:tc>
          <w:tcPr>
            <w:tcW w:w="775" w:type="dxa"/>
            <w:tcBorders>
              <w:top w:val="single" w:sz="4" w:space="0" w:color="auto"/>
              <w:right w:val="single" w:sz="4" w:space="0" w:color="auto"/>
            </w:tcBorders>
          </w:tcPr>
          <w:p w14:paraId="2CF4D1E1" w14:textId="77777777" w:rsidR="00A0151B" w:rsidRPr="00DE6FA9" w:rsidRDefault="00A0151B" w:rsidP="003A3825">
            <w:r w:rsidRPr="00DE6FA9"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</w:tcBorders>
          </w:tcPr>
          <w:p w14:paraId="47247669" w14:textId="77777777" w:rsidR="00A0151B" w:rsidRPr="00DE6FA9" w:rsidRDefault="00A0151B" w:rsidP="003A3825">
            <w:r w:rsidRPr="00DE6FA9">
              <w:t> </w:t>
            </w:r>
          </w:p>
        </w:tc>
        <w:tc>
          <w:tcPr>
            <w:tcW w:w="485" w:type="dxa"/>
            <w:tcBorders>
              <w:top w:val="single" w:sz="4" w:space="0" w:color="auto"/>
            </w:tcBorders>
          </w:tcPr>
          <w:p w14:paraId="5CDF7388" w14:textId="77777777" w:rsidR="00A0151B" w:rsidRPr="00DE6FA9" w:rsidRDefault="00A0151B" w:rsidP="003A3825">
            <w:r w:rsidRPr="00DE6FA9">
              <w:t> </w:t>
            </w:r>
          </w:p>
        </w:tc>
        <w:tc>
          <w:tcPr>
            <w:tcW w:w="479" w:type="dxa"/>
            <w:tcBorders>
              <w:top w:val="single" w:sz="4" w:space="0" w:color="auto"/>
            </w:tcBorders>
          </w:tcPr>
          <w:p w14:paraId="03601D00" w14:textId="77777777" w:rsidR="00A0151B" w:rsidRPr="00DE6FA9" w:rsidRDefault="00A0151B" w:rsidP="003A3825">
            <w:r w:rsidRPr="00DE6FA9">
              <w:t> </w:t>
            </w:r>
          </w:p>
        </w:tc>
        <w:tc>
          <w:tcPr>
            <w:tcW w:w="439" w:type="dxa"/>
            <w:tcBorders>
              <w:top w:val="single" w:sz="4" w:space="0" w:color="auto"/>
            </w:tcBorders>
          </w:tcPr>
          <w:p w14:paraId="19452E64" w14:textId="77777777" w:rsidR="00A0151B" w:rsidRPr="00DE6FA9" w:rsidRDefault="00A0151B" w:rsidP="003A3825">
            <w:r w:rsidRPr="00DE6FA9">
              <w:t> </w:t>
            </w:r>
          </w:p>
        </w:tc>
        <w:tc>
          <w:tcPr>
            <w:tcW w:w="446" w:type="dxa"/>
            <w:tcBorders>
              <w:top w:val="single" w:sz="4" w:space="0" w:color="auto"/>
            </w:tcBorders>
          </w:tcPr>
          <w:p w14:paraId="0E117E4F" w14:textId="77777777" w:rsidR="00A0151B" w:rsidRPr="00DE6FA9" w:rsidRDefault="00A0151B" w:rsidP="003A3825">
            <w:r w:rsidRPr="00DE6FA9">
              <w:t> 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14:paraId="50275738" w14:textId="77777777" w:rsidR="00A0151B" w:rsidRPr="00DE6FA9" w:rsidRDefault="00A0151B" w:rsidP="003A3825">
            <w:r w:rsidRPr="00DE6FA9">
              <w:t> </w:t>
            </w:r>
          </w:p>
        </w:tc>
        <w:tc>
          <w:tcPr>
            <w:tcW w:w="605" w:type="dxa"/>
            <w:tcBorders>
              <w:top w:val="single" w:sz="4" w:space="0" w:color="auto"/>
            </w:tcBorders>
          </w:tcPr>
          <w:p w14:paraId="1049D3DE" w14:textId="77777777" w:rsidR="00A0151B" w:rsidRPr="00DE6FA9" w:rsidRDefault="00A0151B" w:rsidP="003A3825">
            <w:r w:rsidRPr="00DE6FA9">
              <w:t> </w:t>
            </w:r>
          </w:p>
        </w:tc>
        <w:tc>
          <w:tcPr>
            <w:tcW w:w="604" w:type="dxa"/>
            <w:tcBorders>
              <w:top w:val="single" w:sz="4" w:space="0" w:color="auto"/>
            </w:tcBorders>
          </w:tcPr>
          <w:p w14:paraId="7B519AED" w14:textId="77777777" w:rsidR="00A0151B" w:rsidRPr="00DE6FA9" w:rsidRDefault="00A0151B" w:rsidP="003A3825">
            <w:r w:rsidRPr="00DE6FA9">
              <w:t> </w:t>
            </w:r>
          </w:p>
        </w:tc>
      </w:tr>
      <w:tr w:rsidR="00A0151B" w:rsidRPr="00DE6FA9" w14:paraId="0B9A8902" w14:textId="77777777" w:rsidTr="00CA60D8">
        <w:trPr>
          <w:trHeight w:val="114"/>
          <w:jc w:val="center"/>
        </w:trPr>
        <w:tc>
          <w:tcPr>
            <w:tcW w:w="513" w:type="dxa"/>
            <w:vAlign w:val="center"/>
          </w:tcPr>
          <w:p w14:paraId="24DDF346" w14:textId="77777777" w:rsidR="00A0151B" w:rsidRPr="00DE6FA9" w:rsidRDefault="00A0151B" w:rsidP="003A3825">
            <w:pPr>
              <w:jc w:val="center"/>
            </w:pPr>
            <w:r w:rsidRPr="00DE6FA9">
              <w:t>17</w:t>
            </w:r>
          </w:p>
        </w:tc>
        <w:tc>
          <w:tcPr>
            <w:tcW w:w="3986" w:type="dxa"/>
            <w:tcBorders>
              <w:right w:val="single" w:sz="4" w:space="0" w:color="auto"/>
            </w:tcBorders>
            <w:vAlign w:val="center"/>
          </w:tcPr>
          <w:p w14:paraId="71CA8B9C" w14:textId="77777777" w:rsidR="00A0151B" w:rsidRPr="00DE6FA9" w:rsidRDefault="00A0151B" w:rsidP="003A3825">
            <w:r w:rsidRPr="00DE6FA9">
              <w:t>Учитель-логопед (логопед)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14:paraId="025ACEF2" w14:textId="77777777" w:rsidR="00A0151B" w:rsidRPr="00DE6FA9" w:rsidRDefault="00A0151B" w:rsidP="003A3825"/>
        </w:tc>
        <w:tc>
          <w:tcPr>
            <w:tcW w:w="775" w:type="dxa"/>
            <w:tcBorders>
              <w:right w:val="single" w:sz="4" w:space="0" w:color="auto"/>
            </w:tcBorders>
          </w:tcPr>
          <w:p w14:paraId="70C1C359" w14:textId="77777777" w:rsidR="00A0151B" w:rsidRPr="00DE6FA9" w:rsidRDefault="00A0151B" w:rsidP="003A3825"/>
        </w:tc>
        <w:tc>
          <w:tcPr>
            <w:tcW w:w="463" w:type="dxa"/>
            <w:tcBorders>
              <w:left w:val="single" w:sz="4" w:space="0" w:color="auto"/>
            </w:tcBorders>
          </w:tcPr>
          <w:p w14:paraId="54701855" w14:textId="77777777" w:rsidR="00A0151B" w:rsidRPr="00DE6FA9" w:rsidRDefault="00A0151B" w:rsidP="003A3825"/>
        </w:tc>
        <w:tc>
          <w:tcPr>
            <w:tcW w:w="485" w:type="dxa"/>
          </w:tcPr>
          <w:p w14:paraId="6B624E1E" w14:textId="77777777" w:rsidR="00A0151B" w:rsidRPr="00DE6FA9" w:rsidRDefault="00A0151B" w:rsidP="003A3825"/>
        </w:tc>
        <w:tc>
          <w:tcPr>
            <w:tcW w:w="479" w:type="dxa"/>
          </w:tcPr>
          <w:p w14:paraId="355BBB8D" w14:textId="77777777" w:rsidR="00A0151B" w:rsidRPr="00DE6FA9" w:rsidRDefault="00A0151B" w:rsidP="003A3825"/>
        </w:tc>
        <w:tc>
          <w:tcPr>
            <w:tcW w:w="439" w:type="dxa"/>
          </w:tcPr>
          <w:p w14:paraId="1B36E45F" w14:textId="77777777" w:rsidR="00A0151B" w:rsidRPr="00DE6FA9" w:rsidRDefault="00A0151B" w:rsidP="003A3825"/>
        </w:tc>
        <w:tc>
          <w:tcPr>
            <w:tcW w:w="446" w:type="dxa"/>
          </w:tcPr>
          <w:p w14:paraId="23E3C351" w14:textId="77777777" w:rsidR="00A0151B" w:rsidRPr="00DE6FA9" w:rsidRDefault="00A0151B" w:rsidP="003A3825"/>
        </w:tc>
        <w:tc>
          <w:tcPr>
            <w:tcW w:w="564" w:type="dxa"/>
          </w:tcPr>
          <w:p w14:paraId="73C8B3BE" w14:textId="77777777" w:rsidR="00A0151B" w:rsidRPr="00DE6FA9" w:rsidRDefault="00A0151B" w:rsidP="003A3825"/>
        </w:tc>
        <w:tc>
          <w:tcPr>
            <w:tcW w:w="605" w:type="dxa"/>
          </w:tcPr>
          <w:p w14:paraId="75A47E80" w14:textId="77777777" w:rsidR="00A0151B" w:rsidRPr="00DE6FA9" w:rsidRDefault="00A0151B" w:rsidP="003A3825"/>
        </w:tc>
        <w:tc>
          <w:tcPr>
            <w:tcW w:w="604" w:type="dxa"/>
          </w:tcPr>
          <w:p w14:paraId="4295E5B8" w14:textId="77777777" w:rsidR="00A0151B" w:rsidRPr="00DE6FA9" w:rsidRDefault="00A0151B" w:rsidP="003A3825"/>
        </w:tc>
      </w:tr>
      <w:tr w:rsidR="00A0151B" w:rsidRPr="00DE6FA9" w14:paraId="454B6474" w14:textId="77777777" w:rsidTr="00CA60D8">
        <w:trPr>
          <w:trHeight w:val="255"/>
          <w:jc w:val="center"/>
        </w:trPr>
        <w:tc>
          <w:tcPr>
            <w:tcW w:w="10217" w:type="dxa"/>
            <w:gridSpan w:val="12"/>
            <w:vAlign w:val="center"/>
          </w:tcPr>
          <w:p w14:paraId="4286B7F1" w14:textId="77777777" w:rsidR="00A0151B" w:rsidRPr="00DE6FA9" w:rsidRDefault="00A0151B" w:rsidP="003A3825">
            <w:pPr>
              <w:rPr>
                <w:i/>
              </w:rPr>
            </w:pPr>
            <w:r w:rsidRPr="00DE6FA9">
              <w:rPr>
                <w:bCs/>
                <w:i/>
              </w:rPr>
              <w:t xml:space="preserve">РАБОТНИКИ ФИЗИЧЕСКОЙ КУЛЬТУРЫ </w:t>
            </w:r>
            <w:r w:rsidRPr="00DE6FA9">
              <w:rPr>
                <w:i/>
              </w:rPr>
              <w:t>УЧРЕЖДЕНИЙ МОЛОДЕЖНОЙ ПОЛИТИКИ</w:t>
            </w:r>
            <w:r w:rsidRPr="00DE6FA9">
              <w:t>*</w:t>
            </w:r>
          </w:p>
        </w:tc>
      </w:tr>
      <w:tr w:rsidR="00A0151B" w:rsidRPr="00DE6FA9" w14:paraId="7AAFCD70" w14:textId="77777777" w:rsidTr="00CA60D8">
        <w:trPr>
          <w:trHeight w:val="255"/>
          <w:jc w:val="center"/>
        </w:trPr>
        <w:tc>
          <w:tcPr>
            <w:tcW w:w="513" w:type="dxa"/>
            <w:vAlign w:val="center"/>
          </w:tcPr>
          <w:p w14:paraId="7859900D" w14:textId="77777777" w:rsidR="00A0151B" w:rsidRPr="00DE6FA9" w:rsidRDefault="00A0151B" w:rsidP="003A3825">
            <w:pPr>
              <w:jc w:val="center"/>
            </w:pPr>
            <w:r w:rsidRPr="00DE6FA9">
              <w:t>18</w:t>
            </w:r>
          </w:p>
        </w:tc>
        <w:tc>
          <w:tcPr>
            <w:tcW w:w="3986" w:type="dxa"/>
            <w:tcBorders>
              <w:right w:val="single" w:sz="4" w:space="0" w:color="auto"/>
            </w:tcBorders>
            <w:vAlign w:val="center"/>
          </w:tcPr>
          <w:p w14:paraId="1EF841BA" w14:textId="77777777" w:rsidR="00A0151B" w:rsidRPr="00DE6FA9" w:rsidRDefault="00A0151B" w:rsidP="003A3825">
            <w:r w:rsidRPr="00DE6FA9">
              <w:t>Хореограф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14:paraId="34FE51EA" w14:textId="77777777" w:rsidR="00A0151B" w:rsidRPr="00DE6FA9" w:rsidRDefault="00A0151B" w:rsidP="003A3825"/>
        </w:tc>
        <w:tc>
          <w:tcPr>
            <w:tcW w:w="775" w:type="dxa"/>
            <w:tcBorders>
              <w:right w:val="single" w:sz="4" w:space="0" w:color="auto"/>
            </w:tcBorders>
          </w:tcPr>
          <w:p w14:paraId="1B995394" w14:textId="77777777" w:rsidR="00A0151B" w:rsidRPr="00DE6FA9" w:rsidRDefault="00A0151B" w:rsidP="003A3825"/>
        </w:tc>
        <w:tc>
          <w:tcPr>
            <w:tcW w:w="463" w:type="dxa"/>
            <w:tcBorders>
              <w:left w:val="single" w:sz="4" w:space="0" w:color="auto"/>
            </w:tcBorders>
          </w:tcPr>
          <w:p w14:paraId="642818E0" w14:textId="77777777" w:rsidR="00A0151B" w:rsidRPr="00DE6FA9" w:rsidRDefault="00A0151B" w:rsidP="003A3825"/>
        </w:tc>
        <w:tc>
          <w:tcPr>
            <w:tcW w:w="485" w:type="dxa"/>
          </w:tcPr>
          <w:p w14:paraId="714F277B" w14:textId="77777777" w:rsidR="00A0151B" w:rsidRPr="00DE6FA9" w:rsidRDefault="00A0151B" w:rsidP="003A3825"/>
        </w:tc>
        <w:tc>
          <w:tcPr>
            <w:tcW w:w="479" w:type="dxa"/>
          </w:tcPr>
          <w:p w14:paraId="04AA9F49" w14:textId="77777777" w:rsidR="00A0151B" w:rsidRPr="00DE6FA9" w:rsidRDefault="00A0151B" w:rsidP="003A3825"/>
        </w:tc>
        <w:tc>
          <w:tcPr>
            <w:tcW w:w="439" w:type="dxa"/>
          </w:tcPr>
          <w:p w14:paraId="20AD61E7" w14:textId="77777777" w:rsidR="00A0151B" w:rsidRPr="00DE6FA9" w:rsidRDefault="00A0151B" w:rsidP="003A3825"/>
        </w:tc>
        <w:tc>
          <w:tcPr>
            <w:tcW w:w="446" w:type="dxa"/>
          </w:tcPr>
          <w:p w14:paraId="36919F1B" w14:textId="77777777" w:rsidR="00A0151B" w:rsidRPr="00DE6FA9" w:rsidRDefault="00A0151B" w:rsidP="003A3825"/>
        </w:tc>
        <w:tc>
          <w:tcPr>
            <w:tcW w:w="564" w:type="dxa"/>
          </w:tcPr>
          <w:p w14:paraId="0B918D87" w14:textId="77777777" w:rsidR="00A0151B" w:rsidRPr="00DE6FA9" w:rsidRDefault="00A0151B" w:rsidP="003A3825"/>
        </w:tc>
        <w:tc>
          <w:tcPr>
            <w:tcW w:w="605" w:type="dxa"/>
          </w:tcPr>
          <w:p w14:paraId="69EF28CA" w14:textId="77777777" w:rsidR="00A0151B" w:rsidRPr="00DE6FA9" w:rsidRDefault="00A0151B" w:rsidP="003A3825"/>
        </w:tc>
        <w:tc>
          <w:tcPr>
            <w:tcW w:w="604" w:type="dxa"/>
          </w:tcPr>
          <w:p w14:paraId="16FCC8CB" w14:textId="77777777" w:rsidR="00A0151B" w:rsidRPr="00DE6FA9" w:rsidRDefault="00A0151B" w:rsidP="003A3825"/>
        </w:tc>
      </w:tr>
      <w:tr w:rsidR="00A0151B" w:rsidRPr="00DE6FA9" w14:paraId="714862A0" w14:textId="77777777" w:rsidTr="00CA60D8">
        <w:trPr>
          <w:trHeight w:val="213"/>
          <w:jc w:val="center"/>
        </w:trPr>
        <w:tc>
          <w:tcPr>
            <w:tcW w:w="10217" w:type="dxa"/>
            <w:gridSpan w:val="12"/>
            <w:vAlign w:val="center"/>
          </w:tcPr>
          <w:p w14:paraId="45693CA5" w14:textId="77777777" w:rsidR="00A0151B" w:rsidRPr="00DE6FA9" w:rsidRDefault="00A0151B" w:rsidP="003A3825">
            <w:pPr>
              <w:rPr>
                <w:i/>
              </w:rPr>
            </w:pPr>
            <w:r w:rsidRPr="00DE6FA9">
              <w:rPr>
                <w:bCs/>
                <w:i/>
              </w:rPr>
              <w:t xml:space="preserve">РАБОТНИКИ КУЛЬТУРЫ, ИСКУССТВА И КИНЕМАТОГРАФИИ </w:t>
            </w:r>
            <w:r w:rsidRPr="00DE6FA9">
              <w:rPr>
                <w:i/>
              </w:rPr>
              <w:t>УЧРЕЖДЕНИЙ МОЛОДЕЖНОЙ ПОЛИТИКИ </w:t>
            </w:r>
            <w:r w:rsidRPr="00DE6FA9">
              <w:t>*</w:t>
            </w:r>
          </w:p>
        </w:tc>
      </w:tr>
      <w:tr w:rsidR="00A0151B" w:rsidRPr="00DE6FA9" w14:paraId="22EEE146" w14:textId="77777777" w:rsidTr="00CA60D8">
        <w:trPr>
          <w:trHeight w:val="255"/>
          <w:jc w:val="center"/>
        </w:trPr>
        <w:tc>
          <w:tcPr>
            <w:tcW w:w="513" w:type="dxa"/>
            <w:vAlign w:val="center"/>
          </w:tcPr>
          <w:p w14:paraId="00FC886B" w14:textId="77777777" w:rsidR="00A0151B" w:rsidRPr="00DE6FA9" w:rsidRDefault="00A0151B" w:rsidP="003A3825">
            <w:pPr>
              <w:jc w:val="center"/>
            </w:pPr>
            <w:r w:rsidRPr="00DE6FA9">
              <w:t>19</w:t>
            </w:r>
          </w:p>
        </w:tc>
        <w:tc>
          <w:tcPr>
            <w:tcW w:w="3986" w:type="dxa"/>
            <w:tcBorders>
              <w:right w:val="single" w:sz="4" w:space="0" w:color="auto"/>
            </w:tcBorders>
            <w:vAlign w:val="center"/>
          </w:tcPr>
          <w:p w14:paraId="730A20BF" w14:textId="77777777" w:rsidR="00A0151B" w:rsidRPr="00DE6FA9" w:rsidRDefault="00A0151B" w:rsidP="003A3825">
            <w:r w:rsidRPr="00DE6FA9">
              <w:t>Контролер билетов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14:paraId="66974236" w14:textId="77777777" w:rsidR="00A0151B" w:rsidRPr="00DE6FA9" w:rsidRDefault="00A0151B" w:rsidP="003A3825"/>
        </w:tc>
        <w:tc>
          <w:tcPr>
            <w:tcW w:w="775" w:type="dxa"/>
            <w:tcBorders>
              <w:right w:val="single" w:sz="4" w:space="0" w:color="auto"/>
            </w:tcBorders>
          </w:tcPr>
          <w:p w14:paraId="53D3FC8A" w14:textId="77777777" w:rsidR="00A0151B" w:rsidRPr="00DE6FA9" w:rsidRDefault="00A0151B" w:rsidP="003A3825"/>
        </w:tc>
        <w:tc>
          <w:tcPr>
            <w:tcW w:w="463" w:type="dxa"/>
            <w:tcBorders>
              <w:left w:val="single" w:sz="4" w:space="0" w:color="auto"/>
            </w:tcBorders>
          </w:tcPr>
          <w:p w14:paraId="068C1BB1" w14:textId="77777777" w:rsidR="00A0151B" w:rsidRPr="00DE6FA9" w:rsidRDefault="00A0151B" w:rsidP="003A3825"/>
        </w:tc>
        <w:tc>
          <w:tcPr>
            <w:tcW w:w="485" w:type="dxa"/>
          </w:tcPr>
          <w:p w14:paraId="480F1BCF" w14:textId="77777777" w:rsidR="00A0151B" w:rsidRPr="00DE6FA9" w:rsidRDefault="00A0151B" w:rsidP="003A3825"/>
        </w:tc>
        <w:tc>
          <w:tcPr>
            <w:tcW w:w="479" w:type="dxa"/>
          </w:tcPr>
          <w:p w14:paraId="06AAAB1F" w14:textId="77777777" w:rsidR="00A0151B" w:rsidRPr="00DE6FA9" w:rsidRDefault="00A0151B" w:rsidP="003A3825"/>
        </w:tc>
        <w:tc>
          <w:tcPr>
            <w:tcW w:w="439" w:type="dxa"/>
          </w:tcPr>
          <w:p w14:paraId="5C736C59" w14:textId="77777777" w:rsidR="00A0151B" w:rsidRPr="00DE6FA9" w:rsidRDefault="00A0151B" w:rsidP="003A3825"/>
        </w:tc>
        <w:tc>
          <w:tcPr>
            <w:tcW w:w="446" w:type="dxa"/>
          </w:tcPr>
          <w:p w14:paraId="531072FD" w14:textId="77777777" w:rsidR="00A0151B" w:rsidRPr="00DE6FA9" w:rsidRDefault="00A0151B" w:rsidP="003A3825"/>
        </w:tc>
        <w:tc>
          <w:tcPr>
            <w:tcW w:w="564" w:type="dxa"/>
          </w:tcPr>
          <w:p w14:paraId="391839E3" w14:textId="77777777" w:rsidR="00A0151B" w:rsidRPr="00DE6FA9" w:rsidRDefault="00A0151B" w:rsidP="003A3825"/>
        </w:tc>
        <w:tc>
          <w:tcPr>
            <w:tcW w:w="605" w:type="dxa"/>
          </w:tcPr>
          <w:p w14:paraId="71719B78" w14:textId="77777777" w:rsidR="00A0151B" w:rsidRPr="00DE6FA9" w:rsidRDefault="00A0151B" w:rsidP="003A3825"/>
        </w:tc>
        <w:tc>
          <w:tcPr>
            <w:tcW w:w="604" w:type="dxa"/>
          </w:tcPr>
          <w:p w14:paraId="2E663AEA" w14:textId="77777777" w:rsidR="00A0151B" w:rsidRPr="00DE6FA9" w:rsidRDefault="00A0151B" w:rsidP="003A3825"/>
        </w:tc>
      </w:tr>
      <w:tr w:rsidR="00A0151B" w:rsidRPr="00DE6FA9" w14:paraId="22BAFF6A" w14:textId="77777777" w:rsidTr="00CA60D8">
        <w:trPr>
          <w:trHeight w:val="255"/>
          <w:jc w:val="center"/>
        </w:trPr>
        <w:tc>
          <w:tcPr>
            <w:tcW w:w="513" w:type="dxa"/>
            <w:vAlign w:val="center"/>
          </w:tcPr>
          <w:p w14:paraId="41451219" w14:textId="77777777" w:rsidR="00A0151B" w:rsidRPr="00DE6FA9" w:rsidRDefault="00A0151B" w:rsidP="003A3825">
            <w:r w:rsidRPr="00DE6FA9">
              <w:t>20</w:t>
            </w:r>
          </w:p>
        </w:tc>
        <w:tc>
          <w:tcPr>
            <w:tcW w:w="3986" w:type="dxa"/>
            <w:tcBorders>
              <w:right w:val="single" w:sz="4" w:space="0" w:color="auto"/>
            </w:tcBorders>
            <w:vAlign w:val="center"/>
          </w:tcPr>
          <w:p w14:paraId="11D4107E" w14:textId="77777777" w:rsidR="00A0151B" w:rsidRPr="00DE6FA9" w:rsidRDefault="00A0151B" w:rsidP="003A3825">
            <w:r w:rsidRPr="00DE6FA9">
              <w:t>Аккомпаниатор, аккомпаниатор-концертмейстер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14:paraId="0F896939" w14:textId="77777777" w:rsidR="00A0151B" w:rsidRPr="00DE6FA9" w:rsidRDefault="00A0151B" w:rsidP="003A3825"/>
        </w:tc>
        <w:tc>
          <w:tcPr>
            <w:tcW w:w="775" w:type="dxa"/>
            <w:tcBorders>
              <w:right w:val="single" w:sz="4" w:space="0" w:color="auto"/>
            </w:tcBorders>
          </w:tcPr>
          <w:p w14:paraId="25967312" w14:textId="77777777" w:rsidR="00A0151B" w:rsidRPr="00DE6FA9" w:rsidRDefault="00A0151B" w:rsidP="003A3825"/>
        </w:tc>
        <w:tc>
          <w:tcPr>
            <w:tcW w:w="463" w:type="dxa"/>
            <w:tcBorders>
              <w:left w:val="single" w:sz="4" w:space="0" w:color="auto"/>
            </w:tcBorders>
          </w:tcPr>
          <w:p w14:paraId="17C93855" w14:textId="77777777" w:rsidR="00A0151B" w:rsidRPr="00DE6FA9" w:rsidRDefault="00A0151B" w:rsidP="003A3825"/>
        </w:tc>
        <w:tc>
          <w:tcPr>
            <w:tcW w:w="485" w:type="dxa"/>
          </w:tcPr>
          <w:p w14:paraId="1D82D099" w14:textId="77777777" w:rsidR="00A0151B" w:rsidRPr="00DE6FA9" w:rsidRDefault="00A0151B" w:rsidP="003A3825"/>
        </w:tc>
        <w:tc>
          <w:tcPr>
            <w:tcW w:w="479" w:type="dxa"/>
          </w:tcPr>
          <w:p w14:paraId="3E894E81" w14:textId="77777777" w:rsidR="00A0151B" w:rsidRPr="00DE6FA9" w:rsidRDefault="00A0151B" w:rsidP="003A3825"/>
        </w:tc>
        <w:tc>
          <w:tcPr>
            <w:tcW w:w="439" w:type="dxa"/>
          </w:tcPr>
          <w:p w14:paraId="34958B4C" w14:textId="77777777" w:rsidR="00A0151B" w:rsidRPr="00DE6FA9" w:rsidRDefault="00A0151B" w:rsidP="003A3825"/>
        </w:tc>
        <w:tc>
          <w:tcPr>
            <w:tcW w:w="446" w:type="dxa"/>
          </w:tcPr>
          <w:p w14:paraId="680DB3AE" w14:textId="77777777" w:rsidR="00A0151B" w:rsidRPr="00DE6FA9" w:rsidRDefault="00A0151B" w:rsidP="003A3825"/>
        </w:tc>
        <w:tc>
          <w:tcPr>
            <w:tcW w:w="564" w:type="dxa"/>
          </w:tcPr>
          <w:p w14:paraId="70B30894" w14:textId="77777777" w:rsidR="00A0151B" w:rsidRPr="00DE6FA9" w:rsidRDefault="00A0151B" w:rsidP="003A3825"/>
        </w:tc>
        <w:tc>
          <w:tcPr>
            <w:tcW w:w="605" w:type="dxa"/>
          </w:tcPr>
          <w:p w14:paraId="1F5D04F6" w14:textId="77777777" w:rsidR="00A0151B" w:rsidRPr="00DE6FA9" w:rsidRDefault="00A0151B" w:rsidP="003A3825"/>
        </w:tc>
        <w:tc>
          <w:tcPr>
            <w:tcW w:w="604" w:type="dxa"/>
          </w:tcPr>
          <w:p w14:paraId="4E941A1F" w14:textId="77777777" w:rsidR="00A0151B" w:rsidRPr="00DE6FA9" w:rsidRDefault="00A0151B" w:rsidP="003A3825"/>
        </w:tc>
      </w:tr>
      <w:tr w:rsidR="00A0151B" w:rsidRPr="00DE6FA9" w14:paraId="18B4CB46" w14:textId="77777777" w:rsidTr="00CA60D8">
        <w:trPr>
          <w:trHeight w:val="255"/>
          <w:jc w:val="center"/>
        </w:trPr>
        <w:tc>
          <w:tcPr>
            <w:tcW w:w="513" w:type="dxa"/>
            <w:vAlign w:val="center"/>
          </w:tcPr>
          <w:p w14:paraId="7AE54B6A" w14:textId="77777777" w:rsidR="00A0151B" w:rsidRPr="00DE6FA9" w:rsidRDefault="00A0151B" w:rsidP="003A3825">
            <w:pPr>
              <w:jc w:val="center"/>
            </w:pPr>
            <w:r w:rsidRPr="00DE6FA9">
              <w:lastRenderedPageBreak/>
              <w:t>21</w:t>
            </w:r>
          </w:p>
        </w:tc>
        <w:tc>
          <w:tcPr>
            <w:tcW w:w="3986" w:type="dxa"/>
            <w:tcBorders>
              <w:right w:val="single" w:sz="4" w:space="0" w:color="auto"/>
            </w:tcBorders>
            <w:vAlign w:val="center"/>
          </w:tcPr>
          <w:p w14:paraId="498B0D67" w14:textId="77777777" w:rsidR="00A0151B" w:rsidRPr="00DE6FA9" w:rsidRDefault="00A0151B" w:rsidP="003A3825">
            <w:r w:rsidRPr="00DE6FA9">
              <w:t>Заведующий костюмерной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14:paraId="768E17D5" w14:textId="77777777" w:rsidR="00A0151B" w:rsidRPr="00DE6FA9" w:rsidRDefault="00A0151B" w:rsidP="003A3825"/>
        </w:tc>
        <w:tc>
          <w:tcPr>
            <w:tcW w:w="775" w:type="dxa"/>
            <w:tcBorders>
              <w:right w:val="single" w:sz="4" w:space="0" w:color="auto"/>
            </w:tcBorders>
          </w:tcPr>
          <w:p w14:paraId="44354A67" w14:textId="77777777" w:rsidR="00A0151B" w:rsidRPr="00DE6FA9" w:rsidRDefault="00A0151B" w:rsidP="003A3825"/>
        </w:tc>
        <w:tc>
          <w:tcPr>
            <w:tcW w:w="463" w:type="dxa"/>
            <w:tcBorders>
              <w:left w:val="single" w:sz="4" w:space="0" w:color="auto"/>
            </w:tcBorders>
          </w:tcPr>
          <w:p w14:paraId="4B742D5B" w14:textId="77777777" w:rsidR="00A0151B" w:rsidRPr="00DE6FA9" w:rsidRDefault="00A0151B" w:rsidP="003A3825"/>
        </w:tc>
        <w:tc>
          <w:tcPr>
            <w:tcW w:w="485" w:type="dxa"/>
          </w:tcPr>
          <w:p w14:paraId="42FCD107" w14:textId="77777777" w:rsidR="00A0151B" w:rsidRPr="00DE6FA9" w:rsidRDefault="00A0151B" w:rsidP="003A3825"/>
        </w:tc>
        <w:tc>
          <w:tcPr>
            <w:tcW w:w="479" w:type="dxa"/>
          </w:tcPr>
          <w:p w14:paraId="77EBD2A1" w14:textId="77777777" w:rsidR="00A0151B" w:rsidRPr="00DE6FA9" w:rsidRDefault="00A0151B" w:rsidP="003A3825"/>
        </w:tc>
        <w:tc>
          <w:tcPr>
            <w:tcW w:w="439" w:type="dxa"/>
          </w:tcPr>
          <w:p w14:paraId="2CFC6991" w14:textId="77777777" w:rsidR="00A0151B" w:rsidRPr="00DE6FA9" w:rsidRDefault="00A0151B" w:rsidP="003A3825"/>
        </w:tc>
        <w:tc>
          <w:tcPr>
            <w:tcW w:w="446" w:type="dxa"/>
          </w:tcPr>
          <w:p w14:paraId="6A6ABBE9" w14:textId="77777777" w:rsidR="00A0151B" w:rsidRPr="00DE6FA9" w:rsidRDefault="00A0151B" w:rsidP="003A3825"/>
        </w:tc>
        <w:tc>
          <w:tcPr>
            <w:tcW w:w="564" w:type="dxa"/>
          </w:tcPr>
          <w:p w14:paraId="1BB7CA7D" w14:textId="77777777" w:rsidR="00A0151B" w:rsidRPr="00DE6FA9" w:rsidRDefault="00A0151B" w:rsidP="003A3825"/>
        </w:tc>
        <w:tc>
          <w:tcPr>
            <w:tcW w:w="605" w:type="dxa"/>
          </w:tcPr>
          <w:p w14:paraId="74DFE603" w14:textId="77777777" w:rsidR="00A0151B" w:rsidRPr="00DE6FA9" w:rsidRDefault="00A0151B" w:rsidP="003A3825"/>
        </w:tc>
        <w:tc>
          <w:tcPr>
            <w:tcW w:w="604" w:type="dxa"/>
          </w:tcPr>
          <w:p w14:paraId="4C8801AB" w14:textId="77777777" w:rsidR="00A0151B" w:rsidRPr="00DE6FA9" w:rsidRDefault="00A0151B" w:rsidP="003A3825"/>
        </w:tc>
      </w:tr>
      <w:tr w:rsidR="00A0151B" w:rsidRPr="00DE6FA9" w14:paraId="1BD2E0A3" w14:textId="77777777" w:rsidTr="00CA60D8">
        <w:trPr>
          <w:trHeight w:val="255"/>
          <w:jc w:val="center"/>
        </w:trPr>
        <w:tc>
          <w:tcPr>
            <w:tcW w:w="513" w:type="dxa"/>
            <w:vAlign w:val="center"/>
          </w:tcPr>
          <w:p w14:paraId="6AE70136" w14:textId="77777777" w:rsidR="00A0151B" w:rsidRPr="00DE6FA9" w:rsidRDefault="00A0151B" w:rsidP="003A3825">
            <w:pPr>
              <w:jc w:val="center"/>
            </w:pPr>
            <w:r w:rsidRPr="00DE6FA9">
              <w:t>22</w:t>
            </w:r>
          </w:p>
        </w:tc>
        <w:tc>
          <w:tcPr>
            <w:tcW w:w="3986" w:type="dxa"/>
            <w:tcBorders>
              <w:right w:val="single" w:sz="4" w:space="0" w:color="auto"/>
            </w:tcBorders>
            <w:vAlign w:val="center"/>
          </w:tcPr>
          <w:p w14:paraId="3B266B14" w14:textId="77777777" w:rsidR="00A0151B" w:rsidRPr="00DE6FA9" w:rsidRDefault="00A0151B" w:rsidP="003A3825">
            <w:r w:rsidRPr="00DE6FA9">
              <w:t>Художественный руководитель, культорганизатор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14:paraId="4BE6BED9" w14:textId="77777777" w:rsidR="00A0151B" w:rsidRPr="00DE6FA9" w:rsidRDefault="00A0151B" w:rsidP="003A3825"/>
        </w:tc>
        <w:tc>
          <w:tcPr>
            <w:tcW w:w="775" w:type="dxa"/>
            <w:tcBorders>
              <w:right w:val="single" w:sz="4" w:space="0" w:color="auto"/>
            </w:tcBorders>
          </w:tcPr>
          <w:p w14:paraId="6E3469D7" w14:textId="77777777" w:rsidR="00A0151B" w:rsidRPr="00DE6FA9" w:rsidRDefault="00A0151B" w:rsidP="003A3825"/>
        </w:tc>
        <w:tc>
          <w:tcPr>
            <w:tcW w:w="463" w:type="dxa"/>
            <w:tcBorders>
              <w:left w:val="single" w:sz="4" w:space="0" w:color="auto"/>
            </w:tcBorders>
          </w:tcPr>
          <w:p w14:paraId="6BCD433B" w14:textId="77777777" w:rsidR="00A0151B" w:rsidRPr="00DE6FA9" w:rsidRDefault="00A0151B" w:rsidP="003A3825"/>
        </w:tc>
        <w:tc>
          <w:tcPr>
            <w:tcW w:w="485" w:type="dxa"/>
          </w:tcPr>
          <w:p w14:paraId="3C991E74" w14:textId="77777777" w:rsidR="00A0151B" w:rsidRPr="00DE6FA9" w:rsidRDefault="00A0151B" w:rsidP="003A3825"/>
        </w:tc>
        <w:tc>
          <w:tcPr>
            <w:tcW w:w="479" w:type="dxa"/>
          </w:tcPr>
          <w:p w14:paraId="593210E5" w14:textId="77777777" w:rsidR="00A0151B" w:rsidRPr="00DE6FA9" w:rsidRDefault="00A0151B" w:rsidP="003A3825"/>
        </w:tc>
        <w:tc>
          <w:tcPr>
            <w:tcW w:w="439" w:type="dxa"/>
          </w:tcPr>
          <w:p w14:paraId="70BF0957" w14:textId="77777777" w:rsidR="00A0151B" w:rsidRPr="00DE6FA9" w:rsidRDefault="00A0151B" w:rsidP="003A3825"/>
        </w:tc>
        <w:tc>
          <w:tcPr>
            <w:tcW w:w="446" w:type="dxa"/>
          </w:tcPr>
          <w:p w14:paraId="6BD63AE0" w14:textId="77777777" w:rsidR="00A0151B" w:rsidRPr="00DE6FA9" w:rsidRDefault="00A0151B" w:rsidP="003A3825"/>
        </w:tc>
        <w:tc>
          <w:tcPr>
            <w:tcW w:w="564" w:type="dxa"/>
          </w:tcPr>
          <w:p w14:paraId="149D8F5A" w14:textId="77777777" w:rsidR="00A0151B" w:rsidRPr="00DE6FA9" w:rsidRDefault="00A0151B" w:rsidP="003A3825"/>
        </w:tc>
        <w:tc>
          <w:tcPr>
            <w:tcW w:w="605" w:type="dxa"/>
          </w:tcPr>
          <w:p w14:paraId="7B91196D" w14:textId="77777777" w:rsidR="00A0151B" w:rsidRPr="00DE6FA9" w:rsidRDefault="00A0151B" w:rsidP="003A3825"/>
        </w:tc>
        <w:tc>
          <w:tcPr>
            <w:tcW w:w="604" w:type="dxa"/>
          </w:tcPr>
          <w:p w14:paraId="08897179" w14:textId="77777777" w:rsidR="00A0151B" w:rsidRPr="00DE6FA9" w:rsidRDefault="00A0151B" w:rsidP="003A3825"/>
        </w:tc>
      </w:tr>
      <w:tr w:rsidR="00A0151B" w:rsidRPr="00DE6FA9" w14:paraId="21E3AA51" w14:textId="77777777" w:rsidTr="00CA60D8">
        <w:trPr>
          <w:trHeight w:val="255"/>
          <w:jc w:val="center"/>
        </w:trPr>
        <w:tc>
          <w:tcPr>
            <w:tcW w:w="513" w:type="dxa"/>
            <w:vAlign w:val="center"/>
          </w:tcPr>
          <w:p w14:paraId="0400911B" w14:textId="77777777" w:rsidR="00A0151B" w:rsidRPr="00DE6FA9" w:rsidRDefault="00A0151B" w:rsidP="003A3825">
            <w:pPr>
              <w:jc w:val="center"/>
            </w:pPr>
            <w:r w:rsidRPr="00DE6FA9">
              <w:t>23</w:t>
            </w:r>
          </w:p>
        </w:tc>
        <w:tc>
          <w:tcPr>
            <w:tcW w:w="3986" w:type="dxa"/>
            <w:tcBorders>
              <w:right w:val="single" w:sz="4" w:space="0" w:color="auto"/>
            </w:tcBorders>
            <w:vAlign w:val="center"/>
          </w:tcPr>
          <w:p w14:paraId="24CB5BA7" w14:textId="77777777" w:rsidR="00A0151B" w:rsidRPr="00DE6FA9" w:rsidRDefault="00A0151B" w:rsidP="003A3825">
            <w:r w:rsidRPr="00DE6FA9">
              <w:t>Руководитель кружка, любительского объединения, клуба по интересам; специалист по методике клубной работы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14:paraId="2887DAE7" w14:textId="77777777" w:rsidR="00A0151B" w:rsidRPr="00DE6FA9" w:rsidRDefault="00A0151B" w:rsidP="003A3825"/>
        </w:tc>
        <w:tc>
          <w:tcPr>
            <w:tcW w:w="775" w:type="dxa"/>
            <w:tcBorders>
              <w:right w:val="single" w:sz="4" w:space="0" w:color="auto"/>
            </w:tcBorders>
          </w:tcPr>
          <w:p w14:paraId="7EE5A376" w14:textId="77777777" w:rsidR="00A0151B" w:rsidRPr="00DE6FA9" w:rsidRDefault="00A0151B" w:rsidP="003A3825"/>
        </w:tc>
        <w:tc>
          <w:tcPr>
            <w:tcW w:w="463" w:type="dxa"/>
            <w:tcBorders>
              <w:left w:val="single" w:sz="4" w:space="0" w:color="auto"/>
            </w:tcBorders>
          </w:tcPr>
          <w:p w14:paraId="4ABCD403" w14:textId="77777777" w:rsidR="00A0151B" w:rsidRPr="00DE6FA9" w:rsidRDefault="00A0151B" w:rsidP="003A3825"/>
        </w:tc>
        <w:tc>
          <w:tcPr>
            <w:tcW w:w="485" w:type="dxa"/>
          </w:tcPr>
          <w:p w14:paraId="491E5187" w14:textId="77777777" w:rsidR="00A0151B" w:rsidRPr="00DE6FA9" w:rsidRDefault="00A0151B" w:rsidP="003A3825"/>
        </w:tc>
        <w:tc>
          <w:tcPr>
            <w:tcW w:w="479" w:type="dxa"/>
          </w:tcPr>
          <w:p w14:paraId="2B2A8B1A" w14:textId="77777777" w:rsidR="00A0151B" w:rsidRPr="00DE6FA9" w:rsidRDefault="00A0151B" w:rsidP="003A3825"/>
        </w:tc>
        <w:tc>
          <w:tcPr>
            <w:tcW w:w="439" w:type="dxa"/>
          </w:tcPr>
          <w:p w14:paraId="1A271CDE" w14:textId="77777777" w:rsidR="00A0151B" w:rsidRPr="00DE6FA9" w:rsidRDefault="00A0151B" w:rsidP="003A3825"/>
        </w:tc>
        <w:tc>
          <w:tcPr>
            <w:tcW w:w="446" w:type="dxa"/>
          </w:tcPr>
          <w:p w14:paraId="698B41DE" w14:textId="77777777" w:rsidR="00A0151B" w:rsidRPr="00DE6FA9" w:rsidRDefault="00A0151B" w:rsidP="003A3825"/>
        </w:tc>
        <w:tc>
          <w:tcPr>
            <w:tcW w:w="564" w:type="dxa"/>
          </w:tcPr>
          <w:p w14:paraId="1E6ADDF5" w14:textId="77777777" w:rsidR="00A0151B" w:rsidRPr="00DE6FA9" w:rsidRDefault="00A0151B" w:rsidP="003A3825"/>
        </w:tc>
        <w:tc>
          <w:tcPr>
            <w:tcW w:w="605" w:type="dxa"/>
          </w:tcPr>
          <w:p w14:paraId="04D1C099" w14:textId="77777777" w:rsidR="00A0151B" w:rsidRPr="00DE6FA9" w:rsidRDefault="00A0151B" w:rsidP="003A3825"/>
        </w:tc>
        <w:tc>
          <w:tcPr>
            <w:tcW w:w="604" w:type="dxa"/>
          </w:tcPr>
          <w:p w14:paraId="7DD650B8" w14:textId="77777777" w:rsidR="00A0151B" w:rsidRPr="00DE6FA9" w:rsidRDefault="00A0151B" w:rsidP="003A3825"/>
        </w:tc>
      </w:tr>
      <w:tr w:rsidR="00A0151B" w:rsidRPr="00DE6FA9" w14:paraId="64EDF14C" w14:textId="77777777" w:rsidTr="00CA60D8">
        <w:trPr>
          <w:trHeight w:val="255"/>
          <w:jc w:val="center"/>
        </w:trPr>
        <w:tc>
          <w:tcPr>
            <w:tcW w:w="513" w:type="dxa"/>
            <w:vAlign w:val="center"/>
          </w:tcPr>
          <w:p w14:paraId="3609A87D" w14:textId="77777777" w:rsidR="00A0151B" w:rsidRPr="00DE6FA9" w:rsidRDefault="00A0151B" w:rsidP="003A3825">
            <w:pPr>
              <w:jc w:val="center"/>
            </w:pPr>
            <w:r w:rsidRPr="00DE6FA9">
              <w:t>24</w:t>
            </w:r>
          </w:p>
        </w:tc>
        <w:tc>
          <w:tcPr>
            <w:tcW w:w="3986" w:type="dxa"/>
            <w:tcBorders>
              <w:right w:val="single" w:sz="4" w:space="0" w:color="auto"/>
            </w:tcBorders>
            <w:vAlign w:val="center"/>
          </w:tcPr>
          <w:p w14:paraId="2B918CB1" w14:textId="77777777" w:rsidR="00A0151B" w:rsidRPr="00DE6FA9" w:rsidRDefault="00A0151B" w:rsidP="003A3825">
            <w:r w:rsidRPr="00DE6FA9">
              <w:rPr>
                <w:color w:val="22272F"/>
                <w:shd w:val="clear" w:color="auto" w:fill="FFFFFF"/>
              </w:rPr>
              <w:t xml:space="preserve">Художник по свету, художник-декоратор, </w:t>
            </w:r>
            <w:r w:rsidRPr="00DE6FA9">
              <w:t xml:space="preserve">художник-оформитель, </w:t>
            </w:r>
            <w:r w:rsidRPr="00DE6FA9">
              <w:rPr>
                <w:color w:val="22272F"/>
                <w:shd w:val="clear" w:color="auto" w:fill="FFFFFF"/>
              </w:rPr>
              <w:t>художник-фотограф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14:paraId="09CF2E82" w14:textId="77777777" w:rsidR="00A0151B" w:rsidRPr="00DE6FA9" w:rsidRDefault="00A0151B" w:rsidP="003A3825"/>
        </w:tc>
        <w:tc>
          <w:tcPr>
            <w:tcW w:w="775" w:type="dxa"/>
            <w:tcBorders>
              <w:right w:val="single" w:sz="4" w:space="0" w:color="auto"/>
            </w:tcBorders>
          </w:tcPr>
          <w:p w14:paraId="6C37DA49" w14:textId="77777777" w:rsidR="00A0151B" w:rsidRPr="00DE6FA9" w:rsidRDefault="00A0151B" w:rsidP="003A3825"/>
        </w:tc>
        <w:tc>
          <w:tcPr>
            <w:tcW w:w="463" w:type="dxa"/>
            <w:tcBorders>
              <w:left w:val="single" w:sz="4" w:space="0" w:color="auto"/>
            </w:tcBorders>
          </w:tcPr>
          <w:p w14:paraId="35BE110A" w14:textId="77777777" w:rsidR="00A0151B" w:rsidRPr="00DE6FA9" w:rsidRDefault="00A0151B" w:rsidP="003A3825"/>
        </w:tc>
        <w:tc>
          <w:tcPr>
            <w:tcW w:w="485" w:type="dxa"/>
          </w:tcPr>
          <w:p w14:paraId="57A08379" w14:textId="77777777" w:rsidR="00A0151B" w:rsidRPr="00DE6FA9" w:rsidRDefault="00A0151B" w:rsidP="003A3825"/>
        </w:tc>
        <w:tc>
          <w:tcPr>
            <w:tcW w:w="479" w:type="dxa"/>
          </w:tcPr>
          <w:p w14:paraId="43E0A6CD" w14:textId="77777777" w:rsidR="00A0151B" w:rsidRPr="00DE6FA9" w:rsidRDefault="00A0151B" w:rsidP="003A3825"/>
        </w:tc>
        <w:tc>
          <w:tcPr>
            <w:tcW w:w="439" w:type="dxa"/>
          </w:tcPr>
          <w:p w14:paraId="1C6BEB41" w14:textId="77777777" w:rsidR="00A0151B" w:rsidRPr="00DE6FA9" w:rsidRDefault="00A0151B" w:rsidP="003A3825"/>
        </w:tc>
        <w:tc>
          <w:tcPr>
            <w:tcW w:w="446" w:type="dxa"/>
          </w:tcPr>
          <w:p w14:paraId="732CDBDA" w14:textId="77777777" w:rsidR="00A0151B" w:rsidRPr="00DE6FA9" w:rsidRDefault="00A0151B" w:rsidP="003A3825"/>
        </w:tc>
        <w:tc>
          <w:tcPr>
            <w:tcW w:w="564" w:type="dxa"/>
          </w:tcPr>
          <w:p w14:paraId="1AFB1FBA" w14:textId="77777777" w:rsidR="00A0151B" w:rsidRPr="00DE6FA9" w:rsidRDefault="00A0151B" w:rsidP="003A3825"/>
        </w:tc>
        <w:tc>
          <w:tcPr>
            <w:tcW w:w="605" w:type="dxa"/>
          </w:tcPr>
          <w:p w14:paraId="2EFCDAD8" w14:textId="77777777" w:rsidR="00A0151B" w:rsidRPr="00DE6FA9" w:rsidRDefault="00A0151B" w:rsidP="003A3825"/>
        </w:tc>
        <w:tc>
          <w:tcPr>
            <w:tcW w:w="604" w:type="dxa"/>
          </w:tcPr>
          <w:p w14:paraId="356453C1" w14:textId="77777777" w:rsidR="00A0151B" w:rsidRPr="00DE6FA9" w:rsidRDefault="00A0151B" w:rsidP="003A3825"/>
        </w:tc>
      </w:tr>
      <w:tr w:rsidR="00A0151B" w:rsidRPr="00DE6FA9" w14:paraId="58F31B59" w14:textId="77777777" w:rsidTr="00CA60D8">
        <w:trPr>
          <w:trHeight w:val="255"/>
          <w:jc w:val="center"/>
        </w:trPr>
        <w:tc>
          <w:tcPr>
            <w:tcW w:w="513" w:type="dxa"/>
            <w:vAlign w:val="center"/>
          </w:tcPr>
          <w:p w14:paraId="174ED6D0" w14:textId="77777777" w:rsidR="00A0151B" w:rsidRPr="00DE6FA9" w:rsidRDefault="00A0151B" w:rsidP="003A3825">
            <w:pPr>
              <w:jc w:val="center"/>
            </w:pPr>
            <w:r w:rsidRPr="00DE6FA9">
              <w:t>25</w:t>
            </w:r>
          </w:p>
        </w:tc>
        <w:tc>
          <w:tcPr>
            <w:tcW w:w="3986" w:type="dxa"/>
            <w:tcBorders>
              <w:right w:val="single" w:sz="4" w:space="0" w:color="auto"/>
            </w:tcBorders>
            <w:vAlign w:val="center"/>
          </w:tcPr>
          <w:p w14:paraId="4693BA1C" w14:textId="77777777" w:rsidR="00A0151B" w:rsidRPr="00DE6FA9" w:rsidRDefault="00A0151B" w:rsidP="003A3825">
            <w:r w:rsidRPr="00DE6FA9">
              <w:t>Звукооператор, кинооператор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14:paraId="2C57A821" w14:textId="77777777" w:rsidR="00A0151B" w:rsidRPr="00DE6FA9" w:rsidRDefault="00A0151B" w:rsidP="003A3825"/>
        </w:tc>
        <w:tc>
          <w:tcPr>
            <w:tcW w:w="775" w:type="dxa"/>
            <w:tcBorders>
              <w:right w:val="single" w:sz="4" w:space="0" w:color="auto"/>
            </w:tcBorders>
          </w:tcPr>
          <w:p w14:paraId="39D9B94E" w14:textId="77777777" w:rsidR="00A0151B" w:rsidRPr="00DE6FA9" w:rsidRDefault="00A0151B" w:rsidP="003A3825"/>
        </w:tc>
        <w:tc>
          <w:tcPr>
            <w:tcW w:w="463" w:type="dxa"/>
            <w:tcBorders>
              <w:left w:val="single" w:sz="4" w:space="0" w:color="auto"/>
            </w:tcBorders>
          </w:tcPr>
          <w:p w14:paraId="70A6AB77" w14:textId="77777777" w:rsidR="00A0151B" w:rsidRPr="00DE6FA9" w:rsidRDefault="00A0151B" w:rsidP="003A3825"/>
        </w:tc>
        <w:tc>
          <w:tcPr>
            <w:tcW w:w="485" w:type="dxa"/>
          </w:tcPr>
          <w:p w14:paraId="450CF508" w14:textId="77777777" w:rsidR="00A0151B" w:rsidRPr="00DE6FA9" w:rsidRDefault="00A0151B" w:rsidP="003A3825"/>
        </w:tc>
        <w:tc>
          <w:tcPr>
            <w:tcW w:w="479" w:type="dxa"/>
          </w:tcPr>
          <w:p w14:paraId="1D21170A" w14:textId="77777777" w:rsidR="00A0151B" w:rsidRPr="00DE6FA9" w:rsidRDefault="00A0151B" w:rsidP="003A3825"/>
        </w:tc>
        <w:tc>
          <w:tcPr>
            <w:tcW w:w="439" w:type="dxa"/>
          </w:tcPr>
          <w:p w14:paraId="197D9A06" w14:textId="77777777" w:rsidR="00A0151B" w:rsidRPr="00DE6FA9" w:rsidRDefault="00A0151B" w:rsidP="003A3825"/>
        </w:tc>
        <w:tc>
          <w:tcPr>
            <w:tcW w:w="446" w:type="dxa"/>
          </w:tcPr>
          <w:p w14:paraId="028AA549" w14:textId="77777777" w:rsidR="00A0151B" w:rsidRPr="00DE6FA9" w:rsidRDefault="00A0151B" w:rsidP="003A3825"/>
        </w:tc>
        <w:tc>
          <w:tcPr>
            <w:tcW w:w="564" w:type="dxa"/>
          </w:tcPr>
          <w:p w14:paraId="1BF3917A" w14:textId="77777777" w:rsidR="00A0151B" w:rsidRPr="00DE6FA9" w:rsidRDefault="00A0151B" w:rsidP="003A3825"/>
        </w:tc>
        <w:tc>
          <w:tcPr>
            <w:tcW w:w="605" w:type="dxa"/>
          </w:tcPr>
          <w:p w14:paraId="6A20B263" w14:textId="77777777" w:rsidR="00A0151B" w:rsidRPr="00DE6FA9" w:rsidRDefault="00A0151B" w:rsidP="003A3825"/>
        </w:tc>
        <w:tc>
          <w:tcPr>
            <w:tcW w:w="604" w:type="dxa"/>
          </w:tcPr>
          <w:p w14:paraId="0368723C" w14:textId="77777777" w:rsidR="00A0151B" w:rsidRPr="00DE6FA9" w:rsidRDefault="00A0151B" w:rsidP="003A3825"/>
        </w:tc>
      </w:tr>
      <w:tr w:rsidR="00A0151B" w:rsidRPr="00DE6FA9" w14:paraId="744A1226" w14:textId="77777777" w:rsidTr="00CA60D8">
        <w:trPr>
          <w:trHeight w:val="255"/>
          <w:jc w:val="center"/>
        </w:trPr>
        <w:tc>
          <w:tcPr>
            <w:tcW w:w="513" w:type="dxa"/>
            <w:vAlign w:val="center"/>
          </w:tcPr>
          <w:p w14:paraId="016CFDFA" w14:textId="77777777" w:rsidR="00A0151B" w:rsidRPr="00DE6FA9" w:rsidRDefault="00A0151B" w:rsidP="003A3825">
            <w:pPr>
              <w:jc w:val="center"/>
            </w:pPr>
            <w:r w:rsidRPr="00DE6FA9">
              <w:t>26</w:t>
            </w:r>
          </w:p>
        </w:tc>
        <w:tc>
          <w:tcPr>
            <w:tcW w:w="3986" w:type="dxa"/>
            <w:tcBorders>
              <w:right w:val="single" w:sz="4" w:space="0" w:color="auto"/>
            </w:tcBorders>
            <w:vAlign w:val="center"/>
          </w:tcPr>
          <w:p w14:paraId="4D580EBA" w14:textId="77777777" w:rsidR="00A0151B" w:rsidRPr="00DE6FA9" w:rsidRDefault="00A0151B" w:rsidP="003A3825">
            <w:r w:rsidRPr="00DE6FA9">
              <w:t>Редактор библиотеки, музея и других аналогичных учреждений и организаций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14:paraId="4639C42C" w14:textId="77777777" w:rsidR="00A0151B" w:rsidRPr="00DE6FA9" w:rsidRDefault="00A0151B" w:rsidP="003A3825"/>
        </w:tc>
        <w:tc>
          <w:tcPr>
            <w:tcW w:w="775" w:type="dxa"/>
            <w:tcBorders>
              <w:right w:val="single" w:sz="4" w:space="0" w:color="auto"/>
            </w:tcBorders>
          </w:tcPr>
          <w:p w14:paraId="31279FAE" w14:textId="77777777" w:rsidR="00A0151B" w:rsidRPr="00DE6FA9" w:rsidRDefault="00A0151B" w:rsidP="003A3825"/>
        </w:tc>
        <w:tc>
          <w:tcPr>
            <w:tcW w:w="463" w:type="dxa"/>
            <w:tcBorders>
              <w:left w:val="single" w:sz="4" w:space="0" w:color="auto"/>
            </w:tcBorders>
          </w:tcPr>
          <w:p w14:paraId="5825ABEE" w14:textId="77777777" w:rsidR="00A0151B" w:rsidRPr="00DE6FA9" w:rsidRDefault="00A0151B" w:rsidP="003A3825"/>
        </w:tc>
        <w:tc>
          <w:tcPr>
            <w:tcW w:w="485" w:type="dxa"/>
          </w:tcPr>
          <w:p w14:paraId="38419B82" w14:textId="77777777" w:rsidR="00A0151B" w:rsidRPr="00DE6FA9" w:rsidRDefault="00A0151B" w:rsidP="003A3825"/>
        </w:tc>
        <w:tc>
          <w:tcPr>
            <w:tcW w:w="479" w:type="dxa"/>
          </w:tcPr>
          <w:p w14:paraId="47F7A018" w14:textId="77777777" w:rsidR="00A0151B" w:rsidRPr="00DE6FA9" w:rsidRDefault="00A0151B" w:rsidP="003A3825"/>
        </w:tc>
        <w:tc>
          <w:tcPr>
            <w:tcW w:w="439" w:type="dxa"/>
          </w:tcPr>
          <w:p w14:paraId="01C598B5" w14:textId="77777777" w:rsidR="00A0151B" w:rsidRPr="00DE6FA9" w:rsidRDefault="00A0151B" w:rsidP="003A3825"/>
        </w:tc>
        <w:tc>
          <w:tcPr>
            <w:tcW w:w="446" w:type="dxa"/>
          </w:tcPr>
          <w:p w14:paraId="147FFF05" w14:textId="77777777" w:rsidR="00A0151B" w:rsidRPr="00DE6FA9" w:rsidRDefault="00A0151B" w:rsidP="003A3825"/>
        </w:tc>
        <w:tc>
          <w:tcPr>
            <w:tcW w:w="564" w:type="dxa"/>
          </w:tcPr>
          <w:p w14:paraId="0D671D31" w14:textId="77777777" w:rsidR="00A0151B" w:rsidRPr="00DE6FA9" w:rsidRDefault="00A0151B" w:rsidP="003A3825"/>
        </w:tc>
        <w:tc>
          <w:tcPr>
            <w:tcW w:w="605" w:type="dxa"/>
          </w:tcPr>
          <w:p w14:paraId="47D79806" w14:textId="77777777" w:rsidR="00A0151B" w:rsidRPr="00DE6FA9" w:rsidRDefault="00A0151B" w:rsidP="003A3825"/>
        </w:tc>
        <w:tc>
          <w:tcPr>
            <w:tcW w:w="604" w:type="dxa"/>
          </w:tcPr>
          <w:p w14:paraId="34EFF300" w14:textId="77777777" w:rsidR="00A0151B" w:rsidRPr="00DE6FA9" w:rsidRDefault="00A0151B" w:rsidP="003A3825"/>
        </w:tc>
      </w:tr>
      <w:tr w:rsidR="00A0151B" w:rsidRPr="00DE6FA9" w14:paraId="5B77C21D" w14:textId="77777777" w:rsidTr="00CA60D8">
        <w:trPr>
          <w:trHeight w:val="255"/>
          <w:jc w:val="center"/>
        </w:trPr>
        <w:tc>
          <w:tcPr>
            <w:tcW w:w="513" w:type="dxa"/>
            <w:vAlign w:val="center"/>
          </w:tcPr>
          <w:p w14:paraId="58A74320" w14:textId="77777777" w:rsidR="00A0151B" w:rsidRPr="00DE6FA9" w:rsidRDefault="00A0151B" w:rsidP="003A3825">
            <w:pPr>
              <w:jc w:val="center"/>
            </w:pPr>
            <w:r w:rsidRPr="00DE6FA9">
              <w:t>27</w:t>
            </w:r>
          </w:p>
        </w:tc>
        <w:tc>
          <w:tcPr>
            <w:tcW w:w="3986" w:type="dxa"/>
            <w:tcBorders>
              <w:right w:val="single" w:sz="4" w:space="0" w:color="auto"/>
            </w:tcBorders>
            <w:vAlign w:val="center"/>
          </w:tcPr>
          <w:p w14:paraId="23C6FE44" w14:textId="77777777" w:rsidR="00A0151B" w:rsidRPr="00DE6FA9" w:rsidRDefault="00A0151B" w:rsidP="003A3825">
            <w:r w:rsidRPr="00DE6FA9">
              <w:t xml:space="preserve">Звукорежиссер, </w:t>
            </w:r>
            <w:r w:rsidRPr="00DE6FA9">
              <w:rPr>
                <w:color w:val="22272F"/>
                <w:shd w:val="clear" w:color="auto" w:fill="FFFFFF"/>
              </w:rPr>
              <w:t>режиссер-постановщик, режиссер (дирижер, балетмейстер, хормейстер), режиссер массовых представлений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14:paraId="24152FCD" w14:textId="77777777" w:rsidR="00A0151B" w:rsidRPr="00DE6FA9" w:rsidRDefault="00A0151B" w:rsidP="003A3825"/>
        </w:tc>
        <w:tc>
          <w:tcPr>
            <w:tcW w:w="775" w:type="dxa"/>
            <w:tcBorders>
              <w:right w:val="single" w:sz="4" w:space="0" w:color="auto"/>
            </w:tcBorders>
          </w:tcPr>
          <w:p w14:paraId="5BD78EAF" w14:textId="77777777" w:rsidR="00A0151B" w:rsidRPr="00DE6FA9" w:rsidRDefault="00A0151B" w:rsidP="003A3825"/>
        </w:tc>
        <w:tc>
          <w:tcPr>
            <w:tcW w:w="463" w:type="dxa"/>
            <w:tcBorders>
              <w:left w:val="single" w:sz="4" w:space="0" w:color="auto"/>
            </w:tcBorders>
          </w:tcPr>
          <w:p w14:paraId="7789A6CA" w14:textId="77777777" w:rsidR="00A0151B" w:rsidRPr="00DE6FA9" w:rsidRDefault="00A0151B" w:rsidP="003A3825"/>
        </w:tc>
        <w:tc>
          <w:tcPr>
            <w:tcW w:w="485" w:type="dxa"/>
          </w:tcPr>
          <w:p w14:paraId="76D07DB4" w14:textId="77777777" w:rsidR="00A0151B" w:rsidRPr="00DE6FA9" w:rsidRDefault="00A0151B" w:rsidP="003A3825"/>
        </w:tc>
        <w:tc>
          <w:tcPr>
            <w:tcW w:w="479" w:type="dxa"/>
          </w:tcPr>
          <w:p w14:paraId="37735901" w14:textId="77777777" w:rsidR="00A0151B" w:rsidRPr="00DE6FA9" w:rsidRDefault="00A0151B" w:rsidP="003A3825"/>
        </w:tc>
        <w:tc>
          <w:tcPr>
            <w:tcW w:w="439" w:type="dxa"/>
          </w:tcPr>
          <w:p w14:paraId="5F2A4385" w14:textId="77777777" w:rsidR="00A0151B" w:rsidRPr="00DE6FA9" w:rsidRDefault="00A0151B" w:rsidP="003A3825"/>
        </w:tc>
        <w:tc>
          <w:tcPr>
            <w:tcW w:w="446" w:type="dxa"/>
          </w:tcPr>
          <w:p w14:paraId="736D1C15" w14:textId="77777777" w:rsidR="00A0151B" w:rsidRPr="00DE6FA9" w:rsidRDefault="00A0151B" w:rsidP="003A3825"/>
        </w:tc>
        <w:tc>
          <w:tcPr>
            <w:tcW w:w="564" w:type="dxa"/>
          </w:tcPr>
          <w:p w14:paraId="3BDB3882" w14:textId="77777777" w:rsidR="00A0151B" w:rsidRPr="00DE6FA9" w:rsidRDefault="00A0151B" w:rsidP="003A3825"/>
        </w:tc>
        <w:tc>
          <w:tcPr>
            <w:tcW w:w="605" w:type="dxa"/>
          </w:tcPr>
          <w:p w14:paraId="641395D6" w14:textId="77777777" w:rsidR="00A0151B" w:rsidRPr="00DE6FA9" w:rsidRDefault="00A0151B" w:rsidP="003A3825"/>
        </w:tc>
        <w:tc>
          <w:tcPr>
            <w:tcW w:w="604" w:type="dxa"/>
          </w:tcPr>
          <w:p w14:paraId="5E681EF0" w14:textId="77777777" w:rsidR="00A0151B" w:rsidRPr="00DE6FA9" w:rsidRDefault="00A0151B" w:rsidP="003A3825"/>
        </w:tc>
      </w:tr>
      <w:tr w:rsidR="00A0151B" w:rsidRPr="00DE6FA9" w14:paraId="7AE1A42F" w14:textId="77777777" w:rsidTr="00CA60D8">
        <w:trPr>
          <w:trHeight w:val="240"/>
          <w:jc w:val="center"/>
        </w:trPr>
        <w:tc>
          <w:tcPr>
            <w:tcW w:w="10217" w:type="dxa"/>
            <w:gridSpan w:val="12"/>
            <w:vAlign w:val="center"/>
          </w:tcPr>
          <w:p w14:paraId="1C5EC614" w14:textId="77777777" w:rsidR="00A0151B" w:rsidRPr="00DE6FA9" w:rsidRDefault="00A0151B" w:rsidP="003A3825">
            <w:pPr>
              <w:rPr>
                <w:i/>
              </w:rPr>
            </w:pPr>
            <w:r w:rsidRPr="00DE6FA9">
              <w:rPr>
                <w:bCs/>
                <w:i/>
              </w:rPr>
              <w:t xml:space="preserve">МЕДИЦИНСКИЕ РАБОТНИКИ </w:t>
            </w:r>
            <w:r w:rsidRPr="00DE6FA9">
              <w:rPr>
                <w:i/>
              </w:rPr>
              <w:t>УЧРЕЖДЕНИЙ МОЛОДЕЖНОЙ ПОЛИТИКИ</w:t>
            </w:r>
            <w:r w:rsidRPr="00DE6FA9">
              <w:t>*</w:t>
            </w:r>
          </w:p>
        </w:tc>
      </w:tr>
      <w:tr w:rsidR="00A0151B" w:rsidRPr="00DE6FA9" w14:paraId="2D8FF026" w14:textId="77777777" w:rsidTr="00CA60D8">
        <w:trPr>
          <w:trHeight w:val="240"/>
          <w:jc w:val="center"/>
        </w:trPr>
        <w:tc>
          <w:tcPr>
            <w:tcW w:w="513" w:type="dxa"/>
            <w:vAlign w:val="center"/>
          </w:tcPr>
          <w:p w14:paraId="3D64A4BF" w14:textId="77777777" w:rsidR="00A0151B" w:rsidRPr="00DE6FA9" w:rsidRDefault="00A0151B" w:rsidP="003A3825">
            <w:pPr>
              <w:jc w:val="center"/>
            </w:pPr>
            <w:r w:rsidRPr="00DE6FA9">
              <w:t>28</w:t>
            </w:r>
          </w:p>
        </w:tc>
        <w:tc>
          <w:tcPr>
            <w:tcW w:w="39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110F06" w14:textId="77777777" w:rsidR="00A0151B" w:rsidRPr="00DE6FA9" w:rsidRDefault="00A0151B" w:rsidP="003A3825">
            <w:r w:rsidRPr="00DE6FA9">
              <w:t>Врач-специалист</w:t>
            </w:r>
          </w:p>
        </w:tc>
        <w:tc>
          <w:tcPr>
            <w:tcW w:w="858" w:type="dxa"/>
            <w:tcBorders>
              <w:left w:val="single" w:sz="4" w:space="0" w:color="auto"/>
            </w:tcBorders>
          </w:tcPr>
          <w:p w14:paraId="7E7A38A3" w14:textId="77777777" w:rsidR="00A0151B" w:rsidRPr="00DE6FA9" w:rsidRDefault="00A0151B" w:rsidP="003A3825"/>
        </w:tc>
        <w:tc>
          <w:tcPr>
            <w:tcW w:w="775" w:type="dxa"/>
            <w:tcBorders>
              <w:right w:val="single" w:sz="4" w:space="0" w:color="auto"/>
            </w:tcBorders>
          </w:tcPr>
          <w:p w14:paraId="31DBAECA" w14:textId="77777777" w:rsidR="00A0151B" w:rsidRPr="00DE6FA9" w:rsidRDefault="00A0151B" w:rsidP="003A3825"/>
        </w:tc>
        <w:tc>
          <w:tcPr>
            <w:tcW w:w="463" w:type="dxa"/>
            <w:tcBorders>
              <w:left w:val="single" w:sz="4" w:space="0" w:color="auto"/>
            </w:tcBorders>
          </w:tcPr>
          <w:p w14:paraId="53CD52AC" w14:textId="77777777" w:rsidR="00A0151B" w:rsidRPr="00DE6FA9" w:rsidRDefault="00A0151B" w:rsidP="003A3825"/>
        </w:tc>
        <w:tc>
          <w:tcPr>
            <w:tcW w:w="485" w:type="dxa"/>
          </w:tcPr>
          <w:p w14:paraId="06E981C8" w14:textId="77777777" w:rsidR="00A0151B" w:rsidRPr="00DE6FA9" w:rsidRDefault="00A0151B" w:rsidP="003A3825"/>
        </w:tc>
        <w:tc>
          <w:tcPr>
            <w:tcW w:w="479" w:type="dxa"/>
          </w:tcPr>
          <w:p w14:paraId="47247B58" w14:textId="77777777" w:rsidR="00A0151B" w:rsidRPr="00DE6FA9" w:rsidRDefault="00A0151B" w:rsidP="003A3825"/>
        </w:tc>
        <w:tc>
          <w:tcPr>
            <w:tcW w:w="439" w:type="dxa"/>
          </w:tcPr>
          <w:p w14:paraId="5D9CC6D1" w14:textId="77777777" w:rsidR="00A0151B" w:rsidRPr="00DE6FA9" w:rsidRDefault="00A0151B" w:rsidP="003A3825"/>
        </w:tc>
        <w:tc>
          <w:tcPr>
            <w:tcW w:w="446" w:type="dxa"/>
          </w:tcPr>
          <w:p w14:paraId="628436AF" w14:textId="77777777" w:rsidR="00A0151B" w:rsidRPr="00DE6FA9" w:rsidRDefault="00A0151B" w:rsidP="003A3825"/>
        </w:tc>
        <w:tc>
          <w:tcPr>
            <w:tcW w:w="564" w:type="dxa"/>
          </w:tcPr>
          <w:p w14:paraId="0532D3F6" w14:textId="77777777" w:rsidR="00A0151B" w:rsidRPr="00DE6FA9" w:rsidRDefault="00A0151B" w:rsidP="003A3825"/>
        </w:tc>
        <w:tc>
          <w:tcPr>
            <w:tcW w:w="605" w:type="dxa"/>
          </w:tcPr>
          <w:p w14:paraId="09FA2590" w14:textId="77777777" w:rsidR="00A0151B" w:rsidRPr="00DE6FA9" w:rsidRDefault="00A0151B" w:rsidP="003A3825"/>
        </w:tc>
        <w:tc>
          <w:tcPr>
            <w:tcW w:w="604" w:type="dxa"/>
          </w:tcPr>
          <w:p w14:paraId="5C7FCAB2" w14:textId="77777777" w:rsidR="00A0151B" w:rsidRPr="00DE6FA9" w:rsidRDefault="00A0151B" w:rsidP="003A3825"/>
        </w:tc>
      </w:tr>
      <w:tr w:rsidR="00A0151B" w:rsidRPr="00DE6FA9" w14:paraId="3687D159" w14:textId="77777777" w:rsidTr="00CA60D8">
        <w:trPr>
          <w:trHeight w:val="255"/>
          <w:jc w:val="center"/>
        </w:trPr>
        <w:tc>
          <w:tcPr>
            <w:tcW w:w="513" w:type="dxa"/>
            <w:noWrap/>
            <w:vAlign w:val="center"/>
          </w:tcPr>
          <w:p w14:paraId="05FCA159" w14:textId="77777777" w:rsidR="00A0151B" w:rsidRPr="00DE6FA9" w:rsidRDefault="00A0151B" w:rsidP="003A3825">
            <w:r w:rsidRPr="00DE6FA9">
              <w:t>29</w:t>
            </w:r>
          </w:p>
        </w:tc>
        <w:tc>
          <w:tcPr>
            <w:tcW w:w="39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68802" w14:textId="77777777" w:rsidR="00A0151B" w:rsidRPr="00DE6FA9" w:rsidRDefault="00A0151B" w:rsidP="003A3825">
            <w:r w:rsidRPr="00DE6FA9">
              <w:t>Медицинская сестра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noWrap/>
            <w:vAlign w:val="bottom"/>
          </w:tcPr>
          <w:p w14:paraId="265C82CE" w14:textId="77777777" w:rsidR="00A0151B" w:rsidRPr="00DE6FA9" w:rsidRDefault="00A0151B" w:rsidP="003A3825">
            <w:r w:rsidRPr="00DE6FA9">
              <w:t> </w:t>
            </w:r>
          </w:p>
        </w:tc>
        <w:tc>
          <w:tcPr>
            <w:tcW w:w="775" w:type="dxa"/>
            <w:tcBorders>
              <w:right w:val="single" w:sz="4" w:space="0" w:color="auto"/>
            </w:tcBorders>
            <w:noWrap/>
            <w:vAlign w:val="bottom"/>
          </w:tcPr>
          <w:p w14:paraId="4612D6A7" w14:textId="77777777" w:rsidR="00A0151B" w:rsidRPr="00DE6FA9" w:rsidRDefault="00A0151B" w:rsidP="003A3825">
            <w:r w:rsidRPr="00DE6FA9">
              <w:t> </w:t>
            </w:r>
          </w:p>
        </w:tc>
        <w:tc>
          <w:tcPr>
            <w:tcW w:w="463" w:type="dxa"/>
            <w:tcBorders>
              <w:left w:val="single" w:sz="4" w:space="0" w:color="auto"/>
            </w:tcBorders>
            <w:noWrap/>
            <w:vAlign w:val="bottom"/>
          </w:tcPr>
          <w:p w14:paraId="5BC198E3" w14:textId="77777777" w:rsidR="00A0151B" w:rsidRPr="00DE6FA9" w:rsidRDefault="00A0151B" w:rsidP="003A3825">
            <w:r w:rsidRPr="00DE6FA9">
              <w:t> </w:t>
            </w:r>
          </w:p>
        </w:tc>
        <w:tc>
          <w:tcPr>
            <w:tcW w:w="485" w:type="dxa"/>
            <w:noWrap/>
            <w:vAlign w:val="bottom"/>
          </w:tcPr>
          <w:p w14:paraId="2D131C99" w14:textId="77777777" w:rsidR="00A0151B" w:rsidRPr="00DE6FA9" w:rsidRDefault="00A0151B" w:rsidP="003A3825">
            <w:r w:rsidRPr="00DE6FA9">
              <w:t> </w:t>
            </w:r>
          </w:p>
        </w:tc>
        <w:tc>
          <w:tcPr>
            <w:tcW w:w="479" w:type="dxa"/>
            <w:noWrap/>
            <w:vAlign w:val="bottom"/>
          </w:tcPr>
          <w:p w14:paraId="513CF525" w14:textId="77777777" w:rsidR="00A0151B" w:rsidRPr="00DE6FA9" w:rsidRDefault="00A0151B" w:rsidP="003A3825">
            <w:r w:rsidRPr="00DE6FA9">
              <w:t> </w:t>
            </w:r>
          </w:p>
        </w:tc>
        <w:tc>
          <w:tcPr>
            <w:tcW w:w="439" w:type="dxa"/>
            <w:noWrap/>
            <w:vAlign w:val="bottom"/>
          </w:tcPr>
          <w:p w14:paraId="2A9564EF" w14:textId="77777777" w:rsidR="00A0151B" w:rsidRPr="00DE6FA9" w:rsidRDefault="00A0151B" w:rsidP="003A3825">
            <w:r w:rsidRPr="00DE6FA9">
              <w:t> </w:t>
            </w:r>
          </w:p>
        </w:tc>
        <w:tc>
          <w:tcPr>
            <w:tcW w:w="446" w:type="dxa"/>
            <w:noWrap/>
            <w:vAlign w:val="bottom"/>
          </w:tcPr>
          <w:p w14:paraId="404DEC28" w14:textId="77777777" w:rsidR="00A0151B" w:rsidRPr="00DE6FA9" w:rsidRDefault="00A0151B" w:rsidP="003A3825">
            <w:r w:rsidRPr="00DE6FA9">
              <w:t> </w:t>
            </w:r>
          </w:p>
        </w:tc>
        <w:tc>
          <w:tcPr>
            <w:tcW w:w="564" w:type="dxa"/>
            <w:noWrap/>
            <w:vAlign w:val="bottom"/>
          </w:tcPr>
          <w:p w14:paraId="08699160" w14:textId="77777777" w:rsidR="00A0151B" w:rsidRPr="00DE6FA9" w:rsidRDefault="00A0151B" w:rsidP="003A3825">
            <w:r w:rsidRPr="00DE6FA9">
              <w:t> </w:t>
            </w:r>
          </w:p>
        </w:tc>
        <w:tc>
          <w:tcPr>
            <w:tcW w:w="605" w:type="dxa"/>
            <w:noWrap/>
            <w:vAlign w:val="bottom"/>
          </w:tcPr>
          <w:p w14:paraId="54FAD75B" w14:textId="77777777" w:rsidR="00A0151B" w:rsidRPr="00DE6FA9" w:rsidRDefault="00A0151B" w:rsidP="003A3825">
            <w:r w:rsidRPr="00DE6FA9">
              <w:t> </w:t>
            </w:r>
          </w:p>
        </w:tc>
        <w:tc>
          <w:tcPr>
            <w:tcW w:w="604" w:type="dxa"/>
            <w:noWrap/>
            <w:vAlign w:val="bottom"/>
          </w:tcPr>
          <w:p w14:paraId="3624A2D7" w14:textId="77777777" w:rsidR="00A0151B" w:rsidRPr="00DE6FA9" w:rsidRDefault="00A0151B" w:rsidP="003A3825">
            <w:r w:rsidRPr="00DE6FA9">
              <w:t> </w:t>
            </w:r>
          </w:p>
        </w:tc>
      </w:tr>
      <w:tr w:rsidR="00A0151B" w:rsidRPr="00DE6FA9" w14:paraId="57A7A0B2" w14:textId="77777777" w:rsidTr="00CA60D8">
        <w:trPr>
          <w:trHeight w:val="255"/>
          <w:jc w:val="center"/>
        </w:trPr>
        <w:tc>
          <w:tcPr>
            <w:tcW w:w="10217" w:type="dxa"/>
            <w:gridSpan w:val="12"/>
            <w:noWrap/>
            <w:vAlign w:val="center"/>
          </w:tcPr>
          <w:p w14:paraId="13770280" w14:textId="77777777" w:rsidR="00A0151B" w:rsidRPr="00DE6FA9" w:rsidRDefault="00A0151B" w:rsidP="003A3825">
            <w:pPr>
              <w:rPr>
                <w:i/>
              </w:rPr>
            </w:pPr>
            <w:r w:rsidRPr="00DE6FA9">
              <w:rPr>
                <w:bCs/>
                <w:i/>
              </w:rPr>
              <w:t xml:space="preserve">ОБЩЕОТРАСЛЕВЫЕ СПЕЦИАЛИСТЫ (в соответствии с положением об условиях оплаты труда работников профессиональных квалификационных групп общеотраслевых профессий рабочих, рабочих культуры, искусства и кинематографии, общеотраслевых должностей руководителей, специалистов и служащих государственных организаций молодежной политики Республики Татарстан, утвержденным </w:t>
            </w:r>
            <w:hyperlink r:id="rId9" w:anchor="/document/22573222/entry/1" w:history="1">
              <w:r w:rsidRPr="00DE6FA9">
                <w:rPr>
                  <w:rStyle w:val="afc"/>
                  <w:bCs/>
                  <w:i/>
                  <w:color w:val="auto"/>
                  <w:u w:val="none"/>
                </w:rPr>
                <w:t>постановлением</w:t>
              </w:r>
            </w:hyperlink>
            <w:r w:rsidRPr="00DE6FA9">
              <w:rPr>
                <w:bCs/>
                <w:i/>
              </w:rPr>
              <w:t xml:space="preserve"> Кабинета Министров Республики Татарстан от 14.08.2018 №665)</w:t>
            </w:r>
          </w:p>
        </w:tc>
      </w:tr>
      <w:tr w:rsidR="00A0151B" w:rsidRPr="00DE6FA9" w14:paraId="042CF270" w14:textId="77777777" w:rsidTr="00CA60D8">
        <w:trPr>
          <w:trHeight w:val="255"/>
          <w:jc w:val="center"/>
        </w:trPr>
        <w:tc>
          <w:tcPr>
            <w:tcW w:w="513" w:type="dxa"/>
            <w:noWrap/>
            <w:vAlign w:val="center"/>
          </w:tcPr>
          <w:p w14:paraId="54CCAF58" w14:textId="77777777" w:rsidR="00A0151B" w:rsidRPr="00DE6FA9" w:rsidRDefault="00A0151B" w:rsidP="003A3825">
            <w:r w:rsidRPr="00DE6FA9">
              <w:t>30</w:t>
            </w:r>
          </w:p>
        </w:tc>
        <w:tc>
          <w:tcPr>
            <w:tcW w:w="39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FA546" w14:textId="77777777" w:rsidR="00A0151B" w:rsidRPr="00DE6FA9" w:rsidRDefault="00A0151B" w:rsidP="003A3825">
            <w:r w:rsidRPr="00DE6FA9">
              <w:t>Начальник, заведующий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noWrap/>
            <w:vAlign w:val="bottom"/>
          </w:tcPr>
          <w:p w14:paraId="15245443" w14:textId="77777777" w:rsidR="00A0151B" w:rsidRPr="00DE6FA9" w:rsidRDefault="00A0151B" w:rsidP="003A3825"/>
        </w:tc>
        <w:tc>
          <w:tcPr>
            <w:tcW w:w="775" w:type="dxa"/>
            <w:tcBorders>
              <w:right w:val="single" w:sz="4" w:space="0" w:color="auto"/>
            </w:tcBorders>
            <w:noWrap/>
            <w:vAlign w:val="bottom"/>
          </w:tcPr>
          <w:p w14:paraId="2DC13C0C" w14:textId="77777777" w:rsidR="00A0151B" w:rsidRPr="00DE6FA9" w:rsidRDefault="00A0151B" w:rsidP="003A3825"/>
        </w:tc>
        <w:tc>
          <w:tcPr>
            <w:tcW w:w="463" w:type="dxa"/>
            <w:tcBorders>
              <w:left w:val="single" w:sz="4" w:space="0" w:color="auto"/>
            </w:tcBorders>
            <w:noWrap/>
            <w:vAlign w:val="bottom"/>
          </w:tcPr>
          <w:p w14:paraId="69296A8E" w14:textId="77777777" w:rsidR="00A0151B" w:rsidRPr="00DE6FA9" w:rsidRDefault="00A0151B" w:rsidP="003A3825"/>
        </w:tc>
        <w:tc>
          <w:tcPr>
            <w:tcW w:w="485" w:type="dxa"/>
            <w:noWrap/>
            <w:vAlign w:val="bottom"/>
          </w:tcPr>
          <w:p w14:paraId="74E9AD63" w14:textId="77777777" w:rsidR="00A0151B" w:rsidRPr="00DE6FA9" w:rsidRDefault="00A0151B" w:rsidP="003A3825"/>
        </w:tc>
        <w:tc>
          <w:tcPr>
            <w:tcW w:w="479" w:type="dxa"/>
            <w:noWrap/>
            <w:vAlign w:val="bottom"/>
          </w:tcPr>
          <w:p w14:paraId="43ADAD12" w14:textId="77777777" w:rsidR="00A0151B" w:rsidRPr="00DE6FA9" w:rsidRDefault="00A0151B" w:rsidP="003A3825"/>
        </w:tc>
        <w:tc>
          <w:tcPr>
            <w:tcW w:w="439" w:type="dxa"/>
            <w:noWrap/>
            <w:vAlign w:val="bottom"/>
          </w:tcPr>
          <w:p w14:paraId="78D559FC" w14:textId="77777777" w:rsidR="00A0151B" w:rsidRPr="00DE6FA9" w:rsidRDefault="00A0151B" w:rsidP="003A3825"/>
        </w:tc>
        <w:tc>
          <w:tcPr>
            <w:tcW w:w="446" w:type="dxa"/>
            <w:noWrap/>
            <w:vAlign w:val="bottom"/>
          </w:tcPr>
          <w:p w14:paraId="2BEA1F92" w14:textId="77777777" w:rsidR="00A0151B" w:rsidRPr="00DE6FA9" w:rsidRDefault="00A0151B" w:rsidP="003A3825"/>
        </w:tc>
        <w:tc>
          <w:tcPr>
            <w:tcW w:w="564" w:type="dxa"/>
            <w:noWrap/>
            <w:vAlign w:val="bottom"/>
          </w:tcPr>
          <w:p w14:paraId="4FC9E3CD" w14:textId="77777777" w:rsidR="00A0151B" w:rsidRPr="00DE6FA9" w:rsidRDefault="00A0151B" w:rsidP="003A3825"/>
        </w:tc>
        <w:tc>
          <w:tcPr>
            <w:tcW w:w="605" w:type="dxa"/>
            <w:noWrap/>
            <w:vAlign w:val="bottom"/>
          </w:tcPr>
          <w:p w14:paraId="0F351F6B" w14:textId="77777777" w:rsidR="00A0151B" w:rsidRPr="00DE6FA9" w:rsidRDefault="00A0151B" w:rsidP="003A3825"/>
        </w:tc>
        <w:tc>
          <w:tcPr>
            <w:tcW w:w="604" w:type="dxa"/>
            <w:noWrap/>
            <w:vAlign w:val="bottom"/>
          </w:tcPr>
          <w:p w14:paraId="04030D96" w14:textId="77777777" w:rsidR="00A0151B" w:rsidRPr="00DE6FA9" w:rsidRDefault="00A0151B" w:rsidP="003A3825"/>
        </w:tc>
      </w:tr>
      <w:tr w:rsidR="00A0151B" w:rsidRPr="00DE6FA9" w14:paraId="2D4A20E0" w14:textId="77777777" w:rsidTr="00CA60D8">
        <w:trPr>
          <w:trHeight w:val="255"/>
          <w:jc w:val="center"/>
        </w:trPr>
        <w:tc>
          <w:tcPr>
            <w:tcW w:w="513" w:type="dxa"/>
            <w:noWrap/>
            <w:vAlign w:val="center"/>
          </w:tcPr>
          <w:p w14:paraId="4B5D55FA" w14:textId="77777777" w:rsidR="00A0151B" w:rsidRPr="00DE6FA9" w:rsidRDefault="00A0151B" w:rsidP="003A3825">
            <w:r w:rsidRPr="00DE6FA9">
              <w:t>31</w:t>
            </w:r>
          </w:p>
        </w:tc>
        <w:tc>
          <w:tcPr>
            <w:tcW w:w="398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846DD" w14:textId="77777777" w:rsidR="00A0151B" w:rsidRPr="00DE6FA9" w:rsidRDefault="00A0151B" w:rsidP="003A3825">
            <w:r w:rsidRPr="00DE6FA9">
              <w:t>Специалисты, работники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noWrap/>
            <w:vAlign w:val="bottom"/>
          </w:tcPr>
          <w:p w14:paraId="76836D77" w14:textId="77777777" w:rsidR="00A0151B" w:rsidRPr="00DE6FA9" w:rsidRDefault="00A0151B" w:rsidP="003A3825"/>
        </w:tc>
        <w:tc>
          <w:tcPr>
            <w:tcW w:w="775" w:type="dxa"/>
            <w:tcBorders>
              <w:right w:val="single" w:sz="4" w:space="0" w:color="auto"/>
            </w:tcBorders>
            <w:noWrap/>
            <w:vAlign w:val="bottom"/>
          </w:tcPr>
          <w:p w14:paraId="2B0B5EA0" w14:textId="77777777" w:rsidR="00A0151B" w:rsidRPr="00DE6FA9" w:rsidRDefault="00A0151B" w:rsidP="003A3825"/>
        </w:tc>
        <w:tc>
          <w:tcPr>
            <w:tcW w:w="463" w:type="dxa"/>
            <w:tcBorders>
              <w:left w:val="single" w:sz="4" w:space="0" w:color="auto"/>
            </w:tcBorders>
            <w:noWrap/>
            <w:vAlign w:val="bottom"/>
          </w:tcPr>
          <w:p w14:paraId="6E39E548" w14:textId="77777777" w:rsidR="00A0151B" w:rsidRPr="00DE6FA9" w:rsidRDefault="00A0151B" w:rsidP="003A3825"/>
        </w:tc>
        <w:tc>
          <w:tcPr>
            <w:tcW w:w="485" w:type="dxa"/>
            <w:noWrap/>
            <w:vAlign w:val="bottom"/>
          </w:tcPr>
          <w:p w14:paraId="3E1DEE19" w14:textId="77777777" w:rsidR="00A0151B" w:rsidRPr="00DE6FA9" w:rsidRDefault="00A0151B" w:rsidP="003A3825"/>
        </w:tc>
        <w:tc>
          <w:tcPr>
            <w:tcW w:w="479" w:type="dxa"/>
            <w:noWrap/>
            <w:vAlign w:val="bottom"/>
          </w:tcPr>
          <w:p w14:paraId="1D440123" w14:textId="77777777" w:rsidR="00A0151B" w:rsidRPr="00DE6FA9" w:rsidRDefault="00A0151B" w:rsidP="003A3825"/>
        </w:tc>
        <w:tc>
          <w:tcPr>
            <w:tcW w:w="439" w:type="dxa"/>
            <w:noWrap/>
            <w:vAlign w:val="bottom"/>
          </w:tcPr>
          <w:p w14:paraId="54EC5D34" w14:textId="77777777" w:rsidR="00A0151B" w:rsidRPr="00DE6FA9" w:rsidRDefault="00A0151B" w:rsidP="003A3825"/>
        </w:tc>
        <w:tc>
          <w:tcPr>
            <w:tcW w:w="446" w:type="dxa"/>
            <w:noWrap/>
            <w:vAlign w:val="bottom"/>
          </w:tcPr>
          <w:p w14:paraId="0AC0644B" w14:textId="77777777" w:rsidR="00A0151B" w:rsidRPr="00DE6FA9" w:rsidRDefault="00A0151B" w:rsidP="003A3825"/>
        </w:tc>
        <w:tc>
          <w:tcPr>
            <w:tcW w:w="564" w:type="dxa"/>
            <w:noWrap/>
            <w:vAlign w:val="bottom"/>
          </w:tcPr>
          <w:p w14:paraId="11D440E7" w14:textId="77777777" w:rsidR="00A0151B" w:rsidRPr="00DE6FA9" w:rsidRDefault="00A0151B" w:rsidP="003A3825"/>
        </w:tc>
        <w:tc>
          <w:tcPr>
            <w:tcW w:w="605" w:type="dxa"/>
            <w:noWrap/>
            <w:vAlign w:val="bottom"/>
          </w:tcPr>
          <w:p w14:paraId="16CAA57A" w14:textId="77777777" w:rsidR="00A0151B" w:rsidRPr="00DE6FA9" w:rsidRDefault="00A0151B" w:rsidP="003A3825"/>
        </w:tc>
        <w:tc>
          <w:tcPr>
            <w:tcW w:w="604" w:type="dxa"/>
            <w:noWrap/>
            <w:vAlign w:val="bottom"/>
          </w:tcPr>
          <w:p w14:paraId="773AFEB3" w14:textId="77777777" w:rsidR="00A0151B" w:rsidRPr="00DE6FA9" w:rsidRDefault="00A0151B" w:rsidP="003A3825"/>
        </w:tc>
      </w:tr>
      <w:tr w:rsidR="00A0151B" w:rsidRPr="00DE6FA9" w14:paraId="03B8FBEC" w14:textId="77777777" w:rsidTr="00CA60D8">
        <w:trPr>
          <w:trHeight w:val="255"/>
          <w:jc w:val="center"/>
        </w:trPr>
        <w:tc>
          <w:tcPr>
            <w:tcW w:w="10217" w:type="dxa"/>
            <w:gridSpan w:val="12"/>
            <w:noWrap/>
            <w:vAlign w:val="center"/>
          </w:tcPr>
          <w:p w14:paraId="0FDBF0FE" w14:textId="77777777" w:rsidR="00A0151B" w:rsidRPr="00DE6FA9" w:rsidRDefault="00A0151B" w:rsidP="003A3825">
            <w:r w:rsidRPr="00DE6FA9">
              <w:rPr>
                <w:bCs/>
              </w:rPr>
              <w:t xml:space="preserve">ОБСЛУЖИВАЮЩИЙ ПЕРСОНАЛ </w:t>
            </w:r>
            <w:r w:rsidRPr="00DE6FA9">
              <w:rPr>
                <w:bCs/>
                <w:i/>
              </w:rPr>
              <w:t>(в соответствии с постановлением Кабинета Министров Республики Татарстан от 01.06.2013 № 376 «Об утверждении Порядка расчета нормативных затрат на выполнение (оказание) государственных работ (услуг) государственными учреждениями Республики Татарстан и Методики расчета нормативной численности работников государственных учреждений Республики Татарстан, выполняющих государственные работы»</w:t>
            </w:r>
          </w:p>
        </w:tc>
      </w:tr>
      <w:tr w:rsidR="00A0151B" w:rsidRPr="00DE6FA9" w14:paraId="37AADB6F" w14:textId="77777777" w:rsidTr="00CA60D8">
        <w:trPr>
          <w:trHeight w:val="255"/>
          <w:jc w:val="center"/>
        </w:trPr>
        <w:tc>
          <w:tcPr>
            <w:tcW w:w="513" w:type="dxa"/>
            <w:noWrap/>
            <w:vAlign w:val="center"/>
          </w:tcPr>
          <w:p w14:paraId="6AA53053" w14:textId="77777777" w:rsidR="00A0151B" w:rsidRPr="00DE6FA9" w:rsidRDefault="00A0151B" w:rsidP="003A3825">
            <w:r w:rsidRPr="00DE6FA9">
              <w:t>32</w:t>
            </w:r>
          </w:p>
        </w:tc>
        <w:tc>
          <w:tcPr>
            <w:tcW w:w="3986" w:type="dxa"/>
            <w:tcBorders>
              <w:right w:val="single" w:sz="4" w:space="0" w:color="auto"/>
            </w:tcBorders>
            <w:noWrap/>
            <w:vAlign w:val="center"/>
          </w:tcPr>
          <w:p w14:paraId="5E3BC4B4" w14:textId="77777777" w:rsidR="00A0151B" w:rsidRPr="00DE6FA9" w:rsidRDefault="00A0151B" w:rsidP="003A3825">
            <w:r w:rsidRPr="00DE6FA9">
              <w:t>Работники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noWrap/>
            <w:vAlign w:val="bottom"/>
          </w:tcPr>
          <w:p w14:paraId="35F62474" w14:textId="77777777" w:rsidR="00A0151B" w:rsidRPr="00DE6FA9" w:rsidRDefault="00A0151B" w:rsidP="003A3825"/>
        </w:tc>
        <w:tc>
          <w:tcPr>
            <w:tcW w:w="775" w:type="dxa"/>
            <w:tcBorders>
              <w:right w:val="single" w:sz="4" w:space="0" w:color="auto"/>
            </w:tcBorders>
            <w:noWrap/>
            <w:vAlign w:val="bottom"/>
          </w:tcPr>
          <w:p w14:paraId="3EE141AB" w14:textId="77777777" w:rsidR="00A0151B" w:rsidRPr="00DE6FA9" w:rsidRDefault="00A0151B" w:rsidP="003A3825"/>
        </w:tc>
        <w:tc>
          <w:tcPr>
            <w:tcW w:w="463" w:type="dxa"/>
            <w:tcBorders>
              <w:left w:val="single" w:sz="4" w:space="0" w:color="auto"/>
            </w:tcBorders>
            <w:noWrap/>
            <w:vAlign w:val="bottom"/>
          </w:tcPr>
          <w:p w14:paraId="62A11A8E" w14:textId="77777777" w:rsidR="00A0151B" w:rsidRPr="00DE6FA9" w:rsidRDefault="00A0151B" w:rsidP="003A3825"/>
        </w:tc>
        <w:tc>
          <w:tcPr>
            <w:tcW w:w="485" w:type="dxa"/>
            <w:noWrap/>
            <w:vAlign w:val="bottom"/>
          </w:tcPr>
          <w:p w14:paraId="5984A6D5" w14:textId="77777777" w:rsidR="00A0151B" w:rsidRPr="00DE6FA9" w:rsidRDefault="00A0151B" w:rsidP="003A3825"/>
        </w:tc>
        <w:tc>
          <w:tcPr>
            <w:tcW w:w="479" w:type="dxa"/>
            <w:noWrap/>
            <w:vAlign w:val="bottom"/>
          </w:tcPr>
          <w:p w14:paraId="51010CC6" w14:textId="77777777" w:rsidR="00A0151B" w:rsidRPr="00DE6FA9" w:rsidRDefault="00A0151B" w:rsidP="003A3825"/>
        </w:tc>
        <w:tc>
          <w:tcPr>
            <w:tcW w:w="439" w:type="dxa"/>
            <w:noWrap/>
            <w:vAlign w:val="bottom"/>
          </w:tcPr>
          <w:p w14:paraId="3053E824" w14:textId="77777777" w:rsidR="00A0151B" w:rsidRPr="00DE6FA9" w:rsidRDefault="00A0151B" w:rsidP="003A3825"/>
        </w:tc>
        <w:tc>
          <w:tcPr>
            <w:tcW w:w="446" w:type="dxa"/>
            <w:noWrap/>
            <w:vAlign w:val="bottom"/>
          </w:tcPr>
          <w:p w14:paraId="1DFD693F" w14:textId="77777777" w:rsidR="00A0151B" w:rsidRPr="00DE6FA9" w:rsidRDefault="00A0151B" w:rsidP="003A3825"/>
        </w:tc>
        <w:tc>
          <w:tcPr>
            <w:tcW w:w="564" w:type="dxa"/>
            <w:noWrap/>
            <w:vAlign w:val="bottom"/>
          </w:tcPr>
          <w:p w14:paraId="1DBB6A42" w14:textId="77777777" w:rsidR="00A0151B" w:rsidRPr="00DE6FA9" w:rsidRDefault="00A0151B" w:rsidP="003A3825"/>
        </w:tc>
        <w:tc>
          <w:tcPr>
            <w:tcW w:w="605" w:type="dxa"/>
            <w:noWrap/>
            <w:vAlign w:val="bottom"/>
          </w:tcPr>
          <w:p w14:paraId="39E82DAF" w14:textId="77777777" w:rsidR="00A0151B" w:rsidRPr="00DE6FA9" w:rsidRDefault="00A0151B" w:rsidP="003A3825"/>
        </w:tc>
        <w:tc>
          <w:tcPr>
            <w:tcW w:w="604" w:type="dxa"/>
            <w:noWrap/>
            <w:vAlign w:val="bottom"/>
          </w:tcPr>
          <w:p w14:paraId="1B2D65E6" w14:textId="77777777" w:rsidR="00A0151B" w:rsidRPr="00DE6FA9" w:rsidRDefault="00A0151B" w:rsidP="003A3825"/>
        </w:tc>
      </w:tr>
      <w:tr w:rsidR="00A0151B" w:rsidRPr="00DE6FA9" w14:paraId="0FFFF7DF" w14:textId="77777777" w:rsidTr="00CA60D8">
        <w:trPr>
          <w:trHeight w:val="255"/>
          <w:jc w:val="center"/>
        </w:trPr>
        <w:tc>
          <w:tcPr>
            <w:tcW w:w="513" w:type="dxa"/>
            <w:noWrap/>
            <w:vAlign w:val="center"/>
          </w:tcPr>
          <w:p w14:paraId="30B0F19D" w14:textId="77777777" w:rsidR="00A0151B" w:rsidRPr="00DE6FA9" w:rsidRDefault="00A0151B" w:rsidP="003A3825">
            <w:pPr>
              <w:jc w:val="center"/>
            </w:pPr>
          </w:p>
        </w:tc>
        <w:tc>
          <w:tcPr>
            <w:tcW w:w="3986" w:type="dxa"/>
            <w:tcBorders>
              <w:right w:val="single" w:sz="4" w:space="0" w:color="auto"/>
            </w:tcBorders>
            <w:noWrap/>
            <w:vAlign w:val="center"/>
          </w:tcPr>
          <w:p w14:paraId="0F31E808" w14:textId="77777777" w:rsidR="00A0151B" w:rsidRPr="00DE6FA9" w:rsidRDefault="00760EFB" w:rsidP="003A3825">
            <w:pPr>
              <w:jc w:val="right"/>
            </w:pPr>
            <w:r>
              <w:t>ВСЕГО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F4623" w14:textId="77777777" w:rsidR="00A0151B" w:rsidRPr="00DE6FA9" w:rsidRDefault="00A0151B" w:rsidP="003A3825"/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526E47" w14:textId="77777777" w:rsidR="00A0151B" w:rsidRPr="00DE6FA9" w:rsidRDefault="00A0151B" w:rsidP="003A3825"/>
        </w:tc>
        <w:tc>
          <w:tcPr>
            <w:tcW w:w="463" w:type="dxa"/>
            <w:tcBorders>
              <w:left w:val="single" w:sz="4" w:space="0" w:color="auto"/>
            </w:tcBorders>
            <w:noWrap/>
            <w:vAlign w:val="bottom"/>
          </w:tcPr>
          <w:p w14:paraId="325D7129" w14:textId="77777777" w:rsidR="00A0151B" w:rsidRPr="00DE6FA9" w:rsidRDefault="00A0151B" w:rsidP="003A3825"/>
        </w:tc>
        <w:tc>
          <w:tcPr>
            <w:tcW w:w="485" w:type="dxa"/>
            <w:noWrap/>
            <w:vAlign w:val="bottom"/>
          </w:tcPr>
          <w:p w14:paraId="45CB03CB" w14:textId="77777777" w:rsidR="00A0151B" w:rsidRPr="00DE6FA9" w:rsidRDefault="00A0151B" w:rsidP="003A3825"/>
        </w:tc>
        <w:tc>
          <w:tcPr>
            <w:tcW w:w="479" w:type="dxa"/>
            <w:noWrap/>
            <w:vAlign w:val="bottom"/>
          </w:tcPr>
          <w:p w14:paraId="185D4AAE" w14:textId="77777777" w:rsidR="00A0151B" w:rsidRPr="00DE6FA9" w:rsidRDefault="00A0151B" w:rsidP="003A3825"/>
        </w:tc>
        <w:tc>
          <w:tcPr>
            <w:tcW w:w="439" w:type="dxa"/>
            <w:noWrap/>
            <w:vAlign w:val="bottom"/>
          </w:tcPr>
          <w:p w14:paraId="4E06B713" w14:textId="77777777" w:rsidR="00A0151B" w:rsidRPr="00DE6FA9" w:rsidRDefault="00A0151B" w:rsidP="003A3825"/>
        </w:tc>
        <w:tc>
          <w:tcPr>
            <w:tcW w:w="446" w:type="dxa"/>
            <w:noWrap/>
            <w:vAlign w:val="bottom"/>
          </w:tcPr>
          <w:p w14:paraId="72AA20C7" w14:textId="77777777" w:rsidR="00A0151B" w:rsidRPr="00DE6FA9" w:rsidRDefault="00A0151B" w:rsidP="003A3825"/>
        </w:tc>
        <w:tc>
          <w:tcPr>
            <w:tcW w:w="564" w:type="dxa"/>
            <w:noWrap/>
            <w:vAlign w:val="bottom"/>
          </w:tcPr>
          <w:p w14:paraId="03B85A13" w14:textId="77777777" w:rsidR="00A0151B" w:rsidRPr="00DE6FA9" w:rsidRDefault="00A0151B" w:rsidP="003A3825"/>
        </w:tc>
        <w:tc>
          <w:tcPr>
            <w:tcW w:w="605" w:type="dxa"/>
            <w:noWrap/>
            <w:vAlign w:val="bottom"/>
          </w:tcPr>
          <w:p w14:paraId="52642E0B" w14:textId="77777777" w:rsidR="00A0151B" w:rsidRPr="00DE6FA9" w:rsidRDefault="00A0151B" w:rsidP="003A3825"/>
        </w:tc>
        <w:tc>
          <w:tcPr>
            <w:tcW w:w="604" w:type="dxa"/>
            <w:noWrap/>
            <w:vAlign w:val="bottom"/>
          </w:tcPr>
          <w:p w14:paraId="68473D1A" w14:textId="77777777" w:rsidR="00A0151B" w:rsidRPr="00DE6FA9" w:rsidRDefault="00A0151B" w:rsidP="003A3825"/>
        </w:tc>
      </w:tr>
    </w:tbl>
    <w:p w14:paraId="69D4EF4A" w14:textId="77777777" w:rsidR="005E01BD" w:rsidRPr="00F35D03" w:rsidRDefault="005E01BD" w:rsidP="00544544">
      <w:pPr>
        <w:tabs>
          <w:tab w:val="left" w:pos="900"/>
        </w:tabs>
        <w:ind w:left="426"/>
        <w:rPr>
          <w:i/>
          <w:sz w:val="22"/>
        </w:rPr>
      </w:pPr>
      <w:r w:rsidRPr="00F35D03">
        <w:rPr>
          <w:b/>
          <w:i/>
          <w:sz w:val="22"/>
        </w:rPr>
        <w:t>*</w:t>
      </w:r>
      <w:r w:rsidRPr="00F35D03">
        <w:rPr>
          <w:i/>
          <w:sz w:val="22"/>
        </w:rPr>
        <w:t xml:space="preserve"> Должности приведены в соответствии с </w:t>
      </w:r>
      <w:r w:rsidR="00544544" w:rsidRPr="00F35D03">
        <w:rPr>
          <w:i/>
          <w:sz w:val="22"/>
        </w:rPr>
        <w:t>постановлением Кабинета Министров Республики Татарстан от 14.08.2018 № 665 «Об условиях оплаты труда работников государственных организаций молодежной политики Республики Татарстан»</w:t>
      </w:r>
    </w:p>
    <w:p w14:paraId="28ECDC73" w14:textId="77777777" w:rsidR="00F35D03" w:rsidRDefault="005E01BD" w:rsidP="00F35D03">
      <w:pPr>
        <w:tabs>
          <w:tab w:val="left" w:pos="900"/>
        </w:tabs>
        <w:ind w:left="426"/>
        <w:jc w:val="left"/>
        <w:rPr>
          <w:i/>
          <w:sz w:val="22"/>
        </w:rPr>
      </w:pPr>
      <w:r w:rsidRPr="00F35D03">
        <w:rPr>
          <w:b/>
          <w:i/>
          <w:sz w:val="22"/>
        </w:rPr>
        <w:t>**</w:t>
      </w:r>
      <w:r w:rsidRPr="00F35D03">
        <w:rPr>
          <w:i/>
          <w:sz w:val="22"/>
        </w:rPr>
        <w:t xml:space="preserve"> Сезонных работников не указывать</w:t>
      </w:r>
    </w:p>
    <w:p w14:paraId="21D1F734" w14:textId="77777777" w:rsidR="0061383F" w:rsidRDefault="0061383F" w:rsidP="00F35D03">
      <w:pPr>
        <w:tabs>
          <w:tab w:val="left" w:pos="900"/>
        </w:tabs>
        <w:ind w:left="426"/>
        <w:jc w:val="left"/>
        <w:rPr>
          <w:i/>
          <w:sz w:val="22"/>
        </w:rPr>
      </w:pPr>
    </w:p>
    <w:p w14:paraId="0F054E0D" w14:textId="77777777" w:rsidR="00E872CF" w:rsidRDefault="00E872CF" w:rsidP="00F35D03">
      <w:pPr>
        <w:tabs>
          <w:tab w:val="left" w:pos="900"/>
        </w:tabs>
        <w:ind w:left="426"/>
        <w:jc w:val="left"/>
        <w:rPr>
          <w:i/>
          <w:sz w:val="22"/>
        </w:rPr>
      </w:pPr>
    </w:p>
    <w:p w14:paraId="598FF920" w14:textId="77777777" w:rsidR="00E872CF" w:rsidRDefault="00E872CF" w:rsidP="00F35D03">
      <w:pPr>
        <w:tabs>
          <w:tab w:val="left" w:pos="900"/>
        </w:tabs>
        <w:ind w:left="426"/>
        <w:jc w:val="left"/>
        <w:rPr>
          <w:i/>
          <w:sz w:val="22"/>
        </w:rPr>
      </w:pPr>
    </w:p>
    <w:p w14:paraId="03552781" w14:textId="77777777" w:rsidR="00E872CF" w:rsidRDefault="00E872CF" w:rsidP="00F35D03">
      <w:pPr>
        <w:tabs>
          <w:tab w:val="left" w:pos="900"/>
        </w:tabs>
        <w:ind w:left="426"/>
        <w:jc w:val="left"/>
        <w:rPr>
          <w:i/>
          <w:sz w:val="22"/>
        </w:rPr>
      </w:pPr>
    </w:p>
    <w:p w14:paraId="74D94266" w14:textId="77777777" w:rsidR="00E872CF" w:rsidRDefault="00E872CF" w:rsidP="00F35D03">
      <w:pPr>
        <w:tabs>
          <w:tab w:val="left" w:pos="900"/>
        </w:tabs>
        <w:ind w:left="426"/>
        <w:jc w:val="left"/>
        <w:rPr>
          <w:i/>
          <w:sz w:val="22"/>
        </w:rPr>
      </w:pPr>
    </w:p>
    <w:p w14:paraId="4DD52849" w14:textId="77777777" w:rsidR="00E872CF" w:rsidRDefault="00E872CF" w:rsidP="00F35D03">
      <w:pPr>
        <w:tabs>
          <w:tab w:val="left" w:pos="900"/>
        </w:tabs>
        <w:ind w:left="426"/>
        <w:jc w:val="left"/>
        <w:rPr>
          <w:i/>
          <w:sz w:val="22"/>
        </w:rPr>
      </w:pPr>
    </w:p>
    <w:p w14:paraId="05775236" w14:textId="77777777" w:rsidR="00E872CF" w:rsidRDefault="00E872CF" w:rsidP="00F35D03">
      <w:pPr>
        <w:tabs>
          <w:tab w:val="left" w:pos="900"/>
        </w:tabs>
        <w:ind w:left="426"/>
        <w:jc w:val="left"/>
        <w:rPr>
          <w:i/>
          <w:sz w:val="22"/>
        </w:rPr>
      </w:pPr>
    </w:p>
    <w:p w14:paraId="4D99A55A" w14:textId="77777777" w:rsidR="00CA5266" w:rsidRDefault="00CA5266">
      <w:pPr>
        <w:rPr>
          <w:i/>
          <w:sz w:val="22"/>
        </w:rPr>
      </w:pPr>
      <w:r>
        <w:rPr>
          <w:i/>
          <w:sz w:val="22"/>
        </w:rPr>
        <w:br w:type="page"/>
      </w:r>
    </w:p>
    <w:p w14:paraId="1A694F54" w14:textId="77777777" w:rsidR="00CA5266" w:rsidRDefault="00CA5266" w:rsidP="00F35D03">
      <w:pPr>
        <w:tabs>
          <w:tab w:val="left" w:pos="900"/>
        </w:tabs>
        <w:ind w:left="426"/>
        <w:jc w:val="left"/>
        <w:rPr>
          <w:i/>
          <w:sz w:val="22"/>
        </w:rPr>
        <w:sectPr w:rsidR="00CA5266" w:rsidSect="002E63F8">
          <w:headerReference w:type="even" r:id="rId10"/>
          <w:headerReference w:type="default" r:id="rId11"/>
          <w:pgSz w:w="11906" w:h="16838"/>
          <w:pgMar w:top="1134" w:right="567" w:bottom="1134" w:left="1134" w:header="709" w:footer="709" w:gutter="0"/>
          <w:pgNumType w:start="1"/>
          <w:cols w:space="708"/>
          <w:docGrid w:linePitch="360"/>
        </w:sectPr>
      </w:pPr>
    </w:p>
    <w:p w14:paraId="551516FE" w14:textId="77777777" w:rsidR="00CA5266" w:rsidRDefault="00CA5266" w:rsidP="00F35D03">
      <w:pPr>
        <w:tabs>
          <w:tab w:val="left" w:pos="900"/>
        </w:tabs>
        <w:ind w:left="426"/>
        <w:jc w:val="left"/>
        <w:rPr>
          <w:i/>
          <w:sz w:val="22"/>
        </w:rPr>
      </w:pPr>
    </w:p>
    <w:p w14:paraId="251FE112" w14:textId="77777777" w:rsidR="00CA5266" w:rsidRPr="007A7FCE" w:rsidRDefault="00CA5266" w:rsidP="00CA5266">
      <w:pPr>
        <w:pStyle w:val="af5"/>
        <w:ind w:left="360"/>
        <w:jc w:val="center"/>
        <w:rPr>
          <w:b/>
          <w:sz w:val="22"/>
          <w:szCs w:val="22"/>
        </w:rPr>
      </w:pPr>
      <w:r w:rsidRPr="00CA5266">
        <w:rPr>
          <w:b/>
        </w:rPr>
        <w:t xml:space="preserve">1.7.Работа с несовершеннолетними, </w:t>
      </w:r>
      <w:r w:rsidR="00A9397B" w:rsidRPr="00A9397B">
        <w:rPr>
          <w:b/>
        </w:rPr>
        <w:t>состоящи</w:t>
      </w:r>
      <w:r w:rsidR="00A9397B">
        <w:rPr>
          <w:b/>
        </w:rPr>
        <w:t>ми</w:t>
      </w:r>
      <w:r w:rsidR="00A9397B" w:rsidRPr="00A9397B">
        <w:rPr>
          <w:b/>
        </w:rPr>
        <w:t xml:space="preserve"> на профилактических учетах</w:t>
      </w:r>
      <w:r w:rsidR="00A9397B">
        <w:rPr>
          <w:b/>
        </w:rPr>
        <w:t>,</w:t>
      </w:r>
      <w:r w:rsidR="00A9397B" w:rsidRPr="00A9397B">
        <w:rPr>
          <w:b/>
        </w:rPr>
        <w:t xml:space="preserve"> </w:t>
      </w:r>
      <w:r w:rsidRPr="00CA5266">
        <w:rPr>
          <w:b/>
        </w:rPr>
        <w:t>посещающими учреждени</w:t>
      </w:r>
      <w:r w:rsidR="00A9397B">
        <w:rPr>
          <w:b/>
        </w:rPr>
        <w:t>е</w:t>
      </w:r>
      <w:r w:rsidRPr="00CA5266">
        <w:rPr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4"/>
        <w:gridCol w:w="482"/>
        <w:gridCol w:w="482"/>
        <w:gridCol w:w="482"/>
        <w:gridCol w:w="482"/>
        <w:gridCol w:w="482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946"/>
        <w:gridCol w:w="1307"/>
      </w:tblGrid>
      <w:tr w:rsidR="00CA5266" w:rsidRPr="00C42581" w14:paraId="20D564B1" w14:textId="77777777" w:rsidTr="009D45E1">
        <w:trPr>
          <w:jc w:val="center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3E5D" w14:textId="77777777" w:rsidR="00CA5266" w:rsidRPr="003513FE" w:rsidRDefault="00CA5266" w:rsidP="00CA5266">
            <w:pPr>
              <w:jc w:val="center"/>
            </w:pPr>
            <w:r>
              <w:rPr>
                <w:color w:val="000000" w:themeColor="text1"/>
              </w:rPr>
              <w:t>Категория</w:t>
            </w:r>
          </w:p>
        </w:tc>
        <w:tc>
          <w:tcPr>
            <w:tcW w:w="965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52EC" w14:textId="77777777" w:rsidR="00CA5266" w:rsidRPr="00C42581" w:rsidRDefault="00CA5266" w:rsidP="00A9397B">
            <w:pPr>
              <w:jc w:val="center"/>
            </w:pPr>
            <w:r w:rsidRPr="00C42581">
              <w:t>Охват несовершеннолетних, состоящих на профилактических учетах</w:t>
            </w:r>
          </w:p>
        </w:tc>
        <w:tc>
          <w:tcPr>
            <w:tcW w:w="2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F91B" w14:textId="77777777" w:rsidR="00CA5266" w:rsidRPr="00C42581" w:rsidRDefault="00CA5266" w:rsidP="00CA5266">
            <w:pPr>
              <w:jc w:val="center"/>
            </w:pPr>
            <w:r w:rsidRPr="00C42581">
              <w:t>Штатные сотрудники, занимающиеся с несовершеннолетними, состоящими на профилактических учетах</w:t>
            </w:r>
          </w:p>
        </w:tc>
      </w:tr>
      <w:tr w:rsidR="00CA5266" w:rsidRPr="00C42581" w14:paraId="67D90F98" w14:textId="77777777" w:rsidTr="009D45E1">
        <w:trPr>
          <w:cantSplit/>
          <w:trHeight w:val="2300"/>
          <w:jc w:val="center"/>
        </w:trPr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92B9" w14:textId="77777777" w:rsidR="00CA5266" w:rsidRPr="00C42581" w:rsidRDefault="00CA5266" w:rsidP="00CA5266">
            <w:pPr>
              <w:jc w:val="center"/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FD946E" w14:textId="77777777" w:rsidR="00CA5266" w:rsidRPr="00C42581" w:rsidRDefault="00CA5266" w:rsidP="00CA5266">
            <w:pPr>
              <w:ind w:left="113" w:right="113"/>
              <w:jc w:val="center"/>
            </w:pPr>
            <w:r w:rsidRPr="00C42581">
              <w:t>Спортивное направление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3415E7" w14:textId="77777777" w:rsidR="00CA5266" w:rsidRPr="00C42581" w:rsidRDefault="00CA5266" w:rsidP="00CA5266">
            <w:pPr>
              <w:ind w:left="113" w:right="113"/>
              <w:jc w:val="center"/>
            </w:pPr>
            <w:r w:rsidRPr="00C42581">
              <w:t>Патриотическое направление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3925DE" w14:textId="77777777" w:rsidR="00CA5266" w:rsidRPr="00C42581" w:rsidRDefault="00CA5266" w:rsidP="00CA5266">
            <w:pPr>
              <w:ind w:left="113" w:right="113"/>
              <w:jc w:val="center"/>
            </w:pPr>
            <w:r w:rsidRPr="00C42581">
              <w:t>Прикладное направление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6EA585" w14:textId="77777777" w:rsidR="00CA5266" w:rsidRPr="00C42581" w:rsidRDefault="00CA5266" w:rsidP="00CA5266">
            <w:pPr>
              <w:ind w:left="113" w:right="113"/>
              <w:jc w:val="center"/>
            </w:pPr>
            <w:r w:rsidRPr="00C42581">
              <w:t>Художественное направление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D09A22" w14:textId="77777777" w:rsidR="00CA5266" w:rsidRPr="00C42581" w:rsidRDefault="00CA5266" w:rsidP="00CA5266">
            <w:pPr>
              <w:ind w:left="113" w:right="113"/>
              <w:jc w:val="center"/>
            </w:pPr>
            <w:r w:rsidRPr="00C42581">
              <w:t>Техническое направление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B5FABF" w14:textId="77777777" w:rsidR="00CA5266" w:rsidRPr="00C42581" w:rsidRDefault="00CA5266" w:rsidP="00CA5266">
            <w:pPr>
              <w:ind w:left="113" w:right="113"/>
              <w:jc w:val="center"/>
            </w:pPr>
            <w:r w:rsidRPr="00C42581">
              <w:t>Профилактическое направление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61368C" w14:textId="77777777" w:rsidR="00CA5266" w:rsidRPr="00C42581" w:rsidRDefault="00CA5266" w:rsidP="00CA5266">
            <w:pPr>
              <w:ind w:left="113" w:right="113"/>
              <w:jc w:val="center"/>
            </w:pPr>
            <w:r w:rsidRPr="00C42581">
              <w:t>Туристическое направление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766570" w14:textId="77777777" w:rsidR="00CA5266" w:rsidRPr="00C42581" w:rsidRDefault="00CA5266" w:rsidP="00CA5266">
            <w:pPr>
              <w:ind w:left="113" w:right="113"/>
              <w:jc w:val="center"/>
            </w:pPr>
            <w:r w:rsidRPr="00C42581">
              <w:t>Другие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1E4598" w14:textId="77777777" w:rsidR="00CA5266" w:rsidRPr="00C42581" w:rsidRDefault="00CA5266" w:rsidP="00CA5266">
            <w:pPr>
              <w:ind w:left="113" w:right="113"/>
              <w:jc w:val="center"/>
            </w:pPr>
            <w:r w:rsidRPr="00C42581">
              <w:t>Группа свободного посещения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608BC4" w14:textId="77777777" w:rsidR="00CA5266" w:rsidRPr="00C42581" w:rsidRDefault="00CA5266" w:rsidP="00CA5266">
            <w:pPr>
              <w:jc w:val="center"/>
            </w:pPr>
            <w:r>
              <w:t>Мероприятия</w:t>
            </w:r>
          </w:p>
        </w:tc>
        <w:tc>
          <w:tcPr>
            <w:tcW w:w="2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DEDD36" w14:textId="77777777" w:rsidR="00CA5266" w:rsidRPr="00C42581" w:rsidRDefault="00CA5266" w:rsidP="00CA5266"/>
        </w:tc>
      </w:tr>
      <w:tr w:rsidR="002E63F8" w:rsidRPr="00C42581" w14:paraId="1B47FC99" w14:textId="77777777" w:rsidTr="00CE0FA2">
        <w:trPr>
          <w:cantSplit/>
          <w:trHeight w:val="3112"/>
          <w:jc w:val="center"/>
        </w:trPr>
        <w:tc>
          <w:tcPr>
            <w:tcW w:w="3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3627" w14:textId="77777777" w:rsidR="002E63F8" w:rsidRPr="00C42581" w:rsidRDefault="002E63F8" w:rsidP="00CA5266">
            <w:pPr>
              <w:jc w:val="center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823A47" w14:textId="77777777" w:rsidR="002E63F8" w:rsidRPr="002E63F8" w:rsidRDefault="002E63F8" w:rsidP="00CE0FA2">
            <w:pPr>
              <w:jc w:val="left"/>
              <w:rPr>
                <w:sz w:val="20"/>
                <w:szCs w:val="20"/>
              </w:rPr>
            </w:pPr>
            <w:r w:rsidRPr="002E63F8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ичество</w:t>
            </w:r>
            <w:r w:rsidRPr="002E63F8">
              <w:rPr>
                <w:sz w:val="20"/>
                <w:szCs w:val="20"/>
              </w:rPr>
              <w:t xml:space="preserve"> (считать объединения по интересам, а не группы)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0293E7" w14:textId="77777777" w:rsidR="002E63F8" w:rsidRPr="002E63F8" w:rsidRDefault="002E63F8" w:rsidP="00CE0FA2">
            <w:pPr>
              <w:jc w:val="left"/>
              <w:rPr>
                <w:sz w:val="20"/>
                <w:szCs w:val="20"/>
              </w:rPr>
            </w:pPr>
            <w:r w:rsidRPr="002E63F8">
              <w:rPr>
                <w:sz w:val="20"/>
                <w:szCs w:val="20"/>
              </w:rPr>
              <w:t>охват (человек)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F0E428" w14:textId="77777777" w:rsidR="002E63F8" w:rsidRPr="002E63F8" w:rsidRDefault="002E63F8" w:rsidP="00CE0FA2">
            <w:pPr>
              <w:jc w:val="left"/>
              <w:rPr>
                <w:sz w:val="20"/>
                <w:szCs w:val="20"/>
              </w:rPr>
            </w:pPr>
            <w:r w:rsidRPr="002E63F8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ичество</w:t>
            </w:r>
            <w:r w:rsidRPr="002E63F8">
              <w:rPr>
                <w:sz w:val="20"/>
                <w:szCs w:val="20"/>
              </w:rPr>
              <w:t xml:space="preserve"> (считать объединения по интересам, а не группы)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6D80D7" w14:textId="77777777" w:rsidR="002E63F8" w:rsidRPr="002E63F8" w:rsidRDefault="002E63F8" w:rsidP="00CE0FA2">
            <w:pPr>
              <w:jc w:val="left"/>
              <w:rPr>
                <w:sz w:val="20"/>
                <w:szCs w:val="20"/>
              </w:rPr>
            </w:pPr>
            <w:r w:rsidRPr="002E63F8">
              <w:rPr>
                <w:sz w:val="20"/>
                <w:szCs w:val="20"/>
              </w:rPr>
              <w:t>охват (человек)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F47552" w14:textId="77777777" w:rsidR="002E63F8" w:rsidRPr="002E63F8" w:rsidRDefault="002E63F8" w:rsidP="00CE0FA2">
            <w:pPr>
              <w:jc w:val="left"/>
              <w:rPr>
                <w:sz w:val="20"/>
                <w:szCs w:val="20"/>
              </w:rPr>
            </w:pPr>
            <w:r w:rsidRPr="002E63F8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ичество</w:t>
            </w:r>
            <w:r w:rsidRPr="002E63F8">
              <w:rPr>
                <w:sz w:val="20"/>
                <w:szCs w:val="20"/>
              </w:rPr>
              <w:t xml:space="preserve"> (считать объединения по интересам, а не группы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45BF7E" w14:textId="77777777" w:rsidR="002E63F8" w:rsidRPr="002E63F8" w:rsidRDefault="002E63F8" w:rsidP="00CE0FA2">
            <w:pPr>
              <w:jc w:val="left"/>
              <w:rPr>
                <w:sz w:val="20"/>
                <w:szCs w:val="20"/>
              </w:rPr>
            </w:pPr>
            <w:r w:rsidRPr="002E63F8">
              <w:rPr>
                <w:sz w:val="20"/>
                <w:szCs w:val="20"/>
              </w:rPr>
              <w:t>охват (человек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D007C3" w14:textId="77777777" w:rsidR="002E63F8" w:rsidRPr="002E63F8" w:rsidRDefault="002E63F8" w:rsidP="00CE0FA2">
            <w:pPr>
              <w:jc w:val="left"/>
              <w:rPr>
                <w:sz w:val="20"/>
                <w:szCs w:val="20"/>
              </w:rPr>
            </w:pPr>
            <w:r w:rsidRPr="002E63F8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ичество</w:t>
            </w:r>
            <w:r w:rsidRPr="002E63F8">
              <w:rPr>
                <w:sz w:val="20"/>
                <w:szCs w:val="20"/>
              </w:rPr>
              <w:t xml:space="preserve"> (считать объединения по интересам, а не группы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C68627" w14:textId="77777777" w:rsidR="002E63F8" w:rsidRPr="002E63F8" w:rsidRDefault="002E63F8" w:rsidP="00CE0FA2">
            <w:pPr>
              <w:jc w:val="left"/>
              <w:rPr>
                <w:sz w:val="20"/>
                <w:szCs w:val="20"/>
              </w:rPr>
            </w:pPr>
            <w:r w:rsidRPr="002E63F8">
              <w:rPr>
                <w:sz w:val="20"/>
                <w:szCs w:val="20"/>
              </w:rPr>
              <w:t>охват (человек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15567D" w14:textId="77777777" w:rsidR="002E63F8" w:rsidRPr="002E63F8" w:rsidRDefault="002E63F8" w:rsidP="00CE0FA2">
            <w:pPr>
              <w:jc w:val="left"/>
              <w:rPr>
                <w:sz w:val="20"/>
                <w:szCs w:val="20"/>
              </w:rPr>
            </w:pPr>
            <w:r w:rsidRPr="002E63F8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ичество</w:t>
            </w:r>
            <w:r w:rsidRPr="002E63F8">
              <w:rPr>
                <w:sz w:val="20"/>
                <w:szCs w:val="20"/>
              </w:rPr>
              <w:t xml:space="preserve"> (считать объединения по интересам, а не группы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A3EED4" w14:textId="77777777" w:rsidR="002E63F8" w:rsidRPr="002E63F8" w:rsidRDefault="002E63F8" w:rsidP="00CE0FA2">
            <w:pPr>
              <w:jc w:val="left"/>
              <w:rPr>
                <w:sz w:val="20"/>
                <w:szCs w:val="20"/>
              </w:rPr>
            </w:pPr>
            <w:r w:rsidRPr="002E63F8">
              <w:rPr>
                <w:sz w:val="20"/>
                <w:szCs w:val="20"/>
              </w:rPr>
              <w:t>охват (человек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0DE067" w14:textId="77777777" w:rsidR="002E63F8" w:rsidRPr="002E63F8" w:rsidRDefault="002E63F8" w:rsidP="00CE0FA2">
            <w:pPr>
              <w:jc w:val="left"/>
              <w:rPr>
                <w:sz w:val="20"/>
                <w:szCs w:val="20"/>
              </w:rPr>
            </w:pPr>
            <w:r w:rsidRPr="002E63F8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ичество</w:t>
            </w:r>
            <w:r w:rsidRPr="002E63F8">
              <w:rPr>
                <w:sz w:val="20"/>
                <w:szCs w:val="20"/>
              </w:rPr>
              <w:t xml:space="preserve"> (считать объединения по интересам, а не группы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66C1C2" w14:textId="77777777" w:rsidR="002E63F8" w:rsidRPr="002E63F8" w:rsidRDefault="002E63F8" w:rsidP="00CE0FA2">
            <w:pPr>
              <w:jc w:val="left"/>
              <w:rPr>
                <w:sz w:val="20"/>
                <w:szCs w:val="20"/>
              </w:rPr>
            </w:pPr>
            <w:r w:rsidRPr="002E63F8">
              <w:rPr>
                <w:sz w:val="20"/>
                <w:szCs w:val="20"/>
              </w:rPr>
              <w:t>охват (человек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241082" w14:textId="77777777" w:rsidR="002E63F8" w:rsidRPr="002E63F8" w:rsidRDefault="002E63F8" w:rsidP="00CE0FA2">
            <w:pPr>
              <w:jc w:val="left"/>
              <w:rPr>
                <w:sz w:val="20"/>
                <w:szCs w:val="20"/>
              </w:rPr>
            </w:pPr>
            <w:r w:rsidRPr="002E63F8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ичество</w:t>
            </w:r>
            <w:r w:rsidRPr="002E63F8">
              <w:rPr>
                <w:sz w:val="20"/>
                <w:szCs w:val="20"/>
              </w:rPr>
              <w:t xml:space="preserve"> (считать объединения по интересам, а не группы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9A2DAE" w14:textId="77777777" w:rsidR="002E63F8" w:rsidRPr="002E63F8" w:rsidRDefault="002E63F8" w:rsidP="00CE0FA2">
            <w:pPr>
              <w:jc w:val="left"/>
              <w:rPr>
                <w:sz w:val="20"/>
                <w:szCs w:val="20"/>
              </w:rPr>
            </w:pPr>
            <w:r w:rsidRPr="002E63F8">
              <w:rPr>
                <w:sz w:val="20"/>
                <w:szCs w:val="20"/>
              </w:rPr>
              <w:t>охват (человек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D75FF9" w14:textId="77777777" w:rsidR="002E63F8" w:rsidRPr="002E63F8" w:rsidRDefault="002E63F8" w:rsidP="00CE0FA2">
            <w:pPr>
              <w:jc w:val="left"/>
              <w:rPr>
                <w:sz w:val="20"/>
                <w:szCs w:val="20"/>
              </w:rPr>
            </w:pPr>
            <w:r w:rsidRPr="002E63F8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ичество</w:t>
            </w:r>
            <w:r w:rsidRPr="002E63F8">
              <w:rPr>
                <w:sz w:val="20"/>
                <w:szCs w:val="20"/>
              </w:rPr>
              <w:t xml:space="preserve"> (считать объединения по интересам, а не группы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89C5B9" w14:textId="77777777" w:rsidR="002E63F8" w:rsidRPr="002E63F8" w:rsidRDefault="002E63F8" w:rsidP="00CE0FA2">
            <w:pPr>
              <w:jc w:val="left"/>
              <w:rPr>
                <w:sz w:val="20"/>
                <w:szCs w:val="20"/>
              </w:rPr>
            </w:pPr>
            <w:r w:rsidRPr="002E63F8">
              <w:rPr>
                <w:sz w:val="20"/>
                <w:szCs w:val="20"/>
              </w:rPr>
              <w:t>охват (человек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732420" w14:textId="77777777" w:rsidR="002E63F8" w:rsidRPr="002E63F8" w:rsidRDefault="002E63F8" w:rsidP="00CE0FA2">
            <w:pPr>
              <w:jc w:val="left"/>
              <w:rPr>
                <w:sz w:val="20"/>
                <w:szCs w:val="20"/>
              </w:rPr>
            </w:pPr>
            <w:r w:rsidRPr="002E63F8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ичест</w:t>
            </w:r>
            <w:r w:rsidRPr="002E63F8">
              <w:rPr>
                <w:sz w:val="20"/>
                <w:szCs w:val="20"/>
              </w:rPr>
              <w:t>во групп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3D91E7" w14:textId="77777777" w:rsidR="002E63F8" w:rsidRPr="002E63F8" w:rsidRDefault="002E63F8" w:rsidP="00CE0FA2">
            <w:pPr>
              <w:jc w:val="left"/>
              <w:rPr>
                <w:sz w:val="20"/>
                <w:szCs w:val="20"/>
              </w:rPr>
            </w:pPr>
            <w:r w:rsidRPr="002E63F8">
              <w:rPr>
                <w:sz w:val="20"/>
                <w:szCs w:val="20"/>
              </w:rPr>
              <w:t>охват (человек)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132031" w14:textId="77777777" w:rsidR="002E63F8" w:rsidRPr="002E63F8" w:rsidRDefault="002E63F8" w:rsidP="00CE0FA2">
            <w:pPr>
              <w:jc w:val="left"/>
              <w:rPr>
                <w:sz w:val="20"/>
                <w:szCs w:val="20"/>
              </w:rPr>
            </w:pPr>
            <w:r w:rsidRPr="002E63F8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ичест</w:t>
            </w:r>
            <w:r w:rsidRPr="002E63F8">
              <w:rPr>
                <w:sz w:val="20"/>
                <w:szCs w:val="20"/>
              </w:rPr>
              <w:t>во мероприятий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C6AB81" w14:textId="77777777" w:rsidR="002E63F8" w:rsidRPr="002E63F8" w:rsidRDefault="002E63F8" w:rsidP="00CE0FA2">
            <w:pPr>
              <w:jc w:val="left"/>
              <w:rPr>
                <w:sz w:val="20"/>
                <w:szCs w:val="20"/>
              </w:rPr>
            </w:pPr>
            <w:r w:rsidRPr="002E63F8">
              <w:rPr>
                <w:sz w:val="20"/>
                <w:szCs w:val="20"/>
              </w:rPr>
              <w:t>охват (человек)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AE3413" w14:textId="77777777" w:rsidR="002E63F8" w:rsidRPr="00CE0FA2" w:rsidRDefault="002E63F8" w:rsidP="00CA5266">
            <w:pPr>
              <w:ind w:left="113" w:right="113"/>
              <w:jc w:val="center"/>
              <w:rPr>
                <w:sz w:val="22"/>
                <w:szCs w:val="22"/>
              </w:rPr>
            </w:pPr>
            <w:r w:rsidRPr="00CE0FA2">
              <w:rPr>
                <w:sz w:val="22"/>
                <w:szCs w:val="22"/>
              </w:rPr>
              <w:t>количеств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10B04C" w14:textId="77777777" w:rsidR="002E63F8" w:rsidRPr="00CE0FA2" w:rsidRDefault="002E63F8" w:rsidP="00CA5266">
            <w:pPr>
              <w:ind w:left="113" w:right="113"/>
              <w:jc w:val="center"/>
              <w:rPr>
                <w:sz w:val="22"/>
                <w:szCs w:val="22"/>
              </w:rPr>
            </w:pPr>
            <w:r w:rsidRPr="00CE0FA2">
              <w:rPr>
                <w:sz w:val="22"/>
                <w:szCs w:val="22"/>
              </w:rPr>
              <w:t>должности</w:t>
            </w:r>
          </w:p>
        </w:tc>
      </w:tr>
      <w:tr w:rsidR="00CA5266" w:rsidRPr="0065706D" w14:paraId="0979A33B" w14:textId="77777777" w:rsidTr="00370A16">
        <w:trPr>
          <w:cantSplit/>
          <w:trHeight w:val="272"/>
          <w:jc w:val="center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3AC6" w14:textId="77777777" w:rsidR="00CA5266" w:rsidRPr="00D43C8D" w:rsidRDefault="00CA5266" w:rsidP="00D43C8D">
            <w:r w:rsidRPr="00D43C8D">
              <w:t>ВШ</w:t>
            </w:r>
            <w:r w:rsidR="00D43C8D" w:rsidRPr="00D43C8D">
              <w:t>К</w:t>
            </w:r>
            <w:r w:rsidRPr="00D43C8D">
              <w:t xml:space="preserve"> (</w:t>
            </w:r>
            <w:r w:rsidR="009D45E1" w:rsidRPr="00D43C8D">
              <w:t>внутренний школьный контроль</w:t>
            </w:r>
            <w:r w:rsidR="00D43C8D" w:rsidRPr="00D43C8D">
              <w:t>)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8017" w14:textId="77777777" w:rsidR="00CA5266" w:rsidRPr="0065706D" w:rsidRDefault="00CA5266" w:rsidP="00CA5266">
            <w:pPr>
              <w:jc w:val="left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DB1B" w14:textId="77777777" w:rsidR="00CA5266" w:rsidRPr="0065706D" w:rsidRDefault="00CA5266" w:rsidP="00CA5266">
            <w:pPr>
              <w:jc w:val="left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721A" w14:textId="77777777" w:rsidR="00CA5266" w:rsidRPr="0065706D" w:rsidRDefault="00CA5266" w:rsidP="00CA5266">
            <w:pPr>
              <w:jc w:val="left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1A60" w14:textId="77777777" w:rsidR="00CA5266" w:rsidRPr="0065706D" w:rsidRDefault="00CA5266" w:rsidP="00CA5266">
            <w:pPr>
              <w:jc w:val="left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A0ED" w14:textId="77777777" w:rsidR="00CA5266" w:rsidRPr="0065706D" w:rsidRDefault="00CA5266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8BF3" w14:textId="77777777" w:rsidR="00CA5266" w:rsidRPr="0065706D" w:rsidRDefault="00CA5266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B9D4" w14:textId="77777777" w:rsidR="00CA5266" w:rsidRPr="0065706D" w:rsidRDefault="00CA5266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B79C" w14:textId="77777777" w:rsidR="00CA5266" w:rsidRPr="0065706D" w:rsidRDefault="00CA5266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9AFD" w14:textId="77777777" w:rsidR="00CA5266" w:rsidRPr="0065706D" w:rsidRDefault="00CA5266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A20B" w14:textId="77777777" w:rsidR="00CA5266" w:rsidRPr="0065706D" w:rsidRDefault="00CA5266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5A70" w14:textId="77777777" w:rsidR="00CA5266" w:rsidRPr="0065706D" w:rsidRDefault="00CA5266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3762" w14:textId="77777777" w:rsidR="00CA5266" w:rsidRPr="0065706D" w:rsidRDefault="00CA5266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6306" w14:textId="77777777" w:rsidR="00CA5266" w:rsidRPr="0065706D" w:rsidRDefault="00CA5266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AE67" w14:textId="77777777" w:rsidR="00CA5266" w:rsidRPr="0065706D" w:rsidRDefault="00CA5266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7B5D" w14:textId="77777777" w:rsidR="00CA5266" w:rsidRPr="0065706D" w:rsidRDefault="00CA5266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5F60" w14:textId="77777777" w:rsidR="00CA5266" w:rsidRPr="0065706D" w:rsidRDefault="00CA5266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AF62" w14:textId="77777777" w:rsidR="00CA5266" w:rsidRPr="0065706D" w:rsidRDefault="00CA5266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FD59" w14:textId="77777777" w:rsidR="00CA5266" w:rsidRPr="0065706D" w:rsidRDefault="00CA5266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0264" w14:textId="77777777" w:rsidR="00CA5266" w:rsidRPr="0065706D" w:rsidRDefault="00CA5266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A5F9" w14:textId="77777777" w:rsidR="00CA5266" w:rsidRPr="0065706D" w:rsidRDefault="00CA5266" w:rsidP="00CA5266">
            <w:pPr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0DD0" w14:textId="77777777" w:rsidR="00CA5266" w:rsidRPr="0065706D" w:rsidRDefault="00CA5266" w:rsidP="00CA526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9B8F" w14:textId="77777777" w:rsidR="00CA5266" w:rsidRPr="0065706D" w:rsidRDefault="00CA5266" w:rsidP="00CA5266">
            <w:pPr>
              <w:jc w:val="center"/>
            </w:pPr>
          </w:p>
        </w:tc>
      </w:tr>
      <w:tr w:rsidR="00CA5266" w:rsidRPr="0065706D" w14:paraId="497A7BFC" w14:textId="77777777" w:rsidTr="009D45E1">
        <w:trPr>
          <w:cantSplit/>
          <w:trHeight w:val="571"/>
          <w:jc w:val="center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BF97" w14:textId="77777777" w:rsidR="00CA5266" w:rsidRPr="0065706D" w:rsidRDefault="00CA5266" w:rsidP="00CA5266">
            <w:r w:rsidRPr="0065706D">
              <w:t>СОП (в социально-опасном положении)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BD52" w14:textId="77777777" w:rsidR="00CA5266" w:rsidRPr="0065706D" w:rsidRDefault="00CA5266" w:rsidP="00CA5266">
            <w:pPr>
              <w:jc w:val="left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FF34" w14:textId="77777777" w:rsidR="00CA5266" w:rsidRPr="0065706D" w:rsidRDefault="00CA5266" w:rsidP="00CA5266">
            <w:pPr>
              <w:jc w:val="left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5704" w14:textId="77777777" w:rsidR="00CA5266" w:rsidRPr="0065706D" w:rsidRDefault="00CA5266" w:rsidP="00CA5266">
            <w:pPr>
              <w:jc w:val="left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083A" w14:textId="77777777" w:rsidR="00CA5266" w:rsidRPr="0065706D" w:rsidRDefault="00CA5266" w:rsidP="00CA5266">
            <w:pPr>
              <w:jc w:val="left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A4F64" w14:textId="77777777" w:rsidR="00CA5266" w:rsidRPr="0065706D" w:rsidRDefault="00CA5266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A39F" w14:textId="77777777" w:rsidR="00CA5266" w:rsidRPr="0065706D" w:rsidRDefault="00CA5266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BAA4" w14:textId="77777777" w:rsidR="00CA5266" w:rsidRPr="0065706D" w:rsidRDefault="00CA5266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020A" w14:textId="77777777" w:rsidR="00CA5266" w:rsidRPr="0065706D" w:rsidRDefault="00CA5266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1903" w14:textId="77777777" w:rsidR="00CA5266" w:rsidRPr="0065706D" w:rsidRDefault="00CA5266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910E" w14:textId="77777777" w:rsidR="00CA5266" w:rsidRPr="0065706D" w:rsidRDefault="00CA5266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C7C9" w14:textId="77777777" w:rsidR="00CA5266" w:rsidRPr="0065706D" w:rsidRDefault="00CA5266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540A" w14:textId="77777777" w:rsidR="00CA5266" w:rsidRPr="0065706D" w:rsidRDefault="00CA5266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04AA" w14:textId="77777777" w:rsidR="00CA5266" w:rsidRPr="0065706D" w:rsidRDefault="00CA5266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39924" w14:textId="77777777" w:rsidR="00CA5266" w:rsidRPr="0065706D" w:rsidRDefault="00CA5266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6DA6F" w14:textId="77777777" w:rsidR="00CA5266" w:rsidRPr="0065706D" w:rsidRDefault="00CA5266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C4CB" w14:textId="77777777" w:rsidR="00CA5266" w:rsidRPr="0065706D" w:rsidRDefault="00CA5266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6BF2" w14:textId="77777777" w:rsidR="00CA5266" w:rsidRPr="0065706D" w:rsidRDefault="00CA5266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18B3" w14:textId="77777777" w:rsidR="00CA5266" w:rsidRPr="0065706D" w:rsidRDefault="00CA5266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798C" w14:textId="77777777" w:rsidR="00CA5266" w:rsidRPr="0065706D" w:rsidRDefault="00CA5266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C6B4" w14:textId="77777777" w:rsidR="00CA5266" w:rsidRPr="0065706D" w:rsidRDefault="00CA5266" w:rsidP="00CA5266">
            <w:pPr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AEDF" w14:textId="77777777" w:rsidR="00CA5266" w:rsidRPr="0065706D" w:rsidRDefault="00CA5266" w:rsidP="00CA526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85C9" w14:textId="77777777" w:rsidR="00CA5266" w:rsidRPr="0065706D" w:rsidRDefault="00CA5266" w:rsidP="00CA5266">
            <w:pPr>
              <w:jc w:val="center"/>
            </w:pPr>
          </w:p>
        </w:tc>
      </w:tr>
      <w:tr w:rsidR="00CA5266" w:rsidRPr="00C42581" w14:paraId="09BAA282" w14:textId="77777777" w:rsidTr="009D45E1">
        <w:trPr>
          <w:cantSplit/>
          <w:trHeight w:val="679"/>
          <w:jc w:val="center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5812" w14:textId="77777777" w:rsidR="00CA5266" w:rsidRPr="0065706D" w:rsidRDefault="00CA5266" w:rsidP="00CA5266">
            <w:r w:rsidRPr="0065706D">
              <w:t>ПДН (правонарушение и антиобщественные действия)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AF76" w14:textId="77777777" w:rsidR="00CA5266" w:rsidRPr="00C42581" w:rsidRDefault="00CA5266" w:rsidP="00CA5266">
            <w:pPr>
              <w:jc w:val="left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24B3" w14:textId="77777777" w:rsidR="00CA5266" w:rsidRPr="00C42581" w:rsidRDefault="00CA5266" w:rsidP="00CA5266">
            <w:pPr>
              <w:jc w:val="left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B0E7" w14:textId="77777777" w:rsidR="00CA5266" w:rsidRPr="00C42581" w:rsidRDefault="00CA5266" w:rsidP="00CA5266">
            <w:pPr>
              <w:jc w:val="left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91DE" w14:textId="77777777" w:rsidR="00CA5266" w:rsidRPr="00C42581" w:rsidRDefault="00CA5266" w:rsidP="00CA5266">
            <w:pPr>
              <w:jc w:val="left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C68C" w14:textId="77777777" w:rsidR="00CA5266" w:rsidRPr="00C42581" w:rsidRDefault="00CA5266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949D" w14:textId="77777777" w:rsidR="00CA5266" w:rsidRPr="00C42581" w:rsidRDefault="00CA5266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4E3C" w14:textId="77777777" w:rsidR="00CA5266" w:rsidRPr="00C42581" w:rsidRDefault="00CA5266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2FBB" w14:textId="77777777" w:rsidR="00CA5266" w:rsidRPr="00C42581" w:rsidRDefault="00CA5266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1444" w14:textId="77777777" w:rsidR="00CA5266" w:rsidRPr="00C42581" w:rsidRDefault="00CA5266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4DCB" w14:textId="77777777" w:rsidR="00CA5266" w:rsidRPr="00C42581" w:rsidRDefault="00CA5266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3D77" w14:textId="77777777" w:rsidR="00CA5266" w:rsidRPr="00C42581" w:rsidRDefault="00CA5266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B41C" w14:textId="77777777" w:rsidR="00CA5266" w:rsidRPr="00C42581" w:rsidRDefault="00CA5266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3A4A" w14:textId="77777777" w:rsidR="00CA5266" w:rsidRPr="00C42581" w:rsidRDefault="00CA5266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F17D" w14:textId="77777777" w:rsidR="00CA5266" w:rsidRPr="00C42581" w:rsidRDefault="00CA5266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39A0" w14:textId="77777777" w:rsidR="00CA5266" w:rsidRPr="00C42581" w:rsidRDefault="00CA5266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9A92" w14:textId="77777777" w:rsidR="00CA5266" w:rsidRPr="00C42581" w:rsidRDefault="00CA5266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BF04" w14:textId="77777777" w:rsidR="00CA5266" w:rsidRPr="00C42581" w:rsidRDefault="00CA5266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A630" w14:textId="77777777" w:rsidR="00CA5266" w:rsidRPr="00C42581" w:rsidRDefault="00CA5266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5FF2" w14:textId="77777777" w:rsidR="00CA5266" w:rsidRPr="00C42581" w:rsidRDefault="00CA5266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9EF4" w14:textId="77777777" w:rsidR="00CA5266" w:rsidRPr="00C42581" w:rsidRDefault="00CA5266" w:rsidP="00CA5266">
            <w:pPr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E0E4" w14:textId="77777777" w:rsidR="00CA5266" w:rsidRPr="00C42581" w:rsidRDefault="00CA5266" w:rsidP="00CA526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5408" w14:textId="77777777" w:rsidR="00CA5266" w:rsidRPr="00C42581" w:rsidRDefault="00CA5266" w:rsidP="00CA5266">
            <w:pPr>
              <w:jc w:val="center"/>
            </w:pPr>
          </w:p>
        </w:tc>
      </w:tr>
      <w:tr w:rsidR="00CA5266" w:rsidRPr="00C42581" w14:paraId="3C4A2F5F" w14:textId="77777777" w:rsidTr="009D45E1">
        <w:trPr>
          <w:cantSplit/>
          <w:trHeight w:val="388"/>
          <w:jc w:val="center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0268" w14:textId="77777777" w:rsidR="00CA5266" w:rsidRPr="0015328F" w:rsidRDefault="00CA5266" w:rsidP="00CA5266">
            <w:pPr>
              <w:rPr>
                <w:highlight w:val="yellow"/>
              </w:rPr>
            </w:pPr>
            <w:r w:rsidRPr="0015328F">
              <w:t>Дети, возвращаемые из зон боевых действий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3DEE" w14:textId="77777777" w:rsidR="00CA5266" w:rsidRPr="00C42581" w:rsidRDefault="00CA5266" w:rsidP="00CA5266">
            <w:pPr>
              <w:jc w:val="left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8764" w14:textId="77777777" w:rsidR="00CA5266" w:rsidRPr="00C42581" w:rsidRDefault="00CA5266" w:rsidP="00CA5266">
            <w:pPr>
              <w:jc w:val="left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B616" w14:textId="77777777" w:rsidR="00CA5266" w:rsidRPr="00C42581" w:rsidRDefault="00CA5266" w:rsidP="00CA5266">
            <w:pPr>
              <w:jc w:val="left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2AA8" w14:textId="77777777" w:rsidR="00CA5266" w:rsidRPr="00C42581" w:rsidRDefault="00CA5266" w:rsidP="00CA5266">
            <w:pPr>
              <w:jc w:val="left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3F82" w14:textId="77777777" w:rsidR="00CA5266" w:rsidRPr="00C42581" w:rsidRDefault="00CA5266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14DA" w14:textId="77777777" w:rsidR="00CA5266" w:rsidRPr="00C42581" w:rsidRDefault="00CA5266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B2A1" w14:textId="77777777" w:rsidR="00CA5266" w:rsidRPr="00C42581" w:rsidRDefault="00CA5266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B69C" w14:textId="77777777" w:rsidR="00CA5266" w:rsidRPr="00C42581" w:rsidRDefault="00CA5266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5CB5" w14:textId="77777777" w:rsidR="00CA5266" w:rsidRPr="00C42581" w:rsidRDefault="00CA5266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6405" w14:textId="77777777" w:rsidR="00CA5266" w:rsidRPr="00C42581" w:rsidRDefault="00CA5266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EC9B" w14:textId="77777777" w:rsidR="00CA5266" w:rsidRPr="00C42581" w:rsidRDefault="00CA5266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D984" w14:textId="77777777" w:rsidR="00CA5266" w:rsidRPr="00C42581" w:rsidRDefault="00CA5266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634F" w14:textId="77777777" w:rsidR="00CA5266" w:rsidRPr="00C42581" w:rsidRDefault="00CA5266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BD0C" w14:textId="77777777" w:rsidR="00CA5266" w:rsidRPr="00C42581" w:rsidRDefault="00CA5266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25B0" w14:textId="77777777" w:rsidR="00CA5266" w:rsidRPr="00C42581" w:rsidRDefault="00CA5266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B0D8" w14:textId="77777777" w:rsidR="00CA5266" w:rsidRPr="00C42581" w:rsidRDefault="00CA5266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3B7E" w14:textId="77777777" w:rsidR="00CA5266" w:rsidRPr="00C42581" w:rsidRDefault="00CA5266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0F44" w14:textId="77777777" w:rsidR="00CA5266" w:rsidRPr="00C42581" w:rsidRDefault="00CA5266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69E9" w14:textId="77777777" w:rsidR="00CA5266" w:rsidRPr="00C42581" w:rsidRDefault="00CA5266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F10D" w14:textId="77777777" w:rsidR="00CA5266" w:rsidRPr="00C42581" w:rsidRDefault="00CA5266" w:rsidP="00CA5266">
            <w:pPr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5EA8" w14:textId="77777777" w:rsidR="00CA5266" w:rsidRPr="00C42581" w:rsidRDefault="00CA5266" w:rsidP="00CA526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93244" w14:textId="77777777" w:rsidR="00CA5266" w:rsidRPr="00C42581" w:rsidRDefault="00CA5266" w:rsidP="00CA5266">
            <w:pPr>
              <w:jc w:val="center"/>
            </w:pPr>
          </w:p>
        </w:tc>
      </w:tr>
      <w:tr w:rsidR="009D45E1" w:rsidRPr="00C42581" w14:paraId="4B849F23" w14:textId="77777777" w:rsidTr="00370A16">
        <w:trPr>
          <w:cantSplit/>
          <w:trHeight w:val="388"/>
          <w:jc w:val="center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3318" w14:textId="77777777" w:rsidR="009D45E1" w:rsidRPr="0015328F" w:rsidRDefault="009D45E1" w:rsidP="00CA5266">
            <w:r>
              <w:t>Иные категории, указать какие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E28F" w14:textId="77777777" w:rsidR="009D45E1" w:rsidRPr="00C42581" w:rsidRDefault="009D45E1" w:rsidP="00CA5266">
            <w:pPr>
              <w:jc w:val="left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3C52" w14:textId="77777777" w:rsidR="009D45E1" w:rsidRPr="00C42581" w:rsidRDefault="009D45E1" w:rsidP="00CA5266">
            <w:pPr>
              <w:jc w:val="left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14B8" w14:textId="77777777" w:rsidR="009D45E1" w:rsidRPr="00C42581" w:rsidRDefault="009D45E1" w:rsidP="00CA5266">
            <w:pPr>
              <w:jc w:val="left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A54C" w14:textId="77777777" w:rsidR="009D45E1" w:rsidRPr="00C42581" w:rsidRDefault="009D45E1" w:rsidP="00CA5266">
            <w:pPr>
              <w:jc w:val="left"/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0EE7" w14:textId="77777777" w:rsidR="009D45E1" w:rsidRPr="00C42581" w:rsidRDefault="009D45E1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99E5" w14:textId="77777777" w:rsidR="009D45E1" w:rsidRPr="00C42581" w:rsidRDefault="009D45E1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C834" w14:textId="77777777" w:rsidR="009D45E1" w:rsidRPr="00C42581" w:rsidRDefault="009D45E1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9167C" w14:textId="77777777" w:rsidR="009D45E1" w:rsidRPr="00C42581" w:rsidRDefault="009D45E1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513D" w14:textId="77777777" w:rsidR="009D45E1" w:rsidRPr="00C42581" w:rsidRDefault="009D45E1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61DB" w14:textId="77777777" w:rsidR="009D45E1" w:rsidRPr="00C42581" w:rsidRDefault="009D45E1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0073" w14:textId="77777777" w:rsidR="009D45E1" w:rsidRPr="00C42581" w:rsidRDefault="009D45E1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1937" w14:textId="77777777" w:rsidR="009D45E1" w:rsidRPr="00C42581" w:rsidRDefault="009D45E1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19DC" w14:textId="77777777" w:rsidR="009D45E1" w:rsidRPr="00C42581" w:rsidRDefault="009D45E1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06AD" w14:textId="77777777" w:rsidR="009D45E1" w:rsidRPr="00C42581" w:rsidRDefault="009D45E1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217E" w14:textId="77777777" w:rsidR="009D45E1" w:rsidRPr="00C42581" w:rsidRDefault="009D45E1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C858" w14:textId="77777777" w:rsidR="009D45E1" w:rsidRPr="00C42581" w:rsidRDefault="009D45E1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D58D" w14:textId="77777777" w:rsidR="009D45E1" w:rsidRPr="00C42581" w:rsidRDefault="009D45E1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4630" w14:textId="77777777" w:rsidR="009D45E1" w:rsidRPr="00C42581" w:rsidRDefault="009D45E1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493F" w14:textId="77777777" w:rsidR="009D45E1" w:rsidRPr="00C42581" w:rsidRDefault="009D45E1" w:rsidP="00CA5266">
            <w:pPr>
              <w:jc w:val="left"/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DD5D" w14:textId="77777777" w:rsidR="009D45E1" w:rsidRPr="00C42581" w:rsidRDefault="009D45E1" w:rsidP="00CA5266">
            <w:pPr>
              <w:jc w:val="left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0CB5" w14:textId="77777777" w:rsidR="009D45E1" w:rsidRPr="00C42581" w:rsidRDefault="009D45E1" w:rsidP="00CA5266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4004" w14:textId="77777777" w:rsidR="009D45E1" w:rsidRPr="00C42581" w:rsidRDefault="009D45E1" w:rsidP="00CA5266">
            <w:pPr>
              <w:jc w:val="center"/>
            </w:pPr>
          </w:p>
        </w:tc>
      </w:tr>
    </w:tbl>
    <w:p w14:paraId="755B6D2B" w14:textId="77777777" w:rsidR="009D45E1" w:rsidRPr="007A7FCE" w:rsidRDefault="009D45E1" w:rsidP="00CA5266">
      <w:pPr>
        <w:jc w:val="center"/>
        <w:rPr>
          <w:b/>
          <w:sz w:val="28"/>
          <w:szCs w:val="28"/>
        </w:rPr>
      </w:pPr>
    </w:p>
    <w:tbl>
      <w:tblPr>
        <w:tblStyle w:val="a6"/>
        <w:tblW w:w="15117" w:type="dxa"/>
        <w:jc w:val="center"/>
        <w:tblLook w:val="04A0" w:firstRow="1" w:lastRow="0" w:firstColumn="1" w:lastColumn="0" w:noHBand="0" w:noVBand="1"/>
      </w:tblPr>
      <w:tblGrid>
        <w:gridCol w:w="2460"/>
        <w:gridCol w:w="2008"/>
        <w:gridCol w:w="2126"/>
        <w:gridCol w:w="4106"/>
        <w:gridCol w:w="4417"/>
      </w:tblGrid>
      <w:tr w:rsidR="00CA5266" w:rsidRPr="00C42581" w14:paraId="4BAB8DBE" w14:textId="77777777" w:rsidTr="00CA5266">
        <w:trPr>
          <w:jc w:val="center"/>
        </w:trPr>
        <w:tc>
          <w:tcPr>
            <w:tcW w:w="15117" w:type="dxa"/>
            <w:gridSpan w:val="5"/>
          </w:tcPr>
          <w:p w14:paraId="4F780D85" w14:textId="77777777" w:rsidR="00CA5266" w:rsidRPr="00C42581" w:rsidRDefault="00CA5266" w:rsidP="00CA5266">
            <w:pPr>
              <w:jc w:val="center"/>
            </w:pPr>
            <w:r w:rsidRPr="00C42581">
              <w:t>Данные общественного воспитателя (при наличии удостоверения)</w:t>
            </w:r>
          </w:p>
        </w:tc>
      </w:tr>
      <w:tr w:rsidR="00CA5266" w:rsidRPr="00C42581" w14:paraId="27E93F1A" w14:textId="77777777" w:rsidTr="00CA5266">
        <w:trPr>
          <w:trHeight w:val="930"/>
          <w:jc w:val="center"/>
        </w:trPr>
        <w:tc>
          <w:tcPr>
            <w:tcW w:w="2460" w:type="dxa"/>
            <w:vAlign w:val="center"/>
          </w:tcPr>
          <w:p w14:paraId="0F69977B" w14:textId="77777777" w:rsidR="00CA5266" w:rsidRPr="00C42581" w:rsidRDefault="00CA5266" w:rsidP="00A9397B">
            <w:pPr>
              <w:jc w:val="center"/>
              <w:rPr>
                <w:b/>
              </w:rPr>
            </w:pPr>
            <w:r w:rsidRPr="00C42581">
              <w:t>Ф.И.О.</w:t>
            </w:r>
            <w:r>
              <w:t xml:space="preserve"> </w:t>
            </w:r>
          </w:p>
        </w:tc>
        <w:tc>
          <w:tcPr>
            <w:tcW w:w="2008" w:type="dxa"/>
            <w:vAlign w:val="center"/>
          </w:tcPr>
          <w:p w14:paraId="60E4FAE9" w14:textId="77777777" w:rsidR="00CA5266" w:rsidRPr="00C42581" w:rsidRDefault="00CA5266" w:rsidP="00CA5266">
            <w:pPr>
              <w:jc w:val="center"/>
              <w:rPr>
                <w:b/>
              </w:rPr>
            </w:pPr>
            <w:r w:rsidRPr="00C42581">
              <w:t>Место работы, должность</w:t>
            </w:r>
          </w:p>
        </w:tc>
        <w:tc>
          <w:tcPr>
            <w:tcW w:w="2126" w:type="dxa"/>
            <w:vAlign w:val="center"/>
          </w:tcPr>
          <w:p w14:paraId="4B7AA372" w14:textId="77777777" w:rsidR="00CA5266" w:rsidRPr="00C42581" w:rsidRDefault="00CA5266" w:rsidP="00CA5266">
            <w:pPr>
              <w:jc w:val="center"/>
              <w:rPr>
                <w:b/>
              </w:rPr>
            </w:pPr>
            <w:r w:rsidRPr="00C42581">
              <w:t>Пол и возраст воспитанника</w:t>
            </w:r>
          </w:p>
        </w:tc>
        <w:tc>
          <w:tcPr>
            <w:tcW w:w="4106" w:type="dxa"/>
            <w:vAlign w:val="center"/>
          </w:tcPr>
          <w:p w14:paraId="3ADD2E59" w14:textId="77777777" w:rsidR="00CA5266" w:rsidRPr="00C42581" w:rsidRDefault="00CA5266" w:rsidP="00CA5266">
            <w:pPr>
              <w:jc w:val="center"/>
              <w:rPr>
                <w:b/>
              </w:rPr>
            </w:pPr>
            <w:r w:rsidRPr="00C42581">
              <w:t xml:space="preserve">Посещает ли воспитанник </w:t>
            </w:r>
            <w:r>
              <w:t xml:space="preserve">учреждение </w:t>
            </w:r>
            <w:r w:rsidRPr="00C42581">
              <w:t>(если посещает, указать какое объединение)</w:t>
            </w:r>
          </w:p>
        </w:tc>
        <w:tc>
          <w:tcPr>
            <w:tcW w:w="4417" w:type="dxa"/>
            <w:vAlign w:val="center"/>
          </w:tcPr>
          <w:p w14:paraId="5247CF51" w14:textId="77777777" w:rsidR="00CA5266" w:rsidRPr="008F452A" w:rsidRDefault="00CA5266" w:rsidP="00CA5266">
            <w:pPr>
              <w:ind w:firstLine="121"/>
              <w:jc w:val="center"/>
            </w:pPr>
            <w:r w:rsidRPr="008F452A">
              <w:t>Дата постановки на профилактический учет с указанием учета (СОП, ПДН)</w:t>
            </w:r>
          </w:p>
        </w:tc>
      </w:tr>
      <w:tr w:rsidR="00CA5266" w:rsidRPr="00C42581" w14:paraId="5ABD7140" w14:textId="77777777" w:rsidTr="00EB047A">
        <w:trPr>
          <w:trHeight w:val="318"/>
          <w:jc w:val="center"/>
        </w:trPr>
        <w:tc>
          <w:tcPr>
            <w:tcW w:w="2460" w:type="dxa"/>
            <w:vAlign w:val="center"/>
          </w:tcPr>
          <w:p w14:paraId="3A2698C5" w14:textId="77777777" w:rsidR="00CA5266" w:rsidRPr="00C42581" w:rsidRDefault="00CA5266" w:rsidP="00CA5266">
            <w:pPr>
              <w:jc w:val="center"/>
            </w:pPr>
          </w:p>
        </w:tc>
        <w:tc>
          <w:tcPr>
            <w:tcW w:w="2008" w:type="dxa"/>
            <w:vAlign w:val="center"/>
          </w:tcPr>
          <w:p w14:paraId="75BF8C9D" w14:textId="77777777" w:rsidR="00CA5266" w:rsidRPr="00C42581" w:rsidRDefault="00CA5266" w:rsidP="00CA5266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0825513" w14:textId="77777777" w:rsidR="00CA5266" w:rsidRPr="00C42581" w:rsidRDefault="00CA5266" w:rsidP="00CA5266">
            <w:pPr>
              <w:jc w:val="center"/>
            </w:pPr>
          </w:p>
        </w:tc>
        <w:tc>
          <w:tcPr>
            <w:tcW w:w="4106" w:type="dxa"/>
            <w:vAlign w:val="center"/>
          </w:tcPr>
          <w:p w14:paraId="3306A56D" w14:textId="77777777" w:rsidR="00CA5266" w:rsidRPr="00C42581" w:rsidRDefault="00CA5266" w:rsidP="00CA5266">
            <w:pPr>
              <w:jc w:val="center"/>
            </w:pPr>
          </w:p>
        </w:tc>
        <w:tc>
          <w:tcPr>
            <w:tcW w:w="4417" w:type="dxa"/>
            <w:vAlign w:val="center"/>
          </w:tcPr>
          <w:p w14:paraId="2105132D" w14:textId="77777777" w:rsidR="00CA5266" w:rsidRPr="00C42581" w:rsidRDefault="00CA5266" w:rsidP="00CA5266">
            <w:pPr>
              <w:ind w:firstLine="121"/>
              <w:jc w:val="center"/>
            </w:pPr>
          </w:p>
        </w:tc>
      </w:tr>
      <w:tr w:rsidR="00CA5266" w:rsidRPr="00C42581" w14:paraId="6687D734" w14:textId="77777777" w:rsidTr="00CA5266">
        <w:trPr>
          <w:jc w:val="center"/>
        </w:trPr>
        <w:tc>
          <w:tcPr>
            <w:tcW w:w="2460" w:type="dxa"/>
          </w:tcPr>
          <w:p w14:paraId="30AE7E2A" w14:textId="77777777" w:rsidR="00CA5266" w:rsidRPr="00C42581" w:rsidRDefault="00CA5266" w:rsidP="00CA5266">
            <w:pPr>
              <w:jc w:val="left"/>
            </w:pPr>
          </w:p>
        </w:tc>
        <w:tc>
          <w:tcPr>
            <w:tcW w:w="2008" w:type="dxa"/>
          </w:tcPr>
          <w:p w14:paraId="312AE9E6" w14:textId="77777777" w:rsidR="00CA5266" w:rsidRPr="00C42581" w:rsidRDefault="00CA5266" w:rsidP="00CA5266">
            <w:pPr>
              <w:jc w:val="center"/>
            </w:pPr>
          </w:p>
        </w:tc>
        <w:tc>
          <w:tcPr>
            <w:tcW w:w="2126" w:type="dxa"/>
          </w:tcPr>
          <w:p w14:paraId="565BF1D2" w14:textId="77777777" w:rsidR="00CA5266" w:rsidRPr="00C42581" w:rsidRDefault="00CA5266" w:rsidP="00CA5266">
            <w:pPr>
              <w:jc w:val="center"/>
            </w:pPr>
          </w:p>
        </w:tc>
        <w:tc>
          <w:tcPr>
            <w:tcW w:w="4106" w:type="dxa"/>
          </w:tcPr>
          <w:p w14:paraId="2058FA41" w14:textId="77777777" w:rsidR="00CA5266" w:rsidRPr="00C42581" w:rsidRDefault="00CA5266" w:rsidP="00CA5266">
            <w:pPr>
              <w:jc w:val="center"/>
            </w:pPr>
          </w:p>
        </w:tc>
        <w:tc>
          <w:tcPr>
            <w:tcW w:w="4417" w:type="dxa"/>
          </w:tcPr>
          <w:p w14:paraId="108557D9" w14:textId="77777777" w:rsidR="00CA5266" w:rsidRPr="00C42581" w:rsidRDefault="00CA5266" w:rsidP="00CA5266">
            <w:pPr>
              <w:jc w:val="center"/>
            </w:pPr>
          </w:p>
        </w:tc>
      </w:tr>
    </w:tbl>
    <w:p w14:paraId="0457C8A6" w14:textId="77777777" w:rsidR="00CA5266" w:rsidRDefault="00CA5266" w:rsidP="00CA5266">
      <w:pPr>
        <w:rPr>
          <w:b/>
        </w:rPr>
      </w:pPr>
    </w:p>
    <w:p w14:paraId="36B94B37" w14:textId="77777777" w:rsidR="00CA5266" w:rsidRDefault="00CA5266" w:rsidP="00F35D03">
      <w:pPr>
        <w:tabs>
          <w:tab w:val="left" w:pos="900"/>
        </w:tabs>
        <w:ind w:left="426"/>
        <w:jc w:val="left"/>
        <w:rPr>
          <w:i/>
          <w:sz w:val="22"/>
        </w:rPr>
      </w:pPr>
    </w:p>
    <w:p w14:paraId="7D875EAF" w14:textId="77777777" w:rsidR="00CA5266" w:rsidRDefault="00CA5266" w:rsidP="00F35D03">
      <w:pPr>
        <w:tabs>
          <w:tab w:val="left" w:pos="900"/>
        </w:tabs>
        <w:ind w:left="426"/>
        <w:jc w:val="left"/>
        <w:rPr>
          <w:i/>
          <w:sz w:val="22"/>
        </w:rPr>
      </w:pPr>
    </w:p>
    <w:p w14:paraId="4D485A62" w14:textId="77777777" w:rsidR="00CA5266" w:rsidRDefault="00CA5266" w:rsidP="00F35D03">
      <w:pPr>
        <w:tabs>
          <w:tab w:val="left" w:pos="900"/>
        </w:tabs>
        <w:ind w:left="426"/>
        <w:jc w:val="left"/>
        <w:rPr>
          <w:i/>
          <w:sz w:val="22"/>
        </w:rPr>
      </w:pPr>
    </w:p>
    <w:p w14:paraId="6BC03059" w14:textId="77777777" w:rsidR="00CA5266" w:rsidRDefault="00CA5266" w:rsidP="00F35D03">
      <w:pPr>
        <w:tabs>
          <w:tab w:val="left" w:pos="900"/>
        </w:tabs>
        <w:ind w:left="426"/>
        <w:jc w:val="left"/>
        <w:rPr>
          <w:i/>
          <w:sz w:val="22"/>
        </w:rPr>
      </w:pPr>
    </w:p>
    <w:p w14:paraId="470BC2DD" w14:textId="77777777" w:rsidR="00CA5266" w:rsidRDefault="00CA5266" w:rsidP="00F35D03">
      <w:pPr>
        <w:tabs>
          <w:tab w:val="left" w:pos="900"/>
        </w:tabs>
        <w:ind w:left="426"/>
        <w:jc w:val="left"/>
        <w:rPr>
          <w:i/>
          <w:sz w:val="22"/>
        </w:rPr>
      </w:pPr>
    </w:p>
    <w:p w14:paraId="293F6DEE" w14:textId="77777777" w:rsidR="00CA5266" w:rsidRDefault="00CA5266">
      <w:pPr>
        <w:rPr>
          <w:i/>
          <w:sz w:val="22"/>
        </w:rPr>
        <w:sectPr w:rsidR="00CA5266" w:rsidSect="002E63F8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01690E8B" w14:textId="77777777" w:rsidR="00E740F1" w:rsidRDefault="00F4071D" w:rsidP="008F2F66">
      <w:pPr>
        <w:pStyle w:val="af5"/>
        <w:tabs>
          <w:tab w:val="left" w:pos="90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1D5045" w:rsidRPr="00E740F1">
        <w:rPr>
          <w:b/>
          <w:sz w:val="28"/>
          <w:szCs w:val="28"/>
        </w:rPr>
        <w:t xml:space="preserve">РАБОТА УЧРЕЖДЕНИЙ МОЛОДЕЖНОЙ ПОЛИТИКИ </w:t>
      </w:r>
    </w:p>
    <w:p w14:paraId="365F9E1F" w14:textId="77777777" w:rsidR="001D5045" w:rsidRPr="00E740F1" w:rsidRDefault="001D5045" w:rsidP="00E740F1">
      <w:pPr>
        <w:tabs>
          <w:tab w:val="left" w:pos="4527"/>
        </w:tabs>
        <w:jc w:val="center"/>
        <w:rPr>
          <w:b/>
          <w:sz w:val="28"/>
          <w:szCs w:val="28"/>
        </w:rPr>
      </w:pPr>
      <w:r w:rsidRPr="00E740F1">
        <w:rPr>
          <w:b/>
          <w:sz w:val="28"/>
          <w:szCs w:val="28"/>
        </w:rPr>
        <w:t>НА ПОСТОЯННОЙ ОСНОВЕ</w:t>
      </w:r>
    </w:p>
    <w:p w14:paraId="0D41EAE0" w14:textId="77777777" w:rsidR="0091162B" w:rsidRPr="00E740F1" w:rsidRDefault="0091162B" w:rsidP="0081161B">
      <w:pPr>
        <w:jc w:val="center"/>
        <w:rPr>
          <w:b/>
          <w:sz w:val="28"/>
          <w:szCs w:val="28"/>
        </w:rPr>
      </w:pPr>
    </w:p>
    <w:p w14:paraId="34DC49A0" w14:textId="77777777" w:rsidR="008D6971" w:rsidRPr="00F4071D" w:rsidRDefault="008F2F66" w:rsidP="0081161B">
      <w:pPr>
        <w:jc w:val="center"/>
        <w:rPr>
          <w:b/>
        </w:rPr>
      </w:pPr>
      <w:r>
        <w:rPr>
          <w:b/>
        </w:rPr>
        <w:t>2</w:t>
      </w:r>
      <w:r w:rsidR="00F4071D">
        <w:rPr>
          <w:b/>
        </w:rPr>
        <w:t xml:space="preserve">.1. </w:t>
      </w:r>
      <w:r w:rsidR="00F4071D" w:rsidRPr="00F4071D">
        <w:rPr>
          <w:b/>
        </w:rPr>
        <w:t>В молодежных (подростковых) клубах по месту жительс</w:t>
      </w:r>
      <w:r w:rsidR="00F4071D">
        <w:rPr>
          <w:b/>
        </w:rPr>
        <w:t>т</w:t>
      </w:r>
      <w:r w:rsidR="00F4071D" w:rsidRPr="00F4071D">
        <w:rPr>
          <w:b/>
        </w:rPr>
        <w:t>ва</w:t>
      </w:r>
      <w:r w:rsidR="008D6971" w:rsidRPr="00F4071D">
        <w:rPr>
          <w:b/>
        </w:rPr>
        <w:t xml:space="preserve"> </w:t>
      </w:r>
    </w:p>
    <w:p w14:paraId="02014616" w14:textId="77777777" w:rsidR="0081161B" w:rsidRPr="00F4071D" w:rsidRDefault="00F4071D" w:rsidP="008D6971">
      <w:pPr>
        <w:jc w:val="center"/>
      </w:pPr>
      <w:r w:rsidRPr="00F4071D">
        <w:t>Работа объединений по интересам</w:t>
      </w: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2"/>
        <w:gridCol w:w="1781"/>
        <w:gridCol w:w="782"/>
        <w:gridCol w:w="782"/>
        <w:gridCol w:w="709"/>
        <w:gridCol w:w="734"/>
        <w:gridCol w:w="708"/>
        <w:gridCol w:w="830"/>
        <w:gridCol w:w="1052"/>
      </w:tblGrid>
      <w:tr w:rsidR="00FB27D8" w:rsidRPr="00DE6FA9" w14:paraId="0DB76CB0" w14:textId="77777777" w:rsidTr="006055A6">
        <w:trPr>
          <w:jc w:val="center"/>
        </w:trPr>
        <w:tc>
          <w:tcPr>
            <w:tcW w:w="2712" w:type="dxa"/>
            <w:vMerge w:val="restart"/>
            <w:shd w:val="clear" w:color="auto" w:fill="auto"/>
            <w:vAlign w:val="center"/>
          </w:tcPr>
          <w:p w14:paraId="05EA6DFF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6FA9">
              <w:rPr>
                <w:rFonts w:eastAsia="Calibri"/>
              </w:rPr>
              <w:t>Направление</w:t>
            </w:r>
          </w:p>
        </w:tc>
        <w:tc>
          <w:tcPr>
            <w:tcW w:w="1781" w:type="dxa"/>
            <w:vMerge w:val="restart"/>
            <w:shd w:val="clear" w:color="auto" w:fill="auto"/>
            <w:vAlign w:val="center"/>
          </w:tcPr>
          <w:p w14:paraId="0D8A855E" w14:textId="77777777" w:rsidR="00FB27D8" w:rsidRPr="00DE6FA9" w:rsidRDefault="00FB27D8" w:rsidP="003A3825">
            <w:pPr>
              <w:jc w:val="center"/>
            </w:pPr>
            <w:r w:rsidRPr="00DE6FA9">
              <w:t>Количество объединений по интересам</w:t>
            </w:r>
          </w:p>
        </w:tc>
        <w:tc>
          <w:tcPr>
            <w:tcW w:w="5597" w:type="dxa"/>
            <w:gridSpan w:val="7"/>
            <w:vAlign w:val="center"/>
          </w:tcPr>
          <w:p w14:paraId="162B1453" w14:textId="77777777" w:rsidR="00FB27D8" w:rsidRPr="00DE6FA9" w:rsidRDefault="00FB27D8" w:rsidP="003A3825">
            <w:pPr>
              <w:jc w:val="center"/>
            </w:pPr>
            <w:r w:rsidRPr="00DE6FA9">
              <w:t>Количество посещающих, человек</w:t>
            </w:r>
          </w:p>
        </w:tc>
      </w:tr>
      <w:tr w:rsidR="0081161B" w:rsidRPr="00DE6FA9" w14:paraId="36CAB028" w14:textId="77777777" w:rsidTr="00A9397B">
        <w:trPr>
          <w:cantSplit/>
          <w:trHeight w:val="1743"/>
          <w:jc w:val="center"/>
        </w:trPr>
        <w:tc>
          <w:tcPr>
            <w:tcW w:w="2712" w:type="dxa"/>
            <w:vMerge/>
            <w:shd w:val="clear" w:color="auto" w:fill="auto"/>
            <w:vAlign w:val="center"/>
          </w:tcPr>
          <w:p w14:paraId="50D1646E" w14:textId="77777777" w:rsidR="0081161B" w:rsidRPr="00DE6FA9" w:rsidRDefault="0081161B" w:rsidP="003A3825"/>
        </w:tc>
        <w:tc>
          <w:tcPr>
            <w:tcW w:w="1781" w:type="dxa"/>
            <w:vMerge/>
            <w:shd w:val="clear" w:color="auto" w:fill="auto"/>
            <w:vAlign w:val="center"/>
          </w:tcPr>
          <w:p w14:paraId="0C06B2E8" w14:textId="77777777" w:rsidR="0081161B" w:rsidRPr="00DE6FA9" w:rsidRDefault="0081161B" w:rsidP="003A3825">
            <w:pPr>
              <w:jc w:val="center"/>
            </w:pPr>
          </w:p>
        </w:tc>
        <w:tc>
          <w:tcPr>
            <w:tcW w:w="782" w:type="dxa"/>
            <w:textDirection w:val="btLr"/>
            <w:vAlign w:val="center"/>
          </w:tcPr>
          <w:p w14:paraId="780A2F77" w14:textId="77777777" w:rsidR="0081161B" w:rsidRPr="00A9397B" w:rsidRDefault="000E6656" w:rsidP="00A9397B">
            <w:pPr>
              <w:tabs>
                <w:tab w:val="left" w:pos="6946"/>
              </w:tabs>
              <w:ind w:left="113" w:right="113"/>
              <w:jc w:val="left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 xml:space="preserve">до </w:t>
            </w:r>
            <w:r w:rsidR="0081161B" w:rsidRPr="00A9397B">
              <w:rPr>
                <w:sz w:val="22"/>
                <w:szCs w:val="22"/>
              </w:rPr>
              <w:t>1</w:t>
            </w:r>
            <w:r w:rsidR="00A9397B" w:rsidRPr="00A9397B">
              <w:rPr>
                <w:sz w:val="22"/>
                <w:szCs w:val="22"/>
              </w:rPr>
              <w:t>4</w:t>
            </w:r>
            <w:r w:rsidR="0081161B" w:rsidRPr="00A9397B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782" w:type="dxa"/>
            <w:shd w:val="clear" w:color="auto" w:fill="auto"/>
            <w:textDirection w:val="btLr"/>
            <w:vAlign w:val="center"/>
          </w:tcPr>
          <w:p w14:paraId="39CBE97C" w14:textId="77777777" w:rsidR="0081161B" w:rsidRPr="00A9397B" w:rsidRDefault="0081161B" w:rsidP="00A9397B">
            <w:pPr>
              <w:tabs>
                <w:tab w:val="left" w:pos="6946"/>
              </w:tabs>
              <w:ind w:left="113" w:right="113"/>
              <w:jc w:val="left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14-17 л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EC8FA42" w14:textId="77777777" w:rsidR="0081161B" w:rsidRPr="00A9397B" w:rsidRDefault="0081161B" w:rsidP="00A9397B">
            <w:pPr>
              <w:tabs>
                <w:tab w:val="left" w:pos="6946"/>
              </w:tabs>
              <w:ind w:left="113" w:right="113"/>
              <w:jc w:val="left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18-24 года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14:paraId="5F35A95D" w14:textId="77777777" w:rsidR="0081161B" w:rsidRPr="00A9397B" w:rsidRDefault="0081161B" w:rsidP="00A9397B">
            <w:pPr>
              <w:tabs>
                <w:tab w:val="left" w:pos="6946"/>
              </w:tabs>
              <w:ind w:left="113" w:right="113"/>
              <w:jc w:val="left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25-29</w:t>
            </w:r>
            <w:r w:rsidR="008D6971" w:rsidRPr="00A9397B">
              <w:rPr>
                <w:sz w:val="22"/>
                <w:szCs w:val="22"/>
              </w:rPr>
              <w:t xml:space="preserve"> </w:t>
            </w:r>
            <w:r w:rsidRPr="00A9397B">
              <w:rPr>
                <w:sz w:val="22"/>
                <w:szCs w:val="22"/>
              </w:rPr>
              <w:t>лет</w:t>
            </w:r>
          </w:p>
        </w:tc>
        <w:tc>
          <w:tcPr>
            <w:tcW w:w="708" w:type="dxa"/>
            <w:textDirection w:val="btLr"/>
            <w:vAlign w:val="center"/>
          </w:tcPr>
          <w:p w14:paraId="28AF4A80" w14:textId="77777777" w:rsidR="0081161B" w:rsidRPr="00A9397B" w:rsidRDefault="0081161B" w:rsidP="00A9397B">
            <w:pPr>
              <w:ind w:left="113" w:right="113"/>
              <w:jc w:val="left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30-35 лет</w:t>
            </w:r>
          </w:p>
        </w:tc>
        <w:tc>
          <w:tcPr>
            <w:tcW w:w="830" w:type="dxa"/>
            <w:shd w:val="clear" w:color="auto" w:fill="auto"/>
            <w:textDirection w:val="btLr"/>
            <w:vAlign w:val="center"/>
          </w:tcPr>
          <w:p w14:paraId="67C9D1AF" w14:textId="77777777" w:rsidR="0081161B" w:rsidRPr="00A9397B" w:rsidRDefault="0081161B" w:rsidP="00A9397B">
            <w:pPr>
              <w:ind w:left="113" w:right="113"/>
              <w:jc w:val="left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36 лет и старше</w:t>
            </w:r>
          </w:p>
        </w:tc>
        <w:tc>
          <w:tcPr>
            <w:tcW w:w="1052" w:type="dxa"/>
            <w:vAlign w:val="center"/>
          </w:tcPr>
          <w:p w14:paraId="447E27D3" w14:textId="77777777" w:rsidR="0081161B" w:rsidRPr="000F2C41" w:rsidRDefault="0081161B" w:rsidP="003A3825">
            <w:pPr>
              <w:jc w:val="center"/>
            </w:pPr>
            <w:r w:rsidRPr="000F2C41">
              <w:t>Всего</w:t>
            </w:r>
          </w:p>
        </w:tc>
      </w:tr>
      <w:tr w:rsidR="0081161B" w:rsidRPr="00DE6FA9" w14:paraId="34A6B58E" w14:textId="77777777" w:rsidTr="006055A6">
        <w:trPr>
          <w:jc w:val="center"/>
        </w:trPr>
        <w:tc>
          <w:tcPr>
            <w:tcW w:w="2712" w:type="dxa"/>
            <w:shd w:val="clear" w:color="auto" w:fill="auto"/>
            <w:vAlign w:val="center"/>
          </w:tcPr>
          <w:p w14:paraId="18D4B498" w14:textId="77777777" w:rsidR="0081161B" w:rsidRPr="00DE6FA9" w:rsidRDefault="0081161B" w:rsidP="003A3825">
            <w:r w:rsidRPr="00DE6FA9">
              <w:rPr>
                <w:bCs/>
              </w:rPr>
              <w:t>Прикладное творчество (флористика, вязание, выжигание и др.)</w:t>
            </w:r>
          </w:p>
        </w:tc>
        <w:tc>
          <w:tcPr>
            <w:tcW w:w="1781" w:type="dxa"/>
            <w:shd w:val="clear" w:color="auto" w:fill="auto"/>
          </w:tcPr>
          <w:p w14:paraId="3320D854" w14:textId="77777777" w:rsidR="0081161B" w:rsidRPr="00DE6FA9" w:rsidRDefault="0081161B" w:rsidP="003A3825">
            <w:pPr>
              <w:jc w:val="center"/>
            </w:pPr>
          </w:p>
        </w:tc>
        <w:tc>
          <w:tcPr>
            <w:tcW w:w="782" w:type="dxa"/>
            <w:shd w:val="clear" w:color="auto" w:fill="auto"/>
          </w:tcPr>
          <w:p w14:paraId="0E17CF55" w14:textId="77777777" w:rsidR="0081161B" w:rsidRPr="00DE6FA9" w:rsidRDefault="0081161B" w:rsidP="003A3825">
            <w:pPr>
              <w:jc w:val="center"/>
            </w:pPr>
          </w:p>
        </w:tc>
        <w:tc>
          <w:tcPr>
            <w:tcW w:w="782" w:type="dxa"/>
            <w:shd w:val="clear" w:color="auto" w:fill="auto"/>
          </w:tcPr>
          <w:p w14:paraId="4279A7ED" w14:textId="77777777" w:rsidR="0081161B" w:rsidRPr="00DE6FA9" w:rsidRDefault="0081161B" w:rsidP="003A382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502C03D7" w14:textId="77777777" w:rsidR="0081161B" w:rsidRPr="00DE6FA9" w:rsidRDefault="0081161B" w:rsidP="003A3825">
            <w:pPr>
              <w:jc w:val="center"/>
            </w:pPr>
          </w:p>
        </w:tc>
        <w:tc>
          <w:tcPr>
            <w:tcW w:w="734" w:type="dxa"/>
            <w:shd w:val="clear" w:color="auto" w:fill="auto"/>
          </w:tcPr>
          <w:p w14:paraId="439C39A7" w14:textId="77777777" w:rsidR="0081161B" w:rsidRPr="00DE6FA9" w:rsidRDefault="0081161B" w:rsidP="003A3825">
            <w:pPr>
              <w:jc w:val="center"/>
            </w:pPr>
          </w:p>
        </w:tc>
        <w:tc>
          <w:tcPr>
            <w:tcW w:w="708" w:type="dxa"/>
          </w:tcPr>
          <w:p w14:paraId="5B5CA0BF" w14:textId="77777777" w:rsidR="0081161B" w:rsidRPr="00DE6FA9" w:rsidRDefault="0081161B" w:rsidP="003A3825">
            <w:pPr>
              <w:jc w:val="center"/>
            </w:pPr>
          </w:p>
        </w:tc>
        <w:tc>
          <w:tcPr>
            <w:tcW w:w="830" w:type="dxa"/>
            <w:shd w:val="clear" w:color="auto" w:fill="auto"/>
          </w:tcPr>
          <w:p w14:paraId="0B8F9A81" w14:textId="77777777" w:rsidR="0081161B" w:rsidRPr="00DE6FA9" w:rsidRDefault="0081161B" w:rsidP="003A3825">
            <w:pPr>
              <w:jc w:val="center"/>
            </w:pPr>
          </w:p>
        </w:tc>
        <w:tc>
          <w:tcPr>
            <w:tcW w:w="1052" w:type="dxa"/>
          </w:tcPr>
          <w:p w14:paraId="1F26F58C" w14:textId="77777777" w:rsidR="0081161B" w:rsidRPr="00DE6FA9" w:rsidRDefault="0081161B" w:rsidP="003A3825">
            <w:pPr>
              <w:jc w:val="center"/>
            </w:pPr>
          </w:p>
        </w:tc>
      </w:tr>
      <w:tr w:rsidR="0081161B" w:rsidRPr="00DE6FA9" w14:paraId="668B699C" w14:textId="77777777" w:rsidTr="006055A6">
        <w:trPr>
          <w:jc w:val="center"/>
        </w:trPr>
        <w:tc>
          <w:tcPr>
            <w:tcW w:w="2712" w:type="dxa"/>
            <w:shd w:val="clear" w:color="auto" w:fill="auto"/>
            <w:vAlign w:val="center"/>
          </w:tcPr>
          <w:p w14:paraId="7A8FDD2D" w14:textId="77777777" w:rsidR="0081161B" w:rsidRPr="00DE6FA9" w:rsidRDefault="0081161B" w:rsidP="003A3825">
            <w:r w:rsidRPr="00DE6FA9">
              <w:t>Художественное направление (театральный, ИЗО, вокал, танцы, хореография и др.)</w:t>
            </w:r>
          </w:p>
        </w:tc>
        <w:tc>
          <w:tcPr>
            <w:tcW w:w="1781" w:type="dxa"/>
            <w:shd w:val="clear" w:color="auto" w:fill="auto"/>
          </w:tcPr>
          <w:p w14:paraId="7C250A52" w14:textId="77777777" w:rsidR="0081161B" w:rsidRPr="00DE6FA9" w:rsidRDefault="0081161B" w:rsidP="003A3825">
            <w:pPr>
              <w:jc w:val="center"/>
            </w:pPr>
          </w:p>
        </w:tc>
        <w:tc>
          <w:tcPr>
            <w:tcW w:w="782" w:type="dxa"/>
            <w:shd w:val="clear" w:color="auto" w:fill="auto"/>
          </w:tcPr>
          <w:p w14:paraId="3409D91C" w14:textId="77777777" w:rsidR="0081161B" w:rsidRPr="00DE6FA9" w:rsidRDefault="0081161B" w:rsidP="003A3825">
            <w:pPr>
              <w:jc w:val="center"/>
            </w:pPr>
          </w:p>
        </w:tc>
        <w:tc>
          <w:tcPr>
            <w:tcW w:w="782" w:type="dxa"/>
            <w:shd w:val="clear" w:color="auto" w:fill="auto"/>
          </w:tcPr>
          <w:p w14:paraId="78DAE19B" w14:textId="77777777" w:rsidR="0081161B" w:rsidRPr="00DE6FA9" w:rsidRDefault="0081161B" w:rsidP="003A382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000E00BB" w14:textId="77777777" w:rsidR="0081161B" w:rsidRPr="00DE6FA9" w:rsidRDefault="0081161B" w:rsidP="003A3825">
            <w:pPr>
              <w:jc w:val="center"/>
            </w:pPr>
          </w:p>
        </w:tc>
        <w:tc>
          <w:tcPr>
            <w:tcW w:w="734" w:type="dxa"/>
            <w:shd w:val="clear" w:color="auto" w:fill="auto"/>
          </w:tcPr>
          <w:p w14:paraId="343EBE81" w14:textId="77777777" w:rsidR="0081161B" w:rsidRPr="00DE6FA9" w:rsidRDefault="0081161B" w:rsidP="003A3825">
            <w:pPr>
              <w:jc w:val="center"/>
            </w:pPr>
          </w:p>
        </w:tc>
        <w:tc>
          <w:tcPr>
            <w:tcW w:w="708" w:type="dxa"/>
          </w:tcPr>
          <w:p w14:paraId="661F3A06" w14:textId="77777777" w:rsidR="0081161B" w:rsidRPr="00DE6FA9" w:rsidRDefault="0081161B" w:rsidP="003A3825">
            <w:pPr>
              <w:jc w:val="center"/>
            </w:pPr>
          </w:p>
        </w:tc>
        <w:tc>
          <w:tcPr>
            <w:tcW w:w="830" w:type="dxa"/>
            <w:shd w:val="clear" w:color="auto" w:fill="auto"/>
          </w:tcPr>
          <w:p w14:paraId="5701D384" w14:textId="77777777" w:rsidR="0081161B" w:rsidRPr="00DE6FA9" w:rsidRDefault="0081161B" w:rsidP="003A3825">
            <w:pPr>
              <w:jc w:val="center"/>
            </w:pPr>
          </w:p>
        </w:tc>
        <w:tc>
          <w:tcPr>
            <w:tcW w:w="1052" w:type="dxa"/>
          </w:tcPr>
          <w:p w14:paraId="7C1C58E6" w14:textId="77777777" w:rsidR="0081161B" w:rsidRPr="00DE6FA9" w:rsidRDefault="0081161B" w:rsidP="003A3825">
            <w:pPr>
              <w:jc w:val="center"/>
            </w:pPr>
          </w:p>
        </w:tc>
      </w:tr>
      <w:tr w:rsidR="0081161B" w:rsidRPr="00DE6FA9" w14:paraId="53C8FB45" w14:textId="77777777" w:rsidTr="006055A6">
        <w:trPr>
          <w:jc w:val="center"/>
        </w:trPr>
        <w:tc>
          <w:tcPr>
            <w:tcW w:w="2712" w:type="dxa"/>
            <w:shd w:val="clear" w:color="auto" w:fill="auto"/>
            <w:vAlign w:val="center"/>
          </w:tcPr>
          <w:p w14:paraId="0D5F81D5" w14:textId="77777777" w:rsidR="0081161B" w:rsidRPr="00DE6FA9" w:rsidRDefault="0081161B" w:rsidP="003A3825">
            <w:r w:rsidRPr="00DE6FA9">
              <w:t>Спортивное направление (армспорт, бокс, волейбол и др.)</w:t>
            </w:r>
          </w:p>
        </w:tc>
        <w:tc>
          <w:tcPr>
            <w:tcW w:w="1781" w:type="dxa"/>
            <w:shd w:val="clear" w:color="auto" w:fill="auto"/>
          </w:tcPr>
          <w:p w14:paraId="24047B08" w14:textId="77777777" w:rsidR="0081161B" w:rsidRPr="00DE6FA9" w:rsidRDefault="0081161B" w:rsidP="003A3825">
            <w:pPr>
              <w:jc w:val="center"/>
            </w:pPr>
          </w:p>
        </w:tc>
        <w:tc>
          <w:tcPr>
            <w:tcW w:w="782" w:type="dxa"/>
            <w:shd w:val="clear" w:color="auto" w:fill="auto"/>
          </w:tcPr>
          <w:p w14:paraId="5AF0B3A7" w14:textId="77777777" w:rsidR="0081161B" w:rsidRPr="00DE6FA9" w:rsidRDefault="0081161B" w:rsidP="003A3825">
            <w:pPr>
              <w:jc w:val="center"/>
            </w:pPr>
          </w:p>
        </w:tc>
        <w:tc>
          <w:tcPr>
            <w:tcW w:w="782" w:type="dxa"/>
            <w:shd w:val="clear" w:color="auto" w:fill="auto"/>
          </w:tcPr>
          <w:p w14:paraId="5F28EE06" w14:textId="77777777" w:rsidR="0081161B" w:rsidRPr="00DE6FA9" w:rsidRDefault="0081161B" w:rsidP="003A382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40404CA6" w14:textId="77777777" w:rsidR="0081161B" w:rsidRPr="00DE6FA9" w:rsidRDefault="0081161B" w:rsidP="003A3825">
            <w:pPr>
              <w:jc w:val="center"/>
            </w:pPr>
          </w:p>
        </w:tc>
        <w:tc>
          <w:tcPr>
            <w:tcW w:w="734" w:type="dxa"/>
            <w:shd w:val="clear" w:color="auto" w:fill="auto"/>
          </w:tcPr>
          <w:p w14:paraId="7DC9486E" w14:textId="77777777" w:rsidR="0081161B" w:rsidRPr="00DE6FA9" w:rsidRDefault="0081161B" w:rsidP="003A3825">
            <w:pPr>
              <w:jc w:val="center"/>
            </w:pPr>
          </w:p>
        </w:tc>
        <w:tc>
          <w:tcPr>
            <w:tcW w:w="708" w:type="dxa"/>
          </w:tcPr>
          <w:p w14:paraId="2DEC92C8" w14:textId="77777777" w:rsidR="0081161B" w:rsidRPr="00DE6FA9" w:rsidRDefault="0081161B" w:rsidP="003A3825">
            <w:pPr>
              <w:jc w:val="center"/>
            </w:pPr>
          </w:p>
        </w:tc>
        <w:tc>
          <w:tcPr>
            <w:tcW w:w="830" w:type="dxa"/>
            <w:shd w:val="clear" w:color="auto" w:fill="auto"/>
          </w:tcPr>
          <w:p w14:paraId="67C7CF02" w14:textId="77777777" w:rsidR="0081161B" w:rsidRPr="00DE6FA9" w:rsidRDefault="0081161B" w:rsidP="003A3825">
            <w:pPr>
              <w:jc w:val="center"/>
            </w:pPr>
          </w:p>
        </w:tc>
        <w:tc>
          <w:tcPr>
            <w:tcW w:w="1052" w:type="dxa"/>
          </w:tcPr>
          <w:p w14:paraId="775D5D16" w14:textId="77777777" w:rsidR="0081161B" w:rsidRPr="00DE6FA9" w:rsidRDefault="0081161B" w:rsidP="003A3825">
            <w:pPr>
              <w:jc w:val="center"/>
            </w:pPr>
          </w:p>
        </w:tc>
      </w:tr>
      <w:tr w:rsidR="0081161B" w:rsidRPr="00DE6FA9" w14:paraId="1C01CA11" w14:textId="77777777" w:rsidTr="006055A6">
        <w:trPr>
          <w:jc w:val="center"/>
        </w:trPr>
        <w:tc>
          <w:tcPr>
            <w:tcW w:w="2712" w:type="dxa"/>
            <w:shd w:val="clear" w:color="auto" w:fill="auto"/>
            <w:vAlign w:val="center"/>
          </w:tcPr>
          <w:p w14:paraId="605C5DA8" w14:textId="77777777" w:rsidR="0081161B" w:rsidRPr="00DE6FA9" w:rsidRDefault="0081161B" w:rsidP="003A3825">
            <w:r w:rsidRPr="00DE6FA9">
              <w:t>Техническое направление (авиамодельный, автомодельный, мотоспорт и др.)</w:t>
            </w:r>
          </w:p>
        </w:tc>
        <w:tc>
          <w:tcPr>
            <w:tcW w:w="1781" w:type="dxa"/>
            <w:shd w:val="clear" w:color="auto" w:fill="auto"/>
          </w:tcPr>
          <w:p w14:paraId="5281DCD5" w14:textId="77777777" w:rsidR="0081161B" w:rsidRPr="00DE6FA9" w:rsidRDefault="0081161B" w:rsidP="003A3825">
            <w:pPr>
              <w:jc w:val="center"/>
            </w:pPr>
          </w:p>
        </w:tc>
        <w:tc>
          <w:tcPr>
            <w:tcW w:w="782" w:type="dxa"/>
            <w:shd w:val="clear" w:color="auto" w:fill="auto"/>
          </w:tcPr>
          <w:p w14:paraId="5B01B94F" w14:textId="77777777" w:rsidR="0081161B" w:rsidRPr="00DE6FA9" w:rsidRDefault="0081161B" w:rsidP="003A3825">
            <w:pPr>
              <w:jc w:val="center"/>
            </w:pPr>
          </w:p>
        </w:tc>
        <w:tc>
          <w:tcPr>
            <w:tcW w:w="782" w:type="dxa"/>
            <w:shd w:val="clear" w:color="auto" w:fill="auto"/>
          </w:tcPr>
          <w:p w14:paraId="6C2EF50C" w14:textId="77777777" w:rsidR="0081161B" w:rsidRPr="00DE6FA9" w:rsidRDefault="0081161B" w:rsidP="003A382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607BB608" w14:textId="77777777" w:rsidR="0081161B" w:rsidRPr="00DE6FA9" w:rsidRDefault="0081161B" w:rsidP="003A3825">
            <w:pPr>
              <w:jc w:val="center"/>
            </w:pPr>
          </w:p>
        </w:tc>
        <w:tc>
          <w:tcPr>
            <w:tcW w:w="734" w:type="dxa"/>
            <w:shd w:val="clear" w:color="auto" w:fill="auto"/>
          </w:tcPr>
          <w:p w14:paraId="050347AC" w14:textId="77777777" w:rsidR="0081161B" w:rsidRPr="00DE6FA9" w:rsidRDefault="0081161B" w:rsidP="003A3825">
            <w:pPr>
              <w:jc w:val="center"/>
            </w:pPr>
          </w:p>
        </w:tc>
        <w:tc>
          <w:tcPr>
            <w:tcW w:w="708" w:type="dxa"/>
          </w:tcPr>
          <w:p w14:paraId="69E14123" w14:textId="77777777" w:rsidR="0081161B" w:rsidRPr="00DE6FA9" w:rsidRDefault="0081161B" w:rsidP="003A3825">
            <w:pPr>
              <w:jc w:val="center"/>
            </w:pPr>
          </w:p>
        </w:tc>
        <w:tc>
          <w:tcPr>
            <w:tcW w:w="830" w:type="dxa"/>
            <w:shd w:val="clear" w:color="auto" w:fill="auto"/>
          </w:tcPr>
          <w:p w14:paraId="018CC9A4" w14:textId="77777777" w:rsidR="0081161B" w:rsidRPr="00DE6FA9" w:rsidRDefault="0081161B" w:rsidP="003A3825">
            <w:pPr>
              <w:jc w:val="center"/>
            </w:pPr>
          </w:p>
        </w:tc>
        <w:tc>
          <w:tcPr>
            <w:tcW w:w="1052" w:type="dxa"/>
          </w:tcPr>
          <w:p w14:paraId="1120379A" w14:textId="77777777" w:rsidR="0081161B" w:rsidRPr="00DE6FA9" w:rsidRDefault="0081161B" w:rsidP="003A3825">
            <w:pPr>
              <w:jc w:val="center"/>
            </w:pPr>
          </w:p>
        </w:tc>
      </w:tr>
      <w:tr w:rsidR="0081161B" w:rsidRPr="00DE6FA9" w14:paraId="055609E7" w14:textId="77777777" w:rsidTr="006055A6">
        <w:trPr>
          <w:jc w:val="center"/>
        </w:trPr>
        <w:tc>
          <w:tcPr>
            <w:tcW w:w="2712" w:type="dxa"/>
            <w:shd w:val="clear" w:color="auto" w:fill="auto"/>
            <w:vAlign w:val="center"/>
          </w:tcPr>
          <w:p w14:paraId="0BB1B938" w14:textId="77777777" w:rsidR="0081161B" w:rsidRPr="00DE6FA9" w:rsidRDefault="0081161B" w:rsidP="003A3825">
            <w:r w:rsidRPr="00DE6FA9">
              <w:t>Патриотическое направление (музейно-поисковое дело, НВП, историко-патриотический и др.)</w:t>
            </w:r>
          </w:p>
        </w:tc>
        <w:tc>
          <w:tcPr>
            <w:tcW w:w="1781" w:type="dxa"/>
            <w:shd w:val="clear" w:color="auto" w:fill="auto"/>
          </w:tcPr>
          <w:p w14:paraId="3C1B5CAB" w14:textId="77777777" w:rsidR="0081161B" w:rsidRPr="00DE6FA9" w:rsidRDefault="0081161B" w:rsidP="003A3825">
            <w:pPr>
              <w:jc w:val="center"/>
            </w:pPr>
          </w:p>
        </w:tc>
        <w:tc>
          <w:tcPr>
            <w:tcW w:w="782" w:type="dxa"/>
            <w:shd w:val="clear" w:color="auto" w:fill="auto"/>
          </w:tcPr>
          <w:p w14:paraId="00BEDA9D" w14:textId="77777777" w:rsidR="0081161B" w:rsidRPr="00DE6FA9" w:rsidRDefault="0081161B" w:rsidP="003A3825">
            <w:pPr>
              <w:jc w:val="center"/>
            </w:pPr>
          </w:p>
        </w:tc>
        <w:tc>
          <w:tcPr>
            <w:tcW w:w="782" w:type="dxa"/>
            <w:shd w:val="clear" w:color="auto" w:fill="auto"/>
          </w:tcPr>
          <w:p w14:paraId="34D56398" w14:textId="77777777" w:rsidR="0081161B" w:rsidRPr="00DE6FA9" w:rsidRDefault="0081161B" w:rsidP="003A382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795A9EA6" w14:textId="77777777" w:rsidR="0081161B" w:rsidRPr="00DE6FA9" w:rsidRDefault="0081161B" w:rsidP="003A3825">
            <w:pPr>
              <w:jc w:val="center"/>
            </w:pPr>
          </w:p>
        </w:tc>
        <w:tc>
          <w:tcPr>
            <w:tcW w:w="734" w:type="dxa"/>
            <w:shd w:val="clear" w:color="auto" w:fill="auto"/>
          </w:tcPr>
          <w:p w14:paraId="2485493E" w14:textId="77777777" w:rsidR="0081161B" w:rsidRPr="00DE6FA9" w:rsidRDefault="0081161B" w:rsidP="003A3825">
            <w:pPr>
              <w:jc w:val="center"/>
            </w:pPr>
          </w:p>
        </w:tc>
        <w:tc>
          <w:tcPr>
            <w:tcW w:w="708" w:type="dxa"/>
          </w:tcPr>
          <w:p w14:paraId="2857A638" w14:textId="77777777" w:rsidR="0081161B" w:rsidRPr="00DE6FA9" w:rsidRDefault="0081161B" w:rsidP="003A3825">
            <w:pPr>
              <w:jc w:val="center"/>
            </w:pPr>
          </w:p>
        </w:tc>
        <w:tc>
          <w:tcPr>
            <w:tcW w:w="830" w:type="dxa"/>
            <w:shd w:val="clear" w:color="auto" w:fill="auto"/>
          </w:tcPr>
          <w:p w14:paraId="45906BE3" w14:textId="77777777" w:rsidR="0081161B" w:rsidRPr="00DE6FA9" w:rsidRDefault="0081161B" w:rsidP="003A3825">
            <w:pPr>
              <w:jc w:val="center"/>
            </w:pPr>
          </w:p>
        </w:tc>
        <w:tc>
          <w:tcPr>
            <w:tcW w:w="1052" w:type="dxa"/>
          </w:tcPr>
          <w:p w14:paraId="5087D07C" w14:textId="77777777" w:rsidR="0081161B" w:rsidRPr="00DE6FA9" w:rsidRDefault="0081161B" w:rsidP="003A3825">
            <w:pPr>
              <w:jc w:val="center"/>
            </w:pPr>
          </w:p>
        </w:tc>
      </w:tr>
      <w:tr w:rsidR="0081161B" w:rsidRPr="00DE6FA9" w14:paraId="3101AD85" w14:textId="77777777" w:rsidTr="006055A6">
        <w:trPr>
          <w:jc w:val="center"/>
        </w:trPr>
        <w:tc>
          <w:tcPr>
            <w:tcW w:w="2712" w:type="dxa"/>
            <w:shd w:val="clear" w:color="auto" w:fill="auto"/>
            <w:vAlign w:val="center"/>
          </w:tcPr>
          <w:p w14:paraId="50C6A920" w14:textId="77777777" w:rsidR="0081161B" w:rsidRPr="00DE6FA9" w:rsidRDefault="0081161B" w:rsidP="003A3825">
            <w:r w:rsidRPr="00DE6FA9">
              <w:t>Профилактическое направление (профилактика ПАВ, ЗОЖ и др.)</w:t>
            </w:r>
          </w:p>
        </w:tc>
        <w:tc>
          <w:tcPr>
            <w:tcW w:w="1781" w:type="dxa"/>
            <w:shd w:val="clear" w:color="auto" w:fill="auto"/>
          </w:tcPr>
          <w:p w14:paraId="70531207" w14:textId="77777777" w:rsidR="0081161B" w:rsidRPr="00DE6FA9" w:rsidRDefault="0081161B" w:rsidP="003A3825">
            <w:pPr>
              <w:jc w:val="center"/>
            </w:pPr>
          </w:p>
        </w:tc>
        <w:tc>
          <w:tcPr>
            <w:tcW w:w="782" w:type="dxa"/>
            <w:shd w:val="clear" w:color="auto" w:fill="auto"/>
          </w:tcPr>
          <w:p w14:paraId="3DE79BD7" w14:textId="77777777" w:rsidR="0081161B" w:rsidRPr="00DE6FA9" w:rsidRDefault="0081161B" w:rsidP="003A3825">
            <w:pPr>
              <w:jc w:val="center"/>
            </w:pPr>
          </w:p>
        </w:tc>
        <w:tc>
          <w:tcPr>
            <w:tcW w:w="782" w:type="dxa"/>
            <w:shd w:val="clear" w:color="auto" w:fill="auto"/>
          </w:tcPr>
          <w:p w14:paraId="79526656" w14:textId="77777777" w:rsidR="0081161B" w:rsidRPr="00DE6FA9" w:rsidRDefault="0081161B" w:rsidP="003A382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692CEC46" w14:textId="77777777" w:rsidR="0081161B" w:rsidRPr="00DE6FA9" w:rsidRDefault="0081161B" w:rsidP="003A3825">
            <w:pPr>
              <w:jc w:val="center"/>
            </w:pPr>
          </w:p>
        </w:tc>
        <w:tc>
          <w:tcPr>
            <w:tcW w:w="734" w:type="dxa"/>
            <w:shd w:val="clear" w:color="auto" w:fill="auto"/>
          </w:tcPr>
          <w:p w14:paraId="7B711D28" w14:textId="77777777" w:rsidR="0081161B" w:rsidRPr="00DE6FA9" w:rsidRDefault="0081161B" w:rsidP="003A3825">
            <w:pPr>
              <w:jc w:val="center"/>
            </w:pPr>
          </w:p>
        </w:tc>
        <w:tc>
          <w:tcPr>
            <w:tcW w:w="708" w:type="dxa"/>
          </w:tcPr>
          <w:p w14:paraId="3D787EAB" w14:textId="77777777" w:rsidR="0081161B" w:rsidRPr="00DE6FA9" w:rsidRDefault="0081161B" w:rsidP="003A3825">
            <w:pPr>
              <w:jc w:val="center"/>
            </w:pPr>
          </w:p>
        </w:tc>
        <w:tc>
          <w:tcPr>
            <w:tcW w:w="830" w:type="dxa"/>
            <w:shd w:val="clear" w:color="auto" w:fill="auto"/>
          </w:tcPr>
          <w:p w14:paraId="52A038C4" w14:textId="77777777" w:rsidR="0081161B" w:rsidRPr="00DE6FA9" w:rsidRDefault="0081161B" w:rsidP="003A3825">
            <w:pPr>
              <w:jc w:val="center"/>
            </w:pPr>
          </w:p>
        </w:tc>
        <w:tc>
          <w:tcPr>
            <w:tcW w:w="1052" w:type="dxa"/>
          </w:tcPr>
          <w:p w14:paraId="67AE9E74" w14:textId="77777777" w:rsidR="0081161B" w:rsidRPr="00DE6FA9" w:rsidRDefault="0081161B" w:rsidP="003A3825">
            <w:pPr>
              <w:jc w:val="center"/>
            </w:pPr>
          </w:p>
        </w:tc>
      </w:tr>
      <w:tr w:rsidR="0081161B" w:rsidRPr="00DE6FA9" w14:paraId="0E885AAB" w14:textId="77777777" w:rsidTr="006055A6">
        <w:trPr>
          <w:jc w:val="center"/>
        </w:trPr>
        <w:tc>
          <w:tcPr>
            <w:tcW w:w="2712" w:type="dxa"/>
            <w:shd w:val="clear" w:color="auto" w:fill="auto"/>
            <w:vAlign w:val="center"/>
          </w:tcPr>
          <w:p w14:paraId="286A97F1" w14:textId="77777777" w:rsidR="0081161B" w:rsidRPr="00DE6FA9" w:rsidRDefault="0081161B" w:rsidP="003A3825">
            <w:r w:rsidRPr="00DE6FA9">
              <w:t>Туристическое направление (спортивно-туристический, историко-краеведческий и др.)</w:t>
            </w:r>
          </w:p>
        </w:tc>
        <w:tc>
          <w:tcPr>
            <w:tcW w:w="1781" w:type="dxa"/>
            <w:shd w:val="clear" w:color="auto" w:fill="auto"/>
          </w:tcPr>
          <w:p w14:paraId="1C53BD1D" w14:textId="77777777" w:rsidR="0081161B" w:rsidRPr="00DE6FA9" w:rsidRDefault="0081161B" w:rsidP="003A3825">
            <w:pPr>
              <w:jc w:val="center"/>
            </w:pPr>
          </w:p>
        </w:tc>
        <w:tc>
          <w:tcPr>
            <w:tcW w:w="782" w:type="dxa"/>
            <w:shd w:val="clear" w:color="auto" w:fill="auto"/>
          </w:tcPr>
          <w:p w14:paraId="538ABCBA" w14:textId="77777777" w:rsidR="0081161B" w:rsidRPr="00DE6FA9" w:rsidRDefault="0081161B" w:rsidP="003A3825">
            <w:pPr>
              <w:jc w:val="center"/>
            </w:pPr>
          </w:p>
        </w:tc>
        <w:tc>
          <w:tcPr>
            <w:tcW w:w="782" w:type="dxa"/>
            <w:shd w:val="clear" w:color="auto" w:fill="auto"/>
          </w:tcPr>
          <w:p w14:paraId="0C771872" w14:textId="77777777" w:rsidR="0081161B" w:rsidRPr="00DE6FA9" w:rsidRDefault="0081161B" w:rsidP="003A382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4FF17DF8" w14:textId="77777777" w:rsidR="0081161B" w:rsidRPr="00DE6FA9" w:rsidRDefault="0081161B" w:rsidP="003A3825">
            <w:pPr>
              <w:jc w:val="center"/>
            </w:pPr>
          </w:p>
        </w:tc>
        <w:tc>
          <w:tcPr>
            <w:tcW w:w="734" w:type="dxa"/>
            <w:shd w:val="clear" w:color="auto" w:fill="auto"/>
          </w:tcPr>
          <w:p w14:paraId="7E7A618A" w14:textId="77777777" w:rsidR="0081161B" w:rsidRPr="00DE6FA9" w:rsidRDefault="0081161B" w:rsidP="003A3825">
            <w:pPr>
              <w:jc w:val="center"/>
            </w:pPr>
          </w:p>
        </w:tc>
        <w:tc>
          <w:tcPr>
            <w:tcW w:w="708" w:type="dxa"/>
          </w:tcPr>
          <w:p w14:paraId="37FCF228" w14:textId="77777777" w:rsidR="0081161B" w:rsidRPr="00DE6FA9" w:rsidRDefault="0081161B" w:rsidP="003A3825">
            <w:pPr>
              <w:jc w:val="center"/>
            </w:pPr>
          </w:p>
        </w:tc>
        <w:tc>
          <w:tcPr>
            <w:tcW w:w="830" w:type="dxa"/>
            <w:shd w:val="clear" w:color="auto" w:fill="auto"/>
          </w:tcPr>
          <w:p w14:paraId="7DE2A84B" w14:textId="77777777" w:rsidR="0081161B" w:rsidRPr="00DE6FA9" w:rsidRDefault="0081161B" w:rsidP="003A3825">
            <w:pPr>
              <w:jc w:val="center"/>
            </w:pPr>
          </w:p>
        </w:tc>
        <w:tc>
          <w:tcPr>
            <w:tcW w:w="1052" w:type="dxa"/>
          </w:tcPr>
          <w:p w14:paraId="7B5F3530" w14:textId="77777777" w:rsidR="0081161B" w:rsidRPr="00DE6FA9" w:rsidRDefault="0081161B" w:rsidP="003A3825">
            <w:pPr>
              <w:jc w:val="center"/>
            </w:pPr>
          </w:p>
        </w:tc>
      </w:tr>
      <w:tr w:rsidR="0081161B" w:rsidRPr="00DE6FA9" w14:paraId="4878869D" w14:textId="77777777" w:rsidTr="006055A6">
        <w:trPr>
          <w:jc w:val="center"/>
        </w:trPr>
        <w:tc>
          <w:tcPr>
            <w:tcW w:w="2712" w:type="dxa"/>
            <w:shd w:val="clear" w:color="auto" w:fill="auto"/>
            <w:vAlign w:val="center"/>
          </w:tcPr>
          <w:p w14:paraId="200AF8B6" w14:textId="77777777" w:rsidR="0081161B" w:rsidRPr="00DE6FA9" w:rsidRDefault="0081161B" w:rsidP="003A3825">
            <w:r w:rsidRPr="00DE6FA9">
              <w:t>Другие (указать)</w:t>
            </w:r>
          </w:p>
        </w:tc>
        <w:tc>
          <w:tcPr>
            <w:tcW w:w="1781" w:type="dxa"/>
            <w:shd w:val="clear" w:color="auto" w:fill="auto"/>
          </w:tcPr>
          <w:p w14:paraId="5FF4267F" w14:textId="77777777" w:rsidR="0081161B" w:rsidRPr="00DE6FA9" w:rsidRDefault="0081161B" w:rsidP="003A3825">
            <w:pPr>
              <w:jc w:val="center"/>
            </w:pPr>
          </w:p>
        </w:tc>
        <w:tc>
          <w:tcPr>
            <w:tcW w:w="782" w:type="dxa"/>
            <w:shd w:val="clear" w:color="auto" w:fill="auto"/>
          </w:tcPr>
          <w:p w14:paraId="3475C1CF" w14:textId="77777777" w:rsidR="0081161B" w:rsidRPr="00DE6FA9" w:rsidRDefault="0081161B" w:rsidP="003A3825">
            <w:pPr>
              <w:jc w:val="center"/>
            </w:pPr>
          </w:p>
        </w:tc>
        <w:tc>
          <w:tcPr>
            <w:tcW w:w="782" w:type="dxa"/>
            <w:shd w:val="clear" w:color="auto" w:fill="auto"/>
          </w:tcPr>
          <w:p w14:paraId="2498FCB7" w14:textId="77777777" w:rsidR="0081161B" w:rsidRPr="00DE6FA9" w:rsidRDefault="0081161B" w:rsidP="003A382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1C23BC25" w14:textId="77777777" w:rsidR="0081161B" w:rsidRPr="00DE6FA9" w:rsidRDefault="0081161B" w:rsidP="003A3825">
            <w:pPr>
              <w:jc w:val="center"/>
            </w:pPr>
          </w:p>
        </w:tc>
        <w:tc>
          <w:tcPr>
            <w:tcW w:w="734" w:type="dxa"/>
            <w:shd w:val="clear" w:color="auto" w:fill="auto"/>
          </w:tcPr>
          <w:p w14:paraId="21F58BBE" w14:textId="77777777" w:rsidR="0081161B" w:rsidRPr="00DE6FA9" w:rsidRDefault="0081161B" w:rsidP="003A3825">
            <w:pPr>
              <w:jc w:val="center"/>
            </w:pPr>
          </w:p>
        </w:tc>
        <w:tc>
          <w:tcPr>
            <w:tcW w:w="708" w:type="dxa"/>
          </w:tcPr>
          <w:p w14:paraId="63FEC99E" w14:textId="77777777" w:rsidR="0081161B" w:rsidRPr="00DE6FA9" w:rsidRDefault="0081161B" w:rsidP="003A3825">
            <w:pPr>
              <w:jc w:val="center"/>
            </w:pPr>
          </w:p>
        </w:tc>
        <w:tc>
          <w:tcPr>
            <w:tcW w:w="830" w:type="dxa"/>
            <w:shd w:val="clear" w:color="auto" w:fill="auto"/>
          </w:tcPr>
          <w:p w14:paraId="4089AB2F" w14:textId="77777777" w:rsidR="0081161B" w:rsidRPr="00DE6FA9" w:rsidRDefault="0081161B" w:rsidP="003A3825">
            <w:pPr>
              <w:jc w:val="center"/>
            </w:pPr>
          </w:p>
        </w:tc>
        <w:tc>
          <w:tcPr>
            <w:tcW w:w="1052" w:type="dxa"/>
          </w:tcPr>
          <w:p w14:paraId="7C78FC6B" w14:textId="77777777" w:rsidR="0081161B" w:rsidRPr="00DE6FA9" w:rsidRDefault="0081161B" w:rsidP="003A3825">
            <w:pPr>
              <w:jc w:val="center"/>
            </w:pPr>
          </w:p>
        </w:tc>
      </w:tr>
      <w:tr w:rsidR="0081161B" w:rsidRPr="00DE6FA9" w14:paraId="5DE2F765" w14:textId="77777777" w:rsidTr="006055A6">
        <w:trPr>
          <w:jc w:val="center"/>
        </w:trPr>
        <w:tc>
          <w:tcPr>
            <w:tcW w:w="2712" w:type="dxa"/>
            <w:shd w:val="clear" w:color="auto" w:fill="auto"/>
            <w:vAlign w:val="center"/>
          </w:tcPr>
          <w:p w14:paraId="52D104AF" w14:textId="77777777" w:rsidR="0081161B" w:rsidRPr="00DE6FA9" w:rsidRDefault="0081161B" w:rsidP="003A3825">
            <w:r w:rsidRPr="00DE6FA9">
              <w:t>Группа свободного посещения</w:t>
            </w:r>
          </w:p>
        </w:tc>
        <w:tc>
          <w:tcPr>
            <w:tcW w:w="1781" w:type="dxa"/>
            <w:shd w:val="clear" w:color="auto" w:fill="auto"/>
          </w:tcPr>
          <w:p w14:paraId="37AD8AA3" w14:textId="77777777" w:rsidR="0081161B" w:rsidRPr="00DE6FA9" w:rsidRDefault="0081161B" w:rsidP="003A3825">
            <w:pPr>
              <w:jc w:val="center"/>
            </w:pPr>
          </w:p>
        </w:tc>
        <w:tc>
          <w:tcPr>
            <w:tcW w:w="782" w:type="dxa"/>
            <w:shd w:val="clear" w:color="auto" w:fill="auto"/>
          </w:tcPr>
          <w:p w14:paraId="17AC599F" w14:textId="77777777" w:rsidR="0081161B" w:rsidRPr="00DE6FA9" w:rsidRDefault="0081161B" w:rsidP="003A3825">
            <w:pPr>
              <w:jc w:val="center"/>
            </w:pPr>
          </w:p>
        </w:tc>
        <w:tc>
          <w:tcPr>
            <w:tcW w:w="782" w:type="dxa"/>
            <w:shd w:val="clear" w:color="auto" w:fill="auto"/>
          </w:tcPr>
          <w:p w14:paraId="49F6EA66" w14:textId="77777777" w:rsidR="0081161B" w:rsidRPr="00DE6FA9" w:rsidRDefault="0081161B" w:rsidP="003A382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208B2964" w14:textId="77777777" w:rsidR="0081161B" w:rsidRPr="00DE6FA9" w:rsidRDefault="0081161B" w:rsidP="003A3825">
            <w:pPr>
              <w:jc w:val="center"/>
            </w:pPr>
          </w:p>
        </w:tc>
        <w:tc>
          <w:tcPr>
            <w:tcW w:w="734" w:type="dxa"/>
            <w:shd w:val="clear" w:color="auto" w:fill="auto"/>
          </w:tcPr>
          <w:p w14:paraId="15BFAF1B" w14:textId="77777777" w:rsidR="0081161B" w:rsidRPr="00DE6FA9" w:rsidRDefault="0081161B" w:rsidP="003A3825">
            <w:pPr>
              <w:jc w:val="center"/>
            </w:pPr>
          </w:p>
        </w:tc>
        <w:tc>
          <w:tcPr>
            <w:tcW w:w="708" w:type="dxa"/>
          </w:tcPr>
          <w:p w14:paraId="75AD671D" w14:textId="77777777" w:rsidR="0081161B" w:rsidRPr="00DE6FA9" w:rsidRDefault="0081161B" w:rsidP="003A3825">
            <w:pPr>
              <w:jc w:val="center"/>
            </w:pPr>
          </w:p>
        </w:tc>
        <w:tc>
          <w:tcPr>
            <w:tcW w:w="830" w:type="dxa"/>
            <w:shd w:val="clear" w:color="auto" w:fill="auto"/>
          </w:tcPr>
          <w:p w14:paraId="1859A83E" w14:textId="77777777" w:rsidR="0081161B" w:rsidRPr="00DE6FA9" w:rsidRDefault="0081161B" w:rsidP="003A3825">
            <w:pPr>
              <w:jc w:val="center"/>
            </w:pPr>
          </w:p>
        </w:tc>
        <w:tc>
          <w:tcPr>
            <w:tcW w:w="1052" w:type="dxa"/>
          </w:tcPr>
          <w:p w14:paraId="42980ACB" w14:textId="77777777" w:rsidR="0081161B" w:rsidRPr="00DE6FA9" w:rsidRDefault="0081161B" w:rsidP="003A3825">
            <w:pPr>
              <w:jc w:val="center"/>
            </w:pPr>
          </w:p>
        </w:tc>
      </w:tr>
      <w:tr w:rsidR="0081161B" w:rsidRPr="00DE6FA9" w14:paraId="39306F8C" w14:textId="77777777" w:rsidTr="006055A6">
        <w:trPr>
          <w:jc w:val="center"/>
        </w:trPr>
        <w:tc>
          <w:tcPr>
            <w:tcW w:w="2712" w:type="dxa"/>
            <w:shd w:val="clear" w:color="auto" w:fill="auto"/>
            <w:vAlign w:val="center"/>
          </w:tcPr>
          <w:p w14:paraId="6739BBE0" w14:textId="77777777" w:rsidR="0081161B" w:rsidRPr="0080559E" w:rsidRDefault="0081161B" w:rsidP="003A3825">
            <w:pPr>
              <w:jc w:val="right"/>
            </w:pPr>
            <w:r w:rsidRPr="0080559E">
              <w:t>ИТОГО</w:t>
            </w:r>
            <w:r w:rsidR="004054C7" w:rsidRPr="0080559E">
              <w:t>:</w:t>
            </w:r>
          </w:p>
        </w:tc>
        <w:tc>
          <w:tcPr>
            <w:tcW w:w="1781" w:type="dxa"/>
            <w:shd w:val="clear" w:color="auto" w:fill="auto"/>
          </w:tcPr>
          <w:p w14:paraId="2CE96694" w14:textId="77777777" w:rsidR="0081161B" w:rsidRPr="00DE6FA9" w:rsidRDefault="0081161B" w:rsidP="003A3825">
            <w:pPr>
              <w:jc w:val="center"/>
            </w:pPr>
          </w:p>
        </w:tc>
        <w:tc>
          <w:tcPr>
            <w:tcW w:w="782" w:type="dxa"/>
            <w:shd w:val="clear" w:color="auto" w:fill="auto"/>
          </w:tcPr>
          <w:p w14:paraId="11110C51" w14:textId="77777777" w:rsidR="0081161B" w:rsidRPr="00DE6FA9" w:rsidRDefault="0081161B" w:rsidP="003A3825">
            <w:pPr>
              <w:jc w:val="center"/>
            </w:pPr>
          </w:p>
        </w:tc>
        <w:tc>
          <w:tcPr>
            <w:tcW w:w="782" w:type="dxa"/>
            <w:shd w:val="clear" w:color="auto" w:fill="auto"/>
          </w:tcPr>
          <w:p w14:paraId="56123D04" w14:textId="77777777" w:rsidR="0081161B" w:rsidRPr="00DE6FA9" w:rsidRDefault="0081161B" w:rsidP="003A3825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14:paraId="14BBA822" w14:textId="77777777" w:rsidR="0081161B" w:rsidRPr="00DE6FA9" w:rsidRDefault="0081161B" w:rsidP="003A3825">
            <w:pPr>
              <w:jc w:val="center"/>
            </w:pPr>
          </w:p>
        </w:tc>
        <w:tc>
          <w:tcPr>
            <w:tcW w:w="734" w:type="dxa"/>
            <w:shd w:val="clear" w:color="auto" w:fill="auto"/>
          </w:tcPr>
          <w:p w14:paraId="7E2DE67B" w14:textId="77777777" w:rsidR="0081161B" w:rsidRPr="00DE6FA9" w:rsidRDefault="0081161B" w:rsidP="003A3825">
            <w:pPr>
              <w:jc w:val="center"/>
            </w:pPr>
          </w:p>
        </w:tc>
        <w:tc>
          <w:tcPr>
            <w:tcW w:w="708" w:type="dxa"/>
          </w:tcPr>
          <w:p w14:paraId="41EFFD7C" w14:textId="77777777" w:rsidR="0081161B" w:rsidRPr="00DE6FA9" w:rsidRDefault="0081161B" w:rsidP="003A3825">
            <w:pPr>
              <w:jc w:val="center"/>
            </w:pPr>
          </w:p>
        </w:tc>
        <w:tc>
          <w:tcPr>
            <w:tcW w:w="830" w:type="dxa"/>
            <w:shd w:val="clear" w:color="auto" w:fill="auto"/>
          </w:tcPr>
          <w:p w14:paraId="2EDC612E" w14:textId="77777777" w:rsidR="0081161B" w:rsidRPr="00DE6FA9" w:rsidRDefault="0081161B" w:rsidP="003A3825">
            <w:pPr>
              <w:jc w:val="center"/>
            </w:pPr>
          </w:p>
        </w:tc>
        <w:tc>
          <w:tcPr>
            <w:tcW w:w="1052" w:type="dxa"/>
          </w:tcPr>
          <w:p w14:paraId="5788E119" w14:textId="77777777" w:rsidR="0081161B" w:rsidRPr="00DE6FA9" w:rsidRDefault="0081161B" w:rsidP="003A3825">
            <w:pPr>
              <w:jc w:val="center"/>
            </w:pPr>
          </w:p>
        </w:tc>
      </w:tr>
    </w:tbl>
    <w:p w14:paraId="1234242E" w14:textId="77777777" w:rsidR="00723D71" w:rsidRDefault="00723D71" w:rsidP="00470DCA">
      <w:pPr>
        <w:jc w:val="center"/>
        <w:rPr>
          <w:b/>
        </w:rPr>
      </w:pPr>
    </w:p>
    <w:p w14:paraId="755CB5C6" w14:textId="77777777" w:rsidR="008D6971" w:rsidRDefault="008D6971" w:rsidP="00470DCA">
      <w:pPr>
        <w:jc w:val="center"/>
        <w:rPr>
          <w:b/>
        </w:rPr>
      </w:pPr>
    </w:p>
    <w:p w14:paraId="00B66E8F" w14:textId="77777777" w:rsidR="008F2F66" w:rsidRDefault="008F2F66" w:rsidP="00470DCA">
      <w:pPr>
        <w:jc w:val="center"/>
        <w:rPr>
          <w:b/>
        </w:rPr>
      </w:pPr>
    </w:p>
    <w:p w14:paraId="71BC20B7" w14:textId="77777777" w:rsidR="008F2F66" w:rsidRDefault="008F2F66" w:rsidP="00470DCA">
      <w:pPr>
        <w:jc w:val="center"/>
        <w:rPr>
          <w:b/>
        </w:rPr>
      </w:pPr>
    </w:p>
    <w:p w14:paraId="593FF23C" w14:textId="77777777" w:rsidR="00483276" w:rsidRPr="00F4071D" w:rsidRDefault="008F2F66" w:rsidP="00FB27D8">
      <w:pPr>
        <w:jc w:val="center"/>
        <w:rPr>
          <w:b/>
        </w:rPr>
      </w:pPr>
      <w:r>
        <w:rPr>
          <w:b/>
        </w:rPr>
        <w:lastRenderedPageBreak/>
        <w:t>2</w:t>
      </w:r>
      <w:r w:rsidR="00F4071D">
        <w:rPr>
          <w:b/>
        </w:rPr>
        <w:t xml:space="preserve">.2. </w:t>
      </w:r>
      <w:r w:rsidR="00F4071D" w:rsidRPr="00F4071D">
        <w:rPr>
          <w:b/>
        </w:rPr>
        <w:t>В молодежных центрах</w:t>
      </w:r>
      <w:r w:rsidR="0032120B" w:rsidRPr="00F4071D">
        <w:rPr>
          <w:b/>
        </w:rPr>
        <w:t xml:space="preserve"> </w:t>
      </w:r>
    </w:p>
    <w:p w14:paraId="053CC071" w14:textId="77777777" w:rsidR="00723D71" w:rsidRPr="00F4071D" w:rsidRDefault="00F4071D" w:rsidP="00FB27D8">
      <w:pPr>
        <w:jc w:val="center"/>
        <w:rPr>
          <w:vanish/>
        </w:rPr>
      </w:pPr>
      <w:r w:rsidRPr="00F4071D">
        <w:t>Работа клубных молодежных объединений</w:t>
      </w:r>
    </w:p>
    <w:tbl>
      <w:tblPr>
        <w:tblpPr w:leftFromText="180" w:rightFromText="180" w:vertAnchor="text" w:tblpXSpec="center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851"/>
        <w:gridCol w:w="709"/>
        <w:gridCol w:w="709"/>
        <w:gridCol w:w="708"/>
        <w:gridCol w:w="851"/>
        <w:gridCol w:w="777"/>
        <w:gridCol w:w="924"/>
      </w:tblGrid>
      <w:tr w:rsidR="00FB27D8" w:rsidRPr="00DE6FA9" w14:paraId="3CA983DE" w14:textId="77777777" w:rsidTr="006055A6">
        <w:trPr>
          <w:trHeight w:val="287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14:paraId="06AF5DF6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6FA9">
              <w:rPr>
                <w:rFonts w:eastAsia="Calibri"/>
              </w:rPr>
              <w:t xml:space="preserve">Направление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0B44E9B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E6FA9">
              <w:rPr>
                <w:rFonts w:eastAsia="Calibri"/>
                <w:bCs/>
              </w:rPr>
              <w:t>Количество молодежных объединений</w:t>
            </w:r>
          </w:p>
        </w:tc>
        <w:tc>
          <w:tcPr>
            <w:tcW w:w="5529" w:type="dxa"/>
            <w:gridSpan w:val="7"/>
            <w:vAlign w:val="center"/>
          </w:tcPr>
          <w:p w14:paraId="70385889" w14:textId="77777777" w:rsidR="00FB27D8" w:rsidRPr="00DE6FA9" w:rsidRDefault="00FB27D8" w:rsidP="003A3825">
            <w:pPr>
              <w:jc w:val="center"/>
            </w:pPr>
            <w:r w:rsidRPr="00DE6FA9">
              <w:t>Количество посещающих, человек</w:t>
            </w:r>
          </w:p>
        </w:tc>
      </w:tr>
      <w:tr w:rsidR="00FB27D8" w:rsidRPr="00DE6FA9" w14:paraId="40147087" w14:textId="77777777" w:rsidTr="00A9397B">
        <w:trPr>
          <w:cantSplit/>
          <w:trHeight w:val="1821"/>
        </w:trPr>
        <w:tc>
          <w:tcPr>
            <w:tcW w:w="2943" w:type="dxa"/>
            <w:vMerge/>
            <w:shd w:val="clear" w:color="auto" w:fill="auto"/>
          </w:tcPr>
          <w:p w14:paraId="4E34BE7A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87C3E90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178F7E6" w14:textId="77777777" w:rsidR="00FB27D8" w:rsidRPr="00A9397B" w:rsidRDefault="000E6656" w:rsidP="00A9397B">
            <w:pPr>
              <w:widowControl w:val="0"/>
              <w:autoSpaceDE w:val="0"/>
              <w:autoSpaceDN w:val="0"/>
              <w:adjustRightInd w:val="0"/>
              <w:ind w:left="113" w:right="113"/>
              <w:jc w:val="left"/>
              <w:rPr>
                <w:rFonts w:eastAsia="Calibri"/>
                <w:sz w:val="22"/>
                <w:szCs w:val="22"/>
              </w:rPr>
            </w:pPr>
            <w:r w:rsidRPr="00A9397B">
              <w:rPr>
                <w:rFonts w:eastAsia="Calibri"/>
                <w:sz w:val="22"/>
                <w:szCs w:val="22"/>
              </w:rPr>
              <w:t xml:space="preserve">до </w:t>
            </w:r>
            <w:r w:rsidR="00FB27D8" w:rsidRPr="00A9397B">
              <w:rPr>
                <w:rFonts w:eastAsia="Calibri"/>
                <w:sz w:val="22"/>
                <w:szCs w:val="22"/>
              </w:rPr>
              <w:t>1</w:t>
            </w:r>
            <w:r w:rsidR="00A9397B" w:rsidRPr="00A9397B">
              <w:rPr>
                <w:rFonts w:eastAsia="Calibri"/>
                <w:sz w:val="22"/>
                <w:szCs w:val="22"/>
              </w:rPr>
              <w:t>4</w:t>
            </w:r>
            <w:r w:rsidR="00FB27D8" w:rsidRPr="00A9397B">
              <w:rPr>
                <w:rFonts w:eastAsia="Calibri"/>
                <w:sz w:val="22"/>
                <w:szCs w:val="22"/>
              </w:rPr>
              <w:t xml:space="preserve"> лет</w:t>
            </w:r>
          </w:p>
        </w:tc>
        <w:tc>
          <w:tcPr>
            <w:tcW w:w="709" w:type="dxa"/>
            <w:textDirection w:val="btLr"/>
            <w:vAlign w:val="center"/>
          </w:tcPr>
          <w:p w14:paraId="08CB0761" w14:textId="77777777" w:rsidR="00FB27D8" w:rsidRPr="00A9397B" w:rsidRDefault="00FB27D8" w:rsidP="00A9397B">
            <w:pPr>
              <w:widowControl w:val="0"/>
              <w:autoSpaceDE w:val="0"/>
              <w:autoSpaceDN w:val="0"/>
              <w:adjustRightInd w:val="0"/>
              <w:ind w:left="113" w:right="113"/>
              <w:jc w:val="left"/>
              <w:rPr>
                <w:rFonts w:eastAsia="Calibri"/>
                <w:bCs/>
                <w:sz w:val="22"/>
                <w:szCs w:val="22"/>
              </w:rPr>
            </w:pPr>
            <w:r w:rsidRPr="00A9397B">
              <w:rPr>
                <w:rFonts w:eastAsia="Calibri"/>
                <w:bCs/>
                <w:sz w:val="22"/>
                <w:szCs w:val="22"/>
              </w:rPr>
              <w:t>14-17 лет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6FE6B907" w14:textId="77777777" w:rsidR="00FB27D8" w:rsidRPr="00A9397B" w:rsidRDefault="00FB27D8" w:rsidP="00A9397B">
            <w:pPr>
              <w:widowControl w:val="0"/>
              <w:autoSpaceDE w:val="0"/>
              <w:autoSpaceDN w:val="0"/>
              <w:adjustRightInd w:val="0"/>
              <w:ind w:left="113" w:right="113"/>
              <w:jc w:val="left"/>
              <w:rPr>
                <w:rFonts w:eastAsia="Calibri"/>
                <w:sz w:val="22"/>
                <w:szCs w:val="22"/>
              </w:rPr>
            </w:pPr>
            <w:r w:rsidRPr="00A9397B">
              <w:rPr>
                <w:rFonts w:eastAsia="Calibri"/>
                <w:bCs/>
                <w:sz w:val="22"/>
                <w:szCs w:val="22"/>
              </w:rPr>
              <w:t>18-24 года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01552281" w14:textId="77777777" w:rsidR="00FB27D8" w:rsidRPr="00A9397B" w:rsidRDefault="00FB27D8" w:rsidP="00A9397B">
            <w:pPr>
              <w:widowControl w:val="0"/>
              <w:autoSpaceDE w:val="0"/>
              <w:autoSpaceDN w:val="0"/>
              <w:adjustRightInd w:val="0"/>
              <w:ind w:left="113" w:right="113"/>
              <w:jc w:val="left"/>
              <w:rPr>
                <w:rFonts w:eastAsia="Calibri"/>
                <w:sz w:val="22"/>
                <w:szCs w:val="22"/>
              </w:rPr>
            </w:pPr>
            <w:r w:rsidRPr="00A9397B">
              <w:rPr>
                <w:rFonts w:eastAsia="Calibri"/>
                <w:bCs/>
                <w:sz w:val="22"/>
                <w:szCs w:val="22"/>
              </w:rPr>
              <w:t>25-29 лет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A196423" w14:textId="77777777" w:rsidR="00FB27D8" w:rsidRPr="00A9397B" w:rsidRDefault="00FB27D8" w:rsidP="00A9397B">
            <w:pPr>
              <w:widowControl w:val="0"/>
              <w:autoSpaceDE w:val="0"/>
              <w:autoSpaceDN w:val="0"/>
              <w:adjustRightInd w:val="0"/>
              <w:ind w:left="113" w:right="113"/>
              <w:jc w:val="left"/>
              <w:rPr>
                <w:rFonts w:eastAsia="Calibri"/>
                <w:sz w:val="22"/>
                <w:szCs w:val="22"/>
              </w:rPr>
            </w:pPr>
            <w:r w:rsidRPr="00A9397B">
              <w:rPr>
                <w:rFonts w:eastAsia="Calibri"/>
                <w:sz w:val="22"/>
                <w:szCs w:val="22"/>
              </w:rPr>
              <w:t>30-35 лет</w:t>
            </w:r>
          </w:p>
        </w:tc>
        <w:tc>
          <w:tcPr>
            <w:tcW w:w="777" w:type="dxa"/>
            <w:textDirection w:val="btLr"/>
            <w:vAlign w:val="center"/>
          </w:tcPr>
          <w:p w14:paraId="7B23722C" w14:textId="77777777" w:rsidR="00FB27D8" w:rsidRPr="00A9397B" w:rsidRDefault="00FB27D8" w:rsidP="00A9397B">
            <w:pPr>
              <w:widowControl w:val="0"/>
              <w:autoSpaceDE w:val="0"/>
              <w:autoSpaceDN w:val="0"/>
              <w:adjustRightInd w:val="0"/>
              <w:ind w:left="113" w:right="113"/>
              <w:jc w:val="left"/>
              <w:rPr>
                <w:rFonts w:eastAsia="Calibri"/>
                <w:sz w:val="22"/>
                <w:szCs w:val="22"/>
              </w:rPr>
            </w:pPr>
            <w:r w:rsidRPr="00A9397B">
              <w:rPr>
                <w:rFonts w:eastAsia="Calibri"/>
                <w:sz w:val="22"/>
                <w:szCs w:val="22"/>
              </w:rPr>
              <w:t>36 лет и старше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19DFF706" w14:textId="77777777" w:rsidR="00FB27D8" w:rsidRPr="000F2C41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2C41">
              <w:rPr>
                <w:rFonts w:eastAsia="Calibri"/>
              </w:rPr>
              <w:t>Всего</w:t>
            </w:r>
          </w:p>
        </w:tc>
      </w:tr>
      <w:tr w:rsidR="00FB27D8" w:rsidRPr="00DE6FA9" w14:paraId="155B1F5C" w14:textId="77777777" w:rsidTr="006055A6">
        <w:tc>
          <w:tcPr>
            <w:tcW w:w="2943" w:type="dxa"/>
            <w:shd w:val="clear" w:color="auto" w:fill="auto"/>
            <w:vAlign w:val="bottom"/>
          </w:tcPr>
          <w:p w14:paraId="6B2DD297" w14:textId="77777777" w:rsidR="00FB27D8" w:rsidRPr="00DE6FA9" w:rsidRDefault="00FB27D8" w:rsidP="003A3825">
            <w:pPr>
              <w:rPr>
                <w:rFonts w:eastAsia="Calibri"/>
              </w:rPr>
            </w:pPr>
            <w:r w:rsidRPr="00DE6FA9">
              <w:rPr>
                <w:rFonts w:eastAsia="Calibri"/>
                <w:bCs/>
              </w:rPr>
              <w:t>Добровольчество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7F4EC1B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14:paraId="6A12AE62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69B8D8FD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7369579F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shd w:val="clear" w:color="auto" w:fill="auto"/>
          </w:tcPr>
          <w:p w14:paraId="2B535650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14:paraId="3723161A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77" w:type="dxa"/>
          </w:tcPr>
          <w:p w14:paraId="5813B185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24" w:type="dxa"/>
            <w:shd w:val="clear" w:color="auto" w:fill="auto"/>
          </w:tcPr>
          <w:p w14:paraId="068E1F80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FB27D8" w:rsidRPr="00DE6FA9" w14:paraId="581C5052" w14:textId="77777777" w:rsidTr="006055A6">
        <w:tc>
          <w:tcPr>
            <w:tcW w:w="2943" w:type="dxa"/>
            <w:shd w:val="clear" w:color="auto" w:fill="auto"/>
            <w:vAlign w:val="bottom"/>
          </w:tcPr>
          <w:p w14:paraId="63CEC631" w14:textId="77777777" w:rsidR="00FB27D8" w:rsidRPr="00DE6FA9" w:rsidRDefault="00FB27D8" w:rsidP="003A3825">
            <w:pPr>
              <w:rPr>
                <w:rFonts w:eastAsia="Calibri"/>
              </w:rPr>
            </w:pPr>
            <w:r w:rsidRPr="00DE6FA9">
              <w:rPr>
                <w:rFonts w:eastAsia="Calibri"/>
                <w:bCs/>
              </w:rPr>
              <w:t>Студенческие трудовые отряды</w:t>
            </w:r>
          </w:p>
        </w:tc>
        <w:tc>
          <w:tcPr>
            <w:tcW w:w="1701" w:type="dxa"/>
            <w:shd w:val="clear" w:color="auto" w:fill="auto"/>
          </w:tcPr>
          <w:p w14:paraId="0E96215E" w14:textId="77777777" w:rsidR="00FB27D8" w:rsidRPr="00DE6FA9" w:rsidRDefault="00FB27D8" w:rsidP="003A382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14:paraId="308AC547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56BEFC20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77DB2E77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shd w:val="clear" w:color="auto" w:fill="auto"/>
          </w:tcPr>
          <w:p w14:paraId="2E927914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14:paraId="443BB2D5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77" w:type="dxa"/>
          </w:tcPr>
          <w:p w14:paraId="4148628E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24" w:type="dxa"/>
            <w:shd w:val="clear" w:color="auto" w:fill="auto"/>
          </w:tcPr>
          <w:p w14:paraId="10F9BEE0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FB27D8" w:rsidRPr="00DE6FA9" w14:paraId="4B740DDA" w14:textId="77777777" w:rsidTr="006055A6">
        <w:tc>
          <w:tcPr>
            <w:tcW w:w="2943" w:type="dxa"/>
            <w:shd w:val="clear" w:color="auto" w:fill="auto"/>
            <w:vAlign w:val="bottom"/>
          </w:tcPr>
          <w:p w14:paraId="5142356D" w14:textId="77777777" w:rsidR="00FB27D8" w:rsidRPr="00DE6FA9" w:rsidRDefault="00FB27D8" w:rsidP="003A3825">
            <w:pPr>
              <w:rPr>
                <w:rFonts w:eastAsia="Calibri"/>
              </w:rPr>
            </w:pPr>
            <w:r w:rsidRPr="00DE6FA9">
              <w:rPr>
                <w:rFonts w:eastAsia="Calibri"/>
                <w:bCs/>
              </w:rPr>
              <w:t>Отряды ФОРПОСТ</w:t>
            </w:r>
          </w:p>
        </w:tc>
        <w:tc>
          <w:tcPr>
            <w:tcW w:w="1701" w:type="dxa"/>
            <w:shd w:val="clear" w:color="auto" w:fill="auto"/>
          </w:tcPr>
          <w:p w14:paraId="7408760E" w14:textId="77777777" w:rsidR="00FB27D8" w:rsidRPr="00DE6FA9" w:rsidRDefault="00FB27D8" w:rsidP="003A382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14:paraId="03A5E0AA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0DA88AB0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15DD4CDE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shd w:val="clear" w:color="auto" w:fill="auto"/>
          </w:tcPr>
          <w:p w14:paraId="65DAACB3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14:paraId="112036E2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77" w:type="dxa"/>
          </w:tcPr>
          <w:p w14:paraId="1BE62624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24" w:type="dxa"/>
            <w:shd w:val="clear" w:color="auto" w:fill="auto"/>
          </w:tcPr>
          <w:p w14:paraId="6751E2BB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FB27D8" w:rsidRPr="00DE6FA9" w14:paraId="53DEA26F" w14:textId="77777777" w:rsidTr="006055A6">
        <w:tc>
          <w:tcPr>
            <w:tcW w:w="2943" w:type="dxa"/>
            <w:shd w:val="clear" w:color="auto" w:fill="auto"/>
            <w:vAlign w:val="bottom"/>
          </w:tcPr>
          <w:p w14:paraId="3E444FF1" w14:textId="77777777" w:rsidR="00FB27D8" w:rsidRPr="00DE6FA9" w:rsidRDefault="00FB27D8" w:rsidP="003A3825">
            <w:pPr>
              <w:rPr>
                <w:rFonts w:eastAsia="Calibri"/>
              </w:rPr>
            </w:pPr>
            <w:r w:rsidRPr="00DE6FA9">
              <w:rPr>
                <w:rFonts w:eastAsia="Calibri"/>
                <w:bCs/>
              </w:rPr>
              <w:t xml:space="preserve">Советы молодежи </w:t>
            </w:r>
            <w:r w:rsidRPr="00DE6FA9">
              <w:t>(сельская, рабочая и др.)</w:t>
            </w:r>
          </w:p>
        </w:tc>
        <w:tc>
          <w:tcPr>
            <w:tcW w:w="1701" w:type="dxa"/>
            <w:shd w:val="clear" w:color="auto" w:fill="auto"/>
          </w:tcPr>
          <w:p w14:paraId="5DBBB208" w14:textId="77777777" w:rsidR="00FB27D8" w:rsidRPr="00DE6FA9" w:rsidRDefault="00FB27D8" w:rsidP="003A382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14:paraId="04A9C2D0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7FA35A3C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38C9A43C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shd w:val="clear" w:color="auto" w:fill="auto"/>
          </w:tcPr>
          <w:p w14:paraId="2AAE7621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14:paraId="01F68BC9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77" w:type="dxa"/>
          </w:tcPr>
          <w:p w14:paraId="6A5D4F8B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24" w:type="dxa"/>
            <w:shd w:val="clear" w:color="auto" w:fill="auto"/>
          </w:tcPr>
          <w:p w14:paraId="18C18A2D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FB27D8" w:rsidRPr="00DE6FA9" w14:paraId="7AB8C1BB" w14:textId="77777777" w:rsidTr="006055A6">
        <w:tc>
          <w:tcPr>
            <w:tcW w:w="2943" w:type="dxa"/>
            <w:shd w:val="clear" w:color="auto" w:fill="auto"/>
            <w:vAlign w:val="bottom"/>
          </w:tcPr>
          <w:p w14:paraId="1F0A5E1C" w14:textId="77777777" w:rsidR="00FB27D8" w:rsidRPr="00DE6FA9" w:rsidRDefault="00FB27D8" w:rsidP="003A3825">
            <w:pPr>
              <w:rPr>
                <w:rFonts w:eastAsia="Calibri"/>
                <w:bCs/>
              </w:rPr>
            </w:pPr>
            <w:r w:rsidRPr="00DE6FA9">
              <w:rPr>
                <w:rFonts w:eastAsia="Calibri"/>
                <w:bCs/>
              </w:rPr>
              <w:t>КВН</w:t>
            </w:r>
          </w:p>
        </w:tc>
        <w:tc>
          <w:tcPr>
            <w:tcW w:w="1701" w:type="dxa"/>
            <w:shd w:val="clear" w:color="auto" w:fill="auto"/>
          </w:tcPr>
          <w:p w14:paraId="6BC90D38" w14:textId="77777777" w:rsidR="00FB27D8" w:rsidRPr="00DE6FA9" w:rsidRDefault="00FB27D8" w:rsidP="003A382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14:paraId="1B0D0E43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5EE8EFFD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294B99F9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shd w:val="clear" w:color="auto" w:fill="auto"/>
          </w:tcPr>
          <w:p w14:paraId="545EAFDC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14:paraId="4F8D72EC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77" w:type="dxa"/>
          </w:tcPr>
          <w:p w14:paraId="007EA613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24" w:type="dxa"/>
            <w:shd w:val="clear" w:color="auto" w:fill="auto"/>
          </w:tcPr>
          <w:p w14:paraId="15B5CE51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FB27D8" w:rsidRPr="00DE6FA9" w14:paraId="26E5B02B" w14:textId="77777777" w:rsidTr="006055A6">
        <w:tc>
          <w:tcPr>
            <w:tcW w:w="2943" w:type="dxa"/>
            <w:shd w:val="clear" w:color="auto" w:fill="auto"/>
            <w:vAlign w:val="bottom"/>
          </w:tcPr>
          <w:p w14:paraId="1CED1324" w14:textId="77777777" w:rsidR="00FB27D8" w:rsidRPr="00DE6FA9" w:rsidRDefault="00FB27D8" w:rsidP="003A3825">
            <w:pPr>
              <w:rPr>
                <w:rFonts w:eastAsia="Calibri"/>
              </w:rPr>
            </w:pPr>
            <w:r w:rsidRPr="00DE6FA9">
              <w:t>Художественное (изо, вокал, театр и др.)</w:t>
            </w:r>
          </w:p>
        </w:tc>
        <w:tc>
          <w:tcPr>
            <w:tcW w:w="1701" w:type="dxa"/>
            <w:shd w:val="clear" w:color="auto" w:fill="auto"/>
          </w:tcPr>
          <w:p w14:paraId="4E041309" w14:textId="77777777" w:rsidR="00FB27D8" w:rsidRPr="00DE6FA9" w:rsidRDefault="00FB27D8" w:rsidP="003A382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14:paraId="0D5B1AA3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7B1994EF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1F739E18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shd w:val="clear" w:color="auto" w:fill="auto"/>
          </w:tcPr>
          <w:p w14:paraId="3184CF91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14:paraId="4F1BC724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77" w:type="dxa"/>
          </w:tcPr>
          <w:p w14:paraId="77B38545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24" w:type="dxa"/>
            <w:shd w:val="clear" w:color="auto" w:fill="auto"/>
          </w:tcPr>
          <w:p w14:paraId="3D0C9610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FB27D8" w:rsidRPr="00DE6FA9" w14:paraId="533D546E" w14:textId="77777777" w:rsidTr="006055A6">
        <w:tc>
          <w:tcPr>
            <w:tcW w:w="2943" w:type="dxa"/>
            <w:shd w:val="clear" w:color="auto" w:fill="auto"/>
            <w:vAlign w:val="bottom"/>
          </w:tcPr>
          <w:p w14:paraId="54A4189E" w14:textId="77777777" w:rsidR="00FB27D8" w:rsidRPr="00DE6FA9" w:rsidRDefault="00FB27D8" w:rsidP="003A3825">
            <w:pPr>
              <w:rPr>
                <w:rFonts w:eastAsia="Calibri"/>
              </w:rPr>
            </w:pPr>
            <w:r w:rsidRPr="00DE6FA9">
              <w:t>Прикладное (вязание, макраме, вышивка, мягкая игрушка, бисероплетение)</w:t>
            </w:r>
          </w:p>
        </w:tc>
        <w:tc>
          <w:tcPr>
            <w:tcW w:w="1701" w:type="dxa"/>
            <w:shd w:val="clear" w:color="auto" w:fill="auto"/>
          </w:tcPr>
          <w:p w14:paraId="36514BAD" w14:textId="77777777" w:rsidR="00FB27D8" w:rsidRPr="00DE6FA9" w:rsidRDefault="00FB27D8" w:rsidP="003A382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14:paraId="67D1035D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587AE69E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7DEE2173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shd w:val="clear" w:color="auto" w:fill="auto"/>
          </w:tcPr>
          <w:p w14:paraId="338621C1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14:paraId="3BC9AF06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77" w:type="dxa"/>
          </w:tcPr>
          <w:p w14:paraId="434C3EB7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24" w:type="dxa"/>
            <w:shd w:val="clear" w:color="auto" w:fill="auto"/>
          </w:tcPr>
          <w:p w14:paraId="5F0EBB89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FB27D8" w:rsidRPr="00DE6FA9" w14:paraId="64282A22" w14:textId="77777777" w:rsidTr="006055A6">
        <w:tc>
          <w:tcPr>
            <w:tcW w:w="2943" w:type="dxa"/>
            <w:shd w:val="clear" w:color="auto" w:fill="auto"/>
            <w:vAlign w:val="bottom"/>
          </w:tcPr>
          <w:p w14:paraId="72DCDBBF" w14:textId="77777777" w:rsidR="00FB27D8" w:rsidRPr="00DE6FA9" w:rsidRDefault="00FB27D8" w:rsidP="003A3825">
            <w:pPr>
              <w:rPr>
                <w:rFonts w:eastAsia="Calibri"/>
              </w:rPr>
            </w:pPr>
            <w:r w:rsidRPr="00DE6FA9">
              <w:t>Спортивное</w:t>
            </w:r>
          </w:p>
        </w:tc>
        <w:tc>
          <w:tcPr>
            <w:tcW w:w="1701" w:type="dxa"/>
            <w:shd w:val="clear" w:color="auto" w:fill="auto"/>
          </w:tcPr>
          <w:p w14:paraId="1DE71BC9" w14:textId="77777777" w:rsidR="00FB27D8" w:rsidRPr="00DE6FA9" w:rsidRDefault="00FB27D8" w:rsidP="003A382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14:paraId="4621A8FD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145CC9E1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46B979A8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shd w:val="clear" w:color="auto" w:fill="auto"/>
          </w:tcPr>
          <w:p w14:paraId="547CEF5B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14:paraId="57F76148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77" w:type="dxa"/>
          </w:tcPr>
          <w:p w14:paraId="485BDE39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24" w:type="dxa"/>
            <w:shd w:val="clear" w:color="auto" w:fill="auto"/>
          </w:tcPr>
          <w:p w14:paraId="07690D19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FB27D8" w:rsidRPr="00DE6FA9" w14:paraId="55ADA438" w14:textId="77777777" w:rsidTr="006055A6">
        <w:tc>
          <w:tcPr>
            <w:tcW w:w="2943" w:type="dxa"/>
            <w:shd w:val="clear" w:color="auto" w:fill="auto"/>
            <w:vAlign w:val="bottom"/>
          </w:tcPr>
          <w:p w14:paraId="73E54113" w14:textId="77777777" w:rsidR="00FB27D8" w:rsidRPr="00DE6FA9" w:rsidRDefault="00FB27D8" w:rsidP="003A3825">
            <w:pPr>
              <w:rPr>
                <w:rFonts w:eastAsia="Calibri"/>
              </w:rPr>
            </w:pPr>
            <w:r w:rsidRPr="00DE6FA9">
              <w:t>Техническое (лего и др.)</w:t>
            </w:r>
          </w:p>
        </w:tc>
        <w:tc>
          <w:tcPr>
            <w:tcW w:w="1701" w:type="dxa"/>
            <w:shd w:val="clear" w:color="auto" w:fill="auto"/>
          </w:tcPr>
          <w:p w14:paraId="3CFE773B" w14:textId="77777777" w:rsidR="00FB27D8" w:rsidRPr="00DE6FA9" w:rsidRDefault="00FB27D8" w:rsidP="003A382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14:paraId="0930D9B2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321C2B2D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7DB128F2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shd w:val="clear" w:color="auto" w:fill="auto"/>
          </w:tcPr>
          <w:p w14:paraId="107CD6AF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14:paraId="2044BA56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77" w:type="dxa"/>
          </w:tcPr>
          <w:p w14:paraId="07AD4904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24" w:type="dxa"/>
            <w:shd w:val="clear" w:color="auto" w:fill="auto"/>
          </w:tcPr>
          <w:p w14:paraId="1DD6D4C7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FB27D8" w:rsidRPr="00DE6FA9" w14:paraId="365321A7" w14:textId="77777777" w:rsidTr="006055A6">
        <w:tc>
          <w:tcPr>
            <w:tcW w:w="2943" w:type="dxa"/>
            <w:shd w:val="clear" w:color="auto" w:fill="auto"/>
            <w:vAlign w:val="bottom"/>
          </w:tcPr>
          <w:p w14:paraId="0181CE97" w14:textId="77777777" w:rsidR="00FB27D8" w:rsidRPr="00DE6FA9" w:rsidRDefault="00FB27D8" w:rsidP="003A3825">
            <w:pPr>
              <w:rPr>
                <w:rFonts w:eastAsia="Calibri"/>
              </w:rPr>
            </w:pPr>
            <w:r w:rsidRPr="00DE6FA9">
              <w:t>Профилактическое (профилактика ПАВ, ЗОЖ)</w:t>
            </w:r>
          </w:p>
        </w:tc>
        <w:tc>
          <w:tcPr>
            <w:tcW w:w="1701" w:type="dxa"/>
            <w:shd w:val="clear" w:color="auto" w:fill="auto"/>
          </w:tcPr>
          <w:p w14:paraId="6BDF2CF4" w14:textId="77777777" w:rsidR="00FB27D8" w:rsidRPr="00DE6FA9" w:rsidRDefault="00FB27D8" w:rsidP="003A382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14:paraId="6BCC6C06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1C591067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1FD6FA64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shd w:val="clear" w:color="auto" w:fill="auto"/>
          </w:tcPr>
          <w:p w14:paraId="15507FEF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14:paraId="4C48B0BE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77" w:type="dxa"/>
          </w:tcPr>
          <w:p w14:paraId="1BB1365A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24" w:type="dxa"/>
            <w:shd w:val="clear" w:color="auto" w:fill="auto"/>
          </w:tcPr>
          <w:p w14:paraId="787EDF8D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FB27D8" w:rsidRPr="00DE6FA9" w14:paraId="3FF545A3" w14:textId="77777777" w:rsidTr="006055A6">
        <w:tc>
          <w:tcPr>
            <w:tcW w:w="2943" w:type="dxa"/>
            <w:shd w:val="clear" w:color="auto" w:fill="auto"/>
            <w:vAlign w:val="bottom"/>
          </w:tcPr>
          <w:p w14:paraId="2E3EE035" w14:textId="77777777" w:rsidR="00FB27D8" w:rsidRPr="00DE6FA9" w:rsidRDefault="00FB27D8" w:rsidP="003A3825">
            <w:pPr>
              <w:rPr>
                <w:rFonts w:eastAsia="Calibri"/>
              </w:rPr>
            </w:pPr>
            <w:r w:rsidRPr="00DE6FA9">
              <w:t>Другое (группы общения, группы свободного посещения и др.)</w:t>
            </w:r>
          </w:p>
        </w:tc>
        <w:tc>
          <w:tcPr>
            <w:tcW w:w="1701" w:type="dxa"/>
            <w:shd w:val="clear" w:color="auto" w:fill="auto"/>
          </w:tcPr>
          <w:p w14:paraId="3D2C113E" w14:textId="77777777" w:rsidR="00FB27D8" w:rsidRPr="00DE6FA9" w:rsidRDefault="00FB27D8" w:rsidP="003A382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14:paraId="5E9E5602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7B56666F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3CA4BD1D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shd w:val="clear" w:color="auto" w:fill="auto"/>
          </w:tcPr>
          <w:p w14:paraId="16F7E711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14:paraId="3F682F5F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77" w:type="dxa"/>
          </w:tcPr>
          <w:p w14:paraId="1AEE3232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24" w:type="dxa"/>
            <w:shd w:val="clear" w:color="auto" w:fill="auto"/>
          </w:tcPr>
          <w:p w14:paraId="3F08641B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  <w:tr w:rsidR="00FB27D8" w:rsidRPr="00DE6FA9" w14:paraId="4298230E" w14:textId="77777777" w:rsidTr="006055A6">
        <w:tc>
          <w:tcPr>
            <w:tcW w:w="2943" w:type="dxa"/>
            <w:shd w:val="clear" w:color="auto" w:fill="auto"/>
            <w:vAlign w:val="bottom"/>
          </w:tcPr>
          <w:p w14:paraId="3F7D5249" w14:textId="77777777" w:rsidR="00FB27D8" w:rsidRPr="0080559E" w:rsidRDefault="00FB27D8" w:rsidP="003A3825">
            <w:pPr>
              <w:jc w:val="right"/>
            </w:pPr>
            <w:r w:rsidRPr="0080559E">
              <w:t>ИТОГО</w:t>
            </w:r>
            <w:r w:rsidR="004054C7" w:rsidRPr="0080559E">
              <w:t>:</w:t>
            </w:r>
          </w:p>
        </w:tc>
        <w:tc>
          <w:tcPr>
            <w:tcW w:w="1701" w:type="dxa"/>
            <w:shd w:val="clear" w:color="auto" w:fill="auto"/>
          </w:tcPr>
          <w:p w14:paraId="45CA8CB7" w14:textId="77777777" w:rsidR="00FB27D8" w:rsidRPr="00DE6FA9" w:rsidRDefault="00FB27D8" w:rsidP="003A3825">
            <w:pPr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14:paraId="06852C4A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14:paraId="3E00C443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9" w:type="dxa"/>
            <w:shd w:val="clear" w:color="auto" w:fill="auto"/>
          </w:tcPr>
          <w:p w14:paraId="3E760CB7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08" w:type="dxa"/>
            <w:shd w:val="clear" w:color="auto" w:fill="auto"/>
          </w:tcPr>
          <w:p w14:paraId="51D2A22B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851" w:type="dxa"/>
            <w:shd w:val="clear" w:color="auto" w:fill="auto"/>
          </w:tcPr>
          <w:p w14:paraId="18A435B9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77" w:type="dxa"/>
          </w:tcPr>
          <w:p w14:paraId="6EADB579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924" w:type="dxa"/>
            <w:shd w:val="clear" w:color="auto" w:fill="auto"/>
          </w:tcPr>
          <w:p w14:paraId="1917D6CD" w14:textId="77777777" w:rsidR="00FB27D8" w:rsidRPr="00DE6FA9" w:rsidRDefault="00FB27D8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14:paraId="6185ACD8" w14:textId="77777777" w:rsidR="0091162B" w:rsidRDefault="0091162B" w:rsidP="00A87693">
      <w:pPr>
        <w:widowControl w:val="0"/>
        <w:autoSpaceDE w:val="0"/>
        <w:autoSpaceDN w:val="0"/>
        <w:adjustRightInd w:val="0"/>
        <w:rPr>
          <w:rFonts w:eastAsia="Calibri"/>
          <w:b/>
          <w:sz w:val="22"/>
          <w:szCs w:val="22"/>
        </w:rPr>
      </w:pPr>
    </w:p>
    <w:p w14:paraId="6044D5B9" w14:textId="77777777" w:rsidR="002B1E8A" w:rsidRDefault="002B1E8A" w:rsidP="00A87693">
      <w:pPr>
        <w:widowControl w:val="0"/>
        <w:autoSpaceDE w:val="0"/>
        <w:autoSpaceDN w:val="0"/>
        <w:adjustRightInd w:val="0"/>
        <w:rPr>
          <w:rFonts w:eastAsia="Calibri"/>
          <w:b/>
          <w:sz w:val="22"/>
          <w:szCs w:val="22"/>
        </w:rPr>
      </w:pPr>
    </w:p>
    <w:p w14:paraId="4BC812B1" w14:textId="77777777" w:rsidR="0061383F" w:rsidRPr="007A7FCE" w:rsidRDefault="0061383F" w:rsidP="00A87693">
      <w:pPr>
        <w:widowControl w:val="0"/>
        <w:autoSpaceDE w:val="0"/>
        <w:autoSpaceDN w:val="0"/>
        <w:adjustRightInd w:val="0"/>
        <w:rPr>
          <w:rFonts w:eastAsia="Calibri"/>
          <w:b/>
          <w:sz w:val="22"/>
          <w:szCs w:val="22"/>
        </w:rPr>
      </w:pPr>
    </w:p>
    <w:p w14:paraId="5581ED23" w14:textId="77777777" w:rsidR="00FB27D8" w:rsidRDefault="008F2F66" w:rsidP="0096412D">
      <w:pPr>
        <w:jc w:val="center"/>
        <w:rPr>
          <w:b/>
        </w:rPr>
      </w:pPr>
      <w:r>
        <w:rPr>
          <w:b/>
        </w:rPr>
        <w:t>2</w:t>
      </w:r>
      <w:r w:rsidR="00F4071D">
        <w:rPr>
          <w:b/>
        </w:rPr>
        <w:t xml:space="preserve">.3. </w:t>
      </w:r>
      <w:r w:rsidR="00F4071D" w:rsidRPr="007A7FCE">
        <w:rPr>
          <w:b/>
        </w:rPr>
        <w:t xml:space="preserve">В центрах студенческих трудовых отрядов </w:t>
      </w:r>
    </w:p>
    <w:p w14:paraId="74733393" w14:textId="77777777" w:rsidR="000F2C41" w:rsidRPr="00F4071D" w:rsidRDefault="00F4071D" w:rsidP="00E413C5">
      <w:pPr>
        <w:jc w:val="center"/>
      </w:pPr>
      <w:r w:rsidRPr="00F4071D">
        <w:t>Работа трудовых отрядов/бригад</w:t>
      </w:r>
    </w:p>
    <w:tbl>
      <w:tblPr>
        <w:tblpPr w:leftFromText="180" w:rightFromText="180" w:vertAnchor="text" w:tblpXSpec="center" w:tblpY="1"/>
        <w:tblOverlap w:val="never"/>
        <w:tblW w:w="10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573"/>
        <w:gridCol w:w="782"/>
        <w:gridCol w:w="708"/>
        <w:gridCol w:w="753"/>
        <w:gridCol w:w="804"/>
        <w:gridCol w:w="937"/>
        <w:gridCol w:w="1242"/>
      </w:tblGrid>
      <w:tr w:rsidR="00B04933" w:rsidRPr="00DE6FA9" w14:paraId="754D1D7B" w14:textId="77777777" w:rsidTr="006055A6">
        <w:trPr>
          <w:cantSplit/>
          <w:trHeight w:val="279"/>
        </w:trPr>
        <w:tc>
          <w:tcPr>
            <w:tcW w:w="3369" w:type="dxa"/>
            <w:vMerge w:val="restart"/>
            <w:shd w:val="clear" w:color="auto" w:fill="auto"/>
            <w:vAlign w:val="center"/>
          </w:tcPr>
          <w:p w14:paraId="028E82C5" w14:textId="77777777" w:rsidR="00B04933" w:rsidRPr="008E34AC" w:rsidRDefault="00B04933" w:rsidP="003A3825">
            <w:pPr>
              <w:jc w:val="center"/>
            </w:pPr>
            <w:r w:rsidRPr="008E34AC">
              <w:t>Направление</w:t>
            </w:r>
          </w:p>
        </w:tc>
        <w:tc>
          <w:tcPr>
            <w:tcW w:w="1573" w:type="dxa"/>
            <w:vMerge w:val="restart"/>
            <w:vAlign w:val="center"/>
          </w:tcPr>
          <w:p w14:paraId="303B767D" w14:textId="77777777" w:rsidR="00B04933" w:rsidRPr="00DE6FA9" w:rsidRDefault="00B04933" w:rsidP="003A3825">
            <w:pPr>
              <w:jc w:val="center"/>
              <w:rPr>
                <w:color w:val="FF0000"/>
              </w:rPr>
            </w:pPr>
            <w:r w:rsidRPr="00DE6FA9">
              <w:rPr>
                <w:rFonts w:eastAsia="Calibri"/>
                <w:bCs/>
              </w:rPr>
              <w:t>Количество отрядов</w:t>
            </w:r>
          </w:p>
        </w:tc>
        <w:tc>
          <w:tcPr>
            <w:tcW w:w="5226" w:type="dxa"/>
            <w:gridSpan w:val="6"/>
            <w:shd w:val="clear" w:color="auto" w:fill="auto"/>
            <w:vAlign w:val="center"/>
          </w:tcPr>
          <w:p w14:paraId="743D78B8" w14:textId="77777777" w:rsidR="00B04933" w:rsidRPr="00DE6FA9" w:rsidRDefault="00B04933" w:rsidP="003A3825">
            <w:pPr>
              <w:jc w:val="center"/>
            </w:pPr>
            <w:r w:rsidRPr="00DE6FA9">
              <w:t xml:space="preserve">Количество </w:t>
            </w:r>
            <w:r>
              <w:t>участников</w:t>
            </w:r>
            <w:r w:rsidRPr="00DE6FA9">
              <w:t>, человек</w:t>
            </w:r>
          </w:p>
        </w:tc>
      </w:tr>
      <w:tr w:rsidR="00B04933" w:rsidRPr="00DE6FA9" w14:paraId="3CE23760" w14:textId="77777777" w:rsidTr="00A9397B">
        <w:trPr>
          <w:cantSplit/>
          <w:trHeight w:val="1977"/>
        </w:trPr>
        <w:tc>
          <w:tcPr>
            <w:tcW w:w="3369" w:type="dxa"/>
            <w:vMerge/>
            <w:shd w:val="clear" w:color="auto" w:fill="auto"/>
            <w:vAlign w:val="center"/>
          </w:tcPr>
          <w:p w14:paraId="2A70F497" w14:textId="77777777" w:rsidR="00B04933" w:rsidRPr="00DE6FA9" w:rsidRDefault="00B04933" w:rsidP="003A3825">
            <w:pPr>
              <w:jc w:val="center"/>
            </w:pPr>
          </w:p>
        </w:tc>
        <w:tc>
          <w:tcPr>
            <w:tcW w:w="1573" w:type="dxa"/>
            <w:vMerge/>
            <w:vAlign w:val="center"/>
          </w:tcPr>
          <w:p w14:paraId="4A6416E7" w14:textId="77777777" w:rsidR="00B04933" w:rsidRPr="00DE6FA9" w:rsidRDefault="00B04933" w:rsidP="003A3825">
            <w:pPr>
              <w:jc w:val="center"/>
              <w:rPr>
                <w:color w:val="FF0000"/>
              </w:rPr>
            </w:pPr>
          </w:p>
        </w:tc>
        <w:tc>
          <w:tcPr>
            <w:tcW w:w="782" w:type="dxa"/>
            <w:shd w:val="clear" w:color="auto" w:fill="auto"/>
            <w:textDirection w:val="btLr"/>
            <w:vAlign w:val="center"/>
          </w:tcPr>
          <w:p w14:paraId="7CCF71C8" w14:textId="77777777" w:rsidR="00B04933" w:rsidRPr="00A9397B" w:rsidRDefault="00B04933" w:rsidP="00A9397B">
            <w:pPr>
              <w:ind w:left="113" w:right="113"/>
              <w:jc w:val="left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14-17 лет</w:t>
            </w:r>
          </w:p>
        </w:tc>
        <w:tc>
          <w:tcPr>
            <w:tcW w:w="708" w:type="dxa"/>
            <w:textDirection w:val="btLr"/>
            <w:vAlign w:val="center"/>
          </w:tcPr>
          <w:p w14:paraId="3D4D0C01" w14:textId="77777777" w:rsidR="00B04933" w:rsidRPr="00A9397B" w:rsidRDefault="00B04933" w:rsidP="00A9397B">
            <w:pPr>
              <w:ind w:left="113" w:right="113"/>
              <w:jc w:val="left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18-24 года</w:t>
            </w:r>
          </w:p>
        </w:tc>
        <w:tc>
          <w:tcPr>
            <w:tcW w:w="753" w:type="dxa"/>
            <w:textDirection w:val="btLr"/>
            <w:vAlign w:val="center"/>
          </w:tcPr>
          <w:p w14:paraId="4FD25010" w14:textId="77777777" w:rsidR="00B04933" w:rsidRPr="00A9397B" w:rsidRDefault="00B04933" w:rsidP="00A9397B">
            <w:pPr>
              <w:ind w:left="113" w:right="113"/>
              <w:jc w:val="left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25-29 лет</w:t>
            </w:r>
          </w:p>
        </w:tc>
        <w:tc>
          <w:tcPr>
            <w:tcW w:w="804" w:type="dxa"/>
            <w:textDirection w:val="btLr"/>
            <w:vAlign w:val="center"/>
          </w:tcPr>
          <w:p w14:paraId="52565D83" w14:textId="77777777" w:rsidR="00B04933" w:rsidRPr="00A9397B" w:rsidRDefault="00B04933" w:rsidP="00A9397B">
            <w:pPr>
              <w:ind w:left="113" w:right="113"/>
              <w:jc w:val="left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30-35 лет</w:t>
            </w:r>
          </w:p>
        </w:tc>
        <w:tc>
          <w:tcPr>
            <w:tcW w:w="937" w:type="dxa"/>
            <w:shd w:val="clear" w:color="auto" w:fill="auto"/>
            <w:textDirection w:val="btLr"/>
            <w:vAlign w:val="center"/>
          </w:tcPr>
          <w:p w14:paraId="564E536A" w14:textId="77777777" w:rsidR="00B04933" w:rsidRPr="00A9397B" w:rsidRDefault="00B04933" w:rsidP="00A9397B">
            <w:pPr>
              <w:ind w:left="113" w:right="113"/>
              <w:jc w:val="left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36 лет и старше</w:t>
            </w:r>
          </w:p>
        </w:tc>
        <w:tc>
          <w:tcPr>
            <w:tcW w:w="1242" w:type="dxa"/>
            <w:vAlign w:val="center"/>
          </w:tcPr>
          <w:p w14:paraId="15E2E7C5" w14:textId="77777777" w:rsidR="00B04933" w:rsidRPr="000F2C41" w:rsidRDefault="00B04933" w:rsidP="003A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0F2C41">
              <w:rPr>
                <w:rFonts w:eastAsia="Calibri"/>
              </w:rPr>
              <w:t>Всего</w:t>
            </w:r>
          </w:p>
        </w:tc>
      </w:tr>
      <w:tr w:rsidR="006055A6" w:rsidRPr="00DE6FA9" w14:paraId="562AB04D" w14:textId="77777777" w:rsidTr="006055A6">
        <w:tc>
          <w:tcPr>
            <w:tcW w:w="10168" w:type="dxa"/>
            <w:gridSpan w:val="8"/>
            <w:shd w:val="clear" w:color="auto" w:fill="auto"/>
            <w:vAlign w:val="center"/>
          </w:tcPr>
          <w:p w14:paraId="4D732A4D" w14:textId="77777777" w:rsidR="006055A6" w:rsidRPr="006055A6" w:rsidRDefault="006055A6" w:rsidP="003A3825">
            <w:pPr>
              <w:jc w:val="center"/>
              <w:rPr>
                <w:i/>
              </w:rPr>
            </w:pPr>
            <w:r w:rsidRPr="006055A6">
              <w:rPr>
                <w:i/>
              </w:rPr>
              <w:t>из высших учебных заведений</w:t>
            </w:r>
          </w:p>
        </w:tc>
      </w:tr>
      <w:tr w:rsidR="00B04933" w:rsidRPr="00DE6FA9" w14:paraId="7B889DCB" w14:textId="77777777" w:rsidTr="006055A6">
        <w:tc>
          <w:tcPr>
            <w:tcW w:w="3369" w:type="dxa"/>
            <w:shd w:val="clear" w:color="auto" w:fill="auto"/>
            <w:vAlign w:val="center"/>
          </w:tcPr>
          <w:p w14:paraId="3EBA5C21" w14:textId="77777777" w:rsidR="00B04933" w:rsidRPr="00DE6FA9" w:rsidRDefault="00B04933" w:rsidP="003A3825">
            <w:pPr>
              <w:jc w:val="left"/>
            </w:pPr>
            <w:r>
              <w:t>п</w:t>
            </w:r>
            <w:r w:rsidRPr="00DE6FA9">
              <w:t>едагогическое</w:t>
            </w:r>
          </w:p>
        </w:tc>
        <w:tc>
          <w:tcPr>
            <w:tcW w:w="1573" w:type="dxa"/>
            <w:vAlign w:val="center"/>
          </w:tcPr>
          <w:p w14:paraId="0E6D35E2" w14:textId="77777777" w:rsidR="00B04933" w:rsidRPr="00DE6FA9" w:rsidRDefault="00B04933" w:rsidP="003A3825">
            <w:pPr>
              <w:jc w:val="center"/>
            </w:pPr>
          </w:p>
        </w:tc>
        <w:tc>
          <w:tcPr>
            <w:tcW w:w="782" w:type="dxa"/>
            <w:shd w:val="clear" w:color="auto" w:fill="auto"/>
            <w:vAlign w:val="center"/>
          </w:tcPr>
          <w:p w14:paraId="0EB8D50E" w14:textId="77777777" w:rsidR="00B04933" w:rsidRPr="00DE6FA9" w:rsidRDefault="00B04933" w:rsidP="003A3825">
            <w:pPr>
              <w:jc w:val="center"/>
            </w:pPr>
          </w:p>
        </w:tc>
        <w:tc>
          <w:tcPr>
            <w:tcW w:w="708" w:type="dxa"/>
            <w:vAlign w:val="center"/>
          </w:tcPr>
          <w:p w14:paraId="63D2252B" w14:textId="77777777" w:rsidR="00B04933" w:rsidRPr="00DE6FA9" w:rsidRDefault="00B04933" w:rsidP="003A3825">
            <w:pPr>
              <w:jc w:val="center"/>
            </w:pPr>
          </w:p>
        </w:tc>
        <w:tc>
          <w:tcPr>
            <w:tcW w:w="753" w:type="dxa"/>
            <w:vAlign w:val="center"/>
          </w:tcPr>
          <w:p w14:paraId="0FE8CD79" w14:textId="77777777" w:rsidR="00B04933" w:rsidRPr="00DE6FA9" w:rsidRDefault="00B04933" w:rsidP="003A3825">
            <w:pPr>
              <w:jc w:val="center"/>
            </w:pPr>
          </w:p>
        </w:tc>
        <w:tc>
          <w:tcPr>
            <w:tcW w:w="804" w:type="dxa"/>
            <w:vAlign w:val="center"/>
          </w:tcPr>
          <w:p w14:paraId="711F4F2E" w14:textId="77777777" w:rsidR="00B04933" w:rsidRPr="00DE6FA9" w:rsidRDefault="00B04933" w:rsidP="003A3825">
            <w:pPr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14:paraId="592D88B4" w14:textId="77777777" w:rsidR="00B04933" w:rsidRPr="00DE6FA9" w:rsidRDefault="00B04933" w:rsidP="003A3825">
            <w:pPr>
              <w:jc w:val="center"/>
            </w:pPr>
          </w:p>
        </w:tc>
        <w:tc>
          <w:tcPr>
            <w:tcW w:w="1242" w:type="dxa"/>
            <w:vAlign w:val="center"/>
          </w:tcPr>
          <w:p w14:paraId="42E237EF" w14:textId="77777777" w:rsidR="00B04933" w:rsidRPr="00DE6FA9" w:rsidRDefault="00B04933" w:rsidP="003A3825">
            <w:pPr>
              <w:jc w:val="center"/>
            </w:pPr>
          </w:p>
        </w:tc>
      </w:tr>
      <w:tr w:rsidR="00B04933" w:rsidRPr="00DE6FA9" w14:paraId="6FEAF7B0" w14:textId="77777777" w:rsidTr="006055A6">
        <w:tc>
          <w:tcPr>
            <w:tcW w:w="3369" w:type="dxa"/>
            <w:shd w:val="clear" w:color="auto" w:fill="auto"/>
            <w:vAlign w:val="center"/>
          </w:tcPr>
          <w:p w14:paraId="431A6A02" w14:textId="77777777" w:rsidR="00B04933" w:rsidRPr="00DE6FA9" w:rsidRDefault="00B04933" w:rsidP="003A3825">
            <w:pPr>
              <w:jc w:val="left"/>
            </w:pPr>
            <w:r>
              <w:t>с</w:t>
            </w:r>
            <w:r w:rsidRPr="00DE6FA9">
              <w:t>ервисное</w:t>
            </w:r>
          </w:p>
        </w:tc>
        <w:tc>
          <w:tcPr>
            <w:tcW w:w="1573" w:type="dxa"/>
          </w:tcPr>
          <w:p w14:paraId="6761B2E7" w14:textId="77777777" w:rsidR="00B04933" w:rsidRPr="00DE6FA9" w:rsidRDefault="00B04933" w:rsidP="003A3825">
            <w:pPr>
              <w:jc w:val="center"/>
            </w:pPr>
          </w:p>
        </w:tc>
        <w:tc>
          <w:tcPr>
            <w:tcW w:w="782" w:type="dxa"/>
            <w:shd w:val="clear" w:color="auto" w:fill="auto"/>
          </w:tcPr>
          <w:p w14:paraId="2A194281" w14:textId="77777777" w:rsidR="00B04933" w:rsidRPr="00DE6FA9" w:rsidRDefault="00B04933" w:rsidP="003A3825">
            <w:pPr>
              <w:jc w:val="center"/>
            </w:pPr>
          </w:p>
        </w:tc>
        <w:tc>
          <w:tcPr>
            <w:tcW w:w="708" w:type="dxa"/>
          </w:tcPr>
          <w:p w14:paraId="261908A3" w14:textId="77777777" w:rsidR="00B04933" w:rsidRPr="00DE6FA9" w:rsidRDefault="00B04933" w:rsidP="003A3825">
            <w:pPr>
              <w:jc w:val="center"/>
            </w:pPr>
          </w:p>
        </w:tc>
        <w:tc>
          <w:tcPr>
            <w:tcW w:w="753" w:type="dxa"/>
          </w:tcPr>
          <w:p w14:paraId="296D0A6A" w14:textId="77777777" w:rsidR="00B04933" w:rsidRPr="00DE6FA9" w:rsidRDefault="00B04933" w:rsidP="003A3825">
            <w:pPr>
              <w:jc w:val="center"/>
            </w:pPr>
          </w:p>
        </w:tc>
        <w:tc>
          <w:tcPr>
            <w:tcW w:w="804" w:type="dxa"/>
          </w:tcPr>
          <w:p w14:paraId="57355CFF" w14:textId="77777777" w:rsidR="00B04933" w:rsidRPr="00DE6FA9" w:rsidRDefault="00B04933" w:rsidP="003A3825">
            <w:pPr>
              <w:jc w:val="center"/>
            </w:pPr>
          </w:p>
        </w:tc>
        <w:tc>
          <w:tcPr>
            <w:tcW w:w="937" w:type="dxa"/>
            <w:shd w:val="clear" w:color="auto" w:fill="auto"/>
          </w:tcPr>
          <w:p w14:paraId="353D9055" w14:textId="77777777" w:rsidR="00B04933" w:rsidRPr="00DE6FA9" w:rsidRDefault="00B04933" w:rsidP="003A3825">
            <w:pPr>
              <w:jc w:val="center"/>
            </w:pPr>
          </w:p>
        </w:tc>
        <w:tc>
          <w:tcPr>
            <w:tcW w:w="1242" w:type="dxa"/>
          </w:tcPr>
          <w:p w14:paraId="15D6E3B9" w14:textId="77777777" w:rsidR="00B04933" w:rsidRPr="00DE6FA9" w:rsidRDefault="00B04933" w:rsidP="003A3825">
            <w:pPr>
              <w:jc w:val="center"/>
            </w:pPr>
          </w:p>
        </w:tc>
      </w:tr>
      <w:tr w:rsidR="00B04933" w:rsidRPr="00DE6FA9" w14:paraId="7F12590E" w14:textId="77777777" w:rsidTr="006055A6">
        <w:tc>
          <w:tcPr>
            <w:tcW w:w="3369" w:type="dxa"/>
            <w:shd w:val="clear" w:color="auto" w:fill="auto"/>
            <w:vAlign w:val="center"/>
          </w:tcPr>
          <w:p w14:paraId="242CFFB8" w14:textId="77777777" w:rsidR="00B04933" w:rsidRPr="00DE6FA9" w:rsidRDefault="00B04933" w:rsidP="003A3825">
            <w:pPr>
              <w:jc w:val="left"/>
            </w:pPr>
            <w:r>
              <w:t>с</w:t>
            </w:r>
            <w:r w:rsidRPr="00DE6FA9">
              <w:t>троительное</w:t>
            </w:r>
          </w:p>
        </w:tc>
        <w:tc>
          <w:tcPr>
            <w:tcW w:w="1573" w:type="dxa"/>
          </w:tcPr>
          <w:p w14:paraId="6D5AF528" w14:textId="77777777" w:rsidR="00B04933" w:rsidRPr="00DE6FA9" w:rsidRDefault="00B04933" w:rsidP="003A3825">
            <w:pPr>
              <w:jc w:val="center"/>
            </w:pPr>
          </w:p>
        </w:tc>
        <w:tc>
          <w:tcPr>
            <w:tcW w:w="782" w:type="dxa"/>
            <w:shd w:val="clear" w:color="auto" w:fill="auto"/>
          </w:tcPr>
          <w:p w14:paraId="557BEC07" w14:textId="77777777" w:rsidR="00B04933" w:rsidRPr="00DE6FA9" w:rsidRDefault="00B04933" w:rsidP="003A3825">
            <w:pPr>
              <w:jc w:val="center"/>
            </w:pPr>
          </w:p>
        </w:tc>
        <w:tc>
          <w:tcPr>
            <w:tcW w:w="708" w:type="dxa"/>
          </w:tcPr>
          <w:p w14:paraId="0E1AA2FC" w14:textId="77777777" w:rsidR="00B04933" w:rsidRPr="00DE6FA9" w:rsidRDefault="00B04933" w:rsidP="003A3825">
            <w:pPr>
              <w:jc w:val="center"/>
            </w:pPr>
          </w:p>
        </w:tc>
        <w:tc>
          <w:tcPr>
            <w:tcW w:w="753" w:type="dxa"/>
          </w:tcPr>
          <w:p w14:paraId="2EEB5A3D" w14:textId="77777777" w:rsidR="00B04933" w:rsidRPr="00DE6FA9" w:rsidRDefault="00B04933" w:rsidP="003A3825">
            <w:pPr>
              <w:jc w:val="center"/>
            </w:pPr>
          </w:p>
        </w:tc>
        <w:tc>
          <w:tcPr>
            <w:tcW w:w="804" w:type="dxa"/>
          </w:tcPr>
          <w:p w14:paraId="15F1B4F3" w14:textId="77777777" w:rsidR="00B04933" w:rsidRPr="00DE6FA9" w:rsidRDefault="00B04933" w:rsidP="003A3825">
            <w:pPr>
              <w:jc w:val="center"/>
            </w:pPr>
          </w:p>
        </w:tc>
        <w:tc>
          <w:tcPr>
            <w:tcW w:w="937" w:type="dxa"/>
            <w:shd w:val="clear" w:color="auto" w:fill="auto"/>
          </w:tcPr>
          <w:p w14:paraId="74B77922" w14:textId="77777777" w:rsidR="00B04933" w:rsidRPr="00DE6FA9" w:rsidRDefault="00B04933" w:rsidP="003A3825">
            <w:pPr>
              <w:jc w:val="center"/>
            </w:pPr>
          </w:p>
        </w:tc>
        <w:tc>
          <w:tcPr>
            <w:tcW w:w="1242" w:type="dxa"/>
          </w:tcPr>
          <w:p w14:paraId="3DAF09A8" w14:textId="77777777" w:rsidR="00B04933" w:rsidRPr="00DE6FA9" w:rsidRDefault="00B04933" w:rsidP="003A3825">
            <w:pPr>
              <w:jc w:val="center"/>
            </w:pPr>
          </w:p>
        </w:tc>
      </w:tr>
      <w:tr w:rsidR="00B04933" w:rsidRPr="00DE6FA9" w14:paraId="238BC671" w14:textId="77777777" w:rsidTr="006055A6">
        <w:tc>
          <w:tcPr>
            <w:tcW w:w="3369" w:type="dxa"/>
            <w:shd w:val="clear" w:color="auto" w:fill="auto"/>
            <w:vAlign w:val="center"/>
          </w:tcPr>
          <w:p w14:paraId="7DEF64EB" w14:textId="77777777" w:rsidR="00B04933" w:rsidRPr="00DE6FA9" w:rsidRDefault="00B04933" w:rsidP="003A3825">
            <w:pPr>
              <w:jc w:val="left"/>
            </w:pPr>
            <w:r>
              <w:t>с</w:t>
            </w:r>
            <w:r w:rsidRPr="00DE6FA9">
              <w:t>ельскохозяйственное</w:t>
            </w:r>
          </w:p>
        </w:tc>
        <w:tc>
          <w:tcPr>
            <w:tcW w:w="1573" w:type="dxa"/>
          </w:tcPr>
          <w:p w14:paraId="63FF8EDE" w14:textId="77777777" w:rsidR="00B04933" w:rsidRPr="00DE6FA9" w:rsidRDefault="00B04933" w:rsidP="003A3825">
            <w:pPr>
              <w:jc w:val="center"/>
            </w:pPr>
          </w:p>
        </w:tc>
        <w:tc>
          <w:tcPr>
            <w:tcW w:w="782" w:type="dxa"/>
            <w:shd w:val="clear" w:color="auto" w:fill="auto"/>
          </w:tcPr>
          <w:p w14:paraId="5E18D275" w14:textId="77777777" w:rsidR="00B04933" w:rsidRPr="00DE6FA9" w:rsidRDefault="00B04933" w:rsidP="003A3825">
            <w:pPr>
              <w:jc w:val="center"/>
            </w:pPr>
          </w:p>
        </w:tc>
        <w:tc>
          <w:tcPr>
            <w:tcW w:w="708" w:type="dxa"/>
          </w:tcPr>
          <w:p w14:paraId="794EBD59" w14:textId="77777777" w:rsidR="00B04933" w:rsidRPr="00DE6FA9" w:rsidRDefault="00B04933" w:rsidP="003A3825">
            <w:pPr>
              <w:jc w:val="center"/>
            </w:pPr>
          </w:p>
        </w:tc>
        <w:tc>
          <w:tcPr>
            <w:tcW w:w="753" w:type="dxa"/>
          </w:tcPr>
          <w:p w14:paraId="5CC30048" w14:textId="77777777" w:rsidR="00B04933" w:rsidRPr="00DE6FA9" w:rsidRDefault="00B04933" w:rsidP="003A3825">
            <w:pPr>
              <w:jc w:val="center"/>
            </w:pPr>
          </w:p>
        </w:tc>
        <w:tc>
          <w:tcPr>
            <w:tcW w:w="804" w:type="dxa"/>
          </w:tcPr>
          <w:p w14:paraId="3FEEBB39" w14:textId="77777777" w:rsidR="00B04933" w:rsidRPr="00DE6FA9" w:rsidRDefault="00B04933" w:rsidP="003A3825">
            <w:pPr>
              <w:jc w:val="center"/>
            </w:pPr>
          </w:p>
        </w:tc>
        <w:tc>
          <w:tcPr>
            <w:tcW w:w="937" w:type="dxa"/>
            <w:shd w:val="clear" w:color="auto" w:fill="auto"/>
          </w:tcPr>
          <w:p w14:paraId="44915738" w14:textId="77777777" w:rsidR="00B04933" w:rsidRPr="00DE6FA9" w:rsidRDefault="00B04933" w:rsidP="003A3825">
            <w:pPr>
              <w:jc w:val="center"/>
            </w:pPr>
          </w:p>
        </w:tc>
        <w:tc>
          <w:tcPr>
            <w:tcW w:w="1242" w:type="dxa"/>
          </w:tcPr>
          <w:p w14:paraId="16CBCD32" w14:textId="77777777" w:rsidR="00B04933" w:rsidRPr="00DE6FA9" w:rsidRDefault="00B04933" w:rsidP="003A3825">
            <w:pPr>
              <w:jc w:val="center"/>
            </w:pPr>
          </w:p>
        </w:tc>
      </w:tr>
      <w:tr w:rsidR="00B04933" w:rsidRPr="00DE6FA9" w14:paraId="4583AB55" w14:textId="77777777" w:rsidTr="006055A6">
        <w:tc>
          <w:tcPr>
            <w:tcW w:w="3369" w:type="dxa"/>
            <w:shd w:val="clear" w:color="auto" w:fill="auto"/>
            <w:vAlign w:val="center"/>
          </w:tcPr>
          <w:p w14:paraId="44489745" w14:textId="77777777" w:rsidR="00B04933" w:rsidRPr="00DE6FA9" w:rsidRDefault="00B04933" w:rsidP="003A3825">
            <w:pPr>
              <w:jc w:val="left"/>
            </w:pPr>
            <w:r>
              <w:t>п</w:t>
            </w:r>
            <w:r w:rsidRPr="00DE6FA9">
              <w:t>роводники РЖД</w:t>
            </w:r>
          </w:p>
        </w:tc>
        <w:tc>
          <w:tcPr>
            <w:tcW w:w="1573" w:type="dxa"/>
          </w:tcPr>
          <w:p w14:paraId="2FE01114" w14:textId="77777777" w:rsidR="00B04933" w:rsidRPr="00DE6FA9" w:rsidRDefault="00B04933" w:rsidP="003A3825">
            <w:pPr>
              <w:jc w:val="center"/>
            </w:pPr>
          </w:p>
        </w:tc>
        <w:tc>
          <w:tcPr>
            <w:tcW w:w="782" w:type="dxa"/>
            <w:shd w:val="clear" w:color="auto" w:fill="auto"/>
          </w:tcPr>
          <w:p w14:paraId="41FBEC08" w14:textId="77777777" w:rsidR="00B04933" w:rsidRPr="00DE6FA9" w:rsidRDefault="00B04933" w:rsidP="003A3825">
            <w:pPr>
              <w:jc w:val="center"/>
            </w:pPr>
          </w:p>
        </w:tc>
        <w:tc>
          <w:tcPr>
            <w:tcW w:w="708" w:type="dxa"/>
          </w:tcPr>
          <w:p w14:paraId="789AB87C" w14:textId="77777777" w:rsidR="00B04933" w:rsidRPr="00DE6FA9" w:rsidRDefault="00B04933" w:rsidP="003A3825">
            <w:pPr>
              <w:jc w:val="center"/>
            </w:pPr>
          </w:p>
        </w:tc>
        <w:tc>
          <w:tcPr>
            <w:tcW w:w="753" w:type="dxa"/>
          </w:tcPr>
          <w:p w14:paraId="62A4551F" w14:textId="77777777" w:rsidR="00B04933" w:rsidRPr="00DE6FA9" w:rsidRDefault="00B04933" w:rsidP="003A3825">
            <w:pPr>
              <w:jc w:val="center"/>
            </w:pPr>
          </w:p>
        </w:tc>
        <w:tc>
          <w:tcPr>
            <w:tcW w:w="804" w:type="dxa"/>
          </w:tcPr>
          <w:p w14:paraId="55626BA4" w14:textId="77777777" w:rsidR="00B04933" w:rsidRPr="00DE6FA9" w:rsidRDefault="00B04933" w:rsidP="003A3825">
            <w:pPr>
              <w:jc w:val="center"/>
            </w:pPr>
          </w:p>
        </w:tc>
        <w:tc>
          <w:tcPr>
            <w:tcW w:w="937" w:type="dxa"/>
            <w:shd w:val="clear" w:color="auto" w:fill="auto"/>
          </w:tcPr>
          <w:p w14:paraId="3BC84334" w14:textId="77777777" w:rsidR="00B04933" w:rsidRPr="00DE6FA9" w:rsidRDefault="00B04933" w:rsidP="003A3825">
            <w:pPr>
              <w:jc w:val="center"/>
            </w:pPr>
          </w:p>
        </w:tc>
        <w:tc>
          <w:tcPr>
            <w:tcW w:w="1242" w:type="dxa"/>
          </w:tcPr>
          <w:p w14:paraId="0CC6E674" w14:textId="77777777" w:rsidR="00B04933" w:rsidRPr="00DE6FA9" w:rsidRDefault="00B04933" w:rsidP="003A3825">
            <w:pPr>
              <w:jc w:val="center"/>
            </w:pPr>
          </w:p>
        </w:tc>
      </w:tr>
      <w:tr w:rsidR="00B04933" w:rsidRPr="00DE6FA9" w14:paraId="22444DF2" w14:textId="77777777" w:rsidTr="006055A6">
        <w:tc>
          <w:tcPr>
            <w:tcW w:w="3369" w:type="dxa"/>
            <w:shd w:val="clear" w:color="auto" w:fill="auto"/>
            <w:vAlign w:val="center"/>
          </w:tcPr>
          <w:p w14:paraId="6750C8BF" w14:textId="77777777" w:rsidR="00B04933" w:rsidRPr="00DE6FA9" w:rsidRDefault="00B04933" w:rsidP="003A3825">
            <w:pPr>
              <w:jc w:val="left"/>
            </w:pPr>
            <w:r>
              <w:t>м</w:t>
            </w:r>
            <w:r w:rsidRPr="00DE6FA9">
              <w:t>едицинское</w:t>
            </w:r>
          </w:p>
        </w:tc>
        <w:tc>
          <w:tcPr>
            <w:tcW w:w="1573" w:type="dxa"/>
          </w:tcPr>
          <w:p w14:paraId="213244AB" w14:textId="77777777" w:rsidR="00B04933" w:rsidRPr="00DE6FA9" w:rsidRDefault="00B04933" w:rsidP="003A3825">
            <w:pPr>
              <w:jc w:val="center"/>
            </w:pPr>
          </w:p>
        </w:tc>
        <w:tc>
          <w:tcPr>
            <w:tcW w:w="782" w:type="dxa"/>
            <w:shd w:val="clear" w:color="auto" w:fill="auto"/>
          </w:tcPr>
          <w:p w14:paraId="20812293" w14:textId="77777777" w:rsidR="00B04933" w:rsidRPr="00DE6FA9" w:rsidRDefault="00B04933" w:rsidP="003A3825">
            <w:pPr>
              <w:jc w:val="center"/>
            </w:pPr>
          </w:p>
        </w:tc>
        <w:tc>
          <w:tcPr>
            <w:tcW w:w="708" w:type="dxa"/>
          </w:tcPr>
          <w:p w14:paraId="15181BB3" w14:textId="77777777" w:rsidR="00B04933" w:rsidRPr="00DE6FA9" w:rsidRDefault="00B04933" w:rsidP="003A3825">
            <w:pPr>
              <w:jc w:val="center"/>
            </w:pPr>
          </w:p>
        </w:tc>
        <w:tc>
          <w:tcPr>
            <w:tcW w:w="753" w:type="dxa"/>
          </w:tcPr>
          <w:p w14:paraId="58EB61A4" w14:textId="77777777" w:rsidR="00B04933" w:rsidRPr="00DE6FA9" w:rsidRDefault="00B04933" w:rsidP="003A3825">
            <w:pPr>
              <w:jc w:val="center"/>
            </w:pPr>
          </w:p>
        </w:tc>
        <w:tc>
          <w:tcPr>
            <w:tcW w:w="804" w:type="dxa"/>
          </w:tcPr>
          <w:p w14:paraId="590DB295" w14:textId="77777777" w:rsidR="00B04933" w:rsidRPr="00DE6FA9" w:rsidRDefault="00B04933" w:rsidP="003A3825">
            <w:pPr>
              <w:jc w:val="center"/>
            </w:pPr>
          </w:p>
        </w:tc>
        <w:tc>
          <w:tcPr>
            <w:tcW w:w="937" w:type="dxa"/>
            <w:shd w:val="clear" w:color="auto" w:fill="auto"/>
          </w:tcPr>
          <w:p w14:paraId="7D88EE71" w14:textId="77777777" w:rsidR="00B04933" w:rsidRPr="00DE6FA9" w:rsidRDefault="00B04933" w:rsidP="003A3825">
            <w:pPr>
              <w:jc w:val="center"/>
            </w:pPr>
          </w:p>
        </w:tc>
        <w:tc>
          <w:tcPr>
            <w:tcW w:w="1242" w:type="dxa"/>
          </w:tcPr>
          <w:p w14:paraId="09306FF9" w14:textId="77777777" w:rsidR="00B04933" w:rsidRPr="00DE6FA9" w:rsidRDefault="00B04933" w:rsidP="003A3825">
            <w:pPr>
              <w:jc w:val="center"/>
            </w:pPr>
          </w:p>
        </w:tc>
      </w:tr>
      <w:tr w:rsidR="00B04933" w:rsidRPr="00DE6FA9" w14:paraId="5497D653" w14:textId="77777777" w:rsidTr="006055A6">
        <w:tc>
          <w:tcPr>
            <w:tcW w:w="3369" w:type="dxa"/>
            <w:shd w:val="clear" w:color="auto" w:fill="auto"/>
            <w:vAlign w:val="center"/>
          </w:tcPr>
          <w:p w14:paraId="316EF004" w14:textId="77777777" w:rsidR="00B04933" w:rsidRPr="00DE6FA9" w:rsidRDefault="00B04933" w:rsidP="003A3825">
            <w:pPr>
              <w:jc w:val="left"/>
            </w:pPr>
            <w:r>
              <w:t>э</w:t>
            </w:r>
            <w:r w:rsidRPr="00DE6FA9">
              <w:t>нергетическое</w:t>
            </w:r>
          </w:p>
        </w:tc>
        <w:tc>
          <w:tcPr>
            <w:tcW w:w="1573" w:type="dxa"/>
          </w:tcPr>
          <w:p w14:paraId="07FA9EA6" w14:textId="77777777" w:rsidR="00B04933" w:rsidRPr="00DE6FA9" w:rsidRDefault="00B04933" w:rsidP="003A3825">
            <w:pPr>
              <w:jc w:val="center"/>
            </w:pPr>
          </w:p>
        </w:tc>
        <w:tc>
          <w:tcPr>
            <w:tcW w:w="782" w:type="dxa"/>
            <w:shd w:val="clear" w:color="auto" w:fill="auto"/>
          </w:tcPr>
          <w:p w14:paraId="34A50DF0" w14:textId="77777777" w:rsidR="00B04933" w:rsidRPr="00DE6FA9" w:rsidRDefault="00B04933" w:rsidP="003A3825">
            <w:pPr>
              <w:jc w:val="center"/>
            </w:pPr>
          </w:p>
        </w:tc>
        <w:tc>
          <w:tcPr>
            <w:tcW w:w="708" w:type="dxa"/>
          </w:tcPr>
          <w:p w14:paraId="3B147C8A" w14:textId="77777777" w:rsidR="00B04933" w:rsidRPr="00DE6FA9" w:rsidRDefault="00B04933" w:rsidP="003A3825">
            <w:pPr>
              <w:jc w:val="center"/>
            </w:pPr>
          </w:p>
        </w:tc>
        <w:tc>
          <w:tcPr>
            <w:tcW w:w="753" w:type="dxa"/>
          </w:tcPr>
          <w:p w14:paraId="1BFA977F" w14:textId="77777777" w:rsidR="00B04933" w:rsidRPr="00DE6FA9" w:rsidRDefault="00B04933" w:rsidP="003A3825">
            <w:pPr>
              <w:jc w:val="center"/>
            </w:pPr>
          </w:p>
        </w:tc>
        <w:tc>
          <w:tcPr>
            <w:tcW w:w="804" w:type="dxa"/>
          </w:tcPr>
          <w:p w14:paraId="7792A30C" w14:textId="77777777" w:rsidR="00B04933" w:rsidRPr="00DE6FA9" w:rsidRDefault="00B04933" w:rsidP="003A3825">
            <w:pPr>
              <w:jc w:val="center"/>
            </w:pPr>
          </w:p>
        </w:tc>
        <w:tc>
          <w:tcPr>
            <w:tcW w:w="937" w:type="dxa"/>
            <w:shd w:val="clear" w:color="auto" w:fill="auto"/>
          </w:tcPr>
          <w:p w14:paraId="4F86013D" w14:textId="77777777" w:rsidR="00B04933" w:rsidRPr="00DE6FA9" w:rsidRDefault="00B04933" w:rsidP="003A3825">
            <w:pPr>
              <w:jc w:val="center"/>
            </w:pPr>
          </w:p>
        </w:tc>
        <w:tc>
          <w:tcPr>
            <w:tcW w:w="1242" w:type="dxa"/>
          </w:tcPr>
          <w:p w14:paraId="62EA60FE" w14:textId="77777777" w:rsidR="00B04933" w:rsidRPr="00DE6FA9" w:rsidRDefault="00B04933" w:rsidP="003A3825">
            <w:pPr>
              <w:jc w:val="center"/>
            </w:pPr>
          </w:p>
        </w:tc>
      </w:tr>
      <w:tr w:rsidR="00B04933" w:rsidRPr="00DE6FA9" w14:paraId="2B2F6E54" w14:textId="77777777" w:rsidTr="006055A6">
        <w:tc>
          <w:tcPr>
            <w:tcW w:w="3369" w:type="dxa"/>
            <w:shd w:val="clear" w:color="auto" w:fill="auto"/>
            <w:vAlign w:val="center"/>
          </w:tcPr>
          <w:p w14:paraId="60061720" w14:textId="77777777" w:rsidR="00B04933" w:rsidRPr="00DE6FA9" w:rsidRDefault="00B04933" w:rsidP="003A3825">
            <w:pPr>
              <w:jc w:val="left"/>
            </w:pPr>
            <w:r>
              <w:lastRenderedPageBreak/>
              <w:t>а</w:t>
            </w:r>
            <w:r w:rsidRPr="00DE6FA9">
              <w:t>рхеологическое</w:t>
            </w:r>
          </w:p>
        </w:tc>
        <w:tc>
          <w:tcPr>
            <w:tcW w:w="1573" w:type="dxa"/>
          </w:tcPr>
          <w:p w14:paraId="64B212D2" w14:textId="77777777" w:rsidR="00B04933" w:rsidRPr="00DE6FA9" w:rsidRDefault="00B04933" w:rsidP="003A3825">
            <w:pPr>
              <w:jc w:val="center"/>
            </w:pPr>
          </w:p>
        </w:tc>
        <w:tc>
          <w:tcPr>
            <w:tcW w:w="782" w:type="dxa"/>
            <w:shd w:val="clear" w:color="auto" w:fill="auto"/>
          </w:tcPr>
          <w:p w14:paraId="1E88E738" w14:textId="77777777" w:rsidR="00B04933" w:rsidRPr="00DE6FA9" w:rsidRDefault="00B04933" w:rsidP="003A3825">
            <w:pPr>
              <w:jc w:val="center"/>
            </w:pPr>
          </w:p>
        </w:tc>
        <w:tc>
          <w:tcPr>
            <w:tcW w:w="708" w:type="dxa"/>
          </w:tcPr>
          <w:p w14:paraId="051B1C86" w14:textId="77777777" w:rsidR="00B04933" w:rsidRPr="00DE6FA9" w:rsidRDefault="00B04933" w:rsidP="003A3825">
            <w:pPr>
              <w:jc w:val="center"/>
            </w:pPr>
          </w:p>
        </w:tc>
        <w:tc>
          <w:tcPr>
            <w:tcW w:w="753" w:type="dxa"/>
          </w:tcPr>
          <w:p w14:paraId="7C21F799" w14:textId="77777777" w:rsidR="00B04933" w:rsidRPr="00DE6FA9" w:rsidRDefault="00B04933" w:rsidP="003A3825">
            <w:pPr>
              <w:jc w:val="center"/>
            </w:pPr>
          </w:p>
        </w:tc>
        <w:tc>
          <w:tcPr>
            <w:tcW w:w="804" w:type="dxa"/>
          </w:tcPr>
          <w:p w14:paraId="3E24AE41" w14:textId="77777777" w:rsidR="00B04933" w:rsidRPr="00DE6FA9" w:rsidRDefault="00B04933" w:rsidP="003A3825">
            <w:pPr>
              <w:jc w:val="center"/>
            </w:pPr>
          </w:p>
        </w:tc>
        <w:tc>
          <w:tcPr>
            <w:tcW w:w="937" w:type="dxa"/>
            <w:shd w:val="clear" w:color="auto" w:fill="auto"/>
          </w:tcPr>
          <w:p w14:paraId="203DCF41" w14:textId="77777777" w:rsidR="00B04933" w:rsidRPr="00DE6FA9" w:rsidRDefault="00B04933" w:rsidP="003A3825">
            <w:pPr>
              <w:jc w:val="center"/>
            </w:pPr>
          </w:p>
        </w:tc>
        <w:tc>
          <w:tcPr>
            <w:tcW w:w="1242" w:type="dxa"/>
          </w:tcPr>
          <w:p w14:paraId="7E44A9B5" w14:textId="77777777" w:rsidR="00B04933" w:rsidRPr="00DE6FA9" w:rsidRDefault="00B04933" w:rsidP="003A3825">
            <w:pPr>
              <w:jc w:val="center"/>
            </w:pPr>
          </w:p>
        </w:tc>
      </w:tr>
      <w:tr w:rsidR="00B04933" w:rsidRPr="00DE6FA9" w14:paraId="419C6687" w14:textId="77777777" w:rsidTr="006055A6">
        <w:tc>
          <w:tcPr>
            <w:tcW w:w="3369" w:type="dxa"/>
            <w:shd w:val="clear" w:color="auto" w:fill="auto"/>
            <w:vAlign w:val="center"/>
          </w:tcPr>
          <w:p w14:paraId="55A863CE" w14:textId="77777777" w:rsidR="00B04933" w:rsidRPr="00DE6FA9" w:rsidRDefault="00B04933" w:rsidP="003A3825">
            <w:pPr>
              <w:jc w:val="left"/>
            </w:pPr>
            <w:r>
              <w:t>д</w:t>
            </w:r>
            <w:r w:rsidRPr="00DE6FA9">
              <w:t>ругое (</w:t>
            </w:r>
            <w:r w:rsidRPr="00DE6FA9">
              <w:rPr>
                <w:i/>
              </w:rPr>
              <w:t>указать</w:t>
            </w:r>
            <w:r w:rsidRPr="00DE6FA9">
              <w:t>):</w:t>
            </w:r>
          </w:p>
        </w:tc>
        <w:tc>
          <w:tcPr>
            <w:tcW w:w="1573" w:type="dxa"/>
          </w:tcPr>
          <w:p w14:paraId="3809C721" w14:textId="77777777" w:rsidR="00B04933" w:rsidRPr="00DE6FA9" w:rsidRDefault="00B04933" w:rsidP="003A3825">
            <w:pPr>
              <w:jc w:val="center"/>
            </w:pPr>
          </w:p>
        </w:tc>
        <w:tc>
          <w:tcPr>
            <w:tcW w:w="782" w:type="dxa"/>
            <w:shd w:val="clear" w:color="auto" w:fill="auto"/>
          </w:tcPr>
          <w:p w14:paraId="6A29090A" w14:textId="77777777" w:rsidR="00B04933" w:rsidRPr="00DE6FA9" w:rsidRDefault="00B04933" w:rsidP="003A3825">
            <w:pPr>
              <w:jc w:val="center"/>
            </w:pPr>
          </w:p>
        </w:tc>
        <w:tc>
          <w:tcPr>
            <w:tcW w:w="708" w:type="dxa"/>
          </w:tcPr>
          <w:p w14:paraId="434CAC7C" w14:textId="77777777" w:rsidR="00B04933" w:rsidRPr="00DE6FA9" w:rsidRDefault="00B04933" w:rsidP="003A3825">
            <w:pPr>
              <w:jc w:val="center"/>
            </w:pPr>
          </w:p>
        </w:tc>
        <w:tc>
          <w:tcPr>
            <w:tcW w:w="753" w:type="dxa"/>
          </w:tcPr>
          <w:p w14:paraId="6F81E171" w14:textId="77777777" w:rsidR="00B04933" w:rsidRPr="00DE6FA9" w:rsidRDefault="00B04933" w:rsidP="003A3825">
            <w:pPr>
              <w:jc w:val="center"/>
            </w:pPr>
          </w:p>
        </w:tc>
        <w:tc>
          <w:tcPr>
            <w:tcW w:w="804" w:type="dxa"/>
          </w:tcPr>
          <w:p w14:paraId="64B2A86E" w14:textId="77777777" w:rsidR="00B04933" w:rsidRPr="00DE6FA9" w:rsidRDefault="00B04933" w:rsidP="003A3825">
            <w:pPr>
              <w:jc w:val="center"/>
            </w:pPr>
          </w:p>
        </w:tc>
        <w:tc>
          <w:tcPr>
            <w:tcW w:w="937" w:type="dxa"/>
            <w:shd w:val="clear" w:color="auto" w:fill="auto"/>
          </w:tcPr>
          <w:p w14:paraId="34F471E2" w14:textId="77777777" w:rsidR="00B04933" w:rsidRPr="00DE6FA9" w:rsidRDefault="00B04933" w:rsidP="003A3825">
            <w:pPr>
              <w:jc w:val="center"/>
            </w:pPr>
          </w:p>
        </w:tc>
        <w:tc>
          <w:tcPr>
            <w:tcW w:w="1242" w:type="dxa"/>
          </w:tcPr>
          <w:p w14:paraId="20C1B07D" w14:textId="77777777" w:rsidR="00B04933" w:rsidRPr="00DE6FA9" w:rsidRDefault="00B04933" w:rsidP="003A3825">
            <w:pPr>
              <w:jc w:val="center"/>
            </w:pPr>
          </w:p>
        </w:tc>
      </w:tr>
      <w:tr w:rsidR="00B04933" w:rsidRPr="00DE6FA9" w14:paraId="165E1AF9" w14:textId="77777777" w:rsidTr="006055A6">
        <w:tc>
          <w:tcPr>
            <w:tcW w:w="3369" w:type="dxa"/>
            <w:shd w:val="clear" w:color="auto" w:fill="auto"/>
            <w:vAlign w:val="center"/>
          </w:tcPr>
          <w:p w14:paraId="28162EF2" w14:textId="77777777" w:rsidR="00B04933" w:rsidRPr="0080559E" w:rsidRDefault="00B04933" w:rsidP="003A3825">
            <w:pPr>
              <w:jc w:val="right"/>
            </w:pPr>
            <w:r w:rsidRPr="0080559E">
              <w:t>Итого</w:t>
            </w:r>
            <w:r w:rsidR="004054C7" w:rsidRPr="0080559E">
              <w:t>:</w:t>
            </w:r>
          </w:p>
        </w:tc>
        <w:tc>
          <w:tcPr>
            <w:tcW w:w="1573" w:type="dxa"/>
          </w:tcPr>
          <w:p w14:paraId="7613D4F3" w14:textId="77777777" w:rsidR="00B04933" w:rsidRPr="00DE6FA9" w:rsidRDefault="00B04933" w:rsidP="003A3825">
            <w:pPr>
              <w:jc w:val="center"/>
            </w:pPr>
          </w:p>
        </w:tc>
        <w:tc>
          <w:tcPr>
            <w:tcW w:w="782" w:type="dxa"/>
            <w:shd w:val="clear" w:color="auto" w:fill="auto"/>
          </w:tcPr>
          <w:p w14:paraId="71DD62B7" w14:textId="77777777" w:rsidR="00B04933" w:rsidRPr="00DE6FA9" w:rsidRDefault="00B04933" w:rsidP="003A3825">
            <w:pPr>
              <w:jc w:val="center"/>
            </w:pPr>
          </w:p>
        </w:tc>
        <w:tc>
          <w:tcPr>
            <w:tcW w:w="708" w:type="dxa"/>
          </w:tcPr>
          <w:p w14:paraId="5520EACF" w14:textId="77777777" w:rsidR="00B04933" w:rsidRPr="00DE6FA9" w:rsidRDefault="00B04933" w:rsidP="003A3825">
            <w:pPr>
              <w:jc w:val="center"/>
            </w:pPr>
          </w:p>
        </w:tc>
        <w:tc>
          <w:tcPr>
            <w:tcW w:w="753" w:type="dxa"/>
          </w:tcPr>
          <w:p w14:paraId="6ADCE96E" w14:textId="77777777" w:rsidR="00B04933" w:rsidRPr="00DE6FA9" w:rsidRDefault="00B04933" w:rsidP="003A3825">
            <w:pPr>
              <w:jc w:val="center"/>
            </w:pPr>
          </w:p>
        </w:tc>
        <w:tc>
          <w:tcPr>
            <w:tcW w:w="804" w:type="dxa"/>
          </w:tcPr>
          <w:p w14:paraId="37F3FFD2" w14:textId="77777777" w:rsidR="00B04933" w:rsidRPr="00DE6FA9" w:rsidRDefault="00B04933" w:rsidP="003A3825">
            <w:pPr>
              <w:jc w:val="center"/>
            </w:pPr>
          </w:p>
        </w:tc>
        <w:tc>
          <w:tcPr>
            <w:tcW w:w="937" w:type="dxa"/>
            <w:shd w:val="clear" w:color="auto" w:fill="auto"/>
          </w:tcPr>
          <w:p w14:paraId="26A9F3A2" w14:textId="77777777" w:rsidR="00B04933" w:rsidRPr="00DE6FA9" w:rsidRDefault="00B04933" w:rsidP="003A3825">
            <w:pPr>
              <w:jc w:val="center"/>
            </w:pPr>
          </w:p>
        </w:tc>
        <w:tc>
          <w:tcPr>
            <w:tcW w:w="1242" w:type="dxa"/>
          </w:tcPr>
          <w:p w14:paraId="60F4473F" w14:textId="77777777" w:rsidR="00B04933" w:rsidRPr="00DE6FA9" w:rsidRDefault="00B04933" w:rsidP="003A3825">
            <w:pPr>
              <w:jc w:val="center"/>
            </w:pPr>
          </w:p>
        </w:tc>
      </w:tr>
      <w:tr w:rsidR="006055A6" w:rsidRPr="00DE6FA9" w14:paraId="5AC4E242" w14:textId="77777777" w:rsidTr="006055A6">
        <w:tc>
          <w:tcPr>
            <w:tcW w:w="10168" w:type="dxa"/>
            <w:gridSpan w:val="8"/>
            <w:shd w:val="clear" w:color="auto" w:fill="auto"/>
          </w:tcPr>
          <w:p w14:paraId="333D8931" w14:textId="77777777" w:rsidR="006055A6" w:rsidRPr="006055A6" w:rsidRDefault="006055A6" w:rsidP="003A3825">
            <w:pPr>
              <w:jc w:val="center"/>
              <w:rPr>
                <w:i/>
              </w:rPr>
            </w:pPr>
            <w:r w:rsidRPr="006055A6">
              <w:rPr>
                <w:i/>
              </w:rPr>
              <w:t>из средне-специальных учебных заведений</w:t>
            </w:r>
          </w:p>
        </w:tc>
      </w:tr>
      <w:tr w:rsidR="00B04933" w:rsidRPr="00DE6FA9" w14:paraId="7B2C0903" w14:textId="77777777" w:rsidTr="006055A6">
        <w:tc>
          <w:tcPr>
            <w:tcW w:w="3369" w:type="dxa"/>
            <w:shd w:val="clear" w:color="auto" w:fill="auto"/>
            <w:vAlign w:val="center"/>
          </w:tcPr>
          <w:p w14:paraId="4E28E66D" w14:textId="77777777" w:rsidR="00B04933" w:rsidRPr="00DE6FA9" w:rsidRDefault="00B04933" w:rsidP="003A3825">
            <w:pPr>
              <w:jc w:val="left"/>
            </w:pPr>
            <w:r>
              <w:t>п</w:t>
            </w:r>
            <w:r w:rsidRPr="00DE6FA9">
              <w:t>едагогическое</w:t>
            </w:r>
          </w:p>
        </w:tc>
        <w:tc>
          <w:tcPr>
            <w:tcW w:w="1573" w:type="dxa"/>
          </w:tcPr>
          <w:p w14:paraId="121CC562" w14:textId="77777777" w:rsidR="00B04933" w:rsidRPr="00DE6FA9" w:rsidRDefault="00B04933" w:rsidP="003A3825">
            <w:pPr>
              <w:jc w:val="center"/>
            </w:pPr>
          </w:p>
        </w:tc>
        <w:tc>
          <w:tcPr>
            <w:tcW w:w="782" w:type="dxa"/>
            <w:shd w:val="clear" w:color="auto" w:fill="auto"/>
          </w:tcPr>
          <w:p w14:paraId="74CCF5A6" w14:textId="77777777" w:rsidR="00B04933" w:rsidRPr="00DE6FA9" w:rsidRDefault="00B04933" w:rsidP="003A3825">
            <w:pPr>
              <w:jc w:val="center"/>
            </w:pPr>
          </w:p>
        </w:tc>
        <w:tc>
          <w:tcPr>
            <w:tcW w:w="708" w:type="dxa"/>
          </w:tcPr>
          <w:p w14:paraId="75F8D238" w14:textId="77777777" w:rsidR="00B04933" w:rsidRPr="00DE6FA9" w:rsidRDefault="00B04933" w:rsidP="003A3825">
            <w:pPr>
              <w:jc w:val="center"/>
            </w:pPr>
          </w:p>
        </w:tc>
        <w:tc>
          <w:tcPr>
            <w:tcW w:w="753" w:type="dxa"/>
          </w:tcPr>
          <w:p w14:paraId="65A5A45B" w14:textId="77777777" w:rsidR="00B04933" w:rsidRPr="00DE6FA9" w:rsidRDefault="00B04933" w:rsidP="003A3825">
            <w:pPr>
              <w:jc w:val="center"/>
            </w:pPr>
          </w:p>
        </w:tc>
        <w:tc>
          <w:tcPr>
            <w:tcW w:w="804" w:type="dxa"/>
          </w:tcPr>
          <w:p w14:paraId="1E9F1432" w14:textId="77777777" w:rsidR="00B04933" w:rsidRPr="00DE6FA9" w:rsidRDefault="00B04933" w:rsidP="003A3825">
            <w:pPr>
              <w:jc w:val="center"/>
            </w:pPr>
          </w:p>
        </w:tc>
        <w:tc>
          <w:tcPr>
            <w:tcW w:w="937" w:type="dxa"/>
            <w:shd w:val="clear" w:color="auto" w:fill="auto"/>
          </w:tcPr>
          <w:p w14:paraId="57D69389" w14:textId="77777777" w:rsidR="00B04933" w:rsidRPr="00DE6FA9" w:rsidRDefault="00B04933" w:rsidP="003A3825">
            <w:pPr>
              <w:jc w:val="center"/>
            </w:pPr>
          </w:p>
        </w:tc>
        <w:tc>
          <w:tcPr>
            <w:tcW w:w="1242" w:type="dxa"/>
          </w:tcPr>
          <w:p w14:paraId="5DE6D2A6" w14:textId="77777777" w:rsidR="00B04933" w:rsidRPr="00DE6FA9" w:rsidRDefault="00B04933" w:rsidP="003A3825">
            <w:pPr>
              <w:jc w:val="center"/>
            </w:pPr>
          </w:p>
        </w:tc>
      </w:tr>
      <w:tr w:rsidR="00B04933" w:rsidRPr="00DE6FA9" w14:paraId="6147EA91" w14:textId="77777777" w:rsidTr="006055A6">
        <w:tc>
          <w:tcPr>
            <w:tcW w:w="3369" w:type="dxa"/>
            <w:shd w:val="clear" w:color="auto" w:fill="auto"/>
            <w:vAlign w:val="center"/>
          </w:tcPr>
          <w:p w14:paraId="6362A8B5" w14:textId="77777777" w:rsidR="00B04933" w:rsidRPr="00DE6FA9" w:rsidRDefault="00B04933" w:rsidP="003A3825">
            <w:pPr>
              <w:jc w:val="left"/>
            </w:pPr>
            <w:r>
              <w:t>с</w:t>
            </w:r>
            <w:r w:rsidRPr="00DE6FA9">
              <w:t>ервисное</w:t>
            </w:r>
          </w:p>
        </w:tc>
        <w:tc>
          <w:tcPr>
            <w:tcW w:w="1573" w:type="dxa"/>
          </w:tcPr>
          <w:p w14:paraId="5AEF01E4" w14:textId="77777777" w:rsidR="00B04933" w:rsidRPr="00DE6FA9" w:rsidRDefault="00B04933" w:rsidP="003A3825">
            <w:pPr>
              <w:jc w:val="center"/>
            </w:pPr>
          </w:p>
        </w:tc>
        <w:tc>
          <w:tcPr>
            <w:tcW w:w="782" w:type="dxa"/>
            <w:shd w:val="clear" w:color="auto" w:fill="auto"/>
          </w:tcPr>
          <w:p w14:paraId="1E287560" w14:textId="77777777" w:rsidR="00B04933" w:rsidRPr="00DE6FA9" w:rsidRDefault="00B04933" w:rsidP="003A3825">
            <w:pPr>
              <w:jc w:val="center"/>
            </w:pPr>
          </w:p>
        </w:tc>
        <w:tc>
          <w:tcPr>
            <w:tcW w:w="708" w:type="dxa"/>
          </w:tcPr>
          <w:p w14:paraId="112BACC9" w14:textId="77777777" w:rsidR="00B04933" w:rsidRPr="00DE6FA9" w:rsidRDefault="00B04933" w:rsidP="003A3825">
            <w:pPr>
              <w:jc w:val="center"/>
            </w:pPr>
          </w:p>
        </w:tc>
        <w:tc>
          <w:tcPr>
            <w:tcW w:w="753" w:type="dxa"/>
          </w:tcPr>
          <w:p w14:paraId="53904461" w14:textId="77777777" w:rsidR="00B04933" w:rsidRPr="00DE6FA9" w:rsidRDefault="00B04933" w:rsidP="003A3825">
            <w:pPr>
              <w:jc w:val="center"/>
            </w:pPr>
          </w:p>
        </w:tc>
        <w:tc>
          <w:tcPr>
            <w:tcW w:w="804" w:type="dxa"/>
          </w:tcPr>
          <w:p w14:paraId="609C2144" w14:textId="77777777" w:rsidR="00B04933" w:rsidRPr="00DE6FA9" w:rsidRDefault="00B04933" w:rsidP="003A3825">
            <w:pPr>
              <w:jc w:val="center"/>
            </w:pPr>
          </w:p>
        </w:tc>
        <w:tc>
          <w:tcPr>
            <w:tcW w:w="937" w:type="dxa"/>
            <w:shd w:val="clear" w:color="auto" w:fill="auto"/>
          </w:tcPr>
          <w:p w14:paraId="60B51A59" w14:textId="77777777" w:rsidR="00B04933" w:rsidRPr="00DE6FA9" w:rsidRDefault="00B04933" w:rsidP="003A3825">
            <w:pPr>
              <w:jc w:val="center"/>
            </w:pPr>
          </w:p>
        </w:tc>
        <w:tc>
          <w:tcPr>
            <w:tcW w:w="1242" w:type="dxa"/>
          </w:tcPr>
          <w:p w14:paraId="1EC0B0B6" w14:textId="77777777" w:rsidR="00B04933" w:rsidRPr="00DE6FA9" w:rsidRDefault="00B04933" w:rsidP="003A3825">
            <w:pPr>
              <w:jc w:val="center"/>
            </w:pPr>
          </w:p>
        </w:tc>
      </w:tr>
      <w:tr w:rsidR="00B04933" w:rsidRPr="00DE6FA9" w14:paraId="469F0613" w14:textId="77777777" w:rsidTr="006055A6">
        <w:tc>
          <w:tcPr>
            <w:tcW w:w="3369" w:type="dxa"/>
            <w:shd w:val="clear" w:color="auto" w:fill="auto"/>
            <w:vAlign w:val="center"/>
          </w:tcPr>
          <w:p w14:paraId="1EFE9C36" w14:textId="77777777" w:rsidR="00B04933" w:rsidRPr="00DE6FA9" w:rsidRDefault="00B04933" w:rsidP="003A3825">
            <w:pPr>
              <w:jc w:val="left"/>
            </w:pPr>
            <w:r>
              <w:t>с</w:t>
            </w:r>
            <w:r w:rsidRPr="00DE6FA9">
              <w:t>троительное</w:t>
            </w:r>
          </w:p>
        </w:tc>
        <w:tc>
          <w:tcPr>
            <w:tcW w:w="1573" w:type="dxa"/>
          </w:tcPr>
          <w:p w14:paraId="28BB8DCC" w14:textId="77777777" w:rsidR="00B04933" w:rsidRPr="00DE6FA9" w:rsidRDefault="00B04933" w:rsidP="003A3825">
            <w:pPr>
              <w:jc w:val="center"/>
            </w:pPr>
          </w:p>
        </w:tc>
        <w:tc>
          <w:tcPr>
            <w:tcW w:w="782" w:type="dxa"/>
            <w:shd w:val="clear" w:color="auto" w:fill="auto"/>
          </w:tcPr>
          <w:p w14:paraId="3E3B9E35" w14:textId="77777777" w:rsidR="00B04933" w:rsidRPr="00DE6FA9" w:rsidRDefault="00B04933" w:rsidP="003A3825">
            <w:pPr>
              <w:jc w:val="center"/>
            </w:pPr>
          </w:p>
        </w:tc>
        <w:tc>
          <w:tcPr>
            <w:tcW w:w="708" w:type="dxa"/>
          </w:tcPr>
          <w:p w14:paraId="10311B97" w14:textId="77777777" w:rsidR="00B04933" w:rsidRPr="00DE6FA9" w:rsidRDefault="00B04933" w:rsidP="003A3825">
            <w:pPr>
              <w:jc w:val="center"/>
            </w:pPr>
          </w:p>
        </w:tc>
        <w:tc>
          <w:tcPr>
            <w:tcW w:w="753" w:type="dxa"/>
          </w:tcPr>
          <w:p w14:paraId="46FC3C82" w14:textId="77777777" w:rsidR="00B04933" w:rsidRPr="00DE6FA9" w:rsidRDefault="00B04933" w:rsidP="003A3825">
            <w:pPr>
              <w:jc w:val="center"/>
            </w:pPr>
          </w:p>
        </w:tc>
        <w:tc>
          <w:tcPr>
            <w:tcW w:w="804" w:type="dxa"/>
          </w:tcPr>
          <w:p w14:paraId="55AA1A19" w14:textId="77777777" w:rsidR="00B04933" w:rsidRPr="00DE6FA9" w:rsidRDefault="00B04933" w:rsidP="003A3825">
            <w:pPr>
              <w:jc w:val="center"/>
            </w:pPr>
          </w:p>
        </w:tc>
        <w:tc>
          <w:tcPr>
            <w:tcW w:w="937" w:type="dxa"/>
            <w:shd w:val="clear" w:color="auto" w:fill="auto"/>
          </w:tcPr>
          <w:p w14:paraId="79B806DF" w14:textId="77777777" w:rsidR="00B04933" w:rsidRPr="00DE6FA9" w:rsidRDefault="00B04933" w:rsidP="003A3825">
            <w:pPr>
              <w:jc w:val="center"/>
            </w:pPr>
          </w:p>
        </w:tc>
        <w:tc>
          <w:tcPr>
            <w:tcW w:w="1242" w:type="dxa"/>
          </w:tcPr>
          <w:p w14:paraId="23EC9864" w14:textId="77777777" w:rsidR="00B04933" w:rsidRPr="00DE6FA9" w:rsidRDefault="00B04933" w:rsidP="003A3825">
            <w:pPr>
              <w:jc w:val="center"/>
            </w:pPr>
          </w:p>
        </w:tc>
      </w:tr>
      <w:tr w:rsidR="00B04933" w:rsidRPr="00DE6FA9" w14:paraId="48908FD4" w14:textId="77777777" w:rsidTr="006055A6">
        <w:tc>
          <w:tcPr>
            <w:tcW w:w="3369" w:type="dxa"/>
            <w:shd w:val="clear" w:color="auto" w:fill="auto"/>
            <w:vAlign w:val="center"/>
          </w:tcPr>
          <w:p w14:paraId="5DB8E742" w14:textId="77777777" w:rsidR="00B04933" w:rsidRPr="00DE6FA9" w:rsidRDefault="00B04933" w:rsidP="003A3825">
            <w:pPr>
              <w:jc w:val="left"/>
            </w:pPr>
            <w:r>
              <w:t>с</w:t>
            </w:r>
            <w:r w:rsidRPr="00DE6FA9">
              <w:t>ельскохозяйственное</w:t>
            </w:r>
          </w:p>
        </w:tc>
        <w:tc>
          <w:tcPr>
            <w:tcW w:w="1573" w:type="dxa"/>
          </w:tcPr>
          <w:p w14:paraId="198CBF72" w14:textId="77777777" w:rsidR="00B04933" w:rsidRPr="00DE6FA9" w:rsidRDefault="00B04933" w:rsidP="003A3825">
            <w:pPr>
              <w:jc w:val="center"/>
            </w:pPr>
          </w:p>
        </w:tc>
        <w:tc>
          <w:tcPr>
            <w:tcW w:w="782" w:type="dxa"/>
            <w:shd w:val="clear" w:color="auto" w:fill="auto"/>
          </w:tcPr>
          <w:p w14:paraId="4799448B" w14:textId="77777777" w:rsidR="00B04933" w:rsidRPr="00DE6FA9" w:rsidRDefault="00B04933" w:rsidP="003A3825">
            <w:pPr>
              <w:jc w:val="center"/>
            </w:pPr>
          </w:p>
        </w:tc>
        <w:tc>
          <w:tcPr>
            <w:tcW w:w="708" w:type="dxa"/>
          </w:tcPr>
          <w:p w14:paraId="5DE750F3" w14:textId="77777777" w:rsidR="00B04933" w:rsidRPr="00DE6FA9" w:rsidRDefault="00B04933" w:rsidP="003A3825">
            <w:pPr>
              <w:jc w:val="center"/>
            </w:pPr>
          </w:p>
        </w:tc>
        <w:tc>
          <w:tcPr>
            <w:tcW w:w="753" w:type="dxa"/>
          </w:tcPr>
          <w:p w14:paraId="0E196CEC" w14:textId="77777777" w:rsidR="00B04933" w:rsidRPr="00DE6FA9" w:rsidRDefault="00B04933" w:rsidP="003A3825">
            <w:pPr>
              <w:jc w:val="center"/>
            </w:pPr>
          </w:p>
        </w:tc>
        <w:tc>
          <w:tcPr>
            <w:tcW w:w="804" w:type="dxa"/>
          </w:tcPr>
          <w:p w14:paraId="007449C5" w14:textId="77777777" w:rsidR="00B04933" w:rsidRPr="00DE6FA9" w:rsidRDefault="00B04933" w:rsidP="003A3825">
            <w:pPr>
              <w:jc w:val="center"/>
            </w:pPr>
          </w:p>
        </w:tc>
        <w:tc>
          <w:tcPr>
            <w:tcW w:w="937" w:type="dxa"/>
            <w:shd w:val="clear" w:color="auto" w:fill="auto"/>
          </w:tcPr>
          <w:p w14:paraId="083EA83E" w14:textId="77777777" w:rsidR="00B04933" w:rsidRPr="00DE6FA9" w:rsidRDefault="00B04933" w:rsidP="003A3825">
            <w:pPr>
              <w:jc w:val="center"/>
            </w:pPr>
          </w:p>
        </w:tc>
        <w:tc>
          <w:tcPr>
            <w:tcW w:w="1242" w:type="dxa"/>
          </w:tcPr>
          <w:p w14:paraId="66C9034D" w14:textId="77777777" w:rsidR="00B04933" w:rsidRPr="00DE6FA9" w:rsidRDefault="00B04933" w:rsidP="003A3825">
            <w:pPr>
              <w:jc w:val="center"/>
            </w:pPr>
          </w:p>
        </w:tc>
      </w:tr>
      <w:tr w:rsidR="00B04933" w:rsidRPr="00DE6FA9" w14:paraId="5A27E7C0" w14:textId="77777777" w:rsidTr="006055A6">
        <w:tc>
          <w:tcPr>
            <w:tcW w:w="3369" w:type="dxa"/>
            <w:shd w:val="clear" w:color="auto" w:fill="auto"/>
            <w:vAlign w:val="center"/>
          </w:tcPr>
          <w:p w14:paraId="6CEA9AEB" w14:textId="77777777" w:rsidR="00B04933" w:rsidRPr="00DE6FA9" w:rsidRDefault="00B04933" w:rsidP="003A3825">
            <w:pPr>
              <w:jc w:val="left"/>
            </w:pPr>
            <w:r>
              <w:t>п</w:t>
            </w:r>
            <w:r w:rsidRPr="00DE6FA9">
              <w:t>роводники РЖД</w:t>
            </w:r>
          </w:p>
        </w:tc>
        <w:tc>
          <w:tcPr>
            <w:tcW w:w="1573" w:type="dxa"/>
          </w:tcPr>
          <w:p w14:paraId="7F462094" w14:textId="77777777" w:rsidR="00B04933" w:rsidRPr="00DE6FA9" w:rsidRDefault="00B04933" w:rsidP="003A3825">
            <w:pPr>
              <w:jc w:val="center"/>
            </w:pPr>
          </w:p>
        </w:tc>
        <w:tc>
          <w:tcPr>
            <w:tcW w:w="782" w:type="dxa"/>
            <w:shd w:val="clear" w:color="auto" w:fill="auto"/>
          </w:tcPr>
          <w:p w14:paraId="405CCDAB" w14:textId="77777777" w:rsidR="00B04933" w:rsidRPr="00DE6FA9" w:rsidRDefault="00B04933" w:rsidP="003A3825">
            <w:pPr>
              <w:jc w:val="center"/>
            </w:pPr>
          </w:p>
        </w:tc>
        <w:tc>
          <w:tcPr>
            <w:tcW w:w="708" w:type="dxa"/>
          </w:tcPr>
          <w:p w14:paraId="434AF55C" w14:textId="77777777" w:rsidR="00B04933" w:rsidRPr="00DE6FA9" w:rsidRDefault="00B04933" w:rsidP="003A3825">
            <w:pPr>
              <w:jc w:val="center"/>
            </w:pPr>
          </w:p>
        </w:tc>
        <w:tc>
          <w:tcPr>
            <w:tcW w:w="753" w:type="dxa"/>
          </w:tcPr>
          <w:p w14:paraId="2DB394E7" w14:textId="77777777" w:rsidR="00B04933" w:rsidRPr="00DE6FA9" w:rsidRDefault="00B04933" w:rsidP="003A3825">
            <w:pPr>
              <w:jc w:val="center"/>
            </w:pPr>
          </w:p>
        </w:tc>
        <w:tc>
          <w:tcPr>
            <w:tcW w:w="804" w:type="dxa"/>
          </w:tcPr>
          <w:p w14:paraId="5D642A86" w14:textId="77777777" w:rsidR="00B04933" w:rsidRPr="00DE6FA9" w:rsidRDefault="00B04933" w:rsidP="003A3825">
            <w:pPr>
              <w:jc w:val="center"/>
            </w:pPr>
          </w:p>
        </w:tc>
        <w:tc>
          <w:tcPr>
            <w:tcW w:w="937" w:type="dxa"/>
            <w:shd w:val="clear" w:color="auto" w:fill="auto"/>
          </w:tcPr>
          <w:p w14:paraId="66C030E4" w14:textId="77777777" w:rsidR="00B04933" w:rsidRPr="00DE6FA9" w:rsidRDefault="00B04933" w:rsidP="003A3825">
            <w:pPr>
              <w:jc w:val="center"/>
            </w:pPr>
          </w:p>
        </w:tc>
        <w:tc>
          <w:tcPr>
            <w:tcW w:w="1242" w:type="dxa"/>
          </w:tcPr>
          <w:p w14:paraId="76208F57" w14:textId="77777777" w:rsidR="00B04933" w:rsidRPr="00DE6FA9" w:rsidRDefault="00B04933" w:rsidP="003A3825">
            <w:pPr>
              <w:jc w:val="center"/>
            </w:pPr>
          </w:p>
        </w:tc>
      </w:tr>
      <w:tr w:rsidR="00B04933" w:rsidRPr="00DE6FA9" w14:paraId="58A757F5" w14:textId="77777777" w:rsidTr="006055A6">
        <w:tc>
          <w:tcPr>
            <w:tcW w:w="3369" w:type="dxa"/>
            <w:shd w:val="clear" w:color="auto" w:fill="auto"/>
            <w:vAlign w:val="center"/>
          </w:tcPr>
          <w:p w14:paraId="47F2A75C" w14:textId="77777777" w:rsidR="00B04933" w:rsidRPr="00DE6FA9" w:rsidRDefault="00B04933" w:rsidP="003A3825">
            <w:pPr>
              <w:jc w:val="left"/>
            </w:pPr>
            <w:r>
              <w:t>м</w:t>
            </w:r>
            <w:r w:rsidRPr="00DE6FA9">
              <w:t>едицинское</w:t>
            </w:r>
          </w:p>
        </w:tc>
        <w:tc>
          <w:tcPr>
            <w:tcW w:w="1573" w:type="dxa"/>
          </w:tcPr>
          <w:p w14:paraId="430B62DE" w14:textId="77777777" w:rsidR="00B04933" w:rsidRPr="00DE6FA9" w:rsidRDefault="00B04933" w:rsidP="003A3825">
            <w:pPr>
              <w:jc w:val="center"/>
            </w:pPr>
          </w:p>
        </w:tc>
        <w:tc>
          <w:tcPr>
            <w:tcW w:w="782" w:type="dxa"/>
            <w:shd w:val="clear" w:color="auto" w:fill="auto"/>
          </w:tcPr>
          <w:p w14:paraId="26DCAE73" w14:textId="77777777" w:rsidR="00B04933" w:rsidRPr="00DE6FA9" w:rsidRDefault="00B04933" w:rsidP="003A3825">
            <w:pPr>
              <w:jc w:val="center"/>
            </w:pPr>
          </w:p>
        </w:tc>
        <w:tc>
          <w:tcPr>
            <w:tcW w:w="708" w:type="dxa"/>
          </w:tcPr>
          <w:p w14:paraId="7B1D3669" w14:textId="77777777" w:rsidR="00B04933" w:rsidRPr="00DE6FA9" w:rsidRDefault="00B04933" w:rsidP="003A3825">
            <w:pPr>
              <w:jc w:val="center"/>
            </w:pPr>
          </w:p>
        </w:tc>
        <w:tc>
          <w:tcPr>
            <w:tcW w:w="753" w:type="dxa"/>
          </w:tcPr>
          <w:p w14:paraId="2ABD42AC" w14:textId="77777777" w:rsidR="00B04933" w:rsidRPr="00DE6FA9" w:rsidRDefault="00B04933" w:rsidP="003A3825">
            <w:pPr>
              <w:jc w:val="center"/>
            </w:pPr>
          </w:p>
        </w:tc>
        <w:tc>
          <w:tcPr>
            <w:tcW w:w="804" w:type="dxa"/>
          </w:tcPr>
          <w:p w14:paraId="39B382F2" w14:textId="77777777" w:rsidR="00B04933" w:rsidRPr="00DE6FA9" w:rsidRDefault="00B04933" w:rsidP="003A3825">
            <w:pPr>
              <w:jc w:val="center"/>
            </w:pPr>
          </w:p>
        </w:tc>
        <w:tc>
          <w:tcPr>
            <w:tcW w:w="937" w:type="dxa"/>
            <w:shd w:val="clear" w:color="auto" w:fill="auto"/>
          </w:tcPr>
          <w:p w14:paraId="36B35C2D" w14:textId="77777777" w:rsidR="00B04933" w:rsidRPr="00DE6FA9" w:rsidRDefault="00B04933" w:rsidP="003A3825">
            <w:pPr>
              <w:jc w:val="center"/>
            </w:pPr>
          </w:p>
        </w:tc>
        <w:tc>
          <w:tcPr>
            <w:tcW w:w="1242" w:type="dxa"/>
          </w:tcPr>
          <w:p w14:paraId="19E3F128" w14:textId="77777777" w:rsidR="00B04933" w:rsidRPr="00DE6FA9" w:rsidRDefault="00B04933" w:rsidP="003A3825">
            <w:pPr>
              <w:jc w:val="center"/>
            </w:pPr>
          </w:p>
        </w:tc>
      </w:tr>
      <w:tr w:rsidR="00B04933" w:rsidRPr="00DE6FA9" w14:paraId="55FC932A" w14:textId="77777777" w:rsidTr="006055A6">
        <w:tc>
          <w:tcPr>
            <w:tcW w:w="3369" w:type="dxa"/>
            <w:shd w:val="clear" w:color="auto" w:fill="auto"/>
            <w:vAlign w:val="center"/>
          </w:tcPr>
          <w:p w14:paraId="26E63656" w14:textId="77777777" w:rsidR="00B04933" w:rsidRPr="00DE6FA9" w:rsidRDefault="00B04933" w:rsidP="003A3825">
            <w:pPr>
              <w:jc w:val="left"/>
            </w:pPr>
            <w:r>
              <w:t>э</w:t>
            </w:r>
            <w:r w:rsidRPr="00DE6FA9">
              <w:t>нергетическое</w:t>
            </w:r>
          </w:p>
        </w:tc>
        <w:tc>
          <w:tcPr>
            <w:tcW w:w="1573" w:type="dxa"/>
          </w:tcPr>
          <w:p w14:paraId="68BF3D08" w14:textId="77777777" w:rsidR="00B04933" w:rsidRPr="00DE6FA9" w:rsidRDefault="00B04933" w:rsidP="003A3825">
            <w:pPr>
              <w:jc w:val="center"/>
            </w:pPr>
          </w:p>
        </w:tc>
        <w:tc>
          <w:tcPr>
            <w:tcW w:w="782" w:type="dxa"/>
            <w:shd w:val="clear" w:color="auto" w:fill="auto"/>
          </w:tcPr>
          <w:p w14:paraId="0B955A2A" w14:textId="77777777" w:rsidR="00B04933" w:rsidRPr="00DE6FA9" w:rsidRDefault="00B04933" w:rsidP="003A3825">
            <w:pPr>
              <w:jc w:val="center"/>
            </w:pPr>
          </w:p>
        </w:tc>
        <w:tc>
          <w:tcPr>
            <w:tcW w:w="708" w:type="dxa"/>
          </w:tcPr>
          <w:p w14:paraId="7BB0B334" w14:textId="77777777" w:rsidR="00B04933" w:rsidRPr="00DE6FA9" w:rsidRDefault="00B04933" w:rsidP="003A3825">
            <w:pPr>
              <w:jc w:val="center"/>
            </w:pPr>
          </w:p>
        </w:tc>
        <w:tc>
          <w:tcPr>
            <w:tcW w:w="753" w:type="dxa"/>
          </w:tcPr>
          <w:p w14:paraId="44D7C9B3" w14:textId="77777777" w:rsidR="00B04933" w:rsidRPr="00DE6FA9" w:rsidRDefault="00B04933" w:rsidP="003A3825">
            <w:pPr>
              <w:jc w:val="center"/>
            </w:pPr>
          </w:p>
        </w:tc>
        <w:tc>
          <w:tcPr>
            <w:tcW w:w="804" w:type="dxa"/>
          </w:tcPr>
          <w:p w14:paraId="2561C2F4" w14:textId="77777777" w:rsidR="00B04933" w:rsidRPr="00DE6FA9" w:rsidRDefault="00B04933" w:rsidP="003A3825">
            <w:pPr>
              <w:jc w:val="center"/>
            </w:pPr>
          </w:p>
        </w:tc>
        <w:tc>
          <w:tcPr>
            <w:tcW w:w="937" w:type="dxa"/>
            <w:shd w:val="clear" w:color="auto" w:fill="auto"/>
          </w:tcPr>
          <w:p w14:paraId="3280C5D6" w14:textId="77777777" w:rsidR="00B04933" w:rsidRPr="00DE6FA9" w:rsidRDefault="00B04933" w:rsidP="003A3825">
            <w:pPr>
              <w:jc w:val="center"/>
            </w:pPr>
          </w:p>
        </w:tc>
        <w:tc>
          <w:tcPr>
            <w:tcW w:w="1242" w:type="dxa"/>
          </w:tcPr>
          <w:p w14:paraId="11326941" w14:textId="77777777" w:rsidR="00B04933" w:rsidRPr="00DE6FA9" w:rsidRDefault="00B04933" w:rsidP="003A3825">
            <w:pPr>
              <w:jc w:val="center"/>
            </w:pPr>
          </w:p>
        </w:tc>
      </w:tr>
      <w:tr w:rsidR="00B04933" w:rsidRPr="00DE6FA9" w14:paraId="18B86246" w14:textId="77777777" w:rsidTr="006055A6">
        <w:tc>
          <w:tcPr>
            <w:tcW w:w="3369" w:type="dxa"/>
            <w:shd w:val="clear" w:color="auto" w:fill="auto"/>
            <w:vAlign w:val="center"/>
          </w:tcPr>
          <w:p w14:paraId="55A6A712" w14:textId="77777777" w:rsidR="00B04933" w:rsidRPr="00DE6FA9" w:rsidRDefault="00B04933" w:rsidP="003A3825">
            <w:pPr>
              <w:jc w:val="left"/>
            </w:pPr>
            <w:r>
              <w:t>а</w:t>
            </w:r>
            <w:r w:rsidRPr="00DE6FA9">
              <w:t>рхеологическое</w:t>
            </w:r>
          </w:p>
        </w:tc>
        <w:tc>
          <w:tcPr>
            <w:tcW w:w="1573" w:type="dxa"/>
          </w:tcPr>
          <w:p w14:paraId="75643E32" w14:textId="77777777" w:rsidR="00B04933" w:rsidRPr="00DE6FA9" w:rsidRDefault="00B04933" w:rsidP="003A3825">
            <w:pPr>
              <w:jc w:val="center"/>
            </w:pPr>
          </w:p>
        </w:tc>
        <w:tc>
          <w:tcPr>
            <w:tcW w:w="782" w:type="dxa"/>
            <w:shd w:val="clear" w:color="auto" w:fill="auto"/>
          </w:tcPr>
          <w:p w14:paraId="21B2EA25" w14:textId="77777777" w:rsidR="00B04933" w:rsidRPr="00DE6FA9" w:rsidRDefault="00B04933" w:rsidP="003A3825">
            <w:pPr>
              <w:jc w:val="center"/>
            </w:pPr>
          </w:p>
        </w:tc>
        <w:tc>
          <w:tcPr>
            <w:tcW w:w="708" w:type="dxa"/>
          </w:tcPr>
          <w:p w14:paraId="67CD4928" w14:textId="77777777" w:rsidR="00B04933" w:rsidRPr="00DE6FA9" w:rsidRDefault="00B04933" w:rsidP="003A3825">
            <w:pPr>
              <w:jc w:val="center"/>
            </w:pPr>
          </w:p>
        </w:tc>
        <w:tc>
          <w:tcPr>
            <w:tcW w:w="753" w:type="dxa"/>
          </w:tcPr>
          <w:p w14:paraId="497C7AD1" w14:textId="77777777" w:rsidR="00B04933" w:rsidRPr="00DE6FA9" w:rsidRDefault="00B04933" w:rsidP="003A3825">
            <w:pPr>
              <w:jc w:val="center"/>
            </w:pPr>
          </w:p>
        </w:tc>
        <w:tc>
          <w:tcPr>
            <w:tcW w:w="804" w:type="dxa"/>
          </w:tcPr>
          <w:p w14:paraId="4780845C" w14:textId="77777777" w:rsidR="00B04933" w:rsidRPr="00DE6FA9" w:rsidRDefault="00B04933" w:rsidP="003A3825">
            <w:pPr>
              <w:jc w:val="center"/>
            </w:pPr>
          </w:p>
        </w:tc>
        <w:tc>
          <w:tcPr>
            <w:tcW w:w="937" w:type="dxa"/>
            <w:shd w:val="clear" w:color="auto" w:fill="auto"/>
          </w:tcPr>
          <w:p w14:paraId="28628E7F" w14:textId="77777777" w:rsidR="00B04933" w:rsidRPr="00DE6FA9" w:rsidRDefault="00B04933" w:rsidP="003A3825">
            <w:pPr>
              <w:jc w:val="center"/>
            </w:pPr>
          </w:p>
        </w:tc>
        <w:tc>
          <w:tcPr>
            <w:tcW w:w="1242" w:type="dxa"/>
          </w:tcPr>
          <w:p w14:paraId="68016624" w14:textId="77777777" w:rsidR="00B04933" w:rsidRPr="00DE6FA9" w:rsidRDefault="00B04933" w:rsidP="003A3825">
            <w:pPr>
              <w:jc w:val="center"/>
            </w:pPr>
          </w:p>
        </w:tc>
      </w:tr>
      <w:tr w:rsidR="00B04933" w:rsidRPr="00DE6FA9" w14:paraId="66021BAF" w14:textId="77777777" w:rsidTr="006055A6">
        <w:tc>
          <w:tcPr>
            <w:tcW w:w="3369" w:type="dxa"/>
            <w:shd w:val="clear" w:color="auto" w:fill="auto"/>
            <w:vAlign w:val="center"/>
          </w:tcPr>
          <w:p w14:paraId="749EE02F" w14:textId="77777777" w:rsidR="00B04933" w:rsidRPr="00DE6FA9" w:rsidRDefault="00B04933" w:rsidP="003A3825">
            <w:pPr>
              <w:jc w:val="left"/>
            </w:pPr>
            <w:r>
              <w:t>д</w:t>
            </w:r>
            <w:r w:rsidRPr="00DE6FA9">
              <w:t>ругое (</w:t>
            </w:r>
            <w:r w:rsidRPr="00DE6FA9">
              <w:rPr>
                <w:i/>
              </w:rPr>
              <w:t>указать</w:t>
            </w:r>
            <w:r w:rsidRPr="00DE6FA9">
              <w:t>):</w:t>
            </w:r>
          </w:p>
        </w:tc>
        <w:tc>
          <w:tcPr>
            <w:tcW w:w="1573" w:type="dxa"/>
          </w:tcPr>
          <w:p w14:paraId="0E0B533A" w14:textId="77777777" w:rsidR="00B04933" w:rsidRPr="00DE6FA9" w:rsidRDefault="00B04933" w:rsidP="003A3825">
            <w:pPr>
              <w:jc w:val="center"/>
            </w:pPr>
          </w:p>
        </w:tc>
        <w:tc>
          <w:tcPr>
            <w:tcW w:w="782" w:type="dxa"/>
            <w:shd w:val="clear" w:color="auto" w:fill="auto"/>
          </w:tcPr>
          <w:p w14:paraId="63849E20" w14:textId="77777777" w:rsidR="00B04933" w:rsidRPr="00DE6FA9" w:rsidRDefault="00B04933" w:rsidP="003A3825">
            <w:pPr>
              <w:jc w:val="center"/>
            </w:pPr>
          </w:p>
        </w:tc>
        <w:tc>
          <w:tcPr>
            <w:tcW w:w="708" w:type="dxa"/>
          </w:tcPr>
          <w:p w14:paraId="71B32B75" w14:textId="77777777" w:rsidR="00B04933" w:rsidRPr="00DE6FA9" w:rsidRDefault="00B04933" w:rsidP="003A3825">
            <w:pPr>
              <w:jc w:val="center"/>
            </w:pPr>
          </w:p>
        </w:tc>
        <w:tc>
          <w:tcPr>
            <w:tcW w:w="753" w:type="dxa"/>
          </w:tcPr>
          <w:p w14:paraId="01970EAF" w14:textId="77777777" w:rsidR="00B04933" w:rsidRPr="00DE6FA9" w:rsidRDefault="00B04933" w:rsidP="003A3825">
            <w:pPr>
              <w:jc w:val="center"/>
            </w:pPr>
          </w:p>
        </w:tc>
        <w:tc>
          <w:tcPr>
            <w:tcW w:w="804" w:type="dxa"/>
          </w:tcPr>
          <w:p w14:paraId="1B1B07B3" w14:textId="77777777" w:rsidR="00B04933" w:rsidRPr="00DE6FA9" w:rsidRDefault="00B04933" w:rsidP="003A3825">
            <w:pPr>
              <w:jc w:val="center"/>
            </w:pPr>
          </w:p>
        </w:tc>
        <w:tc>
          <w:tcPr>
            <w:tcW w:w="937" w:type="dxa"/>
            <w:shd w:val="clear" w:color="auto" w:fill="auto"/>
          </w:tcPr>
          <w:p w14:paraId="77031360" w14:textId="77777777" w:rsidR="00B04933" w:rsidRPr="00DE6FA9" w:rsidRDefault="00B04933" w:rsidP="003A3825">
            <w:pPr>
              <w:jc w:val="center"/>
            </w:pPr>
          </w:p>
        </w:tc>
        <w:tc>
          <w:tcPr>
            <w:tcW w:w="1242" w:type="dxa"/>
          </w:tcPr>
          <w:p w14:paraId="4C0B3BCE" w14:textId="77777777" w:rsidR="00B04933" w:rsidRPr="00DE6FA9" w:rsidRDefault="00B04933" w:rsidP="003A3825">
            <w:pPr>
              <w:jc w:val="center"/>
            </w:pPr>
          </w:p>
        </w:tc>
      </w:tr>
      <w:tr w:rsidR="00B04933" w:rsidRPr="00DE6FA9" w14:paraId="2E2E13E4" w14:textId="77777777" w:rsidTr="006055A6">
        <w:tc>
          <w:tcPr>
            <w:tcW w:w="3369" w:type="dxa"/>
            <w:shd w:val="clear" w:color="auto" w:fill="auto"/>
            <w:vAlign w:val="center"/>
          </w:tcPr>
          <w:p w14:paraId="79ECFE35" w14:textId="77777777" w:rsidR="00B04933" w:rsidRPr="0080559E" w:rsidRDefault="006055A6" w:rsidP="003A3825">
            <w:pPr>
              <w:jc w:val="right"/>
            </w:pPr>
            <w:r w:rsidRPr="0080559E">
              <w:t>Итого</w:t>
            </w:r>
            <w:r w:rsidR="004054C7" w:rsidRPr="0080559E">
              <w:t>:</w:t>
            </w:r>
          </w:p>
        </w:tc>
        <w:tc>
          <w:tcPr>
            <w:tcW w:w="1573" w:type="dxa"/>
          </w:tcPr>
          <w:p w14:paraId="13E13E34" w14:textId="77777777" w:rsidR="00B04933" w:rsidRPr="00DE6FA9" w:rsidRDefault="00B04933" w:rsidP="003A3825">
            <w:pPr>
              <w:jc w:val="center"/>
            </w:pPr>
          </w:p>
        </w:tc>
        <w:tc>
          <w:tcPr>
            <w:tcW w:w="782" w:type="dxa"/>
            <w:shd w:val="clear" w:color="auto" w:fill="auto"/>
          </w:tcPr>
          <w:p w14:paraId="431C099D" w14:textId="77777777" w:rsidR="00B04933" w:rsidRPr="00DE6FA9" w:rsidRDefault="00B04933" w:rsidP="003A3825">
            <w:pPr>
              <w:jc w:val="center"/>
            </w:pPr>
          </w:p>
        </w:tc>
        <w:tc>
          <w:tcPr>
            <w:tcW w:w="708" w:type="dxa"/>
          </w:tcPr>
          <w:p w14:paraId="25A992C5" w14:textId="77777777" w:rsidR="00B04933" w:rsidRPr="00DE6FA9" w:rsidRDefault="00B04933" w:rsidP="003A3825">
            <w:pPr>
              <w:jc w:val="center"/>
            </w:pPr>
          </w:p>
        </w:tc>
        <w:tc>
          <w:tcPr>
            <w:tcW w:w="753" w:type="dxa"/>
          </w:tcPr>
          <w:p w14:paraId="75705506" w14:textId="77777777" w:rsidR="00B04933" w:rsidRPr="00DE6FA9" w:rsidRDefault="00B04933" w:rsidP="003A3825">
            <w:pPr>
              <w:jc w:val="center"/>
            </w:pPr>
          </w:p>
        </w:tc>
        <w:tc>
          <w:tcPr>
            <w:tcW w:w="804" w:type="dxa"/>
          </w:tcPr>
          <w:p w14:paraId="717AAFA1" w14:textId="77777777" w:rsidR="00B04933" w:rsidRPr="00DE6FA9" w:rsidRDefault="00B04933" w:rsidP="003A3825">
            <w:pPr>
              <w:jc w:val="center"/>
            </w:pPr>
          </w:p>
        </w:tc>
        <w:tc>
          <w:tcPr>
            <w:tcW w:w="937" w:type="dxa"/>
            <w:shd w:val="clear" w:color="auto" w:fill="auto"/>
          </w:tcPr>
          <w:p w14:paraId="0AB0956C" w14:textId="77777777" w:rsidR="00B04933" w:rsidRPr="00DE6FA9" w:rsidRDefault="00B04933" w:rsidP="003A3825">
            <w:pPr>
              <w:jc w:val="center"/>
            </w:pPr>
          </w:p>
        </w:tc>
        <w:tc>
          <w:tcPr>
            <w:tcW w:w="1242" w:type="dxa"/>
          </w:tcPr>
          <w:p w14:paraId="3361134C" w14:textId="77777777" w:rsidR="00B04933" w:rsidRPr="00DE6FA9" w:rsidRDefault="00B04933" w:rsidP="003A3825">
            <w:pPr>
              <w:jc w:val="center"/>
            </w:pPr>
          </w:p>
        </w:tc>
      </w:tr>
      <w:tr w:rsidR="006055A6" w:rsidRPr="00DE6FA9" w14:paraId="66FBA854" w14:textId="77777777" w:rsidTr="006055A6">
        <w:tc>
          <w:tcPr>
            <w:tcW w:w="10168" w:type="dxa"/>
            <w:gridSpan w:val="8"/>
            <w:shd w:val="clear" w:color="auto" w:fill="auto"/>
          </w:tcPr>
          <w:p w14:paraId="38BDDE08" w14:textId="77777777" w:rsidR="006055A6" w:rsidRPr="006055A6" w:rsidRDefault="006055A6" w:rsidP="003A3825">
            <w:pPr>
              <w:jc w:val="center"/>
              <w:rPr>
                <w:i/>
              </w:rPr>
            </w:pPr>
            <w:r w:rsidRPr="006055A6">
              <w:rPr>
                <w:i/>
              </w:rPr>
              <w:t>из общеобразовательных учебных заведений</w:t>
            </w:r>
          </w:p>
        </w:tc>
      </w:tr>
      <w:tr w:rsidR="006055A6" w:rsidRPr="00DE6FA9" w14:paraId="38950DCD" w14:textId="77777777" w:rsidTr="006055A6">
        <w:tc>
          <w:tcPr>
            <w:tcW w:w="3369" w:type="dxa"/>
            <w:shd w:val="clear" w:color="auto" w:fill="auto"/>
            <w:vAlign w:val="center"/>
          </w:tcPr>
          <w:p w14:paraId="5F758D09" w14:textId="77777777" w:rsidR="006055A6" w:rsidRPr="00DE6FA9" w:rsidRDefault="006055A6" w:rsidP="003A3825">
            <w:pPr>
              <w:jc w:val="left"/>
            </w:pPr>
            <w:r>
              <w:t>п</w:t>
            </w:r>
            <w:r w:rsidRPr="00DE6FA9">
              <w:t>едагогическое</w:t>
            </w:r>
          </w:p>
        </w:tc>
        <w:tc>
          <w:tcPr>
            <w:tcW w:w="1573" w:type="dxa"/>
          </w:tcPr>
          <w:p w14:paraId="3BB06909" w14:textId="77777777" w:rsidR="006055A6" w:rsidRPr="00DE6FA9" w:rsidRDefault="006055A6" w:rsidP="003A3825">
            <w:pPr>
              <w:jc w:val="center"/>
            </w:pPr>
          </w:p>
        </w:tc>
        <w:tc>
          <w:tcPr>
            <w:tcW w:w="782" w:type="dxa"/>
            <w:shd w:val="clear" w:color="auto" w:fill="auto"/>
          </w:tcPr>
          <w:p w14:paraId="79BA6525" w14:textId="77777777" w:rsidR="006055A6" w:rsidRPr="00DE6FA9" w:rsidRDefault="006055A6" w:rsidP="003A3825">
            <w:pPr>
              <w:jc w:val="center"/>
            </w:pPr>
          </w:p>
        </w:tc>
        <w:tc>
          <w:tcPr>
            <w:tcW w:w="708" w:type="dxa"/>
          </w:tcPr>
          <w:p w14:paraId="7EC72556" w14:textId="77777777" w:rsidR="006055A6" w:rsidRPr="00DE6FA9" w:rsidRDefault="006055A6" w:rsidP="003A3825">
            <w:pPr>
              <w:jc w:val="center"/>
            </w:pPr>
          </w:p>
        </w:tc>
        <w:tc>
          <w:tcPr>
            <w:tcW w:w="753" w:type="dxa"/>
          </w:tcPr>
          <w:p w14:paraId="38F05FD6" w14:textId="77777777" w:rsidR="006055A6" w:rsidRPr="00DE6FA9" w:rsidRDefault="006055A6" w:rsidP="003A3825">
            <w:pPr>
              <w:jc w:val="center"/>
            </w:pPr>
          </w:p>
        </w:tc>
        <w:tc>
          <w:tcPr>
            <w:tcW w:w="804" w:type="dxa"/>
          </w:tcPr>
          <w:p w14:paraId="78995780" w14:textId="77777777" w:rsidR="006055A6" w:rsidRPr="00DE6FA9" w:rsidRDefault="006055A6" w:rsidP="003A3825">
            <w:pPr>
              <w:jc w:val="center"/>
            </w:pPr>
          </w:p>
        </w:tc>
        <w:tc>
          <w:tcPr>
            <w:tcW w:w="937" w:type="dxa"/>
            <w:shd w:val="clear" w:color="auto" w:fill="auto"/>
          </w:tcPr>
          <w:p w14:paraId="2DBEC3A2" w14:textId="77777777" w:rsidR="006055A6" w:rsidRPr="00DE6FA9" w:rsidRDefault="006055A6" w:rsidP="003A3825">
            <w:pPr>
              <w:jc w:val="center"/>
            </w:pPr>
          </w:p>
        </w:tc>
        <w:tc>
          <w:tcPr>
            <w:tcW w:w="1242" w:type="dxa"/>
          </w:tcPr>
          <w:p w14:paraId="0A63FAB1" w14:textId="77777777" w:rsidR="006055A6" w:rsidRPr="00DE6FA9" w:rsidRDefault="006055A6" w:rsidP="003A3825">
            <w:pPr>
              <w:jc w:val="center"/>
            </w:pPr>
          </w:p>
        </w:tc>
      </w:tr>
      <w:tr w:rsidR="006055A6" w:rsidRPr="00DE6FA9" w14:paraId="23F416F4" w14:textId="77777777" w:rsidTr="006055A6">
        <w:tc>
          <w:tcPr>
            <w:tcW w:w="3369" w:type="dxa"/>
            <w:shd w:val="clear" w:color="auto" w:fill="auto"/>
            <w:vAlign w:val="center"/>
          </w:tcPr>
          <w:p w14:paraId="493F3F79" w14:textId="77777777" w:rsidR="006055A6" w:rsidRPr="00DE6FA9" w:rsidRDefault="006055A6" w:rsidP="003A3825">
            <w:pPr>
              <w:jc w:val="left"/>
            </w:pPr>
            <w:r>
              <w:t>с</w:t>
            </w:r>
            <w:r w:rsidRPr="00DE6FA9">
              <w:t>ервисное</w:t>
            </w:r>
          </w:p>
        </w:tc>
        <w:tc>
          <w:tcPr>
            <w:tcW w:w="1573" w:type="dxa"/>
          </w:tcPr>
          <w:p w14:paraId="1A72E22C" w14:textId="77777777" w:rsidR="006055A6" w:rsidRPr="00DE6FA9" w:rsidRDefault="006055A6" w:rsidP="003A3825">
            <w:pPr>
              <w:jc w:val="center"/>
            </w:pPr>
          </w:p>
        </w:tc>
        <w:tc>
          <w:tcPr>
            <w:tcW w:w="782" w:type="dxa"/>
            <w:shd w:val="clear" w:color="auto" w:fill="auto"/>
          </w:tcPr>
          <w:p w14:paraId="445B63F6" w14:textId="77777777" w:rsidR="006055A6" w:rsidRPr="00DE6FA9" w:rsidRDefault="006055A6" w:rsidP="003A3825">
            <w:pPr>
              <w:jc w:val="center"/>
            </w:pPr>
          </w:p>
        </w:tc>
        <w:tc>
          <w:tcPr>
            <w:tcW w:w="708" w:type="dxa"/>
          </w:tcPr>
          <w:p w14:paraId="0116B421" w14:textId="77777777" w:rsidR="006055A6" w:rsidRPr="00DE6FA9" w:rsidRDefault="006055A6" w:rsidP="003A3825">
            <w:pPr>
              <w:jc w:val="center"/>
            </w:pPr>
          </w:p>
        </w:tc>
        <w:tc>
          <w:tcPr>
            <w:tcW w:w="753" w:type="dxa"/>
          </w:tcPr>
          <w:p w14:paraId="5F090EB5" w14:textId="77777777" w:rsidR="006055A6" w:rsidRPr="00DE6FA9" w:rsidRDefault="006055A6" w:rsidP="003A3825">
            <w:pPr>
              <w:jc w:val="center"/>
            </w:pPr>
          </w:p>
        </w:tc>
        <w:tc>
          <w:tcPr>
            <w:tcW w:w="804" w:type="dxa"/>
          </w:tcPr>
          <w:p w14:paraId="798622D9" w14:textId="77777777" w:rsidR="006055A6" w:rsidRPr="00DE6FA9" w:rsidRDefault="006055A6" w:rsidP="003A3825">
            <w:pPr>
              <w:jc w:val="center"/>
            </w:pPr>
          </w:p>
        </w:tc>
        <w:tc>
          <w:tcPr>
            <w:tcW w:w="937" w:type="dxa"/>
            <w:shd w:val="clear" w:color="auto" w:fill="auto"/>
          </w:tcPr>
          <w:p w14:paraId="29F3D61F" w14:textId="77777777" w:rsidR="006055A6" w:rsidRPr="00DE6FA9" w:rsidRDefault="006055A6" w:rsidP="003A3825">
            <w:pPr>
              <w:jc w:val="center"/>
            </w:pPr>
          </w:p>
        </w:tc>
        <w:tc>
          <w:tcPr>
            <w:tcW w:w="1242" w:type="dxa"/>
          </w:tcPr>
          <w:p w14:paraId="0A6A1D56" w14:textId="77777777" w:rsidR="006055A6" w:rsidRPr="00DE6FA9" w:rsidRDefault="006055A6" w:rsidP="003A3825">
            <w:pPr>
              <w:jc w:val="center"/>
            </w:pPr>
          </w:p>
        </w:tc>
      </w:tr>
      <w:tr w:rsidR="006055A6" w:rsidRPr="00DE6FA9" w14:paraId="6A9A9DE5" w14:textId="77777777" w:rsidTr="006055A6">
        <w:tc>
          <w:tcPr>
            <w:tcW w:w="3369" w:type="dxa"/>
            <w:shd w:val="clear" w:color="auto" w:fill="auto"/>
            <w:vAlign w:val="center"/>
          </w:tcPr>
          <w:p w14:paraId="662156A5" w14:textId="77777777" w:rsidR="006055A6" w:rsidRPr="00DE6FA9" w:rsidRDefault="006055A6" w:rsidP="003A3825">
            <w:pPr>
              <w:jc w:val="left"/>
            </w:pPr>
            <w:r>
              <w:t>с</w:t>
            </w:r>
            <w:r w:rsidRPr="00DE6FA9">
              <w:t>троительное</w:t>
            </w:r>
          </w:p>
        </w:tc>
        <w:tc>
          <w:tcPr>
            <w:tcW w:w="1573" w:type="dxa"/>
          </w:tcPr>
          <w:p w14:paraId="2805E723" w14:textId="77777777" w:rsidR="006055A6" w:rsidRPr="00DE6FA9" w:rsidRDefault="006055A6" w:rsidP="003A3825">
            <w:pPr>
              <w:jc w:val="center"/>
            </w:pPr>
          </w:p>
        </w:tc>
        <w:tc>
          <w:tcPr>
            <w:tcW w:w="782" w:type="dxa"/>
            <w:shd w:val="clear" w:color="auto" w:fill="auto"/>
          </w:tcPr>
          <w:p w14:paraId="0580F279" w14:textId="77777777" w:rsidR="006055A6" w:rsidRPr="00DE6FA9" w:rsidRDefault="006055A6" w:rsidP="003A3825">
            <w:pPr>
              <w:jc w:val="center"/>
            </w:pPr>
          </w:p>
        </w:tc>
        <w:tc>
          <w:tcPr>
            <w:tcW w:w="708" w:type="dxa"/>
          </w:tcPr>
          <w:p w14:paraId="3EE2CDBF" w14:textId="77777777" w:rsidR="006055A6" w:rsidRPr="00DE6FA9" w:rsidRDefault="006055A6" w:rsidP="003A3825">
            <w:pPr>
              <w:jc w:val="center"/>
            </w:pPr>
          </w:p>
        </w:tc>
        <w:tc>
          <w:tcPr>
            <w:tcW w:w="753" w:type="dxa"/>
          </w:tcPr>
          <w:p w14:paraId="1DFBDE4C" w14:textId="77777777" w:rsidR="006055A6" w:rsidRPr="00DE6FA9" w:rsidRDefault="006055A6" w:rsidP="003A3825">
            <w:pPr>
              <w:jc w:val="center"/>
            </w:pPr>
          </w:p>
        </w:tc>
        <w:tc>
          <w:tcPr>
            <w:tcW w:w="804" w:type="dxa"/>
          </w:tcPr>
          <w:p w14:paraId="628BCF24" w14:textId="77777777" w:rsidR="006055A6" w:rsidRPr="00DE6FA9" w:rsidRDefault="006055A6" w:rsidP="003A3825">
            <w:pPr>
              <w:jc w:val="center"/>
            </w:pPr>
          </w:p>
        </w:tc>
        <w:tc>
          <w:tcPr>
            <w:tcW w:w="937" w:type="dxa"/>
            <w:shd w:val="clear" w:color="auto" w:fill="auto"/>
          </w:tcPr>
          <w:p w14:paraId="28968780" w14:textId="77777777" w:rsidR="006055A6" w:rsidRPr="00DE6FA9" w:rsidRDefault="006055A6" w:rsidP="003A3825">
            <w:pPr>
              <w:jc w:val="center"/>
            </w:pPr>
          </w:p>
        </w:tc>
        <w:tc>
          <w:tcPr>
            <w:tcW w:w="1242" w:type="dxa"/>
          </w:tcPr>
          <w:p w14:paraId="31D8F0CC" w14:textId="77777777" w:rsidR="006055A6" w:rsidRPr="00DE6FA9" w:rsidRDefault="006055A6" w:rsidP="003A3825">
            <w:pPr>
              <w:jc w:val="center"/>
            </w:pPr>
          </w:p>
        </w:tc>
      </w:tr>
      <w:tr w:rsidR="006055A6" w:rsidRPr="00DE6FA9" w14:paraId="08A5E3E0" w14:textId="77777777" w:rsidTr="006055A6">
        <w:tc>
          <w:tcPr>
            <w:tcW w:w="3369" w:type="dxa"/>
            <w:shd w:val="clear" w:color="auto" w:fill="auto"/>
            <w:vAlign w:val="center"/>
          </w:tcPr>
          <w:p w14:paraId="48A84796" w14:textId="77777777" w:rsidR="006055A6" w:rsidRPr="00DE6FA9" w:rsidRDefault="006055A6" w:rsidP="003A3825">
            <w:pPr>
              <w:jc w:val="left"/>
            </w:pPr>
            <w:r>
              <w:t>с</w:t>
            </w:r>
            <w:r w:rsidRPr="00DE6FA9">
              <w:t>ельскохозяйственное</w:t>
            </w:r>
          </w:p>
        </w:tc>
        <w:tc>
          <w:tcPr>
            <w:tcW w:w="1573" w:type="dxa"/>
          </w:tcPr>
          <w:p w14:paraId="7ACF26D2" w14:textId="77777777" w:rsidR="006055A6" w:rsidRPr="00DE6FA9" w:rsidRDefault="006055A6" w:rsidP="003A3825">
            <w:pPr>
              <w:jc w:val="center"/>
            </w:pPr>
          </w:p>
        </w:tc>
        <w:tc>
          <w:tcPr>
            <w:tcW w:w="782" w:type="dxa"/>
            <w:shd w:val="clear" w:color="auto" w:fill="auto"/>
          </w:tcPr>
          <w:p w14:paraId="7811449D" w14:textId="77777777" w:rsidR="006055A6" w:rsidRPr="00DE6FA9" w:rsidRDefault="006055A6" w:rsidP="003A3825">
            <w:pPr>
              <w:jc w:val="center"/>
            </w:pPr>
          </w:p>
        </w:tc>
        <w:tc>
          <w:tcPr>
            <w:tcW w:w="708" w:type="dxa"/>
          </w:tcPr>
          <w:p w14:paraId="498244D4" w14:textId="77777777" w:rsidR="006055A6" w:rsidRPr="00DE6FA9" w:rsidRDefault="006055A6" w:rsidP="003A3825">
            <w:pPr>
              <w:jc w:val="center"/>
            </w:pPr>
          </w:p>
        </w:tc>
        <w:tc>
          <w:tcPr>
            <w:tcW w:w="753" w:type="dxa"/>
          </w:tcPr>
          <w:p w14:paraId="2597545B" w14:textId="77777777" w:rsidR="006055A6" w:rsidRPr="00DE6FA9" w:rsidRDefault="006055A6" w:rsidP="003A3825">
            <w:pPr>
              <w:jc w:val="center"/>
            </w:pPr>
          </w:p>
        </w:tc>
        <w:tc>
          <w:tcPr>
            <w:tcW w:w="804" w:type="dxa"/>
          </w:tcPr>
          <w:p w14:paraId="398BEAA5" w14:textId="77777777" w:rsidR="006055A6" w:rsidRPr="00DE6FA9" w:rsidRDefault="006055A6" w:rsidP="003A3825">
            <w:pPr>
              <w:jc w:val="center"/>
            </w:pPr>
          </w:p>
        </w:tc>
        <w:tc>
          <w:tcPr>
            <w:tcW w:w="937" w:type="dxa"/>
            <w:shd w:val="clear" w:color="auto" w:fill="auto"/>
          </w:tcPr>
          <w:p w14:paraId="47B58FA3" w14:textId="77777777" w:rsidR="006055A6" w:rsidRPr="00DE6FA9" w:rsidRDefault="006055A6" w:rsidP="003A3825">
            <w:pPr>
              <w:jc w:val="center"/>
            </w:pPr>
          </w:p>
        </w:tc>
        <w:tc>
          <w:tcPr>
            <w:tcW w:w="1242" w:type="dxa"/>
          </w:tcPr>
          <w:p w14:paraId="1B5435EF" w14:textId="77777777" w:rsidR="006055A6" w:rsidRPr="00DE6FA9" w:rsidRDefault="006055A6" w:rsidP="003A3825">
            <w:pPr>
              <w:jc w:val="center"/>
            </w:pPr>
          </w:p>
        </w:tc>
      </w:tr>
      <w:tr w:rsidR="006055A6" w:rsidRPr="00DE6FA9" w14:paraId="1D7F6CD1" w14:textId="77777777" w:rsidTr="006055A6">
        <w:tc>
          <w:tcPr>
            <w:tcW w:w="3369" w:type="dxa"/>
            <w:shd w:val="clear" w:color="auto" w:fill="auto"/>
            <w:vAlign w:val="center"/>
          </w:tcPr>
          <w:p w14:paraId="5F23B7E1" w14:textId="77777777" w:rsidR="006055A6" w:rsidRPr="00DE6FA9" w:rsidRDefault="006055A6" w:rsidP="003A3825">
            <w:pPr>
              <w:jc w:val="left"/>
            </w:pPr>
            <w:r>
              <w:t>п</w:t>
            </w:r>
            <w:r w:rsidRPr="00DE6FA9">
              <w:t>роводники РЖД</w:t>
            </w:r>
          </w:p>
        </w:tc>
        <w:tc>
          <w:tcPr>
            <w:tcW w:w="1573" w:type="dxa"/>
          </w:tcPr>
          <w:p w14:paraId="785212B8" w14:textId="77777777" w:rsidR="006055A6" w:rsidRPr="00DE6FA9" w:rsidRDefault="006055A6" w:rsidP="003A3825">
            <w:pPr>
              <w:jc w:val="center"/>
            </w:pPr>
          </w:p>
        </w:tc>
        <w:tc>
          <w:tcPr>
            <w:tcW w:w="782" w:type="dxa"/>
            <w:shd w:val="clear" w:color="auto" w:fill="auto"/>
          </w:tcPr>
          <w:p w14:paraId="7FA510D4" w14:textId="77777777" w:rsidR="006055A6" w:rsidRPr="00DE6FA9" w:rsidRDefault="006055A6" w:rsidP="003A3825">
            <w:pPr>
              <w:jc w:val="center"/>
            </w:pPr>
          </w:p>
        </w:tc>
        <w:tc>
          <w:tcPr>
            <w:tcW w:w="708" w:type="dxa"/>
          </w:tcPr>
          <w:p w14:paraId="7A839C1C" w14:textId="77777777" w:rsidR="006055A6" w:rsidRPr="00DE6FA9" w:rsidRDefault="006055A6" w:rsidP="003A3825">
            <w:pPr>
              <w:jc w:val="center"/>
            </w:pPr>
          </w:p>
        </w:tc>
        <w:tc>
          <w:tcPr>
            <w:tcW w:w="753" w:type="dxa"/>
          </w:tcPr>
          <w:p w14:paraId="2608CB32" w14:textId="77777777" w:rsidR="006055A6" w:rsidRPr="00DE6FA9" w:rsidRDefault="006055A6" w:rsidP="003A3825">
            <w:pPr>
              <w:jc w:val="center"/>
            </w:pPr>
          </w:p>
        </w:tc>
        <w:tc>
          <w:tcPr>
            <w:tcW w:w="804" w:type="dxa"/>
          </w:tcPr>
          <w:p w14:paraId="3A67FBBB" w14:textId="77777777" w:rsidR="006055A6" w:rsidRPr="00DE6FA9" w:rsidRDefault="006055A6" w:rsidP="003A3825">
            <w:pPr>
              <w:jc w:val="center"/>
            </w:pPr>
          </w:p>
        </w:tc>
        <w:tc>
          <w:tcPr>
            <w:tcW w:w="937" w:type="dxa"/>
            <w:shd w:val="clear" w:color="auto" w:fill="auto"/>
          </w:tcPr>
          <w:p w14:paraId="4231021C" w14:textId="77777777" w:rsidR="006055A6" w:rsidRPr="00DE6FA9" w:rsidRDefault="006055A6" w:rsidP="003A3825">
            <w:pPr>
              <w:jc w:val="center"/>
            </w:pPr>
          </w:p>
        </w:tc>
        <w:tc>
          <w:tcPr>
            <w:tcW w:w="1242" w:type="dxa"/>
          </w:tcPr>
          <w:p w14:paraId="6D2AC975" w14:textId="77777777" w:rsidR="006055A6" w:rsidRPr="00DE6FA9" w:rsidRDefault="006055A6" w:rsidP="003A3825">
            <w:pPr>
              <w:jc w:val="center"/>
            </w:pPr>
          </w:p>
        </w:tc>
      </w:tr>
      <w:tr w:rsidR="006055A6" w:rsidRPr="00DE6FA9" w14:paraId="5BB50D00" w14:textId="77777777" w:rsidTr="006055A6">
        <w:tc>
          <w:tcPr>
            <w:tcW w:w="3369" w:type="dxa"/>
            <w:shd w:val="clear" w:color="auto" w:fill="auto"/>
            <w:vAlign w:val="center"/>
          </w:tcPr>
          <w:p w14:paraId="3C7E4333" w14:textId="77777777" w:rsidR="006055A6" w:rsidRPr="00DE6FA9" w:rsidRDefault="006055A6" w:rsidP="003A3825">
            <w:pPr>
              <w:jc w:val="left"/>
            </w:pPr>
            <w:r>
              <w:t>м</w:t>
            </w:r>
            <w:r w:rsidRPr="00DE6FA9">
              <w:t>едицинское</w:t>
            </w:r>
          </w:p>
        </w:tc>
        <w:tc>
          <w:tcPr>
            <w:tcW w:w="1573" w:type="dxa"/>
          </w:tcPr>
          <w:p w14:paraId="52E4DAFC" w14:textId="77777777" w:rsidR="006055A6" w:rsidRPr="00DE6FA9" w:rsidRDefault="006055A6" w:rsidP="003A3825">
            <w:pPr>
              <w:jc w:val="center"/>
            </w:pPr>
          </w:p>
        </w:tc>
        <w:tc>
          <w:tcPr>
            <w:tcW w:w="782" w:type="dxa"/>
            <w:shd w:val="clear" w:color="auto" w:fill="auto"/>
          </w:tcPr>
          <w:p w14:paraId="30B1DF1F" w14:textId="77777777" w:rsidR="006055A6" w:rsidRPr="00DE6FA9" w:rsidRDefault="006055A6" w:rsidP="003A3825">
            <w:pPr>
              <w:jc w:val="center"/>
            </w:pPr>
          </w:p>
        </w:tc>
        <w:tc>
          <w:tcPr>
            <w:tcW w:w="708" w:type="dxa"/>
          </w:tcPr>
          <w:p w14:paraId="32C97F7B" w14:textId="77777777" w:rsidR="006055A6" w:rsidRPr="00DE6FA9" w:rsidRDefault="006055A6" w:rsidP="003A3825">
            <w:pPr>
              <w:jc w:val="center"/>
            </w:pPr>
          </w:p>
        </w:tc>
        <w:tc>
          <w:tcPr>
            <w:tcW w:w="753" w:type="dxa"/>
          </w:tcPr>
          <w:p w14:paraId="772C55A4" w14:textId="77777777" w:rsidR="006055A6" w:rsidRPr="00DE6FA9" w:rsidRDefault="006055A6" w:rsidP="003A3825">
            <w:pPr>
              <w:jc w:val="center"/>
            </w:pPr>
          </w:p>
        </w:tc>
        <w:tc>
          <w:tcPr>
            <w:tcW w:w="804" w:type="dxa"/>
          </w:tcPr>
          <w:p w14:paraId="7ADE6B1D" w14:textId="77777777" w:rsidR="006055A6" w:rsidRPr="00DE6FA9" w:rsidRDefault="006055A6" w:rsidP="003A3825">
            <w:pPr>
              <w:jc w:val="center"/>
            </w:pPr>
          </w:p>
        </w:tc>
        <w:tc>
          <w:tcPr>
            <w:tcW w:w="937" w:type="dxa"/>
            <w:shd w:val="clear" w:color="auto" w:fill="auto"/>
          </w:tcPr>
          <w:p w14:paraId="41C01F29" w14:textId="77777777" w:rsidR="006055A6" w:rsidRPr="00DE6FA9" w:rsidRDefault="006055A6" w:rsidP="003A3825">
            <w:pPr>
              <w:jc w:val="center"/>
            </w:pPr>
          </w:p>
        </w:tc>
        <w:tc>
          <w:tcPr>
            <w:tcW w:w="1242" w:type="dxa"/>
          </w:tcPr>
          <w:p w14:paraId="027849D4" w14:textId="77777777" w:rsidR="006055A6" w:rsidRPr="00DE6FA9" w:rsidRDefault="006055A6" w:rsidP="003A3825">
            <w:pPr>
              <w:jc w:val="center"/>
            </w:pPr>
          </w:p>
        </w:tc>
      </w:tr>
      <w:tr w:rsidR="006055A6" w:rsidRPr="00DE6FA9" w14:paraId="6DB80AE4" w14:textId="77777777" w:rsidTr="006055A6">
        <w:tc>
          <w:tcPr>
            <w:tcW w:w="3369" w:type="dxa"/>
            <w:shd w:val="clear" w:color="auto" w:fill="auto"/>
            <w:vAlign w:val="center"/>
          </w:tcPr>
          <w:p w14:paraId="4BC0A1AD" w14:textId="77777777" w:rsidR="006055A6" w:rsidRPr="00DE6FA9" w:rsidRDefault="006055A6" w:rsidP="003A3825">
            <w:pPr>
              <w:jc w:val="left"/>
            </w:pPr>
            <w:r>
              <w:t>э</w:t>
            </w:r>
            <w:r w:rsidRPr="00DE6FA9">
              <w:t>нергетическое</w:t>
            </w:r>
          </w:p>
        </w:tc>
        <w:tc>
          <w:tcPr>
            <w:tcW w:w="1573" w:type="dxa"/>
          </w:tcPr>
          <w:p w14:paraId="3807512D" w14:textId="77777777" w:rsidR="006055A6" w:rsidRPr="00DE6FA9" w:rsidRDefault="006055A6" w:rsidP="003A3825">
            <w:pPr>
              <w:jc w:val="center"/>
            </w:pPr>
          </w:p>
        </w:tc>
        <w:tc>
          <w:tcPr>
            <w:tcW w:w="782" w:type="dxa"/>
            <w:shd w:val="clear" w:color="auto" w:fill="auto"/>
          </w:tcPr>
          <w:p w14:paraId="0BC1F156" w14:textId="77777777" w:rsidR="006055A6" w:rsidRPr="00DE6FA9" w:rsidRDefault="006055A6" w:rsidP="003A3825">
            <w:pPr>
              <w:jc w:val="center"/>
            </w:pPr>
          </w:p>
        </w:tc>
        <w:tc>
          <w:tcPr>
            <w:tcW w:w="708" w:type="dxa"/>
          </w:tcPr>
          <w:p w14:paraId="2A541662" w14:textId="77777777" w:rsidR="006055A6" w:rsidRPr="00DE6FA9" w:rsidRDefault="006055A6" w:rsidP="003A3825">
            <w:pPr>
              <w:jc w:val="center"/>
            </w:pPr>
          </w:p>
        </w:tc>
        <w:tc>
          <w:tcPr>
            <w:tcW w:w="753" w:type="dxa"/>
          </w:tcPr>
          <w:p w14:paraId="76EB7288" w14:textId="77777777" w:rsidR="006055A6" w:rsidRPr="00DE6FA9" w:rsidRDefault="006055A6" w:rsidP="003A3825">
            <w:pPr>
              <w:jc w:val="center"/>
            </w:pPr>
          </w:p>
        </w:tc>
        <w:tc>
          <w:tcPr>
            <w:tcW w:w="804" w:type="dxa"/>
          </w:tcPr>
          <w:p w14:paraId="4195CFCE" w14:textId="77777777" w:rsidR="006055A6" w:rsidRPr="00DE6FA9" w:rsidRDefault="006055A6" w:rsidP="003A3825">
            <w:pPr>
              <w:jc w:val="center"/>
            </w:pPr>
          </w:p>
        </w:tc>
        <w:tc>
          <w:tcPr>
            <w:tcW w:w="937" w:type="dxa"/>
            <w:shd w:val="clear" w:color="auto" w:fill="auto"/>
          </w:tcPr>
          <w:p w14:paraId="2B51EA2E" w14:textId="77777777" w:rsidR="006055A6" w:rsidRPr="00DE6FA9" w:rsidRDefault="006055A6" w:rsidP="003A3825">
            <w:pPr>
              <w:jc w:val="center"/>
            </w:pPr>
          </w:p>
        </w:tc>
        <w:tc>
          <w:tcPr>
            <w:tcW w:w="1242" w:type="dxa"/>
          </w:tcPr>
          <w:p w14:paraId="0091A01C" w14:textId="77777777" w:rsidR="006055A6" w:rsidRPr="00DE6FA9" w:rsidRDefault="006055A6" w:rsidP="003A3825">
            <w:pPr>
              <w:jc w:val="center"/>
            </w:pPr>
          </w:p>
        </w:tc>
      </w:tr>
      <w:tr w:rsidR="006055A6" w:rsidRPr="00DE6FA9" w14:paraId="71163692" w14:textId="77777777" w:rsidTr="006055A6">
        <w:tc>
          <w:tcPr>
            <w:tcW w:w="3369" w:type="dxa"/>
            <w:shd w:val="clear" w:color="auto" w:fill="auto"/>
            <w:vAlign w:val="center"/>
          </w:tcPr>
          <w:p w14:paraId="4886B9ED" w14:textId="77777777" w:rsidR="006055A6" w:rsidRPr="00DE6FA9" w:rsidRDefault="006055A6" w:rsidP="003A3825">
            <w:pPr>
              <w:jc w:val="left"/>
            </w:pPr>
            <w:r>
              <w:t>а</w:t>
            </w:r>
            <w:r w:rsidRPr="00DE6FA9">
              <w:t>рхеологическое</w:t>
            </w:r>
          </w:p>
        </w:tc>
        <w:tc>
          <w:tcPr>
            <w:tcW w:w="1573" w:type="dxa"/>
          </w:tcPr>
          <w:p w14:paraId="73978A18" w14:textId="77777777" w:rsidR="006055A6" w:rsidRPr="00DE6FA9" w:rsidRDefault="006055A6" w:rsidP="003A3825">
            <w:pPr>
              <w:jc w:val="center"/>
            </w:pPr>
          </w:p>
        </w:tc>
        <w:tc>
          <w:tcPr>
            <w:tcW w:w="782" w:type="dxa"/>
            <w:shd w:val="clear" w:color="auto" w:fill="auto"/>
          </w:tcPr>
          <w:p w14:paraId="1799A21F" w14:textId="77777777" w:rsidR="006055A6" w:rsidRPr="00DE6FA9" w:rsidRDefault="006055A6" w:rsidP="003A3825">
            <w:pPr>
              <w:jc w:val="center"/>
            </w:pPr>
          </w:p>
        </w:tc>
        <w:tc>
          <w:tcPr>
            <w:tcW w:w="708" w:type="dxa"/>
          </w:tcPr>
          <w:p w14:paraId="7BED4C36" w14:textId="77777777" w:rsidR="006055A6" w:rsidRPr="00DE6FA9" w:rsidRDefault="006055A6" w:rsidP="003A3825">
            <w:pPr>
              <w:jc w:val="center"/>
            </w:pPr>
          </w:p>
        </w:tc>
        <w:tc>
          <w:tcPr>
            <w:tcW w:w="753" w:type="dxa"/>
          </w:tcPr>
          <w:p w14:paraId="5991A25C" w14:textId="77777777" w:rsidR="006055A6" w:rsidRPr="00DE6FA9" w:rsidRDefault="006055A6" w:rsidP="003A3825">
            <w:pPr>
              <w:jc w:val="center"/>
            </w:pPr>
          </w:p>
        </w:tc>
        <w:tc>
          <w:tcPr>
            <w:tcW w:w="804" w:type="dxa"/>
          </w:tcPr>
          <w:p w14:paraId="430E8F3E" w14:textId="77777777" w:rsidR="006055A6" w:rsidRPr="00DE6FA9" w:rsidRDefault="006055A6" w:rsidP="003A3825">
            <w:pPr>
              <w:jc w:val="center"/>
            </w:pPr>
          </w:p>
        </w:tc>
        <w:tc>
          <w:tcPr>
            <w:tcW w:w="937" w:type="dxa"/>
            <w:shd w:val="clear" w:color="auto" w:fill="auto"/>
          </w:tcPr>
          <w:p w14:paraId="209A25FA" w14:textId="77777777" w:rsidR="006055A6" w:rsidRPr="00DE6FA9" w:rsidRDefault="006055A6" w:rsidP="003A3825">
            <w:pPr>
              <w:jc w:val="center"/>
            </w:pPr>
          </w:p>
        </w:tc>
        <w:tc>
          <w:tcPr>
            <w:tcW w:w="1242" w:type="dxa"/>
          </w:tcPr>
          <w:p w14:paraId="54AFA33D" w14:textId="77777777" w:rsidR="006055A6" w:rsidRPr="00DE6FA9" w:rsidRDefault="006055A6" w:rsidP="003A3825">
            <w:pPr>
              <w:jc w:val="center"/>
            </w:pPr>
          </w:p>
        </w:tc>
      </w:tr>
      <w:tr w:rsidR="006055A6" w:rsidRPr="00DE6FA9" w14:paraId="56E6B903" w14:textId="77777777" w:rsidTr="006055A6">
        <w:tc>
          <w:tcPr>
            <w:tcW w:w="3369" w:type="dxa"/>
            <w:shd w:val="clear" w:color="auto" w:fill="auto"/>
            <w:vAlign w:val="center"/>
          </w:tcPr>
          <w:p w14:paraId="7C386FF4" w14:textId="77777777" w:rsidR="006055A6" w:rsidRPr="00DE6FA9" w:rsidRDefault="006055A6" w:rsidP="003A3825">
            <w:pPr>
              <w:jc w:val="left"/>
            </w:pPr>
            <w:r>
              <w:t>д</w:t>
            </w:r>
            <w:r w:rsidRPr="00DE6FA9">
              <w:t>ругое (</w:t>
            </w:r>
            <w:r w:rsidRPr="00DE6FA9">
              <w:rPr>
                <w:i/>
              </w:rPr>
              <w:t>указать</w:t>
            </w:r>
            <w:r w:rsidRPr="00DE6FA9">
              <w:t>):</w:t>
            </w:r>
          </w:p>
        </w:tc>
        <w:tc>
          <w:tcPr>
            <w:tcW w:w="1573" w:type="dxa"/>
          </w:tcPr>
          <w:p w14:paraId="1C2BD9A8" w14:textId="77777777" w:rsidR="006055A6" w:rsidRPr="00DE6FA9" w:rsidRDefault="006055A6" w:rsidP="003A3825">
            <w:pPr>
              <w:jc w:val="center"/>
            </w:pPr>
          </w:p>
        </w:tc>
        <w:tc>
          <w:tcPr>
            <w:tcW w:w="782" w:type="dxa"/>
            <w:shd w:val="clear" w:color="auto" w:fill="auto"/>
          </w:tcPr>
          <w:p w14:paraId="5949B8CD" w14:textId="77777777" w:rsidR="006055A6" w:rsidRPr="00DE6FA9" w:rsidRDefault="006055A6" w:rsidP="003A3825">
            <w:pPr>
              <w:jc w:val="center"/>
            </w:pPr>
          </w:p>
        </w:tc>
        <w:tc>
          <w:tcPr>
            <w:tcW w:w="708" w:type="dxa"/>
          </w:tcPr>
          <w:p w14:paraId="7C438834" w14:textId="77777777" w:rsidR="006055A6" w:rsidRPr="00DE6FA9" w:rsidRDefault="006055A6" w:rsidP="003A3825">
            <w:pPr>
              <w:jc w:val="center"/>
            </w:pPr>
          </w:p>
        </w:tc>
        <w:tc>
          <w:tcPr>
            <w:tcW w:w="753" w:type="dxa"/>
          </w:tcPr>
          <w:p w14:paraId="45CD3D22" w14:textId="77777777" w:rsidR="006055A6" w:rsidRPr="00DE6FA9" w:rsidRDefault="006055A6" w:rsidP="003A3825">
            <w:pPr>
              <w:jc w:val="center"/>
            </w:pPr>
          </w:p>
        </w:tc>
        <w:tc>
          <w:tcPr>
            <w:tcW w:w="804" w:type="dxa"/>
          </w:tcPr>
          <w:p w14:paraId="6DAF2022" w14:textId="77777777" w:rsidR="006055A6" w:rsidRPr="00DE6FA9" w:rsidRDefault="006055A6" w:rsidP="003A3825">
            <w:pPr>
              <w:jc w:val="center"/>
            </w:pPr>
          </w:p>
        </w:tc>
        <w:tc>
          <w:tcPr>
            <w:tcW w:w="937" w:type="dxa"/>
            <w:shd w:val="clear" w:color="auto" w:fill="auto"/>
          </w:tcPr>
          <w:p w14:paraId="7270AFEF" w14:textId="77777777" w:rsidR="006055A6" w:rsidRPr="00DE6FA9" w:rsidRDefault="006055A6" w:rsidP="003A3825">
            <w:pPr>
              <w:jc w:val="center"/>
            </w:pPr>
          </w:p>
        </w:tc>
        <w:tc>
          <w:tcPr>
            <w:tcW w:w="1242" w:type="dxa"/>
          </w:tcPr>
          <w:p w14:paraId="681A6021" w14:textId="77777777" w:rsidR="006055A6" w:rsidRPr="00DE6FA9" w:rsidRDefault="006055A6" w:rsidP="003A3825">
            <w:pPr>
              <w:jc w:val="center"/>
            </w:pPr>
          </w:p>
        </w:tc>
      </w:tr>
      <w:tr w:rsidR="006055A6" w:rsidRPr="00DE6FA9" w14:paraId="2A136F05" w14:textId="77777777" w:rsidTr="006055A6">
        <w:tc>
          <w:tcPr>
            <w:tcW w:w="3369" w:type="dxa"/>
            <w:shd w:val="clear" w:color="auto" w:fill="auto"/>
            <w:vAlign w:val="bottom"/>
          </w:tcPr>
          <w:p w14:paraId="6C549EEC" w14:textId="77777777" w:rsidR="006055A6" w:rsidRPr="0080559E" w:rsidRDefault="006055A6" w:rsidP="003A3825">
            <w:pPr>
              <w:jc w:val="right"/>
            </w:pPr>
            <w:r w:rsidRPr="0080559E">
              <w:t>Итого</w:t>
            </w:r>
            <w:r w:rsidR="004054C7" w:rsidRPr="0080559E">
              <w:t>:</w:t>
            </w:r>
          </w:p>
        </w:tc>
        <w:tc>
          <w:tcPr>
            <w:tcW w:w="1573" w:type="dxa"/>
          </w:tcPr>
          <w:p w14:paraId="0561C716" w14:textId="77777777" w:rsidR="006055A6" w:rsidRPr="00DE6FA9" w:rsidRDefault="006055A6" w:rsidP="003A3825">
            <w:pPr>
              <w:jc w:val="center"/>
            </w:pPr>
          </w:p>
        </w:tc>
        <w:tc>
          <w:tcPr>
            <w:tcW w:w="782" w:type="dxa"/>
            <w:shd w:val="clear" w:color="auto" w:fill="auto"/>
          </w:tcPr>
          <w:p w14:paraId="131F5A81" w14:textId="77777777" w:rsidR="006055A6" w:rsidRPr="00DE6FA9" w:rsidRDefault="006055A6" w:rsidP="003A3825">
            <w:pPr>
              <w:jc w:val="center"/>
            </w:pPr>
          </w:p>
        </w:tc>
        <w:tc>
          <w:tcPr>
            <w:tcW w:w="708" w:type="dxa"/>
          </w:tcPr>
          <w:p w14:paraId="34DFD397" w14:textId="77777777" w:rsidR="006055A6" w:rsidRPr="00DE6FA9" w:rsidRDefault="006055A6" w:rsidP="003A3825">
            <w:pPr>
              <w:jc w:val="center"/>
            </w:pPr>
          </w:p>
        </w:tc>
        <w:tc>
          <w:tcPr>
            <w:tcW w:w="753" w:type="dxa"/>
          </w:tcPr>
          <w:p w14:paraId="09C521B3" w14:textId="77777777" w:rsidR="006055A6" w:rsidRPr="00DE6FA9" w:rsidRDefault="006055A6" w:rsidP="003A3825">
            <w:pPr>
              <w:jc w:val="center"/>
            </w:pPr>
          </w:p>
        </w:tc>
        <w:tc>
          <w:tcPr>
            <w:tcW w:w="804" w:type="dxa"/>
          </w:tcPr>
          <w:p w14:paraId="6AAA7B55" w14:textId="77777777" w:rsidR="006055A6" w:rsidRPr="00DE6FA9" w:rsidRDefault="006055A6" w:rsidP="003A3825">
            <w:pPr>
              <w:jc w:val="center"/>
            </w:pPr>
          </w:p>
        </w:tc>
        <w:tc>
          <w:tcPr>
            <w:tcW w:w="937" w:type="dxa"/>
            <w:shd w:val="clear" w:color="auto" w:fill="auto"/>
          </w:tcPr>
          <w:p w14:paraId="294A6BA2" w14:textId="77777777" w:rsidR="006055A6" w:rsidRPr="00DE6FA9" w:rsidRDefault="006055A6" w:rsidP="003A3825">
            <w:pPr>
              <w:jc w:val="center"/>
            </w:pPr>
          </w:p>
        </w:tc>
        <w:tc>
          <w:tcPr>
            <w:tcW w:w="1242" w:type="dxa"/>
          </w:tcPr>
          <w:p w14:paraId="270FF414" w14:textId="77777777" w:rsidR="006055A6" w:rsidRPr="00DE6FA9" w:rsidRDefault="006055A6" w:rsidP="003A3825">
            <w:pPr>
              <w:jc w:val="center"/>
            </w:pPr>
          </w:p>
        </w:tc>
      </w:tr>
      <w:tr w:rsidR="006055A6" w:rsidRPr="00DE6FA9" w14:paraId="2DE9497C" w14:textId="77777777" w:rsidTr="006055A6">
        <w:tc>
          <w:tcPr>
            <w:tcW w:w="3369" w:type="dxa"/>
            <w:shd w:val="clear" w:color="auto" w:fill="auto"/>
            <w:vAlign w:val="bottom"/>
          </w:tcPr>
          <w:p w14:paraId="4696DECB" w14:textId="77777777" w:rsidR="006055A6" w:rsidRPr="0080559E" w:rsidRDefault="006055A6" w:rsidP="003A3825">
            <w:pPr>
              <w:jc w:val="right"/>
            </w:pPr>
            <w:r w:rsidRPr="0080559E">
              <w:t>ВСЕГО</w:t>
            </w:r>
            <w:r w:rsidR="004054C7" w:rsidRPr="0080559E">
              <w:t>:</w:t>
            </w:r>
          </w:p>
        </w:tc>
        <w:tc>
          <w:tcPr>
            <w:tcW w:w="1573" w:type="dxa"/>
          </w:tcPr>
          <w:p w14:paraId="24EDF2A1" w14:textId="77777777" w:rsidR="006055A6" w:rsidRPr="00DE6FA9" w:rsidRDefault="006055A6" w:rsidP="003A3825">
            <w:pPr>
              <w:jc w:val="center"/>
            </w:pPr>
          </w:p>
        </w:tc>
        <w:tc>
          <w:tcPr>
            <w:tcW w:w="782" w:type="dxa"/>
            <w:shd w:val="clear" w:color="auto" w:fill="auto"/>
          </w:tcPr>
          <w:p w14:paraId="5781DF02" w14:textId="77777777" w:rsidR="006055A6" w:rsidRPr="00DE6FA9" w:rsidRDefault="006055A6" w:rsidP="003A3825">
            <w:pPr>
              <w:jc w:val="center"/>
            </w:pPr>
          </w:p>
        </w:tc>
        <w:tc>
          <w:tcPr>
            <w:tcW w:w="708" w:type="dxa"/>
          </w:tcPr>
          <w:p w14:paraId="2C55255F" w14:textId="77777777" w:rsidR="006055A6" w:rsidRPr="00DE6FA9" w:rsidRDefault="006055A6" w:rsidP="003A3825">
            <w:pPr>
              <w:jc w:val="center"/>
            </w:pPr>
          </w:p>
        </w:tc>
        <w:tc>
          <w:tcPr>
            <w:tcW w:w="753" w:type="dxa"/>
          </w:tcPr>
          <w:p w14:paraId="59877897" w14:textId="77777777" w:rsidR="006055A6" w:rsidRPr="00DE6FA9" w:rsidRDefault="006055A6" w:rsidP="003A3825">
            <w:pPr>
              <w:jc w:val="center"/>
            </w:pPr>
          </w:p>
        </w:tc>
        <w:tc>
          <w:tcPr>
            <w:tcW w:w="804" w:type="dxa"/>
          </w:tcPr>
          <w:p w14:paraId="3D2A12D8" w14:textId="77777777" w:rsidR="006055A6" w:rsidRPr="00DE6FA9" w:rsidRDefault="006055A6" w:rsidP="003A3825">
            <w:pPr>
              <w:jc w:val="center"/>
            </w:pPr>
          </w:p>
        </w:tc>
        <w:tc>
          <w:tcPr>
            <w:tcW w:w="937" w:type="dxa"/>
            <w:shd w:val="clear" w:color="auto" w:fill="auto"/>
          </w:tcPr>
          <w:p w14:paraId="1221C815" w14:textId="77777777" w:rsidR="006055A6" w:rsidRPr="00DE6FA9" w:rsidRDefault="006055A6" w:rsidP="003A3825">
            <w:pPr>
              <w:jc w:val="center"/>
            </w:pPr>
          </w:p>
        </w:tc>
        <w:tc>
          <w:tcPr>
            <w:tcW w:w="1242" w:type="dxa"/>
          </w:tcPr>
          <w:p w14:paraId="3505786A" w14:textId="77777777" w:rsidR="006055A6" w:rsidRPr="00DE6FA9" w:rsidRDefault="006055A6" w:rsidP="003A3825">
            <w:pPr>
              <w:jc w:val="center"/>
            </w:pPr>
          </w:p>
        </w:tc>
      </w:tr>
    </w:tbl>
    <w:p w14:paraId="69B4DEC1" w14:textId="77777777" w:rsidR="006D2D9C" w:rsidRPr="00F4071D" w:rsidRDefault="00F4071D" w:rsidP="00814DE5">
      <w:pPr>
        <w:jc w:val="center"/>
      </w:pPr>
      <w:r w:rsidRPr="00F4071D">
        <w:t>Работа по трудоустройству молодежи</w:t>
      </w:r>
    </w:p>
    <w:tbl>
      <w:tblPr>
        <w:tblpPr w:leftFromText="180" w:rightFromText="180" w:vertAnchor="text" w:tblpXSpec="center" w:tblpY="1"/>
        <w:tblOverlap w:val="never"/>
        <w:tblW w:w="10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737"/>
        <w:gridCol w:w="1417"/>
        <w:gridCol w:w="1276"/>
        <w:gridCol w:w="1276"/>
        <w:gridCol w:w="1087"/>
      </w:tblGrid>
      <w:tr w:rsidR="0096412D" w:rsidRPr="00754EFD" w14:paraId="7A46BFB5" w14:textId="77777777" w:rsidTr="006055A6">
        <w:tc>
          <w:tcPr>
            <w:tcW w:w="3369" w:type="dxa"/>
            <w:shd w:val="clear" w:color="auto" w:fill="auto"/>
          </w:tcPr>
          <w:p w14:paraId="5AD2819B" w14:textId="77777777" w:rsidR="0096412D" w:rsidRPr="00754EFD" w:rsidRDefault="00814DE5" w:rsidP="0096412D">
            <w:pPr>
              <w:jc w:val="center"/>
            </w:pPr>
            <w:r>
              <w:t>Трудоустройство</w:t>
            </w:r>
          </w:p>
        </w:tc>
        <w:tc>
          <w:tcPr>
            <w:tcW w:w="1737" w:type="dxa"/>
            <w:vAlign w:val="center"/>
          </w:tcPr>
          <w:p w14:paraId="58C2FBF0" w14:textId="77777777" w:rsidR="0096412D" w:rsidRPr="00754EFD" w:rsidRDefault="0096412D" w:rsidP="0096412D">
            <w:pPr>
              <w:jc w:val="center"/>
            </w:pPr>
            <w:r w:rsidRPr="00754EFD">
              <w:t>14-17 лет</w:t>
            </w:r>
          </w:p>
        </w:tc>
        <w:tc>
          <w:tcPr>
            <w:tcW w:w="1417" w:type="dxa"/>
            <w:vAlign w:val="center"/>
          </w:tcPr>
          <w:p w14:paraId="4B47FDDA" w14:textId="77777777" w:rsidR="0096412D" w:rsidRPr="00754EFD" w:rsidRDefault="0096412D" w:rsidP="0096412D">
            <w:pPr>
              <w:jc w:val="center"/>
            </w:pPr>
            <w:r w:rsidRPr="00754EFD">
              <w:t>18-24 года</w:t>
            </w:r>
          </w:p>
        </w:tc>
        <w:tc>
          <w:tcPr>
            <w:tcW w:w="1276" w:type="dxa"/>
            <w:vAlign w:val="center"/>
          </w:tcPr>
          <w:p w14:paraId="23E281F8" w14:textId="77777777" w:rsidR="0096412D" w:rsidRPr="00754EFD" w:rsidRDefault="0096412D" w:rsidP="0096412D">
            <w:pPr>
              <w:jc w:val="center"/>
            </w:pPr>
            <w:r w:rsidRPr="00754EFD">
              <w:t>25-29 лет</w:t>
            </w:r>
          </w:p>
        </w:tc>
        <w:tc>
          <w:tcPr>
            <w:tcW w:w="1276" w:type="dxa"/>
            <w:vAlign w:val="center"/>
          </w:tcPr>
          <w:p w14:paraId="43A0BE8A" w14:textId="77777777" w:rsidR="0096412D" w:rsidRPr="00754EFD" w:rsidRDefault="0096412D" w:rsidP="0096412D">
            <w:pPr>
              <w:jc w:val="center"/>
            </w:pPr>
            <w:r w:rsidRPr="00754EFD">
              <w:t>30-35 лет</w:t>
            </w:r>
          </w:p>
        </w:tc>
        <w:tc>
          <w:tcPr>
            <w:tcW w:w="1087" w:type="dxa"/>
            <w:vAlign w:val="center"/>
          </w:tcPr>
          <w:p w14:paraId="08BA9DDC" w14:textId="77777777" w:rsidR="0096412D" w:rsidRPr="00754EFD" w:rsidRDefault="0096412D" w:rsidP="0096412D">
            <w:pPr>
              <w:jc w:val="center"/>
            </w:pPr>
            <w:r w:rsidRPr="00754EFD">
              <w:t>Всего</w:t>
            </w:r>
          </w:p>
        </w:tc>
      </w:tr>
      <w:tr w:rsidR="0096412D" w:rsidRPr="00754EFD" w14:paraId="4B0DB611" w14:textId="77777777" w:rsidTr="006055A6">
        <w:tc>
          <w:tcPr>
            <w:tcW w:w="3369" w:type="dxa"/>
            <w:shd w:val="clear" w:color="auto" w:fill="auto"/>
            <w:vAlign w:val="bottom"/>
          </w:tcPr>
          <w:p w14:paraId="07358B34" w14:textId="77777777" w:rsidR="0096412D" w:rsidRPr="00754EFD" w:rsidRDefault="0096412D" w:rsidP="0096412D">
            <w:r w:rsidRPr="00754EFD">
              <w:t>Временное</w:t>
            </w:r>
          </w:p>
        </w:tc>
        <w:tc>
          <w:tcPr>
            <w:tcW w:w="1737" w:type="dxa"/>
          </w:tcPr>
          <w:p w14:paraId="2C29F487" w14:textId="77777777" w:rsidR="0096412D" w:rsidRPr="00754EFD" w:rsidRDefault="0096412D" w:rsidP="0096412D">
            <w:pPr>
              <w:jc w:val="center"/>
            </w:pPr>
          </w:p>
        </w:tc>
        <w:tc>
          <w:tcPr>
            <w:tcW w:w="1417" w:type="dxa"/>
          </w:tcPr>
          <w:p w14:paraId="6096A014" w14:textId="77777777" w:rsidR="0096412D" w:rsidRPr="00754EFD" w:rsidRDefault="0096412D" w:rsidP="0096412D">
            <w:pPr>
              <w:jc w:val="center"/>
            </w:pPr>
          </w:p>
        </w:tc>
        <w:tc>
          <w:tcPr>
            <w:tcW w:w="1276" w:type="dxa"/>
          </w:tcPr>
          <w:p w14:paraId="0D881295" w14:textId="77777777" w:rsidR="0096412D" w:rsidRPr="00754EFD" w:rsidRDefault="0096412D" w:rsidP="0096412D">
            <w:pPr>
              <w:jc w:val="center"/>
            </w:pPr>
          </w:p>
        </w:tc>
        <w:tc>
          <w:tcPr>
            <w:tcW w:w="1276" w:type="dxa"/>
          </w:tcPr>
          <w:p w14:paraId="383DA683" w14:textId="77777777" w:rsidR="0096412D" w:rsidRPr="00754EFD" w:rsidRDefault="0096412D" w:rsidP="0096412D">
            <w:pPr>
              <w:jc w:val="center"/>
            </w:pPr>
          </w:p>
        </w:tc>
        <w:tc>
          <w:tcPr>
            <w:tcW w:w="1087" w:type="dxa"/>
          </w:tcPr>
          <w:p w14:paraId="3029B4E6" w14:textId="77777777" w:rsidR="0096412D" w:rsidRPr="00754EFD" w:rsidRDefault="0096412D" w:rsidP="0096412D">
            <w:pPr>
              <w:jc w:val="center"/>
            </w:pPr>
          </w:p>
        </w:tc>
      </w:tr>
      <w:tr w:rsidR="0096412D" w:rsidRPr="00754EFD" w14:paraId="401A2DDF" w14:textId="77777777" w:rsidTr="006055A6">
        <w:tc>
          <w:tcPr>
            <w:tcW w:w="3369" w:type="dxa"/>
            <w:shd w:val="clear" w:color="auto" w:fill="auto"/>
            <w:vAlign w:val="bottom"/>
          </w:tcPr>
          <w:p w14:paraId="680E9432" w14:textId="77777777" w:rsidR="0096412D" w:rsidRPr="00754EFD" w:rsidRDefault="0096412D" w:rsidP="0096412D">
            <w:r w:rsidRPr="00754EFD">
              <w:t>Постоянное</w:t>
            </w:r>
          </w:p>
        </w:tc>
        <w:tc>
          <w:tcPr>
            <w:tcW w:w="1737" w:type="dxa"/>
          </w:tcPr>
          <w:p w14:paraId="12584332" w14:textId="77777777" w:rsidR="0096412D" w:rsidRPr="00754EFD" w:rsidRDefault="0096412D" w:rsidP="0096412D">
            <w:pPr>
              <w:jc w:val="center"/>
            </w:pPr>
          </w:p>
        </w:tc>
        <w:tc>
          <w:tcPr>
            <w:tcW w:w="1417" w:type="dxa"/>
          </w:tcPr>
          <w:p w14:paraId="5F168065" w14:textId="77777777" w:rsidR="0096412D" w:rsidRPr="00754EFD" w:rsidRDefault="0096412D" w:rsidP="0096412D">
            <w:pPr>
              <w:jc w:val="center"/>
            </w:pPr>
          </w:p>
        </w:tc>
        <w:tc>
          <w:tcPr>
            <w:tcW w:w="1276" w:type="dxa"/>
          </w:tcPr>
          <w:p w14:paraId="7D489B79" w14:textId="77777777" w:rsidR="0096412D" w:rsidRPr="00754EFD" w:rsidRDefault="0096412D" w:rsidP="0096412D">
            <w:pPr>
              <w:jc w:val="center"/>
            </w:pPr>
          </w:p>
        </w:tc>
        <w:tc>
          <w:tcPr>
            <w:tcW w:w="1276" w:type="dxa"/>
          </w:tcPr>
          <w:p w14:paraId="658169AA" w14:textId="77777777" w:rsidR="0096412D" w:rsidRPr="00754EFD" w:rsidRDefault="0096412D" w:rsidP="0096412D">
            <w:pPr>
              <w:jc w:val="center"/>
            </w:pPr>
          </w:p>
        </w:tc>
        <w:tc>
          <w:tcPr>
            <w:tcW w:w="1087" w:type="dxa"/>
          </w:tcPr>
          <w:p w14:paraId="30BF9093" w14:textId="77777777" w:rsidR="0096412D" w:rsidRPr="00754EFD" w:rsidRDefault="0096412D" w:rsidP="0096412D">
            <w:pPr>
              <w:jc w:val="center"/>
            </w:pPr>
          </w:p>
        </w:tc>
      </w:tr>
    </w:tbl>
    <w:p w14:paraId="475E8F04" w14:textId="77777777" w:rsidR="0091162B" w:rsidRDefault="0091162B" w:rsidP="00A87693">
      <w:pPr>
        <w:rPr>
          <w:b/>
        </w:rPr>
      </w:pPr>
    </w:p>
    <w:p w14:paraId="11A15F7A" w14:textId="77777777" w:rsidR="0061383F" w:rsidRDefault="0061383F" w:rsidP="00A87693">
      <w:pPr>
        <w:rPr>
          <w:b/>
        </w:rPr>
      </w:pPr>
    </w:p>
    <w:p w14:paraId="76D888AF" w14:textId="77777777" w:rsidR="002B1E8A" w:rsidRPr="0091162B" w:rsidRDefault="002B1E8A" w:rsidP="00A87693">
      <w:pPr>
        <w:rPr>
          <w:b/>
        </w:rPr>
      </w:pPr>
    </w:p>
    <w:p w14:paraId="6C0098B5" w14:textId="77777777" w:rsidR="00814DE5" w:rsidRPr="00F4071D" w:rsidRDefault="008F2F66" w:rsidP="000A0EDF">
      <w:pPr>
        <w:jc w:val="center"/>
        <w:rPr>
          <w:b/>
        </w:rPr>
      </w:pPr>
      <w:r>
        <w:rPr>
          <w:b/>
        </w:rPr>
        <w:t>2</w:t>
      </w:r>
      <w:r w:rsidR="00F4071D">
        <w:rPr>
          <w:b/>
        </w:rPr>
        <w:t xml:space="preserve">.4. </w:t>
      </w:r>
      <w:r w:rsidR="00F4071D" w:rsidRPr="00F4071D">
        <w:rPr>
          <w:b/>
        </w:rPr>
        <w:t>В центрах военно-патриотической работы и подготовки допризывной молодежи</w:t>
      </w:r>
      <w:r w:rsidR="00814DE5" w:rsidRPr="00F4071D">
        <w:rPr>
          <w:b/>
        </w:rPr>
        <w:t xml:space="preserve"> </w:t>
      </w:r>
    </w:p>
    <w:p w14:paraId="6DEF50C3" w14:textId="77777777" w:rsidR="000A0EDF" w:rsidRPr="00F4071D" w:rsidRDefault="00F4071D" w:rsidP="000E6656">
      <w:pPr>
        <w:jc w:val="center"/>
      </w:pPr>
      <w:r w:rsidRPr="00F4071D">
        <w:t>Работа объединений/отрядов</w:t>
      </w:r>
    </w:p>
    <w:tbl>
      <w:tblPr>
        <w:tblpPr w:leftFromText="180" w:rightFromText="180" w:vertAnchor="text" w:horzAnchor="margin" w:tblpXSpec="center" w:tblpY="46"/>
        <w:tblOverlap w:val="never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12"/>
        <w:gridCol w:w="976"/>
        <w:gridCol w:w="1005"/>
        <w:gridCol w:w="1046"/>
        <w:gridCol w:w="1143"/>
        <w:gridCol w:w="1417"/>
      </w:tblGrid>
      <w:tr w:rsidR="0096412D" w:rsidRPr="000E6656" w14:paraId="1380A764" w14:textId="77777777" w:rsidTr="000E6656">
        <w:trPr>
          <w:trHeight w:val="274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14:paraId="10FA302B" w14:textId="77777777" w:rsidR="0096412D" w:rsidRPr="000E6656" w:rsidRDefault="000E6656" w:rsidP="003A3825">
            <w:pPr>
              <w:jc w:val="center"/>
            </w:pPr>
            <w:r w:rsidRPr="000E6656">
              <w:t>Направлени</w:t>
            </w:r>
            <w:r w:rsidR="008C52C3">
              <w:t>е</w:t>
            </w:r>
            <w:r w:rsidRPr="000E6656">
              <w:t xml:space="preserve"> </w:t>
            </w:r>
          </w:p>
        </w:tc>
        <w:tc>
          <w:tcPr>
            <w:tcW w:w="1712" w:type="dxa"/>
            <w:vMerge w:val="restart"/>
            <w:shd w:val="clear" w:color="auto" w:fill="auto"/>
            <w:vAlign w:val="center"/>
          </w:tcPr>
          <w:p w14:paraId="6916A7AD" w14:textId="77777777" w:rsidR="0096412D" w:rsidRPr="000E6656" w:rsidRDefault="0096412D" w:rsidP="003A3825">
            <w:pPr>
              <w:jc w:val="center"/>
            </w:pPr>
            <w:r w:rsidRPr="000E6656">
              <w:t xml:space="preserve">Количество </w:t>
            </w:r>
            <w:r w:rsidR="000E6656" w:rsidRPr="000E6656">
              <w:t>объединений/</w:t>
            </w:r>
            <w:r w:rsidRPr="000E6656">
              <w:t>отрядов</w:t>
            </w:r>
          </w:p>
        </w:tc>
        <w:tc>
          <w:tcPr>
            <w:tcW w:w="5587" w:type="dxa"/>
            <w:gridSpan w:val="5"/>
            <w:vAlign w:val="center"/>
          </w:tcPr>
          <w:p w14:paraId="252B91AF" w14:textId="77777777" w:rsidR="0096412D" w:rsidRPr="000E6656" w:rsidRDefault="0096412D" w:rsidP="003A3825">
            <w:pPr>
              <w:jc w:val="center"/>
            </w:pPr>
            <w:r w:rsidRPr="000E6656">
              <w:t>Возрастной охват молодежи работой центра, человек</w:t>
            </w:r>
          </w:p>
        </w:tc>
      </w:tr>
      <w:tr w:rsidR="000E6656" w:rsidRPr="000E6656" w14:paraId="5345155A" w14:textId="77777777" w:rsidTr="00A9397B">
        <w:trPr>
          <w:cantSplit/>
          <w:trHeight w:val="1274"/>
        </w:trPr>
        <w:tc>
          <w:tcPr>
            <w:tcW w:w="2802" w:type="dxa"/>
            <w:vMerge/>
            <w:shd w:val="clear" w:color="auto" w:fill="auto"/>
            <w:vAlign w:val="center"/>
          </w:tcPr>
          <w:p w14:paraId="49A25F60" w14:textId="77777777" w:rsidR="0096412D" w:rsidRPr="000E6656" w:rsidRDefault="0096412D" w:rsidP="003A3825">
            <w:pPr>
              <w:jc w:val="center"/>
            </w:pPr>
          </w:p>
        </w:tc>
        <w:tc>
          <w:tcPr>
            <w:tcW w:w="1712" w:type="dxa"/>
            <w:vMerge/>
            <w:shd w:val="clear" w:color="auto" w:fill="auto"/>
            <w:vAlign w:val="center"/>
          </w:tcPr>
          <w:p w14:paraId="7531BA9E" w14:textId="77777777" w:rsidR="0096412D" w:rsidRPr="000E6656" w:rsidRDefault="0096412D" w:rsidP="003A3825">
            <w:pPr>
              <w:jc w:val="center"/>
            </w:pPr>
          </w:p>
        </w:tc>
        <w:tc>
          <w:tcPr>
            <w:tcW w:w="976" w:type="dxa"/>
            <w:textDirection w:val="btLr"/>
            <w:vAlign w:val="center"/>
          </w:tcPr>
          <w:p w14:paraId="0FD129F3" w14:textId="77777777" w:rsidR="0096412D" w:rsidRPr="00A9397B" w:rsidRDefault="000E6656" w:rsidP="00A9397B">
            <w:pPr>
              <w:ind w:left="113" w:right="113"/>
              <w:jc w:val="left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14-</w:t>
            </w:r>
            <w:r w:rsidR="0096412D" w:rsidRPr="00A9397B">
              <w:rPr>
                <w:sz w:val="22"/>
                <w:szCs w:val="22"/>
              </w:rPr>
              <w:t>17 лет</w:t>
            </w:r>
          </w:p>
        </w:tc>
        <w:tc>
          <w:tcPr>
            <w:tcW w:w="1005" w:type="dxa"/>
            <w:shd w:val="clear" w:color="auto" w:fill="auto"/>
            <w:textDirection w:val="btLr"/>
            <w:vAlign w:val="center"/>
          </w:tcPr>
          <w:p w14:paraId="66430E24" w14:textId="77777777" w:rsidR="0096412D" w:rsidRPr="00A9397B" w:rsidRDefault="0096412D" w:rsidP="00A9397B">
            <w:pPr>
              <w:ind w:left="113" w:right="113"/>
              <w:jc w:val="left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18</w:t>
            </w:r>
            <w:r w:rsidR="000E6656" w:rsidRPr="00A9397B">
              <w:rPr>
                <w:sz w:val="22"/>
                <w:szCs w:val="22"/>
              </w:rPr>
              <w:t>-</w:t>
            </w:r>
            <w:r w:rsidRPr="00A9397B">
              <w:rPr>
                <w:sz w:val="22"/>
                <w:szCs w:val="22"/>
              </w:rPr>
              <w:t>24 года</w:t>
            </w:r>
          </w:p>
        </w:tc>
        <w:tc>
          <w:tcPr>
            <w:tcW w:w="1046" w:type="dxa"/>
            <w:textDirection w:val="btLr"/>
            <w:vAlign w:val="center"/>
          </w:tcPr>
          <w:p w14:paraId="35826421" w14:textId="77777777" w:rsidR="0096412D" w:rsidRPr="00A9397B" w:rsidRDefault="0096412D" w:rsidP="00A9397B">
            <w:pPr>
              <w:ind w:left="113" w:right="113"/>
              <w:jc w:val="left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25</w:t>
            </w:r>
            <w:r w:rsidR="000E6656" w:rsidRPr="00A9397B">
              <w:rPr>
                <w:sz w:val="22"/>
                <w:szCs w:val="22"/>
              </w:rPr>
              <w:t>-</w:t>
            </w:r>
            <w:r w:rsidRPr="00A9397B">
              <w:rPr>
                <w:sz w:val="22"/>
                <w:szCs w:val="22"/>
              </w:rPr>
              <w:t>29 лет</w:t>
            </w:r>
          </w:p>
        </w:tc>
        <w:tc>
          <w:tcPr>
            <w:tcW w:w="1143" w:type="dxa"/>
            <w:shd w:val="clear" w:color="auto" w:fill="auto"/>
            <w:textDirection w:val="btLr"/>
            <w:vAlign w:val="center"/>
          </w:tcPr>
          <w:p w14:paraId="664812CA" w14:textId="77777777" w:rsidR="0096412D" w:rsidRPr="00A9397B" w:rsidRDefault="0096412D" w:rsidP="00A9397B">
            <w:pPr>
              <w:ind w:left="113" w:right="113"/>
              <w:jc w:val="left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30-35 лет</w:t>
            </w:r>
          </w:p>
        </w:tc>
        <w:tc>
          <w:tcPr>
            <w:tcW w:w="1417" w:type="dxa"/>
            <w:vAlign w:val="center"/>
          </w:tcPr>
          <w:p w14:paraId="7605B030" w14:textId="77777777" w:rsidR="0096412D" w:rsidRPr="000E6656" w:rsidRDefault="0096412D" w:rsidP="003A3825">
            <w:pPr>
              <w:jc w:val="center"/>
            </w:pPr>
            <w:r w:rsidRPr="000E6656">
              <w:t>Всего</w:t>
            </w:r>
          </w:p>
        </w:tc>
      </w:tr>
      <w:tr w:rsidR="000E6656" w:rsidRPr="000E6656" w14:paraId="5E77C2A5" w14:textId="77777777" w:rsidTr="000E6656">
        <w:trPr>
          <w:trHeight w:val="64"/>
        </w:trPr>
        <w:tc>
          <w:tcPr>
            <w:tcW w:w="2802" w:type="dxa"/>
            <w:shd w:val="clear" w:color="auto" w:fill="auto"/>
          </w:tcPr>
          <w:p w14:paraId="1C50F789" w14:textId="77777777" w:rsidR="0096412D" w:rsidRPr="000E6656" w:rsidRDefault="00814DE5" w:rsidP="003A3825">
            <w:pPr>
              <w:tabs>
                <w:tab w:val="left" w:pos="2115"/>
              </w:tabs>
            </w:pPr>
            <w:r w:rsidRPr="000E6656">
              <w:t>Патриотическое</w:t>
            </w:r>
          </w:p>
        </w:tc>
        <w:tc>
          <w:tcPr>
            <w:tcW w:w="1712" w:type="dxa"/>
            <w:shd w:val="clear" w:color="auto" w:fill="auto"/>
          </w:tcPr>
          <w:p w14:paraId="69351470" w14:textId="77777777" w:rsidR="0096412D" w:rsidRPr="000E6656" w:rsidRDefault="0096412D" w:rsidP="003A3825">
            <w:pPr>
              <w:jc w:val="center"/>
            </w:pPr>
          </w:p>
        </w:tc>
        <w:tc>
          <w:tcPr>
            <w:tcW w:w="976" w:type="dxa"/>
          </w:tcPr>
          <w:p w14:paraId="345E0C71" w14:textId="77777777" w:rsidR="0096412D" w:rsidRPr="000E6656" w:rsidRDefault="0096412D" w:rsidP="003A3825">
            <w:pPr>
              <w:jc w:val="center"/>
            </w:pPr>
          </w:p>
        </w:tc>
        <w:tc>
          <w:tcPr>
            <w:tcW w:w="1005" w:type="dxa"/>
            <w:shd w:val="clear" w:color="auto" w:fill="auto"/>
          </w:tcPr>
          <w:p w14:paraId="17101947" w14:textId="77777777" w:rsidR="0096412D" w:rsidRPr="000E6656" w:rsidRDefault="0096412D" w:rsidP="003A3825">
            <w:pPr>
              <w:jc w:val="center"/>
            </w:pPr>
          </w:p>
        </w:tc>
        <w:tc>
          <w:tcPr>
            <w:tcW w:w="1046" w:type="dxa"/>
          </w:tcPr>
          <w:p w14:paraId="5FA6848B" w14:textId="77777777" w:rsidR="0096412D" w:rsidRPr="000E6656" w:rsidRDefault="0096412D" w:rsidP="003A3825">
            <w:pPr>
              <w:jc w:val="center"/>
            </w:pPr>
          </w:p>
        </w:tc>
        <w:tc>
          <w:tcPr>
            <w:tcW w:w="1143" w:type="dxa"/>
            <w:shd w:val="clear" w:color="auto" w:fill="auto"/>
          </w:tcPr>
          <w:p w14:paraId="1237BAD7" w14:textId="77777777" w:rsidR="0096412D" w:rsidRPr="000E6656" w:rsidRDefault="0096412D" w:rsidP="003A3825">
            <w:pPr>
              <w:jc w:val="center"/>
            </w:pPr>
          </w:p>
        </w:tc>
        <w:tc>
          <w:tcPr>
            <w:tcW w:w="1417" w:type="dxa"/>
          </w:tcPr>
          <w:p w14:paraId="7F07849F" w14:textId="77777777" w:rsidR="0096412D" w:rsidRPr="000E6656" w:rsidRDefault="0096412D" w:rsidP="003A3825">
            <w:pPr>
              <w:jc w:val="center"/>
            </w:pPr>
          </w:p>
        </w:tc>
      </w:tr>
      <w:tr w:rsidR="000E6656" w:rsidRPr="000E6656" w14:paraId="1433331F" w14:textId="77777777" w:rsidTr="000E6656">
        <w:tc>
          <w:tcPr>
            <w:tcW w:w="2802" w:type="dxa"/>
            <w:shd w:val="clear" w:color="auto" w:fill="auto"/>
          </w:tcPr>
          <w:p w14:paraId="33730996" w14:textId="77777777" w:rsidR="0096412D" w:rsidRPr="000E6656" w:rsidRDefault="000E6656" w:rsidP="003A3825">
            <w:pPr>
              <w:tabs>
                <w:tab w:val="left" w:pos="2115"/>
              </w:tabs>
            </w:pPr>
            <w:r w:rsidRPr="000E6656">
              <w:t>Спортивное</w:t>
            </w:r>
          </w:p>
        </w:tc>
        <w:tc>
          <w:tcPr>
            <w:tcW w:w="1712" w:type="dxa"/>
            <w:shd w:val="clear" w:color="auto" w:fill="auto"/>
          </w:tcPr>
          <w:p w14:paraId="5F438A92" w14:textId="77777777" w:rsidR="0096412D" w:rsidRPr="000E6656" w:rsidRDefault="0096412D" w:rsidP="003A3825">
            <w:pPr>
              <w:jc w:val="center"/>
            </w:pPr>
          </w:p>
        </w:tc>
        <w:tc>
          <w:tcPr>
            <w:tcW w:w="976" w:type="dxa"/>
          </w:tcPr>
          <w:p w14:paraId="3D27DD07" w14:textId="77777777" w:rsidR="0096412D" w:rsidRPr="000E6656" w:rsidRDefault="0096412D" w:rsidP="003A3825">
            <w:pPr>
              <w:jc w:val="center"/>
            </w:pPr>
          </w:p>
        </w:tc>
        <w:tc>
          <w:tcPr>
            <w:tcW w:w="1005" w:type="dxa"/>
            <w:shd w:val="clear" w:color="auto" w:fill="auto"/>
          </w:tcPr>
          <w:p w14:paraId="3D573527" w14:textId="77777777" w:rsidR="0096412D" w:rsidRPr="000E6656" w:rsidRDefault="0096412D" w:rsidP="003A3825">
            <w:pPr>
              <w:jc w:val="center"/>
            </w:pPr>
          </w:p>
        </w:tc>
        <w:tc>
          <w:tcPr>
            <w:tcW w:w="1046" w:type="dxa"/>
          </w:tcPr>
          <w:p w14:paraId="559EEA50" w14:textId="77777777" w:rsidR="0096412D" w:rsidRPr="000E6656" w:rsidRDefault="0096412D" w:rsidP="003A3825">
            <w:pPr>
              <w:jc w:val="center"/>
            </w:pPr>
          </w:p>
        </w:tc>
        <w:tc>
          <w:tcPr>
            <w:tcW w:w="1143" w:type="dxa"/>
            <w:shd w:val="clear" w:color="auto" w:fill="auto"/>
          </w:tcPr>
          <w:p w14:paraId="4C8FF466" w14:textId="77777777" w:rsidR="0096412D" w:rsidRPr="000E6656" w:rsidRDefault="0096412D" w:rsidP="003A3825">
            <w:pPr>
              <w:jc w:val="center"/>
            </w:pPr>
          </w:p>
        </w:tc>
        <w:tc>
          <w:tcPr>
            <w:tcW w:w="1417" w:type="dxa"/>
          </w:tcPr>
          <w:p w14:paraId="499FD821" w14:textId="77777777" w:rsidR="0096412D" w:rsidRPr="000E6656" w:rsidRDefault="0096412D" w:rsidP="003A3825">
            <w:pPr>
              <w:jc w:val="center"/>
            </w:pPr>
          </w:p>
        </w:tc>
      </w:tr>
      <w:tr w:rsidR="000E6656" w:rsidRPr="000E6656" w14:paraId="6B4B1FD6" w14:textId="77777777" w:rsidTr="000E6656">
        <w:tc>
          <w:tcPr>
            <w:tcW w:w="2802" w:type="dxa"/>
            <w:shd w:val="clear" w:color="auto" w:fill="auto"/>
          </w:tcPr>
          <w:p w14:paraId="0B3CEA88" w14:textId="77777777" w:rsidR="00814DE5" w:rsidRPr="000E6656" w:rsidRDefault="000E6656" w:rsidP="003A3825">
            <w:pPr>
              <w:tabs>
                <w:tab w:val="left" w:pos="2115"/>
              </w:tabs>
            </w:pPr>
            <w:r w:rsidRPr="000E6656">
              <w:t>Поисковое</w:t>
            </w:r>
          </w:p>
        </w:tc>
        <w:tc>
          <w:tcPr>
            <w:tcW w:w="1712" w:type="dxa"/>
            <w:shd w:val="clear" w:color="auto" w:fill="auto"/>
          </w:tcPr>
          <w:p w14:paraId="3AFE14B6" w14:textId="77777777" w:rsidR="00814DE5" w:rsidRPr="000E6656" w:rsidRDefault="00814DE5" w:rsidP="003A3825">
            <w:pPr>
              <w:jc w:val="center"/>
            </w:pPr>
          </w:p>
        </w:tc>
        <w:tc>
          <w:tcPr>
            <w:tcW w:w="976" w:type="dxa"/>
          </w:tcPr>
          <w:p w14:paraId="406D5186" w14:textId="77777777" w:rsidR="00814DE5" w:rsidRPr="000E6656" w:rsidRDefault="00814DE5" w:rsidP="003A3825">
            <w:pPr>
              <w:jc w:val="center"/>
            </w:pPr>
          </w:p>
        </w:tc>
        <w:tc>
          <w:tcPr>
            <w:tcW w:w="1005" w:type="dxa"/>
            <w:shd w:val="clear" w:color="auto" w:fill="auto"/>
          </w:tcPr>
          <w:p w14:paraId="3CDD5F7E" w14:textId="77777777" w:rsidR="00814DE5" w:rsidRPr="000E6656" w:rsidRDefault="00814DE5" w:rsidP="003A3825">
            <w:pPr>
              <w:jc w:val="center"/>
            </w:pPr>
          </w:p>
        </w:tc>
        <w:tc>
          <w:tcPr>
            <w:tcW w:w="1046" w:type="dxa"/>
          </w:tcPr>
          <w:p w14:paraId="13A52823" w14:textId="77777777" w:rsidR="00814DE5" w:rsidRPr="000E6656" w:rsidRDefault="00814DE5" w:rsidP="003A3825">
            <w:pPr>
              <w:jc w:val="center"/>
            </w:pPr>
          </w:p>
        </w:tc>
        <w:tc>
          <w:tcPr>
            <w:tcW w:w="1143" w:type="dxa"/>
            <w:shd w:val="clear" w:color="auto" w:fill="auto"/>
          </w:tcPr>
          <w:p w14:paraId="42018581" w14:textId="77777777" w:rsidR="00814DE5" w:rsidRPr="000E6656" w:rsidRDefault="00814DE5" w:rsidP="003A3825">
            <w:pPr>
              <w:jc w:val="center"/>
            </w:pPr>
          </w:p>
        </w:tc>
        <w:tc>
          <w:tcPr>
            <w:tcW w:w="1417" w:type="dxa"/>
          </w:tcPr>
          <w:p w14:paraId="4F6B87F2" w14:textId="77777777" w:rsidR="00814DE5" w:rsidRPr="000E6656" w:rsidRDefault="00814DE5" w:rsidP="003A3825">
            <w:pPr>
              <w:jc w:val="center"/>
            </w:pPr>
          </w:p>
        </w:tc>
      </w:tr>
      <w:tr w:rsidR="000E6656" w:rsidRPr="000E6656" w14:paraId="11F5BAA1" w14:textId="77777777" w:rsidTr="000E6656">
        <w:tc>
          <w:tcPr>
            <w:tcW w:w="2802" w:type="dxa"/>
            <w:shd w:val="clear" w:color="auto" w:fill="auto"/>
          </w:tcPr>
          <w:p w14:paraId="3C11352D" w14:textId="77777777" w:rsidR="00814DE5" w:rsidRPr="000E6656" w:rsidRDefault="000E6656" w:rsidP="003A3825">
            <w:pPr>
              <w:tabs>
                <w:tab w:val="left" w:pos="2115"/>
              </w:tabs>
            </w:pPr>
            <w:r w:rsidRPr="000E6656">
              <w:t>Другое (указать)</w:t>
            </w:r>
          </w:p>
        </w:tc>
        <w:tc>
          <w:tcPr>
            <w:tcW w:w="1712" w:type="dxa"/>
            <w:shd w:val="clear" w:color="auto" w:fill="auto"/>
          </w:tcPr>
          <w:p w14:paraId="7B31D07E" w14:textId="77777777" w:rsidR="00814DE5" w:rsidRPr="000E6656" w:rsidRDefault="00814DE5" w:rsidP="003A3825">
            <w:pPr>
              <w:jc w:val="center"/>
            </w:pPr>
          </w:p>
        </w:tc>
        <w:tc>
          <w:tcPr>
            <w:tcW w:w="976" w:type="dxa"/>
          </w:tcPr>
          <w:p w14:paraId="4118671D" w14:textId="77777777" w:rsidR="00814DE5" w:rsidRPr="000E6656" w:rsidRDefault="00814DE5" w:rsidP="003A3825">
            <w:pPr>
              <w:jc w:val="center"/>
            </w:pPr>
          </w:p>
        </w:tc>
        <w:tc>
          <w:tcPr>
            <w:tcW w:w="1005" w:type="dxa"/>
            <w:shd w:val="clear" w:color="auto" w:fill="auto"/>
          </w:tcPr>
          <w:p w14:paraId="60388865" w14:textId="77777777" w:rsidR="00814DE5" w:rsidRPr="000E6656" w:rsidRDefault="00814DE5" w:rsidP="003A3825">
            <w:pPr>
              <w:jc w:val="center"/>
            </w:pPr>
          </w:p>
        </w:tc>
        <w:tc>
          <w:tcPr>
            <w:tcW w:w="1046" w:type="dxa"/>
          </w:tcPr>
          <w:p w14:paraId="73D561C1" w14:textId="77777777" w:rsidR="00814DE5" w:rsidRPr="000E6656" w:rsidRDefault="00814DE5" w:rsidP="003A3825">
            <w:pPr>
              <w:jc w:val="center"/>
            </w:pPr>
          </w:p>
        </w:tc>
        <w:tc>
          <w:tcPr>
            <w:tcW w:w="1143" w:type="dxa"/>
            <w:shd w:val="clear" w:color="auto" w:fill="auto"/>
          </w:tcPr>
          <w:p w14:paraId="5C142BDD" w14:textId="77777777" w:rsidR="00814DE5" w:rsidRPr="000E6656" w:rsidRDefault="00814DE5" w:rsidP="003A3825">
            <w:pPr>
              <w:jc w:val="center"/>
            </w:pPr>
          </w:p>
        </w:tc>
        <w:tc>
          <w:tcPr>
            <w:tcW w:w="1417" w:type="dxa"/>
          </w:tcPr>
          <w:p w14:paraId="0CE395C7" w14:textId="77777777" w:rsidR="00814DE5" w:rsidRPr="000E6656" w:rsidRDefault="00814DE5" w:rsidP="003A3825">
            <w:pPr>
              <w:jc w:val="center"/>
            </w:pPr>
          </w:p>
        </w:tc>
      </w:tr>
      <w:tr w:rsidR="000E6656" w:rsidRPr="000E6656" w14:paraId="0BE5BEBF" w14:textId="77777777" w:rsidTr="000E6656">
        <w:tc>
          <w:tcPr>
            <w:tcW w:w="2802" w:type="dxa"/>
            <w:shd w:val="clear" w:color="auto" w:fill="auto"/>
          </w:tcPr>
          <w:p w14:paraId="1B0562F8" w14:textId="77777777" w:rsidR="0096412D" w:rsidRPr="0080559E" w:rsidRDefault="000E6656" w:rsidP="003A3825">
            <w:pPr>
              <w:tabs>
                <w:tab w:val="left" w:pos="2115"/>
              </w:tabs>
              <w:jc w:val="right"/>
            </w:pPr>
            <w:r w:rsidRPr="0080559E">
              <w:t>ИТОГО</w:t>
            </w:r>
            <w:r w:rsidR="007F2742" w:rsidRPr="0080559E">
              <w:t>:</w:t>
            </w:r>
          </w:p>
        </w:tc>
        <w:tc>
          <w:tcPr>
            <w:tcW w:w="1712" w:type="dxa"/>
            <w:shd w:val="clear" w:color="auto" w:fill="auto"/>
          </w:tcPr>
          <w:p w14:paraId="38B28B93" w14:textId="77777777" w:rsidR="0096412D" w:rsidRPr="000E6656" w:rsidRDefault="0096412D" w:rsidP="003A3825">
            <w:pPr>
              <w:jc w:val="center"/>
            </w:pPr>
          </w:p>
        </w:tc>
        <w:tc>
          <w:tcPr>
            <w:tcW w:w="976" w:type="dxa"/>
          </w:tcPr>
          <w:p w14:paraId="34A16B2F" w14:textId="77777777" w:rsidR="0096412D" w:rsidRPr="000E6656" w:rsidRDefault="0096412D" w:rsidP="003A3825">
            <w:pPr>
              <w:jc w:val="center"/>
            </w:pPr>
          </w:p>
        </w:tc>
        <w:tc>
          <w:tcPr>
            <w:tcW w:w="1005" w:type="dxa"/>
            <w:shd w:val="clear" w:color="auto" w:fill="auto"/>
          </w:tcPr>
          <w:p w14:paraId="2F99A951" w14:textId="77777777" w:rsidR="0096412D" w:rsidRPr="000E6656" w:rsidRDefault="0096412D" w:rsidP="003A3825">
            <w:pPr>
              <w:jc w:val="center"/>
            </w:pPr>
          </w:p>
        </w:tc>
        <w:tc>
          <w:tcPr>
            <w:tcW w:w="1046" w:type="dxa"/>
          </w:tcPr>
          <w:p w14:paraId="35014797" w14:textId="77777777" w:rsidR="0096412D" w:rsidRPr="000E6656" w:rsidRDefault="0096412D" w:rsidP="003A3825">
            <w:pPr>
              <w:jc w:val="center"/>
            </w:pPr>
          </w:p>
        </w:tc>
        <w:tc>
          <w:tcPr>
            <w:tcW w:w="1143" w:type="dxa"/>
            <w:shd w:val="clear" w:color="auto" w:fill="auto"/>
          </w:tcPr>
          <w:p w14:paraId="0D244A6B" w14:textId="77777777" w:rsidR="0096412D" w:rsidRPr="000E6656" w:rsidRDefault="0096412D" w:rsidP="003A3825">
            <w:pPr>
              <w:jc w:val="center"/>
            </w:pPr>
          </w:p>
        </w:tc>
        <w:tc>
          <w:tcPr>
            <w:tcW w:w="1417" w:type="dxa"/>
          </w:tcPr>
          <w:p w14:paraId="4447A730" w14:textId="77777777" w:rsidR="0096412D" w:rsidRPr="000E6656" w:rsidRDefault="0096412D" w:rsidP="003A3825">
            <w:pPr>
              <w:jc w:val="center"/>
            </w:pPr>
          </w:p>
        </w:tc>
      </w:tr>
    </w:tbl>
    <w:p w14:paraId="07D364DB" w14:textId="77777777" w:rsidR="000A0EDF" w:rsidRPr="007A7FCE" w:rsidRDefault="000A0EDF" w:rsidP="000A0EDF"/>
    <w:p w14:paraId="53D0D344" w14:textId="77777777" w:rsidR="008F2F66" w:rsidRDefault="008F2F66" w:rsidP="00BD475C">
      <w:pPr>
        <w:jc w:val="center"/>
        <w:rPr>
          <w:b/>
        </w:rPr>
      </w:pPr>
    </w:p>
    <w:p w14:paraId="0D45A9E7" w14:textId="77777777" w:rsidR="002B1E8A" w:rsidRDefault="002B1E8A" w:rsidP="00BD475C">
      <w:pPr>
        <w:jc w:val="center"/>
        <w:rPr>
          <w:b/>
        </w:rPr>
      </w:pPr>
    </w:p>
    <w:p w14:paraId="4493C05C" w14:textId="77777777" w:rsidR="002B1E8A" w:rsidRDefault="002B1E8A" w:rsidP="00BD475C">
      <w:pPr>
        <w:jc w:val="center"/>
        <w:rPr>
          <w:b/>
        </w:rPr>
      </w:pPr>
    </w:p>
    <w:p w14:paraId="73476129" w14:textId="77777777" w:rsidR="006F5B9E" w:rsidRDefault="008F2F66" w:rsidP="00DA0442">
      <w:pPr>
        <w:jc w:val="center"/>
        <w:rPr>
          <w:b/>
        </w:rPr>
      </w:pPr>
      <w:r>
        <w:rPr>
          <w:b/>
        </w:rPr>
        <w:lastRenderedPageBreak/>
        <w:t>2</w:t>
      </w:r>
      <w:r w:rsidR="00F4071D">
        <w:rPr>
          <w:b/>
        </w:rPr>
        <w:t xml:space="preserve">.5. </w:t>
      </w:r>
      <w:r w:rsidR="000E6656" w:rsidRPr="00F4071D">
        <w:rPr>
          <w:b/>
        </w:rPr>
        <w:t xml:space="preserve">В </w:t>
      </w:r>
      <w:r w:rsidR="00F4071D" w:rsidRPr="00F4071D">
        <w:rPr>
          <w:b/>
        </w:rPr>
        <w:t>оздоровительно-досуговых учреждениях (лагерях</w:t>
      </w:r>
      <w:r w:rsidR="00C52821" w:rsidRPr="00DA0442">
        <w:rPr>
          <w:b/>
        </w:rPr>
        <w:t>)</w:t>
      </w:r>
      <w:r w:rsidR="00DA0442" w:rsidRPr="00DA0442">
        <w:rPr>
          <w:b/>
        </w:rPr>
        <w:t xml:space="preserve">, </w:t>
      </w:r>
    </w:p>
    <w:p w14:paraId="146756A3" w14:textId="77777777" w:rsidR="000E6656" w:rsidRPr="00F4071D" w:rsidRDefault="00DA0442" w:rsidP="00DA0442">
      <w:pPr>
        <w:jc w:val="center"/>
        <w:rPr>
          <w:b/>
        </w:rPr>
      </w:pPr>
      <w:r>
        <w:rPr>
          <w:b/>
        </w:rPr>
        <w:t>в ц</w:t>
      </w:r>
      <w:r w:rsidRPr="00DA0442">
        <w:rPr>
          <w:b/>
        </w:rPr>
        <w:t>ентр</w:t>
      </w:r>
      <w:r>
        <w:rPr>
          <w:b/>
        </w:rPr>
        <w:t>ах</w:t>
      </w:r>
      <w:r w:rsidRPr="00DA0442">
        <w:rPr>
          <w:b/>
        </w:rPr>
        <w:t xml:space="preserve"> по организации оздоровления, отдыха, занятости детей </w:t>
      </w:r>
      <w:r>
        <w:rPr>
          <w:b/>
        </w:rPr>
        <w:t>и подростков</w:t>
      </w:r>
    </w:p>
    <w:p w14:paraId="5B735EB0" w14:textId="77777777" w:rsidR="00BD475C" w:rsidRPr="00F4071D" w:rsidRDefault="00F4071D" w:rsidP="006055A6">
      <w:pPr>
        <w:jc w:val="center"/>
      </w:pPr>
      <w:r w:rsidRPr="00F4071D">
        <w:t>Работа профильных смен</w:t>
      </w:r>
    </w:p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701"/>
        <w:gridCol w:w="1155"/>
        <w:gridCol w:w="1610"/>
        <w:gridCol w:w="567"/>
        <w:gridCol w:w="567"/>
        <w:gridCol w:w="567"/>
        <w:gridCol w:w="567"/>
        <w:gridCol w:w="567"/>
        <w:gridCol w:w="1417"/>
      </w:tblGrid>
      <w:tr w:rsidR="0096412D" w:rsidRPr="000E6656" w14:paraId="068ED1A1" w14:textId="77777777" w:rsidTr="00315BF3">
        <w:trPr>
          <w:trHeight w:val="418"/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74047DF8" w14:textId="77777777" w:rsidR="0096412D" w:rsidRPr="000E6656" w:rsidRDefault="00776839" w:rsidP="006055A6">
            <w:pPr>
              <w:jc w:val="center"/>
            </w:pPr>
            <w:r>
              <w:t>Наименование</w:t>
            </w:r>
            <w:r w:rsidR="0096412D" w:rsidRPr="000E6656">
              <w:t xml:space="preserve"> лагер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B6192D8" w14:textId="77777777" w:rsidR="0096412D" w:rsidRPr="000E6656" w:rsidRDefault="0096412D" w:rsidP="006055A6">
            <w:pPr>
              <w:jc w:val="center"/>
            </w:pPr>
            <w:r w:rsidRPr="000E6656">
              <w:t>Направление смены/</w:t>
            </w:r>
            <w:r w:rsidR="00776839">
              <w:t xml:space="preserve"> </w:t>
            </w:r>
            <w:r w:rsidRPr="000E6656">
              <w:t>название смены</w:t>
            </w:r>
          </w:p>
        </w:tc>
        <w:tc>
          <w:tcPr>
            <w:tcW w:w="1155" w:type="dxa"/>
            <w:vMerge w:val="restart"/>
            <w:shd w:val="clear" w:color="auto" w:fill="auto"/>
            <w:vAlign w:val="center"/>
          </w:tcPr>
          <w:p w14:paraId="194B5D23" w14:textId="77777777" w:rsidR="0096412D" w:rsidRPr="000E6656" w:rsidRDefault="0096412D" w:rsidP="006055A6">
            <w:pPr>
              <w:jc w:val="center"/>
            </w:pPr>
            <w:r w:rsidRPr="000E6656">
              <w:t>Количество смен</w:t>
            </w:r>
          </w:p>
        </w:tc>
        <w:tc>
          <w:tcPr>
            <w:tcW w:w="1610" w:type="dxa"/>
            <w:vMerge w:val="restart"/>
            <w:shd w:val="clear" w:color="auto" w:fill="auto"/>
            <w:vAlign w:val="center"/>
          </w:tcPr>
          <w:p w14:paraId="7B40B425" w14:textId="77777777" w:rsidR="0096412D" w:rsidRPr="000E6656" w:rsidRDefault="0096412D" w:rsidP="006055A6">
            <w:pPr>
              <w:jc w:val="center"/>
            </w:pPr>
            <w:r w:rsidRPr="000E6656">
              <w:t>Краткое содержание программы смены</w:t>
            </w:r>
          </w:p>
        </w:tc>
        <w:tc>
          <w:tcPr>
            <w:tcW w:w="4252" w:type="dxa"/>
            <w:gridSpan w:val="6"/>
            <w:vAlign w:val="center"/>
          </w:tcPr>
          <w:p w14:paraId="7C4BE4A0" w14:textId="77777777" w:rsidR="0096412D" w:rsidRPr="000E6656" w:rsidRDefault="0096412D" w:rsidP="006055A6">
            <w:pPr>
              <w:jc w:val="center"/>
            </w:pPr>
            <w:r w:rsidRPr="000E6656">
              <w:t>Количество участников, человек</w:t>
            </w:r>
          </w:p>
        </w:tc>
      </w:tr>
      <w:tr w:rsidR="00315BF3" w:rsidRPr="000E6656" w14:paraId="6392EB24" w14:textId="77777777" w:rsidTr="00A9397B">
        <w:trPr>
          <w:cantSplit/>
          <w:trHeight w:val="1270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300CB893" w14:textId="77777777" w:rsidR="0096412D" w:rsidRPr="000E6656" w:rsidRDefault="0096412D" w:rsidP="006055A6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311A3E2" w14:textId="77777777" w:rsidR="0096412D" w:rsidRPr="000E6656" w:rsidRDefault="0096412D" w:rsidP="006055A6">
            <w:pPr>
              <w:jc w:val="center"/>
            </w:pPr>
          </w:p>
        </w:tc>
        <w:tc>
          <w:tcPr>
            <w:tcW w:w="1155" w:type="dxa"/>
            <w:vMerge/>
            <w:shd w:val="clear" w:color="auto" w:fill="auto"/>
            <w:vAlign w:val="center"/>
          </w:tcPr>
          <w:p w14:paraId="06C9160F" w14:textId="77777777" w:rsidR="0096412D" w:rsidRPr="000E6656" w:rsidRDefault="0096412D" w:rsidP="006055A6">
            <w:pPr>
              <w:jc w:val="center"/>
            </w:pPr>
          </w:p>
        </w:tc>
        <w:tc>
          <w:tcPr>
            <w:tcW w:w="1610" w:type="dxa"/>
            <w:vMerge/>
            <w:shd w:val="clear" w:color="auto" w:fill="auto"/>
            <w:vAlign w:val="center"/>
          </w:tcPr>
          <w:p w14:paraId="6B5FE1CA" w14:textId="77777777" w:rsidR="0096412D" w:rsidRPr="000E6656" w:rsidRDefault="0096412D" w:rsidP="006055A6">
            <w:pPr>
              <w:jc w:val="center"/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865DFE4" w14:textId="77777777" w:rsidR="0096412D" w:rsidRPr="00A9397B" w:rsidRDefault="000E6656" w:rsidP="00A9397B">
            <w:pPr>
              <w:ind w:left="113" w:right="113"/>
              <w:jc w:val="left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 xml:space="preserve">до </w:t>
            </w:r>
            <w:r w:rsidR="0096412D" w:rsidRPr="00A9397B">
              <w:rPr>
                <w:sz w:val="22"/>
                <w:szCs w:val="22"/>
              </w:rPr>
              <w:t>1</w:t>
            </w:r>
            <w:r w:rsidR="00A9397B" w:rsidRPr="00A9397B">
              <w:rPr>
                <w:sz w:val="22"/>
                <w:szCs w:val="22"/>
              </w:rPr>
              <w:t>4</w:t>
            </w:r>
            <w:r w:rsidR="0096412D" w:rsidRPr="00A9397B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567" w:type="dxa"/>
            <w:textDirection w:val="btLr"/>
            <w:vAlign w:val="center"/>
          </w:tcPr>
          <w:p w14:paraId="574B220A" w14:textId="77777777" w:rsidR="0096412D" w:rsidRPr="00A9397B" w:rsidRDefault="0096412D" w:rsidP="00A9397B">
            <w:pPr>
              <w:ind w:left="113" w:right="113"/>
              <w:jc w:val="left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14-17 л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865CF44" w14:textId="77777777" w:rsidR="0096412D" w:rsidRPr="00A9397B" w:rsidRDefault="0096412D" w:rsidP="00A9397B">
            <w:pPr>
              <w:ind w:left="113" w:right="113"/>
              <w:jc w:val="left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18</w:t>
            </w:r>
            <w:r w:rsidR="00242277" w:rsidRPr="00A9397B">
              <w:rPr>
                <w:sz w:val="22"/>
                <w:szCs w:val="22"/>
              </w:rPr>
              <w:t>-2</w:t>
            </w:r>
            <w:r w:rsidRPr="00A9397B">
              <w:rPr>
                <w:sz w:val="22"/>
                <w:szCs w:val="22"/>
              </w:rPr>
              <w:t>4 год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4CD6AA5" w14:textId="77777777" w:rsidR="0096412D" w:rsidRPr="00A9397B" w:rsidRDefault="0096412D" w:rsidP="00A9397B">
            <w:pPr>
              <w:ind w:left="113" w:right="113"/>
              <w:jc w:val="left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25-29 лет</w:t>
            </w:r>
          </w:p>
        </w:tc>
        <w:tc>
          <w:tcPr>
            <w:tcW w:w="567" w:type="dxa"/>
            <w:textDirection w:val="btLr"/>
            <w:vAlign w:val="center"/>
          </w:tcPr>
          <w:p w14:paraId="07814164" w14:textId="77777777" w:rsidR="0096412D" w:rsidRPr="00A9397B" w:rsidRDefault="0096412D" w:rsidP="00A9397B">
            <w:pPr>
              <w:ind w:left="113" w:right="113"/>
              <w:jc w:val="left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30-35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B66024" w14:textId="77777777" w:rsidR="0096412D" w:rsidRPr="000E6656" w:rsidRDefault="0096412D" w:rsidP="006055A6">
            <w:pPr>
              <w:jc w:val="center"/>
            </w:pPr>
            <w:r w:rsidRPr="000E6656">
              <w:t>Всего</w:t>
            </w:r>
          </w:p>
        </w:tc>
      </w:tr>
      <w:tr w:rsidR="00315BF3" w:rsidRPr="000E6656" w14:paraId="1471CE16" w14:textId="77777777" w:rsidTr="00315BF3">
        <w:trPr>
          <w:jc w:val="center"/>
        </w:trPr>
        <w:tc>
          <w:tcPr>
            <w:tcW w:w="1418" w:type="dxa"/>
            <w:shd w:val="clear" w:color="auto" w:fill="auto"/>
          </w:tcPr>
          <w:p w14:paraId="1653A869" w14:textId="77777777" w:rsidR="0096412D" w:rsidRPr="000E6656" w:rsidRDefault="0096412D" w:rsidP="001D5045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22707FF0" w14:textId="77777777" w:rsidR="0096412D" w:rsidRPr="000E6656" w:rsidRDefault="0096412D" w:rsidP="001D5045">
            <w:pPr>
              <w:jc w:val="center"/>
            </w:pPr>
          </w:p>
        </w:tc>
        <w:tc>
          <w:tcPr>
            <w:tcW w:w="1155" w:type="dxa"/>
            <w:shd w:val="clear" w:color="auto" w:fill="auto"/>
          </w:tcPr>
          <w:p w14:paraId="50E8F214" w14:textId="77777777" w:rsidR="0096412D" w:rsidRPr="000E6656" w:rsidRDefault="0096412D" w:rsidP="001D5045">
            <w:pPr>
              <w:jc w:val="center"/>
            </w:pPr>
          </w:p>
        </w:tc>
        <w:tc>
          <w:tcPr>
            <w:tcW w:w="1610" w:type="dxa"/>
            <w:shd w:val="clear" w:color="auto" w:fill="auto"/>
          </w:tcPr>
          <w:p w14:paraId="139BC595" w14:textId="77777777" w:rsidR="0096412D" w:rsidRPr="000E6656" w:rsidRDefault="0096412D" w:rsidP="001D5045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59F79036" w14:textId="77777777" w:rsidR="0096412D" w:rsidRPr="000E6656" w:rsidRDefault="0096412D" w:rsidP="001D5045">
            <w:pPr>
              <w:jc w:val="center"/>
            </w:pPr>
          </w:p>
        </w:tc>
        <w:tc>
          <w:tcPr>
            <w:tcW w:w="567" w:type="dxa"/>
          </w:tcPr>
          <w:p w14:paraId="09645278" w14:textId="77777777" w:rsidR="0096412D" w:rsidRPr="000E6656" w:rsidRDefault="0096412D" w:rsidP="001D5045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68BC79D1" w14:textId="77777777" w:rsidR="0096412D" w:rsidRPr="000E6656" w:rsidRDefault="0096412D" w:rsidP="001D5045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219A37EB" w14:textId="77777777" w:rsidR="0096412D" w:rsidRPr="000E6656" w:rsidRDefault="0096412D" w:rsidP="001D5045">
            <w:pPr>
              <w:jc w:val="center"/>
            </w:pPr>
          </w:p>
        </w:tc>
        <w:tc>
          <w:tcPr>
            <w:tcW w:w="567" w:type="dxa"/>
          </w:tcPr>
          <w:p w14:paraId="346008EA" w14:textId="77777777" w:rsidR="0096412D" w:rsidRPr="000E6656" w:rsidRDefault="0096412D" w:rsidP="001D5045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6342CAFA" w14:textId="77777777" w:rsidR="0096412D" w:rsidRPr="000E6656" w:rsidRDefault="0096412D" w:rsidP="001D5045">
            <w:pPr>
              <w:jc w:val="center"/>
            </w:pPr>
          </w:p>
        </w:tc>
      </w:tr>
    </w:tbl>
    <w:p w14:paraId="6CFBDFBB" w14:textId="77777777" w:rsidR="00BD475C" w:rsidRDefault="00BD475C" w:rsidP="00BD475C">
      <w:pPr>
        <w:rPr>
          <w:b/>
          <w:bCs/>
          <w:sz w:val="22"/>
          <w:szCs w:val="22"/>
        </w:rPr>
      </w:pPr>
    </w:p>
    <w:p w14:paraId="15C2FC8D" w14:textId="77777777" w:rsidR="0061383F" w:rsidRDefault="0061383F" w:rsidP="00BD475C">
      <w:pPr>
        <w:rPr>
          <w:b/>
          <w:bCs/>
          <w:sz w:val="22"/>
          <w:szCs w:val="22"/>
        </w:rPr>
      </w:pPr>
    </w:p>
    <w:p w14:paraId="745F6B2F" w14:textId="77777777" w:rsidR="002B1E8A" w:rsidRPr="007A7FCE" w:rsidRDefault="002B1E8A" w:rsidP="00BD475C">
      <w:pPr>
        <w:rPr>
          <w:b/>
          <w:bCs/>
          <w:sz w:val="22"/>
          <w:szCs w:val="22"/>
        </w:rPr>
      </w:pPr>
    </w:p>
    <w:p w14:paraId="0B9FF299" w14:textId="77777777" w:rsidR="00242277" w:rsidRDefault="008F2F66" w:rsidP="00BD475C">
      <w:pPr>
        <w:jc w:val="center"/>
        <w:rPr>
          <w:b/>
        </w:rPr>
      </w:pPr>
      <w:r>
        <w:rPr>
          <w:b/>
        </w:rPr>
        <w:t>2</w:t>
      </w:r>
      <w:r w:rsidR="00F4071D">
        <w:rPr>
          <w:b/>
        </w:rPr>
        <w:t xml:space="preserve">.6. </w:t>
      </w:r>
      <w:r w:rsidR="00F4071D" w:rsidRPr="007A7FCE">
        <w:rPr>
          <w:b/>
        </w:rPr>
        <w:t>В центрах молодежных (студенческих) формирований по охране общественного порядка</w:t>
      </w:r>
      <w:r w:rsidR="00242277" w:rsidRPr="00242277">
        <w:rPr>
          <w:b/>
        </w:rPr>
        <w:t xml:space="preserve"> </w:t>
      </w:r>
    </w:p>
    <w:p w14:paraId="122A8943" w14:textId="77777777" w:rsidR="00BD475C" w:rsidRPr="00F4071D" w:rsidRDefault="00F4071D" w:rsidP="00242277">
      <w:pPr>
        <w:jc w:val="center"/>
      </w:pPr>
      <w:r w:rsidRPr="00F4071D">
        <w:t>Работа отрядов/формирований</w:t>
      </w:r>
    </w:p>
    <w:tbl>
      <w:tblPr>
        <w:tblpPr w:leftFromText="180" w:rightFromText="180" w:vertAnchor="text" w:tblpXSpec="center" w:tblpY="1"/>
        <w:tblOverlap w:val="never"/>
        <w:tblW w:w="10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206"/>
        <w:gridCol w:w="1345"/>
        <w:gridCol w:w="1187"/>
        <w:gridCol w:w="1187"/>
        <w:gridCol w:w="1094"/>
      </w:tblGrid>
      <w:tr w:rsidR="00BD475C" w:rsidRPr="008C52C3" w14:paraId="454EAE17" w14:textId="77777777" w:rsidTr="006055A6">
        <w:trPr>
          <w:trHeight w:val="274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14:paraId="04E0933B" w14:textId="77777777" w:rsidR="00BD475C" w:rsidRPr="008C52C3" w:rsidRDefault="008C52C3" w:rsidP="003A3825">
            <w:pPr>
              <w:jc w:val="center"/>
            </w:pPr>
            <w:r>
              <w:t>Направление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67CE147" w14:textId="77777777" w:rsidR="00BD475C" w:rsidRPr="008C52C3" w:rsidRDefault="00BD475C" w:rsidP="003A3825">
            <w:pPr>
              <w:jc w:val="center"/>
            </w:pPr>
            <w:r w:rsidRPr="008C52C3">
              <w:t>Количество отрядов/</w:t>
            </w:r>
            <w:r w:rsidR="008C52C3">
              <w:t xml:space="preserve"> </w:t>
            </w:r>
            <w:r w:rsidRPr="008C52C3">
              <w:t>формирований</w:t>
            </w:r>
          </w:p>
        </w:tc>
        <w:tc>
          <w:tcPr>
            <w:tcW w:w="6019" w:type="dxa"/>
            <w:gridSpan w:val="5"/>
            <w:vAlign w:val="center"/>
          </w:tcPr>
          <w:p w14:paraId="6FDB2606" w14:textId="77777777" w:rsidR="00BD475C" w:rsidRPr="008C52C3" w:rsidRDefault="00BD475C" w:rsidP="003A3825">
            <w:pPr>
              <w:jc w:val="center"/>
            </w:pPr>
            <w:r w:rsidRPr="008C52C3">
              <w:t>Возрастной охват молодежи работой центра, человек</w:t>
            </w:r>
          </w:p>
        </w:tc>
      </w:tr>
      <w:tr w:rsidR="008C52C3" w:rsidRPr="008C52C3" w14:paraId="5E2FB1C6" w14:textId="77777777" w:rsidTr="006055A6">
        <w:trPr>
          <w:trHeight w:val="420"/>
        </w:trPr>
        <w:tc>
          <w:tcPr>
            <w:tcW w:w="1951" w:type="dxa"/>
            <w:vMerge/>
            <w:shd w:val="clear" w:color="auto" w:fill="auto"/>
            <w:vAlign w:val="center"/>
          </w:tcPr>
          <w:p w14:paraId="76797035" w14:textId="77777777" w:rsidR="008C52C3" w:rsidRPr="008C52C3" w:rsidRDefault="008C52C3" w:rsidP="003A3825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BD2A8E0" w14:textId="77777777" w:rsidR="008C52C3" w:rsidRPr="008C52C3" w:rsidRDefault="008C52C3" w:rsidP="003A3825">
            <w:pPr>
              <w:jc w:val="center"/>
            </w:pPr>
          </w:p>
        </w:tc>
        <w:tc>
          <w:tcPr>
            <w:tcW w:w="1206" w:type="dxa"/>
            <w:vAlign w:val="center"/>
          </w:tcPr>
          <w:p w14:paraId="4BA56A86" w14:textId="77777777" w:rsidR="008C52C3" w:rsidRPr="00A9397B" w:rsidRDefault="008C52C3" w:rsidP="003A3825">
            <w:pPr>
              <w:jc w:val="center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14-17 лет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23F465A8" w14:textId="77777777" w:rsidR="008C52C3" w:rsidRPr="00A9397B" w:rsidRDefault="008C52C3" w:rsidP="003A3825">
            <w:pPr>
              <w:jc w:val="center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18-24 года</w:t>
            </w:r>
          </w:p>
        </w:tc>
        <w:tc>
          <w:tcPr>
            <w:tcW w:w="1187" w:type="dxa"/>
            <w:vAlign w:val="center"/>
          </w:tcPr>
          <w:p w14:paraId="71ECA2BD" w14:textId="77777777" w:rsidR="008C52C3" w:rsidRPr="00A9397B" w:rsidRDefault="008C52C3" w:rsidP="003A3825">
            <w:pPr>
              <w:jc w:val="center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25-29 лет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1E2C1C28" w14:textId="77777777" w:rsidR="008C52C3" w:rsidRPr="00A9397B" w:rsidRDefault="008C52C3" w:rsidP="003A3825">
            <w:pPr>
              <w:jc w:val="center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30-35 лет</w:t>
            </w:r>
          </w:p>
        </w:tc>
        <w:tc>
          <w:tcPr>
            <w:tcW w:w="1094" w:type="dxa"/>
            <w:vAlign w:val="center"/>
          </w:tcPr>
          <w:p w14:paraId="1D40E8CD" w14:textId="77777777" w:rsidR="008C52C3" w:rsidRPr="008C52C3" w:rsidRDefault="008C52C3" w:rsidP="003A3825">
            <w:pPr>
              <w:jc w:val="center"/>
            </w:pPr>
            <w:r w:rsidRPr="008C52C3">
              <w:t>Всего</w:t>
            </w:r>
          </w:p>
        </w:tc>
      </w:tr>
      <w:tr w:rsidR="00BD475C" w:rsidRPr="008C52C3" w14:paraId="23D4F01D" w14:textId="77777777" w:rsidTr="006055A6">
        <w:trPr>
          <w:trHeight w:val="64"/>
        </w:trPr>
        <w:tc>
          <w:tcPr>
            <w:tcW w:w="1951" w:type="dxa"/>
            <w:shd w:val="clear" w:color="auto" w:fill="auto"/>
          </w:tcPr>
          <w:p w14:paraId="66C3E6B3" w14:textId="77777777" w:rsidR="00BD475C" w:rsidRPr="008C52C3" w:rsidRDefault="00BD475C" w:rsidP="003A3825">
            <w:pPr>
              <w:tabs>
                <w:tab w:val="left" w:pos="2115"/>
              </w:tabs>
              <w:rPr>
                <w:i/>
              </w:rPr>
            </w:pPr>
            <w:r w:rsidRPr="008C52C3">
              <w:t>Школьные</w:t>
            </w:r>
          </w:p>
        </w:tc>
        <w:tc>
          <w:tcPr>
            <w:tcW w:w="2268" w:type="dxa"/>
            <w:shd w:val="clear" w:color="auto" w:fill="auto"/>
          </w:tcPr>
          <w:p w14:paraId="04763ED7" w14:textId="77777777" w:rsidR="00BD475C" w:rsidRPr="008C52C3" w:rsidRDefault="00BD475C" w:rsidP="003A3825">
            <w:pPr>
              <w:jc w:val="center"/>
            </w:pPr>
          </w:p>
        </w:tc>
        <w:tc>
          <w:tcPr>
            <w:tcW w:w="1206" w:type="dxa"/>
          </w:tcPr>
          <w:p w14:paraId="47558177" w14:textId="77777777" w:rsidR="00BD475C" w:rsidRPr="008C52C3" w:rsidRDefault="00BD475C" w:rsidP="003A3825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14:paraId="36549762" w14:textId="77777777" w:rsidR="00BD475C" w:rsidRPr="008C52C3" w:rsidRDefault="00BD475C" w:rsidP="003A3825">
            <w:pPr>
              <w:jc w:val="center"/>
            </w:pPr>
          </w:p>
        </w:tc>
        <w:tc>
          <w:tcPr>
            <w:tcW w:w="1187" w:type="dxa"/>
          </w:tcPr>
          <w:p w14:paraId="66406CAE" w14:textId="77777777" w:rsidR="00BD475C" w:rsidRPr="008C52C3" w:rsidRDefault="00BD475C" w:rsidP="003A3825">
            <w:pPr>
              <w:jc w:val="center"/>
            </w:pPr>
          </w:p>
        </w:tc>
        <w:tc>
          <w:tcPr>
            <w:tcW w:w="1187" w:type="dxa"/>
            <w:shd w:val="clear" w:color="auto" w:fill="auto"/>
          </w:tcPr>
          <w:p w14:paraId="5096467F" w14:textId="77777777" w:rsidR="00BD475C" w:rsidRPr="008C52C3" w:rsidRDefault="00BD475C" w:rsidP="003A3825">
            <w:pPr>
              <w:jc w:val="center"/>
            </w:pPr>
          </w:p>
        </w:tc>
        <w:tc>
          <w:tcPr>
            <w:tcW w:w="1094" w:type="dxa"/>
          </w:tcPr>
          <w:p w14:paraId="301B5692" w14:textId="77777777" w:rsidR="00BD475C" w:rsidRPr="008C52C3" w:rsidRDefault="00BD475C" w:rsidP="003A3825">
            <w:pPr>
              <w:jc w:val="center"/>
            </w:pPr>
          </w:p>
        </w:tc>
      </w:tr>
      <w:tr w:rsidR="00BD475C" w:rsidRPr="008C52C3" w14:paraId="4BBD1B95" w14:textId="77777777" w:rsidTr="006055A6">
        <w:tc>
          <w:tcPr>
            <w:tcW w:w="1951" w:type="dxa"/>
            <w:shd w:val="clear" w:color="auto" w:fill="auto"/>
          </w:tcPr>
          <w:p w14:paraId="3B0C508B" w14:textId="77777777" w:rsidR="00BD475C" w:rsidRPr="008C52C3" w:rsidRDefault="00BD475C" w:rsidP="003A3825">
            <w:pPr>
              <w:tabs>
                <w:tab w:val="left" w:pos="2115"/>
              </w:tabs>
              <w:rPr>
                <w:i/>
              </w:rPr>
            </w:pPr>
            <w:r w:rsidRPr="008C52C3">
              <w:t>Студенческие</w:t>
            </w:r>
          </w:p>
        </w:tc>
        <w:tc>
          <w:tcPr>
            <w:tcW w:w="2268" w:type="dxa"/>
            <w:shd w:val="clear" w:color="auto" w:fill="auto"/>
          </w:tcPr>
          <w:p w14:paraId="627AAD53" w14:textId="77777777" w:rsidR="00BD475C" w:rsidRPr="008C52C3" w:rsidRDefault="00BD475C" w:rsidP="003A3825">
            <w:pPr>
              <w:jc w:val="center"/>
            </w:pPr>
          </w:p>
        </w:tc>
        <w:tc>
          <w:tcPr>
            <w:tcW w:w="1206" w:type="dxa"/>
          </w:tcPr>
          <w:p w14:paraId="17583846" w14:textId="77777777" w:rsidR="00BD475C" w:rsidRPr="008C52C3" w:rsidRDefault="00BD475C" w:rsidP="003A3825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14:paraId="2E739738" w14:textId="77777777" w:rsidR="00BD475C" w:rsidRPr="008C52C3" w:rsidRDefault="00BD475C" w:rsidP="003A3825">
            <w:pPr>
              <w:jc w:val="center"/>
            </w:pPr>
          </w:p>
        </w:tc>
        <w:tc>
          <w:tcPr>
            <w:tcW w:w="1187" w:type="dxa"/>
          </w:tcPr>
          <w:p w14:paraId="237D0541" w14:textId="77777777" w:rsidR="00BD475C" w:rsidRPr="008C52C3" w:rsidRDefault="00BD475C" w:rsidP="003A3825">
            <w:pPr>
              <w:jc w:val="center"/>
            </w:pPr>
          </w:p>
        </w:tc>
        <w:tc>
          <w:tcPr>
            <w:tcW w:w="1187" w:type="dxa"/>
            <w:shd w:val="clear" w:color="auto" w:fill="auto"/>
          </w:tcPr>
          <w:p w14:paraId="0E3F5426" w14:textId="77777777" w:rsidR="00BD475C" w:rsidRPr="008C52C3" w:rsidRDefault="00BD475C" w:rsidP="003A3825">
            <w:pPr>
              <w:jc w:val="center"/>
            </w:pPr>
          </w:p>
        </w:tc>
        <w:tc>
          <w:tcPr>
            <w:tcW w:w="1094" w:type="dxa"/>
          </w:tcPr>
          <w:p w14:paraId="2E8BFEDC" w14:textId="77777777" w:rsidR="00BD475C" w:rsidRPr="008C52C3" w:rsidRDefault="00BD475C" w:rsidP="003A3825">
            <w:pPr>
              <w:jc w:val="center"/>
            </w:pPr>
          </w:p>
        </w:tc>
      </w:tr>
      <w:tr w:rsidR="00BD475C" w:rsidRPr="008C52C3" w14:paraId="4B31EFFE" w14:textId="77777777" w:rsidTr="006055A6">
        <w:tc>
          <w:tcPr>
            <w:tcW w:w="1951" w:type="dxa"/>
            <w:shd w:val="clear" w:color="auto" w:fill="auto"/>
          </w:tcPr>
          <w:p w14:paraId="30D7FEEB" w14:textId="77777777" w:rsidR="00BD475C" w:rsidRPr="008C52C3" w:rsidRDefault="00BD475C" w:rsidP="003A3825">
            <w:pPr>
              <w:tabs>
                <w:tab w:val="left" w:pos="2115"/>
              </w:tabs>
              <w:rPr>
                <w:i/>
              </w:rPr>
            </w:pPr>
            <w:r w:rsidRPr="008C52C3">
              <w:t>Рабочие</w:t>
            </w:r>
          </w:p>
        </w:tc>
        <w:tc>
          <w:tcPr>
            <w:tcW w:w="2268" w:type="dxa"/>
            <w:shd w:val="clear" w:color="auto" w:fill="auto"/>
          </w:tcPr>
          <w:p w14:paraId="695B4467" w14:textId="77777777" w:rsidR="00BD475C" w:rsidRPr="008C52C3" w:rsidRDefault="00BD475C" w:rsidP="003A3825">
            <w:pPr>
              <w:jc w:val="center"/>
            </w:pPr>
          </w:p>
        </w:tc>
        <w:tc>
          <w:tcPr>
            <w:tcW w:w="1206" w:type="dxa"/>
          </w:tcPr>
          <w:p w14:paraId="6D5C04BF" w14:textId="77777777" w:rsidR="00BD475C" w:rsidRPr="008C52C3" w:rsidRDefault="00BD475C" w:rsidP="003A3825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14:paraId="7E2F11B6" w14:textId="77777777" w:rsidR="00BD475C" w:rsidRPr="008C52C3" w:rsidRDefault="00BD475C" w:rsidP="003A3825">
            <w:pPr>
              <w:jc w:val="center"/>
            </w:pPr>
          </w:p>
        </w:tc>
        <w:tc>
          <w:tcPr>
            <w:tcW w:w="1187" w:type="dxa"/>
          </w:tcPr>
          <w:p w14:paraId="6EC77CE8" w14:textId="77777777" w:rsidR="00BD475C" w:rsidRPr="008C52C3" w:rsidRDefault="00BD475C" w:rsidP="003A3825">
            <w:pPr>
              <w:jc w:val="center"/>
            </w:pPr>
          </w:p>
        </w:tc>
        <w:tc>
          <w:tcPr>
            <w:tcW w:w="1187" w:type="dxa"/>
            <w:shd w:val="clear" w:color="auto" w:fill="auto"/>
          </w:tcPr>
          <w:p w14:paraId="760FD1FB" w14:textId="77777777" w:rsidR="00BD475C" w:rsidRPr="008C52C3" w:rsidRDefault="00BD475C" w:rsidP="003A3825">
            <w:pPr>
              <w:jc w:val="center"/>
            </w:pPr>
          </w:p>
        </w:tc>
        <w:tc>
          <w:tcPr>
            <w:tcW w:w="1094" w:type="dxa"/>
          </w:tcPr>
          <w:p w14:paraId="57F77435" w14:textId="77777777" w:rsidR="00BD475C" w:rsidRPr="008C52C3" w:rsidRDefault="00BD475C" w:rsidP="003A3825">
            <w:pPr>
              <w:jc w:val="center"/>
            </w:pPr>
          </w:p>
        </w:tc>
      </w:tr>
      <w:tr w:rsidR="00BD475C" w:rsidRPr="008C52C3" w14:paraId="05E12819" w14:textId="77777777" w:rsidTr="006055A6">
        <w:tc>
          <w:tcPr>
            <w:tcW w:w="1951" w:type="dxa"/>
            <w:shd w:val="clear" w:color="auto" w:fill="auto"/>
          </w:tcPr>
          <w:p w14:paraId="55D0BBD6" w14:textId="77777777" w:rsidR="00BD475C" w:rsidRPr="008C52C3" w:rsidRDefault="00BD475C" w:rsidP="003A3825">
            <w:pPr>
              <w:tabs>
                <w:tab w:val="left" w:pos="2115"/>
              </w:tabs>
              <w:rPr>
                <w:i/>
              </w:rPr>
            </w:pPr>
            <w:r w:rsidRPr="008C52C3">
              <w:t>Молодёжные</w:t>
            </w:r>
          </w:p>
        </w:tc>
        <w:tc>
          <w:tcPr>
            <w:tcW w:w="2268" w:type="dxa"/>
            <w:shd w:val="clear" w:color="auto" w:fill="auto"/>
          </w:tcPr>
          <w:p w14:paraId="43C2F568" w14:textId="77777777" w:rsidR="00BD475C" w:rsidRPr="008C52C3" w:rsidRDefault="00BD475C" w:rsidP="003A3825">
            <w:pPr>
              <w:jc w:val="center"/>
            </w:pPr>
          </w:p>
        </w:tc>
        <w:tc>
          <w:tcPr>
            <w:tcW w:w="1206" w:type="dxa"/>
          </w:tcPr>
          <w:p w14:paraId="294D6981" w14:textId="77777777" w:rsidR="00BD475C" w:rsidRPr="008C52C3" w:rsidRDefault="00BD475C" w:rsidP="003A3825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14:paraId="19D541B9" w14:textId="77777777" w:rsidR="00BD475C" w:rsidRPr="008C52C3" w:rsidRDefault="00BD475C" w:rsidP="003A3825">
            <w:pPr>
              <w:jc w:val="center"/>
            </w:pPr>
          </w:p>
        </w:tc>
        <w:tc>
          <w:tcPr>
            <w:tcW w:w="1187" w:type="dxa"/>
          </w:tcPr>
          <w:p w14:paraId="2547111A" w14:textId="77777777" w:rsidR="00BD475C" w:rsidRPr="008C52C3" w:rsidRDefault="00BD475C" w:rsidP="003A3825">
            <w:pPr>
              <w:jc w:val="center"/>
            </w:pPr>
          </w:p>
        </w:tc>
        <w:tc>
          <w:tcPr>
            <w:tcW w:w="1187" w:type="dxa"/>
            <w:shd w:val="clear" w:color="auto" w:fill="auto"/>
          </w:tcPr>
          <w:p w14:paraId="3267E372" w14:textId="77777777" w:rsidR="00BD475C" w:rsidRPr="008C52C3" w:rsidRDefault="00BD475C" w:rsidP="003A3825">
            <w:pPr>
              <w:jc w:val="center"/>
            </w:pPr>
          </w:p>
        </w:tc>
        <w:tc>
          <w:tcPr>
            <w:tcW w:w="1094" w:type="dxa"/>
          </w:tcPr>
          <w:p w14:paraId="568D4D73" w14:textId="77777777" w:rsidR="00BD475C" w:rsidRPr="008C52C3" w:rsidRDefault="00BD475C" w:rsidP="003A3825">
            <w:pPr>
              <w:jc w:val="center"/>
            </w:pPr>
          </w:p>
        </w:tc>
      </w:tr>
      <w:tr w:rsidR="00BD475C" w:rsidRPr="008C52C3" w14:paraId="1739790E" w14:textId="77777777" w:rsidTr="006055A6">
        <w:tc>
          <w:tcPr>
            <w:tcW w:w="1951" w:type="dxa"/>
            <w:shd w:val="clear" w:color="auto" w:fill="auto"/>
          </w:tcPr>
          <w:p w14:paraId="29CBE91A" w14:textId="77777777" w:rsidR="00BD475C" w:rsidRPr="0080559E" w:rsidRDefault="00BD475C" w:rsidP="003A3825">
            <w:pPr>
              <w:tabs>
                <w:tab w:val="left" w:pos="2115"/>
              </w:tabs>
              <w:jc w:val="right"/>
            </w:pPr>
            <w:r w:rsidRPr="0080559E">
              <w:t>ИТОГО</w:t>
            </w:r>
            <w:r w:rsidR="007F2742" w:rsidRPr="0080559E">
              <w:t>:</w:t>
            </w:r>
          </w:p>
        </w:tc>
        <w:tc>
          <w:tcPr>
            <w:tcW w:w="2268" w:type="dxa"/>
            <w:shd w:val="clear" w:color="auto" w:fill="auto"/>
          </w:tcPr>
          <w:p w14:paraId="0EBA4FC2" w14:textId="77777777" w:rsidR="00BD475C" w:rsidRPr="008C52C3" w:rsidRDefault="00BD475C" w:rsidP="003A3825">
            <w:pPr>
              <w:jc w:val="center"/>
            </w:pPr>
          </w:p>
        </w:tc>
        <w:tc>
          <w:tcPr>
            <w:tcW w:w="1206" w:type="dxa"/>
          </w:tcPr>
          <w:p w14:paraId="1C9279A1" w14:textId="77777777" w:rsidR="00BD475C" w:rsidRPr="008C52C3" w:rsidRDefault="00BD475C" w:rsidP="003A3825">
            <w:pPr>
              <w:jc w:val="center"/>
            </w:pPr>
          </w:p>
        </w:tc>
        <w:tc>
          <w:tcPr>
            <w:tcW w:w="1345" w:type="dxa"/>
            <w:shd w:val="clear" w:color="auto" w:fill="auto"/>
          </w:tcPr>
          <w:p w14:paraId="3A50D926" w14:textId="77777777" w:rsidR="00BD475C" w:rsidRPr="008C52C3" w:rsidRDefault="00BD475C" w:rsidP="003A3825">
            <w:pPr>
              <w:jc w:val="center"/>
            </w:pPr>
          </w:p>
        </w:tc>
        <w:tc>
          <w:tcPr>
            <w:tcW w:w="1187" w:type="dxa"/>
          </w:tcPr>
          <w:p w14:paraId="4AA76178" w14:textId="77777777" w:rsidR="00BD475C" w:rsidRPr="008C52C3" w:rsidRDefault="00BD475C" w:rsidP="003A3825">
            <w:pPr>
              <w:jc w:val="center"/>
            </w:pPr>
          </w:p>
        </w:tc>
        <w:tc>
          <w:tcPr>
            <w:tcW w:w="1187" w:type="dxa"/>
            <w:shd w:val="clear" w:color="auto" w:fill="auto"/>
          </w:tcPr>
          <w:p w14:paraId="12530A32" w14:textId="77777777" w:rsidR="00BD475C" w:rsidRPr="008C52C3" w:rsidRDefault="00BD475C" w:rsidP="003A3825">
            <w:pPr>
              <w:jc w:val="center"/>
            </w:pPr>
          </w:p>
        </w:tc>
        <w:tc>
          <w:tcPr>
            <w:tcW w:w="1094" w:type="dxa"/>
          </w:tcPr>
          <w:p w14:paraId="16BACC3A" w14:textId="77777777" w:rsidR="00BD475C" w:rsidRPr="008C52C3" w:rsidRDefault="00BD475C" w:rsidP="003A3825">
            <w:pPr>
              <w:jc w:val="center"/>
            </w:pPr>
          </w:p>
        </w:tc>
      </w:tr>
    </w:tbl>
    <w:p w14:paraId="12E5D978" w14:textId="77777777" w:rsidR="00BD475C" w:rsidRPr="00F4071D" w:rsidRDefault="00F4071D" w:rsidP="008C52C3">
      <w:pPr>
        <w:widowControl w:val="0"/>
        <w:tabs>
          <w:tab w:val="left" w:pos="2115"/>
        </w:tabs>
        <w:jc w:val="center"/>
      </w:pPr>
      <w:r w:rsidRPr="00F4071D">
        <w:t>Проведение рейдов</w:t>
      </w: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9"/>
        <w:gridCol w:w="2752"/>
        <w:gridCol w:w="2231"/>
      </w:tblGrid>
      <w:tr w:rsidR="00BD475C" w:rsidRPr="008C52C3" w14:paraId="3B34A40C" w14:textId="77777777" w:rsidTr="003A3825">
        <w:trPr>
          <w:trHeight w:val="280"/>
          <w:jc w:val="center"/>
        </w:trPr>
        <w:tc>
          <w:tcPr>
            <w:tcW w:w="5239" w:type="dxa"/>
            <w:shd w:val="clear" w:color="auto" w:fill="auto"/>
            <w:vAlign w:val="center"/>
          </w:tcPr>
          <w:p w14:paraId="16D479BB" w14:textId="77777777" w:rsidR="00BD475C" w:rsidRPr="008C52C3" w:rsidRDefault="008C52C3" w:rsidP="001D5045">
            <w:pPr>
              <w:tabs>
                <w:tab w:val="left" w:pos="2115"/>
              </w:tabs>
              <w:jc w:val="center"/>
            </w:pPr>
            <w:r w:rsidRPr="008C52C3">
              <w:t>Направление</w:t>
            </w:r>
          </w:p>
        </w:tc>
        <w:tc>
          <w:tcPr>
            <w:tcW w:w="2752" w:type="dxa"/>
            <w:vAlign w:val="center"/>
          </w:tcPr>
          <w:p w14:paraId="704ECA0E" w14:textId="77777777" w:rsidR="00BD475C" w:rsidRPr="008C52C3" w:rsidRDefault="00BD475C" w:rsidP="001D5045">
            <w:pPr>
              <w:jc w:val="center"/>
            </w:pPr>
            <w:r w:rsidRPr="008C52C3">
              <w:t>Количество рейдов/ выходов</w:t>
            </w:r>
          </w:p>
        </w:tc>
        <w:tc>
          <w:tcPr>
            <w:tcW w:w="2231" w:type="dxa"/>
            <w:vAlign w:val="center"/>
          </w:tcPr>
          <w:p w14:paraId="19AA7419" w14:textId="77777777" w:rsidR="00BD475C" w:rsidRPr="008C52C3" w:rsidRDefault="00BD475C" w:rsidP="00EB2C98">
            <w:pPr>
              <w:jc w:val="center"/>
            </w:pPr>
            <w:r w:rsidRPr="008C52C3">
              <w:t>Количество членов формирований центра</w:t>
            </w:r>
            <w:r w:rsidR="00EB2C98">
              <w:t>,</w:t>
            </w:r>
            <w:r w:rsidRPr="008C52C3">
              <w:t xml:space="preserve"> человек</w:t>
            </w:r>
          </w:p>
        </w:tc>
      </w:tr>
      <w:tr w:rsidR="00BD475C" w:rsidRPr="008C52C3" w14:paraId="495110BC" w14:textId="77777777" w:rsidTr="003A3825">
        <w:trPr>
          <w:trHeight w:val="339"/>
          <w:jc w:val="center"/>
        </w:trPr>
        <w:tc>
          <w:tcPr>
            <w:tcW w:w="5239" w:type="dxa"/>
            <w:shd w:val="clear" w:color="auto" w:fill="auto"/>
          </w:tcPr>
          <w:p w14:paraId="6D862657" w14:textId="77777777" w:rsidR="00BD475C" w:rsidRPr="008C52C3" w:rsidRDefault="00BD475C" w:rsidP="001D5045">
            <w:pPr>
              <w:tabs>
                <w:tab w:val="left" w:pos="2115"/>
              </w:tabs>
            </w:pPr>
            <w:r w:rsidRPr="008C52C3">
              <w:t>По общежитиям (проводится только совершеннолетними)</w:t>
            </w:r>
          </w:p>
        </w:tc>
        <w:tc>
          <w:tcPr>
            <w:tcW w:w="2752" w:type="dxa"/>
          </w:tcPr>
          <w:p w14:paraId="4E79CA78" w14:textId="77777777" w:rsidR="00BD475C" w:rsidRPr="008C52C3" w:rsidRDefault="00BD475C" w:rsidP="001D5045">
            <w:pPr>
              <w:jc w:val="center"/>
              <w:rPr>
                <w:b/>
              </w:rPr>
            </w:pPr>
          </w:p>
        </w:tc>
        <w:tc>
          <w:tcPr>
            <w:tcW w:w="2231" w:type="dxa"/>
          </w:tcPr>
          <w:p w14:paraId="315948F8" w14:textId="77777777" w:rsidR="00BD475C" w:rsidRPr="008C52C3" w:rsidRDefault="00BD475C" w:rsidP="001D5045">
            <w:pPr>
              <w:jc w:val="center"/>
              <w:rPr>
                <w:b/>
              </w:rPr>
            </w:pPr>
          </w:p>
        </w:tc>
      </w:tr>
      <w:tr w:rsidR="00BD475C" w:rsidRPr="008C52C3" w14:paraId="1B94F2E0" w14:textId="77777777" w:rsidTr="003A3825">
        <w:trPr>
          <w:trHeight w:val="280"/>
          <w:jc w:val="center"/>
        </w:trPr>
        <w:tc>
          <w:tcPr>
            <w:tcW w:w="5239" w:type="dxa"/>
            <w:shd w:val="clear" w:color="auto" w:fill="auto"/>
          </w:tcPr>
          <w:p w14:paraId="45FBD071" w14:textId="77777777" w:rsidR="00BD475C" w:rsidRPr="008C52C3" w:rsidRDefault="00BD475C" w:rsidP="001D5045">
            <w:pPr>
              <w:tabs>
                <w:tab w:val="left" w:pos="2115"/>
              </w:tabs>
            </w:pPr>
            <w:r w:rsidRPr="008C52C3">
              <w:t>По общественным местам (проводится только совершеннолетними)</w:t>
            </w:r>
          </w:p>
        </w:tc>
        <w:tc>
          <w:tcPr>
            <w:tcW w:w="2752" w:type="dxa"/>
          </w:tcPr>
          <w:p w14:paraId="68785837" w14:textId="77777777" w:rsidR="00BD475C" w:rsidRPr="008C52C3" w:rsidRDefault="00BD475C" w:rsidP="001D5045">
            <w:pPr>
              <w:jc w:val="center"/>
              <w:rPr>
                <w:b/>
              </w:rPr>
            </w:pPr>
          </w:p>
        </w:tc>
        <w:tc>
          <w:tcPr>
            <w:tcW w:w="2231" w:type="dxa"/>
          </w:tcPr>
          <w:p w14:paraId="6BDD15A9" w14:textId="77777777" w:rsidR="00BD475C" w:rsidRPr="008C52C3" w:rsidRDefault="00BD475C" w:rsidP="001D5045">
            <w:pPr>
              <w:jc w:val="center"/>
              <w:rPr>
                <w:b/>
              </w:rPr>
            </w:pPr>
          </w:p>
        </w:tc>
      </w:tr>
      <w:tr w:rsidR="00BD475C" w:rsidRPr="008C52C3" w14:paraId="3286351F" w14:textId="77777777" w:rsidTr="003A3825">
        <w:trPr>
          <w:trHeight w:val="280"/>
          <w:jc w:val="center"/>
        </w:trPr>
        <w:tc>
          <w:tcPr>
            <w:tcW w:w="5239" w:type="dxa"/>
            <w:shd w:val="clear" w:color="auto" w:fill="auto"/>
          </w:tcPr>
          <w:p w14:paraId="3C36463B" w14:textId="77777777" w:rsidR="00BD475C" w:rsidRPr="008C52C3" w:rsidRDefault="00BD475C" w:rsidP="001D5045">
            <w:pPr>
              <w:tabs>
                <w:tab w:val="left" w:pos="2115"/>
              </w:tabs>
            </w:pPr>
            <w:r w:rsidRPr="008C52C3">
              <w:t xml:space="preserve">По учебным заведениям </w:t>
            </w:r>
          </w:p>
        </w:tc>
        <w:tc>
          <w:tcPr>
            <w:tcW w:w="2752" w:type="dxa"/>
          </w:tcPr>
          <w:p w14:paraId="09310A85" w14:textId="77777777" w:rsidR="00BD475C" w:rsidRPr="008C52C3" w:rsidRDefault="00BD475C" w:rsidP="001D5045">
            <w:pPr>
              <w:jc w:val="center"/>
              <w:rPr>
                <w:b/>
              </w:rPr>
            </w:pPr>
          </w:p>
        </w:tc>
        <w:tc>
          <w:tcPr>
            <w:tcW w:w="2231" w:type="dxa"/>
          </w:tcPr>
          <w:p w14:paraId="396D55ED" w14:textId="77777777" w:rsidR="00BD475C" w:rsidRPr="008C52C3" w:rsidRDefault="00BD475C" w:rsidP="001D5045">
            <w:pPr>
              <w:jc w:val="center"/>
              <w:rPr>
                <w:b/>
              </w:rPr>
            </w:pPr>
          </w:p>
        </w:tc>
      </w:tr>
      <w:tr w:rsidR="00BD475C" w:rsidRPr="008C52C3" w14:paraId="54F20B4C" w14:textId="77777777" w:rsidTr="003A3825">
        <w:trPr>
          <w:trHeight w:val="268"/>
          <w:jc w:val="center"/>
        </w:trPr>
        <w:tc>
          <w:tcPr>
            <w:tcW w:w="5239" w:type="dxa"/>
            <w:shd w:val="clear" w:color="auto" w:fill="auto"/>
          </w:tcPr>
          <w:p w14:paraId="61B0BFCD" w14:textId="77777777" w:rsidR="00BD475C" w:rsidRPr="008C52C3" w:rsidRDefault="00BD475C" w:rsidP="001D5045">
            <w:pPr>
              <w:tabs>
                <w:tab w:val="left" w:pos="2115"/>
              </w:tabs>
            </w:pPr>
            <w:r w:rsidRPr="008C52C3">
              <w:t xml:space="preserve">На мероприятия, проводимые образовательными учреждениями </w:t>
            </w:r>
          </w:p>
        </w:tc>
        <w:tc>
          <w:tcPr>
            <w:tcW w:w="2752" w:type="dxa"/>
          </w:tcPr>
          <w:p w14:paraId="54BAF7A2" w14:textId="77777777" w:rsidR="00BD475C" w:rsidRPr="008C52C3" w:rsidRDefault="00BD475C" w:rsidP="001D5045">
            <w:pPr>
              <w:jc w:val="center"/>
              <w:rPr>
                <w:b/>
              </w:rPr>
            </w:pPr>
          </w:p>
        </w:tc>
        <w:tc>
          <w:tcPr>
            <w:tcW w:w="2231" w:type="dxa"/>
          </w:tcPr>
          <w:p w14:paraId="23BAEBBA" w14:textId="77777777" w:rsidR="00BD475C" w:rsidRPr="008C52C3" w:rsidRDefault="00BD475C" w:rsidP="001D5045">
            <w:pPr>
              <w:jc w:val="center"/>
              <w:rPr>
                <w:b/>
              </w:rPr>
            </w:pPr>
          </w:p>
        </w:tc>
      </w:tr>
      <w:tr w:rsidR="00BD475C" w:rsidRPr="008C52C3" w14:paraId="737941D8" w14:textId="77777777" w:rsidTr="003A3825">
        <w:trPr>
          <w:trHeight w:val="272"/>
          <w:jc w:val="center"/>
        </w:trPr>
        <w:tc>
          <w:tcPr>
            <w:tcW w:w="5239" w:type="dxa"/>
            <w:shd w:val="clear" w:color="auto" w:fill="auto"/>
          </w:tcPr>
          <w:p w14:paraId="64A83C72" w14:textId="77777777" w:rsidR="00BD475C" w:rsidRPr="008C52C3" w:rsidRDefault="00BD475C" w:rsidP="001D5045">
            <w:pPr>
              <w:tabs>
                <w:tab w:val="left" w:pos="2115"/>
              </w:tabs>
            </w:pPr>
            <w:r w:rsidRPr="008C52C3">
              <w:t>По летним лагерям</w:t>
            </w:r>
          </w:p>
        </w:tc>
        <w:tc>
          <w:tcPr>
            <w:tcW w:w="2752" w:type="dxa"/>
          </w:tcPr>
          <w:p w14:paraId="2523D973" w14:textId="77777777" w:rsidR="00BD475C" w:rsidRPr="008C52C3" w:rsidRDefault="00BD475C" w:rsidP="001D5045">
            <w:pPr>
              <w:jc w:val="center"/>
              <w:rPr>
                <w:b/>
              </w:rPr>
            </w:pPr>
          </w:p>
        </w:tc>
        <w:tc>
          <w:tcPr>
            <w:tcW w:w="2231" w:type="dxa"/>
          </w:tcPr>
          <w:p w14:paraId="6B59EA2A" w14:textId="77777777" w:rsidR="00BD475C" w:rsidRPr="008C52C3" w:rsidRDefault="00BD475C" w:rsidP="001D5045">
            <w:pPr>
              <w:jc w:val="center"/>
              <w:rPr>
                <w:b/>
              </w:rPr>
            </w:pPr>
          </w:p>
        </w:tc>
      </w:tr>
      <w:tr w:rsidR="00BD475C" w:rsidRPr="008C52C3" w14:paraId="192B09BC" w14:textId="77777777" w:rsidTr="003A3825">
        <w:trPr>
          <w:trHeight w:val="280"/>
          <w:jc w:val="center"/>
        </w:trPr>
        <w:tc>
          <w:tcPr>
            <w:tcW w:w="5239" w:type="dxa"/>
            <w:shd w:val="clear" w:color="auto" w:fill="auto"/>
          </w:tcPr>
          <w:p w14:paraId="0DDFED97" w14:textId="77777777" w:rsidR="00BD475C" w:rsidRPr="008C52C3" w:rsidRDefault="00BD475C" w:rsidP="001D5045">
            <w:pPr>
              <w:tabs>
                <w:tab w:val="left" w:pos="2115"/>
              </w:tabs>
            </w:pPr>
            <w:r w:rsidRPr="008C52C3">
              <w:t xml:space="preserve">На мероприятия, проводимые администрацией района </w:t>
            </w:r>
          </w:p>
        </w:tc>
        <w:tc>
          <w:tcPr>
            <w:tcW w:w="2752" w:type="dxa"/>
          </w:tcPr>
          <w:p w14:paraId="62AA5F8B" w14:textId="77777777" w:rsidR="00BD475C" w:rsidRPr="008C52C3" w:rsidRDefault="00BD475C" w:rsidP="001D5045">
            <w:pPr>
              <w:jc w:val="center"/>
              <w:rPr>
                <w:b/>
              </w:rPr>
            </w:pPr>
          </w:p>
        </w:tc>
        <w:tc>
          <w:tcPr>
            <w:tcW w:w="2231" w:type="dxa"/>
          </w:tcPr>
          <w:p w14:paraId="3D203F59" w14:textId="77777777" w:rsidR="00BD475C" w:rsidRPr="008C52C3" w:rsidRDefault="00BD475C" w:rsidP="001D5045">
            <w:pPr>
              <w:jc w:val="center"/>
              <w:rPr>
                <w:b/>
              </w:rPr>
            </w:pPr>
          </w:p>
        </w:tc>
      </w:tr>
      <w:tr w:rsidR="00BD475C" w:rsidRPr="008C52C3" w14:paraId="598BA920" w14:textId="77777777" w:rsidTr="003A3825">
        <w:trPr>
          <w:trHeight w:val="280"/>
          <w:jc w:val="center"/>
        </w:trPr>
        <w:tc>
          <w:tcPr>
            <w:tcW w:w="5239" w:type="dxa"/>
            <w:shd w:val="clear" w:color="auto" w:fill="auto"/>
          </w:tcPr>
          <w:p w14:paraId="232120F4" w14:textId="77777777" w:rsidR="00BD475C" w:rsidRPr="008C52C3" w:rsidRDefault="00BD475C" w:rsidP="001D5045">
            <w:pPr>
              <w:tabs>
                <w:tab w:val="left" w:pos="2115"/>
              </w:tabs>
            </w:pPr>
            <w:r w:rsidRPr="008C52C3">
              <w:t>Другое (указать какие)</w:t>
            </w:r>
          </w:p>
        </w:tc>
        <w:tc>
          <w:tcPr>
            <w:tcW w:w="2752" w:type="dxa"/>
          </w:tcPr>
          <w:p w14:paraId="48F9F832" w14:textId="77777777" w:rsidR="00BD475C" w:rsidRPr="008C52C3" w:rsidRDefault="00BD475C" w:rsidP="001D5045">
            <w:pPr>
              <w:jc w:val="center"/>
              <w:rPr>
                <w:b/>
              </w:rPr>
            </w:pPr>
          </w:p>
        </w:tc>
        <w:tc>
          <w:tcPr>
            <w:tcW w:w="2231" w:type="dxa"/>
          </w:tcPr>
          <w:p w14:paraId="38B381E9" w14:textId="77777777" w:rsidR="00BD475C" w:rsidRPr="008C52C3" w:rsidRDefault="00BD475C" w:rsidP="001D5045">
            <w:pPr>
              <w:jc w:val="center"/>
              <w:rPr>
                <w:b/>
              </w:rPr>
            </w:pPr>
          </w:p>
        </w:tc>
      </w:tr>
      <w:tr w:rsidR="00BD475C" w:rsidRPr="008C52C3" w14:paraId="1AE1D893" w14:textId="77777777" w:rsidTr="003A3825">
        <w:trPr>
          <w:trHeight w:val="280"/>
          <w:jc w:val="center"/>
        </w:trPr>
        <w:tc>
          <w:tcPr>
            <w:tcW w:w="5239" w:type="dxa"/>
            <w:shd w:val="clear" w:color="auto" w:fill="auto"/>
          </w:tcPr>
          <w:p w14:paraId="5DE41687" w14:textId="77777777" w:rsidR="00BD475C" w:rsidRPr="0080559E" w:rsidRDefault="00BD475C" w:rsidP="007F2742">
            <w:pPr>
              <w:tabs>
                <w:tab w:val="left" w:pos="2115"/>
              </w:tabs>
              <w:jc w:val="right"/>
            </w:pPr>
            <w:r w:rsidRPr="0080559E">
              <w:t>ИТОГО</w:t>
            </w:r>
            <w:r w:rsidR="007F2742" w:rsidRPr="0080559E">
              <w:t>:</w:t>
            </w:r>
          </w:p>
        </w:tc>
        <w:tc>
          <w:tcPr>
            <w:tcW w:w="2752" w:type="dxa"/>
          </w:tcPr>
          <w:p w14:paraId="12411415" w14:textId="77777777" w:rsidR="00BD475C" w:rsidRPr="008C52C3" w:rsidRDefault="00BD475C" w:rsidP="001D5045">
            <w:pPr>
              <w:jc w:val="center"/>
            </w:pPr>
          </w:p>
        </w:tc>
        <w:tc>
          <w:tcPr>
            <w:tcW w:w="2231" w:type="dxa"/>
          </w:tcPr>
          <w:p w14:paraId="65AC37B4" w14:textId="77777777" w:rsidR="00BD475C" w:rsidRPr="008C52C3" w:rsidRDefault="00BD475C" w:rsidP="001D5045">
            <w:pPr>
              <w:jc w:val="center"/>
            </w:pPr>
          </w:p>
        </w:tc>
      </w:tr>
    </w:tbl>
    <w:p w14:paraId="653E2D42" w14:textId="77777777" w:rsidR="00BD475C" w:rsidRPr="00F4071D" w:rsidRDefault="00F4071D" w:rsidP="00BD475C">
      <w:pPr>
        <w:widowControl w:val="0"/>
        <w:tabs>
          <w:tab w:val="left" w:pos="2115"/>
        </w:tabs>
        <w:jc w:val="center"/>
      </w:pPr>
      <w:r w:rsidRPr="00F4071D">
        <w:t>Рейды, проведенные совместно с организациями и ведомствами</w:t>
      </w:r>
    </w:p>
    <w:tbl>
      <w:tblPr>
        <w:tblW w:w="10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0"/>
        <w:gridCol w:w="1251"/>
        <w:gridCol w:w="1871"/>
        <w:gridCol w:w="1204"/>
        <w:gridCol w:w="2127"/>
        <w:gridCol w:w="1430"/>
      </w:tblGrid>
      <w:tr w:rsidR="008C52C3" w:rsidRPr="008C52C3" w14:paraId="55A61FA1" w14:textId="77777777" w:rsidTr="003A3825">
        <w:trPr>
          <w:trHeight w:val="280"/>
          <w:jc w:val="center"/>
        </w:trPr>
        <w:tc>
          <w:tcPr>
            <w:tcW w:w="2370" w:type="dxa"/>
            <w:shd w:val="clear" w:color="auto" w:fill="auto"/>
            <w:vAlign w:val="center"/>
          </w:tcPr>
          <w:p w14:paraId="1D5B1D1D" w14:textId="77777777" w:rsidR="008C52C3" w:rsidRPr="008C52C3" w:rsidRDefault="008C52C3" w:rsidP="003A3825">
            <w:pPr>
              <w:jc w:val="center"/>
            </w:pPr>
            <w:r w:rsidRPr="008C52C3">
              <w:t>Наименование организации/ ведомства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4B7896BC" w14:textId="77777777" w:rsidR="008C52C3" w:rsidRPr="008C52C3" w:rsidRDefault="008C52C3" w:rsidP="003A3825">
            <w:pPr>
              <w:tabs>
                <w:tab w:val="left" w:pos="1310"/>
              </w:tabs>
              <w:jc w:val="center"/>
            </w:pPr>
            <w:r w:rsidRPr="008C52C3">
              <w:t>Количество совместных рейдов</w:t>
            </w:r>
            <w:r w:rsidR="00EB2C98">
              <w:t>, единиц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C3B82C9" w14:textId="77777777" w:rsidR="008C52C3" w:rsidRPr="008C52C3" w:rsidRDefault="008C52C3" w:rsidP="003A3825">
            <w:pPr>
              <w:jc w:val="center"/>
            </w:pPr>
            <w:r w:rsidRPr="008C52C3">
              <w:t>Количество членов формирований, задействованных в рейдах</w:t>
            </w:r>
            <w:r w:rsidR="00EB2C98">
              <w:t>, человек</w:t>
            </w:r>
          </w:p>
        </w:tc>
        <w:tc>
          <w:tcPr>
            <w:tcW w:w="1204" w:type="dxa"/>
            <w:vAlign w:val="center"/>
          </w:tcPr>
          <w:p w14:paraId="421546B7" w14:textId="77777777" w:rsidR="008C52C3" w:rsidRPr="008C52C3" w:rsidRDefault="008C52C3" w:rsidP="003A3825">
            <w:pPr>
              <w:jc w:val="center"/>
            </w:pPr>
            <w:r w:rsidRPr="008C52C3">
              <w:t>Сколько выявлено нарушителей, чел</w:t>
            </w:r>
            <w:r w:rsidR="00EB2C98">
              <w:t>овек</w:t>
            </w:r>
          </w:p>
        </w:tc>
        <w:tc>
          <w:tcPr>
            <w:tcW w:w="2127" w:type="dxa"/>
            <w:vAlign w:val="center"/>
          </w:tcPr>
          <w:p w14:paraId="4546B153" w14:textId="77777777" w:rsidR="008C52C3" w:rsidRPr="008C52C3" w:rsidRDefault="008C52C3" w:rsidP="003A3825">
            <w:pPr>
              <w:jc w:val="center"/>
            </w:pPr>
            <w:r w:rsidRPr="008C52C3">
              <w:t>В том числе сколько выявлено несовершеннолетних нарушителей, чел</w:t>
            </w:r>
            <w:r w:rsidR="00EB2C98">
              <w:t>овек</w:t>
            </w:r>
          </w:p>
        </w:tc>
        <w:tc>
          <w:tcPr>
            <w:tcW w:w="1430" w:type="dxa"/>
            <w:vAlign w:val="center"/>
          </w:tcPr>
          <w:p w14:paraId="440D84A2" w14:textId="77777777" w:rsidR="008C52C3" w:rsidRPr="008C52C3" w:rsidRDefault="008C52C3" w:rsidP="003A3825">
            <w:pPr>
              <w:jc w:val="center"/>
            </w:pPr>
            <w:r w:rsidRPr="008C52C3">
              <w:t>Количество раскрытых преступлений</w:t>
            </w:r>
            <w:r w:rsidR="00EB2C98">
              <w:t>, единиц</w:t>
            </w:r>
          </w:p>
        </w:tc>
      </w:tr>
      <w:tr w:rsidR="008C52C3" w:rsidRPr="008C52C3" w14:paraId="16422826" w14:textId="77777777" w:rsidTr="003A3825">
        <w:trPr>
          <w:trHeight w:val="280"/>
          <w:jc w:val="center"/>
        </w:trPr>
        <w:tc>
          <w:tcPr>
            <w:tcW w:w="2370" w:type="dxa"/>
            <w:shd w:val="clear" w:color="auto" w:fill="auto"/>
            <w:vAlign w:val="center"/>
          </w:tcPr>
          <w:p w14:paraId="61184917" w14:textId="77777777" w:rsidR="008C52C3" w:rsidRPr="008F452A" w:rsidRDefault="008C52C3" w:rsidP="003A3825">
            <w:pPr>
              <w:tabs>
                <w:tab w:val="left" w:pos="2115"/>
              </w:tabs>
              <w:jc w:val="left"/>
            </w:pPr>
            <w:r w:rsidRPr="008F452A">
              <w:t>Подразделения по делам несовершеннолетних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7BB8DCE1" w14:textId="77777777" w:rsidR="008C52C3" w:rsidRPr="008C52C3" w:rsidRDefault="008C52C3" w:rsidP="003A3825">
            <w:pPr>
              <w:jc w:val="center"/>
            </w:pPr>
          </w:p>
        </w:tc>
        <w:tc>
          <w:tcPr>
            <w:tcW w:w="1871" w:type="dxa"/>
            <w:shd w:val="clear" w:color="auto" w:fill="auto"/>
          </w:tcPr>
          <w:p w14:paraId="7DFEA8A8" w14:textId="77777777" w:rsidR="008C52C3" w:rsidRPr="008C52C3" w:rsidRDefault="008C52C3" w:rsidP="003A3825">
            <w:pPr>
              <w:jc w:val="center"/>
            </w:pPr>
          </w:p>
        </w:tc>
        <w:tc>
          <w:tcPr>
            <w:tcW w:w="1204" w:type="dxa"/>
          </w:tcPr>
          <w:p w14:paraId="2D993E3A" w14:textId="77777777" w:rsidR="008C52C3" w:rsidRPr="008C52C3" w:rsidRDefault="008C52C3" w:rsidP="003A3825">
            <w:pPr>
              <w:jc w:val="center"/>
            </w:pPr>
          </w:p>
        </w:tc>
        <w:tc>
          <w:tcPr>
            <w:tcW w:w="2127" w:type="dxa"/>
          </w:tcPr>
          <w:p w14:paraId="6AF50106" w14:textId="77777777" w:rsidR="008C52C3" w:rsidRPr="008C52C3" w:rsidRDefault="008C52C3" w:rsidP="003A3825">
            <w:pPr>
              <w:jc w:val="center"/>
            </w:pPr>
          </w:p>
        </w:tc>
        <w:tc>
          <w:tcPr>
            <w:tcW w:w="1430" w:type="dxa"/>
          </w:tcPr>
          <w:p w14:paraId="543527BC" w14:textId="77777777" w:rsidR="008C52C3" w:rsidRPr="008C52C3" w:rsidRDefault="008C52C3" w:rsidP="003A3825">
            <w:pPr>
              <w:jc w:val="center"/>
            </w:pPr>
          </w:p>
        </w:tc>
      </w:tr>
      <w:tr w:rsidR="008C52C3" w:rsidRPr="008C52C3" w14:paraId="0C3321C2" w14:textId="77777777" w:rsidTr="003A3825">
        <w:trPr>
          <w:trHeight w:val="280"/>
          <w:jc w:val="center"/>
        </w:trPr>
        <w:tc>
          <w:tcPr>
            <w:tcW w:w="2370" w:type="dxa"/>
            <w:shd w:val="clear" w:color="auto" w:fill="auto"/>
          </w:tcPr>
          <w:p w14:paraId="030AECE9" w14:textId="77777777" w:rsidR="008C52C3" w:rsidRPr="008F452A" w:rsidRDefault="008C52C3" w:rsidP="003A3825">
            <w:pPr>
              <w:tabs>
                <w:tab w:val="left" w:pos="2115"/>
              </w:tabs>
              <w:jc w:val="left"/>
            </w:pPr>
            <w:r w:rsidRPr="008F452A">
              <w:t xml:space="preserve">Подразделения </w:t>
            </w:r>
            <w:r w:rsidRPr="008F452A">
              <w:lastRenderedPageBreak/>
              <w:t>оперативного реагирования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552F5579" w14:textId="77777777" w:rsidR="008C52C3" w:rsidRPr="008C52C3" w:rsidRDefault="008C52C3" w:rsidP="003A3825">
            <w:pPr>
              <w:jc w:val="center"/>
            </w:pPr>
          </w:p>
        </w:tc>
        <w:tc>
          <w:tcPr>
            <w:tcW w:w="1871" w:type="dxa"/>
            <w:shd w:val="clear" w:color="auto" w:fill="auto"/>
          </w:tcPr>
          <w:p w14:paraId="13EEF0F5" w14:textId="77777777" w:rsidR="008C52C3" w:rsidRPr="008C52C3" w:rsidRDefault="008C52C3" w:rsidP="003A3825">
            <w:pPr>
              <w:jc w:val="center"/>
            </w:pPr>
          </w:p>
        </w:tc>
        <w:tc>
          <w:tcPr>
            <w:tcW w:w="1204" w:type="dxa"/>
          </w:tcPr>
          <w:p w14:paraId="509EA3FF" w14:textId="77777777" w:rsidR="008C52C3" w:rsidRPr="008C52C3" w:rsidRDefault="008C52C3" w:rsidP="003A3825">
            <w:pPr>
              <w:jc w:val="center"/>
            </w:pPr>
          </w:p>
        </w:tc>
        <w:tc>
          <w:tcPr>
            <w:tcW w:w="2127" w:type="dxa"/>
          </w:tcPr>
          <w:p w14:paraId="710641EE" w14:textId="77777777" w:rsidR="008C52C3" w:rsidRPr="008C52C3" w:rsidRDefault="008C52C3" w:rsidP="003A3825">
            <w:pPr>
              <w:jc w:val="center"/>
            </w:pPr>
          </w:p>
        </w:tc>
        <w:tc>
          <w:tcPr>
            <w:tcW w:w="1430" w:type="dxa"/>
          </w:tcPr>
          <w:p w14:paraId="181C2E91" w14:textId="77777777" w:rsidR="008C52C3" w:rsidRPr="008C52C3" w:rsidRDefault="008C52C3" w:rsidP="003A3825">
            <w:pPr>
              <w:jc w:val="center"/>
            </w:pPr>
          </w:p>
        </w:tc>
      </w:tr>
      <w:tr w:rsidR="008C52C3" w:rsidRPr="008C52C3" w14:paraId="12D49012" w14:textId="77777777" w:rsidTr="003A3825">
        <w:trPr>
          <w:trHeight w:val="280"/>
          <w:jc w:val="center"/>
        </w:trPr>
        <w:tc>
          <w:tcPr>
            <w:tcW w:w="2370" w:type="dxa"/>
            <w:shd w:val="clear" w:color="auto" w:fill="auto"/>
          </w:tcPr>
          <w:p w14:paraId="20A2C1FB" w14:textId="77777777" w:rsidR="008C52C3" w:rsidRPr="008F452A" w:rsidRDefault="008C52C3" w:rsidP="003A3825">
            <w:pPr>
              <w:tabs>
                <w:tab w:val="left" w:pos="2115"/>
              </w:tabs>
              <w:jc w:val="left"/>
            </w:pPr>
            <w:r w:rsidRPr="008F452A">
              <w:lastRenderedPageBreak/>
              <w:t>Уголовный розыск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1EF87DFF" w14:textId="77777777" w:rsidR="008C52C3" w:rsidRPr="008C52C3" w:rsidRDefault="008C52C3" w:rsidP="003A3825">
            <w:pPr>
              <w:jc w:val="center"/>
            </w:pPr>
          </w:p>
        </w:tc>
        <w:tc>
          <w:tcPr>
            <w:tcW w:w="1871" w:type="dxa"/>
            <w:shd w:val="clear" w:color="auto" w:fill="auto"/>
          </w:tcPr>
          <w:p w14:paraId="3E0661E0" w14:textId="77777777" w:rsidR="008C52C3" w:rsidRPr="008C52C3" w:rsidRDefault="008C52C3" w:rsidP="003A3825">
            <w:pPr>
              <w:jc w:val="center"/>
            </w:pPr>
          </w:p>
        </w:tc>
        <w:tc>
          <w:tcPr>
            <w:tcW w:w="1204" w:type="dxa"/>
          </w:tcPr>
          <w:p w14:paraId="15E597BC" w14:textId="77777777" w:rsidR="008C52C3" w:rsidRPr="008C52C3" w:rsidRDefault="008C52C3" w:rsidP="003A3825">
            <w:pPr>
              <w:jc w:val="center"/>
            </w:pPr>
          </w:p>
        </w:tc>
        <w:tc>
          <w:tcPr>
            <w:tcW w:w="2127" w:type="dxa"/>
          </w:tcPr>
          <w:p w14:paraId="23FAB41B" w14:textId="77777777" w:rsidR="008C52C3" w:rsidRPr="008C52C3" w:rsidRDefault="008C52C3" w:rsidP="003A3825">
            <w:pPr>
              <w:jc w:val="center"/>
            </w:pPr>
          </w:p>
        </w:tc>
        <w:tc>
          <w:tcPr>
            <w:tcW w:w="1430" w:type="dxa"/>
          </w:tcPr>
          <w:p w14:paraId="63DC3B1C" w14:textId="77777777" w:rsidR="008C52C3" w:rsidRPr="008C52C3" w:rsidRDefault="008C52C3" w:rsidP="003A3825">
            <w:pPr>
              <w:jc w:val="center"/>
            </w:pPr>
          </w:p>
        </w:tc>
      </w:tr>
      <w:tr w:rsidR="008C52C3" w:rsidRPr="008C52C3" w14:paraId="654D8FA7" w14:textId="77777777" w:rsidTr="003A3825">
        <w:trPr>
          <w:trHeight w:val="280"/>
          <w:jc w:val="center"/>
        </w:trPr>
        <w:tc>
          <w:tcPr>
            <w:tcW w:w="2370" w:type="dxa"/>
            <w:shd w:val="clear" w:color="auto" w:fill="auto"/>
          </w:tcPr>
          <w:p w14:paraId="7FA7AF6B" w14:textId="77777777" w:rsidR="008C52C3" w:rsidRPr="008F452A" w:rsidRDefault="008C52C3" w:rsidP="003A3825">
            <w:pPr>
              <w:tabs>
                <w:tab w:val="left" w:pos="2115"/>
              </w:tabs>
              <w:jc w:val="left"/>
            </w:pPr>
            <w:r w:rsidRPr="008F452A">
              <w:t>Наркоконтроль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5F019481" w14:textId="77777777" w:rsidR="008C52C3" w:rsidRPr="008C52C3" w:rsidRDefault="008C52C3" w:rsidP="003A3825">
            <w:pPr>
              <w:jc w:val="center"/>
            </w:pPr>
          </w:p>
        </w:tc>
        <w:tc>
          <w:tcPr>
            <w:tcW w:w="1871" w:type="dxa"/>
            <w:shd w:val="clear" w:color="auto" w:fill="auto"/>
          </w:tcPr>
          <w:p w14:paraId="5AAB03C9" w14:textId="77777777" w:rsidR="008C52C3" w:rsidRPr="008C52C3" w:rsidRDefault="008C52C3" w:rsidP="003A3825">
            <w:pPr>
              <w:jc w:val="center"/>
            </w:pPr>
          </w:p>
        </w:tc>
        <w:tc>
          <w:tcPr>
            <w:tcW w:w="1204" w:type="dxa"/>
          </w:tcPr>
          <w:p w14:paraId="6DBD1793" w14:textId="77777777" w:rsidR="008C52C3" w:rsidRPr="008C52C3" w:rsidRDefault="008C52C3" w:rsidP="003A3825">
            <w:pPr>
              <w:jc w:val="center"/>
            </w:pPr>
          </w:p>
        </w:tc>
        <w:tc>
          <w:tcPr>
            <w:tcW w:w="2127" w:type="dxa"/>
          </w:tcPr>
          <w:p w14:paraId="0A3E4F47" w14:textId="77777777" w:rsidR="008C52C3" w:rsidRPr="008C52C3" w:rsidRDefault="008C52C3" w:rsidP="003A3825">
            <w:pPr>
              <w:jc w:val="center"/>
            </w:pPr>
          </w:p>
        </w:tc>
        <w:tc>
          <w:tcPr>
            <w:tcW w:w="1430" w:type="dxa"/>
          </w:tcPr>
          <w:p w14:paraId="1374076D" w14:textId="77777777" w:rsidR="008C52C3" w:rsidRPr="008C52C3" w:rsidRDefault="008C52C3" w:rsidP="003A3825">
            <w:pPr>
              <w:jc w:val="center"/>
            </w:pPr>
          </w:p>
        </w:tc>
      </w:tr>
      <w:tr w:rsidR="008C52C3" w:rsidRPr="008C52C3" w14:paraId="6F24043D" w14:textId="77777777" w:rsidTr="003A3825">
        <w:trPr>
          <w:trHeight w:val="280"/>
          <w:jc w:val="center"/>
        </w:trPr>
        <w:tc>
          <w:tcPr>
            <w:tcW w:w="2370" w:type="dxa"/>
            <w:shd w:val="clear" w:color="auto" w:fill="auto"/>
          </w:tcPr>
          <w:p w14:paraId="6B8CD634" w14:textId="77777777" w:rsidR="008C52C3" w:rsidRPr="008F452A" w:rsidRDefault="008C52C3" w:rsidP="003A3825">
            <w:pPr>
              <w:tabs>
                <w:tab w:val="left" w:pos="2115"/>
              </w:tabs>
              <w:jc w:val="left"/>
            </w:pPr>
            <w:r w:rsidRPr="008F452A">
              <w:t xml:space="preserve">ГИБДД 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15026F3F" w14:textId="77777777" w:rsidR="008C52C3" w:rsidRPr="008C52C3" w:rsidRDefault="008C52C3" w:rsidP="003A3825">
            <w:pPr>
              <w:jc w:val="center"/>
            </w:pPr>
          </w:p>
        </w:tc>
        <w:tc>
          <w:tcPr>
            <w:tcW w:w="1871" w:type="dxa"/>
            <w:shd w:val="clear" w:color="auto" w:fill="auto"/>
          </w:tcPr>
          <w:p w14:paraId="19727C29" w14:textId="77777777" w:rsidR="008C52C3" w:rsidRPr="008C52C3" w:rsidRDefault="008C52C3" w:rsidP="003A3825">
            <w:pPr>
              <w:jc w:val="center"/>
            </w:pPr>
          </w:p>
        </w:tc>
        <w:tc>
          <w:tcPr>
            <w:tcW w:w="1204" w:type="dxa"/>
          </w:tcPr>
          <w:p w14:paraId="5811F42E" w14:textId="77777777" w:rsidR="008C52C3" w:rsidRPr="008C52C3" w:rsidRDefault="008C52C3" w:rsidP="003A3825">
            <w:pPr>
              <w:jc w:val="center"/>
            </w:pPr>
          </w:p>
        </w:tc>
        <w:tc>
          <w:tcPr>
            <w:tcW w:w="2127" w:type="dxa"/>
          </w:tcPr>
          <w:p w14:paraId="43D166E5" w14:textId="77777777" w:rsidR="008C52C3" w:rsidRPr="008C52C3" w:rsidRDefault="008C52C3" w:rsidP="003A3825">
            <w:pPr>
              <w:jc w:val="center"/>
            </w:pPr>
          </w:p>
        </w:tc>
        <w:tc>
          <w:tcPr>
            <w:tcW w:w="1430" w:type="dxa"/>
          </w:tcPr>
          <w:p w14:paraId="53654565" w14:textId="77777777" w:rsidR="008C52C3" w:rsidRPr="008C52C3" w:rsidRDefault="008C52C3" w:rsidP="003A3825">
            <w:pPr>
              <w:jc w:val="center"/>
            </w:pPr>
          </w:p>
        </w:tc>
      </w:tr>
      <w:tr w:rsidR="008C52C3" w:rsidRPr="008C52C3" w14:paraId="594704FC" w14:textId="77777777" w:rsidTr="003A3825">
        <w:trPr>
          <w:trHeight w:val="280"/>
          <w:jc w:val="center"/>
        </w:trPr>
        <w:tc>
          <w:tcPr>
            <w:tcW w:w="2370" w:type="dxa"/>
            <w:shd w:val="clear" w:color="auto" w:fill="auto"/>
          </w:tcPr>
          <w:p w14:paraId="53C37C1D" w14:textId="77777777" w:rsidR="008C52C3" w:rsidRPr="008F452A" w:rsidRDefault="008C52C3" w:rsidP="003A3825">
            <w:pPr>
              <w:tabs>
                <w:tab w:val="left" w:pos="2115"/>
              </w:tabs>
              <w:jc w:val="left"/>
            </w:pPr>
            <w:r w:rsidRPr="008F452A">
              <w:t xml:space="preserve">Экологическая </w:t>
            </w:r>
            <w:r w:rsidR="008F452A" w:rsidRPr="008F452A">
              <w:t>полиция</w:t>
            </w:r>
            <w:r w:rsidRPr="008F452A">
              <w:t xml:space="preserve"> 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D7D4A5E" w14:textId="77777777" w:rsidR="008C52C3" w:rsidRPr="008C52C3" w:rsidRDefault="008C52C3" w:rsidP="003A3825">
            <w:pPr>
              <w:jc w:val="center"/>
            </w:pPr>
          </w:p>
        </w:tc>
        <w:tc>
          <w:tcPr>
            <w:tcW w:w="1871" w:type="dxa"/>
            <w:shd w:val="clear" w:color="auto" w:fill="auto"/>
          </w:tcPr>
          <w:p w14:paraId="1A9AA5DB" w14:textId="77777777" w:rsidR="008C52C3" w:rsidRPr="008C52C3" w:rsidRDefault="008C52C3" w:rsidP="003A3825">
            <w:pPr>
              <w:jc w:val="center"/>
            </w:pPr>
          </w:p>
        </w:tc>
        <w:tc>
          <w:tcPr>
            <w:tcW w:w="1204" w:type="dxa"/>
          </w:tcPr>
          <w:p w14:paraId="39D994C1" w14:textId="77777777" w:rsidR="008C52C3" w:rsidRPr="008C52C3" w:rsidRDefault="008C52C3" w:rsidP="003A3825">
            <w:pPr>
              <w:jc w:val="center"/>
            </w:pPr>
          </w:p>
        </w:tc>
        <w:tc>
          <w:tcPr>
            <w:tcW w:w="2127" w:type="dxa"/>
          </w:tcPr>
          <w:p w14:paraId="6B2C93EA" w14:textId="77777777" w:rsidR="008C52C3" w:rsidRPr="008C52C3" w:rsidRDefault="008C52C3" w:rsidP="003A3825">
            <w:pPr>
              <w:jc w:val="center"/>
            </w:pPr>
          </w:p>
        </w:tc>
        <w:tc>
          <w:tcPr>
            <w:tcW w:w="1430" w:type="dxa"/>
          </w:tcPr>
          <w:p w14:paraId="2833761D" w14:textId="77777777" w:rsidR="008C52C3" w:rsidRPr="008C52C3" w:rsidRDefault="008C52C3" w:rsidP="003A3825">
            <w:pPr>
              <w:jc w:val="center"/>
            </w:pPr>
          </w:p>
        </w:tc>
      </w:tr>
      <w:tr w:rsidR="008C52C3" w:rsidRPr="008C52C3" w14:paraId="198378F9" w14:textId="77777777" w:rsidTr="003A3825">
        <w:trPr>
          <w:trHeight w:val="280"/>
          <w:jc w:val="center"/>
        </w:trPr>
        <w:tc>
          <w:tcPr>
            <w:tcW w:w="2370" w:type="dxa"/>
            <w:shd w:val="clear" w:color="auto" w:fill="auto"/>
          </w:tcPr>
          <w:p w14:paraId="14971835" w14:textId="77777777" w:rsidR="008C52C3" w:rsidRPr="008C52C3" w:rsidRDefault="008C52C3" w:rsidP="003A3825">
            <w:pPr>
              <w:tabs>
                <w:tab w:val="left" w:pos="2115"/>
              </w:tabs>
              <w:jc w:val="left"/>
            </w:pPr>
            <w:r w:rsidRPr="008C52C3">
              <w:t>Другие (указать какие)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38868DF" w14:textId="77777777" w:rsidR="008C52C3" w:rsidRPr="008C52C3" w:rsidRDefault="008C52C3" w:rsidP="003A3825">
            <w:pPr>
              <w:jc w:val="center"/>
            </w:pPr>
          </w:p>
        </w:tc>
        <w:tc>
          <w:tcPr>
            <w:tcW w:w="1871" w:type="dxa"/>
            <w:shd w:val="clear" w:color="auto" w:fill="auto"/>
          </w:tcPr>
          <w:p w14:paraId="232BEEA8" w14:textId="77777777" w:rsidR="008C52C3" w:rsidRPr="008C52C3" w:rsidRDefault="008C52C3" w:rsidP="003A3825">
            <w:pPr>
              <w:jc w:val="center"/>
            </w:pPr>
          </w:p>
        </w:tc>
        <w:tc>
          <w:tcPr>
            <w:tcW w:w="1204" w:type="dxa"/>
          </w:tcPr>
          <w:p w14:paraId="676F6CFC" w14:textId="77777777" w:rsidR="008C52C3" w:rsidRPr="008C52C3" w:rsidRDefault="008C52C3" w:rsidP="003A3825">
            <w:pPr>
              <w:jc w:val="center"/>
            </w:pPr>
          </w:p>
        </w:tc>
        <w:tc>
          <w:tcPr>
            <w:tcW w:w="2127" w:type="dxa"/>
          </w:tcPr>
          <w:p w14:paraId="38B4E41A" w14:textId="77777777" w:rsidR="008C52C3" w:rsidRPr="008C52C3" w:rsidRDefault="008C52C3" w:rsidP="003A3825">
            <w:pPr>
              <w:jc w:val="center"/>
            </w:pPr>
          </w:p>
        </w:tc>
        <w:tc>
          <w:tcPr>
            <w:tcW w:w="1430" w:type="dxa"/>
          </w:tcPr>
          <w:p w14:paraId="0E9F8A25" w14:textId="77777777" w:rsidR="008C52C3" w:rsidRPr="008C52C3" w:rsidRDefault="008C52C3" w:rsidP="003A3825">
            <w:pPr>
              <w:jc w:val="center"/>
            </w:pPr>
          </w:p>
        </w:tc>
      </w:tr>
      <w:tr w:rsidR="008C52C3" w:rsidRPr="008C52C3" w14:paraId="3739F24C" w14:textId="77777777" w:rsidTr="003A3825">
        <w:trPr>
          <w:trHeight w:val="280"/>
          <w:jc w:val="center"/>
        </w:trPr>
        <w:tc>
          <w:tcPr>
            <w:tcW w:w="2370" w:type="dxa"/>
            <w:shd w:val="clear" w:color="auto" w:fill="auto"/>
          </w:tcPr>
          <w:p w14:paraId="63C49F87" w14:textId="77777777" w:rsidR="008C52C3" w:rsidRPr="0080559E" w:rsidRDefault="008C52C3" w:rsidP="003A3825">
            <w:pPr>
              <w:tabs>
                <w:tab w:val="left" w:pos="2115"/>
              </w:tabs>
              <w:jc w:val="right"/>
            </w:pPr>
            <w:r w:rsidRPr="0080559E">
              <w:t>ИТОГО</w:t>
            </w:r>
            <w:r w:rsidR="007F2742" w:rsidRPr="0080559E">
              <w:t>: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928EB4B" w14:textId="77777777" w:rsidR="008C52C3" w:rsidRPr="008C52C3" w:rsidRDefault="008C52C3" w:rsidP="003A3825">
            <w:pPr>
              <w:jc w:val="center"/>
            </w:pPr>
          </w:p>
        </w:tc>
        <w:tc>
          <w:tcPr>
            <w:tcW w:w="1871" w:type="dxa"/>
            <w:shd w:val="clear" w:color="auto" w:fill="auto"/>
          </w:tcPr>
          <w:p w14:paraId="01D74948" w14:textId="77777777" w:rsidR="008C52C3" w:rsidRPr="008C52C3" w:rsidRDefault="008C52C3" w:rsidP="003A3825">
            <w:pPr>
              <w:jc w:val="center"/>
            </w:pPr>
          </w:p>
        </w:tc>
        <w:tc>
          <w:tcPr>
            <w:tcW w:w="1204" w:type="dxa"/>
          </w:tcPr>
          <w:p w14:paraId="3B230900" w14:textId="77777777" w:rsidR="008C52C3" w:rsidRPr="008C52C3" w:rsidRDefault="008C52C3" w:rsidP="003A3825">
            <w:pPr>
              <w:jc w:val="center"/>
            </w:pPr>
          </w:p>
        </w:tc>
        <w:tc>
          <w:tcPr>
            <w:tcW w:w="2127" w:type="dxa"/>
          </w:tcPr>
          <w:p w14:paraId="4A1D2788" w14:textId="77777777" w:rsidR="008C52C3" w:rsidRPr="008C52C3" w:rsidRDefault="008C52C3" w:rsidP="003A3825">
            <w:pPr>
              <w:jc w:val="center"/>
            </w:pPr>
          </w:p>
        </w:tc>
        <w:tc>
          <w:tcPr>
            <w:tcW w:w="1430" w:type="dxa"/>
          </w:tcPr>
          <w:p w14:paraId="5B8277C7" w14:textId="77777777" w:rsidR="008C52C3" w:rsidRPr="008C52C3" w:rsidRDefault="008C52C3" w:rsidP="003A3825">
            <w:pPr>
              <w:jc w:val="center"/>
            </w:pPr>
          </w:p>
        </w:tc>
      </w:tr>
    </w:tbl>
    <w:p w14:paraId="451121C1" w14:textId="77777777" w:rsidR="008C52C3" w:rsidRDefault="008C52C3" w:rsidP="00BD475C">
      <w:pPr>
        <w:widowControl w:val="0"/>
        <w:tabs>
          <w:tab w:val="left" w:pos="2115"/>
        </w:tabs>
        <w:jc w:val="center"/>
        <w:rPr>
          <w:b/>
        </w:rPr>
      </w:pPr>
    </w:p>
    <w:p w14:paraId="3D48C247" w14:textId="77777777" w:rsidR="008C52C3" w:rsidRDefault="008C52C3" w:rsidP="00BD475C">
      <w:pPr>
        <w:widowControl w:val="0"/>
        <w:tabs>
          <w:tab w:val="left" w:pos="2115"/>
        </w:tabs>
        <w:jc w:val="center"/>
        <w:rPr>
          <w:b/>
        </w:rPr>
      </w:pPr>
    </w:p>
    <w:p w14:paraId="2B51FD7A" w14:textId="77777777" w:rsidR="00E872CF" w:rsidRDefault="00E872CF">
      <w:pPr>
        <w:rPr>
          <w:b/>
        </w:rPr>
      </w:pPr>
    </w:p>
    <w:p w14:paraId="03760971" w14:textId="77777777" w:rsidR="00E872CF" w:rsidRDefault="00E872CF" w:rsidP="00BD475C">
      <w:pPr>
        <w:widowControl w:val="0"/>
        <w:tabs>
          <w:tab w:val="left" w:pos="2115"/>
        </w:tabs>
        <w:jc w:val="center"/>
        <w:rPr>
          <w:b/>
        </w:rPr>
      </w:pPr>
    </w:p>
    <w:p w14:paraId="6254D88A" w14:textId="77777777" w:rsidR="00E872CF" w:rsidRDefault="00E872CF" w:rsidP="00BD475C">
      <w:pPr>
        <w:widowControl w:val="0"/>
        <w:tabs>
          <w:tab w:val="left" w:pos="2115"/>
        </w:tabs>
        <w:jc w:val="center"/>
        <w:rPr>
          <w:b/>
        </w:rPr>
        <w:sectPr w:rsidR="00E872CF" w:rsidSect="002B1E8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C041194" w14:textId="77777777" w:rsidR="006F5B9E" w:rsidRDefault="008F2F66" w:rsidP="00926BF1">
      <w:pPr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="00F4071D">
        <w:rPr>
          <w:b/>
          <w:bCs/>
        </w:rPr>
        <w:t xml:space="preserve">.7 </w:t>
      </w:r>
      <w:r>
        <w:rPr>
          <w:b/>
          <w:bCs/>
        </w:rPr>
        <w:t>В</w:t>
      </w:r>
      <w:r w:rsidR="00F4071D">
        <w:rPr>
          <w:b/>
          <w:bCs/>
        </w:rPr>
        <w:t xml:space="preserve"> </w:t>
      </w:r>
      <w:r w:rsidR="00F4071D" w:rsidRPr="00926BF1">
        <w:rPr>
          <w:b/>
          <w:bCs/>
        </w:rPr>
        <w:t>центр</w:t>
      </w:r>
      <w:r w:rsidR="00F4071D">
        <w:rPr>
          <w:b/>
          <w:bCs/>
        </w:rPr>
        <w:t>ах</w:t>
      </w:r>
      <w:r w:rsidR="00F4071D" w:rsidRPr="00926BF1">
        <w:rPr>
          <w:b/>
          <w:bCs/>
        </w:rPr>
        <w:t xml:space="preserve"> психолого-педагогической помощи детям и молодежи, включая отделени</w:t>
      </w:r>
      <w:r w:rsidR="00F4071D">
        <w:rPr>
          <w:b/>
          <w:bCs/>
        </w:rPr>
        <w:t>я</w:t>
      </w:r>
      <w:r w:rsidR="00F4071D" w:rsidRPr="00926BF1">
        <w:rPr>
          <w:b/>
          <w:bCs/>
        </w:rPr>
        <w:t xml:space="preserve"> экстренной психологической помощи по телефону для детей и молодежи, </w:t>
      </w:r>
    </w:p>
    <w:p w14:paraId="732346BC" w14:textId="77777777" w:rsidR="00926BF1" w:rsidRPr="009B4D93" w:rsidRDefault="00F4071D" w:rsidP="00926BF1">
      <w:pPr>
        <w:jc w:val="center"/>
        <w:rPr>
          <w:b/>
        </w:rPr>
      </w:pPr>
      <w:r>
        <w:rPr>
          <w:b/>
          <w:bCs/>
        </w:rPr>
        <w:t xml:space="preserve">в </w:t>
      </w:r>
      <w:r w:rsidRPr="00926BF1">
        <w:rPr>
          <w:b/>
          <w:bCs/>
        </w:rPr>
        <w:t>центр</w:t>
      </w:r>
      <w:r>
        <w:rPr>
          <w:b/>
          <w:bCs/>
        </w:rPr>
        <w:t>ах</w:t>
      </w:r>
      <w:r w:rsidRPr="00926BF1">
        <w:rPr>
          <w:b/>
          <w:bCs/>
        </w:rPr>
        <w:t xml:space="preserve"> экстренной психологической помощи по телефону для детей и молодежи</w:t>
      </w:r>
    </w:p>
    <w:p w14:paraId="2B5D90C3" w14:textId="77777777" w:rsidR="00926BF1" w:rsidRPr="00F4071D" w:rsidRDefault="008F2F66" w:rsidP="00926BF1">
      <w:pPr>
        <w:jc w:val="center"/>
      </w:pPr>
      <w:r>
        <w:t>2</w:t>
      </w:r>
      <w:r w:rsidR="003E701A">
        <w:t>.7.1.</w:t>
      </w:r>
      <w:r w:rsidR="00F4071D" w:rsidRPr="00F4071D">
        <w:t>Работа психолога, педагога-психолога, психолога-консультанта</w:t>
      </w:r>
      <w:r w:rsidR="006F5B9E">
        <w:t>, в том числе иных учреждений молодежной политики</w:t>
      </w: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8"/>
        <w:gridCol w:w="3563"/>
        <w:gridCol w:w="551"/>
        <w:gridCol w:w="551"/>
        <w:gridCol w:w="783"/>
        <w:gridCol w:w="1606"/>
        <w:gridCol w:w="847"/>
        <w:gridCol w:w="441"/>
        <w:gridCol w:w="434"/>
        <w:gridCol w:w="426"/>
        <w:gridCol w:w="425"/>
        <w:gridCol w:w="425"/>
        <w:gridCol w:w="506"/>
        <w:gridCol w:w="643"/>
        <w:gridCol w:w="433"/>
        <w:gridCol w:w="456"/>
        <w:gridCol w:w="485"/>
        <w:gridCol w:w="493"/>
        <w:gridCol w:w="499"/>
        <w:gridCol w:w="567"/>
      </w:tblGrid>
      <w:tr w:rsidR="00535B7E" w:rsidRPr="00014C71" w14:paraId="50A7EA22" w14:textId="77777777" w:rsidTr="00A9397B">
        <w:trPr>
          <w:cantSplit/>
          <w:trHeight w:val="181"/>
          <w:jc w:val="center"/>
        </w:trPr>
        <w:tc>
          <w:tcPr>
            <w:tcW w:w="608" w:type="dxa"/>
            <w:vMerge w:val="restart"/>
            <w:vAlign w:val="center"/>
          </w:tcPr>
          <w:p w14:paraId="3F87430F" w14:textId="77777777" w:rsidR="00535B7E" w:rsidRPr="005C0423" w:rsidRDefault="00535B7E" w:rsidP="003A3825">
            <w:pPr>
              <w:jc w:val="center"/>
            </w:pPr>
            <w:r w:rsidRPr="005C0423">
              <w:t>№ п/п</w:t>
            </w:r>
          </w:p>
        </w:tc>
        <w:tc>
          <w:tcPr>
            <w:tcW w:w="3563" w:type="dxa"/>
            <w:vMerge w:val="restart"/>
            <w:vAlign w:val="center"/>
          </w:tcPr>
          <w:p w14:paraId="43247575" w14:textId="77777777" w:rsidR="00535B7E" w:rsidRPr="005C0423" w:rsidRDefault="00535B7E" w:rsidP="003A3825">
            <w:pPr>
              <w:jc w:val="center"/>
              <w:rPr>
                <w:bCs/>
              </w:rPr>
            </w:pPr>
            <w:r w:rsidRPr="005C0423">
              <w:rPr>
                <w:bCs/>
              </w:rPr>
              <w:t>Тип обращения</w:t>
            </w:r>
          </w:p>
        </w:tc>
        <w:tc>
          <w:tcPr>
            <w:tcW w:w="551" w:type="dxa"/>
            <w:vMerge w:val="restart"/>
            <w:textDirection w:val="btLr"/>
            <w:vAlign w:val="center"/>
          </w:tcPr>
          <w:p w14:paraId="68BAEFA1" w14:textId="77777777" w:rsidR="00535B7E" w:rsidRPr="00A9397B" w:rsidRDefault="00535B7E" w:rsidP="003A38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Платно</w:t>
            </w:r>
          </w:p>
        </w:tc>
        <w:tc>
          <w:tcPr>
            <w:tcW w:w="551" w:type="dxa"/>
            <w:vMerge w:val="restart"/>
            <w:textDirection w:val="btLr"/>
            <w:vAlign w:val="center"/>
          </w:tcPr>
          <w:p w14:paraId="6687E36E" w14:textId="77777777" w:rsidR="00535B7E" w:rsidRPr="00A9397B" w:rsidRDefault="00535B7E" w:rsidP="003A38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Бесплатно</w:t>
            </w:r>
          </w:p>
        </w:tc>
        <w:tc>
          <w:tcPr>
            <w:tcW w:w="783" w:type="dxa"/>
            <w:vMerge w:val="restart"/>
            <w:textDirection w:val="btLr"/>
            <w:vAlign w:val="center"/>
          </w:tcPr>
          <w:p w14:paraId="062CDB0A" w14:textId="77777777" w:rsidR="00535B7E" w:rsidRPr="0080559E" w:rsidRDefault="00535B7E" w:rsidP="003A3825">
            <w:pPr>
              <w:ind w:left="113" w:right="113"/>
              <w:jc w:val="center"/>
            </w:pPr>
            <w:r w:rsidRPr="0080559E">
              <w:t>Количество консультаций</w:t>
            </w:r>
          </w:p>
        </w:tc>
        <w:tc>
          <w:tcPr>
            <w:tcW w:w="1606" w:type="dxa"/>
            <w:vMerge w:val="restart"/>
            <w:vAlign w:val="center"/>
          </w:tcPr>
          <w:p w14:paraId="01DBCD94" w14:textId="77777777" w:rsidR="00535B7E" w:rsidRPr="0080559E" w:rsidRDefault="00535B7E" w:rsidP="003A3825">
            <w:pPr>
              <w:jc w:val="center"/>
            </w:pPr>
            <w:r w:rsidRPr="0080559E">
              <w:t>Всего обратилось, человек</w:t>
            </w:r>
          </w:p>
        </w:tc>
        <w:tc>
          <w:tcPr>
            <w:tcW w:w="7080" w:type="dxa"/>
            <w:gridSpan w:val="14"/>
            <w:vAlign w:val="center"/>
          </w:tcPr>
          <w:p w14:paraId="686A4A0E" w14:textId="77777777" w:rsidR="00535B7E" w:rsidRPr="0080559E" w:rsidRDefault="00535B7E" w:rsidP="003A3825">
            <w:pPr>
              <w:jc w:val="center"/>
            </w:pPr>
            <w:r w:rsidRPr="0080559E">
              <w:t>Статистический учет по возрастным группам, человек</w:t>
            </w:r>
          </w:p>
        </w:tc>
      </w:tr>
      <w:tr w:rsidR="00014C71" w:rsidRPr="00014C71" w14:paraId="3F9C28B0" w14:textId="77777777" w:rsidTr="00A9397B">
        <w:trPr>
          <w:cantSplit/>
          <w:trHeight w:val="314"/>
          <w:jc w:val="center"/>
        </w:trPr>
        <w:tc>
          <w:tcPr>
            <w:tcW w:w="608" w:type="dxa"/>
            <w:vMerge/>
            <w:vAlign w:val="center"/>
          </w:tcPr>
          <w:p w14:paraId="54CDEC2C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3563" w:type="dxa"/>
            <w:vMerge/>
            <w:vAlign w:val="center"/>
          </w:tcPr>
          <w:p w14:paraId="7AEA3B4F" w14:textId="77777777" w:rsidR="00014C71" w:rsidRPr="00014C71" w:rsidRDefault="00014C71" w:rsidP="003A3825">
            <w:pPr>
              <w:rPr>
                <w:b/>
                <w:bCs/>
              </w:rPr>
            </w:pPr>
          </w:p>
        </w:tc>
        <w:tc>
          <w:tcPr>
            <w:tcW w:w="551" w:type="dxa"/>
            <w:vMerge/>
            <w:textDirection w:val="btLr"/>
            <w:vAlign w:val="center"/>
          </w:tcPr>
          <w:p w14:paraId="06F2320D" w14:textId="77777777" w:rsidR="00014C71" w:rsidRPr="00014C71" w:rsidRDefault="00014C71" w:rsidP="003A382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51" w:type="dxa"/>
            <w:vMerge/>
            <w:textDirection w:val="btLr"/>
            <w:vAlign w:val="center"/>
          </w:tcPr>
          <w:p w14:paraId="1476C304" w14:textId="77777777" w:rsidR="00014C71" w:rsidRPr="00014C71" w:rsidRDefault="00014C71" w:rsidP="003A382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83" w:type="dxa"/>
            <w:vMerge/>
            <w:textDirection w:val="btLr"/>
            <w:vAlign w:val="center"/>
          </w:tcPr>
          <w:p w14:paraId="2B241CF6" w14:textId="77777777" w:rsidR="00014C71" w:rsidRPr="0080559E" w:rsidRDefault="00014C71" w:rsidP="003A3825">
            <w:pPr>
              <w:ind w:left="113" w:right="113"/>
              <w:jc w:val="center"/>
            </w:pPr>
          </w:p>
        </w:tc>
        <w:tc>
          <w:tcPr>
            <w:tcW w:w="1606" w:type="dxa"/>
            <w:vMerge/>
            <w:textDirection w:val="btLr"/>
            <w:vAlign w:val="center"/>
          </w:tcPr>
          <w:p w14:paraId="2377DF2A" w14:textId="77777777" w:rsidR="00014C71" w:rsidRPr="0080559E" w:rsidRDefault="00014C71" w:rsidP="003A3825">
            <w:pPr>
              <w:ind w:left="113" w:right="113"/>
              <w:jc w:val="center"/>
            </w:pPr>
          </w:p>
        </w:tc>
        <w:tc>
          <w:tcPr>
            <w:tcW w:w="3504" w:type="dxa"/>
            <w:gridSpan w:val="7"/>
            <w:vAlign w:val="center"/>
          </w:tcPr>
          <w:p w14:paraId="48B900E9" w14:textId="77777777" w:rsidR="00014C71" w:rsidRPr="0080559E" w:rsidRDefault="00014C71" w:rsidP="003A3825">
            <w:pPr>
              <w:jc w:val="center"/>
            </w:pPr>
            <w:r w:rsidRPr="0080559E">
              <w:t>мужчин</w:t>
            </w:r>
          </w:p>
        </w:tc>
        <w:tc>
          <w:tcPr>
            <w:tcW w:w="3576" w:type="dxa"/>
            <w:gridSpan w:val="7"/>
            <w:vAlign w:val="center"/>
          </w:tcPr>
          <w:p w14:paraId="7C64BC63" w14:textId="77777777" w:rsidR="00014C71" w:rsidRPr="005C0423" w:rsidRDefault="00014C71" w:rsidP="003A3825">
            <w:pPr>
              <w:jc w:val="center"/>
            </w:pPr>
            <w:r w:rsidRPr="005C0423">
              <w:t>женщин</w:t>
            </w:r>
          </w:p>
        </w:tc>
      </w:tr>
      <w:tr w:rsidR="00014C71" w:rsidRPr="00014C71" w14:paraId="3662723C" w14:textId="77777777" w:rsidTr="00370A16">
        <w:trPr>
          <w:cantSplit/>
          <w:trHeight w:val="2402"/>
          <w:jc w:val="center"/>
        </w:trPr>
        <w:tc>
          <w:tcPr>
            <w:tcW w:w="608" w:type="dxa"/>
            <w:vMerge/>
            <w:vAlign w:val="center"/>
          </w:tcPr>
          <w:p w14:paraId="64D1B231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3563" w:type="dxa"/>
            <w:vMerge/>
            <w:vAlign w:val="center"/>
          </w:tcPr>
          <w:p w14:paraId="5BADDBDD" w14:textId="77777777" w:rsidR="00014C71" w:rsidRPr="00014C71" w:rsidRDefault="00014C71" w:rsidP="003A3825">
            <w:pPr>
              <w:rPr>
                <w:b/>
              </w:rPr>
            </w:pPr>
          </w:p>
        </w:tc>
        <w:tc>
          <w:tcPr>
            <w:tcW w:w="551" w:type="dxa"/>
            <w:vMerge/>
            <w:textDirection w:val="btLr"/>
            <w:vAlign w:val="center"/>
          </w:tcPr>
          <w:p w14:paraId="37D893DD" w14:textId="77777777" w:rsidR="00014C71" w:rsidRPr="00014C71" w:rsidRDefault="00014C71" w:rsidP="003A382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51" w:type="dxa"/>
            <w:vMerge/>
            <w:textDirection w:val="btLr"/>
            <w:vAlign w:val="center"/>
          </w:tcPr>
          <w:p w14:paraId="0AAD5251" w14:textId="77777777" w:rsidR="00014C71" w:rsidRPr="00014C71" w:rsidRDefault="00014C71" w:rsidP="003A382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83" w:type="dxa"/>
            <w:vMerge/>
            <w:textDirection w:val="btLr"/>
            <w:vAlign w:val="center"/>
          </w:tcPr>
          <w:p w14:paraId="363B966A" w14:textId="77777777" w:rsidR="00014C71" w:rsidRPr="0080559E" w:rsidRDefault="00014C71" w:rsidP="003A3825">
            <w:pPr>
              <w:ind w:left="113" w:right="113"/>
              <w:jc w:val="center"/>
            </w:pPr>
          </w:p>
        </w:tc>
        <w:tc>
          <w:tcPr>
            <w:tcW w:w="1606" w:type="dxa"/>
            <w:vMerge/>
            <w:textDirection w:val="btLr"/>
            <w:vAlign w:val="center"/>
          </w:tcPr>
          <w:p w14:paraId="270621B3" w14:textId="77777777" w:rsidR="00014C71" w:rsidRPr="0080559E" w:rsidRDefault="00014C71" w:rsidP="003A3825">
            <w:pPr>
              <w:ind w:left="113" w:right="113"/>
              <w:jc w:val="center"/>
            </w:pPr>
          </w:p>
        </w:tc>
        <w:tc>
          <w:tcPr>
            <w:tcW w:w="847" w:type="dxa"/>
            <w:textDirection w:val="btLr"/>
            <w:vAlign w:val="center"/>
          </w:tcPr>
          <w:p w14:paraId="3147848E" w14:textId="77777777" w:rsidR="00014C71" w:rsidRPr="0080559E" w:rsidRDefault="00014C71" w:rsidP="003A3825">
            <w:pPr>
              <w:ind w:left="113" w:right="113"/>
              <w:jc w:val="center"/>
            </w:pPr>
            <w:r w:rsidRPr="0080559E">
              <w:t>Всего</w:t>
            </w:r>
          </w:p>
        </w:tc>
        <w:tc>
          <w:tcPr>
            <w:tcW w:w="441" w:type="dxa"/>
            <w:shd w:val="clear" w:color="auto" w:fill="auto"/>
            <w:textDirection w:val="btLr"/>
            <w:vAlign w:val="center"/>
          </w:tcPr>
          <w:p w14:paraId="1FB4FBBA" w14:textId="77777777" w:rsidR="00014C71" w:rsidRPr="00A9397B" w:rsidRDefault="00014C71" w:rsidP="009D45E1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до 1</w:t>
            </w:r>
            <w:r w:rsidR="009D45E1" w:rsidRPr="00A9397B">
              <w:rPr>
                <w:sz w:val="22"/>
                <w:szCs w:val="22"/>
              </w:rPr>
              <w:t>4</w:t>
            </w:r>
            <w:r w:rsidRPr="00A9397B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434" w:type="dxa"/>
            <w:shd w:val="clear" w:color="auto" w:fill="auto"/>
            <w:textDirection w:val="btLr"/>
            <w:vAlign w:val="center"/>
          </w:tcPr>
          <w:p w14:paraId="7D29D4A0" w14:textId="77777777" w:rsidR="00014C71" w:rsidRPr="00A9397B" w:rsidRDefault="00014C71" w:rsidP="003A38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14-17 лет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48CEF7F5" w14:textId="77777777" w:rsidR="00014C71" w:rsidRPr="00A9397B" w:rsidRDefault="00014C71" w:rsidP="003A38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18-24 год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470B5954" w14:textId="77777777" w:rsidR="00014C71" w:rsidRPr="00A9397B" w:rsidRDefault="00014C71" w:rsidP="003A38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25-29 ле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196ED7DD" w14:textId="77777777" w:rsidR="00014C71" w:rsidRPr="00A9397B" w:rsidRDefault="00014C71" w:rsidP="003A38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30-35 лет</w:t>
            </w:r>
          </w:p>
        </w:tc>
        <w:tc>
          <w:tcPr>
            <w:tcW w:w="506" w:type="dxa"/>
            <w:shd w:val="clear" w:color="auto" w:fill="auto"/>
            <w:textDirection w:val="btLr"/>
            <w:vAlign w:val="center"/>
          </w:tcPr>
          <w:p w14:paraId="4C5C05C9" w14:textId="77777777" w:rsidR="00014C71" w:rsidRPr="00A9397B" w:rsidRDefault="00014C71" w:rsidP="003A382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36 лет и старше, в т.ч. в интересах детей</w:t>
            </w:r>
          </w:p>
        </w:tc>
        <w:tc>
          <w:tcPr>
            <w:tcW w:w="643" w:type="dxa"/>
            <w:shd w:val="clear" w:color="auto" w:fill="auto"/>
            <w:textDirection w:val="btLr"/>
            <w:vAlign w:val="center"/>
          </w:tcPr>
          <w:p w14:paraId="0156DB52" w14:textId="77777777" w:rsidR="00014C71" w:rsidRPr="0080559E" w:rsidRDefault="00014C71" w:rsidP="003A3825">
            <w:pPr>
              <w:ind w:left="113" w:right="113"/>
              <w:jc w:val="center"/>
            </w:pPr>
            <w:r w:rsidRPr="0080559E">
              <w:t>Всего</w:t>
            </w:r>
          </w:p>
        </w:tc>
        <w:tc>
          <w:tcPr>
            <w:tcW w:w="433" w:type="dxa"/>
            <w:shd w:val="clear" w:color="auto" w:fill="auto"/>
            <w:textDirection w:val="btLr"/>
            <w:vAlign w:val="center"/>
          </w:tcPr>
          <w:p w14:paraId="7C289075" w14:textId="77777777" w:rsidR="00014C71" w:rsidRPr="00A9397B" w:rsidRDefault="00014C71" w:rsidP="00D43C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до 1</w:t>
            </w:r>
            <w:r w:rsidR="00D43C8D" w:rsidRPr="00A9397B">
              <w:rPr>
                <w:sz w:val="22"/>
                <w:szCs w:val="22"/>
              </w:rPr>
              <w:t>4</w:t>
            </w:r>
            <w:r w:rsidRPr="00A9397B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456" w:type="dxa"/>
            <w:shd w:val="clear" w:color="auto" w:fill="auto"/>
            <w:textDirection w:val="btLr"/>
            <w:vAlign w:val="center"/>
          </w:tcPr>
          <w:p w14:paraId="3B3AD722" w14:textId="77777777" w:rsidR="00014C71" w:rsidRPr="00A9397B" w:rsidRDefault="00014C71" w:rsidP="003A38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14-17 лет</w:t>
            </w:r>
          </w:p>
        </w:tc>
        <w:tc>
          <w:tcPr>
            <w:tcW w:w="485" w:type="dxa"/>
            <w:shd w:val="clear" w:color="auto" w:fill="auto"/>
            <w:textDirection w:val="btLr"/>
            <w:vAlign w:val="center"/>
          </w:tcPr>
          <w:p w14:paraId="5B5C17AE" w14:textId="77777777" w:rsidR="00014C71" w:rsidRPr="00A9397B" w:rsidRDefault="00014C71" w:rsidP="003A38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18-24 года</w:t>
            </w:r>
          </w:p>
        </w:tc>
        <w:tc>
          <w:tcPr>
            <w:tcW w:w="493" w:type="dxa"/>
            <w:shd w:val="clear" w:color="auto" w:fill="auto"/>
            <w:textDirection w:val="btLr"/>
            <w:vAlign w:val="center"/>
          </w:tcPr>
          <w:p w14:paraId="7705505D" w14:textId="77777777" w:rsidR="00014C71" w:rsidRPr="00A9397B" w:rsidRDefault="00014C71" w:rsidP="003A38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25-29 лет</w:t>
            </w:r>
          </w:p>
        </w:tc>
        <w:tc>
          <w:tcPr>
            <w:tcW w:w="499" w:type="dxa"/>
            <w:shd w:val="clear" w:color="auto" w:fill="auto"/>
            <w:textDirection w:val="btLr"/>
            <w:vAlign w:val="center"/>
          </w:tcPr>
          <w:p w14:paraId="21E8FE0B" w14:textId="77777777" w:rsidR="00014C71" w:rsidRPr="00A9397B" w:rsidRDefault="00014C71" w:rsidP="003A38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30-35 л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266A206" w14:textId="77777777" w:rsidR="00014C71" w:rsidRPr="00A9397B" w:rsidRDefault="00014C71" w:rsidP="003A382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36 лет и старше, в т.ч. в интересах детей</w:t>
            </w:r>
          </w:p>
        </w:tc>
      </w:tr>
      <w:tr w:rsidR="00014C71" w:rsidRPr="005C0423" w14:paraId="68DF507A" w14:textId="77777777" w:rsidTr="00A9397B">
        <w:trPr>
          <w:trHeight w:val="139"/>
          <w:jc w:val="center"/>
        </w:trPr>
        <w:tc>
          <w:tcPr>
            <w:tcW w:w="608" w:type="dxa"/>
            <w:vAlign w:val="center"/>
          </w:tcPr>
          <w:p w14:paraId="79C52829" w14:textId="77777777" w:rsidR="00014C71" w:rsidRPr="005C0423" w:rsidRDefault="00014C71" w:rsidP="003A3825">
            <w:pPr>
              <w:tabs>
                <w:tab w:val="left" w:pos="2115"/>
              </w:tabs>
              <w:jc w:val="center"/>
            </w:pPr>
            <w:r w:rsidRPr="005C0423">
              <w:t>1.</w:t>
            </w:r>
          </w:p>
        </w:tc>
        <w:tc>
          <w:tcPr>
            <w:tcW w:w="3563" w:type="dxa"/>
            <w:vAlign w:val="center"/>
          </w:tcPr>
          <w:p w14:paraId="1BA29EDD" w14:textId="77777777" w:rsidR="00014C71" w:rsidRPr="005C0423" w:rsidRDefault="00014C71" w:rsidP="003A3825">
            <w:pPr>
              <w:rPr>
                <w:bCs/>
              </w:rPr>
            </w:pPr>
            <w:r w:rsidRPr="005C0423">
              <w:rPr>
                <w:bCs/>
              </w:rPr>
              <w:t>Личностные, в том числе:</w:t>
            </w:r>
          </w:p>
        </w:tc>
        <w:tc>
          <w:tcPr>
            <w:tcW w:w="551" w:type="dxa"/>
            <w:vAlign w:val="center"/>
          </w:tcPr>
          <w:p w14:paraId="48B54267" w14:textId="77777777" w:rsidR="00014C71" w:rsidRPr="005C0423" w:rsidRDefault="00014C71" w:rsidP="003A3825">
            <w:pPr>
              <w:jc w:val="center"/>
            </w:pPr>
          </w:p>
        </w:tc>
        <w:tc>
          <w:tcPr>
            <w:tcW w:w="551" w:type="dxa"/>
            <w:vAlign w:val="center"/>
          </w:tcPr>
          <w:p w14:paraId="6CC13325" w14:textId="77777777" w:rsidR="00014C71" w:rsidRPr="005C0423" w:rsidRDefault="00014C71" w:rsidP="003A3825">
            <w:pPr>
              <w:jc w:val="center"/>
            </w:pPr>
          </w:p>
        </w:tc>
        <w:tc>
          <w:tcPr>
            <w:tcW w:w="783" w:type="dxa"/>
            <w:vAlign w:val="center"/>
          </w:tcPr>
          <w:p w14:paraId="4AD40874" w14:textId="77777777" w:rsidR="00014C71" w:rsidRPr="005C0423" w:rsidRDefault="00014C71" w:rsidP="003A3825">
            <w:pPr>
              <w:jc w:val="center"/>
            </w:pPr>
          </w:p>
        </w:tc>
        <w:tc>
          <w:tcPr>
            <w:tcW w:w="1606" w:type="dxa"/>
            <w:vAlign w:val="center"/>
          </w:tcPr>
          <w:p w14:paraId="43552747" w14:textId="77777777" w:rsidR="00014C71" w:rsidRPr="005C0423" w:rsidRDefault="00014C71" w:rsidP="003A3825">
            <w:pPr>
              <w:jc w:val="center"/>
            </w:pPr>
          </w:p>
        </w:tc>
        <w:tc>
          <w:tcPr>
            <w:tcW w:w="847" w:type="dxa"/>
            <w:vAlign w:val="center"/>
          </w:tcPr>
          <w:p w14:paraId="34D0A02B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41" w:type="dxa"/>
            <w:vAlign w:val="center"/>
          </w:tcPr>
          <w:p w14:paraId="429D4F23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34" w:type="dxa"/>
            <w:vAlign w:val="center"/>
          </w:tcPr>
          <w:p w14:paraId="27F1D06D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26" w:type="dxa"/>
            <w:vAlign w:val="center"/>
          </w:tcPr>
          <w:p w14:paraId="02D5AFDB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25" w:type="dxa"/>
            <w:vAlign w:val="center"/>
          </w:tcPr>
          <w:p w14:paraId="5AC81842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25" w:type="dxa"/>
            <w:vAlign w:val="center"/>
          </w:tcPr>
          <w:p w14:paraId="4957828E" w14:textId="77777777" w:rsidR="00014C71" w:rsidRPr="005C0423" w:rsidRDefault="00014C71" w:rsidP="003A3825">
            <w:pPr>
              <w:jc w:val="center"/>
            </w:pPr>
          </w:p>
        </w:tc>
        <w:tc>
          <w:tcPr>
            <w:tcW w:w="506" w:type="dxa"/>
            <w:vAlign w:val="center"/>
          </w:tcPr>
          <w:p w14:paraId="3D38659E" w14:textId="77777777" w:rsidR="00014C71" w:rsidRPr="005C0423" w:rsidRDefault="00014C71" w:rsidP="003A3825">
            <w:pPr>
              <w:jc w:val="center"/>
            </w:pPr>
          </w:p>
        </w:tc>
        <w:tc>
          <w:tcPr>
            <w:tcW w:w="643" w:type="dxa"/>
            <w:vAlign w:val="center"/>
          </w:tcPr>
          <w:p w14:paraId="379F24AF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33" w:type="dxa"/>
            <w:vAlign w:val="center"/>
          </w:tcPr>
          <w:p w14:paraId="6F4F0F95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56" w:type="dxa"/>
            <w:vAlign w:val="center"/>
          </w:tcPr>
          <w:p w14:paraId="4715C84E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85" w:type="dxa"/>
            <w:vAlign w:val="center"/>
          </w:tcPr>
          <w:p w14:paraId="29B237DF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93" w:type="dxa"/>
            <w:vAlign w:val="center"/>
          </w:tcPr>
          <w:p w14:paraId="35163031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99" w:type="dxa"/>
            <w:vAlign w:val="center"/>
          </w:tcPr>
          <w:p w14:paraId="2F439AE6" w14:textId="77777777" w:rsidR="00014C71" w:rsidRPr="005C0423" w:rsidRDefault="00014C71" w:rsidP="003A3825">
            <w:pPr>
              <w:jc w:val="center"/>
            </w:pPr>
          </w:p>
        </w:tc>
        <w:tc>
          <w:tcPr>
            <w:tcW w:w="567" w:type="dxa"/>
            <w:vAlign w:val="center"/>
          </w:tcPr>
          <w:p w14:paraId="4F9A2DE3" w14:textId="77777777" w:rsidR="00014C71" w:rsidRPr="005C0423" w:rsidRDefault="00014C71" w:rsidP="003A3825">
            <w:pPr>
              <w:jc w:val="center"/>
            </w:pPr>
          </w:p>
        </w:tc>
      </w:tr>
      <w:tr w:rsidR="00014C71" w:rsidRPr="00014C71" w14:paraId="5EC400DF" w14:textId="77777777" w:rsidTr="00A9397B">
        <w:trPr>
          <w:trHeight w:val="139"/>
          <w:jc w:val="center"/>
        </w:trPr>
        <w:tc>
          <w:tcPr>
            <w:tcW w:w="608" w:type="dxa"/>
            <w:vAlign w:val="center"/>
          </w:tcPr>
          <w:p w14:paraId="5A1F518E" w14:textId="77777777" w:rsidR="00014C71" w:rsidRPr="00A9397B" w:rsidRDefault="00014C71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1.1.</w:t>
            </w:r>
          </w:p>
        </w:tc>
        <w:tc>
          <w:tcPr>
            <w:tcW w:w="3563" w:type="dxa"/>
            <w:vAlign w:val="center"/>
          </w:tcPr>
          <w:p w14:paraId="7E888A60" w14:textId="77777777" w:rsidR="00014C71" w:rsidRPr="00A9397B" w:rsidRDefault="00014C71" w:rsidP="003A3825">
            <w:pPr>
              <w:rPr>
                <w:b/>
                <w:bCs/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Развитие личности. Проблемы принятия себя. Экзистенциальные переживания</w:t>
            </w:r>
          </w:p>
        </w:tc>
        <w:tc>
          <w:tcPr>
            <w:tcW w:w="551" w:type="dxa"/>
            <w:vAlign w:val="center"/>
          </w:tcPr>
          <w:p w14:paraId="57318441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51" w:type="dxa"/>
            <w:vAlign w:val="center"/>
          </w:tcPr>
          <w:p w14:paraId="21AB835D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783" w:type="dxa"/>
            <w:vAlign w:val="center"/>
          </w:tcPr>
          <w:p w14:paraId="4BDB40C7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1606" w:type="dxa"/>
            <w:vAlign w:val="center"/>
          </w:tcPr>
          <w:p w14:paraId="355102C3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847" w:type="dxa"/>
            <w:vAlign w:val="center"/>
          </w:tcPr>
          <w:p w14:paraId="7FE3BEF7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41" w:type="dxa"/>
            <w:vAlign w:val="center"/>
          </w:tcPr>
          <w:p w14:paraId="5F21F88C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4" w:type="dxa"/>
            <w:vAlign w:val="center"/>
          </w:tcPr>
          <w:p w14:paraId="35490593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6" w:type="dxa"/>
            <w:vAlign w:val="center"/>
          </w:tcPr>
          <w:p w14:paraId="4D67B5C3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1EB4E01F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1C06B66B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14:paraId="4890E057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643" w:type="dxa"/>
            <w:vAlign w:val="center"/>
          </w:tcPr>
          <w:p w14:paraId="78FB4FA8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3" w:type="dxa"/>
            <w:vAlign w:val="center"/>
          </w:tcPr>
          <w:p w14:paraId="5C2BC901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56" w:type="dxa"/>
            <w:vAlign w:val="center"/>
          </w:tcPr>
          <w:p w14:paraId="16CB17A3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85" w:type="dxa"/>
            <w:vAlign w:val="center"/>
          </w:tcPr>
          <w:p w14:paraId="08568DC1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3" w:type="dxa"/>
            <w:vAlign w:val="center"/>
          </w:tcPr>
          <w:p w14:paraId="7B88C7CD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9" w:type="dxa"/>
            <w:vAlign w:val="center"/>
          </w:tcPr>
          <w:p w14:paraId="4966077F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6A3A6F12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</w:tr>
      <w:tr w:rsidR="00014C71" w:rsidRPr="00014C71" w14:paraId="42A6F5F3" w14:textId="77777777" w:rsidTr="00A9397B">
        <w:trPr>
          <w:trHeight w:val="139"/>
          <w:jc w:val="center"/>
        </w:trPr>
        <w:tc>
          <w:tcPr>
            <w:tcW w:w="608" w:type="dxa"/>
            <w:vAlign w:val="center"/>
          </w:tcPr>
          <w:p w14:paraId="2062441B" w14:textId="77777777" w:rsidR="00014C71" w:rsidRPr="00A9397B" w:rsidRDefault="00014C71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1.2.</w:t>
            </w:r>
          </w:p>
        </w:tc>
        <w:tc>
          <w:tcPr>
            <w:tcW w:w="3563" w:type="dxa"/>
            <w:vAlign w:val="center"/>
          </w:tcPr>
          <w:p w14:paraId="74DB7228" w14:textId="77777777" w:rsidR="00014C71" w:rsidRPr="00A9397B" w:rsidRDefault="00014C71" w:rsidP="003A3825">
            <w:pPr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Социальная адаптация/ дезадаптация</w:t>
            </w:r>
          </w:p>
        </w:tc>
        <w:tc>
          <w:tcPr>
            <w:tcW w:w="551" w:type="dxa"/>
            <w:vAlign w:val="center"/>
          </w:tcPr>
          <w:p w14:paraId="21B76B22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51" w:type="dxa"/>
            <w:vAlign w:val="center"/>
          </w:tcPr>
          <w:p w14:paraId="1495C1E8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783" w:type="dxa"/>
            <w:vAlign w:val="center"/>
          </w:tcPr>
          <w:p w14:paraId="503CB0DB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1606" w:type="dxa"/>
            <w:vAlign w:val="center"/>
          </w:tcPr>
          <w:p w14:paraId="435997A7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847" w:type="dxa"/>
            <w:vAlign w:val="center"/>
          </w:tcPr>
          <w:p w14:paraId="5F1BB031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41" w:type="dxa"/>
            <w:vAlign w:val="center"/>
          </w:tcPr>
          <w:p w14:paraId="44432F6D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4" w:type="dxa"/>
            <w:vAlign w:val="center"/>
          </w:tcPr>
          <w:p w14:paraId="607F4A74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6" w:type="dxa"/>
            <w:vAlign w:val="center"/>
          </w:tcPr>
          <w:p w14:paraId="0E582686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66CAA91C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07C68D7D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14:paraId="672EA09E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643" w:type="dxa"/>
            <w:vAlign w:val="center"/>
          </w:tcPr>
          <w:p w14:paraId="02D4ADAF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3" w:type="dxa"/>
            <w:vAlign w:val="center"/>
          </w:tcPr>
          <w:p w14:paraId="3417D5B6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56" w:type="dxa"/>
            <w:vAlign w:val="center"/>
          </w:tcPr>
          <w:p w14:paraId="116E775F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85" w:type="dxa"/>
            <w:vAlign w:val="center"/>
          </w:tcPr>
          <w:p w14:paraId="55E6303B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3" w:type="dxa"/>
            <w:vAlign w:val="center"/>
          </w:tcPr>
          <w:p w14:paraId="7AD53487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9" w:type="dxa"/>
            <w:vAlign w:val="center"/>
          </w:tcPr>
          <w:p w14:paraId="604D0ADD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06A6A8D0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</w:tr>
      <w:tr w:rsidR="00014C71" w:rsidRPr="00014C71" w14:paraId="2A205486" w14:textId="77777777" w:rsidTr="00A9397B">
        <w:trPr>
          <w:trHeight w:val="139"/>
          <w:jc w:val="center"/>
        </w:trPr>
        <w:tc>
          <w:tcPr>
            <w:tcW w:w="608" w:type="dxa"/>
            <w:vAlign w:val="center"/>
          </w:tcPr>
          <w:p w14:paraId="1A364292" w14:textId="77777777" w:rsidR="00014C71" w:rsidRPr="00A9397B" w:rsidRDefault="00014C71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1.3.</w:t>
            </w:r>
          </w:p>
        </w:tc>
        <w:tc>
          <w:tcPr>
            <w:tcW w:w="3563" w:type="dxa"/>
            <w:vAlign w:val="center"/>
          </w:tcPr>
          <w:p w14:paraId="2EA4A5F8" w14:textId="77777777" w:rsidR="00014C71" w:rsidRPr="00A9397B" w:rsidRDefault="00014C71" w:rsidP="003A3825">
            <w:pPr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Проблемы здоровья</w:t>
            </w:r>
          </w:p>
        </w:tc>
        <w:tc>
          <w:tcPr>
            <w:tcW w:w="551" w:type="dxa"/>
            <w:vAlign w:val="center"/>
          </w:tcPr>
          <w:p w14:paraId="7D7FE724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51" w:type="dxa"/>
            <w:vAlign w:val="center"/>
          </w:tcPr>
          <w:p w14:paraId="2ED35E4B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783" w:type="dxa"/>
            <w:vAlign w:val="center"/>
          </w:tcPr>
          <w:p w14:paraId="7DD533CA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1606" w:type="dxa"/>
            <w:vAlign w:val="center"/>
          </w:tcPr>
          <w:p w14:paraId="7730D6B3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847" w:type="dxa"/>
            <w:vAlign w:val="center"/>
          </w:tcPr>
          <w:p w14:paraId="27A976DB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41" w:type="dxa"/>
            <w:vAlign w:val="center"/>
          </w:tcPr>
          <w:p w14:paraId="2B4183B4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4" w:type="dxa"/>
            <w:vAlign w:val="center"/>
          </w:tcPr>
          <w:p w14:paraId="0B66698F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6" w:type="dxa"/>
            <w:vAlign w:val="center"/>
          </w:tcPr>
          <w:p w14:paraId="72EC4C44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6E36CB2E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471D94ED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14:paraId="54E7339E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643" w:type="dxa"/>
            <w:vAlign w:val="center"/>
          </w:tcPr>
          <w:p w14:paraId="44B42757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3" w:type="dxa"/>
            <w:vAlign w:val="center"/>
          </w:tcPr>
          <w:p w14:paraId="4E560082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56" w:type="dxa"/>
            <w:vAlign w:val="center"/>
          </w:tcPr>
          <w:p w14:paraId="545E5524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85" w:type="dxa"/>
            <w:vAlign w:val="center"/>
          </w:tcPr>
          <w:p w14:paraId="41F51EB8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3" w:type="dxa"/>
            <w:vAlign w:val="center"/>
          </w:tcPr>
          <w:p w14:paraId="73A84E1C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9" w:type="dxa"/>
            <w:vAlign w:val="center"/>
          </w:tcPr>
          <w:p w14:paraId="1AC97D23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3ED27005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</w:tr>
      <w:tr w:rsidR="00014C71" w:rsidRPr="005C0423" w14:paraId="46F86B8E" w14:textId="77777777" w:rsidTr="00A9397B">
        <w:trPr>
          <w:trHeight w:val="139"/>
          <w:jc w:val="center"/>
        </w:trPr>
        <w:tc>
          <w:tcPr>
            <w:tcW w:w="608" w:type="dxa"/>
            <w:vAlign w:val="center"/>
          </w:tcPr>
          <w:p w14:paraId="355750F4" w14:textId="77777777" w:rsidR="00014C71" w:rsidRPr="005C0423" w:rsidRDefault="00014C71" w:rsidP="003A3825">
            <w:pPr>
              <w:tabs>
                <w:tab w:val="left" w:pos="2115"/>
              </w:tabs>
              <w:jc w:val="center"/>
            </w:pPr>
            <w:r w:rsidRPr="005C0423">
              <w:t>2.</w:t>
            </w:r>
          </w:p>
        </w:tc>
        <w:tc>
          <w:tcPr>
            <w:tcW w:w="3563" w:type="dxa"/>
            <w:vAlign w:val="center"/>
          </w:tcPr>
          <w:p w14:paraId="71C963EC" w14:textId="77777777" w:rsidR="00014C71" w:rsidRPr="005C0423" w:rsidRDefault="00014C71" w:rsidP="003A3825">
            <w:r w:rsidRPr="005C0423">
              <w:t>Общение и взаимоотношения, в том числе:</w:t>
            </w:r>
          </w:p>
        </w:tc>
        <w:tc>
          <w:tcPr>
            <w:tcW w:w="551" w:type="dxa"/>
            <w:vAlign w:val="center"/>
          </w:tcPr>
          <w:p w14:paraId="560B5948" w14:textId="77777777" w:rsidR="00014C71" w:rsidRPr="005C0423" w:rsidRDefault="00014C71" w:rsidP="003A3825">
            <w:pPr>
              <w:jc w:val="center"/>
            </w:pPr>
          </w:p>
        </w:tc>
        <w:tc>
          <w:tcPr>
            <w:tcW w:w="551" w:type="dxa"/>
            <w:vAlign w:val="center"/>
          </w:tcPr>
          <w:p w14:paraId="0C6D0570" w14:textId="77777777" w:rsidR="00014C71" w:rsidRPr="005C0423" w:rsidRDefault="00014C71" w:rsidP="003A3825">
            <w:pPr>
              <w:jc w:val="center"/>
            </w:pPr>
          </w:p>
        </w:tc>
        <w:tc>
          <w:tcPr>
            <w:tcW w:w="783" w:type="dxa"/>
            <w:vAlign w:val="center"/>
          </w:tcPr>
          <w:p w14:paraId="4D764AD7" w14:textId="77777777" w:rsidR="00014C71" w:rsidRPr="005C0423" w:rsidRDefault="00014C71" w:rsidP="003A3825">
            <w:pPr>
              <w:jc w:val="center"/>
            </w:pPr>
          </w:p>
        </w:tc>
        <w:tc>
          <w:tcPr>
            <w:tcW w:w="1606" w:type="dxa"/>
            <w:vAlign w:val="center"/>
          </w:tcPr>
          <w:p w14:paraId="4E21F9F0" w14:textId="77777777" w:rsidR="00014C71" w:rsidRPr="005C0423" w:rsidRDefault="00014C71" w:rsidP="003A3825">
            <w:pPr>
              <w:jc w:val="center"/>
            </w:pPr>
          </w:p>
        </w:tc>
        <w:tc>
          <w:tcPr>
            <w:tcW w:w="847" w:type="dxa"/>
            <w:vAlign w:val="center"/>
          </w:tcPr>
          <w:p w14:paraId="087E523E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41" w:type="dxa"/>
            <w:vAlign w:val="center"/>
          </w:tcPr>
          <w:p w14:paraId="7125D722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34" w:type="dxa"/>
            <w:vAlign w:val="center"/>
          </w:tcPr>
          <w:p w14:paraId="53BB1F8C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26" w:type="dxa"/>
            <w:vAlign w:val="center"/>
          </w:tcPr>
          <w:p w14:paraId="4CB622CA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25" w:type="dxa"/>
            <w:vAlign w:val="center"/>
          </w:tcPr>
          <w:p w14:paraId="02616C90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25" w:type="dxa"/>
            <w:vAlign w:val="center"/>
          </w:tcPr>
          <w:p w14:paraId="6E8E873C" w14:textId="77777777" w:rsidR="00014C71" w:rsidRPr="005C0423" w:rsidRDefault="00014C71" w:rsidP="003A3825">
            <w:pPr>
              <w:jc w:val="center"/>
            </w:pPr>
          </w:p>
        </w:tc>
        <w:tc>
          <w:tcPr>
            <w:tcW w:w="506" w:type="dxa"/>
            <w:vAlign w:val="center"/>
          </w:tcPr>
          <w:p w14:paraId="6CE6E81B" w14:textId="77777777" w:rsidR="00014C71" w:rsidRPr="005C0423" w:rsidRDefault="00014C71" w:rsidP="003A3825">
            <w:pPr>
              <w:jc w:val="center"/>
            </w:pPr>
          </w:p>
        </w:tc>
        <w:tc>
          <w:tcPr>
            <w:tcW w:w="643" w:type="dxa"/>
            <w:vAlign w:val="center"/>
          </w:tcPr>
          <w:p w14:paraId="71634685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33" w:type="dxa"/>
            <w:vAlign w:val="center"/>
          </w:tcPr>
          <w:p w14:paraId="0895601E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56" w:type="dxa"/>
            <w:vAlign w:val="center"/>
          </w:tcPr>
          <w:p w14:paraId="659525DB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85" w:type="dxa"/>
            <w:vAlign w:val="center"/>
          </w:tcPr>
          <w:p w14:paraId="25DA1CED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93" w:type="dxa"/>
            <w:vAlign w:val="center"/>
          </w:tcPr>
          <w:p w14:paraId="3B9465D2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99" w:type="dxa"/>
            <w:vAlign w:val="center"/>
          </w:tcPr>
          <w:p w14:paraId="47130C32" w14:textId="77777777" w:rsidR="00014C71" w:rsidRPr="005C0423" w:rsidRDefault="00014C71" w:rsidP="003A3825">
            <w:pPr>
              <w:jc w:val="center"/>
            </w:pPr>
          </w:p>
        </w:tc>
        <w:tc>
          <w:tcPr>
            <w:tcW w:w="567" w:type="dxa"/>
            <w:vAlign w:val="center"/>
          </w:tcPr>
          <w:p w14:paraId="40C7AB03" w14:textId="77777777" w:rsidR="00014C71" w:rsidRPr="005C0423" w:rsidRDefault="00014C71" w:rsidP="003A3825">
            <w:pPr>
              <w:jc w:val="center"/>
            </w:pPr>
          </w:p>
        </w:tc>
      </w:tr>
      <w:tr w:rsidR="00014C71" w:rsidRPr="00014C71" w14:paraId="6966DDA7" w14:textId="77777777" w:rsidTr="00A9397B">
        <w:trPr>
          <w:trHeight w:val="139"/>
          <w:jc w:val="center"/>
        </w:trPr>
        <w:tc>
          <w:tcPr>
            <w:tcW w:w="608" w:type="dxa"/>
            <w:vAlign w:val="center"/>
          </w:tcPr>
          <w:p w14:paraId="4342FBC8" w14:textId="77777777" w:rsidR="00014C71" w:rsidRPr="00A9397B" w:rsidRDefault="00014C71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2.1.</w:t>
            </w:r>
          </w:p>
        </w:tc>
        <w:tc>
          <w:tcPr>
            <w:tcW w:w="3563" w:type="dxa"/>
            <w:vAlign w:val="center"/>
          </w:tcPr>
          <w:p w14:paraId="7BC1EF49" w14:textId="77777777" w:rsidR="00014C71" w:rsidRPr="00A9397B" w:rsidRDefault="00014C71" w:rsidP="003A3825">
            <w:pPr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Взаимоотношения с другими, общение</w:t>
            </w:r>
          </w:p>
        </w:tc>
        <w:tc>
          <w:tcPr>
            <w:tcW w:w="551" w:type="dxa"/>
            <w:vAlign w:val="center"/>
          </w:tcPr>
          <w:p w14:paraId="5A05B63C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51" w:type="dxa"/>
            <w:vAlign w:val="center"/>
          </w:tcPr>
          <w:p w14:paraId="282CF93C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783" w:type="dxa"/>
            <w:vAlign w:val="center"/>
          </w:tcPr>
          <w:p w14:paraId="606239AD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1606" w:type="dxa"/>
            <w:vAlign w:val="center"/>
          </w:tcPr>
          <w:p w14:paraId="334B9B9B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847" w:type="dxa"/>
            <w:vAlign w:val="center"/>
          </w:tcPr>
          <w:p w14:paraId="769D6983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41" w:type="dxa"/>
            <w:vAlign w:val="center"/>
          </w:tcPr>
          <w:p w14:paraId="0FE5CF7D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4" w:type="dxa"/>
            <w:vAlign w:val="center"/>
          </w:tcPr>
          <w:p w14:paraId="7E559C7D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6" w:type="dxa"/>
            <w:vAlign w:val="center"/>
          </w:tcPr>
          <w:p w14:paraId="35615C73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73247720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58FAEE2D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14:paraId="2D900F63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643" w:type="dxa"/>
            <w:vAlign w:val="center"/>
          </w:tcPr>
          <w:p w14:paraId="0AAB170B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3" w:type="dxa"/>
            <w:vAlign w:val="center"/>
          </w:tcPr>
          <w:p w14:paraId="609FBECF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56" w:type="dxa"/>
            <w:vAlign w:val="center"/>
          </w:tcPr>
          <w:p w14:paraId="6B6805C8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85" w:type="dxa"/>
            <w:vAlign w:val="center"/>
          </w:tcPr>
          <w:p w14:paraId="10B2A9CB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3" w:type="dxa"/>
            <w:vAlign w:val="center"/>
          </w:tcPr>
          <w:p w14:paraId="31288605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9" w:type="dxa"/>
            <w:vAlign w:val="center"/>
          </w:tcPr>
          <w:p w14:paraId="7AAA4D46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72636000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</w:tr>
      <w:tr w:rsidR="00014C71" w:rsidRPr="00014C71" w14:paraId="7E9CAA44" w14:textId="77777777" w:rsidTr="00A9397B">
        <w:trPr>
          <w:trHeight w:val="139"/>
          <w:jc w:val="center"/>
        </w:trPr>
        <w:tc>
          <w:tcPr>
            <w:tcW w:w="608" w:type="dxa"/>
            <w:vAlign w:val="center"/>
          </w:tcPr>
          <w:p w14:paraId="2A524109" w14:textId="77777777" w:rsidR="00014C71" w:rsidRPr="00A9397B" w:rsidRDefault="00014C71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2.2.</w:t>
            </w:r>
          </w:p>
        </w:tc>
        <w:tc>
          <w:tcPr>
            <w:tcW w:w="3563" w:type="dxa"/>
            <w:vAlign w:val="center"/>
          </w:tcPr>
          <w:p w14:paraId="3095C94B" w14:textId="77777777" w:rsidR="00014C71" w:rsidRPr="00A9397B" w:rsidRDefault="00014C71" w:rsidP="003A3825">
            <w:pPr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Любовные отношения</w:t>
            </w:r>
          </w:p>
        </w:tc>
        <w:tc>
          <w:tcPr>
            <w:tcW w:w="551" w:type="dxa"/>
            <w:vAlign w:val="center"/>
          </w:tcPr>
          <w:p w14:paraId="7D57FF9C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51" w:type="dxa"/>
            <w:vAlign w:val="center"/>
          </w:tcPr>
          <w:p w14:paraId="33F5FACF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783" w:type="dxa"/>
            <w:vAlign w:val="center"/>
          </w:tcPr>
          <w:p w14:paraId="7EA3A9D7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1606" w:type="dxa"/>
            <w:vAlign w:val="center"/>
          </w:tcPr>
          <w:p w14:paraId="67B7AAB8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847" w:type="dxa"/>
            <w:vAlign w:val="center"/>
          </w:tcPr>
          <w:p w14:paraId="0C1D3A60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41" w:type="dxa"/>
            <w:vAlign w:val="center"/>
          </w:tcPr>
          <w:p w14:paraId="58552D12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4" w:type="dxa"/>
            <w:vAlign w:val="center"/>
          </w:tcPr>
          <w:p w14:paraId="56AEEE38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6" w:type="dxa"/>
            <w:vAlign w:val="center"/>
          </w:tcPr>
          <w:p w14:paraId="0FF5BCA7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61531221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4AEB766C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14:paraId="462ADF6E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643" w:type="dxa"/>
            <w:vAlign w:val="center"/>
          </w:tcPr>
          <w:p w14:paraId="75CA62C3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3" w:type="dxa"/>
            <w:vAlign w:val="center"/>
          </w:tcPr>
          <w:p w14:paraId="703BD0F1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56" w:type="dxa"/>
            <w:vAlign w:val="center"/>
          </w:tcPr>
          <w:p w14:paraId="41CBA25D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85" w:type="dxa"/>
            <w:vAlign w:val="center"/>
          </w:tcPr>
          <w:p w14:paraId="3C20AA85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3" w:type="dxa"/>
            <w:vAlign w:val="center"/>
          </w:tcPr>
          <w:p w14:paraId="4C3A76E6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9" w:type="dxa"/>
            <w:vAlign w:val="center"/>
          </w:tcPr>
          <w:p w14:paraId="79F03370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0EF24062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</w:tr>
      <w:tr w:rsidR="00014C71" w:rsidRPr="00014C71" w14:paraId="48FB1B25" w14:textId="77777777" w:rsidTr="00A9397B">
        <w:trPr>
          <w:trHeight w:val="139"/>
          <w:jc w:val="center"/>
        </w:trPr>
        <w:tc>
          <w:tcPr>
            <w:tcW w:w="608" w:type="dxa"/>
            <w:vAlign w:val="center"/>
          </w:tcPr>
          <w:p w14:paraId="5B3CFB85" w14:textId="77777777" w:rsidR="00014C71" w:rsidRPr="00A9397B" w:rsidRDefault="00014C71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2.3.</w:t>
            </w:r>
          </w:p>
        </w:tc>
        <w:tc>
          <w:tcPr>
            <w:tcW w:w="3563" w:type="dxa"/>
            <w:vAlign w:val="center"/>
          </w:tcPr>
          <w:p w14:paraId="4D8A113B" w14:textId="77777777" w:rsidR="00014C71" w:rsidRPr="00A9397B" w:rsidRDefault="00014C71" w:rsidP="003A3825">
            <w:pPr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Сексуальные отношения</w:t>
            </w:r>
          </w:p>
        </w:tc>
        <w:tc>
          <w:tcPr>
            <w:tcW w:w="551" w:type="dxa"/>
            <w:vAlign w:val="center"/>
          </w:tcPr>
          <w:p w14:paraId="44C3DE33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51" w:type="dxa"/>
            <w:vAlign w:val="center"/>
          </w:tcPr>
          <w:p w14:paraId="2930153C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783" w:type="dxa"/>
            <w:vAlign w:val="center"/>
          </w:tcPr>
          <w:p w14:paraId="34AB55F2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1606" w:type="dxa"/>
            <w:vAlign w:val="center"/>
          </w:tcPr>
          <w:p w14:paraId="2C0CF2C4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847" w:type="dxa"/>
            <w:vAlign w:val="center"/>
          </w:tcPr>
          <w:p w14:paraId="07CA187B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41" w:type="dxa"/>
            <w:vAlign w:val="center"/>
          </w:tcPr>
          <w:p w14:paraId="6F19E0E6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4" w:type="dxa"/>
            <w:vAlign w:val="center"/>
          </w:tcPr>
          <w:p w14:paraId="4ED5DCED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6" w:type="dxa"/>
            <w:vAlign w:val="center"/>
          </w:tcPr>
          <w:p w14:paraId="7D895639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18BDB8A7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4161A088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14:paraId="59584E48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643" w:type="dxa"/>
            <w:vAlign w:val="center"/>
          </w:tcPr>
          <w:p w14:paraId="2BC007EF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3" w:type="dxa"/>
            <w:vAlign w:val="center"/>
          </w:tcPr>
          <w:p w14:paraId="00FD2542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56" w:type="dxa"/>
            <w:vAlign w:val="center"/>
          </w:tcPr>
          <w:p w14:paraId="0A8B08C1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85" w:type="dxa"/>
            <w:vAlign w:val="center"/>
          </w:tcPr>
          <w:p w14:paraId="12DB9B4D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3" w:type="dxa"/>
            <w:vAlign w:val="center"/>
          </w:tcPr>
          <w:p w14:paraId="0DE18705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9" w:type="dxa"/>
            <w:vAlign w:val="center"/>
          </w:tcPr>
          <w:p w14:paraId="200582D4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0E78BD19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</w:tr>
      <w:tr w:rsidR="00014C71" w:rsidRPr="00014C71" w14:paraId="55B1C845" w14:textId="77777777" w:rsidTr="00A9397B">
        <w:trPr>
          <w:trHeight w:val="139"/>
          <w:jc w:val="center"/>
        </w:trPr>
        <w:tc>
          <w:tcPr>
            <w:tcW w:w="608" w:type="dxa"/>
            <w:vAlign w:val="center"/>
          </w:tcPr>
          <w:p w14:paraId="644D3F55" w14:textId="77777777" w:rsidR="00014C71" w:rsidRPr="00A9397B" w:rsidRDefault="00014C71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2.4.</w:t>
            </w:r>
          </w:p>
        </w:tc>
        <w:tc>
          <w:tcPr>
            <w:tcW w:w="3563" w:type="dxa"/>
            <w:vAlign w:val="center"/>
          </w:tcPr>
          <w:p w14:paraId="02837CCB" w14:textId="77777777" w:rsidR="00014C71" w:rsidRPr="00A9397B" w:rsidRDefault="00014C71" w:rsidP="003A3825">
            <w:pPr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Супружеские отношения</w:t>
            </w:r>
          </w:p>
        </w:tc>
        <w:tc>
          <w:tcPr>
            <w:tcW w:w="551" w:type="dxa"/>
            <w:vAlign w:val="center"/>
          </w:tcPr>
          <w:p w14:paraId="09573438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51" w:type="dxa"/>
            <w:vAlign w:val="center"/>
          </w:tcPr>
          <w:p w14:paraId="717AEBDC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783" w:type="dxa"/>
            <w:vAlign w:val="center"/>
          </w:tcPr>
          <w:p w14:paraId="13B74B81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1606" w:type="dxa"/>
            <w:vAlign w:val="center"/>
          </w:tcPr>
          <w:p w14:paraId="79D8507A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847" w:type="dxa"/>
            <w:vAlign w:val="center"/>
          </w:tcPr>
          <w:p w14:paraId="7A94567F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41" w:type="dxa"/>
            <w:vAlign w:val="center"/>
          </w:tcPr>
          <w:p w14:paraId="27C741D8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4" w:type="dxa"/>
            <w:vAlign w:val="center"/>
          </w:tcPr>
          <w:p w14:paraId="2235D11D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6" w:type="dxa"/>
            <w:vAlign w:val="center"/>
          </w:tcPr>
          <w:p w14:paraId="05A4109E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021E3107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5B4B92C9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14:paraId="7D4B2087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643" w:type="dxa"/>
            <w:vAlign w:val="center"/>
          </w:tcPr>
          <w:p w14:paraId="462BE762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3" w:type="dxa"/>
            <w:vAlign w:val="center"/>
          </w:tcPr>
          <w:p w14:paraId="1D587CAF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56" w:type="dxa"/>
            <w:vAlign w:val="center"/>
          </w:tcPr>
          <w:p w14:paraId="66B4167F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85" w:type="dxa"/>
            <w:vAlign w:val="center"/>
          </w:tcPr>
          <w:p w14:paraId="25CFE692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3" w:type="dxa"/>
            <w:vAlign w:val="center"/>
          </w:tcPr>
          <w:p w14:paraId="33CD401D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9" w:type="dxa"/>
            <w:vAlign w:val="center"/>
          </w:tcPr>
          <w:p w14:paraId="6421608A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6F817D53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</w:tr>
      <w:tr w:rsidR="00014C71" w:rsidRPr="005C0423" w14:paraId="48DF0229" w14:textId="77777777" w:rsidTr="00A9397B">
        <w:trPr>
          <w:trHeight w:val="139"/>
          <w:jc w:val="center"/>
        </w:trPr>
        <w:tc>
          <w:tcPr>
            <w:tcW w:w="608" w:type="dxa"/>
            <w:vAlign w:val="center"/>
          </w:tcPr>
          <w:p w14:paraId="205CE74B" w14:textId="77777777" w:rsidR="00014C71" w:rsidRPr="005C0423" w:rsidRDefault="00014C71" w:rsidP="003A3825">
            <w:pPr>
              <w:tabs>
                <w:tab w:val="left" w:pos="2115"/>
              </w:tabs>
              <w:jc w:val="center"/>
            </w:pPr>
            <w:r w:rsidRPr="005C0423">
              <w:t>3.</w:t>
            </w:r>
          </w:p>
        </w:tc>
        <w:tc>
          <w:tcPr>
            <w:tcW w:w="3563" w:type="dxa"/>
            <w:vAlign w:val="center"/>
          </w:tcPr>
          <w:p w14:paraId="2721F520" w14:textId="77777777" w:rsidR="00014C71" w:rsidRPr="005C0423" w:rsidRDefault="00014C71" w:rsidP="003A3825">
            <w:r w:rsidRPr="005C0423">
              <w:t>Кризисные, в том числе:</w:t>
            </w:r>
          </w:p>
        </w:tc>
        <w:tc>
          <w:tcPr>
            <w:tcW w:w="551" w:type="dxa"/>
            <w:vAlign w:val="center"/>
          </w:tcPr>
          <w:p w14:paraId="5CC58E09" w14:textId="77777777" w:rsidR="00014C71" w:rsidRPr="005C0423" w:rsidRDefault="00014C71" w:rsidP="003A3825">
            <w:pPr>
              <w:jc w:val="center"/>
            </w:pPr>
          </w:p>
        </w:tc>
        <w:tc>
          <w:tcPr>
            <w:tcW w:w="551" w:type="dxa"/>
            <w:vAlign w:val="center"/>
          </w:tcPr>
          <w:p w14:paraId="21E6DF11" w14:textId="77777777" w:rsidR="00014C71" w:rsidRPr="005C0423" w:rsidRDefault="00014C71" w:rsidP="003A3825">
            <w:pPr>
              <w:jc w:val="center"/>
            </w:pPr>
          </w:p>
        </w:tc>
        <w:tc>
          <w:tcPr>
            <w:tcW w:w="783" w:type="dxa"/>
            <w:vAlign w:val="center"/>
          </w:tcPr>
          <w:p w14:paraId="310842F4" w14:textId="77777777" w:rsidR="00014C71" w:rsidRPr="005C0423" w:rsidRDefault="00014C71" w:rsidP="003A3825">
            <w:pPr>
              <w:jc w:val="center"/>
            </w:pPr>
          </w:p>
        </w:tc>
        <w:tc>
          <w:tcPr>
            <w:tcW w:w="1606" w:type="dxa"/>
            <w:vAlign w:val="center"/>
          </w:tcPr>
          <w:p w14:paraId="24FD51D3" w14:textId="77777777" w:rsidR="00014C71" w:rsidRPr="005C0423" w:rsidRDefault="00014C71" w:rsidP="003A3825">
            <w:pPr>
              <w:jc w:val="center"/>
            </w:pPr>
          </w:p>
        </w:tc>
        <w:tc>
          <w:tcPr>
            <w:tcW w:w="847" w:type="dxa"/>
            <w:vAlign w:val="center"/>
          </w:tcPr>
          <w:p w14:paraId="2538D48F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41" w:type="dxa"/>
            <w:vAlign w:val="center"/>
          </w:tcPr>
          <w:p w14:paraId="103F41AD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34" w:type="dxa"/>
            <w:vAlign w:val="center"/>
          </w:tcPr>
          <w:p w14:paraId="65C74783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26" w:type="dxa"/>
            <w:vAlign w:val="center"/>
          </w:tcPr>
          <w:p w14:paraId="290F593D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25" w:type="dxa"/>
            <w:vAlign w:val="center"/>
          </w:tcPr>
          <w:p w14:paraId="4CDF3B2C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25" w:type="dxa"/>
            <w:vAlign w:val="center"/>
          </w:tcPr>
          <w:p w14:paraId="2AEDE1CD" w14:textId="77777777" w:rsidR="00014C71" w:rsidRPr="005C0423" w:rsidRDefault="00014C71" w:rsidP="003A3825">
            <w:pPr>
              <w:jc w:val="center"/>
            </w:pPr>
          </w:p>
        </w:tc>
        <w:tc>
          <w:tcPr>
            <w:tcW w:w="506" w:type="dxa"/>
            <w:vAlign w:val="center"/>
          </w:tcPr>
          <w:p w14:paraId="02FC2EA6" w14:textId="77777777" w:rsidR="00014C71" w:rsidRPr="005C0423" w:rsidRDefault="00014C71" w:rsidP="003A3825">
            <w:pPr>
              <w:jc w:val="center"/>
            </w:pPr>
          </w:p>
        </w:tc>
        <w:tc>
          <w:tcPr>
            <w:tcW w:w="643" w:type="dxa"/>
            <w:vAlign w:val="center"/>
          </w:tcPr>
          <w:p w14:paraId="1F963A1F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33" w:type="dxa"/>
            <w:vAlign w:val="center"/>
          </w:tcPr>
          <w:p w14:paraId="61408A5C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56" w:type="dxa"/>
            <w:vAlign w:val="center"/>
          </w:tcPr>
          <w:p w14:paraId="0408C6C3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85" w:type="dxa"/>
            <w:vAlign w:val="center"/>
          </w:tcPr>
          <w:p w14:paraId="5FBDEA6C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93" w:type="dxa"/>
            <w:vAlign w:val="center"/>
          </w:tcPr>
          <w:p w14:paraId="13D72B4C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99" w:type="dxa"/>
            <w:vAlign w:val="center"/>
          </w:tcPr>
          <w:p w14:paraId="40A4B1F7" w14:textId="77777777" w:rsidR="00014C71" w:rsidRPr="005C0423" w:rsidRDefault="00014C71" w:rsidP="003A3825">
            <w:pPr>
              <w:jc w:val="center"/>
            </w:pPr>
          </w:p>
        </w:tc>
        <w:tc>
          <w:tcPr>
            <w:tcW w:w="567" w:type="dxa"/>
            <w:vAlign w:val="center"/>
          </w:tcPr>
          <w:p w14:paraId="094C22C8" w14:textId="77777777" w:rsidR="00014C71" w:rsidRPr="005C0423" w:rsidRDefault="00014C71" w:rsidP="003A3825">
            <w:pPr>
              <w:jc w:val="center"/>
            </w:pPr>
          </w:p>
        </w:tc>
      </w:tr>
      <w:tr w:rsidR="00014C71" w:rsidRPr="00014C71" w14:paraId="19A2A7CB" w14:textId="77777777" w:rsidTr="00A9397B">
        <w:trPr>
          <w:trHeight w:val="139"/>
          <w:jc w:val="center"/>
        </w:trPr>
        <w:tc>
          <w:tcPr>
            <w:tcW w:w="608" w:type="dxa"/>
            <w:vAlign w:val="center"/>
          </w:tcPr>
          <w:p w14:paraId="2E62BEE1" w14:textId="77777777" w:rsidR="00014C71" w:rsidRPr="00A9397B" w:rsidRDefault="00014C71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3.1.</w:t>
            </w:r>
          </w:p>
        </w:tc>
        <w:tc>
          <w:tcPr>
            <w:tcW w:w="3563" w:type="dxa"/>
            <w:vAlign w:val="center"/>
          </w:tcPr>
          <w:p w14:paraId="1D418B5E" w14:textId="77777777" w:rsidR="00014C71" w:rsidRPr="00A9397B" w:rsidRDefault="00014C71" w:rsidP="003A3825">
            <w:pPr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Потеря близких, горе</w:t>
            </w:r>
          </w:p>
        </w:tc>
        <w:tc>
          <w:tcPr>
            <w:tcW w:w="551" w:type="dxa"/>
            <w:vAlign w:val="center"/>
          </w:tcPr>
          <w:p w14:paraId="768C4F84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51" w:type="dxa"/>
            <w:vAlign w:val="center"/>
          </w:tcPr>
          <w:p w14:paraId="7FD367E5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783" w:type="dxa"/>
            <w:vAlign w:val="center"/>
          </w:tcPr>
          <w:p w14:paraId="6C45C096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1606" w:type="dxa"/>
            <w:vAlign w:val="center"/>
          </w:tcPr>
          <w:p w14:paraId="4AFA3932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847" w:type="dxa"/>
            <w:vAlign w:val="center"/>
          </w:tcPr>
          <w:p w14:paraId="7C7112FE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41" w:type="dxa"/>
            <w:vAlign w:val="center"/>
          </w:tcPr>
          <w:p w14:paraId="18F2A6B1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4" w:type="dxa"/>
            <w:vAlign w:val="center"/>
          </w:tcPr>
          <w:p w14:paraId="2FF19710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6" w:type="dxa"/>
            <w:vAlign w:val="center"/>
          </w:tcPr>
          <w:p w14:paraId="623D1495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5C4B74D0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55CD43DA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14:paraId="3EB0D870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643" w:type="dxa"/>
            <w:vAlign w:val="center"/>
          </w:tcPr>
          <w:p w14:paraId="216C1D27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3" w:type="dxa"/>
            <w:vAlign w:val="center"/>
          </w:tcPr>
          <w:p w14:paraId="4BA71A30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56" w:type="dxa"/>
            <w:vAlign w:val="center"/>
          </w:tcPr>
          <w:p w14:paraId="64A4860B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85" w:type="dxa"/>
            <w:vAlign w:val="center"/>
          </w:tcPr>
          <w:p w14:paraId="16B72F56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3" w:type="dxa"/>
            <w:vAlign w:val="center"/>
          </w:tcPr>
          <w:p w14:paraId="0C9FB9D5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9" w:type="dxa"/>
            <w:vAlign w:val="center"/>
          </w:tcPr>
          <w:p w14:paraId="66A8CDB5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74E894D5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</w:tr>
      <w:tr w:rsidR="00014C71" w:rsidRPr="00014C71" w14:paraId="3C8EB524" w14:textId="77777777" w:rsidTr="00A9397B">
        <w:trPr>
          <w:trHeight w:val="139"/>
          <w:jc w:val="center"/>
        </w:trPr>
        <w:tc>
          <w:tcPr>
            <w:tcW w:w="608" w:type="dxa"/>
            <w:vAlign w:val="center"/>
          </w:tcPr>
          <w:p w14:paraId="100BC654" w14:textId="77777777" w:rsidR="00014C71" w:rsidRPr="00A9397B" w:rsidRDefault="00014C71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3.2.</w:t>
            </w:r>
          </w:p>
        </w:tc>
        <w:tc>
          <w:tcPr>
            <w:tcW w:w="3563" w:type="dxa"/>
            <w:vAlign w:val="center"/>
          </w:tcPr>
          <w:p w14:paraId="2EC4451B" w14:textId="77777777" w:rsidR="00014C71" w:rsidRPr="00A9397B" w:rsidRDefault="00014C71" w:rsidP="003A3825">
            <w:pPr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Кризис</w:t>
            </w:r>
          </w:p>
        </w:tc>
        <w:tc>
          <w:tcPr>
            <w:tcW w:w="551" w:type="dxa"/>
            <w:vAlign w:val="center"/>
          </w:tcPr>
          <w:p w14:paraId="3A9BE650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51" w:type="dxa"/>
            <w:vAlign w:val="center"/>
          </w:tcPr>
          <w:p w14:paraId="09DF6C2C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783" w:type="dxa"/>
            <w:vAlign w:val="center"/>
          </w:tcPr>
          <w:p w14:paraId="5B45970B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1606" w:type="dxa"/>
            <w:vAlign w:val="center"/>
          </w:tcPr>
          <w:p w14:paraId="17C070A4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847" w:type="dxa"/>
            <w:vAlign w:val="center"/>
          </w:tcPr>
          <w:p w14:paraId="4CAE0FC8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41" w:type="dxa"/>
            <w:vAlign w:val="center"/>
          </w:tcPr>
          <w:p w14:paraId="4CA03B14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4" w:type="dxa"/>
            <w:vAlign w:val="center"/>
          </w:tcPr>
          <w:p w14:paraId="3A075CC9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6" w:type="dxa"/>
            <w:vAlign w:val="center"/>
          </w:tcPr>
          <w:p w14:paraId="477F61C9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7CD742E5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692E3417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14:paraId="2C913B96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643" w:type="dxa"/>
            <w:vAlign w:val="center"/>
          </w:tcPr>
          <w:p w14:paraId="5AA7AC2D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3" w:type="dxa"/>
            <w:vAlign w:val="center"/>
          </w:tcPr>
          <w:p w14:paraId="6D852D83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56" w:type="dxa"/>
            <w:vAlign w:val="center"/>
          </w:tcPr>
          <w:p w14:paraId="292FDB66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85" w:type="dxa"/>
            <w:vAlign w:val="center"/>
          </w:tcPr>
          <w:p w14:paraId="2C00A59B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3" w:type="dxa"/>
            <w:vAlign w:val="center"/>
          </w:tcPr>
          <w:p w14:paraId="2FDE0513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9" w:type="dxa"/>
            <w:vAlign w:val="center"/>
          </w:tcPr>
          <w:p w14:paraId="7375749A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7C073BD1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</w:tr>
      <w:tr w:rsidR="00014C71" w:rsidRPr="00014C71" w14:paraId="1D5271E3" w14:textId="77777777" w:rsidTr="00A9397B">
        <w:trPr>
          <w:trHeight w:val="139"/>
          <w:jc w:val="center"/>
        </w:trPr>
        <w:tc>
          <w:tcPr>
            <w:tcW w:w="608" w:type="dxa"/>
            <w:vAlign w:val="center"/>
          </w:tcPr>
          <w:p w14:paraId="49C7F56D" w14:textId="77777777" w:rsidR="00014C71" w:rsidRPr="00A9397B" w:rsidRDefault="00014C71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3.3.</w:t>
            </w:r>
          </w:p>
        </w:tc>
        <w:tc>
          <w:tcPr>
            <w:tcW w:w="3563" w:type="dxa"/>
            <w:vAlign w:val="center"/>
          </w:tcPr>
          <w:p w14:paraId="171F3E27" w14:textId="77777777" w:rsidR="00014C71" w:rsidRPr="00A9397B" w:rsidRDefault="00014C71" w:rsidP="003A3825">
            <w:pPr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Суицид</w:t>
            </w:r>
          </w:p>
        </w:tc>
        <w:tc>
          <w:tcPr>
            <w:tcW w:w="551" w:type="dxa"/>
            <w:vAlign w:val="center"/>
          </w:tcPr>
          <w:p w14:paraId="24A012B2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51" w:type="dxa"/>
            <w:vAlign w:val="center"/>
          </w:tcPr>
          <w:p w14:paraId="2BF9F6CE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783" w:type="dxa"/>
            <w:vAlign w:val="center"/>
          </w:tcPr>
          <w:p w14:paraId="2F7E02E5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1606" w:type="dxa"/>
            <w:vAlign w:val="center"/>
          </w:tcPr>
          <w:p w14:paraId="1041DEAA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847" w:type="dxa"/>
            <w:vAlign w:val="center"/>
          </w:tcPr>
          <w:p w14:paraId="4A07E092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41" w:type="dxa"/>
            <w:vAlign w:val="center"/>
          </w:tcPr>
          <w:p w14:paraId="2B3F1F73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4" w:type="dxa"/>
            <w:vAlign w:val="center"/>
          </w:tcPr>
          <w:p w14:paraId="2FA65386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6" w:type="dxa"/>
            <w:vAlign w:val="center"/>
          </w:tcPr>
          <w:p w14:paraId="1ADEFFDE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780AA65C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4B9D18E6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14:paraId="64D10499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643" w:type="dxa"/>
            <w:vAlign w:val="center"/>
          </w:tcPr>
          <w:p w14:paraId="41AA41A4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3" w:type="dxa"/>
            <w:vAlign w:val="center"/>
          </w:tcPr>
          <w:p w14:paraId="3BA5052C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56" w:type="dxa"/>
            <w:vAlign w:val="center"/>
          </w:tcPr>
          <w:p w14:paraId="44C44599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85" w:type="dxa"/>
            <w:vAlign w:val="center"/>
          </w:tcPr>
          <w:p w14:paraId="38AEC58A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3" w:type="dxa"/>
            <w:vAlign w:val="center"/>
          </w:tcPr>
          <w:p w14:paraId="23DD1980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9" w:type="dxa"/>
            <w:vAlign w:val="center"/>
          </w:tcPr>
          <w:p w14:paraId="7427F939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3C90E29D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</w:tr>
      <w:tr w:rsidR="00014C71" w:rsidRPr="00014C71" w14:paraId="71AF02E1" w14:textId="77777777" w:rsidTr="00A9397B">
        <w:trPr>
          <w:trHeight w:val="139"/>
          <w:jc w:val="center"/>
        </w:trPr>
        <w:tc>
          <w:tcPr>
            <w:tcW w:w="608" w:type="dxa"/>
            <w:vAlign w:val="center"/>
          </w:tcPr>
          <w:p w14:paraId="7EE7C490" w14:textId="77777777" w:rsidR="00014C71" w:rsidRPr="00A9397B" w:rsidRDefault="00014C71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3.4.</w:t>
            </w:r>
          </w:p>
        </w:tc>
        <w:tc>
          <w:tcPr>
            <w:tcW w:w="3563" w:type="dxa"/>
            <w:vAlign w:val="center"/>
          </w:tcPr>
          <w:p w14:paraId="1C6CC3DF" w14:textId="77777777" w:rsidR="00014C71" w:rsidRPr="00A9397B" w:rsidRDefault="00014C71" w:rsidP="003A3825">
            <w:pPr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Трудная жизненная ситуация</w:t>
            </w:r>
          </w:p>
        </w:tc>
        <w:tc>
          <w:tcPr>
            <w:tcW w:w="551" w:type="dxa"/>
            <w:vAlign w:val="center"/>
          </w:tcPr>
          <w:p w14:paraId="13A309B9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51" w:type="dxa"/>
            <w:vAlign w:val="center"/>
          </w:tcPr>
          <w:p w14:paraId="70B8AB29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783" w:type="dxa"/>
            <w:vAlign w:val="center"/>
          </w:tcPr>
          <w:p w14:paraId="778B437F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1606" w:type="dxa"/>
            <w:vAlign w:val="center"/>
          </w:tcPr>
          <w:p w14:paraId="34A945DD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847" w:type="dxa"/>
            <w:vAlign w:val="center"/>
          </w:tcPr>
          <w:p w14:paraId="5CEA0A52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41" w:type="dxa"/>
            <w:vAlign w:val="center"/>
          </w:tcPr>
          <w:p w14:paraId="199AE03B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4" w:type="dxa"/>
            <w:vAlign w:val="center"/>
          </w:tcPr>
          <w:p w14:paraId="6598F53F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6" w:type="dxa"/>
            <w:vAlign w:val="center"/>
          </w:tcPr>
          <w:p w14:paraId="38056C78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431F17BA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1ADE1623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14:paraId="5503EED7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643" w:type="dxa"/>
            <w:vAlign w:val="center"/>
          </w:tcPr>
          <w:p w14:paraId="12EE9BCE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3" w:type="dxa"/>
            <w:vAlign w:val="center"/>
          </w:tcPr>
          <w:p w14:paraId="66DBDE50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56" w:type="dxa"/>
            <w:vAlign w:val="center"/>
          </w:tcPr>
          <w:p w14:paraId="1BEC90E9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85" w:type="dxa"/>
            <w:vAlign w:val="center"/>
          </w:tcPr>
          <w:p w14:paraId="5D7FF90F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3" w:type="dxa"/>
            <w:vAlign w:val="center"/>
          </w:tcPr>
          <w:p w14:paraId="11829A0E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9" w:type="dxa"/>
            <w:vAlign w:val="center"/>
          </w:tcPr>
          <w:p w14:paraId="5A5CCA40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34C7D7CF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</w:tr>
      <w:tr w:rsidR="00014C71" w:rsidRPr="005C0423" w14:paraId="7AC4F086" w14:textId="77777777" w:rsidTr="00A9397B">
        <w:trPr>
          <w:trHeight w:val="139"/>
          <w:jc w:val="center"/>
        </w:trPr>
        <w:tc>
          <w:tcPr>
            <w:tcW w:w="608" w:type="dxa"/>
            <w:vAlign w:val="center"/>
          </w:tcPr>
          <w:p w14:paraId="620E540B" w14:textId="77777777" w:rsidR="00014C71" w:rsidRPr="005C0423" w:rsidRDefault="00014C71" w:rsidP="003A3825">
            <w:pPr>
              <w:tabs>
                <w:tab w:val="left" w:pos="2115"/>
              </w:tabs>
              <w:jc w:val="center"/>
            </w:pPr>
            <w:r w:rsidRPr="005C0423">
              <w:lastRenderedPageBreak/>
              <w:t>4.</w:t>
            </w:r>
          </w:p>
        </w:tc>
        <w:tc>
          <w:tcPr>
            <w:tcW w:w="3563" w:type="dxa"/>
            <w:vAlign w:val="center"/>
          </w:tcPr>
          <w:p w14:paraId="5ABB0FD3" w14:textId="77777777" w:rsidR="00014C71" w:rsidRPr="005C0423" w:rsidRDefault="00014C71" w:rsidP="003A3825">
            <w:pPr>
              <w:rPr>
                <w:bCs/>
              </w:rPr>
            </w:pPr>
            <w:r w:rsidRPr="005C0423">
              <w:rPr>
                <w:bCs/>
              </w:rPr>
              <w:t>Учебные и профессиональные проблемы, в том числе:</w:t>
            </w:r>
          </w:p>
        </w:tc>
        <w:tc>
          <w:tcPr>
            <w:tcW w:w="551" w:type="dxa"/>
            <w:vAlign w:val="center"/>
          </w:tcPr>
          <w:p w14:paraId="555AE5B9" w14:textId="77777777" w:rsidR="00014C71" w:rsidRPr="005C0423" w:rsidRDefault="00014C71" w:rsidP="003A3825">
            <w:pPr>
              <w:jc w:val="center"/>
            </w:pPr>
          </w:p>
        </w:tc>
        <w:tc>
          <w:tcPr>
            <w:tcW w:w="551" w:type="dxa"/>
            <w:vAlign w:val="center"/>
          </w:tcPr>
          <w:p w14:paraId="1B2BBC68" w14:textId="77777777" w:rsidR="00014C71" w:rsidRPr="005C0423" w:rsidRDefault="00014C71" w:rsidP="003A3825">
            <w:pPr>
              <w:jc w:val="center"/>
            </w:pPr>
          </w:p>
        </w:tc>
        <w:tc>
          <w:tcPr>
            <w:tcW w:w="783" w:type="dxa"/>
            <w:vAlign w:val="center"/>
          </w:tcPr>
          <w:p w14:paraId="77E79F38" w14:textId="77777777" w:rsidR="00014C71" w:rsidRPr="005C0423" w:rsidRDefault="00014C71" w:rsidP="003A3825">
            <w:pPr>
              <w:jc w:val="center"/>
            </w:pPr>
          </w:p>
        </w:tc>
        <w:tc>
          <w:tcPr>
            <w:tcW w:w="1606" w:type="dxa"/>
            <w:vAlign w:val="center"/>
          </w:tcPr>
          <w:p w14:paraId="0BD42574" w14:textId="77777777" w:rsidR="00014C71" w:rsidRPr="005C0423" w:rsidRDefault="00014C71" w:rsidP="003A3825">
            <w:pPr>
              <w:jc w:val="center"/>
            </w:pPr>
          </w:p>
        </w:tc>
        <w:tc>
          <w:tcPr>
            <w:tcW w:w="847" w:type="dxa"/>
            <w:vAlign w:val="center"/>
          </w:tcPr>
          <w:p w14:paraId="64AD7B3A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41" w:type="dxa"/>
            <w:vAlign w:val="center"/>
          </w:tcPr>
          <w:p w14:paraId="6E5D40BA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34" w:type="dxa"/>
            <w:vAlign w:val="center"/>
          </w:tcPr>
          <w:p w14:paraId="0A89058D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26" w:type="dxa"/>
            <w:vAlign w:val="center"/>
          </w:tcPr>
          <w:p w14:paraId="45A6ADF1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25" w:type="dxa"/>
            <w:vAlign w:val="center"/>
          </w:tcPr>
          <w:p w14:paraId="266BC77A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25" w:type="dxa"/>
            <w:vAlign w:val="center"/>
          </w:tcPr>
          <w:p w14:paraId="0FD04D65" w14:textId="77777777" w:rsidR="00014C71" w:rsidRPr="005C0423" w:rsidRDefault="00014C71" w:rsidP="003A3825">
            <w:pPr>
              <w:jc w:val="center"/>
            </w:pPr>
          </w:p>
        </w:tc>
        <w:tc>
          <w:tcPr>
            <w:tcW w:w="506" w:type="dxa"/>
            <w:vAlign w:val="center"/>
          </w:tcPr>
          <w:p w14:paraId="4535C667" w14:textId="77777777" w:rsidR="00014C71" w:rsidRPr="005C0423" w:rsidRDefault="00014C71" w:rsidP="003A3825">
            <w:pPr>
              <w:jc w:val="center"/>
            </w:pPr>
          </w:p>
        </w:tc>
        <w:tc>
          <w:tcPr>
            <w:tcW w:w="643" w:type="dxa"/>
            <w:vAlign w:val="center"/>
          </w:tcPr>
          <w:p w14:paraId="3B09256D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33" w:type="dxa"/>
            <w:vAlign w:val="center"/>
          </w:tcPr>
          <w:p w14:paraId="68ED8F6D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56" w:type="dxa"/>
            <w:vAlign w:val="center"/>
          </w:tcPr>
          <w:p w14:paraId="7CA437B7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85" w:type="dxa"/>
            <w:vAlign w:val="center"/>
          </w:tcPr>
          <w:p w14:paraId="42FA4FA2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93" w:type="dxa"/>
            <w:vAlign w:val="center"/>
          </w:tcPr>
          <w:p w14:paraId="17CDBFEA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99" w:type="dxa"/>
            <w:vAlign w:val="center"/>
          </w:tcPr>
          <w:p w14:paraId="4B48211D" w14:textId="77777777" w:rsidR="00014C71" w:rsidRPr="005C0423" w:rsidRDefault="00014C71" w:rsidP="003A3825">
            <w:pPr>
              <w:jc w:val="center"/>
            </w:pPr>
          </w:p>
        </w:tc>
        <w:tc>
          <w:tcPr>
            <w:tcW w:w="567" w:type="dxa"/>
            <w:vAlign w:val="center"/>
          </w:tcPr>
          <w:p w14:paraId="292B3CB7" w14:textId="77777777" w:rsidR="00014C71" w:rsidRPr="005C0423" w:rsidRDefault="00014C71" w:rsidP="003A3825">
            <w:pPr>
              <w:jc w:val="center"/>
            </w:pPr>
          </w:p>
        </w:tc>
      </w:tr>
      <w:tr w:rsidR="00014C71" w:rsidRPr="00014C71" w14:paraId="4903F573" w14:textId="77777777" w:rsidTr="00A9397B">
        <w:trPr>
          <w:trHeight w:val="139"/>
          <w:jc w:val="center"/>
        </w:trPr>
        <w:tc>
          <w:tcPr>
            <w:tcW w:w="608" w:type="dxa"/>
            <w:vAlign w:val="center"/>
          </w:tcPr>
          <w:p w14:paraId="704C3FC9" w14:textId="77777777" w:rsidR="00014C71" w:rsidRPr="00A9397B" w:rsidRDefault="00014C71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4.1.</w:t>
            </w:r>
          </w:p>
        </w:tc>
        <w:tc>
          <w:tcPr>
            <w:tcW w:w="3563" w:type="dxa"/>
            <w:vAlign w:val="center"/>
          </w:tcPr>
          <w:p w14:paraId="3837ECA5" w14:textId="77777777" w:rsidR="00014C71" w:rsidRPr="00A9397B" w:rsidRDefault="00014C71" w:rsidP="003A3825">
            <w:pPr>
              <w:rPr>
                <w:bCs/>
                <w:sz w:val="22"/>
                <w:szCs w:val="22"/>
              </w:rPr>
            </w:pPr>
            <w:r w:rsidRPr="00A9397B">
              <w:rPr>
                <w:bCs/>
                <w:sz w:val="22"/>
                <w:szCs w:val="22"/>
              </w:rPr>
              <w:t>Учебные проблемы</w:t>
            </w:r>
          </w:p>
        </w:tc>
        <w:tc>
          <w:tcPr>
            <w:tcW w:w="551" w:type="dxa"/>
            <w:vAlign w:val="center"/>
          </w:tcPr>
          <w:p w14:paraId="547E3BB3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51" w:type="dxa"/>
            <w:vAlign w:val="center"/>
          </w:tcPr>
          <w:p w14:paraId="09C51FFE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783" w:type="dxa"/>
            <w:vAlign w:val="center"/>
          </w:tcPr>
          <w:p w14:paraId="6A68FE35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1606" w:type="dxa"/>
            <w:vAlign w:val="center"/>
          </w:tcPr>
          <w:p w14:paraId="58ED142A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847" w:type="dxa"/>
            <w:vAlign w:val="center"/>
          </w:tcPr>
          <w:p w14:paraId="1A2B7217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41" w:type="dxa"/>
            <w:vAlign w:val="center"/>
          </w:tcPr>
          <w:p w14:paraId="0FC4A63D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4" w:type="dxa"/>
            <w:vAlign w:val="center"/>
          </w:tcPr>
          <w:p w14:paraId="062A2963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6" w:type="dxa"/>
            <w:vAlign w:val="center"/>
          </w:tcPr>
          <w:p w14:paraId="1A82696C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18131F64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30A7F9EC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14:paraId="372BAE39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643" w:type="dxa"/>
            <w:vAlign w:val="center"/>
          </w:tcPr>
          <w:p w14:paraId="21C7923B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3" w:type="dxa"/>
            <w:vAlign w:val="center"/>
          </w:tcPr>
          <w:p w14:paraId="0041ACE4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56" w:type="dxa"/>
            <w:vAlign w:val="center"/>
          </w:tcPr>
          <w:p w14:paraId="729256EE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85" w:type="dxa"/>
            <w:vAlign w:val="center"/>
          </w:tcPr>
          <w:p w14:paraId="731DD9D3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3" w:type="dxa"/>
            <w:vAlign w:val="center"/>
          </w:tcPr>
          <w:p w14:paraId="5B3A7B7F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9" w:type="dxa"/>
            <w:vAlign w:val="center"/>
          </w:tcPr>
          <w:p w14:paraId="6DA09D1D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45B8438B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</w:tr>
      <w:tr w:rsidR="00014C71" w:rsidRPr="00014C71" w14:paraId="42B37A9D" w14:textId="77777777" w:rsidTr="00A9397B">
        <w:trPr>
          <w:trHeight w:val="437"/>
          <w:jc w:val="center"/>
        </w:trPr>
        <w:tc>
          <w:tcPr>
            <w:tcW w:w="608" w:type="dxa"/>
            <w:vAlign w:val="center"/>
          </w:tcPr>
          <w:p w14:paraId="37EC2155" w14:textId="77777777" w:rsidR="00014C71" w:rsidRPr="00A9397B" w:rsidRDefault="00014C71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4.2.</w:t>
            </w:r>
          </w:p>
        </w:tc>
        <w:tc>
          <w:tcPr>
            <w:tcW w:w="3563" w:type="dxa"/>
            <w:vAlign w:val="center"/>
          </w:tcPr>
          <w:p w14:paraId="78C78A93" w14:textId="77777777" w:rsidR="00014C71" w:rsidRPr="00A9397B" w:rsidRDefault="00014C71" w:rsidP="003A3825">
            <w:pPr>
              <w:rPr>
                <w:bCs/>
                <w:sz w:val="22"/>
                <w:szCs w:val="22"/>
              </w:rPr>
            </w:pPr>
            <w:r w:rsidRPr="00A9397B">
              <w:rPr>
                <w:bCs/>
                <w:sz w:val="22"/>
                <w:szCs w:val="22"/>
              </w:rPr>
              <w:t>Затруднения в выборе профессии</w:t>
            </w:r>
          </w:p>
        </w:tc>
        <w:tc>
          <w:tcPr>
            <w:tcW w:w="551" w:type="dxa"/>
            <w:vAlign w:val="center"/>
          </w:tcPr>
          <w:p w14:paraId="1A1C1B4C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51" w:type="dxa"/>
            <w:vAlign w:val="center"/>
          </w:tcPr>
          <w:p w14:paraId="434FE9AF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783" w:type="dxa"/>
            <w:vAlign w:val="center"/>
          </w:tcPr>
          <w:p w14:paraId="6BC4A574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1606" w:type="dxa"/>
            <w:vAlign w:val="center"/>
          </w:tcPr>
          <w:p w14:paraId="720C4CE5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847" w:type="dxa"/>
            <w:vAlign w:val="center"/>
          </w:tcPr>
          <w:p w14:paraId="5CEEF3D6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41" w:type="dxa"/>
            <w:vAlign w:val="center"/>
          </w:tcPr>
          <w:p w14:paraId="560D4251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4" w:type="dxa"/>
            <w:vAlign w:val="center"/>
          </w:tcPr>
          <w:p w14:paraId="55B5F4A4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6" w:type="dxa"/>
            <w:vAlign w:val="center"/>
          </w:tcPr>
          <w:p w14:paraId="407721E7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355C6B18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358538D5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14:paraId="52E2174C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643" w:type="dxa"/>
            <w:vAlign w:val="center"/>
          </w:tcPr>
          <w:p w14:paraId="46A4A93B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3" w:type="dxa"/>
            <w:vAlign w:val="center"/>
          </w:tcPr>
          <w:p w14:paraId="35FD287B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56" w:type="dxa"/>
            <w:vAlign w:val="center"/>
          </w:tcPr>
          <w:p w14:paraId="4C06CDAD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85" w:type="dxa"/>
            <w:vAlign w:val="center"/>
          </w:tcPr>
          <w:p w14:paraId="3C0D3B44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3" w:type="dxa"/>
            <w:vAlign w:val="center"/>
          </w:tcPr>
          <w:p w14:paraId="62A77C3D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9" w:type="dxa"/>
            <w:vAlign w:val="center"/>
          </w:tcPr>
          <w:p w14:paraId="4E561683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57AA7E13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</w:tr>
      <w:tr w:rsidR="00014C71" w:rsidRPr="005C0423" w14:paraId="65D85102" w14:textId="77777777" w:rsidTr="00A9397B">
        <w:trPr>
          <w:trHeight w:val="228"/>
          <w:jc w:val="center"/>
        </w:trPr>
        <w:tc>
          <w:tcPr>
            <w:tcW w:w="608" w:type="dxa"/>
            <w:vAlign w:val="center"/>
          </w:tcPr>
          <w:p w14:paraId="7A73BF75" w14:textId="77777777" w:rsidR="00014C71" w:rsidRPr="005C0423" w:rsidRDefault="00014C71" w:rsidP="003A3825">
            <w:pPr>
              <w:tabs>
                <w:tab w:val="left" w:pos="2115"/>
              </w:tabs>
              <w:jc w:val="center"/>
            </w:pPr>
            <w:r w:rsidRPr="005C0423">
              <w:t>5</w:t>
            </w:r>
          </w:p>
        </w:tc>
        <w:tc>
          <w:tcPr>
            <w:tcW w:w="3563" w:type="dxa"/>
            <w:vAlign w:val="center"/>
          </w:tcPr>
          <w:p w14:paraId="4584F752" w14:textId="77777777" w:rsidR="00014C71" w:rsidRPr="005C0423" w:rsidRDefault="00014C71" w:rsidP="003A3825">
            <w:r w:rsidRPr="005C0423">
              <w:t>Зависимости, в том числе:</w:t>
            </w:r>
          </w:p>
        </w:tc>
        <w:tc>
          <w:tcPr>
            <w:tcW w:w="551" w:type="dxa"/>
            <w:vAlign w:val="center"/>
          </w:tcPr>
          <w:p w14:paraId="1910DC88" w14:textId="77777777" w:rsidR="00014C71" w:rsidRPr="005C0423" w:rsidRDefault="00014C71" w:rsidP="003A3825">
            <w:pPr>
              <w:jc w:val="center"/>
            </w:pPr>
          </w:p>
        </w:tc>
        <w:tc>
          <w:tcPr>
            <w:tcW w:w="551" w:type="dxa"/>
            <w:vAlign w:val="center"/>
          </w:tcPr>
          <w:p w14:paraId="36E91BC8" w14:textId="77777777" w:rsidR="00014C71" w:rsidRPr="005C0423" w:rsidRDefault="00014C71" w:rsidP="003A3825">
            <w:pPr>
              <w:jc w:val="center"/>
            </w:pPr>
          </w:p>
        </w:tc>
        <w:tc>
          <w:tcPr>
            <w:tcW w:w="783" w:type="dxa"/>
            <w:vAlign w:val="center"/>
          </w:tcPr>
          <w:p w14:paraId="27DBA159" w14:textId="77777777" w:rsidR="00014C71" w:rsidRPr="005C0423" w:rsidRDefault="00014C71" w:rsidP="003A3825">
            <w:pPr>
              <w:jc w:val="center"/>
            </w:pPr>
          </w:p>
        </w:tc>
        <w:tc>
          <w:tcPr>
            <w:tcW w:w="1606" w:type="dxa"/>
            <w:vAlign w:val="center"/>
          </w:tcPr>
          <w:p w14:paraId="2FC99712" w14:textId="77777777" w:rsidR="00014C71" w:rsidRPr="005C0423" w:rsidRDefault="00014C71" w:rsidP="003A3825">
            <w:pPr>
              <w:jc w:val="center"/>
            </w:pPr>
          </w:p>
        </w:tc>
        <w:tc>
          <w:tcPr>
            <w:tcW w:w="847" w:type="dxa"/>
            <w:vAlign w:val="center"/>
          </w:tcPr>
          <w:p w14:paraId="63B548CE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41" w:type="dxa"/>
            <w:vAlign w:val="center"/>
          </w:tcPr>
          <w:p w14:paraId="3CB6FAAD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34" w:type="dxa"/>
            <w:vAlign w:val="center"/>
          </w:tcPr>
          <w:p w14:paraId="52BB91A5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26" w:type="dxa"/>
            <w:vAlign w:val="center"/>
          </w:tcPr>
          <w:p w14:paraId="00CF35C5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25" w:type="dxa"/>
            <w:vAlign w:val="center"/>
          </w:tcPr>
          <w:p w14:paraId="284E7D57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25" w:type="dxa"/>
            <w:vAlign w:val="center"/>
          </w:tcPr>
          <w:p w14:paraId="662B43FA" w14:textId="77777777" w:rsidR="00014C71" w:rsidRPr="005C0423" w:rsidRDefault="00014C71" w:rsidP="003A3825">
            <w:pPr>
              <w:jc w:val="center"/>
            </w:pPr>
          </w:p>
        </w:tc>
        <w:tc>
          <w:tcPr>
            <w:tcW w:w="506" w:type="dxa"/>
            <w:vAlign w:val="center"/>
          </w:tcPr>
          <w:p w14:paraId="24DBBD34" w14:textId="77777777" w:rsidR="00014C71" w:rsidRPr="005C0423" w:rsidRDefault="00014C71" w:rsidP="003A3825">
            <w:pPr>
              <w:jc w:val="center"/>
            </w:pPr>
          </w:p>
        </w:tc>
        <w:tc>
          <w:tcPr>
            <w:tcW w:w="643" w:type="dxa"/>
            <w:vAlign w:val="center"/>
          </w:tcPr>
          <w:p w14:paraId="1CF63AED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33" w:type="dxa"/>
            <w:vAlign w:val="center"/>
          </w:tcPr>
          <w:p w14:paraId="2D3F5111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56" w:type="dxa"/>
            <w:vAlign w:val="center"/>
          </w:tcPr>
          <w:p w14:paraId="7115D124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85" w:type="dxa"/>
            <w:vAlign w:val="center"/>
          </w:tcPr>
          <w:p w14:paraId="6D05355B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93" w:type="dxa"/>
            <w:vAlign w:val="center"/>
          </w:tcPr>
          <w:p w14:paraId="7BDCD7D2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99" w:type="dxa"/>
            <w:vAlign w:val="center"/>
          </w:tcPr>
          <w:p w14:paraId="6250858E" w14:textId="77777777" w:rsidR="00014C71" w:rsidRPr="005C0423" w:rsidRDefault="00014C71" w:rsidP="003A3825">
            <w:pPr>
              <w:jc w:val="center"/>
            </w:pPr>
          </w:p>
        </w:tc>
        <w:tc>
          <w:tcPr>
            <w:tcW w:w="567" w:type="dxa"/>
            <w:vAlign w:val="center"/>
          </w:tcPr>
          <w:p w14:paraId="46207293" w14:textId="77777777" w:rsidR="00014C71" w:rsidRPr="005C0423" w:rsidRDefault="00014C71" w:rsidP="003A3825">
            <w:pPr>
              <w:jc w:val="center"/>
            </w:pPr>
          </w:p>
        </w:tc>
      </w:tr>
      <w:tr w:rsidR="00014C71" w:rsidRPr="00014C71" w14:paraId="1230082E" w14:textId="77777777" w:rsidTr="00A9397B">
        <w:trPr>
          <w:trHeight w:val="219"/>
          <w:jc w:val="center"/>
        </w:trPr>
        <w:tc>
          <w:tcPr>
            <w:tcW w:w="608" w:type="dxa"/>
            <w:vAlign w:val="center"/>
          </w:tcPr>
          <w:p w14:paraId="36A8B13D" w14:textId="77777777" w:rsidR="00014C71" w:rsidRPr="00A9397B" w:rsidRDefault="00014C71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5.1.</w:t>
            </w:r>
          </w:p>
        </w:tc>
        <w:tc>
          <w:tcPr>
            <w:tcW w:w="3563" w:type="dxa"/>
            <w:vAlign w:val="center"/>
          </w:tcPr>
          <w:p w14:paraId="00A44024" w14:textId="77777777" w:rsidR="00014C71" w:rsidRPr="00A9397B" w:rsidRDefault="00014C71" w:rsidP="003A3825">
            <w:pPr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Наркотическая</w:t>
            </w:r>
          </w:p>
        </w:tc>
        <w:tc>
          <w:tcPr>
            <w:tcW w:w="551" w:type="dxa"/>
            <w:vAlign w:val="center"/>
          </w:tcPr>
          <w:p w14:paraId="383D436D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51" w:type="dxa"/>
            <w:vAlign w:val="center"/>
          </w:tcPr>
          <w:p w14:paraId="215075BB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783" w:type="dxa"/>
            <w:vAlign w:val="center"/>
          </w:tcPr>
          <w:p w14:paraId="26C150AA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1606" w:type="dxa"/>
            <w:vAlign w:val="center"/>
          </w:tcPr>
          <w:p w14:paraId="61405968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847" w:type="dxa"/>
            <w:vAlign w:val="center"/>
          </w:tcPr>
          <w:p w14:paraId="7CB2C7D7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41" w:type="dxa"/>
            <w:vAlign w:val="center"/>
          </w:tcPr>
          <w:p w14:paraId="71A973DF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4" w:type="dxa"/>
            <w:vAlign w:val="center"/>
          </w:tcPr>
          <w:p w14:paraId="0CCF1A17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6" w:type="dxa"/>
            <w:vAlign w:val="center"/>
          </w:tcPr>
          <w:p w14:paraId="0028A360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32104423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3512B747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14:paraId="2A0DE860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643" w:type="dxa"/>
            <w:vAlign w:val="center"/>
          </w:tcPr>
          <w:p w14:paraId="72986C96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3" w:type="dxa"/>
            <w:vAlign w:val="center"/>
          </w:tcPr>
          <w:p w14:paraId="5C8A9BCB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56" w:type="dxa"/>
            <w:vAlign w:val="center"/>
          </w:tcPr>
          <w:p w14:paraId="4C87AAC3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85" w:type="dxa"/>
            <w:vAlign w:val="center"/>
          </w:tcPr>
          <w:p w14:paraId="0BAEE9E3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3" w:type="dxa"/>
            <w:vAlign w:val="center"/>
          </w:tcPr>
          <w:p w14:paraId="504F6448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9" w:type="dxa"/>
            <w:vAlign w:val="center"/>
          </w:tcPr>
          <w:p w14:paraId="10C70E8D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3F85FC62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</w:tr>
      <w:tr w:rsidR="00014C71" w:rsidRPr="00014C71" w14:paraId="2EADA031" w14:textId="77777777" w:rsidTr="00A9397B">
        <w:trPr>
          <w:trHeight w:val="219"/>
          <w:jc w:val="center"/>
        </w:trPr>
        <w:tc>
          <w:tcPr>
            <w:tcW w:w="608" w:type="dxa"/>
            <w:vAlign w:val="center"/>
          </w:tcPr>
          <w:p w14:paraId="57B6989D" w14:textId="77777777" w:rsidR="00014C71" w:rsidRPr="00A9397B" w:rsidRDefault="00014C71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5.2.</w:t>
            </w:r>
          </w:p>
        </w:tc>
        <w:tc>
          <w:tcPr>
            <w:tcW w:w="3563" w:type="dxa"/>
            <w:vAlign w:val="center"/>
          </w:tcPr>
          <w:p w14:paraId="130998F4" w14:textId="77777777" w:rsidR="00014C71" w:rsidRPr="00A9397B" w:rsidRDefault="00014C71" w:rsidP="003A3825">
            <w:pPr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Алкогольная</w:t>
            </w:r>
          </w:p>
        </w:tc>
        <w:tc>
          <w:tcPr>
            <w:tcW w:w="551" w:type="dxa"/>
            <w:vAlign w:val="center"/>
          </w:tcPr>
          <w:p w14:paraId="723D7AEA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51" w:type="dxa"/>
            <w:vAlign w:val="center"/>
          </w:tcPr>
          <w:p w14:paraId="3BA15EA4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783" w:type="dxa"/>
            <w:vAlign w:val="center"/>
          </w:tcPr>
          <w:p w14:paraId="38B88854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1606" w:type="dxa"/>
            <w:vAlign w:val="center"/>
          </w:tcPr>
          <w:p w14:paraId="1A52D4B0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847" w:type="dxa"/>
            <w:vAlign w:val="center"/>
          </w:tcPr>
          <w:p w14:paraId="76B61310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41" w:type="dxa"/>
            <w:vAlign w:val="center"/>
          </w:tcPr>
          <w:p w14:paraId="420656AE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4" w:type="dxa"/>
            <w:vAlign w:val="center"/>
          </w:tcPr>
          <w:p w14:paraId="08383372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6" w:type="dxa"/>
            <w:vAlign w:val="center"/>
          </w:tcPr>
          <w:p w14:paraId="6F1A54E8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603846D5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6A0251A3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14:paraId="7602C882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643" w:type="dxa"/>
            <w:vAlign w:val="center"/>
          </w:tcPr>
          <w:p w14:paraId="63D30B73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3" w:type="dxa"/>
            <w:vAlign w:val="center"/>
          </w:tcPr>
          <w:p w14:paraId="326B2E18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56" w:type="dxa"/>
            <w:vAlign w:val="center"/>
          </w:tcPr>
          <w:p w14:paraId="54D41719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85" w:type="dxa"/>
            <w:vAlign w:val="center"/>
          </w:tcPr>
          <w:p w14:paraId="678705C0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3" w:type="dxa"/>
            <w:vAlign w:val="center"/>
          </w:tcPr>
          <w:p w14:paraId="41F497A0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9" w:type="dxa"/>
            <w:vAlign w:val="center"/>
          </w:tcPr>
          <w:p w14:paraId="5F69BF26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76D6EF77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</w:tr>
      <w:tr w:rsidR="00014C71" w:rsidRPr="00014C71" w14:paraId="53C42E35" w14:textId="77777777" w:rsidTr="00A9397B">
        <w:trPr>
          <w:trHeight w:val="228"/>
          <w:jc w:val="center"/>
        </w:trPr>
        <w:tc>
          <w:tcPr>
            <w:tcW w:w="608" w:type="dxa"/>
            <w:vAlign w:val="center"/>
          </w:tcPr>
          <w:p w14:paraId="55E74A4C" w14:textId="77777777" w:rsidR="00014C71" w:rsidRPr="00A9397B" w:rsidRDefault="00014C71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5.3.</w:t>
            </w:r>
          </w:p>
        </w:tc>
        <w:tc>
          <w:tcPr>
            <w:tcW w:w="3563" w:type="dxa"/>
            <w:vAlign w:val="center"/>
          </w:tcPr>
          <w:p w14:paraId="251A1EED" w14:textId="77777777" w:rsidR="00014C71" w:rsidRPr="00A9397B" w:rsidRDefault="00014C71" w:rsidP="003A3825">
            <w:pPr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Никотиновая</w:t>
            </w:r>
          </w:p>
        </w:tc>
        <w:tc>
          <w:tcPr>
            <w:tcW w:w="551" w:type="dxa"/>
            <w:vAlign w:val="center"/>
          </w:tcPr>
          <w:p w14:paraId="7621315A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51" w:type="dxa"/>
            <w:vAlign w:val="center"/>
          </w:tcPr>
          <w:p w14:paraId="726F3FEE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783" w:type="dxa"/>
            <w:vAlign w:val="center"/>
          </w:tcPr>
          <w:p w14:paraId="30F47F94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1606" w:type="dxa"/>
            <w:vAlign w:val="center"/>
          </w:tcPr>
          <w:p w14:paraId="2ECF1CD2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847" w:type="dxa"/>
            <w:vAlign w:val="center"/>
          </w:tcPr>
          <w:p w14:paraId="5A9165C6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41" w:type="dxa"/>
            <w:vAlign w:val="center"/>
          </w:tcPr>
          <w:p w14:paraId="16FA53B2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4" w:type="dxa"/>
            <w:vAlign w:val="center"/>
          </w:tcPr>
          <w:p w14:paraId="1C698352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6" w:type="dxa"/>
            <w:vAlign w:val="center"/>
          </w:tcPr>
          <w:p w14:paraId="16DFA859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1D4A23B8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404904F6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14:paraId="4C503745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643" w:type="dxa"/>
            <w:vAlign w:val="center"/>
          </w:tcPr>
          <w:p w14:paraId="3C652D1B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3" w:type="dxa"/>
            <w:vAlign w:val="center"/>
          </w:tcPr>
          <w:p w14:paraId="108032E3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56" w:type="dxa"/>
            <w:vAlign w:val="center"/>
          </w:tcPr>
          <w:p w14:paraId="212CEC48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85" w:type="dxa"/>
            <w:vAlign w:val="center"/>
          </w:tcPr>
          <w:p w14:paraId="53715A60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3" w:type="dxa"/>
            <w:vAlign w:val="center"/>
          </w:tcPr>
          <w:p w14:paraId="3EA4F502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9" w:type="dxa"/>
            <w:vAlign w:val="center"/>
          </w:tcPr>
          <w:p w14:paraId="5958294A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634D460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</w:tr>
      <w:tr w:rsidR="00014C71" w:rsidRPr="00014C71" w14:paraId="7066467A" w14:textId="77777777" w:rsidTr="00A9397B">
        <w:trPr>
          <w:trHeight w:val="219"/>
          <w:jc w:val="center"/>
        </w:trPr>
        <w:tc>
          <w:tcPr>
            <w:tcW w:w="608" w:type="dxa"/>
            <w:vAlign w:val="center"/>
          </w:tcPr>
          <w:p w14:paraId="282D7E19" w14:textId="77777777" w:rsidR="00014C71" w:rsidRPr="00A9397B" w:rsidRDefault="00014C71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5.4.</w:t>
            </w:r>
          </w:p>
        </w:tc>
        <w:tc>
          <w:tcPr>
            <w:tcW w:w="3563" w:type="dxa"/>
            <w:vAlign w:val="center"/>
          </w:tcPr>
          <w:p w14:paraId="744B4C90" w14:textId="77777777" w:rsidR="00014C71" w:rsidRPr="00A9397B" w:rsidRDefault="00014C71" w:rsidP="003A3825">
            <w:pPr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Игровая</w:t>
            </w:r>
          </w:p>
        </w:tc>
        <w:tc>
          <w:tcPr>
            <w:tcW w:w="551" w:type="dxa"/>
            <w:vAlign w:val="center"/>
          </w:tcPr>
          <w:p w14:paraId="07C51518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51" w:type="dxa"/>
            <w:vAlign w:val="center"/>
          </w:tcPr>
          <w:p w14:paraId="2EC6F909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783" w:type="dxa"/>
            <w:vAlign w:val="center"/>
          </w:tcPr>
          <w:p w14:paraId="224C9468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1606" w:type="dxa"/>
            <w:vAlign w:val="center"/>
          </w:tcPr>
          <w:p w14:paraId="6EE60DDB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847" w:type="dxa"/>
            <w:vAlign w:val="center"/>
          </w:tcPr>
          <w:p w14:paraId="0AAE6D9E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41" w:type="dxa"/>
            <w:vAlign w:val="center"/>
          </w:tcPr>
          <w:p w14:paraId="60AFFEF8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4" w:type="dxa"/>
            <w:vAlign w:val="center"/>
          </w:tcPr>
          <w:p w14:paraId="5AD54F40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6" w:type="dxa"/>
            <w:vAlign w:val="center"/>
          </w:tcPr>
          <w:p w14:paraId="444E3E50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08B96AC4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4C41A3AA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14:paraId="0D308F05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643" w:type="dxa"/>
            <w:vAlign w:val="center"/>
          </w:tcPr>
          <w:p w14:paraId="1AEB79A0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3" w:type="dxa"/>
            <w:vAlign w:val="center"/>
          </w:tcPr>
          <w:p w14:paraId="56A5BB8D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56" w:type="dxa"/>
            <w:vAlign w:val="center"/>
          </w:tcPr>
          <w:p w14:paraId="2F18F48E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85" w:type="dxa"/>
            <w:vAlign w:val="center"/>
          </w:tcPr>
          <w:p w14:paraId="6B6AA760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3" w:type="dxa"/>
            <w:vAlign w:val="center"/>
          </w:tcPr>
          <w:p w14:paraId="75A40C20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9" w:type="dxa"/>
            <w:vAlign w:val="center"/>
          </w:tcPr>
          <w:p w14:paraId="31722A60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03D07D5F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</w:tr>
      <w:tr w:rsidR="00014C71" w:rsidRPr="00014C71" w14:paraId="066FA63F" w14:textId="77777777" w:rsidTr="00A9397B">
        <w:trPr>
          <w:trHeight w:val="219"/>
          <w:jc w:val="center"/>
        </w:trPr>
        <w:tc>
          <w:tcPr>
            <w:tcW w:w="608" w:type="dxa"/>
            <w:vAlign w:val="center"/>
          </w:tcPr>
          <w:p w14:paraId="1EAAB387" w14:textId="77777777" w:rsidR="00014C71" w:rsidRPr="00A9397B" w:rsidRDefault="00014C71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5.5.</w:t>
            </w:r>
          </w:p>
        </w:tc>
        <w:tc>
          <w:tcPr>
            <w:tcW w:w="3563" w:type="dxa"/>
            <w:vAlign w:val="center"/>
          </w:tcPr>
          <w:p w14:paraId="15B6099A" w14:textId="77777777" w:rsidR="00014C71" w:rsidRPr="00A9397B" w:rsidRDefault="00014C71" w:rsidP="003A3825">
            <w:pPr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Созависимость</w:t>
            </w:r>
          </w:p>
        </w:tc>
        <w:tc>
          <w:tcPr>
            <w:tcW w:w="551" w:type="dxa"/>
            <w:vAlign w:val="center"/>
          </w:tcPr>
          <w:p w14:paraId="039B1E55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51" w:type="dxa"/>
            <w:vAlign w:val="center"/>
          </w:tcPr>
          <w:p w14:paraId="70E75DFF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783" w:type="dxa"/>
            <w:vAlign w:val="center"/>
          </w:tcPr>
          <w:p w14:paraId="770DE589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1606" w:type="dxa"/>
            <w:vAlign w:val="center"/>
          </w:tcPr>
          <w:p w14:paraId="6B2BBA2B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847" w:type="dxa"/>
            <w:vAlign w:val="center"/>
          </w:tcPr>
          <w:p w14:paraId="0791F823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41" w:type="dxa"/>
            <w:vAlign w:val="center"/>
          </w:tcPr>
          <w:p w14:paraId="05E91B94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4" w:type="dxa"/>
            <w:vAlign w:val="center"/>
          </w:tcPr>
          <w:p w14:paraId="5AD3AD78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6" w:type="dxa"/>
            <w:vAlign w:val="center"/>
          </w:tcPr>
          <w:p w14:paraId="05B2B0FC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333C659A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2F12854F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14:paraId="749102A9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643" w:type="dxa"/>
            <w:vAlign w:val="center"/>
          </w:tcPr>
          <w:p w14:paraId="7A1FFADD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3" w:type="dxa"/>
            <w:vAlign w:val="center"/>
          </w:tcPr>
          <w:p w14:paraId="37E7D8A9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56" w:type="dxa"/>
            <w:vAlign w:val="center"/>
          </w:tcPr>
          <w:p w14:paraId="546FA648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85" w:type="dxa"/>
            <w:vAlign w:val="center"/>
          </w:tcPr>
          <w:p w14:paraId="5A4AFEA8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3" w:type="dxa"/>
            <w:vAlign w:val="center"/>
          </w:tcPr>
          <w:p w14:paraId="0A185F75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9" w:type="dxa"/>
            <w:vAlign w:val="center"/>
          </w:tcPr>
          <w:p w14:paraId="6412B89C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3D411FD9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</w:tr>
      <w:tr w:rsidR="00014C71" w:rsidRPr="00014C71" w14:paraId="2AD10CED" w14:textId="77777777" w:rsidTr="00A9397B">
        <w:trPr>
          <w:trHeight w:val="219"/>
          <w:jc w:val="center"/>
        </w:trPr>
        <w:tc>
          <w:tcPr>
            <w:tcW w:w="608" w:type="dxa"/>
            <w:vAlign w:val="center"/>
          </w:tcPr>
          <w:p w14:paraId="04496D45" w14:textId="77777777" w:rsidR="00014C71" w:rsidRPr="00A9397B" w:rsidRDefault="00014C71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5.6</w:t>
            </w:r>
          </w:p>
        </w:tc>
        <w:tc>
          <w:tcPr>
            <w:tcW w:w="3563" w:type="dxa"/>
            <w:vAlign w:val="center"/>
          </w:tcPr>
          <w:p w14:paraId="0FF1B441" w14:textId="77777777" w:rsidR="00014C71" w:rsidRPr="00A9397B" w:rsidRDefault="00014C71" w:rsidP="003A3825">
            <w:pPr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Иная (пищевая, шопинг и др.)</w:t>
            </w:r>
          </w:p>
        </w:tc>
        <w:tc>
          <w:tcPr>
            <w:tcW w:w="551" w:type="dxa"/>
            <w:vAlign w:val="center"/>
          </w:tcPr>
          <w:p w14:paraId="469CE054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51" w:type="dxa"/>
            <w:vAlign w:val="center"/>
          </w:tcPr>
          <w:p w14:paraId="0B56D1A2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783" w:type="dxa"/>
            <w:vAlign w:val="center"/>
          </w:tcPr>
          <w:p w14:paraId="1CB4E289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1606" w:type="dxa"/>
            <w:vAlign w:val="center"/>
          </w:tcPr>
          <w:p w14:paraId="62635B76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847" w:type="dxa"/>
            <w:vAlign w:val="center"/>
          </w:tcPr>
          <w:p w14:paraId="18B8B8D4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41" w:type="dxa"/>
            <w:vAlign w:val="center"/>
          </w:tcPr>
          <w:p w14:paraId="01975345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4" w:type="dxa"/>
            <w:vAlign w:val="center"/>
          </w:tcPr>
          <w:p w14:paraId="25621EAA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6" w:type="dxa"/>
            <w:vAlign w:val="center"/>
          </w:tcPr>
          <w:p w14:paraId="403F13C2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4EE5E110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63F81467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14:paraId="3F339B58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643" w:type="dxa"/>
            <w:vAlign w:val="center"/>
          </w:tcPr>
          <w:p w14:paraId="39DB5656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3" w:type="dxa"/>
            <w:vAlign w:val="center"/>
          </w:tcPr>
          <w:p w14:paraId="2E8BF324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56" w:type="dxa"/>
            <w:vAlign w:val="center"/>
          </w:tcPr>
          <w:p w14:paraId="49FB7402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85" w:type="dxa"/>
            <w:vAlign w:val="center"/>
          </w:tcPr>
          <w:p w14:paraId="4E9E58F4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3" w:type="dxa"/>
            <w:vAlign w:val="center"/>
          </w:tcPr>
          <w:p w14:paraId="2BC75585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9" w:type="dxa"/>
            <w:vAlign w:val="center"/>
          </w:tcPr>
          <w:p w14:paraId="192890BB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44451F5D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</w:tr>
      <w:tr w:rsidR="00014C71" w:rsidRPr="005C0423" w14:paraId="755E6C05" w14:textId="77777777" w:rsidTr="00A9397B">
        <w:trPr>
          <w:trHeight w:val="228"/>
          <w:jc w:val="center"/>
        </w:trPr>
        <w:tc>
          <w:tcPr>
            <w:tcW w:w="608" w:type="dxa"/>
            <w:vAlign w:val="center"/>
          </w:tcPr>
          <w:p w14:paraId="30E9A748" w14:textId="77777777" w:rsidR="00014C71" w:rsidRPr="005C0423" w:rsidRDefault="00014C71" w:rsidP="003A3825">
            <w:pPr>
              <w:tabs>
                <w:tab w:val="left" w:pos="2115"/>
              </w:tabs>
              <w:jc w:val="center"/>
            </w:pPr>
            <w:r w:rsidRPr="005C0423">
              <w:t>6.</w:t>
            </w:r>
          </w:p>
        </w:tc>
        <w:tc>
          <w:tcPr>
            <w:tcW w:w="3563" w:type="dxa"/>
            <w:vAlign w:val="center"/>
          </w:tcPr>
          <w:p w14:paraId="0EC33E11" w14:textId="77777777" w:rsidR="00014C71" w:rsidRPr="005C0423" w:rsidRDefault="00014C71" w:rsidP="003A3825">
            <w:r w:rsidRPr="005C0423">
              <w:t>ВИЧ/СПИД/ИППП</w:t>
            </w:r>
          </w:p>
        </w:tc>
        <w:tc>
          <w:tcPr>
            <w:tcW w:w="551" w:type="dxa"/>
            <w:vAlign w:val="center"/>
          </w:tcPr>
          <w:p w14:paraId="7330BB89" w14:textId="77777777" w:rsidR="00014C71" w:rsidRPr="005C0423" w:rsidRDefault="00014C71" w:rsidP="003A3825">
            <w:pPr>
              <w:jc w:val="center"/>
            </w:pPr>
          </w:p>
        </w:tc>
        <w:tc>
          <w:tcPr>
            <w:tcW w:w="551" w:type="dxa"/>
            <w:vAlign w:val="center"/>
          </w:tcPr>
          <w:p w14:paraId="2F975ACD" w14:textId="77777777" w:rsidR="00014C71" w:rsidRPr="005C0423" w:rsidRDefault="00014C71" w:rsidP="003A3825">
            <w:pPr>
              <w:jc w:val="center"/>
            </w:pPr>
          </w:p>
        </w:tc>
        <w:tc>
          <w:tcPr>
            <w:tcW w:w="783" w:type="dxa"/>
            <w:vAlign w:val="center"/>
          </w:tcPr>
          <w:p w14:paraId="5C8330D4" w14:textId="77777777" w:rsidR="00014C71" w:rsidRPr="005C0423" w:rsidRDefault="00014C71" w:rsidP="003A3825">
            <w:pPr>
              <w:jc w:val="center"/>
            </w:pPr>
          </w:p>
        </w:tc>
        <w:tc>
          <w:tcPr>
            <w:tcW w:w="1606" w:type="dxa"/>
            <w:vAlign w:val="center"/>
          </w:tcPr>
          <w:p w14:paraId="2FF5245C" w14:textId="77777777" w:rsidR="00014C71" w:rsidRPr="005C0423" w:rsidRDefault="00014C71" w:rsidP="003A3825">
            <w:pPr>
              <w:jc w:val="center"/>
            </w:pPr>
          </w:p>
        </w:tc>
        <w:tc>
          <w:tcPr>
            <w:tcW w:w="847" w:type="dxa"/>
            <w:vAlign w:val="center"/>
          </w:tcPr>
          <w:p w14:paraId="6A80B41D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41" w:type="dxa"/>
            <w:vAlign w:val="center"/>
          </w:tcPr>
          <w:p w14:paraId="668A9C71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34" w:type="dxa"/>
            <w:vAlign w:val="center"/>
          </w:tcPr>
          <w:p w14:paraId="6EA08812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26" w:type="dxa"/>
            <w:vAlign w:val="center"/>
          </w:tcPr>
          <w:p w14:paraId="1F90FF65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25" w:type="dxa"/>
            <w:vAlign w:val="center"/>
          </w:tcPr>
          <w:p w14:paraId="18A28C0D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25" w:type="dxa"/>
            <w:vAlign w:val="center"/>
          </w:tcPr>
          <w:p w14:paraId="2EE397B4" w14:textId="77777777" w:rsidR="00014C71" w:rsidRPr="005C0423" w:rsidRDefault="00014C71" w:rsidP="003A3825">
            <w:pPr>
              <w:jc w:val="center"/>
            </w:pPr>
          </w:p>
        </w:tc>
        <w:tc>
          <w:tcPr>
            <w:tcW w:w="506" w:type="dxa"/>
            <w:vAlign w:val="center"/>
          </w:tcPr>
          <w:p w14:paraId="6C3FAB15" w14:textId="77777777" w:rsidR="00014C71" w:rsidRPr="005C0423" w:rsidRDefault="00014C71" w:rsidP="003A3825">
            <w:pPr>
              <w:jc w:val="center"/>
            </w:pPr>
          </w:p>
        </w:tc>
        <w:tc>
          <w:tcPr>
            <w:tcW w:w="643" w:type="dxa"/>
            <w:vAlign w:val="center"/>
          </w:tcPr>
          <w:p w14:paraId="61932489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33" w:type="dxa"/>
            <w:vAlign w:val="center"/>
          </w:tcPr>
          <w:p w14:paraId="64ED88CA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56" w:type="dxa"/>
            <w:vAlign w:val="center"/>
          </w:tcPr>
          <w:p w14:paraId="07A5923D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85" w:type="dxa"/>
            <w:vAlign w:val="center"/>
          </w:tcPr>
          <w:p w14:paraId="75E7F45D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93" w:type="dxa"/>
            <w:vAlign w:val="center"/>
          </w:tcPr>
          <w:p w14:paraId="5E969B8E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99" w:type="dxa"/>
            <w:vAlign w:val="center"/>
          </w:tcPr>
          <w:p w14:paraId="52DA7585" w14:textId="77777777" w:rsidR="00014C71" w:rsidRPr="005C0423" w:rsidRDefault="00014C71" w:rsidP="003A3825">
            <w:pPr>
              <w:jc w:val="center"/>
            </w:pPr>
          </w:p>
        </w:tc>
        <w:tc>
          <w:tcPr>
            <w:tcW w:w="567" w:type="dxa"/>
            <w:vAlign w:val="center"/>
          </w:tcPr>
          <w:p w14:paraId="21DB4E7A" w14:textId="77777777" w:rsidR="00014C71" w:rsidRPr="005C0423" w:rsidRDefault="00014C71" w:rsidP="003A3825">
            <w:pPr>
              <w:jc w:val="center"/>
            </w:pPr>
          </w:p>
        </w:tc>
      </w:tr>
      <w:tr w:rsidR="00014C71" w:rsidRPr="005C0423" w14:paraId="69B0C410" w14:textId="77777777" w:rsidTr="00A9397B">
        <w:trPr>
          <w:trHeight w:val="437"/>
          <w:jc w:val="center"/>
        </w:trPr>
        <w:tc>
          <w:tcPr>
            <w:tcW w:w="608" w:type="dxa"/>
            <w:vAlign w:val="center"/>
          </w:tcPr>
          <w:p w14:paraId="4262E384" w14:textId="77777777" w:rsidR="00014C71" w:rsidRPr="005C0423" w:rsidRDefault="00014C71" w:rsidP="003A3825">
            <w:pPr>
              <w:tabs>
                <w:tab w:val="left" w:pos="2115"/>
              </w:tabs>
              <w:jc w:val="center"/>
            </w:pPr>
            <w:r w:rsidRPr="005C0423">
              <w:t>7.</w:t>
            </w:r>
          </w:p>
        </w:tc>
        <w:tc>
          <w:tcPr>
            <w:tcW w:w="3563" w:type="dxa"/>
            <w:vAlign w:val="center"/>
          </w:tcPr>
          <w:p w14:paraId="66BF27C7" w14:textId="77777777" w:rsidR="00014C71" w:rsidRPr="005C0423" w:rsidRDefault="00014C71" w:rsidP="003A3825">
            <w:pPr>
              <w:rPr>
                <w:bCs/>
              </w:rPr>
            </w:pPr>
            <w:r w:rsidRPr="005C0423">
              <w:rPr>
                <w:bCs/>
              </w:rPr>
              <w:t>Психодиагностика, исследования, в том числе:</w:t>
            </w:r>
          </w:p>
        </w:tc>
        <w:tc>
          <w:tcPr>
            <w:tcW w:w="551" w:type="dxa"/>
            <w:vAlign w:val="center"/>
          </w:tcPr>
          <w:p w14:paraId="4E65DB8D" w14:textId="77777777" w:rsidR="00014C71" w:rsidRPr="005C0423" w:rsidRDefault="00014C71" w:rsidP="003A3825">
            <w:pPr>
              <w:jc w:val="center"/>
            </w:pPr>
          </w:p>
        </w:tc>
        <w:tc>
          <w:tcPr>
            <w:tcW w:w="551" w:type="dxa"/>
            <w:vAlign w:val="center"/>
          </w:tcPr>
          <w:p w14:paraId="34A49D65" w14:textId="77777777" w:rsidR="00014C71" w:rsidRPr="005C0423" w:rsidRDefault="00014C71" w:rsidP="003A3825">
            <w:pPr>
              <w:jc w:val="center"/>
            </w:pPr>
          </w:p>
        </w:tc>
        <w:tc>
          <w:tcPr>
            <w:tcW w:w="783" w:type="dxa"/>
            <w:vAlign w:val="center"/>
          </w:tcPr>
          <w:p w14:paraId="2A36F81F" w14:textId="77777777" w:rsidR="00014C71" w:rsidRPr="005C0423" w:rsidRDefault="00014C71" w:rsidP="003A3825">
            <w:pPr>
              <w:jc w:val="center"/>
            </w:pPr>
          </w:p>
        </w:tc>
        <w:tc>
          <w:tcPr>
            <w:tcW w:w="1606" w:type="dxa"/>
            <w:vAlign w:val="center"/>
          </w:tcPr>
          <w:p w14:paraId="19D97B3B" w14:textId="77777777" w:rsidR="00014C71" w:rsidRPr="005C0423" w:rsidRDefault="00014C71" w:rsidP="003A3825">
            <w:pPr>
              <w:jc w:val="center"/>
            </w:pPr>
          </w:p>
        </w:tc>
        <w:tc>
          <w:tcPr>
            <w:tcW w:w="847" w:type="dxa"/>
            <w:vAlign w:val="center"/>
          </w:tcPr>
          <w:p w14:paraId="4759423A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41" w:type="dxa"/>
            <w:vAlign w:val="center"/>
          </w:tcPr>
          <w:p w14:paraId="464E82F6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34" w:type="dxa"/>
            <w:vAlign w:val="center"/>
          </w:tcPr>
          <w:p w14:paraId="4D02F3AE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26" w:type="dxa"/>
            <w:vAlign w:val="center"/>
          </w:tcPr>
          <w:p w14:paraId="054B2BA9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25" w:type="dxa"/>
            <w:vAlign w:val="center"/>
          </w:tcPr>
          <w:p w14:paraId="2FD6B6E1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25" w:type="dxa"/>
            <w:vAlign w:val="center"/>
          </w:tcPr>
          <w:p w14:paraId="5B32B053" w14:textId="77777777" w:rsidR="00014C71" w:rsidRPr="005C0423" w:rsidRDefault="00014C71" w:rsidP="003A3825">
            <w:pPr>
              <w:jc w:val="center"/>
            </w:pPr>
          </w:p>
        </w:tc>
        <w:tc>
          <w:tcPr>
            <w:tcW w:w="506" w:type="dxa"/>
            <w:vAlign w:val="center"/>
          </w:tcPr>
          <w:p w14:paraId="42A35125" w14:textId="77777777" w:rsidR="00014C71" w:rsidRPr="005C0423" w:rsidRDefault="00014C71" w:rsidP="003A3825">
            <w:pPr>
              <w:jc w:val="center"/>
            </w:pPr>
          </w:p>
        </w:tc>
        <w:tc>
          <w:tcPr>
            <w:tcW w:w="643" w:type="dxa"/>
            <w:vAlign w:val="center"/>
          </w:tcPr>
          <w:p w14:paraId="0E6CCEFD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33" w:type="dxa"/>
            <w:vAlign w:val="center"/>
          </w:tcPr>
          <w:p w14:paraId="7F4D6B84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56" w:type="dxa"/>
            <w:vAlign w:val="center"/>
          </w:tcPr>
          <w:p w14:paraId="58229C37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85" w:type="dxa"/>
            <w:vAlign w:val="center"/>
          </w:tcPr>
          <w:p w14:paraId="42CFCE29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93" w:type="dxa"/>
            <w:vAlign w:val="center"/>
          </w:tcPr>
          <w:p w14:paraId="3924CF1D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99" w:type="dxa"/>
            <w:vAlign w:val="center"/>
          </w:tcPr>
          <w:p w14:paraId="542A6BAB" w14:textId="77777777" w:rsidR="00014C71" w:rsidRPr="005C0423" w:rsidRDefault="00014C71" w:rsidP="003A3825">
            <w:pPr>
              <w:jc w:val="center"/>
            </w:pPr>
          </w:p>
        </w:tc>
        <w:tc>
          <w:tcPr>
            <w:tcW w:w="567" w:type="dxa"/>
            <w:vAlign w:val="center"/>
          </w:tcPr>
          <w:p w14:paraId="7A715AAE" w14:textId="77777777" w:rsidR="00014C71" w:rsidRPr="005C0423" w:rsidRDefault="00014C71" w:rsidP="003A3825">
            <w:pPr>
              <w:jc w:val="center"/>
            </w:pPr>
          </w:p>
        </w:tc>
      </w:tr>
      <w:tr w:rsidR="00014C71" w:rsidRPr="00014C71" w14:paraId="7F15B631" w14:textId="77777777" w:rsidTr="00A9397B">
        <w:trPr>
          <w:trHeight w:val="447"/>
          <w:jc w:val="center"/>
        </w:trPr>
        <w:tc>
          <w:tcPr>
            <w:tcW w:w="608" w:type="dxa"/>
            <w:vAlign w:val="center"/>
          </w:tcPr>
          <w:p w14:paraId="3D5E8795" w14:textId="77777777" w:rsidR="00014C71" w:rsidRPr="00A9397B" w:rsidRDefault="00014C71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7.1.</w:t>
            </w:r>
          </w:p>
        </w:tc>
        <w:tc>
          <w:tcPr>
            <w:tcW w:w="3563" w:type="dxa"/>
            <w:vAlign w:val="center"/>
          </w:tcPr>
          <w:p w14:paraId="6E843CF0" w14:textId="77777777" w:rsidR="00014C71" w:rsidRPr="00A9397B" w:rsidRDefault="00014C71" w:rsidP="003A3825">
            <w:pPr>
              <w:rPr>
                <w:bCs/>
                <w:sz w:val="22"/>
                <w:szCs w:val="22"/>
              </w:rPr>
            </w:pPr>
            <w:r w:rsidRPr="00A9397B">
              <w:rPr>
                <w:bCs/>
                <w:sz w:val="22"/>
                <w:szCs w:val="22"/>
              </w:rPr>
              <w:t>психологического статуса (личность, интеллект, др.)</w:t>
            </w:r>
          </w:p>
        </w:tc>
        <w:tc>
          <w:tcPr>
            <w:tcW w:w="551" w:type="dxa"/>
            <w:vAlign w:val="center"/>
          </w:tcPr>
          <w:p w14:paraId="6222ACE9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51" w:type="dxa"/>
            <w:vAlign w:val="center"/>
          </w:tcPr>
          <w:p w14:paraId="67504BDF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783" w:type="dxa"/>
            <w:vAlign w:val="center"/>
          </w:tcPr>
          <w:p w14:paraId="0E7B9311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1606" w:type="dxa"/>
            <w:vAlign w:val="center"/>
          </w:tcPr>
          <w:p w14:paraId="35C5999D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847" w:type="dxa"/>
            <w:vAlign w:val="center"/>
          </w:tcPr>
          <w:p w14:paraId="78A2FCD7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41" w:type="dxa"/>
            <w:vAlign w:val="center"/>
          </w:tcPr>
          <w:p w14:paraId="1FCAB806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4" w:type="dxa"/>
            <w:vAlign w:val="center"/>
          </w:tcPr>
          <w:p w14:paraId="3F0271A8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6" w:type="dxa"/>
            <w:vAlign w:val="center"/>
          </w:tcPr>
          <w:p w14:paraId="5BCF0BB4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3100D1C8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077CB3E3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14:paraId="560DB0DA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643" w:type="dxa"/>
            <w:vAlign w:val="center"/>
          </w:tcPr>
          <w:p w14:paraId="66468D89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3" w:type="dxa"/>
            <w:vAlign w:val="center"/>
          </w:tcPr>
          <w:p w14:paraId="3BB0A1A7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56" w:type="dxa"/>
            <w:vAlign w:val="center"/>
          </w:tcPr>
          <w:p w14:paraId="02365831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85" w:type="dxa"/>
            <w:vAlign w:val="center"/>
          </w:tcPr>
          <w:p w14:paraId="79E1FF14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3" w:type="dxa"/>
            <w:vAlign w:val="center"/>
          </w:tcPr>
          <w:p w14:paraId="6E0393B5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9" w:type="dxa"/>
            <w:vAlign w:val="center"/>
          </w:tcPr>
          <w:p w14:paraId="1A4677D3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1C6F90E1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</w:tr>
      <w:tr w:rsidR="00014C71" w:rsidRPr="00014C71" w14:paraId="4B66101B" w14:textId="77777777" w:rsidTr="00A9397B">
        <w:trPr>
          <w:trHeight w:val="666"/>
          <w:jc w:val="center"/>
        </w:trPr>
        <w:tc>
          <w:tcPr>
            <w:tcW w:w="608" w:type="dxa"/>
            <w:vAlign w:val="center"/>
          </w:tcPr>
          <w:p w14:paraId="7EFB6750" w14:textId="77777777" w:rsidR="00014C71" w:rsidRPr="00A9397B" w:rsidRDefault="00014C71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7.2.</w:t>
            </w:r>
          </w:p>
        </w:tc>
        <w:tc>
          <w:tcPr>
            <w:tcW w:w="3563" w:type="dxa"/>
            <w:vAlign w:val="center"/>
          </w:tcPr>
          <w:p w14:paraId="0DB76F76" w14:textId="77777777" w:rsidR="00014C71" w:rsidRPr="00A9397B" w:rsidRDefault="00014C71" w:rsidP="003A3825">
            <w:pPr>
              <w:rPr>
                <w:bCs/>
                <w:sz w:val="22"/>
                <w:szCs w:val="22"/>
              </w:rPr>
            </w:pPr>
            <w:r w:rsidRPr="00A9397B">
              <w:rPr>
                <w:bCs/>
                <w:sz w:val="22"/>
                <w:szCs w:val="22"/>
              </w:rPr>
              <w:t>развития ребенка (личности, интеллекта, креативности и др.)</w:t>
            </w:r>
          </w:p>
        </w:tc>
        <w:tc>
          <w:tcPr>
            <w:tcW w:w="551" w:type="dxa"/>
            <w:vAlign w:val="center"/>
          </w:tcPr>
          <w:p w14:paraId="513BBE09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51" w:type="dxa"/>
            <w:vAlign w:val="center"/>
          </w:tcPr>
          <w:p w14:paraId="7BF633A3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783" w:type="dxa"/>
            <w:vAlign w:val="center"/>
          </w:tcPr>
          <w:p w14:paraId="2F27E249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1606" w:type="dxa"/>
            <w:vAlign w:val="center"/>
          </w:tcPr>
          <w:p w14:paraId="2820DDEB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847" w:type="dxa"/>
            <w:vAlign w:val="center"/>
          </w:tcPr>
          <w:p w14:paraId="0FEE3A38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41" w:type="dxa"/>
            <w:vAlign w:val="center"/>
          </w:tcPr>
          <w:p w14:paraId="413C3283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4" w:type="dxa"/>
            <w:vAlign w:val="center"/>
          </w:tcPr>
          <w:p w14:paraId="3D6A9FF6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6" w:type="dxa"/>
            <w:vAlign w:val="center"/>
          </w:tcPr>
          <w:p w14:paraId="3E876813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6BB07438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6B6787F2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14:paraId="7DD735A3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643" w:type="dxa"/>
            <w:vAlign w:val="center"/>
          </w:tcPr>
          <w:p w14:paraId="4431AF9E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3" w:type="dxa"/>
            <w:vAlign w:val="center"/>
          </w:tcPr>
          <w:p w14:paraId="412B0E8D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56" w:type="dxa"/>
            <w:vAlign w:val="center"/>
          </w:tcPr>
          <w:p w14:paraId="2BD9FC02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85" w:type="dxa"/>
            <w:vAlign w:val="center"/>
          </w:tcPr>
          <w:p w14:paraId="64A5A8D3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3" w:type="dxa"/>
            <w:vAlign w:val="center"/>
          </w:tcPr>
          <w:p w14:paraId="424A8729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9" w:type="dxa"/>
            <w:vAlign w:val="center"/>
          </w:tcPr>
          <w:p w14:paraId="403007F0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0DAD4613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</w:tr>
      <w:tr w:rsidR="00014C71" w:rsidRPr="00014C71" w14:paraId="7672FDFE" w14:textId="77777777" w:rsidTr="00A9397B">
        <w:trPr>
          <w:trHeight w:val="228"/>
          <w:jc w:val="center"/>
        </w:trPr>
        <w:tc>
          <w:tcPr>
            <w:tcW w:w="608" w:type="dxa"/>
            <w:vAlign w:val="center"/>
          </w:tcPr>
          <w:p w14:paraId="2584C768" w14:textId="77777777" w:rsidR="00014C71" w:rsidRPr="00A9397B" w:rsidRDefault="00014C71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7.3.</w:t>
            </w:r>
          </w:p>
        </w:tc>
        <w:tc>
          <w:tcPr>
            <w:tcW w:w="3563" w:type="dxa"/>
            <w:vAlign w:val="center"/>
          </w:tcPr>
          <w:p w14:paraId="71E2B453" w14:textId="77777777" w:rsidR="00014C71" w:rsidRPr="00A9397B" w:rsidRDefault="00014C71" w:rsidP="003A3825">
            <w:pPr>
              <w:rPr>
                <w:bCs/>
                <w:sz w:val="22"/>
                <w:szCs w:val="22"/>
              </w:rPr>
            </w:pPr>
            <w:r w:rsidRPr="00A9397B">
              <w:rPr>
                <w:bCs/>
                <w:sz w:val="22"/>
                <w:szCs w:val="22"/>
              </w:rPr>
              <w:t>взаимоотношения</w:t>
            </w:r>
          </w:p>
        </w:tc>
        <w:tc>
          <w:tcPr>
            <w:tcW w:w="551" w:type="dxa"/>
            <w:vAlign w:val="center"/>
          </w:tcPr>
          <w:p w14:paraId="212CC24D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51" w:type="dxa"/>
            <w:vAlign w:val="center"/>
          </w:tcPr>
          <w:p w14:paraId="4D26B80C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783" w:type="dxa"/>
            <w:vAlign w:val="center"/>
          </w:tcPr>
          <w:p w14:paraId="616F876A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1606" w:type="dxa"/>
            <w:vAlign w:val="center"/>
          </w:tcPr>
          <w:p w14:paraId="0EAACC4C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847" w:type="dxa"/>
            <w:vAlign w:val="center"/>
          </w:tcPr>
          <w:p w14:paraId="496C2A78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41" w:type="dxa"/>
            <w:vAlign w:val="center"/>
          </w:tcPr>
          <w:p w14:paraId="55A61389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4" w:type="dxa"/>
            <w:vAlign w:val="center"/>
          </w:tcPr>
          <w:p w14:paraId="5F4855B8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6" w:type="dxa"/>
            <w:vAlign w:val="center"/>
          </w:tcPr>
          <w:p w14:paraId="750D63B5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1DB71E3A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150F5A22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14:paraId="090193A3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643" w:type="dxa"/>
            <w:vAlign w:val="center"/>
          </w:tcPr>
          <w:p w14:paraId="1C897A0E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3" w:type="dxa"/>
            <w:vAlign w:val="center"/>
          </w:tcPr>
          <w:p w14:paraId="611C3A82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56" w:type="dxa"/>
            <w:vAlign w:val="center"/>
          </w:tcPr>
          <w:p w14:paraId="12FD7BC0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85" w:type="dxa"/>
            <w:vAlign w:val="center"/>
          </w:tcPr>
          <w:p w14:paraId="21812528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3" w:type="dxa"/>
            <w:vAlign w:val="center"/>
          </w:tcPr>
          <w:p w14:paraId="727B300B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9" w:type="dxa"/>
            <w:vAlign w:val="center"/>
          </w:tcPr>
          <w:p w14:paraId="7AEEFEE4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3DB57C6C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</w:tr>
      <w:tr w:rsidR="00014C71" w:rsidRPr="00014C71" w14:paraId="3544956B" w14:textId="77777777" w:rsidTr="00A9397B">
        <w:trPr>
          <w:trHeight w:val="437"/>
          <w:jc w:val="center"/>
        </w:trPr>
        <w:tc>
          <w:tcPr>
            <w:tcW w:w="608" w:type="dxa"/>
            <w:vAlign w:val="center"/>
          </w:tcPr>
          <w:p w14:paraId="3486F368" w14:textId="77777777" w:rsidR="00014C71" w:rsidRPr="00A9397B" w:rsidRDefault="00014C71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7.4.</w:t>
            </w:r>
          </w:p>
        </w:tc>
        <w:tc>
          <w:tcPr>
            <w:tcW w:w="3563" w:type="dxa"/>
            <w:vAlign w:val="center"/>
          </w:tcPr>
          <w:p w14:paraId="3834B99E" w14:textId="77777777" w:rsidR="00014C71" w:rsidRPr="00A9397B" w:rsidRDefault="00014C71" w:rsidP="003A3825">
            <w:pPr>
              <w:rPr>
                <w:bCs/>
                <w:sz w:val="22"/>
                <w:szCs w:val="22"/>
              </w:rPr>
            </w:pPr>
            <w:r w:rsidRPr="00A9397B">
              <w:rPr>
                <w:bCs/>
                <w:sz w:val="22"/>
                <w:szCs w:val="22"/>
              </w:rPr>
              <w:t>детско-родительские отношения</w:t>
            </w:r>
          </w:p>
        </w:tc>
        <w:tc>
          <w:tcPr>
            <w:tcW w:w="551" w:type="dxa"/>
            <w:vAlign w:val="center"/>
          </w:tcPr>
          <w:p w14:paraId="59C1BE42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51" w:type="dxa"/>
            <w:vAlign w:val="center"/>
          </w:tcPr>
          <w:p w14:paraId="78ACDE56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783" w:type="dxa"/>
            <w:vAlign w:val="center"/>
          </w:tcPr>
          <w:p w14:paraId="1ADA8CD2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1606" w:type="dxa"/>
            <w:vAlign w:val="center"/>
          </w:tcPr>
          <w:p w14:paraId="4D590644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847" w:type="dxa"/>
            <w:vAlign w:val="center"/>
          </w:tcPr>
          <w:p w14:paraId="6B523E76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41" w:type="dxa"/>
            <w:vAlign w:val="center"/>
          </w:tcPr>
          <w:p w14:paraId="4D3313F3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4" w:type="dxa"/>
            <w:vAlign w:val="center"/>
          </w:tcPr>
          <w:p w14:paraId="3B913E73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6" w:type="dxa"/>
            <w:vAlign w:val="center"/>
          </w:tcPr>
          <w:p w14:paraId="4E158E34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2BFD4539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2E555780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14:paraId="1B0AA165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643" w:type="dxa"/>
            <w:vAlign w:val="center"/>
          </w:tcPr>
          <w:p w14:paraId="01DE55A5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3" w:type="dxa"/>
            <w:vAlign w:val="center"/>
          </w:tcPr>
          <w:p w14:paraId="49884606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56" w:type="dxa"/>
            <w:vAlign w:val="center"/>
          </w:tcPr>
          <w:p w14:paraId="0BF33F09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85" w:type="dxa"/>
            <w:vAlign w:val="center"/>
          </w:tcPr>
          <w:p w14:paraId="0DC5E123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3" w:type="dxa"/>
            <w:vAlign w:val="center"/>
          </w:tcPr>
          <w:p w14:paraId="7B5ABD46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9" w:type="dxa"/>
            <w:vAlign w:val="center"/>
          </w:tcPr>
          <w:p w14:paraId="631C2428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49A40AF1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</w:tr>
      <w:tr w:rsidR="00014C71" w:rsidRPr="00014C71" w14:paraId="044D5E06" w14:textId="77777777" w:rsidTr="00A9397B">
        <w:trPr>
          <w:trHeight w:val="447"/>
          <w:jc w:val="center"/>
        </w:trPr>
        <w:tc>
          <w:tcPr>
            <w:tcW w:w="608" w:type="dxa"/>
            <w:vAlign w:val="center"/>
          </w:tcPr>
          <w:p w14:paraId="232509DB" w14:textId="77777777" w:rsidR="00014C71" w:rsidRPr="00A9397B" w:rsidRDefault="00014C71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7.5.</w:t>
            </w:r>
          </w:p>
        </w:tc>
        <w:tc>
          <w:tcPr>
            <w:tcW w:w="3563" w:type="dxa"/>
            <w:vAlign w:val="center"/>
          </w:tcPr>
          <w:p w14:paraId="5EF7E42F" w14:textId="77777777" w:rsidR="00014C71" w:rsidRPr="00A9397B" w:rsidRDefault="00014C71" w:rsidP="003A3825">
            <w:pPr>
              <w:rPr>
                <w:bCs/>
                <w:sz w:val="22"/>
                <w:szCs w:val="22"/>
              </w:rPr>
            </w:pPr>
            <w:r w:rsidRPr="00A9397B">
              <w:rPr>
                <w:bCs/>
                <w:sz w:val="22"/>
                <w:szCs w:val="22"/>
              </w:rPr>
              <w:t>профдиагностика, профориентация</w:t>
            </w:r>
          </w:p>
        </w:tc>
        <w:tc>
          <w:tcPr>
            <w:tcW w:w="551" w:type="dxa"/>
            <w:vAlign w:val="center"/>
          </w:tcPr>
          <w:p w14:paraId="66F9BFCE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51" w:type="dxa"/>
            <w:vAlign w:val="center"/>
          </w:tcPr>
          <w:p w14:paraId="16402EC9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783" w:type="dxa"/>
            <w:vAlign w:val="center"/>
          </w:tcPr>
          <w:p w14:paraId="374F8C8B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1606" w:type="dxa"/>
            <w:vAlign w:val="center"/>
          </w:tcPr>
          <w:p w14:paraId="01CF7AD4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847" w:type="dxa"/>
            <w:vAlign w:val="center"/>
          </w:tcPr>
          <w:p w14:paraId="0FA7D1B0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41" w:type="dxa"/>
            <w:vAlign w:val="center"/>
          </w:tcPr>
          <w:p w14:paraId="34240909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4" w:type="dxa"/>
            <w:vAlign w:val="center"/>
          </w:tcPr>
          <w:p w14:paraId="657B5C4F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6" w:type="dxa"/>
            <w:vAlign w:val="center"/>
          </w:tcPr>
          <w:p w14:paraId="48912BD3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044B116D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4EE838EC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14:paraId="3DDC83A9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643" w:type="dxa"/>
            <w:vAlign w:val="center"/>
          </w:tcPr>
          <w:p w14:paraId="4FB3C0A3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3" w:type="dxa"/>
            <w:vAlign w:val="center"/>
          </w:tcPr>
          <w:p w14:paraId="3DF209AD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56" w:type="dxa"/>
            <w:vAlign w:val="center"/>
          </w:tcPr>
          <w:p w14:paraId="096A113C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85" w:type="dxa"/>
            <w:vAlign w:val="center"/>
          </w:tcPr>
          <w:p w14:paraId="4523E70A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3" w:type="dxa"/>
            <w:vAlign w:val="center"/>
          </w:tcPr>
          <w:p w14:paraId="0D6345F9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9" w:type="dxa"/>
            <w:vAlign w:val="center"/>
          </w:tcPr>
          <w:p w14:paraId="3480250B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3319EAB1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</w:tr>
      <w:tr w:rsidR="00014C71" w:rsidRPr="005C0423" w14:paraId="3CFB6827" w14:textId="77777777" w:rsidTr="00A9397B">
        <w:trPr>
          <w:trHeight w:val="219"/>
          <w:jc w:val="center"/>
        </w:trPr>
        <w:tc>
          <w:tcPr>
            <w:tcW w:w="608" w:type="dxa"/>
            <w:vAlign w:val="center"/>
          </w:tcPr>
          <w:p w14:paraId="271CB7DD" w14:textId="77777777" w:rsidR="00014C71" w:rsidRPr="005C0423" w:rsidRDefault="00014C71" w:rsidP="003A3825">
            <w:pPr>
              <w:tabs>
                <w:tab w:val="left" w:pos="2115"/>
              </w:tabs>
              <w:jc w:val="center"/>
            </w:pPr>
            <w:r w:rsidRPr="005C0423">
              <w:t>8.</w:t>
            </w:r>
          </w:p>
        </w:tc>
        <w:tc>
          <w:tcPr>
            <w:tcW w:w="3563" w:type="dxa"/>
            <w:vAlign w:val="center"/>
          </w:tcPr>
          <w:p w14:paraId="13C66F28" w14:textId="77777777" w:rsidR="00014C71" w:rsidRPr="005C0423" w:rsidRDefault="00014C71" w:rsidP="003A3825">
            <w:pPr>
              <w:rPr>
                <w:bCs/>
              </w:rPr>
            </w:pPr>
            <w:r w:rsidRPr="005C0423">
              <w:rPr>
                <w:bCs/>
              </w:rPr>
              <w:t>Психокоррекция, в том числе:</w:t>
            </w:r>
          </w:p>
        </w:tc>
        <w:tc>
          <w:tcPr>
            <w:tcW w:w="551" w:type="dxa"/>
            <w:vAlign w:val="center"/>
          </w:tcPr>
          <w:p w14:paraId="3EA30B27" w14:textId="77777777" w:rsidR="00014C71" w:rsidRPr="005C0423" w:rsidRDefault="00014C71" w:rsidP="003A3825">
            <w:pPr>
              <w:jc w:val="center"/>
            </w:pPr>
          </w:p>
        </w:tc>
        <w:tc>
          <w:tcPr>
            <w:tcW w:w="551" w:type="dxa"/>
            <w:vAlign w:val="center"/>
          </w:tcPr>
          <w:p w14:paraId="0FEFA4CC" w14:textId="77777777" w:rsidR="00014C71" w:rsidRPr="005C0423" w:rsidRDefault="00014C71" w:rsidP="003A3825">
            <w:pPr>
              <w:jc w:val="center"/>
            </w:pPr>
          </w:p>
        </w:tc>
        <w:tc>
          <w:tcPr>
            <w:tcW w:w="783" w:type="dxa"/>
            <w:vAlign w:val="center"/>
          </w:tcPr>
          <w:p w14:paraId="7791E07A" w14:textId="77777777" w:rsidR="00014C71" w:rsidRPr="005C0423" w:rsidRDefault="00014C71" w:rsidP="003A3825">
            <w:pPr>
              <w:jc w:val="center"/>
            </w:pPr>
          </w:p>
        </w:tc>
        <w:tc>
          <w:tcPr>
            <w:tcW w:w="1606" w:type="dxa"/>
            <w:vAlign w:val="center"/>
          </w:tcPr>
          <w:p w14:paraId="325D9544" w14:textId="77777777" w:rsidR="00014C71" w:rsidRPr="005C0423" w:rsidRDefault="00014C71" w:rsidP="003A3825">
            <w:pPr>
              <w:jc w:val="center"/>
            </w:pPr>
          </w:p>
        </w:tc>
        <w:tc>
          <w:tcPr>
            <w:tcW w:w="847" w:type="dxa"/>
            <w:vAlign w:val="center"/>
          </w:tcPr>
          <w:p w14:paraId="4B342FBD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41" w:type="dxa"/>
            <w:vAlign w:val="center"/>
          </w:tcPr>
          <w:p w14:paraId="2C183DED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34" w:type="dxa"/>
            <w:vAlign w:val="center"/>
          </w:tcPr>
          <w:p w14:paraId="390C85E3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26" w:type="dxa"/>
            <w:vAlign w:val="center"/>
          </w:tcPr>
          <w:p w14:paraId="307938AC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25" w:type="dxa"/>
            <w:vAlign w:val="center"/>
          </w:tcPr>
          <w:p w14:paraId="357FE4D8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25" w:type="dxa"/>
            <w:vAlign w:val="center"/>
          </w:tcPr>
          <w:p w14:paraId="067AFB74" w14:textId="77777777" w:rsidR="00014C71" w:rsidRPr="005C0423" w:rsidRDefault="00014C71" w:rsidP="003A3825">
            <w:pPr>
              <w:jc w:val="center"/>
            </w:pPr>
          </w:p>
        </w:tc>
        <w:tc>
          <w:tcPr>
            <w:tcW w:w="506" w:type="dxa"/>
            <w:vAlign w:val="center"/>
          </w:tcPr>
          <w:p w14:paraId="370D4178" w14:textId="77777777" w:rsidR="00014C71" w:rsidRPr="005C0423" w:rsidRDefault="00014C71" w:rsidP="003A3825">
            <w:pPr>
              <w:jc w:val="center"/>
            </w:pPr>
          </w:p>
        </w:tc>
        <w:tc>
          <w:tcPr>
            <w:tcW w:w="643" w:type="dxa"/>
            <w:vAlign w:val="center"/>
          </w:tcPr>
          <w:p w14:paraId="12957881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33" w:type="dxa"/>
            <w:vAlign w:val="center"/>
          </w:tcPr>
          <w:p w14:paraId="0B3CB386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56" w:type="dxa"/>
            <w:vAlign w:val="center"/>
          </w:tcPr>
          <w:p w14:paraId="32BFDA2C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85" w:type="dxa"/>
            <w:vAlign w:val="center"/>
          </w:tcPr>
          <w:p w14:paraId="05219032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93" w:type="dxa"/>
            <w:vAlign w:val="center"/>
          </w:tcPr>
          <w:p w14:paraId="73A58934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99" w:type="dxa"/>
            <w:vAlign w:val="center"/>
          </w:tcPr>
          <w:p w14:paraId="308D9530" w14:textId="77777777" w:rsidR="00014C71" w:rsidRPr="005C0423" w:rsidRDefault="00014C71" w:rsidP="003A3825">
            <w:pPr>
              <w:jc w:val="center"/>
            </w:pPr>
          </w:p>
        </w:tc>
        <w:tc>
          <w:tcPr>
            <w:tcW w:w="567" w:type="dxa"/>
            <w:vAlign w:val="center"/>
          </w:tcPr>
          <w:p w14:paraId="42A131AC" w14:textId="77777777" w:rsidR="00014C71" w:rsidRPr="005C0423" w:rsidRDefault="00014C71" w:rsidP="003A3825">
            <w:pPr>
              <w:jc w:val="center"/>
            </w:pPr>
          </w:p>
        </w:tc>
      </w:tr>
      <w:tr w:rsidR="00014C71" w:rsidRPr="00014C71" w14:paraId="4E19AB42" w14:textId="77777777" w:rsidTr="00A9397B">
        <w:trPr>
          <w:trHeight w:val="219"/>
          <w:jc w:val="center"/>
        </w:trPr>
        <w:tc>
          <w:tcPr>
            <w:tcW w:w="608" w:type="dxa"/>
            <w:vAlign w:val="center"/>
          </w:tcPr>
          <w:p w14:paraId="13D783C0" w14:textId="77777777" w:rsidR="00014C71" w:rsidRPr="00A9397B" w:rsidRDefault="00014C71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8.1.</w:t>
            </w:r>
          </w:p>
        </w:tc>
        <w:tc>
          <w:tcPr>
            <w:tcW w:w="3563" w:type="dxa"/>
            <w:vAlign w:val="center"/>
          </w:tcPr>
          <w:p w14:paraId="4DE61F96" w14:textId="77777777" w:rsidR="00014C71" w:rsidRPr="00A9397B" w:rsidRDefault="00014C71" w:rsidP="003A3825">
            <w:pPr>
              <w:rPr>
                <w:bCs/>
                <w:sz w:val="22"/>
                <w:szCs w:val="22"/>
              </w:rPr>
            </w:pPr>
            <w:r w:rsidRPr="00A9397B">
              <w:rPr>
                <w:bCs/>
                <w:sz w:val="22"/>
                <w:szCs w:val="22"/>
              </w:rPr>
              <w:t>Эмоционально-волевой сферы личности</w:t>
            </w:r>
          </w:p>
        </w:tc>
        <w:tc>
          <w:tcPr>
            <w:tcW w:w="551" w:type="dxa"/>
            <w:vAlign w:val="center"/>
          </w:tcPr>
          <w:p w14:paraId="1056983C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51" w:type="dxa"/>
            <w:vAlign w:val="center"/>
          </w:tcPr>
          <w:p w14:paraId="651AE7FF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783" w:type="dxa"/>
            <w:vAlign w:val="center"/>
          </w:tcPr>
          <w:p w14:paraId="5443164D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1606" w:type="dxa"/>
            <w:vAlign w:val="center"/>
          </w:tcPr>
          <w:p w14:paraId="2CBB5AB2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847" w:type="dxa"/>
            <w:vAlign w:val="center"/>
          </w:tcPr>
          <w:p w14:paraId="2A932686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41" w:type="dxa"/>
            <w:vAlign w:val="center"/>
          </w:tcPr>
          <w:p w14:paraId="6A399D92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4" w:type="dxa"/>
            <w:vAlign w:val="center"/>
          </w:tcPr>
          <w:p w14:paraId="3F5EE166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6" w:type="dxa"/>
            <w:vAlign w:val="center"/>
          </w:tcPr>
          <w:p w14:paraId="35F9ED75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50176E74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2DF546E3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14:paraId="35AD37C6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643" w:type="dxa"/>
            <w:vAlign w:val="center"/>
          </w:tcPr>
          <w:p w14:paraId="51418171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3" w:type="dxa"/>
            <w:vAlign w:val="center"/>
          </w:tcPr>
          <w:p w14:paraId="590FB613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56" w:type="dxa"/>
            <w:vAlign w:val="center"/>
          </w:tcPr>
          <w:p w14:paraId="4AC8D191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85" w:type="dxa"/>
            <w:vAlign w:val="center"/>
          </w:tcPr>
          <w:p w14:paraId="151C7947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3" w:type="dxa"/>
            <w:vAlign w:val="center"/>
          </w:tcPr>
          <w:p w14:paraId="006544DB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9" w:type="dxa"/>
            <w:vAlign w:val="center"/>
          </w:tcPr>
          <w:p w14:paraId="480F318B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09EC6CE1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</w:tr>
      <w:tr w:rsidR="00014C71" w:rsidRPr="00014C71" w14:paraId="534A3B07" w14:textId="77777777" w:rsidTr="00A9397B">
        <w:trPr>
          <w:trHeight w:val="219"/>
          <w:jc w:val="center"/>
        </w:trPr>
        <w:tc>
          <w:tcPr>
            <w:tcW w:w="608" w:type="dxa"/>
            <w:vAlign w:val="center"/>
          </w:tcPr>
          <w:p w14:paraId="49CBF3AB" w14:textId="77777777" w:rsidR="00014C71" w:rsidRPr="00A9397B" w:rsidRDefault="00014C71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8.2.</w:t>
            </w:r>
          </w:p>
        </w:tc>
        <w:tc>
          <w:tcPr>
            <w:tcW w:w="3563" w:type="dxa"/>
            <w:vAlign w:val="center"/>
          </w:tcPr>
          <w:p w14:paraId="304FC828" w14:textId="77777777" w:rsidR="00014C71" w:rsidRPr="00A9397B" w:rsidRDefault="00014C71" w:rsidP="003A3825">
            <w:pPr>
              <w:rPr>
                <w:bCs/>
                <w:sz w:val="22"/>
                <w:szCs w:val="22"/>
              </w:rPr>
            </w:pPr>
            <w:r w:rsidRPr="00A9397B">
              <w:rPr>
                <w:bCs/>
                <w:sz w:val="22"/>
                <w:szCs w:val="22"/>
              </w:rPr>
              <w:t>Когнитивной (познавательной, интеллектуальной) сферы личности</w:t>
            </w:r>
          </w:p>
        </w:tc>
        <w:tc>
          <w:tcPr>
            <w:tcW w:w="551" w:type="dxa"/>
            <w:vAlign w:val="center"/>
          </w:tcPr>
          <w:p w14:paraId="7FBE629F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51" w:type="dxa"/>
            <w:vAlign w:val="center"/>
          </w:tcPr>
          <w:p w14:paraId="45DA6187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783" w:type="dxa"/>
            <w:vAlign w:val="center"/>
          </w:tcPr>
          <w:p w14:paraId="65DC43F1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1606" w:type="dxa"/>
            <w:vAlign w:val="center"/>
          </w:tcPr>
          <w:p w14:paraId="4E2774D4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847" w:type="dxa"/>
            <w:vAlign w:val="center"/>
          </w:tcPr>
          <w:p w14:paraId="5AB9C1A8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41" w:type="dxa"/>
            <w:vAlign w:val="center"/>
          </w:tcPr>
          <w:p w14:paraId="23471F4D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4" w:type="dxa"/>
            <w:vAlign w:val="center"/>
          </w:tcPr>
          <w:p w14:paraId="7A889B92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6" w:type="dxa"/>
            <w:vAlign w:val="center"/>
          </w:tcPr>
          <w:p w14:paraId="65C51EA2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56350A96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4BE3FF3F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14:paraId="04C3FD2A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643" w:type="dxa"/>
            <w:vAlign w:val="center"/>
          </w:tcPr>
          <w:p w14:paraId="6DD3EF99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3" w:type="dxa"/>
            <w:vAlign w:val="center"/>
          </w:tcPr>
          <w:p w14:paraId="769BBB63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56" w:type="dxa"/>
            <w:vAlign w:val="center"/>
          </w:tcPr>
          <w:p w14:paraId="4F70BA14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85" w:type="dxa"/>
            <w:vAlign w:val="center"/>
          </w:tcPr>
          <w:p w14:paraId="329F6782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3" w:type="dxa"/>
            <w:vAlign w:val="center"/>
          </w:tcPr>
          <w:p w14:paraId="2852C2B1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9" w:type="dxa"/>
            <w:vAlign w:val="center"/>
          </w:tcPr>
          <w:p w14:paraId="0A03B953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4BE96165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</w:tr>
      <w:tr w:rsidR="00014C71" w:rsidRPr="00014C71" w14:paraId="5825BBD1" w14:textId="77777777" w:rsidTr="00A9397B">
        <w:trPr>
          <w:trHeight w:val="219"/>
          <w:jc w:val="center"/>
        </w:trPr>
        <w:tc>
          <w:tcPr>
            <w:tcW w:w="608" w:type="dxa"/>
            <w:vAlign w:val="center"/>
          </w:tcPr>
          <w:p w14:paraId="61C7657D" w14:textId="77777777" w:rsidR="00014C71" w:rsidRPr="00A9397B" w:rsidRDefault="00014C71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8.3.</w:t>
            </w:r>
          </w:p>
        </w:tc>
        <w:tc>
          <w:tcPr>
            <w:tcW w:w="3563" w:type="dxa"/>
            <w:vAlign w:val="center"/>
          </w:tcPr>
          <w:p w14:paraId="398D6678" w14:textId="77777777" w:rsidR="00014C71" w:rsidRPr="00A9397B" w:rsidRDefault="00014C71" w:rsidP="003A3825">
            <w:pPr>
              <w:rPr>
                <w:bCs/>
                <w:sz w:val="22"/>
                <w:szCs w:val="22"/>
              </w:rPr>
            </w:pPr>
            <w:r w:rsidRPr="00A9397B">
              <w:rPr>
                <w:bCs/>
                <w:sz w:val="22"/>
                <w:szCs w:val="22"/>
              </w:rPr>
              <w:t>Поведенческой сферы личности</w:t>
            </w:r>
          </w:p>
        </w:tc>
        <w:tc>
          <w:tcPr>
            <w:tcW w:w="551" w:type="dxa"/>
            <w:vAlign w:val="center"/>
          </w:tcPr>
          <w:p w14:paraId="00A0DF51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51" w:type="dxa"/>
            <w:vAlign w:val="center"/>
          </w:tcPr>
          <w:p w14:paraId="36A3D21C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783" w:type="dxa"/>
            <w:vAlign w:val="center"/>
          </w:tcPr>
          <w:p w14:paraId="45C0520A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1606" w:type="dxa"/>
            <w:vAlign w:val="center"/>
          </w:tcPr>
          <w:p w14:paraId="7E183514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847" w:type="dxa"/>
            <w:vAlign w:val="center"/>
          </w:tcPr>
          <w:p w14:paraId="01B92C3E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41" w:type="dxa"/>
            <w:vAlign w:val="center"/>
          </w:tcPr>
          <w:p w14:paraId="37E2F042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4" w:type="dxa"/>
            <w:vAlign w:val="center"/>
          </w:tcPr>
          <w:p w14:paraId="1827F47D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6" w:type="dxa"/>
            <w:vAlign w:val="center"/>
          </w:tcPr>
          <w:p w14:paraId="4FDB2817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259DDB8A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33FC072A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14:paraId="66AB9B6A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643" w:type="dxa"/>
            <w:vAlign w:val="center"/>
          </w:tcPr>
          <w:p w14:paraId="60762472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3" w:type="dxa"/>
            <w:vAlign w:val="center"/>
          </w:tcPr>
          <w:p w14:paraId="2F611BAE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56" w:type="dxa"/>
            <w:vAlign w:val="center"/>
          </w:tcPr>
          <w:p w14:paraId="3B6FBC20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85" w:type="dxa"/>
            <w:vAlign w:val="center"/>
          </w:tcPr>
          <w:p w14:paraId="4890F044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3" w:type="dxa"/>
            <w:vAlign w:val="center"/>
          </w:tcPr>
          <w:p w14:paraId="7B5E35F8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9" w:type="dxa"/>
            <w:vAlign w:val="center"/>
          </w:tcPr>
          <w:p w14:paraId="6849600E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61F6E7C1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</w:tr>
      <w:tr w:rsidR="00014C71" w:rsidRPr="00014C71" w14:paraId="1572DEA9" w14:textId="77777777" w:rsidTr="00A9397B">
        <w:trPr>
          <w:trHeight w:val="219"/>
          <w:jc w:val="center"/>
        </w:trPr>
        <w:tc>
          <w:tcPr>
            <w:tcW w:w="608" w:type="dxa"/>
            <w:vAlign w:val="center"/>
          </w:tcPr>
          <w:p w14:paraId="3AA31F90" w14:textId="77777777" w:rsidR="00014C71" w:rsidRPr="00A9397B" w:rsidRDefault="00014C71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8.4.</w:t>
            </w:r>
          </w:p>
        </w:tc>
        <w:tc>
          <w:tcPr>
            <w:tcW w:w="3563" w:type="dxa"/>
            <w:vAlign w:val="center"/>
          </w:tcPr>
          <w:p w14:paraId="1EFE9A9A" w14:textId="77777777" w:rsidR="00014C71" w:rsidRPr="00A9397B" w:rsidRDefault="00014C71" w:rsidP="003A3825">
            <w:pPr>
              <w:rPr>
                <w:bCs/>
                <w:sz w:val="22"/>
                <w:szCs w:val="22"/>
              </w:rPr>
            </w:pPr>
            <w:r w:rsidRPr="00A9397B">
              <w:rPr>
                <w:bCs/>
                <w:sz w:val="22"/>
                <w:szCs w:val="22"/>
              </w:rPr>
              <w:t>Детско-родительских отношений</w:t>
            </w:r>
          </w:p>
        </w:tc>
        <w:tc>
          <w:tcPr>
            <w:tcW w:w="551" w:type="dxa"/>
            <w:vAlign w:val="center"/>
          </w:tcPr>
          <w:p w14:paraId="287DBDC5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51" w:type="dxa"/>
            <w:vAlign w:val="center"/>
          </w:tcPr>
          <w:p w14:paraId="7AE5EE67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783" w:type="dxa"/>
            <w:vAlign w:val="center"/>
          </w:tcPr>
          <w:p w14:paraId="61F7DC54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1606" w:type="dxa"/>
            <w:vAlign w:val="center"/>
          </w:tcPr>
          <w:p w14:paraId="7CCC668B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847" w:type="dxa"/>
            <w:vAlign w:val="center"/>
          </w:tcPr>
          <w:p w14:paraId="4886CF24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41" w:type="dxa"/>
            <w:vAlign w:val="center"/>
          </w:tcPr>
          <w:p w14:paraId="76C5809A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4" w:type="dxa"/>
            <w:vAlign w:val="center"/>
          </w:tcPr>
          <w:p w14:paraId="11E37CB3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6" w:type="dxa"/>
            <w:vAlign w:val="center"/>
          </w:tcPr>
          <w:p w14:paraId="5F33901B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582C34AC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32ED94A9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14:paraId="5F6CD9A1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643" w:type="dxa"/>
            <w:vAlign w:val="center"/>
          </w:tcPr>
          <w:p w14:paraId="6DE5E534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3" w:type="dxa"/>
            <w:vAlign w:val="center"/>
          </w:tcPr>
          <w:p w14:paraId="2796F56D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56" w:type="dxa"/>
            <w:vAlign w:val="center"/>
          </w:tcPr>
          <w:p w14:paraId="6552220C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85" w:type="dxa"/>
            <w:vAlign w:val="center"/>
          </w:tcPr>
          <w:p w14:paraId="1AF12331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3" w:type="dxa"/>
            <w:vAlign w:val="center"/>
          </w:tcPr>
          <w:p w14:paraId="2FDFD9CE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9" w:type="dxa"/>
            <w:vAlign w:val="center"/>
          </w:tcPr>
          <w:p w14:paraId="39B386DB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3749634A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</w:tr>
      <w:tr w:rsidR="00014C71" w:rsidRPr="00014C71" w14:paraId="2C6D2DB7" w14:textId="77777777" w:rsidTr="00A9397B">
        <w:trPr>
          <w:trHeight w:val="219"/>
          <w:jc w:val="center"/>
        </w:trPr>
        <w:tc>
          <w:tcPr>
            <w:tcW w:w="608" w:type="dxa"/>
            <w:vAlign w:val="center"/>
          </w:tcPr>
          <w:p w14:paraId="72D4A586" w14:textId="77777777" w:rsidR="00014C71" w:rsidRPr="00A9397B" w:rsidRDefault="00014C71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8.5.</w:t>
            </w:r>
          </w:p>
        </w:tc>
        <w:tc>
          <w:tcPr>
            <w:tcW w:w="3563" w:type="dxa"/>
            <w:vAlign w:val="center"/>
          </w:tcPr>
          <w:p w14:paraId="62DF055B" w14:textId="77777777" w:rsidR="00014C71" w:rsidRPr="00A9397B" w:rsidRDefault="00014C71" w:rsidP="003A3825">
            <w:pPr>
              <w:rPr>
                <w:bCs/>
                <w:sz w:val="22"/>
                <w:szCs w:val="22"/>
              </w:rPr>
            </w:pPr>
            <w:r w:rsidRPr="00A9397B">
              <w:rPr>
                <w:bCs/>
                <w:sz w:val="22"/>
                <w:szCs w:val="22"/>
              </w:rPr>
              <w:t>Межличностных отношений</w:t>
            </w:r>
          </w:p>
        </w:tc>
        <w:tc>
          <w:tcPr>
            <w:tcW w:w="551" w:type="dxa"/>
            <w:vAlign w:val="center"/>
          </w:tcPr>
          <w:p w14:paraId="20DD61AE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51" w:type="dxa"/>
            <w:vAlign w:val="center"/>
          </w:tcPr>
          <w:p w14:paraId="67F92015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783" w:type="dxa"/>
            <w:vAlign w:val="center"/>
          </w:tcPr>
          <w:p w14:paraId="5B50B798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1606" w:type="dxa"/>
            <w:vAlign w:val="center"/>
          </w:tcPr>
          <w:p w14:paraId="42A0269F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847" w:type="dxa"/>
            <w:vAlign w:val="center"/>
          </w:tcPr>
          <w:p w14:paraId="14F68AE4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41" w:type="dxa"/>
            <w:vAlign w:val="center"/>
          </w:tcPr>
          <w:p w14:paraId="513AFA3C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4" w:type="dxa"/>
            <w:vAlign w:val="center"/>
          </w:tcPr>
          <w:p w14:paraId="5E9EAC7B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6" w:type="dxa"/>
            <w:vAlign w:val="center"/>
          </w:tcPr>
          <w:p w14:paraId="084BDEFA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61B5CCB3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167ACB7E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14:paraId="7FDD59CA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643" w:type="dxa"/>
            <w:vAlign w:val="center"/>
          </w:tcPr>
          <w:p w14:paraId="69CAA359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3" w:type="dxa"/>
            <w:vAlign w:val="center"/>
          </w:tcPr>
          <w:p w14:paraId="1DE98F09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56" w:type="dxa"/>
            <w:vAlign w:val="center"/>
          </w:tcPr>
          <w:p w14:paraId="24210FDB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85" w:type="dxa"/>
            <w:vAlign w:val="center"/>
          </w:tcPr>
          <w:p w14:paraId="236A1841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3" w:type="dxa"/>
            <w:vAlign w:val="center"/>
          </w:tcPr>
          <w:p w14:paraId="38314B55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9" w:type="dxa"/>
            <w:vAlign w:val="center"/>
          </w:tcPr>
          <w:p w14:paraId="5623CDED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369FD2F7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</w:tr>
      <w:tr w:rsidR="00014C71" w:rsidRPr="005C0423" w14:paraId="70F56706" w14:textId="77777777" w:rsidTr="00A9397B">
        <w:trPr>
          <w:trHeight w:val="447"/>
          <w:jc w:val="center"/>
        </w:trPr>
        <w:tc>
          <w:tcPr>
            <w:tcW w:w="608" w:type="dxa"/>
            <w:vAlign w:val="center"/>
          </w:tcPr>
          <w:p w14:paraId="737F931A" w14:textId="77777777" w:rsidR="00014C71" w:rsidRPr="005C0423" w:rsidRDefault="00014C71" w:rsidP="003A3825">
            <w:pPr>
              <w:tabs>
                <w:tab w:val="left" w:pos="2115"/>
              </w:tabs>
              <w:jc w:val="center"/>
            </w:pPr>
            <w:r w:rsidRPr="005C0423">
              <w:t>9.</w:t>
            </w:r>
          </w:p>
        </w:tc>
        <w:tc>
          <w:tcPr>
            <w:tcW w:w="3563" w:type="dxa"/>
            <w:vAlign w:val="center"/>
          </w:tcPr>
          <w:p w14:paraId="003B538C" w14:textId="77777777" w:rsidR="00014C71" w:rsidRPr="005C0423" w:rsidRDefault="00014C71" w:rsidP="003A3825">
            <w:pPr>
              <w:rPr>
                <w:bCs/>
              </w:rPr>
            </w:pPr>
            <w:r w:rsidRPr="005C0423">
              <w:t>Семейные проблемы, в том числе:</w:t>
            </w:r>
          </w:p>
        </w:tc>
        <w:tc>
          <w:tcPr>
            <w:tcW w:w="551" w:type="dxa"/>
            <w:vAlign w:val="center"/>
          </w:tcPr>
          <w:p w14:paraId="7F00C226" w14:textId="77777777" w:rsidR="00014C71" w:rsidRPr="005C0423" w:rsidRDefault="00014C71" w:rsidP="003A3825">
            <w:pPr>
              <w:jc w:val="center"/>
            </w:pPr>
          </w:p>
        </w:tc>
        <w:tc>
          <w:tcPr>
            <w:tcW w:w="551" w:type="dxa"/>
            <w:vAlign w:val="center"/>
          </w:tcPr>
          <w:p w14:paraId="5B253706" w14:textId="77777777" w:rsidR="00014C71" w:rsidRPr="005C0423" w:rsidRDefault="00014C71" w:rsidP="003A3825">
            <w:pPr>
              <w:jc w:val="center"/>
            </w:pPr>
          </w:p>
        </w:tc>
        <w:tc>
          <w:tcPr>
            <w:tcW w:w="783" w:type="dxa"/>
            <w:vAlign w:val="center"/>
          </w:tcPr>
          <w:p w14:paraId="3DBCB5C6" w14:textId="77777777" w:rsidR="00014C71" w:rsidRPr="005C0423" w:rsidRDefault="00014C71" w:rsidP="003A3825">
            <w:pPr>
              <w:jc w:val="center"/>
            </w:pPr>
          </w:p>
        </w:tc>
        <w:tc>
          <w:tcPr>
            <w:tcW w:w="1606" w:type="dxa"/>
            <w:vAlign w:val="center"/>
          </w:tcPr>
          <w:p w14:paraId="0B96498B" w14:textId="77777777" w:rsidR="00014C71" w:rsidRPr="005C0423" w:rsidRDefault="00014C71" w:rsidP="003A3825">
            <w:pPr>
              <w:jc w:val="center"/>
            </w:pPr>
          </w:p>
        </w:tc>
        <w:tc>
          <w:tcPr>
            <w:tcW w:w="847" w:type="dxa"/>
            <w:vAlign w:val="center"/>
          </w:tcPr>
          <w:p w14:paraId="1F902075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41" w:type="dxa"/>
            <w:vAlign w:val="center"/>
          </w:tcPr>
          <w:p w14:paraId="7739DC80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34" w:type="dxa"/>
            <w:vAlign w:val="center"/>
          </w:tcPr>
          <w:p w14:paraId="01CD1CF4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26" w:type="dxa"/>
            <w:vAlign w:val="center"/>
          </w:tcPr>
          <w:p w14:paraId="34DC7942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25" w:type="dxa"/>
            <w:vAlign w:val="center"/>
          </w:tcPr>
          <w:p w14:paraId="0924B0CC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25" w:type="dxa"/>
            <w:vAlign w:val="center"/>
          </w:tcPr>
          <w:p w14:paraId="5F9F4817" w14:textId="77777777" w:rsidR="00014C71" w:rsidRPr="005C0423" w:rsidRDefault="00014C71" w:rsidP="003A3825">
            <w:pPr>
              <w:jc w:val="center"/>
            </w:pPr>
          </w:p>
        </w:tc>
        <w:tc>
          <w:tcPr>
            <w:tcW w:w="506" w:type="dxa"/>
            <w:vAlign w:val="center"/>
          </w:tcPr>
          <w:p w14:paraId="7C9D8D38" w14:textId="77777777" w:rsidR="00014C71" w:rsidRPr="005C0423" w:rsidRDefault="00014C71" w:rsidP="003A3825">
            <w:pPr>
              <w:jc w:val="center"/>
            </w:pPr>
          </w:p>
        </w:tc>
        <w:tc>
          <w:tcPr>
            <w:tcW w:w="643" w:type="dxa"/>
            <w:vAlign w:val="center"/>
          </w:tcPr>
          <w:p w14:paraId="433F88A4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33" w:type="dxa"/>
            <w:vAlign w:val="center"/>
          </w:tcPr>
          <w:p w14:paraId="7769D99C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56" w:type="dxa"/>
            <w:vAlign w:val="center"/>
          </w:tcPr>
          <w:p w14:paraId="32CE344D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85" w:type="dxa"/>
            <w:vAlign w:val="center"/>
          </w:tcPr>
          <w:p w14:paraId="2BB946EA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93" w:type="dxa"/>
            <w:vAlign w:val="center"/>
          </w:tcPr>
          <w:p w14:paraId="7DE249C8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99" w:type="dxa"/>
            <w:vAlign w:val="center"/>
          </w:tcPr>
          <w:p w14:paraId="6D35887F" w14:textId="77777777" w:rsidR="00014C71" w:rsidRPr="005C0423" w:rsidRDefault="00014C71" w:rsidP="003A3825">
            <w:pPr>
              <w:jc w:val="center"/>
            </w:pPr>
          </w:p>
        </w:tc>
        <w:tc>
          <w:tcPr>
            <w:tcW w:w="567" w:type="dxa"/>
            <w:vAlign w:val="center"/>
          </w:tcPr>
          <w:p w14:paraId="39C2604E" w14:textId="77777777" w:rsidR="00014C71" w:rsidRPr="005C0423" w:rsidRDefault="00014C71" w:rsidP="003A3825">
            <w:pPr>
              <w:jc w:val="center"/>
            </w:pPr>
          </w:p>
        </w:tc>
      </w:tr>
      <w:tr w:rsidR="00014C71" w:rsidRPr="00014C71" w14:paraId="47110AA7" w14:textId="77777777" w:rsidTr="00A9397B">
        <w:trPr>
          <w:trHeight w:val="219"/>
          <w:jc w:val="center"/>
        </w:trPr>
        <w:tc>
          <w:tcPr>
            <w:tcW w:w="608" w:type="dxa"/>
            <w:vAlign w:val="center"/>
          </w:tcPr>
          <w:p w14:paraId="117E5774" w14:textId="77777777" w:rsidR="00014C71" w:rsidRPr="00A9397B" w:rsidRDefault="00014C71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lastRenderedPageBreak/>
              <w:t>9.1.</w:t>
            </w:r>
          </w:p>
        </w:tc>
        <w:tc>
          <w:tcPr>
            <w:tcW w:w="3563" w:type="dxa"/>
            <w:vAlign w:val="center"/>
          </w:tcPr>
          <w:p w14:paraId="36EDC3CD" w14:textId="77777777" w:rsidR="00014C71" w:rsidRPr="00A9397B" w:rsidRDefault="00014C71" w:rsidP="003A3825">
            <w:pPr>
              <w:rPr>
                <w:sz w:val="22"/>
                <w:szCs w:val="22"/>
              </w:rPr>
            </w:pPr>
            <w:r w:rsidRPr="00A9397B">
              <w:rPr>
                <w:bCs/>
                <w:sz w:val="22"/>
                <w:szCs w:val="22"/>
              </w:rPr>
              <w:t>насилие в отношении детей</w:t>
            </w:r>
          </w:p>
        </w:tc>
        <w:tc>
          <w:tcPr>
            <w:tcW w:w="551" w:type="dxa"/>
            <w:vAlign w:val="center"/>
          </w:tcPr>
          <w:p w14:paraId="5A7D4DF6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51" w:type="dxa"/>
            <w:vAlign w:val="center"/>
          </w:tcPr>
          <w:p w14:paraId="1424C2F1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783" w:type="dxa"/>
            <w:vAlign w:val="center"/>
          </w:tcPr>
          <w:p w14:paraId="61575298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1606" w:type="dxa"/>
            <w:vAlign w:val="center"/>
          </w:tcPr>
          <w:p w14:paraId="6E087027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847" w:type="dxa"/>
            <w:vAlign w:val="center"/>
          </w:tcPr>
          <w:p w14:paraId="54C36753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41" w:type="dxa"/>
            <w:vAlign w:val="center"/>
          </w:tcPr>
          <w:p w14:paraId="675FCF5D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4" w:type="dxa"/>
            <w:vAlign w:val="center"/>
          </w:tcPr>
          <w:p w14:paraId="61A3186C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6" w:type="dxa"/>
            <w:vAlign w:val="center"/>
          </w:tcPr>
          <w:p w14:paraId="48ECC7D1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3EBA7BEF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133165F4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14:paraId="69210B38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643" w:type="dxa"/>
            <w:vAlign w:val="center"/>
          </w:tcPr>
          <w:p w14:paraId="33B84B6C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3" w:type="dxa"/>
            <w:vAlign w:val="center"/>
          </w:tcPr>
          <w:p w14:paraId="40322D2D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56" w:type="dxa"/>
            <w:vAlign w:val="center"/>
          </w:tcPr>
          <w:p w14:paraId="5FFBE100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85" w:type="dxa"/>
            <w:vAlign w:val="center"/>
          </w:tcPr>
          <w:p w14:paraId="5CF3AC0B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3" w:type="dxa"/>
            <w:vAlign w:val="center"/>
          </w:tcPr>
          <w:p w14:paraId="0B1C032F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9" w:type="dxa"/>
            <w:vAlign w:val="center"/>
          </w:tcPr>
          <w:p w14:paraId="4CB2C5BD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0158CF30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</w:tr>
      <w:tr w:rsidR="00014C71" w:rsidRPr="00014C71" w14:paraId="2B75AA87" w14:textId="77777777" w:rsidTr="00A9397B">
        <w:trPr>
          <w:trHeight w:val="447"/>
          <w:jc w:val="center"/>
        </w:trPr>
        <w:tc>
          <w:tcPr>
            <w:tcW w:w="608" w:type="dxa"/>
            <w:vAlign w:val="center"/>
          </w:tcPr>
          <w:p w14:paraId="73D27492" w14:textId="77777777" w:rsidR="00014C71" w:rsidRPr="00A9397B" w:rsidRDefault="00014C71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9.2.</w:t>
            </w:r>
          </w:p>
        </w:tc>
        <w:tc>
          <w:tcPr>
            <w:tcW w:w="3563" w:type="dxa"/>
            <w:vAlign w:val="center"/>
          </w:tcPr>
          <w:p w14:paraId="6BCEEA6A" w14:textId="77777777" w:rsidR="00014C71" w:rsidRPr="00A9397B" w:rsidRDefault="00014C71" w:rsidP="003A3825">
            <w:pPr>
              <w:rPr>
                <w:bCs/>
                <w:sz w:val="22"/>
                <w:szCs w:val="22"/>
              </w:rPr>
            </w:pPr>
            <w:r w:rsidRPr="00A9397B">
              <w:rPr>
                <w:bCs/>
                <w:sz w:val="22"/>
                <w:szCs w:val="22"/>
              </w:rPr>
              <w:t>сексуальное насилие в отношении детей</w:t>
            </w:r>
          </w:p>
        </w:tc>
        <w:tc>
          <w:tcPr>
            <w:tcW w:w="551" w:type="dxa"/>
            <w:vAlign w:val="center"/>
          </w:tcPr>
          <w:p w14:paraId="7C03DB91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51" w:type="dxa"/>
            <w:vAlign w:val="center"/>
          </w:tcPr>
          <w:p w14:paraId="3B0B3BA4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783" w:type="dxa"/>
            <w:vAlign w:val="center"/>
          </w:tcPr>
          <w:p w14:paraId="38FBE70F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1606" w:type="dxa"/>
            <w:vAlign w:val="center"/>
          </w:tcPr>
          <w:p w14:paraId="32DBF42E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847" w:type="dxa"/>
            <w:vAlign w:val="center"/>
          </w:tcPr>
          <w:p w14:paraId="3B33585C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41" w:type="dxa"/>
            <w:vAlign w:val="center"/>
          </w:tcPr>
          <w:p w14:paraId="3BD19E7C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4" w:type="dxa"/>
            <w:vAlign w:val="center"/>
          </w:tcPr>
          <w:p w14:paraId="73B9C573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6" w:type="dxa"/>
            <w:vAlign w:val="center"/>
          </w:tcPr>
          <w:p w14:paraId="38D8B4C7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6C9C14A0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3AD03244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14:paraId="60252328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643" w:type="dxa"/>
            <w:vAlign w:val="center"/>
          </w:tcPr>
          <w:p w14:paraId="0BC2A82D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3" w:type="dxa"/>
            <w:vAlign w:val="center"/>
          </w:tcPr>
          <w:p w14:paraId="45BA7660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56" w:type="dxa"/>
            <w:vAlign w:val="center"/>
          </w:tcPr>
          <w:p w14:paraId="1D5C2B47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85" w:type="dxa"/>
            <w:vAlign w:val="center"/>
          </w:tcPr>
          <w:p w14:paraId="73F4F392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3" w:type="dxa"/>
            <w:vAlign w:val="center"/>
          </w:tcPr>
          <w:p w14:paraId="17310B66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9" w:type="dxa"/>
            <w:vAlign w:val="center"/>
          </w:tcPr>
          <w:p w14:paraId="4F8EF623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3A856B64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</w:tr>
      <w:tr w:rsidR="00014C71" w:rsidRPr="00014C71" w14:paraId="413B0BB5" w14:textId="77777777" w:rsidTr="00A9397B">
        <w:trPr>
          <w:trHeight w:val="447"/>
          <w:jc w:val="center"/>
        </w:trPr>
        <w:tc>
          <w:tcPr>
            <w:tcW w:w="608" w:type="dxa"/>
            <w:vAlign w:val="center"/>
          </w:tcPr>
          <w:p w14:paraId="5C1BD6A8" w14:textId="77777777" w:rsidR="00014C71" w:rsidRPr="00A9397B" w:rsidRDefault="00014C71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9.3.</w:t>
            </w:r>
          </w:p>
        </w:tc>
        <w:tc>
          <w:tcPr>
            <w:tcW w:w="3563" w:type="dxa"/>
            <w:vAlign w:val="center"/>
          </w:tcPr>
          <w:p w14:paraId="3306CE2A" w14:textId="77777777" w:rsidR="00014C71" w:rsidRPr="00A9397B" w:rsidRDefault="00014C71" w:rsidP="003A3825">
            <w:pPr>
              <w:rPr>
                <w:bCs/>
                <w:sz w:val="22"/>
                <w:szCs w:val="22"/>
              </w:rPr>
            </w:pPr>
            <w:r w:rsidRPr="00A9397B">
              <w:rPr>
                <w:bCs/>
                <w:sz w:val="22"/>
                <w:szCs w:val="22"/>
              </w:rPr>
              <w:t>жестокое обращение с ребенком</w:t>
            </w:r>
          </w:p>
        </w:tc>
        <w:tc>
          <w:tcPr>
            <w:tcW w:w="551" w:type="dxa"/>
            <w:vAlign w:val="center"/>
          </w:tcPr>
          <w:p w14:paraId="271FE0A6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51" w:type="dxa"/>
            <w:vAlign w:val="center"/>
          </w:tcPr>
          <w:p w14:paraId="0CFA0D69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783" w:type="dxa"/>
            <w:vAlign w:val="center"/>
          </w:tcPr>
          <w:p w14:paraId="6FE12519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1606" w:type="dxa"/>
            <w:vAlign w:val="center"/>
          </w:tcPr>
          <w:p w14:paraId="2B591383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847" w:type="dxa"/>
            <w:vAlign w:val="center"/>
          </w:tcPr>
          <w:p w14:paraId="134E63EE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41" w:type="dxa"/>
            <w:vAlign w:val="center"/>
          </w:tcPr>
          <w:p w14:paraId="415C650C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4" w:type="dxa"/>
            <w:vAlign w:val="center"/>
          </w:tcPr>
          <w:p w14:paraId="109D510F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6" w:type="dxa"/>
            <w:vAlign w:val="center"/>
          </w:tcPr>
          <w:p w14:paraId="7E3B5BCD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463DBFE2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49F7170B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14:paraId="273BE7F3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643" w:type="dxa"/>
            <w:vAlign w:val="center"/>
          </w:tcPr>
          <w:p w14:paraId="403E1EC8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3" w:type="dxa"/>
            <w:vAlign w:val="center"/>
          </w:tcPr>
          <w:p w14:paraId="2A2FBFC4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56" w:type="dxa"/>
            <w:vAlign w:val="center"/>
          </w:tcPr>
          <w:p w14:paraId="04DC8545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85" w:type="dxa"/>
            <w:vAlign w:val="center"/>
          </w:tcPr>
          <w:p w14:paraId="1AF14AFC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3" w:type="dxa"/>
            <w:vAlign w:val="center"/>
          </w:tcPr>
          <w:p w14:paraId="35D671C0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9" w:type="dxa"/>
            <w:vAlign w:val="center"/>
          </w:tcPr>
          <w:p w14:paraId="7ED6A22C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0B186082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</w:tr>
      <w:tr w:rsidR="00014C71" w:rsidRPr="00014C71" w14:paraId="375D267D" w14:textId="77777777" w:rsidTr="00A9397B">
        <w:trPr>
          <w:trHeight w:val="219"/>
          <w:jc w:val="center"/>
        </w:trPr>
        <w:tc>
          <w:tcPr>
            <w:tcW w:w="608" w:type="dxa"/>
            <w:vAlign w:val="center"/>
          </w:tcPr>
          <w:p w14:paraId="113CE63D" w14:textId="77777777" w:rsidR="00014C71" w:rsidRPr="00A9397B" w:rsidRDefault="00014C71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9.4.</w:t>
            </w:r>
          </w:p>
        </w:tc>
        <w:tc>
          <w:tcPr>
            <w:tcW w:w="3563" w:type="dxa"/>
            <w:vAlign w:val="center"/>
          </w:tcPr>
          <w:p w14:paraId="68597093" w14:textId="77777777" w:rsidR="00014C71" w:rsidRPr="00A9397B" w:rsidRDefault="00014C71" w:rsidP="003A3825">
            <w:pPr>
              <w:rPr>
                <w:bCs/>
                <w:sz w:val="22"/>
                <w:szCs w:val="22"/>
              </w:rPr>
            </w:pPr>
            <w:r w:rsidRPr="00A9397B">
              <w:rPr>
                <w:bCs/>
                <w:sz w:val="22"/>
                <w:szCs w:val="22"/>
              </w:rPr>
              <w:t>семейные взаимоотношения</w:t>
            </w:r>
          </w:p>
        </w:tc>
        <w:tc>
          <w:tcPr>
            <w:tcW w:w="551" w:type="dxa"/>
            <w:vAlign w:val="center"/>
          </w:tcPr>
          <w:p w14:paraId="4A409D01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51" w:type="dxa"/>
            <w:vAlign w:val="center"/>
          </w:tcPr>
          <w:p w14:paraId="2BD414E5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783" w:type="dxa"/>
            <w:vAlign w:val="center"/>
          </w:tcPr>
          <w:p w14:paraId="02324D64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1606" w:type="dxa"/>
            <w:vAlign w:val="center"/>
          </w:tcPr>
          <w:p w14:paraId="5ECFB1A5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847" w:type="dxa"/>
            <w:vAlign w:val="center"/>
          </w:tcPr>
          <w:p w14:paraId="60DEE93F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41" w:type="dxa"/>
            <w:vAlign w:val="center"/>
          </w:tcPr>
          <w:p w14:paraId="62A712B7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4" w:type="dxa"/>
            <w:vAlign w:val="center"/>
          </w:tcPr>
          <w:p w14:paraId="3E85E7D9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6" w:type="dxa"/>
            <w:vAlign w:val="center"/>
          </w:tcPr>
          <w:p w14:paraId="321C42DB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013D88EE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30BABCDF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14:paraId="06EC8983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643" w:type="dxa"/>
            <w:vAlign w:val="center"/>
          </w:tcPr>
          <w:p w14:paraId="3B64250B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3" w:type="dxa"/>
            <w:vAlign w:val="center"/>
          </w:tcPr>
          <w:p w14:paraId="0BEDECE8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56" w:type="dxa"/>
            <w:vAlign w:val="center"/>
          </w:tcPr>
          <w:p w14:paraId="41A62A3E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85" w:type="dxa"/>
            <w:vAlign w:val="center"/>
          </w:tcPr>
          <w:p w14:paraId="1EAF5B93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3" w:type="dxa"/>
            <w:vAlign w:val="center"/>
          </w:tcPr>
          <w:p w14:paraId="4858E214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9" w:type="dxa"/>
            <w:vAlign w:val="center"/>
          </w:tcPr>
          <w:p w14:paraId="14E604A4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574CC638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</w:tr>
      <w:tr w:rsidR="00014C71" w:rsidRPr="00014C71" w14:paraId="2266E5C7" w14:textId="77777777" w:rsidTr="00A9397B">
        <w:trPr>
          <w:trHeight w:val="447"/>
          <w:jc w:val="center"/>
        </w:trPr>
        <w:tc>
          <w:tcPr>
            <w:tcW w:w="608" w:type="dxa"/>
            <w:vAlign w:val="center"/>
          </w:tcPr>
          <w:p w14:paraId="0B9A6294" w14:textId="77777777" w:rsidR="00014C71" w:rsidRPr="00A9397B" w:rsidRDefault="00014C71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9.5.</w:t>
            </w:r>
          </w:p>
        </w:tc>
        <w:tc>
          <w:tcPr>
            <w:tcW w:w="3563" w:type="dxa"/>
            <w:vAlign w:val="center"/>
          </w:tcPr>
          <w:p w14:paraId="3CC48116" w14:textId="77777777" w:rsidR="00014C71" w:rsidRPr="00A9397B" w:rsidRDefault="00014C71" w:rsidP="003A3825">
            <w:pPr>
              <w:rPr>
                <w:bCs/>
                <w:sz w:val="22"/>
                <w:szCs w:val="22"/>
              </w:rPr>
            </w:pPr>
            <w:r w:rsidRPr="00A9397B">
              <w:rPr>
                <w:bCs/>
                <w:sz w:val="22"/>
                <w:szCs w:val="22"/>
              </w:rPr>
              <w:t>супружеские взаимоотношения</w:t>
            </w:r>
          </w:p>
        </w:tc>
        <w:tc>
          <w:tcPr>
            <w:tcW w:w="551" w:type="dxa"/>
            <w:vAlign w:val="center"/>
          </w:tcPr>
          <w:p w14:paraId="5999011B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51" w:type="dxa"/>
            <w:vAlign w:val="center"/>
          </w:tcPr>
          <w:p w14:paraId="5DCC5A06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783" w:type="dxa"/>
            <w:vAlign w:val="center"/>
          </w:tcPr>
          <w:p w14:paraId="03A683A2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1606" w:type="dxa"/>
            <w:vAlign w:val="center"/>
          </w:tcPr>
          <w:p w14:paraId="26147D19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847" w:type="dxa"/>
            <w:vAlign w:val="center"/>
          </w:tcPr>
          <w:p w14:paraId="7B0FF81A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41" w:type="dxa"/>
            <w:vAlign w:val="center"/>
          </w:tcPr>
          <w:p w14:paraId="2EADFD59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4" w:type="dxa"/>
            <w:vAlign w:val="center"/>
          </w:tcPr>
          <w:p w14:paraId="63DD1B91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6" w:type="dxa"/>
            <w:vAlign w:val="center"/>
          </w:tcPr>
          <w:p w14:paraId="34777A85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66A408EB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3DF71FF3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14:paraId="4C917B6D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643" w:type="dxa"/>
            <w:vAlign w:val="center"/>
          </w:tcPr>
          <w:p w14:paraId="0438EFC0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3" w:type="dxa"/>
            <w:vAlign w:val="center"/>
          </w:tcPr>
          <w:p w14:paraId="1752427D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56" w:type="dxa"/>
            <w:vAlign w:val="center"/>
          </w:tcPr>
          <w:p w14:paraId="49CD6F8E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85" w:type="dxa"/>
            <w:vAlign w:val="center"/>
          </w:tcPr>
          <w:p w14:paraId="693D72A0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3" w:type="dxa"/>
            <w:vAlign w:val="center"/>
          </w:tcPr>
          <w:p w14:paraId="75634E5F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9" w:type="dxa"/>
            <w:vAlign w:val="center"/>
          </w:tcPr>
          <w:p w14:paraId="7DC28214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A0524F0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</w:tr>
      <w:tr w:rsidR="00014C71" w:rsidRPr="00014C71" w14:paraId="3DB8C5F6" w14:textId="77777777" w:rsidTr="00A9397B">
        <w:trPr>
          <w:trHeight w:val="447"/>
          <w:jc w:val="center"/>
        </w:trPr>
        <w:tc>
          <w:tcPr>
            <w:tcW w:w="608" w:type="dxa"/>
            <w:vAlign w:val="center"/>
          </w:tcPr>
          <w:p w14:paraId="6089CDEB" w14:textId="77777777" w:rsidR="00014C71" w:rsidRPr="00A9397B" w:rsidRDefault="00014C71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9.6.</w:t>
            </w:r>
          </w:p>
        </w:tc>
        <w:tc>
          <w:tcPr>
            <w:tcW w:w="3563" w:type="dxa"/>
            <w:vAlign w:val="center"/>
          </w:tcPr>
          <w:p w14:paraId="21ADAD47" w14:textId="77777777" w:rsidR="00014C71" w:rsidRPr="00A9397B" w:rsidRDefault="00014C71" w:rsidP="003A3825">
            <w:pPr>
              <w:rPr>
                <w:bCs/>
                <w:sz w:val="22"/>
                <w:szCs w:val="22"/>
              </w:rPr>
            </w:pPr>
            <w:r w:rsidRPr="00A9397B">
              <w:rPr>
                <w:bCs/>
                <w:sz w:val="22"/>
                <w:szCs w:val="22"/>
              </w:rPr>
              <w:t>детско-родительские отношения</w:t>
            </w:r>
          </w:p>
        </w:tc>
        <w:tc>
          <w:tcPr>
            <w:tcW w:w="551" w:type="dxa"/>
            <w:vAlign w:val="center"/>
          </w:tcPr>
          <w:p w14:paraId="1EDD4EC4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51" w:type="dxa"/>
            <w:vAlign w:val="center"/>
          </w:tcPr>
          <w:p w14:paraId="2B23841B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783" w:type="dxa"/>
            <w:vAlign w:val="center"/>
          </w:tcPr>
          <w:p w14:paraId="0C8FBD8E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1606" w:type="dxa"/>
            <w:vAlign w:val="center"/>
          </w:tcPr>
          <w:p w14:paraId="0167977A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847" w:type="dxa"/>
            <w:vAlign w:val="center"/>
          </w:tcPr>
          <w:p w14:paraId="7E2AE135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41" w:type="dxa"/>
            <w:vAlign w:val="center"/>
          </w:tcPr>
          <w:p w14:paraId="4E0EAFCE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4" w:type="dxa"/>
            <w:vAlign w:val="center"/>
          </w:tcPr>
          <w:p w14:paraId="247B5977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6" w:type="dxa"/>
            <w:vAlign w:val="center"/>
          </w:tcPr>
          <w:p w14:paraId="2B23E5BA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1B30CC97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3A25834A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14:paraId="4C2A7DD5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643" w:type="dxa"/>
            <w:vAlign w:val="center"/>
          </w:tcPr>
          <w:p w14:paraId="152A26F4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3" w:type="dxa"/>
            <w:vAlign w:val="center"/>
          </w:tcPr>
          <w:p w14:paraId="0D251890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56" w:type="dxa"/>
            <w:vAlign w:val="center"/>
          </w:tcPr>
          <w:p w14:paraId="632C0F72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85" w:type="dxa"/>
            <w:vAlign w:val="center"/>
          </w:tcPr>
          <w:p w14:paraId="2C597F07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3" w:type="dxa"/>
            <w:vAlign w:val="center"/>
          </w:tcPr>
          <w:p w14:paraId="006AF7A1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9" w:type="dxa"/>
            <w:vAlign w:val="center"/>
          </w:tcPr>
          <w:p w14:paraId="22AA84ED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02BA3CBD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</w:tr>
      <w:tr w:rsidR="00014C71" w:rsidRPr="00014C71" w14:paraId="7A10A628" w14:textId="77777777" w:rsidTr="00A9397B">
        <w:trPr>
          <w:trHeight w:val="437"/>
          <w:jc w:val="center"/>
        </w:trPr>
        <w:tc>
          <w:tcPr>
            <w:tcW w:w="608" w:type="dxa"/>
            <w:vAlign w:val="center"/>
          </w:tcPr>
          <w:p w14:paraId="748F3F67" w14:textId="77777777" w:rsidR="00014C71" w:rsidRPr="00A9397B" w:rsidRDefault="00014C71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9.7.</w:t>
            </w:r>
          </w:p>
        </w:tc>
        <w:tc>
          <w:tcPr>
            <w:tcW w:w="3563" w:type="dxa"/>
            <w:vAlign w:val="center"/>
          </w:tcPr>
          <w:p w14:paraId="36804117" w14:textId="77777777" w:rsidR="00014C71" w:rsidRPr="00A9397B" w:rsidRDefault="00014C71" w:rsidP="003A3825">
            <w:pPr>
              <w:rPr>
                <w:bCs/>
                <w:sz w:val="22"/>
                <w:szCs w:val="22"/>
              </w:rPr>
            </w:pPr>
            <w:r w:rsidRPr="00A9397B">
              <w:rPr>
                <w:bCs/>
                <w:sz w:val="22"/>
                <w:szCs w:val="22"/>
              </w:rPr>
              <w:t>семья в трудной жизненной ситуации</w:t>
            </w:r>
          </w:p>
        </w:tc>
        <w:tc>
          <w:tcPr>
            <w:tcW w:w="551" w:type="dxa"/>
            <w:vAlign w:val="center"/>
          </w:tcPr>
          <w:p w14:paraId="714DCDC5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51" w:type="dxa"/>
            <w:vAlign w:val="center"/>
          </w:tcPr>
          <w:p w14:paraId="50DBE42B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783" w:type="dxa"/>
            <w:vAlign w:val="center"/>
          </w:tcPr>
          <w:p w14:paraId="1ECD2B27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1606" w:type="dxa"/>
            <w:vAlign w:val="center"/>
          </w:tcPr>
          <w:p w14:paraId="3FFD2F5D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847" w:type="dxa"/>
            <w:vAlign w:val="center"/>
          </w:tcPr>
          <w:p w14:paraId="6F0EE577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41" w:type="dxa"/>
            <w:vAlign w:val="center"/>
          </w:tcPr>
          <w:p w14:paraId="2985E88A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4" w:type="dxa"/>
            <w:vAlign w:val="center"/>
          </w:tcPr>
          <w:p w14:paraId="1136B59A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6" w:type="dxa"/>
            <w:vAlign w:val="center"/>
          </w:tcPr>
          <w:p w14:paraId="7AE182A6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385E12DD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0C068C2B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14:paraId="723C05F7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643" w:type="dxa"/>
            <w:vAlign w:val="center"/>
          </w:tcPr>
          <w:p w14:paraId="03BDC55A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3" w:type="dxa"/>
            <w:vAlign w:val="center"/>
          </w:tcPr>
          <w:p w14:paraId="2248C179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56" w:type="dxa"/>
            <w:vAlign w:val="center"/>
          </w:tcPr>
          <w:p w14:paraId="5C330623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85" w:type="dxa"/>
            <w:vAlign w:val="center"/>
          </w:tcPr>
          <w:p w14:paraId="2C7F5BFC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3" w:type="dxa"/>
            <w:vAlign w:val="center"/>
          </w:tcPr>
          <w:p w14:paraId="2CF8A246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9" w:type="dxa"/>
            <w:vAlign w:val="center"/>
          </w:tcPr>
          <w:p w14:paraId="59761518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214265E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</w:tr>
      <w:tr w:rsidR="00014C71" w:rsidRPr="005C0423" w14:paraId="1B2D0063" w14:textId="77777777" w:rsidTr="00A9397B">
        <w:trPr>
          <w:trHeight w:val="437"/>
          <w:jc w:val="center"/>
        </w:trPr>
        <w:tc>
          <w:tcPr>
            <w:tcW w:w="608" w:type="dxa"/>
            <w:vAlign w:val="center"/>
          </w:tcPr>
          <w:p w14:paraId="6BC34DB5" w14:textId="77777777" w:rsidR="00014C71" w:rsidRPr="005C0423" w:rsidRDefault="00014C71" w:rsidP="003A3825">
            <w:pPr>
              <w:tabs>
                <w:tab w:val="left" w:pos="2115"/>
              </w:tabs>
              <w:jc w:val="center"/>
            </w:pPr>
            <w:r w:rsidRPr="005C0423">
              <w:t>10</w:t>
            </w:r>
          </w:p>
        </w:tc>
        <w:tc>
          <w:tcPr>
            <w:tcW w:w="3563" w:type="dxa"/>
            <w:vAlign w:val="center"/>
          </w:tcPr>
          <w:p w14:paraId="3E88F84A" w14:textId="77777777" w:rsidR="00014C71" w:rsidRPr="005C0423" w:rsidRDefault="00014C71" w:rsidP="003A3825">
            <w:pPr>
              <w:rPr>
                <w:bCs/>
              </w:rPr>
            </w:pPr>
            <w:r w:rsidRPr="005C0423">
              <w:rPr>
                <w:bCs/>
              </w:rPr>
              <w:t>Мотивационное консультирование</w:t>
            </w:r>
          </w:p>
        </w:tc>
        <w:tc>
          <w:tcPr>
            <w:tcW w:w="551" w:type="dxa"/>
            <w:vAlign w:val="center"/>
          </w:tcPr>
          <w:p w14:paraId="27A9F923" w14:textId="77777777" w:rsidR="00014C71" w:rsidRPr="005C0423" w:rsidRDefault="00014C71" w:rsidP="003A3825">
            <w:pPr>
              <w:jc w:val="center"/>
            </w:pPr>
          </w:p>
        </w:tc>
        <w:tc>
          <w:tcPr>
            <w:tcW w:w="551" w:type="dxa"/>
            <w:vAlign w:val="center"/>
          </w:tcPr>
          <w:p w14:paraId="3EC78DC7" w14:textId="77777777" w:rsidR="00014C71" w:rsidRPr="005C0423" w:rsidRDefault="00014C71" w:rsidP="003A3825">
            <w:pPr>
              <w:jc w:val="center"/>
            </w:pPr>
          </w:p>
        </w:tc>
        <w:tc>
          <w:tcPr>
            <w:tcW w:w="783" w:type="dxa"/>
            <w:vAlign w:val="center"/>
          </w:tcPr>
          <w:p w14:paraId="0896F1E0" w14:textId="77777777" w:rsidR="00014C71" w:rsidRPr="005C0423" w:rsidRDefault="00014C71" w:rsidP="003A3825">
            <w:pPr>
              <w:jc w:val="center"/>
            </w:pPr>
          </w:p>
        </w:tc>
        <w:tc>
          <w:tcPr>
            <w:tcW w:w="1606" w:type="dxa"/>
            <w:vAlign w:val="center"/>
          </w:tcPr>
          <w:p w14:paraId="21C9C50A" w14:textId="77777777" w:rsidR="00014C71" w:rsidRPr="005C0423" w:rsidRDefault="00014C71" w:rsidP="003A3825">
            <w:pPr>
              <w:jc w:val="center"/>
            </w:pPr>
          </w:p>
        </w:tc>
        <w:tc>
          <w:tcPr>
            <w:tcW w:w="847" w:type="dxa"/>
            <w:vAlign w:val="center"/>
          </w:tcPr>
          <w:p w14:paraId="5498DFFB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41" w:type="dxa"/>
            <w:vAlign w:val="center"/>
          </w:tcPr>
          <w:p w14:paraId="07D587BD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34" w:type="dxa"/>
            <w:vAlign w:val="center"/>
          </w:tcPr>
          <w:p w14:paraId="25C51230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26" w:type="dxa"/>
            <w:vAlign w:val="center"/>
          </w:tcPr>
          <w:p w14:paraId="14577B94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25" w:type="dxa"/>
            <w:vAlign w:val="center"/>
          </w:tcPr>
          <w:p w14:paraId="7B2CA2D2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25" w:type="dxa"/>
            <w:vAlign w:val="center"/>
          </w:tcPr>
          <w:p w14:paraId="7A6F4C1F" w14:textId="77777777" w:rsidR="00014C71" w:rsidRPr="005C0423" w:rsidRDefault="00014C71" w:rsidP="003A3825">
            <w:pPr>
              <w:jc w:val="center"/>
            </w:pPr>
          </w:p>
        </w:tc>
        <w:tc>
          <w:tcPr>
            <w:tcW w:w="506" w:type="dxa"/>
            <w:vAlign w:val="center"/>
          </w:tcPr>
          <w:p w14:paraId="1AC82897" w14:textId="77777777" w:rsidR="00014C71" w:rsidRPr="005C0423" w:rsidRDefault="00014C71" w:rsidP="003A3825">
            <w:pPr>
              <w:jc w:val="center"/>
            </w:pPr>
          </w:p>
        </w:tc>
        <w:tc>
          <w:tcPr>
            <w:tcW w:w="643" w:type="dxa"/>
            <w:vAlign w:val="center"/>
          </w:tcPr>
          <w:p w14:paraId="0BC9EEEB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33" w:type="dxa"/>
            <w:vAlign w:val="center"/>
          </w:tcPr>
          <w:p w14:paraId="5CDF5A7A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56" w:type="dxa"/>
            <w:vAlign w:val="center"/>
          </w:tcPr>
          <w:p w14:paraId="7F9EE17E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85" w:type="dxa"/>
            <w:vAlign w:val="center"/>
          </w:tcPr>
          <w:p w14:paraId="0D3DA38D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93" w:type="dxa"/>
            <w:vAlign w:val="center"/>
          </w:tcPr>
          <w:p w14:paraId="10B8069B" w14:textId="77777777" w:rsidR="00014C71" w:rsidRPr="005C0423" w:rsidRDefault="00014C71" w:rsidP="003A3825">
            <w:pPr>
              <w:jc w:val="center"/>
            </w:pPr>
          </w:p>
        </w:tc>
        <w:tc>
          <w:tcPr>
            <w:tcW w:w="499" w:type="dxa"/>
            <w:vAlign w:val="center"/>
          </w:tcPr>
          <w:p w14:paraId="7EE22C7D" w14:textId="77777777" w:rsidR="00014C71" w:rsidRPr="005C0423" w:rsidRDefault="00014C71" w:rsidP="003A3825">
            <w:pPr>
              <w:jc w:val="center"/>
            </w:pPr>
          </w:p>
        </w:tc>
        <w:tc>
          <w:tcPr>
            <w:tcW w:w="567" w:type="dxa"/>
            <w:vAlign w:val="center"/>
          </w:tcPr>
          <w:p w14:paraId="45D1C2DA" w14:textId="77777777" w:rsidR="00014C71" w:rsidRPr="005C0423" w:rsidRDefault="00014C71" w:rsidP="003A3825">
            <w:pPr>
              <w:jc w:val="center"/>
            </w:pPr>
          </w:p>
        </w:tc>
      </w:tr>
      <w:tr w:rsidR="00014C71" w:rsidRPr="00014C71" w14:paraId="436ECBBE" w14:textId="77777777" w:rsidTr="00A9397B">
        <w:trPr>
          <w:trHeight w:val="239"/>
          <w:jc w:val="center"/>
        </w:trPr>
        <w:tc>
          <w:tcPr>
            <w:tcW w:w="608" w:type="dxa"/>
            <w:vAlign w:val="center"/>
          </w:tcPr>
          <w:p w14:paraId="28748B9E" w14:textId="77777777" w:rsidR="00014C71" w:rsidRPr="00014C71" w:rsidRDefault="00014C71" w:rsidP="003A3825">
            <w:pPr>
              <w:tabs>
                <w:tab w:val="left" w:pos="2115"/>
              </w:tabs>
              <w:jc w:val="center"/>
            </w:pPr>
          </w:p>
        </w:tc>
        <w:tc>
          <w:tcPr>
            <w:tcW w:w="3563" w:type="dxa"/>
            <w:vAlign w:val="center"/>
          </w:tcPr>
          <w:p w14:paraId="1A1CE1FA" w14:textId="77777777" w:rsidR="00014C71" w:rsidRPr="0080559E" w:rsidRDefault="00014C71" w:rsidP="003A3825">
            <w:pPr>
              <w:jc w:val="right"/>
              <w:rPr>
                <w:bCs/>
              </w:rPr>
            </w:pPr>
            <w:r w:rsidRPr="0080559E">
              <w:rPr>
                <w:bCs/>
              </w:rPr>
              <w:t>ВСЕГО:</w:t>
            </w:r>
          </w:p>
        </w:tc>
        <w:tc>
          <w:tcPr>
            <w:tcW w:w="551" w:type="dxa"/>
            <w:vAlign w:val="center"/>
          </w:tcPr>
          <w:p w14:paraId="6115E26D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51" w:type="dxa"/>
            <w:vAlign w:val="center"/>
          </w:tcPr>
          <w:p w14:paraId="1F9C48B1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783" w:type="dxa"/>
            <w:vAlign w:val="center"/>
          </w:tcPr>
          <w:p w14:paraId="499D60A7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1606" w:type="dxa"/>
            <w:vAlign w:val="center"/>
          </w:tcPr>
          <w:p w14:paraId="3591C2E8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847" w:type="dxa"/>
            <w:vAlign w:val="center"/>
          </w:tcPr>
          <w:p w14:paraId="33EF08C3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41" w:type="dxa"/>
            <w:vAlign w:val="center"/>
          </w:tcPr>
          <w:p w14:paraId="742FE971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4" w:type="dxa"/>
            <w:vAlign w:val="center"/>
          </w:tcPr>
          <w:p w14:paraId="6D1B94A0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6" w:type="dxa"/>
            <w:vAlign w:val="center"/>
          </w:tcPr>
          <w:p w14:paraId="5621B2A3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65CF026F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14:paraId="519D59C1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06" w:type="dxa"/>
            <w:vAlign w:val="center"/>
          </w:tcPr>
          <w:p w14:paraId="1C891D81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643" w:type="dxa"/>
            <w:vAlign w:val="center"/>
          </w:tcPr>
          <w:p w14:paraId="533D8FEA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33" w:type="dxa"/>
            <w:vAlign w:val="center"/>
          </w:tcPr>
          <w:p w14:paraId="7BC6EABB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56" w:type="dxa"/>
            <w:vAlign w:val="center"/>
          </w:tcPr>
          <w:p w14:paraId="19280943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85" w:type="dxa"/>
            <w:vAlign w:val="center"/>
          </w:tcPr>
          <w:p w14:paraId="2FF81699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3" w:type="dxa"/>
            <w:vAlign w:val="center"/>
          </w:tcPr>
          <w:p w14:paraId="5B87BB74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499" w:type="dxa"/>
            <w:vAlign w:val="center"/>
          </w:tcPr>
          <w:p w14:paraId="012F431C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0D2E4737" w14:textId="77777777" w:rsidR="00014C71" w:rsidRPr="00014C71" w:rsidRDefault="00014C71" w:rsidP="003A3825">
            <w:pPr>
              <w:jc w:val="center"/>
              <w:rPr>
                <w:b/>
              </w:rPr>
            </w:pPr>
          </w:p>
        </w:tc>
      </w:tr>
    </w:tbl>
    <w:p w14:paraId="0C8B174C" w14:textId="77777777" w:rsidR="00926BF1" w:rsidRPr="00F4071D" w:rsidRDefault="00F4071D" w:rsidP="005C0423">
      <w:pPr>
        <w:pStyle w:val="af5"/>
        <w:ind w:left="0"/>
        <w:jc w:val="center"/>
        <w:rPr>
          <w:bCs/>
          <w:sz w:val="22"/>
          <w:szCs w:val="22"/>
        </w:rPr>
      </w:pPr>
      <w:r w:rsidRPr="00F4071D">
        <w:rPr>
          <w:bCs/>
        </w:rPr>
        <w:t>Инициатор обращения (направления) к психологу</w:t>
      </w:r>
      <w:r w:rsidR="005C0423" w:rsidRPr="00F4071D">
        <w:rPr>
          <w:bCs/>
        </w:rPr>
        <w:t>,</w:t>
      </w:r>
      <w:r w:rsidR="00926BF1" w:rsidRPr="00F4071D">
        <w:rPr>
          <w:bCs/>
          <w:sz w:val="22"/>
          <w:szCs w:val="22"/>
        </w:rPr>
        <w:t xml:space="preserve"> </w:t>
      </w:r>
      <w:r w:rsidRPr="00F4071D">
        <w:t>педагогу-психологу, психологу-консультан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7464"/>
        <w:gridCol w:w="6531"/>
      </w:tblGrid>
      <w:tr w:rsidR="00926BF1" w:rsidRPr="005C0423" w14:paraId="5314A546" w14:textId="77777777" w:rsidTr="005C0423">
        <w:trPr>
          <w:trHeight w:val="253"/>
          <w:jc w:val="center"/>
        </w:trPr>
        <w:tc>
          <w:tcPr>
            <w:tcW w:w="803" w:type="dxa"/>
            <w:shd w:val="clear" w:color="auto" w:fill="auto"/>
          </w:tcPr>
          <w:p w14:paraId="4F09838B" w14:textId="77777777" w:rsidR="00926BF1" w:rsidRPr="005C0423" w:rsidRDefault="00926BF1" w:rsidP="003A3825">
            <w:pPr>
              <w:jc w:val="center"/>
              <w:rPr>
                <w:bCs/>
              </w:rPr>
            </w:pPr>
            <w:r w:rsidRPr="005C0423">
              <w:rPr>
                <w:bCs/>
              </w:rPr>
              <w:t>№</w:t>
            </w:r>
          </w:p>
        </w:tc>
        <w:tc>
          <w:tcPr>
            <w:tcW w:w="7464" w:type="dxa"/>
            <w:shd w:val="clear" w:color="auto" w:fill="auto"/>
          </w:tcPr>
          <w:p w14:paraId="3B084988" w14:textId="77777777" w:rsidR="00926BF1" w:rsidRPr="005C0423" w:rsidRDefault="00926BF1" w:rsidP="003A3825">
            <w:pPr>
              <w:jc w:val="center"/>
              <w:rPr>
                <w:bCs/>
              </w:rPr>
            </w:pPr>
            <w:r w:rsidRPr="005C0423">
              <w:rPr>
                <w:bCs/>
              </w:rPr>
              <w:t>Инициатор обращения (направления)</w:t>
            </w:r>
          </w:p>
        </w:tc>
        <w:tc>
          <w:tcPr>
            <w:tcW w:w="6531" w:type="dxa"/>
            <w:shd w:val="clear" w:color="auto" w:fill="auto"/>
          </w:tcPr>
          <w:p w14:paraId="47F9BEAC" w14:textId="77777777" w:rsidR="00926BF1" w:rsidRPr="005C0423" w:rsidRDefault="005C0423" w:rsidP="003A3825">
            <w:pPr>
              <w:jc w:val="center"/>
              <w:rPr>
                <w:bCs/>
              </w:rPr>
            </w:pPr>
            <w:r w:rsidRPr="005C0423">
              <w:rPr>
                <w:bCs/>
              </w:rPr>
              <w:t>Количест</w:t>
            </w:r>
            <w:r w:rsidR="00926BF1" w:rsidRPr="005C0423">
              <w:rPr>
                <w:bCs/>
              </w:rPr>
              <w:t>во</w:t>
            </w:r>
          </w:p>
        </w:tc>
      </w:tr>
      <w:tr w:rsidR="00926BF1" w:rsidRPr="005C0423" w14:paraId="222FB672" w14:textId="77777777" w:rsidTr="005C0423">
        <w:trPr>
          <w:trHeight w:val="253"/>
          <w:jc w:val="center"/>
        </w:trPr>
        <w:tc>
          <w:tcPr>
            <w:tcW w:w="803" w:type="dxa"/>
            <w:shd w:val="clear" w:color="auto" w:fill="auto"/>
          </w:tcPr>
          <w:p w14:paraId="5A1551A2" w14:textId="77777777" w:rsidR="00926BF1" w:rsidRPr="005C0423" w:rsidRDefault="00926BF1" w:rsidP="003A3825">
            <w:pPr>
              <w:jc w:val="center"/>
              <w:rPr>
                <w:bCs/>
              </w:rPr>
            </w:pPr>
            <w:r w:rsidRPr="005C0423">
              <w:rPr>
                <w:bCs/>
              </w:rPr>
              <w:t>1</w:t>
            </w:r>
          </w:p>
        </w:tc>
        <w:tc>
          <w:tcPr>
            <w:tcW w:w="7464" w:type="dxa"/>
            <w:shd w:val="clear" w:color="auto" w:fill="auto"/>
          </w:tcPr>
          <w:p w14:paraId="7EE9A092" w14:textId="77777777" w:rsidR="00926BF1" w:rsidRPr="005C0423" w:rsidRDefault="00926BF1" w:rsidP="003A3825">
            <w:pPr>
              <w:rPr>
                <w:bCs/>
              </w:rPr>
            </w:pPr>
            <w:r w:rsidRPr="005C0423">
              <w:t>Самообращение</w:t>
            </w:r>
          </w:p>
        </w:tc>
        <w:tc>
          <w:tcPr>
            <w:tcW w:w="6531" w:type="dxa"/>
            <w:shd w:val="clear" w:color="auto" w:fill="auto"/>
          </w:tcPr>
          <w:p w14:paraId="63C1F061" w14:textId="77777777" w:rsidR="00926BF1" w:rsidRPr="005C0423" w:rsidRDefault="00926BF1" w:rsidP="003A3825">
            <w:pPr>
              <w:rPr>
                <w:bCs/>
              </w:rPr>
            </w:pPr>
          </w:p>
        </w:tc>
      </w:tr>
      <w:tr w:rsidR="00926BF1" w:rsidRPr="005C0423" w14:paraId="32658431" w14:textId="77777777" w:rsidTr="005C0423">
        <w:trPr>
          <w:trHeight w:val="253"/>
          <w:jc w:val="center"/>
        </w:trPr>
        <w:tc>
          <w:tcPr>
            <w:tcW w:w="803" w:type="dxa"/>
            <w:shd w:val="clear" w:color="auto" w:fill="auto"/>
          </w:tcPr>
          <w:p w14:paraId="1B76FAE6" w14:textId="77777777" w:rsidR="00926BF1" w:rsidRPr="005C0423" w:rsidRDefault="00926BF1" w:rsidP="003A3825">
            <w:pPr>
              <w:jc w:val="center"/>
              <w:rPr>
                <w:bCs/>
              </w:rPr>
            </w:pPr>
            <w:r w:rsidRPr="005C0423">
              <w:rPr>
                <w:bCs/>
              </w:rPr>
              <w:t>2</w:t>
            </w:r>
          </w:p>
        </w:tc>
        <w:tc>
          <w:tcPr>
            <w:tcW w:w="7464" w:type="dxa"/>
            <w:shd w:val="clear" w:color="auto" w:fill="auto"/>
          </w:tcPr>
          <w:p w14:paraId="3E8407F8" w14:textId="77777777" w:rsidR="00926BF1" w:rsidRPr="005C0423" w:rsidRDefault="00926BF1" w:rsidP="003A3825">
            <w:pPr>
              <w:rPr>
                <w:bCs/>
              </w:rPr>
            </w:pPr>
            <w:r w:rsidRPr="005C0423">
              <w:t>Образовательная организация (школа, СПО, ВУЗ)</w:t>
            </w:r>
          </w:p>
        </w:tc>
        <w:tc>
          <w:tcPr>
            <w:tcW w:w="6531" w:type="dxa"/>
            <w:shd w:val="clear" w:color="auto" w:fill="auto"/>
          </w:tcPr>
          <w:p w14:paraId="6A329AB2" w14:textId="77777777" w:rsidR="00926BF1" w:rsidRPr="005C0423" w:rsidRDefault="00926BF1" w:rsidP="003A3825">
            <w:pPr>
              <w:rPr>
                <w:bCs/>
              </w:rPr>
            </w:pPr>
          </w:p>
        </w:tc>
      </w:tr>
      <w:tr w:rsidR="00926BF1" w:rsidRPr="005C0423" w14:paraId="0B4DB487" w14:textId="77777777" w:rsidTr="005C0423">
        <w:trPr>
          <w:trHeight w:val="253"/>
          <w:jc w:val="center"/>
        </w:trPr>
        <w:tc>
          <w:tcPr>
            <w:tcW w:w="803" w:type="dxa"/>
            <w:shd w:val="clear" w:color="auto" w:fill="auto"/>
          </w:tcPr>
          <w:p w14:paraId="7B8D2A5B" w14:textId="77777777" w:rsidR="00926BF1" w:rsidRPr="005C0423" w:rsidRDefault="00926BF1" w:rsidP="003A3825">
            <w:pPr>
              <w:jc w:val="center"/>
              <w:rPr>
                <w:bCs/>
              </w:rPr>
            </w:pPr>
            <w:r w:rsidRPr="005C0423">
              <w:rPr>
                <w:bCs/>
              </w:rPr>
              <w:t>3</w:t>
            </w:r>
          </w:p>
        </w:tc>
        <w:tc>
          <w:tcPr>
            <w:tcW w:w="7464" w:type="dxa"/>
            <w:shd w:val="clear" w:color="auto" w:fill="auto"/>
          </w:tcPr>
          <w:p w14:paraId="719EEE1A" w14:textId="77777777" w:rsidR="00926BF1" w:rsidRPr="005C0423" w:rsidRDefault="00926BF1" w:rsidP="003A3825">
            <w:pPr>
              <w:rPr>
                <w:bCs/>
              </w:rPr>
            </w:pPr>
            <w:r w:rsidRPr="005C0423">
              <w:rPr>
                <w:bCs/>
              </w:rPr>
              <w:t>Организация системы социальной защиты</w:t>
            </w:r>
          </w:p>
        </w:tc>
        <w:tc>
          <w:tcPr>
            <w:tcW w:w="6531" w:type="dxa"/>
            <w:shd w:val="clear" w:color="auto" w:fill="auto"/>
          </w:tcPr>
          <w:p w14:paraId="79213DD3" w14:textId="77777777" w:rsidR="00926BF1" w:rsidRPr="005C0423" w:rsidRDefault="00926BF1" w:rsidP="003A3825">
            <w:pPr>
              <w:rPr>
                <w:bCs/>
              </w:rPr>
            </w:pPr>
          </w:p>
        </w:tc>
      </w:tr>
      <w:tr w:rsidR="00926BF1" w:rsidRPr="005C0423" w14:paraId="6C50D87E" w14:textId="77777777" w:rsidTr="005C0423">
        <w:trPr>
          <w:trHeight w:val="253"/>
          <w:jc w:val="center"/>
        </w:trPr>
        <w:tc>
          <w:tcPr>
            <w:tcW w:w="803" w:type="dxa"/>
            <w:shd w:val="clear" w:color="auto" w:fill="auto"/>
          </w:tcPr>
          <w:p w14:paraId="3F134FAC" w14:textId="77777777" w:rsidR="00926BF1" w:rsidRPr="005C0423" w:rsidRDefault="00926BF1" w:rsidP="003A3825">
            <w:pPr>
              <w:jc w:val="center"/>
              <w:rPr>
                <w:bCs/>
              </w:rPr>
            </w:pPr>
            <w:r w:rsidRPr="005C0423">
              <w:rPr>
                <w:bCs/>
              </w:rPr>
              <w:t>4</w:t>
            </w:r>
          </w:p>
        </w:tc>
        <w:tc>
          <w:tcPr>
            <w:tcW w:w="7464" w:type="dxa"/>
            <w:shd w:val="clear" w:color="auto" w:fill="auto"/>
          </w:tcPr>
          <w:p w14:paraId="62E44EE7" w14:textId="77777777" w:rsidR="00926BF1" w:rsidRPr="005C0423" w:rsidRDefault="00926BF1" w:rsidP="003A3825">
            <w:pPr>
              <w:rPr>
                <w:bCs/>
              </w:rPr>
            </w:pPr>
            <w:r w:rsidRPr="005C0423">
              <w:t>Родители, опекуны, законные представители</w:t>
            </w:r>
          </w:p>
        </w:tc>
        <w:tc>
          <w:tcPr>
            <w:tcW w:w="6531" w:type="dxa"/>
            <w:shd w:val="clear" w:color="auto" w:fill="auto"/>
          </w:tcPr>
          <w:p w14:paraId="6BB3D074" w14:textId="77777777" w:rsidR="00926BF1" w:rsidRPr="005C0423" w:rsidRDefault="00926BF1" w:rsidP="003A3825">
            <w:pPr>
              <w:rPr>
                <w:bCs/>
              </w:rPr>
            </w:pPr>
          </w:p>
        </w:tc>
      </w:tr>
      <w:tr w:rsidR="00926BF1" w:rsidRPr="005C0423" w14:paraId="5D0B3C67" w14:textId="77777777" w:rsidTr="005C0423">
        <w:trPr>
          <w:trHeight w:val="253"/>
          <w:jc w:val="center"/>
        </w:trPr>
        <w:tc>
          <w:tcPr>
            <w:tcW w:w="803" w:type="dxa"/>
            <w:shd w:val="clear" w:color="auto" w:fill="auto"/>
          </w:tcPr>
          <w:p w14:paraId="748E3868" w14:textId="77777777" w:rsidR="00926BF1" w:rsidRPr="005C0423" w:rsidRDefault="00926BF1" w:rsidP="003A3825">
            <w:pPr>
              <w:jc w:val="center"/>
              <w:rPr>
                <w:bCs/>
              </w:rPr>
            </w:pPr>
            <w:r w:rsidRPr="005C0423">
              <w:rPr>
                <w:bCs/>
              </w:rPr>
              <w:t>5</w:t>
            </w:r>
          </w:p>
        </w:tc>
        <w:tc>
          <w:tcPr>
            <w:tcW w:w="7464" w:type="dxa"/>
            <w:shd w:val="clear" w:color="auto" w:fill="auto"/>
          </w:tcPr>
          <w:p w14:paraId="0F16D782" w14:textId="77777777" w:rsidR="00926BF1" w:rsidRPr="005C0423" w:rsidRDefault="00926BF1" w:rsidP="003A3825">
            <w:r w:rsidRPr="005C0423">
              <w:t>Родственники</w:t>
            </w:r>
          </w:p>
        </w:tc>
        <w:tc>
          <w:tcPr>
            <w:tcW w:w="6531" w:type="dxa"/>
            <w:shd w:val="clear" w:color="auto" w:fill="auto"/>
          </w:tcPr>
          <w:p w14:paraId="7A565517" w14:textId="77777777" w:rsidR="00926BF1" w:rsidRPr="005C0423" w:rsidRDefault="00926BF1" w:rsidP="003A3825">
            <w:pPr>
              <w:rPr>
                <w:bCs/>
              </w:rPr>
            </w:pPr>
          </w:p>
        </w:tc>
      </w:tr>
      <w:tr w:rsidR="00926BF1" w:rsidRPr="005C0423" w14:paraId="4D06BAD4" w14:textId="77777777" w:rsidTr="005C0423">
        <w:trPr>
          <w:trHeight w:val="253"/>
          <w:jc w:val="center"/>
        </w:trPr>
        <w:tc>
          <w:tcPr>
            <w:tcW w:w="803" w:type="dxa"/>
            <w:shd w:val="clear" w:color="auto" w:fill="auto"/>
          </w:tcPr>
          <w:p w14:paraId="13192EBC" w14:textId="77777777" w:rsidR="00926BF1" w:rsidRPr="005C0423" w:rsidRDefault="00926BF1" w:rsidP="003A3825">
            <w:pPr>
              <w:jc w:val="center"/>
              <w:rPr>
                <w:bCs/>
              </w:rPr>
            </w:pPr>
            <w:r w:rsidRPr="005C0423">
              <w:rPr>
                <w:bCs/>
              </w:rPr>
              <w:t>6</w:t>
            </w:r>
          </w:p>
        </w:tc>
        <w:tc>
          <w:tcPr>
            <w:tcW w:w="7464" w:type="dxa"/>
            <w:shd w:val="clear" w:color="auto" w:fill="auto"/>
          </w:tcPr>
          <w:p w14:paraId="4822AAAD" w14:textId="77777777" w:rsidR="00926BF1" w:rsidRPr="005C0423" w:rsidRDefault="00926BF1" w:rsidP="003A3825">
            <w:r w:rsidRPr="005C0423">
              <w:t>Друзья</w:t>
            </w:r>
          </w:p>
        </w:tc>
        <w:tc>
          <w:tcPr>
            <w:tcW w:w="6531" w:type="dxa"/>
            <w:shd w:val="clear" w:color="auto" w:fill="auto"/>
          </w:tcPr>
          <w:p w14:paraId="74FA9A84" w14:textId="77777777" w:rsidR="00926BF1" w:rsidRPr="005C0423" w:rsidRDefault="00926BF1" w:rsidP="003A3825">
            <w:pPr>
              <w:rPr>
                <w:bCs/>
              </w:rPr>
            </w:pPr>
          </w:p>
        </w:tc>
      </w:tr>
      <w:tr w:rsidR="00926BF1" w:rsidRPr="005C0423" w14:paraId="0C5FF3AE" w14:textId="77777777" w:rsidTr="005C0423">
        <w:trPr>
          <w:trHeight w:val="253"/>
          <w:jc w:val="center"/>
        </w:trPr>
        <w:tc>
          <w:tcPr>
            <w:tcW w:w="803" w:type="dxa"/>
            <w:shd w:val="clear" w:color="auto" w:fill="auto"/>
          </w:tcPr>
          <w:p w14:paraId="163A410B" w14:textId="77777777" w:rsidR="00926BF1" w:rsidRPr="005C0423" w:rsidRDefault="00926BF1" w:rsidP="003A3825">
            <w:pPr>
              <w:jc w:val="center"/>
              <w:rPr>
                <w:bCs/>
              </w:rPr>
            </w:pPr>
            <w:r w:rsidRPr="005C0423">
              <w:rPr>
                <w:bCs/>
              </w:rPr>
              <w:t>7</w:t>
            </w:r>
          </w:p>
        </w:tc>
        <w:tc>
          <w:tcPr>
            <w:tcW w:w="7464" w:type="dxa"/>
            <w:shd w:val="clear" w:color="auto" w:fill="auto"/>
          </w:tcPr>
          <w:p w14:paraId="53DDF74C" w14:textId="77777777" w:rsidR="00926BF1" w:rsidRPr="005C0423" w:rsidRDefault="00926BF1" w:rsidP="003A3825">
            <w:pPr>
              <w:rPr>
                <w:bCs/>
              </w:rPr>
            </w:pPr>
            <w:r w:rsidRPr="005C0423">
              <w:t>КДН</w:t>
            </w:r>
          </w:p>
        </w:tc>
        <w:tc>
          <w:tcPr>
            <w:tcW w:w="6531" w:type="dxa"/>
            <w:shd w:val="clear" w:color="auto" w:fill="auto"/>
          </w:tcPr>
          <w:p w14:paraId="0564F036" w14:textId="77777777" w:rsidR="00926BF1" w:rsidRPr="005C0423" w:rsidRDefault="00926BF1" w:rsidP="003A3825">
            <w:pPr>
              <w:rPr>
                <w:bCs/>
              </w:rPr>
            </w:pPr>
          </w:p>
        </w:tc>
      </w:tr>
      <w:tr w:rsidR="00926BF1" w:rsidRPr="005C0423" w14:paraId="7783ABC2" w14:textId="77777777" w:rsidTr="005C0423">
        <w:trPr>
          <w:trHeight w:val="253"/>
          <w:jc w:val="center"/>
        </w:trPr>
        <w:tc>
          <w:tcPr>
            <w:tcW w:w="803" w:type="dxa"/>
            <w:shd w:val="clear" w:color="auto" w:fill="auto"/>
          </w:tcPr>
          <w:p w14:paraId="58140631" w14:textId="77777777" w:rsidR="00926BF1" w:rsidRPr="005C0423" w:rsidRDefault="00926BF1" w:rsidP="003A3825">
            <w:pPr>
              <w:jc w:val="center"/>
              <w:rPr>
                <w:bCs/>
              </w:rPr>
            </w:pPr>
            <w:r w:rsidRPr="005C0423">
              <w:rPr>
                <w:bCs/>
              </w:rPr>
              <w:t>8</w:t>
            </w:r>
          </w:p>
        </w:tc>
        <w:tc>
          <w:tcPr>
            <w:tcW w:w="7464" w:type="dxa"/>
            <w:shd w:val="clear" w:color="auto" w:fill="auto"/>
          </w:tcPr>
          <w:p w14:paraId="133E778C" w14:textId="77777777" w:rsidR="00926BF1" w:rsidRPr="005C0423" w:rsidRDefault="00926BF1" w:rsidP="003A3825">
            <w:pPr>
              <w:rPr>
                <w:bCs/>
              </w:rPr>
            </w:pPr>
            <w:r w:rsidRPr="005C0423">
              <w:t>ПДН</w:t>
            </w:r>
          </w:p>
        </w:tc>
        <w:tc>
          <w:tcPr>
            <w:tcW w:w="6531" w:type="dxa"/>
            <w:shd w:val="clear" w:color="auto" w:fill="auto"/>
          </w:tcPr>
          <w:p w14:paraId="5E7CDEFE" w14:textId="77777777" w:rsidR="00926BF1" w:rsidRPr="005C0423" w:rsidRDefault="00926BF1" w:rsidP="003A3825">
            <w:pPr>
              <w:rPr>
                <w:bCs/>
              </w:rPr>
            </w:pPr>
          </w:p>
        </w:tc>
      </w:tr>
      <w:tr w:rsidR="00926BF1" w:rsidRPr="005C0423" w14:paraId="67F57A6C" w14:textId="77777777" w:rsidTr="005C0423">
        <w:trPr>
          <w:trHeight w:val="253"/>
          <w:jc w:val="center"/>
        </w:trPr>
        <w:tc>
          <w:tcPr>
            <w:tcW w:w="803" w:type="dxa"/>
            <w:shd w:val="clear" w:color="auto" w:fill="auto"/>
          </w:tcPr>
          <w:p w14:paraId="11612A7D" w14:textId="77777777" w:rsidR="00926BF1" w:rsidRPr="005C0423" w:rsidRDefault="00926BF1" w:rsidP="003A3825">
            <w:pPr>
              <w:jc w:val="center"/>
              <w:rPr>
                <w:bCs/>
              </w:rPr>
            </w:pPr>
            <w:r w:rsidRPr="005C0423">
              <w:rPr>
                <w:bCs/>
              </w:rPr>
              <w:t>9</w:t>
            </w:r>
          </w:p>
        </w:tc>
        <w:tc>
          <w:tcPr>
            <w:tcW w:w="7464" w:type="dxa"/>
            <w:shd w:val="clear" w:color="auto" w:fill="auto"/>
          </w:tcPr>
          <w:p w14:paraId="57A7BE5F" w14:textId="77777777" w:rsidR="00926BF1" w:rsidRPr="005C0423" w:rsidRDefault="00926BF1" w:rsidP="003A3825">
            <w:r w:rsidRPr="005C0423">
              <w:t xml:space="preserve">МВД </w:t>
            </w:r>
          </w:p>
        </w:tc>
        <w:tc>
          <w:tcPr>
            <w:tcW w:w="6531" w:type="dxa"/>
            <w:shd w:val="clear" w:color="auto" w:fill="auto"/>
          </w:tcPr>
          <w:p w14:paraId="593F2EDB" w14:textId="77777777" w:rsidR="00926BF1" w:rsidRPr="005C0423" w:rsidRDefault="00926BF1" w:rsidP="003A3825">
            <w:pPr>
              <w:rPr>
                <w:bCs/>
              </w:rPr>
            </w:pPr>
          </w:p>
        </w:tc>
      </w:tr>
      <w:tr w:rsidR="00926BF1" w:rsidRPr="005C0423" w14:paraId="4F71DA37" w14:textId="77777777" w:rsidTr="005C0423">
        <w:trPr>
          <w:trHeight w:val="253"/>
          <w:jc w:val="center"/>
        </w:trPr>
        <w:tc>
          <w:tcPr>
            <w:tcW w:w="803" w:type="dxa"/>
            <w:shd w:val="clear" w:color="auto" w:fill="auto"/>
          </w:tcPr>
          <w:p w14:paraId="4F666C88" w14:textId="77777777" w:rsidR="00926BF1" w:rsidRPr="005C0423" w:rsidRDefault="00926BF1" w:rsidP="003A3825">
            <w:pPr>
              <w:jc w:val="center"/>
              <w:rPr>
                <w:bCs/>
              </w:rPr>
            </w:pPr>
            <w:r w:rsidRPr="005C0423">
              <w:rPr>
                <w:bCs/>
              </w:rPr>
              <w:t>10</w:t>
            </w:r>
          </w:p>
        </w:tc>
        <w:tc>
          <w:tcPr>
            <w:tcW w:w="7464" w:type="dxa"/>
            <w:shd w:val="clear" w:color="auto" w:fill="auto"/>
          </w:tcPr>
          <w:p w14:paraId="275E7B71" w14:textId="77777777" w:rsidR="00926BF1" w:rsidRPr="005C0423" w:rsidRDefault="00926BF1" w:rsidP="003A3825">
            <w:pPr>
              <w:rPr>
                <w:color w:val="FF0000"/>
              </w:rPr>
            </w:pPr>
            <w:r w:rsidRPr="005C0423">
              <w:t>Медицинская организация/учреждение (поликлиника, больница, др.)</w:t>
            </w:r>
          </w:p>
        </w:tc>
        <w:tc>
          <w:tcPr>
            <w:tcW w:w="6531" w:type="dxa"/>
            <w:shd w:val="clear" w:color="auto" w:fill="auto"/>
          </w:tcPr>
          <w:p w14:paraId="6EB27650" w14:textId="77777777" w:rsidR="00926BF1" w:rsidRPr="005C0423" w:rsidRDefault="00926BF1" w:rsidP="003A3825">
            <w:pPr>
              <w:rPr>
                <w:bCs/>
              </w:rPr>
            </w:pPr>
          </w:p>
        </w:tc>
      </w:tr>
      <w:tr w:rsidR="00926BF1" w:rsidRPr="005C0423" w14:paraId="5C813640" w14:textId="77777777" w:rsidTr="005C0423">
        <w:trPr>
          <w:trHeight w:val="253"/>
          <w:jc w:val="center"/>
        </w:trPr>
        <w:tc>
          <w:tcPr>
            <w:tcW w:w="803" w:type="dxa"/>
            <w:shd w:val="clear" w:color="auto" w:fill="auto"/>
          </w:tcPr>
          <w:p w14:paraId="5DCD5342" w14:textId="77777777" w:rsidR="00926BF1" w:rsidRPr="005C0423" w:rsidRDefault="00926BF1" w:rsidP="003A3825">
            <w:pPr>
              <w:jc w:val="center"/>
              <w:rPr>
                <w:bCs/>
              </w:rPr>
            </w:pPr>
            <w:r w:rsidRPr="005C0423">
              <w:rPr>
                <w:bCs/>
              </w:rPr>
              <w:t>11</w:t>
            </w:r>
          </w:p>
        </w:tc>
        <w:tc>
          <w:tcPr>
            <w:tcW w:w="7464" w:type="dxa"/>
            <w:shd w:val="clear" w:color="auto" w:fill="auto"/>
          </w:tcPr>
          <w:p w14:paraId="28FFFEAB" w14:textId="77777777" w:rsidR="00926BF1" w:rsidRPr="005C0423" w:rsidRDefault="00926BF1" w:rsidP="003A3825">
            <w:pPr>
              <w:rPr>
                <w:bCs/>
              </w:rPr>
            </w:pPr>
            <w:r w:rsidRPr="005C0423">
              <w:t>Другое (с указанием организации)</w:t>
            </w:r>
          </w:p>
        </w:tc>
        <w:tc>
          <w:tcPr>
            <w:tcW w:w="6531" w:type="dxa"/>
            <w:shd w:val="clear" w:color="auto" w:fill="auto"/>
          </w:tcPr>
          <w:p w14:paraId="7FD9AAFA" w14:textId="77777777" w:rsidR="00926BF1" w:rsidRPr="005C0423" w:rsidRDefault="00926BF1" w:rsidP="003A3825">
            <w:pPr>
              <w:rPr>
                <w:bCs/>
              </w:rPr>
            </w:pPr>
          </w:p>
        </w:tc>
      </w:tr>
      <w:tr w:rsidR="00926BF1" w:rsidRPr="005C0423" w14:paraId="68DEC659" w14:textId="77777777" w:rsidTr="005C0423">
        <w:trPr>
          <w:trHeight w:val="253"/>
          <w:jc w:val="center"/>
        </w:trPr>
        <w:tc>
          <w:tcPr>
            <w:tcW w:w="803" w:type="dxa"/>
            <w:shd w:val="clear" w:color="auto" w:fill="auto"/>
          </w:tcPr>
          <w:p w14:paraId="640B11C9" w14:textId="77777777" w:rsidR="00926BF1" w:rsidRPr="005C0423" w:rsidRDefault="00926BF1" w:rsidP="003A3825">
            <w:pPr>
              <w:jc w:val="center"/>
              <w:rPr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 w14:paraId="17B63260" w14:textId="77777777" w:rsidR="00926BF1" w:rsidRPr="005C0423" w:rsidRDefault="00926BF1" w:rsidP="003A3825">
            <w:pPr>
              <w:jc w:val="right"/>
              <w:rPr>
                <w:b/>
              </w:rPr>
            </w:pPr>
            <w:r w:rsidRPr="005C0423">
              <w:rPr>
                <w:b/>
              </w:rPr>
              <w:t>ИТОГО</w:t>
            </w:r>
            <w:r w:rsidR="007F2742">
              <w:rPr>
                <w:b/>
              </w:rPr>
              <w:t>:</w:t>
            </w:r>
          </w:p>
        </w:tc>
        <w:tc>
          <w:tcPr>
            <w:tcW w:w="6531" w:type="dxa"/>
            <w:shd w:val="clear" w:color="auto" w:fill="auto"/>
          </w:tcPr>
          <w:p w14:paraId="43B744FF" w14:textId="77777777" w:rsidR="00926BF1" w:rsidRPr="005C0423" w:rsidRDefault="00926BF1" w:rsidP="003A3825">
            <w:pPr>
              <w:rPr>
                <w:bCs/>
              </w:rPr>
            </w:pPr>
          </w:p>
        </w:tc>
      </w:tr>
    </w:tbl>
    <w:p w14:paraId="456C2AC2" w14:textId="77777777" w:rsidR="00926BF1" w:rsidRDefault="00926BF1" w:rsidP="00926BF1">
      <w:pPr>
        <w:ind w:firstLine="567"/>
        <w:jc w:val="center"/>
        <w:rPr>
          <w:b/>
          <w:bCs/>
          <w:sz w:val="22"/>
          <w:szCs w:val="22"/>
        </w:rPr>
      </w:pPr>
    </w:p>
    <w:p w14:paraId="61B139EE" w14:textId="77777777" w:rsidR="00400ADA" w:rsidRDefault="00400ADA" w:rsidP="00926BF1">
      <w:pPr>
        <w:ind w:firstLine="567"/>
        <w:jc w:val="center"/>
        <w:rPr>
          <w:b/>
          <w:bCs/>
          <w:sz w:val="22"/>
          <w:szCs w:val="22"/>
        </w:rPr>
      </w:pPr>
    </w:p>
    <w:p w14:paraId="6708370D" w14:textId="77777777" w:rsidR="00400ADA" w:rsidRDefault="00400ADA" w:rsidP="00926BF1">
      <w:pPr>
        <w:ind w:firstLine="567"/>
        <w:jc w:val="center"/>
        <w:rPr>
          <w:b/>
          <w:bCs/>
          <w:sz w:val="22"/>
          <w:szCs w:val="22"/>
        </w:rPr>
      </w:pPr>
    </w:p>
    <w:p w14:paraId="4134D486" w14:textId="77777777" w:rsidR="00400ADA" w:rsidRDefault="00400ADA" w:rsidP="00926BF1">
      <w:pPr>
        <w:ind w:firstLine="567"/>
        <w:jc w:val="center"/>
        <w:rPr>
          <w:b/>
          <w:bCs/>
          <w:sz w:val="22"/>
          <w:szCs w:val="22"/>
        </w:rPr>
      </w:pPr>
    </w:p>
    <w:p w14:paraId="22C9FA9D" w14:textId="77777777" w:rsidR="00400ADA" w:rsidRDefault="00400ADA" w:rsidP="00926BF1">
      <w:pPr>
        <w:ind w:firstLine="567"/>
        <w:jc w:val="center"/>
        <w:rPr>
          <w:b/>
          <w:bCs/>
          <w:sz w:val="22"/>
          <w:szCs w:val="22"/>
        </w:rPr>
      </w:pPr>
    </w:p>
    <w:p w14:paraId="39A01C06" w14:textId="77777777" w:rsidR="008F2F66" w:rsidRDefault="008F2F66" w:rsidP="00926BF1">
      <w:pPr>
        <w:ind w:firstLine="567"/>
        <w:jc w:val="center"/>
        <w:rPr>
          <w:b/>
          <w:bCs/>
          <w:sz w:val="22"/>
          <w:szCs w:val="22"/>
        </w:rPr>
      </w:pPr>
    </w:p>
    <w:p w14:paraId="4E5FD47E" w14:textId="77777777" w:rsidR="00400ADA" w:rsidRDefault="00400ADA" w:rsidP="00926BF1">
      <w:pPr>
        <w:ind w:firstLine="567"/>
        <w:jc w:val="center"/>
        <w:rPr>
          <w:b/>
          <w:bCs/>
          <w:sz w:val="22"/>
          <w:szCs w:val="22"/>
        </w:rPr>
      </w:pPr>
    </w:p>
    <w:p w14:paraId="4D67B619" w14:textId="77777777" w:rsidR="00926BF1" w:rsidRPr="00F4071D" w:rsidRDefault="008F2F66" w:rsidP="007526AE">
      <w:pPr>
        <w:jc w:val="center"/>
      </w:pPr>
      <w:r>
        <w:lastRenderedPageBreak/>
        <w:t>2</w:t>
      </w:r>
      <w:r w:rsidR="003E701A">
        <w:t>.7.2.</w:t>
      </w:r>
      <w:r w:rsidR="00F4071D" w:rsidRPr="00F4071D">
        <w:t>Работа юриста</w:t>
      </w:r>
    </w:p>
    <w:tbl>
      <w:tblPr>
        <w:tblW w:w="14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956"/>
        <w:gridCol w:w="503"/>
        <w:gridCol w:w="522"/>
        <w:gridCol w:w="605"/>
        <w:gridCol w:w="316"/>
        <w:gridCol w:w="332"/>
        <w:gridCol w:w="340"/>
        <w:gridCol w:w="319"/>
        <w:gridCol w:w="426"/>
        <w:gridCol w:w="425"/>
        <w:gridCol w:w="388"/>
        <w:gridCol w:w="600"/>
        <w:gridCol w:w="426"/>
        <w:gridCol w:w="605"/>
        <w:gridCol w:w="453"/>
        <w:gridCol w:w="451"/>
        <w:gridCol w:w="497"/>
        <w:gridCol w:w="425"/>
        <w:gridCol w:w="425"/>
        <w:gridCol w:w="472"/>
        <w:gridCol w:w="426"/>
        <w:gridCol w:w="520"/>
        <w:gridCol w:w="495"/>
        <w:gridCol w:w="497"/>
        <w:gridCol w:w="567"/>
        <w:gridCol w:w="472"/>
        <w:gridCol w:w="567"/>
      </w:tblGrid>
      <w:tr w:rsidR="005C0423" w:rsidRPr="00315BF3" w14:paraId="6E4D8F0C" w14:textId="77777777" w:rsidTr="00315BF3">
        <w:trPr>
          <w:cantSplit/>
          <w:trHeight w:val="575"/>
          <w:jc w:val="center"/>
        </w:trPr>
        <w:tc>
          <w:tcPr>
            <w:tcW w:w="555" w:type="dxa"/>
            <w:vMerge w:val="restart"/>
            <w:vAlign w:val="center"/>
          </w:tcPr>
          <w:p w14:paraId="1EC1AC22" w14:textId="77777777" w:rsidR="005C0423" w:rsidRPr="00315BF3" w:rsidRDefault="005C0423" w:rsidP="003A3825">
            <w:pPr>
              <w:jc w:val="center"/>
              <w:rPr>
                <w:i/>
              </w:rPr>
            </w:pPr>
            <w:r w:rsidRPr="00315BF3">
              <w:t>№ п/п</w:t>
            </w:r>
          </w:p>
        </w:tc>
        <w:tc>
          <w:tcPr>
            <w:tcW w:w="1956" w:type="dxa"/>
            <w:vMerge w:val="restart"/>
            <w:vAlign w:val="center"/>
          </w:tcPr>
          <w:p w14:paraId="06F56008" w14:textId="77777777" w:rsidR="005C0423" w:rsidRPr="00315BF3" w:rsidRDefault="005C0423" w:rsidP="003A3825">
            <w:pPr>
              <w:jc w:val="center"/>
              <w:rPr>
                <w:bCs/>
                <w:i/>
              </w:rPr>
            </w:pPr>
            <w:r w:rsidRPr="00315BF3">
              <w:rPr>
                <w:bCs/>
              </w:rPr>
              <w:t>Тематика обращения</w:t>
            </w:r>
          </w:p>
        </w:tc>
        <w:tc>
          <w:tcPr>
            <w:tcW w:w="1025" w:type="dxa"/>
            <w:gridSpan w:val="2"/>
            <w:vAlign w:val="center"/>
          </w:tcPr>
          <w:p w14:paraId="0E71D7EB" w14:textId="77777777" w:rsidR="005C0423" w:rsidRPr="00315BF3" w:rsidRDefault="005C0423" w:rsidP="003A3825">
            <w:pPr>
              <w:jc w:val="center"/>
            </w:pPr>
            <w:r w:rsidRPr="00315BF3">
              <w:t>Обратились</w:t>
            </w:r>
          </w:p>
        </w:tc>
        <w:tc>
          <w:tcPr>
            <w:tcW w:w="605" w:type="dxa"/>
            <w:vMerge w:val="restart"/>
            <w:textDirection w:val="btLr"/>
            <w:vAlign w:val="center"/>
          </w:tcPr>
          <w:p w14:paraId="40751103" w14:textId="77777777" w:rsidR="005C0423" w:rsidRPr="002B1E8A" w:rsidRDefault="005C0423" w:rsidP="003A3825">
            <w:pPr>
              <w:jc w:val="center"/>
              <w:rPr>
                <w:i/>
              </w:rPr>
            </w:pPr>
            <w:r w:rsidRPr="002B1E8A">
              <w:t>ВСЕГО, чел</w:t>
            </w:r>
            <w:r w:rsidR="007526AE" w:rsidRPr="002B1E8A">
              <w:t>овек</w:t>
            </w:r>
          </w:p>
        </w:tc>
        <w:tc>
          <w:tcPr>
            <w:tcW w:w="3572" w:type="dxa"/>
            <w:gridSpan w:val="9"/>
            <w:vAlign w:val="center"/>
          </w:tcPr>
          <w:p w14:paraId="661A743B" w14:textId="77777777" w:rsidR="005C0423" w:rsidRPr="00315BF3" w:rsidRDefault="005C0423" w:rsidP="003A3825">
            <w:pPr>
              <w:jc w:val="center"/>
            </w:pPr>
            <w:r w:rsidRPr="00315BF3">
              <w:t>Результаты рассмотрения обращений</w:t>
            </w:r>
          </w:p>
        </w:tc>
        <w:tc>
          <w:tcPr>
            <w:tcW w:w="6872" w:type="dxa"/>
            <w:gridSpan w:val="14"/>
            <w:vAlign w:val="center"/>
          </w:tcPr>
          <w:p w14:paraId="1FE9FAF7" w14:textId="77777777" w:rsidR="005C0423" w:rsidRPr="00315BF3" w:rsidRDefault="005C0423" w:rsidP="003A3825">
            <w:pPr>
              <w:jc w:val="center"/>
            </w:pPr>
            <w:r w:rsidRPr="00315BF3">
              <w:t>Статистический учет обращений к юристу детей и молодежи различных возрастных групп</w:t>
            </w:r>
          </w:p>
        </w:tc>
      </w:tr>
      <w:tr w:rsidR="005C0423" w:rsidRPr="00315BF3" w14:paraId="2937D39B" w14:textId="77777777" w:rsidTr="00592298">
        <w:trPr>
          <w:cantSplit/>
          <w:trHeight w:val="659"/>
          <w:jc w:val="center"/>
        </w:trPr>
        <w:tc>
          <w:tcPr>
            <w:tcW w:w="555" w:type="dxa"/>
            <w:vMerge/>
            <w:textDirection w:val="btLr"/>
            <w:vAlign w:val="center"/>
          </w:tcPr>
          <w:p w14:paraId="3075BDD7" w14:textId="77777777" w:rsidR="005C0423" w:rsidRPr="00315BF3" w:rsidRDefault="005C0423" w:rsidP="003A3825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956" w:type="dxa"/>
            <w:vMerge/>
            <w:textDirection w:val="btLr"/>
            <w:vAlign w:val="center"/>
          </w:tcPr>
          <w:p w14:paraId="3000ABF6" w14:textId="77777777" w:rsidR="005C0423" w:rsidRPr="00315BF3" w:rsidRDefault="005C0423" w:rsidP="003A3825">
            <w:pPr>
              <w:ind w:left="113" w:right="113"/>
              <w:jc w:val="center"/>
              <w:rPr>
                <w:bCs/>
                <w:i/>
              </w:rPr>
            </w:pPr>
          </w:p>
        </w:tc>
        <w:tc>
          <w:tcPr>
            <w:tcW w:w="503" w:type="dxa"/>
            <w:vMerge w:val="restart"/>
            <w:textDirection w:val="btLr"/>
            <w:vAlign w:val="center"/>
          </w:tcPr>
          <w:p w14:paraId="24D1C174" w14:textId="77777777" w:rsidR="005C0423" w:rsidRPr="00A9397B" w:rsidRDefault="005C0423" w:rsidP="003A3825">
            <w:pPr>
              <w:jc w:val="center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Платно</w:t>
            </w:r>
          </w:p>
        </w:tc>
        <w:tc>
          <w:tcPr>
            <w:tcW w:w="522" w:type="dxa"/>
            <w:vMerge w:val="restart"/>
            <w:textDirection w:val="btLr"/>
            <w:vAlign w:val="center"/>
          </w:tcPr>
          <w:p w14:paraId="1DF744C0" w14:textId="77777777" w:rsidR="005C0423" w:rsidRPr="00A9397B" w:rsidRDefault="005C0423" w:rsidP="003A3825">
            <w:pPr>
              <w:jc w:val="center"/>
              <w:rPr>
                <w:sz w:val="22"/>
                <w:szCs w:val="22"/>
              </w:rPr>
            </w:pPr>
            <w:r w:rsidRPr="00A9397B">
              <w:rPr>
                <w:sz w:val="22"/>
                <w:szCs w:val="22"/>
              </w:rPr>
              <w:t>Бесплатно</w:t>
            </w:r>
          </w:p>
        </w:tc>
        <w:tc>
          <w:tcPr>
            <w:tcW w:w="605" w:type="dxa"/>
            <w:vMerge/>
            <w:textDirection w:val="btLr"/>
            <w:vAlign w:val="center"/>
          </w:tcPr>
          <w:p w14:paraId="321549C6" w14:textId="77777777" w:rsidR="005C0423" w:rsidRPr="00315BF3" w:rsidRDefault="005C0423" w:rsidP="003A3825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316" w:type="dxa"/>
            <w:vMerge w:val="restart"/>
            <w:textDirection w:val="btLr"/>
            <w:vAlign w:val="center"/>
          </w:tcPr>
          <w:p w14:paraId="75BC0A77" w14:textId="77777777" w:rsidR="005C0423" w:rsidRPr="00A9397B" w:rsidRDefault="00592298" w:rsidP="0059229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C0423" w:rsidRPr="00A9397B">
              <w:rPr>
                <w:sz w:val="22"/>
                <w:szCs w:val="22"/>
              </w:rPr>
              <w:t>онсультация в устном виде, ед.</w:t>
            </w:r>
          </w:p>
        </w:tc>
        <w:tc>
          <w:tcPr>
            <w:tcW w:w="332" w:type="dxa"/>
            <w:vMerge w:val="restart"/>
            <w:textDirection w:val="btLr"/>
            <w:vAlign w:val="center"/>
          </w:tcPr>
          <w:p w14:paraId="49EA79C1" w14:textId="77777777" w:rsidR="005C0423" w:rsidRPr="00A9397B" w:rsidRDefault="00592298" w:rsidP="0059229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C0423" w:rsidRPr="00A9397B">
              <w:rPr>
                <w:sz w:val="22"/>
                <w:szCs w:val="22"/>
              </w:rPr>
              <w:t>онсультация в письменном виде, ед..</w:t>
            </w:r>
          </w:p>
        </w:tc>
        <w:tc>
          <w:tcPr>
            <w:tcW w:w="1510" w:type="dxa"/>
            <w:gridSpan w:val="4"/>
            <w:vAlign w:val="center"/>
          </w:tcPr>
          <w:p w14:paraId="434DCB23" w14:textId="77777777" w:rsidR="005C0423" w:rsidRPr="00315BF3" w:rsidRDefault="005C0423" w:rsidP="003A3825">
            <w:pPr>
              <w:jc w:val="center"/>
            </w:pPr>
            <w:r w:rsidRPr="00315BF3">
              <w:t>Составлены до</w:t>
            </w:r>
            <w:r w:rsidR="007526AE" w:rsidRPr="00315BF3">
              <w:t>кументы правового характера, единиц</w:t>
            </w:r>
          </w:p>
        </w:tc>
        <w:tc>
          <w:tcPr>
            <w:tcW w:w="1414" w:type="dxa"/>
            <w:gridSpan w:val="3"/>
            <w:vAlign w:val="center"/>
          </w:tcPr>
          <w:p w14:paraId="1A76D861" w14:textId="77777777" w:rsidR="005C0423" w:rsidRPr="00315BF3" w:rsidRDefault="005C0423" w:rsidP="003A3825">
            <w:pPr>
              <w:jc w:val="center"/>
            </w:pPr>
            <w:r w:rsidRPr="00315BF3">
              <w:t>Предс</w:t>
            </w:r>
            <w:r w:rsidR="007526AE" w:rsidRPr="00315BF3">
              <w:t>тавление интересов граждан, человек</w:t>
            </w:r>
          </w:p>
        </w:tc>
        <w:tc>
          <w:tcPr>
            <w:tcW w:w="3328" w:type="dxa"/>
            <w:gridSpan w:val="7"/>
            <w:vAlign w:val="center"/>
          </w:tcPr>
          <w:p w14:paraId="5C57D2D5" w14:textId="77777777" w:rsidR="005C0423" w:rsidRPr="00315BF3" w:rsidRDefault="005C0423" w:rsidP="003A3825">
            <w:pPr>
              <w:jc w:val="center"/>
            </w:pPr>
            <w:r w:rsidRPr="00315BF3">
              <w:t>мужчин</w:t>
            </w:r>
          </w:p>
        </w:tc>
        <w:tc>
          <w:tcPr>
            <w:tcW w:w="3544" w:type="dxa"/>
            <w:gridSpan w:val="7"/>
            <w:vAlign w:val="center"/>
          </w:tcPr>
          <w:p w14:paraId="30402E2A" w14:textId="77777777" w:rsidR="005C0423" w:rsidRPr="00315BF3" w:rsidRDefault="005C0423" w:rsidP="003A3825">
            <w:pPr>
              <w:jc w:val="center"/>
            </w:pPr>
            <w:r w:rsidRPr="00315BF3">
              <w:t>женщин</w:t>
            </w:r>
          </w:p>
        </w:tc>
      </w:tr>
      <w:tr w:rsidR="00D43C8D" w:rsidRPr="00315BF3" w14:paraId="4AE7EC32" w14:textId="77777777" w:rsidTr="00370A16">
        <w:trPr>
          <w:cantSplit/>
          <w:trHeight w:val="3262"/>
          <w:jc w:val="center"/>
        </w:trPr>
        <w:tc>
          <w:tcPr>
            <w:tcW w:w="555" w:type="dxa"/>
            <w:vMerge/>
            <w:vAlign w:val="center"/>
          </w:tcPr>
          <w:p w14:paraId="5DBDACAF" w14:textId="77777777" w:rsidR="005C0423" w:rsidRPr="00315BF3" w:rsidRDefault="005C0423" w:rsidP="003A3825">
            <w:pPr>
              <w:jc w:val="center"/>
              <w:rPr>
                <w:i/>
              </w:rPr>
            </w:pPr>
          </w:p>
        </w:tc>
        <w:tc>
          <w:tcPr>
            <w:tcW w:w="1956" w:type="dxa"/>
            <w:vMerge/>
            <w:vAlign w:val="center"/>
          </w:tcPr>
          <w:p w14:paraId="5096AB70" w14:textId="77777777" w:rsidR="005C0423" w:rsidRPr="00315BF3" w:rsidRDefault="005C0423" w:rsidP="003A3825">
            <w:pPr>
              <w:jc w:val="center"/>
              <w:rPr>
                <w:bCs/>
                <w:i/>
              </w:rPr>
            </w:pPr>
          </w:p>
        </w:tc>
        <w:tc>
          <w:tcPr>
            <w:tcW w:w="503" w:type="dxa"/>
            <w:vMerge/>
            <w:textDirection w:val="btLr"/>
            <w:vAlign w:val="center"/>
          </w:tcPr>
          <w:p w14:paraId="3F3BB6D0" w14:textId="77777777" w:rsidR="005C0423" w:rsidRPr="00315BF3" w:rsidRDefault="005C0423" w:rsidP="003A3825">
            <w:pPr>
              <w:jc w:val="center"/>
            </w:pPr>
          </w:p>
        </w:tc>
        <w:tc>
          <w:tcPr>
            <w:tcW w:w="522" w:type="dxa"/>
            <w:vMerge/>
            <w:textDirection w:val="btLr"/>
            <w:vAlign w:val="center"/>
          </w:tcPr>
          <w:p w14:paraId="70E11C35" w14:textId="77777777" w:rsidR="005C0423" w:rsidRPr="00315BF3" w:rsidRDefault="005C0423" w:rsidP="003A3825">
            <w:pPr>
              <w:jc w:val="center"/>
            </w:pPr>
          </w:p>
        </w:tc>
        <w:tc>
          <w:tcPr>
            <w:tcW w:w="605" w:type="dxa"/>
            <w:vMerge/>
            <w:textDirection w:val="btLr"/>
            <w:vAlign w:val="center"/>
          </w:tcPr>
          <w:p w14:paraId="07040482" w14:textId="77777777" w:rsidR="005C0423" w:rsidRPr="00315BF3" w:rsidRDefault="005C0423" w:rsidP="003A3825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316" w:type="dxa"/>
            <w:vMerge/>
            <w:textDirection w:val="btLr"/>
            <w:vAlign w:val="center"/>
          </w:tcPr>
          <w:p w14:paraId="402DAE64" w14:textId="77777777" w:rsidR="005C0423" w:rsidRPr="00315BF3" w:rsidRDefault="005C0423" w:rsidP="003A3825">
            <w:pPr>
              <w:jc w:val="center"/>
            </w:pPr>
          </w:p>
        </w:tc>
        <w:tc>
          <w:tcPr>
            <w:tcW w:w="332" w:type="dxa"/>
            <w:vMerge/>
            <w:textDirection w:val="btLr"/>
            <w:vAlign w:val="center"/>
          </w:tcPr>
          <w:p w14:paraId="338810E4" w14:textId="77777777" w:rsidR="005C0423" w:rsidRPr="00315BF3" w:rsidRDefault="005C0423" w:rsidP="003A3825">
            <w:pPr>
              <w:jc w:val="center"/>
              <w:rPr>
                <w:i/>
              </w:rPr>
            </w:pPr>
          </w:p>
        </w:tc>
        <w:tc>
          <w:tcPr>
            <w:tcW w:w="340" w:type="dxa"/>
            <w:textDirection w:val="btLr"/>
            <w:vAlign w:val="center"/>
          </w:tcPr>
          <w:p w14:paraId="05FCB726" w14:textId="77777777" w:rsidR="005C0423" w:rsidRPr="00A9397B" w:rsidRDefault="00592298" w:rsidP="003A38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5C0423" w:rsidRPr="00A9397B">
              <w:rPr>
                <w:sz w:val="22"/>
                <w:szCs w:val="22"/>
              </w:rPr>
              <w:t>аявление</w:t>
            </w:r>
          </w:p>
        </w:tc>
        <w:tc>
          <w:tcPr>
            <w:tcW w:w="319" w:type="dxa"/>
            <w:textDirection w:val="btLr"/>
            <w:vAlign w:val="center"/>
          </w:tcPr>
          <w:p w14:paraId="4B0AE8BF" w14:textId="77777777" w:rsidR="005C0423" w:rsidRPr="00A9397B" w:rsidRDefault="00592298" w:rsidP="003A38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5C0423" w:rsidRPr="00A9397B">
              <w:rPr>
                <w:sz w:val="22"/>
                <w:szCs w:val="22"/>
              </w:rPr>
              <w:t>одатайство</w:t>
            </w:r>
          </w:p>
        </w:tc>
        <w:tc>
          <w:tcPr>
            <w:tcW w:w="426" w:type="dxa"/>
            <w:textDirection w:val="btLr"/>
            <w:vAlign w:val="center"/>
          </w:tcPr>
          <w:p w14:paraId="7C8FCD36" w14:textId="77777777" w:rsidR="005C0423" w:rsidRPr="00A9397B" w:rsidRDefault="00592298" w:rsidP="003A38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</w:t>
            </w:r>
            <w:r w:rsidR="005C0423" w:rsidRPr="00A9397B">
              <w:rPr>
                <w:sz w:val="22"/>
                <w:szCs w:val="22"/>
              </w:rPr>
              <w:t>алоба</w:t>
            </w:r>
          </w:p>
        </w:tc>
        <w:tc>
          <w:tcPr>
            <w:tcW w:w="425" w:type="dxa"/>
            <w:textDirection w:val="btLr"/>
            <w:vAlign w:val="center"/>
          </w:tcPr>
          <w:p w14:paraId="33C08B0D" w14:textId="77777777" w:rsidR="005C0423" w:rsidRPr="00A9397B" w:rsidRDefault="00592298" w:rsidP="003A38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5C0423" w:rsidRPr="00A9397B">
              <w:rPr>
                <w:sz w:val="22"/>
                <w:szCs w:val="22"/>
              </w:rPr>
              <w:t>ные документы</w:t>
            </w:r>
          </w:p>
        </w:tc>
        <w:tc>
          <w:tcPr>
            <w:tcW w:w="388" w:type="dxa"/>
            <w:textDirection w:val="btLr"/>
            <w:vAlign w:val="center"/>
          </w:tcPr>
          <w:p w14:paraId="7CA34411" w14:textId="77777777" w:rsidR="005C0423" w:rsidRPr="00A9397B" w:rsidRDefault="00592298" w:rsidP="003A38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5C0423" w:rsidRPr="00A9397B">
              <w:rPr>
                <w:sz w:val="22"/>
                <w:szCs w:val="22"/>
              </w:rPr>
              <w:t xml:space="preserve"> судах</w:t>
            </w:r>
          </w:p>
        </w:tc>
        <w:tc>
          <w:tcPr>
            <w:tcW w:w="600" w:type="dxa"/>
            <w:textDirection w:val="btLr"/>
            <w:vAlign w:val="center"/>
          </w:tcPr>
          <w:p w14:paraId="1E7731EB" w14:textId="77777777" w:rsidR="005C0423" w:rsidRPr="00A9397B" w:rsidRDefault="00592298" w:rsidP="003A38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5C0423" w:rsidRPr="00A9397B">
              <w:rPr>
                <w:sz w:val="22"/>
                <w:szCs w:val="22"/>
              </w:rPr>
              <w:t xml:space="preserve"> государственных органах и органах местного самоуправления</w:t>
            </w:r>
          </w:p>
        </w:tc>
        <w:tc>
          <w:tcPr>
            <w:tcW w:w="426" w:type="dxa"/>
            <w:textDirection w:val="btLr"/>
            <w:vAlign w:val="center"/>
          </w:tcPr>
          <w:p w14:paraId="5DC2D405" w14:textId="77777777" w:rsidR="005C0423" w:rsidRPr="00A9397B" w:rsidRDefault="00592298" w:rsidP="0059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5C0423" w:rsidRPr="00A9397B">
              <w:rPr>
                <w:sz w:val="22"/>
                <w:szCs w:val="22"/>
              </w:rPr>
              <w:t>организациях</w:t>
            </w:r>
          </w:p>
        </w:tc>
        <w:tc>
          <w:tcPr>
            <w:tcW w:w="605" w:type="dxa"/>
            <w:textDirection w:val="btLr"/>
            <w:vAlign w:val="center"/>
          </w:tcPr>
          <w:p w14:paraId="164CA0E1" w14:textId="77777777" w:rsidR="005C0423" w:rsidRPr="002B1E8A" w:rsidRDefault="005C0423" w:rsidP="003A3825">
            <w:pPr>
              <w:ind w:left="113" w:right="113"/>
              <w:jc w:val="center"/>
            </w:pPr>
            <w:r w:rsidRPr="002B1E8A">
              <w:t>Всего</w:t>
            </w:r>
          </w:p>
        </w:tc>
        <w:tc>
          <w:tcPr>
            <w:tcW w:w="453" w:type="dxa"/>
            <w:shd w:val="clear" w:color="auto" w:fill="auto"/>
            <w:textDirection w:val="btLr"/>
            <w:vAlign w:val="center"/>
          </w:tcPr>
          <w:p w14:paraId="14C4A225" w14:textId="77777777" w:rsidR="005C0423" w:rsidRPr="00592298" w:rsidRDefault="005C0423" w:rsidP="00D43C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до 1</w:t>
            </w:r>
            <w:r w:rsidR="00D43C8D" w:rsidRPr="00592298">
              <w:rPr>
                <w:sz w:val="22"/>
                <w:szCs w:val="22"/>
              </w:rPr>
              <w:t>4</w:t>
            </w:r>
            <w:r w:rsidRPr="00592298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451" w:type="dxa"/>
            <w:shd w:val="clear" w:color="auto" w:fill="auto"/>
            <w:textDirection w:val="btLr"/>
            <w:vAlign w:val="center"/>
          </w:tcPr>
          <w:p w14:paraId="568D2714" w14:textId="77777777" w:rsidR="005C0423" w:rsidRPr="00592298" w:rsidRDefault="005C0423" w:rsidP="003A38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4-17 лет</w:t>
            </w:r>
          </w:p>
        </w:tc>
        <w:tc>
          <w:tcPr>
            <w:tcW w:w="497" w:type="dxa"/>
            <w:shd w:val="clear" w:color="auto" w:fill="auto"/>
            <w:textDirection w:val="btLr"/>
            <w:vAlign w:val="center"/>
          </w:tcPr>
          <w:p w14:paraId="0021089B" w14:textId="77777777" w:rsidR="005C0423" w:rsidRPr="00592298" w:rsidRDefault="005C0423" w:rsidP="003A38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8-24 год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E53C9B9" w14:textId="77777777" w:rsidR="005C0423" w:rsidRPr="00592298" w:rsidRDefault="005C0423" w:rsidP="003A38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25-29 ле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F6E8684" w14:textId="77777777" w:rsidR="005C0423" w:rsidRPr="00592298" w:rsidRDefault="005C0423" w:rsidP="003A38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30-35 лет</w:t>
            </w:r>
          </w:p>
        </w:tc>
        <w:tc>
          <w:tcPr>
            <w:tcW w:w="472" w:type="dxa"/>
            <w:shd w:val="clear" w:color="auto" w:fill="auto"/>
            <w:textDirection w:val="btLr"/>
            <w:vAlign w:val="center"/>
          </w:tcPr>
          <w:p w14:paraId="0E2B42AA" w14:textId="77777777" w:rsidR="005C0423" w:rsidRPr="00592298" w:rsidRDefault="005C0423" w:rsidP="003A382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36 лет и старше, в т.ч. в интересах детей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2CA92F1A" w14:textId="77777777" w:rsidR="005C0423" w:rsidRPr="002B1E8A" w:rsidRDefault="005C0423" w:rsidP="003A3825">
            <w:pPr>
              <w:ind w:left="113" w:right="113"/>
              <w:jc w:val="center"/>
            </w:pPr>
            <w:r w:rsidRPr="002B1E8A">
              <w:t>Всего</w:t>
            </w:r>
          </w:p>
        </w:tc>
        <w:tc>
          <w:tcPr>
            <w:tcW w:w="520" w:type="dxa"/>
            <w:shd w:val="clear" w:color="auto" w:fill="auto"/>
            <w:textDirection w:val="btLr"/>
            <w:vAlign w:val="center"/>
          </w:tcPr>
          <w:p w14:paraId="7180CCE3" w14:textId="77777777" w:rsidR="005C0423" w:rsidRPr="00592298" w:rsidRDefault="005C0423" w:rsidP="00D43C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до 1</w:t>
            </w:r>
            <w:r w:rsidR="00D43C8D" w:rsidRPr="00592298">
              <w:rPr>
                <w:sz w:val="22"/>
                <w:szCs w:val="22"/>
              </w:rPr>
              <w:t>4</w:t>
            </w:r>
            <w:r w:rsidRPr="00592298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495" w:type="dxa"/>
            <w:textDirection w:val="btLr"/>
            <w:vAlign w:val="center"/>
          </w:tcPr>
          <w:p w14:paraId="75411580" w14:textId="77777777" w:rsidR="005C0423" w:rsidRPr="00592298" w:rsidRDefault="005C0423" w:rsidP="003A38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4-17 лет</w:t>
            </w:r>
          </w:p>
        </w:tc>
        <w:tc>
          <w:tcPr>
            <w:tcW w:w="497" w:type="dxa"/>
            <w:textDirection w:val="btLr"/>
            <w:vAlign w:val="center"/>
          </w:tcPr>
          <w:p w14:paraId="5CE2C536" w14:textId="77777777" w:rsidR="005C0423" w:rsidRPr="00592298" w:rsidRDefault="005C0423" w:rsidP="003A38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8-24 года</w:t>
            </w:r>
          </w:p>
        </w:tc>
        <w:tc>
          <w:tcPr>
            <w:tcW w:w="567" w:type="dxa"/>
            <w:textDirection w:val="btLr"/>
            <w:vAlign w:val="center"/>
          </w:tcPr>
          <w:p w14:paraId="02B4903F" w14:textId="77777777" w:rsidR="005C0423" w:rsidRPr="00592298" w:rsidRDefault="005C0423" w:rsidP="003A38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25-29 лет</w:t>
            </w:r>
          </w:p>
        </w:tc>
        <w:tc>
          <w:tcPr>
            <w:tcW w:w="472" w:type="dxa"/>
            <w:textDirection w:val="btLr"/>
            <w:vAlign w:val="center"/>
          </w:tcPr>
          <w:p w14:paraId="640E7C61" w14:textId="77777777" w:rsidR="005C0423" w:rsidRPr="00592298" w:rsidRDefault="005C0423" w:rsidP="003A38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30-35 лет</w:t>
            </w:r>
          </w:p>
        </w:tc>
        <w:tc>
          <w:tcPr>
            <w:tcW w:w="567" w:type="dxa"/>
            <w:textDirection w:val="btLr"/>
            <w:vAlign w:val="center"/>
          </w:tcPr>
          <w:p w14:paraId="1AC677A0" w14:textId="77777777" w:rsidR="005C0423" w:rsidRPr="00592298" w:rsidRDefault="005C0423" w:rsidP="003A382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36 лет и старше, в т.ч. в интересах детей</w:t>
            </w:r>
          </w:p>
        </w:tc>
      </w:tr>
      <w:tr w:rsidR="005C0423" w:rsidRPr="00315BF3" w14:paraId="69B71202" w14:textId="77777777" w:rsidTr="00315BF3">
        <w:trPr>
          <w:trHeight w:val="437"/>
          <w:jc w:val="center"/>
        </w:trPr>
        <w:tc>
          <w:tcPr>
            <w:tcW w:w="555" w:type="dxa"/>
          </w:tcPr>
          <w:p w14:paraId="3E5D2769" w14:textId="77777777" w:rsidR="005C0423" w:rsidRPr="00315BF3" w:rsidRDefault="005C0423" w:rsidP="003A3825">
            <w:pPr>
              <w:ind w:right="-730"/>
            </w:pPr>
            <w:r w:rsidRPr="00315BF3">
              <w:t>1.</w:t>
            </w:r>
          </w:p>
        </w:tc>
        <w:tc>
          <w:tcPr>
            <w:tcW w:w="1956" w:type="dxa"/>
          </w:tcPr>
          <w:p w14:paraId="16BDBA8B" w14:textId="77777777" w:rsidR="005C0423" w:rsidRPr="00315BF3" w:rsidRDefault="005C0423" w:rsidP="003A3825">
            <w:r w:rsidRPr="00315BF3">
              <w:t>Гражданское право, гражданский процесс</w:t>
            </w:r>
          </w:p>
        </w:tc>
        <w:tc>
          <w:tcPr>
            <w:tcW w:w="503" w:type="dxa"/>
          </w:tcPr>
          <w:p w14:paraId="07AA2058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522" w:type="dxa"/>
          </w:tcPr>
          <w:p w14:paraId="24A78C23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605" w:type="dxa"/>
          </w:tcPr>
          <w:p w14:paraId="4AB7EF15" w14:textId="77777777" w:rsidR="005C0423" w:rsidRPr="00315BF3" w:rsidRDefault="005C0423" w:rsidP="003A3825">
            <w:pPr>
              <w:ind w:right="-730"/>
              <w:jc w:val="center"/>
            </w:pPr>
          </w:p>
        </w:tc>
        <w:tc>
          <w:tcPr>
            <w:tcW w:w="316" w:type="dxa"/>
          </w:tcPr>
          <w:p w14:paraId="0D5BE6B4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332" w:type="dxa"/>
          </w:tcPr>
          <w:p w14:paraId="19AE345A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340" w:type="dxa"/>
          </w:tcPr>
          <w:p w14:paraId="4B1B1392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319" w:type="dxa"/>
          </w:tcPr>
          <w:p w14:paraId="68CAAEB0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6" w:type="dxa"/>
          </w:tcPr>
          <w:p w14:paraId="429C904C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5" w:type="dxa"/>
          </w:tcPr>
          <w:p w14:paraId="0B587ED7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388" w:type="dxa"/>
          </w:tcPr>
          <w:p w14:paraId="5D06BFAB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600" w:type="dxa"/>
          </w:tcPr>
          <w:p w14:paraId="66F3DA7C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6" w:type="dxa"/>
          </w:tcPr>
          <w:p w14:paraId="3411BF4F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605" w:type="dxa"/>
          </w:tcPr>
          <w:p w14:paraId="27E501A2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53" w:type="dxa"/>
          </w:tcPr>
          <w:p w14:paraId="177C65B7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51" w:type="dxa"/>
          </w:tcPr>
          <w:p w14:paraId="1A56EA5C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97" w:type="dxa"/>
          </w:tcPr>
          <w:p w14:paraId="13698CD6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5" w:type="dxa"/>
          </w:tcPr>
          <w:p w14:paraId="534CB72C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5" w:type="dxa"/>
          </w:tcPr>
          <w:p w14:paraId="411BED20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72" w:type="dxa"/>
          </w:tcPr>
          <w:p w14:paraId="6764ABCE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6" w:type="dxa"/>
          </w:tcPr>
          <w:p w14:paraId="1C1FED1B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520" w:type="dxa"/>
          </w:tcPr>
          <w:p w14:paraId="0FD7F489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95" w:type="dxa"/>
          </w:tcPr>
          <w:p w14:paraId="6ACCE96F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97" w:type="dxa"/>
          </w:tcPr>
          <w:p w14:paraId="522433F8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567" w:type="dxa"/>
          </w:tcPr>
          <w:p w14:paraId="51EA999E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72" w:type="dxa"/>
          </w:tcPr>
          <w:p w14:paraId="30142B26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567" w:type="dxa"/>
          </w:tcPr>
          <w:p w14:paraId="10C82819" w14:textId="77777777" w:rsidR="005C0423" w:rsidRPr="00315BF3" w:rsidRDefault="005C0423" w:rsidP="003A3825">
            <w:pPr>
              <w:ind w:right="-730"/>
            </w:pPr>
          </w:p>
        </w:tc>
      </w:tr>
      <w:tr w:rsidR="005C0423" w:rsidRPr="00315BF3" w14:paraId="07FCC4DF" w14:textId="77777777" w:rsidTr="00315BF3">
        <w:trPr>
          <w:cantSplit/>
          <w:trHeight w:val="277"/>
          <w:jc w:val="center"/>
        </w:trPr>
        <w:tc>
          <w:tcPr>
            <w:tcW w:w="555" w:type="dxa"/>
          </w:tcPr>
          <w:p w14:paraId="2F3AC925" w14:textId="77777777" w:rsidR="005C0423" w:rsidRPr="00315BF3" w:rsidRDefault="005C0423" w:rsidP="003A3825">
            <w:pPr>
              <w:ind w:right="-730"/>
            </w:pPr>
            <w:r w:rsidRPr="00315BF3">
              <w:t>2.</w:t>
            </w:r>
          </w:p>
        </w:tc>
        <w:tc>
          <w:tcPr>
            <w:tcW w:w="1956" w:type="dxa"/>
          </w:tcPr>
          <w:p w14:paraId="7D4351ED" w14:textId="77777777" w:rsidR="005C0423" w:rsidRPr="00315BF3" w:rsidRDefault="005C0423" w:rsidP="003A3825">
            <w:pPr>
              <w:ind w:right="-730"/>
            </w:pPr>
            <w:r w:rsidRPr="00315BF3">
              <w:t>Трудовое право</w:t>
            </w:r>
          </w:p>
        </w:tc>
        <w:tc>
          <w:tcPr>
            <w:tcW w:w="503" w:type="dxa"/>
          </w:tcPr>
          <w:p w14:paraId="1AAAE7DD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522" w:type="dxa"/>
          </w:tcPr>
          <w:p w14:paraId="298DB904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605" w:type="dxa"/>
          </w:tcPr>
          <w:p w14:paraId="3CFF9CFA" w14:textId="77777777" w:rsidR="005C0423" w:rsidRPr="00315BF3" w:rsidRDefault="005C0423" w:rsidP="003A3825">
            <w:pPr>
              <w:ind w:right="-730"/>
              <w:jc w:val="center"/>
            </w:pPr>
          </w:p>
        </w:tc>
        <w:tc>
          <w:tcPr>
            <w:tcW w:w="316" w:type="dxa"/>
          </w:tcPr>
          <w:p w14:paraId="35360A72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332" w:type="dxa"/>
          </w:tcPr>
          <w:p w14:paraId="753B9944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340" w:type="dxa"/>
          </w:tcPr>
          <w:p w14:paraId="0A73CE73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319" w:type="dxa"/>
          </w:tcPr>
          <w:p w14:paraId="17C3D84A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6" w:type="dxa"/>
          </w:tcPr>
          <w:p w14:paraId="4F4D3F70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5" w:type="dxa"/>
          </w:tcPr>
          <w:p w14:paraId="61877A23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388" w:type="dxa"/>
          </w:tcPr>
          <w:p w14:paraId="25657160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600" w:type="dxa"/>
          </w:tcPr>
          <w:p w14:paraId="3FBB2F7D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6" w:type="dxa"/>
          </w:tcPr>
          <w:p w14:paraId="0B19B06B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605" w:type="dxa"/>
          </w:tcPr>
          <w:p w14:paraId="7391C2D3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53" w:type="dxa"/>
          </w:tcPr>
          <w:p w14:paraId="39EBFD35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51" w:type="dxa"/>
          </w:tcPr>
          <w:p w14:paraId="2D5DAB1A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97" w:type="dxa"/>
          </w:tcPr>
          <w:p w14:paraId="7D79DDE8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5" w:type="dxa"/>
          </w:tcPr>
          <w:p w14:paraId="474308D6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5" w:type="dxa"/>
          </w:tcPr>
          <w:p w14:paraId="71B6E7CF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72" w:type="dxa"/>
          </w:tcPr>
          <w:p w14:paraId="10E7E9E3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6" w:type="dxa"/>
          </w:tcPr>
          <w:p w14:paraId="2C045C58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520" w:type="dxa"/>
          </w:tcPr>
          <w:p w14:paraId="3E575C42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95" w:type="dxa"/>
          </w:tcPr>
          <w:p w14:paraId="387B23F9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97" w:type="dxa"/>
          </w:tcPr>
          <w:p w14:paraId="671FD2AF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567" w:type="dxa"/>
          </w:tcPr>
          <w:p w14:paraId="4AE26B80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72" w:type="dxa"/>
          </w:tcPr>
          <w:p w14:paraId="6B42E4DD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567" w:type="dxa"/>
          </w:tcPr>
          <w:p w14:paraId="0052EA8D" w14:textId="77777777" w:rsidR="005C0423" w:rsidRPr="00315BF3" w:rsidRDefault="005C0423" w:rsidP="003A3825">
            <w:pPr>
              <w:ind w:right="-730"/>
            </w:pPr>
          </w:p>
        </w:tc>
      </w:tr>
      <w:tr w:rsidR="005C0423" w:rsidRPr="00315BF3" w14:paraId="319850FC" w14:textId="77777777" w:rsidTr="00315BF3">
        <w:trPr>
          <w:cantSplit/>
          <w:trHeight w:val="280"/>
          <w:jc w:val="center"/>
        </w:trPr>
        <w:tc>
          <w:tcPr>
            <w:tcW w:w="555" w:type="dxa"/>
          </w:tcPr>
          <w:p w14:paraId="0719417C" w14:textId="77777777" w:rsidR="005C0423" w:rsidRPr="00315BF3" w:rsidRDefault="005C0423" w:rsidP="003A3825">
            <w:pPr>
              <w:ind w:right="-730"/>
            </w:pPr>
            <w:r w:rsidRPr="00315BF3">
              <w:t>3.</w:t>
            </w:r>
          </w:p>
        </w:tc>
        <w:tc>
          <w:tcPr>
            <w:tcW w:w="1956" w:type="dxa"/>
          </w:tcPr>
          <w:p w14:paraId="6EF1E2D0" w14:textId="77777777" w:rsidR="005C0423" w:rsidRPr="00315BF3" w:rsidRDefault="005C0423" w:rsidP="003A3825">
            <w:pPr>
              <w:ind w:right="-730"/>
            </w:pPr>
            <w:r w:rsidRPr="00315BF3">
              <w:t>Семейное право</w:t>
            </w:r>
          </w:p>
        </w:tc>
        <w:tc>
          <w:tcPr>
            <w:tcW w:w="503" w:type="dxa"/>
          </w:tcPr>
          <w:p w14:paraId="50974006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522" w:type="dxa"/>
          </w:tcPr>
          <w:p w14:paraId="557FFFDE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605" w:type="dxa"/>
          </w:tcPr>
          <w:p w14:paraId="2A87D1C0" w14:textId="77777777" w:rsidR="005C0423" w:rsidRPr="00315BF3" w:rsidRDefault="005C0423" w:rsidP="003A3825">
            <w:pPr>
              <w:ind w:right="-730"/>
              <w:jc w:val="center"/>
            </w:pPr>
          </w:p>
        </w:tc>
        <w:tc>
          <w:tcPr>
            <w:tcW w:w="316" w:type="dxa"/>
          </w:tcPr>
          <w:p w14:paraId="37866E05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332" w:type="dxa"/>
          </w:tcPr>
          <w:p w14:paraId="3B37834B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340" w:type="dxa"/>
          </w:tcPr>
          <w:p w14:paraId="5BB4A70A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319" w:type="dxa"/>
          </w:tcPr>
          <w:p w14:paraId="3C791FD2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6" w:type="dxa"/>
          </w:tcPr>
          <w:p w14:paraId="0DC6986E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5" w:type="dxa"/>
          </w:tcPr>
          <w:p w14:paraId="16D25EF9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388" w:type="dxa"/>
          </w:tcPr>
          <w:p w14:paraId="1F9233FA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600" w:type="dxa"/>
          </w:tcPr>
          <w:p w14:paraId="46E0B62B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6" w:type="dxa"/>
          </w:tcPr>
          <w:p w14:paraId="35B959E0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605" w:type="dxa"/>
          </w:tcPr>
          <w:p w14:paraId="22B9C071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53" w:type="dxa"/>
          </w:tcPr>
          <w:p w14:paraId="4B186F44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51" w:type="dxa"/>
          </w:tcPr>
          <w:p w14:paraId="037150BC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97" w:type="dxa"/>
          </w:tcPr>
          <w:p w14:paraId="2D32E549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5" w:type="dxa"/>
          </w:tcPr>
          <w:p w14:paraId="1492E2B6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5" w:type="dxa"/>
          </w:tcPr>
          <w:p w14:paraId="621014A4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72" w:type="dxa"/>
          </w:tcPr>
          <w:p w14:paraId="1DF4BE15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6" w:type="dxa"/>
          </w:tcPr>
          <w:p w14:paraId="512CF1B0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520" w:type="dxa"/>
          </w:tcPr>
          <w:p w14:paraId="4440C068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95" w:type="dxa"/>
          </w:tcPr>
          <w:p w14:paraId="03223CF6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97" w:type="dxa"/>
          </w:tcPr>
          <w:p w14:paraId="5389616A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567" w:type="dxa"/>
          </w:tcPr>
          <w:p w14:paraId="586AF441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72" w:type="dxa"/>
          </w:tcPr>
          <w:p w14:paraId="1A293CCE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567" w:type="dxa"/>
          </w:tcPr>
          <w:p w14:paraId="3B0E607C" w14:textId="77777777" w:rsidR="005C0423" w:rsidRPr="00315BF3" w:rsidRDefault="005C0423" w:rsidP="003A3825">
            <w:pPr>
              <w:ind w:right="-730"/>
            </w:pPr>
          </w:p>
        </w:tc>
      </w:tr>
      <w:tr w:rsidR="005C0423" w:rsidRPr="00315BF3" w14:paraId="5E50B204" w14:textId="77777777" w:rsidTr="00315BF3">
        <w:trPr>
          <w:cantSplit/>
          <w:trHeight w:val="284"/>
          <w:jc w:val="center"/>
        </w:trPr>
        <w:tc>
          <w:tcPr>
            <w:tcW w:w="555" w:type="dxa"/>
          </w:tcPr>
          <w:p w14:paraId="3B67A884" w14:textId="77777777" w:rsidR="005C0423" w:rsidRPr="00315BF3" w:rsidRDefault="005C0423" w:rsidP="003A3825">
            <w:pPr>
              <w:ind w:right="-730"/>
            </w:pPr>
            <w:r w:rsidRPr="00315BF3">
              <w:t>4.</w:t>
            </w:r>
          </w:p>
        </w:tc>
        <w:tc>
          <w:tcPr>
            <w:tcW w:w="1956" w:type="dxa"/>
          </w:tcPr>
          <w:p w14:paraId="12B8A90C" w14:textId="77777777" w:rsidR="005C0423" w:rsidRPr="00315BF3" w:rsidRDefault="005C0423" w:rsidP="003A3825">
            <w:r w:rsidRPr="00315BF3">
              <w:t>Жилищное право, в том числе:</w:t>
            </w:r>
          </w:p>
        </w:tc>
        <w:tc>
          <w:tcPr>
            <w:tcW w:w="503" w:type="dxa"/>
          </w:tcPr>
          <w:p w14:paraId="5139E3B6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522" w:type="dxa"/>
          </w:tcPr>
          <w:p w14:paraId="34E1995B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605" w:type="dxa"/>
          </w:tcPr>
          <w:p w14:paraId="4DC50289" w14:textId="77777777" w:rsidR="005C0423" w:rsidRPr="00315BF3" w:rsidRDefault="005C0423" w:rsidP="003A3825">
            <w:pPr>
              <w:ind w:right="-730"/>
              <w:jc w:val="center"/>
            </w:pPr>
          </w:p>
        </w:tc>
        <w:tc>
          <w:tcPr>
            <w:tcW w:w="316" w:type="dxa"/>
          </w:tcPr>
          <w:p w14:paraId="19FF30BE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332" w:type="dxa"/>
          </w:tcPr>
          <w:p w14:paraId="6DFD9CDF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340" w:type="dxa"/>
          </w:tcPr>
          <w:p w14:paraId="35780B87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319" w:type="dxa"/>
          </w:tcPr>
          <w:p w14:paraId="595EFEE7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6" w:type="dxa"/>
          </w:tcPr>
          <w:p w14:paraId="2C65BAFC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5" w:type="dxa"/>
          </w:tcPr>
          <w:p w14:paraId="55C331EF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388" w:type="dxa"/>
          </w:tcPr>
          <w:p w14:paraId="3C5F763D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600" w:type="dxa"/>
          </w:tcPr>
          <w:p w14:paraId="3547E8E3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6" w:type="dxa"/>
          </w:tcPr>
          <w:p w14:paraId="22BE276E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605" w:type="dxa"/>
          </w:tcPr>
          <w:p w14:paraId="73FB6E11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53" w:type="dxa"/>
          </w:tcPr>
          <w:p w14:paraId="0FBA6A7B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51" w:type="dxa"/>
          </w:tcPr>
          <w:p w14:paraId="7D939E29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97" w:type="dxa"/>
          </w:tcPr>
          <w:p w14:paraId="232794EA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5" w:type="dxa"/>
          </w:tcPr>
          <w:p w14:paraId="40889EF6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5" w:type="dxa"/>
          </w:tcPr>
          <w:p w14:paraId="544727EC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72" w:type="dxa"/>
          </w:tcPr>
          <w:p w14:paraId="48D3596F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6" w:type="dxa"/>
          </w:tcPr>
          <w:p w14:paraId="6F1AC2D9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520" w:type="dxa"/>
          </w:tcPr>
          <w:p w14:paraId="70B202A1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95" w:type="dxa"/>
          </w:tcPr>
          <w:p w14:paraId="781BC7CE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97" w:type="dxa"/>
          </w:tcPr>
          <w:p w14:paraId="5CCD2AA3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567" w:type="dxa"/>
          </w:tcPr>
          <w:p w14:paraId="45E99258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72" w:type="dxa"/>
          </w:tcPr>
          <w:p w14:paraId="2CA01FB9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567" w:type="dxa"/>
          </w:tcPr>
          <w:p w14:paraId="15EDC950" w14:textId="77777777" w:rsidR="005C0423" w:rsidRPr="00315BF3" w:rsidRDefault="005C0423" w:rsidP="003A3825">
            <w:pPr>
              <w:ind w:right="-730"/>
            </w:pPr>
          </w:p>
        </w:tc>
      </w:tr>
      <w:tr w:rsidR="005C0423" w:rsidRPr="00315BF3" w14:paraId="26936868" w14:textId="77777777" w:rsidTr="00315BF3">
        <w:trPr>
          <w:cantSplit/>
          <w:trHeight w:val="274"/>
          <w:jc w:val="center"/>
        </w:trPr>
        <w:tc>
          <w:tcPr>
            <w:tcW w:w="555" w:type="dxa"/>
          </w:tcPr>
          <w:p w14:paraId="58CA26E2" w14:textId="77777777" w:rsidR="005C0423" w:rsidRPr="00592298" w:rsidRDefault="005C0423" w:rsidP="003A3825">
            <w:pPr>
              <w:ind w:right="-730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4.1.</w:t>
            </w:r>
          </w:p>
        </w:tc>
        <w:tc>
          <w:tcPr>
            <w:tcW w:w="1956" w:type="dxa"/>
          </w:tcPr>
          <w:p w14:paraId="5E42875D" w14:textId="77777777" w:rsidR="005C0423" w:rsidRPr="00592298" w:rsidRDefault="005C0423" w:rsidP="003A3825">
            <w:pPr>
              <w:ind w:right="-730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ипотека</w:t>
            </w:r>
          </w:p>
        </w:tc>
        <w:tc>
          <w:tcPr>
            <w:tcW w:w="503" w:type="dxa"/>
          </w:tcPr>
          <w:p w14:paraId="394FDDC4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522" w:type="dxa"/>
          </w:tcPr>
          <w:p w14:paraId="47FB8005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605" w:type="dxa"/>
          </w:tcPr>
          <w:p w14:paraId="166B152A" w14:textId="77777777" w:rsidR="005C0423" w:rsidRPr="00315BF3" w:rsidRDefault="005C0423" w:rsidP="003A3825">
            <w:pPr>
              <w:ind w:right="-730"/>
              <w:jc w:val="center"/>
            </w:pPr>
          </w:p>
        </w:tc>
        <w:tc>
          <w:tcPr>
            <w:tcW w:w="316" w:type="dxa"/>
          </w:tcPr>
          <w:p w14:paraId="25179B77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332" w:type="dxa"/>
          </w:tcPr>
          <w:p w14:paraId="15B3E858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340" w:type="dxa"/>
          </w:tcPr>
          <w:p w14:paraId="31E52FB7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319" w:type="dxa"/>
          </w:tcPr>
          <w:p w14:paraId="40645EB7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6" w:type="dxa"/>
          </w:tcPr>
          <w:p w14:paraId="65926726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5" w:type="dxa"/>
          </w:tcPr>
          <w:p w14:paraId="3C8C0063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388" w:type="dxa"/>
          </w:tcPr>
          <w:p w14:paraId="61F798CD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600" w:type="dxa"/>
          </w:tcPr>
          <w:p w14:paraId="72ADCB35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6" w:type="dxa"/>
          </w:tcPr>
          <w:p w14:paraId="1059AF30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605" w:type="dxa"/>
          </w:tcPr>
          <w:p w14:paraId="5BA26C86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53" w:type="dxa"/>
          </w:tcPr>
          <w:p w14:paraId="012A3157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51" w:type="dxa"/>
          </w:tcPr>
          <w:p w14:paraId="4AB39638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97" w:type="dxa"/>
          </w:tcPr>
          <w:p w14:paraId="6696C459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5" w:type="dxa"/>
          </w:tcPr>
          <w:p w14:paraId="40F7861D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5" w:type="dxa"/>
          </w:tcPr>
          <w:p w14:paraId="72E0E312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72" w:type="dxa"/>
          </w:tcPr>
          <w:p w14:paraId="38740FE4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6" w:type="dxa"/>
          </w:tcPr>
          <w:p w14:paraId="57927C76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520" w:type="dxa"/>
          </w:tcPr>
          <w:p w14:paraId="29BDA485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95" w:type="dxa"/>
          </w:tcPr>
          <w:p w14:paraId="6B5D3A23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97" w:type="dxa"/>
          </w:tcPr>
          <w:p w14:paraId="728C36EA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567" w:type="dxa"/>
          </w:tcPr>
          <w:p w14:paraId="0823A5EC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72" w:type="dxa"/>
          </w:tcPr>
          <w:p w14:paraId="5AA10C66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567" w:type="dxa"/>
          </w:tcPr>
          <w:p w14:paraId="6F6591B3" w14:textId="77777777" w:rsidR="005C0423" w:rsidRPr="00315BF3" w:rsidRDefault="005C0423" w:rsidP="003A3825">
            <w:pPr>
              <w:ind w:right="-730"/>
            </w:pPr>
          </w:p>
        </w:tc>
      </w:tr>
      <w:tr w:rsidR="005C0423" w:rsidRPr="00315BF3" w14:paraId="300D2891" w14:textId="77777777" w:rsidTr="00315BF3">
        <w:trPr>
          <w:cantSplit/>
          <w:trHeight w:val="278"/>
          <w:jc w:val="center"/>
        </w:trPr>
        <w:tc>
          <w:tcPr>
            <w:tcW w:w="555" w:type="dxa"/>
          </w:tcPr>
          <w:p w14:paraId="0019124F" w14:textId="77777777" w:rsidR="005C0423" w:rsidRPr="00592298" w:rsidRDefault="005C0423" w:rsidP="003A3825">
            <w:pPr>
              <w:ind w:right="-730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4.2.</w:t>
            </w:r>
          </w:p>
        </w:tc>
        <w:tc>
          <w:tcPr>
            <w:tcW w:w="1956" w:type="dxa"/>
          </w:tcPr>
          <w:p w14:paraId="5CE020D6" w14:textId="77777777" w:rsidR="005C0423" w:rsidRPr="00592298" w:rsidRDefault="005C0423" w:rsidP="003A3825">
            <w:pPr>
              <w:ind w:right="-730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приватизация</w:t>
            </w:r>
          </w:p>
        </w:tc>
        <w:tc>
          <w:tcPr>
            <w:tcW w:w="503" w:type="dxa"/>
          </w:tcPr>
          <w:p w14:paraId="1D589E2B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522" w:type="dxa"/>
          </w:tcPr>
          <w:p w14:paraId="6BB8925D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605" w:type="dxa"/>
          </w:tcPr>
          <w:p w14:paraId="22D3E336" w14:textId="77777777" w:rsidR="005C0423" w:rsidRPr="00315BF3" w:rsidRDefault="005C0423" w:rsidP="003A3825">
            <w:pPr>
              <w:ind w:right="-730"/>
              <w:jc w:val="center"/>
            </w:pPr>
          </w:p>
        </w:tc>
        <w:tc>
          <w:tcPr>
            <w:tcW w:w="316" w:type="dxa"/>
          </w:tcPr>
          <w:p w14:paraId="35C057F9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332" w:type="dxa"/>
          </w:tcPr>
          <w:p w14:paraId="2EFBBEA1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340" w:type="dxa"/>
          </w:tcPr>
          <w:p w14:paraId="0ACCF1CB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319" w:type="dxa"/>
          </w:tcPr>
          <w:p w14:paraId="7364C146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6" w:type="dxa"/>
          </w:tcPr>
          <w:p w14:paraId="7B579409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5" w:type="dxa"/>
          </w:tcPr>
          <w:p w14:paraId="69D715FA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388" w:type="dxa"/>
          </w:tcPr>
          <w:p w14:paraId="7B7309A2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600" w:type="dxa"/>
          </w:tcPr>
          <w:p w14:paraId="074588B0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6" w:type="dxa"/>
          </w:tcPr>
          <w:p w14:paraId="11996CBB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605" w:type="dxa"/>
          </w:tcPr>
          <w:p w14:paraId="45ECFC87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53" w:type="dxa"/>
          </w:tcPr>
          <w:p w14:paraId="2FA0A288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51" w:type="dxa"/>
          </w:tcPr>
          <w:p w14:paraId="40880CEE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97" w:type="dxa"/>
          </w:tcPr>
          <w:p w14:paraId="3E64D1EA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5" w:type="dxa"/>
          </w:tcPr>
          <w:p w14:paraId="3CD5D47A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5" w:type="dxa"/>
          </w:tcPr>
          <w:p w14:paraId="72451752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72" w:type="dxa"/>
          </w:tcPr>
          <w:p w14:paraId="5F9C9E2C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6" w:type="dxa"/>
          </w:tcPr>
          <w:p w14:paraId="166CE1B7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520" w:type="dxa"/>
          </w:tcPr>
          <w:p w14:paraId="6A1BFA40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95" w:type="dxa"/>
          </w:tcPr>
          <w:p w14:paraId="4E5C621C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97" w:type="dxa"/>
          </w:tcPr>
          <w:p w14:paraId="492CA57C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567" w:type="dxa"/>
          </w:tcPr>
          <w:p w14:paraId="50D573AB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72" w:type="dxa"/>
          </w:tcPr>
          <w:p w14:paraId="27C336FF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567" w:type="dxa"/>
          </w:tcPr>
          <w:p w14:paraId="0721A03E" w14:textId="77777777" w:rsidR="005C0423" w:rsidRPr="00315BF3" w:rsidRDefault="005C0423" w:rsidP="003A3825">
            <w:pPr>
              <w:ind w:right="-730"/>
            </w:pPr>
          </w:p>
        </w:tc>
      </w:tr>
      <w:tr w:rsidR="005C0423" w:rsidRPr="00315BF3" w14:paraId="66310545" w14:textId="77777777" w:rsidTr="00315BF3">
        <w:trPr>
          <w:cantSplit/>
          <w:trHeight w:val="268"/>
          <w:jc w:val="center"/>
        </w:trPr>
        <w:tc>
          <w:tcPr>
            <w:tcW w:w="555" w:type="dxa"/>
          </w:tcPr>
          <w:p w14:paraId="03DA0571" w14:textId="77777777" w:rsidR="005C0423" w:rsidRPr="00315BF3" w:rsidRDefault="005C0423" w:rsidP="003A3825">
            <w:pPr>
              <w:ind w:right="-730"/>
            </w:pPr>
            <w:r w:rsidRPr="00315BF3">
              <w:t>5.</w:t>
            </w:r>
          </w:p>
        </w:tc>
        <w:tc>
          <w:tcPr>
            <w:tcW w:w="1956" w:type="dxa"/>
          </w:tcPr>
          <w:p w14:paraId="5E0F6D75" w14:textId="77777777" w:rsidR="005C0423" w:rsidRPr="00315BF3" w:rsidRDefault="005C0423" w:rsidP="003A3825">
            <w:r w:rsidRPr="00315BF3">
              <w:t>Налоговое право</w:t>
            </w:r>
          </w:p>
        </w:tc>
        <w:tc>
          <w:tcPr>
            <w:tcW w:w="503" w:type="dxa"/>
          </w:tcPr>
          <w:p w14:paraId="10E6FE32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522" w:type="dxa"/>
          </w:tcPr>
          <w:p w14:paraId="08B26BBB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605" w:type="dxa"/>
          </w:tcPr>
          <w:p w14:paraId="3FDB94D0" w14:textId="77777777" w:rsidR="005C0423" w:rsidRPr="00315BF3" w:rsidRDefault="005C0423" w:rsidP="003A3825">
            <w:pPr>
              <w:ind w:right="-730"/>
              <w:jc w:val="center"/>
            </w:pPr>
          </w:p>
        </w:tc>
        <w:tc>
          <w:tcPr>
            <w:tcW w:w="316" w:type="dxa"/>
          </w:tcPr>
          <w:p w14:paraId="65E8CC06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332" w:type="dxa"/>
          </w:tcPr>
          <w:p w14:paraId="2EE7E191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340" w:type="dxa"/>
          </w:tcPr>
          <w:p w14:paraId="10C533EC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319" w:type="dxa"/>
          </w:tcPr>
          <w:p w14:paraId="786599B5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6" w:type="dxa"/>
          </w:tcPr>
          <w:p w14:paraId="6CC69EB3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5" w:type="dxa"/>
          </w:tcPr>
          <w:p w14:paraId="1AC3333D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388" w:type="dxa"/>
          </w:tcPr>
          <w:p w14:paraId="4D916887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600" w:type="dxa"/>
          </w:tcPr>
          <w:p w14:paraId="5E63D3D0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6" w:type="dxa"/>
          </w:tcPr>
          <w:p w14:paraId="36C1CB6C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605" w:type="dxa"/>
          </w:tcPr>
          <w:p w14:paraId="43A5C78D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53" w:type="dxa"/>
          </w:tcPr>
          <w:p w14:paraId="49E5337B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51" w:type="dxa"/>
          </w:tcPr>
          <w:p w14:paraId="78F4C58E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97" w:type="dxa"/>
          </w:tcPr>
          <w:p w14:paraId="614BCA8D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5" w:type="dxa"/>
          </w:tcPr>
          <w:p w14:paraId="33A667B4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5" w:type="dxa"/>
          </w:tcPr>
          <w:p w14:paraId="11E52E20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72" w:type="dxa"/>
          </w:tcPr>
          <w:p w14:paraId="20272AEA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6" w:type="dxa"/>
          </w:tcPr>
          <w:p w14:paraId="19A609B5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520" w:type="dxa"/>
          </w:tcPr>
          <w:p w14:paraId="11CF2F29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95" w:type="dxa"/>
          </w:tcPr>
          <w:p w14:paraId="5450F988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97" w:type="dxa"/>
          </w:tcPr>
          <w:p w14:paraId="4181B4BE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567" w:type="dxa"/>
          </w:tcPr>
          <w:p w14:paraId="27FFAACD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72" w:type="dxa"/>
          </w:tcPr>
          <w:p w14:paraId="164842C8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567" w:type="dxa"/>
          </w:tcPr>
          <w:p w14:paraId="6D36B0FF" w14:textId="77777777" w:rsidR="005C0423" w:rsidRPr="00315BF3" w:rsidRDefault="005C0423" w:rsidP="003A3825">
            <w:pPr>
              <w:ind w:right="-730"/>
            </w:pPr>
          </w:p>
        </w:tc>
      </w:tr>
      <w:tr w:rsidR="005C0423" w:rsidRPr="00315BF3" w14:paraId="4CC39086" w14:textId="77777777" w:rsidTr="00315BF3">
        <w:trPr>
          <w:cantSplit/>
          <w:trHeight w:val="1002"/>
          <w:jc w:val="center"/>
        </w:trPr>
        <w:tc>
          <w:tcPr>
            <w:tcW w:w="555" w:type="dxa"/>
          </w:tcPr>
          <w:p w14:paraId="01A411CB" w14:textId="77777777" w:rsidR="005C0423" w:rsidRPr="00315BF3" w:rsidRDefault="005C0423" w:rsidP="003A3825">
            <w:pPr>
              <w:ind w:right="-730"/>
            </w:pPr>
            <w:r w:rsidRPr="00315BF3">
              <w:t>6.</w:t>
            </w:r>
          </w:p>
        </w:tc>
        <w:tc>
          <w:tcPr>
            <w:tcW w:w="1956" w:type="dxa"/>
          </w:tcPr>
          <w:p w14:paraId="0E4B578A" w14:textId="77777777" w:rsidR="005C0423" w:rsidRPr="00315BF3" w:rsidRDefault="005C0423" w:rsidP="003A3825">
            <w:r w:rsidRPr="00315BF3">
              <w:t>Право социального обеспечения (социальная защита, пенсии, компенсации)</w:t>
            </w:r>
          </w:p>
        </w:tc>
        <w:tc>
          <w:tcPr>
            <w:tcW w:w="503" w:type="dxa"/>
          </w:tcPr>
          <w:p w14:paraId="7B6A04D9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522" w:type="dxa"/>
          </w:tcPr>
          <w:p w14:paraId="2D48FB9F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605" w:type="dxa"/>
          </w:tcPr>
          <w:p w14:paraId="63E9CB84" w14:textId="77777777" w:rsidR="005C0423" w:rsidRPr="00315BF3" w:rsidRDefault="005C0423" w:rsidP="003A3825">
            <w:pPr>
              <w:ind w:right="-730"/>
              <w:jc w:val="center"/>
            </w:pPr>
          </w:p>
        </w:tc>
        <w:tc>
          <w:tcPr>
            <w:tcW w:w="316" w:type="dxa"/>
          </w:tcPr>
          <w:p w14:paraId="1B316F1B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332" w:type="dxa"/>
          </w:tcPr>
          <w:p w14:paraId="528024B7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340" w:type="dxa"/>
          </w:tcPr>
          <w:p w14:paraId="190D6C61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319" w:type="dxa"/>
          </w:tcPr>
          <w:p w14:paraId="33038E4B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6" w:type="dxa"/>
          </w:tcPr>
          <w:p w14:paraId="2A76B0E8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5" w:type="dxa"/>
          </w:tcPr>
          <w:p w14:paraId="266D9012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388" w:type="dxa"/>
          </w:tcPr>
          <w:p w14:paraId="543CC992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600" w:type="dxa"/>
          </w:tcPr>
          <w:p w14:paraId="3B0DC75F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6" w:type="dxa"/>
          </w:tcPr>
          <w:p w14:paraId="1AA65F7B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605" w:type="dxa"/>
          </w:tcPr>
          <w:p w14:paraId="7BA9AE99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53" w:type="dxa"/>
          </w:tcPr>
          <w:p w14:paraId="379C1746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51" w:type="dxa"/>
          </w:tcPr>
          <w:p w14:paraId="7A359D49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97" w:type="dxa"/>
          </w:tcPr>
          <w:p w14:paraId="75DFF6F2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5" w:type="dxa"/>
          </w:tcPr>
          <w:p w14:paraId="2C11A4D1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5" w:type="dxa"/>
          </w:tcPr>
          <w:p w14:paraId="3BECA5FD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72" w:type="dxa"/>
          </w:tcPr>
          <w:p w14:paraId="00A8C05E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6" w:type="dxa"/>
          </w:tcPr>
          <w:p w14:paraId="64E88760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520" w:type="dxa"/>
          </w:tcPr>
          <w:p w14:paraId="479E54AD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95" w:type="dxa"/>
          </w:tcPr>
          <w:p w14:paraId="20235E3F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97" w:type="dxa"/>
          </w:tcPr>
          <w:p w14:paraId="07E351DC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567" w:type="dxa"/>
          </w:tcPr>
          <w:p w14:paraId="36C81686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72" w:type="dxa"/>
          </w:tcPr>
          <w:p w14:paraId="3514F5F6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567" w:type="dxa"/>
          </w:tcPr>
          <w:p w14:paraId="002CABB3" w14:textId="77777777" w:rsidR="005C0423" w:rsidRPr="00315BF3" w:rsidRDefault="005C0423" w:rsidP="003A3825">
            <w:pPr>
              <w:ind w:right="-730"/>
            </w:pPr>
          </w:p>
        </w:tc>
      </w:tr>
      <w:tr w:rsidR="005C0423" w:rsidRPr="00315BF3" w14:paraId="4FA31F71" w14:textId="77777777" w:rsidTr="00315BF3">
        <w:trPr>
          <w:cantSplit/>
          <w:trHeight w:val="272"/>
          <w:jc w:val="center"/>
        </w:trPr>
        <w:tc>
          <w:tcPr>
            <w:tcW w:w="555" w:type="dxa"/>
          </w:tcPr>
          <w:p w14:paraId="058C3BC0" w14:textId="77777777" w:rsidR="005C0423" w:rsidRPr="00315BF3" w:rsidRDefault="005C0423" w:rsidP="003A3825">
            <w:pPr>
              <w:ind w:right="-730"/>
            </w:pPr>
            <w:r w:rsidRPr="00315BF3">
              <w:t>7.</w:t>
            </w:r>
          </w:p>
        </w:tc>
        <w:tc>
          <w:tcPr>
            <w:tcW w:w="1956" w:type="dxa"/>
          </w:tcPr>
          <w:p w14:paraId="6FDCF928" w14:textId="77777777" w:rsidR="005C0423" w:rsidRPr="00315BF3" w:rsidRDefault="005C0423" w:rsidP="003A3825">
            <w:pPr>
              <w:ind w:right="-730"/>
            </w:pPr>
            <w:r w:rsidRPr="00315BF3">
              <w:t>Земельное право</w:t>
            </w:r>
          </w:p>
        </w:tc>
        <w:tc>
          <w:tcPr>
            <w:tcW w:w="503" w:type="dxa"/>
          </w:tcPr>
          <w:p w14:paraId="0B4F6D85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522" w:type="dxa"/>
          </w:tcPr>
          <w:p w14:paraId="01292FB5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605" w:type="dxa"/>
          </w:tcPr>
          <w:p w14:paraId="2417E28F" w14:textId="77777777" w:rsidR="005C0423" w:rsidRPr="00315BF3" w:rsidRDefault="005C0423" w:rsidP="003A3825">
            <w:pPr>
              <w:ind w:right="-730"/>
              <w:jc w:val="center"/>
            </w:pPr>
          </w:p>
        </w:tc>
        <w:tc>
          <w:tcPr>
            <w:tcW w:w="316" w:type="dxa"/>
          </w:tcPr>
          <w:p w14:paraId="435B5D72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332" w:type="dxa"/>
          </w:tcPr>
          <w:p w14:paraId="231CA70F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340" w:type="dxa"/>
          </w:tcPr>
          <w:p w14:paraId="1D41B4EE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319" w:type="dxa"/>
          </w:tcPr>
          <w:p w14:paraId="7CC6D710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6" w:type="dxa"/>
          </w:tcPr>
          <w:p w14:paraId="73358163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5" w:type="dxa"/>
          </w:tcPr>
          <w:p w14:paraId="66B1A77A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388" w:type="dxa"/>
          </w:tcPr>
          <w:p w14:paraId="4872DE8B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600" w:type="dxa"/>
          </w:tcPr>
          <w:p w14:paraId="79D0518F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6" w:type="dxa"/>
          </w:tcPr>
          <w:p w14:paraId="47D5DDB3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605" w:type="dxa"/>
          </w:tcPr>
          <w:p w14:paraId="72A6F484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53" w:type="dxa"/>
          </w:tcPr>
          <w:p w14:paraId="09FF59A7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51" w:type="dxa"/>
          </w:tcPr>
          <w:p w14:paraId="241F0C26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97" w:type="dxa"/>
          </w:tcPr>
          <w:p w14:paraId="5621D549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5" w:type="dxa"/>
          </w:tcPr>
          <w:p w14:paraId="6B00364C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5" w:type="dxa"/>
          </w:tcPr>
          <w:p w14:paraId="022FE737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72" w:type="dxa"/>
          </w:tcPr>
          <w:p w14:paraId="02C5E826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6" w:type="dxa"/>
          </w:tcPr>
          <w:p w14:paraId="7D67B200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520" w:type="dxa"/>
          </w:tcPr>
          <w:p w14:paraId="0E24A3AF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95" w:type="dxa"/>
          </w:tcPr>
          <w:p w14:paraId="2EA81BF6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97" w:type="dxa"/>
          </w:tcPr>
          <w:p w14:paraId="0245665E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567" w:type="dxa"/>
          </w:tcPr>
          <w:p w14:paraId="3B74C7E4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72" w:type="dxa"/>
          </w:tcPr>
          <w:p w14:paraId="0A2541F6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567" w:type="dxa"/>
          </w:tcPr>
          <w:p w14:paraId="52603376" w14:textId="77777777" w:rsidR="005C0423" w:rsidRPr="00315BF3" w:rsidRDefault="005C0423" w:rsidP="003A3825">
            <w:pPr>
              <w:ind w:right="-730"/>
            </w:pPr>
          </w:p>
        </w:tc>
      </w:tr>
      <w:tr w:rsidR="005C0423" w:rsidRPr="00315BF3" w14:paraId="4D764F93" w14:textId="77777777" w:rsidTr="00315BF3">
        <w:trPr>
          <w:cantSplit/>
          <w:trHeight w:val="277"/>
          <w:jc w:val="center"/>
        </w:trPr>
        <w:tc>
          <w:tcPr>
            <w:tcW w:w="555" w:type="dxa"/>
          </w:tcPr>
          <w:p w14:paraId="3FFA0945" w14:textId="77777777" w:rsidR="005C0423" w:rsidRPr="00315BF3" w:rsidRDefault="005C0423" w:rsidP="003A3825">
            <w:pPr>
              <w:ind w:right="-730"/>
            </w:pPr>
            <w:r w:rsidRPr="00315BF3">
              <w:t>8.</w:t>
            </w:r>
          </w:p>
        </w:tc>
        <w:tc>
          <w:tcPr>
            <w:tcW w:w="1956" w:type="dxa"/>
          </w:tcPr>
          <w:p w14:paraId="76426006" w14:textId="77777777" w:rsidR="005C0423" w:rsidRPr="00315BF3" w:rsidRDefault="005C0423" w:rsidP="003A3825">
            <w:pPr>
              <w:ind w:right="-730"/>
            </w:pPr>
            <w:r w:rsidRPr="00315BF3">
              <w:t>Наследование</w:t>
            </w:r>
          </w:p>
        </w:tc>
        <w:tc>
          <w:tcPr>
            <w:tcW w:w="503" w:type="dxa"/>
          </w:tcPr>
          <w:p w14:paraId="6B6ABCB7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522" w:type="dxa"/>
          </w:tcPr>
          <w:p w14:paraId="78D6A01A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605" w:type="dxa"/>
          </w:tcPr>
          <w:p w14:paraId="5CC90DBD" w14:textId="77777777" w:rsidR="005C0423" w:rsidRPr="00315BF3" w:rsidRDefault="005C0423" w:rsidP="003A3825">
            <w:pPr>
              <w:ind w:right="-730"/>
              <w:jc w:val="center"/>
            </w:pPr>
          </w:p>
        </w:tc>
        <w:tc>
          <w:tcPr>
            <w:tcW w:w="316" w:type="dxa"/>
          </w:tcPr>
          <w:p w14:paraId="2820F516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332" w:type="dxa"/>
          </w:tcPr>
          <w:p w14:paraId="13671646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340" w:type="dxa"/>
          </w:tcPr>
          <w:p w14:paraId="74CE47A1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319" w:type="dxa"/>
          </w:tcPr>
          <w:p w14:paraId="289EE147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6" w:type="dxa"/>
          </w:tcPr>
          <w:p w14:paraId="723528F2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5" w:type="dxa"/>
          </w:tcPr>
          <w:p w14:paraId="7C70C90A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388" w:type="dxa"/>
          </w:tcPr>
          <w:p w14:paraId="0DDD9207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600" w:type="dxa"/>
          </w:tcPr>
          <w:p w14:paraId="0837C0BB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6" w:type="dxa"/>
          </w:tcPr>
          <w:p w14:paraId="5DE98386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605" w:type="dxa"/>
          </w:tcPr>
          <w:p w14:paraId="6267915B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53" w:type="dxa"/>
          </w:tcPr>
          <w:p w14:paraId="3A403C8E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51" w:type="dxa"/>
          </w:tcPr>
          <w:p w14:paraId="4D5FEE06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97" w:type="dxa"/>
          </w:tcPr>
          <w:p w14:paraId="743B3F3B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5" w:type="dxa"/>
          </w:tcPr>
          <w:p w14:paraId="1FF5BF95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5" w:type="dxa"/>
          </w:tcPr>
          <w:p w14:paraId="31C3886D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72" w:type="dxa"/>
          </w:tcPr>
          <w:p w14:paraId="35559A82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6" w:type="dxa"/>
          </w:tcPr>
          <w:p w14:paraId="3015500F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520" w:type="dxa"/>
          </w:tcPr>
          <w:p w14:paraId="3CAD1954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95" w:type="dxa"/>
          </w:tcPr>
          <w:p w14:paraId="57B1891A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97" w:type="dxa"/>
          </w:tcPr>
          <w:p w14:paraId="50E57F43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567" w:type="dxa"/>
          </w:tcPr>
          <w:p w14:paraId="0F501EDC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72" w:type="dxa"/>
          </w:tcPr>
          <w:p w14:paraId="0FBC9885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567" w:type="dxa"/>
          </w:tcPr>
          <w:p w14:paraId="5133DB71" w14:textId="77777777" w:rsidR="005C0423" w:rsidRPr="00315BF3" w:rsidRDefault="005C0423" w:rsidP="003A3825">
            <w:pPr>
              <w:ind w:right="-730"/>
            </w:pPr>
          </w:p>
        </w:tc>
      </w:tr>
      <w:tr w:rsidR="005C0423" w:rsidRPr="00315BF3" w14:paraId="250566E2" w14:textId="77777777" w:rsidTr="00315BF3">
        <w:trPr>
          <w:cantSplit/>
          <w:trHeight w:val="409"/>
          <w:jc w:val="center"/>
        </w:trPr>
        <w:tc>
          <w:tcPr>
            <w:tcW w:w="555" w:type="dxa"/>
          </w:tcPr>
          <w:p w14:paraId="4ED785DB" w14:textId="77777777" w:rsidR="005C0423" w:rsidRPr="00315BF3" w:rsidRDefault="005C0423" w:rsidP="003A3825">
            <w:pPr>
              <w:ind w:right="-730"/>
            </w:pPr>
            <w:r w:rsidRPr="00315BF3">
              <w:t>9.</w:t>
            </w:r>
          </w:p>
        </w:tc>
        <w:tc>
          <w:tcPr>
            <w:tcW w:w="1956" w:type="dxa"/>
          </w:tcPr>
          <w:p w14:paraId="3D36F907" w14:textId="77777777" w:rsidR="005C0423" w:rsidRPr="00315BF3" w:rsidRDefault="005C0423" w:rsidP="003A3825">
            <w:r w:rsidRPr="00315BF3">
              <w:t>Воинская обязанность и военная служба</w:t>
            </w:r>
          </w:p>
        </w:tc>
        <w:tc>
          <w:tcPr>
            <w:tcW w:w="503" w:type="dxa"/>
          </w:tcPr>
          <w:p w14:paraId="00FC4C8D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522" w:type="dxa"/>
          </w:tcPr>
          <w:p w14:paraId="6A1169E1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605" w:type="dxa"/>
          </w:tcPr>
          <w:p w14:paraId="3917C078" w14:textId="77777777" w:rsidR="005C0423" w:rsidRPr="00315BF3" w:rsidRDefault="005C0423" w:rsidP="003A3825">
            <w:pPr>
              <w:ind w:right="-730"/>
              <w:jc w:val="center"/>
            </w:pPr>
          </w:p>
        </w:tc>
        <w:tc>
          <w:tcPr>
            <w:tcW w:w="316" w:type="dxa"/>
          </w:tcPr>
          <w:p w14:paraId="5F3F97D4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332" w:type="dxa"/>
          </w:tcPr>
          <w:p w14:paraId="25B090DC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340" w:type="dxa"/>
          </w:tcPr>
          <w:p w14:paraId="01B21088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319" w:type="dxa"/>
          </w:tcPr>
          <w:p w14:paraId="2730E542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6" w:type="dxa"/>
          </w:tcPr>
          <w:p w14:paraId="19D7E322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5" w:type="dxa"/>
          </w:tcPr>
          <w:p w14:paraId="0A3144C7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388" w:type="dxa"/>
          </w:tcPr>
          <w:p w14:paraId="1F284D54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600" w:type="dxa"/>
          </w:tcPr>
          <w:p w14:paraId="682B4A7B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6" w:type="dxa"/>
          </w:tcPr>
          <w:p w14:paraId="5FD54F03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605" w:type="dxa"/>
          </w:tcPr>
          <w:p w14:paraId="1545095F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53" w:type="dxa"/>
          </w:tcPr>
          <w:p w14:paraId="14854ED7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51" w:type="dxa"/>
          </w:tcPr>
          <w:p w14:paraId="592E52F7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97" w:type="dxa"/>
          </w:tcPr>
          <w:p w14:paraId="6131A4CC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5" w:type="dxa"/>
          </w:tcPr>
          <w:p w14:paraId="488C027F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5" w:type="dxa"/>
          </w:tcPr>
          <w:p w14:paraId="3E489A8D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72" w:type="dxa"/>
          </w:tcPr>
          <w:p w14:paraId="025DF9F4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6" w:type="dxa"/>
          </w:tcPr>
          <w:p w14:paraId="6A4ABA3D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520" w:type="dxa"/>
          </w:tcPr>
          <w:p w14:paraId="4FD7A3A2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95" w:type="dxa"/>
          </w:tcPr>
          <w:p w14:paraId="1EAD56CB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97" w:type="dxa"/>
          </w:tcPr>
          <w:p w14:paraId="7AE77485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567" w:type="dxa"/>
          </w:tcPr>
          <w:p w14:paraId="1C6E1D29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72" w:type="dxa"/>
          </w:tcPr>
          <w:p w14:paraId="476177B3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567" w:type="dxa"/>
          </w:tcPr>
          <w:p w14:paraId="0139E4A6" w14:textId="77777777" w:rsidR="005C0423" w:rsidRPr="00315BF3" w:rsidRDefault="005C0423" w:rsidP="003A3825">
            <w:pPr>
              <w:ind w:right="-730"/>
            </w:pPr>
          </w:p>
        </w:tc>
      </w:tr>
      <w:tr w:rsidR="005C0423" w:rsidRPr="00315BF3" w14:paraId="35DE4663" w14:textId="77777777" w:rsidTr="00315BF3">
        <w:trPr>
          <w:cantSplit/>
          <w:trHeight w:val="544"/>
          <w:jc w:val="center"/>
        </w:trPr>
        <w:tc>
          <w:tcPr>
            <w:tcW w:w="555" w:type="dxa"/>
          </w:tcPr>
          <w:p w14:paraId="5B48B6E1" w14:textId="77777777" w:rsidR="005C0423" w:rsidRPr="00315BF3" w:rsidRDefault="005C0423" w:rsidP="003A3825">
            <w:pPr>
              <w:ind w:right="-730"/>
            </w:pPr>
            <w:r w:rsidRPr="00315BF3">
              <w:t>10.</w:t>
            </w:r>
          </w:p>
        </w:tc>
        <w:tc>
          <w:tcPr>
            <w:tcW w:w="1956" w:type="dxa"/>
          </w:tcPr>
          <w:p w14:paraId="0F9CC5B9" w14:textId="77777777" w:rsidR="005C0423" w:rsidRPr="00315BF3" w:rsidRDefault="005C0423" w:rsidP="003A3825">
            <w:r w:rsidRPr="00315BF3">
              <w:t>Уголовное право, уголовный процесс</w:t>
            </w:r>
          </w:p>
        </w:tc>
        <w:tc>
          <w:tcPr>
            <w:tcW w:w="503" w:type="dxa"/>
          </w:tcPr>
          <w:p w14:paraId="0C59FC43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522" w:type="dxa"/>
          </w:tcPr>
          <w:p w14:paraId="732F56B3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605" w:type="dxa"/>
          </w:tcPr>
          <w:p w14:paraId="7A1E125A" w14:textId="77777777" w:rsidR="005C0423" w:rsidRPr="00315BF3" w:rsidRDefault="005C0423" w:rsidP="003A3825">
            <w:pPr>
              <w:ind w:right="-730"/>
              <w:jc w:val="center"/>
            </w:pPr>
          </w:p>
        </w:tc>
        <w:tc>
          <w:tcPr>
            <w:tcW w:w="316" w:type="dxa"/>
          </w:tcPr>
          <w:p w14:paraId="6EB2F450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332" w:type="dxa"/>
          </w:tcPr>
          <w:p w14:paraId="6253975F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340" w:type="dxa"/>
          </w:tcPr>
          <w:p w14:paraId="3BE31085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319" w:type="dxa"/>
          </w:tcPr>
          <w:p w14:paraId="10FDA592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6" w:type="dxa"/>
          </w:tcPr>
          <w:p w14:paraId="6DC5910D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5" w:type="dxa"/>
          </w:tcPr>
          <w:p w14:paraId="4F5A96B5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388" w:type="dxa"/>
          </w:tcPr>
          <w:p w14:paraId="615488AD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600" w:type="dxa"/>
          </w:tcPr>
          <w:p w14:paraId="030C3669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6" w:type="dxa"/>
          </w:tcPr>
          <w:p w14:paraId="068FFA4B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605" w:type="dxa"/>
          </w:tcPr>
          <w:p w14:paraId="5C81BFCD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53" w:type="dxa"/>
          </w:tcPr>
          <w:p w14:paraId="78A800EA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51" w:type="dxa"/>
          </w:tcPr>
          <w:p w14:paraId="6037FFAD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97" w:type="dxa"/>
          </w:tcPr>
          <w:p w14:paraId="5F5874A0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5" w:type="dxa"/>
          </w:tcPr>
          <w:p w14:paraId="5F7F03BA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5" w:type="dxa"/>
          </w:tcPr>
          <w:p w14:paraId="26BEDC1A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72" w:type="dxa"/>
          </w:tcPr>
          <w:p w14:paraId="030E89A5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6" w:type="dxa"/>
          </w:tcPr>
          <w:p w14:paraId="5FC33B42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520" w:type="dxa"/>
          </w:tcPr>
          <w:p w14:paraId="5FC53549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95" w:type="dxa"/>
          </w:tcPr>
          <w:p w14:paraId="2B9A07FD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97" w:type="dxa"/>
          </w:tcPr>
          <w:p w14:paraId="4F313FEA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567" w:type="dxa"/>
          </w:tcPr>
          <w:p w14:paraId="2F6DC708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72" w:type="dxa"/>
          </w:tcPr>
          <w:p w14:paraId="21793B46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567" w:type="dxa"/>
          </w:tcPr>
          <w:p w14:paraId="42E3BD34" w14:textId="77777777" w:rsidR="005C0423" w:rsidRPr="00315BF3" w:rsidRDefault="005C0423" w:rsidP="003A3825">
            <w:pPr>
              <w:ind w:right="-730"/>
            </w:pPr>
          </w:p>
        </w:tc>
      </w:tr>
      <w:tr w:rsidR="005C0423" w:rsidRPr="00315BF3" w14:paraId="48336B6C" w14:textId="77777777" w:rsidTr="00315BF3">
        <w:trPr>
          <w:cantSplit/>
          <w:trHeight w:val="432"/>
          <w:jc w:val="center"/>
        </w:trPr>
        <w:tc>
          <w:tcPr>
            <w:tcW w:w="555" w:type="dxa"/>
          </w:tcPr>
          <w:p w14:paraId="2B3F1D48" w14:textId="77777777" w:rsidR="005C0423" w:rsidRPr="00315BF3" w:rsidRDefault="005C0423" w:rsidP="003A3825">
            <w:pPr>
              <w:ind w:right="-730"/>
            </w:pPr>
            <w:r w:rsidRPr="00315BF3">
              <w:t>11.</w:t>
            </w:r>
          </w:p>
        </w:tc>
        <w:tc>
          <w:tcPr>
            <w:tcW w:w="1956" w:type="dxa"/>
          </w:tcPr>
          <w:p w14:paraId="2F531A6A" w14:textId="77777777" w:rsidR="005C0423" w:rsidRPr="00315BF3" w:rsidRDefault="005C0423" w:rsidP="003A3825">
            <w:r w:rsidRPr="00315BF3">
              <w:t>Административное право</w:t>
            </w:r>
          </w:p>
        </w:tc>
        <w:tc>
          <w:tcPr>
            <w:tcW w:w="503" w:type="dxa"/>
          </w:tcPr>
          <w:p w14:paraId="22292462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522" w:type="dxa"/>
          </w:tcPr>
          <w:p w14:paraId="1F658F35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605" w:type="dxa"/>
          </w:tcPr>
          <w:p w14:paraId="1633A24C" w14:textId="77777777" w:rsidR="005C0423" w:rsidRPr="00315BF3" w:rsidRDefault="005C0423" w:rsidP="003A3825">
            <w:pPr>
              <w:ind w:right="-730"/>
              <w:jc w:val="center"/>
            </w:pPr>
          </w:p>
        </w:tc>
        <w:tc>
          <w:tcPr>
            <w:tcW w:w="316" w:type="dxa"/>
          </w:tcPr>
          <w:p w14:paraId="55E6005F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332" w:type="dxa"/>
          </w:tcPr>
          <w:p w14:paraId="73A91047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340" w:type="dxa"/>
          </w:tcPr>
          <w:p w14:paraId="37E276D8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319" w:type="dxa"/>
          </w:tcPr>
          <w:p w14:paraId="05F60A79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6" w:type="dxa"/>
          </w:tcPr>
          <w:p w14:paraId="4AFC7ACE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5" w:type="dxa"/>
          </w:tcPr>
          <w:p w14:paraId="5300092D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388" w:type="dxa"/>
          </w:tcPr>
          <w:p w14:paraId="436CE31B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600" w:type="dxa"/>
          </w:tcPr>
          <w:p w14:paraId="435161E5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6" w:type="dxa"/>
          </w:tcPr>
          <w:p w14:paraId="242554ED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605" w:type="dxa"/>
          </w:tcPr>
          <w:p w14:paraId="4737CD8E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53" w:type="dxa"/>
          </w:tcPr>
          <w:p w14:paraId="42D5A909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51" w:type="dxa"/>
          </w:tcPr>
          <w:p w14:paraId="19C2A00E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97" w:type="dxa"/>
          </w:tcPr>
          <w:p w14:paraId="5A82EE22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5" w:type="dxa"/>
          </w:tcPr>
          <w:p w14:paraId="6BF67F44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5" w:type="dxa"/>
          </w:tcPr>
          <w:p w14:paraId="6A7D49A3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72" w:type="dxa"/>
          </w:tcPr>
          <w:p w14:paraId="637EEED2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26" w:type="dxa"/>
          </w:tcPr>
          <w:p w14:paraId="179CCAC1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520" w:type="dxa"/>
          </w:tcPr>
          <w:p w14:paraId="751B0721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95" w:type="dxa"/>
          </w:tcPr>
          <w:p w14:paraId="28ED85F5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97" w:type="dxa"/>
          </w:tcPr>
          <w:p w14:paraId="3B38E358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567" w:type="dxa"/>
          </w:tcPr>
          <w:p w14:paraId="10766A8F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472" w:type="dxa"/>
          </w:tcPr>
          <w:p w14:paraId="29E29D48" w14:textId="77777777" w:rsidR="005C0423" w:rsidRPr="00315BF3" w:rsidRDefault="005C0423" w:rsidP="003A3825">
            <w:pPr>
              <w:ind w:right="-730"/>
            </w:pPr>
          </w:p>
        </w:tc>
        <w:tc>
          <w:tcPr>
            <w:tcW w:w="567" w:type="dxa"/>
          </w:tcPr>
          <w:p w14:paraId="75B8A8DF" w14:textId="77777777" w:rsidR="005C0423" w:rsidRPr="00315BF3" w:rsidRDefault="005C0423" w:rsidP="003A3825">
            <w:pPr>
              <w:ind w:right="-730"/>
            </w:pPr>
          </w:p>
        </w:tc>
      </w:tr>
      <w:tr w:rsidR="005C0423" w:rsidRPr="005C0423" w14:paraId="152AB357" w14:textId="77777777" w:rsidTr="00315BF3">
        <w:trPr>
          <w:trHeight w:val="249"/>
          <w:jc w:val="center"/>
        </w:trPr>
        <w:tc>
          <w:tcPr>
            <w:tcW w:w="555" w:type="dxa"/>
          </w:tcPr>
          <w:p w14:paraId="77ACE42D" w14:textId="77777777" w:rsidR="005C0423" w:rsidRPr="00315BF3" w:rsidRDefault="005C0423" w:rsidP="003A3825">
            <w:pPr>
              <w:ind w:right="-730"/>
              <w:rPr>
                <w:b/>
              </w:rPr>
            </w:pPr>
          </w:p>
        </w:tc>
        <w:tc>
          <w:tcPr>
            <w:tcW w:w="1956" w:type="dxa"/>
          </w:tcPr>
          <w:p w14:paraId="3EBA794D" w14:textId="77777777" w:rsidR="005C0423" w:rsidRPr="0080559E" w:rsidRDefault="005C0423" w:rsidP="003A3825">
            <w:pPr>
              <w:ind w:right="-730"/>
              <w:jc w:val="center"/>
            </w:pPr>
            <w:r w:rsidRPr="0080559E">
              <w:t>ВСЕГО</w:t>
            </w:r>
            <w:r w:rsidR="007F2742" w:rsidRPr="0080559E">
              <w:t>:</w:t>
            </w:r>
          </w:p>
        </w:tc>
        <w:tc>
          <w:tcPr>
            <w:tcW w:w="503" w:type="dxa"/>
          </w:tcPr>
          <w:p w14:paraId="12CC48A1" w14:textId="77777777" w:rsidR="005C0423" w:rsidRPr="005C0423" w:rsidRDefault="005C0423" w:rsidP="003A3825">
            <w:pPr>
              <w:ind w:right="-730"/>
            </w:pPr>
          </w:p>
        </w:tc>
        <w:tc>
          <w:tcPr>
            <w:tcW w:w="522" w:type="dxa"/>
          </w:tcPr>
          <w:p w14:paraId="420B112B" w14:textId="77777777" w:rsidR="005C0423" w:rsidRPr="005C0423" w:rsidRDefault="005C0423" w:rsidP="003A3825">
            <w:pPr>
              <w:ind w:right="-730"/>
            </w:pPr>
          </w:p>
        </w:tc>
        <w:tc>
          <w:tcPr>
            <w:tcW w:w="605" w:type="dxa"/>
          </w:tcPr>
          <w:p w14:paraId="3D9E7FCE" w14:textId="77777777" w:rsidR="005C0423" w:rsidRPr="005C0423" w:rsidRDefault="005C0423" w:rsidP="003A3825">
            <w:pPr>
              <w:jc w:val="center"/>
            </w:pPr>
          </w:p>
        </w:tc>
        <w:tc>
          <w:tcPr>
            <w:tcW w:w="316" w:type="dxa"/>
          </w:tcPr>
          <w:p w14:paraId="0499CBDE" w14:textId="77777777" w:rsidR="005C0423" w:rsidRPr="005C0423" w:rsidRDefault="005C0423" w:rsidP="003A3825">
            <w:pPr>
              <w:ind w:right="-730"/>
            </w:pPr>
          </w:p>
        </w:tc>
        <w:tc>
          <w:tcPr>
            <w:tcW w:w="332" w:type="dxa"/>
          </w:tcPr>
          <w:p w14:paraId="1B2EC8CF" w14:textId="77777777" w:rsidR="005C0423" w:rsidRPr="005C0423" w:rsidRDefault="005C0423" w:rsidP="003A3825">
            <w:pPr>
              <w:ind w:right="-730"/>
            </w:pPr>
          </w:p>
        </w:tc>
        <w:tc>
          <w:tcPr>
            <w:tcW w:w="340" w:type="dxa"/>
          </w:tcPr>
          <w:p w14:paraId="6CDA79C6" w14:textId="77777777" w:rsidR="005C0423" w:rsidRPr="005C0423" w:rsidRDefault="005C0423" w:rsidP="003A3825">
            <w:pPr>
              <w:ind w:right="-730"/>
            </w:pPr>
          </w:p>
        </w:tc>
        <w:tc>
          <w:tcPr>
            <w:tcW w:w="319" w:type="dxa"/>
          </w:tcPr>
          <w:p w14:paraId="147E9333" w14:textId="77777777" w:rsidR="005C0423" w:rsidRPr="005C0423" w:rsidRDefault="005C0423" w:rsidP="003A3825">
            <w:pPr>
              <w:ind w:right="-730"/>
            </w:pPr>
          </w:p>
        </w:tc>
        <w:tc>
          <w:tcPr>
            <w:tcW w:w="426" w:type="dxa"/>
          </w:tcPr>
          <w:p w14:paraId="56E1BF27" w14:textId="77777777" w:rsidR="005C0423" w:rsidRPr="005C0423" w:rsidRDefault="005C0423" w:rsidP="003A3825">
            <w:pPr>
              <w:ind w:right="-730"/>
            </w:pPr>
          </w:p>
        </w:tc>
        <w:tc>
          <w:tcPr>
            <w:tcW w:w="425" w:type="dxa"/>
          </w:tcPr>
          <w:p w14:paraId="2D6F1AC7" w14:textId="77777777" w:rsidR="005C0423" w:rsidRPr="005C0423" w:rsidRDefault="005C0423" w:rsidP="003A3825">
            <w:pPr>
              <w:ind w:right="-730"/>
            </w:pPr>
          </w:p>
        </w:tc>
        <w:tc>
          <w:tcPr>
            <w:tcW w:w="388" w:type="dxa"/>
          </w:tcPr>
          <w:p w14:paraId="1A631571" w14:textId="77777777" w:rsidR="005C0423" w:rsidRPr="005C0423" w:rsidRDefault="005C0423" w:rsidP="003A3825">
            <w:pPr>
              <w:ind w:right="-730"/>
            </w:pPr>
          </w:p>
        </w:tc>
        <w:tc>
          <w:tcPr>
            <w:tcW w:w="600" w:type="dxa"/>
          </w:tcPr>
          <w:p w14:paraId="663A5F06" w14:textId="77777777" w:rsidR="005C0423" w:rsidRPr="005C0423" w:rsidRDefault="005C0423" w:rsidP="003A3825">
            <w:pPr>
              <w:ind w:right="-730"/>
            </w:pPr>
          </w:p>
        </w:tc>
        <w:tc>
          <w:tcPr>
            <w:tcW w:w="426" w:type="dxa"/>
          </w:tcPr>
          <w:p w14:paraId="685C5440" w14:textId="77777777" w:rsidR="005C0423" w:rsidRPr="005C0423" w:rsidRDefault="005C0423" w:rsidP="003A3825">
            <w:pPr>
              <w:ind w:right="-730"/>
            </w:pPr>
          </w:p>
        </w:tc>
        <w:tc>
          <w:tcPr>
            <w:tcW w:w="605" w:type="dxa"/>
          </w:tcPr>
          <w:p w14:paraId="39190ABE" w14:textId="77777777" w:rsidR="005C0423" w:rsidRPr="005C0423" w:rsidRDefault="005C0423" w:rsidP="003A3825">
            <w:pPr>
              <w:ind w:right="-730"/>
            </w:pPr>
          </w:p>
        </w:tc>
        <w:tc>
          <w:tcPr>
            <w:tcW w:w="453" w:type="dxa"/>
          </w:tcPr>
          <w:p w14:paraId="10BDFFA8" w14:textId="77777777" w:rsidR="005C0423" w:rsidRPr="005C0423" w:rsidRDefault="005C0423" w:rsidP="003A3825">
            <w:pPr>
              <w:ind w:right="-730"/>
            </w:pPr>
          </w:p>
        </w:tc>
        <w:tc>
          <w:tcPr>
            <w:tcW w:w="451" w:type="dxa"/>
          </w:tcPr>
          <w:p w14:paraId="64058155" w14:textId="77777777" w:rsidR="005C0423" w:rsidRPr="005C0423" w:rsidRDefault="005C0423" w:rsidP="003A3825">
            <w:pPr>
              <w:ind w:right="-730"/>
            </w:pPr>
          </w:p>
        </w:tc>
        <w:tc>
          <w:tcPr>
            <w:tcW w:w="497" w:type="dxa"/>
          </w:tcPr>
          <w:p w14:paraId="423F87A6" w14:textId="77777777" w:rsidR="005C0423" w:rsidRPr="005C0423" w:rsidRDefault="005C0423" w:rsidP="003A3825">
            <w:pPr>
              <w:ind w:right="-730"/>
            </w:pPr>
          </w:p>
        </w:tc>
        <w:tc>
          <w:tcPr>
            <w:tcW w:w="425" w:type="dxa"/>
          </w:tcPr>
          <w:p w14:paraId="1A43C91E" w14:textId="77777777" w:rsidR="005C0423" w:rsidRPr="005C0423" w:rsidRDefault="005C0423" w:rsidP="003A3825">
            <w:pPr>
              <w:ind w:right="-730"/>
              <w:jc w:val="center"/>
            </w:pPr>
          </w:p>
        </w:tc>
        <w:tc>
          <w:tcPr>
            <w:tcW w:w="425" w:type="dxa"/>
          </w:tcPr>
          <w:p w14:paraId="35874743" w14:textId="77777777" w:rsidR="005C0423" w:rsidRPr="005C0423" w:rsidRDefault="005C0423" w:rsidP="003A3825">
            <w:pPr>
              <w:ind w:right="-730"/>
            </w:pPr>
          </w:p>
        </w:tc>
        <w:tc>
          <w:tcPr>
            <w:tcW w:w="472" w:type="dxa"/>
          </w:tcPr>
          <w:p w14:paraId="21C59422" w14:textId="77777777" w:rsidR="005C0423" w:rsidRPr="005C0423" w:rsidRDefault="005C0423" w:rsidP="003A3825">
            <w:pPr>
              <w:ind w:right="-730"/>
            </w:pPr>
          </w:p>
        </w:tc>
        <w:tc>
          <w:tcPr>
            <w:tcW w:w="426" w:type="dxa"/>
          </w:tcPr>
          <w:p w14:paraId="33D09812" w14:textId="77777777" w:rsidR="005C0423" w:rsidRPr="005C0423" w:rsidRDefault="005C0423" w:rsidP="003A3825">
            <w:pPr>
              <w:ind w:right="-730"/>
            </w:pPr>
          </w:p>
        </w:tc>
        <w:tc>
          <w:tcPr>
            <w:tcW w:w="520" w:type="dxa"/>
          </w:tcPr>
          <w:p w14:paraId="6466BB76" w14:textId="77777777" w:rsidR="005C0423" w:rsidRPr="005C0423" w:rsidRDefault="005C0423" w:rsidP="003A3825">
            <w:pPr>
              <w:ind w:right="-730"/>
            </w:pPr>
          </w:p>
        </w:tc>
        <w:tc>
          <w:tcPr>
            <w:tcW w:w="495" w:type="dxa"/>
          </w:tcPr>
          <w:p w14:paraId="54327E4D" w14:textId="77777777" w:rsidR="005C0423" w:rsidRPr="005C0423" w:rsidRDefault="005C0423" w:rsidP="003A3825">
            <w:pPr>
              <w:ind w:right="-730"/>
            </w:pPr>
          </w:p>
        </w:tc>
        <w:tc>
          <w:tcPr>
            <w:tcW w:w="497" w:type="dxa"/>
          </w:tcPr>
          <w:p w14:paraId="3024210C" w14:textId="77777777" w:rsidR="005C0423" w:rsidRPr="005C0423" w:rsidRDefault="005C0423" w:rsidP="003A3825">
            <w:pPr>
              <w:ind w:right="-730"/>
            </w:pPr>
          </w:p>
        </w:tc>
        <w:tc>
          <w:tcPr>
            <w:tcW w:w="567" w:type="dxa"/>
          </w:tcPr>
          <w:p w14:paraId="7514915D" w14:textId="77777777" w:rsidR="005C0423" w:rsidRPr="005C0423" w:rsidRDefault="005C0423" w:rsidP="003A3825">
            <w:pPr>
              <w:ind w:right="-730"/>
            </w:pPr>
          </w:p>
        </w:tc>
        <w:tc>
          <w:tcPr>
            <w:tcW w:w="472" w:type="dxa"/>
          </w:tcPr>
          <w:p w14:paraId="31198BFB" w14:textId="77777777" w:rsidR="005C0423" w:rsidRPr="005C0423" w:rsidRDefault="005C0423" w:rsidP="003A3825">
            <w:pPr>
              <w:ind w:right="-730"/>
            </w:pPr>
          </w:p>
        </w:tc>
        <w:tc>
          <w:tcPr>
            <w:tcW w:w="567" w:type="dxa"/>
          </w:tcPr>
          <w:p w14:paraId="3C1BE4F1" w14:textId="77777777" w:rsidR="005C0423" w:rsidRPr="005C0423" w:rsidRDefault="005C0423" w:rsidP="003A3825">
            <w:pPr>
              <w:ind w:right="-730"/>
            </w:pPr>
          </w:p>
        </w:tc>
      </w:tr>
    </w:tbl>
    <w:p w14:paraId="222ED684" w14:textId="77777777" w:rsidR="00926BF1" w:rsidRPr="00F4071D" w:rsidRDefault="00F4071D" w:rsidP="00926BF1">
      <w:pPr>
        <w:jc w:val="center"/>
        <w:rPr>
          <w:bCs/>
          <w:sz w:val="22"/>
          <w:szCs w:val="22"/>
        </w:rPr>
      </w:pPr>
      <w:r w:rsidRPr="00F4071D">
        <w:rPr>
          <w:bCs/>
        </w:rPr>
        <w:t>Инициатор обращения (направления) к юристу</w:t>
      </w:r>
      <w:r w:rsidR="00926BF1" w:rsidRPr="00F4071D">
        <w:rPr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7464"/>
        <w:gridCol w:w="6448"/>
      </w:tblGrid>
      <w:tr w:rsidR="00926BF1" w:rsidRPr="007526AE" w14:paraId="3D18AB7D" w14:textId="77777777" w:rsidTr="007526AE">
        <w:trPr>
          <w:trHeight w:val="253"/>
          <w:jc w:val="center"/>
        </w:trPr>
        <w:tc>
          <w:tcPr>
            <w:tcW w:w="803" w:type="dxa"/>
            <w:shd w:val="clear" w:color="auto" w:fill="auto"/>
          </w:tcPr>
          <w:p w14:paraId="79E84B7C" w14:textId="77777777" w:rsidR="00926BF1" w:rsidRPr="007526AE" w:rsidRDefault="00926BF1" w:rsidP="003A3825">
            <w:pPr>
              <w:jc w:val="center"/>
              <w:rPr>
                <w:bCs/>
              </w:rPr>
            </w:pPr>
            <w:r w:rsidRPr="007526AE">
              <w:rPr>
                <w:bCs/>
              </w:rPr>
              <w:t>№</w:t>
            </w:r>
          </w:p>
        </w:tc>
        <w:tc>
          <w:tcPr>
            <w:tcW w:w="7464" w:type="dxa"/>
            <w:shd w:val="clear" w:color="auto" w:fill="auto"/>
          </w:tcPr>
          <w:p w14:paraId="5FA4C377" w14:textId="77777777" w:rsidR="00926BF1" w:rsidRPr="007526AE" w:rsidRDefault="00926BF1" w:rsidP="003A3825">
            <w:pPr>
              <w:jc w:val="center"/>
              <w:rPr>
                <w:bCs/>
              </w:rPr>
            </w:pPr>
            <w:r w:rsidRPr="007526AE">
              <w:rPr>
                <w:bCs/>
              </w:rPr>
              <w:t>Инициатор обращения (направления)</w:t>
            </w:r>
          </w:p>
        </w:tc>
        <w:tc>
          <w:tcPr>
            <w:tcW w:w="6448" w:type="dxa"/>
            <w:shd w:val="clear" w:color="auto" w:fill="auto"/>
          </w:tcPr>
          <w:p w14:paraId="4EEB89F7" w14:textId="77777777" w:rsidR="00926BF1" w:rsidRPr="007526AE" w:rsidRDefault="00926BF1" w:rsidP="003A3825">
            <w:pPr>
              <w:jc w:val="center"/>
              <w:rPr>
                <w:bCs/>
              </w:rPr>
            </w:pPr>
            <w:r w:rsidRPr="007526AE">
              <w:rPr>
                <w:bCs/>
              </w:rPr>
              <w:t>Кол</w:t>
            </w:r>
            <w:r w:rsidR="007526AE" w:rsidRPr="007526AE">
              <w:rPr>
                <w:bCs/>
              </w:rPr>
              <w:t>ичест</w:t>
            </w:r>
            <w:r w:rsidRPr="007526AE">
              <w:rPr>
                <w:bCs/>
              </w:rPr>
              <w:t>во</w:t>
            </w:r>
          </w:p>
        </w:tc>
      </w:tr>
      <w:tr w:rsidR="00926BF1" w:rsidRPr="007526AE" w14:paraId="4ADDE2CE" w14:textId="77777777" w:rsidTr="007526AE">
        <w:trPr>
          <w:trHeight w:val="253"/>
          <w:jc w:val="center"/>
        </w:trPr>
        <w:tc>
          <w:tcPr>
            <w:tcW w:w="803" w:type="dxa"/>
            <w:shd w:val="clear" w:color="auto" w:fill="auto"/>
          </w:tcPr>
          <w:p w14:paraId="76779D51" w14:textId="77777777" w:rsidR="00926BF1" w:rsidRPr="007526AE" w:rsidRDefault="00926BF1" w:rsidP="003A3825">
            <w:pPr>
              <w:jc w:val="center"/>
              <w:rPr>
                <w:bCs/>
              </w:rPr>
            </w:pPr>
            <w:r w:rsidRPr="007526AE">
              <w:rPr>
                <w:bCs/>
              </w:rPr>
              <w:t>1</w:t>
            </w:r>
          </w:p>
        </w:tc>
        <w:tc>
          <w:tcPr>
            <w:tcW w:w="7464" w:type="dxa"/>
            <w:shd w:val="clear" w:color="auto" w:fill="auto"/>
          </w:tcPr>
          <w:p w14:paraId="65DB347E" w14:textId="77777777" w:rsidR="00926BF1" w:rsidRPr="007526AE" w:rsidRDefault="00926BF1" w:rsidP="003A3825">
            <w:pPr>
              <w:rPr>
                <w:bCs/>
              </w:rPr>
            </w:pPr>
            <w:r w:rsidRPr="007526AE">
              <w:t>Самообращение</w:t>
            </w:r>
          </w:p>
        </w:tc>
        <w:tc>
          <w:tcPr>
            <w:tcW w:w="6448" w:type="dxa"/>
            <w:shd w:val="clear" w:color="auto" w:fill="auto"/>
          </w:tcPr>
          <w:p w14:paraId="2579C095" w14:textId="77777777" w:rsidR="00926BF1" w:rsidRPr="007526AE" w:rsidRDefault="00926BF1" w:rsidP="003A3825">
            <w:pPr>
              <w:rPr>
                <w:bCs/>
              </w:rPr>
            </w:pPr>
          </w:p>
        </w:tc>
      </w:tr>
      <w:tr w:rsidR="00926BF1" w:rsidRPr="007526AE" w14:paraId="29A50430" w14:textId="77777777" w:rsidTr="007526AE">
        <w:trPr>
          <w:trHeight w:val="253"/>
          <w:jc w:val="center"/>
        </w:trPr>
        <w:tc>
          <w:tcPr>
            <w:tcW w:w="803" w:type="dxa"/>
            <w:shd w:val="clear" w:color="auto" w:fill="auto"/>
          </w:tcPr>
          <w:p w14:paraId="3D52C809" w14:textId="77777777" w:rsidR="00926BF1" w:rsidRPr="007526AE" w:rsidRDefault="00926BF1" w:rsidP="003A3825">
            <w:pPr>
              <w:jc w:val="center"/>
              <w:rPr>
                <w:bCs/>
              </w:rPr>
            </w:pPr>
            <w:r w:rsidRPr="007526AE">
              <w:rPr>
                <w:bCs/>
              </w:rPr>
              <w:t>2</w:t>
            </w:r>
          </w:p>
        </w:tc>
        <w:tc>
          <w:tcPr>
            <w:tcW w:w="7464" w:type="dxa"/>
            <w:shd w:val="clear" w:color="auto" w:fill="auto"/>
          </w:tcPr>
          <w:p w14:paraId="2BD0DAE3" w14:textId="77777777" w:rsidR="00926BF1" w:rsidRPr="007526AE" w:rsidRDefault="00926BF1" w:rsidP="003A3825">
            <w:pPr>
              <w:rPr>
                <w:bCs/>
              </w:rPr>
            </w:pPr>
            <w:r w:rsidRPr="007526AE">
              <w:t>Образовательная организация (школа, СПО, вуз)</w:t>
            </w:r>
          </w:p>
        </w:tc>
        <w:tc>
          <w:tcPr>
            <w:tcW w:w="6448" w:type="dxa"/>
            <w:shd w:val="clear" w:color="auto" w:fill="auto"/>
          </w:tcPr>
          <w:p w14:paraId="0669F33C" w14:textId="77777777" w:rsidR="00926BF1" w:rsidRPr="007526AE" w:rsidRDefault="00926BF1" w:rsidP="003A3825">
            <w:pPr>
              <w:rPr>
                <w:bCs/>
              </w:rPr>
            </w:pPr>
          </w:p>
        </w:tc>
      </w:tr>
      <w:tr w:rsidR="00926BF1" w:rsidRPr="007526AE" w14:paraId="598CED97" w14:textId="77777777" w:rsidTr="007526AE">
        <w:trPr>
          <w:trHeight w:val="253"/>
          <w:jc w:val="center"/>
        </w:trPr>
        <w:tc>
          <w:tcPr>
            <w:tcW w:w="803" w:type="dxa"/>
            <w:shd w:val="clear" w:color="auto" w:fill="auto"/>
          </w:tcPr>
          <w:p w14:paraId="3A9E728A" w14:textId="77777777" w:rsidR="00926BF1" w:rsidRPr="007526AE" w:rsidRDefault="00926BF1" w:rsidP="003A3825">
            <w:pPr>
              <w:jc w:val="center"/>
              <w:rPr>
                <w:bCs/>
              </w:rPr>
            </w:pPr>
            <w:r w:rsidRPr="007526AE">
              <w:rPr>
                <w:bCs/>
              </w:rPr>
              <w:t>3</w:t>
            </w:r>
          </w:p>
        </w:tc>
        <w:tc>
          <w:tcPr>
            <w:tcW w:w="7464" w:type="dxa"/>
            <w:shd w:val="clear" w:color="auto" w:fill="auto"/>
          </w:tcPr>
          <w:p w14:paraId="6B9CEE73" w14:textId="77777777" w:rsidR="00926BF1" w:rsidRPr="007526AE" w:rsidRDefault="00926BF1" w:rsidP="003A3825">
            <w:pPr>
              <w:rPr>
                <w:bCs/>
              </w:rPr>
            </w:pPr>
            <w:r w:rsidRPr="007526AE">
              <w:rPr>
                <w:bCs/>
              </w:rPr>
              <w:t>Организация системы социальной защиты</w:t>
            </w:r>
          </w:p>
        </w:tc>
        <w:tc>
          <w:tcPr>
            <w:tcW w:w="6448" w:type="dxa"/>
            <w:shd w:val="clear" w:color="auto" w:fill="auto"/>
          </w:tcPr>
          <w:p w14:paraId="7E749534" w14:textId="77777777" w:rsidR="00926BF1" w:rsidRPr="007526AE" w:rsidRDefault="00926BF1" w:rsidP="003A3825">
            <w:pPr>
              <w:rPr>
                <w:bCs/>
              </w:rPr>
            </w:pPr>
          </w:p>
        </w:tc>
      </w:tr>
      <w:tr w:rsidR="00926BF1" w:rsidRPr="007526AE" w14:paraId="463BD9F3" w14:textId="77777777" w:rsidTr="007526AE">
        <w:trPr>
          <w:trHeight w:val="253"/>
          <w:jc w:val="center"/>
        </w:trPr>
        <w:tc>
          <w:tcPr>
            <w:tcW w:w="803" w:type="dxa"/>
            <w:shd w:val="clear" w:color="auto" w:fill="auto"/>
          </w:tcPr>
          <w:p w14:paraId="0E83A3E2" w14:textId="77777777" w:rsidR="00926BF1" w:rsidRPr="007526AE" w:rsidRDefault="00926BF1" w:rsidP="003A3825">
            <w:pPr>
              <w:jc w:val="center"/>
              <w:rPr>
                <w:bCs/>
              </w:rPr>
            </w:pPr>
            <w:r w:rsidRPr="007526AE">
              <w:rPr>
                <w:bCs/>
              </w:rPr>
              <w:t>4</w:t>
            </w:r>
          </w:p>
        </w:tc>
        <w:tc>
          <w:tcPr>
            <w:tcW w:w="7464" w:type="dxa"/>
            <w:shd w:val="clear" w:color="auto" w:fill="auto"/>
          </w:tcPr>
          <w:p w14:paraId="6B32C966" w14:textId="77777777" w:rsidR="00926BF1" w:rsidRPr="007526AE" w:rsidRDefault="00926BF1" w:rsidP="003A3825">
            <w:pPr>
              <w:rPr>
                <w:bCs/>
              </w:rPr>
            </w:pPr>
            <w:r w:rsidRPr="007526AE">
              <w:t>Родители, опекуны, законные представители</w:t>
            </w:r>
          </w:p>
        </w:tc>
        <w:tc>
          <w:tcPr>
            <w:tcW w:w="6448" w:type="dxa"/>
            <w:shd w:val="clear" w:color="auto" w:fill="auto"/>
          </w:tcPr>
          <w:p w14:paraId="16654605" w14:textId="77777777" w:rsidR="00926BF1" w:rsidRPr="007526AE" w:rsidRDefault="00926BF1" w:rsidP="003A3825">
            <w:pPr>
              <w:rPr>
                <w:bCs/>
              </w:rPr>
            </w:pPr>
          </w:p>
        </w:tc>
      </w:tr>
      <w:tr w:rsidR="00926BF1" w:rsidRPr="007526AE" w14:paraId="5C2A0344" w14:textId="77777777" w:rsidTr="007526AE">
        <w:trPr>
          <w:trHeight w:val="253"/>
          <w:jc w:val="center"/>
        </w:trPr>
        <w:tc>
          <w:tcPr>
            <w:tcW w:w="803" w:type="dxa"/>
            <w:shd w:val="clear" w:color="auto" w:fill="auto"/>
          </w:tcPr>
          <w:p w14:paraId="01251899" w14:textId="77777777" w:rsidR="00926BF1" w:rsidRPr="007526AE" w:rsidRDefault="00926BF1" w:rsidP="003A3825">
            <w:pPr>
              <w:jc w:val="center"/>
              <w:rPr>
                <w:bCs/>
              </w:rPr>
            </w:pPr>
            <w:r w:rsidRPr="007526AE">
              <w:rPr>
                <w:bCs/>
              </w:rPr>
              <w:t>5</w:t>
            </w:r>
          </w:p>
        </w:tc>
        <w:tc>
          <w:tcPr>
            <w:tcW w:w="7464" w:type="dxa"/>
            <w:shd w:val="clear" w:color="auto" w:fill="auto"/>
          </w:tcPr>
          <w:p w14:paraId="072D467B" w14:textId="77777777" w:rsidR="00926BF1" w:rsidRPr="007526AE" w:rsidRDefault="00926BF1" w:rsidP="003A3825">
            <w:r w:rsidRPr="007526AE">
              <w:t>Родственники</w:t>
            </w:r>
          </w:p>
        </w:tc>
        <w:tc>
          <w:tcPr>
            <w:tcW w:w="6448" w:type="dxa"/>
            <w:shd w:val="clear" w:color="auto" w:fill="auto"/>
          </w:tcPr>
          <w:p w14:paraId="6EF58631" w14:textId="77777777" w:rsidR="00926BF1" w:rsidRPr="007526AE" w:rsidRDefault="00926BF1" w:rsidP="003A3825">
            <w:pPr>
              <w:rPr>
                <w:bCs/>
              </w:rPr>
            </w:pPr>
          </w:p>
        </w:tc>
      </w:tr>
      <w:tr w:rsidR="00926BF1" w:rsidRPr="007526AE" w14:paraId="72B15FEC" w14:textId="77777777" w:rsidTr="007526AE">
        <w:trPr>
          <w:trHeight w:val="253"/>
          <w:jc w:val="center"/>
        </w:trPr>
        <w:tc>
          <w:tcPr>
            <w:tcW w:w="803" w:type="dxa"/>
            <w:shd w:val="clear" w:color="auto" w:fill="auto"/>
          </w:tcPr>
          <w:p w14:paraId="52CC3ADE" w14:textId="77777777" w:rsidR="00926BF1" w:rsidRPr="007526AE" w:rsidRDefault="00926BF1" w:rsidP="003A3825">
            <w:pPr>
              <w:jc w:val="center"/>
              <w:rPr>
                <w:bCs/>
              </w:rPr>
            </w:pPr>
            <w:r w:rsidRPr="007526AE">
              <w:rPr>
                <w:bCs/>
              </w:rPr>
              <w:t>6</w:t>
            </w:r>
          </w:p>
        </w:tc>
        <w:tc>
          <w:tcPr>
            <w:tcW w:w="7464" w:type="dxa"/>
            <w:shd w:val="clear" w:color="auto" w:fill="auto"/>
          </w:tcPr>
          <w:p w14:paraId="7FFB3774" w14:textId="77777777" w:rsidR="00926BF1" w:rsidRPr="007526AE" w:rsidRDefault="00926BF1" w:rsidP="003A3825">
            <w:r w:rsidRPr="007526AE">
              <w:t>Друзья</w:t>
            </w:r>
          </w:p>
        </w:tc>
        <w:tc>
          <w:tcPr>
            <w:tcW w:w="6448" w:type="dxa"/>
            <w:shd w:val="clear" w:color="auto" w:fill="auto"/>
          </w:tcPr>
          <w:p w14:paraId="638B510E" w14:textId="77777777" w:rsidR="00926BF1" w:rsidRPr="007526AE" w:rsidRDefault="00926BF1" w:rsidP="003A3825">
            <w:pPr>
              <w:rPr>
                <w:bCs/>
              </w:rPr>
            </w:pPr>
          </w:p>
        </w:tc>
      </w:tr>
      <w:tr w:rsidR="00926BF1" w:rsidRPr="007526AE" w14:paraId="2968CDF8" w14:textId="77777777" w:rsidTr="007526AE">
        <w:trPr>
          <w:trHeight w:val="253"/>
          <w:jc w:val="center"/>
        </w:trPr>
        <w:tc>
          <w:tcPr>
            <w:tcW w:w="803" w:type="dxa"/>
            <w:shd w:val="clear" w:color="auto" w:fill="auto"/>
          </w:tcPr>
          <w:p w14:paraId="19B9D8C6" w14:textId="77777777" w:rsidR="00926BF1" w:rsidRPr="007526AE" w:rsidRDefault="00926BF1" w:rsidP="003A3825">
            <w:pPr>
              <w:jc w:val="center"/>
              <w:rPr>
                <w:bCs/>
              </w:rPr>
            </w:pPr>
            <w:r w:rsidRPr="007526AE">
              <w:rPr>
                <w:bCs/>
              </w:rPr>
              <w:t>7</w:t>
            </w:r>
          </w:p>
        </w:tc>
        <w:tc>
          <w:tcPr>
            <w:tcW w:w="7464" w:type="dxa"/>
            <w:shd w:val="clear" w:color="auto" w:fill="auto"/>
          </w:tcPr>
          <w:p w14:paraId="09BDD71C" w14:textId="77777777" w:rsidR="00926BF1" w:rsidRPr="007526AE" w:rsidRDefault="00926BF1" w:rsidP="003A3825">
            <w:pPr>
              <w:rPr>
                <w:bCs/>
              </w:rPr>
            </w:pPr>
            <w:r w:rsidRPr="007526AE">
              <w:t>КДН</w:t>
            </w:r>
          </w:p>
        </w:tc>
        <w:tc>
          <w:tcPr>
            <w:tcW w:w="6448" w:type="dxa"/>
            <w:shd w:val="clear" w:color="auto" w:fill="auto"/>
          </w:tcPr>
          <w:p w14:paraId="52F202F8" w14:textId="77777777" w:rsidR="00926BF1" w:rsidRPr="007526AE" w:rsidRDefault="00926BF1" w:rsidP="003A3825">
            <w:pPr>
              <w:rPr>
                <w:bCs/>
              </w:rPr>
            </w:pPr>
          </w:p>
        </w:tc>
      </w:tr>
      <w:tr w:rsidR="00926BF1" w:rsidRPr="007526AE" w14:paraId="3B1690C9" w14:textId="77777777" w:rsidTr="007526AE">
        <w:trPr>
          <w:trHeight w:val="253"/>
          <w:jc w:val="center"/>
        </w:trPr>
        <w:tc>
          <w:tcPr>
            <w:tcW w:w="803" w:type="dxa"/>
            <w:shd w:val="clear" w:color="auto" w:fill="auto"/>
          </w:tcPr>
          <w:p w14:paraId="34B26FD2" w14:textId="77777777" w:rsidR="00926BF1" w:rsidRPr="007526AE" w:rsidRDefault="00926BF1" w:rsidP="003A3825">
            <w:pPr>
              <w:jc w:val="center"/>
              <w:rPr>
                <w:bCs/>
              </w:rPr>
            </w:pPr>
            <w:r w:rsidRPr="007526AE">
              <w:rPr>
                <w:bCs/>
              </w:rPr>
              <w:t>8</w:t>
            </w:r>
          </w:p>
        </w:tc>
        <w:tc>
          <w:tcPr>
            <w:tcW w:w="7464" w:type="dxa"/>
            <w:shd w:val="clear" w:color="auto" w:fill="auto"/>
          </w:tcPr>
          <w:p w14:paraId="3C78A521" w14:textId="77777777" w:rsidR="00926BF1" w:rsidRPr="007526AE" w:rsidRDefault="00926BF1" w:rsidP="003A3825">
            <w:pPr>
              <w:rPr>
                <w:bCs/>
              </w:rPr>
            </w:pPr>
            <w:r w:rsidRPr="007526AE">
              <w:t>ПДН</w:t>
            </w:r>
          </w:p>
        </w:tc>
        <w:tc>
          <w:tcPr>
            <w:tcW w:w="6448" w:type="dxa"/>
            <w:shd w:val="clear" w:color="auto" w:fill="auto"/>
          </w:tcPr>
          <w:p w14:paraId="7B63B4A8" w14:textId="77777777" w:rsidR="00926BF1" w:rsidRPr="007526AE" w:rsidRDefault="00926BF1" w:rsidP="003A3825">
            <w:pPr>
              <w:rPr>
                <w:bCs/>
              </w:rPr>
            </w:pPr>
          </w:p>
        </w:tc>
      </w:tr>
      <w:tr w:rsidR="00926BF1" w:rsidRPr="007526AE" w14:paraId="333748AC" w14:textId="77777777" w:rsidTr="007526AE">
        <w:trPr>
          <w:trHeight w:val="253"/>
          <w:jc w:val="center"/>
        </w:trPr>
        <w:tc>
          <w:tcPr>
            <w:tcW w:w="803" w:type="dxa"/>
            <w:shd w:val="clear" w:color="auto" w:fill="auto"/>
          </w:tcPr>
          <w:p w14:paraId="6BBD3D51" w14:textId="77777777" w:rsidR="00926BF1" w:rsidRPr="007526AE" w:rsidRDefault="00926BF1" w:rsidP="003A3825">
            <w:pPr>
              <w:jc w:val="center"/>
              <w:rPr>
                <w:bCs/>
              </w:rPr>
            </w:pPr>
            <w:r w:rsidRPr="007526AE">
              <w:rPr>
                <w:bCs/>
              </w:rPr>
              <w:t>9</w:t>
            </w:r>
          </w:p>
        </w:tc>
        <w:tc>
          <w:tcPr>
            <w:tcW w:w="7464" w:type="dxa"/>
            <w:shd w:val="clear" w:color="auto" w:fill="auto"/>
          </w:tcPr>
          <w:p w14:paraId="55E64582" w14:textId="77777777" w:rsidR="00926BF1" w:rsidRPr="007526AE" w:rsidRDefault="00926BF1" w:rsidP="003A3825">
            <w:r w:rsidRPr="007526AE">
              <w:t xml:space="preserve">МВД </w:t>
            </w:r>
          </w:p>
        </w:tc>
        <w:tc>
          <w:tcPr>
            <w:tcW w:w="6448" w:type="dxa"/>
            <w:shd w:val="clear" w:color="auto" w:fill="auto"/>
          </w:tcPr>
          <w:p w14:paraId="7E057A71" w14:textId="77777777" w:rsidR="00926BF1" w:rsidRPr="007526AE" w:rsidRDefault="00926BF1" w:rsidP="003A3825">
            <w:pPr>
              <w:rPr>
                <w:bCs/>
              </w:rPr>
            </w:pPr>
          </w:p>
        </w:tc>
      </w:tr>
      <w:tr w:rsidR="00926BF1" w:rsidRPr="007526AE" w14:paraId="23236585" w14:textId="77777777" w:rsidTr="007526AE">
        <w:trPr>
          <w:trHeight w:val="253"/>
          <w:jc w:val="center"/>
        </w:trPr>
        <w:tc>
          <w:tcPr>
            <w:tcW w:w="803" w:type="dxa"/>
            <w:shd w:val="clear" w:color="auto" w:fill="auto"/>
          </w:tcPr>
          <w:p w14:paraId="6AEBBFA1" w14:textId="77777777" w:rsidR="00926BF1" w:rsidRPr="007526AE" w:rsidRDefault="00926BF1" w:rsidP="003A3825">
            <w:pPr>
              <w:jc w:val="center"/>
              <w:rPr>
                <w:bCs/>
              </w:rPr>
            </w:pPr>
            <w:r w:rsidRPr="007526AE">
              <w:rPr>
                <w:bCs/>
              </w:rPr>
              <w:t>10</w:t>
            </w:r>
          </w:p>
        </w:tc>
        <w:tc>
          <w:tcPr>
            <w:tcW w:w="7464" w:type="dxa"/>
            <w:shd w:val="clear" w:color="auto" w:fill="auto"/>
          </w:tcPr>
          <w:p w14:paraId="712378D3" w14:textId="77777777" w:rsidR="00926BF1" w:rsidRPr="007526AE" w:rsidRDefault="00926BF1" w:rsidP="003A3825">
            <w:pPr>
              <w:rPr>
                <w:color w:val="FF0000"/>
              </w:rPr>
            </w:pPr>
            <w:r w:rsidRPr="007526AE">
              <w:t>Медицинская организация/учреждение (поликлиника, больница, др.)</w:t>
            </w:r>
          </w:p>
        </w:tc>
        <w:tc>
          <w:tcPr>
            <w:tcW w:w="6448" w:type="dxa"/>
            <w:shd w:val="clear" w:color="auto" w:fill="auto"/>
          </w:tcPr>
          <w:p w14:paraId="78DF21DF" w14:textId="77777777" w:rsidR="00926BF1" w:rsidRPr="007526AE" w:rsidRDefault="00926BF1" w:rsidP="003A3825">
            <w:pPr>
              <w:rPr>
                <w:bCs/>
              </w:rPr>
            </w:pPr>
          </w:p>
        </w:tc>
      </w:tr>
      <w:tr w:rsidR="00926BF1" w:rsidRPr="007526AE" w14:paraId="6E388B84" w14:textId="77777777" w:rsidTr="007526AE">
        <w:trPr>
          <w:trHeight w:val="253"/>
          <w:jc w:val="center"/>
        </w:trPr>
        <w:tc>
          <w:tcPr>
            <w:tcW w:w="803" w:type="dxa"/>
            <w:shd w:val="clear" w:color="auto" w:fill="auto"/>
          </w:tcPr>
          <w:p w14:paraId="1FFA5C63" w14:textId="77777777" w:rsidR="00926BF1" w:rsidRPr="007526AE" w:rsidRDefault="00926BF1" w:rsidP="003A3825">
            <w:pPr>
              <w:jc w:val="center"/>
              <w:rPr>
                <w:bCs/>
              </w:rPr>
            </w:pPr>
            <w:r w:rsidRPr="007526AE">
              <w:rPr>
                <w:bCs/>
              </w:rPr>
              <w:t>11</w:t>
            </w:r>
          </w:p>
        </w:tc>
        <w:tc>
          <w:tcPr>
            <w:tcW w:w="7464" w:type="dxa"/>
            <w:shd w:val="clear" w:color="auto" w:fill="auto"/>
          </w:tcPr>
          <w:p w14:paraId="62B6F6DD" w14:textId="77777777" w:rsidR="00926BF1" w:rsidRPr="007526AE" w:rsidRDefault="00926BF1" w:rsidP="003A3825">
            <w:pPr>
              <w:rPr>
                <w:bCs/>
              </w:rPr>
            </w:pPr>
            <w:r w:rsidRPr="007526AE">
              <w:t>Другое (с указанием организации)</w:t>
            </w:r>
          </w:p>
        </w:tc>
        <w:tc>
          <w:tcPr>
            <w:tcW w:w="6448" w:type="dxa"/>
            <w:shd w:val="clear" w:color="auto" w:fill="auto"/>
          </w:tcPr>
          <w:p w14:paraId="20295F45" w14:textId="77777777" w:rsidR="00926BF1" w:rsidRPr="007526AE" w:rsidRDefault="00926BF1" w:rsidP="003A3825">
            <w:pPr>
              <w:rPr>
                <w:bCs/>
              </w:rPr>
            </w:pPr>
          </w:p>
        </w:tc>
      </w:tr>
      <w:tr w:rsidR="00926BF1" w:rsidRPr="007526AE" w14:paraId="17A27D1C" w14:textId="77777777" w:rsidTr="007526AE">
        <w:trPr>
          <w:trHeight w:val="253"/>
          <w:jc w:val="center"/>
        </w:trPr>
        <w:tc>
          <w:tcPr>
            <w:tcW w:w="803" w:type="dxa"/>
            <w:shd w:val="clear" w:color="auto" w:fill="auto"/>
          </w:tcPr>
          <w:p w14:paraId="0A4D42AA" w14:textId="77777777" w:rsidR="00926BF1" w:rsidRPr="007526AE" w:rsidRDefault="00926BF1" w:rsidP="003A3825">
            <w:pPr>
              <w:jc w:val="center"/>
              <w:rPr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 w14:paraId="51032309" w14:textId="77777777" w:rsidR="00926BF1" w:rsidRPr="007526AE" w:rsidRDefault="00926BF1" w:rsidP="003A3825">
            <w:pPr>
              <w:jc w:val="right"/>
              <w:rPr>
                <w:b/>
              </w:rPr>
            </w:pPr>
            <w:r w:rsidRPr="007526AE">
              <w:rPr>
                <w:b/>
              </w:rPr>
              <w:t>ИТОГО</w:t>
            </w:r>
            <w:r w:rsidR="007F2742">
              <w:rPr>
                <w:b/>
              </w:rPr>
              <w:t>:</w:t>
            </w:r>
          </w:p>
        </w:tc>
        <w:tc>
          <w:tcPr>
            <w:tcW w:w="6448" w:type="dxa"/>
            <w:shd w:val="clear" w:color="auto" w:fill="auto"/>
          </w:tcPr>
          <w:p w14:paraId="006401B7" w14:textId="77777777" w:rsidR="00926BF1" w:rsidRPr="007526AE" w:rsidRDefault="00926BF1" w:rsidP="003A3825">
            <w:pPr>
              <w:rPr>
                <w:bCs/>
              </w:rPr>
            </w:pPr>
          </w:p>
        </w:tc>
      </w:tr>
    </w:tbl>
    <w:p w14:paraId="4FA6546B" w14:textId="77777777" w:rsidR="00926BF1" w:rsidRDefault="00926BF1" w:rsidP="00926BF1">
      <w:pPr>
        <w:jc w:val="center"/>
        <w:rPr>
          <w:b/>
          <w:bCs/>
          <w:sz w:val="22"/>
          <w:szCs w:val="22"/>
        </w:rPr>
      </w:pPr>
    </w:p>
    <w:p w14:paraId="3B016C63" w14:textId="77777777" w:rsidR="00776839" w:rsidRDefault="00776839" w:rsidP="00926BF1">
      <w:pPr>
        <w:jc w:val="center"/>
        <w:rPr>
          <w:b/>
          <w:bCs/>
          <w:sz w:val="22"/>
          <w:szCs w:val="22"/>
        </w:rPr>
      </w:pPr>
    </w:p>
    <w:p w14:paraId="40A7E403" w14:textId="77777777" w:rsidR="00926BF1" w:rsidRPr="00F4071D" w:rsidRDefault="008F2F66" w:rsidP="00926BF1">
      <w:pPr>
        <w:jc w:val="center"/>
      </w:pPr>
      <w:r>
        <w:t>2</w:t>
      </w:r>
      <w:r w:rsidR="003E701A">
        <w:t>.7.3.</w:t>
      </w:r>
      <w:r w:rsidR="00F4071D" w:rsidRPr="00F4071D">
        <w:t>Работа других специалистов</w:t>
      </w:r>
    </w:p>
    <w:p w14:paraId="03E31CF6" w14:textId="77777777" w:rsidR="00926BF1" w:rsidRPr="00470DCA" w:rsidRDefault="00926BF1" w:rsidP="00AB3A5A">
      <w:pPr>
        <w:jc w:val="center"/>
        <w:rPr>
          <w:b/>
          <w:sz w:val="22"/>
          <w:szCs w:val="22"/>
        </w:rPr>
      </w:pPr>
      <w:r w:rsidRPr="007526AE">
        <w:t>(специалист по работе с молодежью, специалист по социальной работе с молодежью, социальны</w:t>
      </w:r>
      <w:r w:rsidR="007526AE">
        <w:t>й</w:t>
      </w:r>
      <w:r w:rsidRPr="007526AE">
        <w:t xml:space="preserve"> педагог, воспитател</w:t>
      </w:r>
      <w:r w:rsidR="007526AE">
        <w:t>ь</w:t>
      </w:r>
      <w:r w:rsidRPr="007526AE">
        <w:t>)</w:t>
      </w:r>
    </w:p>
    <w:tbl>
      <w:tblPr>
        <w:tblW w:w="14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7"/>
        <w:gridCol w:w="3918"/>
        <w:gridCol w:w="566"/>
        <w:gridCol w:w="567"/>
        <w:gridCol w:w="714"/>
        <w:gridCol w:w="1596"/>
        <w:gridCol w:w="586"/>
        <w:gridCol w:w="479"/>
        <w:gridCol w:w="445"/>
        <w:gridCol w:w="421"/>
        <w:gridCol w:w="426"/>
        <w:gridCol w:w="409"/>
        <w:gridCol w:w="647"/>
        <w:gridCol w:w="647"/>
        <w:gridCol w:w="450"/>
        <w:gridCol w:w="425"/>
        <w:gridCol w:w="425"/>
        <w:gridCol w:w="426"/>
        <w:gridCol w:w="425"/>
        <w:gridCol w:w="614"/>
      </w:tblGrid>
      <w:tr w:rsidR="00535B7E" w:rsidRPr="00535B7E" w14:paraId="471ADE64" w14:textId="77777777" w:rsidTr="00535B7E">
        <w:trPr>
          <w:cantSplit/>
          <w:trHeight w:val="331"/>
          <w:jc w:val="center"/>
        </w:trPr>
        <w:tc>
          <w:tcPr>
            <w:tcW w:w="667" w:type="dxa"/>
            <w:vMerge w:val="restart"/>
            <w:vAlign w:val="center"/>
          </w:tcPr>
          <w:p w14:paraId="3ADAC2FD" w14:textId="77777777" w:rsidR="00535B7E" w:rsidRPr="00535B7E" w:rsidRDefault="00535B7E" w:rsidP="003A3825">
            <w:pPr>
              <w:jc w:val="center"/>
            </w:pPr>
            <w:r w:rsidRPr="00535B7E">
              <w:t>№ п/п</w:t>
            </w:r>
          </w:p>
        </w:tc>
        <w:tc>
          <w:tcPr>
            <w:tcW w:w="3918" w:type="dxa"/>
            <w:vMerge w:val="restart"/>
            <w:vAlign w:val="center"/>
          </w:tcPr>
          <w:p w14:paraId="75773188" w14:textId="77777777" w:rsidR="00535B7E" w:rsidRPr="00535B7E" w:rsidRDefault="00535B7E" w:rsidP="003A3825">
            <w:pPr>
              <w:jc w:val="center"/>
            </w:pPr>
            <w:r w:rsidRPr="00535B7E">
              <w:t>Направления и формы работы</w:t>
            </w:r>
          </w:p>
        </w:tc>
        <w:tc>
          <w:tcPr>
            <w:tcW w:w="566" w:type="dxa"/>
            <w:vMerge w:val="restart"/>
            <w:textDirection w:val="btLr"/>
            <w:vAlign w:val="center"/>
          </w:tcPr>
          <w:p w14:paraId="78B43580" w14:textId="77777777" w:rsidR="00535B7E" w:rsidRPr="00592298" w:rsidRDefault="00535B7E" w:rsidP="003A38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Платно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34755C86" w14:textId="77777777" w:rsidR="00535B7E" w:rsidRPr="00592298" w:rsidRDefault="00535B7E" w:rsidP="003A382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Бесплатно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14:paraId="156B3F3F" w14:textId="77777777" w:rsidR="00535B7E" w:rsidRPr="002B1E8A" w:rsidRDefault="00535B7E" w:rsidP="003A3825">
            <w:pPr>
              <w:ind w:left="113" w:right="113"/>
              <w:jc w:val="center"/>
              <w:rPr>
                <w:color w:val="FF0000"/>
              </w:rPr>
            </w:pPr>
            <w:r w:rsidRPr="002B1E8A">
              <w:t>Количество консультаций</w:t>
            </w:r>
          </w:p>
        </w:tc>
        <w:tc>
          <w:tcPr>
            <w:tcW w:w="1596" w:type="dxa"/>
            <w:vMerge w:val="restart"/>
            <w:vAlign w:val="center"/>
          </w:tcPr>
          <w:p w14:paraId="4E662110" w14:textId="77777777" w:rsidR="00535B7E" w:rsidRPr="002B1E8A" w:rsidRDefault="00535B7E" w:rsidP="003A3825">
            <w:pPr>
              <w:jc w:val="center"/>
            </w:pPr>
            <w:r w:rsidRPr="002B1E8A">
              <w:t>Всего обратилось, человек</w:t>
            </w:r>
          </w:p>
        </w:tc>
        <w:tc>
          <w:tcPr>
            <w:tcW w:w="6825" w:type="dxa"/>
            <w:gridSpan w:val="14"/>
            <w:vAlign w:val="center"/>
          </w:tcPr>
          <w:p w14:paraId="3F0F4019" w14:textId="77777777" w:rsidR="00535B7E" w:rsidRPr="00535B7E" w:rsidRDefault="00535B7E" w:rsidP="003A3825">
            <w:pPr>
              <w:jc w:val="center"/>
            </w:pPr>
            <w:r w:rsidRPr="00535B7E">
              <w:t>Статистический учет по возрастным группам, человек</w:t>
            </w:r>
          </w:p>
        </w:tc>
      </w:tr>
      <w:tr w:rsidR="00535B7E" w:rsidRPr="00535B7E" w14:paraId="2342DDAA" w14:textId="77777777" w:rsidTr="00535B7E">
        <w:trPr>
          <w:cantSplit/>
          <w:trHeight w:val="279"/>
          <w:jc w:val="center"/>
        </w:trPr>
        <w:tc>
          <w:tcPr>
            <w:tcW w:w="667" w:type="dxa"/>
            <w:vMerge/>
            <w:vAlign w:val="center"/>
          </w:tcPr>
          <w:p w14:paraId="6CD27DF7" w14:textId="77777777" w:rsidR="00535B7E" w:rsidRPr="00535B7E" w:rsidRDefault="00535B7E" w:rsidP="003A3825">
            <w:pPr>
              <w:jc w:val="center"/>
              <w:rPr>
                <w:b/>
              </w:rPr>
            </w:pPr>
          </w:p>
        </w:tc>
        <w:tc>
          <w:tcPr>
            <w:tcW w:w="3918" w:type="dxa"/>
            <w:vMerge/>
            <w:vAlign w:val="center"/>
          </w:tcPr>
          <w:p w14:paraId="62374C30" w14:textId="77777777" w:rsidR="00535B7E" w:rsidRPr="00535B7E" w:rsidRDefault="00535B7E" w:rsidP="003A3825">
            <w:pPr>
              <w:jc w:val="center"/>
              <w:rPr>
                <w:b/>
                <w:bCs/>
              </w:rPr>
            </w:pPr>
          </w:p>
        </w:tc>
        <w:tc>
          <w:tcPr>
            <w:tcW w:w="566" w:type="dxa"/>
            <w:vMerge/>
            <w:textDirection w:val="btLr"/>
            <w:vAlign w:val="center"/>
          </w:tcPr>
          <w:p w14:paraId="7E72B728" w14:textId="77777777" w:rsidR="00535B7E" w:rsidRPr="00535B7E" w:rsidRDefault="00535B7E" w:rsidP="003A382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1E9850D" w14:textId="77777777" w:rsidR="00535B7E" w:rsidRPr="00535B7E" w:rsidRDefault="00535B7E" w:rsidP="003A382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714" w:type="dxa"/>
            <w:vMerge/>
            <w:vAlign w:val="center"/>
          </w:tcPr>
          <w:p w14:paraId="46A1FF97" w14:textId="77777777" w:rsidR="00535B7E" w:rsidRPr="00535B7E" w:rsidRDefault="00535B7E" w:rsidP="003A3825">
            <w:pPr>
              <w:jc w:val="center"/>
              <w:rPr>
                <w:i/>
              </w:rPr>
            </w:pPr>
          </w:p>
        </w:tc>
        <w:tc>
          <w:tcPr>
            <w:tcW w:w="1596" w:type="dxa"/>
            <w:vMerge/>
            <w:vAlign w:val="center"/>
          </w:tcPr>
          <w:p w14:paraId="4FD722B7" w14:textId="77777777" w:rsidR="00535B7E" w:rsidRPr="00535B7E" w:rsidRDefault="00535B7E" w:rsidP="003A3825">
            <w:pPr>
              <w:jc w:val="center"/>
              <w:rPr>
                <w:b/>
              </w:rPr>
            </w:pPr>
          </w:p>
        </w:tc>
        <w:tc>
          <w:tcPr>
            <w:tcW w:w="3413" w:type="dxa"/>
            <w:gridSpan w:val="7"/>
            <w:vAlign w:val="center"/>
          </w:tcPr>
          <w:p w14:paraId="0B5B9EAD" w14:textId="77777777" w:rsidR="00535B7E" w:rsidRPr="00535B7E" w:rsidRDefault="00535B7E" w:rsidP="003A3825">
            <w:pPr>
              <w:jc w:val="center"/>
            </w:pPr>
            <w:r w:rsidRPr="00535B7E">
              <w:t>мужчин</w:t>
            </w:r>
          </w:p>
        </w:tc>
        <w:tc>
          <w:tcPr>
            <w:tcW w:w="3412" w:type="dxa"/>
            <w:gridSpan w:val="7"/>
            <w:vAlign w:val="center"/>
          </w:tcPr>
          <w:p w14:paraId="54E2FE4E" w14:textId="77777777" w:rsidR="00535B7E" w:rsidRPr="00535B7E" w:rsidRDefault="00535B7E" w:rsidP="003A3825">
            <w:pPr>
              <w:jc w:val="center"/>
            </w:pPr>
            <w:r w:rsidRPr="00535B7E">
              <w:t>женщин</w:t>
            </w:r>
          </w:p>
        </w:tc>
      </w:tr>
      <w:tr w:rsidR="00535B7E" w:rsidRPr="00535B7E" w14:paraId="3D2486E7" w14:textId="77777777" w:rsidTr="00370A16">
        <w:trPr>
          <w:cantSplit/>
          <w:trHeight w:val="2642"/>
          <w:jc w:val="center"/>
        </w:trPr>
        <w:tc>
          <w:tcPr>
            <w:tcW w:w="667" w:type="dxa"/>
            <w:vMerge/>
            <w:vAlign w:val="center"/>
          </w:tcPr>
          <w:p w14:paraId="573E88BD" w14:textId="77777777" w:rsidR="00535B7E" w:rsidRPr="00535B7E" w:rsidRDefault="00535B7E" w:rsidP="003A3825">
            <w:pPr>
              <w:jc w:val="center"/>
              <w:rPr>
                <w:b/>
              </w:rPr>
            </w:pPr>
          </w:p>
        </w:tc>
        <w:tc>
          <w:tcPr>
            <w:tcW w:w="3918" w:type="dxa"/>
            <w:vMerge/>
            <w:vAlign w:val="center"/>
          </w:tcPr>
          <w:p w14:paraId="1510AD87" w14:textId="77777777" w:rsidR="00535B7E" w:rsidRPr="00535B7E" w:rsidRDefault="00535B7E" w:rsidP="003A3825">
            <w:pPr>
              <w:jc w:val="center"/>
              <w:rPr>
                <w:b/>
              </w:rPr>
            </w:pPr>
          </w:p>
        </w:tc>
        <w:tc>
          <w:tcPr>
            <w:tcW w:w="566" w:type="dxa"/>
            <w:vMerge/>
            <w:textDirection w:val="btLr"/>
            <w:vAlign w:val="center"/>
          </w:tcPr>
          <w:p w14:paraId="3BDDD8FA" w14:textId="77777777" w:rsidR="00535B7E" w:rsidRPr="00535B7E" w:rsidRDefault="00535B7E" w:rsidP="003A3825">
            <w:pPr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8D9CCDB" w14:textId="77777777" w:rsidR="00535B7E" w:rsidRPr="00535B7E" w:rsidRDefault="00535B7E" w:rsidP="003A3825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714" w:type="dxa"/>
            <w:vMerge/>
            <w:vAlign w:val="center"/>
          </w:tcPr>
          <w:p w14:paraId="6694C5D2" w14:textId="77777777" w:rsidR="00535B7E" w:rsidRPr="00535B7E" w:rsidRDefault="00535B7E" w:rsidP="003A3825">
            <w:pPr>
              <w:jc w:val="center"/>
              <w:rPr>
                <w:i/>
              </w:rPr>
            </w:pPr>
          </w:p>
        </w:tc>
        <w:tc>
          <w:tcPr>
            <w:tcW w:w="1596" w:type="dxa"/>
            <w:vMerge/>
            <w:textDirection w:val="btLr"/>
            <w:vAlign w:val="center"/>
          </w:tcPr>
          <w:p w14:paraId="74760871" w14:textId="77777777" w:rsidR="00535B7E" w:rsidRPr="00535B7E" w:rsidRDefault="00535B7E" w:rsidP="003A382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86" w:type="dxa"/>
            <w:textDirection w:val="btLr"/>
            <w:vAlign w:val="center"/>
          </w:tcPr>
          <w:p w14:paraId="6F2EBA41" w14:textId="77777777" w:rsidR="00535B7E" w:rsidRPr="002B1E8A" w:rsidRDefault="00535B7E" w:rsidP="003A3825">
            <w:pPr>
              <w:ind w:left="113" w:right="113"/>
              <w:jc w:val="center"/>
            </w:pPr>
            <w:r w:rsidRPr="002B1E8A">
              <w:t>Всего</w:t>
            </w:r>
          </w:p>
        </w:tc>
        <w:tc>
          <w:tcPr>
            <w:tcW w:w="479" w:type="dxa"/>
            <w:shd w:val="clear" w:color="auto" w:fill="auto"/>
            <w:textDirection w:val="btLr"/>
            <w:vAlign w:val="center"/>
          </w:tcPr>
          <w:p w14:paraId="6EAC3C55" w14:textId="77777777" w:rsidR="00535B7E" w:rsidRPr="00370A16" w:rsidRDefault="00535B7E" w:rsidP="00D43C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370A16">
              <w:rPr>
                <w:sz w:val="22"/>
                <w:szCs w:val="22"/>
              </w:rPr>
              <w:t>до 1</w:t>
            </w:r>
            <w:r w:rsidR="00D43C8D" w:rsidRPr="00370A16">
              <w:rPr>
                <w:sz w:val="22"/>
                <w:szCs w:val="22"/>
              </w:rPr>
              <w:t>4</w:t>
            </w:r>
            <w:r w:rsidRPr="00370A16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445" w:type="dxa"/>
            <w:shd w:val="clear" w:color="auto" w:fill="auto"/>
            <w:textDirection w:val="btLr"/>
            <w:vAlign w:val="center"/>
          </w:tcPr>
          <w:p w14:paraId="6093784C" w14:textId="77777777" w:rsidR="00535B7E" w:rsidRPr="00370A16" w:rsidRDefault="00535B7E" w:rsidP="003A38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370A16">
              <w:rPr>
                <w:sz w:val="22"/>
                <w:szCs w:val="22"/>
              </w:rPr>
              <w:t>14-17 лет</w:t>
            </w:r>
          </w:p>
        </w:tc>
        <w:tc>
          <w:tcPr>
            <w:tcW w:w="421" w:type="dxa"/>
            <w:shd w:val="clear" w:color="auto" w:fill="auto"/>
            <w:textDirection w:val="btLr"/>
            <w:vAlign w:val="center"/>
          </w:tcPr>
          <w:p w14:paraId="147AD959" w14:textId="77777777" w:rsidR="00535B7E" w:rsidRPr="00370A16" w:rsidRDefault="00535B7E" w:rsidP="003A38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370A16">
              <w:rPr>
                <w:sz w:val="22"/>
                <w:szCs w:val="22"/>
              </w:rPr>
              <w:t>18-24 года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14:paraId="47F0E7B9" w14:textId="77777777" w:rsidR="00535B7E" w:rsidRPr="00370A16" w:rsidRDefault="00535B7E" w:rsidP="003A38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370A16">
              <w:rPr>
                <w:sz w:val="22"/>
                <w:szCs w:val="22"/>
              </w:rPr>
              <w:t>25-29 лет</w:t>
            </w:r>
          </w:p>
        </w:tc>
        <w:tc>
          <w:tcPr>
            <w:tcW w:w="409" w:type="dxa"/>
            <w:shd w:val="clear" w:color="auto" w:fill="auto"/>
            <w:textDirection w:val="btLr"/>
            <w:vAlign w:val="center"/>
          </w:tcPr>
          <w:p w14:paraId="7FF68D7A" w14:textId="77777777" w:rsidR="00535B7E" w:rsidRPr="00370A16" w:rsidRDefault="00535B7E" w:rsidP="003A38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370A16">
              <w:rPr>
                <w:sz w:val="22"/>
                <w:szCs w:val="22"/>
              </w:rPr>
              <w:t>30-35 лет</w:t>
            </w:r>
          </w:p>
        </w:tc>
        <w:tc>
          <w:tcPr>
            <w:tcW w:w="647" w:type="dxa"/>
            <w:shd w:val="clear" w:color="auto" w:fill="auto"/>
            <w:textDirection w:val="btLr"/>
            <w:vAlign w:val="center"/>
          </w:tcPr>
          <w:p w14:paraId="309E8964" w14:textId="77777777" w:rsidR="00535B7E" w:rsidRPr="00370A16" w:rsidRDefault="00535B7E" w:rsidP="003A382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70A16">
              <w:rPr>
                <w:sz w:val="22"/>
                <w:szCs w:val="22"/>
              </w:rPr>
              <w:t>36 лет и старше, в т.ч. в интересах детей</w:t>
            </w:r>
          </w:p>
        </w:tc>
        <w:tc>
          <w:tcPr>
            <w:tcW w:w="647" w:type="dxa"/>
            <w:shd w:val="clear" w:color="auto" w:fill="auto"/>
            <w:textDirection w:val="btLr"/>
            <w:vAlign w:val="center"/>
          </w:tcPr>
          <w:p w14:paraId="4D0995C6" w14:textId="77777777" w:rsidR="00535B7E" w:rsidRPr="00370A16" w:rsidRDefault="00535B7E" w:rsidP="003A3825">
            <w:pPr>
              <w:ind w:left="113" w:right="113"/>
              <w:jc w:val="center"/>
            </w:pPr>
            <w:r w:rsidRPr="00370A16">
              <w:t>Всего</w:t>
            </w:r>
          </w:p>
        </w:tc>
        <w:tc>
          <w:tcPr>
            <w:tcW w:w="450" w:type="dxa"/>
            <w:shd w:val="clear" w:color="auto" w:fill="auto"/>
            <w:textDirection w:val="btLr"/>
            <w:vAlign w:val="center"/>
          </w:tcPr>
          <w:p w14:paraId="03C39B9C" w14:textId="77777777" w:rsidR="00535B7E" w:rsidRPr="00370A16" w:rsidRDefault="00535B7E" w:rsidP="00D43C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370A16">
              <w:rPr>
                <w:sz w:val="22"/>
                <w:szCs w:val="22"/>
              </w:rPr>
              <w:t>до 1</w:t>
            </w:r>
            <w:r w:rsidR="00D43C8D" w:rsidRPr="00370A16">
              <w:rPr>
                <w:sz w:val="22"/>
                <w:szCs w:val="22"/>
              </w:rPr>
              <w:t>4</w:t>
            </w:r>
            <w:r w:rsidRPr="00370A16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02355883" w14:textId="77777777" w:rsidR="00535B7E" w:rsidRPr="00592298" w:rsidRDefault="00535B7E" w:rsidP="003A38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4-17 ле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53914CD7" w14:textId="77777777" w:rsidR="00535B7E" w:rsidRPr="00592298" w:rsidRDefault="00535B7E" w:rsidP="003A38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8-24 года</w:t>
            </w:r>
          </w:p>
        </w:tc>
        <w:tc>
          <w:tcPr>
            <w:tcW w:w="426" w:type="dxa"/>
            <w:textDirection w:val="btLr"/>
            <w:vAlign w:val="center"/>
          </w:tcPr>
          <w:p w14:paraId="083DB73E" w14:textId="77777777" w:rsidR="00535B7E" w:rsidRPr="00592298" w:rsidRDefault="00535B7E" w:rsidP="003A38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25-29 лет</w:t>
            </w:r>
          </w:p>
        </w:tc>
        <w:tc>
          <w:tcPr>
            <w:tcW w:w="425" w:type="dxa"/>
            <w:textDirection w:val="btLr"/>
            <w:vAlign w:val="center"/>
          </w:tcPr>
          <w:p w14:paraId="42AB758D" w14:textId="77777777" w:rsidR="00535B7E" w:rsidRPr="00592298" w:rsidRDefault="00535B7E" w:rsidP="003A38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30-35 лет</w:t>
            </w:r>
          </w:p>
        </w:tc>
        <w:tc>
          <w:tcPr>
            <w:tcW w:w="614" w:type="dxa"/>
            <w:textDirection w:val="btLr"/>
            <w:vAlign w:val="center"/>
          </w:tcPr>
          <w:p w14:paraId="46C98C9F" w14:textId="77777777" w:rsidR="00535B7E" w:rsidRPr="00592298" w:rsidRDefault="00535B7E" w:rsidP="003A382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36 лет и старше, в т.ч. в интересах детей</w:t>
            </w:r>
          </w:p>
        </w:tc>
      </w:tr>
      <w:tr w:rsidR="00535B7E" w:rsidRPr="00535B7E" w14:paraId="2D0B06DF" w14:textId="77777777" w:rsidTr="00535B7E">
        <w:trPr>
          <w:cantSplit/>
          <w:trHeight w:val="290"/>
          <w:jc w:val="center"/>
        </w:trPr>
        <w:tc>
          <w:tcPr>
            <w:tcW w:w="4585" w:type="dxa"/>
            <w:gridSpan w:val="2"/>
            <w:vAlign w:val="center"/>
          </w:tcPr>
          <w:p w14:paraId="3D582F46" w14:textId="77777777" w:rsidR="007526AE" w:rsidRPr="00535B7E" w:rsidRDefault="007526AE" w:rsidP="00592298">
            <w:pPr>
              <w:jc w:val="left"/>
              <w:rPr>
                <w:i/>
              </w:rPr>
            </w:pPr>
            <w:r w:rsidRPr="00535B7E">
              <w:rPr>
                <w:i/>
              </w:rPr>
              <w:t>Работа с детьми и молодежью</w:t>
            </w:r>
          </w:p>
        </w:tc>
        <w:tc>
          <w:tcPr>
            <w:tcW w:w="566" w:type="dxa"/>
            <w:vAlign w:val="center"/>
          </w:tcPr>
          <w:p w14:paraId="7B1A64B9" w14:textId="77777777" w:rsidR="007526AE" w:rsidRPr="00535B7E" w:rsidRDefault="007526AE" w:rsidP="003A3825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3E96F44F" w14:textId="77777777" w:rsidR="007526AE" w:rsidRPr="00535B7E" w:rsidRDefault="007526AE" w:rsidP="003A3825">
            <w:pPr>
              <w:jc w:val="center"/>
              <w:rPr>
                <w:i/>
              </w:rPr>
            </w:pPr>
          </w:p>
        </w:tc>
        <w:tc>
          <w:tcPr>
            <w:tcW w:w="714" w:type="dxa"/>
            <w:vAlign w:val="center"/>
          </w:tcPr>
          <w:p w14:paraId="40275224" w14:textId="77777777" w:rsidR="007526AE" w:rsidRPr="00535B7E" w:rsidRDefault="007526AE" w:rsidP="003A3825">
            <w:pPr>
              <w:jc w:val="center"/>
              <w:rPr>
                <w:i/>
              </w:rPr>
            </w:pPr>
          </w:p>
        </w:tc>
        <w:tc>
          <w:tcPr>
            <w:tcW w:w="1596" w:type="dxa"/>
          </w:tcPr>
          <w:p w14:paraId="3F8707F2" w14:textId="77777777" w:rsidR="007526AE" w:rsidRPr="00535B7E" w:rsidRDefault="007526AE" w:rsidP="003A3825">
            <w:pPr>
              <w:jc w:val="center"/>
              <w:rPr>
                <w:i/>
              </w:rPr>
            </w:pPr>
          </w:p>
        </w:tc>
        <w:tc>
          <w:tcPr>
            <w:tcW w:w="586" w:type="dxa"/>
            <w:vAlign w:val="center"/>
          </w:tcPr>
          <w:p w14:paraId="3A4892BA" w14:textId="77777777" w:rsidR="007526AE" w:rsidRPr="00535B7E" w:rsidRDefault="007526AE" w:rsidP="003A3825">
            <w:pPr>
              <w:jc w:val="center"/>
              <w:rPr>
                <w:i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14:paraId="0D31ABCF" w14:textId="77777777" w:rsidR="007526AE" w:rsidRPr="00535B7E" w:rsidRDefault="007526AE" w:rsidP="003A3825">
            <w:pPr>
              <w:jc w:val="center"/>
              <w:rPr>
                <w:i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598ED8E" w14:textId="77777777" w:rsidR="007526AE" w:rsidRPr="00535B7E" w:rsidRDefault="007526AE" w:rsidP="003A3825">
            <w:pPr>
              <w:jc w:val="center"/>
              <w:rPr>
                <w:i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16DE33C2" w14:textId="77777777" w:rsidR="007526AE" w:rsidRPr="00535B7E" w:rsidRDefault="007526AE" w:rsidP="003A3825">
            <w:pPr>
              <w:jc w:val="center"/>
              <w:rPr>
                <w:i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57464C7" w14:textId="77777777" w:rsidR="007526AE" w:rsidRPr="00535B7E" w:rsidRDefault="007526AE" w:rsidP="003A3825">
            <w:pPr>
              <w:jc w:val="center"/>
              <w:rPr>
                <w:i/>
              </w:rPr>
            </w:pPr>
          </w:p>
        </w:tc>
        <w:tc>
          <w:tcPr>
            <w:tcW w:w="409" w:type="dxa"/>
            <w:shd w:val="clear" w:color="auto" w:fill="auto"/>
            <w:vAlign w:val="center"/>
          </w:tcPr>
          <w:p w14:paraId="3D4B1530" w14:textId="77777777" w:rsidR="007526AE" w:rsidRPr="00535B7E" w:rsidRDefault="007526AE" w:rsidP="003A3825">
            <w:pPr>
              <w:jc w:val="center"/>
              <w:rPr>
                <w:i/>
              </w:rPr>
            </w:pPr>
          </w:p>
        </w:tc>
        <w:tc>
          <w:tcPr>
            <w:tcW w:w="647" w:type="dxa"/>
            <w:shd w:val="clear" w:color="auto" w:fill="auto"/>
          </w:tcPr>
          <w:p w14:paraId="0478A5B0" w14:textId="77777777" w:rsidR="007526AE" w:rsidRPr="00535B7E" w:rsidRDefault="007526AE" w:rsidP="003A3825">
            <w:pPr>
              <w:jc w:val="center"/>
              <w:rPr>
                <w:i/>
              </w:rPr>
            </w:pPr>
          </w:p>
        </w:tc>
        <w:tc>
          <w:tcPr>
            <w:tcW w:w="647" w:type="dxa"/>
            <w:shd w:val="clear" w:color="auto" w:fill="auto"/>
            <w:vAlign w:val="center"/>
          </w:tcPr>
          <w:p w14:paraId="2378FCD9" w14:textId="77777777" w:rsidR="007526AE" w:rsidRPr="00535B7E" w:rsidRDefault="007526AE" w:rsidP="003A3825">
            <w:pPr>
              <w:jc w:val="center"/>
              <w:rPr>
                <w:i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388D53D" w14:textId="77777777" w:rsidR="007526AE" w:rsidRPr="00535B7E" w:rsidRDefault="007526AE" w:rsidP="003A3825">
            <w:pPr>
              <w:jc w:val="center"/>
              <w:rPr>
                <w:i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697F24" w14:textId="77777777" w:rsidR="007526AE" w:rsidRPr="00535B7E" w:rsidRDefault="007526AE" w:rsidP="003A3825">
            <w:pPr>
              <w:jc w:val="center"/>
              <w:rPr>
                <w:i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3F7D30" w14:textId="77777777" w:rsidR="007526AE" w:rsidRPr="00535B7E" w:rsidRDefault="007526AE" w:rsidP="003A3825">
            <w:pPr>
              <w:jc w:val="center"/>
              <w:rPr>
                <w:i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BB296F8" w14:textId="77777777" w:rsidR="007526AE" w:rsidRPr="00535B7E" w:rsidRDefault="007526AE" w:rsidP="003A3825">
            <w:pPr>
              <w:jc w:val="center"/>
              <w:rPr>
                <w:i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567D96" w14:textId="77777777" w:rsidR="007526AE" w:rsidRPr="00535B7E" w:rsidRDefault="007526AE" w:rsidP="003A3825">
            <w:pPr>
              <w:jc w:val="center"/>
              <w:rPr>
                <w:i/>
              </w:rPr>
            </w:pPr>
          </w:p>
        </w:tc>
        <w:tc>
          <w:tcPr>
            <w:tcW w:w="614" w:type="dxa"/>
            <w:shd w:val="clear" w:color="auto" w:fill="auto"/>
          </w:tcPr>
          <w:p w14:paraId="2A1CC700" w14:textId="77777777" w:rsidR="007526AE" w:rsidRPr="00535B7E" w:rsidRDefault="007526AE" w:rsidP="003A3825">
            <w:pPr>
              <w:jc w:val="center"/>
              <w:rPr>
                <w:i/>
              </w:rPr>
            </w:pPr>
          </w:p>
        </w:tc>
      </w:tr>
      <w:tr w:rsidR="00535B7E" w:rsidRPr="00535B7E" w14:paraId="2274319C" w14:textId="77777777" w:rsidTr="00535B7E">
        <w:trPr>
          <w:trHeight w:val="226"/>
          <w:jc w:val="center"/>
        </w:trPr>
        <w:tc>
          <w:tcPr>
            <w:tcW w:w="667" w:type="dxa"/>
          </w:tcPr>
          <w:p w14:paraId="1B135183" w14:textId="77777777" w:rsidR="007526AE" w:rsidRPr="00535B7E" w:rsidRDefault="007526AE" w:rsidP="003A3825">
            <w:pPr>
              <w:tabs>
                <w:tab w:val="left" w:pos="2115"/>
              </w:tabs>
              <w:jc w:val="center"/>
            </w:pPr>
            <w:r w:rsidRPr="00535B7E">
              <w:t>1</w:t>
            </w:r>
          </w:p>
        </w:tc>
        <w:tc>
          <w:tcPr>
            <w:tcW w:w="3918" w:type="dxa"/>
            <w:vAlign w:val="center"/>
          </w:tcPr>
          <w:p w14:paraId="4F2AC06B" w14:textId="77777777" w:rsidR="007526AE" w:rsidRPr="00535B7E" w:rsidRDefault="007526AE" w:rsidP="003A3825">
            <w:pPr>
              <w:rPr>
                <w:bCs/>
              </w:rPr>
            </w:pPr>
            <w:r w:rsidRPr="00535B7E">
              <w:rPr>
                <w:bCs/>
              </w:rPr>
              <w:t>Социально-педагогическая поддержка детей и молодежи в процессе социализации, в том числе:</w:t>
            </w:r>
          </w:p>
        </w:tc>
        <w:tc>
          <w:tcPr>
            <w:tcW w:w="566" w:type="dxa"/>
          </w:tcPr>
          <w:p w14:paraId="36249AB2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354F5FA1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714" w:type="dxa"/>
          </w:tcPr>
          <w:p w14:paraId="41146979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1596" w:type="dxa"/>
          </w:tcPr>
          <w:p w14:paraId="471F1375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586" w:type="dxa"/>
          </w:tcPr>
          <w:p w14:paraId="0E3A5ACE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14:paraId="6FBA4881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45" w:type="dxa"/>
            <w:shd w:val="clear" w:color="auto" w:fill="auto"/>
          </w:tcPr>
          <w:p w14:paraId="587C7B7E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1" w:type="dxa"/>
            <w:shd w:val="clear" w:color="auto" w:fill="auto"/>
          </w:tcPr>
          <w:p w14:paraId="3A9A69B7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50D65C42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09" w:type="dxa"/>
            <w:shd w:val="clear" w:color="auto" w:fill="auto"/>
          </w:tcPr>
          <w:p w14:paraId="4A9E3475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647" w:type="dxa"/>
            <w:shd w:val="clear" w:color="auto" w:fill="auto"/>
          </w:tcPr>
          <w:p w14:paraId="324F363C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647" w:type="dxa"/>
            <w:shd w:val="clear" w:color="auto" w:fill="auto"/>
          </w:tcPr>
          <w:p w14:paraId="23E06B73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14:paraId="7386D179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161EFFBA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3E454448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02596377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3A496F86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2E48305D" w14:textId="77777777" w:rsidR="007526AE" w:rsidRPr="00535B7E" w:rsidRDefault="007526AE" w:rsidP="003A3825">
            <w:pPr>
              <w:rPr>
                <w:b/>
              </w:rPr>
            </w:pPr>
          </w:p>
        </w:tc>
      </w:tr>
      <w:tr w:rsidR="00535B7E" w:rsidRPr="00535B7E" w14:paraId="7ECD138B" w14:textId="77777777" w:rsidTr="00535B7E">
        <w:trPr>
          <w:trHeight w:val="226"/>
          <w:jc w:val="center"/>
        </w:trPr>
        <w:tc>
          <w:tcPr>
            <w:tcW w:w="667" w:type="dxa"/>
          </w:tcPr>
          <w:p w14:paraId="5E9FEEA2" w14:textId="77777777" w:rsidR="007526AE" w:rsidRPr="00592298" w:rsidRDefault="007526AE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.1.</w:t>
            </w:r>
          </w:p>
        </w:tc>
        <w:tc>
          <w:tcPr>
            <w:tcW w:w="3918" w:type="dxa"/>
            <w:vAlign w:val="center"/>
          </w:tcPr>
          <w:p w14:paraId="3892A933" w14:textId="77777777" w:rsidR="007526AE" w:rsidRPr="00592298" w:rsidRDefault="007526AE" w:rsidP="003A3825">
            <w:pPr>
              <w:rPr>
                <w:bCs/>
                <w:sz w:val="22"/>
                <w:szCs w:val="22"/>
              </w:rPr>
            </w:pPr>
            <w:r w:rsidRPr="00592298">
              <w:rPr>
                <w:bCs/>
                <w:sz w:val="22"/>
                <w:szCs w:val="22"/>
              </w:rPr>
              <w:t xml:space="preserve">Профилактические беседы </w:t>
            </w:r>
          </w:p>
        </w:tc>
        <w:tc>
          <w:tcPr>
            <w:tcW w:w="566" w:type="dxa"/>
          </w:tcPr>
          <w:p w14:paraId="6D71D607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432CB5D7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714" w:type="dxa"/>
          </w:tcPr>
          <w:p w14:paraId="2548D724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1596" w:type="dxa"/>
          </w:tcPr>
          <w:p w14:paraId="76725857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586" w:type="dxa"/>
          </w:tcPr>
          <w:p w14:paraId="1BB400C3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14:paraId="638DF5C1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45" w:type="dxa"/>
            <w:shd w:val="clear" w:color="auto" w:fill="auto"/>
          </w:tcPr>
          <w:p w14:paraId="5819E0CD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1" w:type="dxa"/>
            <w:shd w:val="clear" w:color="auto" w:fill="auto"/>
          </w:tcPr>
          <w:p w14:paraId="73D203B1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5AE49ABB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09" w:type="dxa"/>
            <w:shd w:val="clear" w:color="auto" w:fill="auto"/>
          </w:tcPr>
          <w:p w14:paraId="0F10D479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647" w:type="dxa"/>
            <w:shd w:val="clear" w:color="auto" w:fill="auto"/>
          </w:tcPr>
          <w:p w14:paraId="13B3E5F3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647" w:type="dxa"/>
            <w:shd w:val="clear" w:color="auto" w:fill="auto"/>
          </w:tcPr>
          <w:p w14:paraId="77895365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14:paraId="6A514BC4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4BD484A1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32F0F9F1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61B16A24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6E41CDE1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6D8412AB" w14:textId="77777777" w:rsidR="007526AE" w:rsidRPr="00535B7E" w:rsidRDefault="007526AE" w:rsidP="003A3825">
            <w:pPr>
              <w:rPr>
                <w:b/>
              </w:rPr>
            </w:pPr>
          </w:p>
        </w:tc>
      </w:tr>
      <w:tr w:rsidR="00535B7E" w:rsidRPr="00535B7E" w14:paraId="3BAAB561" w14:textId="77777777" w:rsidTr="00535B7E">
        <w:trPr>
          <w:trHeight w:val="237"/>
          <w:jc w:val="center"/>
        </w:trPr>
        <w:tc>
          <w:tcPr>
            <w:tcW w:w="667" w:type="dxa"/>
          </w:tcPr>
          <w:p w14:paraId="1C73AB37" w14:textId="77777777" w:rsidR="007526AE" w:rsidRPr="00592298" w:rsidRDefault="007526AE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.2.</w:t>
            </w:r>
          </w:p>
        </w:tc>
        <w:tc>
          <w:tcPr>
            <w:tcW w:w="3918" w:type="dxa"/>
            <w:vAlign w:val="center"/>
          </w:tcPr>
          <w:p w14:paraId="1C7C303A" w14:textId="77777777" w:rsidR="007526AE" w:rsidRPr="00592298" w:rsidRDefault="007526AE" w:rsidP="003A3825">
            <w:pPr>
              <w:rPr>
                <w:bCs/>
                <w:sz w:val="22"/>
                <w:szCs w:val="22"/>
              </w:rPr>
            </w:pPr>
            <w:r w:rsidRPr="00592298">
              <w:rPr>
                <w:bCs/>
                <w:sz w:val="22"/>
                <w:szCs w:val="22"/>
              </w:rPr>
              <w:t>Социально-педагогическая диагностика (анкетирование, опросы и др.)</w:t>
            </w:r>
          </w:p>
        </w:tc>
        <w:tc>
          <w:tcPr>
            <w:tcW w:w="566" w:type="dxa"/>
          </w:tcPr>
          <w:p w14:paraId="6352F357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004E3B62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714" w:type="dxa"/>
          </w:tcPr>
          <w:p w14:paraId="5448CBDB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1596" w:type="dxa"/>
          </w:tcPr>
          <w:p w14:paraId="07C185AD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586" w:type="dxa"/>
          </w:tcPr>
          <w:p w14:paraId="2631FC0A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14:paraId="669EDC54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45" w:type="dxa"/>
            <w:shd w:val="clear" w:color="auto" w:fill="auto"/>
          </w:tcPr>
          <w:p w14:paraId="77777467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1" w:type="dxa"/>
            <w:shd w:val="clear" w:color="auto" w:fill="auto"/>
          </w:tcPr>
          <w:p w14:paraId="3CB99738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36EB064D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09" w:type="dxa"/>
            <w:shd w:val="clear" w:color="auto" w:fill="auto"/>
          </w:tcPr>
          <w:p w14:paraId="715D9255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647" w:type="dxa"/>
            <w:shd w:val="clear" w:color="auto" w:fill="auto"/>
          </w:tcPr>
          <w:p w14:paraId="2DC3C955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647" w:type="dxa"/>
            <w:shd w:val="clear" w:color="auto" w:fill="auto"/>
          </w:tcPr>
          <w:p w14:paraId="4B0F7E7F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14:paraId="2C74A5F4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120F56FD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7188D71D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29B15E03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147050EA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33DCE0D9" w14:textId="77777777" w:rsidR="007526AE" w:rsidRPr="00535B7E" w:rsidRDefault="007526AE" w:rsidP="003A3825">
            <w:pPr>
              <w:rPr>
                <w:b/>
              </w:rPr>
            </w:pPr>
          </w:p>
        </w:tc>
      </w:tr>
      <w:tr w:rsidR="00535B7E" w:rsidRPr="00535B7E" w14:paraId="49FDE574" w14:textId="77777777" w:rsidTr="00535B7E">
        <w:trPr>
          <w:trHeight w:val="452"/>
          <w:jc w:val="center"/>
        </w:trPr>
        <w:tc>
          <w:tcPr>
            <w:tcW w:w="667" w:type="dxa"/>
          </w:tcPr>
          <w:p w14:paraId="1EFD2E32" w14:textId="77777777" w:rsidR="007526AE" w:rsidRPr="00592298" w:rsidRDefault="007526AE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.3.</w:t>
            </w:r>
          </w:p>
        </w:tc>
        <w:tc>
          <w:tcPr>
            <w:tcW w:w="3918" w:type="dxa"/>
            <w:vAlign w:val="center"/>
          </w:tcPr>
          <w:p w14:paraId="71E1F37A" w14:textId="77777777" w:rsidR="007526AE" w:rsidRPr="00592298" w:rsidRDefault="007526AE" w:rsidP="003A3825">
            <w:pPr>
              <w:rPr>
                <w:bCs/>
                <w:sz w:val="22"/>
                <w:szCs w:val="22"/>
              </w:rPr>
            </w:pPr>
            <w:r w:rsidRPr="00592298">
              <w:rPr>
                <w:bCs/>
                <w:sz w:val="22"/>
                <w:szCs w:val="22"/>
              </w:rPr>
              <w:t>Профилактические занятия (интерактивные, педагогические, коррекционные, развивающие, обучение  навыкам и др.)</w:t>
            </w:r>
          </w:p>
        </w:tc>
        <w:tc>
          <w:tcPr>
            <w:tcW w:w="566" w:type="dxa"/>
          </w:tcPr>
          <w:p w14:paraId="04467BD2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1F08DB5E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714" w:type="dxa"/>
          </w:tcPr>
          <w:p w14:paraId="31D461D7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1596" w:type="dxa"/>
          </w:tcPr>
          <w:p w14:paraId="3BBA53E4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586" w:type="dxa"/>
          </w:tcPr>
          <w:p w14:paraId="7631230C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14:paraId="561A7FAA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45" w:type="dxa"/>
            <w:shd w:val="clear" w:color="auto" w:fill="auto"/>
          </w:tcPr>
          <w:p w14:paraId="51A083C9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1" w:type="dxa"/>
            <w:shd w:val="clear" w:color="auto" w:fill="auto"/>
          </w:tcPr>
          <w:p w14:paraId="15EC867F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2DF06CC3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09" w:type="dxa"/>
            <w:shd w:val="clear" w:color="auto" w:fill="auto"/>
          </w:tcPr>
          <w:p w14:paraId="7B893846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647" w:type="dxa"/>
            <w:shd w:val="clear" w:color="auto" w:fill="auto"/>
          </w:tcPr>
          <w:p w14:paraId="5A40C18D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647" w:type="dxa"/>
            <w:shd w:val="clear" w:color="auto" w:fill="auto"/>
          </w:tcPr>
          <w:p w14:paraId="014E1C43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14:paraId="2C9EE83E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67406B50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2D61CAC5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1BACBC8A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4CC9ACDC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6FF94CA2" w14:textId="77777777" w:rsidR="007526AE" w:rsidRPr="00535B7E" w:rsidRDefault="007526AE" w:rsidP="003A3825">
            <w:pPr>
              <w:rPr>
                <w:b/>
              </w:rPr>
            </w:pPr>
          </w:p>
        </w:tc>
      </w:tr>
      <w:tr w:rsidR="00535B7E" w:rsidRPr="00535B7E" w14:paraId="0FDD9B08" w14:textId="77777777" w:rsidTr="00535B7E">
        <w:trPr>
          <w:trHeight w:val="463"/>
          <w:jc w:val="center"/>
        </w:trPr>
        <w:tc>
          <w:tcPr>
            <w:tcW w:w="667" w:type="dxa"/>
          </w:tcPr>
          <w:p w14:paraId="2C585DB2" w14:textId="77777777" w:rsidR="007526AE" w:rsidRPr="00592298" w:rsidRDefault="007526AE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.4.</w:t>
            </w:r>
          </w:p>
        </w:tc>
        <w:tc>
          <w:tcPr>
            <w:tcW w:w="3918" w:type="dxa"/>
            <w:vAlign w:val="center"/>
          </w:tcPr>
          <w:p w14:paraId="550F453D" w14:textId="77777777" w:rsidR="007526AE" w:rsidRPr="00592298" w:rsidRDefault="007526AE" w:rsidP="003A3825">
            <w:pPr>
              <w:rPr>
                <w:bCs/>
                <w:sz w:val="22"/>
                <w:szCs w:val="22"/>
              </w:rPr>
            </w:pPr>
            <w:r w:rsidRPr="00592298">
              <w:rPr>
                <w:bCs/>
                <w:sz w:val="22"/>
                <w:szCs w:val="22"/>
              </w:rPr>
              <w:t>Организация досуговой занятости детей и молодежи</w:t>
            </w:r>
          </w:p>
        </w:tc>
        <w:tc>
          <w:tcPr>
            <w:tcW w:w="566" w:type="dxa"/>
          </w:tcPr>
          <w:p w14:paraId="45E00B41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3F1C8B23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714" w:type="dxa"/>
          </w:tcPr>
          <w:p w14:paraId="4512A557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1596" w:type="dxa"/>
          </w:tcPr>
          <w:p w14:paraId="775DDC75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586" w:type="dxa"/>
          </w:tcPr>
          <w:p w14:paraId="66DF7D3F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14:paraId="26D4C6C2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45" w:type="dxa"/>
            <w:shd w:val="clear" w:color="auto" w:fill="auto"/>
          </w:tcPr>
          <w:p w14:paraId="4BD9D765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1" w:type="dxa"/>
            <w:shd w:val="clear" w:color="auto" w:fill="auto"/>
          </w:tcPr>
          <w:p w14:paraId="7F290C23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64C3A1BC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09" w:type="dxa"/>
            <w:shd w:val="clear" w:color="auto" w:fill="auto"/>
          </w:tcPr>
          <w:p w14:paraId="40208F6D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647" w:type="dxa"/>
            <w:shd w:val="clear" w:color="auto" w:fill="auto"/>
          </w:tcPr>
          <w:p w14:paraId="3C2B122E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647" w:type="dxa"/>
            <w:shd w:val="clear" w:color="auto" w:fill="auto"/>
          </w:tcPr>
          <w:p w14:paraId="5B65306C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14:paraId="53FF8489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0C8C6BCA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020FED11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38065FFF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679D83AB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20D11349" w14:textId="77777777" w:rsidR="007526AE" w:rsidRPr="00535B7E" w:rsidRDefault="007526AE" w:rsidP="003A3825">
            <w:pPr>
              <w:rPr>
                <w:b/>
              </w:rPr>
            </w:pPr>
          </w:p>
        </w:tc>
      </w:tr>
      <w:tr w:rsidR="00535B7E" w:rsidRPr="00535B7E" w14:paraId="2022DF65" w14:textId="77777777" w:rsidTr="00535B7E">
        <w:trPr>
          <w:trHeight w:val="435"/>
          <w:jc w:val="center"/>
        </w:trPr>
        <w:tc>
          <w:tcPr>
            <w:tcW w:w="667" w:type="dxa"/>
          </w:tcPr>
          <w:p w14:paraId="43914EA2" w14:textId="77777777" w:rsidR="007526AE" w:rsidRPr="00592298" w:rsidRDefault="007526AE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.5.</w:t>
            </w:r>
          </w:p>
        </w:tc>
        <w:tc>
          <w:tcPr>
            <w:tcW w:w="3918" w:type="dxa"/>
            <w:vAlign w:val="center"/>
          </w:tcPr>
          <w:p w14:paraId="388276B1" w14:textId="77777777" w:rsidR="007526AE" w:rsidRPr="00592298" w:rsidRDefault="007526AE" w:rsidP="003A3825">
            <w:pPr>
              <w:rPr>
                <w:bCs/>
                <w:sz w:val="22"/>
                <w:szCs w:val="22"/>
              </w:rPr>
            </w:pPr>
            <w:r w:rsidRPr="00592298">
              <w:rPr>
                <w:bCs/>
                <w:sz w:val="22"/>
                <w:szCs w:val="22"/>
              </w:rPr>
              <w:t>Консультационная социально-педагогическая помощь</w:t>
            </w:r>
          </w:p>
        </w:tc>
        <w:tc>
          <w:tcPr>
            <w:tcW w:w="566" w:type="dxa"/>
          </w:tcPr>
          <w:p w14:paraId="001035FA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08F36ADA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714" w:type="dxa"/>
          </w:tcPr>
          <w:p w14:paraId="7D56D50E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1596" w:type="dxa"/>
          </w:tcPr>
          <w:p w14:paraId="073879DC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586" w:type="dxa"/>
          </w:tcPr>
          <w:p w14:paraId="1CA7B36F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14:paraId="689B59E0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45" w:type="dxa"/>
            <w:shd w:val="clear" w:color="auto" w:fill="auto"/>
          </w:tcPr>
          <w:p w14:paraId="2AD3DB31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1" w:type="dxa"/>
            <w:shd w:val="clear" w:color="auto" w:fill="auto"/>
          </w:tcPr>
          <w:p w14:paraId="1C8CA119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5A0CFBB2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09" w:type="dxa"/>
            <w:shd w:val="clear" w:color="auto" w:fill="auto"/>
          </w:tcPr>
          <w:p w14:paraId="3F20BDAC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647" w:type="dxa"/>
            <w:shd w:val="clear" w:color="auto" w:fill="auto"/>
          </w:tcPr>
          <w:p w14:paraId="66193970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647" w:type="dxa"/>
            <w:shd w:val="clear" w:color="auto" w:fill="auto"/>
          </w:tcPr>
          <w:p w14:paraId="70BD623D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14:paraId="2C6EB539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2E2B1750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462A161A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579ECC92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021AD0D0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59C971E2" w14:textId="77777777" w:rsidR="007526AE" w:rsidRPr="00535B7E" w:rsidRDefault="007526AE" w:rsidP="003A3825">
            <w:pPr>
              <w:rPr>
                <w:b/>
              </w:rPr>
            </w:pPr>
          </w:p>
        </w:tc>
      </w:tr>
      <w:tr w:rsidR="00535B7E" w:rsidRPr="00535B7E" w14:paraId="2A05FAF3" w14:textId="77777777" w:rsidTr="00535B7E">
        <w:trPr>
          <w:trHeight w:val="452"/>
          <w:jc w:val="center"/>
        </w:trPr>
        <w:tc>
          <w:tcPr>
            <w:tcW w:w="667" w:type="dxa"/>
          </w:tcPr>
          <w:p w14:paraId="74E0EC92" w14:textId="77777777" w:rsidR="007526AE" w:rsidRPr="00592298" w:rsidRDefault="007526AE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.6.</w:t>
            </w:r>
          </w:p>
        </w:tc>
        <w:tc>
          <w:tcPr>
            <w:tcW w:w="3918" w:type="dxa"/>
            <w:vAlign w:val="center"/>
          </w:tcPr>
          <w:p w14:paraId="73E096CB" w14:textId="77777777" w:rsidR="007526AE" w:rsidRPr="00592298" w:rsidRDefault="00AB3A5A" w:rsidP="003A3825">
            <w:pPr>
              <w:rPr>
                <w:bCs/>
                <w:sz w:val="22"/>
                <w:szCs w:val="22"/>
              </w:rPr>
            </w:pPr>
            <w:r w:rsidRPr="00592298">
              <w:rPr>
                <w:bCs/>
                <w:sz w:val="22"/>
                <w:szCs w:val="22"/>
              </w:rPr>
              <w:t xml:space="preserve">Организация </w:t>
            </w:r>
            <w:r w:rsidR="007526AE" w:rsidRPr="00592298">
              <w:rPr>
                <w:bCs/>
                <w:sz w:val="22"/>
                <w:szCs w:val="22"/>
              </w:rPr>
              <w:t>мероприятий, направленных на развитие социальных инициатив, реализацию социальных проектов и программ</w:t>
            </w:r>
          </w:p>
        </w:tc>
        <w:tc>
          <w:tcPr>
            <w:tcW w:w="566" w:type="dxa"/>
          </w:tcPr>
          <w:p w14:paraId="0A05F065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20E415E8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714" w:type="dxa"/>
          </w:tcPr>
          <w:p w14:paraId="69291622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1596" w:type="dxa"/>
          </w:tcPr>
          <w:p w14:paraId="684300AC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586" w:type="dxa"/>
          </w:tcPr>
          <w:p w14:paraId="6D7DBD05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14:paraId="0BC9504C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45" w:type="dxa"/>
            <w:shd w:val="clear" w:color="auto" w:fill="auto"/>
          </w:tcPr>
          <w:p w14:paraId="451A213E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1" w:type="dxa"/>
            <w:shd w:val="clear" w:color="auto" w:fill="auto"/>
          </w:tcPr>
          <w:p w14:paraId="167A12C1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642E37AC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09" w:type="dxa"/>
            <w:shd w:val="clear" w:color="auto" w:fill="auto"/>
          </w:tcPr>
          <w:p w14:paraId="5C1ABF36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647" w:type="dxa"/>
            <w:shd w:val="clear" w:color="auto" w:fill="auto"/>
          </w:tcPr>
          <w:p w14:paraId="092672E1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647" w:type="dxa"/>
            <w:shd w:val="clear" w:color="auto" w:fill="auto"/>
          </w:tcPr>
          <w:p w14:paraId="2311E9AC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14:paraId="013E2D5A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495E7C35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48CFE508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6A9238CC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0699E299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5896BE0E" w14:textId="77777777" w:rsidR="007526AE" w:rsidRPr="00535B7E" w:rsidRDefault="007526AE" w:rsidP="003A3825">
            <w:pPr>
              <w:rPr>
                <w:b/>
              </w:rPr>
            </w:pPr>
          </w:p>
        </w:tc>
      </w:tr>
      <w:tr w:rsidR="00535B7E" w:rsidRPr="00535B7E" w14:paraId="6E3BF1E7" w14:textId="77777777" w:rsidTr="00535B7E">
        <w:trPr>
          <w:trHeight w:val="463"/>
          <w:jc w:val="center"/>
        </w:trPr>
        <w:tc>
          <w:tcPr>
            <w:tcW w:w="4585" w:type="dxa"/>
            <w:gridSpan w:val="2"/>
          </w:tcPr>
          <w:p w14:paraId="42790A47" w14:textId="77777777" w:rsidR="007526AE" w:rsidRPr="00535B7E" w:rsidRDefault="007526AE" w:rsidP="00592298">
            <w:pPr>
              <w:jc w:val="left"/>
              <w:rPr>
                <w:bCs/>
                <w:i/>
              </w:rPr>
            </w:pPr>
            <w:r w:rsidRPr="00535B7E">
              <w:rPr>
                <w:bCs/>
                <w:i/>
              </w:rPr>
              <w:t>Работа с родителями/законными представителями</w:t>
            </w:r>
          </w:p>
        </w:tc>
        <w:tc>
          <w:tcPr>
            <w:tcW w:w="566" w:type="dxa"/>
          </w:tcPr>
          <w:p w14:paraId="388C2301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7327B5B3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714" w:type="dxa"/>
          </w:tcPr>
          <w:p w14:paraId="55729A26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1596" w:type="dxa"/>
          </w:tcPr>
          <w:p w14:paraId="2890830A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586" w:type="dxa"/>
          </w:tcPr>
          <w:p w14:paraId="4AFFEB4D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14:paraId="56F2CC8D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45" w:type="dxa"/>
            <w:shd w:val="clear" w:color="auto" w:fill="auto"/>
          </w:tcPr>
          <w:p w14:paraId="3B9E266C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1" w:type="dxa"/>
            <w:shd w:val="clear" w:color="auto" w:fill="auto"/>
          </w:tcPr>
          <w:p w14:paraId="3D34D7F9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2F4E4406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09" w:type="dxa"/>
            <w:shd w:val="clear" w:color="auto" w:fill="auto"/>
          </w:tcPr>
          <w:p w14:paraId="6894687A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647" w:type="dxa"/>
            <w:shd w:val="clear" w:color="auto" w:fill="auto"/>
          </w:tcPr>
          <w:p w14:paraId="20790968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647" w:type="dxa"/>
            <w:shd w:val="clear" w:color="auto" w:fill="auto"/>
          </w:tcPr>
          <w:p w14:paraId="5E6AA2A3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14:paraId="3BEE2879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3A937AF5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46E0CA0B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38B3D4F3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65FD36A8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3E26B6B4" w14:textId="77777777" w:rsidR="007526AE" w:rsidRPr="00535B7E" w:rsidRDefault="007526AE" w:rsidP="003A3825">
            <w:pPr>
              <w:rPr>
                <w:b/>
              </w:rPr>
            </w:pPr>
          </w:p>
        </w:tc>
      </w:tr>
      <w:tr w:rsidR="00535B7E" w:rsidRPr="00535B7E" w14:paraId="7E205D81" w14:textId="77777777" w:rsidTr="00535B7E">
        <w:trPr>
          <w:trHeight w:val="428"/>
          <w:jc w:val="center"/>
        </w:trPr>
        <w:tc>
          <w:tcPr>
            <w:tcW w:w="667" w:type="dxa"/>
          </w:tcPr>
          <w:p w14:paraId="0CBC14F2" w14:textId="77777777" w:rsidR="007526AE" w:rsidRPr="00535B7E" w:rsidRDefault="007526AE" w:rsidP="003A3825">
            <w:pPr>
              <w:tabs>
                <w:tab w:val="left" w:pos="2115"/>
              </w:tabs>
              <w:jc w:val="center"/>
            </w:pPr>
            <w:r w:rsidRPr="00535B7E">
              <w:t>2.</w:t>
            </w:r>
          </w:p>
        </w:tc>
        <w:tc>
          <w:tcPr>
            <w:tcW w:w="3918" w:type="dxa"/>
            <w:vAlign w:val="center"/>
          </w:tcPr>
          <w:p w14:paraId="267C3C4A" w14:textId="77777777" w:rsidR="007526AE" w:rsidRPr="00535B7E" w:rsidRDefault="007526AE" w:rsidP="003A3825">
            <w:pPr>
              <w:rPr>
                <w:bCs/>
              </w:rPr>
            </w:pPr>
            <w:r w:rsidRPr="00535B7E">
              <w:rPr>
                <w:bCs/>
              </w:rPr>
              <w:t>Социально-педагогическая поддержка семьи, в том числе:</w:t>
            </w:r>
          </w:p>
        </w:tc>
        <w:tc>
          <w:tcPr>
            <w:tcW w:w="566" w:type="dxa"/>
          </w:tcPr>
          <w:p w14:paraId="0721BB74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3420F914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714" w:type="dxa"/>
          </w:tcPr>
          <w:p w14:paraId="700046FC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1596" w:type="dxa"/>
          </w:tcPr>
          <w:p w14:paraId="55B01FC4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586" w:type="dxa"/>
          </w:tcPr>
          <w:p w14:paraId="60BF8389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14:paraId="2E25F6BD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45" w:type="dxa"/>
            <w:shd w:val="clear" w:color="auto" w:fill="auto"/>
          </w:tcPr>
          <w:p w14:paraId="01776D95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1" w:type="dxa"/>
            <w:shd w:val="clear" w:color="auto" w:fill="auto"/>
          </w:tcPr>
          <w:p w14:paraId="5DB39417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4D452194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09" w:type="dxa"/>
            <w:shd w:val="clear" w:color="auto" w:fill="auto"/>
          </w:tcPr>
          <w:p w14:paraId="70260D4B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647" w:type="dxa"/>
            <w:shd w:val="clear" w:color="auto" w:fill="auto"/>
          </w:tcPr>
          <w:p w14:paraId="7ED8F0FA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647" w:type="dxa"/>
            <w:shd w:val="clear" w:color="auto" w:fill="auto"/>
          </w:tcPr>
          <w:p w14:paraId="63A1950A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14:paraId="48DF81F7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4189B8B2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5B7F67F1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41C37C3E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03821B63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316155AB" w14:textId="77777777" w:rsidR="007526AE" w:rsidRPr="00535B7E" w:rsidRDefault="007526AE" w:rsidP="003A3825">
            <w:pPr>
              <w:rPr>
                <w:b/>
              </w:rPr>
            </w:pPr>
          </w:p>
        </w:tc>
      </w:tr>
      <w:tr w:rsidR="00535B7E" w:rsidRPr="00535B7E" w14:paraId="6D01D080" w14:textId="77777777" w:rsidTr="00535B7E">
        <w:trPr>
          <w:trHeight w:val="252"/>
          <w:jc w:val="center"/>
        </w:trPr>
        <w:tc>
          <w:tcPr>
            <w:tcW w:w="667" w:type="dxa"/>
          </w:tcPr>
          <w:p w14:paraId="3AB01CA5" w14:textId="77777777" w:rsidR="007526AE" w:rsidRPr="00592298" w:rsidRDefault="007526AE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2.1.</w:t>
            </w:r>
          </w:p>
        </w:tc>
        <w:tc>
          <w:tcPr>
            <w:tcW w:w="3918" w:type="dxa"/>
            <w:vAlign w:val="center"/>
          </w:tcPr>
          <w:p w14:paraId="1147A64F" w14:textId="77777777" w:rsidR="007526AE" w:rsidRPr="00592298" w:rsidRDefault="007526AE" w:rsidP="003A3825">
            <w:pPr>
              <w:rPr>
                <w:bCs/>
                <w:sz w:val="22"/>
                <w:szCs w:val="22"/>
              </w:rPr>
            </w:pPr>
            <w:r w:rsidRPr="00592298">
              <w:rPr>
                <w:bCs/>
                <w:sz w:val="22"/>
                <w:szCs w:val="22"/>
              </w:rPr>
              <w:t xml:space="preserve">Профилактические беседы </w:t>
            </w:r>
          </w:p>
        </w:tc>
        <w:tc>
          <w:tcPr>
            <w:tcW w:w="566" w:type="dxa"/>
          </w:tcPr>
          <w:p w14:paraId="04C3D94E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68742614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714" w:type="dxa"/>
          </w:tcPr>
          <w:p w14:paraId="4AE5B591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1596" w:type="dxa"/>
          </w:tcPr>
          <w:p w14:paraId="69734F85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586" w:type="dxa"/>
          </w:tcPr>
          <w:p w14:paraId="07BE84FA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14:paraId="33000E43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45" w:type="dxa"/>
            <w:shd w:val="clear" w:color="auto" w:fill="auto"/>
          </w:tcPr>
          <w:p w14:paraId="242FF6F5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1" w:type="dxa"/>
            <w:shd w:val="clear" w:color="auto" w:fill="auto"/>
          </w:tcPr>
          <w:p w14:paraId="5F21EDF1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33B227B2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09" w:type="dxa"/>
            <w:shd w:val="clear" w:color="auto" w:fill="auto"/>
          </w:tcPr>
          <w:p w14:paraId="54A995C7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647" w:type="dxa"/>
            <w:shd w:val="clear" w:color="auto" w:fill="auto"/>
          </w:tcPr>
          <w:p w14:paraId="08E3E364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647" w:type="dxa"/>
            <w:shd w:val="clear" w:color="auto" w:fill="auto"/>
          </w:tcPr>
          <w:p w14:paraId="29971C9E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14:paraId="25319019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7971D97C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1FB1520D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70A574B1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167A9E71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791D1D81" w14:textId="77777777" w:rsidR="007526AE" w:rsidRPr="00535B7E" w:rsidRDefault="007526AE" w:rsidP="003A3825">
            <w:pPr>
              <w:rPr>
                <w:b/>
              </w:rPr>
            </w:pPr>
          </w:p>
        </w:tc>
      </w:tr>
      <w:tr w:rsidR="00535B7E" w:rsidRPr="00535B7E" w14:paraId="7C8D8B66" w14:textId="77777777" w:rsidTr="00535B7E">
        <w:trPr>
          <w:trHeight w:val="695"/>
          <w:jc w:val="center"/>
        </w:trPr>
        <w:tc>
          <w:tcPr>
            <w:tcW w:w="667" w:type="dxa"/>
          </w:tcPr>
          <w:p w14:paraId="79A8BB67" w14:textId="77777777" w:rsidR="007526AE" w:rsidRPr="00592298" w:rsidRDefault="007526AE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2.2.</w:t>
            </w:r>
          </w:p>
        </w:tc>
        <w:tc>
          <w:tcPr>
            <w:tcW w:w="3918" w:type="dxa"/>
            <w:vAlign w:val="center"/>
          </w:tcPr>
          <w:p w14:paraId="592A56D4" w14:textId="77777777" w:rsidR="007526AE" w:rsidRPr="00592298" w:rsidRDefault="007526AE" w:rsidP="003A3825">
            <w:pPr>
              <w:rPr>
                <w:bCs/>
                <w:sz w:val="22"/>
                <w:szCs w:val="22"/>
              </w:rPr>
            </w:pPr>
            <w:r w:rsidRPr="00592298">
              <w:rPr>
                <w:bCs/>
                <w:sz w:val="22"/>
                <w:szCs w:val="22"/>
              </w:rPr>
              <w:t>Социально-педагогическая диагностика (анкетирование, опросы и др.)</w:t>
            </w:r>
          </w:p>
        </w:tc>
        <w:tc>
          <w:tcPr>
            <w:tcW w:w="566" w:type="dxa"/>
          </w:tcPr>
          <w:p w14:paraId="4851D8F5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06FD15F6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714" w:type="dxa"/>
          </w:tcPr>
          <w:p w14:paraId="36402182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1596" w:type="dxa"/>
          </w:tcPr>
          <w:p w14:paraId="55525955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586" w:type="dxa"/>
          </w:tcPr>
          <w:p w14:paraId="5339FB4D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14:paraId="726AA89D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45" w:type="dxa"/>
            <w:shd w:val="clear" w:color="auto" w:fill="auto"/>
          </w:tcPr>
          <w:p w14:paraId="00D3819B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1" w:type="dxa"/>
            <w:shd w:val="clear" w:color="auto" w:fill="auto"/>
          </w:tcPr>
          <w:p w14:paraId="4D1FC072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5626A48A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09" w:type="dxa"/>
            <w:shd w:val="clear" w:color="auto" w:fill="auto"/>
          </w:tcPr>
          <w:p w14:paraId="2383203F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647" w:type="dxa"/>
            <w:shd w:val="clear" w:color="auto" w:fill="auto"/>
          </w:tcPr>
          <w:p w14:paraId="7878C9C1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647" w:type="dxa"/>
            <w:shd w:val="clear" w:color="auto" w:fill="auto"/>
          </w:tcPr>
          <w:p w14:paraId="4CE0EC25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14:paraId="6BD02B2B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2C1507C2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3DD7701F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0CF53C84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371F52F8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47BEC4B7" w14:textId="77777777" w:rsidR="007526AE" w:rsidRPr="00535B7E" w:rsidRDefault="007526AE" w:rsidP="003A3825">
            <w:pPr>
              <w:rPr>
                <w:b/>
              </w:rPr>
            </w:pPr>
          </w:p>
        </w:tc>
      </w:tr>
      <w:tr w:rsidR="00535B7E" w:rsidRPr="00535B7E" w14:paraId="4B542368" w14:textId="77777777" w:rsidTr="00535B7E">
        <w:trPr>
          <w:trHeight w:val="690"/>
          <w:jc w:val="center"/>
        </w:trPr>
        <w:tc>
          <w:tcPr>
            <w:tcW w:w="667" w:type="dxa"/>
          </w:tcPr>
          <w:p w14:paraId="5D29CFF9" w14:textId="77777777" w:rsidR="007526AE" w:rsidRPr="00592298" w:rsidRDefault="007526AE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2.3.</w:t>
            </w:r>
          </w:p>
        </w:tc>
        <w:tc>
          <w:tcPr>
            <w:tcW w:w="3918" w:type="dxa"/>
            <w:vAlign w:val="center"/>
          </w:tcPr>
          <w:p w14:paraId="281C707B" w14:textId="77777777" w:rsidR="007526AE" w:rsidRPr="00592298" w:rsidRDefault="007526AE" w:rsidP="003A3825">
            <w:pPr>
              <w:rPr>
                <w:bCs/>
                <w:sz w:val="22"/>
                <w:szCs w:val="22"/>
              </w:rPr>
            </w:pPr>
            <w:r w:rsidRPr="00592298">
              <w:rPr>
                <w:bCs/>
                <w:sz w:val="22"/>
                <w:szCs w:val="22"/>
              </w:rPr>
              <w:t>Профилактические занятия (интерактивные, педагогические, коррек</w:t>
            </w:r>
            <w:r w:rsidR="00AB3A5A" w:rsidRPr="00592298">
              <w:rPr>
                <w:bCs/>
                <w:sz w:val="22"/>
                <w:szCs w:val="22"/>
              </w:rPr>
              <w:t xml:space="preserve">ционные, развивающие, обучение </w:t>
            </w:r>
            <w:r w:rsidRPr="00592298">
              <w:rPr>
                <w:bCs/>
                <w:sz w:val="22"/>
                <w:szCs w:val="22"/>
              </w:rPr>
              <w:t>навыкам и др.)</w:t>
            </w:r>
          </w:p>
        </w:tc>
        <w:tc>
          <w:tcPr>
            <w:tcW w:w="566" w:type="dxa"/>
          </w:tcPr>
          <w:p w14:paraId="6613DD2C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2318CD8F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714" w:type="dxa"/>
          </w:tcPr>
          <w:p w14:paraId="0992A1FF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1596" w:type="dxa"/>
          </w:tcPr>
          <w:p w14:paraId="595D6C35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586" w:type="dxa"/>
          </w:tcPr>
          <w:p w14:paraId="700D0C69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14:paraId="3FA20C35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45" w:type="dxa"/>
            <w:shd w:val="clear" w:color="auto" w:fill="auto"/>
          </w:tcPr>
          <w:p w14:paraId="46BB3508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1" w:type="dxa"/>
            <w:shd w:val="clear" w:color="auto" w:fill="auto"/>
          </w:tcPr>
          <w:p w14:paraId="16EE3D57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4CB3E661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09" w:type="dxa"/>
            <w:shd w:val="clear" w:color="auto" w:fill="auto"/>
          </w:tcPr>
          <w:p w14:paraId="2C9A04C9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647" w:type="dxa"/>
            <w:shd w:val="clear" w:color="auto" w:fill="auto"/>
          </w:tcPr>
          <w:p w14:paraId="2BB65BED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647" w:type="dxa"/>
            <w:shd w:val="clear" w:color="auto" w:fill="auto"/>
          </w:tcPr>
          <w:p w14:paraId="0DF162D3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14:paraId="0068F653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55BE6E12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059190EB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3C714A35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6138ADFE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5677C1D6" w14:textId="77777777" w:rsidR="007526AE" w:rsidRPr="00535B7E" w:rsidRDefault="007526AE" w:rsidP="003A3825">
            <w:pPr>
              <w:rPr>
                <w:b/>
              </w:rPr>
            </w:pPr>
          </w:p>
        </w:tc>
      </w:tr>
      <w:tr w:rsidR="00535B7E" w:rsidRPr="00535B7E" w14:paraId="164432AE" w14:textId="77777777" w:rsidTr="00535B7E">
        <w:trPr>
          <w:trHeight w:val="226"/>
          <w:jc w:val="center"/>
        </w:trPr>
        <w:tc>
          <w:tcPr>
            <w:tcW w:w="667" w:type="dxa"/>
          </w:tcPr>
          <w:p w14:paraId="75DF1F80" w14:textId="77777777" w:rsidR="007526AE" w:rsidRPr="00592298" w:rsidRDefault="00535B7E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2.4.</w:t>
            </w:r>
          </w:p>
        </w:tc>
        <w:tc>
          <w:tcPr>
            <w:tcW w:w="3918" w:type="dxa"/>
            <w:vAlign w:val="center"/>
          </w:tcPr>
          <w:p w14:paraId="0BC85FB9" w14:textId="77777777" w:rsidR="007526AE" w:rsidRPr="00592298" w:rsidRDefault="007526AE" w:rsidP="003A3825">
            <w:pPr>
              <w:rPr>
                <w:bCs/>
                <w:sz w:val="22"/>
                <w:szCs w:val="22"/>
              </w:rPr>
            </w:pPr>
            <w:r w:rsidRPr="00592298">
              <w:rPr>
                <w:bCs/>
                <w:sz w:val="22"/>
                <w:szCs w:val="22"/>
              </w:rPr>
              <w:t xml:space="preserve">Мотивационное консультирование </w:t>
            </w:r>
          </w:p>
        </w:tc>
        <w:tc>
          <w:tcPr>
            <w:tcW w:w="566" w:type="dxa"/>
          </w:tcPr>
          <w:p w14:paraId="210CF72E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09735151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714" w:type="dxa"/>
          </w:tcPr>
          <w:p w14:paraId="28034D58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1596" w:type="dxa"/>
          </w:tcPr>
          <w:p w14:paraId="21BAF64C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586" w:type="dxa"/>
          </w:tcPr>
          <w:p w14:paraId="1C878679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14:paraId="163E80AA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45" w:type="dxa"/>
            <w:shd w:val="clear" w:color="auto" w:fill="auto"/>
          </w:tcPr>
          <w:p w14:paraId="76DAAFC7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1" w:type="dxa"/>
            <w:shd w:val="clear" w:color="auto" w:fill="auto"/>
          </w:tcPr>
          <w:p w14:paraId="3E966412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2A89ED44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09" w:type="dxa"/>
            <w:shd w:val="clear" w:color="auto" w:fill="auto"/>
          </w:tcPr>
          <w:p w14:paraId="086024AB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647" w:type="dxa"/>
            <w:shd w:val="clear" w:color="auto" w:fill="auto"/>
          </w:tcPr>
          <w:p w14:paraId="6B6B7B3A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647" w:type="dxa"/>
            <w:shd w:val="clear" w:color="auto" w:fill="auto"/>
          </w:tcPr>
          <w:p w14:paraId="15634860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14:paraId="1CDC385C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476ADEB7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69EEDC48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0B85B324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23361EA8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6E42DDCF" w14:textId="77777777" w:rsidR="007526AE" w:rsidRPr="00535B7E" w:rsidRDefault="007526AE" w:rsidP="003A3825">
            <w:pPr>
              <w:rPr>
                <w:b/>
              </w:rPr>
            </w:pPr>
          </w:p>
        </w:tc>
      </w:tr>
      <w:tr w:rsidR="00535B7E" w:rsidRPr="00535B7E" w14:paraId="19B46296" w14:textId="77777777" w:rsidTr="00535B7E">
        <w:trPr>
          <w:trHeight w:val="463"/>
          <w:jc w:val="center"/>
        </w:trPr>
        <w:tc>
          <w:tcPr>
            <w:tcW w:w="667" w:type="dxa"/>
          </w:tcPr>
          <w:p w14:paraId="51590704" w14:textId="77777777" w:rsidR="007526AE" w:rsidRPr="00592298" w:rsidRDefault="007526AE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2.5.</w:t>
            </w:r>
          </w:p>
        </w:tc>
        <w:tc>
          <w:tcPr>
            <w:tcW w:w="3918" w:type="dxa"/>
            <w:vAlign w:val="center"/>
          </w:tcPr>
          <w:p w14:paraId="5F6EFB12" w14:textId="77777777" w:rsidR="007526AE" w:rsidRPr="00592298" w:rsidRDefault="007526AE" w:rsidP="003A3825">
            <w:pPr>
              <w:rPr>
                <w:bCs/>
                <w:sz w:val="22"/>
                <w:szCs w:val="22"/>
              </w:rPr>
            </w:pPr>
            <w:r w:rsidRPr="00592298">
              <w:rPr>
                <w:bCs/>
                <w:sz w:val="22"/>
                <w:szCs w:val="22"/>
              </w:rPr>
              <w:t>Выступление на общешкольных родительских собраниях</w:t>
            </w:r>
          </w:p>
        </w:tc>
        <w:tc>
          <w:tcPr>
            <w:tcW w:w="566" w:type="dxa"/>
          </w:tcPr>
          <w:p w14:paraId="3FA2BA7B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60D8CB76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714" w:type="dxa"/>
          </w:tcPr>
          <w:p w14:paraId="78025258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1596" w:type="dxa"/>
          </w:tcPr>
          <w:p w14:paraId="0C1DEA11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586" w:type="dxa"/>
          </w:tcPr>
          <w:p w14:paraId="72A93775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79" w:type="dxa"/>
            <w:shd w:val="clear" w:color="auto" w:fill="auto"/>
          </w:tcPr>
          <w:p w14:paraId="60C186ED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45" w:type="dxa"/>
            <w:shd w:val="clear" w:color="auto" w:fill="auto"/>
          </w:tcPr>
          <w:p w14:paraId="7B622303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1" w:type="dxa"/>
            <w:shd w:val="clear" w:color="auto" w:fill="auto"/>
          </w:tcPr>
          <w:p w14:paraId="7EE62006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5D6782C9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09" w:type="dxa"/>
            <w:shd w:val="clear" w:color="auto" w:fill="auto"/>
          </w:tcPr>
          <w:p w14:paraId="6711358E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647" w:type="dxa"/>
            <w:shd w:val="clear" w:color="auto" w:fill="auto"/>
          </w:tcPr>
          <w:p w14:paraId="1A406EF1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647" w:type="dxa"/>
            <w:shd w:val="clear" w:color="auto" w:fill="auto"/>
          </w:tcPr>
          <w:p w14:paraId="34ECCBAC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50" w:type="dxa"/>
            <w:shd w:val="clear" w:color="auto" w:fill="auto"/>
          </w:tcPr>
          <w:p w14:paraId="7B4E6131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08F3A198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058B0363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6" w:type="dxa"/>
            <w:shd w:val="clear" w:color="auto" w:fill="auto"/>
          </w:tcPr>
          <w:p w14:paraId="410DA529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4385F893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614" w:type="dxa"/>
            <w:shd w:val="clear" w:color="auto" w:fill="auto"/>
          </w:tcPr>
          <w:p w14:paraId="059E01B6" w14:textId="77777777" w:rsidR="007526AE" w:rsidRPr="00535B7E" w:rsidRDefault="007526AE" w:rsidP="003A3825">
            <w:pPr>
              <w:rPr>
                <w:b/>
              </w:rPr>
            </w:pPr>
          </w:p>
        </w:tc>
      </w:tr>
      <w:tr w:rsidR="007526AE" w:rsidRPr="00535B7E" w14:paraId="6C41DBD2" w14:textId="77777777" w:rsidTr="00535B7E">
        <w:trPr>
          <w:trHeight w:val="237"/>
          <w:jc w:val="center"/>
        </w:trPr>
        <w:tc>
          <w:tcPr>
            <w:tcW w:w="667" w:type="dxa"/>
          </w:tcPr>
          <w:p w14:paraId="3836C233" w14:textId="77777777" w:rsidR="007526AE" w:rsidRPr="00535B7E" w:rsidRDefault="007526AE" w:rsidP="003A3825">
            <w:pPr>
              <w:tabs>
                <w:tab w:val="left" w:pos="2115"/>
              </w:tabs>
              <w:jc w:val="center"/>
            </w:pPr>
            <w:r w:rsidRPr="00535B7E">
              <w:t>3</w:t>
            </w:r>
          </w:p>
        </w:tc>
        <w:tc>
          <w:tcPr>
            <w:tcW w:w="3918" w:type="dxa"/>
            <w:vAlign w:val="center"/>
          </w:tcPr>
          <w:p w14:paraId="27C4F0BA" w14:textId="77777777" w:rsidR="007526AE" w:rsidRPr="00535B7E" w:rsidRDefault="007526AE" w:rsidP="003A3825">
            <w:pPr>
              <w:rPr>
                <w:bCs/>
              </w:rPr>
            </w:pPr>
            <w:r w:rsidRPr="00535B7E">
              <w:rPr>
                <w:i/>
              </w:rPr>
              <w:t>Другое</w:t>
            </w:r>
          </w:p>
        </w:tc>
        <w:tc>
          <w:tcPr>
            <w:tcW w:w="566" w:type="dxa"/>
          </w:tcPr>
          <w:p w14:paraId="4953CD03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2EECC3D5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714" w:type="dxa"/>
          </w:tcPr>
          <w:p w14:paraId="4C2190C1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1596" w:type="dxa"/>
          </w:tcPr>
          <w:p w14:paraId="3EBB15CE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586" w:type="dxa"/>
          </w:tcPr>
          <w:p w14:paraId="2A404393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79" w:type="dxa"/>
          </w:tcPr>
          <w:p w14:paraId="7E6D19AB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45" w:type="dxa"/>
          </w:tcPr>
          <w:p w14:paraId="3A7EA8F6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1" w:type="dxa"/>
          </w:tcPr>
          <w:p w14:paraId="2824B851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6" w:type="dxa"/>
          </w:tcPr>
          <w:p w14:paraId="23BFB1D3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09" w:type="dxa"/>
          </w:tcPr>
          <w:p w14:paraId="0C15C08D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647" w:type="dxa"/>
          </w:tcPr>
          <w:p w14:paraId="39888CFB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647" w:type="dxa"/>
          </w:tcPr>
          <w:p w14:paraId="46955605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50" w:type="dxa"/>
          </w:tcPr>
          <w:p w14:paraId="6A11D9AD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5" w:type="dxa"/>
          </w:tcPr>
          <w:p w14:paraId="49D8B636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5" w:type="dxa"/>
          </w:tcPr>
          <w:p w14:paraId="19D312D5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6" w:type="dxa"/>
          </w:tcPr>
          <w:p w14:paraId="5186275B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5" w:type="dxa"/>
          </w:tcPr>
          <w:p w14:paraId="22A0ADD2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614" w:type="dxa"/>
          </w:tcPr>
          <w:p w14:paraId="09390A03" w14:textId="77777777" w:rsidR="007526AE" w:rsidRPr="00535B7E" w:rsidRDefault="007526AE" w:rsidP="003A3825">
            <w:pPr>
              <w:rPr>
                <w:b/>
              </w:rPr>
            </w:pPr>
          </w:p>
        </w:tc>
      </w:tr>
      <w:tr w:rsidR="007526AE" w:rsidRPr="00535B7E" w14:paraId="7A21C3EF" w14:textId="77777777" w:rsidTr="00535B7E">
        <w:trPr>
          <w:trHeight w:val="237"/>
          <w:jc w:val="center"/>
        </w:trPr>
        <w:tc>
          <w:tcPr>
            <w:tcW w:w="667" w:type="dxa"/>
          </w:tcPr>
          <w:p w14:paraId="359AF31D" w14:textId="77777777" w:rsidR="007526AE" w:rsidRPr="00535B7E" w:rsidRDefault="007526AE" w:rsidP="003A3825">
            <w:pPr>
              <w:tabs>
                <w:tab w:val="left" w:pos="2115"/>
              </w:tabs>
              <w:jc w:val="center"/>
            </w:pPr>
          </w:p>
        </w:tc>
        <w:tc>
          <w:tcPr>
            <w:tcW w:w="3918" w:type="dxa"/>
          </w:tcPr>
          <w:p w14:paraId="146D61B3" w14:textId="77777777" w:rsidR="007526AE" w:rsidRPr="0080559E" w:rsidRDefault="007526AE" w:rsidP="003A3825">
            <w:pPr>
              <w:jc w:val="right"/>
              <w:rPr>
                <w:bCs/>
              </w:rPr>
            </w:pPr>
            <w:r w:rsidRPr="0080559E">
              <w:rPr>
                <w:bCs/>
              </w:rPr>
              <w:t>ВСЕГО:</w:t>
            </w:r>
          </w:p>
        </w:tc>
        <w:tc>
          <w:tcPr>
            <w:tcW w:w="566" w:type="dxa"/>
          </w:tcPr>
          <w:p w14:paraId="4349D26A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021A03CE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714" w:type="dxa"/>
          </w:tcPr>
          <w:p w14:paraId="3B109A67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1596" w:type="dxa"/>
          </w:tcPr>
          <w:p w14:paraId="07002D7A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586" w:type="dxa"/>
          </w:tcPr>
          <w:p w14:paraId="2CDD5373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79" w:type="dxa"/>
          </w:tcPr>
          <w:p w14:paraId="41D72A1C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45" w:type="dxa"/>
          </w:tcPr>
          <w:p w14:paraId="76774B03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1" w:type="dxa"/>
          </w:tcPr>
          <w:p w14:paraId="59859FEF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6" w:type="dxa"/>
          </w:tcPr>
          <w:p w14:paraId="765578C0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09" w:type="dxa"/>
          </w:tcPr>
          <w:p w14:paraId="4806514A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647" w:type="dxa"/>
          </w:tcPr>
          <w:p w14:paraId="35696152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647" w:type="dxa"/>
          </w:tcPr>
          <w:p w14:paraId="26C74DAC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50" w:type="dxa"/>
          </w:tcPr>
          <w:p w14:paraId="46FB92E1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5" w:type="dxa"/>
          </w:tcPr>
          <w:p w14:paraId="3C3EA1F2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5" w:type="dxa"/>
          </w:tcPr>
          <w:p w14:paraId="49D7A372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6" w:type="dxa"/>
          </w:tcPr>
          <w:p w14:paraId="70A620C8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425" w:type="dxa"/>
          </w:tcPr>
          <w:p w14:paraId="304486BA" w14:textId="77777777" w:rsidR="007526AE" w:rsidRPr="00535B7E" w:rsidRDefault="007526AE" w:rsidP="003A3825">
            <w:pPr>
              <w:rPr>
                <w:b/>
              </w:rPr>
            </w:pPr>
          </w:p>
        </w:tc>
        <w:tc>
          <w:tcPr>
            <w:tcW w:w="614" w:type="dxa"/>
          </w:tcPr>
          <w:p w14:paraId="4FF160F7" w14:textId="77777777" w:rsidR="007526AE" w:rsidRPr="00535B7E" w:rsidRDefault="007526AE" w:rsidP="003A3825">
            <w:pPr>
              <w:rPr>
                <w:b/>
              </w:rPr>
            </w:pPr>
          </w:p>
        </w:tc>
      </w:tr>
    </w:tbl>
    <w:p w14:paraId="7C66B0B7" w14:textId="77777777" w:rsidR="00926BF1" w:rsidRPr="003E701A" w:rsidRDefault="003E701A" w:rsidP="00926BF1">
      <w:pPr>
        <w:jc w:val="center"/>
        <w:rPr>
          <w:bCs/>
          <w:szCs w:val="22"/>
        </w:rPr>
      </w:pPr>
      <w:r w:rsidRPr="003E701A">
        <w:rPr>
          <w:bCs/>
          <w:szCs w:val="22"/>
        </w:rPr>
        <w:t xml:space="preserve">Инициатор обращения (направления) к специалисту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593"/>
        <w:gridCol w:w="6698"/>
      </w:tblGrid>
      <w:tr w:rsidR="00926BF1" w:rsidRPr="0081113A" w14:paraId="1C929E50" w14:textId="77777777" w:rsidTr="00AB3A5A">
        <w:trPr>
          <w:trHeight w:val="253"/>
          <w:jc w:val="center"/>
        </w:trPr>
        <w:tc>
          <w:tcPr>
            <w:tcW w:w="567" w:type="dxa"/>
            <w:shd w:val="clear" w:color="auto" w:fill="auto"/>
          </w:tcPr>
          <w:p w14:paraId="0A96574B" w14:textId="77777777" w:rsidR="00926BF1" w:rsidRPr="0081113A" w:rsidRDefault="00926BF1" w:rsidP="003A3825">
            <w:pPr>
              <w:jc w:val="center"/>
              <w:rPr>
                <w:bCs/>
              </w:rPr>
            </w:pPr>
            <w:r w:rsidRPr="0081113A">
              <w:rPr>
                <w:bCs/>
              </w:rPr>
              <w:t>№</w:t>
            </w:r>
          </w:p>
        </w:tc>
        <w:tc>
          <w:tcPr>
            <w:tcW w:w="7593" w:type="dxa"/>
            <w:shd w:val="clear" w:color="auto" w:fill="auto"/>
          </w:tcPr>
          <w:p w14:paraId="449F80A2" w14:textId="77777777" w:rsidR="00926BF1" w:rsidRPr="0081113A" w:rsidRDefault="00926BF1" w:rsidP="003A3825">
            <w:pPr>
              <w:jc w:val="center"/>
              <w:rPr>
                <w:bCs/>
              </w:rPr>
            </w:pPr>
            <w:r w:rsidRPr="0081113A">
              <w:rPr>
                <w:bCs/>
              </w:rPr>
              <w:t>Инициатор обращения (направления)</w:t>
            </w:r>
          </w:p>
        </w:tc>
        <w:tc>
          <w:tcPr>
            <w:tcW w:w="6698" w:type="dxa"/>
            <w:shd w:val="clear" w:color="auto" w:fill="auto"/>
          </w:tcPr>
          <w:p w14:paraId="36169D05" w14:textId="77777777" w:rsidR="00926BF1" w:rsidRPr="0081113A" w:rsidRDefault="00AB3A5A" w:rsidP="003A3825">
            <w:pPr>
              <w:jc w:val="center"/>
              <w:rPr>
                <w:bCs/>
              </w:rPr>
            </w:pPr>
            <w:r w:rsidRPr="0081113A">
              <w:rPr>
                <w:bCs/>
              </w:rPr>
              <w:t>Количест</w:t>
            </w:r>
            <w:r w:rsidR="00926BF1" w:rsidRPr="0081113A">
              <w:rPr>
                <w:bCs/>
              </w:rPr>
              <w:t>во</w:t>
            </w:r>
          </w:p>
        </w:tc>
      </w:tr>
      <w:tr w:rsidR="00926BF1" w:rsidRPr="0081113A" w14:paraId="5C0BE673" w14:textId="77777777" w:rsidTr="00AB3A5A">
        <w:trPr>
          <w:trHeight w:val="253"/>
          <w:jc w:val="center"/>
        </w:trPr>
        <w:tc>
          <w:tcPr>
            <w:tcW w:w="567" w:type="dxa"/>
            <w:shd w:val="clear" w:color="auto" w:fill="auto"/>
          </w:tcPr>
          <w:p w14:paraId="3FD02034" w14:textId="77777777" w:rsidR="00926BF1" w:rsidRPr="0081113A" w:rsidRDefault="00926BF1" w:rsidP="003A3825">
            <w:pPr>
              <w:jc w:val="center"/>
              <w:rPr>
                <w:bCs/>
              </w:rPr>
            </w:pPr>
            <w:r w:rsidRPr="0081113A">
              <w:rPr>
                <w:bCs/>
              </w:rPr>
              <w:t>1</w:t>
            </w:r>
          </w:p>
        </w:tc>
        <w:tc>
          <w:tcPr>
            <w:tcW w:w="7593" w:type="dxa"/>
            <w:shd w:val="clear" w:color="auto" w:fill="auto"/>
          </w:tcPr>
          <w:p w14:paraId="2E704D1F" w14:textId="77777777" w:rsidR="00926BF1" w:rsidRPr="0081113A" w:rsidRDefault="00926BF1" w:rsidP="003A3825">
            <w:pPr>
              <w:rPr>
                <w:bCs/>
              </w:rPr>
            </w:pPr>
            <w:r w:rsidRPr="0081113A">
              <w:t>Самообращение</w:t>
            </w:r>
          </w:p>
        </w:tc>
        <w:tc>
          <w:tcPr>
            <w:tcW w:w="6698" w:type="dxa"/>
            <w:shd w:val="clear" w:color="auto" w:fill="auto"/>
          </w:tcPr>
          <w:p w14:paraId="254B7D1F" w14:textId="77777777" w:rsidR="00926BF1" w:rsidRPr="0081113A" w:rsidRDefault="00926BF1" w:rsidP="003A3825">
            <w:pPr>
              <w:rPr>
                <w:bCs/>
              </w:rPr>
            </w:pPr>
          </w:p>
        </w:tc>
      </w:tr>
      <w:tr w:rsidR="00926BF1" w:rsidRPr="0081113A" w14:paraId="7EDCBFCE" w14:textId="77777777" w:rsidTr="00AB3A5A">
        <w:trPr>
          <w:trHeight w:val="253"/>
          <w:jc w:val="center"/>
        </w:trPr>
        <w:tc>
          <w:tcPr>
            <w:tcW w:w="567" w:type="dxa"/>
            <w:shd w:val="clear" w:color="auto" w:fill="auto"/>
          </w:tcPr>
          <w:p w14:paraId="4F94C1F6" w14:textId="77777777" w:rsidR="00926BF1" w:rsidRPr="0081113A" w:rsidRDefault="00926BF1" w:rsidP="003A3825">
            <w:pPr>
              <w:jc w:val="center"/>
              <w:rPr>
                <w:bCs/>
              </w:rPr>
            </w:pPr>
            <w:r w:rsidRPr="0081113A">
              <w:rPr>
                <w:bCs/>
              </w:rPr>
              <w:t>2</w:t>
            </w:r>
          </w:p>
        </w:tc>
        <w:tc>
          <w:tcPr>
            <w:tcW w:w="7593" w:type="dxa"/>
            <w:shd w:val="clear" w:color="auto" w:fill="auto"/>
          </w:tcPr>
          <w:p w14:paraId="18E1E1B2" w14:textId="77777777" w:rsidR="00926BF1" w:rsidRPr="0081113A" w:rsidRDefault="00926BF1" w:rsidP="003A3825">
            <w:pPr>
              <w:rPr>
                <w:bCs/>
              </w:rPr>
            </w:pPr>
            <w:r w:rsidRPr="0081113A">
              <w:t>Образовательная организация (школа, СПО, вуз)</w:t>
            </w:r>
          </w:p>
        </w:tc>
        <w:tc>
          <w:tcPr>
            <w:tcW w:w="6698" w:type="dxa"/>
            <w:shd w:val="clear" w:color="auto" w:fill="auto"/>
          </w:tcPr>
          <w:p w14:paraId="2C9C2FA6" w14:textId="77777777" w:rsidR="00926BF1" w:rsidRPr="0081113A" w:rsidRDefault="00926BF1" w:rsidP="003A3825">
            <w:pPr>
              <w:rPr>
                <w:bCs/>
              </w:rPr>
            </w:pPr>
          </w:p>
        </w:tc>
      </w:tr>
      <w:tr w:rsidR="00926BF1" w:rsidRPr="0081113A" w14:paraId="1C6ECD19" w14:textId="77777777" w:rsidTr="00AB3A5A">
        <w:trPr>
          <w:trHeight w:val="253"/>
          <w:jc w:val="center"/>
        </w:trPr>
        <w:tc>
          <w:tcPr>
            <w:tcW w:w="567" w:type="dxa"/>
            <w:shd w:val="clear" w:color="auto" w:fill="auto"/>
          </w:tcPr>
          <w:p w14:paraId="75B72D21" w14:textId="77777777" w:rsidR="00926BF1" w:rsidRPr="0081113A" w:rsidRDefault="00926BF1" w:rsidP="003A3825">
            <w:pPr>
              <w:jc w:val="center"/>
              <w:rPr>
                <w:bCs/>
              </w:rPr>
            </w:pPr>
            <w:r w:rsidRPr="0081113A">
              <w:rPr>
                <w:bCs/>
              </w:rPr>
              <w:t>3</w:t>
            </w:r>
          </w:p>
        </w:tc>
        <w:tc>
          <w:tcPr>
            <w:tcW w:w="7593" w:type="dxa"/>
            <w:shd w:val="clear" w:color="auto" w:fill="auto"/>
          </w:tcPr>
          <w:p w14:paraId="0F4B4F64" w14:textId="77777777" w:rsidR="00926BF1" w:rsidRPr="0081113A" w:rsidRDefault="00926BF1" w:rsidP="003A3825">
            <w:pPr>
              <w:rPr>
                <w:bCs/>
              </w:rPr>
            </w:pPr>
            <w:r w:rsidRPr="0081113A">
              <w:rPr>
                <w:bCs/>
              </w:rPr>
              <w:t>Организация системы социальной защиты</w:t>
            </w:r>
          </w:p>
        </w:tc>
        <w:tc>
          <w:tcPr>
            <w:tcW w:w="6698" w:type="dxa"/>
            <w:shd w:val="clear" w:color="auto" w:fill="auto"/>
          </w:tcPr>
          <w:p w14:paraId="5731614E" w14:textId="77777777" w:rsidR="00926BF1" w:rsidRPr="0081113A" w:rsidRDefault="00926BF1" w:rsidP="003A3825">
            <w:pPr>
              <w:rPr>
                <w:bCs/>
              </w:rPr>
            </w:pPr>
          </w:p>
        </w:tc>
      </w:tr>
      <w:tr w:rsidR="00926BF1" w:rsidRPr="0081113A" w14:paraId="28AA7BAA" w14:textId="77777777" w:rsidTr="00AB3A5A">
        <w:trPr>
          <w:trHeight w:val="253"/>
          <w:jc w:val="center"/>
        </w:trPr>
        <w:tc>
          <w:tcPr>
            <w:tcW w:w="567" w:type="dxa"/>
            <w:shd w:val="clear" w:color="auto" w:fill="auto"/>
          </w:tcPr>
          <w:p w14:paraId="61BEF0CD" w14:textId="77777777" w:rsidR="00926BF1" w:rsidRPr="0081113A" w:rsidRDefault="00926BF1" w:rsidP="003A3825">
            <w:pPr>
              <w:jc w:val="center"/>
              <w:rPr>
                <w:bCs/>
              </w:rPr>
            </w:pPr>
            <w:r w:rsidRPr="0081113A">
              <w:rPr>
                <w:bCs/>
              </w:rPr>
              <w:t>4</w:t>
            </w:r>
          </w:p>
        </w:tc>
        <w:tc>
          <w:tcPr>
            <w:tcW w:w="7593" w:type="dxa"/>
            <w:shd w:val="clear" w:color="auto" w:fill="auto"/>
          </w:tcPr>
          <w:p w14:paraId="7528D591" w14:textId="77777777" w:rsidR="00926BF1" w:rsidRPr="0081113A" w:rsidRDefault="00926BF1" w:rsidP="003A3825">
            <w:pPr>
              <w:rPr>
                <w:bCs/>
              </w:rPr>
            </w:pPr>
            <w:r w:rsidRPr="0081113A">
              <w:t>Родители, опекуны, законные представители</w:t>
            </w:r>
          </w:p>
        </w:tc>
        <w:tc>
          <w:tcPr>
            <w:tcW w:w="6698" w:type="dxa"/>
            <w:shd w:val="clear" w:color="auto" w:fill="auto"/>
          </w:tcPr>
          <w:p w14:paraId="3A960780" w14:textId="77777777" w:rsidR="00926BF1" w:rsidRPr="0081113A" w:rsidRDefault="00926BF1" w:rsidP="003A3825">
            <w:pPr>
              <w:rPr>
                <w:bCs/>
              </w:rPr>
            </w:pPr>
          </w:p>
        </w:tc>
      </w:tr>
      <w:tr w:rsidR="00926BF1" w:rsidRPr="0081113A" w14:paraId="04B4C120" w14:textId="77777777" w:rsidTr="00AB3A5A">
        <w:trPr>
          <w:trHeight w:val="253"/>
          <w:jc w:val="center"/>
        </w:trPr>
        <w:tc>
          <w:tcPr>
            <w:tcW w:w="567" w:type="dxa"/>
            <w:shd w:val="clear" w:color="auto" w:fill="auto"/>
          </w:tcPr>
          <w:p w14:paraId="2F56EB25" w14:textId="77777777" w:rsidR="00926BF1" w:rsidRPr="0081113A" w:rsidRDefault="00926BF1" w:rsidP="003A3825">
            <w:pPr>
              <w:jc w:val="center"/>
              <w:rPr>
                <w:bCs/>
              </w:rPr>
            </w:pPr>
            <w:r w:rsidRPr="0081113A">
              <w:rPr>
                <w:bCs/>
              </w:rPr>
              <w:t>5</w:t>
            </w:r>
          </w:p>
        </w:tc>
        <w:tc>
          <w:tcPr>
            <w:tcW w:w="7593" w:type="dxa"/>
            <w:shd w:val="clear" w:color="auto" w:fill="auto"/>
          </w:tcPr>
          <w:p w14:paraId="3487C1BC" w14:textId="77777777" w:rsidR="00926BF1" w:rsidRPr="0081113A" w:rsidRDefault="00926BF1" w:rsidP="003A3825">
            <w:r w:rsidRPr="0081113A">
              <w:t>Родственники</w:t>
            </w:r>
          </w:p>
        </w:tc>
        <w:tc>
          <w:tcPr>
            <w:tcW w:w="6698" w:type="dxa"/>
            <w:shd w:val="clear" w:color="auto" w:fill="auto"/>
          </w:tcPr>
          <w:p w14:paraId="57201439" w14:textId="77777777" w:rsidR="00926BF1" w:rsidRPr="0081113A" w:rsidRDefault="00926BF1" w:rsidP="003A3825">
            <w:pPr>
              <w:rPr>
                <w:bCs/>
              </w:rPr>
            </w:pPr>
          </w:p>
        </w:tc>
      </w:tr>
      <w:tr w:rsidR="00926BF1" w:rsidRPr="0081113A" w14:paraId="1D362E07" w14:textId="77777777" w:rsidTr="00AB3A5A">
        <w:trPr>
          <w:trHeight w:val="253"/>
          <w:jc w:val="center"/>
        </w:trPr>
        <w:tc>
          <w:tcPr>
            <w:tcW w:w="567" w:type="dxa"/>
            <w:shd w:val="clear" w:color="auto" w:fill="auto"/>
          </w:tcPr>
          <w:p w14:paraId="2561AA1D" w14:textId="77777777" w:rsidR="00926BF1" w:rsidRPr="0081113A" w:rsidRDefault="00926BF1" w:rsidP="003A3825">
            <w:pPr>
              <w:jc w:val="center"/>
              <w:rPr>
                <w:bCs/>
              </w:rPr>
            </w:pPr>
            <w:r w:rsidRPr="0081113A">
              <w:rPr>
                <w:bCs/>
              </w:rPr>
              <w:t>6</w:t>
            </w:r>
          </w:p>
        </w:tc>
        <w:tc>
          <w:tcPr>
            <w:tcW w:w="7593" w:type="dxa"/>
            <w:shd w:val="clear" w:color="auto" w:fill="auto"/>
          </w:tcPr>
          <w:p w14:paraId="2EC7EAEF" w14:textId="77777777" w:rsidR="00926BF1" w:rsidRPr="0081113A" w:rsidRDefault="00926BF1" w:rsidP="003A3825">
            <w:r w:rsidRPr="0081113A">
              <w:t>Друзья</w:t>
            </w:r>
          </w:p>
        </w:tc>
        <w:tc>
          <w:tcPr>
            <w:tcW w:w="6698" w:type="dxa"/>
            <w:shd w:val="clear" w:color="auto" w:fill="auto"/>
          </w:tcPr>
          <w:p w14:paraId="468CA8D8" w14:textId="77777777" w:rsidR="00926BF1" w:rsidRPr="0081113A" w:rsidRDefault="00926BF1" w:rsidP="003A3825">
            <w:pPr>
              <w:rPr>
                <w:bCs/>
              </w:rPr>
            </w:pPr>
          </w:p>
        </w:tc>
      </w:tr>
      <w:tr w:rsidR="00926BF1" w:rsidRPr="0081113A" w14:paraId="15915229" w14:textId="77777777" w:rsidTr="00AB3A5A">
        <w:trPr>
          <w:trHeight w:val="253"/>
          <w:jc w:val="center"/>
        </w:trPr>
        <w:tc>
          <w:tcPr>
            <w:tcW w:w="567" w:type="dxa"/>
            <w:shd w:val="clear" w:color="auto" w:fill="auto"/>
          </w:tcPr>
          <w:p w14:paraId="429087ED" w14:textId="77777777" w:rsidR="00926BF1" w:rsidRPr="0081113A" w:rsidRDefault="00926BF1" w:rsidP="003A3825">
            <w:pPr>
              <w:jc w:val="center"/>
              <w:rPr>
                <w:bCs/>
              </w:rPr>
            </w:pPr>
            <w:r w:rsidRPr="0081113A">
              <w:rPr>
                <w:bCs/>
              </w:rPr>
              <w:t>7</w:t>
            </w:r>
          </w:p>
        </w:tc>
        <w:tc>
          <w:tcPr>
            <w:tcW w:w="7593" w:type="dxa"/>
            <w:shd w:val="clear" w:color="auto" w:fill="auto"/>
          </w:tcPr>
          <w:p w14:paraId="3DBB7094" w14:textId="77777777" w:rsidR="00926BF1" w:rsidRPr="0081113A" w:rsidRDefault="00926BF1" w:rsidP="003A3825">
            <w:pPr>
              <w:rPr>
                <w:bCs/>
              </w:rPr>
            </w:pPr>
            <w:r w:rsidRPr="0081113A">
              <w:t>КДН</w:t>
            </w:r>
          </w:p>
        </w:tc>
        <w:tc>
          <w:tcPr>
            <w:tcW w:w="6698" w:type="dxa"/>
            <w:shd w:val="clear" w:color="auto" w:fill="auto"/>
          </w:tcPr>
          <w:p w14:paraId="5ADAC3AB" w14:textId="77777777" w:rsidR="00926BF1" w:rsidRPr="0081113A" w:rsidRDefault="00926BF1" w:rsidP="003A3825">
            <w:pPr>
              <w:rPr>
                <w:bCs/>
              </w:rPr>
            </w:pPr>
          </w:p>
        </w:tc>
      </w:tr>
      <w:tr w:rsidR="00926BF1" w:rsidRPr="0081113A" w14:paraId="4757EE71" w14:textId="77777777" w:rsidTr="00AB3A5A">
        <w:trPr>
          <w:trHeight w:val="253"/>
          <w:jc w:val="center"/>
        </w:trPr>
        <w:tc>
          <w:tcPr>
            <w:tcW w:w="567" w:type="dxa"/>
            <w:shd w:val="clear" w:color="auto" w:fill="auto"/>
          </w:tcPr>
          <w:p w14:paraId="0309BCF9" w14:textId="77777777" w:rsidR="00926BF1" w:rsidRPr="0081113A" w:rsidRDefault="00926BF1" w:rsidP="003A3825">
            <w:pPr>
              <w:jc w:val="center"/>
              <w:rPr>
                <w:bCs/>
              </w:rPr>
            </w:pPr>
            <w:r w:rsidRPr="0081113A">
              <w:rPr>
                <w:bCs/>
              </w:rPr>
              <w:t>8</w:t>
            </w:r>
          </w:p>
        </w:tc>
        <w:tc>
          <w:tcPr>
            <w:tcW w:w="7593" w:type="dxa"/>
            <w:shd w:val="clear" w:color="auto" w:fill="auto"/>
          </w:tcPr>
          <w:p w14:paraId="27A35A46" w14:textId="77777777" w:rsidR="00926BF1" w:rsidRPr="0081113A" w:rsidRDefault="00926BF1" w:rsidP="003A3825">
            <w:pPr>
              <w:rPr>
                <w:bCs/>
              </w:rPr>
            </w:pPr>
            <w:r w:rsidRPr="0081113A">
              <w:t>ПДН</w:t>
            </w:r>
          </w:p>
        </w:tc>
        <w:tc>
          <w:tcPr>
            <w:tcW w:w="6698" w:type="dxa"/>
            <w:shd w:val="clear" w:color="auto" w:fill="auto"/>
          </w:tcPr>
          <w:p w14:paraId="40CB03A7" w14:textId="77777777" w:rsidR="00926BF1" w:rsidRPr="0081113A" w:rsidRDefault="00926BF1" w:rsidP="003A3825">
            <w:pPr>
              <w:rPr>
                <w:bCs/>
              </w:rPr>
            </w:pPr>
          </w:p>
        </w:tc>
      </w:tr>
      <w:tr w:rsidR="00926BF1" w:rsidRPr="0081113A" w14:paraId="02F4E230" w14:textId="77777777" w:rsidTr="00AB3A5A">
        <w:trPr>
          <w:trHeight w:val="253"/>
          <w:jc w:val="center"/>
        </w:trPr>
        <w:tc>
          <w:tcPr>
            <w:tcW w:w="567" w:type="dxa"/>
            <w:shd w:val="clear" w:color="auto" w:fill="auto"/>
          </w:tcPr>
          <w:p w14:paraId="1363378D" w14:textId="77777777" w:rsidR="00926BF1" w:rsidRPr="0081113A" w:rsidRDefault="00926BF1" w:rsidP="003A3825">
            <w:pPr>
              <w:jc w:val="center"/>
              <w:rPr>
                <w:bCs/>
              </w:rPr>
            </w:pPr>
            <w:r w:rsidRPr="0081113A">
              <w:rPr>
                <w:bCs/>
              </w:rPr>
              <w:t>9</w:t>
            </w:r>
          </w:p>
        </w:tc>
        <w:tc>
          <w:tcPr>
            <w:tcW w:w="7593" w:type="dxa"/>
            <w:shd w:val="clear" w:color="auto" w:fill="auto"/>
          </w:tcPr>
          <w:p w14:paraId="6056CF2C" w14:textId="77777777" w:rsidR="00926BF1" w:rsidRPr="0081113A" w:rsidRDefault="00926BF1" w:rsidP="003A3825">
            <w:r w:rsidRPr="0081113A">
              <w:t xml:space="preserve">МВД </w:t>
            </w:r>
          </w:p>
        </w:tc>
        <w:tc>
          <w:tcPr>
            <w:tcW w:w="6698" w:type="dxa"/>
            <w:shd w:val="clear" w:color="auto" w:fill="auto"/>
          </w:tcPr>
          <w:p w14:paraId="7D56B89A" w14:textId="77777777" w:rsidR="00926BF1" w:rsidRPr="0081113A" w:rsidRDefault="00926BF1" w:rsidP="003A3825">
            <w:pPr>
              <w:rPr>
                <w:bCs/>
              </w:rPr>
            </w:pPr>
          </w:p>
        </w:tc>
      </w:tr>
      <w:tr w:rsidR="00926BF1" w:rsidRPr="0081113A" w14:paraId="55873C5F" w14:textId="77777777" w:rsidTr="00AB3A5A">
        <w:trPr>
          <w:trHeight w:val="253"/>
          <w:jc w:val="center"/>
        </w:trPr>
        <w:tc>
          <w:tcPr>
            <w:tcW w:w="567" w:type="dxa"/>
            <w:shd w:val="clear" w:color="auto" w:fill="auto"/>
          </w:tcPr>
          <w:p w14:paraId="0795F0D5" w14:textId="77777777" w:rsidR="00926BF1" w:rsidRPr="0081113A" w:rsidRDefault="00926BF1" w:rsidP="003A3825">
            <w:pPr>
              <w:jc w:val="center"/>
              <w:rPr>
                <w:bCs/>
              </w:rPr>
            </w:pPr>
            <w:r w:rsidRPr="0081113A">
              <w:rPr>
                <w:bCs/>
              </w:rPr>
              <w:t>10</w:t>
            </w:r>
          </w:p>
        </w:tc>
        <w:tc>
          <w:tcPr>
            <w:tcW w:w="7593" w:type="dxa"/>
            <w:shd w:val="clear" w:color="auto" w:fill="auto"/>
          </w:tcPr>
          <w:p w14:paraId="1E44C0FF" w14:textId="77777777" w:rsidR="00926BF1" w:rsidRPr="0081113A" w:rsidRDefault="00926BF1" w:rsidP="003A3825">
            <w:pPr>
              <w:rPr>
                <w:color w:val="FF0000"/>
              </w:rPr>
            </w:pPr>
            <w:r w:rsidRPr="0081113A">
              <w:t>Медицинская организация/учреждение (поликлиника, больница, др.)</w:t>
            </w:r>
          </w:p>
        </w:tc>
        <w:tc>
          <w:tcPr>
            <w:tcW w:w="6698" w:type="dxa"/>
            <w:shd w:val="clear" w:color="auto" w:fill="auto"/>
          </w:tcPr>
          <w:p w14:paraId="4EACC826" w14:textId="77777777" w:rsidR="00926BF1" w:rsidRPr="0081113A" w:rsidRDefault="00926BF1" w:rsidP="003A3825">
            <w:pPr>
              <w:rPr>
                <w:bCs/>
              </w:rPr>
            </w:pPr>
          </w:p>
        </w:tc>
      </w:tr>
      <w:tr w:rsidR="00926BF1" w:rsidRPr="0081113A" w14:paraId="5B28B5CA" w14:textId="77777777" w:rsidTr="00AB3A5A">
        <w:trPr>
          <w:trHeight w:val="253"/>
          <w:jc w:val="center"/>
        </w:trPr>
        <w:tc>
          <w:tcPr>
            <w:tcW w:w="567" w:type="dxa"/>
            <w:shd w:val="clear" w:color="auto" w:fill="auto"/>
          </w:tcPr>
          <w:p w14:paraId="4023F382" w14:textId="77777777" w:rsidR="00926BF1" w:rsidRPr="0081113A" w:rsidRDefault="00926BF1" w:rsidP="003A3825">
            <w:pPr>
              <w:jc w:val="center"/>
              <w:rPr>
                <w:bCs/>
              </w:rPr>
            </w:pPr>
            <w:r w:rsidRPr="0081113A">
              <w:rPr>
                <w:bCs/>
              </w:rPr>
              <w:t>11</w:t>
            </w:r>
          </w:p>
        </w:tc>
        <w:tc>
          <w:tcPr>
            <w:tcW w:w="7593" w:type="dxa"/>
            <w:shd w:val="clear" w:color="auto" w:fill="auto"/>
          </w:tcPr>
          <w:p w14:paraId="3E41AAC1" w14:textId="77777777" w:rsidR="00926BF1" w:rsidRPr="0081113A" w:rsidRDefault="00926BF1" w:rsidP="003A3825">
            <w:pPr>
              <w:rPr>
                <w:bCs/>
              </w:rPr>
            </w:pPr>
            <w:r w:rsidRPr="0081113A">
              <w:t>Другое (с указанием организации)</w:t>
            </w:r>
          </w:p>
        </w:tc>
        <w:tc>
          <w:tcPr>
            <w:tcW w:w="6698" w:type="dxa"/>
            <w:shd w:val="clear" w:color="auto" w:fill="auto"/>
          </w:tcPr>
          <w:p w14:paraId="7840707F" w14:textId="77777777" w:rsidR="00926BF1" w:rsidRPr="0081113A" w:rsidRDefault="00926BF1" w:rsidP="003A3825">
            <w:pPr>
              <w:rPr>
                <w:bCs/>
              </w:rPr>
            </w:pPr>
          </w:p>
        </w:tc>
      </w:tr>
      <w:tr w:rsidR="00926BF1" w:rsidRPr="0081113A" w14:paraId="6F0D8461" w14:textId="77777777" w:rsidTr="00AB3A5A">
        <w:trPr>
          <w:trHeight w:val="253"/>
          <w:jc w:val="center"/>
        </w:trPr>
        <w:tc>
          <w:tcPr>
            <w:tcW w:w="567" w:type="dxa"/>
            <w:shd w:val="clear" w:color="auto" w:fill="auto"/>
          </w:tcPr>
          <w:p w14:paraId="43D2F7C0" w14:textId="77777777" w:rsidR="00926BF1" w:rsidRPr="0081113A" w:rsidRDefault="00926BF1" w:rsidP="003A3825">
            <w:pPr>
              <w:jc w:val="center"/>
              <w:rPr>
                <w:bCs/>
              </w:rPr>
            </w:pPr>
          </w:p>
        </w:tc>
        <w:tc>
          <w:tcPr>
            <w:tcW w:w="7593" w:type="dxa"/>
            <w:shd w:val="clear" w:color="auto" w:fill="auto"/>
          </w:tcPr>
          <w:p w14:paraId="0F7753C6" w14:textId="77777777" w:rsidR="00926BF1" w:rsidRPr="0080559E" w:rsidRDefault="00926BF1" w:rsidP="003A3825">
            <w:pPr>
              <w:jc w:val="right"/>
            </w:pPr>
            <w:r w:rsidRPr="0080559E">
              <w:t>ИТОГО</w:t>
            </w:r>
            <w:r w:rsidR="007F2742" w:rsidRPr="0080559E">
              <w:t>:</w:t>
            </w:r>
          </w:p>
        </w:tc>
        <w:tc>
          <w:tcPr>
            <w:tcW w:w="6698" w:type="dxa"/>
            <w:shd w:val="clear" w:color="auto" w:fill="auto"/>
          </w:tcPr>
          <w:p w14:paraId="6FD5904B" w14:textId="77777777" w:rsidR="00926BF1" w:rsidRPr="0081113A" w:rsidRDefault="00926BF1" w:rsidP="003A3825">
            <w:pPr>
              <w:rPr>
                <w:bCs/>
              </w:rPr>
            </w:pPr>
          </w:p>
        </w:tc>
      </w:tr>
    </w:tbl>
    <w:p w14:paraId="749C763F" w14:textId="77777777" w:rsidR="00926BF1" w:rsidRPr="00786ED8" w:rsidRDefault="00926BF1" w:rsidP="00926BF1">
      <w:pPr>
        <w:rPr>
          <w:rFonts w:ascii="Arial Narrow" w:hAnsi="Arial Narrow" w:cs="Arial"/>
        </w:rPr>
      </w:pPr>
    </w:p>
    <w:p w14:paraId="31713637" w14:textId="77777777" w:rsidR="008F2F66" w:rsidRDefault="008F2F66" w:rsidP="00AB3A5A">
      <w:pPr>
        <w:tabs>
          <w:tab w:val="left" w:pos="2115"/>
        </w:tabs>
        <w:jc w:val="center"/>
      </w:pPr>
    </w:p>
    <w:p w14:paraId="5F39A209" w14:textId="77777777" w:rsidR="00315BF3" w:rsidRDefault="00315BF3" w:rsidP="00AB3A5A">
      <w:pPr>
        <w:tabs>
          <w:tab w:val="left" w:pos="2115"/>
        </w:tabs>
        <w:jc w:val="center"/>
      </w:pPr>
    </w:p>
    <w:p w14:paraId="410A2D1A" w14:textId="77777777" w:rsidR="00926BF1" w:rsidRPr="003E701A" w:rsidRDefault="008F2F66" w:rsidP="00AB3A5A">
      <w:pPr>
        <w:tabs>
          <w:tab w:val="left" w:pos="2115"/>
        </w:tabs>
        <w:jc w:val="center"/>
      </w:pPr>
      <w:r>
        <w:t>2</w:t>
      </w:r>
      <w:r w:rsidR="003E701A" w:rsidRPr="003E701A">
        <w:t>.7.4.</w:t>
      </w:r>
      <w:r w:rsidR="003E701A">
        <w:t>К</w:t>
      </w:r>
      <w:r w:rsidR="003E701A" w:rsidRPr="003E701A">
        <w:t>оличество обращений, поступивших в центр/отделение/службу экстренной психологической помощи по телефону для детей и молодежи</w:t>
      </w:r>
    </w:p>
    <w:tbl>
      <w:tblPr>
        <w:tblW w:w="14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9"/>
        <w:gridCol w:w="3594"/>
        <w:gridCol w:w="716"/>
        <w:gridCol w:w="650"/>
        <w:gridCol w:w="709"/>
        <w:gridCol w:w="612"/>
        <w:gridCol w:w="692"/>
        <w:gridCol w:w="709"/>
        <w:gridCol w:w="650"/>
        <w:gridCol w:w="650"/>
        <w:gridCol w:w="684"/>
        <w:gridCol w:w="662"/>
        <w:gridCol w:w="632"/>
        <w:gridCol w:w="631"/>
        <w:gridCol w:w="688"/>
        <w:gridCol w:w="805"/>
        <w:gridCol w:w="883"/>
      </w:tblGrid>
      <w:tr w:rsidR="00921E2D" w:rsidRPr="00921E2D" w14:paraId="3CE440FA" w14:textId="77777777" w:rsidTr="002469FC">
        <w:trPr>
          <w:trHeight w:val="278"/>
          <w:jc w:val="center"/>
        </w:trPr>
        <w:tc>
          <w:tcPr>
            <w:tcW w:w="859" w:type="dxa"/>
            <w:vMerge w:val="restart"/>
            <w:shd w:val="clear" w:color="auto" w:fill="auto"/>
            <w:vAlign w:val="center"/>
          </w:tcPr>
          <w:p w14:paraId="3E71259F" w14:textId="77777777" w:rsidR="00921E2D" w:rsidRPr="00921E2D" w:rsidRDefault="00921E2D" w:rsidP="003A3825">
            <w:pPr>
              <w:jc w:val="center"/>
            </w:pPr>
            <w:r w:rsidRPr="00921E2D">
              <w:t>Код</w:t>
            </w:r>
          </w:p>
        </w:tc>
        <w:tc>
          <w:tcPr>
            <w:tcW w:w="3594" w:type="dxa"/>
            <w:vMerge w:val="restart"/>
            <w:shd w:val="clear" w:color="auto" w:fill="auto"/>
            <w:vAlign w:val="center"/>
          </w:tcPr>
          <w:p w14:paraId="15BD232D" w14:textId="77777777" w:rsidR="00921E2D" w:rsidRPr="00921E2D" w:rsidRDefault="00921E2D" w:rsidP="003A3825">
            <w:pPr>
              <w:jc w:val="center"/>
            </w:pPr>
            <w:r w:rsidRPr="00921E2D">
              <w:t>Кодификатор обращений</w:t>
            </w:r>
          </w:p>
        </w:tc>
        <w:tc>
          <w:tcPr>
            <w:tcW w:w="2075" w:type="dxa"/>
            <w:gridSpan w:val="3"/>
            <w:vMerge w:val="restart"/>
            <w:shd w:val="clear" w:color="auto" w:fill="auto"/>
            <w:vAlign w:val="center"/>
          </w:tcPr>
          <w:p w14:paraId="13FB23BB" w14:textId="77777777" w:rsidR="00921E2D" w:rsidRPr="0080559E" w:rsidRDefault="00921E2D" w:rsidP="003A3825">
            <w:pPr>
              <w:jc w:val="center"/>
            </w:pPr>
            <w:r w:rsidRPr="0080559E">
              <w:t>Поступило обращений на телефон доверия ВСЕГО</w:t>
            </w:r>
          </w:p>
        </w:tc>
        <w:tc>
          <w:tcPr>
            <w:tcW w:w="8298" w:type="dxa"/>
            <w:gridSpan w:val="12"/>
            <w:shd w:val="clear" w:color="auto" w:fill="auto"/>
            <w:vAlign w:val="center"/>
          </w:tcPr>
          <w:p w14:paraId="2496811F" w14:textId="77777777" w:rsidR="00921E2D" w:rsidRPr="00921E2D" w:rsidRDefault="00921E2D" w:rsidP="003A3825">
            <w:pPr>
              <w:jc w:val="center"/>
              <w:rPr>
                <w:b/>
              </w:rPr>
            </w:pPr>
            <w:r w:rsidRPr="00921E2D">
              <w:t>Поступило обращений на телефон доверия</w:t>
            </w:r>
          </w:p>
        </w:tc>
      </w:tr>
      <w:tr w:rsidR="00921E2D" w:rsidRPr="00921E2D" w14:paraId="708DE346" w14:textId="77777777" w:rsidTr="00315BF3">
        <w:trPr>
          <w:trHeight w:val="847"/>
          <w:jc w:val="center"/>
        </w:trPr>
        <w:tc>
          <w:tcPr>
            <w:tcW w:w="859" w:type="dxa"/>
            <w:vMerge/>
            <w:shd w:val="clear" w:color="auto" w:fill="auto"/>
            <w:vAlign w:val="center"/>
          </w:tcPr>
          <w:p w14:paraId="1B9D91F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3594" w:type="dxa"/>
            <w:vMerge/>
            <w:shd w:val="clear" w:color="auto" w:fill="auto"/>
            <w:vAlign w:val="center"/>
          </w:tcPr>
          <w:p w14:paraId="06F452DF" w14:textId="77777777" w:rsidR="00921E2D" w:rsidRPr="00921E2D" w:rsidRDefault="00921E2D" w:rsidP="003A3825">
            <w:pPr>
              <w:jc w:val="center"/>
            </w:pPr>
          </w:p>
        </w:tc>
        <w:tc>
          <w:tcPr>
            <w:tcW w:w="2075" w:type="dxa"/>
            <w:gridSpan w:val="3"/>
            <w:vMerge/>
            <w:shd w:val="clear" w:color="auto" w:fill="auto"/>
            <w:vAlign w:val="center"/>
          </w:tcPr>
          <w:p w14:paraId="661BEEB4" w14:textId="77777777" w:rsidR="00921E2D" w:rsidRPr="0080559E" w:rsidRDefault="00921E2D" w:rsidP="003A3825">
            <w:pPr>
              <w:jc w:val="center"/>
            </w:pPr>
          </w:p>
        </w:tc>
        <w:tc>
          <w:tcPr>
            <w:tcW w:w="1304" w:type="dxa"/>
            <w:gridSpan w:val="2"/>
            <w:shd w:val="clear" w:color="auto" w:fill="auto"/>
            <w:vAlign w:val="center"/>
          </w:tcPr>
          <w:p w14:paraId="58A16A59" w14:textId="77777777" w:rsidR="00921E2D" w:rsidRPr="00592298" w:rsidRDefault="00921E2D" w:rsidP="00D43C8D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до 1</w:t>
            </w:r>
            <w:r w:rsidR="00D43C8D" w:rsidRPr="00592298">
              <w:rPr>
                <w:sz w:val="22"/>
                <w:szCs w:val="22"/>
              </w:rPr>
              <w:t>4</w:t>
            </w:r>
            <w:r w:rsidRPr="00592298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1359" w:type="dxa"/>
            <w:gridSpan w:val="2"/>
            <w:shd w:val="clear" w:color="auto" w:fill="auto"/>
            <w:vAlign w:val="center"/>
          </w:tcPr>
          <w:p w14:paraId="4379B4F2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4-17 лет</w:t>
            </w:r>
          </w:p>
        </w:tc>
        <w:tc>
          <w:tcPr>
            <w:tcW w:w="1334" w:type="dxa"/>
            <w:gridSpan w:val="2"/>
            <w:shd w:val="clear" w:color="auto" w:fill="auto"/>
            <w:vAlign w:val="center"/>
          </w:tcPr>
          <w:p w14:paraId="2F1F6EDF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8-24 года</w:t>
            </w:r>
          </w:p>
        </w:tc>
        <w:tc>
          <w:tcPr>
            <w:tcW w:w="1294" w:type="dxa"/>
            <w:gridSpan w:val="2"/>
            <w:shd w:val="clear" w:color="auto" w:fill="auto"/>
            <w:vAlign w:val="center"/>
          </w:tcPr>
          <w:p w14:paraId="63ED3B60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25-29 лет</w:t>
            </w:r>
          </w:p>
        </w:tc>
        <w:tc>
          <w:tcPr>
            <w:tcW w:w="1319" w:type="dxa"/>
            <w:gridSpan w:val="2"/>
            <w:vAlign w:val="center"/>
          </w:tcPr>
          <w:p w14:paraId="1F0BADF7" w14:textId="77777777" w:rsidR="00921E2D" w:rsidRPr="00592298" w:rsidRDefault="00921E2D" w:rsidP="003A3825">
            <w:pPr>
              <w:jc w:val="center"/>
              <w:rPr>
                <w:b/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30-35 лет</w:t>
            </w:r>
          </w:p>
        </w:tc>
        <w:tc>
          <w:tcPr>
            <w:tcW w:w="1688" w:type="dxa"/>
            <w:gridSpan w:val="2"/>
            <w:vAlign w:val="center"/>
          </w:tcPr>
          <w:p w14:paraId="1E1D9946" w14:textId="77777777" w:rsidR="00921E2D" w:rsidRPr="00592298" w:rsidRDefault="00921E2D" w:rsidP="003A3825">
            <w:pPr>
              <w:jc w:val="center"/>
              <w:rPr>
                <w:b/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36 лет и старше, в т.ч. в интересах детей</w:t>
            </w:r>
          </w:p>
        </w:tc>
      </w:tr>
      <w:tr w:rsidR="00921E2D" w:rsidRPr="00921E2D" w14:paraId="17AF1810" w14:textId="77777777" w:rsidTr="002469FC">
        <w:trPr>
          <w:cantSplit/>
          <w:trHeight w:val="821"/>
          <w:jc w:val="center"/>
        </w:trPr>
        <w:tc>
          <w:tcPr>
            <w:tcW w:w="859" w:type="dxa"/>
            <w:vMerge/>
            <w:shd w:val="clear" w:color="auto" w:fill="auto"/>
          </w:tcPr>
          <w:p w14:paraId="0E54F44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3594" w:type="dxa"/>
            <w:vMerge/>
            <w:shd w:val="clear" w:color="auto" w:fill="auto"/>
          </w:tcPr>
          <w:p w14:paraId="6C2B5D51" w14:textId="77777777" w:rsidR="00921E2D" w:rsidRPr="00921E2D" w:rsidRDefault="00921E2D" w:rsidP="003A3825">
            <w:pPr>
              <w:jc w:val="center"/>
            </w:pPr>
          </w:p>
        </w:tc>
        <w:tc>
          <w:tcPr>
            <w:tcW w:w="716" w:type="dxa"/>
            <w:shd w:val="clear" w:color="auto" w:fill="auto"/>
            <w:textDirection w:val="btLr"/>
            <w:vAlign w:val="center"/>
          </w:tcPr>
          <w:p w14:paraId="56A7E85B" w14:textId="77777777" w:rsidR="00921E2D" w:rsidRPr="0080559E" w:rsidRDefault="00921E2D" w:rsidP="003A3825">
            <w:pPr>
              <w:jc w:val="center"/>
            </w:pPr>
            <w:r w:rsidRPr="0080559E">
              <w:t>Всего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</w:tcPr>
          <w:p w14:paraId="0289D5B0" w14:textId="77777777" w:rsidR="00921E2D" w:rsidRPr="006F5B9E" w:rsidRDefault="00921E2D" w:rsidP="003A3825">
            <w:pPr>
              <w:jc w:val="center"/>
              <w:rPr>
                <w:sz w:val="20"/>
                <w:szCs w:val="20"/>
              </w:rPr>
            </w:pPr>
            <w:r w:rsidRPr="006F5B9E">
              <w:rPr>
                <w:sz w:val="20"/>
                <w:szCs w:val="20"/>
              </w:rPr>
              <w:t>Муж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7CD76041" w14:textId="77777777" w:rsidR="00921E2D" w:rsidRPr="006F5B9E" w:rsidRDefault="00921E2D" w:rsidP="003A3825">
            <w:pPr>
              <w:jc w:val="center"/>
              <w:rPr>
                <w:sz w:val="20"/>
                <w:szCs w:val="20"/>
              </w:rPr>
            </w:pPr>
            <w:r w:rsidRPr="006F5B9E">
              <w:rPr>
                <w:sz w:val="20"/>
                <w:szCs w:val="20"/>
              </w:rPr>
              <w:t>Жен.</w:t>
            </w:r>
          </w:p>
        </w:tc>
        <w:tc>
          <w:tcPr>
            <w:tcW w:w="612" w:type="dxa"/>
            <w:shd w:val="clear" w:color="auto" w:fill="auto"/>
            <w:textDirection w:val="btLr"/>
            <w:vAlign w:val="center"/>
          </w:tcPr>
          <w:p w14:paraId="6D949AF8" w14:textId="77777777" w:rsidR="00921E2D" w:rsidRPr="006F5B9E" w:rsidRDefault="00921E2D" w:rsidP="003A3825">
            <w:pPr>
              <w:jc w:val="center"/>
              <w:rPr>
                <w:sz w:val="20"/>
                <w:szCs w:val="20"/>
              </w:rPr>
            </w:pPr>
            <w:r w:rsidRPr="006F5B9E">
              <w:rPr>
                <w:sz w:val="20"/>
                <w:szCs w:val="20"/>
              </w:rPr>
              <w:t>Муж.</w:t>
            </w:r>
          </w:p>
        </w:tc>
        <w:tc>
          <w:tcPr>
            <w:tcW w:w="692" w:type="dxa"/>
            <w:shd w:val="clear" w:color="auto" w:fill="auto"/>
            <w:textDirection w:val="btLr"/>
            <w:vAlign w:val="center"/>
          </w:tcPr>
          <w:p w14:paraId="790A0883" w14:textId="77777777" w:rsidR="00921E2D" w:rsidRPr="006F5B9E" w:rsidRDefault="00921E2D" w:rsidP="003A3825">
            <w:pPr>
              <w:jc w:val="center"/>
              <w:rPr>
                <w:sz w:val="20"/>
                <w:szCs w:val="20"/>
              </w:rPr>
            </w:pPr>
            <w:r w:rsidRPr="006F5B9E">
              <w:rPr>
                <w:sz w:val="20"/>
                <w:szCs w:val="20"/>
              </w:rPr>
              <w:t>Жен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10F58380" w14:textId="77777777" w:rsidR="00921E2D" w:rsidRPr="006F5B9E" w:rsidRDefault="00921E2D" w:rsidP="003A3825">
            <w:pPr>
              <w:jc w:val="center"/>
              <w:rPr>
                <w:sz w:val="20"/>
                <w:szCs w:val="20"/>
              </w:rPr>
            </w:pPr>
            <w:r w:rsidRPr="006F5B9E">
              <w:rPr>
                <w:sz w:val="20"/>
                <w:szCs w:val="20"/>
              </w:rPr>
              <w:t>Муж.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</w:tcPr>
          <w:p w14:paraId="35C28D5B" w14:textId="77777777" w:rsidR="00921E2D" w:rsidRPr="006F5B9E" w:rsidRDefault="00921E2D" w:rsidP="003A3825">
            <w:pPr>
              <w:jc w:val="center"/>
              <w:rPr>
                <w:sz w:val="20"/>
                <w:szCs w:val="20"/>
              </w:rPr>
            </w:pPr>
            <w:r w:rsidRPr="006F5B9E">
              <w:rPr>
                <w:sz w:val="20"/>
                <w:szCs w:val="20"/>
              </w:rPr>
              <w:t>Жен.</w:t>
            </w:r>
          </w:p>
        </w:tc>
        <w:tc>
          <w:tcPr>
            <w:tcW w:w="650" w:type="dxa"/>
            <w:shd w:val="clear" w:color="auto" w:fill="auto"/>
            <w:textDirection w:val="btLr"/>
            <w:vAlign w:val="center"/>
          </w:tcPr>
          <w:p w14:paraId="03B5BD52" w14:textId="77777777" w:rsidR="00921E2D" w:rsidRPr="006F5B9E" w:rsidRDefault="00921E2D" w:rsidP="003A3825">
            <w:pPr>
              <w:jc w:val="center"/>
              <w:rPr>
                <w:sz w:val="20"/>
                <w:szCs w:val="20"/>
              </w:rPr>
            </w:pPr>
            <w:r w:rsidRPr="006F5B9E">
              <w:rPr>
                <w:sz w:val="20"/>
                <w:szCs w:val="20"/>
              </w:rPr>
              <w:t>Муж.</w:t>
            </w:r>
          </w:p>
        </w:tc>
        <w:tc>
          <w:tcPr>
            <w:tcW w:w="684" w:type="dxa"/>
            <w:shd w:val="clear" w:color="auto" w:fill="auto"/>
            <w:textDirection w:val="btLr"/>
            <w:vAlign w:val="center"/>
          </w:tcPr>
          <w:p w14:paraId="6E2C9D6C" w14:textId="77777777" w:rsidR="00921E2D" w:rsidRPr="006F5B9E" w:rsidRDefault="00921E2D" w:rsidP="003A3825">
            <w:pPr>
              <w:jc w:val="center"/>
              <w:rPr>
                <w:sz w:val="20"/>
                <w:szCs w:val="20"/>
              </w:rPr>
            </w:pPr>
            <w:r w:rsidRPr="006F5B9E">
              <w:rPr>
                <w:sz w:val="20"/>
                <w:szCs w:val="20"/>
              </w:rPr>
              <w:t>Жен.</w:t>
            </w:r>
          </w:p>
        </w:tc>
        <w:tc>
          <w:tcPr>
            <w:tcW w:w="662" w:type="dxa"/>
            <w:shd w:val="clear" w:color="auto" w:fill="auto"/>
            <w:textDirection w:val="btLr"/>
            <w:vAlign w:val="center"/>
          </w:tcPr>
          <w:p w14:paraId="40A01FA3" w14:textId="77777777" w:rsidR="00921E2D" w:rsidRPr="006F5B9E" w:rsidRDefault="00921E2D" w:rsidP="003A3825">
            <w:pPr>
              <w:jc w:val="center"/>
              <w:rPr>
                <w:sz w:val="20"/>
                <w:szCs w:val="20"/>
              </w:rPr>
            </w:pPr>
            <w:r w:rsidRPr="006F5B9E">
              <w:rPr>
                <w:sz w:val="20"/>
                <w:szCs w:val="20"/>
              </w:rPr>
              <w:t>Муж.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14:paraId="59EA7D2A" w14:textId="77777777" w:rsidR="00921E2D" w:rsidRPr="006F5B9E" w:rsidRDefault="00921E2D" w:rsidP="003A3825">
            <w:pPr>
              <w:jc w:val="center"/>
              <w:rPr>
                <w:sz w:val="20"/>
                <w:szCs w:val="20"/>
              </w:rPr>
            </w:pPr>
            <w:r w:rsidRPr="006F5B9E">
              <w:rPr>
                <w:sz w:val="20"/>
                <w:szCs w:val="20"/>
              </w:rPr>
              <w:t>Жен.</w:t>
            </w:r>
          </w:p>
        </w:tc>
        <w:tc>
          <w:tcPr>
            <w:tcW w:w="631" w:type="dxa"/>
            <w:textDirection w:val="btLr"/>
            <w:vAlign w:val="center"/>
          </w:tcPr>
          <w:p w14:paraId="13D0A301" w14:textId="77777777" w:rsidR="00921E2D" w:rsidRPr="006F5B9E" w:rsidRDefault="00921E2D" w:rsidP="003A3825">
            <w:pPr>
              <w:jc w:val="center"/>
              <w:rPr>
                <w:sz w:val="20"/>
                <w:szCs w:val="20"/>
              </w:rPr>
            </w:pPr>
            <w:r w:rsidRPr="006F5B9E">
              <w:rPr>
                <w:sz w:val="20"/>
                <w:szCs w:val="20"/>
              </w:rPr>
              <w:t>Муж.</w:t>
            </w:r>
          </w:p>
        </w:tc>
        <w:tc>
          <w:tcPr>
            <w:tcW w:w="688" w:type="dxa"/>
            <w:textDirection w:val="btLr"/>
            <w:vAlign w:val="center"/>
          </w:tcPr>
          <w:p w14:paraId="460A22AC" w14:textId="77777777" w:rsidR="00921E2D" w:rsidRPr="006F5B9E" w:rsidRDefault="00921E2D" w:rsidP="003A3825">
            <w:pPr>
              <w:jc w:val="center"/>
              <w:rPr>
                <w:sz w:val="20"/>
                <w:szCs w:val="20"/>
              </w:rPr>
            </w:pPr>
            <w:r w:rsidRPr="006F5B9E">
              <w:rPr>
                <w:sz w:val="20"/>
                <w:szCs w:val="20"/>
              </w:rPr>
              <w:t>Жен.</w:t>
            </w:r>
          </w:p>
        </w:tc>
        <w:tc>
          <w:tcPr>
            <w:tcW w:w="805" w:type="dxa"/>
            <w:textDirection w:val="btLr"/>
            <w:vAlign w:val="center"/>
          </w:tcPr>
          <w:p w14:paraId="0DE0FB00" w14:textId="77777777" w:rsidR="00921E2D" w:rsidRPr="006F5B9E" w:rsidRDefault="00921E2D" w:rsidP="003A3825">
            <w:pPr>
              <w:jc w:val="center"/>
              <w:rPr>
                <w:sz w:val="20"/>
                <w:szCs w:val="20"/>
              </w:rPr>
            </w:pPr>
            <w:r w:rsidRPr="006F5B9E">
              <w:rPr>
                <w:sz w:val="20"/>
                <w:szCs w:val="20"/>
              </w:rPr>
              <w:t>Муж.</w:t>
            </w:r>
          </w:p>
        </w:tc>
        <w:tc>
          <w:tcPr>
            <w:tcW w:w="883" w:type="dxa"/>
            <w:shd w:val="clear" w:color="auto" w:fill="auto"/>
            <w:textDirection w:val="btLr"/>
            <w:vAlign w:val="center"/>
          </w:tcPr>
          <w:p w14:paraId="0B09F2AA" w14:textId="77777777" w:rsidR="00921E2D" w:rsidRPr="006F5B9E" w:rsidRDefault="00921E2D" w:rsidP="003A3825">
            <w:pPr>
              <w:jc w:val="center"/>
              <w:rPr>
                <w:sz w:val="20"/>
                <w:szCs w:val="20"/>
              </w:rPr>
            </w:pPr>
            <w:r w:rsidRPr="006F5B9E">
              <w:rPr>
                <w:sz w:val="20"/>
                <w:szCs w:val="20"/>
              </w:rPr>
              <w:t>Жен.</w:t>
            </w:r>
          </w:p>
        </w:tc>
      </w:tr>
      <w:tr w:rsidR="00921E2D" w:rsidRPr="00921E2D" w14:paraId="49D8F9F5" w14:textId="77777777" w:rsidTr="002469FC">
        <w:trPr>
          <w:trHeight w:val="251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333AC90C" w14:textId="77777777" w:rsidR="00921E2D" w:rsidRPr="00921E2D" w:rsidRDefault="00921E2D" w:rsidP="003A3825">
            <w:pPr>
              <w:jc w:val="center"/>
            </w:pPr>
            <w:r w:rsidRPr="00921E2D">
              <w:t>1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713FA3C7" w14:textId="77777777" w:rsidR="00921E2D" w:rsidRPr="00921E2D" w:rsidRDefault="00921E2D" w:rsidP="003A3825">
            <w:r w:rsidRPr="00921E2D">
              <w:t>Суицид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17B0201" w14:textId="77777777" w:rsidR="00921E2D" w:rsidRPr="00921E2D" w:rsidRDefault="00921E2D" w:rsidP="003A3825">
            <w:pPr>
              <w:jc w:val="center"/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708ABD1" w14:textId="77777777" w:rsidR="00921E2D" w:rsidRPr="00921E2D" w:rsidRDefault="00921E2D" w:rsidP="003A382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B44766" w14:textId="77777777" w:rsidR="00921E2D" w:rsidRPr="00921E2D" w:rsidRDefault="00921E2D" w:rsidP="003A3825">
            <w:pPr>
              <w:jc w:val="center"/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5923B8B2" w14:textId="77777777" w:rsidR="00921E2D" w:rsidRPr="00921E2D" w:rsidRDefault="00921E2D" w:rsidP="003A382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A7157B0" w14:textId="77777777" w:rsidR="00921E2D" w:rsidRPr="00921E2D" w:rsidRDefault="00921E2D" w:rsidP="003A382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3DCF4E" w14:textId="77777777" w:rsidR="00921E2D" w:rsidRPr="00921E2D" w:rsidRDefault="00921E2D" w:rsidP="003A3825">
            <w:pPr>
              <w:jc w:val="center"/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346D168" w14:textId="77777777" w:rsidR="00921E2D" w:rsidRPr="00921E2D" w:rsidRDefault="00921E2D" w:rsidP="003A3825">
            <w:pPr>
              <w:jc w:val="center"/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EDC562D" w14:textId="77777777" w:rsidR="00921E2D" w:rsidRPr="00921E2D" w:rsidRDefault="00921E2D" w:rsidP="003A3825">
            <w:pPr>
              <w:jc w:val="center"/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45E2DC8E" w14:textId="77777777" w:rsidR="00921E2D" w:rsidRPr="00921E2D" w:rsidRDefault="00921E2D" w:rsidP="003A3825">
            <w:pPr>
              <w:jc w:val="center"/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B34161E" w14:textId="77777777" w:rsidR="00921E2D" w:rsidRPr="00921E2D" w:rsidRDefault="00921E2D" w:rsidP="003A3825">
            <w:pPr>
              <w:jc w:val="center"/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8415145" w14:textId="77777777" w:rsidR="00921E2D" w:rsidRPr="00921E2D" w:rsidRDefault="00921E2D" w:rsidP="003A3825">
            <w:pPr>
              <w:jc w:val="center"/>
            </w:pPr>
          </w:p>
        </w:tc>
        <w:tc>
          <w:tcPr>
            <w:tcW w:w="631" w:type="dxa"/>
            <w:vAlign w:val="center"/>
          </w:tcPr>
          <w:p w14:paraId="4CD78BC6" w14:textId="77777777" w:rsidR="00921E2D" w:rsidRPr="00921E2D" w:rsidRDefault="00921E2D" w:rsidP="003A3825">
            <w:pPr>
              <w:jc w:val="center"/>
            </w:pPr>
          </w:p>
        </w:tc>
        <w:tc>
          <w:tcPr>
            <w:tcW w:w="688" w:type="dxa"/>
            <w:vAlign w:val="center"/>
          </w:tcPr>
          <w:p w14:paraId="0419FE41" w14:textId="77777777" w:rsidR="00921E2D" w:rsidRPr="00921E2D" w:rsidRDefault="00921E2D" w:rsidP="003A3825">
            <w:pPr>
              <w:jc w:val="center"/>
            </w:pPr>
          </w:p>
        </w:tc>
        <w:tc>
          <w:tcPr>
            <w:tcW w:w="805" w:type="dxa"/>
            <w:vAlign w:val="center"/>
          </w:tcPr>
          <w:p w14:paraId="743BB67D" w14:textId="77777777" w:rsidR="00921E2D" w:rsidRPr="00921E2D" w:rsidRDefault="00921E2D" w:rsidP="003A3825">
            <w:pPr>
              <w:jc w:val="center"/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31D4C010" w14:textId="77777777" w:rsidR="00921E2D" w:rsidRPr="00921E2D" w:rsidRDefault="00921E2D" w:rsidP="003A3825">
            <w:pPr>
              <w:jc w:val="center"/>
            </w:pPr>
          </w:p>
        </w:tc>
      </w:tr>
      <w:tr w:rsidR="00921E2D" w:rsidRPr="00921E2D" w14:paraId="7B412364" w14:textId="77777777" w:rsidTr="002469FC">
        <w:trPr>
          <w:trHeight w:val="27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23FA052C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.1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49A5224E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Суицидальные мысли, переживания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F21E27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1F946F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2569B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0D55A3D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97A58F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B33BD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80A9D1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A393ED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712D975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7D1517B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D3B993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  <w:vAlign w:val="center"/>
          </w:tcPr>
          <w:p w14:paraId="6272268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  <w:vAlign w:val="center"/>
          </w:tcPr>
          <w:p w14:paraId="503BF3E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  <w:vAlign w:val="center"/>
          </w:tcPr>
          <w:p w14:paraId="270A063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469C74F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4D888DC4" w14:textId="77777777" w:rsidTr="002469FC">
        <w:trPr>
          <w:trHeight w:val="543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0CF79B7B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.2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121483BF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Суицидальные намерения, идеи, планы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80EE37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E3A3FF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B42BB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19FCD3A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351A4C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2A8B8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138A1B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74A0251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3EBB039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785E4B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6A41C0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  <w:vAlign w:val="center"/>
          </w:tcPr>
          <w:p w14:paraId="70D4AA7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  <w:vAlign w:val="center"/>
          </w:tcPr>
          <w:p w14:paraId="299D44B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  <w:vAlign w:val="center"/>
          </w:tcPr>
          <w:p w14:paraId="116303D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1E98232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1555FBB0" w14:textId="77777777" w:rsidTr="002469FC">
        <w:trPr>
          <w:trHeight w:val="281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0AB37DCF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.3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22EE2D5E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Принятое решение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64F275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5A53DA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3AEB9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426DA58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372F3A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F9DA1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B311D7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64542F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3A26CFA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7DF81B6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240C01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  <w:vAlign w:val="center"/>
          </w:tcPr>
          <w:p w14:paraId="79164C0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  <w:vAlign w:val="center"/>
          </w:tcPr>
          <w:p w14:paraId="676FBDA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  <w:vAlign w:val="center"/>
          </w:tcPr>
          <w:p w14:paraId="44CB752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4C59351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67BD0AD0" w14:textId="77777777" w:rsidTr="002469FC">
        <w:trPr>
          <w:trHeight w:val="272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1EA543FD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.4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452E0B77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Текущий суицид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27AA3C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5EAEBE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69D7F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178FC62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1B267D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46857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07BD2D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79548F6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3C0EEBB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37692D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6EC328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  <w:vAlign w:val="center"/>
          </w:tcPr>
          <w:p w14:paraId="7E5A1DA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  <w:vAlign w:val="center"/>
          </w:tcPr>
          <w:p w14:paraId="6230A8F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  <w:vAlign w:val="center"/>
          </w:tcPr>
          <w:p w14:paraId="7FCF248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48B8771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28F94AF6" w14:textId="77777777" w:rsidTr="002469FC">
        <w:trPr>
          <w:trHeight w:val="434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5A54B184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.5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7E2AFAA1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Состояние после суицидальной попытки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1DDDEF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7C043F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FCFD9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4599DBB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A8F662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4EE27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F5322E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36F0E2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767EA8E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7422DC1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86167E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  <w:vAlign w:val="center"/>
          </w:tcPr>
          <w:p w14:paraId="4BDB8F7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  <w:vAlign w:val="center"/>
          </w:tcPr>
          <w:p w14:paraId="411A8E0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  <w:vAlign w:val="center"/>
          </w:tcPr>
          <w:p w14:paraId="32C7BAA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335041C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6EB58F0A" w14:textId="77777777" w:rsidTr="002469FC">
        <w:trPr>
          <w:trHeight w:val="283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7EBD9202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.6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49976457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Самоповреждения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FF1432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75A94DE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1EC65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66AB408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2D78E4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7A10B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FDFE49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B506F5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77CBF5D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66A3B49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152E8A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54B34D0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7D9F6FB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688CCB3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7C5BF43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5BAC6E3F" w14:textId="77777777" w:rsidTr="002469FC">
        <w:trPr>
          <w:trHeight w:val="272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463D6C8B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.7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3D79D85A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Суицид близкого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66DD5F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EB5C2A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F8CE9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2D1B505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BE6551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5AA59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68ED2E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03E450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6FEB1E9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A0098A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3EC861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53E1419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039E869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739E19E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1355BFD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3D73BE0C" w14:textId="77777777" w:rsidTr="002469FC">
        <w:trPr>
          <w:trHeight w:val="262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010E3F02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.10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1A93D438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Другие проблемы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4412D6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378A61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87DF3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258AF48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ED3DE0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FA47A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C9ABA1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76E1CC9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4F727FB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769AF41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192D0F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6866D5E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4C29517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68272BC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41C8550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7D01D246" w14:textId="77777777" w:rsidTr="002469FC">
        <w:trPr>
          <w:trHeight w:val="279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1C4EA289" w14:textId="77777777" w:rsidR="00921E2D" w:rsidRPr="00921E2D" w:rsidRDefault="00921E2D" w:rsidP="003A3825">
            <w:pPr>
              <w:jc w:val="center"/>
            </w:pPr>
            <w:r w:rsidRPr="00921E2D">
              <w:t>2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0FBE22E3" w14:textId="77777777" w:rsidR="00921E2D" w:rsidRPr="00921E2D" w:rsidRDefault="00921E2D" w:rsidP="003A3825">
            <w:r w:rsidRPr="00921E2D">
              <w:t>Семейная проблематик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C4D0C06" w14:textId="77777777" w:rsidR="00921E2D" w:rsidRPr="00921E2D" w:rsidRDefault="00921E2D" w:rsidP="003A3825">
            <w:pPr>
              <w:jc w:val="center"/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2D30672" w14:textId="77777777" w:rsidR="00921E2D" w:rsidRPr="00921E2D" w:rsidRDefault="00921E2D" w:rsidP="003A382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AAE2BB" w14:textId="77777777" w:rsidR="00921E2D" w:rsidRPr="00921E2D" w:rsidRDefault="00921E2D" w:rsidP="003A3825">
            <w:pPr>
              <w:jc w:val="center"/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5AC91D4A" w14:textId="77777777" w:rsidR="00921E2D" w:rsidRPr="00921E2D" w:rsidRDefault="00921E2D" w:rsidP="003A382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0758C4D" w14:textId="77777777" w:rsidR="00921E2D" w:rsidRPr="00921E2D" w:rsidRDefault="00921E2D" w:rsidP="003A382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945FCE" w14:textId="77777777" w:rsidR="00921E2D" w:rsidRPr="00921E2D" w:rsidRDefault="00921E2D" w:rsidP="003A3825">
            <w:pPr>
              <w:jc w:val="center"/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F2C492A" w14:textId="77777777" w:rsidR="00921E2D" w:rsidRPr="00921E2D" w:rsidRDefault="00921E2D" w:rsidP="003A3825">
            <w:pPr>
              <w:jc w:val="center"/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0FF963F" w14:textId="77777777" w:rsidR="00921E2D" w:rsidRPr="00921E2D" w:rsidRDefault="00921E2D" w:rsidP="003A3825">
            <w:pPr>
              <w:jc w:val="center"/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68339506" w14:textId="77777777" w:rsidR="00921E2D" w:rsidRPr="00921E2D" w:rsidRDefault="00921E2D" w:rsidP="003A3825">
            <w:pPr>
              <w:jc w:val="center"/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1DE8F27B" w14:textId="77777777" w:rsidR="00921E2D" w:rsidRPr="00921E2D" w:rsidRDefault="00921E2D" w:rsidP="003A3825">
            <w:pPr>
              <w:jc w:val="center"/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CAB1BD3" w14:textId="77777777" w:rsidR="00921E2D" w:rsidRPr="00921E2D" w:rsidRDefault="00921E2D" w:rsidP="003A3825">
            <w:pPr>
              <w:jc w:val="center"/>
            </w:pPr>
          </w:p>
        </w:tc>
        <w:tc>
          <w:tcPr>
            <w:tcW w:w="631" w:type="dxa"/>
          </w:tcPr>
          <w:p w14:paraId="1B57178A" w14:textId="77777777" w:rsidR="00921E2D" w:rsidRPr="00921E2D" w:rsidRDefault="00921E2D" w:rsidP="003A3825">
            <w:pPr>
              <w:jc w:val="center"/>
            </w:pPr>
          </w:p>
        </w:tc>
        <w:tc>
          <w:tcPr>
            <w:tcW w:w="688" w:type="dxa"/>
          </w:tcPr>
          <w:p w14:paraId="772ED136" w14:textId="77777777" w:rsidR="00921E2D" w:rsidRPr="00921E2D" w:rsidRDefault="00921E2D" w:rsidP="003A3825">
            <w:pPr>
              <w:jc w:val="center"/>
            </w:pPr>
          </w:p>
        </w:tc>
        <w:tc>
          <w:tcPr>
            <w:tcW w:w="805" w:type="dxa"/>
          </w:tcPr>
          <w:p w14:paraId="5A1CFAC7" w14:textId="77777777" w:rsidR="00921E2D" w:rsidRPr="00921E2D" w:rsidRDefault="00921E2D" w:rsidP="003A3825">
            <w:pPr>
              <w:jc w:val="center"/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4CD8F5E" w14:textId="77777777" w:rsidR="00921E2D" w:rsidRPr="00921E2D" w:rsidRDefault="00921E2D" w:rsidP="003A3825">
            <w:pPr>
              <w:jc w:val="center"/>
            </w:pPr>
          </w:p>
        </w:tc>
      </w:tr>
      <w:tr w:rsidR="00921E2D" w:rsidRPr="00921E2D" w14:paraId="6C18F169" w14:textId="77777777" w:rsidTr="002469FC">
        <w:trPr>
          <w:trHeight w:val="499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49ECD26C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2.1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1D5150FA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Обращения детей по поводу конфликта с родителями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39C553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F7D38D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FAED4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426E37E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962804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E070A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74E5B0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406395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7DD186E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6A30574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B9039A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4700516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723F837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09A2EB5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4A2AEED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36EE4DA7" w14:textId="77777777" w:rsidTr="002469FC">
        <w:trPr>
          <w:trHeight w:val="58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13F24468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2.2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5036F59D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Обращения детей по поводу конфликтов с детьми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7796BD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82AEED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19C93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1248CFF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E5E3AA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FCD3F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15B6BA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B3E2B8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3B19B56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64515A4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0014D8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6D0817E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6A8A977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61E0BAA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05660C3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33AD668F" w14:textId="77777777" w:rsidTr="002469FC">
        <w:trPr>
          <w:trHeight w:val="58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6F25CCB1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2.3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182A9804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Проблемы родителей, связанные с осуществлением ухода за ребенком. Проблемы воспитания, развития ребенк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51692B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E07585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D4BDA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0E7B699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F8D62E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17E42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5977FE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012D0C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5CE058E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5BF845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F45B39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7007462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621A222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1F9CF4A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6361A2B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65563962" w14:textId="77777777" w:rsidTr="002469FC">
        <w:trPr>
          <w:trHeight w:val="58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1E444861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2.4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3C996F34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Обращение по поводу конфликтов между детьми в семье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54C000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FAAA44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6C079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0B6AF0C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0A32D5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0EA3B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FAC7AA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76EA2F3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1121FC9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5FE3FBE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843BEF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6A01A86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5CA54FE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4CF63EE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1DD73D4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083D1742" w14:textId="77777777" w:rsidTr="002469FC">
        <w:trPr>
          <w:trHeight w:val="495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37E46315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2.5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4FB9E77B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Переживания детей по поводу развода родителей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9F2452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E52EEF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A6236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26A88CD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B30FCD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5F7B1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70154A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9187E5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2BB32E3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13FFC0D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595533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5CA73D4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16E698C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277F9E7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65EE764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49DE9351" w14:textId="77777777" w:rsidTr="002469FC">
        <w:trPr>
          <w:trHeight w:val="58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2AB1E3B1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2.6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0578D74B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Обращения по поводу того, с кем будет жить ребенок после развода, и встреч с другим родителем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7E8117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CF3DFE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E22FB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1A4D1DF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B83D6E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D79ED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9F5E99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A0FEC6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0FECE00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D5AE6E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359D40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5828311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18F1094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71FD467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1C8588D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7E184048" w14:textId="77777777" w:rsidTr="002469FC">
        <w:trPr>
          <w:trHeight w:val="257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7AC658A6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2.7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2643CA6C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Конфликты в новой семье ребенк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1B95D4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F3CA16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0789E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504285A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30E925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0FF2D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BE2D0A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76C891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09D5040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4C08B9B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5C88EC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7A1A02B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52E8116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2BF1A41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70300AB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68B16832" w14:textId="77777777" w:rsidTr="002469FC">
        <w:trPr>
          <w:trHeight w:val="275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03670BB6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2.8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2338FAD8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Обращения по поводу усыновления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BFBED0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AC05CE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BA3CA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33B5A7D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AF590F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C8339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070277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9A69A2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6774C48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5A43A4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85C50F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589BF7A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7278207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0582B04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01B06F7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2895213C" w14:textId="77777777" w:rsidTr="002469FC">
        <w:trPr>
          <w:trHeight w:val="379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78F72DF0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2.9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3DAA56FC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Обращения по поводу опеки, попечительства, приемной семьи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AD7D2B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4BAC5A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3CE94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67CE850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8D1A8B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42728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762FD32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3C41E3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35C6F91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D4DF50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2BD6D4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5814FF1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388A590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2E86A60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7E9B583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27564F56" w14:textId="77777777" w:rsidTr="002469FC">
        <w:trPr>
          <w:trHeight w:val="429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7C28C50C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2.10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431C5DC9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Обращения детей по поводу употребления ПАВ родителями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246CEB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176505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F553C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689CC7C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1A8CAC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77F19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B7BD14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819273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2802B50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AE6FED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ACC6F2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6FD00EB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1BD1787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4E0856E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30FAFA0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33BD9C80" w14:textId="77777777" w:rsidTr="002469FC">
        <w:trPr>
          <w:trHeight w:val="507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352E4E97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2.11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4C89C11C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Проблемы семьи, связанные с проживанием в гражданском браке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BC2293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2B4C96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9E34E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4C60514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61A854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76E98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6E8BA0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9347E6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5DE2C8B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603A889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096011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55B47DB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08487FD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605D668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7A33E3F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0063A55D" w14:textId="77777777" w:rsidTr="002469FC">
        <w:trPr>
          <w:trHeight w:val="416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0C29BAA3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2.12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37E9B46A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Смерть одного или обоих родителей. Сиротство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BBB1F0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74A10A5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1635B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2C17C1C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671419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EDF8F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1754E5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C4BFA7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59D44EF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40E5633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B1CB15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56CC277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7112669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69F71D8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4833A59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26C2DC92" w14:textId="77777777" w:rsidTr="002469FC">
        <w:trPr>
          <w:trHeight w:val="186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09CB93AA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2.13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61ECA10C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Семейный конфликт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DEB2BB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1F9827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0E1D4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748588F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1E4BF8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95713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3263C6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CE71B9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191A859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982BC0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773524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3E280E1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21B146D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28F7B90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4282960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3A3DE406" w14:textId="77777777" w:rsidTr="002469FC">
        <w:trPr>
          <w:trHeight w:val="58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1C9485D6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2.14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08DF3072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Конфликт супругов. Супружеская измен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55246C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70711C9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6211B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534F4D8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45D69D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B323D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973DAA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C98452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58A1FF7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59D2AD0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244F13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29E66E4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08213C1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7E0BF65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BF6E86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05F3F89A" w14:textId="77777777" w:rsidTr="002469FC">
        <w:trPr>
          <w:trHeight w:val="269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73618DA6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2.15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0084007C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Развод. Предстоящий развод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3134D2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7684465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8B1CC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32DB8F0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C09E03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ECA44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E673E5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9D0585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68D8EFC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65742CD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4E8213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4850472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4AC57D4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1563E0C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33B3709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58C83238" w14:textId="77777777" w:rsidTr="002469FC">
        <w:trPr>
          <w:trHeight w:val="272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7B94DCF2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2.16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18ED282D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Другие проблемы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D2B0E5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7D281E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CDD09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0FC7CC4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EF4AC1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79CDB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AD5882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CD5DDA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43A4DEB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70172F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DA44F0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2379F0C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1816E5B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4177C57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ADF6F9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7ED3936A" w14:textId="77777777" w:rsidTr="002469FC">
        <w:trPr>
          <w:trHeight w:val="58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133B63B1" w14:textId="77777777" w:rsidR="00921E2D" w:rsidRPr="00921E2D" w:rsidRDefault="00921E2D" w:rsidP="003A3825">
            <w:pPr>
              <w:jc w:val="center"/>
            </w:pPr>
            <w:r w:rsidRPr="00921E2D">
              <w:t>3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686C2C81" w14:textId="77777777" w:rsidR="00921E2D" w:rsidRPr="00921E2D" w:rsidRDefault="00921E2D" w:rsidP="003A3825">
            <w:r w:rsidRPr="00921E2D">
              <w:t>Обращения, требующие защиты прав ребенк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8F43B57" w14:textId="77777777" w:rsidR="00921E2D" w:rsidRPr="00921E2D" w:rsidRDefault="00921E2D" w:rsidP="003A3825">
            <w:pPr>
              <w:jc w:val="center"/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C95305A" w14:textId="77777777" w:rsidR="00921E2D" w:rsidRPr="00921E2D" w:rsidRDefault="00921E2D" w:rsidP="003A382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6CCBEE" w14:textId="77777777" w:rsidR="00921E2D" w:rsidRPr="00921E2D" w:rsidRDefault="00921E2D" w:rsidP="003A3825">
            <w:pPr>
              <w:jc w:val="center"/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12D83E35" w14:textId="77777777" w:rsidR="00921E2D" w:rsidRPr="00921E2D" w:rsidRDefault="00921E2D" w:rsidP="003A382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CD73B71" w14:textId="77777777" w:rsidR="00921E2D" w:rsidRPr="00921E2D" w:rsidRDefault="00921E2D" w:rsidP="003A382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101CC4" w14:textId="77777777" w:rsidR="00921E2D" w:rsidRPr="00921E2D" w:rsidRDefault="00921E2D" w:rsidP="003A3825">
            <w:pPr>
              <w:jc w:val="center"/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D2C6651" w14:textId="77777777" w:rsidR="00921E2D" w:rsidRPr="00921E2D" w:rsidRDefault="00921E2D" w:rsidP="003A3825">
            <w:pPr>
              <w:jc w:val="center"/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B5E0679" w14:textId="77777777" w:rsidR="00921E2D" w:rsidRPr="00921E2D" w:rsidRDefault="00921E2D" w:rsidP="003A3825">
            <w:pPr>
              <w:jc w:val="center"/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312B09A7" w14:textId="77777777" w:rsidR="00921E2D" w:rsidRPr="00921E2D" w:rsidRDefault="00921E2D" w:rsidP="003A3825">
            <w:pPr>
              <w:jc w:val="center"/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5B1E2043" w14:textId="77777777" w:rsidR="00921E2D" w:rsidRPr="00921E2D" w:rsidRDefault="00921E2D" w:rsidP="003A3825">
            <w:pPr>
              <w:jc w:val="center"/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DC886F4" w14:textId="77777777" w:rsidR="00921E2D" w:rsidRPr="00921E2D" w:rsidRDefault="00921E2D" w:rsidP="003A3825">
            <w:pPr>
              <w:jc w:val="center"/>
            </w:pPr>
          </w:p>
        </w:tc>
        <w:tc>
          <w:tcPr>
            <w:tcW w:w="631" w:type="dxa"/>
          </w:tcPr>
          <w:p w14:paraId="00EE059A" w14:textId="77777777" w:rsidR="00921E2D" w:rsidRPr="00921E2D" w:rsidRDefault="00921E2D" w:rsidP="003A3825">
            <w:pPr>
              <w:jc w:val="center"/>
            </w:pPr>
          </w:p>
        </w:tc>
        <w:tc>
          <w:tcPr>
            <w:tcW w:w="688" w:type="dxa"/>
          </w:tcPr>
          <w:p w14:paraId="465998F2" w14:textId="77777777" w:rsidR="00921E2D" w:rsidRPr="00921E2D" w:rsidRDefault="00921E2D" w:rsidP="003A3825">
            <w:pPr>
              <w:jc w:val="center"/>
            </w:pPr>
          </w:p>
        </w:tc>
        <w:tc>
          <w:tcPr>
            <w:tcW w:w="805" w:type="dxa"/>
          </w:tcPr>
          <w:p w14:paraId="764D5800" w14:textId="77777777" w:rsidR="00921E2D" w:rsidRPr="00921E2D" w:rsidRDefault="00921E2D" w:rsidP="003A3825">
            <w:pPr>
              <w:jc w:val="center"/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1035E65F" w14:textId="77777777" w:rsidR="00921E2D" w:rsidRPr="00921E2D" w:rsidRDefault="00921E2D" w:rsidP="003A3825">
            <w:pPr>
              <w:jc w:val="center"/>
            </w:pPr>
          </w:p>
        </w:tc>
      </w:tr>
      <w:tr w:rsidR="00921E2D" w:rsidRPr="00921E2D" w14:paraId="0EAE7B4F" w14:textId="77777777" w:rsidTr="002469FC">
        <w:trPr>
          <w:trHeight w:val="58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15CB3F99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3.1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31538E40" w14:textId="77777777" w:rsidR="00921E2D" w:rsidRPr="00592298" w:rsidRDefault="00921E2D" w:rsidP="003A3825">
            <w:pPr>
              <w:rPr>
                <w:b/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Переживания по поводу физического насилия в семье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D84F38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07F90C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E2238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767A71F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274300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6482F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102386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D3B3B2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7459690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51E8A9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FB73E9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53E8CCC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250477F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377ADC6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7F66328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37F1EDF4" w14:textId="77777777" w:rsidTr="002469FC">
        <w:trPr>
          <w:trHeight w:val="58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56BD33C7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3.2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33784E55" w14:textId="77777777" w:rsidR="00921E2D" w:rsidRPr="00592298" w:rsidRDefault="00921E2D" w:rsidP="003A3825">
            <w:pPr>
              <w:rPr>
                <w:b/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Переживания по поводу психического насилия в семье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961E21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B2AF2E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B484D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0D5A1E6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54D228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321EA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CCE104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853756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24CC6CD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5178BF0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044AB6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057196E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71B6934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043DCF1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523E37D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48EC49DF" w14:textId="77777777" w:rsidTr="002469FC">
        <w:trPr>
          <w:trHeight w:val="58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57428D38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3.3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2F30868B" w14:textId="77777777" w:rsidR="00921E2D" w:rsidRPr="00592298" w:rsidRDefault="00921E2D" w:rsidP="003A3825">
            <w:pPr>
              <w:rPr>
                <w:b/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Переживания по поводу инцестных отношений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3A65D3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0539F5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15813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5B0BBB7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C23371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065BE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75009D3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39CEB5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25FDAC8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FD129F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6643978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4A1A36F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6ABAAE4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16BC441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4F8C001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526431B8" w14:textId="77777777" w:rsidTr="00776839">
        <w:trPr>
          <w:trHeight w:val="286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2BDACFD9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3.4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04647786" w14:textId="77777777" w:rsidR="00921E2D" w:rsidRPr="00592298" w:rsidRDefault="00921E2D" w:rsidP="003A3825">
            <w:pPr>
              <w:rPr>
                <w:b/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Переживания по поводу пренебрежения нуждами ребенк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D4A124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DAC8D1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AD1D3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4F45D45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4EFEAE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130C2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CC5765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E5A3A2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7675D3B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148F73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741C97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01DB6A3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5986CDD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2392C53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50A483E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1BD01DE4" w14:textId="77777777" w:rsidTr="002469FC">
        <w:trPr>
          <w:trHeight w:val="304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68D437A8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3.5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306823BD" w14:textId="77777777" w:rsidR="00921E2D" w:rsidRPr="00592298" w:rsidRDefault="00921E2D" w:rsidP="003A3825">
            <w:pPr>
              <w:rPr>
                <w:b/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Переживания по поводу наказаний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62FDF3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5939E8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36189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455AD18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825962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FEACD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93976F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C94D64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04EDAD7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D23E31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4CB48F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15BBD9C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629E157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65AA20D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4ABBA5B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1A12B68E" w14:textId="77777777" w:rsidTr="002469FC">
        <w:trPr>
          <w:trHeight w:val="58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1A177C36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3.6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1204E8EE" w14:textId="77777777" w:rsidR="00921E2D" w:rsidRPr="00592298" w:rsidRDefault="00921E2D" w:rsidP="003A3825">
            <w:pPr>
              <w:rPr>
                <w:b/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Переживания по поводу физического и/или психического насилия в школе со стороны учащихся/травли (буллинга)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168A69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6CC98B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0ABF5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215ACB1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32EEA0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D50E3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D8F67F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1943E9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1F328C1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71340DC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501DF4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63DF084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7E4E284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176CB98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4116930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12DA61D0" w14:textId="77777777" w:rsidTr="002469FC">
        <w:trPr>
          <w:trHeight w:val="58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5AF21E9B" w14:textId="77777777" w:rsidR="00921E2D" w:rsidRPr="00592298" w:rsidRDefault="00921E2D" w:rsidP="003A3825">
            <w:pPr>
              <w:jc w:val="center"/>
              <w:rPr>
                <w:sz w:val="20"/>
                <w:szCs w:val="20"/>
              </w:rPr>
            </w:pPr>
            <w:r w:rsidRPr="00592298">
              <w:rPr>
                <w:sz w:val="20"/>
                <w:szCs w:val="20"/>
              </w:rPr>
              <w:t>3.6.1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158D02EB" w14:textId="77777777" w:rsidR="00921E2D" w:rsidRPr="00592298" w:rsidRDefault="00921E2D" w:rsidP="003A3825">
            <w:pPr>
              <w:rPr>
                <w:sz w:val="20"/>
                <w:szCs w:val="20"/>
              </w:rPr>
            </w:pPr>
            <w:r w:rsidRPr="00592298">
              <w:rPr>
                <w:sz w:val="20"/>
                <w:szCs w:val="20"/>
              </w:rPr>
              <w:t>Переживания по поводу физического насилия в школе со стороны учащихся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DB5A65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CBB67E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8E761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60543FE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B24063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10280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6DC748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26F2CA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1E117CD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1FEFA42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778D6F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01DB8C1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5E98FC7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2E1ADD2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57A2927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1DD7F2C4" w14:textId="77777777" w:rsidTr="002469FC">
        <w:trPr>
          <w:trHeight w:val="416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5EE715F8" w14:textId="77777777" w:rsidR="00921E2D" w:rsidRPr="00592298" w:rsidRDefault="00921E2D" w:rsidP="003A3825">
            <w:pPr>
              <w:jc w:val="center"/>
              <w:rPr>
                <w:sz w:val="20"/>
                <w:szCs w:val="20"/>
              </w:rPr>
            </w:pPr>
            <w:r w:rsidRPr="00592298">
              <w:rPr>
                <w:sz w:val="20"/>
                <w:szCs w:val="20"/>
              </w:rPr>
              <w:t>3.6.2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6242A7C7" w14:textId="77777777" w:rsidR="00921E2D" w:rsidRPr="00592298" w:rsidRDefault="00921E2D" w:rsidP="003A3825">
            <w:pPr>
              <w:rPr>
                <w:sz w:val="20"/>
                <w:szCs w:val="20"/>
              </w:rPr>
            </w:pPr>
            <w:r w:rsidRPr="00592298">
              <w:rPr>
                <w:sz w:val="20"/>
                <w:szCs w:val="20"/>
              </w:rPr>
              <w:t>Переживания по поводу психического насилия в школе/ травли (буллинга)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22B719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7B1375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A613F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225916D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ECE18C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99B95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B678AF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E4B934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145CF6D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4D75470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731C91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3BFCDF2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6F0AE7C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106A0DF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4FA591D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2BF19561" w14:textId="77777777" w:rsidTr="002469FC">
        <w:trPr>
          <w:trHeight w:val="58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00891C01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3.7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2703FAD4" w14:textId="77777777" w:rsidR="00921E2D" w:rsidRPr="00592298" w:rsidRDefault="00921E2D" w:rsidP="003A3825">
            <w:pPr>
              <w:rPr>
                <w:b/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Переживания по поводу физического насилия в школе со стороны учителя (учителей)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EBA4DC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C471B4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ED7F1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3831F74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FE7B7F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89EE9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719267D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8A7DA7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7A75A64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E78ECD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0223E6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4CC0066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7DC1635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7F0E0CD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590EE84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2DBAE737" w14:textId="77777777" w:rsidTr="002469FC">
        <w:trPr>
          <w:trHeight w:val="58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6DFC7CCF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3.8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0A4CF17C" w14:textId="77777777" w:rsidR="00921E2D" w:rsidRPr="00592298" w:rsidRDefault="00921E2D" w:rsidP="003A3825">
            <w:pPr>
              <w:rPr>
                <w:b/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Переживания по поводу соблюдения прав ребенка с ограниченными возможностями здоровья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4D8E54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FDFEC3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74FE1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0F45E1C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6F4369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DEEC6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02062C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579E54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205C9F3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1C55E2F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5F0141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063F765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4BABEC7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1D9AF9D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5D70069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0A902450" w14:textId="77777777" w:rsidTr="002469FC">
        <w:trPr>
          <w:trHeight w:val="58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76450092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3.9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5033C7D7" w14:textId="77777777" w:rsidR="00921E2D" w:rsidRPr="00592298" w:rsidRDefault="00921E2D" w:rsidP="003A3825">
            <w:pPr>
              <w:rPr>
                <w:b/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Сообщение третьих лиц о нарушении прав ребенк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D86650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7DEF39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34DD3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4A17B1F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A133DE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3A935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5337B4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30DF4C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0973DB1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3CA9040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B0C785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6871FF8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7865521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620AE09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56580A4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648498B8" w14:textId="77777777" w:rsidTr="002469FC">
        <w:trPr>
          <w:trHeight w:val="147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56CDB999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3.10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2D5606B0" w14:textId="77777777" w:rsidR="00921E2D" w:rsidRPr="00592298" w:rsidRDefault="00921E2D" w:rsidP="003A3825">
            <w:pPr>
              <w:rPr>
                <w:b/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Обращение по поводу права ребенка на образование, медицинское обслуживание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84B5B3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DF624B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EA757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2BAA186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777C32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8743F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846C0B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D5C9EA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453F228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21CF8F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C88576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258ECAD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72075BB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1F56404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4AEC40F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499BD555" w14:textId="77777777" w:rsidTr="002469FC">
        <w:trPr>
          <w:trHeight w:val="43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4DE3C101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3.11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35702E5D" w14:textId="77777777" w:rsidR="00921E2D" w:rsidRPr="00592298" w:rsidRDefault="00921E2D" w:rsidP="003A3825">
            <w:pPr>
              <w:rPr>
                <w:b/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Обращение по поводу нарушения других прав ребенк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BAF67F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33397A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4E2C0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6AFCB9A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C6B1EC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895DF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4E5945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6785A0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122337A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6C1BE65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55FEF5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4C6ED4A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52E1970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336D0CB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798DA26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6BE5F1DA" w14:textId="77777777" w:rsidTr="002469FC">
        <w:trPr>
          <w:trHeight w:val="158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7A53F338" w14:textId="77777777" w:rsidR="00921E2D" w:rsidRPr="00592298" w:rsidRDefault="00921E2D" w:rsidP="00592298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3.1</w:t>
            </w:r>
            <w:r w:rsidR="00592298">
              <w:rPr>
                <w:sz w:val="22"/>
                <w:szCs w:val="22"/>
              </w:rPr>
              <w:t>2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01A6A747" w14:textId="77777777" w:rsidR="00921E2D" w:rsidRPr="00592298" w:rsidRDefault="00921E2D" w:rsidP="003A3825">
            <w:pPr>
              <w:rPr>
                <w:b/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Другие проблемы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16C130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A23C5C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66F91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6E6F087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4A411D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4D853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9FCE24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581A05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68F0648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694D306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146194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0944DEC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32229F2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753F88F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176F6C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2469FC" w14:paraId="67D36C44" w14:textId="77777777" w:rsidTr="002469FC">
        <w:trPr>
          <w:trHeight w:val="318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6F7C35EC" w14:textId="77777777" w:rsidR="00921E2D" w:rsidRPr="002469FC" w:rsidRDefault="00921E2D" w:rsidP="003A3825">
            <w:pPr>
              <w:jc w:val="center"/>
            </w:pPr>
            <w:r w:rsidRPr="002469FC">
              <w:t>4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0B2D9726" w14:textId="77777777" w:rsidR="00921E2D" w:rsidRPr="002469FC" w:rsidRDefault="00921E2D" w:rsidP="003A3825">
            <w:r w:rsidRPr="002469FC">
              <w:t>Отношения со сверстниками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F0C3C62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375628E" w14:textId="77777777" w:rsidR="00921E2D" w:rsidRPr="002469FC" w:rsidRDefault="00921E2D" w:rsidP="003A382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52AB3E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43803234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812D613" w14:textId="77777777" w:rsidR="00921E2D" w:rsidRPr="002469FC" w:rsidRDefault="00921E2D" w:rsidP="003A382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AB60EE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AB275FC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B651133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2F51A466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6A1CB2D8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6A0607D8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31" w:type="dxa"/>
          </w:tcPr>
          <w:p w14:paraId="0467E195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88" w:type="dxa"/>
          </w:tcPr>
          <w:p w14:paraId="2045CB20" w14:textId="77777777" w:rsidR="00921E2D" w:rsidRPr="002469FC" w:rsidRDefault="00921E2D" w:rsidP="003A3825">
            <w:pPr>
              <w:jc w:val="center"/>
            </w:pPr>
          </w:p>
        </w:tc>
        <w:tc>
          <w:tcPr>
            <w:tcW w:w="805" w:type="dxa"/>
          </w:tcPr>
          <w:p w14:paraId="308E54BB" w14:textId="77777777" w:rsidR="00921E2D" w:rsidRPr="002469FC" w:rsidRDefault="00921E2D" w:rsidP="003A3825">
            <w:pPr>
              <w:jc w:val="center"/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5F55560F" w14:textId="77777777" w:rsidR="00921E2D" w:rsidRPr="002469FC" w:rsidRDefault="00921E2D" w:rsidP="003A3825">
            <w:pPr>
              <w:jc w:val="center"/>
            </w:pPr>
          </w:p>
        </w:tc>
      </w:tr>
      <w:tr w:rsidR="00921E2D" w:rsidRPr="00921E2D" w14:paraId="43FE69D1" w14:textId="77777777" w:rsidTr="002469FC">
        <w:trPr>
          <w:trHeight w:val="411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34ED5F58" w14:textId="77777777" w:rsidR="00921E2D" w:rsidRPr="00592298" w:rsidRDefault="00921E2D" w:rsidP="003A3825">
            <w:pPr>
              <w:jc w:val="center"/>
              <w:rPr>
                <w:b/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4.1</w:t>
            </w:r>
            <w:r w:rsidRPr="0059229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116F895D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Трудности в общении со сверстниками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EF578D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A28E76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434A6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7689B99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CA1B8F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42816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96A13F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58BFD1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467A15F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54AA0CD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ABC232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3E9C35E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09CBB58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66FEFB9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5F07A98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0638A594" w14:textId="77777777" w:rsidTr="002469FC">
        <w:trPr>
          <w:trHeight w:val="259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122E5A5C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4.2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174D3053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Отсутствие, поиск друзей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7439CC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7E2096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8EC9F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11E61E7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42C3F2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7FBFA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FE7D5C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C02614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725BD7F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4878BE0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B1FCFD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6E7634A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47CE4BD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5041913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7E6BBCD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1CC64313" w14:textId="77777777" w:rsidTr="002469FC">
        <w:trPr>
          <w:trHeight w:val="122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4634E306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4.3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75F64939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Конфликт с другом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4640D1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D55F44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8A37D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128D155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978631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7EB4A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9E4A30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34F779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0AABEE9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0EBFD2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85C92A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1272A1F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52BCD7B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31ABCCB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6DA38E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66D2D494" w14:textId="77777777" w:rsidTr="002469FC">
        <w:trPr>
          <w:trHeight w:val="295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7D07F01D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4.4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34937BED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Принятие групповых норм, ценностей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906027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698B6F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AFFC9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297B1FE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383A6F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A9984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144363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0E07B9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5EF28F7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1A75F3B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A136B2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16028F7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7B456E1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319E31B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1CE70C6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33622498" w14:textId="77777777" w:rsidTr="002469FC">
        <w:trPr>
          <w:trHeight w:val="58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41322ED2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4.5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3D3B0E33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Переживания по поводу отношений с учебной группой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D9C813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814CCE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068CA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234F5D8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6C3E2F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E76FF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0BFBDE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6E46EC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447B974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54681CD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9285DD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5CA40DB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1CAF09D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02182C5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746A76F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60FD6333" w14:textId="77777777" w:rsidTr="002469FC">
        <w:trPr>
          <w:trHeight w:val="465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57229D61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4.6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65FC7AFC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Трудности во взаимоотношениях, непонимание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207133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4787CD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59505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066C017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880B5E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CF34E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42EA2B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7C263ED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6245CCE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AD3354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3B0B45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2D02967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5753238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2B87CDA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13E8B1E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222974B5" w14:textId="77777777" w:rsidTr="002469FC">
        <w:trPr>
          <w:trHeight w:val="387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73D38087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4.7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13F6B58E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Трудности адаптации к новому коллективу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A9FBB7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CE7848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D3B67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2D0BA60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2ED609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9F58F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725135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462A92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57FFDC6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DB79E8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849A0F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1BB0401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539702C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6352590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692DEEA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1097CE84" w14:textId="77777777" w:rsidTr="002469FC">
        <w:trPr>
          <w:trHeight w:val="451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2B6EF6C8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4.8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5AFE24E1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Конфликты (кроме производственных), ссоры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2D9BDD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655468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7FD6A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635A992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5B39C1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779CB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5C3A5B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DBA49B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0EAA7CD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3D8541D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C3CA6B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7DD53FE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7901774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484AC4E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776FA19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70016504" w14:textId="77777777" w:rsidTr="002469FC">
        <w:trPr>
          <w:trHeight w:val="501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2ADA66B6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4.9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17A315E8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Трудности сближения, проявления любовных чувств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68C2B3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A61BC5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82F84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757C594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E7987D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5DBA9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1CC317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1933AD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184506F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B285EA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6C35C3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4FB4C0D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6457717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09A8CF4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C23AF1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461B3192" w14:textId="77777777" w:rsidTr="002469FC">
        <w:trPr>
          <w:trHeight w:val="158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008D2BDD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4.10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42D875DB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Другие проблемы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52E31B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836390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35E16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3515514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DDB423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873D4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724585D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702D18F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0D22D57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C639F6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64E616B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6A02597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772E6AF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4ACB606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773EFA7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2469FC" w14:paraId="36EE3AD8" w14:textId="77777777" w:rsidTr="002469FC">
        <w:trPr>
          <w:trHeight w:val="175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1C498A94" w14:textId="77777777" w:rsidR="00921E2D" w:rsidRPr="002469FC" w:rsidRDefault="00921E2D" w:rsidP="003A3825">
            <w:pPr>
              <w:jc w:val="center"/>
            </w:pPr>
            <w:r w:rsidRPr="002469FC">
              <w:t>5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4C560FC1" w14:textId="77777777" w:rsidR="00921E2D" w:rsidRPr="002469FC" w:rsidRDefault="00921E2D" w:rsidP="003A3825">
            <w:r w:rsidRPr="002469FC">
              <w:t>Проблемы взаимоотношения полов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CA73D9A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6F2F24B" w14:textId="77777777" w:rsidR="00921E2D" w:rsidRPr="002469FC" w:rsidRDefault="00921E2D" w:rsidP="003A382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460DAC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378764F0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03822C7" w14:textId="77777777" w:rsidR="00921E2D" w:rsidRPr="002469FC" w:rsidRDefault="00921E2D" w:rsidP="003A382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9B1318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C3861A7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A0706A8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4A971D58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24D894B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398D14C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31" w:type="dxa"/>
          </w:tcPr>
          <w:p w14:paraId="68A21C49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88" w:type="dxa"/>
          </w:tcPr>
          <w:p w14:paraId="2E2407E5" w14:textId="77777777" w:rsidR="00921E2D" w:rsidRPr="002469FC" w:rsidRDefault="00921E2D" w:rsidP="003A3825">
            <w:pPr>
              <w:jc w:val="center"/>
            </w:pPr>
          </w:p>
        </w:tc>
        <w:tc>
          <w:tcPr>
            <w:tcW w:w="805" w:type="dxa"/>
          </w:tcPr>
          <w:p w14:paraId="374F9AD5" w14:textId="77777777" w:rsidR="00921E2D" w:rsidRPr="002469FC" w:rsidRDefault="00921E2D" w:rsidP="003A3825">
            <w:pPr>
              <w:jc w:val="center"/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03F3B187" w14:textId="77777777" w:rsidR="00921E2D" w:rsidRPr="002469FC" w:rsidRDefault="00921E2D" w:rsidP="003A3825">
            <w:pPr>
              <w:jc w:val="center"/>
            </w:pPr>
          </w:p>
        </w:tc>
      </w:tr>
      <w:tr w:rsidR="00921E2D" w:rsidRPr="00921E2D" w14:paraId="1AEF0C53" w14:textId="77777777" w:rsidTr="002469FC">
        <w:trPr>
          <w:trHeight w:val="194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6C545026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5.1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7993C048" w14:textId="77777777" w:rsidR="00921E2D" w:rsidRPr="00592298" w:rsidRDefault="00921E2D" w:rsidP="003A3825">
            <w:pPr>
              <w:rPr>
                <w:b/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Влюбленность в кумир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4447B6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23DD70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6F40D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1C1790B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F18563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B02E4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8EB6F3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B1792A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22614D6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9E27E1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10C423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5E5566F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0D5AE40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72EB788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4E7C8B0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270A30CD" w14:textId="77777777" w:rsidTr="002469FC">
        <w:trPr>
          <w:trHeight w:val="225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5FB89222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5.2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46CB1537" w14:textId="77777777" w:rsidR="00921E2D" w:rsidRPr="00592298" w:rsidRDefault="00921E2D" w:rsidP="003A3825">
            <w:pPr>
              <w:rPr>
                <w:b/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Трудности в установлении знакомств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7F9CA4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4D1E3D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1E145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73FFC6D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67B1F0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617CE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3014FF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466348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6FF967B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4E0DE24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5AE9A2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165DAF2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2314455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5BB568A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597CE28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41851CA1" w14:textId="77777777" w:rsidTr="002469FC">
        <w:trPr>
          <w:trHeight w:val="58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4CFEFC51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5.3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6D229314" w14:textId="77777777" w:rsidR="00921E2D" w:rsidRPr="00592298" w:rsidRDefault="00921E2D" w:rsidP="003A3825">
            <w:pPr>
              <w:rPr>
                <w:b/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Проблемы построения взаимоотношений в диаде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271566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10DB70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32F45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1BD55A7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2FB85F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4FBB5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BD395B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F23201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2191E17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7482D83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AAE5F5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6E8D96C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48DF27C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3405564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4BCAE37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1281A1C5" w14:textId="77777777" w:rsidTr="002469FC">
        <w:trPr>
          <w:trHeight w:val="58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2AA82282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5.4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0F409CC9" w14:textId="77777777" w:rsidR="00921E2D" w:rsidRPr="00592298" w:rsidRDefault="00921E2D" w:rsidP="003A3825">
            <w:pPr>
              <w:rPr>
                <w:b/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Переживания по поводу вступления/решения вступления в брак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CCB906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86FA0E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7C7D7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4BE5CC8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9E4BE9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6FCB3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6D3F79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CCD2F7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76A203F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407F665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284D27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6C8B236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30DA102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38AA1A4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70C00B6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6F1CB9FF" w14:textId="77777777" w:rsidTr="002469FC">
        <w:trPr>
          <w:trHeight w:val="513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1227BD17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5.5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198DC984" w14:textId="77777777" w:rsidR="00921E2D" w:rsidRPr="00592298" w:rsidRDefault="00921E2D" w:rsidP="003A3825">
            <w:pPr>
              <w:rPr>
                <w:b/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Распад диады (охлаждение чувств, разрыв отношений, расставание)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F787C3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7C42D4D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ED6F8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71DBE23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B82017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800A8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7C20A90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C0105B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1E4478A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43D4486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1E951D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2EF532B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0FA87F1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4E21381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6B71281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20668CE7" w14:textId="77777777" w:rsidTr="002469FC">
        <w:trPr>
          <w:trHeight w:val="213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3C186758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5.6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0F41709D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Затруднения при выборе партнер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C8A021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57FEC8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A1B04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60F4D80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C1079E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2097D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706CCFB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9689DE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5D7F8B3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10C184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80BC26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062D606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15D922B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4614CC1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6E7A9B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313CDFB7" w14:textId="77777777" w:rsidTr="002469FC">
        <w:trPr>
          <w:trHeight w:val="232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19382EF8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5.7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1B6EAAA6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Неразделенная любовь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F9571E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33E9AD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C6ABF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67C0846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FA4B43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A3914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A093A1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F057FE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6107D58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4982A8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CA498F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318D3BB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123871E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1A75D0D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34DA2EA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5CC5C95B" w14:textId="77777777" w:rsidTr="002469FC">
        <w:trPr>
          <w:trHeight w:val="289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075F2C8D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5.8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693CD21F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Ревность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D55D23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06F6C5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9C1AF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38C2B1D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02D95F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DE1CA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6FE5EA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77811B2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2EFBB11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8C6687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EA1BF1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5E2DDCB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2078DA6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57607D2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BAE678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69C362A1" w14:textId="77777777" w:rsidTr="002469FC">
        <w:trPr>
          <w:trHeight w:val="264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2ACA8DD0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5.9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37AF31AA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Измен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7111D1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695455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91A92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5A12AD0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985F04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5F360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9A93FE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D06519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06742C2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31CE8D0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C058D4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5C0AA68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1FA4586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7EE101F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1915860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5EBDE649" w14:textId="77777777" w:rsidTr="002469FC">
        <w:trPr>
          <w:trHeight w:val="141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07AB9B26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5.10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5D6BC06B" w14:textId="77777777" w:rsidR="00921E2D" w:rsidRPr="00592298" w:rsidRDefault="00921E2D" w:rsidP="003A3825">
            <w:pPr>
              <w:rPr>
                <w:b/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Другие проблемы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9C1AAE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5C543B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C2C1D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5993BF4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41D128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5BBC4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C539CD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EB550F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6CEF80E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3B31C73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FB5190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618EA97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3907240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61FCE69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3E264F5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2469FC" w14:paraId="205D7D72" w14:textId="77777777" w:rsidTr="002469FC">
        <w:trPr>
          <w:trHeight w:val="172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36387522" w14:textId="77777777" w:rsidR="00921E2D" w:rsidRPr="002469FC" w:rsidRDefault="00921E2D" w:rsidP="003A3825">
            <w:pPr>
              <w:jc w:val="center"/>
            </w:pPr>
            <w:r w:rsidRPr="002469FC">
              <w:t>6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2EF2616F" w14:textId="77777777" w:rsidR="00921E2D" w:rsidRPr="002469FC" w:rsidRDefault="00921E2D" w:rsidP="003A3825">
            <w:r w:rsidRPr="002469FC">
              <w:t>Беременность/аборт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390AF20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09B2343" w14:textId="77777777" w:rsidR="00921E2D" w:rsidRPr="002469FC" w:rsidRDefault="00921E2D" w:rsidP="003A382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A48380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7455AE40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60AB002" w14:textId="77777777" w:rsidR="00921E2D" w:rsidRPr="002469FC" w:rsidRDefault="00921E2D" w:rsidP="003A382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0EFFCA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177B1A9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7E792F6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19FDB6CB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355A51E7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6504E1AF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31" w:type="dxa"/>
          </w:tcPr>
          <w:p w14:paraId="0752DD74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88" w:type="dxa"/>
          </w:tcPr>
          <w:p w14:paraId="11066DAE" w14:textId="77777777" w:rsidR="00921E2D" w:rsidRPr="002469FC" w:rsidRDefault="00921E2D" w:rsidP="003A3825">
            <w:pPr>
              <w:jc w:val="center"/>
            </w:pPr>
          </w:p>
        </w:tc>
        <w:tc>
          <w:tcPr>
            <w:tcW w:w="805" w:type="dxa"/>
          </w:tcPr>
          <w:p w14:paraId="3EAA6B14" w14:textId="77777777" w:rsidR="00921E2D" w:rsidRPr="002469FC" w:rsidRDefault="00921E2D" w:rsidP="003A3825">
            <w:pPr>
              <w:jc w:val="center"/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ADAA0F4" w14:textId="77777777" w:rsidR="00921E2D" w:rsidRPr="002469FC" w:rsidRDefault="00921E2D" w:rsidP="003A3825">
            <w:pPr>
              <w:jc w:val="center"/>
            </w:pPr>
          </w:p>
        </w:tc>
      </w:tr>
      <w:tr w:rsidR="00921E2D" w:rsidRPr="00921E2D" w14:paraId="4BF339ED" w14:textId="77777777" w:rsidTr="002469FC">
        <w:trPr>
          <w:trHeight w:val="19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3DA238DC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6.1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136C1D7A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Информационный запрос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5B384B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2F777E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C0032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2345E36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B30F5E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5572F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928000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E95593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728C82E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13877FF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044CD5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7A858B2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7038DC4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506803D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4167F37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06B4DECF" w14:textId="77777777" w:rsidTr="002469FC">
        <w:trPr>
          <w:trHeight w:val="43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4D0206F3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6.2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61D1678D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Проблема принятия решения о рождении ребенка/аборте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97E6CC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220F9D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1DB99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3D65EC2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A21C8F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27B76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7B38DB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E5047C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38DF3E4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67658D4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DE9A1F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46F6DA3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071E624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33ABE4C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6475651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76091517" w14:textId="77777777" w:rsidTr="002469FC">
        <w:trPr>
          <w:trHeight w:val="495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63D4536F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6.3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6391B7EB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Проблемы, связанные с будущей ролью матери/отц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849901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92A3E9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AF039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1929733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6353FF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E4022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7D32A18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A6C77D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4E3E2FD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42BF63C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363234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4D4E3DA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4DA0131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1109815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34B3EFF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3FDEB15C" w14:textId="77777777" w:rsidTr="002469FC">
        <w:trPr>
          <w:trHeight w:val="402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557B0F10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6.4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6CFDAE74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Проблемы отношения к беременности семьи/партнер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B1A899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41CF34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AD654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6812112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828FB4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3BD0A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CC0103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7F3B433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1F8F173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4F793D8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939C9D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3900411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59CE44C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593096C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3816058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01938725" w14:textId="77777777" w:rsidTr="002469FC">
        <w:trPr>
          <w:trHeight w:val="58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5D46DB6E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6.5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025CEFF8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Обращения по вопросам контрацепции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26EAAE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A9E2C8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11FA0D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0569675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7AE404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2E4F58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4AC210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A7C9D8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09B3370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3B52E73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67D742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45DF204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1BE6A26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79F13C5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36A5615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60AB7405" w14:textId="77777777" w:rsidTr="002469FC">
        <w:trPr>
          <w:trHeight w:val="269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13B44FB1" w14:textId="77777777" w:rsidR="00921E2D" w:rsidRPr="00592298" w:rsidRDefault="00921E2D" w:rsidP="00592298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6.</w:t>
            </w:r>
            <w:r w:rsidR="00592298">
              <w:rPr>
                <w:sz w:val="22"/>
                <w:szCs w:val="22"/>
              </w:rPr>
              <w:t>6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0761E417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Другие проблемы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177FA7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2D0A0F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BB7A3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6B4C9E6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5666B2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2A845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7B25276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B663E4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7C6F7D0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5C1D97C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6551D9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3A5CF15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1AA3552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0707462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3D1B702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2469FC" w14:paraId="5D6A8089" w14:textId="77777777" w:rsidTr="002469FC">
        <w:trPr>
          <w:trHeight w:val="274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2C8EBF75" w14:textId="77777777" w:rsidR="00921E2D" w:rsidRPr="002469FC" w:rsidRDefault="00921E2D" w:rsidP="003A3825">
            <w:pPr>
              <w:jc w:val="center"/>
            </w:pPr>
            <w:r w:rsidRPr="002469FC">
              <w:t>7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7B53A499" w14:textId="77777777" w:rsidR="00921E2D" w:rsidRPr="002469FC" w:rsidRDefault="00921E2D" w:rsidP="003A3825">
            <w:r w:rsidRPr="002469FC">
              <w:t>Проблемы сексуальной сферы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2DE6B28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9C1B4D3" w14:textId="77777777" w:rsidR="00921E2D" w:rsidRPr="002469FC" w:rsidRDefault="00921E2D" w:rsidP="003A382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42CD94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38D5992F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562618F" w14:textId="77777777" w:rsidR="00921E2D" w:rsidRPr="002469FC" w:rsidRDefault="00921E2D" w:rsidP="003A382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45A1B6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C599936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4577B24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3B1BFBB4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3B940A3F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959F545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31" w:type="dxa"/>
          </w:tcPr>
          <w:p w14:paraId="4B231E80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88" w:type="dxa"/>
          </w:tcPr>
          <w:p w14:paraId="1D55E473" w14:textId="77777777" w:rsidR="00921E2D" w:rsidRPr="002469FC" w:rsidRDefault="00921E2D" w:rsidP="003A3825">
            <w:pPr>
              <w:jc w:val="center"/>
            </w:pPr>
          </w:p>
        </w:tc>
        <w:tc>
          <w:tcPr>
            <w:tcW w:w="805" w:type="dxa"/>
          </w:tcPr>
          <w:p w14:paraId="0329E25A" w14:textId="77777777" w:rsidR="00921E2D" w:rsidRPr="002469FC" w:rsidRDefault="00921E2D" w:rsidP="003A3825">
            <w:pPr>
              <w:jc w:val="center"/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78DD509D" w14:textId="77777777" w:rsidR="00921E2D" w:rsidRPr="002469FC" w:rsidRDefault="00921E2D" w:rsidP="003A3825">
            <w:pPr>
              <w:jc w:val="center"/>
            </w:pPr>
          </w:p>
        </w:tc>
      </w:tr>
      <w:tr w:rsidR="00921E2D" w:rsidRPr="00921E2D" w14:paraId="0C5F3FA5" w14:textId="77777777" w:rsidTr="002469FC">
        <w:trPr>
          <w:trHeight w:val="263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59D1EF18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7.1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65CE5810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Сексуальная неосведомленность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81550A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4C4E82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0AB17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02476D9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943EC4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CC695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75F2F22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43FFFB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2643082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749C516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BEBADB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0B74227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015B190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1EDC0DA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7B0510B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4F669A0A" w14:textId="77777777" w:rsidTr="002469FC">
        <w:trPr>
          <w:trHeight w:val="282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3D196240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7.2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11DB0BC4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Переживания по поводу мастурбации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B5F21D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BA2F5F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C23CE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27A62FC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D84777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E78EE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761439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796B3A1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219F973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277CD6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90FAE6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79A271E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67F946A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6119098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188F601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1C57E7CC" w14:textId="77777777" w:rsidTr="002469FC">
        <w:trPr>
          <w:trHeight w:val="461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2E304E3F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7.3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0E368DD9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Обращения по поводу сексуальной ориентации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DEC71D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2D7D47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FEBC2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13845B9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7B97CC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F4B37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3968A0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13A945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1F5A0EB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5CF29FE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62EC2CB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197C483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4FEC2B3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3243D69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6F8D573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66914324" w14:textId="77777777" w:rsidTr="002469FC">
        <w:trPr>
          <w:trHeight w:val="511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736438AD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7.4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66DF2E32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Обращения по поводу сексуальной дисгармонии в диаде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AFC1CF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4F0F42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D402C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727BF22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806665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8FED4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48F351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4F5250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1B9942D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61A5599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F6BC86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04F3241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7EBCE4B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2FA02B0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EA0B6C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180E1746" w14:textId="77777777" w:rsidTr="002469FC">
        <w:trPr>
          <w:trHeight w:val="419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6DC99B29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7.5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6A5260FD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Особенности сексуального поведения (подглядывание, фетишизм…)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55FB5B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73CBAF6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14248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67CA5ED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9A4DAA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65519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DF82A0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47056E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34C1F2D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F8F158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F399E9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608578F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7B7F916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67F9C9D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74C0807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20EFDBCC" w14:textId="77777777" w:rsidTr="002469FC">
        <w:trPr>
          <w:trHeight w:val="211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6F9FA694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7.6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5AC666E9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Инцест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866EF4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FF57F0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18324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134C85F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9BBF77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12A7C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5BAE1F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7D7ACF4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6B6F239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1B4823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4F43A4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486D1F9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1D60F31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2B5A850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4AAE6F4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1510BFDC" w14:textId="77777777" w:rsidTr="002469FC">
        <w:trPr>
          <w:trHeight w:val="23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2CCFF541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7.7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410097C7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Первый сексуальный опыт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ECB8CF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71EC2AE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38040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5BFFDF2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220CE1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8FD41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BC7B6D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7BD5F9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0708303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602F89F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ACBF77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1DE0341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3D3B3D3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24A8E95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7F0C471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4D82DD1A" w14:textId="77777777" w:rsidTr="002469FC">
        <w:trPr>
          <w:trHeight w:val="261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3E9D27E0" w14:textId="77777777" w:rsidR="00921E2D" w:rsidRPr="00592298" w:rsidRDefault="00592298" w:rsidP="005922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8</w:t>
            </w:r>
            <w:r w:rsidR="00921E2D" w:rsidRPr="00592298">
              <w:rPr>
                <w:sz w:val="22"/>
                <w:szCs w:val="22"/>
              </w:rPr>
              <w:t>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2E0F84C2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Другие проблемы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464CBC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9EAB88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B6236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027A0DA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F6984B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157FA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9CE2CD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59AF66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64EC373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550E483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FF531A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1C7EE56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4B33856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1292546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12BBE66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2469FC" w14:paraId="3E28AE12" w14:textId="77777777" w:rsidTr="002469FC">
        <w:trPr>
          <w:trHeight w:val="266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30690690" w14:textId="77777777" w:rsidR="00921E2D" w:rsidRPr="002469FC" w:rsidRDefault="00921E2D" w:rsidP="003A3825">
            <w:pPr>
              <w:jc w:val="center"/>
            </w:pPr>
            <w:r w:rsidRPr="002469FC">
              <w:t>8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482D8D2A" w14:textId="77777777" w:rsidR="00921E2D" w:rsidRPr="002469FC" w:rsidRDefault="00921E2D" w:rsidP="003A3825">
            <w:r w:rsidRPr="002469FC">
              <w:t>Здоровье детей и подростков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68D6FB5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B03385D" w14:textId="77777777" w:rsidR="00921E2D" w:rsidRPr="002469FC" w:rsidRDefault="00921E2D" w:rsidP="003A382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9617CF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7A1C39BC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7DFE3D3" w14:textId="77777777" w:rsidR="00921E2D" w:rsidRPr="002469FC" w:rsidRDefault="00921E2D" w:rsidP="003A382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33D950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724ACBB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5032D2B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05E89D0C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47DD8158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7B7D859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31" w:type="dxa"/>
          </w:tcPr>
          <w:p w14:paraId="02F39DD6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88" w:type="dxa"/>
          </w:tcPr>
          <w:p w14:paraId="56FAC381" w14:textId="77777777" w:rsidR="00921E2D" w:rsidRPr="002469FC" w:rsidRDefault="00921E2D" w:rsidP="003A3825">
            <w:pPr>
              <w:jc w:val="center"/>
            </w:pPr>
          </w:p>
        </w:tc>
        <w:tc>
          <w:tcPr>
            <w:tcW w:w="805" w:type="dxa"/>
          </w:tcPr>
          <w:p w14:paraId="6D2AFE82" w14:textId="77777777" w:rsidR="00921E2D" w:rsidRPr="002469FC" w:rsidRDefault="00921E2D" w:rsidP="003A3825">
            <w:pPr>
              <w:jc w:val="center"/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572BF7C" w14:textId="77777777" w:rsidR="00921E2D" w:rsidRPr="002469FC" w:rsidRDefault="00921E2D" w:rsidP="003A3825">
            <w:pPr>
              <w:jc w:val="center"/>
            </w:pPr>
          </w:p>
        </w:tc>
      </w:tr>
      <w:tr w:rsidR="00921E2D" w:rsidRPr="00921E2D" w14:paraId="710F7B59" w14:textId="77777777" w:rsidTr="002469FC">
        <w:trPr>
          <w:trHeight w:val="399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39AAC0F5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8.1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66B9375E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Переживания по поводу соматического заболевания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A8DEC1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1A7DBA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A20AE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06882D9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14990D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4718B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88B372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FCFF94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789B33B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751CF22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2821B2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0457A8E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31F7F07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0FD044A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43E631C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3A2DF309" w14:textId="77777777" w:rsidTr="002469FC">
        <w:trPr>
          <w:trHeight w:val="463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79FBF50C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8.2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51F4C6F8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Переживания по поводу психического заболевания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681EA7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10BBC6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48977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3DE758F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F4DDAE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D450A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425C94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8A7FA7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3F3FA3B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7791F3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CB04CF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228659F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1736C46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2B18A10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6AE6FAB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586EF0F1" w14:textId="77777777" w:rsidTr="002469FC">
        <w:trPr>
          <w:trHeight w:val="87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0FD17A1D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8.3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724655D7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Обращения по поводу страхов детей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F5818D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1BE7E3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FD236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6144FAD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E57052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6EAD1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FF272F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330548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0026A14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6504B33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05B5FA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4C72684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5C1681D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668029D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5DD1E5E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0868940C" w14:textId="77777777" w:rsidTr="002469FC">
        <w:trPr>
          <w:trHeight w:val="417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331E35B4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8.4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28FF004D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Обращения по поводу расстройства пищевого поведения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9BB4F8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1E5F74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4C62D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0377C7B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535958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B5C13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EC25A2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108AD8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04F70D5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14C658A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844E1E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259B3AD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4F2C9DA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7DA9B45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727833C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0D857CA7" w14:textId="77777777" w:rsidTr="002469FC">
        <w:trPr>
          <w:trHeight w:val="467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2F044FFA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8.5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537CE576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Переживания в связи с табакокурением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97BD02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DEE7FA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A3145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485000B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037F4F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DBCD5E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067180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E106EF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377F12E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105728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69075E8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5AC1ADA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532F558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59F1EE6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315463C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14E236F6" w14:textId="77777777" w:rsidTr="002469FC">
        <w:trPr>
          <w:trHeight w:val="389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550BC997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8.6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4041852A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Переживания в связи с употреблением алкоголя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C9E77E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66A6BA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B0A8E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534B96F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5EAF8F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5DEBE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82FE46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059CAB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0FC18D2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F516C3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1B02CC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1EB3D62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742B50C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3CC6245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186C7C1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59CBB487" w14:textId="77777777" w:rsidTr="002469FC">
        <w:trPr>
          <w:trHeight w:val="312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4563275A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8.7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07E97314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Переживания в связи с употреблением наркотиков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1F06F6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FEE918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52542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5772D05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AAF0BE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6820D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DBFB67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EC8949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5FF9C4D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C005CD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4F698E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0355500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7AEC028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4B298A5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13AC733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68C3BB3A" w14:textId="77777777" w:rsidTr="002469FC">
        <w:trPr>
          <w:trHeight w:val="194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76D992CE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8.8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13E1DB08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Обращения по поводу инвалидности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A9C6E7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E478E2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2602E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7F4943D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8BD2BC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448D6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7CF1F07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8A3516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5C7701E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5C92110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6AA4264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365CC7A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20655B4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6B6B1F9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07A890B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3D3DD0CC" w14:textId="77777777" w:rsidTr="002469FC">
        <w:trPr>
          <w:trHeight w:val="225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37F2939C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8.9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7015A4F4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Обращения душевнобольных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9662A5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F721AB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77247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40BF929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068B4F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F3C52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71DEEC9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0282A8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6FF3B79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73D6C0B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0AC3AC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3A576F0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474A789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0F01230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39A9AC2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6DDAD682" w14:textId="77777777" w:rsidTr="002469FC">
        <w:trPr>
          <w:trHeight w:val="58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077FF549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8.10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52F19675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Проблема доступа к медицинской помощи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925F56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0441D4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24E53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127B664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310453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3CB72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E4C5C3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27B8C0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18B758F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4CDC913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4BC89A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0FF9CA3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7CCFBE8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48CD285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01928A9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7E6C5878" w14:textId="77777777" w:rsidTr="002469FC">
        <w:trPr>
          <w:trHeight w:val="224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7F642067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8.11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3F3BF971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Онкологические заболевания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ADD3EC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4BEA3F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A46FB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6F5F133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D717E3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603342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73F5B7C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497487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2AC3157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191AED6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911DE8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7D92F30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098140E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3EA3F28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329AF9C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3C49AD90" w14:textId="77777777" w:rsidTr="002469FC">
        <w:trPr>
          <w:trHeight w:val="255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1D8B015C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8.12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78BFF35F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ВИЧ-инфекция, СПИД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6E8724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E74136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1A71D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4F8E7A9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8017D6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35632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72A0E5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7373D48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3DADF59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55B4AAD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F0B621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42BEA74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27234A7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0FECBFF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088DA04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091B17CE" w14:textId="77777777" w:rsidTr="002469FC">
        <w:trPr>
          <w:trHeight w:val="132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71943FE1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8.13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5F63A162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Вензаболевания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C33162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EE6939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B7E5A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3FF16E6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C24B37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704C9F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DC519B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7D786D8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100EAB0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1DC44DC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EE8155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7887B33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08F28A6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5BB3D04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1C4B201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382FE876" w14:textId="77777777" w:rsidTr="002469FC">
        <w:trPr>
          <w:trHeight w:val="58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6F6D0091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8.14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43BBA67F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Интернет-зависимость. Игровая зависимость (включая компьютерные игры), азартность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0EF3EA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543C22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7BDCB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51CFE33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F4CF42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3E311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AEEF5F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C5DA7D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7FFCD10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0EBBEE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F086BB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5119B26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61DE38F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253B446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6DBAF40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7E782664" w14:textId="77777777" w:rsidTr="002469FC">
        <w:trPr>
          <w:trHeight w:val="246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20F5DAE6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8.15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12DB6FD7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Другие проблемы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75E4D1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7C152B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8EEFA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2C8CA3D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A768EE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15604C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7C02D2C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35C55B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5850FD0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36090F6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4A0ABE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72F05DD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0A4CEA8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43CE2CC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5798080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2469FC" w14:paraId="240593E1" w14:textId="77777777" w:rsidTr="002469FC">
        <w:trPr>
          <w:trHeight w:val="264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6265B938" w14:textId="77777777" w:rsidR="00921E2D" w:rsidRPr="002469FC" w:rsidRDefault="00921E2D" w:rsidP="003A3825">
            <w:pPr>
              <w:jc w:val="center"/>
            </w:pPr>
            <w:r w:rsidRPr="002469FC">
              <w:t>9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737F92F3" w14:textId="77777777" w:rsidR="00921E2D" w:rsidRPr="002469FC" w:rsidRDefault="00921E2D" w:rsidP="003A3825">
            <w:r w:rsidRPr="002469FC">
              <w:t>Переживание травмы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0356CEB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CA01192" w14:textId="77777777" w:rsidR="00921E2D" w:rsidRPr="002469FC" w:rsidRDefault="00921E2D" w:rsidP="003A382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CEC93C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6F0AD7B0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E01736D" w14:textId="77777777" w:rsidR="00921E2D" w:rsidRPr="002469FC" w:rsidRDefault="00921E2D" w:rsidP="003A382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B5D312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26F3567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F607E6C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53DEAC15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07C79F9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625FFEDA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31" w:type="dxa"/>
          </w:tcPr>
          <w:p w14:paraId="17C0D048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88" w:type="dxa"/>
          </w:tcPr>
          <w:p w14:paraId="5B0320E3" w14:textId="77777777" w:rsidR="00921E2D" w:rsidRPr="002469FC" w:rsidRDefault="00921E2D" w:rsidP="003A3825">
            <w:pPr>
              <w:jc w:val="center"/>
            </w:pPr>
          </w:p>
        </w:tc>
        <w:tc>
          <w:tcPr>
            <w:tcW w:w="805" w:type="dxa"/>
          </w:tcPr>
          <w:p w14:paraId="2211904A" w14:textId="77777777" w:rsidR="00921E2D" w:rsidRPr="002469FC" w:rsidRDefault="00921E2D" w:rsidP="003A3825">
            <w:pPr>
              <w:jc w:val="center"/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16D928F9" w14:textId="77777777" w:rsidR="00921E2D" w:rsidRPr="002469FC" w:rsidRDefault="00921E2D" w:rsidP="003A3825">
            <w:pPr>
              <w:jc w:val="center"/>
            </w:pPr>
          </w:p>
        </w:tc>
      </w:tr>
      <w:tr w:rsidR="00921E2D" w:rsidRPr="00921E2D" w14:paraId="274ADD92" w14:textId="77777777" w:rsidTr="002469FC">
        <w:trPr>
          <w:trHeight w:val="273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0506D3CB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9.1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71F7B6EF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Переживание ребенка по поводу физической травмы вне семьи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731E4C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021E31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11791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2C5F46B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E29A34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69430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73DC09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711E7F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54FD1F1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D9F655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6FF913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057310A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2A527B1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3948B91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35F230E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73DC77DB" w14:textId="77777777" w:rsidTr="002469FC">
        <w:trPr>
          <w:trHeight w:val="407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7E22E0BC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9.2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1B147D11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Переживание ребенка по поводу психической травмы вне семьи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C0EB6E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B8B07C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B5DA3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7E81856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9E7084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3623A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B02818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A30EDC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521F49F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1565F5B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390CEB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65571CC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59F786A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07F6CE9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260BA6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605D94D5" w14:textId="77777777" w:rsidTr="002469FC">
        <w:trPr>
          <w:trHeight w:val="472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6BEEF65B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9.3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496DED2E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Переживание ребенка по поводу сексуального насилия/изнасилования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930DBC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26B06A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EB0D7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7A7024B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B3D377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8629C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3FC69D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57534B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4C73777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4BAF22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2E8F83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0E884B3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1DB9B3D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7835813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37AC199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116305FB" w14:textId="77777777" w:rsidTr="002469FC">
        <w:trPr>
          <w:trHeight w:val="58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0123A253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9.4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4F16EFB1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Переживание ребенка по поводу травмы, полученной в результате террористической атаки или нахождения в зоне военных действий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DF6333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917A91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BE7E3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25FDF4C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AA4517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D6B7B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452039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960FFE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39468D1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629FD0C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819FE5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083F66D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0358022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625805D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65E4B0E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72FDA87F" w14:textId="77777777" w:rsidTr="002469FC">
        <w:trPr>
          <w:trHeight w:val="58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1EE917EC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9.5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6F4772E0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Переживания взрослых по поводу полученной травмы вне семьи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30EF9C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091319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294A9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241EAA8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7805DD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9E1EA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70A18E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96A068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0389FE4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5FECC65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9816AD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14EDA52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7BE4E50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17347D3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53B572B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0DE6A494" w14:textId="77777777" w:rsidTr="002469FC">
        <w:trPr>
          <w:trHeight w:val="58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0835F2D2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9.6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18B11E4F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Переживания по поводу психического насилия вне семьи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DE4832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2877F4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2B7F8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76C8D7C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20AD6C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DEF9F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92973B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64929A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3FCF639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122BE6E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946FAD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73122E1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1B804C8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2405AFA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092FE81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578BF87D" w14:textId="77777777" w:rsidTr="002469FC">
        <w:trPr>
          <w:trHeight w:val="58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6444716B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9.7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30C003CB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Сексуальные домогательства, приставания вне семьи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15E482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901FB7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19107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789AB32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1D8936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9C7A9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A16C87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7157B7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1E2F205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10F93AD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454417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6F617FB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0A6DCD3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3165F41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F51288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76B8B78C" w14:textId="77777777" w:rsidTr="002469FC">
        <w:trPr>
          <w:trHeight w:val="269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2FC8B784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9.8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42351034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Изнасилование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8BB7F2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C0989A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F1C18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3999277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38AC8A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40AE1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264B3F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7C595A0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0AE0BBE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6A96623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642C02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69D19E4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29B135E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0E6C9B6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7793A89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2028B3F6" w14:textId="77777777" w:rsidTr="002469FC">
        <w:trPr>
          <w:trHeight w:val="556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27666355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9.9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1DFD75E5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Переживания по поводу потери близкого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FA086A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C5A211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B51FB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378E82B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139EBD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1981E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B98686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0EB400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2C04B80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4C1553D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693F254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368595B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3DCC880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6A8B87D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05E7941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7A26E799" w14:textId="77777777" w:rsidTr="002469FC">
        <w:trPr>
          <w:trHeight w:val="251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548C9F09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9.10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31BDFEBA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Другие проблемы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0E1F2F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733064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B84F17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16303EF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3ED6B2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3522B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F82AFD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3A166C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41F0FB0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54DACC0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68D200E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5B78BDD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4218800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40F3937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5B6CDB5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2469FC" w14:paraId="29E4E1D6" w14:textId="77777777" w:rsidTr="002469FC">
        <w:trPr>
          <w:trHeight w:val="505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418FE0BA" w14:textId="77777777" w:rsidR="00921E2D" w:rsidRPr="002469FC" w:rsidRDefault="00921E2D" w:rsidP="003A3825">
            <w:pPr>
              <w:jc w:val="center"/>
            </w:pPr>
            <w:r w:rsidRPr="002469FC">
              <w:t>10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47AD1B0F" w14:textId="77777777" w:rsidR="00921E2D" w:rsidRPr="002469FC" w:rsidRDefault="00921E2D" w:rsidP="003A3825">
            <w:r w:rsidRPr="002469FC">
              <w:t>Учебные проблемы и проблемы профессионализации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6F3DFF8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4E41EE8" w14:textId="77777777" w:rsidR="00921E2D" w:rsidRPr="002469FC" w:rsidRDefault="00921E2D" w:rsidP="003A382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82A71D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1551CE8B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E6D5726" w14:textId="77777777" w:rsidR="00921E2D" w:rsidRPr="002469FC" w:rsidRDefault="00921E2D" w:rsidP="003A382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B556E6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ED38668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3D7F6E2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7F27114B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18CF583E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65790EE0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31" w:type="dxa"/>
          </w:tcPr>
          <w:p w14:paraId="703C84BC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88" w:type="dxa"/>
          </w:tcPr>
          <w:p w14:paraId="5CBD0693" w14:textId="77777777" w:rsidR="00921E2D" w:rsidRPr="002469FC" w:rsidRDefault="00921E2D" w:rsidP="003A3825">
            <w:pPr>
              <w:jc w:val="center"/>
            </w:pPr>
          </w:p>
        </w:tc>
        <w:tc>
          <w:tcPr>
            <w:tcW w:w="805" w:type="dxa"/>
          </w:tcPr>
          <w:p w14:paraId="5AB20CFE" w14:textId="77777777" w:rsidR="00921E2D" w:rsidRPr="002469FC" w:rsidRDefault="00921E2D" w:rsidP="003A3825">
            <w:pPr>
              <w:jc w:val="center"/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7BA95312" w14:textId="77777777" w:rsidR="00921E2D" w:rsidRPr="002469FC" w:rsidRDefault="00921E2D" w:rsidP="003A3825">
            <w:pPr>
              <w:jc w:val="center"/>
            </w:pPr>
          </w:p>
        </w:tc>
      </w:tr>
      <w:tr w:rsidR="00921E2D" w:rsidRPr="00921E2D" w14:paraId="6BCDD3CB" w14:textId="77777777" w:rsidTr="002469FC">
        <w:trPr>
          <w:trHeight w:val="58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4CB891CD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0.1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5FBE551D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Переживания по поводу плохих оценок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3D42C1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DACB0D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0A232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70F3FF6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B995FD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FEA41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4E97F7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7CCBB6C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2E307D4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154336F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EA01BE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6F5AA6D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03C0262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7D83A28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3DFE9CB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2EA231F4" w14:textId="77777777" w:rsidTr="002469FC">
        <w:trPr>
          <w:trHeight w:val="58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5242F401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0.2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6D979B82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Переживания по поводу затруднений в учебной деятельности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C35BF9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502E28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B978E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786065F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535E24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373E6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56293A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1C6F5A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58CC251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AB8FB5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58F13B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2CF44EE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33833A8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4C68FB4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727C890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050BCBD6" w14:textId="77777777" w:rsidTr="002469FC">
        <w:trPr>
          <w:trHeight w:val="224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1F633815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0.3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3C6B3A52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Отказ учиться, посещать школу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8A93A9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F38EAA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8DD21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7CC0BD2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924647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3016F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3ED7F0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92F416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04EDE58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358BAB0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A2D522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47B6ADB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46331AC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3196065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637E72E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715C753F" w14:textId="77777777" w:rsidTr="002469FC">
        <w:trPr>
          <w:trHeight w:val="269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30978D23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0.4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410E3AA0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Конфликт с учителем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9EBEDD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B0FD8D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FDE55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5C5396B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DC9C41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74AFD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78AFD9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A2F309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5F680D8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35DC243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96593C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28E38F5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3CFFBA9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39A67B4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42D49B7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61814E48" w14:textId="77777777" w:rsidTr="002469FC">
        <w:trPr>
          <w:trHeight w:val="459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030AF65D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0.5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569A06A8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Затруднения в выборе профессий/ учебной деятельности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DFE2FB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B78E09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4DA0C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781EDA6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2AD53B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70A90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310874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C2332B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7D5D9AF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B0E61E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1CDA31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08F7A07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1ED31A7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23AC2EE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1F8F8F8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57E8631A" w14:textId="77777777" w:rsidTr="002469FC">
        <w:trPr>
          <w:trHeight w:val="254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38A51B1D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0.6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310E0426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Поиск и смена работы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1C1ECC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7A4CF3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ADD9F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209045B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9CF82B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D60B9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68724F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9A1659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1FC3B14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317556C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D8DC8A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4358BF9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3EBB9C0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3E5CFED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10A9A9E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0F6276CB" w14:textId="77777777" w:rsidTr="002469FC">
        <w:trPr>
          <w:trHeight w:val="527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092EC845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0.7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62C5C127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Трудности/неудовлетворенность профессиональной деятельностью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78FD6F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43603B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3867D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79F50C2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8DF4A7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37C60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BB44FB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F61CA4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259B1B7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4A791A6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2F7363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00E7B06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5368144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5ADE90A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75F559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615CDC04" w14:textId="77777777" w:rsidTr="002469FC">
        <w:trPr>
          <w:trHeight w:val="251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4F73F86D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0.8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2F0E4DA8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Производственный конфликт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2C5FAA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02CA8B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52219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15E084C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15208E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2D4F0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C3CAA3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E5AB31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589501D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6773C34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F1793D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2690AF6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17A4B5C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24DEDDE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14F3A06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10D86150" w14:textId="77777777" w:rsidTr="002469FC">
        <w:trPr>
          <w:trHeight w:val="27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42716E6E" w14:textId="77777777" w:rsidR="00921E2D" w:rsidRPr="00592298" w:rsidRDefault="00921E2D" w:rsidP="00592298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0.</w:t>
            </w:r>
            <w:r w:rsidR="00592298">
              <w:rPr>
                <w:sz w:val="22"/>
                <w:szCs w:val="22"/>
              </w:rPr>
              <w:t>9</w:t>
            </w:r>
            <w:r w:rsidRPr="00592298">
              <w:rPr>
                <w:sz w:val="22"/>
                <w:szCs w:val="22"/>
              </w:rPr>
              <w:t>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14A637CC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Другие проблемы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7B74BA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DDEF90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04387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12F70C8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AA8E5C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83960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F1F4DC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7EF6BC5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5AA3CCD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58F6245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5DD7F2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4D6357E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772F177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64A35FE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6AA32BE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2469FC" w14:paraId="1989F36A" w14:textId="77777777" w:rsidTr="002469FC">
        <w:trPr>
          <w:trHeight w:val="273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581A0178" w14:textId="77777777" w:rsidR="00921E2D" w:rsidRPr="002469FC" w:rsidRDefault="00921E2D" w:rsidP="003A3825">
            <w:pPr>
              <w:jc w:val="center"/>
            </w:pPr>
            <w:r w:rsidRPr="002469FC">
              <w:t>11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78B73667" w14:textId="77777777" w:rsidR="00921E2D" w:rsidRPr="002469FC" w:rsidRDefault="00921E2D" w:rsidP="003A3825">
            <w:r w:rsidRPr="002469FC">
              <w:t>Проблемы социальной адаптации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7AEF725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7E4C054E" w14:textId="77777777" w:rsidR="00921E2D" w:rsidRPr="002469FC" w:rsidRDefault="00921E2D" w:rsidP="003A382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746A63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1E2224EB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EEF13C1" w14:textId="77777777" w:rsidR="00921E2D" w:rsidRPr="002469FC" w:rsidRDefault="00921E2D" w:rsidP="003A382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D5986C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14541C0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78F82668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62E664CE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3BB62AF2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69A6645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31" w:type="dxa"/>
          </w:tcPr>
          <w:p w14:paraId="7C525588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88" w:type="dxa"/>
          </w:tcPr>
          <w:p w14:paraId="7DA834E5" w14:textId="77777777" w:rsidR="00921E2D" w:rsidRPr="002469FC" w:rsidRDefault="00921E2D" w:rsidP="003A3825">
            <w:pPr>
              <w:jc w:val="center"/>
            </w:pPr>
          </w:p>
        </w:tc>
        <w:tc>
          <w:tcPr>
            <w:tcW w:w="805" w:type="dxa"/>
          </w:tcPr>
          <w:p w14:paraId="39022403" w14:textId="77777777" w:rsidR="00921E2D" w:rsidRPr="002469FC" w:rsidRDefault="00921E2D" w:rsidP="003A3825">
            <w:pPr>
              <w:jc w:val="center"/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22C5372" w14:textId="77777777" w:rsidR="00921E2D" w:rsidRPr="002469FC" w:rsidRDefault="00921E2D" w:rsidP="003A3825">
            <w:pPr>
              <w:jc w:val="center"/>
            </w:pPr>
          </w:p>
        </w:tc>
      </w:tr>
      <w:tr w:rsidR="00921E2D" w:rsidRPr="00921E2D" w14:paraId="60E09BF7" w14:textId="77777777" w:rsidTr="002469FC">
        <w:trPr>
          <w:trHeight w:val="461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5C4BE96C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1.1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6746ABC0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Обращение по поводу правонарушений ребенк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D37C49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7F7D6E2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F8C3B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2777FCD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12BD65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CB9D3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35AB18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95A4A0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47D61C1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7C01B29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682D492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2C5D738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1824F72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5D29699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18C5372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7393A8B4" w14:textId="77777777" w:rsidTr="002469FC">
        <w:trPr>
          <w:trHeight w:val="258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23CC4EAA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1.2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6FF293DD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Уход ребенка из дом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81F89C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7CF4B6B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1238C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7D195AB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0BB488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DA0F5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78ACA6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283B6C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720880B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4B3F70D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BD9633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3DBF1C4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67ACA29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64E649A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71A5755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4F552F1B" w14:textId="77777777" w:rsidTr="002469FC">
        <w:trPr>
          <w:trHeight w:val="58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02BBE56D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1.3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7D5D2697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Обращение по поводу воровства ребенк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99E5E3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B90B84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FB198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010DE77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D75A14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B869C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1BF900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D049DA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0521E6D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0A19CA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3035E4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434498B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39A2ADD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30F5093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4370896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7319A185" w14:textId="77777777" w:rsidTr="002469FC">
        <w:trPr>
          <w:trHeight w:val="509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11FCF91A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1.4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30ED0934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Переживание в связи со службой в армии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086D08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EFBA81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6B247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2461A02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048B16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C9DA9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DD2979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30F189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152EEEF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44921D3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478D77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1AEF11C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6089CA7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2128586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3D3100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0372C441" w14:textId="77777777" w:rsidTr="002469FC">
        <w:trPr>
          <w:trHeight w:val="289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39565D22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1.5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413FB7E5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Переживание в связи с дискриминацией (по расовой, национальной, религиозной, половой принадлежности, состоянию здоровья и др.)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47E9E2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886802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EF62A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7CA7D47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D8EBD8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0AF92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806389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1B5116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1A68960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394F36B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EF334F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4342E44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783D6D9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67A2DB6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6DC6ECA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346DB9A5" w14:textId="77777777" w:rsidTr="002469FC">
        <w:trPr>
          <w:trHeight w:val="435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64DF9A99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1.6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713AC721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Переживания, связанные с переездом/миграцией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6F63E3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FBE90B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C36FC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60A3622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6F97BF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1567A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C356E9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8E1892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2F576A4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4794AF6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E19260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15D4DC2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220F409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3E2E2BC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0C51AD3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06AC88F0" w14:textId="77777777" w:rsidTr="002469FC">
        <w:trPr>
          <w:trHeight w:val="58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7077B30C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1.7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3B1CD7D5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Вынужденная изоляция (тюрьма, интернат, другие спец. учреждения) и адаптация после нее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C90E59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DC58CB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B3B8F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2FCBEB4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D0E76F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EF77A1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71478D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76C7C8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77F288F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E7CFC2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BE1C28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6EF0798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1A730AA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4A6BB38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0D42C1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13A14493" w14:textId="77777777" w:rsidTr="002469FC">
        <w:trPr>
          <w:trHeight w:val="453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240E081A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1.8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495987AA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Материальные трудности, плохие жилищные условия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AB663C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21E3C5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FD527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0D513A9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041251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37ED3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2935FD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AD0D10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07F031D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4B5E53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12676F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6BADFC3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0CB12C1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03F50FB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6B68195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21FC3F8A" w14:textId="77777777" w:rsidTr="002469FC">
        <w:trPr>
          <w:trHeight w:val="178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2CD07BC4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1.9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5528E92A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Обращение по проблеме экстремизм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D85DDB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39810D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CC0ED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0E62CB3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F1AC6E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4EA36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0DE911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7570D27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0446A7B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59C514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8E6BCB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46E209C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689ED12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2FCB345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1A3BFA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1D5A10D2" w14:textId="77777777" w:rsidTr="002469FC">
        <w:trPr>
          <w:trHeight w:val="195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651E4AC0" w14:textId="77777777" w:rsidR="00921E2D" w:rsidRPr="00592298" w:rsidRDefault="00921E2D" w:rsidP="00592298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1.1</w:t>
            </w:r>
            <w:r w:rsidR="00592298">
              <w:rPr>
                <w:sz w:val="22"/>
                <w:szCs w:val="22"/>
              </w:rPr>
              <w:t>0</w:t>
            </w:r>
            <w:r w:rsidRPr="00592298">
              <w:rPr>
                <w:sz w:val="22"/>
                <w:szCs w:val="22"/>
              </w:rPr>
              <w:t>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56269BBD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Другие проблемы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231826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064234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AA125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238D77C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538082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9D55E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BF525F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6BDF3D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6040055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13191DE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59D6EE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43B4660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7ABB6A7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02F0597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59A4ABA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2469FC" w14:paraId="3EEC9E00" w14:textId="77777777" w:rsidTr="002469FC">
        <w:trPr>
          <w:trHeight w:val="242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23440907" w14:textId="77777777" w:rsidR="00921E2D" w:rsidRPr="002469FC" w:rsidRDefault="00921E2D" w:rsidP="003A3825">
            <w:pPr>
              <w:jc w:val="center"/>
            </w:pPr>
            <w:r w:rsidRPr="002469FC">
              <w:t>12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041B28FD" w14:textId="77777777" w:rsidR="00921E2D" w:rsidRPr="002469FC" w:rsidRDefault="00921E2D" w:rsidP="003A3825">
            <w:r w:rsidRPr="002469FC">
              <w:t>Проблемы принятия себя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100246A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D81BA52" w14:textId="77777777" w:rsidR="00921E2D" w:rsidRPr="002469FC" w:rsidRDefault="00921E2D" w:rsidP="003A382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D59E07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621C3BE5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032B9B9" w14:textId="77777777" w:rsidR="00921E2D" w:rsidRPr="002469FC" w:rsidRDefault="00921E2D" w:rsidP="003A382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50BDFDF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3985CFC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733E365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7CA78E34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43074C0A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9FCEBE2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31" w:type="dxa"/>
          </w:tcPr>
          <w:p w14:paraId="46F2052F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88" w:type="dxa"/>
          </w:tcPr>
          <w:p w14:paraId="4DBDABDF" w14:textId="77777777" w:rsidR="00921E2D" w:rsidRPr="002469FC" w:rsidRDefault="00921E2D" w:rsidP="003A3825">
            <w:pPr>
              <w:jc w:val="center"/>
            </w:pPr>
          </w:p>
        </w:tc>
        <w:tc>
          <w:tcPr>
            <w:tcW w:w="805" w:type="dxa"/>
          </w:tcPr>
          <w:p w14:paraId="00777503" w14:textId="77777777" w:rsidR="00921E2D" w:rsidRPr="002469FC" w:rsidRDefault="00921E2D" w:rsidP="003A3825">
            <w:pPr>
              <w:jc w:val="center"/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01D0B641" w14:textId="77777777" w:rsidR="00921E2D" w:rsidRPr="002469FC" w:rsidRDefault="00921E2D" w:rsidP="003A3825">
            <w:pPr>
              <w:jc w:val="center"/>
            </w:pPr>
          </w:p>
        </w:tc>
      </w:tr>
      <w:tr w:rsidR="00921E2D" w:rsidRPr="00921E2D" w14:paraId="2EBBAFDD" w14:textId="77777777" w:rsidTr="002469FC">
        <w:trPr>
          <w:trHeight w:val="43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167648CB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2.1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52D3565B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Проблемы принятия себя как личности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0A4CD4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D631B8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2470A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570353C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5B18BF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52CBE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E64787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F6D4AB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0ED802C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FEF844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2B1840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1F231F9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2180BBD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62B370A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18F5F4C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2A5C4827" w14:textId="77777777" w:rsidTr="002469FC">
        <w:trPr>
          <w:trHeight w:val="239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71566EA6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2.2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1BDFCD71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Переживание по поводу одиночеств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3D93AB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FADA5E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C2E78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1739516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CF4C62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62383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414118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0F0C5E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3FE402C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94C904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947956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4A3CB28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1599611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382DD7B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51B8673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74C9FB5D" w14:textId="77777777" w:rsidTr="002469FC">
        <w:trPr>
          <w:trHeight w:val="58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3148C939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2.3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505C6D5E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Переживание по поводу выбора жизненного пути, проблемы самореализации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4DC8AF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BCAE03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08A5A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53C8B5D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5F3CFD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795EC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C367CF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71650D2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4CB6BA4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191534A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D918BA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33A6C30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1F95DDE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536FD83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04C781C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199FD483" w14:textId="77777777" w:rsidTr="002469FC">
        <w:trPr>
          <w:trHeight w:val="58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03BD23B6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2.4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0A0FB997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Обращение по другим экзистенциальным проблемам (внутренние переживания на данный момент)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84F796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BF00F1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8006E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6195971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2D16E7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88D99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811A0A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74CCBC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1831A7F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4404B9E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45D3F6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0855C31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5D28E73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053B483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4E4DCC3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451B9849" w14:textId="77777777" w:rsidTr="002469FC">
        <w:trPr>
          <w:trHeight w:val="401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23A87577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2.5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10AF21D6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Обращения по религиозным проблемам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9B1CCC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509FDC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59B56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0B91F34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92F057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F0BCA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7D82559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C19820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499E252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530518F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59CCCD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6B6A7A7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6EEA045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22B4A1D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06B0BBA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757A8148" w14:textId="77777777" w:rsidTr="002469FC">
        <w:trPr>
          <w:trHeight w:val="178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4EADFF36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2.6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04249A88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Проблема времяпровождения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B48F3B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8B9FEE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73EA4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13F0BA1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5207CB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5E642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2362CC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3608FA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0A72FC5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7846675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FF6A1F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73B026D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47CFFDF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114E0AF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7A06E48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680156C9" w14:textId="77777777" w:rsidTr="002469FC">
        <w:trPr>
          <w:trHeight w:val="58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77BEB0CC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2.7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699175DF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Внешняя (физическая) непривлекательность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C63DE4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E5323B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68DAF6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048E8B0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B78ADD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B1D53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44D7D2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BC79A7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537D716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E74D37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2E13B8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05B62FF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395BFDB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1921122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4C300C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7F66912E" w14:textId="77777777" w:rsidTr="002469FC">
        <w:trPr>
          <w:trHeight w:val="58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166B5954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2.8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2F4EAC1B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Несоответствие ожиданиям окружения (семьи, друзей…)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82D514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7D954B2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3719A0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182F87B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2764AA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1AB3F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7E77200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B15E00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51403AB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818837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F77A2E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3BB04BE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755BF52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63D8505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7C8E6FD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000E17D8" w14:textId="77777777" w:rsidTr="002469FC">
        <w:trPr>
          <w:trHeight w:val="311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1CDC8388" w14:textId="77777777" w:rsidR="00921E2D" w:rsidRPr="00592298" w:rsidRDefault="00921E2D" w:rsidP="00592298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2.</w:t>
            </w:r>
            <w:r w:rsidR="00592298">
              <w:rPr>
                <w:sz w:val="22"/>
                <w:szCs w:val="22"/>
              </w:rPr>
              <w:t>9</w:t>
            </w:r>
            <w:r w:rsidRPr="00592298">
              <w:rPr>
                <w:sz w:val="22"/>
                <w:szCs w:val="22"/>
              </w:rPr>
              <w:t>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52AEA896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Другие проблемы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186547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963282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075E1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61B18BF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3538D5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626A8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59D4C6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E88EE5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262BB70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7618547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E6D2E6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5D9AD34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17A92AA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4FD6484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6A9F65B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2469FC" w14:paraId="68AEFA3E" w14:textId="77777777" w:rsidTr="002469FC">
        <w:trPr>
          <w:trHeight w:val="419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37B55E56" w14:textId="77777777" w:rsidR="00921E2D" w:rsidRPr="002469FC" w:rsidRDefault="00921E2D" w:rsidP="003A3825">
            <w:pPr>
              <w:jc w:val="center"/>
            </w:pPr>
            <w:r w:rsidRPr="002469FC">
              <w:t>13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43F0CACE" w14:textId="77777777" w:rsidR="00921E2D" w:rsidRPr="002469FC" w:rsidRDefault="00921E2D" w:rsidP="003A3825">
            <w:r w:rsidRPr="002469FC">
              <w:t>Юридические вопросы защиты прав детей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7A125D8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C357D40" w14:textId="77777777" w:rsidR="00921E2D" w:rsidRPr="002469FC" w:rsidRDefault="00921E2D" w:rsidP="003A382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12D96A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5D2B9731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C540AEA" w14:textId="77777777" w:rsidR="00921E2D" w:rsidRPr="002469FC" w:rsidRDefault="00921E2D" w:rsidP="003A382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33A439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B300A3B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D054615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7E5E8CDC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C4ED03B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6972819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31" w:type="dxa"/>
          </w:tcPr>
          <w:p w14:paraId="2FEA178E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88" w:type="dxa"/>
          </w:tcPr>
          <w:p w14:paraId="42967F92" w14:textId="77777777" w:rsidR="00921E2D" w:rsidRPr="002469FC" w:rsidRDefault="00921E2D" w:rsidP="003A3825">
            <w:pPr>
              <w:jc w:val="center"/>
            </w:pPr>
          </w:p>
        </w:tc>
        <w:tc>
          <w:tcPr>
            <w:tcW w:w="805" w:type="dxa"/>
          </w:tcPr>
          <w:p w14:paraId="22A8EDD7" w14:textId="77777777" w:rsidR="00921E2D" w:rsidRPr="002469FC" w:rsidRDefault="00921E2D" w:rsidP="003A3825">
            <w:pPr>
              <w:jc w:val="center"/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45B916DD" w14:textId="77777777" w:rsidR="00921E2D" w:rsidRPr="002469FC" w:rsidRDefault="00921E2D" w:rsidP="003A3825">
            <w:pPr>
              <w:jc w:val="center"/>
            </w:pPr>
          </w:p>
        </w:tc>
      </w:tr>
      <w:tr w:rsidR="00921E2D" w:rsidRPr="00921E2D" w14:paraId="62BE78F9" w14:textId="77777777" w:rsidTr="002469FC">
        <w:trPr>
          <w:trHeight w:val="57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1BC31430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3.1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25EA2BFD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Обращение за юридическим советом или информацией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3A6456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CC0641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CDB07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5CF859D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E9C64C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D3ED6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D48707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F0EBD4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0380FE6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6AD721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6FDC12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0FE8D4B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7235EDA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19EB638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76562B0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1D5B4B2C" w14:textId="77777777" w:rsidTr="002469FC">
        <w:trPr>
          <w:trHeight w:val="57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4033CDFC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3.2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1E721B1C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Обращение детей, нуждающихся в представлении их юридических интересов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A86BD7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E2046B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45C04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49EF6AC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0DFD9E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B7B16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701CF27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18E99D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76B147E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A1FCDC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126C82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47DA419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1B13E0A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649E49F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787BC9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535EEDDE" w14:textId="77777777" w:rsidTr="002469FC">
        <w:trPr>
          <w:trHeight w:val="417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525F87B0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3.3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35E54753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Обращение по поводу привлечения ребенка в качестве свидетеля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7EE139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371886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8AB26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64EA20B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4F5A82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3FD4C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ED39C0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714C2E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4286116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C557A9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664C260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125CB9F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0A56C1C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3D55882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1554056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23846F4E" w14:textId="77777777" w:rsidTr="002469FC">
        <w:trPr>
          <w:trHeight w:val="57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7BD84E1D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3.4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3439A107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Обращение по поводу юридических нарушений прав ребенк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1E3520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8CD964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0AF82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29E00D7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371B21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CA4C7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AE338F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A0DDC4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70C8B3F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5EACBD3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3E46AC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0CE064A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17821BC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75709B9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7C0D410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4E803BC3" w14:textId="77777777" w:rsidTr="002469FC">
        <w:trPr>
          <w:trHeight w:val="475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2AAEBB02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3.5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0C4913FF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Обращение по поводу ребенка, находящегося в конфликте с законом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A90D01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08AD90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B45B2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171A965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205EB5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22EFE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F5A55D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79C330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6E5DB10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1B5C9F6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B5BE7B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1FD450C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2F2B0C0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217A25F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660E528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0D5DC711" w14:textId="77777777" w:rsidTr="0081113A">
        <w:trPr>
          <w:trHeight w:val="273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28818F51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3.6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0D63EA59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Обращения по поводу реабилитации ребенка после наказания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D221C9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0AFB8E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554CE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43745C1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1FCAE5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B972A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671821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B97552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27AAEC5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6338EB5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9A860F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6B9D863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1533416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6A5FE5B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7BFBFE7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1B5C9F70" w14:textId="77777777" w:rsidTr="002469FC">
        <w:trPr>
          <w:trHeight w:val="391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61AA94B1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3.7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68172902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Обращение по поводу интернет-угроз для ребенк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B8D225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06B640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E96D7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1019FB1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FC1D74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6B99C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CF8285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73137E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063B452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AD8E30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D895E2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79EEC2C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57B2613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71488BF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072E6EC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60EBE2F2" w14:textId="77777777" w:rsidTr="002469FC">
        <w:trPr>
          <w:trHeight w:val="17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4B5D48AE" w14:textId="77777777" w:rsidR="00921E2D" w:rsidRPr="00592298" w:rsidRDefault="00921E2D" w:rsidP="00592298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3.</w:t>
            </w:r>
            <w:r w:rsidR="00592298">
              <w:rPr>
                <w:sz w:val="22"/>
                <w:szCs w:val="22"/>
              </w:rPr>
              <w:t>8</w:t>
            </w:r>
            <w:r w:rsidRPr="00592298">
              <w:rPr>
                <w:sz w:val="22"/>
                <w:szCs w:val="22"/>
              </w:rPr>
              <w:t>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54BA0F81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Другие проблемы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0F1AEF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2D2112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E99DD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2059837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515732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F0645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B46DD3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8A0440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075E358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4438615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1FB5CF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632B1E9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0841680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504111A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6B4F6BE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2469FC" w14:paraId="2853681C" w14:textId="77777777" w:rsidTr="002469FC">
        <w:trPr>
          <w:trHeight w:val="202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546E5054" w14:textId="77777777" w:rsidR="00921E2D" w:rsidRPr="002469FC" w:rsidRDefault="00921E2D" w:rsidP="003A3825">
            <w:pPr>
              <w:jc w:val="center"/>
            </w:pPr>
            <w:r w:rsidRPr="002469FC">
              <w:t>14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270C8E5E" w14:textId="77777777" w:rsidR="00921E2D" w:rsidRPr="00400ADA" w:rsidRDefault="00921E2D" w:rsidP="003A3825">
            <w:r w:rsidRPr="00400ADA">
              <w:t>Взаимоотношения со служб</w:t>
            </w:r>
            <w:r w:rsidR="00400ADA" w:rsidRPr="00400ADA">
              <w:t>ами</w:t>
            </w:r>
            <w:r w:rsidRPr="00400ADA">
              <w:t xml:space="preserve"> ДТД</w:t>
            </w:r>
            <w:r w:rsidR="00400ADA" w:rsidRPr="00400ADA">
              <w:t xml:space="preserve"> и МТД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7BE7C8C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1BCDCE0" w14:textId="77777777" w:rsidR="00921E2D" w:rsidRPr="002469FC" w:rsidRDefault="00921E2D" w:rsidP="003A382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726B4B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218B07FF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DBE7CC1" w14:textId="77777777" w:rsidR="00921E2D" w:rsidRPr="002469FC" w:rsidRDefault="00921E2D" w:rsidP="003A382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C4DE04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7E861A7D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79B321D8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68266629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42A1521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D794B7B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31" w:type="dxa"/>
          </w:tcPr>
          <w:p w14:paraId="3151AC3D" w14:textId="77777777" w:rsidR="00921E2D" w:rsidRPr="002469FC" w:rsidRDefault="00921E2D" w:rsidP="003A3825">
            <w:pPr>
              <w:jc w:val="center"/>
            </w:pPr>
          </w:p>
        </w:tc>
        <w:tc>
          <w:tcPr>
            <w:tcW w:w="688" w:type="dxa"/>
          </w:tcPr>
          <w:p w14:paraId="2549720F" w14:textId="77777777" w:rsidR="00921E2D" w:rsidRPr="002469FC" w:rsidRDefault="00921E2D" w:rsidP="003A3825">
            <w:pPr>
              <w:jc w:val="center"/>
            </w:pPr>
          </w:p>
        </w:tc>
        <w:tc>
          <w:tcPr>
            <w:tcW w:w="805" w:type="dxa"/>
          </w:tcPr>
          <w:p w14:paraId="0DA97162" w14:textId="77777777" w:rsidR="00921E2D" w:rsidRPr="002469FC" w:rsidRDefault="00921E2D" w:rsidP="003A3825">
            <w:pPr>
              <w:jc w:val="center"/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386F7E77" w14:textId="77777777" w:rsidR="00921E2D" w:rsidRPr="002469FC" w:rsidRDefault="00921E2D" w:rsidP="003A3825">
            <w:pPr>
              <w:jc w:val="center"/>
            </w:pPr>
          </w:p>
        </w:tc>
      </w:tr>
      <w:tr w:rsidR="00921E2D" w:rsidRPr="00921E2D" w14:paraId="37EEF007" w14:textId="77777777" w:rsidTr="002469FC">
        <w:trPr>
          <w:trHeight w:val="219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22CDBB96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4.1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49A232EC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Отбой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E8861D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11F959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B9580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6871FC0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7DE597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1B265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4999D1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42D110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4FF38C9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4D66570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6A2561E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372A149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6464C2B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088FBD5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0D6006B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136048FA" w14:textId="77777777" w:rsidTr="002469FC">
        <w:trPr>
          <w:trHeight w:val="252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647B09F1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4.2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5F3954BD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Молчание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574CFF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D5B39D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C75B7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6E0C434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77D3E2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C7204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42E657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2F8458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598F183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61A0D23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1AD78D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2700FF4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6C4D614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6F9942D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65A5595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240F713E" w14:textId="77777777" w:rsidTr="002469FC">
        <w:trPr>
          <w:trHeight w:val="284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6FDC5C69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4.3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73D20DD2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Розыгрыш/звонок-развлечение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C691DD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7AB626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EAEF5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13EBF7D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E8F4E1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B3AC8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9EED7F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7AE0E50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20BFB29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7531F09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7E7A62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2CDCE86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31CB810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6722587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BA996E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0839BCA9" w14:textId="77777777" w:rsidTr="002469FC">
        <w:trPr>
          <w:trHeight w:val="26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7F781004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4.4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3C0B6802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Информационный запрос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CA1E6A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A19500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21115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77A1F6F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B8B3CF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AE993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03973E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7204E5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7D6A4F3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726F167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ABD2FA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36D975C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4F882CE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362FA36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5C9CD8E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52BC6648" w14:textId="77777777" w:rsidTr="002469FC">
        <w:trPr>
          <w:trHeight w:val="278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2A074F5A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4.5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757BECC2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Интерес к служб</w:t>
            </w:r>
            <w:r w:rsidR="0053224B" w:rsidRPr="00592298">
              <w:rPr>
                <w:sz w:val="22"/>
                <w:szCs w:val="22"/>
              </w:rPr>
              <w:t>ам</w:t>
            </w:r>
            <w:r w:rsidRPr="00592298">
              <w:rPr>
                <w:sz w:val="22"/>
                <w:szCs w:val="22"/>
              </w:rPr>
              <w:t xml:space="preserve"> </w:t>
            </w:r>
            <w:r w:rsidR="0053224B" w:rsidRPr="00592298">
              <w:rPr>
                <w:sz w:val="22"/>
                <w:szCs w:val="22"/>
              </w:rPr>
              <w:t>детского и молодежного телефонов доверия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E36D01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7DA589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84E52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2B57FCA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983A92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FDBA0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72D75FF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B8A29A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0E6DB7A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22C3BE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603789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1E35367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7A77E46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6482F7F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0F6FE54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5D9AE7BB" w14:textId="77777777" w:rsidTr="002469FC">
        <w:trPr>
          <w:trHeight w:val="570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20ACB18C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4.6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1C241616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Информационное сообщение для службы, предложение помощи, совет, претензия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F7015B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79FF0C5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8A2CA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77E070B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850F91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70D4A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49BCB4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7D2929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744DF02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6D0432A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518535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2141F14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79D1B48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7D07EF1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346D3BC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17C2C15E" w14:textId="77777777" w:rsidTr="002469FC">
        <w:trPr>
          <w:trHeight w:val="222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1AB8D1BE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4.7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3F533393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Выражение благодарности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5EE682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61F045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F5C1B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3516447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24DEDD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AA0BB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08FAD8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300728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63375DA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5E1060C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55DFF7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721D9EF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7569434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6247B05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7344216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15426FAE" w14:textId="77777777" w:rsidTr="002469FC">
        <w:trPr>
          <w:trHeight w:val="253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2580EF51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4.8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5E69CACB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Брань, угрозы в адрес консультант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B95BBD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A53143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3C8E2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6E25484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7529FC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C8D3B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E6DCF7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5BD01D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2EFC676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416B8A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6B68BE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7422D1D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76D947F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08ABFDA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492E6E1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6FAB291F" w14:textId="77777777" w:rsidTr="002469FC">
        <w:trPr>
          <w:trHeight w:val="272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30C31B56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4.9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47FC83C4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Обращение по поводу третьего лиц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D57C1A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AAD207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C4998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2741BCE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FF80DD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37752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C962BA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7815F21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7CF48A2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4C6516D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D2A2F1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365E52C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5B9ACE6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5CECEFA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08B3AAC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4C65B74D" w14:textId="77777777" w:rsidTr="002469FC">
        <w:trPr>
          <w:trHeight w:val="471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14557723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4.10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2DC82A58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Использование консультанта в качестве сексуального партнер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30D476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F787D8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737DE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65B2D28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84442D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C40C5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51B2DB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EB5AED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4B00E3B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7C2BCDB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77F220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2349EDE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663915C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37046E9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4013A31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6C876E87" w14:textId="77777777" w:rsidTr="002469FC">
        <w:trPr>
          <w:trHeight w:val="393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7535D30C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4.11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2CEE578A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Обращение постоянно звонящего собеседника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EA11D6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5F2C5B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973B7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4DD1437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015C9A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E6DA7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957372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31EAE68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1B9A6DF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E7A251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EED438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6F43CAD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16CA44D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68BFF41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70456E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6CD0BE8D" w14:textId="77777777" w:rsidTr="002469FC">
        <w:trPr>
          <w:trHeight w:val="249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22A8263C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4.12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27CF8292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Неклассифицируемые обращения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ED0EC6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00A5C07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7930E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5C55651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313B0C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5713CC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54345AA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7786AEC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04EB062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47577FC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2CEA47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4C87CCD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10C9E74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2CBADF8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181EB34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630CE8F7" w14:textId="77777777" w:rsidTr="002469FC">
        <w:trPr>
          <w:trHeight w:val="489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1F2B088F" w14:textId="77777777" w:rsidR="00921E2D" w:rsidRPr="00592298" w:rsidRDefault="00921E2D" w:rsidP="003A3825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4.13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50F407A0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«Просто поговорить» (обращение, связанное с недостатком общения)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CD56F6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31E7F1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FE0DD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6466AAD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1B4752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FF803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EE5603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70A81ED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7CB37B8F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0C982758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42A215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1F4D5C8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75E24AD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055D86E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700DF8C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320C5E76" w14:textId="77777777" w:rsidTr="002469FC">
        <w:trPr>
          <w:trHeight w:val="147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01523875" w14:textId="77777777" w:rsidR="00921E2D" w:rsidRPr="00592298" w:rsidRDefault="00921E2D" w:rsidP="00592298">
            <w:pPr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4.1</w:t>
            </w:r>
            <w:r w:rsidR="00592298">
              <w:rPr>
                <w:sz w:val="22"/>
                <w:szCs w:val="22"/>
              </w:rPr>
              <w:t>4</w:t>
            </w:r>
            <w:r w:rsidRPr="00592298">
              <w:rPr>
                <w:sz w:val="22"/>
                <w:szCs w:val="22"/>
              </w:rPr>
              <w:t>.</w:t>
            </w:r>
          </w:p>
        </w:tc>
        <w:tc>
          <w:tcPr>
            <w:tcW w:w="3594" w:type="dxa"/>
            <w:shd w:val="clear" w:color="auto" w:fill="auto"/>
            <w:vAlign w:val="center"/>
          </w:tcPr>
          <w:p w14:paraId="4A4C831F" w14:textId="77777777" w:rsidR="00921E2D" w:rsidRPr="00592298" w:rsidRDefault="00921E2D" w:rsidP="003A3825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Другие проблемы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44F12F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897060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CE862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31FDFAB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7788D356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2090A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175A9E81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0A7F7F0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5839D47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3D97A7C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E0D388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5C3E0003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519347D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1A37A0E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6325892D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  <w:tr w:rsidR="00921E2D" w:rsidRPr="00921E2D" w14:paraId="4A5332B2" w14:textId="77777777" w:rsidTr="002469FC">
        <w:trPr>
          <w:trHeight w:val="147"/>
          <w:jc w:val="center"/>
        </w:trPr>
        <w:tc>
          <w:tcPr>
            <w:tcW w:w="859" w:type="dxa"/>
            <w:shd w:val="clear" w:color="auto" w:fill="auto"/>
            <w:vAlign w:val="center"/>
          </w:tcPr>
          <w:p w14:paraId="1F90A9EA" w14:textId="77777777" w:rsidR="00921E2D" w:rsidRPr="00921E2D" w:rsidRDefault="00921E2D" w:rsidP="003A3825">
            <w:pPr>
              <w:jc w:val="center"/>
            </w:pPr>
          </w:p>
        </w:tc>
        <w:tc>
          <w:tcPr>
            <w:tcW w:w="3594" w:type="dxa"/>
            <w:shd w:val="clear" w:color="auto" w:fill="auto"/>
            <w:vAlign w:val="center"/>
          </w:tcPr>
          <w:p w14:paraId="0BD32FB5" w14:textId="77777777" w:rsidR="00921E2D" w:rsidRPr="0080559E" w:rsidRDefault="00921E2D" w:rsidP="003A3825">
            <w:pPr>
              <w:jc w:val="right"/>
            </w:pPr>
            <w:r w:rsidRPr="0080559E">
              <w:t>ИТОГО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FD9E0F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2499002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A7EBDB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14:paraId="710FE48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9C01E0A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4D224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6C27C910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50" w:type="dxa"/>
            <w:shd w:val="clear" w:color="auto" w:fill="auto"/>
            <w:vAlign w:val="center"/>
          </w:tcPr>
          <w:p w14:paraId="4D59668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14:paraId="79BED1F5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2889957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137108E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31" w:type="dxa"/>
          </w:tcPr>
          <w:p w14:paraId="7882DEC4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688" w:type="dxa"/>
          </w:tcPr>
          <w:p w14:paraId="4FA8F479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05" w:type="dxa"/>
          </w:tcPr>
          <w:p w14:paraId="1FB795C2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60F8F81C" w14:textId="77777777" w:rsidR="00921E2D" w:rsidRPr="00921E2D" w:rsidRDefault="00921E2D" w:rsidP="003A3825">
            <w:pPr>
              <w:jc w:val="center"/>
              <w:rPr>
                <w:b/>
              </w:rPr>
            </w:pPr>
          </w:p>
        </w:tc>
      </w:tr>
    </w:tbl>
    <w:p w14:paraId="74CCBF69" w14:textId="77777777" w:rsidR="00824964" w:rsidRDefault="00824964" w:rsidP="00926BF1">
      <w:pPr>
        <w:widowControl w:val="0"/>
        <w:ind w:left="720"/>
        <w:jc w:val="center"/>
        <w:rPr>
          <w:b/>
          <w:szCs w:val="20"/>
        </w:rPr>
      </w:pPr>
    </w:p>
    <w:p w14:paraId="6DD81CCC" w14:textId="77777777" w:rsidR="0080559E" w:rsidRDefault="0080559E" w:rsidP="00926BF1">
      <w:pPr>
        <w:widowControl w:val="0"/>
        <w:ind w:left="720"/>
        <w:jc w:val="center"/>
        <w:rPr>
          <w:b/>
          <w:szCs w:val="20"/>
        </w:rPr>
      </w:pPr>
    </w:p>
    <w:p w14:paraId="16D5AF7B" w14:textId="77777777" w:rsidR="0080559E" w:rsidRDefault="0080559E" w:rsidP="00926BF1">
      <w:pPr>
        <w:widowControl w:val="0"/>
        <w:ind w:left="720"/>
        <w:jc w:val="center"/>
        <w:rPr>
          <w:b/>
          <w:szCs w:val="20"/>
        </w:rPr>
      </w:pPr>
    </w:p>
    <w:p w14:paraId="1EB9AE6B" w14:textId="77777777" w:rsidR="0080559E" w:rsidRDefault="0080559E" w:rsidP="00926BF1">
      <w:pPr>
        <w:widowControl w:val="0"/>
        <w:ind w:left="720"/>
        <w:jc w:val="center"/>
        <w:rPr>
          <w:b/>
          <w:szCs w:val="20"/>
        </w:rPr>
      </w:pPr>
    </w:p>
    <w:p w14:paraId="54650334" w14:textId="77777777" w:rsidR="0080559E" w:rsidRDefault="0080559E" w:rsidP="00926BF1">
      <w:pPr>
        <w:widowControl w:val="0"/>
        <w:ind w:left="720"/>
        <w:jc w:val="center"/>
        <w:rPr>
          <w:b/>
          <w:szCs w:val="20"/>
        </w:rPr>
      </w:pPr>
    </w:p>
    <w:p w14:paraId="4238D4E8" w14:textId="77777777" w:rsidR="0080559E" w:rsidRDefault="0080559E" w:rsidP="00926BF1">
      <w:pPr>
        <w:widowControl w:val="0"/>
        <w:ind w:left="720"/>
        <w:jc w:val="center"/>
        <w:rPr>
          <w:b/>
          <w:szCs w:val="20"/>
        </w:rPr>
      </w:pPr>
    </w:p>
    <w:p w14:paraId="194C9B28" w14:textId="77777777" w:rsidR="0080559E" w:rsidRDefault="0080559E" w:rsidP="00926BF1">
      <w:pPr>
        <w:widowControl w:val="0"/>
        <w:ind w:left="720"/>
        <w:jc w:val="center"/>
        <w:rPr>
          <w:b/>
          <w:szCs w:val="20"/>
        </w:rPr>
      </w:pPr>
    </w:p>
    <w:p w14:paraId="2AE8FCF6" w14:textId="77777777" w:rsidR="0080559E" w:rsidRDefault="0080559E" w:rsidP="00926BF1">
      <w:pPr>
        <w:widowControl w:val="0"/>
        <w:ind w:left="720"/>
        <w:jc w:val="center"/>
        <w:rPr>
          <w:b/>
          <w:szCs w:val="20"/>
        </w:rPr>
      </w:pPr>
    </w:p>
    <w:p w14:paraId="473D4262" w14:textId="77777777" w:rsidR="0080559E" w:rsidRDefault="0080559E" w:rsidP="00926BF1">
      <w:pPr>
        <w:widowControl w:val="0"/>
        <w:ind w:left="720"/>
        <w:jc w:val="center"/>
        <w:rPr>
          <w:b/>
          <w:szCs w:val="20"/>
        </w:rPr>
      </w:pPr>
    </w:p>
    <w:p w14:paraId="14287B5A" w14:textId="77777777" w:rsidR="0080559E" w:rsidRDefault="0080559E" w:rsidP="00926BF1">
      <w:pPr>
        <w:widowControl w:val="0"/>
        <w:ind w:left="720"/>
        <w:jc w:val="center"/>
        <w:rPr>
          <w:b/>
          <w:szCs w:val="20"/>
        </w:rPr>
      </w:pPr>
    </w:p>
    <w:p w14:paraId="7010E5B0" w14:textId="77777777" w:rsidR="0080559E" w:rsidRDefault="0080559E" w:rsidP="00926BF1">
      <w:pPr>
        <w:widowControl w:val="0"/>
        <w:ind w:left="720"/>
        <w:jc w:val="center"/>
        <w:rPr>
          <w:b/>
          <w:szCs w:val="20"/>
        </w:rPr>
      </w:pPr>
    </w:p>
    <w:p w14:paraId="53488167" w14:textId="77777777" w:rsidR="0080559E" w:rsidRDefault="0080559E" w:rsidP="00926BF1">
      <w:pPr>
        <w:widowControl w:val="0"/>
        <w:ind w:left="720"/>
        <w:jc w:val="center"/>
        <w:rPr>
          <w:b/>
          <w:szCs w:val="20"/>
        </w:rPr>
      </w:pPr>
    </w:p>
    <w:p w14:paraId="1F993EFC" w14:textId="77777777" w:rsidR="0080559E" w:rsidRDefault="0080559E" w:rsidP="00926BF1">
      <w:pPr>
        <w:widowControl w:val="0"/>
        <w:ind w:left="720"/>
        <w:jc w:val="center"/>
        <w:rPr>
          <w:b/>
          <w:szCs w:val="20"/>
        </w:rPr>
      </w:pPr>
    </w:p>
    <w:p w14:paraId="551218F8" w14:textId="77777777" w:rsidR="00926BF1" w:rsidRPr="003E701A" w:rsidRDefault="008F2F66" w:rsidP="00767C6E">
      <w:pPr>
        <w:widowControl w:val="0"/>
        <w:ind w:left="720"/>
        <w:jc w:val="center"/>
      </w:pPr>
      <w:r>
        <w:t>2</w:t>
      </w:r>
      <w:r w:rsidR="003E701A">
        <w:t>.7.5.</w:t>
      </w:r>
      <w:r w:rsidR="003E701A" w:rsidRPr="003E701A">
        <w:t>Социально-реабилитационная деятельность</w:t>
      </w:r>
    </w:p>
    <w:tbl>
      <w:tblPr>
        <w:tblW w:w="14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"/>
        <w:gridCol w:w="3272"/>
        <w:gridCol w:w="918"/>
        <w:gridCol w:w="678"/>
        <w:gridCol w:w="740"/>
        <w:gridCol w:w="708"/>
        <w:gridCol w:w="716"/>
        <w:gridCol w:w="560"/>
        <w:gridCol w:w="460"/>
        <w:gridCol w:w="421"/>
        <w:gridCol w:w="425"/>
        <w:gridCol w:w="425"/>
        <w:gridCol w:w="506"/>
        <w:gridCol w:w="567"/>
        <w:gridCol w:w="540"/>
        <w:gridCol w:w="502"/>
        <w:gridCol w:w="567"/>
        <w:gridCol w:w="567"/>
        <w:gridCol w:w="551"/>
        <w:gridCol w:w="28"/>
        <w:gridCol w:w="551"/>
        <w:gridCol w:w="28"/>
        <w:gridCol w:w="551"/>
      </w:tblGrid>
      <w:tr w:rsidR="00BE698D" w:rsidRPr="002469FC" w14:paraId="17CA0156" w14:textId="77777777" w:rsidTr="0019082E">
        <w:trPr>
          <w:trHeight w:val="459"/>
          <w:jc w:val="center"/>
        </w:trPr>
        <w:tc>
          <w:tcPr>
            <w:tcW w:w="606" w:type="dxa"/>
            <w:vMerge w:val="restart"/>
            <w:shd w:val="clear" w:color="auto" w:fill="auto"/>
            <w:vAlign w:val="center"/>
          </w:tcPr>
          <w:p w14:paraId="3254D09D" w14:textId="77777777" w:rsidR="00BE698D" w:rsidRPr="00767C6E" w:rsidRDefault="00BE698D" w:rsidP="00767C6E">
            <w:pPr>
              <w:jc w:val="center"/>
              <w:rPr>
                <w:i/>
              </w:rPr>
            </w:pPr>
            <w:r w:rsidRPr="00767C6E">
              <w:t>№ п/п</w:t>
            </w:r>
          </w:p>
        </w:tc>
        <w:tc>
          <w:tcPr>
            <w:tcW w:w="3272" w:type="dxa"/>
            <w:vMerge w:val="restart"/>
            <w:shd w:val="clear" w:color="auto" w:fill="auto"/>
            <w:vAlign w:val="center"/>
          </w:tcPr>
          <w:p w14:paraId="7AD3EDCD" w14:textId="77777777" w:rsidR="00BE698D" w:rsidRPr="00767C6E" w:rsidRDefault="00BE698D" w:rsidP="0019082E">
            <w:pPr>
              <w:jc w:val="center"/>
              <w:rPr>
                <w:i/>
              </w:rPr>
            </w:pPr>
            <w:r w:rsidRPr="00767C6E">
              <w:t>Направления работы</w:t>
            </w:r>
          </w:p>
        </w:tc>
        <w:tc>
          <w:tcPr>
            <w:tcW w:w="918" w:type="dxa"/>
            <w:vMerge w:val="restart"/>
            <w:shd w:val="clear" w:color="auto" w:fill="auto"/>
            <w:textDirection w:val="btLr"/>
            <w:vAlign w:val="center"/>
          </w:tcPr>
          <w:p w14:paraId="2F56B85A" w14:textId="60B8CB0D" w:rsidR="00BE698D" w:rsidRPr="007C7C40" w:rsidRDefault="00BE698D" w:rsidP="00BE599D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7C7C40">
              <w:rPr>
                <w:sz w:val="22"/>
                <w:szCs w:val="22"/>
                <w:lang w:eastAsia="en-US"/>
              </w:rPr>
              <w:t>Проведено мероприятий, интерактивных занятий, тренингов,  ед</w:t>
            </w:r>
            <w:r w:rsidR="00BE599D" w:rsidRPr="007C7C40">
              <w:rPr>
                <w:sz w:val="22"/>
                <w:szCs w:val="22"/>
                <w:lang w:eastAsia="en-US"/>
              </w:rPr>
              <w:t>иниц</w:t>
            </w:r>
          </w:p>
        </w:tc>
        <w:tc>
          <w:tcPr>
            <w:tcW w:w="678" w:type="dxa"/>
            <w:vMerge w:val="restart"/>
            <w:shd w:val="clear" w:color="auto" w:fill="auto"/>
            <w:textDirection w:val="btLr"/>
            <w:vAlign w:val="center"/>
          </w:tcPr>
          <w:p w14:paraId="77431DD6" w14:textId="3F0406C0" w:rsidR="00BE698D" w:rsidRPr="007C7C40" w:rsidRDefault="00BE698D" w:rsidP="00BE599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7C7C40">
              <w:rPr>
                <w:sz w:val="22"/>
                <w:szCs w:val="22"/>
                <w:lang w:eastAsia="en-US"/>
              </w:rPr>
              <w:t>Проведено консультаций, ед</w:t>
            </w:r>
            <w:r w:rsidR="00BE599D" w:rsidRPr="007C7C40">
              <w:rPr>
                <w:sz w:val="22"/>
                <w:szCs w:val="22"/>
                <w:lang w:eastAsia="en-US"/>
              </w:rPr>
              <w:t>иниц</w:t>
            </w:r>
          </w:p>
        </w:tc>
        <w:tc>
          <w:tcPr>
            <w:tcW w:w="740" w:type="dxa"/>
            <w:vMerge w:val="restart"/>
            <w:shd w:val="clear" w:color="auto" w:fill="auto"/>
            <w:textDirection w:val="btLr"/>
            <w:vAlign w:val="center"/>
          </w:tcPr>
          <w:p w14:paraId="64DC8D3B" w14:textId="1053CF7C" w:rsidR="00BE698D" w:rsidRPr="007C7C40" w:rsidRDefault="00BE698D" w:rsidP="00BE599D">
            <w:pPr>
              <w:spacing w:line="276" w:lineRule="auto"/>
              <w:ind w:left="34" w:right="113"/>
              <w:jc w:val="center"/>
              <w:rPr>
                <w:b/>
                <w:sz w:val="22"/>
                <w:szCs w:val="22"/>
              </w:rPr>
            </w:pPr>
            <w:r w:rsidRPr="007C7C40">
              <w:rPr>
                <w:sz w:val="22"/>
                <w:szCs w:val="22"/>
                <w:lang w:eastAsia="en-US"/>
              </w:rPr>
              <w:t xml:space="preserve">Подготовлено/ восстановлено документов </w:t>
            </w:r>
            <w:r w:rsidRPr="007C7C40">
              <w:rPr>
                <w:i/>
                <w:sz w:val="22"/>
                <w:szCs w:val="22"/>
                <w:lang w:eastAsia="en-US"/>
              </w:rPr>
              <w:t>(при наличии)</w:t>
            </w:r>
            <w:r w:rsidRPr="007C7C40">
              <w:rPr>
                <w:sz w:val="22"/>
                <w:szCs w:val="22"/>
                <w:lang w:eastAsia="en-US"/>
              </w:rPr>
              <w:t>, ед</w:t>
            </w:r>
            <w:r w:rsidR="00BE599D" w:rsidRPr="007C7C40">
              <w:rPr>
                <w:sz w:val="22"/>
                <w:szCs w:val="22"/>
                <w:lang w:eastAsia="en-US"/>
              </w:rPr>
              <w:t>иниц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21C3D850" w14:textId="77777777" w:rsidR="00BE599D" w:rsidRPr="007C7C40" w:rsidRDefault="00BE698D" w:rsidP="00BE698D">
            <w:pPr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7C7C40">
              <w:rPr>
                <w:sz w:val="22"/>
                <w:szCs w:val="22"/>
                <w:lang w:eastAsia="en-US"/>
              </w:rPr>
              <w:t xml:space="preserve">Оказано человеко-услуг </w:t>
            </w:r>
          </w:p>
          <w:p w14:paraId="16F50878" w14:textId="714E47DB" w:rsidR="00BE698D" w:rsidRPr="007C7C40" w:rsidRDefault="00BE698D" w:rsidP="00BE69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7C7C40">
              <w:rPr>
                <w:i/>
                <w:sz w:val="22"/>
                <w:szCs w:val="22"/>
                <w:lang w:eastAsia="en-US"/>
              </w:rPr>
              <w:t>(заполняется при наличии)</w:t>
            </w:r>
          </w:p>
        </w:tc>
        <w:tc>
          <w:tcPr>
            <w:tcW w:w="7965" w:type="dxa"/>
            <w:gridSpan w:val="17"/>
            <w:shd w:val="clear" w:color="auto" w:fill="auto"/>
            <w:vAlign w:val="center"/>
          </w:tcPr>
          <w:p w14:paraId="51E9F788" w14:textId="77777777" w:rsidR="00BE698D" w:rsidRPr="002469FC" w:rsidRDefault="00BE698D" w:rsidP="00767C6E">
            <w:pPr>
              <w:jc w:val="center"/>
            </w:pPr>
            <w:r w:rsidRPr="002469FC">
              <w:t>Охвачено работой по возрастным группам, чел</w:t>
            </w:r>
            <w:r>
              <w:t>овек</w:t>
            </w:r>
          </w:p>
        </w:tc>
      </w:tr>
      <w:tr w:rsidR="00BE698D" w:rsidRPr="002469FC" w14:paraId="66E46776" w14:textId="77777777" w:rsidTr="0019082E">
        <w:trPr>
          <w:trHeight w:val="349"/>
          <w:jc w:val="center"/>
        </w:trPr>
        <w:tc>
          <w:tcPr>
            <w:tcW w:w="606" w:type="dxa"/>
            <w:vMerge/>
            <w:shd w:val="clear" w:color="auto" w:fill="auto"/>
            <w:vAlign w:val="center"/>
          </w:tcPr>
          <w:p w14:paraId="3BA20D6B" w14:textId="77777777" w:rsidR="00BE698D" w:rsidRPr="00767C6E" w:rsidRDefault="00BE698D" w:rsidP="00767C6E">
            <w:pPr>
              <w:jc w:val="center"/>
              <w:rPr>
                <w:i/>
              </w:rPr>
            </w:pPr>
          </w:p>
        </w:tc>
        <w:tc>
          <w:tcPr>
            <w:tcW w:w="3272" w:type="dxa"/>
            <w:vMerge/>
            <w:shd w:val="clear" w:color="auto" w:fill="auto"/>
            <w:vAlign w:val="center"/>
          </w:tcPr>
          <w:p w14:paraId="52E99F28" w14:textId="77777777" w:rsidR="00BE698D" w:rsidRPr="00767C6E" w:rsidRDefault="00BE698D" w:rsidP="00767C6E">
            <w:pPr>
              <w:rPr>
                <w:i/>
              </w:rPr>
            </w:pPr>
          </w:p>
        </w:tc>
        <w:tc>
          <w:tcPr>
            <w:tcW w:w="918" w:type="dxa"/>
            <w:vMerge/>
            <w:shd w:val="clear" w:color="auto" w:fill="auto"/>
            <w:vAlign w:val="center"/>
          </w:tcPr>
          <w:p w14:paraId="678BA0D7" w14:textId="77777777" w:rsidR="00BE698D" w:rsidRPr="002469FC" w:rsidRDefault="00BE698D" w:rsidP="00767C6E">
            <w:pPr>
              <w:jc w:val="center"/>
              <w:rPr>
                <w:i/>
              </w:rPr>
            </w:pPr>
          </w:p>
        </w:tc>
        <w:tc>
          <w:tcPr>
            <w:tcW w:w="678" w:type="dxa"/>
            <w:vMerge/>
            <w:shd w:val="clear" w:color="auto" w:fill="auto"/>
            <w:textDirection w:val="btLr"/>
          </w:tcPr>
          <w:p w14:paraId="72A633BD" w14:textId="42140BE8" w:rsidR="00BE698D" w:rsidRPr="00592298" w:rsidRDefault="00BE698D" w:rsidP="00767C6E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40" w:type="dxa"/>
            <w:vMerge/>
            <w:shd w:val="clear" w:color="auto" w:fill="auto"/>
            <w:textDirection w:val="btLr"/>
          </w:tcPr>
          <w:p w14:paraId="6D1BDF7B" w14:textId="5AB1FA8F" w:rsidR="00BE698D" w:rsidRPr="00592298" w:rsidRDefault="00BE698D" w:rsidP="00767C6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</w:tcPr>
          <w:p w14:paraId="73CAC776" w14:textId="77777777" w:rsidR="00BE698D" w:rsidRPr="00592298" w:rsidRDefault="00BE698D" w:rsidP="00767C6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Merge w:val="restart"/>
            <w:shd w:val="clear" w:color="auto" w:fill="auto"/>
            <w:textDirection w:val="btLr"/>
            <w:vAlign w:val="center"/>
          </w:tcPr>
          <w:p w14:paraId="7AFF57C6" w14:textId="77777777" w:rsidR="00BE698D" w:rsidRPr="0080559E" w:rsidRDefault="00BE698D" w:rsidP="00767C6E">
            <w:pPr>
              <w:ind w:left="113" w:right="113"/>
              <w:jc w:val="center"/>
              <w:rPr>
                <w:i/>
              </w:rPr>
            </w:pPr>
            <w:r w:rsidRPr="0080559E">
              <w:t>ИТОГО, человек</w:t>
            </w:r>
          </w:p>
        </w:tc>
        <w:tc>
          <w:tcPr>
            <w:tcW w:w="336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73A19" w14:textId="77777777" w:rsidR="00BE698D" w:rsidRPr="0080559E" w:rsidRDefault="00BE698D" w:rsidP="00767C6E">
            <w:pPr>
              <w:jc w:val="center"/>
            </w:pPr>
            <w:r w:rsidRPr="0080559E">
              <w:t>мужчины</w:t>
            </w:r>
          </w:p>
        </w:tc>
        <w:tc>
          <w:tcPr>
            <w:tcW w:w="388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C8B9A" w14:textId="77777777" w:rsidR="00BE698D" w:rsidRPr="002469FC" w:rsidRDefault="00BE698D" w:rsidP="00767C6E">
            <w:pPr>
              <w:jc w:val="center"/>
            </w:pPr>
            <w:r w:rsidRPr="002469FC">
              <w:t>женщины</w:t>
            </w:r>
          </w:p>
        </w:tc>
      </w:tr>
      <w:tr w:rsidR="00BE698D" w:rsidRPr="002469FC" w14:paraId="46C26CE3" w14:textId="77777777" w:rsidTr="0019082E">
        <w:trPr>
          <w:trHeight w:val="65"/>
          <w:jc w:val="center"/>
        </w:trPr>
        <w:tc>
          <w:tcPr>
            <w:tcW w:w="606" w:type="dxa"/>
            <w:vMerge/>
            <w:shd w:val="clear" w:color="auto" w:fill="auto"/>
            <w:vAlign w:val="center"/>
          </w:tcPr>
          <w:p w14:paraId="636215DF" w14:textId="77777777" w:rsidR="00BE698D" w:rsidRPr="00767C6E" w:rsidRDefault="00BE698D" w:rsidP="00767C6E">
            <w:pPr>
              <w:jc w:val="center"/>
              <w:rPr>
                <w:i/>
              </w:rPr>
            </w:pPr>
          </w:p>
        </w:tc>
        <w:tc>
          <w:tcPr>
            <w:tcW w:w="3272" w:type="dxa"/>
            <w:vMerge/>
            <w:shd w:val="clear" w:color="auto" w:fill="auto"/>
            <w:vAlign w:val="center"/>
          </w:tcPr>
          <w:p w14:paraId="44EDFD74" w14:textId="77777777" w:rsidR="00BE698D" w:rsidRPr="00767C6E" w:rsidRDefault="00BE698D" w:rsidP="00767C6E">
            <w:pPr>
              <w:rPr>
                <w:i/>
              </w:rPr>
            </w:pPr>
          </w:p>
        </w:tc>
        <w:tc>
          <w:tcPr>
            <w:tcW w:w="918" w:type="dxa"/>
            <w:vMerge/>
            <w:shd w:val="clear" w:color="auto" w:fill="auto"/>
            <w:vAlign w:val="center"/>
          </w:tcPr>
          <w:p w14:paraId="79212520" w14:textId="77777777" w:rsidR="00BE698D" w:rsidRPr="002469FC" w:rsidRDefault="00BE698D" w:rsidP="00767C6E">
            <w:pPr>
              <w:jc w:val="center"/>
              <w:rPr>
                <w:i/>
              </w:rPr>
            </w:pPr>
          </w:p>
        </w:tc>
        <w:tc>
          <w:tcPr>
            <w:tcW w:w="678" w:type="dxa"/>
            <w:vMerge/>
            <w:shd w:val="clear" w:color="auto" w:fill="auto"/>
            <w:vAlign w:val="center"/>
          </w:tcPr>
          <w:p w14:paraId="079A429A" w14:textId="77777777" w:rsidR="00BE698D" w:rsidRPr="002469FC" w:rsidRDefault="00BE698D" w:rsidP="00767C6E">
            <w:pPr>
              <w:jc w:val="center"/>
            </w:pPr>
          </w:p>
        </w:tc>
        <w:tc>
          <w:tcPr>
            <w:tcW w:w="740" w:type="dxa"/>
            <w:vMerge/>
            <w:shd w:val="clear" w:color="auto" w:fill="auto"/>
            <w:vAlign w:val="center"/>
          </w:tcPr>
          <w:p w14:paraId="43F9B8BB" w14:textId="77777777" w:rsidR="00BE698D" w:rsidRPr="002469FC" w:rsidRDefault="00BE698D" w:rsidP="00767C6E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91F24C2" w14:textId="77777777" w:rsidR="00BE698D" w:rsidRPr="002469FC" w:rsidRDefault="00BE698D" w:rsidP="00767C6E">
            <w:pPr>
              <w:jc w:val="center"/>
            </w:pPr>
          </w:p>
        </w:tc>
        <w:tc>
          <w:tcPr>
            <w:tcW w:w="716" w:type="dxa"/>
            <w:vMerge/>
            <w:shd w:val="clear" w:color="auto" w:fill="auto"/>
            <w:vAlign w:val="center"/>
          </w:tcPr>
          <w:p w14:paraId="469A0B30" w14:textId="77777777" w:rsidR="00BE698D" w:rsidRPr="0080559E" w:rsidRDefault="00BE698D" w:rsidP="00767C6E">
            <w:pPr>
              <w:jc w:val="center"/>
            </w:pPr>
          </w:p>
        </w:tc>
        <w:tc>
          <w:tcPr>
            <w:tcW w:w="560" w:type="dxa"/>
            <w:tcBorders>
              <w:bottom w:val="nil"/>
            </w:tcBorders>
            <w:shd w:val="clear" w:color="auto" w:fill="FFFFFF"/>
            <w:vAlign w:val="center"/>
          </w:tcPr>
          <w:p w14:paraId="1EAC1512" w14:textId="77777777" w:rsidR="00BE698D" w:rsidRPr="0080559E" w:rsidRDefault="00BE698D" w:rsidP="00767C6E">
            <w:pPr>
              <w:jc w:val="center"/>
              <w:rPr>
                <w:i/>
              </w:rPr>
            </w:pPr>
          </w:p>
        </w:tc>
        <w:tc>
          <w:tcPr>
            <w:tcW w:w="460" w:type="dxa"/>
            <w:tcBorders>
              <w:bottom w:val="nil"/>
            </w:tcBorders>
            <w:shd w:val="clear" w:color="auto" w:fill="auto"/>
            <w:vAlign w:val="center"/>
          </w:tcPr>
          <w:p w14:paraId="4AB104D7" w14:textId="77777777" w:rsidR="00BE698D" w:rsidRPr="002469FC" w:rsidRDefault="00BE698D" w:rsidP="00767C6E">
            <w:pPr>
              <w:jc w:val="center"/>
              <w:rPr>
                <w:i/>
              </w:rPr>
            </w:pPr>
          </w:p>
        </w:tc>
        <w:tc>
          <w:tcPr>
            <w:tcW w:w="421" w:type="dxa"/>
            <w:tcBorders>
              <w:bottom w:val="nil"/>
            </w:tcBorders>
            <w:shd w:val="clear" w:color="auto" w:fill="auto"/>
            <w:vAlign w:val="center"/>
          </w:tcPr>
          <w:p w14:paraId="041399E1" w14:textId="77777777" w:rsidR="00BE698D" w:rsidRPr="002469FC" w:rsidRDefault="00BE698D" w:rsidP="00767C6E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vAlign w:val="center"/>
          </w:tcPr>
          <w:p w14:paraId="7F03042F" w14:textId="77777777" w:rsidR="00BE698D" w:rsidRPr="002469FC" w:rsidRDefault="00BE698D" w:rsidP="00767C6E">
            <w:pPr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vAlign w:val="center"/>
          </w:tcPr>
          <w:p w14:paraId="31C468CD" w14:textId="77777777" w:rsidR="00BE698D" w:rsidRPr="002469FC" w:rsidRDefault="00BE698D" w:rsidP="00767C6E">
            <w:pPr>
              <w:jc w:val="center"/>
              <w:rPr>
                <w:i/>
              </w:rPr>
            </w:pPr>
          </w:p>
        </w:tc>
        <w:tc>
          <w:tcPr>
            <w:tcW w:w="506" w:type="dxa"/>
            <w:tcBorders>
              <w:bottom w:val="nil"/>
            </w:tcBorders>
            <w:vAlign w:val="center"/>
          </w:tcPr>
          <w:p w14:paraId="56F53F56" w14:textId="77777777" w:rsidR="00BE698D" w:rsidRPr="002469FC" w:rsidRDefault="00BE698D" w:rsidP="00767C6E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vAlign w:val="center"/>
          </w:tcPr>
          <w:p w14:paraId="198BAF4B" w14:textId="77777777" w:rsidR="00BE698D" w:rsidRPr="002469FC" w:rsidRDefault="00BE698D" w:rsidP="00767C6E">
            <w:pPr>
              <w:jc w:val="center"/>
              <w:rPr>
                <w:i/>
              </w:rPr>
            </w:pPr>
          </w:p>
        </w:tc>
        <w:tc>
          <w:tcPr>
            <w:tcW w:w="540" w:type="dxa"/>
            <w:tcBorders>
              <w:bottom w:val="nil"/>
            </w:tcBorders>
            <w:shd w:val="clear" w:color="auto" w:fill="FFFFFF"/>
            <w:vAlign w:val="center"/>
          </w:tcPr>
          <w:p w14:paraId="1ED09D0D" w14:textId="77777777" w:rsidR="00BE698D" w:rsidRPr="002469FC" w:rsidRDefault="00BE698D" w:rsidP="00767C6E">
            <w:pPr>
              <w:jc w:val="center"/>
              <w:rPr>
                <w:i/>
              </w:rPr>
            </w:pPr>
          </w:p>
        </w:tc>
        <w:tc>
          <w:tcPr>
            <w:tcW w:w="502" w:type="dxa"/>
            <w:tcBorders>
              <w:bottom w:val="nil"/>
            </w:tcBorders>
            <w:shd w:val="clear" w:color="auto" w:fill="auto"/>
            <w:vAlign w:val="center"/>
          </w:tcPr>
          <w:p w14:paraId="4425B62B" w14:textId="77777777" w:rsidR="00BE698D" w:rsidRPr="002469FC" w:rsidRDefault="00BE698D" w:rsidP="00767C6E">
            <w:pPr>
              <w:jc w:val="center"/>
              <w:rPr>
                <w:i/>
                <w:highlight w:val="red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</w:tcPr>
          <w:p w14:paraId="75CA5D2B" w14:textId="77777777" w:rsidR="00BE698D" w:rsidRPr="002469FC" w:rsidRDefault="00BE698D" w:rsidP="00767C6E">
            <w:pPr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</w:tcPr>
          <w:p w14:paraId="6F653ABF" w14:textId="77777777" w:rsidR="00BE698D" w:rsidRPr="002469FC" w:rsidRDefault="00BE698D" w:rsidP="00767C6E">
            <w:pPr>
              <w:jc w:val="center"/>
              <w:rPr>
                <w:i/>
              </w:rPr>
            </w:pPr>
          </w:p>
        </w:tc>
        <w:tc>
          <w:tcPr>
            <w:tcW w:w="57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98BA29B" w14:textId="77777777" w:rsidR="00BE698D" w:rsidRPr="002469FC" w:rsidRDefault="00BE698D" w:rsidP="00767C6E">
            <w:pPr>
              <w:jc w:val="center"/>
              <w:rPr>
                <w:i/>
              </w:rPr>
            </w:pPr>
          </w:p>
        </w:tc>
        <w:tc>
          <w:tcPr>
            <w:tcW w:w="579" w:type="dxa"/>
            <w:gridSpan w:val="2"/>
            <w:tcBorders>
              <w:bottom w:val="nil"/>
            </w:tcBorders>
          </w:tcPr>
          <w:p w14:paraId="1CE9D978" w14:textId="77777777" w:rsidR="00BE698D" w:rsidRPr="002469FC" w:rsidRDefault="00BE698D" w:rsidP="00767C6E">
            <w:pPr>
              <w:jc w:val="center"/>
              <w:rPr>
                <w:i/>
              </w:rPr>
            </w:pPr>
          </w:p>
        </w:tc>
        <w:tc>
          <w:tcPr>
            <w:tcW w:w="551" w:type="dxa"/>
            <w:tcBorders>
              <w:bottom w:val="nil"/>
            </w:tcBorders>
          </w:tcPr>
          <w:p w14:paraId="52489D2B" w14:textId="77777777" w:rsidR="00BE698D" w:rsidRPr="002469FC" w:rsidRDefault="00BE698D" w:rsidP="00767C6E">
            <w:pPr>
              <w:jc w:val="center"/>
              <w:rPr>
                <w:i/>
              </w:rPr>
            </w:pPr>
          </w:p>
        </w:tc>
      </w:tr>
      <w:tr w:rsidR="00BE698D" w:rsidRPr="002469FC" w14:paraId="67E28299" w14:textId="77777777" w:rsidTr="0019082E">
        <w:trPr>
          <w:cantSplit/>
          <w:trHeight w:val="2635"/>
          <w:jc w:val="center"/>
        </w:trPr>
        <w:tc>
          <w:tcPr>
            <w:tcW w:w="606" w:type="dxa"/>
            <w:vMerge/>
            <w:shd w:val="clear" w:color="auto" w:fill="auto"/>
            <w:vAlign w:val="center"/>
          </w:tcPr>
          <w:p w14:paraId="2BD81A61" w14:textId="77777777" w:rsidR="00BE698D" w:rsidRPr="00767C6E" w:rsidRDefault="00BE698D" w:rsidP="00767C6E">
            <w:pPr>
              <w:jc w:val="center"/>
              <w:rPr>
                <w:i/>
              </w:rPr>
            </w:pPr>
          </w:p>
        </w:tc>
        <w:tc>
          <w:tcPr>
            <w:tcW w:w="3272" w:type="dxa"/>
            <w:vMerge/>
            <w:shd w:val="clear" w:color="auto" w:fill="auto"/>
            <w:vAlign w:val="center"/>
          </w:tcPr>
          <w:p w14:paraId="1C78D3E2" w14:textId="77777777" w:rsidR="00BE698D" w:rsidRPr="00767C6E" w:rsidRDefault="00BE698D" w:rsidP="00767C6E">
            <w:pPr>
              <w:rPr>
                <w:i/>
              </w:rPr>
            </w:pPr>
          </w:p>
        </w:tc>
        <w:tc>
          <w:tcPr>
            <w:tcW w:w="918" w:type="dxa"/>
            <w:vMerge/>
            <w:shd w:val="clear" w:color="auto" w:fill="auto"/>
            <w:vAlign w:val="center"/>
          </w:tcPr>
          <w:p w14:paraId="62653401" w14:textId="77777777" w:rsidR="00BE698D" w:rsidRPr="002469FC" w:rsidRDefault="00BE698D" w:rsidP="00767C6E">
            <w:pPr>
              <w:jc w:val="center"/>
              <w:rPr>
                <w:i/>
              </w:rPr>
            </w:pPr>
          </w:p>
        </w:tc>
        <w:tc>
          <w:tcPr>
            <w:tcW w:w="678" w:type="dxa"/>
            <w:vMerge/>
            <w:shd w:val="clear" w:color="auto" w:fill="auto"/>
            <w:vAlign w:val="center"/>
          </w:tcPr>
          <w:p w14:paraId="5F88FF53" w14:textId="77777777" w:rsidR="00BE698D" w:rsidRPr="002469FC" w:rsidRDefault="00BE698D" w:rsidP="00767C6E">
            <w:pPr>
              <w:jc w:val="center"/>
              <w:rPr>
                <w:i/>
              </w:rPr>
            </w:pPr>
          </w:p>
        </w:tc>
        <w:tc>
          <w:tcPr>
            <w:tcW w:w="740" w:type="dxa"/>
            <w:vMerge/>
            <w:shd w:val="clear" w:color="auto" w:fill="auto"/>
            <w:vAlign w:val="center"/>
          </w:tcPr>
          <w:p w14:paraId="25B801C0" w14:textId="77777777" w:rsidR="00BE698D" w:rsidRPr="002469FC" w:rsidRDefault="00BE698D" w:rsidP="00767C6E">
            <w:pPr>
              <w:jc w:val="center"/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1A4850D4" w14:textId="77777777" w:rsidR="00BE698D" w:rsidRPr="002469FC" w:rsidRDefault="00BE698D" w:rsidP="00767C6E">
            <w:pPr>
              <w:jc w:val="center"/>
            </w:pPr>
          </w:p>
        </w:tc>
        <w:tc>
          <w:tcPr>
            <w:tcW w:w="716" w:type="dxa"/>
            <w:vMerge/>
            <w:shd w:val="clear" w:color="auto" w:fill="auto"/>
            <w:vAlign w:val="center"/>
          </w:tcPr>
          <w:p w14:paraId="12D814BB" w14:textId="77777777" w:rsidR="00BE698D" w:rsidRPr="0080559E" w:rsidRDefault="00BE698D" w:rsidP="00767C6E">
            <w:pPr>
              <w:jc w:val="center"/>
              <w:rPr>
                <w:i/>
              </w:rPr>
            </w:pPr>
          </w:p>
        </w:tc>
        <w:tc>
          <w:tcPr>
            <w:tcW w:w="560" w:type="dxa"/>
            <w:tcBorders>
              <w:top w:val="nil"/>
            </w:tcBorders>
            <w:shd w:val="clear" w:color="auto" w:fill="FFFFFF"/>
            <w:textDirection w:val="btLr"/>
            <w:vAlign w:val="center"/>
          </w:tcPr>
          <w:p w14:paraId="06A00548" w14:textId="77777777" w:rsidR="00BE698D" w:rsidRPr="0080559E" w:rsidRDefault="00BE698D" w:rsidP="00767C6E">
            <w:pPr>
              <w:ind w:left="113" w:right="113"/>
              <w:jc w:val="center"/>
            </w:pPr>
            <w:r w:rsidRPr="0080559E">
              <w:t>всего</w:t>
            </w:r>
          </w:p>
        </w:tc>
        <w:tc>
          <w:tcPr>
            <w:tcW w:w="460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14:paraId="43F7493D" w14:textId="77777777" w:rsidR="00BE698D" w:rsidRPr="00592298" w:rsidRDefault="00BE698D" w:rsidP="00D43C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до 14 лет</w:t>
            </w:r>
          </w:p>
        </w:tc>
        <w:tc>
          <w:tcPr>
            <w:tcW w:w="421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14:paraId="00C177D7" w14:textId="77777777" w:rsidR="00BE698D" w:rsidRPr="00592298" w:rsidRDefault="00BE698D" w:rsidP="00767C6E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4-17 лет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14:paraId="191F1BF2" w14:textId="77777777" w:rsidR="00BE698D" w:rsidRPr="00592298" w:rsidRDefault="00BE698D" w:rsidP="00767C6E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8-24 года</w:t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14:paraId="597FC62A" w14:textId="77777777" w:rsidR="00BE698D" w:rsidRPr="00592298" w:rsidRDefault="00BE698D" w:rsidP="00767C6E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25-29 лет</w:t>
            </w:r>
          </w:p>
        </w:tc>
        <w:tc>
          <w:tcPr>
            <w:tcW w:w="506" w:type="dxa"/>
            <w:tcBorders>
              <w:top w:val="nil"/>
            </w:tcBorders>
            <w:textDirection w:val="btLr"/>
            <w:vAlign w:val="center"/>
          </w:tcPr>
          <w:p w14:paraId="15E227E4" w14:textId="77777777" w:rsidR="00BE698D" w:rsidRPr="00592298" w:rsidRDefault="00BE698D" w:rsidP="00767C6E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30-35 ле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/>
            <w:textDirection w:val="btLr"/>
            <w:vAlign w:val="center"/>
          </w:tcPr>
          <w:p w14:paraId="202123E8" w14:textId="5971FD5E" w:rsidR="00BE698D" w:rsidRPr="00592298" w:rsidRDefault="00BE698D" w:rsidP="00BE698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36 лет и старше</w:t>
            </w:r>
          </w:p>
        </w:tc>
        <w:tc>
          <w:tcPr>
            <w:tcW w:w="540" w:type="dxa"/>
            <w:tcBorders>
              <w:top w:val="nil"/>
            </w:tcBorders>
            <w:shd w:val="clear" w:color="auto" w:fill="FFFFFF"/>
            <w:textDirection w:val="btLr"/>
            <w:vAlign w:val="center"/>
          </w:tcPr>
          <w:p w14:paraId="326B3919" w14:textId="77777777" w:rsidR="00BE698D" w:rsidRPr="0080559E" w:rsidRDefault="00BE698D" w:rsidP="00767C6E">
            <w:pPr>
              <w:ind w:left="113" w:right="113"/>
              <w:jc w:val="center"/>
            </w:pPr>
            <w:r w:rsidRPr="0080559E">
              <w:t>всего</w:t>
            </w:r>
          </w:p>
        </w:tc>
        <w:tc>
          <w:tcPr>
            <w:tcW w:w="502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14:paraId="567A484D" w14:textId="77777777" w:rsidR="00BE698D" w:rsidRPr="00592298" w:rsidRDefault="00BE698D" w:rsidP="00D43C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до 14 ле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14:paraId="2C34921B" w14:textId="77777777" w:rsidR="00BE698D" w:rsidRPr="00592298" w:rsidRDefault="00BE698D" w:rsidP="00767C6E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4-17 лет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extDirection w:val="btLr"/>
            <w:vAlign w:val="center"/>
          </w:tcPr>
          <w:p w14:paraId="77D5F15E" w14:textId="77777777" w:rsidR="00BE698D" w:rsidRPr="00592298" w:rsidRDefault="00BE698D" w:rsidP="00767C6E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8-24 года</w:t>
            </w:r>
          </w:p>
        </w:tc>
        <w:tc>
          <w:tcPr>
            <w:tcW w:w="579" w:type="dxa"/>
            <w:gridSpan w:val="2"/>
            <w:tcBorders>
              <w:top w:val="nil"/>
            </w:tcBorders>
            <w:shd w:val="clear" w:color="auto" w:fill="auto"/>
            <w:textDirection w:val="btLr"/>
            <w:vAlign w:val="center"/>
          </w:tcPr>
          <w:p w14:paraId="6599A200" w14:textId="77777777" w:rsidR="00BE698D" w:rsidRPr="00592298" w:rsidRDefault="00BE698D" w:rsidP="00767C6E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25-29 лет</w:t>
            </w:r>
          </w:p>
        </w:tc>
        <w:tc>
          <w:tcPr>
            <w:tcW w:w="579" w:type="dxa"/>
            <w:gridSpan w:val="2"/>
            <w:tcBorders>
              <w:top w:val="nil"/>
            </w:tcBorders>
            <w:textDirection w:val="btLr"/>
            <w:vAlign w:val="center"/>
          </w:tcPr>
          <w:p w14:paraId="51E8C7C5" w14:textId="77777777" w:rsidR="00BE698D" w:rsidRPr="00592298" w:rsidRDefault="00BE698D" w:rsidP="00767C6E">
            <w:pPr>
              <w:ind w:left="113" w:right="113"/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30-35 лет</w:t>
            </w:r>
          </w:p>
        </w:tc>
        <w:tc>
          <w:tcPr>
            <w:tcW w:w="551" w:type="dxa"/>
            <w:tcBorders>
              <w:top w:val="nil"/>
            </w:tcBorders>
            <w:textDirection w:val="btLr"/>
            <w:vAlign w:val="center"/>
          </w:tcPr>
          <w:p w14:paraId="6A44AE60" w14:textId="0511F77D" w:rsidR="00BE698D" w:rsidRPr="00592298" w:rsidRDefault="00BE698D" w:rsidP="00BE698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36 лет и старше</w:t>
            </w:r>
          </w:p>
        </w:tc>
      </w:tr>
      <w:tr w:rsidR="00BE698D" w:rsidRPr="002469FC" w14:paraId="4164F420" w14:textId="77777777" w:rsidTr="0019082E">
        <w:trPr>
          <w:trHeight w:val="286"/>
          <w:jc w:val="center"/>
        </w:trPr>
        <w:tc>
          <w:tcPr>
            <w:tcW w:w="606" w:type="dxa"/>
            <w:shd w:val="clear" w:color="auto" w:fill="auto"/>
            <w:vAlign w:val="center"/>
          </w:tcPr>
          <w:p w14:paraId="77B90CBB" w14:textId="77777777" w:rsidR="00BE698D" w:rsidRPr="00767C6E" w:rsidRDefault="00BE698D" w:rsidP="00767C6E">
            <w:pPr>
              <w:jc w:val="center"/>
            </w:pPr>
            <w:r w:rsidRPr="00767C6E">
              <w:t>1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112A6A62" w14:textId="77777777" w:rsidR="00BE698D" w:rsidRPr="00767C6E" w:rsidRDefault="00BE698D" w:rsidP="00767C6E">
            <w:pPr>
              <w:rPr>
                <w:i/>
              </w:rPr>
            </w:pPr>
            <w:r w:rsidRPr="00767C6E">
              <w:t>Всего прошли программу</w:t>
            </w:r>
            <w:r>
              <w:t xml:space="preserve"> </w:t>
            </w:r>
            <w:r w:rsidRPr="00767C6E">
              <w:t>социальной реабилитации, в том</w:t>
            </w:r>
            <w:r>
              <w:t xml:space="preserve"> </w:t>
            </w:r>
            <w:r w:rsidRPr="00767C6E">
              <w:t>числе: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233FDC3D" w14:textId="77777777" w:rsidR="00BE698D" w:rsidRPr="002469FC" w:rsidRDefault="00BE698D" w:rsidP="00767C6E">
            <w:pPr>
              <w:jc w:val="center"/>
              <w:rPr>
                <w:i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3F0D132" w14:textId="77777777" w:rsidR="00BE698D" w:rsidRPr="002469FC" w:rsidRDefault="00BE698D" w:rsidP="00767C6E">
            <w:pPr>
              <w:jc w:val="center"/>
              <w:rPr>
                <w:i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28965E7B" w14:textId="77777777" w:rsidR="00BE698D" w:rsidRPr="002469FC" w:rsidRDefault="00BE698D" w:rsidP="00767C6E">
            <w:pPr>
              <w:jc w:val="center"/>
              <w:rPr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BB35D11" w14:textId="77777777" w:rsidR="00BE698D" w:rsidRPr="002469FC" w:rsidRDefault="00BE698D" w:rsidP="00767C6E">
            <w:pPr>
              <w:jc w:val="center"/>
              <w:rPr>
                <w:i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432E18F" w14:textId="77777777" w:rsidR="00BE698D" w:rsidRPr="002469FC" w:rsidRDefault="00BE698D" w:rsidP="00767C6E">
            <w:pPr>
              <w:jc w:val="center"/>
              <w:rPr>
                <w:i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3F0414F9" w14:textId="77777777" w:rsidR="00BE698D" w:rsidRPr="002469FC" w:rsidRDefault="00BE698D" w:rsidP="00767C6E">
            <w:pPr>
              <w:jc w:val="center"/>
              <w:rPr>
                <w:i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1AA56F1F" w14:textId="77777777" w:rsidR="00BE698D" w:rsidRPr="002469FC" w:rsidRDefault="00BE698D" w:rsidP="00767C6E">
            <w:pPr>
              <w:jc w:val="center"/>
              <w:rPr>
                <w:i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57A4C9DC" w14:textId="77777777" w:rsidR="00BE698D" w:rsidRPr="002469FC" w:rsidRDefault="00BE698D" w:rsidP="00767C6E">
            <w:pPr>
              <w:jc w:val="center"/>
              <w:rPr>
                <w:i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E0CF57" w14:textId="77777777" w:rsidR="00BE698D" w:rsidRPr="002469FC" w:rsidRDefault="00BE698D" w:rsidP="00767C6E">
            <w:pPr>
              <w:jc w:val="center"/>
              <w:rPr>
                <w:i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67F3551" w14:textId="77777777" w:rsidR="00BE698D" w:rsidRPr="002469FC" w:rsidRDefault="00BE698D" w:rsidP="00767C6E">
            <w:pPr>
              <w:jc w:val="center"/>
              <w:rPr>
                <w:i/>
              </w:rPr>
            </w:pPr>
          </w:p>
        </w:tc>
        <w:tc>
          <w:tcPr>
            <w:tcW w:w="506" w:type="dxa"/>
            <w:vAlign w:val="center"/>
          </w:tcPr>
          <w:p w14:paraId="492D2FCE" w14:textId="77777777" w:rsidR="00BE698D" w:rsidRPr="002469FC" w:rsidRDefault="00BE698D" w:rsidP="00767C6E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58FC155" w14:textId="77777777" w:rsidR="00BE698D" w:rsidRPr="002469FC" w:rsidRDefault="00BE698D" w:rsidP="00767C6E">
            <w:pPr>
              <w:jc w:val="center"/>
              <w:rPr>
                <w:i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14:paraId="56F8CF5E" w14:textId="77777777" w:rsidR="00BE698D" w:rsidRPr="002469FC" w:rsidRDefault="00BE698D" w:rsidP="00767C6E">
            <w:pPr>
              <w:jc w:val="center"/>
              <w:rPr>
                <w:i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22381BCC" w14:textId="77777777" w:rsidR="00BE698D" w:rsidRPr="002469FC" w:rsidRDefault="00BE698D" w:rsidP="00767C6E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8F21FF" w14:textId="77777777" w:rsidR="00BE698D" w:rsidRPr="002469FC" w:rsidRDefault="00BE698D" w:rsidP="00767C6E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181903" w14:textId="77777777" w:rsidR="00BE698D" w:rsidRPr="002469FC" w:rsidRDefault="00BE698D" w:rsidP="00767C6E">
            <w:pPr>
              <w:jc w:val="center"/>
              <w:rPr>
                <w:i/>
              </w:rPr>
            </w:pP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14:paraId="52847F13" w14:textId="77777777" w:rsidR="00BE698D" w:rsidRPr="002469FC" w:rsidRDefault="00BE698D" w:rsidP="00767C6E">
            <w:pPr>
              <w:jc w:val="center"/>
              <w:rPr>
                <w:i/>
              </w:rPr>
            </w:pPr>
          </w:p>
        </w:tc>
        <w:tc>
          <w:tcPr>
            <w:tcW w:w="579" w:type="dxa"/>
            <w:gridSpan w:val="2"/>
          </w:tcPr>
          <w:p w14:paraId="400BE6D3" w14:textId="77777777" w:rsidR="00BE698D" w:rsidRPr="002469FC" w:rsidRDefault="00BE698D" w:rsidP="00767C6E">
            <w:pPr>
              <w:jc w:val="center"/>
              <w:rPr>
                <w:i/>
              </w:rPr>
            </w:pPr>
          </w:p>
        </w:tc>
        <w:tc>
          <w:tcPr>
            <w:tcW w:w="551" w:type="dxa"/>
          </w:tcPr>
          <w:p w14:paraId="23A30E36" w14:textId="77777777" w:rsidR="00BE698D" w:rsidRPr="002469FC" w:rsidRDefault="00BE698D" w:rsidP="00767C6E">
            <w:pPr>
              <w:jc w:val="center"/>
              <w:rPr>
                <w:i/>
              </w:rPr>
            </w:pPr>
          </w:p>
        </w:tc>
      </w:tr>
      <w:tr w:rsidR="00BE698D" w:rsidRPr="002469FC" w14:paraId="592F595D" w14:textId="77777777" w:rsidTr="0019082E">
        <w:trPr>
          <w:trHeight w:val="430"/>
          <w:jc w:val="center"/>
        </w:trPr>
        <w:tc>
          <w:tcPr>
            <w:tcW w:w="606" w:type="dxa"/>
            <w:vMerge w:val="restart"/>
            <w:shd w:val="clear" w:color="auto" w:fill="auto"/>
            <w:vAlign w:val="center"/>
          </w:tcPr>
          <w:p w14:paraId="58F6468A" w14:textId="77777777" w:rsidR="00BE698D" w:rsidRPr="00592298" w:rsidRDefault="00BE698D" w:rsidP="00767C6E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.1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7AFD10F1" w14:textId="77777777" w:rsidR="00BE698D" w:rsidRPr="00592298" w:rsidRDefault="00BE698D" w:rsidP="00767C6E">
            <w:pPr>
              <w:rPr>
                <w:bCs/>
                <w:sz w:val="22"/>
                <w:szCs w:val="22"/>
              </w:rPr>
            </w:pPr>
            <w:r w:rsidRPr="00592298">
              <w:rPr>
                <w:bCs/>
                <w:sz w:val="22"/>
                <w:szCs w:val="22"/>
              </w:rPr>
              <w:t>Психокоррекционные мероприятия: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597FF492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1CD66B2B" w14:textId="77777777" w:rsidR="00BE698D" w:rsidRPr="002469FC" w:rsidRDefault="00BE698D" w:rsidP="00767C6E">
            <w:pPr>
              <w:jc w:val="center"/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68DA1A33" w14:textId="77777777" w:rsidR="00BE698D" w:rsidRPr="002469FC" w:rsidRDefault="00BE698D" w:rsidP="00767C6E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22BFE9B" w14:textId="77777777" w:rsidR="00BE698D" w:rsidRPr="002469FC" w:rsidRDefault="00BE698D" w:rsidP="00767C6E">
            <w:pPr>
              <w:jc w:val="center"/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F2E43E8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7CEFE3F5" w14:textId="77777777" w:rsidR="00BE698D" w:rsidRPr="002469FC" w:rsidRDefault="00BE698D" w:rsidP="00767C6E">
            <w:pPr>
              <w:jc w:val="center"/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1A09358D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6E582C53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A95EA5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A0A866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79691D54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971C45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0246D8A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208B253F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209AC3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DDD926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14:paraId="3FE04405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199E5D05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51" w:type="dxa"/>
          </w:tcPr>
          <w:p w14:paraId="6B633D30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</w:tr>
      <w:tr w:rsidR="00BE698D" w:rsidRPr="002469FC" w14:paraId="69A36AEC" w14:textId="77777777" w:rsidTr="0019082E">
        <w:trPr>
          <w:trHeight w:val="266"/>
          <w:jc w:val="center"/>
        </w:trPr>
        <w:tc>
          <w:tcPr>
            <w:tcW w:w="606" w:type="dxa"/>
            <w:vMerge/>
            <w:shd w:val="clear" w:color="auto" w:fill="auto"/>
            <w:vAlign w:val="center"/>
          </w:tcPr>
          <w:p w14:paraId="0884399A" w14:textId="77777777" w:rsidR="00BE698D" w:rsidRPr="00592298" w:rsidRDefault="00BE698D" w:rsidP="00767C6E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14:paraId="53A2833D" w14:textId="77777777" w:rsidR="00BE698D" w:rsidRPr="00592298" w:rsidRDefault="00BE698D" w:rsidP="00767C6E">
            <w:pPr>
              <w:rPr>
                <w:bCs/>
                <w:i/>
                <w:sz w:val="20"/>
                <w:szCs w:val="20"/>
              </w:rPr>
            </w:pPr>
            <w:r w:rsidRPr="00592298">
              <w:rPr>
                <w:bCs/>
                <w:i/>
                <w:sz w:val="20"/>
                <w:szCs w:val="20"/>
              </w:rPr>
              <w:t>занятия по программе «12 шагов»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1C91A124" w14:textId="77777777" w:rsidR="00BE698D" w:rsidRPr="002469FC" w:rsidRDefault="00BE698D" w:rsidP="00767C6E">
            <w:pPr>
              <w:jc w:val="center"/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19DF9DB9" w14:textId="77777777" w:rsidR="00BE698D" w:rsidRPr="002469FC" w:rsidRDefault="00BE698D" w:rsidP="00767C6E">
            <w:pPr>
              <w:jc w:val="center"/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32B28C2A" w14:textId="77777777" w:rsidR="00BE698D" w:rsidRPr="002469FC" w:rsidRDefault="00BE698D" w:rsidP="00767C6E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B7E574" w14:textId="77777777" w:rsidR="00BE698D" w:rsidRPr="002469FC" w:rsidRDefault="00BE698D" w:rsidP="00767C6E">
            <w:pPr>
              <w:jc w:val="center"/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0453CD9" w14:textId="77777777" w:rsidR="00BE698D" w:rsidRPr="002469FC" w:rsidRDefault="00BE698D" w:rsidP="00767C6E">
            <w:pPr>
              <w:jc w:val="center"/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0B3C2E45" w14:textId="77777777" w:rsidR="00BE698D" w:rsidRPr="002469FC" w:rsidRDefault="00BE698D" w:rsidP="00767C6E">
            <w:pPr>
              <w:jc w:val="center"/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1EC7D3F3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731AE4AB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9C37AB1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B46BAD6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337A51C0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9EFA74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BFB2DD3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7E19D0E3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6FA17B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92BFD4" w14:textId="77777777" w:rsidR="00BE698D" w:rsidRPr="002469FC" w:rsidRDefault="00BE698D" w:rsidP="00767C6E">
            <w:pPr>
              <w:jc w:val="center"/>
            </w:pP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14:paraId="70D6012D" w14:textId="77777777" w:rsidR="00BE698D" w:rsidRPr="002469FC" w:rsidRDefault="00BE698D" w:rsidP="00767C6E">
            <w:pPr>
              <w:jc w:val="center"/>
            </w:pPr>
          </w:p>
        </w:tc>
        <w:tc>
          <w:tcPr>
            <w:tcW w:w="579" w:type="dxa"/>
            <w:gridSpan w:val="2"/>
          </w:tcPr>
          <w:p w14:paraId="5CF82165" w14:textId="77777777" w:rsidR="00BE698D" w:rsidRPr="002469FC" w:rsidRDefault="00BE698D" w:rsidP="00767C6E">
            <w:pPr>
              <w:jc w:val="center"/>
            </w:pPr>
          </w:p>
        </w:tc>
        <w:tc>
          <w:tcPr>
            <w:tcW w:w="551" w:type="dxa"/>
          </w:tcPr>
          <w:p w14:paraId="3625F7E2" w14:textId="77777777" w:rsidR="00BE698D" w:rsidRPr="002469FC" w:rsidRDefault="00BE698D" w:rsidP="00767C6E">
            <w:pPr>
              <w:jc w:val="center"/>
            </w:pPr>
          </w:p>
        </w:tc>
      </w:tr>
      <w:tr w:rsidR="00BE698D" w:rsidRPr="002469FC" w14:paraId="0781CF01" w14:textId="77777777" w:rsidTr="0019082E">
        <w:trPr>
          <w:trHeight w:val="237"/>
          <w:jc w:val="center"/>
        </w:trPr>
        <w:tc>
          <w:tcPr>
            <w:tcW w:w="606" w:type="dxa"/>
            <w:vMerge/>
            <w:shd w:val="clear" w:color="auto" w:fill="auto"/>
            <w:vAlign w:val="center"/>
          </w:tcPr>
          <w:p w14:paraId="3D49C710" w14:textId="77777777" w:rsidR="00BE698D" w:rsidRPr="00592298" w:rsidRDefault="00BE698D" w:rsidP="00767C6E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14:paraId="526676CB" w14:textId="77777777" w:rsidR="00BE698D" w:rsidRPr="00592298" w:rsidRDefault="00BE698D" w:rsidP="00767C6E">
            <w:pPr>
              <w:rPr>
                <w:bCs/>
                <w:i/>
                <w:sz w:val="20"/>
                <w:szCs w:val="20"/>
              </w:rPr>
            </w:pPr>
            <w:r w:rsidRPr="00592298">
              <w:rPr>
                <w:bCs/>
                <w:i/>
                <w:sz w:val="20"/>
                <w:szCs w:val="20"/>
              </w:rPr>
              <w:t>тематические занятия (малая психокоррекционная группа, терапевтическая группа, динамическая группа, мониторинг, ежедневник, интерактивные занятия и др.)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3FE83C9D" w14:textId="77777777" w:rsidR="00BE698D" w:rsidRPr="002469FC" w:rsidRDefault="00BE698D" w:rsidP="00767C6E">
            <w:pPr>
              <w:jc w:val="center"/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4B6A17F8" w14:textId="77777777" w:rsidR="00BE698D" w:rsidRPr="002469FC" w:rsidRDefault="00BE698D" w:rsidP="00767C6E">
            <w:pPr>
              <w:jc w:val="center"/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40266321" w14:textId="77777777" w:rsidR="00BE698D" w:rsidRPr="002469FC" w:rsidRDefault="00BE698D" w:rsidP="00767C6E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BB5C142" w14:textId="77777777" w:rsidR="00BE698D" w:rsidRPr="002469FC" w:rsidRDefault="00BE698D" w:rsidP="00767C6E">
            <w:pPr>
              <w:jc w:val="center"/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CC659A0" w14:textId="77777777" w:rsidR="00BE698D" w:rsidRPr="002469FC" w:rsidRDefault="00BE698D" w:rsidP="00767C6E">
            <w:pPr>
              <w:jc w:val="center"/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2069157C" w14:textId="77777777" w:rsidR="00BE698D" w:rsidRPr="002469FC" w:rsidRDefault="00BE698D" w:rsidP="00767C6E">
            <w:pPr>
              <w:jc w:val="center"/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7A69FF06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4F69863C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4F8BC8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CB24548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0E18BBE4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ECE07C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B6CD9E6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29F03921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CC6207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D9ABD7" w14:textId="77777777" w:rsidR="00BE698D" w:rsidRPr="002469FC" w:rsidRDefault="00BE698D" w:rsidP="00767C6E">
            <w:pPr>
              <w:jc w:val="center"/>
            </w:pP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14:paraId="5FA23656" w14:textId="77777777" w:rsidR="00BE698D" w:rsidRPr="002469FC" w:rsidRDefault="00BE698D" w:rsidP="00767C6E">
            <w:pPr>
              <w:jc w:val="center"/>
            </w:pPr>
          </w:p>
        </w:tc>
        <w:tc>
          <w:tcPr>
            <w:tcW w:w="579" w:type="dxa"/>
            <w:gridSpan w:val="2"/>
          </w:tcPr>
          <w:p w14:paraId="6D0B7C46" w14:textId="77777777" w:rsidR="00BE698D" w:rsidRPr="002469FC" w:rsidRDefault="00BE698D" w:rsidP="00767C6E">
            <w:pPr>
              <w:jc w:val="center"/>
            </w:pPr>
          </w:p>
        </w:tc>
        <w:tc>
          <w:tcPr>
            <w:tcW w:w="551" w:type="dxa"/>
          </w:tcPr>
          <w:p w14:paraId="6CAB6D02" w14:textId="77777777" w:rsidR="00BE698D" w:rsidRPr="002469FC" w:rsidRDefault="00BE698D" w:rsidP="00767C6E">
            <w:pPr>
              <w:jc w:val="center"/>
            </w:pPr>
          </w:p>
        </w:tc>
      </w:tr>
      <w:tr w:rsidR="00BE698D" w:rsidRPr="002469FC" w14:paraId="48EA9CBF" w14:textId="77777777" w:rsidTr="0019082E">
        <w:trPr>
          <w:trHeight w:val="237"/>
          <w:jc w:val="center"/>
        </w:trPr>
        <w:tc>
          <w:tcPr>
            <w:tcW w:w="606" w:type="dxa"/>
            <w:vMerge/>
            <w:shd w:val="clear" w:color="auto" w:fill="auto"/>
            <w:vAlign w:val="center"/>
          </w:tcPr>
          <w:p w14:paraId="19EF14C9" w14:textId="77777777" w:rsidR="00BE698D" w:rsidRPr="00592298" w:rsidRDefault="00BE698D" w:rsidP="00767C6E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14:paraId="03FD1813" w14:textId="77777777" w:rsidR="00BE698D" w:rsidRPr="00592298" w:rsidRDefault="00BE698D" w:rsidP="00767C6E">
            <w:pPr>
              <w:rPr>
                <w:bCs/>
                <w:i/>
                <w:sz w:val="20"/>
                <w:szCs w:val="20"/>
              </w:rPr>
            </w:pPr>
            <w:r w:rsidRPr="00592298">
              <w:rPr>
                <w:bCs/>
                <w:i/>
                <w:sz w:val="20"/>
                <w:szCs w:val="20"/>
              </w:rPr>
              <w:t>семинары (спикерские, доклад)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1F913518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20AEA94B" w14:textId="77777777" w:rsidR="00BE698D" w:rsidRPr="002469FC" w:rsidRDefault="00BE698D" w:rsidP="00767C6E">
            <w:pPr>
              <w:jc w:val="center"/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67A17856" w14:textId="77777777" w:rsidR="00BE698D" w:rsidRPr="002469FC" w:rsidRDefault="00BE698D" w:rsidP="00767C6E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8927022" w14:textId="77777777" w:rsidR="00BE698D" w:rsidRPr="002469FC" w:rsidRDefault="00BE698D" w:rsidP="00767C6E">
            <w:pPr>
              <w:jc w:val="center"/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E802DE5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066D6636" w14:textId="77777777" w:rsidR="00BE698D" w:rsidRPr="002469FC" w:rsidRDefault="00BE698D" w:rsidP="00767C6E">
            <w:pPr>
              <w:jc w:val="center"/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2DF6EC0D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74CA7EAB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76A5F0F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6CD7C84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742ECB63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3D8356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CE44326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6BF0D887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AF9713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437A43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14:paraId="6FB62551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39C2917B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51" w:type="dxa"/>
          </w:tcPr>
          <w:p w14:paraId="7853FBAA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</w:tr>
      <w:tr w:rsidR="00BE698D" w:rsidRPr="002469FC" w14:paraId="7AB09478" w14:textId="77777777" w:rsidTr="0019082E">
        <w:trPr>
          <w:trHeight w:val="237"/>
          <w:jc w:val="center"/>
        </w:trPr>
        <w:tc>
          <w:tcPr>
            <w:tcW w:w="606" w:type="dxa"/>
            <w:vMerge/>
            <w:shd w:val="clear" w:color="auto" w:fill="auto"/>
            <w:vAlign w:val="center"/>
          </w:tcPr>
          <w:p w14:paraId="6B8C2C1E" w14:textId="77777777" w:rsidR="00BE698D" w:rsidRPr="00592298" w:rsidRDefault="00BE698D" w:rsidP="00767C6E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14:paraId="7B8567D7" w14:textId="77777777" w:rsidR="00BE698D" w:rsidRPr="00592298" w:rsidRDefault="00BE698D" w:rsidP="00767C6E">
            <w:pPr>
              <w:rPr>
                <w:bCs/>
                <w:i/>
                <w:sz w:val="20"/>
                <w:szCs w:val="20"/>
              </w:rPr>
            </w:pPr>
            <w:r w:rsidRPr="00592298">
              <w:rPr>
                <w:bCs/>
                <w:i/>
                <w:sz w:val="20"/>
                <w:szCs w:val="20"/>
              </w:rPr>
              <w:t>лекции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47EDA781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033FD835" w14:textId="77777777" w:rsidR="00BE698D" w:rsidRPr="002469FC" w:rsidRDefault="00BE698D" w:rsidP="00767C6E">
            <w:pPr>
              <w:jc w:val="center"/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435622A6" w14:textId="77777777" w:rsidR="00BE698D" w:rsidRPr="002469FC" w:rsidRDefault="00BE698D" w:rsidP="00767C6E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A7C1964" w14:textId="77777777" w:rsidR="00BE698D" w:rsidRPr="002469FC" w:rsidRDefault="00BE698D" w:rsidP="00767C6E">
            <w:pPr>
              <w:jc w:val="center"/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76E1B91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062472F4" w14:textId="77777777" w:rsidR="00BE698D" w:rsidRPr="002469FC" w:rsidRDefault="00BE698D" w:rsidP="00767C6E">
            <w:pPr>
              <w:jc w:val="center"/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3F5AB5FC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160458FE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FD6D6F3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00F77A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3022DCF0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829FF4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23F3964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2E89A4CB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83D610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B8073D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  <w:shd w:val="clear" w:color="auto" w:fill="auto"/>
            <w:vAlign w:val="center"/>
          </w:tcPr>
          <w:p w14:paraId="53FAB0DC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535FD1DF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51" w:type="dxa"/>
          </w:tcPr>
          <w:p w14:paraId="1E032BB6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</w:tr>
      <w:tr w:rsidR="00BE698D" w:rsidRPr="002469FC" w14:paraId="7E80850B" w14:textId="77777777" w:rsidTr="0019082E">
        <w:trPr>
          <w:trHeight w:val="237"/>
          <w:jc w:val="center"/>
        </w:trPr>
        <w:tc>
          <w:tcPr>
            <w:tcW w:w="606" w:type="dxa"/>
            <w:vMerge/>
            <w:shd w:val="clear" w:color="auto" w:fill="auto"/>
            <w:vAlign w:val="center"/>
          </w:tcPr>
          <w:p w14:paraId="633CB800" w14:textId="77777777" w:rsidR="00BE698D" w:rsidRPr="00592298" w:rsidRDefault="00BE698D" w:rsidP="00767C6E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14:paraId="2B6BD44F" w14:textId="77777777" w:rsidR="00BE698D" w:rsidRPr="00592298" w:rsidRDefault="00BE698D" w:rsidP="00767C6E">
            <w:pPr>
              <w:rPr>
                <w:bCs/>
                <w:sz w:val="20"/>
                <w:szCs w:val="20"/>
              </w:rPr>
            </w:pPr>
            <w:r w:rsidRPr="00592298">
              <w:rPr>
                <w:bCs/>
                <w:i/>
                <w:sz w:val="20"/>
                <w:szCs w:val="20"/>
              </w:rPr>
              <w:t>тренинги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62BC9B49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789E2F62" w14:textId="77777777" w:rsidR="00BE698D" w:rsidRPr="002469FC" w:rsidRDefault="00BE698D" w:rsidP="00767C6E">
            <w:pPr>
              <w:jc w:val="center"/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678CCA12" w14:textId="77777777" w:rsidR="00BE698D" w:rsidRPr="002469FC" w:rsidRDefault="00BE698D" w:rsidP="00767C6E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30FDF7" w14:textId="77777777" w:rsidR="00BE698D" w:rsidRPr="002469FC" w:rsidRDefault="00BE698D" w:rsidP="00767C6E">
            <w:pPr>
              <w:jc w:val="center"/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BD25D4B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6051D5AB" w14:textId="77777777" w:rsidR="00BE698D" w:rsidRPr="002469FC" w:rsidRDefault="00BE698D" w:rsidP="00767C6E">
            <w:pPr>
              <w:jc w:val="center"/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3E7EEFA4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26BC3D59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8A3FD9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C02A5E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3F263D60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0D74ED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44B74E6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6DD07C5C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3FC955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1BC216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07F17161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5497503B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4BEDD7E7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</w:tr>
      <w:tr w:rsidR="00BE698D" w:rsidRPr="002469FC" w14:paraId="6414FE41" w14:textId="77777777" w:rsidTr="0019082E">
        <w:trPr>
          <w:trHeight w:val="277"/>
          <w:jc w:val="center"/>
        </w:trPr>
        <w:tc>
          <w:tcPr>
            <w:tcW w:w="606" w:type="dxa"/>
            <w:vMerge/>
            <w:shd w:val="clear" w:color="auto" w:fill="auto"/>
            <w:vAlign w:val="center"/>
          </w:tcPr>
          <w:p w14:paraId="237CE5D1" w14:textId="77777777" w:rsidR="00BE698D" w:rsidRPr="00592298" w:rsidRDefault="00BE698D" w:rsidP="00767C6E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14:paraId="09894F48" w14:textId="77777777" w:rsidR="00BE698D" w:rsidRPr="00592298" w:rsidRDefault="00BE698D" w:rsidP="00767C6E">
            <w:pPr>
              <w:rPr>
                <w:bCs/>
                <w:i/>
                <w:sz w:val="20"/>
                <w:szCs w:val="20"/>
              </w:rPr>
            </w:pPr>
            <w:r w:rsidRPr="00592298">
              <w:rPr>
                <w:bCs/>
                <w:i/>
                <w:sz w:val="20"/>
                <w:szCs w:val="20"/>
              </w:rPr>
              <w:t>другое (указать что)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73B33427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3CE4A272" w14:textId="77777777" w:rsidR="00BE698D" w:rsidRPr="002469FC" w:rsidRDefault="00BE698D" w:rsidP="00767C6E">
            <w:pPr>
              <w:jc w:val="center"/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2A38C702" w14:textId="77777777" w:rsidR="00BE698D" w:rsidRPr="002469FC" w:rsidRDefault="00BE698D" w:rsidP="00767C6E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F37582A" w14:textId="77777777" w:rsidR="00BE698D" w:rsidRPr="002469FC" w:rsidRDefault="00BE698D" w:rsidP="00767C6E">
            <w:pPr>
              <w:jc w:val="center"/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0258BCA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0B7086B3" w14:textId="77777777" w:rsidR="00BE698D" w:rsidRPr="002469FC" w:rsidRDefault="00BE698D" w:rsidP="00767C6E">
            <w:pPr>
              <w:jc w:val="center"/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76EC2AFC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5D39FAF5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5D7B1F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49203D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4D66A50B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D66B83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DE77C99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74A3C4BB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BF4141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373640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662914B5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510C4D54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5FFF66BB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</w:tr>
      <w:tr w:rsidR="00BE698D" w:rsidRPr="002469FC" w14:paraId="75CB8A48" w14:textId="77777777" w:rsidTr="0019082E">
        <w:trPr>
          <w:trHeight w:val="357"/>
          <w:jc w:val="center"/>
        </w:trPr>
        <w:tc>
          <w:tcPr>
            <w:tcW w:w="606" w:type="dxa"/>
            <w:vMerge w:val="restart"/>
            <w:shd w:val="clear" w:color="auto" w:fill="auto"/>
            <w:vAlign w:val="center"/>
          </w:tcPr>
          <w:p w14:paraId="146AFA27" w14:textId="77777777" w:rsidR="00BE698D" w:rsidRPr="00592298" w:rsidRDefault="00BE698D" w:rsidP="00767C6E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.2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670B6B47" w14:textId="77777777" w:rsidR="00BE698D" w:rsidRPr="00592298" w:rsidRDefault="00BE698D" w:rsidP="00767C6E">
            <w:pPr>
              <w:rPr>
                <w:bCs/>
                <w:sz w:val="22"/>
                <w:szCs w:val="22"/>
              </w:rPr>
            </w:pPr>
            <w:r w:rsidRPr="00592298">
              <w:rPr>
                <w:bCs/>
                <w:sz w:val="22"/>
                <w:szCs w:val="22"/>
              </w:rPr>
              <w:t>Досуговые мероприятия: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3C1F7D14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1F0E2C87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7DCEFCB9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8C24291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B81B958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5AB020D6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31E8909A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42003C23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0FDC8A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8C5B18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608F9410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301CAD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3C90424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01B0DD7B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2D69A8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3B5827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25B1C655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30126F84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4E4CDD1D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</w:tr>
      <w:tr w:rsidR="00BE698D" w:rsidRPr="002469FC" w14:paraId="55E91851" w14:textId="77777777" w:rsidTr="0019082E">
        <w:trPr>
          <w:trHeight w:val="357"/>
          <w:jc w:val="center"/>
        </w:trPr>
        <w:tc>
          <w:tcPr>
            <w:tcW w:w="606" w:type="dxa"/>
            <w:vMerge/>
            <w:shd w:val="clear" w:color="auto" w:fill="auto"/>
            <w:vAlign w:val="center"/>
          </w:tcPr>
          <w:p w14:paraId="1C84E9D0" w14:textId="77777777" w:rsidR="00BE698D" w:rsidRPr="00592298" w:rsidRDefault="00BE698D" w:rsidP="00767C6E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14:paraId="320A9B91" w14:textId="77777777" w:rsidR="00BE698D" w:rsidRPr="00592298" w:rsidRDefault="00BE698D" w:rsidP="00767C6E">
            <w:pPr>
              <w:rPr>
                <w:bCs/>
                <w:i/>
                <w:sz w:val="20"/>
                <w:szCs w:val="20"/>
              </w:rPr>
            </w:pPr>
            <w:r w:rsidRPr="00592298">
              <w:rPr>
                <w:bCs/>
                <w:i/>
                <w:sz w:val="20"/>
                <w:szCs w:val="20"/>
              </w:rPr>
              <w:t>работа клубов по интересам (Клуб любителей Камчатки, клуб танцев и др.)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5BFEDCB2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5B657C64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5F61FF76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D924ABA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2C7BDB9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63C63215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457C299E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47557202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0387E0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6806B5A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07A32069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1EFEEA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8261545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680AF618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8FE4A4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432CF6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4A20BAD9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64ACFCBC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5B689355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</w:tr>
      <w:tr w:rsidR="00BE698D" w:rsidRPr="002469FC" w14:paraId="2AF2C97F" w14:textId="77777777" w:rsidTr="0019082E">
        <w:trPr>
          <w:trHeight w:val="221"/>
          <w:jc w:val="center"/>
        </w:trPr>
        <w:tc>
          <w:tcPr>
            <w:tcW w:w="606" w:type="dxa"/>
            <w:vMerge/>
            <w:shd w:val="clear" w:color="auto" w:fill="auto"/>
            <w:vAlign w:val="center"/>
          </w:tcPr>
          <w:p w14:paraId="6A56BF9A" w14:textId="77777777" w:rsidR="00BE698D" w:rsidRPr="00592298" w:rsidRDefault="00BE698D" w:rsidP="00767C6E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14:paraId="1D017188" w14:textId="77777777" w:rsidR="00BE698D" w:rsidRPr="00592298" w:rsidRDefault="00BE698D" w:rsidP="00767C6E">
            <w:pPr>
              <w:rPr>
                <w:bCs/>
                <w:i/>
                <w:sz w:val="20"/>
                <w:szCs w:val="20"/>
              </w:rPr>
            </w:pPr>
            <w:r w:rsidRPr="00592298">
              <w:rPr>
                <w:bCs/>
                <w:i/>
                <w:sz w:val="20"/>
                <w:szCs w:val="20"/>
              </w:rPr>
              <w:t>экскурсии в музеи, по городу и др.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5B6D282D" w14:textId="77777777" w:rsidR="00BE698D" w:rsidRPr="002469FC" w:rsidRDefault="00BE698D" w:rsidP="00767C6E">
            <w:pPr>
              <w:jc w:val="center"/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05AB21EA" w14:textId="77777777" w:rsidR="00BE698D" w:rsidRPr="002469FC" w:rsidRDefault="00BE698D" w:rsidP="00767C6E">
            <w:pPr>
              <w:jc w:val="center"/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1140C023" w14:textId="77777777" w:rsidR="00BE698D" w:rsidRPr="002469FC" w:rsidRDefault="00BE698D" w:rsidP="00767C6E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C17C60B" w14:textId="77777777" w:rsidR="00BE698D" w:rsidRPr="002469FC" w:rsidRDefault="00BE698D" w:rsidP="00767C6E">
            <w:pPr>
              <w:jc w:val="center"/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1703F72" w14:textId="77777777" w:rsidR="00BE698D" w:rsidRPr="002469FC" w:rsidRDefault="00BE698D" w:rsidP="00767C6E">
            <w:pPr>
              <w:jc w:val="center"/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5A3EE429" w14:textId="77777777" w:rsidR="00BE698D" w:rsidRPr="002469FC" w:rsidRDefault="00BE698D" w:rsidP="00767C6E">
            <w:pPr>
              <w:jc w:val="center"/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39C3DA60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299D7AC7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7BFF55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FF2DF4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0C92CDD3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EEC581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1BEC5C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47610F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635BE9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C9BCDB" w14:textId="77777777" w:rsidR="00BE698D" w:rsidRPr="002469FC" w:rsidRDefault="00BE698D" w:rsidP="00767C6E">
            <w:pPr>
              <w:jc w:val="center"/>
            </w:pP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5EF4C7" w14:textId="77777777" w:rsidR="00BE698D" w:rsidRPr="002469FC" w:rsidRDefault="00BE698D" w:rsidP="00767C6E">
            <w:pPr>
              <w:jc w:val="center"/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</w:tcBorders>
          </w:tcPr>
          <w:p w14:paraId="19E13A41" w14:textId="77777777" w:rsidR="00BE698D" w:rsidRPr="002469FC" w:rsidRDefault="00BE698D" w:rsidP="00767C6E">
            <w:pPr>
              <w:jc w:val="center"/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</w:tcBorders>
          </w:tcPr>
          <w:p w14:paraId="70849FC9" w14:textId="77777777" w:rsidR="00BE698D" w:rsidRPr="002469FC" w:rsidRDefault="00BE698D" w:rsidP="00767C6E">
            <w:pPr>
              <w:jc w:val="center"/>
            </w:pPr>
          </w:p>
        </w:tc>
      </w:tr>
      <w:tr w:rsidR="00BE698D" w:rsidRPr="002469FC" w14:paraId="451FA9F5" w14:textId="77777777" w:rsidTr="0019082E">
        <w:trPr>
          <w:trHeight w:val="221"/>
          <w:jc w:val="center"/>
        </w:trPr>
        <w:tc>
          <w:tcPr>
            <w:tcW w:w="606" w:type="dxa"/>
            <w:vMerge/>
            <w:shd w:val="clear" w:color="auto" w:fill="auto"/>
            <w:vAlign w:val="center"/>
          </w:tcPr>
          <w:p w14:paraId="3F28E122" w14:textId="77777777" w:rsidR="00BE698D" w:rsidRPr="00592298" w:rsidRDefault="00BE698D" w:rsidP="00767C6E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14:paraId="1E51A095" w14:textId="77777777" w:rsidR="00BE698D" w:rsidRPr="00592298" w:rsidRDefault="00BE698D" w:rsidP="00767C6E">
            <w:pPr>
              <w:rPr>
                <w:bCs/>
                <w:i/>
                <w:sz w:val="20"/>
                <w:szCs w:val="20"/>
              </w:rPr>
            </w:pPr>
            <w:r w:rsidRPr="00592298">
              <w:rPr>
                <w:bCs/>
                <w:i/>
                <w:sz w:val="20"/>
                <w:szCs w:val="20"/>
              </w:rPr>
              <w:t>выезды на природу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3C8A35B1" w14:textId="77777777" w:rsidR="00BE698D" w:rsidRPr="002469FC" w:rsidRDefault="00BE698D" w:rsidP="00767C6E">
            <w:pPr>
              <w:jc w:val="center"/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1D3A9EAB" w14:textId="77777777" w:rsidR="00BE698D" w:rsidRPr="002469FC" w:rsidRDefault="00BE698D" w:rsidP="00767C6E">
            <w:pPr>
              <w:jc w:val="center"/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6CE5D804" w14:textId="77777777" w:rsidR="00BE698D" w:rsidRPr="002469FC" w:rsidRDefault="00BE698D" w:rsidP="00767C6E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89CFFBF" w14:textId="77777777" w:rsidR="00BE698D" w:rsidRPr="002469FC" w:rsidRDefault="00BE698D" w:rsidP="00767C6E">
            <w:pPr>
              <w:jc w:val="center"/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FCB95E9" w14:textId="77777777" w:rsidR="00BE698D" w:rsidRPr="002469FC" w:rsidRDefault="00BE698D" w:rsidP="00767C6E">
            <w:pPr>
              <w:jc w:val="center"/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5042F36B" w14:textId="77777777" w:rsidR="00BE698D" w:rsidRPr="002469FC" w:rsidRDefault="00BE698D" w:rsidP="00767C6E">
            <w:pPr>
              <w:jc w:val="center"/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33813FAA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007436E7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6ADCBE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FA30790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5C6620E5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08DC43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F6E5D5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DC0102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1F8165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B3C719" w14:textId="77777777" w:rsidR="00BE698D" w:rsidRPr="002469FC" w:rsidRDefault="00BE698D" w:rsidP="00767C6E">
            <w:pPr>
              <w:jc w:val="center"/>
            </w:pP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E9E7E5" w14:textId="77777777" w:rsidR="00BE698D" w:rsidRPr="002469FC" w:rsidRDefault="00BE698D" w:rsidP="00767C6E">
            <w:pPr>
              <w:jc w:val="center"/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</w:tcBorders>
          </w:tcPr>
          <w:p w14:paraId="0E71FF8E" w14:textId="77777777" w:rsidR="00BE698D" w:rsidRPr="002469FC" w:rsidRDefault="00BE698D" w:rsidP="00767C6E">
            <w:pPr>
              <w:jc w:val="center"/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</w:tcBorders>
          </w:tcPr>
          <w:p w14:paraId="4665A960" w14:textId="77777777" w:rsidR="00BE698D" w:rsidRPr="002469FC" w:rsidRDefault="00BE698D" w:rsidP="00767C6E">
            <w:pPr>
              <w:jc w:val="center"/>
            </w:pPr>
          </w:p>
        </w:tc>
      </w:tr>
      <w:tr w:rsidR="00BE698D" w:rsidRPr="002469FC" w14:paraId="1A3AF183" w14:textId="77777777" w:rsidTr="0019082E">
        <w:trPr>
          <w:trHeight w:val="221"/>
          <w:jc w:val="center"/>
        </w:trPr>
        <w:tc>
          <w:tcPr>
            <w:tcW w:w="606" w:type="dxa"/>
            <w:vMerge/>
            <w:shd w:val="clear" w:color="auto" w:fill="auto"/>
            <w:vAlign w:val="center"/>
          </w:tcPr>
          <w:p w14:paraId="6AC7ECED" w14:textId="77777777" w:rsidR="00BE698D" w:rsidRPr="00592298" w:rsidRDefault="00BE698D" w:rsidP="00767C6E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14:paraId="12D92089" w14:textId="77777777" w:rsidR="00BE698D" w:rsidRPr="00592298" w:rsidRDefault="00BE698D" w:rsidP="00767C6E">
            <w:pPr>
              <w:rPr>
                <w:bCs/>
                <w:i/>
                <w:sz w:val="20"/>
                <w:szCs w:val="20"/>
              </w:rPr>
            </w:pPr>
            <w:r w:rsidRPr="00592298">
              <w:rPr>
                <w:bCs/>
                <w:i/>
                <w:sz w:val="20"/>
                <w:szCs w:val="20"/>
              </w:rPr>
              <w:t>организация праздников (к знаменательным датам, праздники двора и др.)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2EC1D28E" w14:textId="77777777" w:rsidR="00BE698D" w:rsidRPr="002469FC" w:rsidRDefault="00BE698D" w:rsidP="00767C6E">
            <w:pPr>
              <w:jc w:val="center"/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5CB7608F" w14:textId="77777777" w:rsidR="00BE698D" w:rsidRPr="002469FC" w:rsidRDefault="00BE698D" w:rsidP="00767C6E">
            <w:pPr>
              <w:jc w:val="center"/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02003907" w14:textId="77777777" w:rsidR="00BE698D" w:rsidRPr="002469FC" w:rsidRDefault="00BE698D" w:rsidP="00767C6E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D98644F" w14:textId="77777777" w:rsidR="00BE698D" w:rsidRPr="002469FC" w:rsidRDefault="00BE698D" w:rsidP="00767C6E">
            <w:pPr>
              <w:jc w:val="center"/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951F82F" w14:textId="77777777" w:rsidR="00BE698D" w:rsidRPr="002469FC" w:rsidRDefault="00BE698D" w:rsidP="00767C6E">
            <w:pPr>
              <w:jc w:val="center"/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18AB07C8" w14:textId="77777777" w:rsidR="00BE698D" w:rsidRPr="002469FC" w:rsidRDefault="00BE698D" w:rsidP="00767C6E">
            <w:pPr>
              <w:jc w:val="center"/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74563BED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2B45DCC0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3269B9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0EABFB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74E8AADA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EF51E7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25C331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BDF216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FD142E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FBE88E" w14:textId="77777777" w:rsidR="00BE698D" w:rsidRPr="002469FC" w:rsidRDefault="00BE698D" w:rsidP="00767C6E">
            <w:pPr>
              <w:jc w:val="center"/>
            </w:pP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1539C5" w14:textId="77777777" w:rsidR="00BE698D" w:rsidRPr="002469FC" w:rsidRDefault="00BE698D" w:rsidP="00767C6E">
            <w:pPr>
              <w:jc w:val="center"/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</w:tcBorders>
          </w:tcPr>
          <w:p w14:paraId="33561E86" w14:textId="77777777" w:rsidR="00BE698D" w:rsidRPr="002469FC" w:rsidRDefault="00BE698D" w:rsidP="00767C6E">
            <w:pPr>
              <w:jc w:val="center"/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</w:tcBorders>
          </w:tcPr>
          <w:p w14:paraId="09DDBA26" w14:textId="77777777" w:rsidR="00BE698D" w:rsidRPr="002469FC" w:rsidRDefault="00BE698D" w:rsidP="00767C6E">
            <w:pPr>
              <w:jc w:val="center"/>
            </w:pPr>
          </w:p>
        </w:tc>
      </w:tr>
      <w:tr w:rsidR="00BE698D" w:rsidRPr="002469FC" w14:paraId="7F965801" w14:textId="77777777" w:rsidTr="0019082E">
        <w:trPr>
          <w:trHeight w:val="123"/>
          <w:jc w:val="center"/>
        </w:trPr>
        <w:tc>
          <w:tcPr>
            <w:tcW w:w="606" w:type="dxa"/>
            <w:vMerge/>
            <w:shd w:val="clear" w:color="auto" w:fill="auto"/>
            <w:vAlign w:val="center"/>
          </w:tcPr>
          <w:p w14:paraId="625000C9" w14:textId="77777777" w:rsidR="00BE698D" w:rsidRPr="00592298" w:rsidRDefault="00BE698D" w:rsidP="00767C6E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14:paraId="323B02D3" w14:textId="77777777" w:rsidR="00BE698D" w:rsidRPr="00592298" w:rsidRDefault="00BE698D" w:rsidP="00767C6E">
            <w:pPr>
              <w:rPr>
                <w:bCs/>
                <w:i/>
                <w:sz w:val="20"/>
                <w:szCs w:val="20"/>
              </w:rPr>
            </w:pPr>
            <w:r w:rsidRPr="00592298">
              <w:rPr>
                <w:bCs/>
                <w:i/>
                <w:sz w:val="20"/>
                <w:szCs w:val="20"/>
              </w:rPr>
              <w:t>организация кинопросмотров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1CE83065" w14:textId="77777777" w:rsidR="00BE698D" w:rsidRPr="002469FC" w:rsidRDefault="00BE698D" w:rsidP="00767C6E">
            <w:pPr>
              <w:jc w:val="center"/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12956112" w14:textId="77777777" w:rsidR="00BE698D" w:rsidRPr="002469FC" w:rsidRDefault="00BE698D" w:rsidP="00767C6E">
            <w:pPr>
              <w:jc w:val="center"/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07B9A2DE" w14:textId="77777777" w:rsidR="00BE698D" w:rsidRPr="002469FC" w:rsidRDefault="00BE698D" w:rsidP="00767C6E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7A9E261" w14:textId="77777777" w:rsidR="00BE698D" w:rsidRPr="002469FC" w:rsidRDefault="00BE698D" w:rsidP="00767C6E">
            <w:pPr>
              <w:jc w:val="center"/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9DBEA5A" w14:textId="77777777" w:rsidR="00BE698D" w:rsidRPr="002469FC" w:rsidRDefault="00BE698D" w:rsidP="00767C6E">
            <w:pPr>
              <w:jc w:val="center"/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54BA3218" w14:textId="77777777" w:rsidR="00BE698D" w:rsidRPr="002469FC" w:rsidRDefault="00BE698D" w:rsidP="00767C6E">
            <w:pPr>
              <w:jc w:val="center"/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0620B3CA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2F9E0388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BFA4641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B662141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081674D6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8CEE63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9A23218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7E688C4B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DB27B0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8E49F3" w14:textId="77777777" w:rsidR="00BE698D" w:rsidRPr="002469FC" w:rsidRDefault="00BE698D" w:rsidP="00767C6E">
            <w:pPr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AB7E643" w14:textId="77777777" w:rsidR="00BE698D" w:rsidRPr="002469FC" w:rsidRDefault="00BE698D" w:rsidP="00767C6E">
            <w:pPr>
              <w:jc w:val="center"/>
            </w:pPr>
          </w:p>
        </w:tc>
        <w:tc>
          <w:tcPr>
            <w:tcW w:w="579" w:type="dxa"/>
            <w:gridSpan w:val="2"/>
          </w:tcPr>
          <w:p w14:paraId="7C098342" w14:textId="77777777" w:rsidR="00BE698D" w:rsidRPr="002469FC" w:rsidRDefault="00BE698D" w:rsidP="00767C6E">
            <w:pPr>
              <w:jc w:val="center"/>
            </w:pPr>
          </w:p>
        </w:tc>
        <w:tc>
          <w:tcPr>
            <w:tcW w:w="579" w:type="dxa"/>
            <w:gridSpan w:val="2"/>
          </w:tcPr>
          <w:p w14:paraId="13FD82F9" w14:textId="77777777" w:rsidR="00BE698D" w:rsidRPr="002469FC" w:rsidRDefault="00BE698D" w:rsidP="00767C6E">
            <w:pPr>
              <w:jc w:val="center"/>
            </w:pPr>
          </w:p>
        </w:tc>
      </w:tr>
      <w:tr w:rsidR="00BE698D" w:rsidRPr="002469FC" w14:paraId="76E56D24" w14:textId="77777777" w:rsidTr="0019082E">
        <w:trPr>
          <w:trHeight w:val="199"/>
          <w:jc w:val="center"/>
        </w:trPr>
        <w:tc>
          <w:tcPr>
            <w:tcW w:w="606" w:type="dxa"/>
            <w:vMerge/>
            <w:shd w:val="clear" w:color="auto" w:fill="auto"/>
            <w:vAlign w:val="center"/>
          </w:tcPr>
          <w:p w14:paraId="45BB1E7E" w14:textId="77777777" w:rsidR="00BE698D" w:rsidRPr="00592298" w:rsidRDefault="00BE698D" w:rsidP="00767C6E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14:paraId="368D92A1" w14:textId="77777777" w:rsidR="00BE698D" w:rsidRPr="00592298" w:rsidRDefault="00BE698D" w:rsidP="00767C6E">
            <w:pPr>
              <w:rPr>
                <w:bCs/>
                <w:i/>
                <w:sz w:val="20"/>
                <w:szCs w:val="20"/>
              </w:rPr>
            </w:pPr>
            <w:r w:rsidRPr="00592298">
              <w:rPr>
                <w:bCs/>
                <w:i/>
                <w:sz w:val="20"/>
                <w:szCs w:val="20"/>
              </w:rPr>
              <w:t>работа кружков, студий по интересам, и др. (указать какие)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703EEF92" w14:textId="77777777" w:rsidR="00BE698D" w:rsidRPr="002469FC" w:rsidRDefault="00BE698D" w:rsidP="00767C6E">
            <w:pPr>
              <w:jc w:val="center"/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3979A003" w14:textId="77777777" w:rsidR="00BE698D" w:rsidRPr="002469FC" w:rsidRDefault="00BE698D" w:rsidP="00767C6E">
            <w:pPr>
              <w:jc w:val="center"/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09FC6331" w14:textId="77777777" w:rsidR="00BE698D" w:rsidRPr="002469FC" w:rsidRDefault="00BE698D" w:rsidP="00767C6E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27608F2" w14:textId="77777777" w:rsidR="00BE698D" w:rsidRPr="002469FC" w:rsidRDefault="00BE698D" w:rsidP="00767C6E">
            <w:pPr>
              <w:jc w:val="center"/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09E91E5" w14:textId="77777777" w:rsidR="00BE698D" w:rsidRPr="002469FC" w:rsidRDefault="00BE698D" w:rsidP="00767C6E">
            <w:pPr>
              <w:jc w:val="center"/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5E4FA12E" w14:textId="77777777" w:rsidR="00BE698D" w:rsidRPr="002469FC" w:rsidRDefault="00BE698D" w:rsidP="00767C6E">
            <w:pPr>
              <w:jc w:val="center"/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2FE75B3F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59A456A7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09D2B8C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89C5C64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219173EC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18E77E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A75C6E8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035C8EF9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E58E06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862C0F" w14:textId="77777777" w:rsidR="00BE698D" w:rsidRPr="002469FC" w:rsidRDefault="00BE698D" w:rsidP="00767C6E">
            <w:pPr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235517EA" w14:textId="77777777" w:rsidR="00BE698D" w:rsidRPr="002469FC" w:rsidRDefault="00BE698D" w:rsidP="00767C6E">
            <w:pPr>
              <w:jc w:val="center"/>
            </w:pPr>
          </w:p>
        </w:tc>
        <w:tc>
          <w:tcPr>
            <w:tcW w:w="579" w:type="dxa"/>
            <w:gridSpan w:val="2"/>
          </w:tcPr>
          <w:p w14:paraId="12832508" w14:textId="77777777" w:rsidR="00BE698D" w:rsidRPr="002469FC" w:rsidRDefault="00BE698D" w:rsidP="00767C6E">
            <w:pPr>
              <w:jc w:val="center"/>
            </w:pPr>
          </w:p>
        </w:tc>
        <w:tc>
          <w:tcPr>
            <w:tcW w:w="579" w:type="dxa"/>
            <w:gridSpan w:val="2"/>
          </w:tcPr>
          <w:p w14:paraId="4C306026" w14:textId="77777777" w:rsidR="00BE698D" w:rsidRPr="002469FC" w:rsidRDefault="00BE698D" w:rsidP="00767C6E">
            <w:pPr>
              <w:jc w:val="center"/>
            </w:pPr>
          </w:p>
        </w:tc>
      </w:tr>
      <w:tr w:rsidR="00BE698D" w:rsidRPr="002469FC" w14:paraId="2774D682" w14:textId="77777777" w:rsidTr="0019082E">
        <w:trPr>
          <w:trHeight w:val="217"/>
          <w:jc w:val="center"/>
        </w:trPr>
        <w:tc>
          <w:tcPr>
            <w:tcW w:w="606" w:type="dxa"/>
            <w:vMerge/>
            <w:shd w:val="clear" w:color="auto" w:fill="auto"/>
            <w:vAlign w:val="center"/>
          </w:tcPr>
          <w:p w14:paraId="5A98E807" w14:textId="77777777" w:rsidR="00BE698D" w:rsidRPr="00592298" w:rsidRDefault="00BE698D" w:rsidP="00767C6E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14:paraId="370A2863" w14:textId="77777777" w:rsidR="00BE698D" w:rsidRPr="00592298" w:rsidRDefault="00BE698D" w:rsidP="00767C6E">
            <w:pPr>
              <w:rPr>
                <w:bCs/>
                <w:i/>
                <w:sz w:val="20"/>
                <w:szCs w:val="20"/>
              </w:rPr>
            </w:pPr>
            <w:r w:rsidRPr="00592298">
              <w:rPr>
                <w:i/>
                <w:sz w:val="20"/>
                <w:szCs w:val="20"/>
              </w:rPr>
              <w:t>другое (указать что)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1BBC419F" w14:textId="77777777" w:rsidR="00BE698D" w:rsidRPr="002469FC" w:rsidRDefault="00BE698D" w:rsidP="00767C6E">
            <w:pPr>
              <w:jc w:val="center"/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202E3A91" w14:textId="77777777" w:rsidR="00BE698D" w:rsidRPr="002469FC" w:rsidRDefault="00BE698D" w:rsidP="00767C6E">
            <w:pPr>
              <w:jc w:val="center"/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2889A34B" w14:textId="77777777" w:rsidR="00BE698D" w:rsidRPr="002469FC" w:rsidRDefault="00BE698D" w:rsidP="00767C6E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34A4D30" w14:textId="77777777" w:rsidR="00BE698D" w:rsidRPr="002469FC" w:rsidRDefault="00BE698D" w:rsidP="00767C6E">
            <w:pPr>
              <w:jc w:val="center"/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BEF2376" w14:textId="77777777" w:rsidR="00BE698D" w:rsidRPr="002469FC" w:rsidRDefault="00BE698D" w:rsidP="00767C6E">
            <w:pPr>
              <w:jc w:val="center"/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70302F98" w14:textId="77777777" w:rsidR="00BE698D" w:rsidRPr="002469FC" w:rsidRDefault="00BE698D" w:rsidP="00767C6E">
            <w:pPr>
              <w:jc w:val="center"/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039ED03C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7EA74491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FE6669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ABAE2C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2045BAB5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187ABC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C2954FC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58AE4DD1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EC37F3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2B23C4" w14:textId="77777777" w:rsidR="00BE698D" w:rsidRPr="002469FC" w:rsidRDefault="00BE698D" w:rsidP="00767C6E">
            <w:pPr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680802C6" w14:textId="77777777" w:rsidR="00BE698D" w:rsidRPr="002469FC" w:rsidRDefault="00BE698D" w:rsidP="00767C6E">
            <w:pPr>
              <w:jc w:val="center"/>
            </w:pPr>
          </w:p>
        </w:tc>
        <w:tc>
          <w:tcPr>
            <w:tcW w:w="579" w:type="dxa"/>
            <w:gridSpan w:val="2"/>
          </w:tcPr>
          <w:p w14:paraId="165F4757" w14:textId="77777777" w:rsidR="00BE698D" w:rsidRPr="002469FC" w:rsidRDefault="00BE698D" w:rsidP="00767C6E">
            <w:pPr>
              <w:jc w:val="center"/>
            </w:pPr>
          </w:p>
        </w:tc>
        <w:tc>
          <w:tcPr>
            <w:tcW w:w="579" w:type="dxa"/>
            <w:gridSpan w:val="2"/>
          </w:tcPr>
          <w:p w14:paraId="60408D2D" w14:textId="77777777" w:rsidR="00BE698D" w:rsidRPr="002469FC" w:rsidRDefault="00BE698D" w:rsidP="00767C6E">
            <w:pPr>
              <w:jc w:val="center"/>
            </w:pPr>
          </w:p>
        </w:tc>
      </w:tr>
      <w:tr w:rsidR="00BE698D" w:rsidRPr="002469FC" w14:paraId="68559261" w14:textId="77777777" w:rsidTr="0019082E">
        <w:trPr>
          <w:trHeight w:val="217"/>
          <w:jc w:val="center"/>
        </w:trPr>
        <w:tc>
          <w:tcPr>
            <w:tcW w:w="606" w:type="dxa"/>
            <w:vMerge w:val="restart"/>
            <w:shd w:val="clear" w:color="auto" w:fill="auto"/>
            <w:vAlign w:val="center"/>
          </w:tcPr>
          <w:p w14:paraId="485606ED" w14:textId="77777777" w:rsidR="00BE698D" w:rsidRPr="00592298" w:rsidRDefault="00BE698D" w:rsidP="00767C6E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.3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275499CD" w14:textId="77777777" w:rsidR="00BE698D" w:rsidRPr="00592298" w:rsidRDefault="00BE698D" w:rsidP="00767C6E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Консультации: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739D0FEE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B792215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211D6CF4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E980B8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F55998F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61F0B94F" w14:textId="77777777" w:rsidR="00BE698D" w:rsidRPr="002469FC" w:rsidRDefault="00BE698D" w:rsidP="00767C6E">
            <w:pPr>
              <w:jc w:val="center"/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6B01F04A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446C2E49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38737A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B2B156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1F4A1BEB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1DBA85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4896A58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26C16658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801688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ED5412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4BBF0942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7AD31731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0F2DBA6D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</w:tr>
      <w:tr w:rsidR="00BE698D" w:rsidRPr="002469FC" w14:paraId="42AD0DAF" w14:textId="77777777" w:rsidTr="0019082E">
        <w:trPr>
          <w:trHeight w:val="127"/>
          <w:jc w:val="center"/>
        </w:trPr>
        <w:tc>
          <w:tcPr>
            <w:tcW w:w="606" w:type="dxa"/>
            <w:vMerge/>
            <w:shd w:val="clear" w:color="auto" w:fill="auto"/>
            <w:vAlign w:val="center"/>
          </w:tcPr>
          <w:p w14:paraId="35DD8894" w14:textId="77777777" w:rsidR="00BE698D" w:rsidRPr="00592298" w:rsidRDefault="00BE698D" w:rsidP="00767C6E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14:paraId="0ECD5A7A" w14:textId="77777777" w:rsidR="00BE698D" w:rsidRPr="00592298" w:rsidRDefault="00BE698D" w:rsidP="00767C6E">
            <w:pPr>
              <w:rPr>
                <w:i/>
                <w:sz w:val="20"/>
                <w:szCs w:val="20"/>
              </w:rPr>
            </w:pPr>
            <w:r w:rsidRPr="00592298">
              <w:rPr>
                <w:i/>
                <w:sz w:val="20"/>
                <w:szCs w:val="20"/>
              </w:rPr>
              <w:t>психолога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7714C373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729AF767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3E122886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9A96B21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4CEECEB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7163D560" w14:textId="77777777" w:rsidR="00BE698D" w:rsidRPr="002469FC" w:rsidRDefault="00BE698D" w:rsidP="00767C6E">
            <w:pPr>
              <w:jc w:val="center"/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1DFDB432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28F6A06E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87573A1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CE1AEE4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28FF6501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D29AB9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286905C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2F5CFB81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2954DD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A96352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5E54341A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5F5FB830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7629F51B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</w:tr>
      <w:tr w:rsidR="00BE698D" w:rsidRPr="002469FC" w14:paraId="55792A29" w14:textId="77777777" w:rsidTr="0019082E">
        <w:trPr>
          <w:trHeight w:val="178"/>
          <w:jc w:val="center"/>
        </w:trPr>
        <w:tc>
          <w:tcPr>
            <w:tcW w:w="606" w:type="dxa"/>
            <w:vMerge/>
            <w:shd w:val="clear" w:color="auto" w:fill="auto"/>
            <w:vAlign w:val="center"/>
          </w:tcPr>
          <w:p w14:paraId="03F2DC9A" w14:textId="77777777" w:rsidR="00BE698D" w:rsidRPr="00592298" w:rsidRDefault="00BE698D" w:rsidP="00767C6E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14:paraId="1705B440" w14:textId="77777777" w:rsidR="00BE698D" w:rsidRPr="00592298" w:rsidRDefault="00BE698D" w:rsidP="00767C6E">
            <w:pPr>
              <w:rPr>
                <w:i/>
                <w:sz w:val="20"/>
                <w:szCs w:val="20"/>
              </w:rPr>
            </w:pPr>
            <w:r w:rsidRPr="00592298">
              <w:rPr>
                <w:i/>
                <w:sz w:val="20"/>
                <w:szCs w:val="20"/>
              </w:rPr>
              <w:t>специалиста по работе с молодежью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50E0A67C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555FB578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53C18EF0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3957EEE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E298F7E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3B72A76C" w14:textId="77777777" w:rsidR="00BE698D" w:rsidRPr="002469FC" w:rsidRDefault="00BE698D" w:rsidP="00767C6E">
            <w:pPr>
              <w:jc w:val="center"/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388D9B20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2B84D9A4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29E3934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B054474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041FD157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AE96C0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BDA1AAA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293DE093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DD21C5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656F83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0173D27B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535E5CA6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66152D56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</w:tr>
      <w:tr w:rsidR="00BE698D" w:rsidRPr="002469FC" w14:paraId="29A48996" w14:textId="77777777" w:rsidTr="0019082E">
        <w:trPr>
          <w:trHeight w:val="178"/>
          <w:jc w:val="center"/>
        </w:trPr>
        <w:tc>
          <w:tcPr>
            <w:tcW w:w="606" w:type="dxa"/>
            <w:vMerge/>
            <w:shd w:val="clear" w:color="auto" w:fill="auto"/>
            <w:vAlign w:val="center"/>
          </w:tcPr>
          <w:p w14:paraId="245352A5" w14:textId="77777777" w:rsidR="00BE698D" w:rsidRPr="00592298" w:rsidRDefault="00BE698D" w:rsidP="00767C6E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14:paraId="2B963F10" w14:textId="77777777" w:rsidR="00BE698D" w:rsidRPr="00592298" w:rsidRDefault="00BE698D" w:rsidP="00767C6E">
            <w:pPr>
              <w:rPr>
                <w:i/>
                <w:sz w:val="20"/>
                <w:szCs w:val="20"/>
              </w:rPr>
            </w:pPr>
            <w:r w:rsidRPr="00592298">
              <w:rPr>
                <w:i/>
                <w:sz w:val="20"/>
                <w:szCs w:val="20"/>
              </w:rPr>
              <w:t>юриста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3DFE085A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55933FBB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0D00DD60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53969B0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360F174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091BA458" w14:textId="77777777" w:rsidR="00BE698D" w:rsidRPr="002469FC" w:rsidRDefault="00BE698D" w:rsidP="00767C6E">
            <w:pPr>
              <w:jc w:val="center"/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047C761A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35CB646A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D80D59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984FD2D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3DF18C20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998D3A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BCBCF98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54E7FF37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36CAB4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0B408B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2B7F693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167B5CB1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159FAC60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</w:tr>
      <w:tr w:rsidR="00BE698D" w:rsidRPr="002469FC" w14:paraId="380B1A85" w14:textId="77777777" w:rsidTr="0019082E">
        <w:trPr>
          <w:trHeight w:val="178"/>
          <w:jc w:val="center"/>
        </w:trPr>
        <w:tc>
          <w:tcPr>
            <w:tcW w:w="606" w:type="dxa"/>
            <w:vMerge/>
            <w:shd w:val="clear" w:color="auto" w:fill="auto"/>
            <w:vAlign w:val="center"/>
          </w:tcPr>
          <w:p w14:paraId="283F0780" w14:textId="77777777" w:rsidR="00BE698D" w:rsidRPr="00592298" w:rsidRDefault="00BE698D" w:rsidP="00767C6E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14:paraId="150F8255" w14:textId="77777777" w:rsidR="00BE698D" w:rsidRPr="00592298" w:rsidRDefault="00BE698D" w:rsidP="00767C6E">
            <w:pPr>
              <w:rPr>
                <w:sz w:val="20"/>
                <w:szCs w:val="20"/>
              </w:rPr>
            </w:pPr>
            <w:r w:rsidRPr="00592298">
              <w:rPr>
                <w:i/>
                <w:sz w:val="20"/>
                <w:szCs w:val="20"/>
              </w:rPr>
              <w:t>специалиста по социальной работе с молодежью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0F07BFA3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374F9201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02A0F647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414A0F6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EDBCFAF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71BB3F4B" w14:textId="77777777" w:rsidR="00BE698D" w:rsidRPr="002469FC" w:rsidRDefault="00BE698D" w:rsidP="00767C6E">
            <w:pPr>
              <w:jc w:val="center"/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37780E77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13CFCC91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5E78848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63EF13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1AD7793B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52914B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59CC151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39B0F673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EB7231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88A886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00B61E03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65A9F9D5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44E248AE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</w:tr>
      <w:tr w:rsidR="00BE698D" w:rsidRPr="002469FC" w14:paraId="3A8A4721" w14:textId="77777777" w:rsidTr="0019082E">
        <w:trPr>
          <w:trHeight w:val="178"/>
          <w:jc w:val="center"/>
        </w:trPr>
        <w:tc>
          <w:tcPr>
            <w:tcW w:w="606" w:type="dxa"/>
            <w:vMerge/>
            <w:shd w:val="clear" w:color="auto" w:fill="auto"/>
            <w:vAlign w:val="center"/>
          </w:tcPr>
          <w:p w14:paraId="1D053BF5" w14:textId="77777777" w:rsidR="00BE698D" w:rsidRPr="00592298" w:rsidRDefault="00BE698D" w:rsidP="00767C6E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14:paraId="6CD9DF19" w14:textId="77777777" w:rsidR="00BE698D" w:rsidRPr="00592298" w:rsidRDefault="00BE698D" w:rsidP="00767C6E">
            <w:pPr>
              <w:rPr>
                <w:sz w:val="20"/>
                <w:szCs w:val="20"/>
              </w:rPr>
            </w:pPr>
            <w:r w:rsidRPr="00592298">
              <w:rPr>
                <w:i/>
                <w:sz w:val="20"/>
                <w:szCs w:val="20"/>
              </w:rPr>
              <w:t>других специалистов (указать каких)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7D50ABA7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1AD62353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2415F228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8F7BB8C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7B5A87C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3F0D9CE0" w14:textId="77777777" w:rsidR="00BE698D" w:rsidRPr="002469FC" w:rsidRDefault="00BE698D" w:rsidP="00767C6E">
            <w:pPr>
              <w:jc w:val="center"/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08481292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4FFD32AB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F8DBCD6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B923B1A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73F23AB8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C3A2BA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246730B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03B82CB0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971E8C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7BCD0D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4B767704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1AC0A1B5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6B085AA4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</w:tr>
      <w:tr w:rsidR="00BE698D" w:rsidRPr="002469FC" w14:paraId="672590EC" w14:textId="77777777" w:rsidTr="0019082E">
        <w:trPr>
          <w:trHeight w:val="178"/>
          <w:jc w:val="center"/>
        </w:trPr>
        <w:tc>
          <w:tcPr>
            <w:tcW w:w="606" w:type="dxa"/>
            <w:vMerge w:val="restart"/>
            <w:shd w:val="clear" w:color="auto" w:fill="auto"/>
            <w:vAlign w:val="center"/>
          </w:tcPr>
          <w:p w14:paraId="65D79913" w14:textId="77777777" w:rsidR="00BE698D" w:rsidRPr="00592298" w:rsidRDefault="00BE698D" w:rsidP="00767C6E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1.4.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1B1850CF" w14:textId="77777777" w:rsidR="00BE698D" w:rsidRPr="00592298" w:rsidRDefault="00BE698D" w:rsidP="00767C6E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Социальное сопровождение целевой группы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0EE0E60D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4E633D2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6E5EFAD8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CA1E77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6013C7D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587A6DB0" w14:textId="77777777" w:rsidR="00BE698D" w:rsidRPr="002469FC" w:rsidRDefault="00BE698D" w:rsidP="00767C6E">
            <w:pPr>
              <w:jc w:val="center"/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6BCEDBEA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79D79E2F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FDC6CC7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6460A4D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6805F70C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E387B6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EDA30B9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138C20B8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D001E6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E579DF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35812506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36762CD3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6EA265BA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</w:tr>
      <w:tr w:rsidR="00BE698D" w:rsidRPr="002469FC" w14:paraId="6AA259F0" w14:textId="77777777" w:rsidTr="0019082E">
        <w:trPr>
          <w:trHeight w:val="178"/>
          <w:jc w:val="center"/>
        </w:trPr>
        <w:tc>
          <w:tcPr>
            <w:tcW w:w="606" w:type="dxa"/>
            <w:vMerge/>
            <w:shd w:val="clear" w:color="auto" w:fill="auto"/>
            <w:vAlign w:val="center"/>
          </w:tcPr>
          <w:p w14:paraId="27358D6B" w14:textId="77777777" w:rsidR="00BE698D" w:rsidRPr="00592298" w:rsidRDefault="00BE698D" w:rsidP="00767C6E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14:paraId="4C7F19FD" w14:textId="77777777" w:rsidR="00BE698D" w:rsidRPr="00592298" w:rsidRDefault="00BE698D" w:rsidP="00767C6E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Содействие в прохождении медицинского осмотра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4314C9C3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0F8D294A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3575C17E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18CCECD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9715978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1C821F9C" w14:textId="77777777" w:rsidR="00BE698D" w:rsidRPr="002469FC" w:rsidRDefault="00BE698D" w:rsidP="00767C6E">
            <w:pPr>
              <w:jc w:val="center"/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470358B9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666F7BC2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EBB76A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6E8339A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05106979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AB0838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9672E32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06643CE9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817D27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AB1815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36C7D271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2AE119B6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18A41ABC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</w:tr>
      <w:tr w:rsidR="00BE698D" w:rsidRPr="002469FC" w14:paraId="1FA2AD48" w14:textId="77777777" w:rsidTr="0019082E">
        <w:trPr>
          <w:trHeight w:val="178"/>
          <w:jc w:val="center"/>
        </w:trPr>
        <w:tc>
          <w:tcPr>
            <w:tcW w:w="606" w:type="dxa"/>
            <w:vMerge/>
            <w:shd w:val="clear" w:color="auto" w:fill="auto"/>
            <w:vAlign w:val="center"/>
          </w:tcPr>
          <w:p w14:paraId="71613C81" w14:textId="77777777" w:rsidR="00BE698D" w:rsidRPr="00592298" w:rsidRDefault="00BE698D" w:rsidP="00767C6E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14:paraId="3A5B056B" w14:textId="77777777" w:rsidR="00BE698D" w:rsidRPr="00592298" w:rsidRDefault="00BE698D" w:rsidP="00767C6E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Предоставление санитарно-гигиенических предметов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50EBAAB8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7C012E4E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545A61E4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A6A55E6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996099E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4BFBB2B0" w14:textId="77777777" w:rsidR="00BE698D" w:rsidRPr="002469FC" w:rsidRDefault="00BE698D" w:rsidP="00767C6E">
            <w:pPr>
              <w:jc w:val="center"/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1202DDEF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1308E50E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7480BA6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F3B6AD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7DB3B661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689588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13D81B6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1FA5EDF9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A72E8B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B1501B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085AEBD6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231623EC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236CCA89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</w:tr>
      <w:tr w:rsidR="00BE698D" w:rsidRPr="002469FC" w14:paraId="44F6CBFA" w14:textId="77777777" w:rsidTr="0019082E">
        <w:trPr>
          <w:trHeight w:val="434"/>
          <w:jc w:val="center"/>
        </w:trPr>
        <w:tc>
          <w:tcPr>
            <w:tcW w:w="606" w:type="dxa"/>
            <w:vMerge/>
            <w:shd w:val="clear" w:color="auto" w:fill="auto"/>
            <w:vAlign w:val="center"/>
          </w:tcPr>
          <w:p w14:paraId="3EDE6FE2" w14:textId="77777777" w:rsidR="00BE698D" w:rsidRPr="00592298" w:rsidRDefault="00BE698D" w:rsidP="00767C6E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14:paraId="76770AF0" w14:textId="77777777" w:rsidR="00BE698D" w:rsidRPr="00592298" w:rsidRDefault="00BE698D" w:rsidP="00767C6E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Оформление/ восстановление документов</w:t>
            </w:r>
            <w:r w:rsidRPr="00592298">
              <w:rPr>
                <w:bCs/>
                <w:sz w:val="22"/>
                <w:szCs w:val="22"/>
              </w:rPr>
              <w:t xml:space="preserve"> (</w:t>
            </w:r>
            <w:r w:rsidRPr="00592298">
              <w:rPr>
                <w:bCs/>
                <w:i/>
                <w:sz w:val="22"/>
                <w:szCs w:val="22"/>
              </w:rPr>
              <w:t>указать какие)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4FEB9139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1B2F1140" w14:textId="77777777" w:rsidR="00BE698D" w:rsidRPr="002469FC" w:rsidRDefault="00BE698D" w:rsidP="00767C6E">
            <w:pPr>
              <w:jc w:val="center"/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77B57A0C" w14:textId="77777777" w:rsidR="00BE698D" w:rsidRPr="002469FC" w:rsidRDefault="00BE698D" w:rsidP="00767C6E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818083D" w14:textId="77777777" w:rsidR="00BE698D" w:rsidRPr="002469FC" w:rsidRDefault="00BE698D" w:rsidP="00767C6E">
            <w:pPr>
              <w:jc w:val="center"/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ED07864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5EA761E1" w14:textId="77777777" w:rsidR="00BE698D" w:rsidRPr="002469FC" w:rsidRDefault="00BE698D" w:rsidP="00767C6E">
            <w:pPr>
              <w:jc w:val="center"/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5662CE80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2798F592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119930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82E9449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5DFBAA28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BBA11E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B20B48C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20BB1EA0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92A9B4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854678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61ED2888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6238D96C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39F9F347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</w:tr>
      <w:tr w:rsidR="00BE698D" w:rsidRPr="002469FC" w14:paraId="1A785574" w14:textId="77777777" w:rsidTr="0019082E">
        <w:trPr>
          <w:trHeight w:val="276"/>
          <w:jc w:val="center"/>
        </w:trPr>
        <w:tc>
          <w:tcPr>
            <w:tcW w:w="606" w:type="dxa"/>
            <w:vMerge/>
            <w:shd w:val="clear" w:color="auto" w:fill="auto"/>
            <w:vAlign w:val="center"/>
          </w:tcPr>
          <w:p w14:paraId="4AFBFFD9" w14:textId="77777777" w:rsidR="00BE698D" w:rsidRPr="00592298" w:rsidRDefault="00BE698D" w:rsidP="00767C6E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14:paraId="4093135B" w14:textId="77777777" w:rsidR="00BE698D" w:rsidRPr="00592298" w:rsidRDefault="00BE698D" w:rsidP="007F2742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Содействие в восстановлении/ продолжении обучения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655A56A2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55BA771E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6D7893CF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5CB6B34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109F65D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063D3843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75A41A15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33899D3A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1618ED0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B0AC1C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52C79340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68D95D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A6799D4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03853A14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11BF80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EC47C0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0B8957B6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2EF6951E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44C37BFC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</w:tr>
      <w:tr w:rsidR="00BE698D" w:rsidRPr="002469FC" w14:paraId="7958DC9A" w14:textId="77777777" w:rsidTr="0019082E">
        <w:trPr>
          <w:trHeight w:val="276"/>
          <w:jc w:val="center"/>
        </w:trPr>
        <w:tc>
          <w:tcPr>
            <w:tcW w:w="606" w:type="dxa"/>
            <w:vMerge/>
            <w:shd w:val="clear" w:color="auto" w:fill="auto"/>
            <w:vAlign w:val="center"/>
          </w:tcPr>
          <w:p w14:paraId="157313FE" w14:textId="77777777" w:rsidR="00BE698D" w:rsidRPr="00592298" w:rsidRDefault="00BE698D" w:rsidP="00767C6E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14:paraId="7AD2AA5F" w14:textId="77777777" w:rsidR="00BE698D" w:rsidRPr="00592298" w:rsidRDefault="00BE698D" w:rsidP="00767C6E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Содействие в организации досуга (занятия в подростковых клубах, досуговых учреждениях)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7EDEFA11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4B2C4C3F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7D75E047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E2A0A5E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D671BCC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67A228D0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5304AD3F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75772320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68B6946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529CF0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455B7C6D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C1483F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EFD933E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7106A31D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AC7776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6FC14F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7757CC90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7E4F9A7B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4EE66FB9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</w:tr>
      <w:tr w:rsidR="00BE698D" w:rsidRPr="002469FC" w14:paraId="77637593" w14:textId="77777777" w:rsidTr="0019082E">
        <w:trPr>
          <w:trHeight w:val="276"/>
          <w:jc w:val="center"/>
        </w:trPr>
        <w:tc>
          <w:tcPr>
            <w:tcW w:w="606" w:type="dxa"/>
            <w:vMerge/>
            <w:shd w:val="clear" w:color="auto" w:fill="auto"/>
            <w:vAlign w:val="center"/>
          </w:tcPr>
          <w:p w14:paraId="6113FC53" w14:textId="77777777" w:rsidR="00BE698D" w:rsidRPr="00592298" w:rsidRDefault="00BE698D" w:rsidP="00767C6E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14:paraId="56C3EA12" w14:textId="77777777" w:rsidR="00BE698D" w:rsidRPr="00592298" w:rsidRDefault="00BE698D" w:rsidP="00767C6E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Предоставление витаминов и гематогена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34F7A049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1ACCF201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436CCFE7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070ABF5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1807772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287324A3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64513AFC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1B50B11D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A757AB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BDADC18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663A3532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17B882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30E469E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15B7EAC0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B588F0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533A14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29E7D168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3D5948D7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254C3394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</w:tr>
      <w:tr w:rsidR="00BE698D" w:rsidRPr="002469FC" w14:paraId="1CEE9BDD" w14:textId="77777777" w:rsidTr="0019082E">
        <w:trPr>
          <w:trHeight w:val="276"/>
          <w:jc w:val="center"/>
        </w:trPr>
        <w:tc>
          <w:tcPr>
            <w:tcW w:w="606" w:type="dxa"/>
            <w:vMerge/>
            <w:shd w:val="clear" w:color="auto" w:fill="auto"/>
            <w:vAlign w:val="center"/>
          </w:tcPr>
          <w:p w14:paraId="3DA28D2D" w14:textId="77777777" w:rsidR="00BE698D" w:rsidRPr="00592298" w:rsidRDefault="00BE698D" w:rsidP="00767C6E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14:paraId="200ECC18" w14:textId="77777777" w:rsidR="00BE698D" w:rsidRPr="00592298" w:rsidRDefault="00BE698D" w:rsidP="00767C6E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Выдача одежды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72B878E7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2A031AFF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542F83D3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DE111AA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6F5BBA3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6C2C0F17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714BCC01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03DE3CE0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D2103F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C64DE7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2AA76B10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C31DF9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F61DF82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08C8300F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E85AE9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F45D9C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07B7EFA9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3671E389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4A32E100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</w:tr>
      <w:tr w:rsidR="00BE698D" w:rsidRPr="002469FC" w14:paraId="7F02547C" w14:textId="77777777" w:rsidTr="0019082E">
        <w:trPr>
          <w:trHeight w:val="276"/>
          <w:jc w:val="center"/>
        </w:trPr>
        <w:tc>
          <w:tcPr>
            <w:tcW w:w="606" w:type="dxa"/>
            <w:vMerge/>
            <w:shd w:val="clear" w:color="auto" w:fill="auto"/>
            <w:vAlign w:val="center"/>
          </w:tcPr>
          <w:p w14:paraId="08DE1F1E" w14:textId="77777777" w:rsidR="00BE698D" w:rsidRPr="00592298" w:rsidRDefault="00BE698D" w:rsidP="00767C6E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14:paraId="4C5C6D5B" w14:textId="77777777" w:rsidR="00BE698D" w:rsidRPr="00592298" w:rsidRDefault="00BE698D" w:rsidP="00767C6E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Выдача еды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10DC2363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84652F2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6CE900C7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1CFBD97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96C2E18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56312782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36C5896F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53362DAE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835B8D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5C2D48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2D41DCB4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BCAC0C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B212D37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32D05D30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3DBD7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65CC68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215F6AA7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648B5D56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51888FD2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</w:tr>
      <w:tr w:rsidR="00BE698D" w:rsidRPr="002469FC" w14:paraId="02473CA9" w14:textId="77777777" w:rsidTr="0019082E">
        <w:trPr>
          <w:trHeight w:val="276"/>
          <w:jc w:val="center"/>
        </w:trPr>
        <w:tc>
          <w:tcPr>
            <w:tcW w:w="606" w:type="dxa"/>
            <w:vMerge/>
            <w:shd w:val="clear" w:color="auto" w:fill="auto"/>
            <w:vAlign w:val="center"/>
          </w:tcPr>
          <w:p w14:paraId="17701A27" w14:textId="77777777" w:rsidR="00BE698D" w:rsidRPr="00592298" w:rsidRDefault="00BE698D" w:rsidP="00767C6E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14:paraId="42A7FC72" w14:textId="77777777" w:rsidR="00BE698D" w:rsidRPr="00592298" w:rsidRDefault="00BE698D" w:rsidP="00767C6E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Содействие в трудоустройстве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418C76AF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44B1E62D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77D81493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79A4F80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DC0BAC2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25C98210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3E8F74A2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207A3602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B76A553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B11646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61B07350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44B5E1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C024F34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2FA56F42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AA0A12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513F3D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7DF3D3CF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0E11A570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56046944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</w:tr>
      <w:tr w:rsidR="00BE698D" w:rsidRPr="002469FC" w14:paraId="5B1410C9" w14:textId="77777777" w:rsidTr="0019082E">
        <w:trPr>
          <w:trHeight w:val="276"/>
          <w:jc w:val="center"/>
        </w:trPr>
        <w:tc>
          <w:tcPr>
            <w:tcW w:w="606" w:type="dxa"/>
            <w:vMerge/>
            <w:shd w:val="clear" w:color="auto" w:fill="auto"/>
            <w:vAlign w:val="center"/>
          </w:tcPr>
          <w:p w14:paraId="01EEC28A" w14:textId="77777777" w:rsidR="00BE698D" w:rsidRPr="00592298" w:rsidRDefault="00BE698D" w:rsidP="00767C6E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72" w:type="dxa"/>
            <w:shd w:val="clear" w:color="auto" w:fill="auto"/>
            <w:vAlign w:val="center"/>
          </w:tcPr>
          <w:p w14:paraId="3FA9E2E1" w14:textId="77777777" w:rsidR="00BE698D" w:rsidRPr="00592298" w:rsidRDefault="00BE698D" w:rsidP="00767C6E">
            <w:pPr>
              <w:rPr>
                <w:sz w:val="22"/>
                <w:szCs w:val="22"/>
              </w:rPr>
            </w:pPr>
            <w:r w:rsidRPr="00592298">
              <w:rPr>
                <w:sz w:val="22"/>
                <w:szCs w:val="22"/>
              </w:rPr>
              <w:t>Патронаж целевой группы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7371ABCB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AD8900B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111AD53C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D730D2D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F317345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371FF92E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60A72EC1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08B9822D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FC3A694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DA5861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167D4833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478087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51A9721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7824AFE4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7CB50A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3A1A2B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510AE625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2A2C0377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58DC6E4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</w:tr>
      <w:tr w:rsidR="00BE698D" w:rsidRPr="002469FC" w14:paraId="701A32D4" w14:textId="77777777" w:rsidTr="0019082E">
        <w:trPr>
          <w:trHeight w:val="276"/>
          <w:jc w:val="center"/>
        </w:trPr>
        <w:tc>
          <w:tcPr>
            <w:tcW w:w="606" w:type="dxa"/>
            <w:vMerge w:val="restart"/>
            <w:shd w:val="clear" w:color="auto" w:fill="auto"/>
            <w:vAlign w:val="center"/>
          </w:tcPr>
          <w:p w14:paraId="2BD4E7E1" w14:textId="77777777" w:rsidR="00BE698D" w:rsidRPr="00767C6E" w:rsidRDefault="00BE698D" w:rsidP="00767C6E">
            <w:pPr>
              <w:tabs>
                <w:tab w:val="left" w:pos="2115"/>
              </w:tabs>
              <w:jc w:val="center"/>
            </w:pPr>
            <w:r w:rsidRPr="00767C6E">
              <w:t>2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21D07C0E" w14:textId="77777777" w:rsidR="00BE698D" w:rsidRPr="00767C6E" w:rsidRDefault="00BE698D" w:rsidP="00767C6E">
            <w:r w:rsidRPr="00767C6E">
              <w:t>Другие программы: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5633EC57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20FEBBD8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67791912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BC3ABF2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9BA319F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670E5715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2C2FB4EB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3D3C719D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DF707F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EB9785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4920ABEC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705813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1EF947D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1F20531B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210887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50F517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38D74939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3620EFB1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289826EE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</w:tr>
      <w:tr w:rsidR="00BE698D" w:rsidRPr="002469FC" w14:paraId="13F8E0AF" w14:textId="77777777" w:rsidTr="0019082E">
        <w:trPr>
          <w:trHeight w:val="276"/>
          <w:jc w:val="center"/>
        </w:trPr>
        <w:tc>
          <w:tcPr>
            <w:tcW w:w="606" w:type="dxa"/>
            <w:vMerge/>
            <w:shd w:val="clear" w:color="auto" w:fill="auto"/>
            <w:vAlign w:val="center"/>
          </w:tcPr>
          <w:p w14:paraId="381CDBF6" w14:textId="77777777" w:rsidR="00BE698D" w:rsidRPr="00767C6E" w:rsidRDefault="00BE698D" w:rsidP="00767C6E">
            <w:pPr>
              <w:tabs>
                <w:tab w:val="left" w:pos="2115"/>
              </w:tabs>
              <w:jc w:val="center"/>
            </w:pPr>
          </w:p>
        </w:tc>
        <w:tc>
          <w:tcPr>
            <w:tcW w:w="3272" w:type="dxa"/>
            <w:shd w:val="clear" w:color="auto" w:fill="auto"/>
            <w:vAlign w:val="center"/>
          </w:tcPr>
          <w:p w14:paraId="462F4A67" w14:textId="77777777" w:rsidR="00BE698D" w:rsidRPr="00592298" w:rsidRDefault="00BE698D" w:rsidP="00767C6E">
            <w:pPr>
              <w:rPr>
                <w:sz w:val="22"/>
                <w:szCs w:val="22"/>
              </w:rPr>
            </w:pPr>
            <w:r w:rsidRPr="00592298">
              <w:rPr>
                <w:i/>
                <w:sz w:val="22"/>
                <w:szCs w:val="22"/>
              </w:rPr>
              <w:t>трудовой социализации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1F4629B0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1B9F75D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36538DFE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7B0FA2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18EFC13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35691E73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1CC1E870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55FECF2D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B5EDDEC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7461C6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18D7EE3B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DB064E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38DB302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0E1910F2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ABD6BF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5A5E7D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36E7BA0D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72D959FD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75E33E0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</w:tr>
      <w:tr w:rsidR="00BE698D" w:rsidRPr="002469FC" w14:paraId="13CF531C" w14:textId="77777777" w:rsidTr="0019082E">
        <w:trPr>
          <w:trHeight w:val="276"/>
          <w:jc w:val="center"/>
        </w:trPr>
        <w:tc>
          <w:tcPr>
            <w:tcW w:w="606" w:type="dxa"/>
            <w:vMerge/>
            <w:shd w:val="clear" w:color="auto" w:fill="auto"/>
            <w:vAlign w:val="center"/>
          </w:tcPr>
          <w:p w14:paraId="4DD057EA" w14:textId="77777777" w:rsidR="00BE698D" w:rsidRPr="00767C6E" w:rsidRDefault="00BE698D" w:rsidP="00767C6E">
            <w:pPr>
              <w:tabs>
                <w:tab w:val="left" w:pos="2115"/>
              </w:tabs>
              <w:jc w:val="center"/>
            </w:pPr>
          </w:p>
        </w:tc>
        <w:tc>
          <w:tcPr>
            <w:tcW w:w="3272" w:type="dxa"/>
            <w:shd w:val="clear" w:color="auto" w:fill="auto"/>
            <w:vAlign w:val="center"/>
          </w:tcPr>
          <w:p w14:paraId="4CC98AA4" w14:textId="77777777" w:rsidR="00BE698D" w:rsidRPr="00592298" w:rsidRDefault="00BE698D" w:rsidP="00767C6E">
            <w:pPr>
              <w:rPr>
                <w:i/>
                <w:sz w:val="22"/>
                <w:szCs w:val="22"/>
              </w:rPr>
            </w:pPr>
            <w:r w:rsidRPr="00592298">
              <w:rPr>
                <w:bCs/>
                <w:i/>
                <w:sz w:val="22"/>
                <w:szCs w:val="22"/>
              </w:rPr>
              <w:t>добровольческий клуб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6AD89F3A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13615242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179D6DE5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D8D9B59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67AC487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4ED231A7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70C7BFDD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3A186637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16193B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D2D0B0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719CCB1F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2966A4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A535726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6A434822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333FF5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295A4A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1479C33E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1E43ECD4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2EE1498C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</w:tr>
      <w:tr w:rsidR="00BE698D" w:rsidRPr="002469FC" w14:paraId="59C8CE99" w14:textId="77777777" w:rsidTr="0019082E">
        <w:trPr>
          <w:trHeight w:val="276"/>
          <w:jc w:val="center"/>
        </w:trPr>
        <w:tc>
          <w:tcPr>
            <w:tcW w:w="606" w:type="dxa"/>
            <w:vMerge/>
            <w:shd w:val="clear" w:color="auto" w:fill="auto"/>
            <w:vAlign w:val="center"/>
          </w:tcPr>
          <w:p w14:paraId="13B40515" w14:textId="77777777" w:rsidR="00BE698D" w:rsidRPr="00767C6E" w:rsidRDefault="00BE698D" w:rsidP="00767C6E">
            <w:pPr>
              <w:tabs>
                <w:tab w:val="left" w:pos="2115"/>
              </w:tabs>
              <w:jc w:val="center"/>
            </w:pPr>
          </w:p>
        </w:tc>
        <w:tc>
          <w:tcPr>
            <w:tcW w:w="3272" w:type="dxa"/>
            <w:shd w:val="clear" w:color="auto" w:fill="auto"/>
            <w:vAlign w:val="center"/>
          </w:tcPr>
          <w:p w14:paraId="7C33BB09" w14:textId="77777777" w:rsidR="00BE698D" w:rsidRPr="00592298" w:rsidRDefault="00BE698D" w:rsidP="00767C6E">
            <w:pPr>
              <w:rPr>
                <w:i/>
                <w:sz w:val="22"/>
                <w:szCs w:val="22"/>
              </w:rPr>
            </w:pPr>
            <w:r w:rsidRPr="00592298">
              <w:rPr>
                <w:bCs/>
                <w:i/>
                <w:sz w:val="22"/>
                <w:szCs w:val="22"/>
              </w:rPr>
              <w:t>группы встреч/ самопомощи АА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679B4240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4A49865D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01B473F5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2D12D23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36D4EC9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23746989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4401718E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066E24B0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A822E15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2EB3AB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3DAF915F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68B2DF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2A2C1D2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28F26098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706FBF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7BEBFE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2E1967FC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1FB6FA01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49A1A878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</w:tr>
      <w:tr w:rsidR="00BE698D" w:rsidRPr="002469FC" w14:paraId="0FF97B92" w14:textId="77777777" w:rsidTr="0019082E">
        <w:trPr>
          <w:trHeight w:val="276"/>
          <w:jc w:val="center"/>
        </w:trPr>
        <w:tc>
          <w:tcPr>
            <w:tcW w:w="606" w:type="dxa"/>
            <w:vMerge/>
            <w:shd w:val="clear" w:color="auto" w:fill="auto"/>
            <w:vAlign w:val="center"/>
          </w:tcPr>
          <w:p w14:paraId="07AA969B" w14:textId="77777777" w:rsidR="00BE698D" w:rsidRPr="00767C6E" w:rsidRDefault="00BE698D" w:rsidP="00767C6E">
            <w:pPr>
              <w:tabs>
                <w:tab w:val="left" w:pos="2115"/>
              </w:tabs>
              <w:jc w:val="center"/>
            </w:pPr>
          </w:p>
        </w:tc>
        <w:tc>
          <w:tcPr>
            <w:tcW w:w="3272" w:type="dxa"/>
            <w:shd w:val="clear" w:color="auto" w:fill="auto"/>
            <w:vAlign w:val="center"/>
          </w:tcPr>
          <w:p w14:paraId="366075AD" w14:textId="77777777" w:rsidR="00BE698D" w:rsidRPr="00592298" w:rsidRDefault="00BE698D" w:rsidP="00767C6E">
            <w:pPr>
              <w:rPr>
                <w:bCs/>
                <w:i/>
                <w:sz w:val="22"/>
                <w:szCs w:val="22"/>
              </w:rPr>
            </w:pPr>
            <w:r w:rsidRPr="00592298">
              <w:rPr>
                <w:bCs/>
                <w:i/>
                <w:sz w:val="22"/>
                <w:szCs w:val="22"/>
              </w:rPr>
              <w:t>группы встреч/ самопомощи АН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2D8F3E9F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B622C41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3048B94B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0F93980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74F0F369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5AB6F57C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37F47714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38891CB9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1FB29B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13D67F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5A18BF72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755541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A54541C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402BAA8A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3A3DFB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68BBD2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43FA47DF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73A41505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8C746F1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</w:tr>
      <w:tr w:rsidR="00BE698D" w:rsidRPr="002469FC" w14:paraId="58412692" w14:textId="77777777" w:rsidTr="0019082E">
        <w:trPr>
          <w:trHeight w:val="276"/>
          <w:jc w:val="center"/>
        </w:trPr>
        <w:tc>
          <w:tcPr>
            <w:tcW w:w="606" w:type="dxa"/>
            <w:vMerge/>
            <w:shd w:val="clear" w:color="auto" w:fill="auto"/>
            <w:vAlign w:val="center"/>
          </w:tcPr>
          <w:p w14:paraId="710658CB" w14:textId="77777777" w:rsidR="00BE698D" w:rsidRPr="00767C6E" w:rsidRDefault="00BE698D" w:rsidP="00767C6E">
            <w:pPr>
              <w:tabs>
                <w:tab w:val="left" w:pos="2115"/>
              </w:tabs>
              <w:jc w:val="center"/>
            </w:pPr>
          </w:p>
        </w:tc>
        <w:tc>
          <w:tcPr>
            <w:tcW w:w="3272" w:type="dxa"/>
            <w:shd w:val="clear" w:color="auto" w:fill="auto"/>
            <w:vAlign w:val="center"/>
          </w:tcPr>
          <w:p w14:paraId="1B894BE6" w14:textId="77777777" w:rsidR="00BE698D" w:rsidRPr="00592298" w:rsidRDefault="00BE698D" w:rsidP="00767C6E">
            <w:pPr>
              <w:rPr>
                <w:bCs/>
                <w:i/>
                <w:sz w:val="22"/>
                <w:szCs w:val="22"/>
              </w:rPr>
            </w:pPr>
            <w:r w:rsidRPr="00592298">
              <w:rPr>
                <w:bCs/>
                <w:i/>
                <w:sz w:val="22"/>
                <w:szCs w:val="22"/>
              </w:rPr>
              <w:t>группы встреч/ самопомощи созависимых («Выход», «Беседка», «Вернисаж», Арт-терапия, Гештальт-группа и др.)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7D317C9C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E866681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35174A31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985FFDC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F58D981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4E9D0846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79533A2C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08EB9489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AE0AA2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FDAD1E7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48B357B8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390EA7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EF3EA38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4E6D401B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413CE0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C93AE2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4FE4E451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1B17C6C7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A31817A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</w:tr>
      <w:tr w:rsidR="00BE698D" w:rsidRPr="002469FC" w14:paraId="744F6CCE" w14:textId="77777777" w:rsidTr="0019082E">
        <w:trPr>
          <w:trHeight w:val="276"/>
          <w:jc w:val="center"/>
        </w:trPr>
        <w:tc>
          <w:tcPr>
            <w:tcW w:w="606" w:type="dxa"/>
            <w:vMerge/>
            <w:shd w:val="clear" w:color="auto" w:fill="auto"/>
            <w:vAlign w:val="center"/>
          </w:tcPr>
          <w:p w14:paraId="5671959D" w14:textId="77777777" w:rsidR="00BE698D" w:rsidRPr="00767C6E" w:rsidRDefault="00BE698D" w:rsidP="00767C6E">
            <w:pPr>
              <w:tabs>
                <w:tab w:val="left" w:pos="2115"/>
              </w:tabs>
              <w:jc w:val="center"/>
            </w:pPr>
          </w:p>
        </w:tc>
        <w:tc>
          <w:tcPr>
            <w:tcW w:w="3272" w:type="dxa"/>
            <w:shd w:val="clear" w:color="auto" w:fill="auto"/>
            <w:vAlign w:val="center"/>
          </w:tcPr>
          <w:p w14:paraId="5E859B6C" w14:textId="77777777" w:rsidR="00BE698D" w:rsidRPr="00592298" w:rsidRDefault="00BE698D" w:rsidP="00767C6E">
            <w:pPr>
              <w:rPr>
                <w:bCs/>
                <w:i/>
                <w:sz w:val="22"/>
                <w:szCs w:val="22"/>
              </w:rPr>
            </w:pPr>
            <w:r w:rsidRPr="00592298">
              <w:rPr>
                <w:bCs/>
                <w:i/>
                <w:sz w:val="22"/>
                <w:szCs w:val="22"/>
              </w:rPr>
              <w:t>другие (указать какие)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46A873F2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4774F277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6C869A1E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2D35768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4C66ABCB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19D9628F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43A6CA30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70A75CCA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F9FAAEA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B6CC4D4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66C7A91E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AFD545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89564B9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5645F0F0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38F7F6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8D6ADD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54497999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21CAD034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CA22AC3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</w:tr>
      <w:tr w:rsidR="00BE698D" w:rsidRPr="002469FC" w14:paraId="09501265" w14:textId="77777777" w:rsidTr="0019082E">
        <w:trPr>
          <w:trHeight w:val="284"/>
          <w:jc w:val="center"/>
        </w:trPr>
        <w:tc>
          <w:tcPr>
            <w:tcW w:w="606" w:type="dxa"/>
            <w:vMerge w:val="restart"/>
            <w:shd w:val="clear" w:color="auto" w:fill="auto"/>
            <w:vAlign w:val="center"/>
          </w:tcPr>
          <w:p w14:paraId="260DFF51" w14:textId="77777777" w:rsidR="00BE698D" w:rsidRPr="00767C6E" w:rsidRDefault="00BE698D" w:rsidP="00767C6E">
            <w:pPr>
              <w:tabs>
                <w:tab w:val="left" w:pos="2115"/>
              </w:tabs>
              <w:jc w:val="center"/>
            </w:pPr>
            <w:r w:rsidRPr="00767C6E">
              <w:t>3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0208903C" w14:textId="77777777" w:rsidR="00BE698D" w:rsidRPr="00767C6E" w:rsidRDefault="00BE698D" w:rsidP="00767C6E">
            <w:r w:rsidRPr="00767C6E">
              <w:t>Другое: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1D91FE0E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04CC11AB" w14:textId="77777777" w:rsidR="00BE698D" w:rsidRPr="002469FC" w:rsidRDefault="00BE698D" w:rsidP="00767C6E">
            <w:pPr>
              <w:jc w:val="center"/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23CE888B" w14:textId="77777777" w:rsidR="00BE698D" w:rsidRPr="002469FC" w:rsidRDefault="00BE698D" w:rsidP="00767C6E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558F18C" w14:textId="77777777" w:rsidR="00BE698D" w:rsidRPr="002469FC" w:rsidRDefault="00BE698D" w:rsidP="00767C6E">
            <w:pPr>
              <w:jc w:val="center"/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5617C14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67E207B9" w14:textId="77777777" w:rsidR="00BE698D" w:rsidRPr="002469FC" w:rsidRDefault="00BE698D" w:rsidP="00767C6E">
            <w:pPr>
              <w:jc w:val="center"/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654F211E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27B65EBB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5CF5D1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B4F0A25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224528A0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344D47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B857DC0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0B360A3E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3397AF" w14:textId="77777777" w:rsidR="00BE698D" w:rsidRPr="00767C6E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4EE007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35F54303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79" w:type="dxa"/>
            <w:gridSpan w:val="2"/>
          </w:tcPr>
          <w:p w14:paraId="1D189518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531C8CBD" w14:textId="77777777" w:rsidR="00BE698D" w:rsidRPr="002469FC" w:rsidRDefault="00BE698D" w:rsidP="00767C6E">
            <w:pPr>
              <w:jc w:val="center"/>
              <w:rPr>
                <w:b/>
              </w:rPr>
            </w:pPr>
          </w:p>
        </w:tc>
      </w:tr>
      <w:tr w:rsidR="00BE698D" w:rsidRPr="002469FC" w14:paraId="146378A1" w14:textId="77777777" w:rsidTr="0019082E">
        <w:trPr>
          <w:trHeight w:val="275"/>
          <w:jc w:val="center"/>
        </w:trPr>
        <w:tc>
          <w:tcPr>
            <w:tcW w:w="606" w:type="dxa"/>
            <w:vMerge/>
            <w:shd w:val="clear" w:color="auto" w:fill="auto"/>
            <w:vAlign w:val="center"/>
          </w:tcPr>
          <w:p w14:paraId="5FDE5719" w14:textId="77777777" w:rsidR="00BE698D" w:rsidRPr="00767C6E" w:rsidRDefault="00BE698D" w:rsidP="00767C6E">
            <w:pPr>
              <w:tabs>
                <w:tab w:val="left" w:pos="2115"/>
              </w:tabs>
              <w:jc w:val="center"/>
            </w:pPr>
          </w:p>
        </w:tc>
        <w:tc>
          <w:tcPr>
            <w:tcW w:w="3272" w:type="dxa"/>
            <w:shd w:val="clear" w:color="auto" w:fill="auto"/>
            <w:vAlign w:val="center"/>
          </w:tcPr>
          <w:p w14:paraId="6FC052F0" w14:textId="77777777" w:rsidR="00BE698D" w:rsidRPr="00767C6E" w:rsidRDefault="00BE698D" w:rsidP="00767C6E"/>
        </w:tc>
        <w:tc>
          <w:tcPr>
            <w:tcW w:w="918" w:type="dxa"/>
            <w:shd w:val="clear" w:color="auto" w:fill="auto"/>
            <w:vAlign w:val="center"/>
          </w:tcPr>
          <w:p w14:paraId="403AC0DE" w14:textId="77777777" w:rsidR="00BE698D" w:rsidRPr="002469FC" w:rsidRDefault="00BE698D" w:rsidP="00767C6E">
            <w:pPr>
              <w:jc w:val="center"/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2905CBE8" w14:textId="77777777" w:rsidR="00BE698D" w:rsidRPr="002469FC" w:rsidRDefault="00BE698D" w:rsidP="00767C6E">
            <w:pPr>
              <w:jc w:val="center"/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5E6C5327" w14:textId="77777777" w:rsidR="00BE698D" w:rsidRPr="002469FC" w:rsidRDefault="00BE698D" w:rsidP="00767C6E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CBEF121" w14:textId="77777777" w:rsidR="00BE698D" w:rsidRPr="002469FC" w:rsidRDefault="00BE698D" w:rsidP="00767C6E">
            <w:pPr>
              <w:jc w:val="center"/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4F29A3D" w14:textId="77777777" w:rsidR="00BE698D" w:rsidRPr="002469FC" w:rsidRDefault="00BE698D" w:rsidP="00767C6E">
            <w:pPr>
              <w:jc w:val="center"/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7A13E9ED" w14:textId="77777777" w:rsidR="00BE698D" w:rsidRPr="002469FC" w:rsidRDefault="00BE698D" w:rsidP="00767C6E">
            <w:pPr>
              <w:jc w:val="center"/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69022C25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13647BCF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0EE6B0D" w14:textId="77777777" w:rsidR="00BE698D" w:rsidRPr="00767C6E" w:rsidRDefault="00BE698D" w:rsidP="00767C6E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58D83B4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410249C9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D5831B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D13698B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3CC4BEF5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DE7F17" w14:textId="77777777" w:rsidR="00BE698D" w:rsidRPr="00767C6E" w:rsidRDefault="00BE698D" w:rsidP="00767C6E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BE7724" w14:textId="77777777" w:rsidR="00BE698D" w:rsidRPr="002469FC" w:rsidRDefault="00BE698D" w:rsidP="00767C6E">
            <w:pPr>
              <w:jc w:val="center"/>
            </w:pPr>
          </w:p>
        </w:tc>
        <w:tc>
          <w:tcPr>
            <w:tcW w:w="579" w:type="dxa"/>
            <w:gridSpan w:val="2"/>
          </w:tcPr>
          <w:p w14:paraId="01ED5522" w14:textId="77777777" w:rsidR="00BE698D" w:rsidRPr="002469FC" w:rsidRDefault="00BE698D" w:rsidP="00767C6E">
            <w:pPr>
              <w:jc w:val="center"/>
            </w:pPr>
          </w:p>
        </w:tc>
        <w:tc>
          <w:tcPr>
            <w:tcW w:w="579" w:type="dxa"/>
            <w:gridSpan w:val="2"/>
          </w:tcPr>
          <w:p w14:paraId="08E79D8C" w14:textId="77777777" w:rsidR="00BE698D" w:rsidRPr="002469FC" w:rsidRDefault="00BE698D" w:rsidP="00767C6E">
            <w:pPr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3893AD13" w14:textId="77777777" w:rsidR="00BE698D" w:rsidRPr="002469FC" w:rsidRDefault="00BE698D" w:rsidP="00767C6E">
            <w:pPr>
              <w:jc w:val="center"/>
            </w:pPr>
          </w:p>
        </w:tc>
      </w:tr>
      <w:tr w:rsidR="00BE698D" w:rsidRPr="002469FC" w14:paraId="0BB6D003" w14:textId="77777777" w:rsidTr="0019082E">
        <w:trPr>
          <w:trHeight w:val="271"/>
          <w:jc w:val="center"/>
        </w:trPr>
        <w:tc>
          <w:tcPr>
            <w:tcW w:w="606" w:type="dxa"/>
            <w:shd w:val="clear" w:color="auto" w:fill="auto"/>
            <w:vAlign w:val="center"/>
          </w:tcPr>
          <w:p w14:paraId="47176EA9" w14:textId="77777777" w:rsidR="00BE698D" w:rsidRPr="00767C6E" w:rsidRDefault="00BE698D" w:rsidP="00767C6E">
            <w:pPr>
              <w:tabs>
                <w:tab w:val="left" w:pos="2115"/>
              </w:tabs>
              <w:jc w:val="center"/>
            </w:pPr>
          </w:p>
        </w:tc>
        <w:tc>
          <w:tcPr>
            <w:tcW w:w="3272" w:type="dxa"/>
            <w:shd w:val="clear" w:color="auto" w:fill="auto"/>
            <w:vAlign w:val="center"/>
          </w:tcPr>
          <w:p w14:paraId="68FD2FBF" w14:textId="77777777" w:rsidR="00BE698D" w:rsidRPr="0080559E" w:rsidRDefault="00BE698D" w:rsidP="00767C6E">
            <w:pPr>
              <w:jc w:val="right"/>
              <w:rPr>
                <w:bCs/>
              </w:rPr>
            </w:pPr>
            <w:r w:rsidRPr="0080559E">
              <w:rPr>
                <w:bCs/>
              </w:rPr>
              <w:t>ИТОГО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541D90DF" w14:textId="77777777" w:rsidR="00BE698D" w:rsidRPr="002469FC" w:rsidRDefault="00BE698D" w:rsidP="00767C6E">
            <w:pPr>
              <w:jc w:val="center"/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0D4B96BA" w14:textId="77777777" w:rsidR="00BE698D" w:rsidRPr="002469FC" w:rsidRDefault="00BE698D" w:rsidP="00767C6E">
            <w:pPr>
              <w:jc w:val="center"/>
            </w:pPr>
          </w:p>
        </w:tc>
        <w:tc>
          <w:tcPr>
            <w:tcW w:w="740" w:type="dxa"/>
            <w:shd w:val="clear" w:color="auto" w:fill="auto"/>
            <w:vAlign w:val="center"/>
          </w:tcPr>
          <w:p w14:paraId="27E21DA3" w14:textId="77777777" w:rsidR="00BE698D" w:rsidRPr="002469FC" w:rsidRDefault="00BE698D" w:rsidP="00767C6E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897B54E" w14:textId="77777777" w:rsidR="00BE698D" w:rsidRPr="002469FC" w:rsidRDefault="00BE698D" w:rsidP="00767C6E">
            <w:pPr>
              <w:jc w:val="center"/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1E192E7" w14:textId="77777777" w:rsidR="00BE698D" w:rsidRPr="002469FC" w:rsidRDefault="00BE698D" w:rsidP="00767C6E">
            <w:pPr>
              <w:jc w:val="center"/>
            </w:pPr>
          </w:p>
        </w:tc>
        <w:tc>
          <w:tcPr>
            <w:tcW w:w="560" w:type="dxa"/>
            <w:shd w:val="clear" w:color="auto" w:fill="FFFFFF"/>
            <w:vAlign w:val="center"/>
          </w:tcPr>
          <w:p w14:paraId="45CD637C" w14:textId="77777777" w:rsidR="00BE698D" w:rsidRPr="002469FC" w:rsidRDefault="00BE698D" w:rsidP="00767C6E">
            <w:pPr>
              <w:jc w:val="center"/>
            </w:pPr>
          </w:p>
        </w:tc>
        <w:tc>
          <w:tcPr>
            <w:tcW w:w="460" w:type="dxa"/>
            <w:shd w:val="clear" w:color="auto" w:fill="auto"/>
            <w:vAlign w:val="center"/>
          </w:tcPr>
          <w:p w14:paraId="736E7565" w14:textId="77777777" w:rsidR="00BE698D" w:rsidRPr="002469FC" w:rsidRDefault="00BE698D" w:rsidP="00767C6E">
            <w:pPr>
              <w:jc w:val="center"/>
            </w:pPr>
          </w:p>
        </w:tc>
        <w:tc>
          <w:tcPr>
            <w:tcW w:w="421" w:type="dxa"/>
            <w:shd w:val="clear" w:color="auto" w:fill="auto"/>
            <w:vAlign w:val="center"/>
          </w:tcPr>
          <w:p w14:paraId="6F9AA35E" w14:textId="77777777" w:rsidR="00BE698D" w:rsidRPr="002469FC" w:rsidRDefault="00BE698D" w:rsidP="00767C6E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7A3AC5" w14:textId="77777777" w:rsidR="00BE698D" w:rsidRPr="002469FC" w:rsidRDefault="00BE698D" w:rsidP="00767C6E">
            <w:pPr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E2D6783" w14:textId="77777777" w:rsidR="00BE698D" w:rsidRPr="002469FC" w:rsidRDefault="00BE698D" w:rsidP="00767C6E">
            <w:pPr>
              <w:jc w:val="center"/>
            </w:pPr>
          </w:p>
        </w:tc>
        <w:tc>
          <w:tcPr>
            <w:tcW w:w="506" w:type="dxa"/>
            <w:shd w:val="clear" w:color="auto" w:fill="auto"/>
            <w:vAlign w:val="center"/>
          </w:tcPr>
          <w:p w14:paraId="0EE90587" w14:textId="77777777" w:rsidR="00BE698D" w:rsidRPr="002469FC" w:rsidRDefault="00BE698D" w:rsidP="00767C6E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85C5F7" w14:textId="77777777" w:rsidR="00BE698D" w:rsidRPr="002469FC" w:rsidRDefault="00BE698D" w:rsidP="00767C6E">
            <w:pPr>
              <w:jc w:val="center"/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30857DE" w14:textId="77777777" w:rsidR="00BE698D" w:rsidRPr="002469FC" w:rsidRDefault="00BE698D" w:rsidP="00767C6E">
            <w:pPr>
              <w:jc w:val="center"/>
            </w:pPr>
          </w:p>
        </w:tc>
        <w:tc>
          <w:tcPr>
            <w:tcW w:w="502" w:type="dxa"/>
            <w:shd w:val="clear" w:color="auto" w:fill="auto"/>
            <w:vAlign w:val="center"/>
          </w:tcPr>
          <w:p w14:paraId="021FAFE7" w14:textId="77777777" w:rsidR="00BE698D" w:rsidRPr="002469FC" w:rsidRDefault="00BE698D" w:rsidP="00767C6E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ABD2A4" w14:textId="77777777" w:rsidR="00BE698D" w:rsidRPr="002469FC" w:rsidRDefault="00BE698D" w:rsidP="00767C6E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BC8705" w14:textId="77777777" w:rsidR="00BE698D" w:rsidRPr="002469FC" w:rsidRDefault="00BE698D" w:rsidP="00767C6E">
            <w:pPr>
              <w:jc w:val="center"/>
            </w:pPr>
          </w:p>
        </w:tc>
        <w:tc>
          <w:tcPr>
            <w:tcW w:w="579" w:type="dxa"/>
            <w:gridSpan w:val="2"/>
          </w:tcPr>
          <w:p w14:paraId="41948017" w14:textId="77777777" w:rsidR="00BE698D" w:rsidRPr="002469FC" w:rsidRDefault="00BE698D" w:rsidP="00767C6E">
            <w:pPr>
              <w:jc w:val="center"/>
            </w:pPr>
          </w:p>
        </w:tc>
        <w:tc>
          <w:tcPr>
            <w:tcW w:w="579" w:type="dxa"/>
            <w:gridSpan w:val="2"/>
          </w:tcPr>
          <w:p w14:paraId="7902D1D0" w14:textId="77777777" w:rsidR="00BE698D" w:rsidRPr="002469FC" w:rsidRDefault="00BE698D" w:rsidP="00767C6E">
            <w:pPr>
              <w:jc w:val="center"/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C380222" w14:textId="77777777" w:rsidR="00BE698D" w:rsidRPr="002469FC" w:rsidRDefault="00BE698D" w:rsidP="00767C6E">
            <w:pPr>
              <w:jc w:val="center"/>
            </w:pPr>
          </w:p>
        </w:tc>
      </w:tr>
    </w:tbl>
    <w:p w14:paraId="1FB3101A" w14:textId="55615F6B" w:rsidR="00BE698D" w:rsidRDefault="00BE698D" w:rsidP="00926BF1">
      <w:pPr>
        <w:jc w:val="center"/>
        <w:rPr>
          <w:bCs/>
          <w:szCs w:val="22"/>
        </w:rPr>
      </w:pPr>
      <w:r w:rsidRPr="00BE698D">
        <w:rPr>
          <w:szCs w:val="20"/>
        </w:rPr>
        <w:t>Динамика участия детей и молодежи в программах социальной реабилитации</w:t>
      </w:r>
    </w:p>
    <w:tbl>
      <w:tblPr>
        <w:tblW w:w="14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64"/>
        <w:gridCol w:w="2509"/>
        <w:gridCol w:w="2152"/>
        <w:gridCol w:w="2330"/>
        <w:gridCol w:w="2868"/>
        <w:gridCol w:w="3048"/>
      </w:tblGrid>
      <w:tr w:rsidR="00BE698D" w:rsidRPr="0019082E" w14:paraId="44AA77E0" w14:textId="77777777" w:rsidTr="0019082E">
        <w:trPr>
          <w:trHeight w:val="414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D92DA" w14:textId="77777777" w:rsidR="00BE698D" w:rsidRPr="0019082E" w:rsidRDefault="00BE698D" w:rsidP="00BE698D">
            <w:pPr>
              <w:spacing w:line="276" w:lineRule="auto"/>
              <w:jc w:val="center"/>
              <w:rPr>
                <w:lang w:eastAsia="en-US"/>
              </w:rPr>
            </w:pPr>
            <w:r w:rsidRPr="0019082E">
              <w:rPr>
                <w:lang w:eastAsia="en-US"/>
              </w:rPr>
              <w:t>Возраст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8345" w14:textId="28B01470" w:rsidR="00BE698D" w:rsidRPr="0019082E" w:rsidRDefault="00BE698D" w:rsidP="0019082E">
            <w:pPr>
              <w:spacing w:line="276" w:lineRule="auto"/>
              <w:rPr>
                <w:i/>
                <w:lang w:eastAsia="en-US"/>
              </w:rPr>
            </w:pPr>
            <w:r w:rsidRPr="0019082E">
              <w:rPr>
                <w:lang w:eastAsia="en-US"/>
              </w:rPr>
              <w:t>Количество детей/</w:t>
            </w:r>
            <w:r w:rsidR="0019082E">
              <w:rPr>
                <w:lang w:eastAsia="en-US"/>
              </w:rPr>
              <w:t xml:space="preserve"> </w:t>
            </w:r>
            <w:r w:rsidRPr="0019082E">
              <w:rPr>
                <w:lang w:eastAsia="en-US"/>
              </w:rPr>
              <w:t>молодежи на начало отчетного периода, чел</w:t>
            </w:r>
            <w:r w:rsidR="0019082E">
              <w:rPr>
                <w:lang w:eastAsia="en-US"/>
              </w:rPr>
              <w:t>овек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3D23E" w14:textId="27F1F9D8" w:rsidR="00BE698D" w:rsidRPr="0019082E" w:rsidRDefault="00BE698D" w:rsidP="00BE698D">
            <w:pPr>
              <w:spacing w:line="276" w:lineRule="auto"/>
              <w:rPr>
                <w:lang w:eastAsia="en-US"/>
              </w:rPr>
            </w:pPr>
            <w:r w:rsidRPr="0019082E">
              <w:rPr>
                <w:lang w:eastAsia="en-US"/>
              </w:rPr>
              <w:t>Прибыло детей/</w:t>
            </w:r>
            <w:r w:rsidR="0019082E">
              <w:rPr>
                <w:lang w:eastAsia="en-US"/>
              </w:rPr>
              <w:t xml:space="preserve"> молодежи, человек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8F1B" w14:textId="450035B4" w:rsidR="00BE698D" w:rsidRPr="0019082E" w:rsidRDefault="00BE698D" w:rsidP="00BE698D">
            <w:pPr>
              <w:spacing w:line="276" w:lineRule="auto"/>
              <w:rPr>
                <w:lang w:eastAsia="en-US"/>
              </w:rPr>
            </w:pPr>
            <w:r w:rsidRPr="0019082E">
              <w:rPr>
                <w:lang w:eastAsia="en-US"/>
              </w:rPr>
              <w:t>Убыло детей/</w:t>
            </w:r>
            <w:r w:rsidR="0019082E">
              <w:rPr>
                <w:lang w:eastAsia="en-US"/>
              </w:rPr>
              <w:t xml:space="preserve"> молодежи, человек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DEF2" w14:textId="274715DC" w:rsidR="00BE698D" w:rsidRPr="0019082E" w:rsidRDefault="00BE698D" w:rsidP="00BE698D">
            <w:pPr>
              <w:spacing w:line="276" w:lineRule="auto"/>
              <w:rPr>
                <w:lang w:eastAsia="en-US"/>
              </w:rPr>
            </w:pPr>
            <w:r w:rsidRPr="0019082E">
              <w:rPr>
                <w:lang w:eastAsia="en-US"/>
              </w:rPr>
              <w:t>Количество детей/</w:t>
            </w:r>
            <w:r w:rsidR="0019082E">
              <w:rPr>
                <w:lang w:eastAsia="en-US"/>
              </w:rPr>
              <w:t xml:space="preserve"> </w:t>
            </w:r>
            <w:r w:rsidRPr="0019082E">
              <w:rPr>
                <w:lang w:eastAsia="en-US"/>
              </w:rPr>
              <w:t xml:space="preserve">молодежи </w:t>
            </w:r>
            <w:r w:rsidR="0019082E">
              <w:rPr>
                <w:lang w:eastAsia="en-US"/>
              </w:rPr>
              <w:t>на конец отчетного периода, человек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9F1C" w14:textId="7C048B4F" w:rsidR="00BE698D" w:rsidRPr="0019082E" w:rsidRDefault="00BE698D" w:rsidP="00BE698D">
            <w:pPr>
              <w:spacing w:line="276" w:lineRule="auto"/>
              <w:rPr>
                <w:lang w:eastAsia="en-US"/>
              </w:rPr>
            </w:pPr>
            <w:r w:rsidRPr="0019082E">
              <w:rPr>
                <w:lang w:eastAsia="en-US"/>
              </w:rPr>
              <w:t>Всего прошли програм</w:t>
            </w:r>
            <w:r w:rsidR="0019082E">
              <w:rPr>
                <w:lang w:eastAsia="en-US"/>
              </w:rPr>
              <w:t>му социальной реабилитации, человек</w:t>
            </w:r>
          </w:p>
          <w:p w14:paraId="307CF407" w14:textId="77777777" w:rsidR="00BE698D" w:rsidRPr="0019082E" w:rsidRDefault="00BE698D" w:rsidP="00BE698D">
            <w:pPr>
              <w:spacing w:line="276" w:lineRule="auto"/>
              <w:rPr>
                <w:lang w:eastAsia="en-US"/>
              </w:rPr>
            </w:pPr>
          </w:p>
        </w:tc>
      </w:tr>
      <w:tr w:rsidR="00BE698D" w:rsidRPr="0019082E" w14:paraId="1A2F1513" w14:textId="77777777" w:rsidTr="0019082E">
        <w:trPr>
          <w:trHeight w:val="288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9B5E" w14:textId="53861ADB" w:rsidR="00BE698D" w:rsidRPr="0019082E" w:rsidRDefault="00BE698D" w:rsidP="00BE698D">
            <w:pPr>
              <w:spacing w:line="276" w:lineRule="auto"/>
              <w:jc w:val="left"/>
              <w:rPr>
                <w:i/>
                <w:lang w:eastAsia="en-US"/>
              </w:rPr>
            </w:pPr>
            <w:r w:rsidRPr="0019082E">
              <w:t>до 14 лет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1002" w14:textId="77777777" w:rsidR="00BE698D" w:rsidRPr="0019082E" w:rsidRDefault="00BE698D" w:rsidP="00BE698D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F2AC" w14:textId="77777777" w:rsidR="00BE698D" w:rsidRPr="0019082E" w:rsidRDefault="00BE698D" w:rsidP="00BE698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7C93" w14:textId="77777777" w:rsidR="00BE698D" w:rsidRPr="0019082E" w:rsidRDefault="00BE698D" w:rsidP="00BE698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EB86" w14:textId="77777777" w:rsidR="00BE698D" w:rsidRPr="0019082E" w:rsidRDefault="00BE698D" w:rsidP="00BE698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182B" w14:textId="77777777" w:rsidR="00BE698D" w:rsidRPr="0019082E" w:rsidRDefault="00BE698D" w:rsidP="00BE698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E698D" w:rsidRPr="0019082E" w14:paraId="24230C6F" w14:textId="77777777" w:rsidTr="0019082E">
        <w:trPr>
          <w:trHeight w:val="277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3027" w14:textId="3D35F8E7" w:rsidR="00BE698D" w:rsidRPr="0019082E" w:rsidRDefault="00BE698D" w:rsidP="00BE698D">
            <w:pPr>
              <w:spacing w:line="276" w:lineRule="auto"/>
              <w:jc w:val="left"/>
              <w:rPr>
                <w:i/>
                <w:lang w:eastAsia="en-US"/>
              </w:rPr>
            </w:pPr>
            <w:r w:rsidRPr="0019082E">
              <w:t>14-17 лет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0F20" w14:textId="77777777" w:rsidR="00BE698D" w:rsidRPr="0019082E" w:rsidRDefault="00BE698D" w:rsidP="00BE698D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18FD" w14:textId="77777777" w:rsidR="00BE698D" w:rsidRPr="0019082E" w:rsidRDefault="00BE698D" w:rsidP="00BE698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7E00" w14:textId="77777777" w:rsidR="00BE698D" w:rsidRPr="0019082E" w:rsidRDefault="00BE698D" w:rsidP="00BE698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828A" w14:textId="77777777" w:rsidR="00BE698D" w:rsidRPr="0019082E" w:rsidRDefault="00BE698D" w:rsidP="00BE698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DF59" w14:textId="77777777" w:rsidR="00BE698D" w:rsidRPr="0019082E" w:rsidRDefault="00BE698D" w:rsidP="00BE698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E698D" w:rsidRPr="0019082E" w14:paraId="0000596E" w14:textId="77777777" w:rsidTr="0019082E">
        <w:trPr>
          <w:trHeight w:val="277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676E" w14:textId="7136AB58" w:rsidR="00BE698D" w:rsidRPr="0019082E" w:rsidRDefault="00BE698D" w:rsidP="00BE698D">
            <w:pPr>
              <w:spacing w:line="276" w:lineRule="auto"/>
              <w:jc w:val="left"/>
              <w:rPr>
                <w:i/>
                <w:lang w:eastAsia="en-US"/>
              </w:rPr>
            </w:pPr>
            <w:r w:rsidRPr="0019082E">
              <w:t>18-24 год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A441" w14:textId="77777777" w:rsidR="00BE698D" w:rsidRPr="0019082E" w:rsidRDefault="00BE698D" w:rsidP="00BE698D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1B6C" w14:textId="77777777" w:rsidR="00BE698D" w:rsidRPr="0019082E" w:rsidRDefault="00BE698D" w:rsidP="00BE698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C57D" w14:textId="77777777" w:rsidR="00BE698D" w:rsidRPr="0019082E" w:rsidRDefault="00BE698D" w:rsidP="00BE698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42A5" w14:textId="77777777" w:rsidR="00BE698D" w:rsidRPr="0019082E" w:rsidRDefault="00BE698D" w:rsidP="00BE698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A60E" w14:textId="77777777" w:rsidR="00BE698D" w:rsidRPr="0019082E" w:rsidRDefault="00BE698D" w:rsidP="00BE698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E698D" w:rsidRPr="0019082E" w14:paraId="762B6501" w14:textId="77777777" w:rsidTr="0019082E">
        <w:trPr>
          <w:trHeight w:val="277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3724" w14:textId="48A743F3" w:rsidR="00BE698D" w:rsidRPr="0019082E" w:rsidRDefault="00BE698D" w:rsidP="00BE698D">
            <w:pPr>
              <w:spacing w:line="276" w:lineRule="auto"/>
              <w:jc w:val="left"/>
              <w:rPr>
                <w:i/>
                <w:lang w:eastAsia="en-US"/>
              </w:rPr>
            </w:pPr>
            <w:r w:rsidRPr="0019082E">
              <w:t>25-29 лет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2FF4" w14:textId="77777777" w:rsidR="00BE698D" w:rsidRPr="0019082E" w:rsidRDefault="00BE698D" w:rsidP="00BE698D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6F3F" w14:textId="77777777" w:rsidR="00BE698D" w:rsidRPr="0019082E" w:rsidRDefault="00BE698D" w:rsidP="00BE698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81ED" w14:textId="77777777" w:rsidR="00BE698D" w:rsidRPr="0019082E" w:rsidRDefault="00BE698D" w:rsidP="00BE698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4A39" w14:textId="77777777" w:rsidR="00BE698D" w:rsidRPr="0019082E" w:rsidRDefault="00BE698D" w:rsidP="00BE698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4079" w14:textId="77777777" w:rsidR="00BE698D" w:rsidRPr="0019082E" w:rsidRDefault="00BE698D" w:rsidP="00BE698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E698D" w:rsidRPr="0019082E" w14:paraId="3F18B04F" w14:textId="77777777" w:rsidTr="0019082E">
        <w:trPr>
          <w:trHeight w:val="277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39CB" w14:textId="1A5B6707" w:rsidR="00BE698D" w:rsidRPr="0019082E" w:rsidRDefault="00BE698D" w:rsidP="00BE698D">
            <w:pPr>
              <w:spacing w:line="276" w:lineRule="auto"/>
              <w:jc w:val="left"/>
              <w:rPr>
                <w:i/>
                <w:lang w:eastAsia="en-US"/>
              </w:rPr>
            </w:pPr>
            <w:r w:rsidRPr="0019082E">
              <w:t>30-35 лет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1243" w14:textId="77777777" w:rsidR="00BE698D" w:rsidRPr="0019082E" w:rsidRDefault="00BE698D" w:rsidP="00BE698D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754C" w14:textId="77777777" w:rsidR="00BE698D" w:rsidRPr="0019082E" w:rsidRDefault="00BE698D" w:rsidP="00BE698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C01A" w14:textId="77777777" w:rsidR="00BE698D" w:rsidRPr="0019082E" w:rsidRDefault="00BE698D" w:rsidP="00BE698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509A" w14:textId="77777777" w:rsidR="00BE698D" w:rsidRPr="0019082E" w:rsidRDefault="00BE698D" w:rsidP="00BE698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15C2" w14:textId="77777777" w:rsidR="00BE698D" w:rsidRPr="0019082E" w:rsidRDefault="00BE698D" w:rsidP="00BE698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E698D" w:rsidRPr="0019082E" w14:paraId="6976E293" w14:textId="77777777" w:rsidTr="0019082E">
        <w:trPr>
          <w:trHeight w:val="277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C413" w14:textId="51A3BE6D" w:rsidR="00BE698D" w:rsidRPr="0019082E" w:rsidRDefault="00BE698D" w:rsidP="00BE698D">
            <w:pPr>
              <w:spacing w:line="276" w:lineRule="auto"/>
              <w:jc w:val="left"/>
              <w:rPr>
                <w:i/>
                <w:lang w:eastAsia="en-US"/>
              </w:rPr>
            </w:pPr>
            <w:r w:rsidRPr="0019082E">
              <w:t>36 лет и старше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0A08" w14:textId="77777777" w:rsidR="00BE698D" w:rsidRPr="0019082E" w:rsidRDefault="00BE698D" w:rsidP="00BE698D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BBEF" w14:textId="77777777" w:rsidR="00BE698D" w:rsidRPr="0019082E" w:rsidRDefault="00BE698D" w:rsidP="00BE698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904C" w14:textId="77777777" w:rsidR="00BE698D" w:rsidRPr="0019082E" w:rsidRDefault="00BE698D" w:rsidP="00BE698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9098" w14:textId="77777777" w:rsidR="00BE698D" w:rsidRPr="0019082E" w:rsidRDefault="00BE698D" w:rsidP="00BE698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0105" w14:textId="77777777" w:rsidR="00BE698D" w:rsidRPr="0019082E" w:rsidRDefault="00BE698D" w:rsidP="00BE698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E698D" w:rsidRPr="0019082E" w14:paraId="38F5D1C6" w14:textId="77777777" w:rsidTr="0019082E">
        <w:trPr>
          <w:trHeight w:val="268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D384" w14:textId="77777777" w:rsidR="00BE698D" w:rsidRPr="0019082E" w:rsidRDefault="00BE698D" w:rsidP="00BE698D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19082E">
              <w:rPr>
                <w:b/>
                <w:bCs/>
                <w:lang w:eastAsia="en-US"/>
              </w:rPr>
              <w:t>ИТОГО: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5CF4" w14:textId="77777777" w:rsidR="00BE698D" w:rsidRPr="0019082E" w:rsidRDefault="00BE698D" w:rsidP="00BE698D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2A2" w14:textId="77777777" w:rsidR="00BE698D" w:rsidRPr="0019082E" w:rsidRDefault="00BE698D" w:rsidP="00BE698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D7DA" w14:textId="77777777" w:rsidR="00BE698D" w:rsidRPr="0019082E" w:rsidRDefault="00BE698D" w:rsidP="00BE698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861B" w14:textId="77777777" w:rsidR="00BE698D" w:rsidRPr="0019082E" w:rsidRDefault="00BE698D" w:rsidP="00BE698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B7B0" w14:textId="77777777" w:rsidR="00BE698D" w:rsidRPr="0019082E" w:rsidRDefault="00BE698D" w:rsidP="00BE698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7F56A7BA" w14:textId="77777777" w:rsidR="00926BF1" w:rsidRPr="003E701A" w:rsidRDefault="00926BF1" w:rsidP="00926BF1">
      <w:pPr>
        <w:jc w:val="center"/>
        <w:rPr>
          <w:bCs/>
          <w:sz w:val="22"/>
          <w:szCs w:val="22"/>
        </w:rPr>
      </w:pPr>
      <w:r w:rsidRPr="003E701A">
        <w:rPr>
          <w:bCs/>
          <w:szCs w:val="22"/>
        </w:rPr>
        <w:t>И</w:t>
      </w:r>
      <w:r w:rsidR="003E701A" w:rsidRPr="003E701A">
        <w:rPr>
          <w:bCs/>
          <w:szCs w:val="22"/>
        </w:rPr>
        <w:t xml:space="preserve">нициатор обращения (направления) на социальную реабилитацию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7464"/>
        <w:gridCol w:w="6531"/>
      </w:tblGrid>
      <w:tr w:rsidR="00926BF1" w:rsidRPr="0081113A" w14:paraId="0BCD1F05" w14:textId="77777777" w:rsidTr="00767C6E">
        <w:trPr>
          <w:trHeight w:val="253"/>
          <w:jc w:val="center"/>
        </w:trPr>
        <w:tc>
          <w:tcPr>
            <w:tcW w:w="803" w:type="dxa"/>
            <w:shd w:val="clear" w:color="auto" w:fill="auto"/>
          </w:tcPr>
          <w:p w14:paraId="3A6D83F4" w14:textId="77777777" w:rsidR="00926BF1" w:rsidRPr="0081113A" w:rsidRDefault="00926BF1" w:rsidP="003A3825">
            <w:pPr>
              <w:jc w:val="center"/>
              <w:rPr>
                <w:bCs/>
              </w:rPr>
            </w:pPr>
            <w:r w:rsidRPr="0081113A">
              <w:rPr>
                <w:bCs/>
              </w:rPr>
              <w:t>№</w:t>
            </w:r>
          </w:p>
        </w:tc>
        <w:tc>
          <w:tcPr>
            <w:tcW w:w="7464" w:type="dxa"/>
            <w:shd w:val="clear" w:color="auto" w:fill="auto"/>
          </w:tcPr>
          <w:p w14:paraId="166C0B5F" w14:textId="77777777" w:rsidR="00926BF1" w:rsidRPr="0081113A" w:rsidRDefault="00926BF1" w:rsidP="003A3825">
            <w:pPr>
              <w:jc w:val="center"/>
              <w:rPr>
                <w:bCs/>
              </w:rPr>
            </w:pPr>
            <w:r w:rsidRPr="0081113A">
              <w:rPr>
                <w:bCs/>
              </w:rPr>
              <w:t>Инициатор обращения (направления)</w:t>
            </w:r>
          </w:p>
        </w:tc>
        <w:tc>
          <w:tcPr>
            <w:tcW w:w="6531" w:type="dxa"/>
            <w:shd w:val="clear" w:color="auto" w:fill="auto"/>
          </w:tcPr>
          <w:p w14:paraId="49FD0C49" w14:textId="77777777" w:rsidR="00926BF1" w:rsidRPr="0081113A" w:rsidRDefault="00664664" w:rsidP="003A3825">
            <w:pPr>
              <w:jc w:val="center"/>
              <w:rPr>
                <w:bCs/>
              </w:rPr>
            </w:pPr>
            <w:r>
              <w:rPr>
                <w:bCs/>
              </w:rPr>
              <w:t>Количест</w:t>
            </w:r>
            <w:r w:rsidR="00926BF1" w:rsidRPr="0081113A">
              <w:rPr>
                <w:bCs/>
              </w:rPr>
              <w:t>во</w:t>
            </w:r>
          </w:p>
        </w:tc>
      </w:tr>
      <w:tr w:rsidR="00926BF1" w:rsidRPr="0081113A" w14:paraId="5D2D31A5" w14:textId="77777777" w:rsidTr="00767C6E">
        <w:trPr>
          <w:trHeight w:val="253"/>
          <w:jc w:val="center"/>
        </w:trPr>
        <w:tc>
          <w:tcPr>
            <w:tcW w:w="803" w:type="dxa"/>
            <w:shd w:val="clear" w:color="auto" w:fill="auto"/>
          </w:tcPr>
          <w:p w14:paraId="572BB5C4" w14:textId="77777777" w:rsidR="00926BF1" w:rsidRPr="0081113A" w:rsidRDefault="00926BF1" w:rsidP="003A3825">
            <w:pPr>
              <w:jc w:val="center"/>
              <w:rPr>
                <w:bCs/>
              </w:rPr>
            </w:pPr>
            <w:r w:rsidRPr="0081113A">
              <w:rPr>
                <w:bCs/>
              </w:rPr>
              <w:t>1</w:t>
            </w:r>
          </w:p>
        </w:tc>
        <w:tc>
          <w:tcPr>
            <w:tcW w:w="7464" w:type="dxa"/>
            <w:shd w:val="clear" w:color="auto" w:fill="auto"/>
          </w:tcPr>
          <w:p w14:paraId="42E90DD3" w14:textId="77777777" w:rsidR="00926BF1" w:rsidRPr="0081113A" w:rsidRDefault="00926BF1" w:rsidP="003A3825">
            <w:pPr>
              <w:rPr>
                <w:bCs/>
              </w:rPr>
            </w:pPr>
            <w:r w:rsidRPr="0081113A">
              <w:t>Самообращение</w:t>
            </w:r>
          </w:p>
        </w:tc>
        <w:tc>
          <w:tcPr>
            <w:tcW w:w="6531" w:type="dxa"/>
            <w:shd w:val="clear" w:color="auto" w:fill="auto"/>
          </w:tcPr>
          <w:p w14:paraId="01C42788" w14:textId="77777777" w:rsidR="00926BF1" w:rsidRPr="0081113A" w:rsidRDefault="00926BF1" w:rsidP="003A3825">
            <w:pPr>
              <w:rPr>
                <w:bCs/>
              </w:rPr>
            </w:pPr>
          </w:p>
        </w:tc>
      </w:tr>
      <w:tr w:rsidR="00926BF1" w:rsidRPr="0081113A" w14:paraId="574A8887" w14:textId="77777777" w:rsidTr="00767C6E">
        <w:trPr>
          <w:trHeight w:val="253"/>
          <w:jc w:val="center"/>
        </w:trPr>
        <w:tc>
          <w:tcPr>
            <w:tcW w:w="803" w:type="dxa"/>
            <w:shd w:val="clear" w:color="auto" w:fill="auto"/>
          </w:tcPr>
          <w:p w14:paraId="29D66B59" w14:textId="77777777" w:rsidR="00926BF1" w:rsidRPr="0081113A" w:rsidRDefault="00926BF1" w:rsidP="003A3825">
            <w:pPr>
              <w:jc w:val="center"/>
              <w:rPr>
                <w:bCs/>
              </w:rPr>
            </w:pPr>
            <w:r w:rsidRPr="0081113A">
              <w:rPr>
                <w:bCs/>
              </w:rPr>
              <w:t>2</w:t>
            </w:r>
          </w:p>
        </w:tc>
        <w:tc>
          <w:tcPr>
            <w:tcW w:w="7464" w:type="dxa"/>
            <w:shd w:val="clear" w:color="auto" w:fill="auto"/>
          </w:tcPr>
          <w:p w14:paraId="21E10F19" w14:textId="77777777" w:rsidR="00926BF1" w:rsidRPr="0081113A" w:rsidRDefault="00926BF1" w:rsidP="003A3825">
            <w:pPr>
              <w:rPr>
                <w:bCs/>
              </w:rPr>
            </w:pPr>
            <w:r w:rsidRPr="0081113A">
              <w:t>Образовательная организация (школа, СПО, вуз)</w:t>
            </w:r>
          </w:p>
        </w:tc>
        <w:tc>
          <w:tcPr>
            <w:tcW w:w="6531" w:type="dxa"/>
            <w:shd w:val="clear" w:color="auto" w:fill="auto"/>
          </w:tcPr>
          <w:p w14:paraId="520CFCC9" w14:textId="77777777" w:rsidR="00926BF1" w:rsidRPr="0081113A" w:rsidRDefault="00926BF1" w:rsidP="003A3825">
            <w:pPr>
              <w:rPr>
                <w:bCs/>
              </w:rPr>
            </w:pPr>
          </w:p>
        </w:tc>
      </w:tr>
      <w:tr w:rsidR="00926BF1" w:rsidRPr="0081113A" w14:paraId="4DE88376" w14:textId="77777777" w:rsidTr="00767C6E">
        <w:trPr>
          <w:trHeight w:val="253"/>
          <w:jc w:val="center"/>
        </w:trPr>
        <w:tc>
          <w:tcPr>
            <w:tcW w:w="803" w:type="dxa"/>
            <w:shd w:val="clear" w:color="auto" w:fill="auto"/>
          </w:tcPr>
          <w:p w14:paraId="61649741" w14:textId="77777777" w:rsidR="00926BF1" w:rsidRPr="0081113A" w:rsidRDefault="00926BF1" w:rsidP="003A3825">
            <w:pPr>
              <w:jc w:val="center"/>
              <w:rPr>
                <w:bCs/>
              </w:rPr>
            </w:pPr>
            <w:r w:rsidRPr="0081113A">
              <w:rPr>
                <w:bCs/>
              </w:rPr>
              <w:t>3</w:t>
            </w:r>
          </w:p>
        </w:tc>
        <w:tc>
          <w:tcPr>
            <w:tcW w:w="7464" w:type="dxa"/>
            <w:shd w:val="clear" w:color="auto" w:fill="auto"/>
          </w:tcPr>
          <w:p w14:paraId="6B0B8E40" w14:textId="77777777" w:rsidR="00926BF1" w:rsidRPr="0081113A" w:rsidRDefault="00926BF1" w:rsidP="003A3825">
            <w:pPr>
              <w:rPr>
                <w:bCs/>
              </w:rPr>
            </w:pPr>
            <w:r w:rsidRPr="0081113A">
              <w:rPr>
                <w:bCs/>
              </w:rPr>
              <w:t>Организация системы социальной защиты</w:t>
            </w:r>
          </w:p>
        </w:tc>
        <w:tc>
          <w:tcPr>
            <w:tcW w:w="6531" w:type="dxa"/>
            <w:shd w:val="clear" w:color="auto" w:fill="auto"/>
          </w:tcPr>
          <w:p w14:paraId="355D0DD5" w14:textId="77777777" w:rsidR="00926BF1" w:rsidRPr="0081113A" w:rsidRDefault="00926BF1" w:rsidP="003A3825">
            <w:pPr>
              <w:rPr>
                <w:bCs/>
              </w:rPr>
            </w:pPr>
          </w:p>
        </w:tc>
      </w:tr>
      <w:tr w:rsidR="00926BF1" w:rsidRPr="0081113A" w14:paraId="38E9A61E" w14:textId="77777777" w:rsidTr="00767C6E">
        <w:trPr>
          <w:trHeight w:val="253"/>
          <w:jc w:val="center"/>
        </w:trPr>
        <w:tc>
          <w:tcPr>
            <w:tcW w:w="803" w:type="dxa"/>
            <w:shd w:val="clear" w:color="auto" w:fill="auto"/>
          </w:tcPr>
          <w:p w14:paraId="6C0832F6" w14:textId="77777777" w:rsidR="00926BF1" w:rsidRPr="0081113A" w:rsidRDefault="00926BF1" w:rsidP="003A3825">
            <w:pPr>
              <w:jc w:val="center"/>
              <w:rPr>
                <w:bCs/>
              </w:rPr>
            </w:pPr>
            <w:r w:rsidRPr="0081113A">
              <w:rPr>
                <w:bCs/>
              </w:rPr>
              <w:t>4</w:t>
            </w:r>
          </w:p>
        </w:tc>
        <w:tc>
          <w:tcPr>
            <w:tcW w:w="7464" w:type="dxa"/>
            <w:shd w:val="clear" w:color="auto" w:fill="auto"/>
          </w:tcPr>
          <w:p w14:paraId="1197F331" w14:textId="77777777" w:rsidR="00926BF1" w:rsidRPr="0081113A" w:rsidRDefault="00926BF1" w:rsidP="003A3825">
            <w:pPr>
              <w:rPr>
                <w:bCs/>
              </w:rPr>
            </w:pPr>
            <w:r w:rsidRPr="0081113A">
              <w:t>Родители, опекуны, законные представители</w:t>
            </w:r>
          </w:p>
        </w:tc>
        <w:tc>
          <w:tcPr>
            <w:tcW w:w="6531" w:type="dxa"/>
            <w:shd w:val="clear" w:color="auto" w:fill="auto"/>
          </w:tcPr>
          <w:p w14:paraId="0D5960F7" w14:textId="77777777" w:rsidR="00926BF1" w:rsidRPr="0081113A" w:rsidRDefault="00926BF1" w:rsidP="003A3825">
            <w:pPr>
              <w:rPr>
                <w:bCs/>
              </w:rPr>
            </w:pPr>
          </w:p>
        </w:tc>
      </w:tr>
      <w:tr w:rsidR="00926BF1" w:rsidRPr="0081113A" w14:paraId="33067E66" w14:textId="77777777" w:rsidTr="00767C6E">
        <w:trPr>
          <w:trHeight w:val="253"/>
          <w:jc w:val="center"/>
        </w:trPr>
        <w:tc>
          <w:tcPr>
            <w:tcW w:w="803" w:type="dxa"/>
            <w:shd w:val="clear" w:color="auto" w:fill="auto"/>
          </w:tcPr>
          <w:p w14:paraId="7696A430" w14:textId="77777777" w:rsidR="00926BF1" w:rsidRPr="0081113A" w:rsidRDefault="00926BF1" w:rsidP="003A3825">
            <w:pPr>
              <w:jc w:val="center"/>
              <w:rPr>
                <w:bCs/>
              </w:rPr>
            </w:pPr>
            <w:r w:rsidRPr="0081113A">
              <w:rPr>
                <w:bCs/>
              </w:rPr>
              <w:t>5</w:t>
            </w:r>
          </w:p>
        </w:tc>
        <w:tc>
          <w:tcPr>
            <w:tcW w:w="7464" w:type="dxa"/>
            <w:shd w:val="clear" w:color="auto" w:fill="auto"/>
          </w:tcPr>
          <w:p w14:paraId="0C25B6BC" w14:textId="77777777" w:rsidR="00926BF1" w:rsidRPr="0081113A" w:rsidRDefault="00926BF1" w:rsidP="003A3825">
            <w:r w:rsidRPr="0081113A">
              <w:t>Родственники</w:t>
            </w:r>
          </w:p>
        </w:tc>
        <w:tc>
          <w:tcPr>
            <w:tcW w:w="6531" w:type="dxa"/>
            <w:shd w:val="clear" w:color="auto" w:fill="auto"/>
          </w:tcPr>
          <w:p w14:paraId="1DDFEFFD" w14:textId="77777777" w:rsidR="00926BF1" w:rsidRPr="0081113A" w:rsidRDefault="00926BF1" w:rsidP="003A3825">
            <w:pPr>
              <w:rPr>
                <w:bCs/>
              </w:rPr>
            </w:pPr>
          </w:p>
        </w:tc>
      </w:tr>
      <w:tr w:rsidR="00926BF1" w:rsidRPr="0081113A" w14:paraId="3D2B369A" w14:textId="77777777" w:rsidTr="00767C6E">
        <w:trPr>
          <w:trHeight w:val="253"/>
          <w:jc w:val="center"/>
        </w:trPr>
        <w:tc>
          <w:tcPr>
            <w:tcW w:w="803" w:type="dxa"/>
            <w:shd w:val="clear" w:color="auto" w:fill="auto"/>
          </w:tcPr>
          <w:p w14:paraId="1B2BDF75" w14:textId="77777777" w:rsidR="00926BF1" w:rsidRPr="0081113A" w:rsidRDefault="00926BF1" w:rsidP="003A3825">
            <w:pPr>
              <w:jc w:val="center"/>
              <w:rPr>
                <w:bCs/>
              </w:rPr>
            </w:pPr>
            <w:r w:rsidRPr="0081113A">
              <w:rPr>
                <w:bCs/>
              </w:rPr>
              <w:t>6</w:t>
            </w:r>
          </w:p>
        </w:tc>
        <w:tc>
          <w:tcPr>
            <w:tcW w:w="7464" w:type="dxa"/>
            <w:shd w:val="clear" w:color="auto" w:fill="auto"/>
          </w:tcPr>
          <w:p w14:paraId="7D283B28" w14:textId="77777777" w:rsidR="00926BF1" w:rsidRPr="0081113A" w:rsidRDefault="00926BF1" w:rsidP="003A3825">
            <w:r w:rsidRPr="0081113A">
              <w:t>Друзья</w:t>
            </w:r>
          </w:p>
        </w:tc>
        <w:tc>
          <w:tcPr>
            <w:tcW w:w="6531" w:type="dxa"/>
            <w:shd w:val="clear" w:color="auto" w:fill="auto"/>
          </w:tcPr>
          <w:p w14:paraId="0B725B74" w14:textId="77777777" w:rsidR="00926BF1" w:rsidRPr="0081113A" w:rsidRDefault="00926BF1" w:rsidP="003A3825">
            <w:pPr>
              <w:rPr>
                <w:bCs/>
              </w:rPr>
            </w:pPr>
          </w:p>
        </w:tc>
      </w:tr>
      <w:tr w:rsidR="00926BF1" w:rsidRPr="0081113A" w14:paraId="55D2AE40" w14:textId="77777777" w:rsidTr="00767C6E">
        <w:trPr>
          <w:trHeight w:val="253"/>
          <w:jc w:val="center"/>
        </w:trPr>
        <w:tc>
          <w:tcPr>
            <w:tcW w:w="803" w:type="dxa"/>
            <w:shd w:val="clear" w:color="auto" w:fill="auto"/>
          </w:tcPr>
          <w:p w14:paraId="3DDA7408" w14:textId="77777777" w:rsidR="00926BF1" w:rsidRPr="0081113A" w:rsidRDefault="00926BF1" w:rsidP="003A3825">
            <w:pPr>
              <w:jc w:val="center"/>
              <w:rPr>
                <w:bCs/>
              </w:rPr>
            </w:pPr>
            <w:r w:rsidRPr="0081113A">
              <w:rPr>
                <w:bCs/>
              </w:rPr>
              <w:t>7</w:t>
            </w:r>
          </w:p>
        </w:tc>
        <w:tc>
          <w:tcPr>
            <w:tcW w:w="7464" w:type="dxa"/>
            <w:shd w:val="clear" w:color="auto" w:fill="auto"/>
          </w:tcPr>
          <w:p w14:paraId="00A238B1" w14:textId="77777777" w:rsidR="00926BF1" w:rsidRPr="0081113A" w:rsidRDefault="00926BF1" w:rsidP="003A3825">
            <w:pPr>
              <w:rPr>
                <w:bCs/>
              </w:rPr>
            </w:pPr>
            <w:r w:rsidRPr="0081113A">
              <w:t>КДН</w:t>
            </w:r>
          </w:p>
        </w:tc>
        <w:tc>
          <w:tcPr>
            <w:tcW w:w="6531" w:type="dxa"/>
            <w:shd w:val="clear" w:color="auto" w:fill="auto"/>
          </w:tcPr>
          <w:p w14:paraId="6A659359" w14:textId="77777777" w:rsidR="00926BF1" w:rsidRPr="0081113A" w:rsidRDefault="00926BF1" w:rsidP="003A3825">
            <w:pPr>
              <w:rPr>
                <w:bCs/>
              </w:rPr>
            </w:pPr>
          </w:p>
        </w:tc>
      </w:tr>
      <w:tr w:rsidR="00926BF1" w:rsidRPr="0081113A" w14:paraId="79B37A4A" w14:textId="77777777" w:rsidTr="00767C6E">
        <w:trPr>
          <w:trHeight w:val="253"/>
          <w:jc w:val="center"/>
        </w:trPr>
        <w:tc>
          <w:tcPr>
            <w:tcW w:w="803" w:type="dxa"/>
            <w:shd w:val="clear" w:color="auto" w:fill="auto"/>
          </w:tcPr>
          <w:p w14:paraId="0E73A84B" w14:textId="77777777" w:rsidR="00926BF1" w:rsidRPr="0081113A" w:rsidRDefault="00926BF1" w:rsidP="003A3825">
            <w:pPr>
              <w:jc w:val="center"/>
              <w:rPr>
                <w:bCs/>
              </w:rPr>
            </w:pPr>
            <w:r w:rsidRPr="0081113A">
              <w:rPr>
                <w:bCs/>
              </w:rPr>
              <w:t>8</w:t>
            </w:r>
          </w:p>
        </w:tc>
        <w:tc>
          <w:tcPr>
            <w:tcW w:w="7464" w:type="dxa"/>
            <w:shd w:val="clear" w:color="auto" w:fill="auto"/>
          </w:tcPr>
          <w:p w14:paraId="060BECF6" w14:textId="77777777" w:rsidR="00926BF1" w:rsidRPr="0081113A" w:rsidRDefault="00926BF1" w:rsidP="003A3825">
            <w:pPr>
              <w:rPr>
                <w:bCs/>
              </w:rPr>
            </w:pPr>
            <w:r w:rsidRPr="0081113A">
              <w:t>ПДН</w:t>
            </w:r>
          </w:p>
        </w:tc>
        <w:tc>
          <w:tcPr>
            <w:tcW w:w="6531" w:type="dxa"/>
            <w:shd w:val="clear" w:color="auto" w:fill="auto"/>
          </w:tcPr>
          <w:p w14:paraId="128E5730" w14:textId="77777777" w:rsidR="00926BF1" w:rsidRPr="0081113A" w:rsidRDefault="00926BF1" w:rsidP="003A3825">
            <w:pPr>
              <w:rPr>
                <w:bCs/>
              </w:rPr>
            </w:pPr>
          </w:p>
        </w:tc>
      </w:tr>
      <w:tr w:rsidR="00926BF1" w:rsidRPr="0081113A" w14:paraId="13C113D4" w14:textId="77777777" w:rsidTr="00767C6E">
        <w:trPr>
          <w:trHeight w:val="253"/>
          <w:jc w:val="center"/>
        </w:trPr>
        <w:tc>
          <w:tcPr>
            <w:tcW w:w="803" w:type="dxa"/>
            <w:shd w:val="clear" w:color="auto" w:fill="auto"/>
          </w:tcPr>
          <w:p w14:paraId="75676F60" w14:textId="77777777" w:rsidR="00926BF1" w:rsidRPr="0081113A" w:rsidRDefault="00926BF1" w:rsidP="003A3825">
            <w:pPr>
              <w:jc w:val="center"/>
              <w:rPr>
                <w:bCs/>
              </w:rPr>
            </w:pPr>
            <w:r w:rsidRPr="0081113A">
              <w:rPr>
                <w:bCs/>
              </w:rPr>
              <w:t>9</w:t>
            </w:r>
          </w:p>
        </w:tc>
        <w:tc>
          <w:tcPr>
            <w:tcW w:w="7464" w:type="dxa"/>
            <w:shd w:val="clear" w:color="auto" w:fill="auto"/>
          </w:tcPr>
          <w:p w14:paraId="1C28B7E1" w14:textId="77777777" w:rsidR="00926BF1" w:rsidRPr="0081113A" w:rsidRDefault="00926BF1" w:rsidP="003A3825">
            <w:r w:rsidRPr="0081113A">
              <w:t xml:space="preserve">МВД </w:t>
            </w:r>
          </w:p>
        </w:tc>
        <w:tc>
          <w:tcPr>
            <w:tcW w:w="6531" w:type="dxa"/>
            <w:shd w:val="clear" w:color="auto" w:fill="auto"/>
          </w:tcPr>
          <w:p w14:paraId="6122EBE8" w14:textId="77777777" w:rsidR="00926BF1" w:rsidRPr="0081113A" w:rsidRDefault="00926BF1" w:rsidP="003A3825">
            <w:pPr>
              <w:rPr>
                <w:bCs/>
              </w:rPr>
            </w:pPr>
          </w:p>
        </w:tc>
      </w:tr>
      <w:tr w:rsidR="00926BF1" w:rsidRPr="0081113A" w14:paraId="5A7956D0" w14:textId="77777777" w:rsidTr="00767C6E">
        <w:trPr>
          <w:trHeight w:val="253"/>
          <w:jc w:val="center"/>
        </w:trPr>
        <w:tc>
          <w:tcPr>
            <w:tcW w:w="803" w:type="dxa"/>
            <w:shd w:val="clear" w:color="auto" w:fill="auto"/>
          </w:tcPr>
          <w:p w14:paraId="712258BF" w14:textId="77777777" w:rsidR="00926BF1" w:rsidRPr="0081113A" w:rsidRDefault="00926BF1" w:rsidP="003A3825">
            <w:pPr>
              <w:jc w:val="center"/>
              <w:rPr>
                <w:bCs/>
              </w:rPr>
            </w:pPr>
            <w:r w:rsidRPr="0081113A">
              <w:rPr>
                <w:bCs/>
              </w:rPr>
              <w:t>10</w:t>
            </w:r>
          </w:p>
        </w:tc>
        <w:tc>
          <w:tcPr>
            <w:tcW w:w="7464" w:type="dxa"/>
            <w:shd w:val="clear" w:color="auto" w:fill="auto"/>
          </w:tcPr>
          <w:p w14:paraId="4DB38216" w14:textId="77777777" w:rsidR="00926BF1" w:rsidRPr="0081113A" w:rsidRDefault="00926BF1" w:rsidP="003A3825">
            <w:pPr>
              <w:rPr>
                <w:color w:val="FF0000"/>
              </w:rPr>
            </w:pPr>
            <w:r w:rsidRPr="0081113A">
              <w:t>Медицинская организация/учреждение (поликлиника, больница, др.)</w:t>
            </w:r>
          </w:p>
        </w:tc>
        <w:tc>
          <w:tcPr>
            <w:tcW w:w="6531" w:type="dxa"/>
            <w:shd w:val="clear" w:color="auto" w:fill="auto"/>
          </w:tcPr>
          <w:p w14:paraId="7A9252A4" w14:textId="77777777" w:rsidR="00926BF1" w:rsidRPr="0081113A" w:rsidRDefault="00926BF1" w:rsidP="003A3825">
            <w:pPr>
              <w:rPr>
                <w:bCs/>
              </w:rPr>
            </w:pPr>
          </w:p>
        </w:tc>
      </w:tr>
      <w:tr w:rsidR="00926BF1" w:rsidRPr="0081113A" w14:paraId="4D5579CF" w14:textId="77777777" w:rsidTr="00767C6E">
        <w:trPr>
          <w:trHeight w:val="253"/>
          <w:jc w:val="center"/>
        </w:trPr>
        <w:tc>
          <w:tcPr>
            <w:tcW w:w="803" w:type="dxa"/>
            <w:shd w:val="clear" w:color="auto" w:fill="auto"/>
          </w:tcPr>
          <w:p w14:paraId="7C043F80" w14:textId="77777777" w:rsidR="00926BF1" w:rsidRPr="0081113A" w:rsidRDefault="00926BF1" w:rsidP="003A3825">
            <w:pPr>
              <w:jc w:val="center"/>
              <w:rPr>
                <w:bCs/>
              </w:rPr>
            </w:pPr>
            <w:r w:rsidRPr="0081113A">
              <w:rPr>
                <w:bCs/>
              </w:rPr>
              <w:t>11</w:t>
            </w:r>
          </w:p>
        </w:tc>
        <w:tc>
          <w:tcPr>
            <w:tcW w:w="7464" w:type="dxa"/>
            <w:shd w:val="clear" w:color="auto" w:fill="auto"/>
          </w:tcPr>
          <w:p w14:paraId="4A051ED1" w14:textId="77777777" w:rsidR="00926BF1" w:rsidRPr="0081113A" w:rsidRDefault="00926BF1" w:rsidP="003A3825">
            <w:pPr>
              <w:rPr>
                <w:bCs/>
              </w:rPr>
            </w:pPr>
            <w:r w:rsidRPr="0081113A">
              <w:t>Другое (с указанием организации)</w:t>
            </w:r>
          </w:p>
        </w:tc>
        <w:tc>
          <w:tcPr>
            <w:tcW w:w="6531" w:type="dxa"/>
            <w:shd w:val="clear" w:color="auto" w:fill="auto"/>
          </w:tcPr>
          <w:p w14:paraId="417C0195" w14:textId="77777777" w:rsidR="00926BF1" w:rsidRPr="0081113A" w:rsidRDefault="00926BF1" w:rsidP="003A3825">
            <w:pPr>
              <w:rPr>
                <w:bCs/>
              </w:rPr>
            </w:pPr>
          </w:p>
        </w:tc>
      </w:tr>
      <w:tr w:rsidR="00926BF1" w:rsidRPr="0081113A" w14:paraId="5B33E3AA" w14:textId="77777777" w:rsidTr="00767C6E">
        <w:trPr>
          <w:trHeight w:val="253"/>
          <w:jc w:val="center"/>
        </w:trPr>
        <w:tc>
          <w:tcPr>
            <w:tcW w:w="803" w:type="dxa"/>
            <w:shd w:val="clear" w:color="auto" w:fill="auto"/>
          </w:tcPr>
          <w:p w14:paraId="632EDB61" w14:textId="77777777" w:rsidR="00926BF1" w:rsidRPr="0081113A" w:rsidRDefault="00926BF1" w:rsidP="003A3825">
            <w:pPr>
              <w:jc w:val="center"/>
              <w:rPr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 w14:paraId="17A308A2" w14:textId="77777777" w:rsidR="00926BF1" w:rsidRPr="0080559E" w:rsidRDefault="00926BF1" w:rsidP="003A3825">
            <w:pPr>
              <w:jc w:val="right"/>
            </w:pPr>
            <w:r w:rsidRPr="0080559E">
              <w:t>ИТОГО</w:t>
            </w:r>
          </w:p>
        </w:tc>
        <w:tc>
          <w:tcPr>
            <w:tcW w:w="6531" w:type="dxa"/>
            <w:shd w:val="clear" w:color="auto" w:fill="auto"/>
          </w:tcPr>
          <w:p w14:paraId="648EF402" w14:textId="77777777" w:rsidR="00926BF1" w:rsidRPr="0081113A" w:rsidRDefault="00926BF1" w:rsidP="003A3825">
            <w:pPr>
              <w:rPr>
                <w:bCs/>
              </w:rPr>
            </w:pPr>
          </w:p>
        </w:tc>
      </w:tr>
    </w:tbl>
    <w:p w14:paraId="0D72D9B2" w14:textId="77777777" w:rsidR="0091655F" w:rsidRPr="00A31A94" w:rsidRDefault="0091655F" w:rsidP="00926BF1">
      <w:pPr>
        <w:jc w:val="center"/>
        <w:rPr>
          <w:b/>
          <w:i/>
          <w:sz w:val="28"/>
          <w:szCs w:val="28"/>
        </w:rPr>
      </w:pPr>
    </w:p>
    <w:p w14:paraId="0A1633DF" w14:textId="77777777" w:rsidR="00926BF1" w:rsidRPr="003E701A" w:rsidRDefault="008F2F66" w:rsidP="00602D52">
      <w:pPr>
        <w:jc w:val="center"/>
      </w:pPr>
      <w:r>
        <w:t>2</w:t>
      </w:r>
      <w:r w:rsidR="003E701A">
        <w:t xml:space="preserve">.7.6. </w:t>
      </w:r>
      <w:r w:rsidR="003E701A" w:rsidRPr="003E701A">
        <w:t>Групповая работа</w:t>
      </w:r>
      <w:r w:rsidR="00D43C8D" w:rsidRPr="004A77FF">
        <w:rPr>
          <w:rStyle w:val="af4"/>
          <w:b/>
        </w:rPr>
        <w:footnoteReference w:id="2"/>
      </w:r>
    </w:p>
    <w:tbl>
      <w:tblPr>
        <w:tblW w:w="14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5"/>
        <w:gridCol w:w="2449"/>
        <w:gridCol w:w="674"/>
        <w:gridCol w:w="635"/>
        <w:gridCol w:w="635"/>
        <w:gridCol w:w="1195"/>
        <w:gridCol w:w="1019"/>
        <w:gridCol w:w="579"/>
        <w:gridCol w:w="522"/>
        <w:gridCol w:w="567"/>
        <w:gridCol w:w="567"/>
        <w:gridCol w:w="463"/>
        <w:gridCol w:w="403"/>
        <w:gridCol w:w="539"/>
        <w:gridCol w:w="580"/>
        <w:gridCol w:w="595"/>
        <w:gridCol w:w="567"/>
        <w:gridCol w:w="567"/>
        <w:gridCol w:w="567"/>
        <w:gridCol w:w="567"/>
        <w:gridCol w:w="515"/>
      </w:tblGrid>
      <w:tr w:rsidR="007C1ABE" w:rsidRPr="007C1ABE" w14:paraId="6221099C" w14:textId="77777777" w:rsidTr="0019082E">
        <w:trPr>
          <w:cantSplit/>
          <w:trHeight w:val="280"/>
          <w:jc w:val="center"/>
        </w:trPr>
        <w:tc>
          <w:tcPr>
            <w:tcW w:w="655" w:type="dxa"/>
            <w:vMerge w:val="restart"/>
            <w:vAlign w:val="center"/>
          </w:tcPr>
          <w:p w14:paraId="10D099F4" w14:textId="77777777" w:rsidR="007C1ABE" w:rsidRPr="007C1ABE" w:rsidRDefault="007C1ABE" w:rsidP="003A3825">
            <w:pPr>
              <w:jc w:val="center"/>
            </w:pPr>
            <w:r w:rsidRPr="007C1ABE">
              <w:t>№ п/п</w:t>
            </w:r>
          </w:p>
        </w:tc>
        <w:tc>
          <w:tcPr>
            <w:tcW w:w="2449" w:type="dxa"/>
            <w:vMerge w:val="restart"/>
            <w:vAlign w:val="center"/>
          </w:tcPr>
          <w:p w14:paraId="2DAED200" w14:textId="77777777" w:rsidR="007C1ABE" w:rsidRPr="007C1ABE" w:rsidRDefault="007C1ABE" w:rsidP="003A3825">
            <w:r w:rsidRPr="007C1ABE">
              <w:t>Направления работы</w:t>
            </w:r>
          </w:p>
        </w:tc>
        <w:tc>
          <w:tcPr>
            <w:tcW w:w="1944" w:type="dxa"/>
            <w:gridSpan w:val="3"/>
            <w:vAlign w:val="center"/>
          </w:tcPr>
          <w:p w14:paraId="26BB11DC" w14:textId="77777777" w:rsidR="007C1ABE" w:rsidRPr="0080559E" w:rsidRDefault="007C1ABE" w:rsidP="003A3825">
            <w:pPr>
              <w:jc w:val="center"/>
              <w:rPr>
                <w:i/>
              </w:rPr>
            </w:pPr>
            <w:r w:rsidRPr="0080559E">
              <w:t>Проведено</w:t>
            </w:r>
          </w:p>
        </w:tc>
        <w:tc>
          <w:tcPr>
            <w:tcW w:w="1195" w:type="dxa"/>
            <w:vMerge w:val="restart"/>
            <w:vAlign w:val="center"/>
          </w:tcPr>
          <w:p w14:paraId="71A8DFD0" w14:textId="77777777" w:rsidR="007C1ABE" w:rsidRPr="0080559E" w:rsidRDefault="007C1ABE" w:rsidP="003A3825">
            <w:pPr>
              <w:jc w:val="center"/>
              <w:rPr>
                <w:i/>
              </w:rPr>
            </w:pPr>
            <w:r w:rsidRPr="0080559E">
              <w:t>Итого, человек</w:t>
            </w:r>
          </w:p>
        </w:tc>
        <w:tc>
          <w:tcPr>
            <w:tcW w:w="1019" w:type="dxa"/>
            <w:vMerge w:val="restart"/>
            <w:vAlign w:val="center"/>
          </w:tcPr>
          <w:p w14:paraId="769F25EC" w14:textId="77777777" w:rsidR="007C1ABE" w:rsidRPr="0080559E" w:rsidRDefault="007C1ABE" w:rsidP="003A3825">
            <w:pPr>
              <w:jc w:val="center"/>
            </w:pPr>
            <w:r w:rsidRPr="0080559E">
              <w:t>Количество семей</w:t>
            </w:r>
          </w:p>
        </w:tc>
        <w:tc>
          <w:tcPr>
            <w:tcW w:w="7598" w:type="dxa"/>
            <w:gridSpan w:val="14"/>
            <w:vAlign w:val="center"/>
          </w:tcPr>
          <w:p w14:paraId="527EB636" w14:textId="77777777" w:rsidR="007C1ABE" w:rsidRPr="0080559E" w:rsidRDefault="007C1ABE" w:rsidP="003A3825">
            <w:pPr>
              <w:jc w:val="center"/>
            </w:pPr>
            <w:r w:rsidRPr="0080559E">
              <w:t>Охват групповой работой детей и молодежи по возрастным группам</w:t>
            </w:r>
          </w:p>
        </w:tc>
      </w:tr>
      <w:tr w:rsidR="007C1ABE" w:rsidRPr="007C1ABE" w14:paraId="2F53CEA0" w14:textId="77777777" w:rsidTr="0019082E">
        <w:trPr>
          <w:cantSplit/>
          <w:trHeight w:val="285"/>
          <w:jc w:val="center"/>
        </w:trPr>
        <w:tc>
          <w:tcPr>
            <w:tcW w:w="655" w:type="dxa"/>
            <w:vMerge/>
            <w:vAlign w:val="center"/>
          </w:tcPr>
          <w:p w14:paraId="287A9744" w14:textId="77777777" w:rsidR="007C1ABE" w:rsidRPr="007C1ABE" w:rsidRDefault="007C1ABE" w:rsidP="003A3825">
            <w:pPr>
              <w:jc w:val="center"/>
              <w:rPr>
                <w:i/>
              </w:rPr>
            </w:pPr>
          </w:p>
        </w:tc>
        <w:tc>
          <w:tcPr>
            <w:tcW w:w="2449" w:type="dxa"/>
            <w:vMerge/>
            <w:vAlign w:val="center"/>
          </w:tcPr>
          <w:p w14:paraId="0209CD45" w14:textId="77777777" w:rsidR="007C1ABE" w:rsidRPr="007C1ABE" w:rsidRDefault="007C1ABE" w:rsidP="003A3825">
            <w:pPr>
              <w:rPr>
                <w:i/>
              </w:rPr>
            </w:pPr>
          </w:p>
        </w:tc>
        <w:tc>
          <w:tcPr>
            <w:tcW w:w="674" w:type="dxa"/>
            <w:vMerge w:val="restart"/>
            <w:textDirection w:val="btLr"/>
            <w:vAlign w:val="center"/>
          </w:tcPr>
          <w:p w14:paraId="4D148112" w14:textId="77777777" w:rsidR="007C1ABE" w:rsidRPr="0091655F" w:rsidRDefault="007C1ABE" w:rsidP="003A3825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занятий, семинаров, тренингов, единиц</w:t>
            </w:r>
          </w:p>
        </w:tc>
        <w:tc>
          <w:tcPr>
            <w:tcW w:w="635" w:type="dxa"/>
            <w:vMerge w:val="restart"/>
            <w:textDirection w:val="btLr"/>
            <w:vAlign w:val="center"/>
          </w:tcPr>
          <w:p w14:paraId="26A86171" w14:textId="77777777" w:rsidR="007C1ABE" w:rsidRPr="0091655F" w:rsidRDefault="007C1ABE" w:rsidP="003A38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циклов занятий, единиц</w:t>
            </w:r>
          </w:p>
        </w:tc>
        <w:tc>
          <w:tcPr>
            <w:tcW w:w="635" w:type="dxa"/>
            <w:vMerge w:val="restart"/>
            <w:textDirection w:val="btLr"/>
            <w:vAlign w:val="center"/>
          </w:tcPr>
          <w:p w14:paraId="24AEE4A0" w14:textId="77777777" w:rsidR="007C1ABE" w:rsidRPr="0091655F" w:rsidRDefault="007C1ABE" w:rsidP="003A3825">
            <w:pPr>
              <w:ind w:left="113" w:right="113"/>
              <w:jc w:val="center"/>
              <w:rPr>
                <w:i/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массовых мероприятий, единиц</w:t>
            </w:r>
          </w:p>
        </w:tc>
        <w:tc>
          <w:tcPr>
            <w:tcW w:w="1195" w:type="dxa"/>
            <w:vMerge/>
            <w:vAlign w:val="center"/>
          </w:tcPr>
          <w:p w14:paraId="648586EB" w14:textId="77777777" w:rsidR="007C1ABE" w:rsidRPr="0080559E" w:rsidRDefault="007C1ABE" w:rsidP="003A3825">
            <w:pPr>
              <w:jc w:val="center"/>
              <w:rPr>
                <w:i/>
              </w:rPr>
            </w:pPr>
          </w:p>
        </w:tc>
        <w:tc>
          <w:tcPr>
            <w:tcW w:w="1019" w:type="dxa"/>
            <w:vMerge/>
            <w:vAlign w:val="center"/>
          </w:tcPr>
          <w:p w14:paraId="7195D96F" w14:textId="77777777" w:rsidR="007C1ABE" w:rsidRPr="0080559E" w:rsidRDefault="007C1ABE" w:rsidP="003A3825">
            <w:pPr>
              <w:jc w:val="center"/>
            </w:pPr>
          </w:p>
        </w:tc>
        <w:tc>
          <w:tcPr>
            <w:tcW w:w="3640" w:type="dxa"/>
            <w:gridSpan w:val="7"/>
            <w:vAlign w:val="center"/>
          </w:tcPr>
          <w:p w14:paraId="1CC35F07" w14:textId="77777777" w:rsidR="007C1ABE" w:rsidRPr="0080559E" w:rsidRDefault="007C1ABE" w:rsidP="003A3825">
            <w:pPr>
              <w:jc w:val="center"/>
            </w:pPr>
            <w:r w:rsidRPr="0080559E">
              <w:t>мужчин</w:t>
            </w:r>
          </w:p>
        </w:tc>
        <w:tc>
          <w:tcPr>
            <w:tcW w:w="3958" w:type="dxa"/>
            <w:gridSpan w:val="7"/>
            <w:vAlign w:val="center"/>
          </w:tcPr>
          <w:p w14:paraId="0E215202" w14:textId="77777777" w:rsidR="007C1ABE" w:rsidRPr="007C1ABE" w:rsidRDefault="007C1ABE" w:rsidP="003A3825">
            <w:pPr>
              <w:jc w:val="center"/>
              <w:rPr>
                <w:b/>
              </w:rPr>
            </w:pPr>
            <w:r w:rsidRPr="007C1ABE">
              <w:t>женщин</w:t>
            </w:r>
          </w:p>
        </w:tc>
      </w:tr>
      <w:tr w:rsidR="007C1ABE" w:rsidRPr="007C1ABE" w14:paraId="238012F2" w14:textId="77777777" w:rsidTr="0019082E">
        <w:trPr>
          <w:cantSplit/>
          <w:trHeight w:val="2397"/>
          <w:jc w:val="center"/>
        </w:trPr>
        <w:tc>
          <w:tcPr>
            <w:tcW w:w="655" w:type="dxa"/>
            <w:vMerge/>
            <w:vAlign w:val="center"/>
          </w:tcPr>
          <w:p w14:paraId="3D2A96EF" w14:textId="77777777" w:rsidR="007C1ABE" w:rsidRPr="007C1ABE" w:rsidRDefault="007C1ABE" w:rsidP="003A3825">
            <w:pPr>
              <w:jc w:val="center"/>
              <w:rPr>
                <w:i/>
              </w:rPr>
            </w:pPr>
          </w:p>
        </w:tc>
        <w:tc>
          <w:tcPr>
            <w:tcW w:w="2449" w:type="dxa"/>
            <w:vMerge/>
            <w:vAlign w:val="center"/>
          </w:tcPr>
          <w:p w14:paraId="25ED1B41" w14:textId="77777777" w:rsidR="007C1ABE" w:rsidRPr="007C1ABE" w:rsidRDefault="007C1ABE" w:rsidP="003A3825">
            <w:pPr>
              <w:rPr>
                <w:i/>
              </w:rPr>
            </w:pPr>
          </w:p>
        </w:tc>
        <w:tc>
          <w:tcPr>
            <w:tcW w:w="674" w:type="dxa"/>
            <w:vMerge/>
            <w:vAlign w:val="center"/>
          </w:tcPr>
          <w:p w14:paraId="143B4A95" w14:textId="77777777" w:rsidR="007C1ABE" w:rsidRPr="007C1ABE" w:rsidRDefault="007C1ABE" w:rsidP="003A3825">
            <w:pPr>
              <w:jc w:val="center"/>
              <w:rPr>
                <w:i/>
              </w:rPr>
            </w:pPr>
          </w:p>
        </w:tc>
        <w:tc>
          <w:tcPr>
            <w:tcW w:w="635" w:type="dxa"/>
            <w:vMerge/>
            <w:vAlign w:val="center"/>
          </w:tcPr>
          <w:p w14:paraId="41A8F1EC" w14:textId="77777777" w:rsidR="007C1ABE" w:rsidRPr="007C1ABE" w:rsidRDefault="007C1ABE" w:rsidP="003A3825">
            <w:pPr>
              <w:jc w:val="center"/>
              <w:rPr>
                <w:i/>
              </w:rPr>
            </w:pPr>
          </w:p>
        </w:tc>
        <w:tc>
          <w:tcPr>
            <w:tcW w:w="635" w:type="dxa"/>
            <w:vMerge/>
            <w:vAlign w:val="center"/>
          </w:tcPr>
          <w:p w14:paraId="0955C2A1" w14:textId="77777777" w:rsidR="007C1ABE" w:rsidRPr="007C1ABE" w:rsidRDefault="007C1ABE" w:rsidP="003A3825">
            <w:pPr>
              <w:jc w:val="center"/>
              <w:rPr>
                <w:i/>
              </w:rPr>
            </w:pPr>
          </w:p>
        </w:tc>
        <w:tc>
          <w:tcPr>
            <w:tcW w:w="1195" w:type="dxa"/>
            <w:vMerge/>
            <w:vAlign w:val="center"/>
          </w:tcPr>
          <w:p w14:paraId="3A185070" w14:textId="77777777" w:rsidR="007C1ABE" w:rsidRPr="0080559E" w:rsidRDefault="007C1ABE" w:rsidP="003A3825">
            <w:pPr>
              <w:jc w:val="center"/>
              <w:rPr>
                <w:i/>
              </w:rPr>
            </w:pPr>
          </w:p>
        </w:tc>
        <w:tc>
          <w:tcPr>
            <w:tcW w:w="1019" w:type="dxa"/>
            <w:vMerge/>
            <w:textDirection w:val="btLr"/>
            <w:vAlign w:val="center"/>
          </w:tcPr>
          <w:p w14:paraId="51D2AA22" w14:textId="77777777" w:rsidR="007C1ABE" w:rsidRPr="0080559E" w:rsidRDefault="007C1ABE" w:rsidP="003A3825">
            <w:pPr>
              <w:ind w:left="113" w:right="113"/>
              <w:jc w:val="center"/>
            </w:pPr>
          </w:p>
        </w:tc>
        <w:tc>
          <w:tcPr>
            <w:tcW w:w="579" w:type="dxa"/>
            <w:textDirection w:val="btLr"/>
            <w:vAlign w:val="center"/>
          </w:tcPr>
          <w:p w14:paraId="19D5C534" w14:textId="77777777" w:rsidR="007C1ABE" w:rsidRPr="0080559E" w:rsidRDefault="007C1ABE" w:rsidP="003A3825">
            <w:pPr>
              <w:ind w:left="113" w:right="113"/>
              <w:jc w:val="center"/>
            </w:pPr>
            <w:r w:rsidRPr="0080559E">
              <w:t>Всего</w:t>
            </w:r>
          </w:p>
        </w:tc>
        <w:tc>
          <w:tcPr>
            <w:tcW w:w="522" w:type="dxa"/>
            <w:shd w:val="clear" w:color="auto" w:fill="auto"/>
            <w:textDirection w:val="btLr"/>
            <w:vAlign w:val="center"/>
          </w:tcPr>
          <w:p w14:paraId="38FB101E" w14:textId="77777777" w:rsidR="007C1ABE" w:rsidRPr="0091655F" w:rsidRDefault="007C1ABE" w:rsidP="00D43C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до 1</w:t>
            </w:r>
            <w:r w:rsidR="00D43C8D" w:rsidRPr="0091655F">
              <w:rPr>
                <w:sz w:val="22"/>
                <w:szCs w:val="22"/>
              </w:rPr>
              <w:t>4</w:t>
            </w:r>
            <w:r w:rsidRPr="0091655F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2A61988" w14:textId="77777777" w:rsidR="007C1ABE" w:rsidRPr="0091655F" w:rsidRDefault="007C1ABE" w:rsidP="003A38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14-17 лет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92E2697" w14:textId="77777777" w:rsidR="007C1ABE" w:rsidRPr="0091655F" w:rsidRDefault="007C1ABE" w:rsidP="003A38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18-24 года</w:t>
            </w:r>
          </w:p>
        </w:tc>
        <w:tc>
          <w:tcPr>
            <w:tcW w:w="463" w:type="dxa"/>
            <w:shd w:val="clear" w:color="auto" w:fill="auto"/>
            <w:textDirection w:val="btLr"/>
            <w:vAlign w:val="center"/>
          </w:tcPr>
          <w:p w14:paraId="4A8B1A77" w14:textId="77777777" w:rsidR="007C1ABE" w:rsidRPr="0091655F" w:rsidRDefault="007C1ABE" w:rsidP="003A38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25-29 лет</w:t>
            </w:r>
          </w:p>
        </w:tc>
        <w:tc>
          <w:tcPr>
            <w:tcW w:w="403" w:type="dxa"/>
            <w:shd w:val="clear" w:color="auto" w:fill="auto"/>
            <w:textDirection w:val="btLr"/>
            <w:vAlign w:val="center"/>
          </w:tcPr>
          <w:p w14:paraId="55831621" w14:textId="77777777" w:rsidR="007C1ABE" w:rsidRPr="0091655F" w:rsidRDefault="007C1ABE" w:rsidP="003A38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30-35 лет</w:t>
            </w:r>
          </w:p>
        </w:tc>
        <w:tc>
          <w:tcPr>
            <w:tcW w:w="539" w:type="dxa"/>
            <w:shd w:val="clear" w:color="auto" w:fill="auto"/>
            <w:textDirection w:val="btLr"/>
            <w:vAlign w:val="center"/>
          </w:tcPr>
          <w:p w14:paraId="20F4D418" w14:textId="77777777" w:rsidR="007C1ABE" w:rsidRPr="0091655F" w:rsidRDefault="007C1ABE" w:rsidP="003A382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36 лет и старше, в т.ч. в интересах детей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14:paraId="6B7969F8" w14:textId="77777777" w:rsidR="007C1ABE" w:rsidRPr="0080559E" w:rsidRDefault="007C1ABE" w:rsidP="003A3825">
            <w:pPr>
              <w:ind w:left="113" w:right="113"/>
              <w:jc w:val="center"/>
            </w:pPr>
            <w:r w:rsidRPr="0080559E">
              <w:t>Всего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14:paraId="2BE33359" w14:textId="77777777" w:rsidR="007C1ABE" w:rsidRPr="0091655F" w:rsidRDefault="007C1ABE" w:rsidP="00D43C8D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до 1</w:t>
            </w:r>
            <w:r w:rsidR="00D43C8D" w:rsidRPr="0091655F">
              <w:rPr>
                <w:sz w:val="22"/>
                <w:szCs w:val="22"/>
              </w:rPr>
              <w:t>4</w:t>
            </w:r>
            <w:r w:rsidRPr="0091655F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567" w:type="dxa"/>
            <w:textDirection w:val="btLr"/>
            <w:vAlign w:val="center"/>
          </w:tcPr>
          <w:p w14:paraId="4635B8AB" w14:textId="77777777" w:rsidR="007C1ABE" w:rsidRPr="0091655F" w:rsidRDefault="007C1ABE" w:rsidP="003A38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14-17 лет</w:t>
            </w:r>
          </w:p>
        </w:tc>
        <w:tc>
          <w:tcPr>
            <w:tcW w:w="567" w:type="dxa"/>
            <w:textDirection w:val="btLr"/>
            <w:vAlign w:val="center"/>
          </w:tcPr>
          <w:p w14:paraId="15FA6213" w14:textId="77777777" w:rsidR="007C1ABE" w:rsidRPr="0091655F" w:rsidRDefault="007C1ABE" w:rsidP="003A38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18-24 года</w:t>
            </w:r>
          </w:p>
        </w:tc>
        <w:tc>
          <w:tcPr>
            <w:tcW w:w="567" w:type="dxa"/>
            <w:textDirection w:val="btLr"/>
            <w:vAlign w:val="center"/>
          </w:tcPr>
          <w:p w14:paraId="4191203C" w14:textId="77777777" w:rsidR="007C1ABE" w:rsidRPr="0091655F" w:rsidRDefault="007C1ABE" w:rsidP="003A38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25-29 лет</w:t>
            </w:r>
          </w:p>
        </w:tc>
        <w:tc>
          <w:tcPr>
            <w:tcW w:w="567" w:type="dxa"/>
            <w:textDirection w:val="btLr"/>
            <w:vAlign w:val="center"/>
          </w:tcPr>
          <w:p w14:paraId="778E7383" w14:textId="77777777" w:rsidR="007C1ABE" w:rsidRPr="0091655F" w:rsidRDefault="007C1ABE" w:rsidP="003A38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30-35 лет</w:t>
            </w:r>
          </w:p>
        </w:tc>
        <w:tc>
          <w:tcPr>
            <w:tcW w:w="515" w:type="dxa"/>
            <w:textDirection w:val="btLr"/>
            <w:vAlign w:val="center"/>
          </w:tcPr>
          <w:p w14:paraId="2EF26100" w14:textId="77777777" w:rsidR="007C1ABE" w:rsidRPr="0091655F" w:rsidRDefault="007C1ABE" w:rsidP="003A382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36 лет и старше, в т.ч. в интересах детей</w:t>
            </w:r>
          </w:p>
        </w:tc>
      </w:tr>
      <w:tr w:rsidR="007C1ABE" w:rsidRPr="00602D52" w14:paraId="3E5AE6CE" w14:textId="77777777" w:rsidTr="0019082E">
        <w:trPr>
          <w:trHeight w:val="124"/>
          <w:jc w:val="center"/>
        </w:trPr>
        <w:tc>
          <w:tcPr>
            <w:tcW w:w="655" w:type="dxa"/>
            <w:vAlign w:val="center"/>
          </w:tcPr>
          <w:p w14:paraId="03638E82" w14:textId="77777777" w:rsidR="007C1ABE" w:rsidRPr="00602D52" w:rsidRDefault="007C1ABE" w:rsidP="003A3825">
            <w:pPr>
              <w:tabs>
                <w:tab w:val="left" w:pos="2115"/>
              </w:tabs>
              <w:jc w:val="center"/>
            </w:pPr>
            <w:r w:rsidRPr="00602D52">
              <w:t>1.</w:t>
            </w:r>
          </w:p>
        </w:tc>
        <w:tc>
          <w:tcPr>
            <w:tcW w:w="2449" w:type="dxa"/>
            <w:vAlign w:val="center"/>
          </w:tcPr>
          <w:p w14:paraId="1D5EB45F" w14:textId="77777777" w:rsidR="007C1ABE" w:rsidRPr="00602D52" w:rsidRDefault="007C1ABE" w:rsidP="003A3825">
            <w:pPr>
              <w:rPr>
                <w:bCs/>
              </w:rPr>
            </w:pPr>
            <w:r w:rsidRPr="00602D52">
              <w:rPr>
                <w:bCs/>
              </w:rPr>
              <w:t>Профилактика зависимостей, в том числе:</w:t>
            </w:r>
          </w:p>
        </w:tc>
        <w:tc>
          <w:tcPr>
            <w:tcW w:w="674" w:type="dxa"/>
            <w:vAlign w:val="center"/>
          </w:tcPr>
          <w:p w14:paraId="553A5B41" w14:textId="77777777" w:rsidR="007C1ABE" w:rsidRPr="00602D52" w:rsidRDefault="007C1ABE" w:rsidP="003A3825">
            <w:pPr>
              <w:jc w:val="center"/>
            </w:pPr>
          </w:p>
        </w:tc>
        <w:tc>
          <w:tcPr>
            <w:tcW w:w="635" w:type="dxa"/>
            <w:vAlign w:val="center"/>
          </w:tcPr>
          <w:p w14:paraId="3ACBB60A" w14:textId="77777777" w:rsidR="007C1ABE" w:rsidRPr="00602D52" w:rsidRDefault="007C1ABE" w:rsidP="003A3825">
            <w:pPr>
              <w:jc w:val="center"/>
            </w:pPr>
          </w:p>
        </w:tc>
        <w:tc>
          <w:tcPr>
            <w:tcW w:w="635" w:type="dxa"/>
            <w:vAlign w:val="center"/>
          </w:tcPr>
          <w:p w14:paraId="341366EA" w14:textId="77777777" w:rsidR="007C1ABE" w:rsidRPr="00602D52" w:rsidRDefault="007C1ABE" w:rsidP="003A3825">
            <w:pPr>
              <w:jc w:val="center"/>
            </w:pPr>
          </w:p>
        </w:tc>
        <w:tc>
          <w:tcPr>
            <w:tcW w:w="1195" w:type="dxa"/>
            <w:vAlign w:val="center"/>
          </w:tcPr>
          <w:p w14:paraId="675FEB35" w14:textId="77777777" w:rsidR="007C1ABE" w:rsidRPr="00602D52" w:rsidRDefault="007C1ABE" w:rsidP="003A3825">
            <w:pPr>
              <w:jc w:val="center"/>
            </w:pPr>
          </w:p>
        </w:tc>
        <w:tc>
          <w:tcPr>
            <w:tcW w:w="1019" w:type="dxa"/>
            <w:vAlign w:val="center"/>
          </w:tcPr>
          <w:p w14:paraId="65CF460A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79" w:type="dxa"/>
            <w:vAlign w:val="center"/>
          </w:tcPr>
          <w:p w14:paraId="5BBEDC27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22" w:type="dxa"/>
            <w:vAlign w:val="center"/>
          </w:tcPr>
          <w:p w14:paraId="44109AEF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67" w:type="dxa"/>
            <w:vAlign w:val="center"/>
          </w:tcPr>
          <w:p w14:paraId="4C14A9B3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67" w:type="dxa"/>
            <w:vAlign w:val="center"/>
          </w:tcPr>
          <w:p w14:paraId="4FBF20ED" w14:textId="77777777" w:rsidR="007C1ABE" w:rsidRPr="00602D52" w:rsidRDefault="007C1ABE" w:rsidP="003A3825">
            <w:pPr>
              <w:jc w:val="center"/>
            </w:pPr>
          </w:p>
        </w:tc>
        <w:tc>
          <w:tcPr>
            <w:tcW w:w="463" w:type="dxa"/>
            <w:vAlign w:val="center"/>
          </w:tcPr>
          <w:p w14:paraId="725F0953" w14:textId="77777777" w:rsidR="007C1ABE" w:rsidRPr="00602D52" w:rsidRDefault="007C1ABE" w:rsidP="003A3825">
            <w:pPr>
              <w:jc w:val="center"/>
            </w:pPr>
          </w:p>
        </w:tc>
        <w:tc>
          <w:tcPr>
            <w:tcW w:w="403" w:type="dxa"/>
            <w:vAlign w:val="center"/>
          </w:tcPr>
          <w:p w14:paraId="42F59E34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39" w:type="dxa"/>
            <w:vAlign w:val="center"/>
          </w:tcPr>
          <w:p w14:paraId="63C2FDD7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80" w:type="dxa"/>
            <w:vAlign w:val="center"/>
          </w:tcPr>
          <w:p w14:paraId="4A910FD9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95" w:type="dxa"/>
            <w:vAlign w:val="center"/>
          </w:tcPr>
          <w:p w14:paraId="3A19E381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67" w:type="dxa"/>
            <w:vAlign w:val="center"/>
          </w:tcPr>
          <w:p w14:paraId="0E39A661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67" w:type="dxa"/>
            <w:vAlign w:val="center"/>
          </w:tcPr>
          <w:p w14:paraId="54B09AE6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67" w:type="dxa"/>
            <w:vAlign w:val="center"/>
          </w:tcPr>
          <w:p w14:paraId="16334439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67" w:type="dxa"/>
            <w:vAlign w:val="center"/>
          </w:tcPr>
          <w:p w14:paraId="47CCE9F1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15" w:type="dxa"/>
            <w:vAlign w:val="center"/>
          </w:tcPr>
          <w:p w14:paraId="1B3794F9" w14:textId="77777777" w:rsidR="007C1ABE" w:rsidRPr="00602D52" w:rsidRDefault="007C1ABE" w:rsidP="003A3825">
            <w:pPr>
              <w:jc w:val="center"/>
            </w:pPr>
          </w:p>
        </w:tc>
      </w:tr>
      <w:tr w:rsidR="007C1ABE" w:rsidRPr="007C1ABE" w14:paraId="04DC39D8" w14:textId="77777777" w:rsidTr="0019082E">
        <w:trPr>
          <w:trHeight w:val="124"/>
          <w:jc w:val="center"/>
        </w:trPr>
        <w:tc>
          <w:tcPr>
            <w:tcW w:w="655" w:type="dxa"/>
            <w:vAlign w:val="center"/>
          </w:tcPr>
          <w:p w14:paraId="40553837" w14:textId="77777777" w:rsidR="007C1ABE" w:rsidRPr="0091655F" w:rsidRDefault="007C1ABE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1.1.</w:t>
            </w:r>
          </w:p>
        </w:tc>
        <w:tc>
          <w:tcPr>
            <w:tcW w:w="2449" w:type="dxa"/>
            <w:vAlign w:val="center"/>
          </w:tcPr>
          <w:p w14:paraId="205A657B" w14:textId="77777777" w:rsidR="007C1ABE" w:rsidRPr="0091655F" w:rsidRDefault="007C1ABE" w:rsidP="003A3825">
            <w:pPr>
              <w:rPr>
                <w:bCs/>
                <w:sz w:val="22"/>
                <w:szCs w:val="22"/>
              </w:rPr>
            </w:pPr>
            <w:r w:rsidRPr="0091655F">
              <w:rPr>
                <w:bCs/>
                <w:sz w:val="22"/>
                <w:szCs w:val="22"/>
              </w:rPr>
              <w:t>наркомании</w:t>
            </w:r>
          </w:p>
        </w:tc>
        <w:tc>
          <w:tcPr>
            <w:tcW w:w="674" w:type="dxa"/>
            <w:vAlign w:val="center"/>
          </w:tcPr>
          <w:p w14:paraId="46F3EECF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14:paraId="171D4DD9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14:paraId="5A403EB8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1195" w:type="dxa"/>
            <w:vAlign w:val="center"/>
          </w:tcPr>
          <w:p w14:paraId="6DB2FE38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1019" w:type="dxa"/>
            <w:vAlign w:val="center"/>
          </w:tcPr>
          <w:p w14:paraId="06CFA155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79" w:type="dxa"/>
            <w:vAlign w:val="center"/>
          </w:tcPr>
          <w:p w14:paraId="666CFE70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14:paraId="7E69F03E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41326765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45B564AF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463" w:type="dxa"/>
            <w:vAlign w:val="center"/>
          </w:tcPr>
          <w:p w14:paraId="5AE462FE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403" w:type="dxa"/>
            <w:vAlign w:val="center"/>
          </w:tcPr>
          <w:p w14:paraId="06B686D0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39" w:type="dxa"/>
            <w:vAlign w:val="center"/>
          </w:tcPr>
          <w:p w14:paraId="235E998E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80" w:type="dxa"/>
            <w:vAlign w:val="center"/>
          </w:tcPr>
          <w:p w14:paraId="7F3594B4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95" w:type="dxa"/>
            <w:vAlign w:val="center"/>
          </w:tcPr>
          <w:p w14:paraId="4596BF77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433C1EA8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7470F87B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CF984A4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7B624817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15" w:type="dxa"/>
            <w:vAlign w:val="center"/>
          </w:tcPr>
          <w:p w14:paraId="04748342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</w:tr>
      <w:tr w:rsidR="007C1ABE" w:rsidRPr="007C1ABE" w14:paraId="0BD2B989" w14:textId="77777777" w:rsidTr="0019082E">
        <w:trPr>
          <w:trHeight w:val="124"/>
          <w:jc w:val="center"/>
        </w:trPr>
        <w:tc>
          <w:tcPr>
            <w:tcW w:w="655" w:type="dxa"/>
            <w:vAlign w:val="center"/>
          </w:tcPr>
          <w:p w14:paraId="0FA3D629" w14:textId="77777777" w:rsidR="007C1ABE" w:rsidRPr="0091655F" w:rsidRDefault="007C1ABE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1.2.</w:t>
            </w:r>
          </w:p>
        </w:tc>
        <w:tc>
          <w:tcPr>
            <w:tcW w:w="2449" w:type="dxa"/>
            <w:vAlign w:val="center"/>
          </w:tcPr>
          <w:p w14:paraId="1B5B8956" w14:textId="77777777" w:rsidR="007C1ABE" w:rsidRPr="0091655F" w:rsidRDefault="007C1ABE" w:rsidP="003A3825">
            <w:pPr>
              <w:rPr>
                <w:bCs/>
                <w:sz w:val="22"/>
                <w:szCs w:val="22"/>
              </w:rPr>
            </w:pPr>
            <w:r w:rsidRPr="0091655F">
              <w:rPr>
                <w:bCs/>
                <w:sz w:val="22"/>
                <w:szCs w:val="22"/>
              </w:rPr>
              <w:t>алкоголизма</w:t>
            </w:r>
          </w:p>
        </w:tc>
        <w:tc>
          <w:tcPr>
            <w:tcW w:w="674" w:type="dxa"/>
            <w:vAlign w:val="center"/>
          </w:tcPr>
          <w:p w14:paraId="21B062B0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14:paraId="06C6C77E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14:paraId="12DFE02D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1195" w:type="dxa"/>
            <w:vAlign w:val="center"/>
          </w:tcPr>
          <w:p w14:paraId="31A7E90D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1019" w:type="dxa"/>
            <w:vAlign w:val="center"/>
          </w:tcPr>
          <w:p w14:paraId="11A4753C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79" w:type="dxa"/>
            <w:vAlign w:val="center"/>
          </w:tcPr>
          <w:p w14:paraId="6D324CA5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14:paraId="3DB34B94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2674D80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7014EE14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463" w:type="dxa"/>
            <w:vAlign w:val="center"/>
          </w:tcPr>
          <w:p w14:paraId="6DFE7983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403" w:type="dxa"/>
            <w:vAlign w:val="center"/>
          </w:tcPr>
          <w:p w14:paraId="5688875B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39" w:type="dxa"/>
            <w:vAlign w:val="center"/>
          </w:tcPr>
          <w:p w14:paraId="4EBD9622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80" w:type="dxa"/>
            <w:vAlign w:val="center"/>
          </w:tcPr>
          <w:p w14:paraId="5A357BA7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95" w:type="dxa"/>
            <w:vAlign w:val="center"/>
          </w:tcPr>
          <w:p w14:paraId="50D5A5AF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F42199F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15DDA395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72D95528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16A4CB0E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15" w:type="dxa"/>
            <w:vAlign w:val="center"/>
          </w:tcPr>
          <w:p w14:paraId="4B0EA4BD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</w:tr>
      <w:tr w:rsidR="007C1ABE" w:rsidRPr="007C1ABE" w14:paraId="6D083134" w14:textId="77777777" w:rsidTr="0019082E">
        <w:trPr>
          <w:trHeight w:val="124"/>
          <w:jc w:val="center"/>
        </w:trPr>
        <w:tc>
          <w:tcPr>
            <w:tcW w:w="655" w:type="dxa"/>
            <w:vAlign w:val="center"/>
          </w:tcPr>
          <w:p w14:paraId="2E246C33" w14:textId="77777777" w:rsidR="007C1ABE" w:rsidRPr="0091655F" w:rsidRDefault="007C1ABE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1.3.</w:t>
            </w:r>
          </w:p>
        </w:tc>
        <w:tc>
          <w:tcPr>
            <w:tcW w:w="2449" w:type="dxa"/>
            <w:vAlign w:val="center"/>
          </w:tcPr>
          <w:p w14:paraId="4657B98B" w14:textId="77777777" w:rsidR="007C1ABE" w:rsidRPr="0091655F" w:rsidRDefault="007C1ABE" w:rsidP="003A3825">
            <w:pPr>
              <w:rPr>
                <w:bCs/>
                <w:sz w:val="22"/>
                <w:szCs w:val="22"/>
              </w:rPr>
            </w:pPr>
            <w:r w:rsidRPr="0091655F">
              <w:rPr>
                <w:bCs/>
                <w:sz w:val="22"/>
                <w:szCs w:val="22"/>
              </w:rPr>
              <w:t>табакокурения</w:t>
            </w:r>
          </w:p>
        </w:tc>
        <w:tc>
          <w:tcPr>
            <w:tcW w:w="674" w:type="dxa"/>
            <w:vAlign w:val="center"/>
          </w:tcPr>
          <w:p w14:paraId="2E75DB3F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14:paraId="7A68B9E1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14:paraId="1EAFDD35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1195" w:type="dxa"/>
            <w:vAlign w:val="center"/>
          </w:tcPr>
          <w:p w14:paraId="5BC60674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1019" w:type="dxa"/>
            <w:vAlign w:val="center"/>
          </w:tcPr>
          <w:p w14:paraId="56F285ED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79" w:type="dxa"/>
            <w:vAlign w:val="center"/>
          </w:tcPr>
          <w:p w14:paraId="3108C39E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14:paraId="38455B2B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57C74122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121A9E41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463" w:type="dxa"/>
            <w:vAlign w:val="center"/>
          </w:tcPr>
          <w:p w14:paraId="2235E27B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403" w:type="dxa"/>
            <w:vAlign w:val="center"/>
          </w:tcPr>
          <w:p w14:paraId="083E4B60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39" w:type="dxa"/>
            <w:vAlign w:val="center"/>
          </w:tcPr>
          <w:p w14:paraId="58DE4850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80" w:type="dxa"/>
            <w:vAlign w:val="center"/>
          </w:tcPr>
          <w:p w14:paraId="628905DE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95" w:type="dxa"/>
            <w:vAlign w:val="center"/>
          </w:tcPr>
          <w:p w14:paraId="3DB30990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1882B314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691CD0F8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1189979B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6689E328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15" w:type="dxa"/>
            <w:vAlign w:val="center"/>
          </w:tcPr>
          <w:p w14:paraId="52DC6B2B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</w:tr>
      <w:tr w:rsidR="007C1ABE" w:rsidRPr="007C1ABE" w14:paraId="37E5AE6F" w14:textId="77777777" w:rsidTr="0019082E">
        <w:trPr>
          <w:trHeight w:val="124"/>
          <w:jc w:val="center"/>
        </w:trPr>
        <w:tc>
          <w:tcPr>
            <w:tcW w:w="655" w:type="dxa"/>
            <w:vAlign w:val="center"/>
          </w:tcPr>
          <w:p w14:paraId="6E5476E6" w14:textId="77777777" w:rsidR="007C1ABE" w:rsidRPr="0091655F" w:rsidRDefault="007C1ABE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1.4.</w:t>
            </w:r>
          </w:p>
        </w:tc>
        <w:tc>
          <w:tcPr>
            <w:tcW w:w="2449" w:type="dxa"/>
            <w:vAlign w:val="center"/>
          </w:tcPr>
          <w:p w14:paraId="39623BAF" w14:textId="77777777" w:rsidR="007C1ABE" w:rsidRPr="0091655F" w:rsidRDefault="007C1ABE" w:rsidP="003A3825">
            <w:pPr>
              <w:rPr>
                <w:bCs/>
                <w:sz w:val="22"/>
                <w:szCs w:val="22"/>
              </w:rPr>
            </w:pPr>
            <w:r w:rsidRPr="0091655F">
              <w:rPr>
                <w:bCs/>
                <w:sz w:val="22"/>
                <w:szCs w:val="22"/>
              </w:rPr>
              <w:t>созависимостей</w:t>
            </w:r>
          </w:p>
        </w:tc>
        <w:tc>
          <w:tcPr>
            <w:tcW w:w="674" w:type="dxa"/>
            <w:vAlign w:val="center"/>
          </w:tcPr>
          <w:p w14:paraId="0898723C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14:paraId="5B630A1D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14:paraId="0187DBB9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1195" w:type="dxa"/>
            <w:vAlign w:val="center"/>
          </w:tcPr>
          <w:p w14:paraId="5404EBDF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1019" w:type="dxa"/>
            <w:vAlign w:val="center"/>
          </w:tcPr>
          <w:p w14:paraId="5BD9B589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79" w:type="dxa"/>
            <w:vAlign w:val="center"/>
          </w:tcPr>
          <w:p w14:paraId="4A1620CF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14:paraId="4DF58F72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608CF7FB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1B1243C8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463" w:type="dxa"/>
            <w:vAlign w:val="center"/>
          </w:tcPr>
          <w:p w14:paraId="26BF2334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403" w:type="dxa"/>
            <w:vAlign w:val="center"/>
          </w:tcPr>
          <w:p w14:paraId="0DB649AD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39" w:type="dxa"/>
            <w:vAlign w:val="center"/>
          </w:tcPr>
          <w:p w14:paraId="253525C6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80" w:type="dxa"/>
            <w:vAlign w:val="center"/>
          </w:tcPr>
          <w:p w14:paraId="02F6F20D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95" w:type="dxa"/>
            <w:vAlign w:val="center"/>
          </w:tcPr>
          <w:p w14:paraId="56B09D62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5092AF71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6614FAE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7E3A8094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5639AB7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15" w:type="dxa"/>
            <w:vAlign w:val="center"/>
          </w:tcPr>
          <w:p w14:paraId="79331626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</w:tr>
      <w:tr w:rsidR="007C1ABE" w:rsidRPr="007C1ABE" w14:paraId="146D516E" w14:textId="77777777" w:rsidTr="0019082E">
        <w:trPr>
          <w:trHeight w:val="124"/>
          <w:jc w:val="center"/>
        </w:trPr>
        <w:tc>
          <w:tcPr>
            <w:tcW w:w="655" w:type="dxa"/>
            <w:vAlign w:val="center"/>
          </w:tcPr>
          <w:p w14:paraId="0161B145" w14:textId="77777777" w:rsidR="007C1ABE" w:rsidRPr="0091655F" w:rsidRDefault="007C1ABE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1.5.</w:t>
            </w:r>
          </w:p>
        </w:tc>
        <w:tc>
          <w:tcPr>
            <w:tcW w:w="2449" w:type="dxa"/>
            <w:vAlign w:val="center"/>
          </w:tcPr>
          <w:p w14:paraId="1BDA487C" w14:textId="77777777" w:rsidR="007C1ABE" w:rsidRPr="0091655F" w:rsidRDefault="007C1ABE" w:rsidP="003A3825">
            <w:pPr>
              <w:rPr>
                <w:bCs/>
                <w:sz w:val="22"/>
                <w:szCs w:val="22"/>
              </w:rPr>
            </w:pPr>
            <w:r w:rsidRPr="0091655F">
              <w:rPr>
                <w:bCs/>
                <w:sz w:val="22"/>
                <w:szCs w:val="22"/>
              </w:rPr>
              <w:t>интернет-зависимости</w:t>
            </w:r>
          </w:p>
        </w:tc>
        <w:tc>
          <w:tcPr>
            <w:tcW w:w="674" w:type="dxa"/>
            <w:vAlign w:val="center"/>
          </w:tcPr>
          <w:p w14:paraId="201B7B2A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14:paraId="5950CF7D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14:paraId="0C34CCB6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1195" w:type="dxa"/>
            <w:vAlign w:val="center"/>
          </w:tcPr>
          <w:p w14:paraId="609E1943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1019" w:type="dxa"/>
            <w:vAlign w:val="center"/>
          </w:tcPr>
          <w:p w14:paraId="2C3C138E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79" w:type="dxa"/>
            <w:vAlign w:val="center"/>
          </w:tcPr>
          <w:p w14:paraId="17C6FDDD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14:paraId="4805C181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1FDD50E0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08746125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463" w:type="dxa"/>
            <w:vAlign w:val="center"/>
          </w:tcPr>
          <w:p w14:paraId="73BF6BA8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403" w:type="dxa"/>
            <w:vAlign w:val="center"/>
          </w:tcPr>
          <w:p w14:paraId="1191F41C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39" w:type="dxa"/>
            <w:vAlign w:val="center"/>
          </w:tcPr>
          <w:p w14:paraId="274E9530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80" w:type="dxa"/>
            <w:vAlign w:val="center"/>
          </w:tcPr>
          <w:p w14:paraId="0CBE2310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95" w:type="dxa"/>
            <w:vAlign w:val="center"/>
          </w:tcPr>
          <w:p w14:paraId="7553E15E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DF9DB12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65560832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30854B05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049BC507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15" w:type="dxa"/>
            <w:vAlign w:val="center"/>
          </w:tcPr>
          <w:p w14:paraId="66E25896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</w:tr>
      <w:tr w:rsidR="007C1ABE" w:rsidRPr="007C1ABE" w14:paraId="45C3EE41" w14:textId="77777777" w:rsidTr="0019082E">
        <w:trPr>
          <w:trHeight w:val="124"/>
          <w:jc w:val="center"/>
        </w:trPr>
        <w:tc>
          <w:tcPr>
            <w:tcW w:w="655" w:type="dxa"/>
            <w:vAlign w:val="center"/>
          </w:tcPr>
          <w:p w14:paraId="40D9A1C2" w14:textId="77777777" w:rsidR="007C1ABE" w:rsidRPr="0091655F" w:rsidRDefault="007C1ABE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1.6.</w:t>
            </w:r>
          </w:p>
        </w:tc>
        <w:tc>
          <w:tcPr>
            <w:tcW w:w="2449" w:type="dxa"/>
            <w:vAlign w:val="center"/>
          </w:tcPr>
          <w:p w14:paraId="781F5D2D" w14:textId="77777777" w:rsidR="007C1ABE" w:rsidRPr="0091655F" w:rsidRDefault="007C1ABE" w:rsidP="003A3825">
            <w:pPr>
              <w:rPr>
                <w:bCs/>
                <w:sz w:val="22"/>
                <w:szCs w:val="22"/>
              </w:rPr>
            </w:pPr>
            <w:r w:rsidRPr="0091655F">
              <w:rPr>
                <w:bCs/>
                <w:sz w:val="22"/>
                <w:szCs w:val="22"/>
              </w:rPr>
              <w:t>иные формы зависимости</w:t>
            </w:r>
          </w:p>
        </w:tc>
        <w:tc>
          <w:tcPr>
            <w:tcW w:w="674" w:type="dxa"/>
            <w:vAlign w:val="center"/>
          </w:tcPr>
          <w:p w14:paraId="66466F0C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14:paraId="371F082F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14:paraId="3C89D156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1195" w:type="dxa"/>
            <w:vAlign w:val="center"/>
          </w:tcPr>
          <w:p w14:paraId="0E30970E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1019" w:type="dxa"/>
            <w:vAlign w:val="center"/>
          </w:tcPr>
          <w:p w14:paraId="791F9A25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79" w:type="dxa"/>
            <w:vAlign w:val="center"/>
          </w:tcPr>
          <w:p w14:paraId="4C698822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14:paraId="07986296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7C0ACCFC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4566DE1A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463" w:type="dxa"/>
            <w:vAlign w:val="center"/>
          </w:tcPr>
          <w:p w14:paraId="16635D58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403" w:type="dxa"/>
            <w:vAlign w:val="center"/>
          </w:tcPr>
          <w:p w14:paraId="7D00C0E6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39" w:type="dxa"/>
            <w:vAlign w:val="center"/>
          </w:tcPr>
          <w:p w14:paraId="20F51FC8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80" w:type="dxa"/>
            <w:vAlign w:val="center"/>
          </w:tcPr>
          <w:p w14:paraId="76D1089B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95" w:type="dxa"/>
            <w:vAlign w:val="center"/>
          </w:tcPr>
          <w:p w14:paraId="4C44110D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6A4F0B8B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757ABBF1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008914B3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5EBCC27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15" w:type="dxa"/>
            <w:vAlign w:val="center"/>
          </w:tcPr>
          <w:p w14:paraId="6203C5B0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</w:tr>
      <w:tr w:rsidR="007C1ABE" w:rsidRPr="00602D52" w14:paraId="77955468" w14:textId="77777777" w:rsidTr="0019082E">
        <w:trPr>
          <w:trHeight w:val="124"/>
          <w:jc w:val="center"/>
        </w:trPr>
        <w:tc>
          <w:tcPr>
            <w:tcW w:w="655" w:type="dxa"/>
            <w:vAlign w:val="center"/>
          </w:tcPr>
          <w:p w14:paraId="089818C5" w14:textId="77777777" w:rsidR="007C1ABE" w:rsidRPr="00602D52" w:rsidRDefault="007C1ABE" w:rsidP="003A3825">
            <w:pPr>
              <w:tabs>
                <w:tab w:val="left" w:pos="2115"/>
              </w:tabs>
              <w:jc w:val="center"/>
            </w:pPr>
            <w:r w:rsidRPr="00602D52">
              <w:t>2.</w:t>
            </w:r>
          </w:p>
        </w:tc>
        <w:tc>
          <w:tcPr>
            <w:tcW w:w="2449" w:type="dxa"/>
            <w:vAlign w:val="center"/>
          </w:tcPr>
          <w:p w14:paraId="4DFAF949" w14:textId="77777777" w:rsidR="007C1ABE" w:rsidRPr="00602D52" w:rsidRDefault="007C1ABE" w:rsidP="003A3825">
            <w:pPr>
              <w:rPr>
                <w:bCs/>
              </w:rPr>
            </w:pPr>
            <w:r w:rsidRPr="00602D52">
              <w:rPr>
                <w:bCs/>
              </w:rPr>
              <w:t>Профилактика терроризма и экстремизма</w:t>
            </w:r>
          </w:p>
        </w:tc>
        <w:tc>
          <w:tcPr>
            <w:tcW w:w="674" w:type="dxa"/>
            <w:vAlign w:val="center"/>
          </w:tcPr>
          <w:p w14:paraId="303A3672" w14:textId="77777777" w:rsidR="007C1ABE" w:rsidRPr="00602D52" w:rsidRDefault="007C1ABE" w:rsidP="003A3825">
            <w:pPr>
              <w:jc w:val="center"/>
            </w:pPr>
          </w:p>
        </w:tc>
        <w:tc>
          <w:tcPr>
            <w:tcW w:w="635" w:type="dxa"/>
            <w:vAlign w:val="center"/>
          </w:tcPr>
          <w:p w14:paraId="44476D7C" w14:textId="77777777" w:rsidR="007C1ABE" w:rsidRPr="00602D52" w:rsidRDefault="007C1ABE" w:rsidP="003A3825">
            <w:pPr>
              <w:jc w:val="center"/>
            </w:pPr>
          </w:p>
        </w:tc>
        <w:tc>
          <w:tcPr>
            <w:tcW w:w="635" w:type="dxa"/>
            <w:vAlign w:val="center"/>
          </w:tcPr>
          <w:p w14:paraId="033FFF20" w14:textId="77777777" w:rsidR="007C1ABE" w:rsidRPr="00602D52" w:rsidRDefault="007C1ABE" w:rsidP="003A3825">
            <w:pPr>
              <w:jc w:val="center"/>
            </w:pPr>
          </w:p>
        </w:tc>
        <w:tc>
          <w:tcPr>
            <w:tcW w:w="1195" w:type="dxa"/>
            <w:vAlign w:val="center"/>
          </w:tcPr>
          <w:p w14:paraId="492B1044" w14:textId="77777777" w:rsidR="007C1ABE" w:rsidRPr="00602D52" w:rsidRDefault="007C1ABE" w:rsidP="003A3825">
            <w:pPr>
              <w:jc w:val="center"/>
            </w:pPr>
          </w:p>
        </w:tc>
        <w:tc>
          <w:tcPr>
            <w:tcW w:w="1019" w:type="dxa"/>
            <w:vAlign w:val="center"/>
          </w:tcPr>
          <w:p w14:paraId="141BEFE7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79" w:type="dxa"/>
            <w:vAlign w:val="center"/>
          </w:tcPr>
          <w:p w14:paraId="0ECF2A51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22" w:type="dxa"/>
            <w:vAlign w:val="center"/>
          </w:tcPr>
          <w:p w14:paraId="3C971E26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67" w:type="dxa"/>
            <w:vAlign w:val="center"/>
          </w:tcPr>
          <w:p w14:paraId="0C6C5E8A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67" w:type="dxa"/>
            <w:vAlign w:val="center"/>
          </w:tcPr>
          <w:p w14:paraId="34739998" w14:textId="77777777" w:rsidR="007C1ABE" w:rsidRPr="00602D52" w:rsidRDefault="007C1ABE" w:rsidP="003A3825">
            <w:pPr>
              <w:jc w:val="center"/>
            </w:pPr>
          </w:p>
        </w:tc>
        <w:tc>
          <w:tcPr>
            <w:tcW w:w="463" w:type="dxa"/>
            <w:vAlign w:val="center"/>
          </w:tcPr>
          <w:p w14:paraId="51D81E4E" w14:textId="77777777" w:rsidR="007C1ABE" w:rsidRPr="00602D52" w:rsidRDefault="007C1ABE" w:rsidP="003A3825">
            <w:pPr>
              <w:jc w:val="center"/>
            </w:pPr>
          </w:p>
        </w:tc>
        <w:tc>
          <w:tcPr>
            <w:tcW w:w="403" w:type="dxa"/>
            <w:vAlign w:val="center"/>
          </w:tcPr>
          <w:p w14:paraId="6B0F781D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39" w:type="dxa"/>
            <w:vAlign w:val="center"/>
          </w:tcPr>
          <w:p w14:paraId="4B7FF250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80" w:type="dxa"/>
            <w:vAlign w:val="center"/>
          </w:tcPr>
          <w:p w14:paraId="067FB19F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95" w:type="dxa"/>
            <w:vAlign w:val="center"/>
          </w:tcPr>
          <w:p w14:paraId="6BCDC9F8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67" w:type="dxa"/>
            <w:vAlign w:val="center"/>
          </w:tcPr>
          <w:p w14:paraId="50CA2B8D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67" w:type="dxa"/>
            <w:vAlign w:val="center"/>
          </w:tcPr>
          <w:p w14:paraId="76F58ED2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67" w:type="dxa"/>
            <w:vAlign w:val="center"/>
          </w:tcPr>
          <w:p w14:paraId="4574FCE2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67" w:type="dxa"/>
            <w:vAlign w:val="center"/>
          </w:tcPr>
          <w:p w14:paraId="341647D7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15" w:type="dxa"/>
            <w:vAlign w:val="center"/>
          </w:tcPr>
          <w:p w14:paraId="55CEBF7F" w14:textId="77777777" w:rsidR="007C1ABE" w:rsidRPr="00602D52" w:rsidRDefault="007C1ABE" w:rsidP="003A3825">
            <w:pPr>
              <w:jc w:val="center"/>
            </w:pPr>
          </w:p>
        </w:tc>
      </w:tr>
      <w:tr w:rsidR="007C1ABE" w:rsidRPr="00602D52" w14:paraId="794A6B55" w14:textId="77777777" w:rsidTr="0019082E">
        <w:trPr>
          <w:trHeight w:val="124"/>
          <w:jc w:val="center"/>
        </w:trPr>
        <w:tc>
          <w:tcPr>
            <w:tcW w:w="655" w:type="dxa"/>
            <w:vAlign w:val="center"/>
          </w:tcPr>
          <w:p w14:paraId="36D421DA" w14:textId="77777777" w:rsidR="007C1ABE" w:rsidRPr="00602D52" w:rsidRDefault="007C1ABE" w:rsidP="003A3825">
            <w:pPr>
              <w:tabs>
                <w:tab w:val="left" w:pos="2115"/>
              </w:tabs>
              <w:jc w:val="center"/>
            </w:pPr>
            <w:r w:rsidRPr="00602D52">
              <w:t>3.</w:t>
            </w:r>
          </w:p>
        </w:tc>
        <w:tc>
          <w:tcPr>
            <w:tcW w:w="2449" w:type="dxa"/>
            <w:vAlign w:val="center"/>
          </w:tcPr>
          <w:p w14:paraId="03237CA5" w14:textId="77777777" w:rsidR="007C1ABE" w:rsidRPr="00602D52" w:rsidRDefault="007C1ABE" w:rsidP="003A3825">
            <w:pPr>
              <w:rPr>
                <w:bCs/>
              </w:rPr>
            </w:pPr>
            <w:r w:rsidRPr="00602D52">
              <w:rPr>
                <w:bCs/>
              </w:rPr>
              <w:t>Профилактика ВИЧ/СПИД/ИППП</w:t>
            </w:r>
          </w:p>
        </w:tc>
        <w:tc>
          <w:tcPr>
            <w:tcW w:w="674" w:type="dxa"/>
            <w:vAlign w:val="center"/>
          </w:tcPr>
          <w:p w14:paraId="03716E42" w14:textId="77777777" w:rsidR="007C1ABE" w:rsidRPr="00602D52" w:rsidRDefault="007C1ABE" w:rsidP="003A3825">
            <w:pPr>
              <w:jc w:val="center"/>
            </w:pPr>
          </w:p>
        </w:tc>
        <w:tc>
          <w:tcPr>
            <w:tcW w:w="635" w:type="dxa"/>
            <w:vAlign w:val="center"/>
          </w:tcPr>
          <w:p w14:paraId="319F82D1" w14:textId="77777777" w:rsidR="007C1ABE" w:rsidRPr="00602D52" w:rsidRDefault="007C1ABE" w:rsidP="003A3825">
            <w:pPr>
              <w:jc w:val="center"/>
            </w:pPr>
          </w:p>
        </w:tc>
        <w:tc>
          <w:tcPr>
            <w:tcW w:w="635" w:type="dxa"/>
            <w:vAlign w:val="center"/>
          </w:tcPr>
          <w:p w14:paraId="4F6A562B" w14:textId="77777777" w:rsidR="007C1ABE" w:rsidRPr="00602D52" w:rsidRDefault="007C1ABE" w:rsidP="003A3825">
            <w:pPr>
              <w:jc w:val="center"/>
            </w:pPr>
          </w:p>
        </w:tc>
        <w:tc>
          <w:tcPr>
            <w:tcW w:w="1195" w:type="dxa"/>
            <w:vAlign w:val="center"/>
          </w:tcPr>
          <w:p w14:paraId="3D78A0CD" w14:textId="77777777" w:rsidR="007C1ABE" w:rsidRPr="00602D52" w:rsidRDefault="007C1ABE" w:rsidP="003A3825">
            <w:pPr>
              <w:jc w:val="center"/>
            </w:pPr>
          </w:p>
        </w:tc>
        <w:tc>
          <w:tcPr>
            <w:tcW w:w="1019" w:type="dxa"/>
            <w:vAlign w:val="center"/>
          </w:tcPr>
          <w:p w14:paraId="57BDAD4A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79" w:type="dxa"/>
            <w:vAlign w:val="center"/>
          </w:tcPr>
          <w:p w14:paraId="22ADE167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22" w:type="dxa"/>
            <w:vAlign w:val="center"/>
          </w:tcPr>
          <w:p w14:paraId="03ACE704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67" w:type="dxa"/>
            <w:vAlign w:val="center"/>
          </w:tcPr>
          <w:p w14:paraId="1B273994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67" w:type="dxa"/>
            <w:vAlign w:val="center"/>
          </w:tcPr>
          <w:p w14:paraId="4AD8B44A" w14:textId="77777777" w:rsidR="007C1ABE" w:rsidRPr="00602D52" w:rsidRDefault="007C1ABE" w:rsidP="003A3825">
            <w:pPr>
              <w:jc w:val="center"/>
            </w:pPr>
          </w:p>
        </w:tc>
        <w:tc>
          <w:tcPr>
            <w:tcW w:w="463" w:type="dxa"/>
            <w:vAlign w:val="center"/>
          </w:tcPr>
          <w:p w14:paraId="76894655" w14:textId="77777777" w:rsidR="007C1ABE" w:rsidRPr="00602D52" w:rsidRDefault="007C1ABE" w:rsidP="003A3825">
            <w:pPr>
              <w:jc w:val="center"/>
            </w:pPr>
          </w:p>
        </w:tc>
        <w:tc>
          <w:tcPr>
            <w:tcW w:w="403" w:type="dxa"/>
            <w:vAlign w:val="center"/>
          </w:tcPr>
          <w:p w14:paraId="0B5C27B7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39" w:type="dxa"/>
            <w:vAlign w:val="center"/>
          </w:tcPr>
          <w:p w14:paraId="696C3C45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80" w:type="dxa"/>
            <w:vAlign w:val="center"/>
          </w:tcPr>
          <w:p w14:paraId="78510405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95" w:type="dxa"/>
            <w:vAlign w:val="center"/>
          </w:tcPr>
          <w:p w14:paraId="571435AB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67" w:type="dxa"/>
            <w:vAlign w:val="center"/>
          </w:tcPr>
          <w:p w14:paraId="3D5BB2B8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67" w:type="dxa"/>
            <w:vAlign w:val="center"/>
          </w:tcPr>
          <w:p w14:paraId="01E40F45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67" w:type="dxa"/>
            <w:vAlign w:val="center"/>
          </w:tcPr>
          <w:p w14:paraId="252A760D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67" w:type="dxa"/>
            <w:vAlign w:val="center"/>
          </w:tcPr>
          <w:p w14:paraId="68FF9C1A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15" w:type="dxa"/>
            <w:vAlign w:val="center"/>
          </w:tcPr>
          <w:p w14:paraId="311477F3" w14:textId="77777777" w:rsidR="007C1ABE" w:rsidRPr="00602D52" w:rsidRDefault="007C1ABE" w:rsidP="003A3825">
            <w:pPr>
              <w:jc w:val="center"/>
            </w:pPr>
          </w:p>
        </w:tc>
      </w:tr>
      <w:tr w:rsidR="007C1ABE" w:rsidRPr="00602D52" w14:paraId="725E634B" w14:textId="77777777" w:rsidTr="0019082E">
        <w:trPr>
          <w:trHeight w:val="124"/>
          <w:jc w:val="center"/>
        </w:trPr>
        <w:tc>
          <w:tcPr>
            <w:tcW w:w="655" w:type="dxa"/>
            <w:vAlign w:val="center"/>
          </w:tcPr>
          <w:p w14:paraId="370495B7" w14:textId="77777777" w:rsidR="007C1ABE" w:rsidRPr="00602D52" w:rsidRDefault="007C1ABE" w:rsidP="003A3825">
            <w:pPr>
              <w:tabs>
                <w:tab w:val="left" w:pos="2115"/>
              </w:tabs>
              <w:jc w:val="center"/>
            </w:pPr>
            <w:r w:rsidRPr="00602D52">
              <w:t>4.</w:t>
            </w:r>
          </w:p>
        </w:tc>
        <w:tc>
          <w:tcPr>
            <w:tcW w:w="2449" w:type="dxa"/>
            <w:vAlign w:val="center"/>
          </w:tcPr>
          <w:p w14:paraId="45F04E71" w14:textId="77777777" w:rsidR="007C1ABE" w:rsidRPr="00602D52" w:rsidRDefault="007C1ABE" w:rsidP="003A3825">
            <w:r w:rsidRPr="00602D52">
              <w:t>Профилактика безнадзорности и правонарушений, в том числе:</w:t>
            </w:r>
          </w:p>
        </w:tc>
        <w:tc>
          <w:tcPr>
            <w:tcW w:w="674" w:type="dxa"/>
            <w:vAlign w:val="center"/>
          </w:tcPr>
          <w:p w14:paraId="2EFE3166" w14:textId="77777777" w:rsidR="007C1ABE" w:rsidRPr="00602D52" w:rsidRDefault="007C1ABE" w:rsidP="003A3825">
            <w:pPr>
              <w:jc w:val="center"/>
            </w:pPr>
          </w:p>
        </w:tc>
        <w:tc>
          <w:tcPr>
            <w:tcW w:w="635" w:type="dxa"/>
            <w:vAlign w:val="center"/>
          </w:tcPr>
          <w:p w14:paraId="68B9E28E" w14:textId="77777777" w:rsidR="007C1ABE" w:rsidRPr="00602D52" w:rsidRDefault="007C1ABE" w:rsidP="003A3825">
            <w:pPr>
              <w:jc w:val="center"/>
            </w:pPr>
          </w:p>
        </w:tc>
        <w:tc>
          <w:tcPr>
            <w:tcW w:w="635" w:type="dxa"/>
            <w:vAlign w:val="center"/>
          </w:tcPr>
          <w:p w14:paraId="3E354CE2" w14:textId="77777777" w:rsidR="007C1ABE" w:rsidRPr="00602D52" w:rsidRDefault="007C1ABE" w:rsidP="003A3825">
            <w:pPr>
              <w:jc w:val="center"/>
            </w:pPr>
          </w:p>
        </w:tc>
        <w:tc>
          <w:tcPr>
            <w:tcW w:w="1195" w:type="dxa"/>
            <w:vAlign w:val="center"/>
          </w:tcPr>
          <w:p w14:paraId="1DD35824" w14:textId="77777777" w:rsidR="007C1ABE" w:rsidRPr="00602D52" w:rsidRDefault="007C1ABE" w:rsidP="003A3825">
            <w:pPr>
              <w:jc w:val="center"/>
            </w:pPr>
          </w:p>
        </w:tc>
        <w:tc>
          <w:tcPr>
            <w:tcW w:w="1019" w:type="dxa"/>
            <w:vAlign w:val="center"/>
          </w:tcPr>
          <w:p w14:paraId="4FE90EFB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79" w:type="dxa"/>
            <w:vAlign w:val="center"/>
          </w:tcPr>
          <w:p w14:paraId="3AF08BF9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22" w:type="dxa"/>
            <w:vAlign w:val="center"/>
          </w:tcPr>
          <w:p w14:paraId="3936B2AA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67" w:type="dxa"/>
            <w:vAlign w:val="center"/>
          </w:tcPr>
          <w:p w14:paraId="0270EA1F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67" w:type="dxa"/>
            <w:vAlign w:val="center"/>
          </w:tcPr>
          <w:p w14:paraId="40D249E1" w14:textId="77777777" w:rsidR="007C1ABE" w:rsidRPr="00602D52" w:rsidRDefault="007C1ABE" w:rsidP="003A3825">
            <w:pPr>
              <w:jc w:val="center"/>
            </w:pPr>
          </w:p>
        </w:tc>
        <w:tc>
          <w:tcPr>
            <w:tcW w:w="463" w:type="dxa"/>
            <w:vAlign w:val="center"/>
          </w:tcPr>
          <w:p w14:paraId="5E69136E" w14:textId="77777777" w:rsidR="007C1ABE" w:rsidRPr="00602D52" w:rsidRDefault="007C1ABE" w:rsidP="003A3825">
            <w:pPr>
              <w:jc w:val="center"/>
            </w:pPr>
          </w:p>
        </w:tc>
        <w:tc>
          <w:tcPr>
            <w:tcW w:w="403" w:type="dxa"/>
            <w:vAlign w:val="center"/>
          </w:tcPr>
          <w:p w14:paraId="001B59E0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39" w:type="dxa"/>
            <w:vAlign w:val="center"/>
          </w:tcPr>
          <w:p w14:paraId="3453A3F8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80" w:type="dxa"/>
            <w:vAlign w:val="center"/>
          </w:tcPr>
          <w:p w14:paraId="07C6206A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95" w:type="dxa"/>
            <w:vAlign w:val="center"/>
          </w:tcPr>
          <w:p w14:paraId="56D630AA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67" w:type="dxa"/>
            <w:vAlign w:val="center"/>
          </w:tcPr>
          <w:p w14:paraId="7215BF66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67" w:type="dxa"/>
            <w:vAlign w:val="center"/>
          </w:tcPr>
          <w:p w14:paraId="475C9D7F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67" w:type="dxa"/>
            <w:vAlign w:val="center"/>
          </w:tcPr>
          <w:p w14:paraId="4712EB46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67" w:type="dxa"/>
            <w:vAlign w:val="center"/>
          </w:tcPr>
          <w:p w14:paraId="3BD8C9FA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15" w:type="dxa"/>
            <w:vAlign w:val="center"/>
          </w:tcPr>
          <w:p w14:paraId="06C944BB" w14:textId="77777777" w:rsidR="007C1ABE" w:rsidRPr="00602D52" w:rsidRDefault="007C1ABE" w:rsidP="003A3825">
            <w:pPr>
              <w:jc w:val="center"/>
            </w:pPr>
          </w:p>
        </w:tc>
      </w:tr>
      <w:tr w:rsidR="007C1ABE" w:rsidRPr="007C1ABE" w14:paraId="3E2904A7" w14:textId="77777777" w:rsidTr="0019082E">
        <w:trPr>
          <w:trHeight w:val="124"/>
          <w:jc w:val="center"/>
        </w:trPr>
        <w:tc>
          <w:tcPr>
            <w:tcW w:w="655" w:type="dxa"/>
            <w:vAlign w:val="center"/>
          </w:tcPr>
          <w:p w14:paraId="2A141847" w14:textId="77777777" w:rsidR="007C1ABE" w:rsidRPr="0091655F" w:rsidRDefault="007C1ABE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4.1.</w:t>
            </w:r>
          </w:p>
        </w:tc>
        <w:tc>
          <w:tcPr>
            <w:tcW w:w="2449" w:type="dxa"/>
            <w:vAlign w:val="center"/>
          </w:tcPr>
          <w:p w14:paraId="5FF42226" w14:textId="77777777" w:rsidR="007C1ABE" w:rsidRPr="0091655F" w:rsidRDefault="007C1ABE" w:rsidP="003A3825">
            <w:pPr>
              <w:rPr>
                <w:b/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работа с детьми, состоящими на профилактических учетах в КДН/ПДН, ВШУ</w:t>
            </w:r>
          </w:p>
        </w:tc>
        <w:tc>
          <w:tcPr>
            <w:tcW w:w="674" w:type="dxa"/>
            <w:vAlign w:val="center"/>
          </w:tcPr>
          <w:p w14:paraId="33CEFB26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14:paraId="2685B780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14:paraId="72DD630B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1195" w:type="dxa"/>
            <w:vAlign w:val="center"/>
          </w:tcPr>
          <w:p w14:paraId="322D8A05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1019" w:type="dxa"/>
            <w:vAlign w:val="center"/>
          </w:tcPr>
          <w:p w14:paraId="1814A062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79" w:type="dxa"/>
            <w:vAlign w:val="center"/>
          </w:tcPr>
          <w:p w14:paraId="6A599CC7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14:paraId="0AE05B95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5C261C13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3D0FE08A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463" w:type="dxa"/>
            <w:vAlign w:val="center"/>
          </w:tcPr>
          <w:p w14:paraId="2525ED98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403" w:type="dxa"/>
            <w:vAlign w:val="center"/>
          </w:tcPr>
          <w:p w14:paraId="3B18A36E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39" w:type="dxa"/>
            <w:vAlign w:val="center"/>
          </w:tcPr>
          <w:p w14:paraId="3B428A2E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80" w:type="dxa"/>
            <w:vAlign w:val="center"/>
          </w:tcPr>
          <w:p w14:paraId="02BBCAAD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95" w:type="dxa"/>
            <w:vAlign w:val="center"/>
          </w:tcPr>
          <w:p w14:paraId="795AF8A8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32022C83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18726227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772C2D5C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74D50F4A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15" w:type="dxa"/>
            <w:vAlign w:val="center"/>
          </w:tcPr>
          <w:p w14:paraId="2CB8873D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</w:tr>
      <w:tr w:rsidR="007C1ABE" w:rsidRPr="007C1ABE" w14:paraId="5D7655CC" w14:textId="77777777" w:rsidTr="0019082E">
        <w:trPr>
          <w:trHeight w:val="124"/>
          <w:jc w:val="center"/>
        </w:trPr>
        <w:tc>
          <w:tcPr>
            <w:tcW w:w="655" w:type="dxa"/>
            <w:vAlign w:val="center"/>
          </w:tcPr>
          <w:p w14:paraId="46A45E2C" w14:textId="77777777" w:rsidR="007C1ABE" w:rsidRPr="0091655F" w:rsidRDefault="007C1ABE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4.2.</w:t>
            </w:r>
          </w:p>
        </w:tc>
        <w:tc>
          <w:tcPr>
            <w:tcW w:w="2449" w:type="dxa"/>
            <w:vAlign w:val="center"/>
          </w:tcPr>
          <w:p w14:paraId="2ABDA038" w14:textId="77777777" w:rsidR="007C1ABE" w:rsidRPr="0091655F" w:rsidRDefault="007C1ABE" w:rsidP="003A3825">
            <w:pPr>
              <w:rPr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работа с условно осужденными</w:t>
            </w:r>
          </w:p>
        </w:tc>
        <w:tc>
          <w:tcPr>
            <w:tcW w:w="674" w:type="dxa"/>
            <w:vAlign w:val="center"/>
          </w:tcPr>
          <w:p w14:paraId="47B83CD7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14:paraId="0202DC4D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14:paraId="42CA216E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1195" w:type="dxa"/>
            <w:vAlign w:val="center"/>
          </w:tcPr>
          <w:p w14:paraId="5F71604A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1019" w:type="dxa"/>
            <w:vAlign w:val="center"/>
          </w:tcPr>
          <w:p w14:paraId="1B87D3DF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79" w:type="dxa"/>
            <w:vAlign w:val="center"/>
          </w:tcPr>
          <w:p w14:paraId="44D7D572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14:paraId="2724628A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39E4FFBB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1337A3C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463" w:type="dxa"/>
            <w:vAlign w:val="center"/>
          </w:tcPr>
          <w:p w14:paraId="4EE50658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403" w:type="dxa"/>
            <w:vAlign w:val="center"/>
          </w:tcPr>
          <w:p w14:paraId="433140CD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39" w:type="dxa"/>
            <w:vAlign w:val="center"/>
          </w:tcPr>
          <w:p w14:paraId="538FC25A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80" w:type="dxa"/>
            <w:vAlign w:val="center"/>
          </w:tcPr>
          <w:p w14:paraId="4D1FD448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95" w:type="dxa"/>
            <w:vAlign w:val="center"/>
          </w:tcPr>
          <w:p w14:paraId="591FA2F9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DBC1BFA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48A006B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5D3EBDFE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4B0BB129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15" w:type="dxa"/>
            <w:vAlign w:val="center"/>
          </w:tcPr>
          <w:p w14:paraId="1A983D5A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</w:tr>
      <w:tr w:rsidR="007C1ABE" w:rsidRPr="007C1ABE" w14:paraId="76153977" w14:textId="77777777" w:rsidTr="0019082E">
        <w:trPr>
          <w:trHeight w:val="124"/>
          <w:jc w:val="center"/>
        </w:trPr>
        <w:tc>
          <w:tcPr>
            <w:tcW w:w="655" w:type="dxa"/>
            <w:vAlign w:val="center"/>
          </w:tcPr>
          <w:p w14:paraId="1FC6647A" w14:textId="77777777" w:rsidR="007C1ABE" w:rsidRPr="0091655F" w:rsidRDefault="007C1ABE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4.3.</w:t>
            </w:r>
          </w:p>
        </w:tc>
        <w:tc>
          <w:tcPr>
            <w:tcW w:w="2449" w:type="dxa"/>
            <w:vAlign w:val="center"/>
          </w:tcPr>
          <w:p w14:paraId="19096F58" w14:textId="77777777" w:rsidR="007C1ABE" w:rsidRPr="0091655F" w:rsidRDefault="007C1ABE" w:rsidP="003A3825">
            <w:pPr>
              <w:rPr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работа с выпускниками воспитательных колоний, спецшкол, спецучилищ, других учреждений закрытого типа</w:t>
            </w:r>
          </w:p>
        </w:tc>
        <w:tc>
          <w:tcPr>
            <w:tcW w:w="674" w:type="dxa"/>
            <w:vAlign w:val="center"/>
          </w:tcPr>
          <w:p w14:paraId="1A014056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14:paraId="3D0DF404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14:paraId="5B570FF3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1195" w:type="dxa"/>
            <w:vAlign w:val="center"/>
          </w:tcPr>
          <w:p w14:paraId="360BB698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1019" w:type="dxa"/>
            <w:vAlign w:val="center"/>
          </w:tcPr>
          <w:p w14:paraId="7A68AC79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79" w:type="dxa"/>
            <w:vAlign w:val="center"/>
          </w:tcPr>
          <w:p w14:paraId="1CAD9432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14:paraId="4A1B0DEB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0AF1BC5A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76D38336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463" w:type="dxa"/>
            <w:vAlign w:val="center"/>
          </w:tcPr>
          <w:p w14:paraId="2B5DA980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403" w:type="dxa"/>
            <w:vAlign w:val="center"/>
          </w:tcPr>
          <w:p w14:paraId="433C6925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39" w:type="dxa"/>
            <w:vAlign w:val="center"/>
          </w:tcPr>
          <w:p w14:paraId="7F9A7B84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80" w:type="dxa"/>
            <w:vAlign w:val="center"/>
          </w:tcPr>
          <w:p w14:paraId="6481774E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95" w:type="dxa"/>
            <w:vAlign w:val="center"/>
          </w:tcPr>
          <w:p w14:paraId="55CACB05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5FDB56EE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7CA2D9AD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0E85AD4C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3956025E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15" w:type="dxa"/>
            <w:vAlign w:val="center"/>
          </w:tcPr>
          <w:p w14:paraId="33A5AE1C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</w:tr>
      <w:tr w:rsidR="007C1ABE" w:rsidRPr="007C1ABE" w14:paraId="320C74EE" w14:textId="77777777" w:rsidTr="0019082E">
        <w:trPr>
          <w:trHeight w:val="124"/>
          <w:jc w:val="center"/>
        </w:trPr>
        <w:tc>
          <w:tcPr>
            <w:tcW w:w="655" w:type="dxa"/>
            <w:vAlign w:val="center"/>
          </w:tcPr>
          <w:p w14:paraId="274A8D82" w14:textId="77777777" w:rsidR="007C1ABE" w:rsidRPr="0091655F" w:rsidRDefault="007C1ABE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4.4.</w:t>
            </w:r>
          </w:p>
        </w:tc>
        <w:tc>
          <w:tcPr>
            <w:tcW w:w="2449" w:type="dxa"/>
            <w:vAlign w:val="center"/>
          </w:tcPr>
          <w:p w14:paraId="722370B1" w14:textId="77777777" w:rsidR="007C1ABE" w:rsidRPr="0091655F" w:rsidRDefault="007C1ABE" w:rsidP="003A3825">
            <w:pPr>
              <w:rPr>
                <w:sz w:val="22"/>
                <w:szCs w:val="22"/>
              </w:rPr>
            </w:pPr>
            <w:r w:rsidRPr="0091655F">
              <w:rPr>
                <w:bCs/>
                <w:sz w:val="22"/>
                <w:szCs w:val="22"/>
              </w:rPr>
              <w:t>профилактика рискового поведения детей в сети Интернет</w:t>
            </w:r>
          </w:p>
        </w:tc>
        <w:tc>
          <w:tcPr>
            <w:tcW w:w="674" w:type="dxa"/>
            <w:vAlign w:val="center"/>
          </w:tcPr>
          <w:p w14:paraId="54A7268B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14:paraId="2B7E803C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14:paraId="2F0A3A31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1195" w:type="dxa"/>
            <w:vAlign w:val="center"/>
          </w:tcPr>
          <w:p w14:paraId="36672CB6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1019" w:type="dxa"/>
            <w:vAlign w:val="center"/>
          </w:tcPr>
          <w:p w14:paraId="2F2B23D3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79" w:type="dxa"/>
            <w:vAlign w:val="center"/>
          </w:tcPr>
          <w:p w14:paraId="250A2A19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14:paraId="11FDCFC3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511814AD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3DE0A77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463" w:type="dxa"/>
            <w:vAlign w:val="center"/>
          </w:tcPr>
          <w:p w14:paraId="18443400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403" w:type="dxa"/>
            <w:vAlign w:val="center"/>
          </w:tcPr>
          <w:p w14:paraId="0B8BA365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39" w:type="dxa"/>
            <w:vAlign w:val="center"/>
          </w:tcPr>
          <w:p w14:paraId="0708006F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80" w:type="dxa"/>
            <w:vAlign w:val="center"/>
          </w:tcPr>
          <w:p w14:paraId="59055247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95" w:type="dxa"/>
            <w:vAlign w:val="center"/>
          </w:tcPr>
          <w:p w14:paraId="3C325139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7162D2F8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77445712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13CD4BCC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45E18722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15" w:type="dxa"/>
            <w:vAlign w:val="center"/>
          </w:tcPr>
          <w:p w14:paraId="7809FBC4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</w:tr>
      <w:tr w:rsidR="007C1ABE" w:rsidRPr="007C1ABE" w14:paraId="78956718" w14:textId="77777777" w:rsidTr="0019082E">
        <w:trPr>
          <w:trHeight w:val="124"/>
          <w:jc w:val="center"/>
        </w:trPr>
        <w:tc>
          <w:tcPr>
            <w:tcW w:w="655" w:type="dxa"/>
            <w:vAlign w:val="center"/>
          </w:tcPr>
          <w:p w14:paraId="22EEA980" w14:textId="77777777" w:rsidR="007C1ABE" w:rsidRPr="0091655F" w:rsidRDefault="007C1ABE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4.5.</w:t>
            </w:r>
          </w:p>
        </w:tc>
        <w:tc>
          <w:tcPr>
            <w:tcW w:w="2449" w:type="dxa"/>
            <w:vAlign w:val="center"/>
          </w:tcPr>
          <w:p w14:paraId="38E96193" w14:textId="77777777" w:rsidR="007C1ABE" w:rsidRPr="0091655F" w:rsidRDefault="007C1ABE" w:rsidP="003A3825">
            <w:pPr>
              <w:rPr>
                <w:bCs/>
                <w:sz w:val="22"/>
                <w:szCs w:val="22"/>
              </w:rPr>
            </w:pPr>
            <w:r w:rsidRPr="0091655F">
              <w:rPr>
                <w:bCs/>
                <w:sz w:val="22"/>
                <w:szCs w:val="22"/>
              </w:rPr>
              <w:t>профилактика травли /буллинга/</w:t>
            </w:r>
            <w:r w:rsidR="00776839" w:rsidRPr="0091655F">
              <w:rPr>
                <w:bCs/>
                <w:sz w:val="22"/>
                <w:szCs w:val="22"/>
              </w:rPr>
              <w:t xml:space="preserve"> </w:t>
            </w:r>
            <w:r w:rsidRPr="0091655F">
              <w:rPr>
                <w:bCs/>
                <w:sz w:val="22"/>
                <w:szCs w:val="22"/>
              </w:rPr>
              <w:t>школьного моббинга</w:t>
            </w:r>
          </w:p>
        </w:tc>
        <w:tc>
          <w:tcPr>
            <w:tcW w:w="674" w:type="dxa"/>
            <w:vAlign w:val="center"/>
          </w:tcPr>
          <w:p w14:paraId="6C512894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14:paraId="008EB05A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14:paraId="7D102676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1195" w:type="dxa"/>
            <w:vAlign w:val="center"/>
          </w:tcPr>
          <w:p w14:paraId="6FA07ECB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1019" w:type="dxa"/>
            <w:vAlign w:val="center"/>
          </w:tcPr>
          <w:p w14:paraId="7B2D15C6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79" w:type="dxa"/>
            <w:vAlign w:val="center"/>
          </w:tcPr>
          <w:p w14:paraId="0BA939A7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14:paraId="761584B8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32918ADE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14894297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463" w:type="dxa"/>
            <w:vAlign w:val="center"/>
          </w:tcPr>
          <w:p w14:paraId="70CC4975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403" w:type="dxa"/>
            <w:vAlign w:val="center"/>
          </w:tcPr>
          <w:p w14:paraId="682B0CF4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39" w:type="dxa"/>
            <w:vAlign w:val="center"/>
          </w:tcPr>
          <w:p w14:paraId="569CEBCB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80" w:type="dxa"/>
            <w:vAlign w:val="center"/>
          </w:tcPr>
          <w:p w14:paraId="5D0EADF3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95" w:type="dxa"/>
            <w:vAlign w:val="center"/>
          </w:tcPr>
          <w:p w14:paraId="17343000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482238FB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63F0CBE0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7CA3049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12AB272E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15" w:type="dxa"/>
            <w:vAlign w:val="center"/>
          </w:tcPr>
          <w:p w14:paraId="4B0ACE33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</w:tr>
      <w:tr w:rsidR="007C1ABE" w:rsidRPr="007C1ABE" w14:paraId="19B7D5ED" w14:textId="77777777" w:rsidTr="0019082E">
        <w:trPr>
          <w:trHeight w:val="124"/>
          <w:jc w:val="center"/>
        </w:trPr>
        <w:tc>
          <w:tcPr>
            <w:tcW w:w="655" w:type="dxa"/>
            <w:vAlign w:val="center"/>
          </w:tcPr>
          <w:p w14:paraId="16A10B7E" w14:textId="77777777" w:rsidR="007C1ABE" w:rsidRPr="0091655F" w:rsidRDefault="007C1ABE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4.6.</w:t>
            </w:r>
          </w:p>
        </w:tc>
        <w:tc>
          <w:tcPr>
            <w:tcW w:w="2449" w:type="dxa"/>
            <w:vAlign w:val="center"/>
          </w:tcPr>
          <w:p w14:paraId="3B429958" w14:textId="77777777" w:rsidR="007C1ABE" w:rsidRPr="0091655F" w:rsidRDefault="007C1ABE" w:rsidP="003A3825">
            <w:pPr>
              <w:rPr>
                <w:bCs/>
                <w:sz w:val="22"/>
                <w:szCs w:val="22"/>
              </w:rPr>
            </w:pPr>
            <w:r w:rsidRPr="0091655F">
              <w:rPr>
                <w:bCs/>
                <w:sz w:val="22"/>
                <w:szCs w:val="22"/>
              </w:rPr>
              <w:t>профилактика негативного влияния молодежных субкультур</w:t>
            </w:r>
          </w:p>
        </w:tc>
        <w:tc>
          <w:tcPr>
            <w:tcW w:w="674" w:type="dxa"/>
            <w:vAlign w:val="center"/>
          </w:tcPr>
          <w:p w14:paraId="0501A422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14:paraId="2B0253B1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14:paraId="13516EA4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1195" w:type="dxa"/>
            <w:vAlign w:val="center"/>
          </w:tcPr>
          <w:p w14:paraId="360E4C0A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1019" w:type="dxa"/>
            <w:vAlign w:val="center"/>
          </w:tcPr>
          <w:p w14:paraId="5D87F9E4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79" w:type="dxa"/>
            <w:vAlign w:val="center"/>
          </w:tcPr>
          <w:p w14:paraId="448A8D00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14:paraId="1250056E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2ED0AEE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7AC90840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463" w:type="dxa"/>
            <w:vAlign w:val="center"/>
          </w:tcPr>
          <w:p w14:paraId="0D4E7D82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403" w:type="dxa"/>
            <w:vAlign w:val="center"/>
          </w:tcPr>
          <w:p w14:paraId="17319A41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39" w:type="dxa"/>
            <w:vAlign w:val="center"/>
          </w:tcPr>
          <w:p w14:paraId="64F761AA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80" w:type="dxa"/>
            <w:vAlign w:val="center"/>
          </w:tcPr>
          <w:p w14:paraId="016A9D7D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95" w:type="dxa"/>
            <w:vAlign w:val="center"/>
          </w:tcPr>
          <w:p w14:paraId="72287902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15B72F33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F9A8514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55F02A07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79893F9B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15" w:type="dxa"/>
            <w:vAlign w:val="center"/>
          </w:tcPr>
          <w:p w14:paraId="215A212F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</w:tr>
      <w:tr w:rsidR="007C1ABE" w:rsidRPr="007C1ABE" w14:paraId="62DE03A3" w14:textId="77777777" w:rsidTr="0019082E">
        <w:trPr>
          <w:trHeight w:val="124"/>
          <w:jc w:val="center"/>
        </w:trPr>
        <w:tc>
          <w:tcPr>
            <w:tcW w:w="655" w:type="dxa"/>
            <w:vAlign w:val="center"/>
          </w:tcPr>
          <w:p w14:paraId="3C96B45F" w14:textId="77777777" w:rsidR="007C1ABE" w:rsidRPr="0091655F" w:rsidRDefault="007C1ABE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4.7.</w:t>
            </w:r>
          </w:p>
        </w:tc>
        <w:tc>
          <w:tcPr>
            <w:tcW w:w="2449" w:type="dxa"/>
            <w:vAlign w:val="center"/>
          </w:tcPr>
          <w:p w14:paraId="7C928117" w14:textId="77777777" w:rsidR="007C1ABE" w:rsidRPr="0091655F" w:rsidRDefault="007C1ABE" w:rsidP="003A3825">
            <w:pPr>
              <w:rPr>
                <w:bCs/>
                <w:sz w:val="22"/>
                <w:szCs w:val="22"/>
              </w:rPr>
            </w:pPr>
            <w:r w:rsidRPr="0091655F">
              <w:rPr>
                <w:bCs/>
                <w:sz w:val="22"/>
                <w:szCs w:val="22"/>
              </w:rPr>
              <w:t xml:space="preserve">Другое </w:t>
            </w:r>
            <w:r w:rsidRPr="0091655F">
              <w:rPr>
                <w:bCs/>
                <w:i/>
                <w:sz w:val="22"/>
                <w:szCs w:val="22"/>
              </w:rPr>
              <w:t>(указать что)</w:t>
            </w:r>
          </w:p>
        </w:tc>
        <w:tc>
          <w:tcPr>
            <w:tcW w:w="674" w:type="dxa"/>
            <w:vAlign w:val="center"/>
          </w:tcPr>
          <w:p w14:paraId="1B6F54BB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14:paraId="191249B3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14:paraId="6DA2219B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1195" w:type="dxa"/>
            <w:vAlign w:val="center"/>
          </w:tcPr>
          <w:p w14:paraId="7FF01F61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1019" w:type="dxa"/>
            <w:vAlign w:val="center"/>
          </w:tcPr>
          <w:p w14:paraId="39F0D7FB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79" w:type="dxa"/>
            <w:vAlign w:val="center"/>
          </w:tcPr>
          <w:p w14:paraId="679A88E1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14:paraId="2E8211A1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4EEB2AEC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EDA8CFB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463" w:type="dxa"/>
            <w:vAlign w:val="center"/>
          </w:tcPr>
          <w:p w14:paraId="115F4C95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403" w:type="dxa"/>
            <w:vAlign w:val="center"/>
          </w:tcPr>
          <w:p w14:paraId="1009A9FA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39" w:type="dxa"/>
            <w:vAlign w:val="center"/>
          </w:tcPr>
          <w:p w14:paraId="5DCA97FC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80" w:type="dxa"/>
            <w:vAlign w:val="center"/>
          </w:tcPr>
          <w:p w14:paraId="40359948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95" w:type="dxa"/>
            <w:vAlign w:val="center"/>
          </w:tcPr>
          <w:p w14:paraId="634626DC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154DBF9C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62BC768C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731CBF82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30EBD896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15" w:type="dxa"/>
            <w:vAlign w:val="center"/>
          </w:tcPr>
          <w:p w14:paraId="62E0BDCB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</w:tr>
      <w:tr w:rsidR="007C1ABE" w:rsidRPr="00602D52" w14:paraId="26378D93" w14:textId="77777777" w:rsidTr="0019082E">
        <w:trPr>
          <w:trHeight w:val="124"/>
          <w:jc w:val="center"/>
        </w:trPr>
        <w:tc>
          <w:tcPr>
            <w:tcW w:w="655" w:type="dxa"/>
            <w:vAlign w:val="center"/>
          </w:tcPr>
          <w:p w14:paraId="7A3E7DD2" w14:textId="77777777" w:rsidR="007C1ABE" w:rsidRPr="00602D52" w:rsidRDefault="007C1ABE" w:rsidP="003A3825">
            <w:pPr>
              <w:tabs>
                <w:tab w:val="left" w:pos="2115"/>
              </w:tabs>
              <w:jc w:val="center"/>
            </w:pPr>
            <w:r w:rsidRPr="00602D52">
              <w:t>5.</w:t>
            </w:r>
          </w:p>
        </w:tc>
        <w:tc>
          <w:tcPr>
            <w:tcW w:w="2449" w:type="dxa"/>
            <w:vAlign w:val="center"/>
          </w:tcPr>
          <w:p w14:paraId="4A6DD9EC" w14:textId="77777777" w:rsidR="007C1ABE" w:rsidRPr="00602D52" w:rsidRDefault="007C1ABE" w:rsidP="003A3825">
            <w:pPr>
              <w:rPr>
                <w:bCs/>
              </w:rPr>
            </w:pPr>
            <w:r w:rsidRPr="00602D52">
              <w:rPr>
                <w:bCs/>
              </w:rPr>
              <w:t>Различные виды работы с семьей, в том числе:</w:t>
            </w:r>
          </w:p>
        </w:tc>
        <w:tc>
          <w:tcPr>
            <w:tcW w:w="674" w:type="dxa"/>
            <w:vAlign w:val="center"/>
          </w:tcPr>
          <w:p w14:paraId="734E1DA7" w14:textId="77777777" w:rsidR="007C1ABE" w:rsidRPr="00602D52" w:rsidRDefault="007C1ABE" w:rsidP="003A3825">
            <w:pPr>
              <w:jc w:val="center"/>
            </w:pPr>
          </w:p>
        </w:tc>
        <w:tc>
          <w:tcPr>
            <w:tcW w:w="635" w:type="dxa"/>
            <w:vAlign w:val="center"/>
          </w:tcPr>
          <w:p w14:paraId="16D49797" w14:textId="77777777" w:rsidR="007C1ABE" w:rsidRPr="00602D52" w:rsidRDefault="007C1ABE" w:rsidP="003A3825">
            <w:pPr>
              <w:jc w:val="center"/>
            </w:pPr>
          </w:p>
        </w:tc>
        <w:tc>
          <w:tcPr>
            <w:tcW w:w="635" w:type="dxa"/>
            <w:vAlign w:val="center"/>
          </w:tcPr>
          <w:p w14:paraId="74C84283" w14:textId="77777777" w:rsidR="007C1ABE" w:rsidRPr="00602D52" w:rsidRDefault="007C1ABE" w:rsidP="003A3825">
            <w:pPr>
              <w:jc w:val="center"/>
            </w:pPr>
          </w:p>
        </w:tc>
        <w:tc>
          <w:tcPr>
            <w:tcW w:w="1195" w:type="dxa"/>
            <w:vAlign w:val="center"/>
          </w:tcPr>
          <w:p w14:paraId="41AC8072" w14:textId="77777777" w:rsidR="007C1ABE" w:rsidRPr="00602D52" w:rsidRDefault="007C1ABE" w:rsidP="003A3825">
            <w:pPr>
              <w:jc w:val="center"/>
            </w:pPr>
          </w:p>
        </w:tc>
        <w:tc>
          <w:tcPr>
            <w:tcW w:w="1019" w:type="dxa"/>
            <w:vAlign w:val="center"/>
          </w:tcPr>
          <w:p w14:paraId="11C85BC6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79" w:type="dxa"/>
            <w:vAlign w:val="center"/>
          </w:tcPr>
          <w:p w14:paraId="4E7583E9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22" w:type="dxa"/>
            <w:vAlign w:val="center"/>
          </w:tcPr>
          <w:p w14:paraId="0D525857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67" w:type="dxa"/>
            <w:vAlign w:val="center"/>
          </w:tcPr>
          <w:p w14:paraId="2B13BB27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67" w:type="dxa"/>
            <w:vAlign w:val="center"/>
          </w:tcPr>
          <w:p w14:paraId="2EFF8DD4" w14:textId="77777777" w:rsidR="007C1ABE" w:rsidRPr="00602D52" w:rsidRDefault="007C1ABE" w:rsidP="003A3825">
            <w:pPr>
              <w:jc w:val="center"/>
            </w:pPr>
          </w:p>
        </w:tc>
        <w:tc>
          <w:tcPr>
            <w:tcW w:w="463" w:type="dxa"/>
            <w:vAlign w:val="center"/>
          </w:tcPr>
          <w:p w14:paraId="1CF0BC82" w14:textId="77777777" w:rsidR="007C1ABE" w:rsidRPr="00602D52" w:rsidRDefault="007C1ABE" w:rsidP="003A3825">
            <w:pPr>
              <w:jc w:val="center"/>
            </w:pPr>
          </w:p>
        </w:tc>
        <w:tc>
          <w:tcPr>
            <w:tcW w:w="403" w:type="dxa"/>
            <w:vAlign w:val="center"/>
          </w:tcPr>
          <w:p w14:paraId="5A7C8D6F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39" w:type="dxa"/>
            <w:vAlign w:val="center"/>
          </w:tcPr>
          <w:p w14:paraId="774ABCBA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80" w:type="dxa"/>
            <w:vAlign w:val="center"/>
          </w:tcPr>
          <w:p w14:paraId="093730DF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95" w:type="dxa"/>
            <w:vAlign w:val="center"/>
          </w:tcPr>
          <w:p w14:paraId="255A93E2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67" w:type="dxa"/>
            <w:vAlign w:val="center"/>
          </w:tcPr>
          <w:p w14:paraId="1EE819C6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67" w:type="dxa"/>
            <w:vAlign w:val="center"/>
          </w:tcPr>
          <w:p w14:paraId="49317E25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67" w:type="dxa"/>
            <w:vAlign w:val="center"/>
          </w:tcPr>
          <w:p w14:paraId="0AC13AA5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67" w:type="dxa"/>
            <w:vAlign w:val="center"/>
          </w:tcPr>
          <w:p w14:paraId="31F38051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15" w:type="dxa"/>
            <w:vAlign w:val="center"/>
          </w:tcPr>
          <w:p w14:paraId="658E7BFD" w14:textId="77777777" w:rsidR="007C1ABE" w:rsidRPr="00602D52" w:rsidRDefault="007C1ABE" w:rsidP="003A3825">
            <w:pPr>
              <w:jc w:val="center"/>
            </w:pPr>
          </w:p>
        </w:tc>
      </w:tr>
      <w:tr w:rsidR="007C1ABE" w:rsidRPr="007C1ABE" w14:paraId="4D5E3207" w14:textId="77777777" w:rsidTr="0019082E">
        <w:trPr>
          <w:trHeight w:val="124"/>
          <w:jc w:val="center"/>
        </w:trPr>
        <w:tc>
          <w:tcPr>
            <w:tcW w:w="655" w:type="dxa"/>
            <w:vAlign w:val="center"/>
          </w:tcPr>
          <w:p w14:paraId="3C3F1320" w14:textId="77777777" w:rsidR="007C1ABE" w:rsidRPr="0091655F" w:rsidRDefault="007C1ABE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5.1.</w:t>
            </w:r>
          </w:p>
        </w:tc>
        <w:tc>
          <w:tcPr>
            <w:tcW w:w="2449" w:type="dxa"/>
            <w:vAlign w:val="center"/>
          </w:tcPr>
          <w:p w14:paraId="5ACD7A7B" w14:textId="77777777" w:rsidR="007C1ABE" w:rsidRPr="0091655F" w:rsidRDefault="007C1ABE" w:rsidP="003A3825">
            <w:pPr>
              <w:rPr>
                <w:bCs/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интерактивные занятия/</w:t>
            </w:r>
            <w:r w:rsidR="00776839" w:rsidRPr="0091655F">
              <w:rPr>
                <w:sz w:val="22"/>
                <w:szCs w:val="22"/>
              </w:rPr>
              <w:t xml:space="preserve"> </w:t>
            </w:r>
            <w:r w:rsidRPr="0091655F">
              <w:rPr>
                <w:sz w:val="22"/>
                <w:szCs w:val="22"/>
              </w:rPr>
              <w:t>тренинги, в том числе направленные на формирование/</w:t>
            </w:r>
            <w:r w:rsidR="00776839" w:rsidRPr="0091655F">
              <w:rPr>
                <w:sz w:val="22"/>
                <w:szCs w:val="22"/>
              </w:rPr>
              <w:t xml:space="preserve"> </w:t>
            </w:r>
            <w:r w:rsidRPr="0091655F">
              <w:rPr>
                <w:sz w:val="22"/>
                <w:szCs w:val="22"/>
              </w:rPr>
              <w:t>укрепление семейных отношений</w:t>
            </w:r>
            <w:r w:rsidRPr="0091655F">
              <w:rPr>
                <w:bCs/>
                <w:sz w:val="22"/>
                <w:szCs w:val="22"/>
              </w:rPr>
              <w:t>, профилактику семейных конфликтов</w:t>
            </w:r>
            <w:r w:rsidRPr="0091655F">
              <w:rPr>
                <w:bCs/>
                <w:i/>
                <w:sz w:val="22"/>
                <w:szCs w:val="22"/>
              </w:rPr>
              <w:t xml:space="preserve"> (указать название)</w:t>
            </w:r>
          </w:p>
        </w:tc>
        <w:tc>
          <w:tcPr>
            <w:tcW w:w="674" w:type="dxa"/>
            <w:vAlign w:val="center"/>
          </w:tcPr>
          <w:p w14:paraId="17E0A1F1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14:paraId="1FB16B8D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14:paraId="7477C142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1195" w:type="dxa"/>
            <w:vAlign w:val="center"/>
          </w:tcPr>
          <w:p w14:paraId="313DF44B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1019" w:type="dxa"/>
            <w:vAlign w:val="center"/>
          </w:tcPr>
          <w:p w14:paraId="30D1A9B4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79" w:type="dxa"/>
            <w:vAlign w:val="center"/>
          </w:tcPr>
          <w:p w14:paraId="76682AAA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14:paraId="1539B884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62686410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59D397EC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463" w:type="dxa"/>
            <w:vAlign w:val="center"/>
          </w:tcPr>
          <w:p w14:paraId="257817F8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403" w:type="dxa"/>
            <w:vAlign w:val="center"/>
          </w:tcPr>
          <w:p w14:paraId="0B3C59C4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39" w:type="dxa"/>
            <w:vAlign w:val="center"/>
          </w:tcPr>
          <w:p w14:paraId="254C716C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80" w:type="dxa"/>
            <w:vAlign w:val="center"/>
          </w:tcPr>
          <w:p w14:paraId="00A7FF13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95" w:type="dxa"/>
            <w:vAlign w:val="center"/>
          </w:tcPr>
          <w:p w14:paraId="47F13047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0AD5EC5D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4BD95F30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6D257F23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528B6596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15" w:type="dxa"/>
            <w:vAlign w:val="center"/>
          </w:tcPr>
          <w:p w14:paraId="48C51FB5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</w:tr>
      <w:tr w:rsidR="007C1ABE" w:rsidRPr="007C1ABE" w14:paraId="7E7E6F80" w14:textId="77777777" w:rsidTr="0019082E">
        <w:trPr>
          <w:trHeight w:val="124"/>
          <w:jc w:val="center"/>
        </w:trPr>
        <w:tc>
          <w:tcPr>
            <w:tcW w:w="655" w:type="dxa"/>
            <w:vAlign w:val="center"/>
          </w:tcPr>
          <w:p w14:paraId="31B21720" w14:textId="77777777" w:rsidR="007C1ABE" w:rsidRPr="0091655F" w:rsidRDefault="007C1ABE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5.2.</w:t>
            </w:r>
          </w:p>
        </w:tc>
        <w:tc>
          <w:tcPr>
            <w:tcW w:w="2449" w:type="dxa"/>
            <w:vAlign w:val="center"/>
          </w:tcPr>
          <w:p w14:paraId="182E05A3" w14:textId="77777777" w:rsidR="007C1ABE" w:rsidRPr="0091655F" w:rsidRDefault="007C1ABE" w:rsidP="003A3825">
            <w:pPr>
              <w:rPr>
                <w:bCs/>
                <w:sz w:val="22"/>
                <w:szCs w:val="22"/>
              </w:rPr>
            </w:pPr>
            <w:r w:rsidRPr="0091655F">
              <w:rPr>
                <w:bCs/>
                <w:sz w:val="22"/>
                <w:szCs w:val="22"/>
              </w:rPr>
              <w:t xml:space="preserve">программы психологической поддержки одиноких родителей: несовершеннолетних матерей, матерей-одиночек, одиноких отцов </w:t>
            </w:r>
            <w:r w:rsidRPr="0091655F">
              <w:rPr>
                <w:bCs/>
                <w:i/>
                <w:sz w:val="22"/>
                <w:szCs w:val="22"/>
              </w:rPr>
              <w:t>(указать название)</w:t>
            </w:r>
          </w:p>
        </w:tc>
        <w:tc>
          <w:tcPr>
            <w:tcW w:w="674" w:type="dxa"/>
            <w:vAlign w:val="center"/>
          </w:tcPr>
          <w:p w14:paraId="389AFDFB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14:paraId="2D0E4FC4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14:paraId="1916D3EB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1195" w:type="dxa"/>
            <w:vAlign w:val="center"/>
          </w:tcPr>
          <w:p w14:paraId="1BCC9D50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1019" w:type="dxa"/>
            <w:vAlign w:val="center"/>
          </w:tcPr>
          <w:p w14:paraId="13BBCFB8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79" w:type="dxa"/>
            <w:vAlign w:val="center"/>
          </w:tcPr>
          <w:p w14:paraId="271C8E87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14:paraId="0D948BDD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16C66751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54765395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463" w:type="dxa"/>
            <w:vAlign w:val="center"/>
          </w:tcPr>
          <w:p w14:paraId="5A716E11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403" w:type="dxa"/>
            <w:vAlign w:val="center"/>
          </w:tcPr>
          <w:p w14:paraId="4C987471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39" w:type="dxa"/>
            <w:vAlign w:val="center"/>
          </w:tcPr>
          <w:p w14:paraId="0FB7ECF8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80" w:type="dxa"/>
            <w:vAlign w:val="center"/>
          </w:tcPr>
          <w:p w14:paraId="1E0A985F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95" w:type="dxa"/>
            <w:vAlign w:val="center"/>
          </w:tcPr>
          <w:p w14:paraId="178449C8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490F4C41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6AED4835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BF7F6FE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62CB2ABD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15" w:type="dxa"/>
            <w:vAlign w:val="center"/>
          </w:tcPr>
          <w:p w14:paraId="273384E8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</w:tr>
      <w:tr w:rsidR="007C1ABE" w:rsidRPr="007C1ABE" w14:paraId="5F5F19DA" w14:textId="77777777" w:rsidTr="0019082E">
        <w:trPr>
          <w:trHeight w:val="124"/>
          <w:jc w:val="center"/>
        </w:trPr>
        <w:tc>
          <w:tcPr>
            <w:tcW w:w="655" w:type="dxa"/>
            <w:vAlign w:val="center"/>
          </w:tcPr>
          <w:p w14:paraId="53887CAE" w14:textId="77777777" w:rsidR="007C1ABE" w:rsidRPr="0091655F" w:rsidRDefault="007C1ABE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5.3.</w:t>
            </w:r>
          </w:p>
        </w:tc>
        <w:tc>
          <w:tcPr>
            <w:tcW w:w="2449" w:type="dxa"/>
            <w:vAlign w:val="center"/>
          </w:tcPr>
          <w:p w14:paraId="362410BA" w14:textId="77777777" w:rsidR="007C1ABE" w:rsidRPr="0091655F" w:rsidRDefault="007C1ABE" w:rsidP="003A3825">
            <w:pPr>
              <w:rPr>
                <w:bCs/>
                <w:sz w:val="22"/>
                <w:szCs w:val="22"/>
              </w:rPr>
            </w:pPr>
            <w:r w:rsidRPr="0091655F">
              <w:rPr>
                <w:bCs/>
                <w:sz w:val="22"/>
                <w:szCs w:val="22"/>
              </w:rPr>
              <w:t>клуб молодой семьи</w:t>
            </w:r>
          </w:p>
        </w:tc>
        <w:tc>
          <w:tcPr>
            <w:tcW w:w="674" w:type="dxa"/>
            <w:vAlign w:val="center"/>
          </w:tcPr>
          <w:p w14:paraId="20A29088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14:paraId="178F6689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14:paraId="735D40ED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1195" w:type="dxa"/>
            <w:vAlign w:val="center"/>
          </w:tcPr>
          <w:p w14:paraId="5B90B5EA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1019" w:type="dxa"/>
            <w:vAlign w:val="center"/>
          </w:tcPr>
          <w:p w14:paraId="599FA88C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79" w:type="dxa"/>
            <w:vAlign w:val="center"/>
          </w:tcPr>
          <w:p w14:paraId="5D11FB31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14:paraId="15DE7C11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134A55EB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5CEE5A0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463" w:type="dxa"/>
            <w:vAlign w:val="center"/>
          </w:tcPr>
          <w:p w14:paraId="0D4BE905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403" w:type="dxa"/>
            <w:vAlign w:val="center"/>
          </w:tcPr>
          <w:p w14:paraId="343719A4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39" w:type="dxa"/>
            <w:vAlign w:val="center"/>
          </w:tcPr>
          <w:p w14:paraId="40DF8497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80" w:type="dxa"/>
            <w:vAlign w:val="center"/>
          </w:tcPr>
          <w:p w14:paraId="59EE70CB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95" w:type="dxa"/>
            <w:vAlign w:val="center"/>
          </w:tcPr>
          <w:p w14:paraId="2B69F0B7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1A447593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4F5F3AC1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135DDA5A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128E792D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15" w:type="dxa"/>
            <w:vAlign w:val="center"/>
          </w:tcPr>
          <w:p w14:paraId="7ECB7BF3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</w:tr>
      <w:tr w:rsidR="007C1ABE" w:rsidRPr="007C1ABE" w14:paraId="174BD436" w14:textId="77777777" w:rsidTr="0019082E">
        <w:trPr>
          <w:trHeight w:val="124"/>
          <w:jc w:val="center"/>
        </w:trPr>
        <w:tc>
          <w:tcPr>
            <w:tcW w:w="655" w:type="dxa"/>
            <w:vAlign w:val="center"/>
          </w:tcPr>
          <w:p w14:paraId="5E6FB4B5" w14:textId="77777777" w:rsidR="007C1ABE" w:rsidRPr="0091655F" w:rsidRDefault="007C1ABE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5.4.</w:t>
            </w:r>
          </w:p>
        </w:tc>
        <w:tc>
          <w:tcPr>
            <w:tcW w:w="2449" w:type="dxa"/>
            <w:vAlign w:val="center"/>
          </w:tcPr>
          <w:p w14:paraId="7E746EE6" w14:textId="77777777" w:rsidR="007C1ABE" w:rsidRPr="0091655F" w:rsidRDefault="007C1ABE" w:rsidP="003A3825">
            <w:pPr>
              <w:rPr>
                <w:bCs/>
                <w:sz w:val="22"/>
                <w:szCs w:val="22"/>
              </w:rPr>
            </w:pPr>
            <w:r w:rsidRPr="0091655F">
              <w:rPr>
                <w:bCs/>
                <w:sz w:val="22"/>
                <w:szCs w:val="22"/>
              </w:rPr>
              <w:t>семейный клуб (дети и их родители)</w:t>
            </w:r>
          </w:p>
        </w:tc>
        <w:tc>
          <w:tcPr>
            <w:tcW w:w="674" w:type="dxa"/>
            <w:vAlign w:val="center"/>
          </w:tcPr>
          <w:p w14:paraId="53CF6404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14:paraId="563CCE09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14:paraId="75B90E47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1195" w:type="dxa"/>
            <w:vAlign w:val="center"/>
          </w:tcPr>
          <w:p w14:paraId="57659FEB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1019" w:type="dxa"/>
            <w:vAlign w:val="center"/>
          </w:tcPr>
          <w:p w14:paraId="70B4EA63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79" w:type="dxa"/>
            <w:vAlign w:val="center"/>
          </w:tcPr>
          <w:p w14:paraId="6790C702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14:paraId="382F790F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10440C6B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1D9D21CA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463" w:type="dxa"/>
            <w:vAlign w:val="center"/>
          </w:tcPr>
          <w:p w14:paraId="30260FB6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403" w:type="dxa"/>
            <w:vAlign w:val="center"/>
          </w:tcPr>
          <w:p w14:paraId="3F357DFA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39" w:type="dxa"/>
            <w:vAlign w:val="center"/>
          </w:tcPr>
          <w:p w14:paraId="022EB6E4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80" w:type="dxa"/>
            <w:vAlign w:val="center"/>
          </w:tcPr>
          <w:p w14:paraId="552AFEDA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95" w:type="dxa"/>
            <w:vAlign w:val="center"/>
          </w:tcPr>
          <w:p w14:paraId="6D7FC99C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5A666366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5003877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1483031A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011AB612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15" w:type="dxa"/>
            <w:vAlign w:val="center"/>
          </w:tcPr>
          <w:p w14:paraId="78C777CC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</w:tr>
      <w:tr w:rsidR="007C1ABE" w:rsidRPr="007C1ABE" w14:paraId="39CB9A9F" w14:textId="77777777" w:rsidTr="0019082E">
        <w:trPr>
          <w:trHeight w:val="124"/>
          <w:jc w:val="center"/>
        </w:trPr>
        <w:tc>
          <w:tcPr>
            <w:tcW w:w="655" w:type="dxa"/>
            <w:vAlign w:val="center"/>
          </w:tcPr>
          <w:p w14:paraId="5318C773" w14:textId="77777777" w:rsidR="007C1ABE" w:rsidRPr="0091655F" w:rsidRDefault="007C1ABE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5.5.</w:t>
            </w:r>
          </w:p>
        </w:tc>
        <w:tc>
          <w:tcPr>
            <w:tcW w:w="2449" w:type="dxa"/>
            <w:vAlign w:val="center"/>
          </w:tcPr>
          <w:p w14:paraId="78A86A94" w14:textId="77777777" w:rsidR="007C1ABE" w:rsidRPr="0091655F" w:rsidRDefault="007C1ABE" w:rsidP="003A3825">
            <w:pPr>
              <w:rPr>
                <w:bCs/>
                <w:sz w:val="22"/>
                <w:szCs w:val="22"/>
              </w:rPr>
            </w:pPr>
            <w:r w:rsidRPr="0091655F">
              <w:rPr>
                <w:bCs/>
                <w:sz w:val="22"/>
                <w:szCs w:val="22"/>
              </w:rPr>
              <w:t>семейные фестивали, выезды, лагеря др.</w:t>
            </w:r>
          </w:p>
        </w:tc>
        <w:tc>
          <w:tcPr>
            <w:tcW w:w="674" w:type="dxa"/>
            <w:vAlign w:val="center"/>
          </w:tcPr>
          <w:p w14:paraId="700DADDE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14:paraId="57D41276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14:paraId="7DD51999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1195" w:type="dxa"/>
            <w:vAlign w:val="center"/>
          </w:tcPr>
          <w:p w14:paraId="7343EF86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1019" w:type="dxa"/>
            <w:vAlign w:val="center"/>
          </w:tcPr>
          <w:p w14:paraId="1048EC15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79" w:type="dxa"/>
            <w:vAlign w:val="center"/>
          </w:tcPr>
          <w:p w14:paraId="5895939B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14:paraId="7D4C8110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7B004842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54E0F925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463" w:type="dxa"/>
            <w:vAlign w:val="center"/>
          </w:tcPr>
          <w:p w14:paraId="55C2F34E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403" w:type="dxa"/>
            <w:vAlign w:val="center"/>
          </w:tcPr>
          <w:p w14:paraId="32FCE2A2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39" w:type="dxa"/>
            <w:vAlign w:val="center"/>
          </w:tcPr>
          <w:p w14:paraId="2A8F3EE3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80" w:type="dxa"/>
            <w:vAlign w:val="center"/>
          </w:tcPr>
          <w:p w14:paraId="546C62BB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95" w:type="dxa"/>
            <w:vAlign w:val="center"/>
          </w:tcPr>
          <w:p w14:paraId="5D1478B9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75683469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39AF8CDE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1EBBE9B5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A017C0D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15" w:type="dxa"/>
            <w:vAlign w:val="center"/>
          </w:tcPr>
          <w:p w14:paraId="1600DA83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</w:tr>
      <w:tr w:rsidR="007C1ABE" w:rsidRPr="007C1ABE" w14:paraId="6E0ABD25" w14:textId="77777777" w:rsidTr="0019082E">
        <w:trPr>
          <w:trHeight w:val="124"/>
          <w:jc w:val="center"/>
        </w:trPr>
        <w:tc>
          <w:tcPr>
            <w:tcW w:w="655" w:type="dxa"/>
            <w:vAlign w:val="center"/>
          </w:tcPr>
          <w:p w14:paraId="52F7A718" w14:textId="77777777" w:rsidR="007C1ABE" w:rsidRPr="0091655F" w:rsidRDefault="007C1ABE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5.6.</w:t>
            </w:r>
          </w:p>
        </w:tc>
        <w:tc>
          <w:tcPr>
            <w:tcW w:w="2449" w:type="dxa"/>
            <w:vAlign w:val="center"/>
          </w:tcPr>
          <w:p w14:paraId="01D21BB0" w14:textId="77777777" w:rsidR="007C1ABE" w:rsidRPr="0091655F" w:rsidRDefault="007C1ABE" w:rsidP="003A3825">
            <w:pPr>
              <w:rPr>
                <w:bCs/>
                <w:sz w:val="22"/>
                <w:szCs w:val="22"/>
              </w:rPr>
            </w:pPr>
            <w:r w:rsidRPr="0091655F">
              <w:rPr>
                <w:bCs/>
                <w:sz w:val="22"/>
                <w:szCs w:val="22"/>
              </w:rPr>
              <w:t>подготовка молодежи к семейной жизни</w:t>
            </w:r>
          </w:p>
        </w:tc>
        <w:tc>
          <w:tcPr>
            <w:tcW w:w="674" w:type="dxa"/>
            <w:vAlign w:val="center"/>
          </w:tcPr>
          <w:p w14:paraId="747CEBDA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14:paraId="7770FDE2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14:paraId="44C8C967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1195" w:type="dxa"/>
            <w:vAlign w:val="center"/>
          </w:tcPr>
          <w:p w14:paraId="65E34976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1019" w:type="dxa"/>
            <w:vAlign w:val="center"/>
          </w:tcPr>
          <w:p w14:paraId="5B8613ED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79" w:type="dxa"/>
            <w:vAlign w:val="center"/>
          </w:tcPr>
          <w:p w14:paraId="41B73FB1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14:paraId="2E1345EA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346DE8F7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778F2617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463" w:type="dxa"/>
            <w:vAlign w:val="center"/>
          </w:tcPr>
          <w:p w14:paraId="49B542CE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403" w:type="dxa"/>
            <w:vAlign w:val="center"/>
          </w:tcPr>
          <w:p w14:paraId="49D0BBD1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39" w:type="dxa"/>
            <w:vAlign w:val="center"/>
          </w:tcPr>
          <w:p w14:paraId="67C218BD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80" w:type="dxa"/>
            <w:vAlign w:val="center"/>
          </w:tcPr>
          <w:p w14:paraId="1C3C065F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95" w:type="dxa"/>
            <w:vAlign w:val="center"/>
          </w:tcPr>
          <w:p w14:paraId="45CD19B7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68606BF4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561A4DC0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4A259DFC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02AA138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15" w:type="dxa"/>
            <w:vAlign w:val="center"/>
          </w:tcPr>
          <w:p w14:paraId="1E779E90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</w:tr>
      <w:tr w:rsidR="007C1ABE" w:rsidRPr="007C1ABE" w14:paraId="7F79A6EF" w14:textId="77777777" w:rsidTr="0019082E">
        <w:trPr>
          <w:trHeight w:val="124"/>
          <w:jc w:val="center"/>
        </w:trPr>
        <w:tc>
          <w:tcPr>
            <w:tcW w:w="655" w:type="dxa"/>
            <w:vAlign w:val="center"/>
          </w:tcPr>
          <w:p w14:paraId="2D07358B" w14:textId="77777777" w:rsidR="007C1ABE" w:rsidRPr="0091655F" w:rsidRDefault="007C1ABE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5.7.</w:t>
            </w:r>
          </w:p>
        </w:tc>
        <w:tc>
          <w:tcPr>
            <w:tcW w:w="2449" w:type="dxa"/>
            <w:vAlign w:val="center"/>
          </w:tcPr>
          <w:p w14:paraId="089DEE24" w14:textId="77777777" w:rsidR="007C1ABE" w:rsidRPr="0091655F" w:rsidRDefault="007C1ABE" w:rsidP="003A3825">
            <w:pPr>
              <w:rPr>
                <w:bCs/>
                <w:sz w:val="22"/>
                <w:szCs w:val="22"/>
              </w:rPr>
            </w:pPr>
            <w:r w:rsidRPr="0091655F">
              <w:rPr>
                <w:bCs/>
                <w:sz w:val="22"/>
                <w:szCs w:val="22"/>
              </w:rPr>
              <w:t>социальное сопровождение целевой группы</w:t>
            </w:r>
          </w:p>
        </w:tc>
        <w:tc>
          <w:tcPr>
            <w:tcW w:w="674" w:type="dxa"/>
            <w:vAlign w:val="center"/>
          </w:tcPr>
          <w:p w14:paraId="2DC589FC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14:paraId="0E4B5726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14:paraId="7B5B1508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1195" w:type="dxa"/>
            <w:vAlign w:val="center"/>
          </w:tcPr>
          <w:p w14:paraId="7042D801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1019" w:type="dxa"/>
            <w:vAlign w:val="center"/>
          </w:tcPr>
          <w:p w14:paraId="4F658131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79" w:type="dxa"/>
            <w:vAlign w:val="center"/>
          </w:tcPr>
          <w:p w14:paraId="041A251F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14:paraId="7A0ED473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5F936D7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64B9A1B5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463" w:type="dxa"/>
            <w:vAlign w:val="center"/>
          </w:tcPr>
          <w:p w14:paraId="407D8128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403" w:type="dxa"/>
            <w:vAlign w:val="center"/>
          </w:tcPr>
          <w:p w14:paraId="29D0C4A8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39" w:type="dxa"/>
            <w:vAlign w:val="center"/>
          </w:tcPr>
          <w:p w14:paraId="491534CD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80" w:type="dxa"/>
            <w:vAlign w:val="center"/>
          </w:tcPr>
          <w:p w14:paraId="4D977929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95" w:type="dxa"/>
            <w:vAlign w:val="center"/>
          </w:tcPr>
          <w:p w14:paraId="470FE7D2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483D3988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6FD4F2DD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57760E08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67052B96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15" w:type="dxa"/>
            <w:vAlign w:val="center"/>
          </w:tcPr>
          <w:p w14:paraId="4C65FBCC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</w:tr>
      <w:tr w:rsidR="007C1ABE" w:rsidRPr="00602D52" w14:paraId="5CC47CB2" w14:textId="77777777" w:rsidTr="0019082E">
        <w:trPr>
          <w:trHeight w:val="124"/>
          <w:jc w:val="center"/>
        </w:trPr>
        <w:tc>
          <w:tcPr>
            <w:tcW w:w="655" w:type="dxa"/>
            <w:vAlign w:val="center"/>
          </w:tcPr>
          <w:p w14:paraId="79061941" w14:textId="77777777" w:rsidR="007C1ABE" w:rsidRPr="00602D52" w:rsidRDefault="007C1ABE" w:rsidP="003A3825">
            <w:pPr>
              <w:tabs>
                <w:tab w:val="left" w:pos="2115"/>
              </w:tabs>
              <w:jc w:val="center"/>
            </w:pPr>
            <w:r w:rsidRPr="00602D52">
              <w:t>6.</w:t>
            </w:r>
          </w:p>
        </w:tc>
        <w:tc>
          <w:tcPr>
            <w:tcW w:w="2449" w:type="dxa"/>
            <w:vAlign w:val="center"/>
          </w:tcPr>
          <w:p w14:paraId="7A03CB52" w14:textId="77777777" w:rsidR="007C1ABE" w:rsidRPr="00602D52" w:rsidRDefault="007C1ABE" w:rsidP="003A3825">
            <w:pPr>
              <w:rPr>
                <w:bCs/>
              </w:rPr>
            </w:pPr>
            <w:r w:rsidRPr="00602D52">
              <w:rPr>
                <w:bCs/>
              </w:rPr>
              <w:t>Формирование ЗОЖ</w:t>
            </w:r>
          </w:p>
        </w:tc>
        <w:tc>
          <w:tcPr>
            <w:tcW w:w="674" w:type="dxa"/>
            <w:vAlign w:val="center"/>
          </w:tcPr>
          <w:p w14:paraId="7E9BFA9A" w14:textId="77777777" w:rsidR="007C1ABE" w:rsidRPr="00602D52" w:rsidRDefault="007C1ABE" w:rsidP="003A3825">
            <w:pPr>
              <w:jc w:val="center"/>
            </w:pPr>
          </w:p>
        </w:tc>
        <w:tc>
          <w:tcPr>
            <w:tcW w:w="635" w:type="dxa"/>
            <w:vAlign w:val="center"/>
          </w:tcPr>
          <w:p w14:paraId="40E9E2DA" w14:textId="77777777" w:rsidR="007C1ABE" w:rsidRPr="00602D52" w:rsidRDefault="007C1ABE" w:rsidP="003A3825">
            <w:pPr>
              <w:jc w:val="center"/>
            </w:pPr>
          </w:p>
        </w:tc>
        <w:tc>
          <w:tcPr>
            <w:tcW w:w="635" w:type="dxa"/>
            <w:vAlign w:val="center"/>
          </w:tcPr>
          <w:p w14:paraId="67B0973D" w14:textId="77777777" w:rsidR="007C1ABE" w:rsidRPr="00602D52" w:rsidRDefault="007C1ABE" w:rsidP="003A3825">
            <w:pPr>
              <w:jc w:val="center"/>
            </w:pPr>
          </w:p>
        </w:tc>
        <w:tc>
          <w:tcPr>
            <w:tcW w:w="1195" w:type="dxa"/>
            <w:vAlign w:val="center"/>
          </w:tcPr>
          <w:p w14:paraId="7CA6FB63" w14:textId="77777777" w:rsidR="007C1ABE" w:rsidRPr="00602D52" w:rsidRDefault="007C1ABE" w:rsidP="003A3825">
            <w:pPr>
              <w:jc w:val="center"/>
            </w:pPr>
          </w:p>
        </w:tc>
        <w:tc>
          <w:tcPr>
            <w:tcW w:w="1019" w:type="dxa"/>
            <w:vAlign w:val="center"/>
          </w:tcPr>
          <w:p w14:paraId="2D070B50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79" w:type="dxa"/>
            <w:vAlign w:val="center"/>
          </w:tcPr>
          <w:p w14:paraId="0249C9C4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22" w:type="dxa"/>
            <w:vAlign w:val="center"/>
          </w:tcPr>
          <w:p w14:paraId="63CE258A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67" w:type="dxa"/>
            <w:vAlign w:val="center"/>
          </w:tcPr>
          <w:p w14:paraId="768307F5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67" w:type="dxa"/>
            <w:vAlign w:val="center"/>
          </w:tcPr>
          <w:p w14:paraId="1BD53745" w14:textId="77777777" w:rsidR="007C1ABE" w:rsidRPr="00602D52" w:rsidRDefault="007C1ABE" w:rsidP="003A3825">
            <w:pPr>
              <w:jc w:val="center"/>
            </w:pPr>
          </w:p>
        </w:tc>
        <w:tc>
          <w:tcPr>
            <w:tcW w:w="463" w:type="dxa"/>
            <w:vAlign w:val="center"/>
          </w:tcPr>
          <w:p w14:paraId="5DB60FE1" w14:textId="77777777" w:rsidR="007C1ABE" w:rsidRPr="00602D52" w:rsidRDefault="007C1ABE" w:rsidP="003A3825">
            <w:pPr>
              <w:jc w:val="center"/>
            </w:pPr>
          </w:p>
        </w:tc>
        <w:tc>
          <w:tcPr>
            <w:tcW w:w="403" w:type="dxa"/>
            <w:vAlign w:val="center"/>
          </w:tcPr>
          <w:p w14:paraId="2C8C2553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39" w:type="dxa"/>
            <w:vAlign w:val="center"/>
          </w:tcPr>
          <w:p w14:paraId="17809AED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80" w:type="dxa"/>
            <w:vAlign w:val="center"/>
          </w:tcPr>
          <w:p w14:paraId="3BC42B4C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95" w:type="dxa"/>
            <w:vAlign w:val="center"/>
          </w:tcPr>
          <w:p w14:paraId="6FBDDB19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67" w:type="dxa"/>
            <w:vAlign w:val="center"/>
          </w:tcPr>
          <w:p w14:paraId="618B3BC6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67" w:type="dxa"/>
            <w:vAlign w:val="center"/>
          </w:tcPr>
          <w:p w14:paraId="35811823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67" w:type="dxa"/>
            <w:vAlign w:val="center"/>
          </w:tcPr>
          <w:p w14:paraId="3487BE33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67" w:type="dxa"/>
            <w:vAlign w:val="center"/>
          </w:tcPr>
          <w:p w14:paraId="569868F1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15" w:type="dxa"/>
            <w:vAlign w:val="center"/>
          </w:tcPr>
          <w:p w14:paraId="2FFECB28" w14:textId="77777777" w:rsidR="007C1ABE" w:rsidRPr="00602D52" w:rsidRDefault="007C1ABE" w:rsidP="003A3825">
            <w:pPr>
              <w:jc w:val="center"/>
            </w:pPr>
          </w:p>
        </w:tc>
      </w:tr>
      <w:tr w:rsidR="007C1ABE" w:rsidRPr="007C1ABE" w14:paraId="2AC5B09B" w14:textId="77777777" w:rsidTr="0019082E">
        <w:trPr>
          <w:trHeight w:val="124"/>
          <w:jc w:val="center"/>
        </w:trPr>
        <w:tc>
          <w:tcPr>
            <w:tcW w:w="655" w:type="dxa"/>
            <w:vAlign w:val="center"/>
          </w:tcPr>
          <w:p w14:paraId="78F09738" w14:textId="77777777" w:rsidR="007C1ABE" w:rsidRPr="0091655F" w:rsidRDefault="007C1ABE" w:rsidP="003A3825">
            <w:pPr>
              <w:tabs>
                <w:tab w:val="left" w:pos="2115"/>
              </w:tabs>
              <w:jc w:val="center"/>
              <w:rPr>
                <w:b/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6.1.</w:t>
            </w:r>
          </w:p>
        </w:tc>
        <w:tc>
          <w:tcPr>
            <w:tcW w:w="2449" w:type="dxa"/>
            <w:vAlign w:val="center"/>
          </w:tcPr>
          <w:p w14:paraId="40E64863" w14:textId="77777777" w:rsidR="007C1ABE" w:rsidRPr="0091655F" w:rsidRDefault="007C1ABE" w:rsidP="003A3825">
            <w:pPr>
              <w:rPr>
                <w:bCs/>
                <w:sz w:val="22"/>
                <w:szCs w:val="22"/>
              </w:rPr>
            </w:pPr>
            <w:r w:rsidRPr="0091655F">
              <w:rPr>
                <w:bCs/>
                <w:sz w:val="22"/>
                <w:szCs w:val="22"/>
              </w:rPr>
              <w:t>проведение тематических программ</w:t>
            </w:r>
          </w:p>
        </w:tc>
        <w:tc>
          <w:tcPr>
            <w:tcW w:w="674" w:type="dxa"/>
            <w:vAlign w:val="center"/>
          </w:tcPr>
          <w:p w14:paraId="5D73E058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14:paraId="41727CC4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14:paraId="60293B26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1195" w:type="dxa"/>
            <w:vAlign w:val="center"/>
          </w:tcPr>
          <w:p w14:paraId="28CF19BE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1019" w:type="dxa"/>
            <w:vAlign w:val="center"/>
          </w:tcPr>
          <w:p w14:paraId="2C1B47F2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79" w:type="dxa"/>
            <w:vAlign w:val="center"/>
          </w:tcPr>
          <w:p w14:paraId="2DA3D20D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14:paraId="00BE0CFA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1604748A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43F7A1EF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463" w:type="dxa"/>
            <w:vAlign w:val="center"/>
          </w:tcPr>
          <w:p w14:paraId="0E0C1DF7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403" w:type="dxa"/>
            <w:vAlign w:val="center"/>
          </w:tcPr>
          <w:p w14:paraId="01E63725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39" w:type="dxa"/>
            <w:vAlign w:val="center"/>
          </w:tcPr>
          <w:p w14:paraId="77DE3292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80" w:type="dxa"/>
            <w:vAlign w:val="center"/>
          </w:tcPr>
          <w:p w14:paraId="22470AB9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95" w:type="dxa"/>
            <w:vAlign w:val="center"/>
          </w:tcPr>
          <w:p w14:paraId="1A73132E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4BB3997C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441418B7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5205092F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63E2EB6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15" w:type="dxa"/>
            <w:vAlign w:val="center"/>
          </w:tcPr>
          <w:p w14:paraId="3A92BF67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</w:tr>
      <w:tr w:rsidR="007C1ABE" w:rsidRPr="007C1ABE" w14:paraId="736007ED" w14:textId="77777777" w:rsidTr="0019082E">
        <w:trPr>
          <w:trHeight w:val="124"/>
          <w:jc w:val="center"/>
        </w:trPr>
        <w:tc>
          <w:tcPr>
            <w:tcW w:w="655" w:type="dxa"/>
            <w:vAlign w:val="center"/>
          </w:tcPr>
          <w:p w14:paraId="7D14EA25" w14:textId="77777777" w:rsidR="007C1ABE" w:rsidRPr="0091655F" w:rsidRDefault="007C1ABE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6.2.</w:t>
            </w:r>
          </w:p>
        </w:tc>
        <w:tc>
          <w:tcPr>
            <w:tcW w:w="2449" w:type="dxa"/>
            <w:vAlign w:val="center"/>
          </w:tcPr>
          <w:p w14:paraId="2667845B" w14:textId="77777777" w:rsidR="007C1ABE" w:rsidRPr="0091655F" w:rsidRDefault="007C1ABE" w:rsidP="003A3825">
            <w:pPr>
              <w:rPr>
                <w:bCs/>
                <w:sz w:val="22"/>
                <w:szCs w:val="22"/>
              </w:rPr>
            </w:pPr>
            <w:r w:rsidRPr="0091655F">
              <w:rPr>
                <w:bCs/>
                <w:sz w:val="22"/>
                <w:szCs w:val="22"/>
              </w:rPr>
              <w:t>проведение тематических занятий</w:t>
            </w:r>
          </w:p>
        </w:tc>
        <w:tc>
          <w:tcPr>
            <w:tcW w:w="674" w:type="dxa"/>
            <w:vAlign w:val="center"/>
          </w:tcPr>
          <w:p w14:paraId="6C4D54B9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14:paraId="6DB829DA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14:paraId="4D2A78B8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1195" w:type="dxa"/>
            <w:vAlign w:val="center"/>
          </w:tcPr>
          <w:p w14:paraId="716613AA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1019" w:type="dxa"/>
            <w:vAlign w:val="center"/>
          </w:tcPr>
          <w:p w14:paraId="740D6561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79" w:type="dxa"/>
            <w:vAlign w:val="center"/>
          </w:tcPr>
          <w:p w14:paraId="40F7278F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14:paraId="64B57363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0188006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66F41E99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463" w:type="dxa"/>
            <w:vAlign w:val="center"/>
          </w:tcPr>
          <w:p w14:paraId="3E46CB2B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403" w:type="dxa"/>
            <w:vAlign w:val="center"/>
          </w:tcPr>
          <w:p w14:paraId="3CED0690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39" w:type="dxa"/>
            <w:vAlign w:val="center"/>
          </w:tcPr>
          <w:p w14:paraId="6C21A943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80" w:type="dxa"/>
            <w:vAlign w:val="center"/>
          </w:tcPr>
          <w:p w14:paraId="62675F35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95" w:type="dxa"/>
            <w:vAlign w:val="center"/>
          </w:tcPr>
          <w:p w14:paraId="32BC5570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7E2673B7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4321F01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31DC3604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68110A52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15" w:type="dxa"/>
            <w:vAlign w:val="center"/>
          </w:tcPr>
          <w:p w14:paraId="70C5E7F1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</w:tr>
      <w:tr w:rsidR="007C1ABE" w:rsidRPr="007C1ABE" w14:paraId="5061E18A" w14:textId="77777777" w:rsidTr="0019082E">
        <w:trPr>
          <w:trHeight w:val="124"/>
          <w:jc w:val="center"/>
        </w:trPr>
        <w:tc>
          <w:tcPr>
            <w:tcW w:w="655" w:type="dxa"/>
            <w:vAlign w:val="center"/>
          </w:tcPr>
          <w:p w14:paraId="461D0735" w14:textId="77777777" w:rsidR="007C1ABE" w:rsidRPr="0091655F" w:rsidRDefault="007C1ABE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6.3.</w:t>
            </w:r>
          </w:p>
        </w:tc>
        <w:tc>
          <w:tcPr>
            <w:tcW w:w="2449" w:type="dxa"/>
            <w:vAlign w:val="center"/>
          </w:tcPr>
          <w:p w14:paraId="62AA5CAF" w14:textId="77777777" w:rsidR="007C1ABE" w:rsidRPr="0091655F" w:rsidRDefault="007C1ABE" w:rsidP="003A3825">
            <w:pPr>
              <w:rPr>
                <w:bCs/>
                <w:sz w:val="22"/>
                <w:szCs w:val="22"/>
              </w:rPr>
            </w:pPr>
            <w:r w:rsidRPr="0091655F">
              <w:rPr>
                <w:bCs/>
                <w:sz w:val="22"/>
                <w:szCs w:val="22"/>
              </w:rPr>
              <w:t>проведение семинаров</w:t>
            </w:r>
          </w:p>
        </w:tc>
        <w:tc>
          <w:tcPr>
            <w:tcW w:w="674" w:type="dxa"/>
            <w:vAlign w:val="center"/>
          </w:tcPr>
          <w:p w14:paraId="3CB29D03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14:paraId="2B3E4419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14:paraId="0EC73BEA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1195" w:type="dxa"/>
            <w:vAlign w:val="center"/>
          </w:tcPr>
          <w:p w14:paraId="0C5248C4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1019" w:type="dxa"/>
            <w:vAlign w:val="center"/>
          </w:tcPr>
          <w:p w14:paraId="4BBE48FD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79" w:type="dxa"/>
            <w:vAlign w:val="center"/>
          </w:tcPr>
          <w:p w14:paraId="5E02FE2E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14:paraId="33DE169C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6A1627BA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6EFEE83A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463" w:type="dxa"/>
            <w:vAlign w:val="center"/>
          </w:tcPr>
          <w:p w14:paraId="441FFB39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403" w:type="dxa"/>
            <w:vAlign w:val="center"/>
          </w:tcPr>
          <w:p w14:paraId="19F580D1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39" w:type="dxa"/>
            <w:vAlign w:val="center"/>
          </w:tcPr>
          <w:p w14:paraId="7A5B93DC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80" w:type="dxa"/>
            <w:vAlign w:val="center"/>
          </w:tcPr>
          <w:p w14:paraId="26445922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95" w:type="dxa"/>
            <w:vAlign w:val="center"/>
          </w:tcPr>
          <w:p w14:paraId="271C2AB8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7E9FA59D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4DA170E5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4574DA95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EF2545B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15" w:type="dxa"/>
            <w:vAlign w:val="center"/>
          </w:tcPr>
          <w:p w14:paraId="219AF2D0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</w:tr>
      <w:tr w:rsidR="007C1ABE" w:rsidRPr="00602D52" w14:paraId="692C14BA" w14:textId="77777777" w:rsidTr="0019082E">
        <w:trPr>
          <w:trHeight w:val="124"/>
          <w:jc w:val="center"/>
        </w:trPr>
        <w:tc>
          <w:tcPr>
            <w:tcW w:w="655" w:type="dxa"/>
            <w:vAlign w:val="center"/>
          </w:tcPr>
          <w:p w14:paraId="56164C04" w14:textId="77777777" w:rsidR="007C1ABE" w:rsidRPr="00602D52" w:rsidRDefault="007C1ABE" w:rsidP="003A3825">
            <w:pPr>
              <w:tabs>
                <w:tab w:val="left" w:pos="2115"/>
              </w:tabs>
              <w:jc w:val="center"/>
            </w:pPr>
            <w:r w:rsidRPr="00602D52">
              <w:t>7.</w:t>
            </w:r>
          </w:p>
        </w:tc>
        <w:tc>
          <w:tcPr>
            <w:tcW w:w="2449" w:type="dxa"/>
            <w:vAlign w:val="center"/>
          </w:tcPr>
          <w:p w14:paraId="306F09F9" w14:textId="77777777" w:rsidR="007C1ABE" w:rsidRPr="00602D52" w:rsidRDefault="007C1ABE" w:rsidP="003A3825">
            <w:r w:rsidRPr="00602D52">
              <w:t>Развитие добровольческих инициатив, в том числе:</w:t>
            </w:r>
          </w:p>
        </w:tc>
        <w:tc>
          <w:tcPr>
            <w:tcW w:w="674" w:type="dxa"/>
            <w:vAlign w:val="center"/>
          </w:tcPr>
          <w:p w14:paraId="2EDE6B1A" w14:textId="77777777" w:rsidR="007C1ABE" w:rsidRPr="00602D52" w:rsidRDefault="007C1ABE" w:rsidP="003A3825">
            <w:pPr>
              <w:jc w:val="center"/>
            </w:pPr>
          </w:p>
        </w:tc>
        <w:tc>
          <w:tcPr>
            <w:tcW w:w="635" w:type="dxa"/>
            <w:vAlign w:val="center"/>
          </w:tcPr>
          <w:p w14:paraId="25BF8F87" w14:textId="77777777" w:rsidR="007C1ABE" w:rsidRPr="00602D52" w:rsidRDefault="007C1ABE" w:rsidP="003A3825">
            <w:pPr>
              <w:jc w:val="center"/>
            </w:pPr>
          </w:p>
        </w:tc>
        <w:tc>
          <w:tcPr>
            <w:tcW w:w="635" w:type="dxa"/>
            <w:vAlign w:val="center"/>
          </w:tcPr>
          <w:p w14:paraId="40F1E1AB" w14:textId="77777777" w:rsidR="007C1ABE" w:rsidRPr="00602D52" w:rsidRDefault="007C1ABE" w:rsidP="003A3825">
            <w:pPr>
              <w:jc w:val="center"/>
            </w:pPr>
          </w:p>
        </w:tc>
        <w:tc>
          <w:tcPr>
            <w:tcW w:w="1195" w:type="dxa"/>
            <w:vAlign w:val="center"/>
          </w:tcPr>
          <w:p w14:paraId="1A6B3CBB" w14:textId="77777777" w:rsidR="007C1ABE" w:rsidRPr="00602D52" w:rsidRDefault="007C1ABE" w:rsidP="003A3825">
            <w:pPr>
              <w:jc w:val="center"/>
            </w:pPr>
          </w:p>
        </w:tc>
        <w:tc>
          <w:tcPr>
            <w:tcW w:w="1019" w:type="dxa"/>
            <w:vAlign w:val="center"/>
          </w:tcPr>
          <w:p w14:paraId="1F05A315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79" w:type="dxa"/>
            <w:vAlign w:val="center"/>
          </w:tcPr>
          <w:p w14:paraId="364E2B9B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22" w:type="dxa"/>
            <w:vAlign w:val="center"/>
          </w:tcPr>
          <w:p w14:paraId="6FEB9E04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67" w:type="dxa"/>
            <w:vAlign w:val="center"/>
          </w:tcPr>
          <w:p w14:paraId="3D19EEF2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67" w:type="dxa"/>
            <w:vAlign w:val="center"/>
          </w:tcPr>
          <w:p w14:paraId="26F09E8B" w14:textId="77777777" w:rsidR="007C1ABE" w:rsidRPr="00602D52" w:rsidRDefault="007C1ABE" w:rsidP="003A3825">
            <w:pPr>
              <w:jc w:val="center"/>
            </w:pPr>
          </w:p>
        </w:tc>
        <w:tc>
          <w:tcPr>
            <w:tcW w:w="463" w:type="dxa"/>
            <w:vAlign w:val="center"/>
          </w:tcPr>
          <w:p w14:paraId="77FF1229" w14:textId="77777777" w:rsidR="007C1ABE" w:rsidRPr="00602D52" w:rsidRDefault="007C1ABE" w:rsidP="003A3825">
            <w:pPr>
              <w:jc w:val="center"/>
            </w:pPr>
          </w:p>
        </w:tc>
        <w:tc>
          <w:tcPr>
            <w:tcW w:w="403" w:type="dxa"/>
            <w:vAlign w:val="center"/>
          </w:tcPr>
          <w:p w14:paraId="0F689CAB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39" w:type="dxa"/>
            <w:vAlign w:val="center"/>
          </w:tcPr>
          <w:p w14:paraId="3B4F03A5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80" w:type="dxa"/>
            <w:vAlign w:val="center"/>
          </w:tcPr>
          <w:p w14:paraId="614B9B45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95" w:type="dxa"/>
            <w:vAlign w:val="center"/>
          </w:tcPr>
          <w:p w14:paraId="2C90871A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67" w:type="dxa"/>
            <w:vAlign w:val="center"/>
          </w:tcPr>
          <w:p w14:paraId="3F9BAC8A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67" w:type="dxa"/>
            <w:vAlign w:val="center"/>
          </w:tcPr>
          <w:p w14:paraId="5236F788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67" w:type="dxa"/>
            <w:vAlign w:val="center"/>
          </w:tcPr>
          <w:p w14:paraId="21C30E99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67" w:type="dxa"/>
            <w:vAlign w:val="center"/>
          </w:tcPr>
          <w:p w14:paraId="5313D687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15" w:type="dxa"/>
            <w:vAlign w:val="center"/>
          </w:tcPr>
          <w:p w14:paraId="3B19D5CE" w14:textId="77777777" w:rsidR="007C1ABE" w:rsidRPr="00602D52" w:rsidRDefault="007C1ABE" w:rsidP="003A3825">
            <w:pPr>
              <w:jc w:val="center"/>
            </w:pPr>
          </w:p>
        </w:tc>
      </w:tr>
      <w:tr w:rsidR="007C1ABE" w:rsidRPr="007C1ABE" w14:paraId="23DEC0E6" w14:textId="77777777" w:rsidTr="0019082E">
        <w:trPr>
          <w:trHeight w:val="124"/>
          <w:jc w:val="center"/>
        </w:trPr>
        <w:tc>
          <w:tcPr>
            <w:tcW w:w="655" w:type="dxa"/>
            <w:vAlign w:val="center"/>
          </w:tcPr>
          <w:p w14:paraId="5B241C0E" w14:textId="77777777" w:rsidR="007C1ABE" w:rsidRPr="004A77FF" w:rsidRDefault="007C1ABE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4A77FF">
              <w:rPr>
                <w:sz w:val="22"/>
                <w:szCs w:val="22"/>
              </w:rPr>
              <w:t>7.1.</w:t>
            </w:r>
          </w:p>
        </w:tc>
        <w:tc>
          <w:tcPr>
            <w:tcW w:w="2449" w:type="dxa"/>
            <w:vAlign w:val="center"/>
          </w:tcPr>
          <w:p w14:paraId="135521ED" w14:textId="77777777" w:rsidR="007C1ABE" w:rsidRPr="004A77FF" w:rsidRDefault="007C1ABE" w:rsidP="003A3825">
            <w:pPr>
              <w:rPr>
                <w:sz w:val="22"/>
                <w:szCs w:val="22"/>
              </w:rPr>
            </w:pPr>
            <w:r w:rsidRPr="004A77FF">
              <w:rPr>
                <w:sz w:val="22"/>
                <w:szCs w:val="22"/>
              </w:rPr>
              <w:t xml:space="preserve">массовые мероприятия с привлечением добровольцев: акции, флешмобы и др. </w:t>
            </w:r>
            <w:r w:rsidRPr="004A77FF">
              <w:rPr>
                <w:i/>
                <w:sz w:val="22"/>
                <w:szCs w:val="22"/>
              </w:rPr>
              <w:t>(указать что)</w:t>
            </w:r>
          </w:p>
        </w:tc>
        <w:tc>
          <w:tcPr>
            <w:tcW w:w="674" w:type="dxa"/>
            <w:vAlign w:val="center"/>
          </w:tcPr>
          <w:p w14:paraId="44033699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14:paraId="4A525995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14:paraId="54438657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1195" w:type="dxa"/>
            <w:vAlign w:val="center"/>
          </w:tcPr>
          <w:p w14:paraId="3D858FF2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1019" w:type="dxa"/>
            <w:vAlign w:val="center"/>
          </w:tcPr>
          <w:p w14:paraId="47F016AC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79" w:type="dxa"/>
            <w:vAlign w:val="center"/>
          </w:tcPr>
          <w:p w14:paraId="60A2A391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14:paraId="5A69DEC5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A941764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0E52196B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463" w:type="dxa"/>
            <w:vAlign w:val="center"/>
          </w:tcPr>
          <w:p w14:paraId="7EA5D949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403" w:type="dxa"/>
            <w:vAlign w:val="center"/>
          </w:tcPr>
          <w:p w14:paraId="3B8DC74C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39" w:type="dxa"/>
            <w:vAlign w:val="center"/>
          </w:tcPr>
          <w:p w14:paraId="4923792A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80" w:type="dxa"/>
            <w:vAlign w:val="center"/>
          </w:tcPr>
          <w:p w14:paraId="70EC0FD4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95" w:type="dxa"/>
            <w:vAlign w:val="center"/>
          </w:tcPr>
          <w:p w14:paraId="2B283479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4071D48F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69F43A2E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5968D472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5AAFC2C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15" w:type="dxa"/>
            <w:vAlign w:val="center"/>
          </w:tcPr>
          <w:p w14:paraId="2B98E6E6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</w:tr>
      <w:tr w:rsidR="007C1ABE" w:rsidRPr="007C1ABE" w14:paraId="1AB2CF36" w14:textId="77777777" w:rsidTr="0019082E">
        <w:trPr>
          <w:trHeight w:val="124"/>
          <w:jc w:val="center"/>
        </w:trPr>
        <w:tc>
          <w:tcPr>
            <w:tcW w:w="655" w:type="dxa"/>
            <w:vAlign w:val="center"/>
          </w:tcPr>
          <w:p w14:paraId="339B0C00" w14:textId="77777777" w:rsidR="007C1ABE" w:rsidRPr="004A77FF" w:rsidRDefault="007C1ABE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4A77FF">
              <w:rPr>
                <w:sz w:val="22"/>
                <w:szCs w:val="22"/>
              </w:rPr>
              <w:t>7.2.</w:t>
            </w:r>
          </w:p>
        </w:tc>
        <w:tc>
          <w:tcPr>
            <w:tcW w:w="2449" w:type="dxa"/>
            <w:vAlign w:val="center"/>
          </w:tcPr>
          <w:p w14:paraId="5E282AAC" w14:textId="77777777" w:rsidR="007C1ABE" w:rsidRPr="004A77FF" w:rsidRDefault="007C1ABE" w:rsidP="003A3825">
            <w:pPr>
              <w:rPr>
                <w:sz w:val="22"/>
                <w:szCs w:val="22"/>
              </w:rPr>
            </w:pPr>
            <w:r w:rsidRPr="004A77FF">
              <w:rPr>
                <w:sz w:val="22"/>
                <w:szCs w:val="22"/>
              </w:rPr>
              <w:t>социально значимые мероприятия с детскими домами</w:t>
            </w:r>
          </w:p>
        </w:tc>
        <w:tc>
          <w:tcPr>
            <w:tcW w:w="674" w:type="dxa"/>
            <w:vAlign w:val="center"/>
          </w:tcPr>
          <w:p w14:paraId="45F9FE0C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14:paraId="2293EBFA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14:paraId="1FD09297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1195" w:type="dxa"/>
            <w:vAlign w:val="center"/>
          </w:tcPr>
          <w:p w14:paraId="1F946A3F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1019" w:type="dxa"/>
            <w:vAlign w:val="center"/>
          </w:tcPr>
          <w:p w14:paraId="1BBCBFFE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79" w:type="dxa"/>
            <w:vAlign w:val="center"/>
          </w:tcPr>
          <w:p w14:paraId="331E233B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14:paraId="263A4B81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56F48C4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394743D2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463" w:type="dxa"/>
            <w:vAlign w:val="center"/>
          </w:tcPr>
          <w:p w14:paraId="7E01A71A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403" w:type="dxa"/>
            <w:vAlign w:val="center"/>
          </w:tcPr>
          <w:p w14:paraId="20748C27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39" w:type="dxa"/>
            <w:vAlign w:val="center"/>
          </w:tcPr>
          <w:p w14:paraId="323189D0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80" w:type="dxa"/>
            <w:vAlign w:val="center"/>
          </w:tcPr>
          <w:p w14:paraId="3180BBA4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95" w:type="dxa"/>
            <w:vAlign w:val="center"/>
          </w:tcPr>
          <w:p w14:paraId="32AB5C91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730B0648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08FCEFAC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6A83422B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488E5DA9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15" w:type="dxa"/>
            <w:vAlign w:val="center"/>
          </w:tcPr>
          <w:p w14:paraId="18AC07C5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</w:tr>
      <w:tr w:rsidR="007C1ABE" w:rsidRPr="007C1ABE" w14:paraId="5C2FEA68" w14:textId="77777777" w:rsidTr="0019082E">
        <w:trPr>
          <w:trHeight w:val="124"/>
          <w:jc w:val="center"/>
        </w:trPr>
        <w:tc>
          <w:tcPr>
            <w:tcW w:w="655" w:type="dxa"/>
            <w:vAlign w:val="center"/>
          </w:tcPr>
          <w:p w14:paraId="58C3F866" w14:textId="77777777" w:rsidR="007C1ABE" w:rsidRPr="004A77FF" w:rsidRDefault="007C1ABE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4A77FF">
              <w:rPr>
                <w:sz w:val="22"/>
                <w:szCs w:val="22"/>
              </w:rPr>
              <w:t>7.3.</w:t>
            </w:r>
          </w:p>
        </w:tc>
        <w:tc>
          <w:tcPr>
            <w:tcW w:w="2449" w:type="dxa"/>
            <w:vAlign w:val="center"/>
          </w:tcPr>
          <w:p w14:paraId="711D3A37" w14:textId="77777777" w:rsidR="007C1ABE" w:rsidRPr="004A77FF" w:rsidRDefault="007C1ABE" w:rsidP="003A3825">
            <w:pPr>
              <w:rPr>
                <w:sz w:val="22"/>
                <w:szCs w:val="22"/>
              </w:rPr>
            </w:pPr>
            <w:r w:rsidRPr="004A77FF">
              <w:rPr>
                <w:sz w:val="22"/>
                <w:szCs w:val="22"/>
              </w:rPr>
              <w:t>социально значимые мероприятия с пожилыми и др.</w:t>
            </w:r>
          </w:p>
        </w:tc>
        <w:tc>
          <w:tcPr>
            <w:tcW w:w="674" w:type="dxa"/>
            <w:vAlign w:val="center"/>
          </w:tcPr>
          <w:p w14:paraId="094F5608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14:paraId="43A422BC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14:paraId="0AD5581F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1195" w:type="dxa"/>
            <w:vAlign w:val="center"/>
          </w:tcPr>
          <w:p w14:paraId="35A25E3A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1019" w:type="dxa"/>
            <w:vAlign w:val="center"/>
          </w:tcPr>
          <w:p w14:paraId="31059D0E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79" w:type="dxa"/>
            <w:vAlign w:val="center"/>
          </w:tcPr>
          <w:p w14:paraId="3F66EE97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14:paraId="6ADBDBCA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0F8BB26C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7D488B35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463" w:type="dxa"/>
            <w:vAlign w:val="center"/>
          </w:tcPr>
          <w:p w14:paraId="63117660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403" w:type="dxa"/>
            <w:vAlign w:val="center"/>
          </w:tcPr>
          <w:p w14:paraId="2FF7201C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39" w:type="dxa"/>
            <w:vAlign w:val="center"/>
          </w:tcPr>
          <w:p w14:paraId="3697A6D7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80" w:type="dxa"/>
            <w:vAlign w:val="center"/>
          </w:tcPr>
          <w:p w14:paraId="72E869AF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95" w:type="dxa"/>
            <w:vAlign w:val="center"/>
          </w:tcPr>
          <w:p w14:paraId="592B47C6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6C6D51AA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38E2E5B0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73925F62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5162399F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15" w:type="dxa"/>
            <w:vAlign w:val="center"/>
          </w:tcPr>
          <w:p w14:paraId="40496EE4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</w:tr>
      <w:tr w:rsidR="007C1ABE" w:rsidRPr="007C1ABE" w14:paraId="07E37692" w14:textId="77777777" w:rsidTr="0019082E">
        <w:trPr>
          <w:trHeight w:val="124"/>
          <w:jc w:val="center"/>
        </w:trPr>
        <w:tc>
          <w:tcPr>
            <w:tcW w:w="655" w:type="dxa"/>
            <w:vAlign w:val="center"/>
          </w:tcPr>
          <w:p w14:paraId="35407FDC" w14:textId="77777777" w:rsidR="007C1ABE" w:rsidRPr="004A77FF" w:rsidRDefault="007C1ABE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4A77FF">
              <w:rPr>
                <w:sz w:val="22"/>
                <w:szCs w:val="22"/>
              </w:rPr>
              <w:t>7.4</w:t>
            </w:r>
          </w:p>
        </w:tc>
        <w:tc>
          <w:tcPr>
            <w:tcW w:w="2449" w:type="dxa"/>
            <w:vAlign w:val="center"/>
          </w:tcPr>
          <w:p w14:paraId="0675D9DE" w14:textId="77777777" w:rsidR="007C1ABE" w:rsidRPr="004A77FF" w:rsidRDefault="007C1ABE" w:rsidP="003A3825">
            <w:pPr>
              <w:rPr>
                <w:sz w:val="22"/>
                <w:szCs w:val="22"/>
              </w:rPr>
            </w:pPr>
            <w:r w:rsidRPr="004A77FF">
              <w:rPr>
                <w:sz w:val="22"/>
                <w:szCs w:val="22"/>
              </w:rPr>
              <w:t>профилактические мероприятия с детьми и молодежью с ОВЗ</w:t>
            </w:r>
          </w:p>
        </w:tc>
        <w:tc>
          <w:tcPr>
            <w:tcW w:w="674" w:type="dxa"/>
            <w:vAlign w:val="center"/>
          </w:tcPr>
          <w:p w14:paraId="7233BCF0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14:paraId="45E4323B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14:paraId="5E67E2C4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1195" w:type="dxa"/>
            <w:vAlign w:val="center"/>
          </w:tcPr>
          <w:p w14:paraId="5273512B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1019" w:type="dxa"/>
            <w:vAlign w:val="center"/>
          </w:tcPr>
          <w:p w14:paraId="2CFDC1E7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79" w:type="dxa"/>
            <w:vAlign w:val="center"/>
          </w:tcPr>
          <w:p w14:paraId="1E04883F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14:paraId="2EEB9DBF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00F7F75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0D996188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463" w:type="dxa"/>
            <w:vAlign w:val="center"/>
          </w:tcPr>
          <w:p w14:paraId="503F5075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403" w:type="dxa"/>
            <w:vAlign w:val="center"/>
          </w:tcPr>
          <w:p w14:paraId="27FE7F3B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39" w:type="dxa"/>
            <w:vAlign w:val="center"/>
          </w:tcPr>
          <w:p w14:paraId="6963D565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80" w:type="dxa"/>
            <w:vAlign w:val="center"/>
          </w:tcPr>
          <w:p w14:paraId="35FE712A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95" w:type="dxa"/>
            <w:vAlign w:val="center"/>
          </w:tcPr>
          <w:p w14:paraId="7D481A31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5221C402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74696474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0A3FAD48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47E74F70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15" w:type="dxa"/>
            <w:vAlign w:val="center"/>
          </w:tcPr>
          <w:p w14:paraId="0FDF62F1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</w:tr>
      <w:tr w:rsidR="007C1ABE" w:rsidRPr="007C1ABE" w14:paraId="335DA02E" w14:textId="77777777" w:rsidTr="0019082E">
        <w:trPr>
          <w:trHeight w:val="124"/>
          <w:jc w:val="center"/>
        </w:trPr>
        <w:tc>
          <w:tcPr>
            <w:tcW w:w="655" w:type="dxa"/>
            <w:vAlign w:val="center"/>
          </w:tcPr>
          <w:p w14:paraId="3C48694D" w14:textId="77777777" w:rsidR="007C1ABE" w:rsidRPr="004A77FF" w:rsidRDefault="007C1ABE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4A77FF">
              <w:rPr>
                <w:sz w:val="22"/>
                <w:szCs w:val="22"/>
              </w:rPr>
              <w:t>7.5</w:t>
            </w:r>
          </w:p>
        </w:tc>
        <w:tc>
          <w:tcPr>
            <w:tcW w:w="2449" w:type="dxa"/>
            <w:vAlign w:val="center"/>
          </w:tcPr>
          <w:p w14:paraId="40FC7388" w14:textId="77777777" w:rsidR="007C1ABE" w:rsidRPr="004A77FF" w:rsidRDefault="007C1ABE" w:rsidP="003A3825">
            <w:pPr>
              <w:rPr>
                <w:sz w:val="22"/>
                <w:szCs w:val="22"/>
              </w:rPr>
            </w:pPr>
            <w:r w:rsidRPr="004A77FF">
              <w:rPr>
                <w:sz w:val="22"/>
                <w:szCs w:val="22"/>
              </w:rPr>
              <w:t>добровольческий клуб</w:t>
            </w:r>
          </w:p>
        </w:tc>
        <w:tc>
          <w:tcPr>
            <w:tcW w:w="674" w:type="dxa"/>
            <w:vAlign w:val="center"/>
          </w:tcPr>
          <w:p w14:paraId="2FE909F7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14:paraId="1A300F3E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14:paraId="40C56E14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1195" w:type="dxa"/>
            <w:vAlign w:val="center"/>
          </w:tcPr>
          <w:p w14:paraId="711CC3B6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1019" w:type="dxa"/>
            <w:vAlign w:val="center"/>
          </w:tcPr>
          <w:p w14:paraId="778D2423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79" w:type="dxa"/>
            <w:vAlign w:val="center"/>
          </w:tcPr>
          <w:p w14:paraId="7CB038D7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14:paraId="0F818020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761D1461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54A3B563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463" w:type="dxa"/>
            <w:vAlign w:val="center"/>
          </w:tcPr>
          <w:p w14:paraId="27728363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403" w:type="dxa"/>
            <w:vAlign w:val="center"/>
          </w:tcPr>
          <w:p w14:paraId="6F27406F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39" w:type="dxa"/>
            <w:vAlign w:val="center"/>
          </w:tcPr>
          <w:p w14:paraId="4FDFC980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80" w:type="dxa"/>
            <w:vAlign w:val="center"/>
          </w:tcPr>
          <w:p w14:paraId="574211FC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95" w:type="dxa"/>
            <w:vAlign w:val="center"/>
          </w:tcPr>
          <w:p w14:paraId="1CB8CC43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7880E667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0413E2E0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09F35CC2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583A267D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15" w:type="dxa"/>
            <w:vAlign w:val="center"/>
          </w:tcPr>
          <w:p w14:paraId="49E36319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</w:tr>
      <w:tr w:rsidR="007C1ABE" w:rsidRPr="007C1ABE" w14:paraId="23CD3048" w14:textId="77777777" w:rsidTr="0019082E">
        <w:trPr>
          <w:trHeight w:val="124"/>
          <w:jc w:val="center"/>
        </w:trPr>
        <w:tc>
          <w:tcPr>
            <w:tcW w:w="655" w:type="dxa"/>
            <w:vAlign w:val="center"/>
          </w:tcPr>
          <w:p w14:paraId="29D6E658" w14:textId="77777777" w:rsidR="007C1ABE" w:rsidRPr="004A77FF" w:rsidRDefault="007C1ABE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4A77FF">
              <w:rPr>
                <w:sz w:val="22"/>
                <w:szCs w:val="22"/>
              </w:rPr>
              <w:t>7.6.</w:t>
            </w:r>
          </w:p>
        </w:tc>
        <w:tc>
          <w:tcPr>
            <w:tcW w:w="2449" w:type="dxa"/>
            <w:vAlign w:val="center"/>
          </w:tcPr>
          <w:p w14:paraId="344F8B72" w14:textId="77777777" w:rsidR="007C1ABE" w:rsidRPr="004A77FF" w:rsidRDefault="007C1ABE" w:rsidP="003A3825">
            <w:pPr>
              <w:rPr>
                <w:sz w:val="22"/>
                <w:szCs w:val="22"/>
              </w:rPr>
            </w:pPr>
            <w:r w:rsidRPr="004A77FF">
              <w:rPr>
                <w:sz w:val="22"/>
                <w:szCs w:val="22"/>
              </w:rPr>
              <w:t>профилактические добровольцы</w:t>
            </w:r>
          </w:p>
        </w:tc>
        <w:tc>
          <w:tcPr>
            <w:tcW w:w="674" w:type="dxa"/>
            <w:vAlign w:val="center"/>
          </w:tcPr>
          <w:p w14:paraId="6AA56735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14:paraId="66755171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14:paraId="3DC23930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1195" w:type="dxa"/>
            <w:vAlign w:val="center"/>
          </w:tcPr>
          <w:p w14:paraId="5F18B7CF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1019" w:type="dxa"/>
            <w:vAlign w:val="center"/>
          </w:tcPr>
          <w:p w14:paraId="52506414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79" w:type="dxa"/>
            <w:vAlign w:val="center"/>
          </w:tcPr>
          <w:p w14:paraId="711C31F9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14:paraId="61B60E13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046C90B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569B722D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463" w:type="dxa"/>
            <w:vAlign w:val="center"/>
          </w:tcPr>
          <w:p w14:paraId="2478179E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403" w:type="dxa"/>
            <w:vAlign w:val="center"/>
          </w:tcPr>
          <w:p w14:paraId="2E2ED820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39" w:type="dxa"/>
            <w:vAlign w:val="center"/>
          </w:tcPr>
          <w:p w14:paraId="5626014A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80" w:type="dxa"/>
            <w:vAlign w:val="center"/>
          </w:tcPr>
          <w:p w14:paraId="0B0C6088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95" w:type="dxa"/>
            <w:vAlign w:val="center"/>
          </w:tcPr>
          <w:p w14:paraId="74E0036A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50EFFAAF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170EB1C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03F85B5B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69D55ECA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15" w:type="dxa"/>
            <w:vAlign w:val="center"/>
          </w:tcPr>
          <w:p w14:paraId="39A25615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</w:tr>
      <w:tr w:rsidR="007C1ABE" w:rsidRPr="007C1ABE" w14:paraId="4745AF53" w14:textId="77777777" w:rsidTr="0019082E">
        <w:trPr>
          <w:trHeight w:val="124"/>
          <w:jc w:val="center"/>
        </w:trPr>
        <w:tc>
          <w:tcPr>
            <w:tcW w:w="655" w:type="dxa"/>
            <w:vAlign w:val="center"/>
          </w:tcPr>
          <w:p w14:paraId="11C20D08" w14:textId="77777777" w:rsidR="007C1ABE" w:rsidRPr="004A77FF" w:rsidRDefault="007C1ABE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4A77FF">
              <w:rPr>
                <w:sz w:val="22"/>
                <w:szCs w:val="22"/>
              </w:rPr>
              <w:t>7.7.</w:t>
            </w:r>
          </w:p>
        </w:tc>
        <w:tc>
          <w:tcPr>
            <w:tcW w:w="2449" w:type="dxa"/>
            <w:vAlign w:val="center"/>
          </w:tcPr>
          <w:p w14:paraId="5C7A9B56" w14:textId="77777777" w:rsidR="007C1ABE" w:rsidRPr="004A77FF" w:rsidRDefault="007C1ABE" w:rsidP="003A3825">
            <w:pPr>
              <w:rPr>
                <w:sz w:val="22"/>
                <w:szCs w:val="22"/>
              </w:rPr>
            </w:pPr>
            <w:r w:rsidRPr="004A77FF">
              <w:rPr>
                <w:sz w:val="22"/>
                <w:szCs w:val="22"/>
              </w:rPr>
              <w:t xml:space="preserve">другие социально значимые мероприятия </w:t>
            </w:r>
            <w:r w:rsidRPr="004A77FF">
              <w:rPr>
                <w:i/>
                <w:sz w:val="22"/>
                <w:szCs w:val="22"/>
              </w:rPr>
              <w:t>(указать что)</w:t>
            </w:r>
          </w:p>
        </w:tc>
        <w:tc>
          <w:tcPr>
            <w:tcW w:w="674" w:type="dxa"/>
            <w:vAlign w:val="center"/>
          </w:tcPr>
          <w:p w14:paraId="66A60B41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14:paraId="0B0AB4BA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vAlign w:val="center"/>
          </w:tcPr>
          <w:p w14:paraId="34C3FD91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1195" w:type="dxa"/>
            <w:vAlign w:val="center"/>
          </w:tcPr>
          <w:p w14:paraId="5DE36DC7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1019" w:type="dxa"/>
            <w:vAlign w:val="center"/>
          </w:tcPr>
          <w:p w14:paraId="78F75DC8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79" w:type="dxa"/>
            <w:vAlign w:val="center"/>
          </w:tcPr>
          <w:p w14:paraId="44D5B07A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22" w:type="dxa"/>
            <w:vAlign w:val="center"/>
          </w:tcPr>
          <w:p w14:paraId="54E004AC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312017D9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373F9FBF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463" w:type="dxa"/>
            <w:vAlign w:val="center"/>
          </w:tcPr>
          <w:p w14:paraId="1EE039E8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403" w:type="dxa"/>
            <w:vAlign w:val="center"/>
          </w:tcPr>
          <w:p w14:paraId="1B1A32C1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39" w:type="dxa"/>
            <w:vAlign w:val="center"/>
          </w:tcPr>
          <w:p w14:paraId="5719D5CD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80" w:type="dxa"/>
            <w:vAlign w:val="center"/>
          </w:tcPr>
          <w:p w14:paraId="152C0273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95" w:type="dxa"/>
            <w:vAlign w:val="center"/>
          </w:tcPr>
          <w:p w14:paraId="5466BB9C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0438349B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7B46C51E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6505138C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0ECBC13F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  <w:tc>
          <w:tcPr>
            <w:tcW w:w="515" w:type="dxa"/>
            <w:vAlign w:val="center"/>
          </w:tcPr>
          <w:p w14:paraId="39C14A21" w14:textId="77777777" w:rsidR="007C1ABE" w:rsidRPr="007C1ABE" w:rsidRDefault="007C1ABE" w:rsidP="003A3825">
            <w:pPr>
              <w:jc w:val="center"/>
              <w:rPr>
                <w:b/>
              </w:rPr>
            </w:pPr>
          </w:p>
        </w:tc>
      </w:tr>
      <w:tr w:rsidR="007C1ABE" w:rsidRPr="00602D52" w14:paraId="1DF2EC07" w14:textId="77777777" w:rsidTr="0019082E">
        <w:trPr>
          <w:trHeight w:val="124"/>
          <w:jc w:val="center"/>
        </w:trPr>
        <w:tc>
          <w:tcPr>
            <w:tcW w:w="655" w:type="dxa"/>
            <w:vAlign w:val="center"/>
          </w:tcPr>
          <w:p w14:paraId="5763ED1A" w14:textId="77777777" w:rsidR="007C1ABE" w:rsidRPr="00602D52" w:rsidRDefault="007C1ABE" w:rsidP="003A3825">
            <w:pPr>
              <w:tabs>
                <w:tab w:val="left" w:pos="2115"/>
              </w:tabs>
              <w:jc w:val="center"/>
            </w:pPr>
            <w:r w:rsidRPr="00602D52">
              <w:t>8.</w:t>
            </w:r>
          </w:p>
        </w:tc>
        <w:tc>
          <w:tcPr>
            <w:tcW w:w="2449" w:type="dxa"/>
            <w:vAlign w:val="center"/>
          </w:tcPr>
          <w:p w14:paraId="2F8BD224" w14:textId="77777777" w:rsidR="007C1ABE" w:rsidRPr="00602D52" w:rsidRDefault="007C1ABE" w:rsidP="003A3825">
            <w:r w:rsidRPr="00602D52">
              <w:t>Профилактика суицидального поведения среди несовершеннолетних и молодежи</w:t>
            </w:r>
          </w:p>
        </w:tc>
        <w:tc>
          <w:tcPr>
            <w:tcW w:w="674" w:type="dxa"/>
            <w:vAlign w:val="center"/>
          </w:tcPr>
          <w:p w14:paraId="220984CC" w14:textId="77777777" w:rsidR="007C1ABE" w:rsidRPr="00602D52" w:rsidRDefault="007C1ABE" w:rsidP="003A3825">
            <w:pPr>
              <w:jc w:val="center"/>
            </w:pPr>
          </w:p>
        </w:tc>
        <w:tc>
          <w:tcPr>
            <w:tcW w:w="635" w:type="dxa"/>
            <w:vAlign w:val="center"/>
          </w:tcPr>
          <w:p w14:paraId="62385827" w14:textId="77777777" w:rsidR="007C1ABE" w:rsidRPr="00602D52" w:rsidRDefault="007C1ABE" w:rsidP="003A3825">
            <w:pPr>
              <w:jc w:val="center"/>
            </w:pPr>
          </w:p>
        </w:tc>
        <w:tc>
          <w:tcPr>
            <w:tcW w:w="635" w:type="dxa"/>
            <w:vAlign w:val="center"/>
          </w:tcPr>
          <w:p w14:paraId="269ACC67" w14:textId="77777777" w:rsidR="007C1ABE" w:rsidRPr="00602D52" w:rsidRDefault="007C1ABE" w:rsidP="003A3825">
            <w:pPr>
              <w:jc w:val="center"/>
            </w:pPr>
          </w:p>
        </w:tc>
        <w:tc>
          <w:tcPr>
            <w:tcW w:w="1195" w:type="dxa"/>
            <w:vAlign w:val="center"/>
          </w:tcPr>
          <w:p w14:paraId="1BA0450A" w14:textId="77777777" w:rsidR="007C1ABE" w:rsidRPr="00602D52" w:rsidRDefault="007C1ABE" w:rsidP="003A3825">
            <w:pPr>
              <w:jc w:val="center"/>
            </w:pPr>
          </w:p>
        </w:tc>
        <w:tc>
          <w:tcPr>
            <w:tcW w:w="1019" w:type="dxa"/>
            <w:vAlign w:val="center"/>
          </w:tcPr>
          <w:p w14:paraId="6E855E42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79" w:type="dxa"/>
            <w:vAlign w:val="center"/>
          </w:tcPr>
          <w:p w14:paraId="0D7DEAB6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22" w:type="dxa"/>
            <w:vAlign w:val="center"/>
          </w:tcPr>
          <w:p w14:paraId="32A20EC7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67" w:type="dxa"/>
            <w:vAlign w:val="center"/>
          </w:tcPr>
          <w:p w14:paraId="0E1DA6C9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67" w:type="dxa"/>
            <w:vAlign w:val="center"/>
          </w:tcPr>
          <w:p w14:paraId="2294333B" w14:textId="77777777" w:rsidR="007C1ABE" w:rsidRPr="00602D52" w:rsidRDefault="007C1ABE" w:rsidP="003A3825">
            <w:pPr>
              <w:jc w:val="center"/>
            </w:pPr>
          </w:p>
        </w:tc>
        <w:tc>
          <w:tcPr>
            <w:tcW w:w="463" w:type="dxa"/>
            <w:vAlign w:val="center"/>
          </w:tcPr>
          <w:p w14:paraId="2A7E197B" w14:textId="77777777" w:rsidR="007C1ABE" w:rsidRPr="00602D52" w:rsidRDefault="007C1ABE" w:rsidP="003A3825">
            <w:pPr>
              <w:jc w:val="center"/>
            </w:pPr>
          </w:p>
        </w:tc>
        <w:tc>
          <w:tcPr>
            <w:tcW w:w="403" w:type="dxa"/>
            <w:vAlign w:val="center"/>
          </w:tcPr>
          <w:p w14:paraId="42A43C41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39" w:type="dxa"/>
            <w:vAlign w:val="center"/>
          </w:tcPr>
          <w:p w14:paraId="31A868C6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80" w:type="dxa"/>
            <w:vAlign w:val="center"/>
          </w:tcPr>
          <w:p w14:paraId="24C841A2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95" w:type="dxa"/>
            <w:vAlign w:val="center"/>
          </w:tcPr>
          <w:p w14:paraId="318AA531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67" w:type="dxa"/>
            <w:vAlign w:val="center"/>
          </w:tcPr>
          <w:p w14:paraId="2EF00B43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67" w:type="dxa"/>
            <w:vAlign w:val="center"/>
          </w:tcPr>
          <w:p w14:paraId="49ECE799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67" w:type="dxa"/>
            <w:vAlign w:val="center"/>
          </w:tcPr>
          <w:p w14:paraId="207DC5C1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67" w:type="dxa"/>
            <w:vAlign w:val="center"/>
          </w:tcPr>
          <w:p w14:paraId="1418498B" w14:textId="77777777" w:rsidR="007C1ABE" w:rsidRPr="00602D52" w:rsidRDefault="007C1ABE" w:rsidP="003A3825">
            <w:pPr>
              <w:jc w:val="center"/>
            </w:pPr>
          </w:p>
        </w:tc>
        <w:tc>
          <w:tcPr>
            <w:tcW w:w="515" w:type="dxa"/>
            <w:vAlign w:val="center"/>
          </w:tcPr>
          <w:p w14:paraId="02CA1777" w14:textId="77777777" w:rsidR="007C1ABE" w:rsidRPr="00602D52" w:rsidRDefault="007C1ABE" w:rsidP="003A3825">
            <w:pPr>
              <w:jc w:val="center"/>
            </w:pPr>
          </w:p>
        </w:tc>
      </w:tr>
      <w:tr w:rsidR="00370A16" w:rsidRPr="00602D52" w14:paraId="5760A32D" w14:textId="77777777" w:rsidTr="0019082E">
        <w:trPr>
          <w:trHeight w:val="124"/>
          <w:jc w:val="center"/>
        </w:trPr>
        <w:tc>
          <w:tcPr>
            <w:tcW w:w="655" w:type="dxa"/>
            <w:shd w:val="clear" w:color="auto" w:fill="auto"/>
            <w:vAlign w:val="center"/>
          </w:tcPr>
          <w:p w14:paraId="0B557A14" w14:textId="77777777" w:rsidR="00D43C8D" w:rsidRPr="00370A16" w:rsidRDefault="00D43C8D" w:rsidP="003A3825">
            <w:pPr>
              <w:tabs>
                <w:tab w:val="left" w:pos="2115"/>
              </w:tabs>
              <w:jc w:val="center"/>
            </w:pPr>
            <w:r w:rsidRPr="00370A16">
              <w:t>9</w:t>
            </w:r>
          </w:p>
        </w:tc>
        <w:tc>
          <w:tcPr>
            <w:tcW w:w="2449" w:type="dxa"/>
            <w:shd w:val="clear" w:color="auto" w:fill="auto"/>
          </w:tcPr>
          <w:p w14:paraId="6938F7DA" w14:textId="77777777" w:rsidR="00D43C8D" w:rsidRPr="00370A16" w:rsidRDefault="00D43C8D" w:rsidP="00A9397B">
            <w:r w:rsidRPr="00370A16">
              <w:t>Формирование и развитие жизненных навыков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498954F0" w14:textId="77777777" w:rsidR="00D43C8D" w:rsidRPr="00602D52" w:rsidRDefault="00D43C8D" w:rsidP="003A3825">
            <w:pPr>
              <w:jc w:val="center"/>
            </w:pPr>
          </w:p>
        </w:tc>
        <w:tc>
          <w:tcPr>
            <w:tcW w:w="635" w:type="dxa"/>
            <w:shd w:val="clear" w:color="auto" w:fill="auto"/>
            <w:vAlign w:val="center"/>
          </w:tcPr>
          <w:p w14:paraId="348C66DC" w14:textId="77777777" w:rsidR="00D43C8D" w:rsidRPr="00602D52" w:rsidRDefault="00D43C8D" w:rsidP="003A3825">
            <w:pPr>
              <w:jc w:val="center"/>
            </w:pPr>
          </w:p>
        </w:tc>
        <w:tc>
          <w:tcPr>
            <w:tcW w:w="635" w:type="dxa"/>
            <w:shd w:val="clear" w:color="auto" w:fill="auto"/>
            <w:vAlign w:val="center"/>
          </w:tcPr>
          <w:p w14:paraId="0952E070" w14:textId="77777777" w:rsidR="00D43C8D" w:rsidRPr="00602D52" w:rsidRDefault="00D43C8D" w:rsidP="003A3825">
            <w:pPr>
              <w:jc w:val="center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4B78EC59" w14:textId="77777777" w:rsidR="00D43C8D" w:rsidRPr="00602D52" w:rsidRDefault="00D43C8D" w:rsidP="003A3825">
            <w:pPr>
              <w:jc w:val="center"/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790FECFE" w14:textId="77777777" w:rsidR="00D43C8D" w:rsidRPr="00602D52" w:rsidRDefault="00D43C8D" w:rsidP="003A3825">
            <w:pPr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7303C43B" w14:textId="77777777" w:rsidR="00D43C8D" w:rsidRPr="00602D52" w:rsidRDefault="00D43C8D" w:rsidP="003A3825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728C044A" w14:textId="77777777" w:rsidR="00D43C8D" w:rsidRPr="00602D52" w:rsidRDefault="00D43C8D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8D8AA4" w14:textId="77777777" w:rsidR="00D43C8D" w:rsidRPr="00602D52" w:rsidRDefault="00D43C8D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0C5D84" w14:textId="77777777" w:rsidR="00D43C8D" w:rsidRPr="00602D52" w:rsidRDefault="00D43C8D" w:rsidP="003A3825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626C63AC" w14:textId="77777777" w:rsidR="00D43C8D" w:rsidRPr="00602D52" w:rsidRDefault="00D43C8D" w:rsidP="003A3825">
            <w:pPr>
              <w:jc w:val="center"/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338B72A" w14:textId="77777777" w:rsidR="00D43C8D" w:rsidRPr="00602D52" w:rsidRDefault="00D43C8D" w:rsidP="003A3825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1D7C5DC" w14:textId="77777777" w:rsidR="00D43C8D" w:rsidRPr="00602D52" w:rsidRDefault="00D43C8D" w:rsidP="003A3825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2DCE6FA6" w14:textId="77777777" w:rsidR="00D43C8D" w:rsidRPr="00602D52" w:rsidRDefault="00D43C8D" w:rsidP="003A3825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639E0E44" w14:textId="77777777" w:rsidR="00D43C8D" w:rsidRPr="00602D52" w:rsidRDefault="00D43C8D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96342C" w14:textId="77777777" w:rsidR="00D43C8D" w:rsidRPr="00602D52" w:rsidRDefault="00D43C8D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5C6449" w14:textId="77777777" w:rsidR="00D43C8D" w:rsidRPr="00602D52" w:rsidRDefault="00D43C8D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80185E" w14:textId="77777777" w:rsidR="00D43C8D" w:rsidRPr="00602D52" w:rsidRDefault="00D43C8D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338B71" w14:textId="77777777" w:rsidR="00D43C8D" w:rsidRPr="00602D52" w:rsidRDefault="00D43C8D" w:rsidP="003A3825">
            <w:pPr>
              <w:jc w:val="center"/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3A7937DB" w14:textId="77777777" w:rsidR="00D43C8D" w:rsidRPr="00602D52" w:rsidRDefault="00D43C8D" w:rsidP="003A3825">
            <w:pPr>
              <w:jc w:val="center"/>
            </w:pPr>
          </w:p>
        </w:tc>
      </w:tr>
      <w:tr w:rsidR="00370A16" w:rsidRPr="00602D52" w14:paraId="4E93047F" w14:textId="77777777" w:rsidTr="0019082E">
        <w:trPr>
          <w:trHeight w:val="124"/>
          <w:jc w:val="center"/>
        </w:trPr>
        <w:tc>
          <w:tcPr>
            <w:tcW w:w="655" w:type="dxa"/>
            <w:shd w:val="clear" w:color="auto" w:fill="auto"/>
            <w:vAlign w:val="center"/>
          </w:tcPr>
          <w:p w14:paraId="3160CE4A" w14:textId="77777777" w:rsidR="00081100" w:rsidRPr="00602D52" w:rsidRDefault="00081100" w:rsidP="00A9397B">
            <w:pPr>
              <w:tabs>
                <w:tab w:val="left" w:pos="2115"/>
              </w:tabs>
              <w:jc w:val="center"/>
            </w:pPr>
            <w:r>
              <w:t>10</w:t>
            </w:r>
            <w:r w:rsidRPr="00602D52">
              <w:t>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69D6B7A9" w14:textId="77777777" w:rsidR="00081100" w:rsidRPr="00602D52" w:rsidRDefault="00081100" w:rsidP="00A9397B">
            <w:r w:rsidRPr="00602D52">
              <w:t xml:space="preserve">Прочие, в том числе по запросу </w:t>
            </w:r>
            <w:r w:rsidRPr="00602D52">
              <w:rPr>
                <w:i/>
              </w:rPr>
              <w:t>(указать что)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6D50B2DF" w14:textId="77777777" w:rsidR="00081100" w:rsidRPr="00602D52" w:rsidRDefault="00081100" w:rsidP="003A3825">
            <w:pPr>
              <w:jc w:val="center"/>
            </w:pPr>
          </w:p>
        </w:tc>
        <w:tc>
          <w:tcPr>
            <w:tcW w:w="635" w:type="dxa"/>
            <w:shd w:val="clear" w:color="auto" w:fill="auto"/>
            <w:vAlign w:val="center"/>
          </w:tcPr>
          <w:p w14:paraId="4BEB051B" w14:textId="77777777" w:rsidR="00081100" w:rsidRPr="00602D52" w:rsidRDefault="00081100" w:rsidP="003A3825">
            <w:pPr>
              <w:jc w:val="center"/>
            </w:pPr>
          </w:p>
        </w:tc>
        <w:tc>
          <w:tcPr>
            <w:tcW w:w="635" w:type="dxa"/>
            <w:shd w:val="clear" w:color="auto" w:fill="auto"/>
            <w:vAlign w:val="center"/>
          </w:tcPr>
          <w:p w14:paraId="122FAC76" w14:textId="77777777" w:rsidR="00081100" w:rsidRPr="00602D52" w:rsidRDefault="00081100" w:rsidP="003A3825">
            <w:pPr>
              <w:jc w:val="center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49F7E191" w14:textId="77777777" w:rsidR="00081100" w:rsidRPr="00602D52" w:rsidRDefault="00081100" w:rsidP="003A3825">
            <w:pPr>
              <w:jc w:val="center"/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45954214" w14:textId="77777777" w:rsidR="00081100" w:rsidRPr="00602D52" w:rsidRDefault="00081100" w:rsidP="003A3825">
            <w:pPr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0A14E145" w14:textId="77777777" w:rsidR="00081100" w:rsidRPr="00602D52" w:rsidRDefault="00081100" w:rsidP="003A3825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5E12CC09" w14:textId="77777777" w:rsidR="00081100" w:rsidRPr="00602D52" w:rsidRDefault="00081100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2A6969" w14:textId="77777777" w:rsidR="00081100" w:rsidRPr="00602D52" w:rsidRDefault="00081100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1AA974" w14:textId="77777777" w:rsidR="00081100" w:rsidRPr="00602D52" w:rsidRDefault="00081100" w:rsidP="003A3825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19E3857C" w14:textId="77777777" w:rsidR="00081100" w:rsidRPr="00602D52" w:rsidRDefault="00081100" w:rsidP="003A3825">
            <w:pPr>
              <w:jc w:val="center"/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8849E52" w14:textId="77777777" w:rsidR="00081100" w:rsidRPr="00602D52" w:rsidRDefault="00081100" w:rsidP="003A3825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2BA8172" w14:textId="77777777" w:rsidR="00081100" w:rsidRPr="00602D52" w:rsidRDefault="00081100" w:rsidP="003A3825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6804AD4E" w14:textId="77777777" w:rsidR="00081100" w:rsidRPr="00602D52" w:rsidRDefault="00081100" w:rsidP="003A3825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167980B3" w14:textId="77777777" w:rsidR="00081100" w:rsidRPr="00602D52" w:rsidRDefault="00081100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4B1411" w14:textId="77777777" w:rsidR="00081100" w:rsidRPr="00602D52" w:rsidRDefault="00081100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4D9D21" w14:textId="77777777" w:rsidR="00081100" w:rsidRPr="00602D52" w:rsidRDefault="00081100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91C35F" w14:textId="77777777" w:rsidR="00081100" w:rsidRPr="00602D52" w:rsidRDefault="00081100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00D8D2" w14:textId="77777777" w:rsidR="00081100" w:rsidRPr="00602D52" w:rsidRDefault="00081100" w:rsidP="003A3825">
            <w:pPr>
              <w:jc w:val="center"/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138ACACE" w14:textId="77777777" w:rsidR="00081100" w:rsidRPr="00602D52" w:rsidRDefault="00081100" w:rsidP="003A3825">
            <w:pPr>
              <w:jc w:val="center"/>
            </w:pPr>
          </w:p>
        </w:tc>
      </w:tr>
      <w:tr w:rsidR="00370A16" w:rsidRPr="00602D52" w14:paraId="0F78BD02" w14:textId="77777777" w:rsidTr="0019082E">
        <w:trPr>
          <w:trHeight w:val="124"/>
          <w:jc w:val="center"/>
        </w:trPr>
        <w:tc>
          <w:tcPr>
            <w:tcW w:w="655" w:type="dxa"/>
            <w:shd w:val="clear" w:color="auto" w:fill="auto"/>
          </w:tcPr>
          <w:p w14:paraId="792056CC" w14:textId="77777777" w:rsidR="004A77FF" w:rsidRPr="00370A16" w:rsidRDefault="004A77FF" w:rsidP="00A9397B">
            <w:pPr>
              <w:tabs>
                <w:tab w:val="left" w:pos="2115"/>
              </w:tabs>
              <w:jc w:val="center"/>
            </w:pPr>
            <w:r w:rsidRPr="00370A16">
              <w:t>11.</w:t>
            </w:r>
          </w:p>
        </w:tc>
        <w:tc>
          <w:tcPr>
            <w:tcW w:w="2449" w:type="dxa"/>
            <w:shd w:val="clear" w:color="auto" w:fill="auto"/>
          </w:tcPr>
          <w:p w14:paraId="68AEC811" w14:textId="77777777" w:rsidR="004A77FF" w:rsidRPr="00370A16" w:rsidRDefault="004A77FF" w:rsidP="00A9397B">
            <w:r w:rsidRPr="00370A16">
              <w:rPr>
                <w:bCs/>
              </w:rPr>
              <w:t>Опросы, анкетирование, исследования</w:t>
            </w:r>
            <w:r w:rsidRPr="00370A16">
              <w:rPr>
                <w:b/>
                <w:bCs/>
                <w:vertAlign w:val="superscript"/>
              </w:rPr>
              <w:footnoteReference w:id="3"/>
            </w:r>
            <w:r w:rsidRPr="00370A16">
              <w:rPr>
                <w:bCs/>
              </w:rPr>
              <w:t>, в том числе: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143E2D0A" w14:textId="77777777" w:rsidR="004A77FF" w:rsidRPr="00602D52" w:rsidRDefault="004A77FF" w:rsidP="003A3825">
            <w:pPr>
              <w:jc w:val="center"/>
            </w:pPr>
          </w:p>
        </w:tc>
        <w:tc>
          <w:tcPr>
            <w:tcW w:w="635" w:type="dxa"/>
            <w:shd w:val="clear" w:color="auto" w:fill="auto"/>
            <w:vAlign w:val="center"/>
          </w:tcPr>
          <w:p w14:paraId="30528B96" w14:textId="77777777" w:rsidR="004A77FF" w:rsidRPr="00602D52" w:rsidRDefault="004A77FF" w:rsidP="003A3825">
            <w:pPr>
              <w:jc w:val="center"/>
            </w:pPr>
          </w:p>
        </w:tc>
        <w:tc>
          <w:tcPr>
            <w:tcW w:w="635" w:type="dxa"/>
            <w:shd w:val="clear" w:color="auto" w:fill="auto"/>
            <w:vAlign w:val="center"/>
          </w:tcPr>
          <w:p w14:paraId="69C1C0BF" w14:textId="77777777" w:rsidR="004A77FF" w:rsidRPr="00602D52" w:rsidRDefault="004A77FF" w:rsidP="003A3825">
            <w:pPr>
              <w:jc w:val="center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490C55A0" w14:textId="77777777" w:rsidR="004A77FF" w:rsidRPr="00602D52" w:rsidRDefault="004A77FF" w:rsidP="003A3825">
            <w:pPr>
              <w:jc w:val="center"/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793DA6B9" w14:textId="77777777" w:rsidR="004A77FF" w:rsidRPr="00602D52" w:rsidRDefault="004A77FF" w:rsidP="003A3825">
            <w:pPr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4D3211F9" w14:textId="77777777" w:rsidR="004A77FF" w:rsidRPr="00602D52" w:rsidRDefault="004A77FF" w:rsidP="003A3825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14E86696" w14:textId="77777777" w:rsidR="004A77FF" w:rsidRPr="00602D52" w:rsidRDefault="004A77FF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B435E6" w14:textId="77777777" w:rsidR="004A77FF" w:rsidRPr="00602D52" w:rsidRDefault="004A77FF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84953E" w14:textId="77777777" w:rsidR="004A77FF" w:rsidRPr="00602D52" w:rsidRDefault="004A77FF" w:rsidP="003A3825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675E3972" w14:textId="77777777" w:rsidR="004A77FF" w:rsidRPr="00602D52" w:rsidRDefault="004A77FF" w:rsidP="003A3825">
            <w:pPr>
              <w:jc w:val="center"/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4CEC706" w14:textId="77777777" w:rsidR="004A77FF" w:rsidRPr="00602D52" w:rsidRDefault="004A77FF" w:rsidP="003A3825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2BB5E748" w14:textId="77777777" w:rsidR="004A77FF" w:rsidRPr="00602D52" w:rsidRDefault="004A77FF" w:rsidP="003A3825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7C766E2C" w14:textId="77777777" w:rsidR="004A77FF" w:rsidRPr="00602D52" w:rsidRDefault="004A77FF" w:rsidP="003A3825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666D96F4" w14:textId="77777777" w:rsidR="004A77FF" w:rsidRPr="00602D52" w:rsidRDefault="004A77FF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44E9FB" w14:textId="77777777" w:rsidR="004A77FF" w:rsidRPr="00602D52" w:rsidRDefault="004A77FF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D105C6" w14:textId="77777777" w:rsidR="004A77FF" w:rsidRPr="00602D52" w:rsidRDefault="004A77FF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D72A42" w14:textId="77777777" w:rsidR="004A77FF" w:rsidRPr="00602D52" w:rsidRDefault="004A77FF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7D220F" w14:textId="77777777" w:rsidR="004A77FF" w:rsidRPr="00602D52" w:rsidRDefault="004A77FF" w:rsidP="003A3825">
            <w:pPr>
              <w:jc w:val="center"/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10906B80" w14:textId="77777777" w:rsidR="004A77FF" w:rsidRPr="00602D52" w:rsidRDefault="004A77FF" w:rsidP="003A3825">
            <w:pPr>
              <w:jc w:val="center"/>
            </w:pPr>
          </w:p>
        </w:tc>
      </w:tr>
      <w:tr w:rsidR="00370A16" w:rsidRPr="00370A16" w14:paraId="58240B6D" w14:textId="77777777" w:rsidTr="0019082E">
        <w:trPr>
          <w:trHeight w:val="124"/>
          <w:jc w:val="center"/>
        </w:trPr>
        <w:tc>
          <w:tcPr>
            <w:tcW w:w="3104" w:type="dxa"/>
            <w:gridSpan w:val="2"/>
            <w:shd w:val="clear" w:color="auto" w:fill="auto"/>
            <w:vAlign w:val="center"/>
          </w:tcPr>
          <w:p w14:paraId="25F7AF59" w14:textId="77777777" w:rsidR="004A77FF" w:rsidRPr="00370A16" w:rsidRDefault="004A77FF" w:rsidP="00A9397B">
            <w:pPr>
              <w:rPr>
                <w:bCs/>
                <w:i/>
                <w:sz w:val="22"/>
                <w:szCs w:val="22"/>
              </w:rPr>
            </w:pPr>
            <w:r w:rsidRPr="00370A16">
              <w:rPr>
                <w:bCs/>
                <w:i/>
                <w:sz w:val="22"/>
                <w:szCs w:val="22"/>
              </w:rPr>
              <w:t>на темы профилактики зависимостей: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2A0EB6F6" w14:textId="77777777" w:rsidR="004A77FF" w:rsidRPr="00370A16" w:rsidRDefault="004A77FF" w:rsidP="003A3825">
            <w:pPr>
              <w:jc w:val="center"/>
            </w:pPr>
          </w:p>
        </w:tc>
        <w:tc>
          <w:tcPr>
            <w:tcW w:w="635" w:type="dxa"/>
            <w:shd w:val="clear" w:color="auto" w:fill="auto"/>
            <w:vAlign w:val="center"/>
          </w:tcPr>
          <w:p w14:paraId="118DB5BD" w14:textId="77777777" w:rsidR="004A77FF" w:rsidRPr="00370A16" w:rsidRDefault="004A77FF" w:rsidP="003A3825">
            <w:pPr>
              <w:jc w:val="center"/>
            </w:pPr>
          </w:p>
        </w:tc>
        <w:tc>
          <w:tcPr>
            <w:tcW w:w="635" w:type="dxa"/>
            <w:shd w:val="clear" w:color="auto" w:fill="auto"/>
            <w:vAlign w:val="center"/>
          </w:tcPr>
          <w:p w14:paraId="0481DA3F" w14:textId="77777777" w:rsidR="004A77FF" w:rsidRPr="00370A16" w:rsidRDefault="004A77FF" w:rsidP="003A3825">
            <w:pPr>
              <w:jc w:val="center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049E5A6A" w14:textId="77777777" w:rsidR="004A77FF" w:rsidRPr="00370A16" w:rsidRDefault="004A77FF" w:rsidP="003A3825">
            <w:pPr>
              <w:jc w:val="center"/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49FF3879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5F265AFD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5D7D7E5D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65A98D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26520E" w14:textId="77777777" w:rsidR="004A77FF" w:rsidRPr="00370A16" w:rsidRDefault="004A77FF" w:rsidP="003A3825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36268FAB" w14:textId="77777777" w:rsidR="004A77FF" w:rsidRPr="00370A16" w:rsidRDefault="004A77FF" w:rsidP="003A3825">
            <w:pPr>
              <w:jc w:val="center"/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00626FE3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B6B1175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3589A5F9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7CB11BF8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8AE31E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37D0A3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4BD5C8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5527F6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45EAB4BA" w14:textId="77777777" w:rsidR="004A77FF" w:rsidRPr="00370A16" w:rsidRDefault="004A77FF" w:rsidP="003A3825">
            <w:pPr>
              <w:jc w:val="center"/>
            </w:pPr>
          </w:p>
        </w:tc>
      </w:tr>
      <w:tr w:rsidR="00370A16" w:rsidRPr="00370A16" w14:paraId="4099AA31" w14:textId="77777777" w:rsidTr="0019082E">
        <w:trPr>
          <w:trHeight w:val="124"/>
          <w:jc w:val="center"/>
        </w:trPr>
        <w:tc>
          <w:tcPr>
            <w:tcW w:w="655" w:type="dxa"/>
            <w:shd w:val="clear" w:color="auto" w:fill="auto"/>
          </w:tcPr>
          <w:p w14:paraId="79D735DA" w14:textId="77777777" w:rsidR="004A77FF" w:rsidRPr="00370A16" w:rsidRDefault="004A77FF" w:rsidP="00A9397B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370A16">
              <w:rPr>
                <w:sz w:val="22"/>
                <w:szCs w:val="22"/>
              </w:rPr>
              <w:t>11.1</w:t>
            </w:r>
          </w:p>
        </w:tc>
        <w:tc>
          <w:tcPr>
            <w:tcW w:w="2449" w:type="dxa"/>
            <w:shd w:val="clear" w:color="auto" w:fill="auto"/>
          </w:tcPr>
          <w:p w14:paraId="5039E38E" w14:textId="77777777" w:rsidR="004A77FF" w:rsidRPr="00370A16" w:rsidRDefault="004A77FF" w:rsidP="00A9397B">
            <w:pPr>
              <w:rPr>
                <w:sz w:val="22"/>
                <w:szCs w:val="22"/>
              </w:rPr>
            </w:pPr>
            <w:r w:rsidRPr="00370A16">
              <w:rPr>
                <w:sz w:val="22"/>
                <w:szCs w:val="22"/>
              </w:rPr>
              <w:t xml:space="preserve">наркотической 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57DBA610" w14:textId="77777777" w:rsidR="004A77FF" w:rsidRPr="00370A16" w:rsidRDefault="004A77FF" w:rsidP="003A3825">
            <w:pPr>
              <w:jc w:val="center"/>
            </w:pPr>
          </w:p>
        </w:tc>
        <w:tc>
          <w:tcPr>
            <w:tcW w:w="635" w:type="dxa"/>
            <w:shd w:val="clear" w:color="auto" w:fill="auto"/>
            <w:vAlign w:val="center"/>
          </w:tcPr>
          <w:p w14:paraId="207E87BC" w14:textId="77777777" w:rsidR="004A77FF" w:rsidRPr="00370A16" w:rsidRDefault="004A77FF" w:rsidP="003A3825">
            <w:pPr>
              <w:jc w:val="center"/>
            </w:pPr>
          </w:p>
        </w:tc>
        <w:tc>
          <w:tcPr>
            <w:tcW w:w="635" w:type="dxa"/>
            <w:shd w:val="clear" w:color="auto" w:fill="auto"/>
            <w:vAlign w:val="center"/>
          </w:tcPr>
          <w:p w14:paraId="3129FB8F" w14:textId="77777777" w:rsidR="004A77FF" w:rsidRPr="00370A16" w:rsidRDefault="004A77FF" w:rsidP="003A3825">
            <w:pPr>
              <w:jc w:val="center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32A462A2" w14:textId="77777777" w:rsidR="004A77FF" w:rsidRPr="00370A16" w:rsidRDefault="004A77FF" w:rsidP="003A3825">
            <w:pPr>
              <w:jc w:val="center"/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6768B7D7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3761AEE3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397F1701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A2415A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B1F82D" w14:textId="77777777" w:rsidR="004A77FF" w:rsidRPr="00370A16" w:rsidRDefault="004A77FF" w:rsidP="003A3825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188AD86D" w14:textId="77777777" w:rsidR="004A77FF" w:rsidRPr="00370A16" w:rsidRDefault="004A77FF" w:rsidP="003A3825">
            <w:pPr>
              <w:jc w:val="center"/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19D8DAA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345071D9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0D2C696D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7BD53B08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E46AA34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FC4FF4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940CEB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C085EF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23DF179D" w14:textId="77777777" w:rsidR="004A77FF" w:rsidRPr="00370A16" w:rsidRDefault="004A77FF" w:rsidP="003A3825">
            <w:pPr>
              <w:jc w:val="center"/>
            </w:pPr>
          </w:p>
        </w:tc>
      </w:tr>
      <w:tr w:rsidR="00370A16" w:rsidRPr="00370A16" w14:paraId="56540952" w14:textId="77777777" w:rsidTr="0019082E">
        <w:trPr>
          <w:trHeight w:val="124"/>
          <w:jc w:val="center"/>
        </w:trPr>
        <w:tc>
          <w:tcPr>
            <w:tcW w:w="655" w:type="dxa"/>
            <w:shd w:val="clear" w:color="auto" w:fill="auto"/>
          </w:tcPr>
          <w:p w14:paraId="6222F091" w14:textId="77777777" w:rsidR="004A77FF" w:rsidRPr="00370A16" w:rsidRDefault="004A77FF" w:rsidP="00A9397B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370A16">
              <w:rPr>
                <w:sz w:val="22"/>
                <w:szCs w:val="22"/>
              </w:rPr>
              <w:t>11.2</w:t>
            </w:r>
          </w:p>
        </w:tc>
        <w:tc>
          <w:tcPr>
            <w:tcW w:w="2449" w:type="dxa"/>
            <w:shd w:val="clear" w:color="auto" w:fill="auto"/>
          </w:tcPr>
          <w:p w14:paraId="7173D18D" w14:textId="77777777" w:rsidR="004A77FF" w:rsidRPr="00370A16" w:rsidRDefault="004A77FF" w:rsidP="00A9397B">
            <w:pPr>
              <w:rPr>
                <w:sz w:val="22"/>
                <w:szCs w:val="22"/>
              </w:rPr>
            </w:pPr>
            <w:r w:rsidRPr="00370A16">
              <w:rPr>
                <w:sz w:val="22"/>
                <w:szCs w:val="22"/>
              </w:rPr>
              <w:t xml:space="preserve">алкогольной 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033AF720" w14:textId="77777777" w:rsidR="004A77FF" w:rsidRPr="00370A16" w:rsidRDefault="004A77FF" w:rsidP="003A3825">
            <w:pPr>
              <w:jc w:val="center"/>
            </w:pPr>
          </w:p>
        </w:tc>
        <w:tc>
          <w:tcPr>
            <w:tcW w:w="635" w:type="dxa"/>
            <w:shd w:val="clear" w:color="auto" w:fill="auto"/>
            <w:vAlign w:val="center"/>
          </w:tcPr>
          <w:p w14:paraId="0827457E" w14:textId="77777777" w:rsidR="004A77FF" w:rsidRPr="00370A16" w:rsidRDefault="004A77FF" w:rsidP="003A3825">
            <w:pPr>
              <w:jc w:val="center"/>
            </w:pPr>
          </w:p>
        </w:tc>
        <w:tc>
          <w:tcPr>
            <w:tcW w:w="635" w:type="dxa"/>
            <w:shd w:val="clear" w:color="auto" w:fill="auto"/>
            <w:vAlign w:val="center"/>
          </w:tcPr>
          <w:p w14:paraId="65A1B576" w14:textId="77777777" w:rsidR="004A77FF" w:rsidRPr="00370A16" w:rsidRDefault="004A77FF" w:rsidP="003A3825">
            <w:pPr>
              <w:jc w:val="center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07BB53AB" w14:textId="77777777" w:rsidR="004A77FF" w:rsidRPr="00370A16" w:rsidRDefault="004A77FF" w:rsidP="003A3825">
            <w:pPr>
              <w:jc w:val="center"/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38856937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71222F41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477BCD5E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82799E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80A6DE" w14:textId="77777777" w:rsidR="004A77FF" w:rsidRPr="00370A16" w:rsidRDefault="004A77FF" w:rsidP="003A3825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358E983F" w14:textId="77777777" w:rsidR="004A77FF" w:rsidRPr="00370A16" w:rsidRDefault="004A77FF" w:rsidP="003A3825">
            <w:pPr>
              <w:jc w:val="center"/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3A737DA2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7BA77408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621B6259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4F98CB85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C48954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D53775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BD321C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383544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6F60240D" w14:textId="77777777" w:rsidR="004A77FF" w:rsidRPr="00370A16" w:rsidRDefault="004A77FF" w:rsidP="003A3825">
            <w:pPr>
              <w:jc w:val="center"/>
            </w:pPr>
          </w:p>
        </w:tc>
      </w:tr>
      <w:tr w:rsidR="00370A16" w:rsidRPr="00370A16" w14:paraId="22BD19FE" w14:textId="77777777" w:rsidTr="0019082E">
        <w:trPr>
          <w:trHeight w:val="124"/>
          <w:jc w:val="center"/>
        </w:trPr>
        <w:tc>
          <w:tcPr>
            <w:tcW w:w="655" w:type="dxa"/>
            <w:shd w:val="clear" w:color="auto" w:fill="auto"/>
          </w:tcPr>
          <w:p w14:paraId="70F67FB4" w14:textId="77777777" w:rsidR="004A77FF" w:rsidRPr="00370A16" w:rsidRDefault="004A77FF" w:rsidP="00A9397B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370A16">
              <w:rPr>
                <w:sz w:val="22"/>
                <w:szCs w:val="22"/>
              </w:rPr>
              <w:t>11.3</w:t>
            </w:r>
          </w:p>
        </w:tc>
        <w:tc>
          <w:tcPr>
            <w:tcW w:w="2449" w:type="dxa"/>
            <w:shd w:val="clear" w:color="auto" w:fill="auto"/>
          </w:tcPr>
          <w:p w14:paraId="3B8E1254" w14:textId="77777777" w:rsidR="004A77FF" w:rsidRPr="00370A16" w:rsidRDefault="004A77FF" w:rsidP="00A9397B">
            <w:pPr>
              <w:rPr>
                <w:sz w:val="22"/>
                <w:szCs w:val="22"/>
              </w:rPr>
            </w:pPr>
            <w:r w:rsidRPr="00370A16">
              <w:rPr>
                <w:sz w:val="22"/>
                <w:szCs w:val="22"/>
              </w:rPr>
              <w:t xml:space="preserve">никотиновой 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5461F6C2" w14:textId="77777777" w:rsidR="004A77FF" w:rsidRPr="00370A16" w:rsidRDefault="004A77FF" w:rsidP="003A3825">
            <w:pPr>
              <w:jc w:val="center"/>
            </w:pPr>
          </w:p>
        </w:tc>
        <w:tc>
          <w:tcPr>
            <w:tcW w:w="635" w:type="dxa"/>
            <w:shd w:val="clear" w:color="auto" w:fill="auto"/>
            <w:vAlign w:val="center"/>
          </w:tcPr>
          <w:p w14:paraId="4D444CF0" w14:textId="77777777" w:rsidR="004A77FF" w:rsidRPr="00370A16" w:rsidRDefault="004A77FF" w:rsidP="003A3825">
            <w:pPr>
              <w:jc w:val="center"/>
            </w:pPr>
          </w:p>
        </w:tc>
        <w:tc>
          <w:tcPr>
            <w:tcW w:w="635" w:type="dxa"/>
            <w:shd w:val="clear" w:color="auto" w:fill="auto"/>
            <w:vAlign w:val="center"/>
          </w:tcPr>
          <w:p w14:paraId="50487292" w14:textId="77777777" w:rsidR="004A77FF" w:rsidRPr="00370A16" w:rsidRDefault="004A77FF" w:rsidP="003A3825">
            <w:pPr>
              <w:jc w:val="center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06602DA6" w14:textId="77777777" w:rsidR="004A77FF" w:rsidRPr="00370A16" w:rsidRDefault="004A77FF" w:rsidP="003A3825">
            <w:pPr>
              <w:jc w:val="center"/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32C3EE48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219903BE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063163B9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CB5F90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1DE95C" w14:textId="77777777" w:rsidR="004A77FF" w:rsidRPr="00370A16" w:rsidRDefault="004A77FF" w:rsidP="003A3825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1E8E444B" w14:textId="77777777" w:rsidR="004A77FF" w:rsidRPr="00370A16" w:rsidRDefault="004A77FF" w:rsidP="003A3825">
            <w:pPr>
              <w:jc w:val="center"/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2DEAADD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434DD446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1BD5622A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6423ABD7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8434FE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F1BE9A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629FAFB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8E2B46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601F1031" w14:textId="77777777" w:rsidR="004A77FF" w:rsidRPr="00370A16" w:rsidRDefault="004A77FF" w:rsidP="003A3825">
            <w:pPr>
              <w:jc w:val="center"/>
            </w:pPr>
          </w:p>
        </w:tc>
      </w:tr>
      <w:tr w:rsidR="00370A16" w:rsidRPr="00370A16" w14:paraId="45840E21" w14:textId="77777777" w:rsidTr="0019082E">
        <w:trPr>
          <w:trHeight w:val="124"/>
          <w:jc w:val="center"/>
        </w:trPr>
        <w:tc>
          <w:tcPr>
            <w:tcW w:w="655" w:type="dxa"/>
            <w:shd w:val="clear" w:color="auto" w:fill="auto"/>
          </w:tcPr>
          <w:p w14:paraId="4B9AF838" w14:textId="77777777" w:rsidR="004A77FF" w:rsidRPr="00370A16" w:rsidRDefault="004A77FF" w:rsidP="00A9397B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370A16">
              <w:rPr>
                <w:sz w:val="22"/>
                <w:szCs w:val="22"/>
              </w:rPr>
              <w:t>11.4</w:t>
            </w:r>
          </w:p>
        </w:tc>
        <w:tc>
          <w:tcPr>
            <w:tcW w:w="2449" w:type="dxa"/>
            <w:shd w:val="clear" w:color="auto" w:fill="auto"/>
          </w:tcPr>
          <w:p w14:paraId="1331591C" w14:textId="77777777" w:rsidR="004A77FF" w:rsidRPr="00370A16" w:rsidRDefault="004A77FF" w:rsidP="00A9397B">
            <w:pPr>
              <w:rPr>
                <w:sz w:val="22"/>
                <w:szCs w:val="22"/>
              </w:rPr>
            </w:pPr>
            <w:r w:rsidRPr="00370A16">
              <w:rPr>
                <w:sz w:val="22"/>
                <w:szCs w:val="22"/>
              </w:rPr>
              <w:t xml:space="preserve">игровой 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673435B3" w14:textId="77777777" w:rsidR="004A77FF" w:rsidRPr="00370A16" w:rsidRDefault="004A77FF" w:rsidP="003A3825">
            <w:pPr>
              <w:jc w:val="center"/>
            </w:pPr>
          </w:p>
        </w:tc>
        <w:tc>
          <w:tcPr>
            <w:tcW w:w="635" w:type="dxa"/>
            <w:shd w:val="clear" w:color="auto" w:fill="auto"/>
            <w:vAlign w:val="center"/>
          </w:tcPr>
          <w:p w14:paraId="58FD0C83" w14:textId="77777777" w:rsidR="004A77FF" w:rsidRPr="00370A16" w:rsidRDefault="004A77FF" w:rsidP="003A3825">
            <w:pPr>
              <w:jc w:val="center"/>
            </w:pPr>
          </w:p>
        </w:tc>
        <w:tc>
          <w:tcPr>
            <w:tcW w:w="635" w:type="dxa"/>
            <w:shd w:val="clear" w:color="auto" w:fill="auto"/>
            <w:vAlign w:val="center"/>
          </w:tcPr>
          <w:p w14:paraId="7ED5DA6C" w14:textId="77777777" w:rsidR="004A77FF" w:rsidRPr="00370A16" w:rsidRDefault="004A77FF" w:rsidP="003A3825">
            <w:pPr>
              <w:jc w:val="center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D296375" w14:textId="77777777" w:rsidR="004A77FF" w:rsidRPr="00370A16" w:rsidRDefault="004A77FF" w:rsidP="003A3825">
            <w:pPr>
              <w:jc w:val="center"/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67D97404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1C44A8AE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1107CBEB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26AC64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B0771C" w14:textId="77777777" w:rsidR="004A77FF" w:rsidRPr="00370A16" w:rsidRDefault="004A77FF" w:rsidP="003A3825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65D62D89" w14:textId="77777777" w:rsidR="004A77FF" w:rsidRPr="00370A16" w:rsidRDefault="004A77FF" w:rsidP="003A3825">
            <w:pPr>
              <w:jc w:val="center"/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649DBBBB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1237E268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04F571B9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571873B0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1B0A97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23307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1C43CD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61C20C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7C5E377F" w14:textId="77777777" w:rsidR="004A77FF" w:rsidRPr="00370A16" w:rsidRDefault="004A77FF" w:rsidP="003A3825">
            <w:pPr>
              <w:jc w:val="center"/>
            </w:pPr>
          </w:p>
        </w:tc>
      </w:tr>
      <w:tr w:rsidR="00370A16" w:rsidRPr="00370A16" w14:paraId="0BB3E18E" w14:textId="77777777" w:rsidTr="0019082E">
        <w:trPr>
          <w:trHeight w:val="124"/>
          <w:jc w:val="center"/>
        </w:trPr>
        <w:tc>
          <w:tcPr>
            <w:tcW w:w="3104" w:type="dxa"/>
            <w:gridSpan w:val="2"/>
            <w:shd w:val="clear" w:color="auto" w:fill="auto"/>
            <w:vAlign w:val="center"/>
          </w:tcPr>
          <w:p w14:paraId="761EDFBA" w14:textId="77777777" w:rsidR="004A77FF" w:rsidRPr="00370A16" w:rsidRDefault="004A77FF" w:rsidP="00A9397B">
            <w:pPr>
              <w:rPr>
                <w:sz w:val="22"/>
                <w:szCs w:val="22"/>
              </w:rPr>
            </w:pPr>
            <w:r w:rsidRPr="00370A16">
              <w:rPr>
                <w:bCs/>
                <w:i/>
                <w:sz w:val="22"/>
                <w:szCs w:val="22"/>
              </w:rPr>
              <w:t>на темы профилактики: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1979D750" w14:textId="77777777" w:rsidR="004A77FF" w:rsidRPr="00370A16" w:rsidRDefault="004A77FF" w:rsidP="003A3825">
            <w:pPr>
              <w:jc w:val="center"/>
            </w:pPr>
          </w:p>
        </w:tc>
        <w:tc>
          <w:tcPr>
            <w:tcW w:w="635" w:type="dxa"/>
            <w:shd w:val="clear" w:color="auto" w:fill="auto"/>
            <w:vAlign w:val="center"/>
          </w:tcPr>
          <w:p w14:paraId="7245CB89" w14:textId="77777777" w:rsidR="004A77FF" w:rsidRPr="00370A16" w:rsidRDefault="004A77FF" w:rsidP="003A3825">
            <w:pPr>
              <w:jc w:val="center"/>
            </w:pPr>
          </w:p>
        </w:tc>
        <w:tc>
          <w:tcPr>
            <w:tcW w:w="635" w:type="dxa"/>
            <w:shd w:val="clear" w:color="auto" w:fill="auto"/>
            <w:vAlign w:val="center"/>
          </w:tcPr>
          <w:p w14:paraId="7A9E3ECD" w14:textId="77777777" w:rsidR="004A77FF" w:rsidRPr="00370A16" w:rsidRDefault="004A77FF" w:rsidP="003A3825">
            <w:pPr>
              <w:jc w:val="center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23DC3E61" w14:textId="77777777" w:rsidR="004A77FF" w:rsidRPr="00370A16" w:rsidRDefault="004A77FF" w:rsidP="003A3825">
            <w:pPr>
              <w:jc w:val="center"/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5351C51C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0303B405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401DC60F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4407AA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E6E9E9" w14:textId="77777777" w:rsidR="004A77FF" w:rsidRPr="00370A16" w:rsidRDefault="004A77FF" w:rsidP="003A3825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6AA871B9" w14:textId="77777777" w:rsidR="004A77FF" w:rsidRPr="00370A16" w:rsidRDefault="004A77FF" w:rsidP="003A3825">
            <w:pPr>
              <w:jc w:val="center"/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B1FBD7E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BB56B34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29DEA154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5CDFDBAC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FB2C41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DD7A20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A30686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3E27E8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7B8DD867" w14:textId="77777777" w:rsidR="004A77FF" w:rsidRPr="00370A16" w:rsidRDefault="004A77FF" w:rsidP="003A3825">
            <w:pPr>
              <w:jc w:val="center"/>
            </w:pPr>
          </w:p>
        </w:tc>
      </w:tr>
      <w:tr w:rsidR="00370A16" w:rsidRPr="00370A16" w14:paraId="20DF056E" w14:textId="77777777" w:rsidTr="0019082E">
        <w:trPr>
          <w:trHeight w:val="124"/>
          <w:jc w:val="center"/>
        </w:trPr>
        <w:tc>
          <w:tcPr>
            <w:tcW w:w="655" w:type="dxa"/>
            <w:shd w:val="clear" w:color="auto" w:fill="auto"/>
          </w:tcPr>
          <w:p w14:paraId="0EE0BB10" w14:textId="77777777" w:rsidR="004A77FF" w:rsidRPr="00370A16" w:rsidRDefault="004A77FF" w:rsidP="00A9397B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370A16">
              <w:rPr>
                <w:sz w:val="22"/>
                <w:szCs w:val="22"/>
              </w:rPr>
              <w:t>11.5</w:t>
            </w:r>
          </w:p>
        </w:tc>
        <w:tc>
          <w:tcPr>
            <w:tcW w:w="2449" w:type="dxa"/>
            <w:shd w:val="clear" w:color="auto" w:fill="auto"/>
          </w:tcPr>
          <w:p w14:paraId="5E750A4F" w14:textId="77777777" w:rsidR="004A77FF" w:rsidRPr="00370A16" w:rsidRDefault="004A77FF" w:rsidP="00A9397B">
            <w:pPr>
              <w:rPr>
                <w:sz w:val="22"/>
                <w:szCs w:val="22"/>
              </w:rPr>
            </w:pPr>
            <w:r w:rsidRPr="00370A16">
              <w:rPr>
                <w:sz w:val="22"/>
                <w:szCs w:val="22"/>
              </w:rPr>
              <w:t>противоправного поведения, правонарушений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4B196D10" w14:textId="77777777" w:rsidR="004A77FF" w:rsidRPr="00370A16" w:rsidRDefault="004A77FF" w:rsidP="003A3825">
            <w:pPr>
              <w:jc w:val="center"/>
            </w:pPr>
          </w:p>
        </w:tc>
        <w:tc>
          <w:tcPr>
            <w:tcW w:w="635" w:type="dxa"/>
            <w:shd w:val="clear" w:color="auto" w:fill="auto"/>
            <w:vAlign w:val="center"/>
          </w:tcPr>
          <w:p w14:paraId="2979DC06" w14:textId="77777777" w:rsidR="004A77FF" w:rsidRPr="00370A16" w:rsidRDefault="004A77FF" w:rsidP="003A3825">
            <w:pPr>
              <w:jc w:val="center"/>
            </w:pPr>
          </w:p>
        </w:tc>
        <w:tc>
          <w:tcPr>
            <w:tcW w:w="635" w:type="dxa"/>
            <w:shd w:val="clear" w:color="auto" w:fill="auto"/>
            <w:vAlign w:val="center"/>
          </w:tcPr>
          <w:p w14:paraId="42FAAA85" w14:textId="77777777" w:rsidR="004A77FF" w:rsidRPr="00370A16" w:rsidRDefault="004A77FF" w:rsidP="003A3825">
            <w:pPr>
              <w:jc w:val="center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256C9014" w14:textId="77777777" w:rsidR="004A77FF" w:rsidRPr="00370A16" w:rsidRDefault="004A77FF" w:rsidP="003A3825">
            <w:pPr>
              <w:jc w:val="center"/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50E007FC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3D9F3BA5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20BFEE67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29A780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0BE1A6" w14:textId="77777777" w:rsidR="004A77FF" w:rsidRPr="00370A16" w:rsidRDefault="004A77FF" w:rsidP="003A3825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25DC526E" w14:textId="77777777" w:rsidR="004A77FF" w:rsidRPr="00370A16" w:rsidRDefault="004A77FF" w:rsidP="003A3825">
            <w:pPr>
              <w:jc w:val="center"/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053177C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EB8BB80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6FFDF3F7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7C853C18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5F5E2E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BACCF1F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92ABE2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D8CBD9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3011405D" w14:textId="77777777" w:rsidR="004A77FF" w:rsidRPr="00370A16" w:rsidRDefault="004A77FF" w:rsidP="003A3825">
            <w:pPr>
              <w:jc w:val="center"/>
            </w:pPr>
          </w:p>
        </w:tc>
      </w:tr>
      <w:tr w:rsidR="00370A16" w:rsidRPr="00370A16" w14:paraId="078F5410" w14:textId="77777777" w:rsidTr="0019082E">
        <w:trPr>
          <w:trHeight w:val="124"/>
          <w:jc w:val="center"/>
        </w:trPr>
        <w:tc>
          <w:tcPr>
            <w:tcW w:w="655" w:type="dxa"/>
            <w:shd w:val="clear" w:color="auto" w:fill="auto"/>
          </w:tcPr>
          <w:p w14:paraId="26E0180A" w14:textId="77777777" w:rsidR="004A77FF" w:rsidRPr="00370A16" w:rsidRDefault="004A77FF" w:rsidP="00A9397B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370A16">
              <w:rPr>
                <w:sz w:val="22"/>
                <w:szCs w:val="22"/>
              </w:rPr>
              <w:t>11.6</w:t>
            </w:r>
          </w:p>
        </w:tc>
        <w:tc>
          <w:tcPr>
            <w:tcW w:w="2449" w:type="dxa"/>
            <w:shd w:val="clear" w:color="auto" w:fill="auto"/>
          </w:tcPr>
          <w:p w14:paraId="7E07119E" w14:textId="77777777" w:rsidR="004A77FF" w:rsidRPr="00370A16" w:rsidRDefault="004A77FF" w:rsidP="00A9397B">
            <w:pPr>
              <w:rPr>
                <w:sz w:val="22"/>
                <w:szCs w:val="22"/>
              </w:rPr>
            </w:pPr>
            <w:r w:rsidRPr="00370A16">
              <w:rPr>
                <w:sz w:val="22"/>
                <w:szCs w:val="22"/>
              </w:rPr>
              <w:t>молодежного экстремизма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703BE05E" w14:textId="77777777" w:rsidR="004A77FF" w:rsidRPr="00370A16" w:rsidRDefault="004A77FF" w:rsidP="003A3825">
            <w:pPr>
              <w:jc w:val="center"/>
            </w:pPr>
          </w:p>
        </w:tc>
        <w:tc>
          <w:tcPr>
            <w:tcW w:w="635" w:type="dxa"/>
            <w:shd w:val="clear" w:color="auto" w:fill="auto"/>
            <w:vAlign w:val="center"/>
          </w:tcPr>
          <w:p w14:paraId="441B6DA9" w14:textId="77777777" w:rsidR="004A77FF" w:rsidRPr="00370A16" w:rsidRDefault="004A77FF" w:rsidP="003A3825">
            <w:pPr>
              <w:jc w:val="center"/>
            </w:pPr>
          </w:p>
        </w:tc>
        <w:tc>
          <w:tcPr>
            <w:tcW w:w="635" w:type="dxa"/>
            <w:shd w:val="clear" w:color="auto" w:fill="auto"/>
            <w:vAlign w:val="center"/>
          </w:tcPr>
          <w:p w14:paraId="6B4ABB71" w14:textId="77777777" w:rsidR="004A77FF" w:rsidRPr="00370A16" w:rsidRDefault="004A77FF" w:rsidP="003A3825">
            <w:pPr>
              <w:jc w:val="center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2D05D018" w14:textId="77777777" w:rsidR="004A77FF" w:rsidRPr="00370A16" w:rsidRDefault="004A77FF" w:rsidP="003A3825">
            <w:pPr>
              <w:jc w:val="center"/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530CEDE0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320E9D51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75B5F853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04886E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F2BC9B" w14:textId="77777777" w:rsidR="004A77FF" w:rsidRPr="00370A16" w:rsidRDefault="004A77FF" w:rsidP="003A3825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4C3A3537" w14:textId="77777777" w:rsidR="004A77FF" w:rsidRPr="00370A16" w:rsidRDefault="004A77FF" w:rsidP="003A3825">
            <w:pPr>
              <w:jc w:val="center"/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0184D94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6F65155B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13F14829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2A6A095D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F5FEAA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379D58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9C0DCA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C9C98A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49456DBA" w14:textId="77777777" w:rsidR="004A77FF" w:rsidRPr="00370A16" w:rsidRDefault="004A77FF" w:rsidP="003A3825">
            <w:pPr>
              <w:jc w:val="center"/>
            </w:pPr>
          </w:p>
        </w:tc>
      </w:tr>
      <w:tr w:rsidR="00370A16" w:rsidRPr="00370A16" w14:paraId="54E7FC8C" w14:textId="77777777" w:rsidTr="0019082E">
        <w:trPr>
          <w:trHeight w:val="124"/>
          <w:jc w:val="center"/>
        </w:trPr>
        <w:tc>
          <w:tcPr>
            <w:tcW w:w="655" w:type="dxa"/>
            <w:shd w:val="clear" w:color="auto" w:fill="auto"/>
          </w:tcPr>
          <w:p w14:paraId="209894F9" w14:textId="77777777" w:rsidR="004A77FF" w:rsidRPr="00370A16" w:rsidRDefault="004A77FF" w:rsidP="00A9397B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370A16">
              <w:rPr>
                <w:sz w:val="22"/>
                <w:szCs w:val="22"/>
              </w:rPr>
              <w:t>11.7</w:t>
            </w:r>
          </w:p>
        </w:tc>
        <w:tc>
          <w:tcPr>
            <w:tcW w:w="2449" w:type="dxa"/>
            <w:shd w:val="clear" w:color="auto" w:fill="auto"/>
          </w:tcPr>
          <w:p w14:paraId="1897DFEA" w14:textId="77777777" w:rsidR="004A77FF" w:rsidRPr="00370A16" w:rsidRDefault="004A77FF" w:rsidP="00A9397B">
            <w:pPr>
              <w:rPr>
                <w:bCs/>
                <w:sz w:val="22"/>
                <w:szCs w:val="22"/>
              </w:rPr>
            </w:pPr>
            <w:r w:rsidRPr="00370A16">
              <w:rPr>
                <w:bCs/>
                <w:sz w:val="22"/>
                <w:szCs w:val="22"/>
              </w:rPr>
              <w:t>другое (указать что)</w:t>
            </w:r>
          </w:p>
        </w:tc>
        <w:tc>
          <w:tcPr>
            <w:tcW w:w="674" w:type="dxa"/>
            <w:shd w:val="clear" w:color="auto" w:fill="auto"/>
            <w:vAlign w:val="center"/>
          </w:tcPr>
          <w:p w14:paraId="1575C41D" w14:textId="77777777" w:rsidR="004A77FF" w:rsidRPr="00370A16" w:rsidRDefault="004A77FF" w:rsidP="003A3825">
            <w:pPr>
              <w:jc w:val="center"/>
            </w:pPr>
          </w:p>
        </w:tc>
        <w:tc>
          <w:tcPr>
            <w:tcW w:w="635" w:type="dxa"/>
            <w:shd w:val="clear" w:color="auto" w:fill="auto"/>
            <w:vAlign w:val="center"/>
          </w:tcPr>
          <w:p w14:paraId="61F15789" w14:textId="77777777" w:rsidR="004A77FF" w:rsidRPr="00370A16" w:rsidRDefault="004A77FF" w:rsidP="003A3825">
            <w:pPr>
              <w:jc w:val="center"/>
            </w:pPr>
          </w:p>
        </w:tc>
        <w:tc>
          <w:tcPr>
            <w:tcW w:w="635" w:type="dxa"/>
            <w:shd w:val="clear" w:color="auto" w:fill="auto"/>
            <w:vAlign w:val="center"/>
          </w:tcPr>
          <w:p w14:paraId="02B81C28" w14:textId="77777777" w:rsidR="004A77FF" w:rsidRPr="00370A16" w:rsidRDefault="004A77FF" w:rsidP="003A3825">
            <w:pPr>
              <w:jc w:val="center"/>
            </w:pPr>
          </w:p>
        </w:tc>
        <w:tc>
          <w:tcPr>
            <w:tcW w:w="1195" w:type="dxa"/>
            <w:shd w:val="clear" w:color="auto" w:fill="auto"/>
            <w:vAlign w:val="center"/>
          </w:tcPr>
          <w:p w14:paraId="6C1CE7E5" w14:textId="77777777" w:rsidR="004A77FF" w:rsidRPr="00370A16" w:rsidRDefault="004A77FF" w:rsidP="003A3825">
            <w:pPr>
              <w:jc w:val="center"/>
            </w:pPr>
          </w:p>
        </w:tc>
        <w:tc>
          <w:tcPr>
            <w:tcW w:w="1019" w:type="dxa"/>
            <w:shd w:val="clear" w:color="auto" w:fill="auto"/>
            <w:vAlign w:val="center"/>
          </w:tcPr>
          <w:p w14:paraId="2BF93355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79" w:type="dxa"/>
            <w:shd w:val="clear" w:color="auto" w:fill="auto"/>
            <w:vAlign w:val="center"/>
          </w:tcPr>
          <w:p w14:paraId="12330718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14:paraId="4AA3D492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1ECF5E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05F2F5" w14:textId="77777777" w:rsidR="004A77FF" w:rsidRPr="00370A16" w:rsidRDefault="004A77FF" w:rsidP="003A3825">
            <w:pPr>
              <w:jc w:val="center"/>
            </w:pPr>
          </w:p>
        </w:tc>
        <w:tc>
          <w:tcPr>
            <w:tcW w:w="463" w:type="dxa"/>
            <w:shd w:val="clear" w:color="auto" w:fill="auto"/>
            <w:vAlign w:val="center"/>
          </w:tcPr>
          <w:p w14:paraId="0E46887C" w14:textId="77777777" w:rsidR="004A77FF" w:rsidRPr="00370A16" w:rsidRDefault="004A77FF" w:rsidP="003A3825">
            <w:pPr>
              <w:jc w:val="center"/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42EEAA9A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913C091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65CF66B8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95" w:type="dxa"/>
            <w:shd w:val="clear" w:color="auto" w:fill="auto"/>
            <w:vAlign w:val="center"/>
          </w:tcPr>
          <w:p w14:paraId="60A49E32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55DFF3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7D2373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C5D922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27A57A" w14:textId="77777777" w:rsidR="004A77FF" w:rsidRPr="00370A16" w:rsidRDefault="004A77FF" w:rsidP="003A3825">
            <w:pPr>
              <w:jc w:val="center"/>
            </w:pPr>
          </w:p>
        </w:tc>
        <w:tc>
          <w:tcPr>
            <w:tcW w:w="515" w:type="dxa"/>
            <w:shd w:val="clear" w:color="auto" w:fill="auto"/>
            <w:vAlign w:val="center"/>
          </w:tcPr>
          <w:p w14:paraId="7F03EEAA" w14:textId="77777777" w:rsidR="004A77FF" w:rsidRPr="00370A16" w:rsidRDefault="004A77FF" w:rsidP="003A3825">
            <w:pPr>
              <w:jc w:val="center"/>
            </w:pPr>
          </w:p>
        </w:tc>
      </w:tr>
      <w:tr w:rsidR="004A77FF" w:rsidRPr="007C1ABE" w14:paraId="02C3CA88" w14:textId="77777777" w:rsidTr="0019082E">
        <w:trPr>
          <w:trHeight w:val="124"/>
          <w:jc w:val="center"/>
        </w:trPr>
        <w:tc>
          <w:tcPr>
            <w:tcW w:w="655" w:type="dxa"/>
            <w:shd w:val="clear" w:color="auto" w:fill="FFFFFF" w:themeFill="background1"/>
            <w:vAlign w:val="center"/>
          </w:tcPr>
          <w:p w14:paraId="62D06C63" w14:textId="77777777" w:rsidR="004A77FF" w:rsidRPr="00370A16" w:rsidRDefault="004A77FF" w:rsidP="003A3825">
            <w:pPr>
              <w:tabs>
                <w:tab w:val="left" w:pos="2115"/>
              </w:tabs>
              <w:jc w:val="center"/>
            </w:pPr>
          </w:p>
        </w:tc>
        <w:tc>
          <w:tcPr>
            <w:tcW w:w="2449" w:type="dxa"/>
            <w:shd w:val="clear" w:color="auto" w:fill="FFFFFF" w:themeFill="background1"/>
            <w:vAlign w:val="center"/>
          </w:tcPr>
          <w:p w14:paraId="70DAF086" w14:textId="77777777" w:rsidR="004A77FF" w:rsidRPr="0080559E" w:rsidRDefault="004A77FF" w:rsidP="003A3825">
            <w:pPr>
              <w:jc w:val="right"/>
              <w:rPr>
                <w:bCs/>
              </w:rPr>
            </w:pPr>
            <w:r w:rsidRPr="00370A16">
              <w:rPr>
                <w:bCs/>
              </w:rPr>
              <w:t>ВСЕГО:</w:t>
            </w:r>
          </w:p>
        </w:tc>
        <w:tc>
          <w:tcPr>
            <w:tcW w:w="674" w:type="dxa"/>
            <w:shd w:val="clear" w:color="auto" w:fill="FFFFFF" w:themeFill="background1"/>
            <w:vAlign w:val="center"/>
          </w:tcPr>
          <w:p w14:paraId="1A4A275D" w14:textId="77777777" w:rsidR="004A77FF" w:rsidRPr="007C1ABE" w:rsidRDefault="004A77FF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14:paraId="29D4D6CE" w14:textId="77777777" w:rsidR="004A77FF" w:rsidRPr="007C1ABE" w:rsidRDefault="004A77FF" w:rsidP="003A3825">
            <w:pPr>
              <w:jc w:val="center"/>
              <w:rPr>
                <w:b/>
              </w:rPr>
            </w:pP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14:paraId="65416344" w14:textId="77777777" w:rsidR="004A77FF" w:rsidRPr="007C1ABE" w:rsidRDefault="004A77FF" w:rsidP="003A3825">
            <w:pPr>
              <w:jc w:val="center"/>
              <w:rPr>
                <w:b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188A1E05" w14:textId="77777777" w:rsidR="004A77FF" w:rsidRPr="007C1ABE" w:rsidRDefault="004A77FF" w:rsidP="003A3825">
            <w:pPr>
              <w:jc w:val="center"/>
              <w:rPr>
                <w:b/>
              </w:rPr>
            </w:pPr>
          </w:p>
        </w:tc>
        <w:tc>
          <w:tcPr>
            <w:tcW w:w="1019" w:type="dxa"/>
            <w:shd w:val="clear" w:color="auto" w:fill="FFFFFF" w:themeFill="background1"/>
            <w:vAlign w:val="center"/>
          </w:tcPr>
          <w:p w14:paraId="05AE5207" w14:textId="77777777" w:rsidR="004A77FF" w:rsidRPr="007C1ABE" w:rsidRDefault="004A77FF" w:rsidP="003A3825">
            <w:pPr>
              <w:jc w:val="center"/>
              <w:rPr>
                <w:b/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0B8D9077" w14:textId="77777777" w:rsidR="004A77FF" w:rsidRPr="007C1ABE" w:rsidRDefault="004A77FF" w:rsidP="003A3825">
            <w:pPr>
              <w:jc w:val="center"/>
              <w:rPr>
                <w:b/>
              </w:rPr>
            </w:pPr>
          </w:p>
        </w:tc>
        <w:tc>
          <w:tcPr>
            <w:tcW w:w="522" w:type="dxa"/>
            <w:shd w:val="clear" w:color="auto" w:fill="FFFFFF" w:themeFill="background1"/>
            <w:vAlign w:val="center"/>
          </w:tcPr>
          <w:p w14:paraId="50EBE85E" w14:textId="77777777" w:rsidR="004A77FF" w:rsidRPr="007C1ABE" w:rsidRDefault="004A77FF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53E2E67" w14:textId="77777777" w:rsidR="004A77FF" w:rsidRPr="007C1ABE" w:rsidRDefault="004A77FF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86C723" w14:textId="77777777" w:rsidR="004A77FF" w:rsidRPr="007C1ABE" w:rsidRDefault="004A77FF" w:rsidP="003A3825">
            <w:pPr>
              <w:jc w:val="center"/>
              <w:rPr>
                <w:b/>
              </w:rPr>
            </w:pPr>
          </w:p>
        </w:tc>
        <w:tc>
          <w:tcPr>
            <w:tcW w:w="463" w:type="dxa"/>
            <w:shd w:val="clear" w:color="auto" w:fill="FFFFFF" w:themeFill="background1"/>
            <w:vAlign w:val="center"/>
          </w:tcPr>
          <w:p w14:paraId="76925983" w14:textId="77777777" w:rsidR="004A77FF" w:rsidRPr="007C1ABE" w:rsidRDefault="004A77FF" w:rsidP="003A3825">
            <w:pPr>
              <w:jc w:val="center"/>
              <w:rPr>
                <w:b/>
              </w:rPr>
            </w:pPr>
          </w:p>
        </w:tc>
        <w:tc>
          <w:tcPr>
            <w:tcW w:w="403" w:type="dxa"/>
            <w:shd w:val="clear" w:color="auto" w:fill="FFFFFF" w:themeFill="background1"/>
            <w:vAlign w:val="center"/>
          </w:tcPr>
          <w:p w14:paraId="6780E196" w14:textId="77777777" w:rsidR="004A77FF" w:rsidRPr="007C1ABE" w:rsidRDefault="004A77FF" w:rsidP="003A3825">
            <w:pPr>
              <w:jc w:val="center"/>
              <w:rPr>
                <w:b/>
              </w:rPr>
            </w:pP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14:paraId="565B2004" w14:textId="77777777" w:rsidR="004A77FF" w:rsidRPr="007C1ABE" w:rsidRDefault="004A77FF" w:rsidP="003A3825">
            <w:pPr>
              <w:jc w:val="center"/>
              <w:rPr>
                <w:b/>
              </w:rPr>
            </w:pPr>
          </w:p>
        </w:tc>
        <w:tc>
          <w:tcPr>
            <w:tcW w:w="580" w:type="dxa"/>
            <w:shd w:val="clear" w:color="auto" w:fill="FFFFFF" w:themeFill="background1"/>
            <w:vAlign w:val="center"/>
          </w:tcPr>
          <w:p w14:paraId="00E82235" w14:textId="77777777" w:rsidR="004A77FF" w:rsidRPr="007C1ABE" w:rsidRDefault="004A77FF" w:rsidP="003A3825">
            <w:pPr>
              <w:jc w:val="center"/>
              <w:rPr>
                <w:b/>
              </w:rPr>
            </w:pPr>
          </w:p>
        </w:tc>
        <w:tc>
          <w:tcPr>
            <w:tcW w:w="595" w:type="dxa"/>
            <w:shd w:val="clear" w:color="auto" w:fill="FFFFFF" w:themeFill="background1"/>
            <w:vAlign w:val="center"/>
          </w:tcPr>
          <w:p w14:paraId="6474FC2E" w14:textId="77777777" w:rsidR="004A77FF" w:rsidRPr="007C1ABE" w:rsidRDefault="004A77FF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6FB6200" w14:textId="77777777" w:rsidR="004A77FF" w:rsidRPr="007C1ABE" w:rsidRDefault="004A77FF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EB97E2" w14:textId="77777777" w:rsidR="004A77FF" w:rsidRPr="007C1ABE" w:rsidRDefault="004A77FF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D2E7291" w14:textId="77777777" w:rsidR="004A77FF" w:rsidRPr="007C1ABE" w:rsidRDefault="004A77FF" w:rsidP="003A3825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EE3117" w14:textId="77777777" w:rsidR="004A77FF" w:rsidRPr="007C1ABE" w:rsidRDefault="004A77FF" w:rsidP="003A3825">
            <w:pPr>
              <w:jc w:val="center"/>
              <w:rPr>
                <w:b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14:paraId="41DE287B" w14:textId="77777777" w:rsidR="004A77FF" w:rsidRPr="007C1ABE" w:rsidRDefault="004A77FF" w:rsidP="003A3825">
            <w:pPr>
              <w:jc w:val="center"/>
              <w:rPr>
                <w:b/>
              </w:rPr>
            </w:pPr>
          </w:p>
        </w:tc>
      </w:tr>
    </w:tbl>
    <w:p w14:paraId="2C3D80B3" w14:textId="77777777" w:rsidR="00C1788B" w:rsidRDefault="00C1788B" w:rsidP="00926BF1">
      <w:pPr>
        <w:jc w:val="center"/>
        <w:rPr>
          <w:b/>
          <w:iCs/>
          <w:sz w:val="20"/>
          <w:szCs w:val="20"/>
        </w:rPr>
      </w:pPr>
    </w:p>
    <w:p w14:paraId="09DECBE7" w14:textId="77777777" w:rsidR="0019082E" w:rsidRDefault="0019082E" w:rsidP="00926BF1">
      <w:pPr>
        <w:jc w:val="center"/>
        <w:rPr>
          <w:b/>
          <w:iCs/>
          <w:sz w:val="20"/>
          <w:szCs w:val="20"/>
        </w:rPr>
      </w:pPr>
    </w:p>
    <w:p w14:paraId="43410CF2" w14:textId="77777777" w:rsidR="0019082E" w:rsidRDefault="0019082E" w:rsidP="00926BF1">
      <w:pPr>
        <w:jc w:val="center"/>
        <w:rPr>
          <w:b/>
          <w:iCs/>
          <w:sz w:val="20"/>
          <w:szCs w:val="20"/>
        </w:rPr>
      </w:pPr>
    </w:p>
    <w:p w14:paraId="319A8A50" w14:textId="77777777" w:rsidR="0019082E" w:rsidRDefault="0019082E" w:rsidP="00926BF1">
      <w:pPr>
        <w:jc w:val="center"/>
        <w:rPr>
          <w:b/>
          <w:iCs/>
          <w:sz w:val="20"/>
          <w:szCs w:val="20"/>
        </w:rPr>
      </w:pPr>
    </w:p>
    <w:p w14:paraId="10B8F635" w14:textId="77777777" w:rsidR="0019082E" w:rsidRDefault="0019082E" w:rsidP="00926BF1">
      <w:pPr>
        <w:jc w:val="center"/>
        <w:rPr>
          <w:b/>
          <w:iCs/>
          <w:sz w:val="20"/>
          <w:szCs w:val="20"/>
        </w:rPr>
      </w:pPr>
    </w:p>
    <w:p w14:paraId="22CA0C3F" w14:textId="77777777" w:rsidR="0019082E" w:rsidRDefault="0019082E" w:rsidP="00926BF1">
      <w:pPr>
        <w:jc w:val="center"/>
        <w:rPr>
          <w:b/>
          <w:iCs/>
          <w:sz w:val="20"/>
          <w:szCs w:val="20"/>
        </w:rPr>
      </w:pPr>
    </w:p>
    <w:p w14:paraId="3C44A12E" w14:textId="77777777" w:rsidR="0019082E" w:rsidRDefault="0019082E" w:rsidP="00926BF1">
      <w:pPr>
        <w:jc w:val="center"/>
        <w:rPr>
          <w:b/>
          <w:iCs/>
          <w:sz w:val="20"/>
          <w:szCs w:val="20"/>
        </w:rPr>
      </w:pPr>
    </w:p>
    <w:p w14:paraId="2FE848D0" w14:textId="77777777" w:rsidR="0019082E" w:rsidRDefault="0019082E" w:rsidP="00926BF1">
      <w:pPr>
        <w:jc w:val="center"/>
        <w:rPr>
          <w:b/>
          <w:iCs/>
          <w:sz w:val="20"/>
          <w:szCs w:val="20"/>
        </w:rPr>
      </w:pPr>
    </w:p>
    <w:p w14:paraId="7D3E2B00" w14:textId="77777777" w:rsidR="0019082E" w:rsidRDefault="0019082E" w:rsidP="00926BF1">
      <w:pPr>
        <w:jc w:val="center"/>
        <w:rPr>
          <w:b/>
          <w:iCs/>
          <w:sz w:val="20"/>
          <w:szCs w:val="20"/>
        </w:rPr>
      </w:pPr>
    </w:p>
    <w:p w14:paraId="55049E3A" w14:textId="77777777" w:rsidR="0019082E" w:rsidRDefault="0019082E" w:rsidP="00926BF1">
      <w:pPr>
        <w:jc w:val="center"/>
        <w:rPr>
          <w:b/>
          <w:iCs/>
          <w:sz w:val="20"/>
          <w:szCs w:val="20"/>
        </w:rPr>
      </w:pPr>
    </w:p>
    <w:p w14:paraId="2D370165" w14:textId="77777777" w:rsidR="0019082E" w:rsidRDefault="0019082E" w:rsidP="00926BF1">
      <w:pPr>
        <w:jc w:val="center"/>
        <w:rPr>
          <w:b/>
          <w:iCs/>
          <w:sz w:val="20"/>
          <w:szCs w:val="20"/>
        </w:rPr>
      </w:pPr>
    </w:p>
    <w:p w14:paraId="323D4FDE" w14:textId="77777777" w:rsidR="0019082E" w:rsidRDefault="0019082E" w:rsidP="00926BF1">
      <w:pPr>
        <w:jc w:val="center"/>
        <w:rPr>
          <w:b/>
          <w:iCs/>
          <w:sz w:val="20"/>
          <w:szCs w:val="20"/>
        </w:rPr>
      </w:pPr>
    </w:p>
    <w:p w14:paraId="752DB8C2" w14:textId="77777777" w:rsidR="0019082E" w:rsidRDefault="0019082E" w:rsidP="00926BF1">
      <w:pPr>
        <w:jc w:val="center"/>
        <w:rPr>
          <w:b/>
          <w:iCs/>
          <w:sz w:val="20"/>
          <w:szCs w:val="20"/>
        </w:rPr>
      </w:pPr>
    </w:p>
    <w:p w14:paraId="7615E4C2" w14:textId="77777777" w:rsidR="0019082E" w:rsidRDefault="0019082E" w:rsidP="00926BF1">
      <w:pPr>
        <w:jc w:val="center"/>
        <w:rPr>
          <w:b/>
          <w:iCs/>
          <w:sz w:val="20"/>
          <w:szCs w:val="20"/>
        </w:rPr>
      </w:pPr>
    </w:p>
    <w:p w14:paraId="0CD67B9C" w14:textId="77777777" w:rsidR="00370A16" w:rsidRPr="00470DCA" w:rsidRDefault="00370A16" w:rsidP="00926BF1">
      <w:pPr>
        <w:jc w:val="center"/>
        <w:rPr>
          <w:b/>
          <w:iCs/>
          <w:sz w:val="20"/>
          <w:szCs w:val="20"/>
        </w:rPr>
      </w:pPr>
    </w:p>
    <w:p w14:paraId="4E7F1CD5" w14:textId="77777777" w:rsidR="00926BF1" w:rsidRPr="003E701A" w:rsidRDefault="008F2F66" w:rsidP="00926BF1">
      <w:pPr>
        <w:jc w:val="center"/>
        <w:rPr>
          <w:iCs/>
        </w:rPr>
      </w:pPr>
      <w:r>
        <w:rPr>
          <w:iCs/>
        </w:rPr>
        <w:t>2</w:t>
      </w:r>
      <w:r w:rsidR="003E701A">
        <w:rPr>
          <w:iCs/>
        </w:rPr>
        <w:t xml:space="preserve">.7.7. </w:t>
      </w:r>
      <w:r w:rsidR="003E701A" w:rsidRPr="003E701A">
        <w:rPr>
          <w:iCs/>
        </w:rPr>
        <w:t>Методическая работа</w:t>
      </w:r>
    </w:p>
    <w:tbl>
      <w:tblPr>
        <w:tblW w:w="14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4462"/>
        <w:gridCol w:w="1158"/>
        <w:gridCol w:w="1183"/>
        <w:gridCol w:w="739"/>
        <w:gridCol w:w="674"/>
        <w:gridCol w:w="708"/>
        <w:gridCol w:w="709"/>
        <w:gridCol w:w="708"/>
        <w:gridCol w:w="631"/>
        <w:gridCol w:w="738"/>
        <w:gridCol w:w="742"/>
        <w:gridCol w:w="763"/>
        <w:gridCol w:w="851"/>
      </w:tblGrid>
      <w:tr w:rsidR="00995F1A" w:rsidRPr="00754937" w14:paraId="59F6E5F7" w14:textId="77777777" w:rsidTr="0080559E">
        <w:trPr>
          <w:cantSplit/>
          <w:trHeight w:val="295"/>
          <w:jc w:val="center"/>
        </w:trPr>
        <w:tc>
          <w:tcPr>
            <w:tcW w:w="724" w:type="dxa"/>
            <w:vMerge w:val="restart"/>
            <w:vAlign w:val="center"/>
          </w:tcPr>
          <w:p w14:paraId="7D8204FF" w14:textId="77777777" w:rsidR="00995F1A" w:rsidRPr="00754937" w:rsidRDefault="00995F1A" w:rsidP="003A3825">
            <w:pPr>
              <w:jc w:val="center"/>
              <w:rPr>
                <w:i/>
              </w:rPr>
            </w:pPr>
            <w:r w:rsidRPr="00754937">
              <w:t>№ п/п</w:t>
            </w:r>
          </w:p>
        </w:tc>
        <w:tc>
          <w:tcPr>
            <w:tcW w:w="4462" w:type="dxa"/>
            <w:vMerge w:val="restart"/>
            <w:vAlign w:val="center"/>
          </w:tcPr>
          <w:p w14:paraId="0006A0E1" w14:textId="77777777" w:rsidR="00995F1A" w:rsidRPr="00754937" w:rsidRDefault="00995F1A" w:rsidP="003A3825">
            <w:pPr>
              <w:jc w:val="center"/>
              <w:rPr>
                <w:bCs/>
                <w:i/>
              </w:rPr>
            </w:pPr>
            <w:r w:rsidRPr="00754937">
              <w:t>Направление работы</w:t>
            </w:r>
          </w:p>
        </w:tc>
        <w:tc>
          <w:tcPr>
            <w:tcW w:w="1158" w:type="dxa"/>
            <w:vMerge w:val="restart"/>
            <w:textDirection w:val="btLr"/>
            <w:vAlign w:val="center"/>
          </w:tcPr>
          <w:p w14:paraId="19567D21" w14:textId="77777777" w:rsidR="00995F1A" w:rsidRPr="00E32912" w:rsidRDefault="00995F1A" w:rsidP="00995F1A">
            <w:pPr>
              <w:ind w:left="113" w:right="113"/>
              <w:jc w:val="center"/>
              <w:rPr>
                <w:i/>
              </w:rPr>
            </w:pPr>
            <w:r w:rsidRPr="00E32912">
              <w:t xml:space="preserve">Количество семинаров, консультаций, </w:t>
            </w:r>
            <w:r w:rsidRPr="00995F1A">
              <w:rPr>
                <w:shd w:val="clear" w:color="auto" w:fill="FFFFFF" w:themeFill="background1"/>
              </w:rPr>
              <w:t>круглых столов</w:t>
            </w:r>
            <w:r>
              <w:t xml:space="preserve"> </w:t>
            </w:r>
            <w:r w:rsidRPr="00E32912">
              <w:t>и др., единиц</w:t>
            </w:r>
          </w:p>
        </w:tc>
        <w:tc>
          <w:tcPr>
            <w:tcW w:w="1183" w:type="dxa"/>
            <w:vMerge w:val="restart"/>
            <w:vAlign w:val="center"/>
          </w:tcPr>
          <w:p w14:paraId="260B26F8" w14:textId="77777777" w:rsidR="00995F1A" w:rsidRPr="0080559E" w:rsidRDefault="00995F1A" w:rsidP="003A3825">
            <w:pPr>
              <w:jc w:val="center"/>
              <w:rPr>
                <w:i/>
              </w:rPr>
            </w:pPr>
            <w:r w:rsidRPr="0080559E">
              <w:t>Итого, человек</w:t>
            </w:r>
          </w:p>
        </w:tc>
        <w:tc>
          <w:tcPr>
            <w:tcW w:w="7263" w:type="dxa"/>
            <w:gridSpan w:val="10"/>
            <w:shd w:val="clear" w:color="auto" w:fill="auto"/>
            <w:vAlign w:val="center"/>
          </w:tcPr>
          <w:p w14:paraId="14E2C045" w14:textId="77777777" w:rsidR="00995F1A" w:rsidRPr="0080559E" w:rsidRDefault="00995F1A" w:rsidP="00A9397B">
            <w:pPr>
              <w:jc w:val="center"/>
            </w:pPr>
            <w:r w:rsidRPr="0080559E">
              <w:t>Охват методической работой по возрастным группам</w:t>
            </w:r>
          </w:p>
        </w:tc>
      </w:tr>
      <w:tr w:rsidR="00995F1A" w:rsidRPr="00754937" w14:paraId="433CA0E7" w14:textId="77777777" w:rsidTr="0080559E">
        <w:trPr>
          <w:cantSplit/>
          <w:trHeight w:val="295"/>
          <w:jc w:val="center"/>
        </w:trPr>
        <w:tc>
          <w:tcPr>
            <w:tcW w:w="724" w:type="dxa"/>
            <w:vMerge/>
            <w:vAlign w:val="center"/>
          </w:tcPr>
          <w:p w14:paraId="6FE118D5" w14:textId="77777777" w:rsidR="00995F1A" w:rsidRPr="00754937" w:rsidRDefault="00995F1A" w:rsidP="003A3825">
            <w:pPr>
              <w:jc w:val="center"/>
              <w:rPr>
                <w:i/>
              </w:rPr>
            </w:pPr>
          </w:p>
        </w:tc>
        <w:tc>
          <w:tcPr>
            <w:tcW w:w="4462" w:type="dxa"/>
            <w:vMerge/>
            <w:vAlign w:val="center"/>
          </w:tcPr>
          <w:p w14:paraId="298296FF" w14:textId="77777777" w:rsidR="00995F1A" w:rsidRPr="00754937" w:rsidRDefault="00995F1A" w:rsidP="003A3825">
            <w:pPr>
              <w:jc w:val="center"/>
              <w:rPr>
                <w:bCs/>
                <w:i/>
              </w:rPr>
            </w:pPr>
          </w:p>
        </w:tc>
        <w:tc>
          <w:tcPr>
            <w:tcW w:w="1158" w:type="dxa"/>
            <w:vMerge/>
            <w:vAlign w:val="center"/>
          </w:tcPr>
          <w:p w14:paraId="11E7729B" w14:textId="77777777" w:rsidR="00995F1A" w:rsidRPr="00754937" w:rsidRDefault="00995F1A" w:rsidP="003A3825">
            <w:pPr>
              <w:jc w:val="center"/>
              <w:rPr>
                <w:i/>
              </w:rPr>
            </w:pPr>
          </w:p>
        </w:tc>
        <w:tc>
          <w:tcPr>
            <w:tcW w:w="1183" w:type="dxa"/>
            <w:vMerge/>
            <w:vAlign w:val="center"/>
          </w:tcPr>
          <w:p w14:paraId="77246019" w14:textId="77777777" w:rsidR="00995F1A" w:rsidRPr="0080559E" w:rsidRDefault="00995F1A" w:rsidP="003A3825">
            <w:pPr>
              <w:jc w:val="center"/>
              <w:rPr>
                <w:i/>
              </w:rPr>
            </w:pPr>
          </w:p>
        </w:tc>
        <w:tc>
          <w:tcPr>
            <w:tcW w:w="3538" w:type="dxa"/>
            <w:gridSpan w:val="5"/>
            <w:vAlign w:val="center"/>
          </w:tcPr>
          <w:p w14:paraId="49879D56" w14:textId="77777777" w:rsidR="00995F1A" w:rsidRPr="0080559E" w:rsidRDefault="00995F1A" w:rsidP="00A9397B">
            <w:pPr>
              <w:jc w:val="center"/>
              <w:rPr>
                <w:i/>
              </w:rPr>
            </w:pPr>
            <w:r w:rsidRPr="0080559E">
              <w:t>мужчин</w:t>
            </w:r>
          </w:p>
        </w:tc>
        <w:tc>
          <w:tcPr>
            <w:tcW w:w="3725" w:type="dxa"/>
            <w:gridSpan w:val="5"/>
            <w:vAlign w:val="center"/>
          </w:tcPr>
          <w:p w14:paraId="72ABC8A0" w14:textId="77777777" w:rsidR="00995F1A" w:rsidRPr="00754937" w:rsidRDefault="00995F1A" w:rsidP="00A9397B">
            <w:pPr>
              <w:jc w:val="center"/>
            </w:pPr>
            <w:r w:rsidRPr="00754937">
              <w:t>женщин</w:t>
            </w:r>
          </w:p>
        </w:tc>
      </w:tr>
      <w:tr w:rsidR="00995F1A" w:rsidRPr="00754937" w14:paraId="40392CDE" w14:textId="77777777" w:rsidTr="0080559E">
        <w:trPr>
          <w:cantSplit/>
          <w:trHeight w:val="2319"/>
          <w:jc w:val="center"/>
        </w:trPr>
        <w:tc>
          <w:tcPr>
            <w:tcW w:w="724" w:type="dxa"/>
            <w:vMerge/>
            <w:vAlign w:val="center"/>
          </w:tcPr>
          <w:p w14:paraId="07F5A4A6" w14:textId="77777777" w:rsidR="00995F1A" w:rsidRPr="00754937" w:rsidRDefault="00995F1A" w:rsidP="003A3825">
            <w:pPr>
              <w:jc w:val="center"/>
              <w:rPr>
                <w:i/>
              </w:rPr>
            </w:pPr>
          </w:p>
        </w:tc>
        <w:tc>
          <w:tcPr>
            <w:tcW w:w="4462" w:type="dxa"/>
            <w:vMerge/>
            <w:vAlign w:val="center"/>
          </w:tcPr>
          <w:p w14:paraId="75BA28E7" w14:textId="77777777" w:rsidR="00995F1A" w:rsidRPr="00754937" w:rsidRDefault="00995F1A" w:rsidP="003A3825">
            <w:pPr>
              <w:jc w:val="center"/>
              <w:rPr>
                <w:bCs/>
                <w:i/>
              </w:rPr>
            </w:pPr>
          </w:p>
        </w:tc>
        <w:tc>
          <w:tcPr>
            <w:tcW w:w="1158" w:type="dxa"/>
            <w:vMerge/>
            <w:vAlign w:val="center"/>
          </w:tcPr>
          <w:p w14:paraId="01C01364" w14:textId="77777777" w:rsidR="00995F1A" w:rsidRPr="00754937" w:rsidRDefault="00995F1A" w:rsidP="003A3825">
            <w:pPr>
              <w:jc w:val="center"/>
              <w:rPr>
                <w:i/>
              </w:rPr>
            </w:pPr>
          </w:p>
        </w:tc>
        <w:tc>
          <w:tcPr>
            <w:tcW w:w="1183" w:type="dxa"/>
            <w:vMerge/>
            <w:vAlign w:val="center"/>
          </w:tcPr>
          <w:p w14:paraId="40B4A557" w14:textId="77777777" w:rsidR="00995F1A" w:rsidRPr="0080559E" w:rsidRDefault="00995F1A" w:rsidP="003A3825">
            <w:pPr>
              <w:jc w:val="center"/>
              <w:rPr>
                <w:i/>
              </w:rPr>
            </w:pPr>
          </w:p>
        </w:tc>
        <w:tc>
          <w:tcPr>
            <w:tcW w:w="739" w:type="dxa"/>
            <w:textDirection w:val="btLr"/>
            <w:vAlign w:val="center"/>
          </w:tcPr>
          <w:p w14:paraId="6D37D56B" w14:textId="77777777" w:rsidR="00995F1A" w:rsidRPr="0080559E" w:rsidRDefault="00995F1A" w:rsidP="003A3825">
            <w:pPr>
              <w:ind w:left="113" w:right="113"/>
              <w:jc w:val="center"/>
            </w:pPr>
            <w:r w:rsidRPr="0080559E">
              <w:t>Всего</w:t>
            </w:r>
          </w:p>
        </w:tc>
        <w:tc>
          <w:tcPr>
            <w:tcW w:w="674" w:type="dxa"/>
            <w:textDirection w:val="btLr"/>
            <w:vAlign w:val="center"/>
          </w:tcPr>
          <w:p w14:paraId="12036069" w14:textId="77777777" w:rsidR="00995F1A" w:rsidRPr="00995F1A" w:rsidRDefault="00995F1A" w:rsidP="00A9397B">
            <w:pPr>
              <w:ind w:left="113" w:right="113"/>
              <w:jc w:val="center"/>
              <w:rPr>
                <w:sz w:val="22"/>
                <w:szCs w:val="22"/>
              </w:rPr>
            </w:pPr>
            <w:r w:rsidRPr="00995F1A">
              <w:rPr>
                <w:sz w:val="22"/>
                <w:szCs w:val="22"/>
              </w:rPr>
              <w:t>18-24 года</w:t>
            </w:r>
          </w:p>
        </w:tc>
        <w:tc>
          <w:tcPr>
            <w:tcW w:w="708" w:type="dxa"/>
            <w:textDirection w:val="btLr"/>
            <w:vAlign w:val="center"/>
          </w:tcPr>
          <w:p w14:paraId="26965D69" w14:textId="77777777" w:rsidR="00995F1A" w:rsidRPr="00995F1A" w:rsidRDefault="00995F1A" w:rsidP="00A9397B">
            <w:pPr>
              <w:ind w:left="113" w:right="113"/>
              <w:jc w:val="center"/>
              <w:rPr>
                <w:sz w:val="22"/>
                <w:szCs w:val="22"/>
              </w:rPr>
            </w:pPr>
            <w:r w:rsidRPr="00995F1A">
              <w:rPr>
                <w:sz w:val="22"/>
                <w:szCs w:val="22"/>
              </w:rPr>
              <w:t>25-29 лет</w:t>
            </w:r>
          </w:p>
        </w:tc>
        <w:tc>
          <w:tcPr>
            <w:tcW w:w="709" w:type="dxa"/>
            <w:textDirection w:val="btLr"/>
            <w:vAlign w:val="center"/>
          </w:tcPr>
          <w:p w14:paraId="718A40A3" w14:textId="77777777" w:rsidR="00995F1A" w:rsidRPr="00995F1A" w:rsidRDefault="00995F1A" w:rsidP="00A9397B">
            <w:pPr>
              <w:ind w:left="113" w:right="113"/>
              <w:jc w:val="center"/>
              <w:rPr>
                <w:sz w:val="22"/>
                <w:szCs w:val="22"/>
              </w:rPr>
            </w:pPr>
            <w:r w:rsidRPr="00995F1A">
              <w:rPr>
                <w:sz w:val="22"/>
                <w:szCs w:val="22"/>
              </w:rPr>
              <w:t>30-35 лет</w:t>
            </w:r>
          </w:p>
        </w:tc>
        <w:tc>
          <w:tcPr>
            <w:tcW w:w="708" w:type="dxa"/>
            <w:textDirection w:val="btLr"/>
            <w:vAlign w:val="center"/>
          </w:tcPr>
          <w:p w14:paraId="5FDE8F98" w14:textId="77777777" w:rsidR="00995F1A" w:rsidRPr="00995F1A" w:rsidRDefault="00995F1A" w:rsidP="00A9397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95F1A">
              <w:rPr>
                <w:sz w:val="22"/>
                <w:szCs w:val="22"/>
              </w:rPr>
              <w:t>36 лет и старше, в т.ч. в интересах детей</w:t>
            </w:r>
          </w:p>
        </w:tc>
        <w:tc>
          <w:tcPr>
            <w:tcW w:w="631" w:type="dxa"/>
            <w:textDirection w:val="btLr"/>
            <w:vAlign w:val="center"/>
          </w:tcPr>
          <w:p w14:paraId="7837A716" w14:textId="77777777" w:rsidR="00995F1A" w:rsidRPr="0080559E" w:rsidRDefault="00995F1A" w:rsidP="00A9397B">
            <w:pPr>
              <w:ind w:left="113" w:right="113"/>
              <w:jc w:val="center"/>
            </w:pPr>
            <w:r w:rsidRPr="0080559E">
              <w:t>Всего</w:t>
            </w:r>
          </w:p>
        </w:tc>
        <w:tc>
          <w:tcPr>
            <w:tcW w:w="738" w:type="dxa"/>
            <w:textDirection w:val="btLr"/>
            <w:vAlign w:val="center"/>
          </w:tcPr>
          <w:p w14:paraId="0A11F447" w14:textId="77777777" w:rsidR="00995F1A" w:rsidRPr="00995F1A" w:rsidRDefault="00995F1A" w:rsidP="00A9397B">
            <w:pPr>
              <w:ind w:left="113" w:right="113"/>
              <w:jc w:val="center"/>
              <w:rPr>
                <w:sz w:val="22"/>
                <w:szCs w:val="22"/>
              </w:rPr>
            </w:pPr>
            <w:r w:rsidRPr="00995F1A">
              <w:rPr>
                <w:sz w:val="22"/>
                <w:szCs w:val="22"/>
              </w:rPr>
              <w:t>18-24 года</w:t>
            </w:r>
          </w:p>
        </w:tc>
        <w:tc>
          <w:tcPr>
            <w:tcW w:w="742" w:type="dxa"/>
            <w:textDirection w:val="btLr"/>
            <w:vAlign w:val="center"/>
          </w:tcPr>
          <w:p w14:paraId="6DD4EFE1" w14:textId="77777777" w:rsidR="00995F1A" w:rsidRPr="00995F1A" w:rsidRDefault="00995F1A" w:rsidP="00A9397B">
            <w:pPr>
              <w:ind w:left="113" w:right="113"/>
              <w:jc w:val="center"/>
              <w:rPr>
                <w:sz w:val="22"/>
                <w:szCs w:val="22"/>
              </w:rPr>
            </w:pPr>
            <w:r w:rsidRPr="00995F1A">
              <w:rPr>
                <w:sz w:val="22"/>
                <w:szCs w:val="22"/>
              </w:rPr>
              <w:t>25-29 лет</w:t>
            </w:r>
          </w:p>
        </w:tc>
        <w:tc>
          <w:tcPr>
            <w:tcW w:w="763" w:type="dxa"/>
            <w:textDirection w:val="btLr"/>
            <w:vAlign w:val="center"/>
          </w:tcPr>
          <w:p w14:paraId="1D036B66" w14:textId="77777777" w:rsidR="00995F1A" w:rsidRPr="00995F1A" w:rsidRDefault="00995F1A" w:rsidP="00A9397B">
            <w:pPr>
              <w:ind w:left="113" w:right="113"/>
              <w:jc w:val="center"/>
              <w:rPr>
                <w:sz w:val="22"/>
                <w:szCs w:val="22"/>
              </w:rPr>
            </w:pPr>
            <w:r w:rsidRPr="00995F1A">
              <w:rPr>
                <w:sz w:val="22"/>
                <w:szCs w:val="22"/>
              </w:rPr>
              <w:t>30-35 лет</w:t>
            </w:r>
          </w:p>
        </w:tc>
        <w:tc>
          <w:tcPr>
            <w:tcW w:w="851" w:type="dxa"/>
            <w:textDirection w:val="btLr"/>
            <w:vAlign w:val="center"/>
          </w:tcPr>
          <w:p w14:paraId="273BE7D2" w14:textId="77777777" w:rsidR="00995F1A" w:rsidRPr="00995F1A" w:rsidRDefault="00995F1A" w:rsidP="00A9397B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95F1A">
              <w:rPr>
                <w:sz w:val="22"/>
                <w:szCs w:val="22"/>
              </w:rPr>
              <w:t>36 лет и старше, в т.ч. в интересах детей</w:t>
            </w:r>
          </w:p>
        </w:tc>
      </w:tr>
      <w:tr w:rsidR="00995F1A" w:rsidRPr="00754937" w14:paraId="69729A9D" w14:textId="77777777" w:rsidTr="0080559E">
        <w:trPr>
          <w:trHeight w:val="477"/>
          <w:jc w:val="center"/>
        </w:trPr>
        <w:tc>
          <w:tcPr>
            <w:tcW w:w="724" w:type="dxa"/>
          </w:tcPr>
          <w:p w14:paraId="6C7B28B9" w14:textId="77777777" w:rsidR="00995F1A" w:rsidRPr="00754937" w:rsidRDefault="00995F1A" w:rsidP="003A3825">
            <w:pPr>
              <w:tabs>
                <w:tab w:val="left" w:pos="2115"/>
              </w:tabs>
              <w:jc w:val="center"/>
            </w:pPr>
            <w:r w:rsidRPr="00754937">
              <w:t>1.</w:t>
            </w:r>
          </w:p>
        </w:tc>
        <w:tc>
          <w:tcPr>
            <w:tcW w:w="4462" w:type="dxa"/>
          </w:tcPr>
          <w:p w14:paraId="4BD62682" w14:textId="77777777" w:rsidR="00995F1A" w:rsidRPr="00754937" w:rsidRDefault="00995F1A" w:rsidP="003A3825">
            <w:pPr>
              <w:rPr>
                <w:bCs/>
              </w:rPr>
            </w:pPr>
            <w:r w:rsidRPr="00754937">
              <w:rPr>
                <w:bCs/>
              </w:rPr>
              <w:t>Проведение семинаров/</w:t>
            </w:r>
            <w:r>
              <w:rPr>
                <w:bCs/>
              </w:rPr>
              <w:t xml:space="preserve"> </w:t>
            </w:r>
            <w:r w:rsidRPr="00754937">
              <w:rPr>
                <w:bCs/>
              </w:rPr>
              <w:t>круглых столов для специалистов по направлениям</w:t>
            </w:r>
            <w:r w:rsidRPr="00754937">
              <w:rPr>
                <w:i/>
              </w:rPr>
              <w:t>:</w:t>
            </w:r>
          </w:p>
        </w:tc>
        <w:tc>
          <w:tcPr>
            <w:tcW w:w="1158" w:type="dxa"/>
          </w:tcPr>
          <w:p w14:paraId="7190393E" w14:textId="77777777" w:rsidR="00995F1A" w:rsidRPr="00754937" w:rsidRDefault="00995F1A" w:rsidP="003A3825">
            <w:pPr>
              <w:jc w:val="center"/>
            </w:pPr>
          </w:p>
        </w:tc>
        <w:tc>
          <w:tcPr>
            <w:tcW w:w="1183" w:type="dxa"/>
            <w:vAlign w:val="center"/>
          </w:tcPr>
          <w:p w14:paraId="44F0EE91" w14:textId="77777777" w:rsidR="00995F1A" w:rsidRPr="00754937" w:rsidRDefault="00995F1A" w:rsidP="00A9397B">
            <w:pPr>
              <w:jc w:val="center"/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69FD1201" w14:textId="77777777" w:rsidR="00995F1A" w:rsidRPr="00754937" w:rsidRDefault="00995F1A" w:rsidP="003A3825">
            <w:pPr>
              <w:jc w:val="center"/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2CA8AEB2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E429F94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F0E475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079215E" w14:textId="77777777" w:rsidR="00995F1A" w:rsidRPr="00754937" w:rsidRDefault="00995F1A" w:rsidP="003A3825">
            <w:pPr>
              <w:jc w:val="center"/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4201C3DA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8C35E95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42" w:type="dxa"/>
            <w:vAlign w:val="center"/>
          </w:tcPr>
          <w:p w14:paraId="5A105E02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63" w:type="dxa"/>
          </w:tcPr>
          <w:p w14:paraId="40F35170" w14:textId="77777777" w:rsidR="00995F1A" w:rsidRPr="00754937" w:rsidRDefault="00995F1A" w:rsidP="003A3825">
            <w:pPr>
              <w:jc w:val="center"/>
            </w:pPr>
          </w:p>
        </w:tc>
        <w:tc>
          <w:tcPr>
            <w:tcW w:w="851" w:type="dxa"/>
          </w:tcPr>
          <w:p w14:paraId="5187FFF1" w14:textId="77777777" w:rsidR="00995F1A" w:rsidRPr="00754937" w:rsidRDefault="00995F1A" w:rsidP="003A3825">
            <w:pPr>
              <w:jc w:val="center"/>
            </w:pPr>
          </w:p>
        </w:tc>
      </w:tr>
      <w:tr w:rsidR="00995F1A" w:rsidRPr="00754937" w14:paraId="7863BCF0" w14:textId="77777777" w:rsidTr="0080559E">
        <w:trPr>
          <w:trHeight w:val="285"/>
          <w:jc w:val="center"/>
        </w:trPr>
        <w:tc>
          <w:tcPr>
            <w:tcW w:w="724" w:type="dxa"/>
          </w:tcPr>
          <w:p w14:paraId="6CA25F9C" w14:textId="77777777" w:rsidR="00995F1A" w:rsidRPr="0091655F" w:rsidRDefault="00995F1A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1.1.</w:t>
            </w:r>
          </w:p>
        </w:tc>
        <w:tc>
          <w:tcPr>
            <w:tcW w:w="4462" w:type="dxa"/>
          </w:tcPr>
          <w:p w14:paraId="2C3AD710" w14:textId="77777777" w:rsidR="00995F1A" w:rsidRPr="0091655F" w:rsidRDefault="00995F1A" w:rsidP="003A3825">
            <w:pPr>
              <w:rPr>
                <w:bCs/>
                <w:sz w:val="22"/>
                <w:szCs w:val="22"/>
              </w:rPr>
            </w:pPr>
            <w:r w:rsidRPr="0091655F">
              <w:rPr>
                <w:bCs/>
                <w:sz w:val="22"/>
                <w:szCs w:val="22"/>
              </w:rPr>
              <w:t>профилактика суицидов</w:t>
            </w:r>
          </w:p>
        </w:tc>
        <w:tc>
          <w:tcPr>
            <w:tcW w:w="1158" w:type="dxa"/>
          </w:tcPr>
          <w:p w14:paraId="68595029" w14:textId="77777777" w:rsidR="00995F1A" w:rsidRPr="00754937" w:rsidRDefault="00995F1A" w:rsidP="003A3825">
            <w:pPr>
              <w:jc w:val="center"/>
              <w:rPr>
                <w:b/>
              </w:rPr>
            </w:pPr>
          </w:p>
        </w:tc>
        <w:tc>
          <w:tcPr>
            <w:tcW w:w="1183" w:type="dxa"/>
            <w:vAlign w:val="center"/>
          </w:tcPr>
          <w:p w14:paraId="45651C72" w14:textId="77777777" w:rsidR="00995F1A" w:rsidRPr="00754937" w:rsidRDefault="00995F1A" w:rsidP="00A9397B">
            <w:pPr>
              <w:jc w:val="center"/>
              <w:rPr>
                <w:i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53011C4D" w14:textId="77777777" w:rsidR="00995F1A" w:rsidRPr="00754937" w:rsidRDefault="00995F1A" w:rsidP="00A9397B">
            <w:pPr>
              <w:jc w:val="center"/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6CA79C79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52ABA60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3CEECA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3A15CE0" w14:textId="77777777" w:rsidR="00995F1A" w:rsidRPr="00754937" w:rsidRDefault="00995F1A" w:rsidP="003A3825">
            <w:pPr>
              <w:jc w:val="center"/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7074DEA2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E8DD4DA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42" w:type="dxa"/>
            <w:vAlign w:val="center"/>
          </w:tcPr>
          <w:p w14:paraId="322B8D88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63" w:type="dxa"/>
          </w:tcPr>
          <w:p w14:paraId="4BE1682E" w14:textId="77777777" w:rsidR="00995F1A" w:rsidRPr="00754937" w:rsidRDefault="00995F1A" w:rsidP="003A3825">
            <w:pPr>
              <w:jc w:val="center"/>
            </w:pPr>
          </w:p>
        </w:tc>
        <w:tc>
          <w:tcPr>
            <w:tcW w:w="851" w:type="dxa"/>
          </w:tcPr>
          <w:p w14:paraId="21669B62" w14:textId="77777777" w:rsidR="00995F1A" w:rsidRPr="00754937" w:rsidRDefault="00995F1A" w:rsidP="003A3825">
            <w:pPr>
              <w:jc w:val="center"/>
            </w:pPr>
          </w:p>
        </w:tc>
      </w:tr>
      <w:tr w:rsidR="00995F1A" w:rsidRPr="00754937" w14:paraId="17BF7324" w14:textId="77777777" w:rsidTr="0080559E">
        <w:trPr>
          <w:trHeight w:val="276"/>
          <w:jc w:val="center"/>
        </w:trPr>
        <w:tc>
          <w:tcPr>
            <w:tcW w:w="724" w:type="dxa"/>
          </w:tcPr>
          <w:p w14:paraId="25544830" w14:textId="77777777" w:rsidR="00995F1A" w:rsidRPr="0091655F" w:rsidRDefault="00995F1A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1.2.</w:t>
            </w:r>
          </w:p>
        </w:tc>
        <w:tc>
          <w:tcPr>
            <w:tcW w:w="4462" w:type="dxa"/>
          </w:tcPr>
          <w:p w14:paraId="2D621CCD" w14:textId="77777777" w:rsidR="00995F1A" w:rsidRPr="0091655F" w:rsidRDefault="00995F1A" w:rsidP="003A3825">
            <w:pPr>
              <w:rPr>
                <w:bCs/>
                <w:sz w:val="22"/>
                <w:szCs w:val="22"/>
              </w:rPr>
            </w:pPr>
            <w:r w:rsidRPr="0091655F">
              <w:rPr>
                <w:bCs/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1158" w:type="dxa"/>
          </w:tcPr>
          <w:p w14:paraId="27F7A344" w14:textId="77777777" w:rsidR="00995F1A" w:rsidRPr="00754937" w:rsidRDefault="00995F1A" w:rsidP="003A3825">
            <w:pPr>
              <w:jc w:val="center"/>
              <w:rPr>
                <w:b/>
              </w:rPr>
            </w:pPr>
          </w:p>
        </w:tc>
        <w:tc>
          <w:tcPr>
            <w:tcW w:w="1183" w:type="dxa"/>
            <w:vAlign w:val="center"/>
          </w:tcPr>
          <w:p w14:paraId="623F236B" w14:textId="77777777" w:rsidR="00995F1A" w:rsidRPr="00754937" w:rsidRDefault="00995F1A" w:rsidP="003A3825">
            <w:pPr>
              <w:jc w:val="center"/>
              <w:rPr>
                <w:b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2B3EB729" w14:textId="77777777" w:rsidR="00995F1A" w:rsidRPr="00754937" w:rsidRDefault="00995F1A" w:rsidP="003A3825">
            <w:pPr>
              <w:jc w:val="center"/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200559F7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85929CE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A58BD7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CF2A64C" w14:textId="77777777" w:rsidR="00995F1A" w:rsidRPr="00754937" w:rsidRDefault="00995F1A" w:rsidP="003A3825">
            <w:pPr>
              <w:jc w:val="center"/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33E2A0BB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83CE7CC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42" w:type="dxa"/>
            <w:vAlign w:val="center"/>
          </w:tcPr>
          <w:p w14:paraId="739549FC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63" w:type="dxa"/>
          </w:tcPr>
          <w:p w14:paraId="41443053" w14:textId="77777777" w:rsidR="00995F1A" w:rsidRPr="00754937" w:rsidRDefault="00995F1A" w:rsidP="003A3825">
            <w:pPr>
              <w:jc w:val="center"/>
            </w:pPr>
          </w:p>
        </w:tc>
        <w:tc>
          <w:tcPr>
            <w:tcW w:w="851" w:type="dxa"/>
          </w:tcPr>
          <w:p w14:paraId="6FFEA9A8" w14:textId="77777777" w:rsidR="00995F1A" w:rsidRPr="00754937" w:rsidRDefault="00995F1A" w:rsidP="003A3825">
            <w:pPr>
              <w:jc w:val="center"/>
            </w:pPr>
          </w:p>
        </w:tc>
      </w:tr>
      <w:tr w:rsidR="00995F1A" w:rsidRPr="00754937" w14:paraId="10DD040F" w14:textId="77777777" w:rsidTr="0080559E">
        <w:trPr>
          <w:trHeight w:val="276"/>
          <w:jc w:val="center"/>
        </w:trPr>
        <w:tc>
          <w:tcPr>
            <w:tcW w:w="724" w:type="dxa"/>
          </w:tcPr>
          <w:p w14:paraId="26B0EF24" w14:textId="77777777" w:rsidR="00995F1A" w:rsidRPr="0091655F" w:rsidRDefault="00995F1A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1.3.</w:t>
            </w:r>
          </w:p>
        </w:tc>
        <w:tc>
          <w:tcPr>
            <w:tcW w:w="4462" w:type="dxa"/>
          </w:tcPr>
          <w:p w14:paraId="6CD3015B" w14:textId="77777777" w:rsidR="00995F1A" w:rsidRPr="0091655F" w:rsidRDefault="00995F1A" w:rsidP="003A3825">
            <w:pPr>
              <w:rPr>
                <w:bCs/>
                <w:sz w:val="22"/>
                <w:szCs w:val="22"/>
              </w:rPr>
            </w:pPr>
            <w:r w:rsidRPr="0091655F">
              <w:rPr>
                <w:bCs/>
                <w:sz w:val="22"/>
                <w:szCs w:val="22"/>
              </w:rPr>
              <w:t>профилактика наркомании</w:t>
            </w:r>
          </w:p>
        </w:tc>
        <w:tc>
          <w:tcPr>
            <w:tcW w:w="1158" w:type="dxa"/>
          </w:tcPr>
          <w:p w14:paraId="75E7F29F" w14:textId="77777777" w:rsidR="00995F1A" w:rsidRPr="00754937" w:rsidRDefault="00995F1A" w:rsidP="003A3825">
            <w:pPr>
              <w:jc w:val="center"/>
              <w:rPr>
                <w:b/>
              </w:rPr>
            </w:pPr>
          </w:p>
        </w:tc>
        <w:tc>
          <w:tcPr>
            <w:tcW w:w="1183" w:type="dxa"/>
            <w:vAlign w:val="center"/>
          </w:tcPr>
          <w:p w14:paraId="5E53B39F" w14:textId="77777777" w:rsidR="00995F1A" w:rsidRPr="00754937" w:rsidRDefault="00995F1A" w:rsidP="003A3825">
            <w:pPr>
              <w:jc w:val="center"/>
              <w:rPr>
                <w:b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4C1ED053" w14:textId="77777777" w:rsidR="00995F1A" w:rsidRPr="00754937" w:rsidRDefault="00995F1A" w:rsidP="003A3825">
            <w:pPr>
              <w:jc w:val="center"/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552AD9C4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7F11755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18FDA2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4C6FCF5" w14:textId="77777777" w:rsidR="00995F1A" w:rsidRPr="00754937" w:rsidRDefault="00995F1A" w:rsidP="003A3825">
            <w:pPr>
              <w:jc w:val="center"/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60E2F2F5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7D8F846E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42" w:type="dxa"/>
            <w:vAlign w:val="center"/>
          </w:tcPr>
          <w:p w14:paraId="05D87197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63" w:type="dxa"/>
          </w:tcPr>
          <w:p w14:paraId="5B8A6A9F" w14:textId="77777777" w:rsidR="00995F1A" w:rsidRPr="00754937" w:rsidRDefault="00995F1A" w:rsidP="003A3825">
            <w:pPr>
              <w:jc w:val="center"/>
            </w:pPr>
          </w:p>
        </w:tc>
        <w:tc>
          <w:tcPr>
            <w:tcW w:w="851" w:type="dxa"/>
          </w:tcPr>
          <w:p w14:paraId="68293B83" w14:textId="77777777" w:rsidR="00995F1A" w:rsidRPr="00754937" w:rsidRDefault="00995F1A" w:rsidP="003A3825">
            <w:pPr>
              <w:jc w:val="center"/>
            </w:pPr>
          </w:p>
        </w:tc>
      </w:tr>
      <w:tr w:rsidR="00995F1A" w:rsidRPr="00754937" w14:paraId="7EC764B9" w14:textId="77777777" w:rsidTr="0080559E">
        <w:trPr>
          <w:trHeight w:val="276"/>
          <w:jc w:val="center"/>
        </w:trPr>
        <w:tc>
          <w:tcPr>
            <w:tcW w:w="724" w:type="dxa"/>
          </w:tcPr>
          <w:p w14:paraId="09F16368" w14:textId="77777777" w:rsidR="00995F1A" w:rsidRPr="0091655F" w:rsidRDefault="00995F1A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1.4.</w:t>
            </w:r>
          </w:p>
        </w:tc>
        <w:tc>
          <w:tcPr>
            <w:tcW w:w="4462" w:type="dxa"/>
          </w:tcPr>
          <w:p w14:paraId="0C7F49DA" w14:textId="77777777" w:rsidR="00995F1A" w:rsidRPr="0091655F" w:rsidRDefault="00995F1A" w:rsidP="003A3825">
            <w:pPr>
              <w:rPr>
                <w:bCs/>
                <w:sz w:val="22"/>
                <w:szCs w:val="22"/>
              </w:rPr>
            </w:pPr>
            <w:r w:rsidRPr="0091655F">
              <w:rPr>
                <w:bCs/>
                <w:sz w:val="22"/>
                <w:szCs w:val="22"/>
              </w:rPr>
              <w:t>профилактика ВИЧ/ СПИД/ ИППП</w:t>
            </w:r>
          </w:p>
        </w:tc>
        <w:tc>
          <w:tcPr>
            <w:tcW w:w="1158" w:type="dxa"/>
          </w:tcPr>
          <w:p w14:paraId="0A40E519" w14:textId="77777777" w:rsidR="00995F1A" w:rsidRPr="00754937" w:rsidRDefault="00995F1A" w:rsidP="003A3825">
            <w:pPr>
              <w:jc w:val="center"/>
              <w:rPr>
                <w:b/>
              </w:rPr>
            </w:pPr>
          </w:p>
        </w:tc>
        <w:tc>
          <w:tcPr>
            <w:tcW w:w="1183" w:type="dxa"/>
            <w:vAlign w:val="center"/>
          </w:tcPr>
          <w:p w14:paraId="76A1ACB2" w14:textId="77777777" w:rsidR="00995F1A" w:rsidRPr="00754937" w:rsidRDefault="00995F1A" w:rsidP="003A3825">
            <w:pPr>
              <w:jc w:val="center"/>
              <w:rPr>
                <w:b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336B26D8" w14:textId="77777777" w:rsidR="00995F1A" w:rsidRPr="00754937" w:rsidRDefault="00995F1A" w:rsidP="003A3825">
            <w:pPr>
              <w:jc w:val="center"/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30BE01D0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4585E22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200276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00B46FA" w14:textId="77777777" w:rsidR="00995F1A" w:rsidRPr="00754937" w:rsidRDefault="00995F1A" w:rsidP="003A3825">
            <w:pPr>
              <w:jc w:val="center"/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2BAEC40E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6AA421C1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42" w:type="dxa"/>
            <w:vAlign w:val="center"/>
          </w:tcPr>
          <w:p w14:paraId="35AFCCB2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63" w:type="dxa"/>
          </w:tcPr>
          <w:p w14:paraId="344C8B80" w14:textId="77777777" w:rsidR="00995F1A" w:rsidRPr="00754937" w:rsidRDefault="00995F1A" w:rsidP="003A3825">
            <w:pPr>
              <w:jc w:val="center"/>
            </w:pPr>
          </w:p>
        </w:tc>
        <w:tc>
          <w:tcPr>
            <w:tcW w:w="851" w:type="dxa"/>
          </w:tcPr>
          <w:p w14:paraId="7790883C" w14:textId="77777777" w:rsidR="00995F1A" w:rsidRPr="00754937" w:rsidRDefault="00995F1A" w:rsidP="003A3825">
            <w:pPr>
              <w:jc w:val="center"/>
            </w:pPr>
          </w:p>
        </w:tc>
      </w:tr>
      <w:tr w:rsidR="00995F1A" w:rsidRPr="00754937" w14:paraId="3712ECB4" w14:textId="77777777" w:rsidTr="0080559E">
        <w:trPr>
          <w:trHeight w:val="276"/>
          <w:jc w:val="center"/>
        </w:trPr>
        <w:tc>
          <w:tcPr>
            <w:tcW w:w="724" w:type="dxa"/>
          </w:tcPr>
          <w:p w14:paraId="42700205" w14:textId="77777777" w:rsidR="00995F1A" w:rsidRPr="0091655F" w:rsidRDefault="00995F1A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1.5.</w:t>
            </w:r>
          </w:p>
        </w:tc>
        <w:tc>
          <w:tcPr>
            <w:tcW w:w="4462" w:type="dxa"/>
          </w:tcPr>
          <w:p w14:paraId="5E0A5A8C" w14:textId="77777777" w:rsidR="00995F1A" w:rsidRPr="0091655F" w:rsidRDefault="00995F1A" w:rsidP="003A3825">
            <w:pPr>
              <w:rPr>
                <w:bCs/>
                <w:sz w:val="22"/>
                <w:szCs w:val="22"/>
              </w:rPr>
            </w:pPr>
            <w:r w:rsidRPr="0091655F">
              <w:rPr>
                <w:bCs/>
                <w:sz w:val="22"/>
                <w:szCs w:val="22"/>
              </w:rPr>
              <w:t>профилактика алкоголизма</w:t>
            </w:r>
          </w:p>
        </w:tc>
        <w:tc>
          <w:tcPr>
            <w:tcW w:w="1158" w:type="dxa"/>
          </w:tcPr>
          <w:p w14:paraId="4E4099CE" w14:textId="77777777" w:rsidR="00995F1A" w:rsidRPr="00754937" w:rsidRDefault="00995F1A" w:rsidP="003A3825">
            <w:pPr>
              <w:jc w:val="center"/>
              <w:rPr>
                <w:b/>
              </w:rPr>
            </w:pPr>
          </w:p>
        </w:tc>
        <w:tc>
          <w:tcPr>
            <w:tcW w:w="1183" w:type="dxa"/>
            <w:vAlign w:val="center"/>
          </w:tcPr>
          <w:p w14:paraId="1F5951B9" w14:textId="77777777" w:rsidR="00995F1A" w:rsidRPr="00754937" w:rsidRDefault="00995F1A" w:rsidP="003A3825">
            <w:pPr>
              <w:jc w:val="center"/>
              <w:rPr>
                <w:b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40A0F089" w14:textId="77777777" w:rsidR="00995F1A" w:rsidRPr="00754937" w:rsidRDefault="00995F1A" w:rsidP="003A3825">
            <w:pPr>
              <w:jc w:val="center"/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793898CC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B4AD2EF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8AC203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641C6DA" w14:textId="77777777" w:rsidR="00995F1A" w:rsidRPr="00754937" w:rsidRDefault="00995F1A" w:rsidP="003A3825">
            <w:pPr>
              <w:jc w:val="center"/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54768A43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62A309EC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42" w:type="dxa"/>
            <w:vAlign w:val="center"/>
          </w:tcPr>
          <w:p w14:paraId="23C09DEB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63" w:type="dxa"/>
          </w:tcPr>
          <w:p w14:paraId="2F770B87" w14:textId="77777777" w:rsidR="00995F1A" w:rsidRPr="00754937" w:rsidRDefault="00995F1A" w:rsidP="003A3825">
            <w:pPr>
              <w:jc w:val="center"/>
            </w:pPr>
          </w:p>
        </w:tc>
        <w:tc>
          <w:tcPr>
            <w:tcW w:w="851" w:type="dxa"/>
          </w:tcPr>
          <w:p w14:paraId="0501F4A4" w14:textId="77777777" w:rsidR="00995F1A" w:rsidRPr="00754937" w:rsidRDefault="00995F1A" w:rsidP="003A3825">
            <w:pPr>
              <w:jc w:val="center"/>
            </w:pPr>
          </w:p>
        </w:tc>
      </w:tr>
      <w:tr w:rsidR="00995F1A" w:rsidRPr="00754937" w14:paraId="1CF51E17" w14:textId="77777777" w:rsidTr="0080559E">
        <w:trPr>
          <w:trHeight w:val="276"/>
          <w:jc w:val="center"/>
        </w:trPr>
        <w:tc>
          <w:tcPr>
            <w:tcW w:w="724" w:type="dxa"/>
          </w:tcPr>
          <w:p w14:paraId="6C0F86E9" w14:textId="77777777" w:rsidR="00995F1A" w:rsidRPr="0091655F" w:rsidRDefault="00995F1A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1.6.</w:t>
            </w:r>
          </w:p>
        </w:tc>
        <w:tc>
          <w:tcPr>
            <w:tcW w:w="4462" w:type="dxa"/>
          </w:tcPr>
          <w:p w14:paraId="2AB78A76" w14:textId="77777777" w:rsidR="00995F1A" w:rsidRPr="0091655F" w:rsidRDefault="00995F1A" w:rsidP="003A3825">
            <w:pPr>
              <w:rPr>
                <w:bCs/>
                <w:sz w:val="22"/>
                <w:szCs w:val="22"/>
              </w:rPr>
            </w:pPr>
            <w:r w:rsidRPr="0091655F">
              <w:rPr>
                <w:bCs/>
                <w:sz w:val="22"/>
                <w:szCs w:val="22"/>
              </w:rPr>
              <w:t>профилактика табакокурения</w:t>
            </w:r>
          </w:p>
        </w:tc>
        <w:tc>
          <w:tcPr>
            <w:tcW w:w="1158" w:type="dxa"/>
          </w:tcPr>
          <w:p w14:paraId="5E47A768" w14:textId="77777777" w:rsidR="00995F1A" w:rsidRPr="00754937" w:rsidRDefault="00995F1A" w:rsidP="003A3825">
            <w:pPr>
              <w:jc w:val="center"/>
              <w:rPr>
                <w:b/>
              </w:rPr>
            </w:pPr>
          </w:p>
        </w:tc>
        <w:tc>
          <w:tcPr>
            <w:tcW w:w="1183" w:type="dxa"/>
            <w:vAlign w:val="center"/>
          </w:tcPr>
          <w:p w14:paraId="7DEE391D" w14:textId="77777777" w:rsidR="00995F1A" w:rsidRPr="00754937" w:rsidRDefault="00995F1A" w:rsidP="003A3825">
            <w:pPr>
              <w:jc w:val="center"/>
              <w:rPr>
                <w:b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371202CC" w14:textId="77777777" w:rsidR="00995F1A" w:rsidRPr="00754937" w:rsidRDefault="00995F1A" w:rsidP="003A3825">
            <w:pPr>
              <w:jc w:val="center"/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4902304A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4035B19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CAD494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34A0D67" w14:textId="77777777" w:rsidR="00995F1A" w:rsidRPr="00754937" w:rsidRDefault="00995F1A" w:rsidP="003A3825">
            <w:pPr>
              <w:jc w:val="center"/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2AF107E1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7BC805F2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42" w:type="dxa"/>
            <w:vAlign w:val="center"/>
          </w:tcPr>
          <w:p w14:paraId="4399127E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63" w:type="dxa"/>
          </w:tcPr>
          <w:p w14:paraId="62675618" w14:textId="77777777" w:rsidR="00995F1A" w:rsidRPr="00754937" w:rsidRDefault="00995F1A" w:rsidP="003A3825">
            <w:pPr>
              <w:jc w:val="center"/>
            </w:pPr>
          </w:p>
        </w:tc>
        <w:tc>
          <w:tcPr>
            <w:tcW w:w="851" w:type="dxa"/>
          </w:tcPr>
          <w:p w14:paraId="315ECD42" w14:textId="77777777" w:rsidR="00995F1A" w:rsidRPr="00754937" w:rsidRDefault="00995F1A" w:rsidP="003A3825">
            <w:pPr>
              <w:jc w:val="center"/>
            </w:pPr>
          </w:p>
        </w:tc>
      </w:tr>
      <w:tr w:rsidR="00995F1A" w:rsidRPr="00754937" w14:paraId="39D3E2E0" w14:textId="77777777" w:rsidTr="0080559E">
        <w:trPr>
          <w:trHeight w:val="276"/>
          <w:jc w:val="center"/>
        </w:trPr>
        <w:tc>
          <w:tcPr>
            <w:tcW w:w="724" w:type="dxa"/>
          </w:tcPr>
          <w:p w14:paraId="02902C47" w14:textId="77777777" w:rsidR="00995F1A" w:rsidRPr="0091655F" w:rsidRDefault="00995F1A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1.7.</w:t>
            </w:r>
          </w:p>
        </w:tc>
        <w:tc>
          <w:tcPr>
            <w:tcW w:w="4462" w:type="dxa"/>
          </w:tcPr>
          <w:p w14:paraId="6FFF640D" w14:textId="77777777" w:rsidR="00995F1A" w:rsidRPr="0091655F" w:rsidRDefault="00995F1A" w:rsidP="003A3825">
            <w:pPr>
              <w:rPr>
                <w:bCs/>
                <w:sz w:val="22"/>
                <w:szCs w:val="22"/>
              </w:rPr>
            </w:pPr>
            <w:r w:rsidRPr="0091655F">
              <w:rPr>
                <w:bCs/>
                <w:sz w:val="22"/>
                <w:szCs w:val="22"/>
              </w:rPr>
              <w:t>профилактика безнадзорности/ правонарушений</w:t>
            </w:r>
          </w:p>
        </w:tc>
        <w:tc>
          <w:tcPr>
            <w:tcW w:w="1158" w:type="dxa"/>
          </w:tcPr>
          <w:p w14:paraId="33AE32C6" w14:textId="77777777" w:rsidR="00995F1A" w:rsidRPr="00754937" w:rsidRDefault="00995F1A" w:rsidP="003A3825">
            <w:pPr>
              <w:jc w:val="center"/>
              <w:rPr>
                <w:b/>
              </w:rPr>
            </w:pPr>
          </w:p>
        </w:tc>
        <w:tc>
          <w:tcPr>
            <w:tcW w:w="1183" w:type="dxa"/>
            <w:vAlign w:val="center"/>
          </w:tcPr>
          <w:p w14:paraId="3CDE9DA3" w14:textId="77777777" w:rsidR="00995F1A" w:rsidRPr="00754937" w:rsidRDefault="00995F1A" w:rsidP="003A3825">
            <w:pPr>
              <w:jc w:val="center"/>
              <w:rPr>
                <w:b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43524989" w14:textId="77777777" w:rsidR="00995F1A" w:rsidRPr="00754937" w:rsidRDefault="00995F1A" w:rsidP="003A3825">
            <w:pPr>
              <w:jc w:val="center"/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46DBE602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D13C160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EE7A3B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D41B19" w14:textId="77777777" w:rsidR="00995F1A" w:rsidRPr="00754937" w:rsidRDefault="00995F1A" w:rsidP="003A3825">
            <w:pPr>
              <w:jc w:val="center"/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00207D0E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796A35EF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42" w:type="dxa"/>
            <w:vAlign w:val="center"/>
          </w:tcPr>
          <w:p w14:paraId="7AA40656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63" w:type="dxa"/>
          </w:tcPr>
          <w:p w14:paraId="01940ADB" w14:textId="77777777" w:rsidR="00995F1A" w:rsidRPr="00754937" w:rsidRDefault="00995F1A" w:rsidP="003A3825">
            <w:pPr>
              <w:jc w:val="center"/>
            </w:pPr>
          </w:p>
        </w:tc>
        <w:tc>
          <w:tcPr>
            <w:tcW w:w="851" w:type="dxa"/>
          </w:tcPr>
          <w:p w14:paraId="27711F8B" w14:textId="77777777" w:rsidR="00995F1A" w:rsidRPr="00754937" w:rsidRDefault="00995F1A" w:rsidP="003A3825">
            <w:pPr>
              <w:jc w:val="center"/>
            </w:pPr>
          </w:p>
        </w:tc>
      </w:tr>
      <w:tr w:rsidR="00995F1A" w:rsidRPr="00754937" w14:paraId="63295DC4" w14:textId="77777777" w:rsidTr="0080559E">
        <w:trPr>
          <w:trHeight w:val="276"/>
          <w:jc w:val="center"/>
        </w:trPr>
        <w:tc>
          <w:tcPr>
            <w:tcW w:w="724" w:type="dxa"/>
          </w:tcPr>
          <w:p w14:paraId="10B38661" w14:textId="77777777" w:rsidR="00995F1A" w:rsidRPr="0091655F" w:rsidRDefault="00995F1A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1.8.</w:t>
            </w:r>
          </w:p>
        </w:tc>
        <w:tc>
          <w:tcPr>
            <w:tcW w:w="4462" w:type="dxa"/>
          </w:tcPr>
          <w:p w14:paraId="5236EEAF" w14:textId="77777777" w:rsidR="00995F1A" w:rsidRPr="0091655F" w:rsidRDefault="00995F1A" w:rsidP="003A3825">
            <w:pPr>
              <w:rPr>
                <w:bCs/>
                <w:sz w:val="22"/>
                <w:szCs w:val="22"/>
              </w:rPr>
            </w:pPr>
            <w:r w:rsidRPr="0091655F">
              <w:rPr>
                <w:bCs/>
                <w:sz w:val="22"/>
                <w:szCs w:val="22"/>
              </w:rPr>
              <w:t>профилактика рискового поведения детей в сети Интернет/ интернет-зависимости</w:t>
            </w:r>
          </w:p>
        </w:tc>
        <w:tc>
          <w:tcPr>
            <w:tcW w:w="1158" w:type="dxa"/>
          </w:tcPr>
          <w:p w14:paraId="206F994D" w14:textId="77777777" w:rsidR="00995F1A" w:rsidRPr="00754937" w:rsidRDefault="00995F1A" w:rsidP="003A3825">
            <w:pPr>
              <w:jc w:val="center"/>
              <w:rPr>
                <w:b/>
              </w:rPr>
            </w:pPr>
          </w:p>
        </w:tc>
        <w:tc>
          <w:tcPr>
            <w:tcW w:w="1183" w:type="dxa"/>
            <w:vAlign w:val="center"/>
          </w:tcPr>
          <w:p w14:paraId="7458DDC2" w14:textId="77777777" w:rsidR="00995F1A" w:rsidRPr="00754937" w:rsidRDefault="00995F1A" w:rsidP="003A3825">
            <w:pPr>
              <w:jc w:val="center"/>
              <w:rPr>
                <w:b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104063ED" w14:textId="77777777" w:rsidR="00995F1A" w:rsidRPr="00754937" w:rsidRDefault="00995F1A" w:rsidP="003A3825">
            <w:pPr>
              <w:jc w:val="center"/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114625BC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B225E56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89D633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2EB048C" w14:textId="77777777" w:rsidR="00995F1A" w:rsidRPr="00754937" w:rsidRDefault="00995F1A" w:rsidP="003A3825">
            <w:pPr>
              <w:jc w:val="center"/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4D1A342B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1503B9A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42" w:type="dxa"/>
            <w:vAlign w:val="center"/>
          </w:tcPr>
          <w:p w14:paraId="7E0B3E96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63" w:type="dxa"/>
          </w:tcPr>
          <w:p w14:paraId="106CF0D0" w14:textId="77777777" w:rsidR="00995F1A" w:rsidRPr="00754937" w:rsidRDefault="00995F1A" w:rsidP="003A3825">
            <w:pPr>
              <w:jc w:val="center"/>
            </w:pPr>
          </w:p>
        </w:tc>
        <w:tc>
          <w:tcPr>
            <w:tcW w:w="851" w:type="dxa"/>
          </w:tcPr>
          <w:p w14:paraId="3E5F255E" w14:textId="77777777" w:rsidR="00995F1A" w:rsidRPr="00754937" w:rsidRDefault="00995F1A" w:rsidP="003A3825">
            <w:pPr>
              <w:jc w:val="center"/>
            </w:pPr>
          </w:p>
        </w:tc>
      </w:tr>
      <w:tr w:rsidR="00995F1A" w:rsidRPr="00754937" w14:paraId="1E5C57D4" w14:textId="77777777" w:rsidTr="0080559E">
        <w:trPr>
          <w:trHeight w:val="276"/>
          <w:jc w:val="center"/>
        </w:trPr>
        <w:tc>
          <w:tcPr>
            <w:tcW w:w="724" w:type="dxa"/>
          </w:tcPr>
          <w:p w14:paraId="44FF0125" w14:textId="77777777" w:rsidR="00995F1A" w:rsidRPr="0091655F" w:rsidRDefault="00995F1A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1.9.</w:t>
            </w:r>
          </w:p>
        </w:tc>
        <w:tc>
          <w:tcPr>
            <w:tcW w:w="4462" w:type="dxa"/>
          </w:tcPr>
          <w:p w14:paraId="05DBB339" w14:textId="77777777" w:rsidR="00995F1A" w:rsidRPr="0091655F" w:rsidRDefault="00995F1A" w:rsidP="003A3825">
            <w:pPr>
              <w:rPr>
                <w:bCs/>
                <w:sz w:val="22"/>
                <w:szCs w:val="22"/>
              </w:rPr>
            </w:pPr>
            <w:r w:rsidRPr="0091655F">
              <w:rPr>
                <w:bCs/>
                <w:sz w:val="22"/>
                <w:szCs w:val="22"/>
              </w:rPr>
              <w:t>профилактика травли/ буллинга/ школьного моббинга</w:t>
            </w:r>
          </w:p>
        </w:tc>
        <w:tc>
          <w:tcPr>
            <w:tcW w:w="1158" w:type="dxa"/>
          </w:tcPr>
          <w:p w14:paraId="58774FD2" w14:textId="77777777" w:rsidR="00995F1A" w:rsidRPr="00754937" w:rsidRDefault="00995F1A" w:rsidP="003A3825">
            <w:pPr>
              <w:jc w:val="center"/>
              <w:rPr>
                <w:b/>
              </w:rPr>
            </w:pPr>
          </w:p>
        </w:tc>
        <w:tc>
          <w:tcPr>
            <w:tcW w:w="1183" w:type="dxa"/>
            <w:vAlign w:val="center"/>
          </w:tcPr>
          <w:p w14:paraId="743E1B61" w14:textId="77777777" w:rsidR="00995F1A" w:rsidRPr="00754937" w:rsidRDefault="00995F1A" w:rsidP="003A3825">
            <w:pPr>
              <w:jc w:val="center"/>
              <w:rPr>
                <w:b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0DAD4E41" w14:textId="77777777" w:rsidR="00995F1A" w:rsidRPr="00754937" w:rsidRDefault="00995F1A" w:rsidP="003A3825">
            <w:pPr>
              <w:jc w:val="center"/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4C9FCA63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9240957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870C1F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5E8DFF8" w14:textId="77777777" w:rsidR="00995F1A" w:rsidRPr="00754937" w:rsidRDefault="00995F1A" w:rsidP="003A3825">
            <w:pPr>
              <w:jc w:val="center"/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31E51DB6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3DB1A92E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42" w:type="dxa"/>
            <w:vAlign w:val="center"/>
          </w:tcPr>
          <w:p w14:paraId="63B43049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63" w:type="dxa"/>
          </w:tcPr>
          <w:p w14:paraId="12AD53EA" w14:textId="77777777" w:rsidR="00995F1A" w:rsidRPr="00754937" w:rsidRDefault="00995F1A" w:rsidP="003A3825">
            <w:pPr>
              <w:jc w:val="center"/>
            </w:pPr>
          </w:p>
        </w:tc>
        <w:tc>
          <w:tcPr>
            <w:tcW w:w="851" w:type="dxa"/>
          </w:tcPr>
          <w:p w14:paraId="1E78E0FF" w14:textId="77777777" w:rsidR="00995F1A" w:rsidRPr="00754937" w:rsidRDefault="00995F1A" w:rsidP="003A3825">
            <w:pPr>
              <w:jc w:val="center"/>
            </w:pPr>
          </w:p>
        </w:tc>
      </w:tr>
      <w:tr w:rsidR="00995F1A" w:rsidRPr="00754937" w14:paraId="00D0C2EB" w14:textId="77777777" w:rsidTr="0080559E">
        <w:trPr>
          <w:trHeight w:val="276"/>
          <w:jc w:val="center"/>
        </w:trPr>
        <w:tc>
          <w:tcPr>
            <w:tcW w:w="724" w:type="dxa"/>
          </w:tcPr>
          <w:p w14:paraId="57A2148A" w14:textId="77777777" w:rsidR="00995F1A" w:rsidRPr="0091655F" w:rsidRDefault="00995F1A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1.10.</w:t>
            </w:r>
          </w:p>
        </w:tc>
        <w:tc>
          <w:tcPr>
            <w:tcW w:w="4462" w:type="dxa"/>
          </w:tcPr>
          <w:p w14:paraId="7FFAD8A2" w14:textId="77777777" w:rsidR="00995F1A" w:rsidRPr="0091655F" w:rsidRDefault="00995F1A" w:rsidP="003A3825">
            <w:pPr>
              <w:rPr>
                <w:bCs/>
                <w:sz w:val="22"/>
                <w:szCs w:val="22"/>
              </w:rPr>
            </w:pPr>
            <w:r w:rsidRPr="0091655F">
              <w:rPr>
                <w:bCs/>
                <w:sz w:val="22"/>
                <w:szCs w:val="22"/>
              </w:rPr>
              <w:t xml:space="preserve">профилактика негативного влияния молодежных субкультур </w:t>
            </w:r>
          </w:p>
        </w:tc>
        <w:tc>
          <w:tcPr>
            <w:tcW w:w="1158" w:type="dxa"/>
          </w:tcPr>
          <w:p w14:paraId="5555AB46" w14:textId="77777777" w:rsidR="00995F1A" w:rsidRPr="00754937" w:rsidRDefault="00995F1A" w:rsidP="003A3825">
            <w:pPr>
              <w:jc w:val="center"/>
              <w:rPr>
                <w:b/>
              </w:rPr>
            </w:pPr>
          </w:p>
        </w:tc>
        <w:tc>
          <w:tcPr>
            <w:tcW w:w="1183" w:type="dxa"/>
            <w:vAlign w:val="center"/>
          </w:tcPr>
          <w:p w14:paraId="52986FF9" w14:textId="77777777" w:rsidR="00995F1A" w:rsidRPr="00754937" w:rsidRDefault="00995F1A" w:rsidP="003A3825">
            <w:pPr>
              <w:jc w:val="center"/>
              <w:rPr>
                <w:b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3D0C919A" w14:textId="77777777" w:rsidR="00995F1A" w:rsidRPr="00754937" w:rsidRDefault="00995F1A" w:rsidP="003A3825">
            <w:pPr>
              <w:jc w:val="center"/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263A9B3C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16221EB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BBF509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1B42ABD" w14:textId="77777777" w:rsidR="00995F1A" w:rsidRPr="00754937" w:rsidRDefault="00995F1A" w:rsidP="003A3825">
            <w:pPr>
              <w:jc w:val="center"/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27D89803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3B4C6E9A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42" w:type="dxa"/>
            <w:vAlign w:val="center"/>
          </w:tcPr>
          <w:p w14:paraId="7E3BD6AB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63" w:type="dxa"/>
          </w:tcPr>
          <w:p w14:paraId="58A75E52" w14:textId="77777777" w:rsidR="00995F1A" w:rsidRPr="00754937" w:rsidRDefault="00995F1A" w:rsidP="003A3825">
            <w:pPr>
              <w:jc w:val="center"/>
            </w:pPr>
          </w:p>
        </w:tc>
        <w:tc>
          <w:tcPr>
            <w:tcW w:w="851" w:type="dxa"/>
          </w:tcPr>
          <w:p w14:paraId="27DA67E7" w14:textId="77777777" w:rsidR="00995F1A" w:rsidRPr="00754937" w:rsidRDefault="00995F1A" w:rsidP="003A3825">
            <w:pPr>
              <w:jc w:val="center"/>
            </w:pPr>
          </w:p>
        </w:tc>
      </w:tr>
      <w:tr w:rsidR="00995F1A" w:rsidRPr="00754937" w14:paraId="72526F46" w14:textId="77777777" w:rsidTr="0080559E">
        <w:trPr>
          <w:trHeight w:val="276"/>
          <w:jc w:val="center"/>
        </w:trPr>
        <w:tc>
          <w:tcPr>
            <w:tcW w:w="724" w:type="dxa"/>
          </w:tcPr>
          <w:p w14:paraId="63D2551C" w14:textId="77777777" w:rsidR="00995F1A" w:rsidRPr="0091655F" w:rsidRDefault="00995F1A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1.11.</w:t>
            </w:r>
          </w:p>
        </w:tc>
        <w:tc>
          <w:tcPr>
            <w:tcW w:w="4462" w:type="dxa"/>
          </w:tcPr>
          <w:p w14:paraId="171805AB" w14:textId="77777777" w:rsidR="00995F1A" w:rsidRPr="0091655F" w:rsidRDefault="00995F1A" w:rsidP="003A3825">
            <w:pPr>
              <w:rPr>
                <w:bCs/>
                <w:sz w:val="22"/>
                <w:szCs w:val="22"/>
              </w:rPr>
            </w:pPr>
            <w:r w:rsidRPr="0091655F">
              <w:rPr>
                <w:bCs/>
                <w:sz w:val="22"/>
                <w:szCs w:val="22"/>
              </w:rPr>
              <w:t>организация работы с семьей/профилактика семейных конфликтов</w:t>
            </w:r>
          </w:p>
        </w:tc>
        <w:tc>
          <w:tcPr>
            <w:tcW w:w="1158" w:type="dxa"/>
          </w:tcPr>
          <w:p w14:paraId="0F9E1EAE" w14:textId="77777777" w:rsidR="00995F1A" w:rsidRPr="00754937" w:rsidRDefault="00995F1A" w:rsidP="003A3825">
            <w:pPr>
              <w:jc w:val="center"/>
              <w:rPr>
                <w:b/>
              </w:rPr>
            </w:pPr>
          </w:p>
        </w:tc>
        <w:tc>
          <w:tcPr>
            <w:tcW w:w="1183" w:type="dxa"/>
            <w:vAlign w:val="center"/>
          </w:tcPr>
          <w:p w14:paraId="400BBD79" w14:textId="77777777" w:rsidR="00995F1A" w:rsidRPr="00754937" w:rsidRDefault="00995F1A" w:rsidP="003A3825">
            <w:pPr>
              <w:jc w:val="center"/>
              <w:rPr>
                <w:b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1D7090A5" w14:textId="77777777" w:rsidR="00995F1A" w:rsidRPr="00754937" w:rsidRDefault="00995F1A" w:rsidP="003A3825">
            <w:pPr>
              <w:jc w:val="center"/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0269BA93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D274875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138D0B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416B5FD" w14:textId="77777777" w:rsidR="00995F1A" w:rsidRPr="00754937" w:rsidRDefault="00995F1A" w:rsidP="003A3825">
            <w:pPr>
              <w:jc w:val="center"/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16508055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2957F30E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42" w:type="dxa"/>
            <w:vAlign w:val="center"/>
          </w:tcPr>
          <w:p w14:paraId="2E142013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63" w:type="dxa"/>
          </w:tcPr>
          <w:p w14:paraId="551F5763" w14:textId="77777777" w:rsidR="00995F1A" w:rsidRPr="00754937" w:rsidRDefault="00995F1A" w:rsidP="003A3825">
            <w:pPr>
              <w:jc w:val="center"/>
            </w:pPr>
          </w:p>
        </w:tc>
        <w:tc>
          <w:tcPr>
            <w:tcW w:w="851" w:type="dxa"/>
          </w:tcPr>
          <w:p w14:paraId="2E684CAE" w14:textId="77777777" w:rsidR="00995F1A" w:rsidRPr="00754937" w:rsidRDefault="00995F1A" w:rsidP="003A3825">
            <w:pPr>
              <w:jc w:val="center"/>
            </w:pPr>
          </w:p>
        </w:tc>
      </w:tr>
      <w:tr w:rsidR="00995F1A" w:rsidRPr="00754937" w14:paraId="1CEB4D07" w14:textId="77777777" w:rsidTr="0080559E">
        <w:trPr>
          <w:trHeight w:val="276"/>
          <w:jc w:val="center"/>
        </w:trPr>
        <w:tc>
          <w:tcPr>
            <w:tcW w:w="724" w:type="dxa"/>
          </w:tcPr>
          <w:p w14:paraId="5F83B5E2" w14:textId="77777777" w:rsidR="00995F1A" w:rsidRPr="0091655F" w:rsidRDefault="00995F1A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1.12.</w:t>
            </w:r>
          </w:p>
        </w:tc>
        <w:tc>
          <w:tcPr>
            <w:tcW w:w="4462" w:type="dxa"/>
          </w:tcPr>
          <w:p w14:paraId="5AE576D7" w14:textId="77777777" w:rsidR="00995F1A" w:rsidRPr="0091655F" w:rsidRDefault="00995F1A" w:rsidP="003A3825">
            <w:pPr>
              <w:rPr>
                <w:bCs/>
                <w:sz w:val="22"/>
                <w:szCs w:val="22"/>
              </w:rPr>
            </w:pPr>
            <w:r w:rsidRPr="0091655F">
              <w:rPr>
                <w:bCs/>
                <w:sz w:val="22"/>
                <w:szCs w:val="22"/>
              </w:rPr>
              <w:t>работа с созависимостью</w:t>
            </w:r>
          </w:p>
        </w:tc>
        <w:tc>
          <w:tcPr>
            <w:tcW w:w="1158" w:type="dxa"/>
          </w:tcPr>
          <w:p w14:paraId="300D0AD8" w14:textId="77777777" w:rsidR="00995F1A" w:rsidRPr="00754937" w:rsidRDefault="00995F1A" w:rsidP="003A3825">
            <w:pPr>
              <w:jc w:val="center"/>
              <w:rPr>
                <w:b/>
              </w:rPr>
            </w:pPr>
          </w:p>
        </w:tc>
        <w:tc>
          <w:tcPr>
            <w:tcW w:w="1183" w:type="dxa"/>
            <w:vAlign w:val="center"/>
          </w:tcPr>
          <w:p w14:paraId="7F65DA28" w14:textId="77777777" w:rsidR="00995F1A" w:rsidRPr="00754937" w:rsidRDefault="00995F1A" w:rsidP="003A3825">
            <w:pPr>
              <w:jc w:val="center"/>
              <w:rPr>
                <w:b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016F1AA2" w14:textId="77777777" w:rsidR="00995F1A" w:rsidRPr="00754937" w:rsidRDefault="00995F1A" w:rsidP="003A3825">
            <w:pPr>
              <w:jc w:val="center"/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1E5D741F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23C96BE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6FAEF5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C97CA7A" w14:textId="77777777" w:rsidR="00995F1A" w:rsidRPr="00754937" w:rsidRDefault="00995F1A" w:rsidP="003A3825">
            <w:pPr>
              <w:jc w:val="center"/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663F9ED5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31BD3C9A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42" w:type="dxa"/>
            <w:vAlign w:val="center"/>
          </w:tcPr>
          <w:p w14:paraId="43CAB703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63" w:type="dxa"/>
          </w:tcPr>
          <w:p w14:paraId="52DBCA7A" w14:textId="77777777" w:rsidR="00995F1A" w:rsidRPr="00754937" w:rsidRDefault="00995F1A" w:rsidP="003A3825">
            <w:pPr>
              <w:jc w:val="center"/>
            </w:pPr>
          </w:p>
        </w:tc>
        <w:tc>
          <w:tcPr>
            <w:tcW w:w="851" w:type="dxa"/>
          </w:tcPr>
          <w:p w14:paraId="54F382BC" w14:textId="77777777" w:rsidR="00995F1A" w:rsidRPr="00754937" w:rsidRDefault="00995F1A" w:rsidP="003A3825">
            <w:pPr>
              <w:jc w:val="center"/>
            </w:pPr>
          </w:p>
        </w:tc>
      </w:tr>
      <w:tr w:rsidR="00995F1A" w:rsidRPr="00754937" w14:paraId="1ABF4680" w14:textId="77777777" w:rsidTr="0080559E">
        <w:trPr>
          <w:trHeight w:val="276"/>
          <w:jc w:val="center"/>
        </w:trPr>
        <w:tc>
          <w:tcPr>
            <w:tcW w:w="724" w:type="dxa"/>
          </w:tcPr>
          <w:p w14:paraId="09F6BA25" w14:textId="77777777" w:rsidR="00995F1A" w:rsidRPr="0091655F" w:rsidRDefault="00995F1A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1.13.</w:t>
            </w:r>
          </w:p>
        </w:tc>
        <w:tc>
          <w:tcPr>
            <w:tcW w:w="4462" w:type="dxa"/>
          </w:tcPr>
          <w:p w14:paraId="594FE48C" w14:textId="77777777" w:rsidR="00995F1A" w:rsidRPr="0091655F" w:rsidRDefault="00995F1A" w:rsidP="003A3825">
            <w:pPr>
              <w:rPr>
                <w:bCs/>
                <w:sz w:val="22"/>
                <w:szCs w:val="22"/>
              </w:rPr>
            </w:pPr>
            <w:r w:rsidRPr="0091655F">
              <w:rPr>
                <w:bCs/>
                <w:sz w:val="22"/>
                <w:szCs w:val="22"/>
              </w:rPr>
              <w:t>профилактика других социально негативных явлений (указать что)</w:t>
            </w:r>
          </w:p>
        </w:tc>
        <w:tc>
          <w:tcPr>
            <w:tcW w:w="1158" w:type="dxa"/>
          </w:tcPr>
          <w:p w14:paraId="68FFB728" w14:textId="77777777" w:rsidR="00995F1A" w:rsidRPr="00754937" w:rsidRDefault="00995F1A" w:rsidP="003A3825">
            <w:pPr>
              <w:jc w:val="center"/>
              <w:rPr>
                <w:b/>
              </w:rPr>
            </w:pPr>
          </w:p>
        </w:tc>
        <w:tc>
          <w:tcPr>
            <w:tcW w:w="1183" w:type="dxa"/>
            <w:vAlign w:val="center"/>
          </w:tcPr>
          <w:p w14:paraId="352273BE" w14:textId="77777777" w:rsidR="00995F1A" w:rsidRPr="00754937" w:rsidRDefault="00995F1A" w:rsidP="003A3825">
            <w:pPr>
              <w:jc w:val="center"/>
              <w:rPr>
                <w:b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05BEFD52" w14:textId="77777777" w:rsidR="00995F1A" w:rsidRPr="00754937" w:rsidRDefault="00995F1A" w:rsidP="003A3825">
            <w:pPr>
              <w:jc w:val="center"/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0B08D63C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0F6C0C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B107AB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97FCF9D" w14:textId="77777777" w:rsidR="00995F1A" w:rsidRPr="00754937" w:rsidRDefault="00995F1A" w:rsidP="003A3825">
            <w:pPr>
              <w:jc w:val="center"/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774C7F1E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4CB58DDF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42" w:type="dxa"/>
            <w:vAlign w:val="center"/>
          </w:tcPr>
          <w:p w14:paraId="6C10741C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63" w:type="dxa"/>
          </w:tcPr>
          <w:p w14:paraId="4E4336AE" w14:textId="77777777" w:rsidR="00995F1A" w:rsidRPr="00754937" w:rsidRDefault="00995F1A" w:rsidP="003A3825">
            <w:pPr>
              <w:jc w:val="center"/>
            </w:pPr>
          </w:p>
        </w:tc>
        <w:tc>
          <w:tcPr>
            <w:tcW w:w="851" w:type="dxa"/>
          </w:tcPr>
          <w:p w14:paraId="03958941" w14:textId="77777777" w:rsidR="00995F1A" w:rsidRPr="00754937" w:rsidRDefault="00995F1A" w:rsidP="003A3825">
            <w:pPr>
              <w:jc w:val="center"/>
            </w:pPr>
          </w:p>
        </w:tc>
      </w:tr>
      <w:tr w:rsidR="00995F1A" w:rsidRPr="00754937" w14:paraId="011DC1DD" w14:textId="77777777" w:rsidTr="0080559E">
        <w:trPr>
          <w:trHeight w:val="276"/>
          <w:jc w:val="center"/>
        </w:trPr>
        <w:tc>
          <w:tcPr>
            <w:tcW w:w="724" w:type="dxa"/>
          </w:tcPr>
          <w:p w14:paraId="370065B5" w14:textId="77777777" w:rsidR="00995F1A" w:rsidRPr="0091655F" w:rsidRDefault="00995F1A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1.14.</w:t>
            </w:r>
          </w:p>
        </w:tc>
        <w:tc>
          <w:tcPr>
            <w:tcW w:w="4462" w:type="dxa"/>
          </w:tcPr>
          <w:p w14:paraId="254A95FD" w14:textId="77777777" w:rsidR="00995F1A" w:rsidRPr="0091655F" w:rsidRDefault="00995F1A" w:rsidP="003A3825">
            <w:pPr>
              <w:rPr>
                <w:bCs/>
                <w:sz w:val="22"/>
                <w:szCs w:val="22"/>
              </w:rPr>
            </w:pPr>
            <w:r w:rsidRPr="0091655F">
              <w:rPr>
                <w:bCs/>
                <w:sz w:val="22"/>
                <w:szCs w:val="22"/>
              </w:rPr>
              <w:t>формирование ЗОЖ</w:t>
            </w:r>
          </w:p>
        </w:tc>
        <w:tc>
          <w:tcPr>
            <w:tcW w:w="1158" w:type="dxa"/>
          </w:tcPr>
          <w:p w14:paraId="3968DE75" w14:textId="77777777" w:rsidR="00995F1A" w:rsidRPr="00754937" w:rsidRDefault="00995F1A" w:rsidP="003A3825">
            <w:pPr>
              <w:jc w:val="center"/>
              <w:rPr>
                <w:b/>
              </w:rPr>
            </w:pPr>
          </w:p>
        </w:tc>
        <w:tc>
          <w:tcPr>
            <w:tcW w:w="1183" w:type="dxa"/>
            <w:vAlign w:val="center"/>
          </w:tcPr>
          <w:p w14:paraId="072AF64A" w14:textId="77777777" w:rsidR="00995F1A" w:rsidRPr="00754937" w:rsidRDefault="00995F1A" w:rsidP="003A3825">
            <w:pPr>
              <w:jc w:val="center"/>
              <w:rPr>
                <w:b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163728D0" w14:textId="77777777" w:rsidR="00995F1A" w:rsidRPr="00754937" w:rsidRDefault="00995F1A" w:rsidP="003A3825">
            <w:pPr>
              <w:jc w:val="center"/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5D256251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E39A473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66C69E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5DE522B" w14:textId="77777777" w:rsidR="00995F1A" w:rsidRPr="00754937" w:rsidRDefault="00995F1A" w:rsidP="003A3825">
            <w:pPr>
              <w:jc w:val="center"/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6D03335B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2ED60E17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42" w:type="dxa"/>
            <w:vAlign w:val="center"/>
          </w:tcPr>
          <w:p w14:paraId="64E74EB6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63" w:type="dxa"/>
          </w:tcPr>
          <w:p w14:paraId="18C38B77" w14:textId="77777777" w:rsidR="00995F1A" w:rsidRPr="00754937" w:rsidRDefault="00995F1A" w:rsidP="003A3825">
            <w:pPr>
              <w:jc w:val="center"/>
            </w:pPr>
          </w:p>
        </w:tc>
        <w:tc>
          <w:tcPr>
            <w:tcW w:w="851" w:type="dxa"/>
          </w:tcPr>
          <w:p w14:paraId="20CA0490" w14:textId="77777777" w:rsidR="00995F1A" w:rsidRPr="00754937" w:rsidRDefault="00995F1A" w:rsidP="003A3825">
            <w:pPr>
              <w:jc w:val="center"/>
            </w:pPr>
          </w:p>
        </w:tc>
      </w:tr>
      <w:tr w:rsidR="00995F1A" w:rsidRPr="00754937" w14:paraId="570F069D" w14:textId="77777777" w:rsidTr="0080559E">
        <w:trPr>
          <w:trHeight w:val="276"/>
          <w:jc w:val="center"/>
        </w:trPr>
        <w:tc>
          <w:tcPr>
            <w:tcW w:w="724" w:type="dxa"/>
          </w:tcPr>
          <w:p w14:paraId="6DA2DB94" w14:textId="77777777" w:rsidR="00995F1A" w:rsidRPr="0091655F" w:rsidRDefault="00995F1A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1.15.</w:t>
            </w:r>
          </w:p>
        </w:tc>
        <w:tc>
          <w:tcPr>
            <w:tcW w:w="4462" w:type="dxa"/>
          </w:tcPr>
          <w:p w14:paraId="1BCEA19F" w14:textId="77777777" w:rsidR="00995F1A" w:rsidRPr="0091655F" w:rsidRDefault="00995F1A" w:rsidP="003A3825">
            <w:pPr>
              <w:rPr>
                <w:bCs/>
                <w:sz w:val="22"/>
                <w:szCs w:val="22"/>
              </w:rPr>
            </w:pPr>
            <w:r w:rsidRPr="0091655F">
              <w:rPr>
                <w:bCs/>
                <w:sz w:val="22"/>
                <w:szCs w:val="22"/>
              </w:rPr>
              <w:t>организация деятельности добровольческих объединений</w:t>
            </w:r>
          </w:p>
        </w:tc>
        <w:tc>
          <w:tcPr>
            <w:tcW w:w="1158" w:type="dxa"/>
          </w:tcPr>
          <w:p w14:paraId="611B2282" w14:textId="77777777" w:rsidR="00995F1A" w:rsidRPr="00754937" w:rsidRDefault="00995F1A" w:rsidP="003A3825">
            <w:pPr>
              <w:jc w:val="center"/>
              <w:rPr>
                <w:b/>
              </w:rPr>
            </w:pPr>
          </w:p>
        </w:tc>
        <w:tc>
          <w:tcPr>
            <w:tcW w:w="1183" w:type="dxa"/>
            <w:vAlign w:val="center"/>
          </w:tcPr>
          <w:p w14:paraId="6907B595" w14:textId="77777777" w:rsidR="00995F1A" w:rsidRPr="00754937" w:rsidRDefault="00995F1A" w:rsidP="003A3825">
            <w:pPr>
              <w:jc w:val="center"/>
              <w:rPr>
                <w:b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67CE0598" w14:textId="77777777" w:rsidR="00995F1A" w:rsidRPr="00754937" w:rsidRDefault="00995F1A" w:rsidP="003A3825">
            <w:pPr>
              <w:jc w:val="center"/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65B98AB5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A0B3093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A5343AE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758409B" w14:textId="77777777" w:rsidR="00995F1A" w:rsidRPr="00754937" w:rsidRDefault="00995F1A" w:rsidP="003A3825">
            <w:pPr>
              <w:jc w:val="center"/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7FB33E57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A6B8D1D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42" w:type="dxa"/>
            <w:vAlign w:val="center"/>
          </w:tcPr>
          <w:p w14:paraId="2B114E9A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63" w:type="dxa"/>
          </w:tcPr>
          <w:p w14:paraId="52014535" w14:textId="77777777" w:rsidR="00995F1A" w:rsidRPr="00754937" w:rsidRDefault="00995F1A" w:rsidP="003A3825">
            <w:pPr>
              <w:jc w:val="center"/>
            </w:pPr>
          </w:p>
        </w:tc>
        <w:tc>
          <w:tcPr>
            <w:tcW w:w="851" w:type="dxa"/>
          </w:tcPr>
          <w:p w14:paraId="15C8E53D" w14:textId="77777777" w:rsidR="00995F1A" w:rsidRPr="00754937" w:rsidRDefault="00995F1A" w:rsidP="003A3825">
            <w:pPr>
              <w:jc w:val="center"/>
            </w:pPr>
          </w:p>
        </w:tc>
      </w:tr>
      <w:tr w:rsidR="00995F1A" w:rsidRPr="00754937" w14:paraId="24698B5F" w14:textId="77777777" w:rsidTr="0080559E">
        <w:trPr>
          <w:trHeight w:val="276"/>
          <w:jc w:val="center"/>
        </w:trPr>
        <w:tc>
          <w:tcPr>
            <w:tcW w:w="724" w:type="dxa"/>
          </w:tcPr>
          <w:p w14:paraId="767D8A60" w14:textId="77777777" w:rsidR="00995F1A" w:rsidRPr="0091655F" w:rsidRDefault="00995F1A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1.16.</w:t>
            </w:r>
          </w:p>
        </w:tc>
        <w:tc>
          <w:tcPr>
            <w:tcW w:w="4462" w:type="dxa"/>
          </w:tcPr>
          <w:p w14:paraId="493280CE" w14:textId="77777777" w:rsidR="00995F1A" w:rsidRPr="0091655F" w:rsidRDefault="00995F1A" w:rsidP="003A3825">
            <w:pPr>
              <w:rPr>
                <w:bCs/>
                <w:sz w:val="22"/>
                <w:szCs w:val="22"/>
              </w:rPr>
            </w:pPr>
            <w:r w:rsidRPr="0091655F">
              <w:rPr>
                <w:bCs/>
                <w:sz w:val="22"/>
                <w:szCs w:val="22"/>
              </w:rPr>
              <w:t>популяризация круглосуточного молодежного телефона доверия с единым номером 8-800-555-22-20</w:t>
            </w:r>
          </w:p>
        </w:tc>
        <w:tc>
          <w:tcPr>
            <w:tcW w:w="1158" w:type="dxa"/>
          </w:tcPr>
          <w:p w14:paraId="31844976" w14:textId="77777777" w:rsidR="00995F1A" w:rsidRPr="00754937" w:rsidRDefault="00995F1A" w:rsidP="003A3825">
            <w:pPr>
              <w:jc w:val="center"/>
              <w:rPr>
                <w:b/>
              </w:rPr>
            </w:pPr>
          </w:p>
        </w:tc>
        <w:tc>
          <w:tcPr>
            <w:tcW w:w="1183" w:type="dxa"/>
            <w:vAlign w:val="center"/>
          </w:tcPr>
          <w:p w14:paraId="3B02F98D" w14:textId="77777777" w:rsidR="00995F1A" w:rsidRPr="00754937" w:rsidRDefault="00995F1A" w:rsidP="003A3825">
            <w:pPr>
              <w:jc w:val="center"/>
              <w:rPr>
                <w:b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7C2C6D36" w14:textId="77777777" w:rsidR="00995F1A" w:rsidRPr="00754937" w:rsidRDefault="00995F1A" w:rsidP="003A3825">
            <w:pPr>
              <w:jc w:val="center"/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4F66AC66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0F0A198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740436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FD243BC" w14:textId="77777777" w:rsidR="00995F1A" w:rsidRPr="00754937" w:rsidRDefault="00995F1A" w:rsidP="003A3825">
            <w:pPr>
              <w:jc w:val="center"/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707D855F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A7273F1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42" w:type="dxa"/>
            <w:vAlign w:val="center"/>
          </w:tcPr>
          <w:p w14:paraId="33D6A3B7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63" w:type="dxa"/>
          </w:tcPr>
          <w:p w14:paraId="4C53820A" w14:textId="77777777" w:rsidR="00995F1A" w:rsidRPr="00754937" w:rsidRDefault="00995F1A" w:rsidP="003A3825">
            <w:pPr>
              <w:jc w:val="center"/>
            </w:pPr>
          </w:p>
        </w:tc>
        <w:tc>
          <w:tcPr>
            <w:tcW w:w="851" w:type="dxa"/>
          </w:tcPr>
          <w:p w14:paraId="3AB09C50" w14:textId="77777777" w:rsidR="00995F1A" w:rsidRPr="00754937" w:rsidRDefault="00995F1A" w:rsidP="003A3825">
            <w:pPr>
              <w:jc w:val="center"/>
            </w:pPr>
          </w:p>
        </w:tc>
      </w:tr>
      <w:tr w:rsidR="00995F1A" w:rsidRPr="00754937" w14:paraId="77D50B03" w14:textId="77777777" w:rsidTr="0080559E">
        <w:trPr>
          <w:trHeight w:val="276"/>
          <w:jc w:val="center"/>
        </w:trPr>
        <w:tc>
          <w:tcPr>
            <w:tcW w:w="724" w:type="dxa"/>
          </w:tcPr>
          <w:p w14:paraId="00147AFB" w14:textId="77777777" w:rsidR="00995F1A" w:rsidRPr="0091655F" w:rsidRDefault="00995F1A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1.17.</w:t>
            </w:r>
          </w:p>
        </w:tc>
        <w:tc>
          <w:tcPr>
            <w:tcW w:w="4462" w:type="dxa"/>
          </w:tcPr>
          <w:p w14:paraId="2CBE9CE4" w14:textId="77777777" w:rsidR="00995F1A" w:rsidRPr="0091655F" w:rsidRDefault="00995F1A" w:rsidP="003A3825">
            <w:pPr>
              <w:rPr>
                <w:bCs/>
                <w:sz w:val="22"/>
                <w:szCs w:val="22"/>
              </w:rPr>
            </w:pPr>
            <w:r w:rsidRPr="0091655F">
              <w:rPr>
                <w:bCs/>
                <w:sz w:val="22"/>
                <w:szCs w:val="22"/>
              </w:rPr>
              <w:t>популяризация детского телефона доверия с единым общероссийским номером 8-800-2000-122</w:t>
            </w:r>
          </w:p>
        </w:tc>
        <w:tc>
          <w:tcPr>
            <w:tcW w:w="1158" w:type="dxa"/>
          </w:tcPr>
          <w:p w14:paraId="2795A907" w14:textId="77777777" w:rsidR="00995F1A" w:rsidRPr="00754937" w:rsidRDefault="00995F1A" w:rsidP="003A3825">
            <w:pPr>
              <w:jc w:val="center"/>
              <w:rPr>
                <w:b/>
              </w:rPr>
            </w:pPr>
          </w:p>
        </w:tc>
        <w:tc>
          <w:tcPr>
            <w:tcW w:w="1183" w:type="dxa"/>
            <w:vAlign w:val="center"/>
          </w:tcPr>
          <w:p w14:paraId="33823C9F" w14:textId="77777777" w:rsidR="00995F1A" w:rsidRPr="00754937" w:rsidRDefault="00995F1A" w:rsidP="003A3825">
            <w:pPr>
              <w:jc w:val="center"/>
              <w:rPr>
                <w:b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265C79C1" w14:textId="77777777" w:rsidR="00995F1A" w:rsidRPr="00754937" w:rsidRDefault="00995F1A" w:rsidP="003A3825">
            <w:pPr>
              <w:jc w:val="center"/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44B79A5C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2A98C92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828C03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4423A2A" w14:textId="77777777" w:rsidR="00995F1A" w:rsidRPr="00754937" w:rsidRDefault="00995F1A" w:rsidP="003A3825">
            <w:pPr>
              <w:jc w:val="center"/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1BBE2664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68D38897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42" w:type="dxa"/>
            <w:vAlign w:val="center"/>
          </w:tcPr>
          <w:p w14:paraId="162C06E3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63" w:type="dxa"/>
          </w:tcPr>
          <w:p w14:paraId="3210F9DF" w14:textId="77777777" w:rsidR="00995F1A" w:rsidRPr="00754937" w:rsidRDefault="00995F1A" w:rsidP="003A3825">
            <w:pPr>
              <w:jc w:val="center"/>
            </w:pPr>
          </w:p>
        </w:tc>
        <w:tc>
          <w:tcPr>
            <w:tcW w:w="851" w:type="dxa"/>
          </w:tcPr>
          <w:p w14:paraId="504EBDD2" w14:textId="77777777" w:rsidR="00995F1A" w:rsidRPr="00754937" w:rsidRDefault="00995F1A" w:rsidP="003A3825">
            <w:pPr>
              <w:jc w:val="center"/>
            </w:pPr>
          </w:p>
        </w:tc>
      </w:tr>
      <w:tr w:rsidR="00995F1A" w:rsidRPr="00754937" w14:paraId="354E7422" w14:textId="77777777" w:rsidTr="0080559E">
        <w:trPr>
          <w:trHeight w:val="276"/>
          <w:jc w:val="center"/>
        </w:trPr>
        <w:tc>
          <w:tcPr>
            <w:tcW w:w="724" w:type="dxa"/>
          </w:tcPr>
          <w:p w14:paraId="4314573E" w14:textId="77777777" w:rsidR="00995F1A" w:rsidRPr="0091655F" w:rsidRDefault="00995F1A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1.18.</w:t>
            </w:r>
          </w:p>
        </w:tc>
        <w:tc>
          <w:tcPr>
            <w:tcW w:w="4462" w:type="dxa"/>
          </w:tcPr>
          <w:p w14:paraId="7E63C7C0" w14:textId="77777777" w:rsidR="00995F1A" w:rsidRPr="0091655F" w:rsidRDefault="00995F1A" w:rsidP="003A3825">
            <w:pPr>
              <w:rPr>
                <w:bCs/>
                <w:sz w:val="22"/>
                <w:szCs w:val="22"/>
              </w:rPr>
            </w:pPr>
            <w:r w:rsidRPr="0091655F">
              <w:rPr>
                <w:bCs/>
                <w:sz w:val="22"/>
                <w:szCs w:val="22"/>
              </w:rPr>
              <w:t>профилактика профессионального выгорания специалистов</w:t>
            </w:r>
          </w:p>
        </w:tc>
        <w:tc>
          <w:tcPr>
            <w:tcW w:w="1158" w:type="dxa"/>
          </w:tcPr>
          <w:p w14:paraId="54F315F9" w14:textId="77777777" w:rsidR="00995F1A" w:rsidRPr="00754937" w:rsidRDefault="00995F1A" w:rsidP="003A3825">
            <w:pPr>
              <w:jc w:val="center"/>
              <w:rPr>
                <w:b/>
              </w:rPr>
            </w:pPr>
          </w:p>
        </w:tc>
        <w:tc>
          <w:tcPr>
            <w:tcW w:w="1183" w:type="dxa"/>
            <w:vAlign w:val="center"/>
          </w:tcPr>
          <w:p w14:paraId="0C9EC9CD" w14:textId="77777777" w:rsidR="00995F1A" w:rsidRPr="00754937" w:rsidRDefault="00995F1A" w:rsidP="003A3825">
            <w:pPr>
              <w:jc w:val="center"/>
              <w:rPr>
                <w:b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42B076DE" w14:textId="77777777" w:rsidR="00995F1A" w:rsidRPr="00754937" w:rsidRDefault="00995F1A" w:rsidP="003A3825">
            <w:pPr>
              <w:jc w:val="center"/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06CD01BC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1C85009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B3085D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B54C03C" w14:textId="77777777" w:rsidR="00995F1A" w:rsidRPr="00754937" w:rsidRDefault="00995F1A" w:rsidP="003A3825">
            <w:pPr>
              <w:jc w:val="center"/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7D5FB6A7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5BEF246B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42" w:type="dxa"/>
            <w:vAlign w:val="center"/>
          </w:tcPr>
          <w:p w14:paraId="0055118A" w14:textId="77777777" w:rsidR="00995F1A" w:rsidRPr="00754937" w:rsidRDefault="00995F1A" w:rsidP="003A3825">
            <w:pPr>
              <w:jc w:val="center"/>
            </w:pPr>
          </w:p>
        </w:tc>
        <w:tc>
          <w:tcPr>
            <w:tcW w:w="763" w:type="dxa"/>
          </w:tcPr>
          <w:p w14:paraId="5A8E877D" w14:textId="77777777" w:rsidR="00995F1A" w:rsidRPr="00754937" w:rsidRDefault="00995F1A" w:rsidP="003A3825">
            <w:pPr>
              <w:jc w:val="center"/>
            </w:pPr>
          </w:p>
        </w:tc>
        <w:tc>
          <w:tcPr>
            <w:tcW w:w="851" w:type="dxa"/>
          </w:tcPr>
          <w:p w14:paraId="28F0B4A2" w14:textId="77777777" w:rsidR="00995F1A" w:rsidRPr="00754937" w:rsidRDefault="00995F1A" w:rsidP="003A3825">
            <w:pPr>
              <w:jc w:val="center"/>
            </w:pPr>
          </w:p>
        </w:tc>
      </w:tr>
      <w:tr w:rsidR="00F44430" w:rsidRPr="00F44430" w14:paraId="334849A5" w14:textId="77777777" w:rsidTr="00370A16">
        <w:trPr>
          <w:trHeight w:val="276"/>
          <w:jc w:val="center"/>
        </w:trPr>
        <w:tc>
          <w:tcPr>
            <w:tcW w:w="724" w:type="dxa"/>
            <w:shd w:val="clear" w:color="auto" w:fill="auto"/>
          </w:tcPr>
          <w:p w14:paraId="06954CC3" w14:textId="19F0F9DF" w:rsidR="00F44430" w:rsidRPr="00370A16" w:rsidRDefault="00F44430" w:rsidP="00F44430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370A16">
              <w:rPr>
                <w:sz w:val="22"/>
                <w:szCs w:val="22"/>
              </w:rPr>
              <w:t>1.19</w:t>
            </w:r>
          </w:p>
        </w:tc>
        <w:tc>
          <w:tcPr>
            <w:tcW w:w="4462" w:type="dxa"/>
            <w:shd w:val="clear" w:color="auto" w:fill="auto"/>
          </w:tcPr>
          <w:p w14:paraId="28AE9222" w14:textId="3503CD55" w:rsidR="00F44430" w:rsidRPr="00F44430" w:rsidRDefault="00370A16" w:rsidP="00370A1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</w:t>
            </w:r>
            <w:r w:rsidR="00F44430" w:rsidRPr="00370A16">
              <w:rPr>
                <w:bCs/>
                <w:sz w:val="22"/>
                <w:szCs w:val="22"/>
              </w:rPr>
              <w:t>ормирование и развитие жизненных навыков</w:t>
            </w:r>
            <w:r w:rsidR="00F44430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shd w:val="clear" w:color="auto" w:fill="auto"/>
          </w:tcPr>
          <w:p w14:paraId="4C28EC28" w14:textId="77777777" w:rsidR="00F44430" w:rsidRPr="00F44430" w:rsidRDefault="00F44430" w:rsidP="00F4443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14:paraId="58F89126" w14:textId="77777777" w:rsidR="00F44430" w:rsidRPr="00F44430" w:rsidRDefault="00F44430" w:rsidP="00F4443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52E537BE" w14:textId="77777777" w:rsidR="00F44430" w:rsidRPr="00F44430" w:rsidRDefault="00F44430" w:rsidP="00F44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3E98652A" w14:textId="77777777" w:rsidR="00F44430" w:rsidRPr="00F44430" w:rsidRDefault="00F44430" w:rsidP="00F44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76DE0BC" w14:textId="77777777" w:rsidR="00F44430" w:rsidRPr="00F44430" w:rsidRDefault="00F44430" w:rsidP="00F44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537C64" w14:textId="77777777" w:rsidR="00F44430" w:rsidRPr="00F44430" w:rsidRDefault="00F44430" w:rsidP="00F44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6D7D7FB" w14:textId="77777777" w:rsidR="00F44430" w:rsidRPr="00F44430" w:rsidRDefault="00F44430" w:rsidP="00F44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71856EE1" w14:textId="77777777" w:rsidR="00F44430" w:rsidRPr="00F44430" w:rsidRDefault="00F44430" w:rsidP="00F44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26FB9E82" w14:textId="77777777" w:rsidR="00F44430" w:rsidRPr="00F44430" w:rsidRDefault="00F44430" w:rsidP="00F44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1DFCA2F1" w14:textId="77777777" w:rsidR="00F44430" w:rsidRPr="00F44430" w:rsidRDefault="00F44430" w:rsidP="00F44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dxa"/>
            <w:shd w:val="clear" w:color="auto" w:fill="auto"/>
          </w:tcPr>
          <w:p w14:paraId="0003B67F" w14:textId="77777777" w:rsidR="00F44430" w:rsidRPr="00F44430" w:rsidRDefault="00F44430" w:rsidP="00F444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97CC96E" w14:textId="77777777" w:rsidR="00F44430" w:rsidRPr="00F44430" w:rsidRDefault="00F44430" w:rsidP="00F44430">
            <w:pPr>
              <w:jc w:val="center"/>
              <w:rPr>
                <w:sz w:val="22"/>
                <w:szCs w:val="22"/>
              </w:rPr>
            </w:pPr>
          </w:p>
        </w:tc>
      </w:tr>
      <w:tr w:rsidR="00F44430" w:rsidRPr="00754937" w14:paraId="3DFD0DB6" w14:textId="77777777" w:rsidTr="0080559E">
        <w:trPr>
          <w:trHeight w:val="276"/>
          <w:jc w:val="center"/>
        </w:trPr>
        <w:tc>
          <w:tcPr>
            <w:tcW w:w="724" w:type="dxa"/>
          </w:tcPr>
          <w:p w14:paraId="1DCA088E" w14:textId="33FEFDCC" w:rsidR="00F44430" w:rsidRPr="0091655F" w:rsidRDefault="00F44430" w:rsidP="00F44430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0</w:t>
            </w:r>
            <w:r w:rsidRPr="0091655F">
              <w:rPr>
                <w:sz w:val="22"/>
                <w:szCs w:val="22"/>
              </w:rPr>
              <w:t>.</w:t>
            </w:r>
          </w:p>
        </w:tc>
        <w:tc>
          <w:tcPr>
            <w:tcW w:w="4462" w:type="dxa"/>
          </w:tcPr>
          <w:p w14:paraId="6AB6FF02" w14:textId="77777777" w:rsidR="00F44430" w:rsidRPr="0091655F" w:rsidRDefault="00F44430" w:rsidP="00F44430">
            <w:pPr>
              <w:rPr>
                <w:bCs/>
                <w:sz w:val="22"/>
                <w:szCs w:val="22"/>
              </w:rPr>
            </w:pPr>
            <w:r w:rsidRPr="0091655F">
              <w:rPr>
                <w:bCs/>
                <w:sz w:val="22"/>
                <w:szCs w:val="22"/>
              </w:rPr>
              <w:t xml:space="preserve">другое </w:t>
            </w:r>
            <w:r w:rsidRPr="0091655F">
              <w:rPr>
                <w:bCs/>
                <w:i/>
                <w:sz w:val="22"/>
                <w:szCs w:val="22"/>
              </w:rPr>
              <w:t>(указать что)</w:t>
            </w:r>
          </w:p>
        </w:tc>
        <w:tc>
          <w:tcPr>
            <w:tcW w:w="1158" w:type="dxa"/>
          </w:tcPr>
          <w:p w14:paraId="0961DE40" w14:textId="77777777" w:rsidR="00F44430" w:rsidRPr="00754937" w:rsidRDefault="00F44430" w:rsidP="00F44430">
            <w:pPr>
              <w:jc w:val="center"/>
              <w:rPr>
                <w:b/>
              </w:rPr>
            </w:pPr>
          </w:p>
        </w:tc>
        <w:tc>
          <w:tcPr>
            <w:tcW w:w="1183" w:type="dxa"/>
            <w:vAlign w:val="center"/>
          </w:tcPr>
          <w:p w14:paraId="0A97EDA8" w14:textId="77777777" w:rsidR="00F44430" w:rsidRPr="00754937" w:rsidRDefault="00F44430" w:rsidP="00F44430">
            <w:pPr>
              <w:jc w:val="center"/>
              <w:rPr>
                <w:b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0185068C" w14:textId="77777777" w:rsidR="00F44430" w:rsidRPr="00754937" w:rsidRDefault="00F44430" w:rsidP="00F44430">
            <w:pPr>
              <w:jc w:val="center"/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6758EB65" w14:textId="77777777" w:rsidR="00F44430" w:rsidRPr="00754937" w:rsidRDefault="00F44430" w:rsidP="00F44430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94B66EB" w14:textId="77777777" w:rsidR="00F44430" w:rsidRPr="00754937" w:rsidRDefault="00F44430" w:rsidP="00F4443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B839E3" w14:textId="77777777" w:rsidR="00F44430" w:rsidRPr="00754937" w:rsidRDefault="00F44430" w:rsidP="00F44430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2917E41" w14:textId="77777777" w:rsidR="00F44430" w:rsidRPr="00754937" w:rsidRDefault="00F44430" w:rsidP="00F44430">
            <w:pPr>
              <w:jc w:val="center"/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22A52D5A" w14:textId="77777777" w:rsidR="00F44430" w:rsidRPr="00754937" w:rsidRDefault="00F44430" w:rsidP="00F44430">
            <w:pPr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35C98FD8" w14:textId="77777777" w:rsidR="00F44430" w:rsidRPr="00754937" w:rsidRDefault="00F44430" w:rsidP="00F44430">
            <w:pPr>
              <w:jc w:val="center"/>
            </w:pPr>
          </w:p>
        </w:tc>
        <w:tc>
          <w:tcPr>
            <w:tcW w:w="742" w:type="dxa"/>
            <w:vAlign w:val="center"/>
          </w:tcPr>
          <w:p w14:paraId="10A01A27" w14:textId="77777777" w:rsidR="00F44430" w:rsidRPr="00754937" w:rsidRDefault="00F44430" w:rsidP="00F44430">
            <w:pPr>
              <w:jc w:val="center"/>
            </w:pPr>
          </w:p>
        </w:tc>
        <w:tc>
          <w:tcPr>
            <w:tcW w:w="763" w:type="dxa"/>
          </w:tcPr>
          <w:p w14:paraId="691804FC" w14:textId="77777777" w:rsidR="00F44430" w:rsidRPr="00754937" w:rsidRDefault="00F44430" w:rsidP="00F44430">
            <w:pPr>
              <w:jc w:val="center"/>
            </w:pPr>
          </w:p>
        </w:tc>
        <w:tc>
          <w:tcPr>
            <w:tcW w:w="851" w:type="dxa"/>
          </w:tcPr>
          <w:p w14:paraId="598427F0" w14:textId="77777777" w:rsidR="00F44430" w:rsidRPr="00754937" w:rsidRDefault="00F44430" w:rsidP="00F44430">
            <w:pPr>
              <w:jc w:val="center"/>
            </w:pPr>
          </w:p>
        </w:tc>
      </w:tr>
      <w:tr w:rsidR="00F44430" w:rsidRPr="00E32912" w14:paraId="68B5AF00" w14:textId="77777777" w:rsidTr="00370A16">
        <w:trPr>
          <w:trHeight w:val="276"/>
          <w:jc w:val="center"/>
        </w:trPr>
        <w:tc>
          <w:tcPr>
            <w:tcW w:w="724" w:type="dxa"/>
          </w:tcPr>
          <w:p w14:paraId="3003CBB2" w14:textId="77777777" w:rsidR="00F44430" w:rsidRPr="00E32912" w:rsidRDefault="00F44430" w:rsidP="00F44430">
            <w:pPr>
              <w:tabs>
                <w:tab w:val="left" w:pos="2115"/>
              </w:tabs>
              <w:jc w:val="center"/>
            </w:pPr>
            <w:r w:rsidRPr="00E32912">
              <w:t>2.</w:t>
            </w:r>
          </w:p>
        </w:tc>
        <w:tc>
          <w:tcPr>
            <w:tcW w:w="4462" w:type="dxa"/>
            <w:shd w:val="clear" w:color="auto" w:fill="auto"/>
          </w:tcPr>
          <w:p w14:paraId="1CAA3792" w14:textId="330A84C4" w:rsidR="00F44430" w:rsidRPr="00370A16" w:rsidRDefault="00F44430" w:rsidP="00370A16">
            <w:pPr>
              <w:rPr>
                <w:bCs/>
              </w:rPr>
            </w:pPr>
            <w:r w:rsidRPr="00370A16">
              <w:rPr>
                <w:shd w:val="clear" w:color="auto" w:fill="FFFFFF"/>
              </w:rPr>
              <w:t>Проведение супервизорских и балинтовских групп</w:t>
            </w:r>
            <w:r w:rsidR="00A7296E" w:rsidRPr="00370A16">
              <w:rPr>
                <w:shd w:val="clear" w:color="auto" w:fill="FFFFFF"/>
              </w:rPr>
              <w:t xml:space="preserve">, проведение других мероприятий по повышению профессиональной компетентности специалистов учреждения </w:t>
            </w:r>
          </w:p>
        </w:tc>
        <w:tc>
          <w:tcPr>
            <w:tcW w:w="1158" w:type="dxa"/>
          </w:tcPr>
          <w:p w14:paraId="49228F97" w14:textId="77777777" w:rsidR="00F44430" w:rsidRPr="00E32912" w:rsidRDefault="00F44430" w:rsidP="00F44430">
            <w:pPr>
              <w:jc w:val="center"/>
            </w:pPr>
          </w:p>
        </w:tc>
        <w:tc>
          <w:tcPr>
            <w:tcW w:w="1183" w:type="dxa"/>
            <w:vAlign w:val="center"/>
          </w:tcPr>
          <w:p w14:paraId="4DEB6C7F" w14:textId="77777777" w:rsidR="00F44430" w:rsidRPr="00E32912" w:rsidRDefault="00F44430" w:rsidP="00F44430">
            <w:pPr>
              <w:jc w:val="center"/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5BAE1967" w14:textId="77777777" w:rsidR="00F44430" w:rsidRPr="00E32912" w:rsidRDefault="00F44430" w:rsidP="00F44430">
            <w:pPr>
              <w:jc w:val="center"/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41117962" w14:textId="77777777" w:rsidR="00F44430" w:rsidRPr="00E32912" w:rsidRDefault="00F44430" w:rsidP="00F44430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66A6CD5" w14:textId="77777777" w:rsidR="00F44430" w:rsidRPr="00E32912" w:rsidRDefault="00F44430" w:rsidP="00F4443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DE051D" w14:textId="77777777" w:rsidR="00F44430" w:rsidRPr="00E32912" w:rsidRDefault="00F44430" w:rsidP="00F44430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F770C4B" w14:textId="77777777" w:rsidR="00F44430" w:rsidRPr="00E32912" w:rsidRDefault="00F44430" w:rsidP="00F44430">
            <w:pPr>
              <w:jc w:val="center"/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351F5C28" w14:textId="77777777" w:rsidR="00F44430" w:rsidRPr="00E32912" w:rsidRDefault="00F44430" w:rsidP="00F44430">
            <w:pPr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0F1F4C3E" w14:textId="77777777" w:rsidR="00F44430" w:rsidRPr="00E32912" w:rsidRDefault="00F44430" w:rsidP="00F44430">
            <w:pPr>
              <w:jc w:val="center"/>
            </w:pPr>
          </w:p>
        </w:tc>
        <w:tc>
          <w:tcPr>
            <w:tcW w:w="742" w:type="dxa"/>
            <w:vAlign w:val="center"/>
          </w:tcPr>
          <w:p w14:paraId="3EBC949B" w14:textId="77777777" w:rsidR="00F44430" w:rsidRPr="00E32912" w:rsidRDefault="00F44430" w:rsidP="00F44430">
            <w:pPr>
              <w:jc w:val="center"/>
            </w:pPr>
          </w:p>
        </w:tc>
        <w:tc>
          <w:tcPr>
            <w:tcW w:w="763" w:type="dxa"/>
          </w:tcPr>
          <w:p w14:paraId="639DCCFB" w14:textId="77777777" w:rsidR="00F44430" w:rsidRPr="00E32912" w:rsidRDefault="00F44430" w:rsidP="00F44430">
            <w:pPr>
              <w:jc w:val="center"/>
            </w:pPr>
          </w:p>
        </w:tc>
        <w:tc>
          <w:tcPr>
            <w:tcW w:w="851" w:type="dxa"/>
          </w:tcPr>
          <w:p w14:paraId="37CDAEBF" w14:textId="77777777" w:rsidR="00F44430" w:rsidRPr="00E32912" w:rsidRDefault="00F44430" w:rsidP="00F44430">
            <w:pPr>
              <w:jc w:val="center"/>
            </w:pPr>
          </w:p>
        </w:tc>
      </w:tr>
      <w:tr w:rsidR="00F44430" w:rsidRPr="00E32912" w14:paraId="63818BA3" w14:textId="77777777" w:rsidTr="0080559E">
        <w:trPr>
          <w:trHeight w:val="276"/>
          <w:jc w:val="center"/>
        </w:trPr>
        <w:tc>
          <w:tcPr>
            <w:tcW w:w="724" w:type="dxa"/>
          </w:tcPr>
          <w:p w14:paraId="1D077622" w14:textId="77777777" w:rsidR="00F44430" w:rsidRPr="00C1788B" w:rsidRDefault="00F44430" w:rsidP="00F44430">
            <w:pPr>
              <w:tabs>
                <w:tab w:val="left" w:pos="2115"/>
              </w:tabs>
              <w:jc w:val="center"/>
            </w:pPr>
            <w:r w:rsidRPr="00C1788B">
              <w:t>3.</w:t>
            </w:r>
          </w:p>
        </w:tc>
        <w:tc>
          <w:tcPr>
            <w:tcW w:w="4462" w:type="dxa"/>
          </w:tcPr>
          <w:p w14:paraId="424BB5BE" w14:textId="77777777" w:rsidR="00F44430" w:rsidRPr="00E32912" w:rsidRDefault="00F44430" w:rsidP="00F44430">
            <w:pPr>
              <w:rPr>
                <w:shd w:val="clear" w:color="auto" w:fill="FFFFFF"/>
              </w:rPr>
            </w:pPr>
            <w:r w:rsidRPr="00C1788B">
              <w:rPr>
                <w:shd w:val="clear" w:color="auto" w:fill="FFFFFF"/>
              </w:rPr>
              <w:t>Методическая консультация</w:t>
            </w:r>
          </w:p>
        </w:tc>
        <w:tc>
          <w:tcPr>
            <w:tcW w:w="1158" w:type="dxa"/>
          </w:tcPr>
          <w:p w14:paraId="6D88071F" w14:textId="77777777" w:rsidR="00F44430" w:rsidRPr="00E32912" w:rsidRDefault="00F44430" w:rsidP="00F44430">
            <w:pPr>
              <w:jc w:val="center"/>
            </w:pPr>
          </w:p>
        </w:tc>
        <w:tc>
          <w:tcPr>
            <w:tcW w:w="1183" w:type="dxa"/>
            <w:vAlign w:val="center"/>
          </w:tcPr>
          <w:p w14:paraId="16862CF2" w14:textId="77777777" w:rsidR="00F44430" w:rsidRPr="00E32912" w:rsidRDefault="00F44430" w:rsidP="00F44430">
            <w:pPr>
              <w:jc w:val="center"/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3476FCFB" w14:textId="77777777" w:rsidR="00F44430" w:rsidRPr="00E32912" w:rsidRDefault="00F44430" w:rsidP="00F44430">
            <w:pPr>
              <w:jc w:val="center"/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53D40472" w14:textId="77777777" w:rsidR="00F44430" w:rsidRPr="00E32912" w:rsidRDefault="00F44430" w:rsidP="00F44430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7BB6C66" w14:textId="77777777" w:rsidR="00F44430" w:rsidRPr="00E32912" w:rsidRDefault="00F44430" w:rsidP="00F4443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3A3682" w14:textId="77777777" w:rsidR="00F44430" w:rsidRPr="00E32912" w:rsidRDefault="00F44430" w:rsidP="00F44430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049EE92" w14:textId="77777777" w:rsidR="00F44430" w:rsidRPr="00E32912" w:rsidRDefault="00F44430" w:rsidP="00F44430">
            <w:pPr>
              <w:jc w:val="center"/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4F522C9B" w14:textId="77777777" w:rsidR="00F44430" w:rsidRPr="00E32912" w:rsidRDefault="00F44430" w:rsidP="00F44430">
            <w:pPr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1E8620C9" w14:textId="77777777" w:rsidR="00F44430" w:rsidRPr="00E32912" w:rsidRDefault="00F44430" w:rsidP="00F44430">
            <w:pPr>
              <w:jc w:val="center"/>
            </w:pPr>
          </w:p>
        </w:tc>
        <w:tc>
          <w:tcPr>
            <w:tcW w:w="742" w:type="dxa"/>
            <w:vAlign w:val="center"/>
          </w:tcPr>
          <w:p w14:paraId="1AA476C5" w14:textId="77777777" w:rsidR="00F44430" w:rsidRPr="00E32912" w:rsidRDefault="00F44430" w:rsidP="00F44430">
            <w:pPr>
              <w:jc w:val="center"/>
            </w:pPr>
          </w:p>
        </w:tc>
        <w:tc>
          <w:tcPr>
            <w:tcW w:w="763" w:type="dxa"/>
          </w:tcPr>
          <w:p w14:paraId="326D1C70" w14:textId="77777777" w:rsidR="00F44430" w:rsidRPr="00E32912" w:rsidRDefault="00F44430" w:rsidP="00F44430">
            <w:pPr>
              <w:jc w:val="center"/>
            </w:pPr>
          </w:p>
        </w:tc>
        <w:tc>
          <w:tcPr>
            <w:tcW w:w="851" w:type="dxa"/>
          </w:tcPr>
          <w:p w14:paraId="1EE8C95C" w14:textId="77777777" w:rsidR="00F44430" w:rsidRPr="00E32912" w:rsidRDefault="00F44430" w:rsidP="00F44430">
            <w:pPr>
              <w:jc w:val="center"/>
            </w:pPr>
          </w:p>
        </w:tc>
      </w:tr>
      <w:tr w:rsidR="00F44430" w:rsidRPr="00E32912" w14:paraId="7FF6FF60" w14:textId="77777777" w:rsidTr="0080559E">
        <w:trPr>
          <w:trHeight w:val="276"/>
          <w:jc w:val="center"/>
        </w:trPr>
        <w:tc>
          <w:tcPr>
            <w:tcW w:w="724" w:type="dxa"/>
          </w:tcPr>
          <w:p w14:paraId="7BD6D569" w14:textId="77777777" w:rsidR="00F44430" w:rsidRPr="00E32912" w:rsidRDefault="00F44430" w:rsidP="00F44430">
            <w:pPr>
              <w:tabs>
                <w:tab w:val="left" w:pos="2115"/>
              </w:tabs>
              <w:jc w:val="center"/>
            </w:pPr>
            <w:r w:rsidRPr="00E32912">
              <w:t>4.</w:t>
            </w:r>
          </w:p>
        </w:tc>
        <w:tc>
          <w:tcPr>
            <w:tcW w:w="4462" w:type="dxa"/>
          </w:tcPr>
          <w:p w14:paraId="7BC61E3E" w14:textId="77777777" w:rsidR="00F44430" w:rsidRPr="00E32912" w:rsidRDefault="00F44430" w:rsidP="00F44430">
            <w:pPr>
              <w:rPr>
                <w:bCs/>
              </w:rPr>
            </w:pPr>
            <w:r w:rsidRPr="00E32912">
              <w:rPr>
                <w:bCs/>
              </w:rPr>
              <w:t>Организация стажировки студентов вузов, ссузов</w:t>
            </w:r>
            <w:r w:rsidRPr="00E32912">
              <w:rPr>
                <w:bCs/>
                <w:i/>
              </w:rPr>
              <w:t xml:space="preserve"> (указать полное наименование учебных заведений)</w:t>
            </w:r>
          </w:p>
        </w:tc>
        <w:tc>
          <w:tcPr>
            <w:tcW w:w="1158" w:type="dxa"/>
          </w:tcPr>
          <w:p w14:paraId="7A832F86" w14:textId="77777777" w:rsidR="00F44430" w:rsidRPr="00E32912" w:rsidRDefault="00F44430" w:rsidP="00F44430">
            <w:pPr>
              <w:jc w:val="center"/>
            </w:pPr>
          </w:p>
        </w:tc>
        <w:tc>
          <w:tcPr>
            <w:tcW w:w="1183" w:type="dxa"/>
            <w:vAlign w:val="center"/>
          </w:tcPr>
          <w:p w14:paraId="15C32364" w14:textId="77777777" w:rsidR="00F44430" w:rsidRPr="00E32912" w:rsidRDefault="00F44430" w:rsidP="00F44430">
            <w:pPr>
              <w:jc w:val="center"/>
            </w:pPr>
          </w:p>
        </w:tc>
        <w:tc>
          <w:tcPr>
            <w:tcW w:w="739" w:type="dxa"/>
            <w:shd w:val="clear" w:color="auto" w:fill="auto"/>
            <w:vAlign w:val="center"/>
          </w:tcPr>
          <w:p w14:paraId="7A31629B" w14:textId="77777777" w:rsidR="00F44430" w:rsidRPr="00E32912" w:rsidRDefault="00F44430" w:rsidP="00F44430">
            <w:pPr>
              <w:jc w:val="center"/>
            </w:pPr>
          </w:p>
        </w:tc>
        <w:tc>
          <w:tcPr>
            <w:tcW w:w="674" w:type="dxa"/>
            <w:shd w:val="clear" w:color="auto" w:fill="auto"/>
            <w:vAlign w:val="center"/>
          </w:tcPr>
          <w:p w14:paraId="53A0C5C0" w14:textId="77777777" w:rsidR="00F44430" w:rsidRPr="00E32912" w:rsidRDefault="00F44430" w:rsidP="00F44430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9CF30E3" w14:textId="77777777" w:rsidR="00F44430" w:rsidRPr="00E32912" w:rsidRDefault="00F44430" w:rsidP="00F44430">
            <w:pPr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936202" w14:textId="77777777" w:rsidR="00F44430" w:rsidRPr="00E32912" w:rsidRDefault="00F44430" w:rsidP="00F44430">
            <w:pPr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D23D5FF" w14:textId="77777777" w:rsidR="00F44430" w:rsidRPr="00E32912" w:rsidRDefault="00F44430" w:rsidP="00F44430">
            <w:pPr>
              <w:jc w:val="center"/>
            </w:pPr>
          </w:p>
        </w:tc>
        <w:tc>
          <w:tcPr>
            <w:tcW w:w="631" w:type="dxa"/>
            <w:shd w:val="clear" w:color="auto" w:fill="auto"/>
            <w:vAlign w:val="center"/>
          </w:tcPr>
          <w:p w14:paraId="22D56770" w14:textId="77777777" w:rsidR="00F44430" w:rsidRPr="00E32912" w:rsidRDefault="00F44430" w:rsidP="00F44430">
            <w:pPr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14:paraId="6FEDF852" w14:textId="77777777" w:rsidR="00F44430" w:rsidRPr="00E32912" w:rsidRDefault="00F44430" w:rsidP="00F44430">
            <w:pPr>
              <w:jc w:val="center"/>
            </w:pPr>
          </w:p>
        </w:tc>
        <w:tc>
          <w:tcPr>
            <w:tcW w:w="742" w:type="dxa"/>
            <w:vAlign w:val="center"/>
          </w:tcPr>
          <w:p w14:paraId="175C4A51" w14:textId="77777777" w:rsidR="00F44430" w:rsidRPr="00E32912" w:rsidRDefault="00F44430" w:rsidP="00F44430">
            <w:pPr>
              <w:jc w:val="center"/>
            </w:pPr>
          </w:p>
        </w:tc>
        <w:tc>
          <w:tcPr>
            <w:tcW w:w="763" w:type="dxa"/>
          </w:tcPr>
          <w:p w14:paraId="4A9BC7E3" w14:textId="77777777" w:rsidR="00F44430" w:rsidRPr="00E32912" w:rsidRDefault="00F44430" w:rsidP="00F44430">
            <w:pPr>
              <w:jc w:val="center"/>
            </w:pPr>
          </w:p>
        </w:tc>
        <w:tc>
          <w:tcPr>
            <w:tcW w:w="851" w:type="dxa"/>
          </w:tcPr>
          <w:p w14:paraId="55502DB9" w14:textId="77777777" w:rsidR="00F44430" w:rsidRPr="00E32912" w:rsidRDefault="00F44430" w:rsidP="00F44430">
            <w:pPr>
              <w:jc w:val="center"/>
            </w:pPr>
          </w:p>
        </w:tc>
      </w:tr>
      <w:tr w:rsidR="00F44430" w:rsidRPr="00754937" w14:paraId="32111B5B" w14:textId="77777777" w:rsidTr="0080559E">
        <w:trPr>
          <w:trHeight w:val="246"/>
          <w:jc w:val="center"/>
        </w:trPr>
        <w:tc>
          <w:tcPr>
            <w:tcW w:w="724" w:type="dxa"/>
          </w:tcPr>
          <w:p w14:paraId="41AFF8AA" w14:textId="77777777" w:rsidR="00F44430" w:rsidRPr="00754937" w:rsidRDefault="00F44430" w:rsidP="00F44430">
            <w:pPr>
              <w:tabs>
                <w:tab w:val="left" w:pos="2115"/>
              </w:tabs>
              <w:jc w:val="center"/>
            </w:pPr>
          </w:p>
        </w:tc>
        <w:tc>
          <w:tcPr>
            <w:tcW w:w="4462" w:type="dxa"/>
          </w:tcPr>
          <w:p w14:paraId="16E37617" w14:textId="77777777" w:rsidR="00F44430" w:rsidRPr="0080559E" w:rsidRDefault="00F44430" w:rsidP="00F44430">
            <w:pPr>
              <w:jc w:val="right"/>
              <w:rPr>
                <w:bCs/>
              </w:rPr>
            </w:pPr>
            <w:r w:rsidRPr="0080559E">
              <w:rPr>
                <w:iCs/>
              </w:rPr>
              <w:t>ВСЕГО:</w:t>
            </w:r>
          </w:p>
        </w:tc>
        <w:tc>
          <w:tcPr>
            <w:tcW w:w="1158" w:type="dxa"/>
            <w:shd w:val="clear" w:color="auto" w:fill="auto"/>
            <w:vAlign w:val="center"/>
          </w:tcPr>
          <w:p w14:paraId="2F360C26" w14:textId="77777777" w:rsidR="00F44430" w:rsidRPr="00754937" w:rsidRDefault="00F44430" w:rsidP="00F44430">
            <w:pPr>
              <w:jc w:val="center"/>
              <w:rPr>
                <w:b/>
              </w:rPr>
            </w:pPr>
          </w:p>
        </w:tc>
        <w:tc>
          <w:tcPr>
            <w:tcW w:w="1183" w:type="dxa"/>
            <w:shd w:val="clear" w:color="auto" w:fill="auto"/>
          </w:tcPr>
          <w:p w14:paraId="477CE5B2" w14:textId="77777777" w:rsidR="00F44430" w:rsidRPr="00754937" w:rsidRDefault="00F44430" w:rsidP="00F44430">
            <w:pPr>
              <w:rPr>
                <w:b/>
              </w:rPr>
            </w:pPr>
          </w:p>
        </w:tc>
        <w:tc>
          <w:tcPr>
            <w:tcW w:w="739" w:type="dxa"/>
            <w:shd w:val="clear" w:color="auto" w:fill="auto"/>
          </w:tcPr>
          <w:p w14:paraId="1D84B9FA" w14:textId="77777777" w:rsidR="00F44430" w:rsidRPr="00754937" w:rsidRDefault="00F44430" w:rsidP="00F44430">
            <w:pPr>
              <w:rPr>
                <w:b/>
              </w:rPr>
            </w:pPr>
          </w:p>
        </w:tc>
        <w:tc>
          <w:tcPr>
            <w:tcW w:w="674" w:type="dxa"/>
            <w:shd w:val="clear" w:color="auto" w:fill="auto"/>
          </w:tcPr>
          <w:p w14:paraId="07DF7D45" w14:textId="77777777" w:rsidR="00F44430" w:rsidRPr="00754937" w:rsidRDefault="00F44430" w:rsidP="00F44430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23D5848E" w14:textId="77777777" w:rsidR="00F44430" w:rsidRPr="00754937" w:rsidRDefault="00F44430" w:rsidP="00F44430">
            <w:pPr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14AEFCF" w14:textId="77777777" w:rsidR="00F44430" w:rsidRPr="00754937" w:rsidRDefault="00F44430" w:rsidP="00F44430">
            <w:pPr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42DEC931" w14:textId="77777777" w:rsidR="00F44430" w:rsidRPr="00754937" w:rsidRDefault="00F44430" w:rsidP="00F44430">
            <w:pPr>
              <w:rPr>
                <w:b/>
              </w:rPr>
            </w:pPr>
          </w:p>
        </w:tc>
        <w:tc>
          <w:tcPr>
            <w:tcW w:w="631" w:type="dxa"/>
            <w:shd w:val="clear" w:color="auto" w:fill="auto"/>
          </w:tcPr>
          <w:p w14:paraId="77D93357" w14:textId="77777777" w:rsidR="00F44430" w:rsidRPr="00754937" w:rsidRDefault="00F44430" w:rsidP="00F44430">
            <w:pPr>
              <w:rPr>
                <w:b/>
              </w:rPr>
            </w:pPr>
          </w:p>
        </w:tc>
        <w:tc>
          <w:tcPr>
            <w:tcW w:w="738" w:type="dxa"/>
            <w:shd w:val="clear" w:color="auto" w:fill="auto"/>
          </w:tcPr>
          <w:p w14:paraId="629388F0" w14:textId="77777777" w:rsidR="00F44430" w:rsidRPr="00754937" w:rsidRDefault="00F44430" w:rsidP="00F44430">
            <w:pPr>
              <w:rPr>
                <w:b/>
              </w:rPr>
            </w:pPr>
          </w:p>
        </w:tc>
        <w:tc>
          <w:tcPr>
            <w:tcW w:w="742" w:type="dxa"/>
            <w:shd w:val="clear" w:color="auto" w:fill="auto"/>
          </w:tcPr>
          <w:p w14:paraId="50F95499" w14:textId="77777777" w:rsidR="00F44430" w:rsidRPr="00754937" w:rsidRDefault="00F44430" w:rsidP="00F44430">
            <w:pPr>
              <w:rPr>
                <w:b/>
              </w:rPr>
            </w:pPr>
          </w:p>
        </w:tc>
        <w:tc>
          <w:tcPr>
            <w:tcW w:w="763" w:type="dxa"/>
            <w:shd w:val="clear" w:color="auto" w:fill="auto"/>
          </w:tcPr>
          <w:p w14:paraId="082F63A0" w14:textId="77777777" w:rsidR="00F44430" w:rsidRPr="00754937" w:rsidRDefault="00F44430" w:rsidP="00F44430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1D0DB623" w14:textId="77777777" w:rsidR="00F44430" w:rsidRPr="00754937" w:rsidRDefault="00F44430" w:rsidP="00F44430">
            <w:pPr>
              <w:rPr>
                <w:b/>
              </w:rPr>
            </w:pPr>
          </w:p>
        </w:tc>
      </w:tr>
    </w:tbl>
    <w:p w14:paraId="1B50B5D0" w14:textId="77777777" w:rsidR="00370A16" w:rsidRDefault="00370A16" w:rsidP="00926BF1">
      <w:pPr>
        <w:tabs>
          <w:tab w:val="left" w:pos="284"/>
        </w:tabs>
        <w:jc w:val="center"/>
        <w:rPr>
          <w:b/>
          <w:szCs w:val="2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8401"/>
        <w:gridCol w:w="1207"/>
        <w:gridCol w:w="673"/>
        <w:gridCol w:w="605"/>
        <w:gridCol w:w="655"/>
        <w:gridCol w:w="678"/>
        <w:gridCol w:w="632"/>
        <w:gridCol w:w="599"/>
        <w:gridCol w:w="580"/>
      </w:tblGrid>
      <w:tr w:rsidR="00894A7A" w:rsidRPr="00894A7A" w14:paraId="5E41962B" w14:textId="77777777" w:rsidTr="0080559E">
        <w:trPr>
          <w:cantSplit/>
          <w:trHeight w:val="731"/>
          <w:jc w:val="center"/>
        </w:trPr>
        <w:tc>
          <w:tcPr>
            <w:tcW w:w="696" w:type="dxa"/>
            <w:vMerge w:val="restart"/>
            <w:vAlign w:val="center"/>
          </w:tcPr>
          <w:p w14:paraId="76B9120D" w14:textId="7688BE9C" w:rsidR="00894A7A" w:rsidRPr="00894A7A" w:rsidRDefault="0019082E" w:rsidP="0019082E">
            <w:pPr>
              <w:jc w:val="center"/>
            </w:pPr>
            <w:r>
              <w:t>5</w:t>
            </w:r>
            <w:r w:rsidR="00894A7A" w:rsidRPr="00894A7A">
              <w:t>.</w:t>
            </w:r>
          </w:p>
        </w:tc>
        <w:tc>
          <w:tcPr>
            <w:tcW w:w="8401" w:type="dxa"/>
            <w:vMerge w:val="restart"/>
            <w:vAlign w:val="center"/>
          </w:tcPr>
          <w:p w14:paraId="34F682C5" w14:textId="77777777" w:rsidR="00894A7A" w:rsidRPr="00894A7A" w:rsidRDefault="00894A7A" w:rsidP="003A3825">
            <w:pPr>
              <w:jc w:val="center"/>
            </w:pPr>
            <w:r w:rsidRPr="00894A7A">
              <w:t xml:space="preserve">Методические разработки </w:t>
            </w:r>
            <w:r w:rsidR="00B6484A">
              <w:t xml:space="preserve">по </w:t>
            </w:r>
            <w:r w:rsidRPr="00894A7A">
              <w:rPr>
                <w:bCs/>
              </w:rPr>
              <w:t>направлениям</w:t>
            </w:r>
          </w:p>
        </w:tc>
        <w:tc>
          <w:tcPr>
            <w:tcW w:w="1207" w:type="dxa"/>
            <w:vMerge w:val="restart"/>
            <w:textDirection w:val="btLr"/>
            <w:vAlign w:val="center"/>
          </w:tcPr>
          <w:p w14:paraId="700397C1" w14:textId="77777777" w:rsidR="00894A7A" w:rsidRPr="00894A7A" w:rsidRDefault="00894A7A" w:rsidP="003A3825">
            <w:pPr>
              <w:ind w:left="113" w:right="113"/>
              <w:jc w:val="center"/>
            </w:pPr>
            <w:r w:rsidRPr="00894A7A">
              <w:t>количество наименований</w:t>
            </w:r>
          </w:p>
        </w:tc>
        <w:tc>
          <w:tcPr>
            <w:tcW w:w="1933" w:type="dxa"/>
            <w:gridSpan w:val="3"/>
            <w:vAlign w:val="center"/>
          </w:tcPr>
          <w:p w14:paraId="54E1BF4C" w14:textId="77777777" w:rsidR="00894A7A" w:rsidRPr="00894A7A" w:rsidRDefault="0053224B" w:rsidP="003A3825">
            <w:pPr>
              <w:jc w:val="center"/>
            </w:pPr>
            <w:r>
              <w:t xml:space="preserve">в том числе, </w:t>
            </w:r>
            <w:r w:rsidR="00894A7A" w:rsidRPr="00894A7A">
              <w:t>методические разработки для специалистов</w:t>
            </w:r>
          </w:p>
        </w:tc>
        <w:tc>
          <w:tcPr>
            <w:tcW w:w="2489" w:type="dxa"/>
            <w:gridSpan w:val="4"/>
            <w:vAlign w:val="center"/>
          </w:tcPr>
          <w:p w14:paraId="7374ADEF" w14:textId="77777777" w:rsidR="00894A7A" w:rsidRPr="00894A7A" w:rsidRDefault="0053224B" w:rsidP="003A3825">
            <w:pPr>
              <w:tabs>
                <w:tab w:val="left" w:pos="284"/>
              </w:tabs>
              <w:jc w:val="center"/>
            </w:pPr>
            <w:r>
              <w:t xml:space="preserve">в том числе, </w:t>
            </w:r>
            <w:r w:rsidR="00894A7A" w:rsidRPr="00894A7A">
              <w:t>информационные материалы</w:t>
            </w:r>
          </w:p>
        </w:tc>
      </w:tr>
      <w:tr w:rsidR="00894A7A" w:rsidRPr="00894A7A" w14:paraId="13E2A02C" w14:textId="77777777" w:rsidTr="0080559E">
        <w:trPr>
          <w:trHeight w:val="1294"/>
          <w:jc w:val="center"/>
        </w:trPr>
        <w:tc>
          <w:tcPr>
            <w:tcW w:w="696" w:type="dxa"/>
            <w:vMerge/>
            <w:vAlign w:val="center"/>
          </w:tcPr>
          <w:p w14:paraId="152AE2A4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8401" w:type="dxa"/>
            <w:vMerge/>
            <w:vAlign w:val="center"/>
          </w:tcPr>
          <w:p w14:paraId="29455A16" w14:textId="77777777" w:rsidR="00894A7A" w:rsidRPr="00894A7A" w:rsidRDefault="00894A7A" w:rsidP="003A3825">
            <w:pPr>
              <w:tabs>
                <w:tab w:val="left" w:pos="284"/>
              </w:tabs>
              <w:rPr>
                <w:b/>
              </w:rPr>
            </w:pPr>
          </w:p>
        </w:tc>
        <w:tc>
          <w:tcPr>
            <w:tcW w:w="1207" w:type="dxa"/>
            <w:vMerge/>
            <w:vAlign w:val="center"/>
          </w:tcPr>
          <w:p w14:paraId="649DD3C8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73" w:type="dxa"/>
            <w:textDirection w:val="btLr"/>
            <w:vAlign w:val="center"/>
          </w:tcPr>
          <w:p w14:paraId="15D29F0A" w14:textId="77777777" w:rsidR="00894A7A" w:rsidRPr="00995F1A" w:rsidRDefault="00894A7A" w:rsidP="003A38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995F1A">
              <w:rPr>
                <w:sz w:val="22"/>
                <w:szCs w:val="22"/>
              </w:rPr>
              <w:t>пособие</w:t>
            </w:r>
          </w:p>
        </w:tc>
        <w:tc>
          <w:tcPr>
            <w:tcW w:w="605" w:type="dxa"/>
            <w:textDirection w:val="btLr"/>
            <w:vAlign w:val="center"/>
          </w:tcPr>
          <w:p w14:paraId="4C2BEE04" w14:textId="77777777" w:rsidR="00894A7A" w:rsidRPr="00995F1A" w:rsidRDefault="00894A7A" w:rsidP="003A38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995F1A">
              <w:rPr>
                <w:sz w:val="22"/>
                <w:szCs w:val="22"/>
              </w:rPr>
              <w:t>рекомендации</w:t>
            </w:r>
          </w:p>
        </w:tc>
        <w:tc>
          <w:tcPr>
            <w:tcW w:w="655" w:type="dxa"/>
            <w:textDirection w:val="btLr"/>
            <w:vAlign w:val="center"/>
          </w:tcPr>
          <w:p w14:paraId="4C56EFCF" w14:textId="77777777" w:rsidR="00894A7A" w:rsidRPr="00995F1A" w:rsidRDefault="00894A7A" w:rsidP="003A38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995F1A">
              <w:rPr>
                <w:sz w:val="22"/>
                <w:szCs w:val="22"/>
              </w:rPr>
              <w:t xml:space="preserve">другое </w:t>
            </w:r>
          </w:p>
        </w:tc>
        <w:tc>
          <w:tcPr>
            <w:tcW w:w="678" w:type="dxa"/>
            <w:textDirection w:val="btLr"/>
            <w:vAlign w:val="center"/>
          </w:tcPr>
          <w:p w14:paraId="3E3AC8AB" w14:textId="77777777" w:rsidR="00894A7A" w:rsidRPr="00995F1A" w:rsidRDefault="00894A7A" w:rsidP="003A38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995F1A">
              <w:rPr>
                <w:sz w:val="22"/>
                <w:szCs w:val="22"/>
              </w:rPr>
              <w:t>буклет</w:t>
            </w:r>
          </w:p>
        </w:tc>
        <w:tc>
          <w:tcPr>
            <w:tcW w:w="632" w:type="dxa"/>
            <w:textDirection w:val="btLr"/>
            <w:vAlign w:val="center"/>
          </w:tcPr>
          <w:p w14:paraId="7031143F" w14:textId="77777777" w:rsidR="00894A7A" w:rsidRPr="00995F1A" w:rsidRDefault="00894A7A" w:rsidP="003A38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995F1A">
              <w:rPr>
                <w:sz w:val="22"/>
                <w:szCs w:val="22"/>
              </w:rPr>
              <w:t>закладки, линейки</w:t>
            </w:r>
          </w:p>
        </w:tc>
        <w:tc>
          <w:tcPr>
            <w:tcW w:w="599" w:type="dxa"/>
            <w:textDirection w:val="btLr"/>
            <w:vAlign w:val="center"/>
          </w:tcPr>
          <w:p w14:paraId="25E2A3B5" w14:textId="77777777" w:rsidR="00894A7A" w:rsidRPr="00995F1A" w:rsidRDefault="00894A7A" w:rsidP="003A38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995F1A">
              <w:rPr>
                <w:sz w:val="22"/>
                <w:szCs w:val="22"/>
              </w:rPr>
              <w:t>календарь</w:t>
            </w:r>
          </w:p>
        </w:tc>
        <w:tc>
          <w:tcPr>
            <w:tcW w:w="580" w:type="dxa"/>
            <w:textDirection w:val="btLr"/>
            <w:vAlign w:val="center"/>
          </w:tcPr>
          <w:p w14:paraId="02AF231C" w14:textId="77777777" w:rsidR="00894A7A" w:rsidRPr="00995F1A" w:rsidRDefault="00894A7A" w:rsidP="003A38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995F1A">
              <w:rPr>
                <w:sz w:val="22"/>
                <w:szCs w:val="22"/>
              </w:rPr>
              <w:t xml:space="preserve">другое </w:t>
            </w:r>
          </w:p>
        </w:tc>
      </w:tr>
      <w:tr w:rsidR="00894A7A" w:rsidRPr="00894A7A" w14:paraId="7CBAE73D" w14:textId="77777777" w:rsidTr="0080559E">
        <w:trPr>
          <w:jc w:val="center"/>
        </w:trPr>
        <w:tc>
          <w:tcPr>
            <w:tcW w:w="696" w:type="dxa"/>
            <w:vAlign w:val="center"/>
          </w:tcPr>
          <w:p w14:paraId="782777E6" w14:textId="236586DA" w:rsidR="00894A7A" w:rsidRPr="00995F1A" w:rsidRDefault="0019082E" w:rsidP="0019082E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94A7A" w:rsidRPr="00995F1A">
              <w:rPr>
                <w:sz w:val="22"/>
                <w:szCs w:val="22"/>
              </w:rPr>
              <w:t>.1.</w:t>
            </w:r>
          </w:p>
        </w:tc>
        <w:tc>
          <w:tcPr>
            <w:tcW w:w="8401" w:type="dxa"/>
            <w:vAlign w:val="center"/>
          </w:tcPr>
          <w:p w14:paraId="1D2FA114" w14:textId="77777777" w:rsidR="00894A7A" w:rsidRPr="00995F1A" w:rsidRDefault="00894A7A" w:rsidP="003A3825">
            <w:pPr>
              <w:rPr>
                <w:bCs/>
                <w:sz w:val="22"/>
                <w:szCs w:val="22"/>
              </w:rPr>
            </w:pPr>
            <w:r w:rsidRPr="00995F1A">
              <w:rPr>
                <w:bCs/>
                <w:sz w:val="22"/>
                <w:szCs w:val="22"/>
              </w:rPr>
              <w:t>профилактика суицидов</w:t>
            </w:r>
          </w:p>
        </w:tc>
        <w:tc>
          <w:tcPr>
            <w:tcW w:w="1207" w:type="dxa"/>
            <w:vAlign w:val="center"/>
          </w:tcPr>
          <w:p w14:paraId="47432CBE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73" w:type="dxa"/>
            <w:vAlign w:val="center"/>
          </w:tcPr>
          <w:p w14:paraId="771862DE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05" w:type="dxa"/>
            <w:vAlign w:val="center"/>
          </w:tcPr>
          <w:p w14:paraId="7D95C36C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14:paraId="75771246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78" w:type="dxa"/>
            <w:vAlign w:val="center"/>
          </w:tcPr>
          <w:p w14:paraId="7404F3FF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32" w:type="dxa"/>
            <w:vAlign w:val="center"/>
          </w:tcPr>
          <w:p w14:paraId="7D11857A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599" w:type="dxa"/>
            <w:vAlign w:val="center"/>
          </w:tcPr>
          <w:p w14:paraId="243AA5AA" w14:textId="77777777" w:rsidR="00894A7A" w:rsidRPr="00894A7A" w:rsidRDefault="00894A7A" w:rsidP="003A3825">
            <w:pPr>
              <w:jc w:val="center"/>
              <w:rPr>
                <w:b/>
              </w:rPr>
            </w:pPr>
          </w:p>
        </w:tc>
        <w:tc>
          <w:tcPr>
            <w:tcW w:w="580" w:type="dxa"/>
            <w:vAlign w:val="center"/>
          </w:tcPr>
          <w:p w14:paraId="78F22679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894A7A" w:rsidRPr="00894A7A" w14:paraId="16E97210" w14:textId="77777777" w:rsidTr="0080559E">
        <w:trPr>
          <w:jc w:val="center"/>
        </w:trPr>
        <w:tc>
          <w:tcPr>
            <w:tcW w:w="696" w:type="dxa"/>
            <w:vAlign w:val="center"/>
          </w:tcPr>
          <w:p w14:paraId="294615F5" w14:textId="707BE5AB" w:rsidR="00894A7A" w:rsidRPr="00995F1A" w:rsidRDefault="0019082E" w:rsidP="0019082E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94A7A" w:rsidRPr="00995F1A">
              <w:rPr>
                <w:sz w:val="22"/>
                <w:szCs w:val="22"/>
              </w:rPr>
              <w:t>.2.</w:t>
            </w:r>
          </w:p>
        </w:tc>
        <w:tc>
          <w:tcPr>
            <w:tcW w:w="8401" w:type="dxa"/>
            <w:vAlign w:val="center"/>
          </w:tcPr>
          <w:p w14:paraId="00C52928" w14:textId="77777777" w:rsidR="00894A7A" w:rsidRPr="00995F1A" w:rsidRDefault="00894A7A" w:rsidP="003A3825">
            <w:pPr>
              <w:rPr>
                <w:bCs/>
                <w:sz w:val="22"/>
                <w:szCs w:val="22"/>
              </w:rPr>
            </w:pPr>
            <w:r w:rsidRPr="00995F1A">
              <w:rPr>
                <w:bCs/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1207" w:type="dxa"/>
            <w:vAlign w:val="center"/>
          </w:tcPr>
          <w:p w14:paraId="26C88C25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73" w:type="dxa"/>
            <w:vAlign w:val="center"/>
          </w:tcPr>
          <w:p w14:paraId="76B52C26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05" w:type="dxa"/>
            <w:vAlign w:val="center"/>
          </w:tcPr>
          <w:p w14:paraId="1F6BA8CD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14:paraId="00378D6E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78" w:type="dxa"/>
            <w:vAlign w:val="center"/>
          </w:tcPr>
          <w:p w14:paraId="6E3956FA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32" w:type="dxa"/>
            <w:vAlign w:val="center"/>
          </w:tcPr>
          <w:p w14:paraId="28CAA07F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599" w:type="dxa"/>
            <w:vAlign w:val="center"/>
          </w:tcPr>
          <w:p w14:paraId="007BEAC1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580" w:type="dxa"/>
            <w:vAlign w:val="center"/>
          </w:tcPr>
          <w:p w14:paraId="2CE98D96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894A7A" w:rsidRPr="00894A7A" w14:paraId="010A5D25" w14:textId="77777777" w:rsidTr="0080559E">
        <w:trPr>
          <w:jc w:val="center"/>
        </w:trPr>
        <w:tc>
          <w:tcPr>
            <w:tcW w:w="696" w:type="dxa"/>
            <w:vAlign w:val="center"/>
          </w:tcPr>
          <w:p w14:paraId="14C98221" w14:textId="57F9F1BE" w:rsidR="00894A7A" w:rsidRPr="00995F1A" w:rsidRDefault="0019082E" w:rsidP="0019082E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94A7A" w:rsidRPr="00995F1A">
              <w:rPr>
                <w:sz w:val="22"/>
                <w:szCs w:val="22"/>
              </w:rPr>
              <w:t>.3.</w:t>
            </w:r>
          </w:p>
        </w:tc>
        <w:tc>
          <w:tcPr>
            <w:tcW w:w="8401" w:type="dxa"/>
            <w:vAlign w:val="center"/>
          </w:tcPr>
          <w:p w14:paraId="1191F190" w14:textId="77777777" w:rsidR="00894A7A" w:rsidRPr="00995F1A" w:rsidRDefault="00894A7A" w:rsidP="003A3825">
            <w:pPr>
              <w:rPr>
                <w:bCs/>
                <w:sz w:val="22"/>
                <w:szCs w:val="22"/>
              </w:rPr>
            </w:pPr>
            <w:r w:rsidRPr="00995F1A">
              <w:rPr>
                <w:bCs/>
                <w:sz w:val="22"/>
                <w:szCs w:val="22"/>
              </w:rPr>
              <w:t>профилактика наркомании</w:t>
            </w:r>
          </w:p>
        </w:tc>
        <w:tc>
          <w:tcPr>
            <w:tcW w:w="1207" w:type="dxa"/>
            <w:vAlign w:val="center"/>
          </w:tcPr>
          <w:p w14:paraId="26ECDAAC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73" w:type="dxa"/>
            <w:vAlign w:val="center"/>
          </w:tcPr>
          <w:p w14:paraId="678DC0E7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05" w:type="dxa"/>
            <w:vAlign w:val="center"/>
          </w:tcPr>
          <w:p w14:paraId="442E39E4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14:paraId="3C6FCB6D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78" w:type="dxa"/>
            <w:vAlign w:val="center"/>
          </w:tcPr>
          <w:p w14:paraId="27DBE825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32" w:type="dxa"/>
            <w:vAlign w:val="center"/>
          </w:tcPr>
          <w:p w14:paraId="3A659B39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599" w:type="dxa"/>
            <w:vAlign w:val="center"/>
          </w:tcPr>
          <w:p w14:paraId="6700B3FE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580" w:type="dxa"/>
            <w:vAlign w:val="center"/>
          </w:tcPr>
          <w:p w14:paraId="210612C2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894A7A" w:rsidRPr="00894A7A" w14:paraId="6687072C" w14:textId="77777777" w:rsidTr="0080559E">
        <w:trPr>
          <w:jc w:val="center"/>
        </w:trPr>
        <w:tc>
          <w:tcPr>
            <w:tcW w:w="696" w:type="dxa"/>
            <w:vAlign w:val="center"/>
          </w:tcPr>
          <w:p w14:paraId="05A3FE8E" w14:textId="0798AFA8" w:rsidR="00894A7A" w:rsidRPr="00995F1A" w:rsidRDefault="0019082E" w:rsidP="0019082E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94A7A" w:rsidRPr="00995F1A">
              <w:rPr>
                <w:sz w:val="22"/>
                <w:szCs w:val="22"/>
              </w:rPr>
              <w:t>.4.</w:t>
            </w:r>
          </w:p>
        </w:tc>
        <w:tc>
          <w:tcPr>
            <w:tcW w:w="8401" w:type="dxa"/>
            <w:vAlign w:val="center"/>
          </w:tcPr>
          <w:p w14:paraId="7F694435" w14:textId="77777777" w:rsidR="00894A7A" w:rsidRPr="00995F1A" w:rsidRDefault="00894A7A" w:rsidP="003A3825">
            <w:pPr>
              <w:rPr>
                <w:bCs/>
                <w:sz w:val="22"/>
                <w:szCs w:val="22"/>
              </w:rPr>
            </w:pPr>
            <w:r w:rsidRPr="00995F1A">
              <w:rPr>
                <w:bCs/>
                <w:sz w:val="22"/>
                <w:szCs w:val="22"/>
              </w:rPr>
              <w:t>профилактика ВИЧ/</w:t>
            </w:r>
            <w:r w:rsidR="00776839" w:rsidRPr="00995F1A">
              <w:rPr>
                <w:bCs/>
                <w:sz w:val="22"/>
                <w:szCs w:val="22"/>
              </w:rPr>
              <w:t xml:space="preserve"> </w:t>
            </w:r>
            <w:r w:rsidRPr="00995F1A">
              <w:rPr>
                <w:bCs/>
                <w:sz w:val="22"/>
                <w:szCs w:val="22"/>
              </w:rPr>
              <w:t>СПИД/</w:t>
            </w:r>
            <w:r w:rsidR="00776839" w:rsidRPr="00995F1A">
              <w:rPr>
                <w:bCs/>
                <w:sz w:val="22"/>
                <w:szCs w:val="22"/>
              </w:rPr>
              <w:t xml:space="preserve"> </w:t>
            </w:r>
            <w:r w:rsidRPr="00995F1A">
              <w:rPr>
                <w:bCs/>
                <w:sz w:val="22"/>
                <w:szCs w:val="22"/>
              </w:rPr>
              <w:t>ИППП</w:t>
            </w:r>
          </w:p>
        </w:tc>
        <w:tc>
          <w:tcPr>
            <w:tcW w:w="1207" w:type="dxa"/>
            <w:vAlign w:val="center"/>
          </w:tcPr>
          <w:p w14:paraId="046A9A8E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73" w:type="dxa"/>
            <w:vAlign w:val="center"/>
          </w:tcPr>
          <w:p w14:paraId="08B7E007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05" w:type="dxa"/>
            <w:vAlign w:val="center"/>
          </w:tcPr>
          <w:p w14:paraId="111A26FD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14:paraId="33568576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78" w:type="dxa"/>
            <w:vAlign w:val="center"/>
          </w:tcPr>
          <w:p w14:paraId="194AD9A2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32" w:type="dxa"/>
            <w:vAlign w:val="center"/>
          </w:tcPr>
          <w:p w14:paraId="678BE68E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599" w:type="dxa"/>
            <w:vAlign w:val="center"/>
          </w:tcPr>
          <w:p w14:paraId="7D18B318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580" w:type="dxa"/>
            <w:vAlign w:val="center"/>
          </w:tcPr>
          <w:p w14:paraId="379B93EF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894A7A" w:rsidRPr="00894A7A" w14:paraId="0F845066" w14:textId="77777777" w:rsidTr="0080559E">
        <w:trPr>
          <w:jc w:val="center"/>
        </w:trPr>
        <w:tc>
          <w:tcPr>
            <w:tcW w:w="696" w:type="dxa"/>
            <w:vAlign w:val="center"/>
          </w:tcPr>
          <w:p w14:paraId="652B0A89" w14:textId="5645CA45" w:rsidR="00894A7A" w:rsidRPr="00995F1A" w:rsidRDefault="0019082E" w:rsidP="0019082E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94A7A" w:rsidRPr="00995F1A">
              <w:rPr>
                <w:sz w:val="22"/>
                <w:szCs w:val="22"/>
              </w:rPr>
              <w:t>.5.</w:t>
            </w:r>
          </w:p>
        </w:tc>
        <w:tc>
          <w:tcPr>
            <w:tcW w:w="8401" w:type="dxa"/>
            <w:vAlign w:val="center"/>
          </w:tcPr>
          <w:p w14:paraId="3F4004A8" w14:textId="77777777" w:rsidR="00894A7A" w:rsidRPr="00995F1A" w:rsidRDefault="00894A7A" w:rsidP="003A3825">
            <w:pPr>
              <w:rPr>
                <w:bCs/>
                <w:sz w:val="22"/>
                <w:szCs w:val="22"/>
              </w:rPr>
            </w:pPr>
            <w:r w:rsidRPr="00995F1A">
              <w:rPr>
                <w:bCs/>
                <w:sz w:val="22"/>
                <w:szCs w:val="22"/>
              </w:rPr>
              <w:t>профилактика алкоголизма</w:t>
            </w:r>
          </w:p>
        </w:tc>
        <w:tc>
          <w:tcPr>
            <w:tcW w:w="1207" w:type="dxa"/>
            <w:vAlign w:val="center"/>
          </w:tcPr>
          <w:p w14:paraId="15FF8789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73" w:type="dxa"/>
            <w:vAlign w:val="center"/>
          </w:tcPr>
          <w:p w14:paraId="06FF58D5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05" w:type="dxa"/>
            <w:vAlign w:val="center"/>
          </w:tcPr>
          <w:p w14:paraId="0CFF907D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14:paraId="4356CC39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78" w:type="dxa"/>
            <w:vAlign w:val="center"/>
          </w:tcPr>
          <w:p w14:paraId="73E5851D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32" w:type="dxa"/>
            <w:vAlign w:val="center"/>
          </w:tcPr>
          <w:p w14:paraId="4730A4A4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599" w:type="dxa"/>
            <w:vAlign w:val="center"/>
          </w:tcPr>
          <w:p w14:paraId="30291234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580" w:type="dxa"/>
            <w:vAlign w:val="center"/>
          </w:tcPr>
          <w:p w14:paraId="32AC1A93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894A7A" w:rsidRPr="00894A7A" w14:paraId="1D6DDAA0" w14:textId="77777777" w:rsidTr="0080559E">
        <w:trPr>
          <w:jc w:val="center"/>
        </w:trPr>
        <w:tc>
          <w:tcPr>
            <w:tcW w:w="696" w:type="dxa"/>
            <w:vAlign w:val="center"/>
          </w:tcPr>
          <w:p w14:paraId="620D081C" w14:textId="5FF3DA0F" w:rsidR="00894A7A" w:rsidRPr="00995F1A" w:rsidRDefault="0019082E" w:rsidP="0019082E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94A7A" w:rsidRPr="00995F1A">
              <w:rPr>
                <w:sz w:val="22"/>
                <w:szCs w:val="22"/>
              </w:rPr>
              <w:t>.6.</w:t>
            </w:r>
          </w:p>
        </w:tc>
        <w:tc>
          <w:tcPr>
            <w:tcW w:w="8401" w:type="dxa"/>
            <w:vAlign w:val="center"/>
          </w:tcPr>
          <w:p w14:paraId="28FCF6B6" w14:textId="77777777" w:rsidR="00894A7A" w:rsidRPr="00995F1A" w:rsidRDefault="00894A7A" w:rsidP="003A3825">
            <w:pPr>
              <w:rPr>
                <w:bCs/>
                <w:sz w:val="22"/>
                <w:szCs w:val="22"/>
              </w:rPr>
            </w:pPr>
            <w:r w:rsidRPr="00995F1A">
              <w:rPr>
                <w:bCs/>
                <w:sz w:val="22"/>
                <w:szCs w:val="22"/>
              </w:rPr>
              <w:t>профилактика табакокурения</w:t>
            </w:r>
          </w:p>
        </w:tc>
        <w:tc>
          <w:tcPr>
            <w:tcW w:w="1207" w:type="dxa"/>
            <w:vAlign w:val="center"/>
          </w:tcPr>
          <w:p w14:paraId="0B91641C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73" w:type="dxa"/>
            <w:vAlign w:val="center"/>
          </w:tcPr>
          <w:p w14:paraId="63BA3E4B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05" w:type="dxa"/>
            <w:vAlign w:val="center"/>
          </w:tcPr>
          <w:p w14:paraId="7AF49EF4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14:paraId="1583036F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78" w:type="dxa"/>
            <w:vAlign w:val="center"/>
          </w:tcPr>
          <w:p w14:paraId="5E27787D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32" w:type="dxa"/>
            <w:vAlign w:val="center"/>
          </w:tcPr>
          <w:p w14:paraId="2B4631F9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599" w:type="dxa"/>
            <w:vAlign w:val="center"/>
          </w:tcPr>
          <w:p w14:paraId="3EF7D9C6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580" w:type="dxa"/>
            <w:vAlign w:val="center"/>
          </w:tcPr>
          <w:p w14:paraId="456A633C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894A7A" w:rsidRPr="00894A7A" w14:paraId="21DCD691" w14:textId="77777777" w:rsidTr="0080559E">
        <w:trPr>
          <w:jc w:val="center"/>
        </w:trPr>
        <w:tc>
          <w:tcPr>
            <w:tcW w:w="696" w:type="dxa"/>
            <w:vAlign w:val="center"/>
          </w:tcPr>
          <w:p w14:paraId="1A690032" w14:textId="34A6258B" w:rsidR="00894A7A" w:rsidRPr="00995F1A" w:rsidRDefault="0019082E" w:rsidP="0019082E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94A7A" w:rsidRPr="00995F1A">
              <w:rPr>
                <w:sz w:val="22"/>
                <w:szCs w:val="22"/>
              </w:rPr>
              <w:t>.7.</w:t>
            </w:r>
          </w:p>
        </w:tc>
        <w:tc>
          <w:tcPr>
            <w:tcW w:w="8401" w:type="dxa"/>
            <w:vAlign w:val="center"/>
          </w:tcPr>
          <w:p w14:paraId="4939505C" w14:textId="77777777" w:rsidR="00894A7A" w:rsidRPr="00995F1A" w:rsidRDefault="00894A7A" w:rsidP="003A3825">
            <w:pPr>
              <w:rPr>
                <w:bCs/>
                <w:sz w:val="22"/>
                <w:szCs w:val="22"/>
              </w:rPr>
            </w:pPr>
            <w:r w:rsidRPr="00995F1A">
              <w:rPr>
                <w:bCs/>
                <w:sz w:val="22"/>
                <w:szCs w:val="22"/>
              </w:rPr>
              <w:t>профилактика безнадзорности/</w:t>
            </w:r>
            <w:r w:rsidR="00776839" w:rsidRPr="00995F1A">
              <w:rPr>
                <w:bCs/>
                <w:sz w:val="22"/>
                <w:szCs w:val="22"/>
              </w:rPr>
              <w:t xml:space="preserve"> </w:t>
            </w:r>
            <w:r w:rsidRPr="00995F1A">
              <w:rPr>
                <w:bCs/>
                <w:sz w:val="22"/>
                <w:szCs w:val="22"/>
              </w:rPr>
              <w:t>правонарушений</w:t>
            </w:r>
          </w:p>
        </w:tc>
        <w:tc>
          <w:tcPr>
            <w:tcW w:w="1207" w:type="dxa"/>
            <w:vAlign w:val="center"/>
          </w:tcPr>
          <w:p w14:paraId="36CCBD3A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73" w:type="dxa"/>
            <w:vAlign w:val="center"/>
          </w:tcPr>
          <w:p w14:paraId="678431CF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05" w:type="dxa"/>
            <w:vAlign w:val="center"/>
          </w:tcPr>
          <w:p w14:paraId="5577C6F0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14:paraId="6F17BEE0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78" w:type="dxa"/>
            <w:vAlign w:val="center"/>
          </w:tcPr>
          <w:p w14:paraId="7D028178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32" w:type="dxa"/>
            <w:vAlign w:val="center"/>
          </w:tcPr>
          <w:p w14:paraId="642DE096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599" w:type="dxa"/>
            <w:vAlign w:val="center"/>
          </w:tcPr>
          <w:p w14:paraId="4F0DCE68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580" w:type="dxa"/>
            <w:vAlign w:val="center"/>
          </w:tcPr>
          <w:p w14:paraId="5FB4458B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894A7A" w:rsidRPr="00894A7A" w14:paraId="3CBA7522" w14:textId="77777777" w:rsidTr="0080559E">
        <w:trPr>
          <w:jc w:val="center"/>
        </w:trPr>
        <w:tc>
          <w:tcPr>
            <w:tcW w:w="696" w:type="dxa"/>
            <w:vAlign w:val="center"/>
          </w:tcPr>
          <w:p w14:paraId="30202FD3" w14:textId="0F69E960" w:rsidR="00894A7A" w:rsidRPr="00995F1A" w:rsidRDefault="0019082E" w:rsidP="0019082E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94A7A" w:rsidRPr="00995F1A">
              <w:rPr>
                <w:sz w:val="22"/>
                <w:szCs w:val="22"/>
              </w:rPr>
              <w:t>.8.</w:t>
            </w:r>
          </w:p>
        </w:tc>
        <w:tc>
          <w:tcPr>
            <w:tcW w:w="8401" w:type="dxa"/>
            <w:vAlign w:val="center"/>
          </w:tcPr>
          <w:p w14:paraId="5DD77F80" w14:textId="77777777" w:rsidR="00894A7A" w:rsidRPr="00995F1A" w:rsidRDefault="00894A7A" w:rsidP="003A3825">
            <w:pPr>
              <w:rPr>
                <w:bCs/>
                <w:sz w:val="22"/>
                <w:szCs w:val="22"/>
              </w:rPr>
            </w:pPr>
            <w:r w:rsidRPr="00995F1A">
              <w:rPr>
                <w:bCs/>
                <w:sz w:val="22"/>
                <w:szCs w:val="22"/>
              </w:rPr>
              <w:t>профилактика рискового поведения детей в сети Интернет/</w:t>
            </w:r>
            <w:r w:rsidR="00776839" w:rsidRPr="00995F1A">
              <w:rPr>
                <w:bCs/>
                <w:sz w:val="22"/>
                <w:szCs w:val="22"/>
              </w:rPr>
              <w:t xml:space="preserve"> </w:t>
            </w:r>
            <w:r w:rsidRPr="00995F1A">
              <w:rPr>
                <w:bCs/>
                <w:sz w:val="22"/>
                <w:szCs w:val="22"/>
              </w:rPr>
              <w:t>интернет-зависимости</w:t>
            </w:r>
          </w:p>
        </w:tc>
        <w:tc>
          <w:tcPr>
            <w:tcW w:w="1207" w:type="dxa"/>
            <w:vAlign w:val="center"/>
          </w:tcPr>
          <w:p w14:paraId="2F434724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73" w:type="dxa"/>
            <w:vAlign w:val="center"/>
          </w:tcPr>
          <w:p w14:paraId="430CEA4C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05" w:type="dxa"/>
            <w:vAlign w:val="center"/>
          </w:tcPr>
          <w:p w14:paraId="6185449E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14:paraId="50A64786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78" w:type="dxa"/>
            <w:vAlign w:val="center"/>
          </w:tcPr>
          <w:p w14:paraId="1612CFA0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32" w:type="dxa"/>
            <w:vAlign w:val="center"/>
          </w:tcPr>
          <w:p w14:paraId="6AB3EED6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599" w:type="dxa"/>
            <w:vAlign w:val="center"/>
          </w:tcPr>
          <w:p w14:paraId="13DE6D0C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580" w:type="dxa"/>
            <w:vAlign w:val="center"/>
          </w:tcPr>
          <w:p w14:paraId="570A2F03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894A7A" w:rsidRPr="00894A7A" w14:paraId="1C1FAB50" w14:textId="77777777" w:rsidTr="0080559E">
        <w:trPr>
          <w:jc w:val="center"/>
        </w:trPr>
        <w:tc>
          <w:tcPr>
            <w:tcW w:w="696" w:type="dxa"/>
            <w:vAlign w:val="center"/>
          </w:tcPr>
          <w:p w14:paraId="582C7A88" w14:textId="1E33BCE9" w:rsidR="00894A7A" w:rsidRPr="00995F1A" w:rsidRDefault="0019082E" w:rsidP="0019082E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94A7A" w:rsidRPr="00995F1A">
              <w:rPr>
                <w:sz w:val="22"/>
                <w:szCs w:val="22"/>
              </w:rPr>
              <w:t>.9.</w:t>
            </w:r>
          </w:p>
        </w:tc>
        <w:tc>
          <w:tcPr>
            <w:tcW w:w="8401" w:type="dxa"/>
            <w:vAlign w:val="center"/>
          </w:tcPr>
          <w:p w14:paraId="3D65A3CD" w14:textId="77777777" w:rsidR="00894A7A" w:rsidRPr="00995F1A" w:rsidRDefault="00894A7A" w:rsidP="003A3825">
            <w:pPr>
              <w:rPr>
                <w:bCs/>
                <w:sz w:val="22"/>
                <w:szCs w:val="22"/>
              </w:rPr>
            </w:pPr>
            <w:r w:rsidRPr="00995F1A">
              <w:rPr>
                <w:bCs/>
                <w:sz w:val="22"/>
                <w:szCs w:val="22"/>
              </w:rPr>
              <w:t>профилактика травли/</w:t>
            </w:r>
            <w:r w:rsidR="00776839" w:rsidRPr="00995F1A">
              <w:rPr>
                <w:bCs/>
                <w:sz w:val="22"/>
                <w:szCs w:val="22"/>
              </w:rPr>
              <w:t xml:space="preserve"> </w:t>
            </w:r>
            <w:r w:rsidRPr="00995F1A">
              <w:rPr>
                <w:bCs/>
                <w:sz w:val="22"/>
                <w:szCs w:val="22"/>
              </w:rPr>
              <w:t>буллинга/</w:t>
            </w:r>
            <w:r w:rsidR="00776839" w:rsidRPr="00995F1A">
              <w:rPr>
                <w:bCs/>
                <w:sz w:val="22"/>
                <w:szCs w:val="22"/>
              </w:rPr>
              <w:t xml:space="preserve"> </w:t>
            </w:r>
            <w:r w:rsidRPr="00995F1A">
              <w:rPr>
                <w:bCs/>
                <w:sz w:val="22"/>
                <w:szCs w:val="22"/>
              </w:rPr>
              <w:t>школьного моббинга</w:t>
            </w:r>
          </w:p>
        </w:tc>
        <w:tc>
          <w:tcPr>
            <w:tcW w:w="1207" w:type="dxa"/>
            <w:vAlign w:val="center"/>
          </w:tcPr>
          <w:p w14:paraId="7F49B4A1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73" w:type="dxa"/>
            <w:vAlign w:val="center"/>
          </w:tcPr>
          <w:p w14:paraId="49A3776E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05" w:type="dxa"/>
            <w:vAlign w:val="center"/>
          </w:tcPr>
          <w:p w14:paraId="1F298304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14:paraId="1693F1F1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78" w:type="dxa"/>
            <w:vAlign w:val="center"/>
          </w:tcPr>
          <w:p w14:paraId="44B57AF3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32" w:type="dxa"/>
            <w:vAlign w:val="center"/>
          </w:tcPr>
          <w:p w14:paraId="013A924D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599" w:type="dxa"/>
            <w:vAlign w:val="center"/>
          </w:tcPr>
          <w:p w14:paraId="3F0B352B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580" w:type="dxa"/>
            <w:vAlign w:val="center"/>
          </w:tcPr>
          <w:p w14:paraId="2C037802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894A7A" w:rsidRPr="00894A7A" w14:paraId="7BB02EC4" w14:textId="77777777" w:rsidTr="0080559E">
        <w:trPr>
          <w:jc w:val="center"/>
        </w:trPr>
        <w:tc>
          <w:tcPr>
            <w:tcW w:w="696" w:type="dxa"/>
            <w:vAlign w:val="center"/>
          </w:tcPr>
          <w:p w14:paraId="05FBD397" w14:textId="3964B720" w:rsidR="00894A7A" w:rsidRPr="00995F1A" w:rsidRDefault="0019082E" w:rsidP="0019082E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94A7A" w:rsidRPr="00995F1A">
              <w:rPr>
                <w:sz w:val="22"/>
                <w:szCs w:val="22"/>
              </w:rPr>
              <w:t>.10.</w:t>
            </w:r>
          </w:p>
        </w:tc>
        <w:tc>
          <w:tcPr>
            <w:tcW w:w="8401" w:type="dxa"/>
            <w:vAlign w:val="center"/>
          </w:tcPr>
          <w:p w14:paraId="28F0EBD3" w14:textId="77777777" w:rsidR="00894A7A" w:rsidRPr="00995F1A" w:rsidRDefault="00894A7A" w:rsidP="003A3825">
            <w:pPr>
              <w:rPr>
                <w:bCs/>
                <w:sz w:val="22"/>
                <w:szCs w:val="22"/>
              </w:rPr>
            </w:pPr>
            <w:r w:rsidRPr="00995F1A">
              <w:rPr>
                <w:bCs/>
                <w:sz w:val="22"/>
                <w:szCs w:val="22"/>
              </w:rPr>
              <w:t>профилактика негативного влияния молодежных субкультур</w:t>
            </w:r>
          </w:p>
        </w:tc>
        <w:tc>
          <w:tcPr>
            <w:tcW w:w="1207" w:type="dxa"/>
            <w:vAlign w:val="center"/>
          </w:tcPr>
          <w:p w14:paraId="3D93B852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73" w:type="dxa"/>
            <w:vAlign w:val="center"/>
          </w:tcPr>
          <w:p w14:paraId="6713043E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05" w:type="dxa"/>
            <w:vAlign w:val="center"/>
          </w:tcPr>
          <w:p w14:paraId="5F96B249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14:paraId="33428CB6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78" w:type="dxa"/>
            <w:vAlign w:val="center"/>
          </w:tcPr>
          <w:p w14:paraId="1B1CF511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32" w:type="dxa"/>
            <w:vAlign w:val="center"/>
          </w:tcPr>
          <w:p w14:paraId="40F24393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599" w:type="dxa"/>
            <w:vAlign w:val="center"/>
          </w:tcPr>
          <w:p w14:paraId="2917334C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580" w:type="dxa"/>
            <w:vAlign w:val="center"/>
          </w:tcPr>
          <w:p w14:paraId="7A17BCBA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894A7A" w:rsidRPr="00894A7A" w14:paraId="06AD5D97" w14:textId="77777777" w:rsidTr="0080559E">
        <w:trPr>
          <w:jc w:val="center"/>
        </w:trPr>
        <w:tc>
          <w:tcPr>
            <w:tcW w:w="696" w:type="dxa"/>
            <w:vAlign w:val="center"/>
          </w:tcPr>
          <w:p w14:paraId="30FF1781" w14:textId="003D690C" w:rsidR="00894A7A" w:rsidRPr="00995F1A" w:rsidRDefault="0019082E" w:rsidP="0019082E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94A7A" w:rsidRPr="00995F1A">
              <w:rPr>
                <w:sz w:val="22"/>
                <w:szCs w:val="22"/>
              </w:rPr>
              <w:t>.11.</w:t>
            </w:r>
          </w:p>
        </w:tc>
        <w:tc>
          <w:tcPr>
            <w:tcW w:w="8401" w:type="dxa"/>
            <w:vAlign w:val="center"/>
          </w:tcPr>
          <w:p w14:paraId="453584E8" w14:textId="77777777" w:rsidR="00894A7A" w:rsidRPr="00995F1A" w:rsidRDefault="00894A7A" w:rsidP="003A3825">
            <w:pPr>
              <w:rPr>
                <w:bCs/>
                <w:sz w:val="22"/>
                <w:szCs w:val="22"/>
              </w:rPr>
            </w:pPr>
            <w:r w:rsidRPr="00995F1A">
              <w:rPr>
                <w:bCs/>
                <w:sz w:val="22"/>
                <w:szCs w:val="22"/>
              </w:rPr>
              <w:t>организация работы с семьей/</w:t>
            </w:r>
            <w:r w:rsidR="00776839" w:rsidRPr="00995F1A">
              <w:rPr>
                <w:bCs/>
                <w:sz w:val="22"/>
                <w:szCs w:val="22"/>
              </w:rPr>
              <w:t xml:space="preserve"> </w:t>
            </w:r>
            <w:r w:rsidRPr="00995F1A">
              <w:rPr>
                <w:bCs/>
                <w:sz w:val="22"/>
                <w:szCs w:val="22"/>
              </w:rPr>
              <w:t>профилактика семейных конфликтов</w:t>
            </w:r>
          </w:p>
        </w:tc>
        <w:tc>
          <w:tcPr>
            <w:tcW w:w="1207" w:type="dxa"/>
            <w:vAlign w:val="center"/>
          </w:tcPr>
          <w:p w14:paraId="31389857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73" w:type="dxa"/>
            <w:vAlign w:val="center"/>
          </w:tcPr>
          <w:p w14:paraId="63391633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05" w:type="dxa"/>
            <w:vAlign w:val="center"/>
          </w:tcPr>
          <w:p w14:paraId="20157F24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14:paraId="73BB4F08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78" w:type="dxa"/>
            <w:vAlign w:val="center"/>
          </w:tcPr>
          <w:p w14:paraId="73D3E6A1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32" w:type="dxa"/>
            <w:vAlign w:val="center"/>
          </w:tcPr>
          <w:p w14:paraId="2343B117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599" w:type="dxa"/>
            <w:vAlign w:val="center"/>
          </w:tcPr>
          <w:p w14:paraId="76ED89E8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580" w:type="dxa"/>
            <w:vAlign w:val="center"/>
          </w:tcPr>
          <w:p w14:paraId="11D07F39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894A7A" w:rsidRPr="00894A7A" w14:paraId="501696CE" w14:textId="77777777" w:rsidTr="0080559E">
        <w:trPr>
          <w:jc w:val="center"/>
        </w:trPr>
        <w:tc>
          <w:tcPr>
            <w:tcW w:w="696" w:type="dxa"/>
            <w:vAlign w:val="center"/>
          </w:tcPr>
          <w:p w14:paraId="43EC1FF4" w14:textId="76072064" w:rsidR="00894A7A" w:rsidRPr="00995F1A" w:rsidRDefault="0019082E" w:rsidP="0019082E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94A7A" w:rsidRPr="00995F1A">
              <w:rPr>
                <w:sz w:val="22"/>
                <w:szCs w:val="22"/>
              </w:rPr>
              <w:t>.12.</w:t>
            </w:r>
          </w:p>
        </w:tc>
        <w:tc>
          <w:tcPr>
            <w:tcW w:w="8401" w:type="dxa"/>
            <w:vAlign w:val="center"/>
          </w:tcPr>
          <w:p w14:paraId="5492B306" w14:textId="77777777" w:rsidR="00894A7A" w:rsidRPr="00995F1A" w:rsidRDefault="00894A7A" w:rsidP="003A3825">
            <w:pPr>
              <w:rPr>
                <w:bCs/>
                <w:sz w:val="22"/>
                <w:szCs w:val="22"/>
              </w:rPr>
            </w:pPr>
            <w:r w:rsidRPr="00995F1A">
              <w:rPr>
                <w:bCs/>
                <w:sz w:val="22"/>
                <w:szCs w:val="22"/>
              </w:rPr>
              <w:t>работа с созависимостью</w:t>
            </w:r>
          </w:p>
        </w:tc>
        <w:tc>
          <w:tcPr>
            <w:tcW w:w="1207" w:type="dxa"/>
            <w:vAlign w:val="center"/>
          </w:tcPr>
          <w:p w14:paraId="1AEACFCA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73" w:type="dxa"/>
            <w:vAlign w:val="center"/>
          </w:tcPr>
          <w:p w14:paraId="3D322D5C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05" w:type="dxa"/>
            <w:vAlign w:val="center"/>
          </w:tcPr>
          <w:p w14:paraId="4902E602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14:paraId="0F3EAE6D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78" w:type="dxa"/>
            <w:vAlign w:val="center"/>
          </w:tcPr>
          <w:p w14:paraId="72B63AF3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32" w:type="dxa"/>
            <w:vAlign w:val="center"/>
          </w:tcPr>
          <w:p w14:paraId="540074B0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599" w:type="dxa"/>
            <w:vAlign w:val="center"/>
          </w:tcPr>
          <w:p w14:paraId="308959E2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580" w:type="dxa"/>
            <w:vAlign w:val="center"/>
          </w:tcPr>
          <w:p w14:paraId="2049F3B1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894A7A" w:rsidRPr="00894A7A" w14:paraId="6730023C" w14:textId="77777777" w:rsidTr="0080559E">
        <w:trPr>
          <w:jc w:val="center"/>
        </w:trPr>
        <w:tc>
          <w:tcPr>
            <w:tcW w:w="696" w:type="dxa"/>
            <w:vAlign w:val="center"/>
          </w:tcPr>
          <w:p w14:paraId="0DA43DF2" w14:textId="6B504F1D" w:rsidR="00894A7A" w:rsidRPr="00995F1A" w:rsidRDefault="0019082E" w:rsidP="0019082E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94A7A" w:rsidRPr="00995F1A">
              <w:rPr>
                <w:sz w:val="22"/>
                <w:szCs w:val="22"/>
              </w:rPr>
              <w:t>.13.</w:t>
            </w:r>
          </w:p>
        </w:tc>
        <w:tc>
          <w:tcPr>
            <w:tcW w:w="8401" w:type="dxa"/>
            <w:vAlign w:val="center"/>
          </w:tcPr>
          <w:p w14:paraId="70E92FF9" w14:textId="77777777" w:rsidR="00894A7A" w:rsidRPr="00995F1A" w:rsidRDefault="00894A7A" w:rsidP="003A3825">
            <w:pPr>
              <w:rPr>
                <w:bCs/>
                <w:sz w:val="22"/>
                <w:szCs w:val="22"/>
              </w:rPr>
            </w:pPr>
            <w:r w:rsidRPr="00995F1A">
              <w:rPr>
                <w:bCs/>
                <w:sz w:val="22"/>
                <w:szCs w:val="22"/>
              </w:rPr>
              <w:t>профилактика других социально негативных явлений (указать что)</w:t>
            </w:r>
          </w:p>
        </w:tc>
        <w:tc>
          <w:tcPr>
            <w:tcW w:w="1207" w:type="dxa"/>
            <w:vAlign w:val="center"/>
          </w:tcPr>
          <w:p w14:paraId="3CE2531A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73" w:type="dxa"/>
            <w:vAlign w:val="center"/>
          </w:tcPr>
          <w:p w14:paraId="519AD8CC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05" w:type="dxa"/>
            <w:vAlign w:val="center"/>
          </w:tcPr>
          <w:p w14:paraId="3C7BE778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14:paraId="786BCCDE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78" w:type="dxa"/>
            <w:vAlign w:val="center"/>
          </w:tcPr>
          <w:p w14:paraId="5A9F5E87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32" w:type="dxa"/>
            <w:vAlign w:val="center"/>
          </w:tcPr>
          <w:p w14:paraId="2EFA40E1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599" w:type="dxa"/>
            <w:vAlign w:val="center"/>
          </w:tcPr>
          <w:p w14:paraId="5197B76D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580" w:type="dxa"/>
            <w:vAlign w:val="center"/>
          </w:tcPr>
          <w:p w14:paraId="4464B992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894A7A" w:rsidRPr="00894A7A" w14:paraId="49B6349A" w14:textId="77777777" w:rsidTr="0080559E">
        <w:trPr>
          <w:jc w:val="center"/>
        </w:trPr>
        <w:tc>
          <w:tcPr>
            <w:tcW w:w="696" w:type="dxa"/>
            <w:vAlign w:val="center"/>
          </w:tcPr>
          <w:p w14:paraId="37D29CBA" w14:textId="0009CD72" w:rsidR="00894A7A" w:rsidRPr="00995F1A" w:rsidRDefault="0019082E" w:rsidP="0019082E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94A7A" w:rsidRPr="00995F1A">
              <w:rPr>
                <w:sz w:val="22"/>
                <w:szCs w:val="22"/>
              </w:rPr>
              <w:t>.14.</w:t>
            </w:r>
          </w:p>
        </w:tc>
        <w:tc>
          <w:tcPr>
            <w:tcW w:w="8401" w:type="dxa"/>
            <w:vAlign w:val="center"/>
          </w:tcPr>
          <w:p w14:paraId="25D358C0" w14:textId="77777777" w:rsidR="00894A7A" w:rsidRPr="00995F1A" w:rsidRDefault="00894A7A" w:rsidP="003A3825">
            <w:pPr>
              <w:rPr>
                <w:bCs/>
                <w:sz w:val="22"/>
                <w:szCs w:val="22"/>
              </w:rPr>
            </w:pPr>
            <w:r w:rsidRPr="00995F1A">
              <w:rPr>
                <w:bCs/>
                <w:sz w:val="22"/>
                <w:szCs w:val="22"/>
              </w:rPr>
              <w:t>формирование ЗОЖ</w:t>
            </w:r>
          </w:p>
        </w:tc>
        <w:tc>
          <w:tcPr>
            <w:tcW w:w="1207" w:type="dxa"/>
            <w:vAlign w:val="center"/>
          </w:tcPr>
          <w:p w14:paraId="380074AC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73" w:type="dxa"/>
            <w:vAlign w:val="center"/>
          </w:tcPr>
          <w:p w14:paraId="0488C9CC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05" w:type="dxa"/>
            <w:vAlign w:val="center"/>
          </w:tcPr>
          <w:p w14:paraId="0EB24C63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14:paraId="69292B0F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78" w:type="dxa"/>
            <w:vAlign w:val="center"/>
          </w:tcPr>
          <w:p w14:paraId="6B65C805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32" w:type="dxa"/>
            <w:vAlign w:val="center"/>
          </w:tcPr>
          <w:p w14:paraId="3AB76566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599" w:type="dxa"/>
            <w:vAlign w:val="center"/>
          </w:tcPr>
          <w:p w14:paraId="28B9BE04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580" w:type="dxa"/>
            <w:vAlign w:val="center"/>
          </w:tcPr>
          <w:p w14:paraId="78BB6FA0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894A7A" w:rsidRPr="00894A7A" w14:paraId="463C2805" w14:textId="77777777" w:rsidTr="0080559E">
        <w:trPr>
          <w:jc w:val="center"/>
        </w:trPr>
        <w:tc>
          <w:tcPr>
            <w:tcW w:w="696" w:type="dxa"/>
            <w:vAlign w:val="center"/>
          </w:tcPr>
          <w:p w14:paraId="6E0CCBF0" w14:textId="1590E976" w:rsidR="00894A7A" w:rsidRPr="00995F1A" w:rsidRDefault="0019082E" w:rsidP="0019082E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94A7A" w:rsidRPr="00995F1A">
              <w:rPr>
                <w:sz w:val="22"/>
                <w:szCs w:val="22"/>
              </w:rPr>
              <w:t>.15.</w:t>
            </w:r>
          </w:p>
        </w:tc>
        <w:tc>
          <w:tcPr>
            <w:tcW w:w="8401" w:type="dxa"/>
            <w:vAlign w:val="center"/>
          </w:tcPr>
          <w:p w14:paraId="7BF8A7C7" w14:textId="77777777" w:rsidR="00894A7A" w:rsidRPr="00995F1A" w:rsidRDefault="00894A7A" w:rsidP="003A3825">
            <w:pPr>
              <w:rPr>
                <w:bCs/>
                <w:sz w:val="22"/>
                <w:szCs w:val="22"/>
              </w:rPr>
            </w:pPr>
            <w:r w:rsidRPr="00995F1A">
              <w:rPr>
                <w:bCs/>
                <w:sz w:val="22"/>
                <w:szCs w:val="22"/>
              </w:rPr>
              <w:t>организация деятельности добровольческих объединений</w:t>
            </w:r>
          </w:p>
        </w:tc>
        <w:tc>
          <w:tcPr>
            <w:tcW w:w="1207" w:type="dxa"/>
            <w:vAlign w:val="center"/>
          </w:tcPr>
          <w:p w14:paraId="0D496539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73" w:type="dxa"/>
            <w:vAlign w:val="center"/>
          </w:tcPr>
          <w:p w14:paraId="53BCECC9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05" w:type="dxa"/>
            <w:vAlign w:val="center"/>
          </w:tcPr>
          <w:p w14:paraId="11D4B3E3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14:paraId="2805CF47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78" w:type="dxa"/>
            <w:vAlign w:val="center"/>
          </w:tcPr>
          <w:p w14:paraId="01ED9909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32" w:type="dxa"/>
            <w:vAlign w:val="center"/>
          </w:tcPr>
          <w:p w14:paraId="13149144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599" w:type="dxa"/>
            <w:vAlign w:val="center"/>
          </w:tcPr>
          <w:p w14:paraId="17158A84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580" w:type="dxa"/>
            <w:vAlign w:val="center"/>
          </w:tcPr>
          <w:p w14:paraId="306FA5E6" w14:textId="77777777" w:rsidR="00894A7A" w:rsidRPr="00894A7A" w:rsidRDefault="00894A7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ED22D4" w:rsidRPr="00894A7A" w14:paraId="1289CB46" w14:textId="77777777" w:rsidTr="0080559E">
        <w:trPr>
          <w:jc w:val="center"/>
        </w:trPr>
        <w:tc>
          <w:tcPr>
            <w:tcW w:w="696" w:type="dxa"/>
            <w:vAlign w:val="center"/>
          </w:tcPr>
          <w:p w14:paraId="0CD81BE4" w14:textId="39B959DC" w:rsidR="00ED22D4" w:rsidRPr="00995F1A" w:rsidRDefault="0019082E" w:rsidP="0019082E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D22D4" w:rsidRPr="00995F1A">
              <w:rPr>
                <w:sz w:val="22"/>
                <w:szCs w:val="22"/>
              </w:rPr>
              <w:t>.16.</w:t>
            </w:r>
          </w:p>
        </w:tc>
        <w:tc>
          <w:tcPr>
            <w:tcW w:w="8401" w:type="dxa"/>
          </w:tcPr>
          <w:p w14:paraId="3A9D00EC" w14:textId="77777777" w:rsidR="0019082E" w:rsidRDefault="00ED22D4" w:rsidP="003A3825">
            <w:pPr>
              <w:rPr>
                <w:bCs/>
                <w:sz w:val="22"/>
                <w:szCs w:val="22"/>
              </w:rPr>
            </w:pPr>
            <w:r w:rsidRPr="00995F1A">
              <w:rPr>
                <w:bCs/>
                <w:sz w:val="22"/>
                <w:szCs w:val="22"/>
              </w:rPr>
              <w:t xml:space="preserve">популяризация круглосуточного молодежного телефона доверия с единым номером </w:t>
            </w:r>
          </w:p>
          <w:p w14:paraId="59B2A5A9" w14:textId="34392810" w:rsidR="00ED22D4" w:rsidRPr="00995F1A" w:rsidRDefault="00ED22D4" w:rsidP="003A3825">
            <w:pPr>
              <w:rPr>
                <w:bCs/>
                <w:sz w:val="22"/>
                <w:szCs w:val="22"/>
              </w:rPr>
            </w:pPr>
            <w:r w:rsidRPr="00995F1A">
              <w:rPr>
                <w:bCs/>
                <w:sz w:val="22"/>
                <w:szCs w:val="22"/>
              </w:rPr>
              <w:t>8-800-555-22-20</w:t>
            </w:r>
          </w:p>
        </w:tc>
        <w:tc>
          <w:tcPr>
            <w:tcW w:w="1207" w:type="dxa"/>
            <w:vAlign w:val="center"/>
          </w:tcPr>
          <w:p w14:paraId="358A2833" w14:textId="77777777" w:rsidR="00ED22D4" w:rsidRPr="00894A7A" w:rsidRDefault="00ED22D4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73" w:type="dxa"/>
            <w:vAlign w:val="center"/>
          </w:tcPr>
          <w:p w14:paraId="10350446" w14:textId="77777777" w:rsidR="00ED22D4" w:rsidRPr="00894A7A" w:rsidRDefault="00ED22D4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05" w:type="dxa"/>
            <w:vAlign w:val="center"/>
          </w:tcPr>
          <w:p w14:paraId="5CF19971" w14:textId="77777777" w:rsidR="00ED22D4" w:rsidRPr="00894A7A" w:rsidRDefault="00ED22D4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14:paraId="3B985DBE" w14:textId="77777777" w:rsidR="00ED22D4" w:rsidRPr="00894A7A" w:rsidRDefault="00ED22D4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78" w:type="dxa"/>
            <w:vAlign w:val="center"/>
          </w:tcPr>
          <w:p w14:paraId="5F5105C2" w14:textId="77777777" w:rsidR="00ED22D4" w:rsidRPr="00894A7A" w:rsidRDefault="00ED22D4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32" w:type="dxa"/>
            <w:vAlign w:val="center"/>
          </w:tcPr>
          <w:p w14:paraId="4256C51C" w14:textId="77777777" w:rsidR="00ED22D4" w:rsidRPr="00894A7A" w:rsidRDefault="00ED22D4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599" w:type="dxa"/>
            <w:vAlign w:val="center"/>
          </w:tcPr>
          <w:p w14:paraId="15D490A7" w14:textId="77777777" w:rsidR="00ED22D4" w:rsidRPr="00894A7A" w:rsidRDefault="00ED22D4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580" w:type="dxa"/>
            <w:vAlign w:val="center"/>
          </w:tcPr>
          <w:p w14:paraId="16BE031A" w14:textId="77777777" w:rsidR="00ED22D4" w:rsidRPr="00894A7A" w:rsidRDefault="00ED22D4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ED22D4" w:rsidRPr="00894A7A" w14:paraId="0C713544" w14:textId="77777777" w:rsidTr="0080559E">
        <w:trPr>
          <w:jc w:val="center"/>
        </w:trPr>
        <w:tc>
          <w:tcPr>
            <w:tcW w:w="696" w:type="dxa"/>
            <w:vAlign w:val="center"/>
          </w:tcPr>
          <w:p w14:paraId="4B47F334" w14:textId="59194C9D" w:rsidR="00ED22D4" w:rsidRPr="00995F1A" w:rsidRDefault="0019082E" w:rsidP="0019082E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D22D4" w:rsidRPr="00995F1A">
              <w:rPr>
                <w:sz w:val="22"/>
                <w:szCs w:val="22"/>
              </w:rPr>
              <w:t>.17.</w:t>
            </w:r>
          </w:p>
        </w:tc>
        <w:tc>
          <w:tcPr>
            <w:tcW w:w="8401" w:type="dxa"/>
          </w:tcPr>
          <w:p w14:paraId="0FC2CED9" w14:textId="77777777" w:rsidR="0019082E" w:rsidRDefault="00ED22D4" w:rsidP="003A3825">
            <w:pPr>
              <w:rPr>
                <w:bCs/>
                <w:sz w:val="22"/>
                <w:szCs w:val="22"/>
              </w:rPr>
            </w:pPr>
            <w:r w:rsidRPr="00995F1A">
              <w:rPr>
                <w:bCs/>
                <w:sz w:val="22"/>
                <w:szCs w:val="22"/>
              </w:rPr>
              <w:t xml:space="preserve">популяризация детского телефона доверия с единым общероссийским номером </w:t>
            </w:r>
          </w:p>
          <w:p w14:paraId="2249E344" w14:textId="3F8616ED" w:rsidR="00ED22D4" w:rsidRPr="00995F1A" w:rsidRDefault="00ED22D4" w:rsidP="003A3825">
            <w:pPr>
              <w:rPr>
                <w:bCs/>
                <w:sz w:val="22"/>
                <w:szCs w:val="22"/>
              </w:rPr>
            </w:pPr>
            <w:r w:rsidRPr="00995F1A">
              <w:rPr>
                <w:bCs/>
                <w:sz w:val="22"/>
                <w:szCs w:val="22"/>
              </w:rPr>
              <w:t>8-800-2000-122</w:t>
            </w:r>
          </w:p>
        </w:tc>
        <w:tc>
          <w:tcPr>
            <w:tcW w:w="1207" w:type="dxa"/>
            <w:vAlign w:val="center"/>
          </w:tcPr>
          <w:p w14:paraId="07A06539" w14:textId="77777777" w:rsidR="00ED22D4" w:rsidRPr="00894A7A" w:rsidRDefault="00ED22D4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73" w:type="dxa"/>
            <w:vAlign w:val="center"/>
          </w:tcPr>
          <w:p w14:paraId="2F57F40E" w14:textId="77777777" w:rsidR="00ED22D4" w:rsidRPr="00894A7A" w:rsidRDefault="00ED22D4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05" w:type="dxa"/>
            <w:vAlign w:val="center"/>
          </w:tcPr>
          <w:p w14:paraId="5C3A8757" w14:textId="77777777" w:rsidR="00ED22D4" w:rsidRPr="00894A7A" w:rsidRDefault="00ED22D4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14:paraId="4C66EEAB" w14:textId="77777777" w:rsidR="00ED22D4" w:rsidRPr="00894A7A" w:rsidRDefault="00ED22D4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78" w:type="dxa"/>
            <w:vAlign w:val="center"/>
          </w:tcPr>
          <w:p w14:paraId="23DEFCB3" w14:textId="77777777" w:rsidR="00ED22D4" w:rsidRPr="00894A7A" w:rsidRDefault="00ED22D4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32" w:type="dxa"/>
            <w:vAlign w:val="center"/>
          </w:tcPr>
          <w:p w14:paraId="3C912C0E" w14:textId="77777777" w:rsidR="00ED22D4" w:rsidRPr="00894A7A" w:rsidRDefault="00ED22D4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599" w:type="dxa"/>
            <w:vAlign w:val="center"/>
          </w:tcPr>
          <w:p w14:paraId="2853E470" w14:textId="77777777" w:rsidR="00ED22D4" w:rsidRPr="00894A7A" w:rsidRDefault="00ED22D4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580" w:type="dxa"/>
            <w:vAlign w:val="center"/>
          </w:tcPr>
          <w:p w14:paraId="356F5DE0" w14:textId="77777777" w:rsidR="00ED22D4" w:rsidRPr="00894A7A" w:rsidRDefault="00ED22D4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ED22D4" w:rsidRPr="00894A7A" w14:paraId="4C931F72" w14:textId="77777777" w:rsidTr="0080559E">
        <w:trPr>
          <w:jc w:val="center"/>
        </w:trPr>
        <w:tc>
          <w:tcPr>
            <w:tcW w:w="696" w:type="dxa"/>
            <w:vAlign w:val="center"/>
          </w:tcPr>
          <w:p w14:paraId="6E1531D7" w14:textId="7038AD53" w:rsidR="00ED22D4" w:rsidRPr="00995F1A" w:rsidRDefault="0019082E" w:rsidP="0019082E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D22D4" w:rsidRPr="00995F1A">
              <w:rPr>
                <w:sz w:val="22"/>
                <w:szCs w:val="22"/>
              </w:rPr>
              <w:t>.18.</w:t>
            </w:r>
          </w:p>
        </w:tc>
        <w:tc>
          <w:tcPr>
            <w:tcW w:w="8401" w:type="dxa"/>
            <w:vAlign w:val="center"/>
          </w:tcPr>
          <w:p w14:paraId="3E25F187" w14:textId="77777777" w:rsidR="00ED22D4" w:rsidRPr="00995F1A" w:rsidRDefault="00ED22D4" w:rsidP="003A3825">
            <w:pPr>
              <w:rPr>
                <w:bCs/>
                <w:sz w:val="22"/>
                <w:szCs w:val="22"/>
              </w:rPr>
            </w:pPr>
            <w:r w:rsidRPr="00995F1A">
              <w:rPr>
                <w:bCs/>
                <w:sz w:val="22"/>
                <w:szCs w:val="22"/>
              </w:rPr>
              <w:t>профилактика профессионального выгорания специалистов</w:t>
            </w:r>
          </w:p>
        </w:tc>
        <w:tc>
          <w:tcPr>
            <w:tcW w:w="1207" w:type="dxa"/>
            <w:vAlign w:val="center"/>
          </w:tcPr>
          <w:p w14:paraId="50AF9B96" w14:textId="77777777" w:rsidR="00ED22D4" w:rsidRPr="00894A7A" w:rsidRDefault="00ED22D4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73" w:type="dxa"/>
            <w:vAlign w:val="center"/>
          </w:tcPr>
          <w:p w14:paraId="7BF0B7A2" w14:textId="77777777" w:rsidR="00ED22D4" w:rsidRPr="00894A7A" w:rsidRDefault="00ED22D4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05" w:type="dxa"/>
            <w:vAlign w:val="center"/>
          </w:tcPr>
          <w:p w14:paraId="5CC1C281" w14:textId="77777777" w:rsidR="00ED22D4" w:rsidRPr="00894A7A" w:rsidRDefault="00ED22D4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14:paraId="104FA40F" w14:textId="77777777" w:rsidR="00ED22D4" w:rsidRPr="00894A7A" w:rsidRDefault="00ED22D4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78" w:type="dxa"/>
            <w:vAlign w:val="center"/>
          </w:tcPr>
          <w:p w14:paraId="5A559B14" w14:textId="77777777" w:rsidR="00ED22D4" w:rsidRPr="00894A7A" w:rsidRDefault="00ED22D4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32" w:type="dxa"/>
            <w:vAlign w:val="center"/>
          </w:tcPr>
          <w:p w14:paraId="212B40FC" w14:textId="77777777" w:rsidR="00ED22D4" w:rsidRPr="00894A7A" w:rsidRDefault="00ED22D4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599" w:type="dxa"/>
            <w:vAlign w:val="center"/>
          </w:tcPr>
          <w:p w14:paraId="1368BA8C" w14:textId="77777777" w:rsidR="00ED22D4" w:rsidRPr="00894A7A" w:rsidRDefault="00ED22D4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580" w:type="dxa"/>
            <w:vAlign w:val="center"/>
          </w:tcPr>
          <w:p w14:paraId="33C94CC6" w14:textId="77777777" w:rsidR="00ED22D4" w:rsidRPr="00894A7A" w:rsidRDefault="00ED22D4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A7296E" w:rsidRPr="00894A7A" w14:paraId="49301D93" w14:textId="77777777" w:rsidTr="00370A16">
        <w:trPr>
          <w:jc w:val="center"/>
        </w:trPr>
        <w:tc>
          <w:tcPr>
            <w:tcW w:w="696" w:type="dxa"/>
            <w:shd w:val="clear" w:color="auto" w:fill="auto"/>
            <w:vAlign w:val="center"/>
          </w:tcPr>
          <w:p w14:paraId="6EAAD9CF" w14:textId="402885B4" w:rsidR="00A7296E" w:rsidRPr="00370A16" w:rsidRDefault="0019082E" w:rsidP="0019082E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7296E" w:rsidRPr="00370A16">
              <w:rPr>
                <w:sz w:val="22"/>
                <w:szCs w:val="22"/>
              </w:rPr>
              <w:t>.19</w:t>
            </w:r>
          </w:p>
        </w:tc>
        <w:tc>
          <w:tcPr>
            <w:tcW w:w="8401" w:type="dxa"/>
            <w:shd w:val="clear" w:color="auto" w:fill="auto"/>
            <w:vAlign w:val="center"/>
          </w:tcPr>
          <w:p w14:paraId="2B72D562" w14:textId="4A0657E5" w:rsidR="00A7296E" w:rsidRPr="00370A16" w:rsidRDefault="00370A16" w:rsidP="00370A1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</w:t>
            </w:r>
            <w:r w:rsidR="00A7296E" w:rsidRPr="00370A16">
              <w:rPr>
                <w:bCs/>
                <w:sz w:val="22"/>
                <w:szCs w:val="22"/>
              </w:rPr>
              <w:t>ормирование и развитие жизненных навыков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6F70DBC1" w14:textId="77777777" w:rsidR="00A7296E" w:rsidRPr="00894A7A" w:rsidRDefault="00A7296E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57AB5C12" w14:textId="77777777" w:rsidR="00A7296E" w:rsidRPr="00894A7A" w:rsidRDefault="00A7296E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14:paraId="63F7FA2D" w14:textId="77777777" w:rsidR="00A7296E" w:rsidRPr="00894A7A" w:rsidRDefault="00A7296E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55" w:type="dxa"/>
            <w:shd w:val="clear" w:color="auto" w:fill="auto"/>
            <w:vAlign w:val="center"/>
          </w:tcPr>
          <w:p w14:paraId="3B456FCF" w14:textId="77777777" w:rsidR="00A7296E" w:rsidRPr="00894A7A" w:rsidRDefault="00A7296E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71DF1B68" w14:textId="77777777" w:rsidR="00A7296E" w:rsidRPr="00894A7A" w:rsidRDefault="00A7296E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72B625D" w14:textId="77777777" w:rsidR="00A7296E" w:rsidRPr="00894A7A" w:rsidRDefault="00A7296E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599" w:type="dxa"/>
            <w:shd w:val="clear" w:color="auto" w:fill="auto"/>
            <w:vAlign w:val="center"/>
          </w:tcPr>
          <w:p w14:paraId="76694DBE" w14:textId="77777777" w:rsidR="00A7296E" w:rsidRPr="00894A7A" w:rsidRDefault="00A7296E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40D8688F" w14:textId="77777777" w:rsidR="00A7296E" w:rsidRPr="00894A7A" w:rsidRDefault="00A7296E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300E91" w:rsidRPr="00894A7A" w14:paraId="78CD993C" w14:textId="77777777" w:rsidTr="0080559E">
        <w:trPr>
          <w:jc w:val="center"/>
        </w:trPr>
        <w:tc>
          <w:tcPr>
            <w:tcW w:w="696" w:type="dxa"/>
            <w:vAlign w:val="center"/>
          </w:tcPr>
          <w:p w14:paraId="432A383F" w14:textId="672E599D" w:rsidR="00300E91" w:rsidRPr="00995F1A" w:rsidRDefault="0019082E" w:rsidP="0019082E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00E91" w:rsidRPr="00995F1A">
              <w:rPr>
                <w:sz w:val="22"/>
                <w:szCs w:val="22"/>
              </w:rPr>
              <w:t>.</w:t>
            </w:r>
            <w:r w:rsidR="00A7296E">
              <w:rPr>
                <w:sz w:val="22"/>
                <w:szCs w:val="22"/>
              </w:rPr>
              <w:t>20</w:t>
            </w:r>
          </w:p>
        </w:tc>
        <w:tc>
          <w:tcPr>
            <w:tcW w:w="8401" w:type="dxa"/>
            <w:vAlign w:val="center"/>
          </w:tcPr>
          <w:p w14:paraId="45BCAEF0" w14:textId="77777777" w:rsidR="00300E91" w:rsidRPr="00995F1A" w:rsidRDefault="00300E91" w:rsidP="003A3825">
            <w:pPr>
              <w:rPr>
                <w:bCs/>
                <w:sz w:val="22"/>
                <w:szCs w:val="22"/>
              </w:rPr>
            </w:pPr>
            <w:r w:rsidRPr="00995F1A">
              <w:rPr>
                <w:bCs/>
                <w:sz w:val="22"/>
                <w:szCs w:val="22"/>
              </w:rPr>
              <w:t>другое (указать что)</w:t>
            </w:r>
          </w:p>
        </w:tc>
        <w:tc>
          <w:tcPr>
            <w:tcW w:w="1207" w:type="dxa"/>
            <w:vAlign w:val="center"/>
          </w:tcPr>
          <w:p w14:paraId="72901629" w14:textId="77777777" w:rsidR="00300E91" w:rsidRPr="00894A7A" w:rsidRDefault="00300E91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73" w:type="dxa"/>
            <w:vAlign w:val="center"/>
          </w:tcPr>
          <w:p w14:paraId="1CAF0F18" w14:textId="77777777" w:rsidR="00300E91" w:rsidRPr="00894A7A" w:rsidRDefault="00300E91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05" w:type="dxa"/>
            <w:vAlign w:val="center"/>
          </w:tcPr>
          <w:p w14:paraId="02E2CA4A" w14:textId="77777777" w:rsidR="00300E91" w:rsidRPr="00894A7A" w:rsidRDefault="00300E91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14:paraId="51771FB2" w14:textId="77777777" w:rsidR="00300E91" w:rsidRPr="00894A7A" w:rsidRDefault="00300E91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78" w:type="dxa"/>
            <w:vAlign w:val="center"/>
          </w:tcPr>
          <w:p w14:paraId="6207CCF3" w14:textId="77777777" w:rsidR="00300E91" w:rsidRPr="00894A7A" w:rsidRDefault="00300E91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32" w:type="dxa"/>
            <w:vAlign w:val="center"/>
          </w:tcPr>
          <w:p w14:paraId="604E7C96" w14:textId="77777777" w:rsidR="00300E91" w:rsidRPr="00894A7A" w:rsidRDefault="00300E91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599" w:type="dxa"/>
            <w:vAlign w:val="center"/>
          </w:tcPr>
          <w:p w14:paraId="3E0E7F6D" w14:textId="77777777" w:rsidR="00300E91" w:rsidRPr="00894A7A" w:rsidRDefault="00300E91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580" w:type="dxa"/>
            <w:vAlign w:val="center"/>
          </w:tcPr>
          <w:p w14:paraId="4D3B58E1" w14:textId="77777777" w:rsidR="00300E91" w:rsidRPr="00894A7A" w:rsidRDefault="00300E91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300E91" w:rsidRPr="00894A7A" w14:paraId="01B76338" w14:textId="77777777" w:rsidTr="0080559E">
        <w:trPr>
          <w:jc w:val="center"/>
        </w:trPr>
        <w:tc>
          <w:tcPr>
            <w:tcW w:w="696" w:type="dxa"/>
            <w:vAlign w:val="center"/>
          </w:tcPr>
          <w:p w14:paraId="027C896A" w14:textId="77777777" w:rsidR="00300E91" w:rsidRPr="00894A7A" w:rsidRDefault="00300E91" w:rsidP="003A3825">
            <w:pPr>
              <w:tabs>
                <w:tab w:val="left" w:pos="2115"/>
              </w:tabs>
              <w:jc w:val="center"/>
              <w:rPr>
                <w:color w:val="FF0000"/>
              </w:rPr>
            </w:pPr>
          </w:p>
        </w:tc>
        <w:tc>
          <w:tcPr>
            <w:tcW w:w="8401" w:type="dxa"/>
            <w:vAlign w:val="center"/>
          </w:tcPr>
          <w:p w14:paraId="7EB0494C" w14:textId="77777777" w:rsidR="00300E91" w:rsidRPr="0080559E" w:rsidRDefault="00300E91" w:rsidP="003A3825">
            <w:pPr>
              <w:pStyle w:val="af5"/>
              <w:jc w:val="right"/>
            </w:pPr>
            <w:r w:rsidRPr="0080559E">
              <w:rPr>
                <w:bCs/>
              </w:rPr>
              <w:t>ВСЕГО, единиц продукции</w:t>
            </w:r>
            <w:r w:rsidR="00664664" w:rsidRPr="0080559E">
              <w:rPr>
                <w:bCs/>
              </w:rPr>
              <w:t>:</w:t>
            </w:r>
            <w:r w:rsidRPr="0080559E">
              <w:t xml:space="preserve"> </w:t>
            </w:r>
          </w:p>
          <w:p w14:paraId="4BF8E5BE" w14:textId="77777777" w:rsidR="00300E91" w:rsidRPr="0080559E" w:rsidRDefault="00300E91" w:rsidP="003A3825">
            <w:pPr>
              <w:pStyle w:val="af5"/>
              <w:ind w:left="43"/>
              <w:rPr>
                <w:bCs/>
              </w:rPr>
            </w:pPr>
          </w:p>
          <w:p w14:paraId="2692819E" w14:textId="77777777" w:rsidR="00300E91" w:rsidRPr="0080559E" w:rsidRDefault="00300E91" w:rsidP="003A3825">
            <w:pPr>
              <w:pStyle w:val="af5"/>
              <w:ind w:left="43"/>
              <w:rPr>
                <w:bCs/>
              </w:rPr>
            </w:pPr>
            <w:r w:rsidRPr="0080559E">
              <w:rPr>
                <w:bCs/>
              </w:rPr>
              <w:t>Приложить к отчету методические разработки со ссылкой на облачное хранилище</w:t>
            </w:r>
          </w:p>
        </w:tc>
        <w:tc>
          <w:tcPr>
            <w:tcW w:w="1207" w:type="dxa"/>
            <w:vAlign w:val="center"/>
          </w:tcPr>
          <w:p w14:paraId="5D834AD6" w14:textId="77777777" w:rsidR="00300E91" w:rsidRPr="00894A7A" w:rsidRDefault="00300E91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73" w:type="dxa"/>
            <w:vAlign w:val="center"/>
          </w:tcPr>
          <w:p w14:paraId="10DAD5AD" w14:textId="77777777" w:rsidR="00300E91" w:rsidRPr="00894A7A" w:rsidRDefault="00300E91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05" w:type="dxa"/>
            <w:vAlign w:val="center"/>
          </w:tcPr>
          <w:p w14:paraId="364410D6" w14:textId="77777777" w:rsidR="00300E91" w:rsidRPr="00894A7A" w:rsidRDefault="00300E91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55" w:type="dxa"/>
            <w:vAlign w:val="center"/>
          </w:tcPr>
          <w:p w14:paraId="6C46A40D" w14:textId="77777777" w:rsidR="00300E91" w:rsidRPr="00894A7A" w:rsidRDefault="00300E91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78" w:type="dxa"/>
            <w:vAlign w:val="center"/>
          </w:tcPr>
          <w:p w14:paraId="6D107D68" w14:textId="77777777" w:rsidR="00300E91" w:rsidRPr="00894A7A" w:rsidRDefault="00300E91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32" w:type="dxa"/>
            <w:vAlign w:val="center"/>
          </w:tcPr>
          <w:p w14:paraId="2CA7F432" w14:textId="77777777" w:rsidR="00300E91" w:rsidRPr="00894A7A" w:rsidRDefault="00300E91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599" w:type="dxa"/>
            <w:vAlign w:val="center"/>
          </w:tcPr>
          <w:p w14:paraId="424FEDEB" w14:textId="77777777" w:rsidR="00300E91" w:rsidRPr="00894A7A" w:rsidRDefault="00300E91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580" w:type="dxa"/>
            <w:vAlign w:val="center"/>
          </w:tcPr>
          <w:p w14:paraId="0F671C5A" w14:textId="77777777" w:rsidR="00300E91" w:rsidRPr="00894A7A" w:rsidRDefault="00300E91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</w:tbl>
    <w:p w14:paraId="7366097F" w14:textId="77777777" w:rsidR="00C3500B" w:rsidRDefault="00C3500B" w:rsidP="00926BF1">
      <w:pPr>
        <w:tabs>
          <w:tab w:val="left" w:pos="284"/>
        </w:tabs>
        <w:jc w:val="center"/>
        <w:rPr>
          <w:b/>
          <w:szCs w:val="2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96"/>
        <w:gridCol w:w="7816"/>
        <w:gridCol w:w="1499"/>
        <w:gridCol w:w="1499"/>
        <w:gridCol w:w="1499"/>
        <w:gridCol w:w="1762"/>
      </w:tblGrid>
      <w:tr w:rsidR="0081113A" w:rsidRPr="00916133" w14:paraId="4A71E342" w14:textId="77777777" w:rsidTr="00776839">
        <w:trPr>
          <w:jc w:val="center"/>
        </w:trPr>
        <w:tc>
          <w:tcPr>
            <w:tcW w:w="796" w:type="dxa"/>
            <w:vAlign w:val="center"/>
          </w:tcPr>
          <w:p w14:paraId="2C874926" w14:textId="0D20C0B9" w:rsidR="0081113A" w:rsidRPr="00916133" w:rsidRDefault="0019082E" w:rsidP="0019082E">
            <w:pPr>
              <w:tabs>
                <w:tab w:val="left" w:pos="2115"/>
              </w:tabs>
              <w:jc w:val="center"/>
            </w:pPr>
            <w:r>
              <w:t>6</w:t>
            </w:r>
            <w:r w:rsidR="0081113A" w:rsidRPr="00916133">
              <w:t>.</w:t>
            </w:r>
          </w:p>
        </w:tc>
        <w:tc>
          <w:tcPr>
            <w:tcW w:w="7816" w:type="dxa"/>
            <w:vAlign w:val="center"/>
          </w:tcPr>
          <w:p w14:paraId="5D0DF285" w14:textId="77777777" w:rsidR="0081113A" w:rsidRPr="00916133" w:rsidRDefault="0081113A" w:rsidP="003A3825">
            <w:pPr>
              <w:jc w:val="center"/>
              <w:rPr>
                <w:bCs/>
              </w:rPr>
            </w:pPr>
            <w:r w:rsidRPr="00916133">
              <w:rPr>
                <w:bCs/>
              </w:rPr>
              <w:t>Межведомственное взаимодействие</w:t>
            </w:r>
          </w:p>
        </w:tc>
        <w:tc>
          <w:tcPr>
            <w:tcW w:w="1499" w:type="dxa"/>
            <w:vAlign w:val="center"/>
          </w:tcPr>
          <w:p w14:paraId="7B1DCF99" w14:textId="77777777" w:rsidR="0081113A" w:rsidRPr="00916133" w:rsidRDefault="0081113A" w:rsidP="003A3825">
            <w:pPr>
              <w:jc w:val="center"/>
            </w:pPr>
            <w:r w:rsidRPr="00916133">
              <w:t>Количество заседаний</w:t>
            </w:r>
          </w:p>
        </w:tc>
        <w:tc>
          <w:tcPr>
            <w:tcW w:w="1499" w:type="dxa"/>
            <w:vAlign w:val="center"/>
          </w:tcPr>
          <w:p w14:paraId="41B22761" w14:textId="77777777" w:rsidR="0081113A" w:rsidRPr="00916133" w:rsidRDefault="0081113A" w:rsidP="003A3825">
            <w:pPr>
              <w:jc w:val="center"/>
            </w:pPr>
            <w:r w:rsidRPr="00916133">
              <w:t>Количество человек</w:t>
            </w:r>
          </w:p>
        </w:tc>
        <w:tc>
          <w:tcPr>
            <w:tcW w:w="1499" w:type="dxa"/>
            <w:vAlign w:val="center"/>
          </w:tcPr>
          <w:p w14:paraId="6A9D8562" w14:textId="77777777" w:rsidR="0081113A" w:rsidRPr="00916133" w:rsidRDefault="0081113A" w:rsidP="003A3825">
            <w:pPr>
              <w:jc w:val="center"/>
            </w:pPr>
            <w:r w:rsidRPr="00916133">
              <w:t>Количество семей</w:t>
            </w:r>
          </w:p>
        </w:tc>
        <w:tc>
          <w:tcPr>
            <w:tcW w:w="1762" w:type="dxa"/>
            <w:vAlign w:val="center"/>
          </w:tcPr>
          <w:p w14:paraId="3812F5F1" w14:textId="77777777" w:rsidR="0081113A" w:rsidRPr="00916133" w:rsidRDefault="0081113A" w:rsidP="003A3825">
            <w:pPr>
              <w:jc w:val="center"/>
            </w:pPr>
            <w:r w:rsidRPr="00916133">
              <w:t>Другое (указать что)</w:t>
            </w:r>
          </w:p>
        </w:tc>
      </w:tr>
      <w:tr w:rsidR="0081113A" w:rsidRPr="0091655F" w14:paraId="27ABED5F" w14:textId="77777777" w:rsidTr="00776839">
        <w:trPr>
          <w:jc w:val="center"/>
        </w:trPr>
        <w:tc>
          <w:tcPr>
            <w:tcW w:w="796" w:type="dxa"/>
          </w:tcPr>
          <w:p w14:paraId="0E284A79" w14:textId="362CABED" w:rsidR="0081113A" w:rsidRPr="0091655F" w:rsidRDefault="0019082E" w:rsidP="0019082E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1113A" w:rsidRPr="0091655F">
              <w:rPr>
                <w:sz w:val="22"/>
                <w:szCs w:val="22"/>
              </w:rPr>
              <w:t>.1.</w:t>
            </w:r>
          </w:p>
        </w:tc>
        <w:tc>
          <w:tcPr>
            <w:tcW w:w="7816" w:type="dxa"/>
          </w:tcPr>
          <w:p w14:paraId="3ABDC239" w14:textId="77777777" w:rsidR="0081113A" w:rsidRPr="0091655F" w:rsidRDefault="0081113A" w:rsidP="003A3825">
            <w:pPr>
              <w:rPr>
                <w:bCs/>
                <w:sz w:val="22"/>
                <w:szCs w:val="22"/>
              </w:rPr>
            </w:pPr>
            <w:r w:rsidRPr="0091655F">
              <w:rPr>
                <w:bCs/>
                <w:sz w:val="22"/>
                <w:szCs w:val="22"/>
              </w:rPr>
              <w:t>Участие в работе комиссий:</w:t>
            </w:r>
          </w:p>
        </w:tc>
        <w:tc>
          <w:tcPr>
            <w:tcW w:w="1499" w:type="dxa"/>
          </w:tcPr>
          <w:p w14:paraId="1CD0DC60" w14:textId="77777777" w:rsidR="0081113A" w:rsidRPr="0091655F" w:rsidRDefault="0081113A" w:rsidP="003A3825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9" w:type="dxa"/>
          </w:tcPr>
          <w:p w14:paraId="13A31649" w14:textId="77777777" w:rsidR="0081113A" w:rsidRPr="0091655F" w:rsidRDefault="0081113A" w:rsidP="003A3825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9" w:type="dxa"/>
          </w:tcPr>
          <w:p w14:paraId="729AA5F7" w14:textId="77777777" w:rsidR="0081113A" w:rsidRPr="0091655F" w:rsidRDefault="0081113A" w:rsidP="003A3825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62" w:type="dxa"/>
          </w:tcPr>
          <w:p w14:paraId="31DDDE75" w14:textId="77777777" w:rsidR="0081113A" w:rsidRPr="0091655F" w:rsidRDefault="0081113A" w:rsidP="003A3825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1113A" w:rsidRPr="00916133" w14:paraId="6794D84E" w14:textId="77777777" w:rsidTr="00776839">
        <w:trPr>
          <w:jc w:val="center"/>
        </w:trPr>
        <w:tc>
          <w:tcPr>
            <w:tcW w:w="796" w:type="dxa"/>
          </w:tcPr>
          <w:p w14:paraId="09BE1834" w14:textId="3E7ADC0C" w:rsidR="0081113A" w:rsidRPr="00995F1A" w:rsidRDefault="0019082E" w:rsidP="0019082E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1113A" w:rsidRPr="00995F1A">
              <w:rPr>
                <w:sz w:val="22"/>
                <w:szCs w:val="22"/>
              </w:rPr>
              <w:t>.1.1</w:t>
            </w:r>
          </w:p>
        </w:tc>
        <w:tc>
          <w:tcPr>
            <w:tcW w:w="7816" w:type="dxa"/>
          </w:tcPr>
          <w:p w14:paraId="5CB32954" w14:textId="77777777" w:rsidR="0081113A" w:rsidRPr="00995F1A" w:rsidRDefault="0081113A" w:rsidP="003A3825">
            <w:pPr>
              <w:rPr>
                <w:bCs/>
                <w:sz w:val="22"/>
                <w:szCs w:val="22"/>
              </w:rPr>
            </w:pPr>
            <w:r w:rsidRPr="00995F1A">
              <w:rPr>
                <w:bCs/>
                <w:sz w:val="22"/>
                <w:szCs w:val="22"/>
              </w:rPr>
              <w:t>КДНиЗП</w:t>
            </w:r>
          </w:p>
        </w:tc>
        <w:tc>
          <w:tcPr>
            <w:tcW w:w="1499" w:type="dxa"/>
          </w:tcPr>
          <w:p w14:paraId="60455C52" w14:textId="77777777" w:rsidR="0081113A" w:rsidRPr="00916133" w:rsidRDefault="0081113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1499" w:type="dxa"/>
          </w:tcPr>
          <w:p w14:paraId="5FF3A9B4" w14:textId="77777777" w:rsidR="0081113A" w:rsidRPr="00916133" w:rsidRDefault="0081113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1499" w:type="dxa"/>
          </w:tcPr>
          <w:p w14:paraId="21C23828" w14:textId="77777777" w:rsidR="0081113A" w:rsidRPr="00916133" w:rsidRDefault="0081113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1762" w:type="dxa"/>
          </w:tcPr>
          <w:p w14:paraId="32F1213C" w14:textId="77777777" w:rsidR="0081113A" w:rsidRPr="00916133" w:rsidRDefault="0081113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81113A" w:rsidRPr="00916133" w14:paraId="14905537" w14:textId="77777777" w:rsidTr="00776839">
        <w:trPr>
          <w:jc w:val="center"/>
        </w:trPr>
        <w:tc>
          <w:tcPr>
            <w:tcW w:w="796" w:type="dxa"/>
          </w:tcPr>
          <w:p w14:paraId="543B1C8C" w14:textId="00471EB9" w:rsidR="0081113A" w:rsidRPr="00995F1A" w:rsidRDefault="0019082E" w:rsidP="0019082E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1113A" w:rsidRPr="00995F1A">
              <w:rPr>
                <w:sz w:val="22"/>
                <w:szCs w:val="22"/>
              </w:rPr>
              <w:t>.1.2.</w:t>
            </w:r>
          </w:p>
        </w:tc>
        <w:tc>
          <w:tcPr>
            <w:tcW w:w="7816" w:type="dxa"/>
          </w:tcPr>
          <w:p w14:paraId="7AC31C7E" w14:textId="77777777" w:rsidR="0081113A" w:rsidRPr="00995F1A" w:rsidRDefault="0081113A" w:rsidP="003A3825">
            <w:pPr>
              <w:rPr>
                <w:bCs/>
                <w:sz w:val="22"/>
                <w:szCs w:val="22"/>
              </w:rPr>
            </w:pPr>
            <w:r w:rsidRPr="00995F1A">
              <w:rPr>
                <w:bCs/>
                <w:sz w:val="22"/>
                <w:szCs w:val="22"/>
              </w:rPr>
              <w:t>межведомственная комиссия по социальному сопровождению семей и несовершеннолетних, находящихся в социально опасном положении (СОП)</w:t>
            </w:r>
          </w:p>
        </w:tc>
        <w:tc>
          <w:tcPr>
            <w:tcW w:w="1499" w:type="dxa"/>
          </w:tcPr>
          <w:p w14:paraId="2A2914B9" w14:textId="77777777" w:rsidR="0081113A" w:rsidRPr="00916133" w:rsidRDefault="0081113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1499" w:type="dxa"/>
          </w:tcPr>
          <w:p w14:paraId="050CB5EF" w14:textId="77777777" w:rsidR="0081113A" w:rsidRPr="00916133" w:rsidRDefault="0081113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1499" w:type="dxa"/>
          </w:tcPr>
          <w:p w14:paraId="53AC3231" w14:textId="77777777" w:rsidR="0081113A" w:rsidRPr="00916133" w:rsidRDefault="0081113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1762" w:type="dxa"/>
          </w:tcPr>
          <w:p w14:paraId="100E6DA0" w14:textId="77777777" w:rsidR="0081113A" w:rsidRPr="00916133" w:rsidRDefault="0081113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81113A" w:rsidRPr="00916133" w14:paraId="2CBC5CFA" w14:textId="77777777" w:rsidTr="00776839">
        <w:trPr>
          <w:jc w:val="center"/>
        </w:trPr>
        <w:tc>
          <w:tcPr>
            <w:tcW w:w="796" w:type="dxa"/>
          </w:tcPr>
          <w:p w14:paraId="0021DA67" w14:textId="15CEFEBF" w:rsidR="0081113A" w:rsidRPr="00995F1A" w:rsidRDefault="0019082E" w:rsidP="0019082E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1113A" w:rsidRPr="00995F1A">
              <w:rPr>
                <w:sz w:val="22"/>
                <w:szCs w:val="22"/>
              </w:rPr>
              <w:t>.1.3.</w:t>
            </w:r>
          </w:p>
        </w:tc>
        <w:tc>
          <w:tcPr>
            <w:tcW w:w="7816" w:type="dxa"/>
          </w:tcPr>
          <w:p w14:paraId="2DC45678" w14:textId="77777777" w:rsidR="0081113A" w:rsidRPr="00995F1A" w:rsidRDefault="0081113A" w:rsidP="003A3825">
            <w:pPr>
              <w:rPr>
                <w:bCs/>
                <w:sz w:val="22"/>
                <w:szCs w:val="22"/>
              </w:rPr>
            </w:pPr>
            <w:r w:rsidRPr="00995F1A">
              <w:rPr>
                <w:bCs/>
                <w:sz w:val="22"/>
                <w:szCs w:val="22"/>
              </w:rPr>
              <w:t>военкомат</w:t>
            </w:r>
          </w:p>
        </w:tc>
        <w:tc>
          <w:tcPr>
            <w:tcW w:w="1499" w:type="dxa"/>
          </w:tcPr>
          <w:p w14:paraId="60360426" w14:textId="77777777" w:rsidR="0081113A" w:rsidRPr="00916133" w:rsidRDefault="0081113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1499" w:type="dxa"/>
          </w:tcPr>
          <w:p w14:paraId="134A03C5" w14:textId="77777777" w:rsidR="0081113A" w:rsidRPr="00916133" w:rsidRDefault="0081113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1499" w:type="dxa"/>
          </w:tcPr>
          <w:p w14:paraId="197F4781" w14:textId="77777777" w:rsidR="0081113A" w:rsidRPr="00916133" w:rsidRDefault="0081113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1762" w:type="dxa"/>
          </w:tcPr>
          <w:p w14:paraId="42E6D669" w14:textId="77777777" w:rsidR="0081113A" w:rsidRPr="00916133" w:rsidRDefault="0081113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81113A" w:rsidRPr="00916133" w14:paraId="1AED4DBE" w14:textId="77777777" w:rsidTr="00776839">
        <w:trPr>
          <w:jc w:val="center"/>
        </w:trPr>
        <w:tc>
          <w:tcPr>
            <w:tcW w:w="796" w:type="dxa"/>
          </w:tcPr>
          <w:p w14:paraId="5147ACB3" w14:textId="1244FB79" w:rsidR="0081113A" w:rsidRPr="00995F1A" w:rsidRDefault="0019082E" w:rsidP="0019082E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1113A" w:rsidRPr="00995F1A">
              <w:rPr>
                <w:sz w:val="22"/>
                <w:szCs w:val="22"/>
              </w:rPr>
              <w:t>.1.4.</w:t>
            </w:r>
          </w:p>
        </w:tc>
        <w:tc>
          <w:tcPr>
            <w:tcW w:w="7816" w:type="dxa"/>
          </w:tcPr>
          <w:p w14:paraId="45B92C9D" w14:textId="77777777" w:rsidR="0081113A" w:rsidRPr="00995F1A" w:rsidRDefault="0081113A" w:rsidP="003A3825">
            <w:pPr>
              <w:rPr>
                <w:bCs/>
                <w:sz w:val="22"/>
                <w:szCs w:val="22"/>
              </w:rPr>
            </w:pPr>
            <w:r w:rsidRPr="00995F1A">
              <w:rPr>
                <w:bCs/>
                <w:sz w:val="22"/>
                <w:szCs w:val="22"/>
              </w:rPr>
              <w:t>органы опеки и попечительства</w:t>
            </w:r>
          </w:p>
        </w:tc>
        <w:tc>
          <w:tcPr>
            <w:tcW w:w="1499" w:type="dxa"/>
          </w:tcPr>
          <w:p w14:paraId="6BF157DA" w14:textId="77777777" w:rsidR="0081113A" w:rsidRPr="00916133" w:rsidRDefault="0081113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1499" w:type="dxa"/>
          </w:tcPr>
          <w:p w14:paraId="24C437B7" w14:textId="77777777" w:rsidR="0081113A" w:rsidRPr="00916133" w:rsidRDefault="0081113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1499" w:type="dxa"/>
          </w:tcPr>
          <w:p w14:paraId="169A2227" w14:textId="77777777" w:rsidR="0081113A" w:rsidRPr="00916133" w:rsidRDefault="0081113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1762" w:type="dxa"/>
          </w:tcPr>
          <w:p w14:paraId="321CEE43" w14:textId="77777777" w:rsidR="0081113A" w:rsidRPr="00916133" w:rsidRDefault="0081113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81113A" w:rsidRPr="00916133" w14:paraId="1712A3F2" w14:textId="77777777" w:rsidTr="00776839">
        <w:trPr>
          <w:jc w:val="center"/>
        </w:trPr>
        <w:tc>
          <w:tcPr>
            <w:tcW w:w="796" w:type="dxa"/>
          </w:tcPr>
          <w:p w14:paraId="1CCC3DDA" w14:textId="139AA5AC" w:rsidR="0081113A" w:rsidRPr="00995F1A" w:rsidRDefault="0019082E" w:rsidP="0019082E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1113A" w:rsidRPr="00995F1A">
              <w:rPr>
                <w:sz w:val="22"/>
                <w:szCs w:val="22"/>
              </w:rPr>
              <w:t>.1.5.</w:t>
            </w:r>
          </w:p>
        </w:tc>
        <w:tc>
          <w:tcPr>
            <w:tcW w:w="7816" w:type="dxa"/>
          </w:tcPr>
          <w:p w14:paraId="626DA724" w14:textId="77777777" w:rsidR="0081113A" w:rsidRPr="00995F1A" w:rsidRDefault="0081113A" w:rsidP="003A3825">
            <w:pPr>
              <w:rPr>
                <w:bCs/>
                <w:sz w:val="22"/>
                <w:szCs w:val="22"/>
              </w:rPr>
            </w:pPr>
            <w:r w:rsidRPr="00995F1A">
              <w:rPr>
                <w:bCs/>
                <w:sz w:val="22"/>
                <w:szCs w:val="22"/>
              </w:rPr>
              <w:t>комиссия по профилактике наркомании</w:t>
            </w:r>
          </w:p>
        </w:tc>
        <w:tc>
          <w:tcPr>
            <w:tcW w:w="1499" w:type="dxa"/>
          </w:tcPr>
          <w:p w14:paraId="23B1ECD7" w14:textId="77777777" w:rsidR="0081113A" w:rsidRPr="00916133" w:rsidRDefault="0081113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1499" w:type="dxa"/>
          </w:tcPr>
          <w:p w14:paraId="7BD7C8FF" w14:textId="77777777" w:rsidR="0081113A" w:rsidRPr="00916133" w:rsidRDefault="0081113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1499" w:type="dxa"/>
          </w:tcPr>
          <w:p w14:paraId="2046D720" w14:textId="77777777" w:rsidR="0081113A" w:rsidRPr="00916133" w:rsidRDefault="0081113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1762" w:type="dxa"/>
          </w:tcPr>
          <w:p w14:paraId="58B79D19" w14:textId="77777777" w:rsidR="0081113A" w:rsidRPr="00916133" w:rsidRDefault="0081113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81113A" w:rsidRPr="00916133" w14:paraId="2B196690" w14:textId="77777777" w:rsidTr="00776839">
        <w:trPr>
          <w:jc w:val="center"/>
        </w:trPr>
        <w:tc>
          <w:tcPr>
            <w:tcW w:w="796" w:type="dxa"/>
          </w:tcPr>
          <w:p w14:paraId="412848EA" w14:textId="59AEAD6B" w:rsidR="0081113A" w:rsidRPr="00995F1A" w:rsidRDefault="0019082E" w:rsidP="0019082E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1113A" w:rsidRPr="00995F1A">
              <w:rPr>
                <w:sz w:val="22"/>
                <w:szCs w:val="22"/>
              </w:rPr>
              <w:t>.1.6.</w:t>
            </w:r>
          </w:p>
        </w:tc>
        <w:tc>
          <w:tcPr>
            <w:tcW w:w="7816" w:type="dxa"/>
          </w:tcPr>
          <w:p w14:paraId="41821638" w14:textId="77777777" w:rsidR="0081113A" w:rsidRPr="00995F1A" w:rsidRDefault="0081113A" w:rsidP="003A3825">
            <w:pPr>
              <w:rPr>
                <w:bCs/>
                <w:sz w:val="22"/>
                <w:szCs w:val="22"/>
              </w:rPr>
            </w:pPr>
            <w:r w:rsidRPr="00995F1A">
              <w:rPr>
                <w:bCs/>
                <w:sz w:val="22"/>
                <w:szCs w:val="22"/>
              </w:rPr>
              <w:t>комиссия по профилактике терроризма</w:t>
            </w:r>
          </w:p>
        </w:tc>
        <w:tc>
          <w:tcPr>
            <w:tcW w:w="1499" w:type="dxa"/>
          </w:tcPr>
          <w:p w14:paraId="369B3AAF" w14:textId="77777777" w:rsidR="0081113A" w:rsidRPr="00916133" w:rsidRDefault="0081113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1499" w:type="dxa"/>
          </w:tcPr>
          <w:p w14:paraId="7C272B54" w14:textId="77777777" w:rsidR="0081113A" w:rsidRPr="00916133" w:rsidRDefault="0081113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1499" w:type="dxa"/>
          </w:tcPr>
          <w:p w14:paraId="05B63AF8" w14:textId="77777777" w:rsidR="0081113A" w:rsidRPr="00916133" w:rsidRDefault="0081113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1762" w:type="dxa"/>
          </w:tcPr>
          <w:p w14:paraId="3B00DC8A" w14:textId="77777777" w:rsidR="0081113A" w:rsidRPr="00916133" w:rsidRDefault="0081113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  <w:tr w:rsidR="0081113A" w:rsidRPr="0091655F" w14:paraId="1F5A9E99" w14:textId="77777777" w:rsidTr="00776839">
        <w:trPr>
          <w:jc w:val="center"/>
        </w:trPr>
        <w:tc>
          <w:tcPr>
            <w:tcW w:w="796" w:type="dxa"/>
          </w:tcPr>
          <w:p w14:paraId="08806048" w14:textId="30F44815" w:rsidR="0081113A" w:rsidRPr="0091655F" w:rsidRDefault="0019082E" w:rsidP="0019082E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1113A" w:rsidRPr="0091655F">
              <w:rPr>
                <w:sz w:val="22"/>
                <w:szCs w:val="22"/>
              </w:rPr>
              <w:t>.2.</w:t>
            </w:r>
          </w:p>
        </w:tc>
        <w:tc>
          <w:tcPr>
            <w:tcW w:w="7816" w:type="dxa"/>
          </w:tcPr>
          <w:p w14:paraId="3FFA65F3" w14:textId="77777777" w:rsidR="0081113A" w:rsidRPr="0091655F" w:rsidRDefault="0081113A" w:rsidP="003A3825">
            <w:pPr>
              <w:rPr>
                <w:bCs/>
                <w:sz w:val="22"/>
                <w:szCs w:val="22"/>
              </w:rPr>
            </w:pPr>
            <w:r w:rsidRPr="0091655F">
              <w:rPr>
                <w:bCs/>
                <w:sz w:val="22"/>
                <w:szCs w:val="22"/>
              </w:rPr>
              <w:t>другое (указать что)</w:t>
            </w:r>
          </w:p>
        </w:tc>
        <w:tc>
          <w:tcPr>
            <w:tcW w:w="1499" w:type="dxa"/>
          </w:tcPr>
          <w:p w14:paraId="0425F32C" w14:textId="77777777" w:rsidR="0081113A" w:rsidRPr="0091655F" w:rsidRDefault="0081113A" w:rsidP="003A3825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9" w:type="dxa"/>
          </w:tcPr>
          <w:p w14:paraId="3EEE94EF" w14:textId="77777777" w:rsidR="0081113A" w:rsidRPr="0091655F" w:rsidRDefault="0081113A" w:rsidP="003A3825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9" w:type="dxa"/>
          </w:tcPr>
          <w:p w14:paraId="61D46645" w14:textId="77777777" w:rsidR="0081113A" w:rsidRPr="0091655F" w:rsidRDefault="0081113A" w:rsidP="003A3825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62" w:type="dxa"/>
          </w:tcPr>
          <w:p w14:paraId="2C644FEA" w14:textId="77777777" w:rsidR="0081113A" w:rsidRPr="0091655F" w:rsidRDefault="0081113A" w:rsidP="003A3825">
            <w:pPr>
              <w:tabs>
                <w:tab w:val="left" w:pos="284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1113A" w:rsidRPr="00916133" w14:paraId="05D58FAE" w14:textId="77777777" w:rsidTr="00776839">
        <w:trPr>
          <w:jc w:val="center"/>
        </w:trPr>
        <w:tc>
          <w:tcPr>
            <w:tcW w:w="796" w:type="dxa"/>
          </w:tcPr>
          <w:p w14:paraId="72831E35" w14:textId="77777777" w:rsidR="0081113A" w:rsidRPr="00916133" w:rsidRDefault="0081113A" w:rsidP="003A3825">
            <w:pPr>
              <w:tabs>
                <w:tab w:val="left" w:pos="2115"/>
              </w:tabs>
              <w:jc w:val="center"/>
            </w:pPr>
          </w:p>
        </w:tc>
        <w:tc>
          <w:tcPr>
            <w:tcW w:w="7816" w:type="dxa"/>
          </w:tcPr>
          <w:p w14:paraId="2B2AD429" w14:textId="77777777" w:rsidR="0081113A" w:rsidRPr="0080559E" w:rsidRDefault="0081113A" w:rsidP="003A3825">
            <w:pPr>
              <w:jc w:val="right"/>
              <w:rPr>
                <w:bCs/>
              </w:rPr>
            </w:pPr>
            <w:r w:rsidRPr="0080559E">
              <w:rPr>
                <w:bCs/>
              </w:rPr>
              <w:t>ВСЕГО</w:t>
            </w:r>
            <w:r w:rsidR="00916133" w:rsidRPr="0080559E">
              <w:rPr>
                <w:bCs/>
              </w:rPr>
              <w:t>:</w:t>
            </w:r>
          </w:p>
        </w:tc>
        <w:tc>
          <w:tcPr>
            <w:tcW w:w="1499" w:type="dxa"/>
          </w:tcPr>
          <w:p w14:paraId="2519FAF1" w14:textId="77777777" w:rsidR="0081113A" w:rsidRPr="00916133" w:rsidRDefault="0081113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1499" w:type="dxa"/>
          </w:tcPr>
          <w:p w14:paraId="70BCC56A" w14:textId="77777777" w:rsidR="0081113A" w:rsidRPr="00916133" w:rsidRDefault="0081113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1499" w:type="dxa"/>
          </w:tcPr>
          <w:p w14:paraId="14EE79DB" w14:textId="77777777" w:rsidR="0081113A" w:rsidRPr="00916133" w:rsidRDefault="0081113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1762" w:type="dxa"/>
          </w:tcPr>
          <w:p w14:paraId="1BC59443" w14:textId="77777777" w:rsidR="0081113A" w:rsidRPr="00916133" w:rsidRDefault="0081113A" w:rsidP="003A3825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</w:tr>
    </w:tbl>
    <w:p w14:paraId="6CF5C8AB" w14:textId="77777777" w:rsidR="008F2F66" w:rsidRPr="00A31A94" w:rsidRDefault="008F2F66" w:rsidP="00926BF1">
      <w:pPr>
        <w:tabs>
          <w:tab w:val="left" w:pos="284"/>
        </w:tabs>
        <w:jc w:val="center"/>
        <w:rPr>
          <w:b/>
          <w:sz w:val="28"/>
          <w:szCs w:val="28"/>
        </w:rPr>
      </w:pPr>
    </w:p>
    <w:p w14:paraId="2C204CBF" w14:textId="77777777" w:rsidR="00926BF1" w:rsidRPr="00AC0E84" w:rsidRDefault="008F2F66" w:rsidP="00776839">
      <w:pPr>
        <w:tabs>
          <w:tab w:val="left" w:pos="284"/>
        </w:tabs>
        <w:jc w:val="center"/>
      </w:pPr>
      <w:r>
        <w:rPr>
          <w:iCs/>
        </w:rPr>
        <w:t>2</w:t>
      </w:r>
      <w:r w:rsidR="00AC0E84">
        <w:rPr>
          <w:iCs/>
        </w:rPr>
        <w:t xml:space="preserve">.7.8. </w:t>
      </w:r>
      <w:r w:rsidR="00AC0E84" w:rsidRPr="00AC0E84">
        <w:rPr>
          <w:iCs/>
        </w:rPr>
        <w:t>Информационно-просветительская деятельность</w:t>
      </w:r>
    </w:p>
    <w:tbl>
      <w:tblPr>
        <w:tblW w:w="14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3"/>
        <w:gridCol w:w="4596"/>
        <w:gridCol w:w="1110"/>
        <w:gridCol w:w="833"/>
        <w:gridCol w:w="663"/>
        <w:gridCol w:w="439"/>
        <w:gridCol w:w="508"/>
        <w:gridCol w:w="465"/>
        <w:gridCol w:w="467"/>
        <w:gridCol w:w="476"/>
        <w:gridCol w:w="623"/>
        <w:gridCol w:w="693"/>
        <w:gridCol w:w="435"/>
        <w:gridCol w:w="562"/>
        <w:gridCol w:w="567"/>
        <w:gridCol w:w="567"/>
        <w:gridCol w:w="567"/>
        <w:gridCol w:w="531"/>
      </w:tblGrid>
      <w:tr w:rsidR="00916133" w:rsidRPr="00916133" w14:paraId="6209F7AE" w14:textId="77777777" w:rsidTr="00A61749">
        <w:trPr>
          <w:cantSplit/>
          <w:trHeight w:val="363"/>
          <w:jc w:val="center"/>
        </w:trPr>
        <w:tc>
          <w:tcPr>
            <w:tcW w:w="773" w:type="dxa"/>
            <w:vMerge w:val="restart"/>
            <w:vAlign w:val="center"/>
          </w:tcPr>
          <w:p w14:paraId="6E2D0257" w14:textId="77777777" w:rsidR="00916133" w:rsidRPr="00916133" w:rsidRDefault="00916133" w:rsidP="003A3825">
            <w:pPr>
              <w:jc w:val="center"/>
            </w:pPr>
            <w:r w:rsidRPr="00916133">
              <w:t>№ п/п</w:t>
            </w:r>
          </w:p>
        </w:tc>
        <w:tc>
          <w:tcPr>
            <w:tcW w:w="4596" w:type="dxa"/>
            <w:vMerge w:val="restart"/>
            <w:vAlign w:val="center"/>
          </w:tcPr>
          <w:p w14:paraId="4FBFC455" w14:textId="77777777" w:rsidR="00916133" w:rsidRPr="007F2742" w:rsidRDefault="00916133" w:rsidP="003A3825">
            <w:pPr>
              <w:jc w:val="center"/>
            </w:pPr>
            <w:r w:rsidRPr="007F2742">
              <w:t>Направления работы</w:t>
            </w:r>
          </w:p>
        </w:tc>
        <w:tc>
          <w:tcPr>
            <w:tcW w:w="1110" w:type="dxa"/>
            <w:vMerge w:val="restart"/>
            <w:textDirection w:val="btLr"/>
            <w:vAlign w:val="center"/>
          </w:tcPr>
          <w:p w14:paraId="0ADBCD1F" w14:textId="77777777" w:rsidR="00916133" w:rsidRPr="00916133" w:rsidRDefault="00916133" w:rsidP="003A3825">
            <w:pPr>
              <w:ind w:left="113" w:right="113"/>
              <w:jc w:val="center"/>
              <w:rPr>
                <w:i/>
              </w:rPr>
            </w:pPr>
            <w:r w:rsidRPr="00916133">
              <w:t>Кол</w:t>
            </w:r>
            <w:r w:rsidR="0053224B">
              <w:t>ичест</w:t>
            </w:r>
            <w:r w:rsidRPr="00916133">
              <w:t>во лекций, выступлений, горячих линий, единиц</w:t>
            </w:r>
          </w:p>
        </w:tc>
        <w:tc>
          <w:tcPr>
            <w:tcW w:w="833" w:type="dxa"/>
            <w:vMerge w:val="restart"/>
            <w:textDirection w:val="btLr"/>
            <w:vAlign w:val="center"/>
          </w:tcPr>
          <w:p w14:paraId="2D58C261" w14:textId="77777777" w:rsidR="00916133" w:rsidRPr="0080559E" w:rsidRDefault="00916133" w:rsidP="003A3825">
            <w:pPr>
              <w:ind w:left="113" w:right="113"/>
              <w:jc w:val="center"/>
              <w:rPr>
                <w:i/>
              </w:rPr>
            </w:pPr>
            <w:r w:rsidRPr="0080559E">
              <w:t>Итого, человек</w:t>
            </w:r>
          </w:p>
        </w:tc>
        <w:tc>
          <w:tcPr>
            <w:tcW w:w="7563" w:type="dxa"/>
            <w:gridSpan w:val="14"/>
            <w:vAlign w:val="center"/>
          </w:tcPr>
          <w:p w14:paraId="4125CBD8" w14:textId="77777777" w:rsidR="00916133" w:rsidRPr="0080559E" w:rsidRDefault="00916133" w:rsidP="003A3825">
            <w:pPr>
              <w:jc w:val="center"/>
            </w:pPr>
            <w:r w:rsidRPr="0080559E">
              <w:t>Охват по возрастным группам</w:t>
            </w:r>
          </w:p>
        </w:tc>
      </w:tr>
      <w:tr w:rsidR="00916133" w:rsidRPr="00916133" w14:paraId="3DE13881" w14:textId="77777777" w:rsidTr="00A61749">
        <w:trPr>
          <w:cantSplit/>
          <w:trHeight w:val="270"/>
          <w:jc w:val="center"/>
        </w:trPr>
        <w:tc>
          <w:tcPr>
            <w:tcW w:w="773" w:type="dxa"/>
            <w:vMerge/>
            <w:vAlign w:val="center"/>
          </w:tcPr>
          <w:p w14:paraId="336FC2BA" w14:textId="77777777" w:rsidR="00916133" w:rsidRPr="00916133" w:rsidRDefault="00916133" w:rsidP="003A3825">
            <w:pPr>
              <w:jc w:val="center"/>
              <w:rPr>
                <w:i/>
              </w:rPr>
            </w:pPr>
          </w:p>
        </w:tc>
        <w:tc>
          <w:tcPr>
            <w:tcW w:w="4596" w:type="dxa"/>
            <w:vMerge/>
            <w:vAlign w:val="center"/>
          </w:tcPr>
          <w:p w14:paraId="618E1E5A" w14:textId="77777777" w:rsidR="00916133" w:rsidRPr="007F2742" w:rsidRDefault="00916133" w:rsidP="003A3825">
            <w:pPr>
              <w:jc w:val="center"/>
              <w:rPr>
                <w:i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14:paraId="242F5929" w14:textId="77777777" w:rsidR="00916133" w:rsidRPr="00916133" w:rsidRDefault="00916133" w:rsidP="003A3825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833" w:type="dxa"/>
            <w:vMerge/>
            <w:vAlign w:val="center"/>
          </w:tcPr>
          <w:p w14:paraId="477C340A" w14:textId="77777777" w:rsidR="00916133" w:rsidRPr="0080559E" w:rsidRDefault="00916133" w:rsidP="003A3825">
            <w:pPr>
              <w:jc w:val="center"/>
              <w:rPr>
                <w:i/>
              </w:rPr>
            </w:pPr>
          </w:p>
        </w:tc>
        <w:tc>
          <w:tcPr>
            <w:tcW w:w="3641" w:type="dxa"/>
            <w:gridSpan w:val="7"/>
            <w:vAlign w:val="center"/>
          </w:tcPr>
          <w:p w14:paraId="02E53BAD" w14:textId="77777777" w:rsidR="00916133" w:rsidRPr="0080559E" w:rsidRDefault="00916133" w:rsidP="003A3825">
            <w:pPr>
              <w:jc w:val="center"/>
            </w:pPr>
            <w:r w:rsidRPr="0080559E">
              <w:t>мужчин</w:t>
            </w:r>
          </w:p>
        </w:tc>
        <w:tc>
          <w:tcPr>
            <w:tcW w:w="3922" w:type="dxa"/>
            <w:gridSpan w:val="7"/>
            <w:vAlign w:val="center"/>
          </w:tcPr>
          <w:p w14:paraId="2F2F1FBC" w14:textId="77777777" w:rsidR="00916133" w:rsidRPr="00916133" w:rsidRDefault="00916133" w:rsidP="003A3825">
            <w:pPr>
              <w:jc w:val="center"/>
            </w:pPr>
            <w:r w:rsidRPr="00916133">
              <w:t>женщин</w:t>
            </w:r>
          </w:p>
        </w:tc>
      </w:tr>
      <w:tr w:rsidR="007D6854" w:rsidRPr="00916133" w14:paraId="369A0D0E" w14:textId="77777777" w:rsidTr="00370A16">
        <w:trPr>
          <w:cantSplit/>
          <w:trHeight w:val="2451"/>
          <w:jc w:val="center"/>
        </w:trPr>
        <w:tc>
          <w:tcPr>
            <w:tcW w:w="773" w:type="dxa"/>
            <w:vMerge/>
            <w:vAlign w:val="center"/>
          </w:tcPr>
          <w:p w14:paraId="0441891B" w14:textId="77777777" w:rsidR="007D6854" w:rsidRPr="00916133" w:rsidRDefault="007D6854" w:rsidP="003A3825">
            <w:pPr>
              <w:jc w:val="center"/>
              <w:rPr>
                <w:i/>
              </w:rPr>
            </w:pPr>
          </w:p>
        </w:tc>
        <w:tc>
          <w:tcPr>
            <w:tcW w:w="4596" w:type="dxa"/>
            <w:vMerge/>
            <w:vAlign w:val="center"/>
          </w:tcPr>
          <w:p w14:paraId="613574EC" w14:textId="77777777" w:rsidR="007D6854" w:rsidRPr="007F2742" w:rsidRDefault="007D6854" w:rsidP="003A3825">
            <w:pPr>
              <w:jc w:val="center"/>
              <w:rPr>
                <w:i/>
              </w:rPr>
            </w:pPr>
          </w:p>
        </w:tc>
        <w:tc>
          <w:tcPr>
            <w:tcW w:w="1110" w:type="dxa"/>
            <w:vMerge/>
            <w:vAlign w:val="center"/>
          </w:tcPr>
          <w:p w14:paraId="5AD370B4" w14:textId="77777777" w:rsidR="007D6854" w:rsidRPr="00916133" w:rsidRDefault="007D6854" w:rsidP="003A3825">
            <w:pPr>
              <w:jc w:val="center"/>
              <w:rPr>
                <w:i/>
              </w:rPr>
            </w:pPr>
          </w:p>
        </w:tc>
        <w:tc>
          <w:tcPr>
            <w:tcW w:w="833" w:type="dxa"/>
            <w:vMerge/>
            <w:vAlign w:val="center"/>
          </w:tcPr>
          <w:p w14:paraId="7C97839A" w14:textId="77777777" w:rsidR="007D6854" w:rsidRPr="0080559E" w:rsidRDefault="007D6854" w:rsidP="003A3825">
            <w:pPr>
              <w:jc w:val="center"/>
              <w:rPr>
                <w:i/>
              </w:rPr>
            </w:pPr>
          </w:p>
        </w:tc>
        <w:tc>
          <w:tcPr>
            <w:tcW w:w="663" w:type="dxa"/>
            <w:textDirection w:val="btLr"/>
            <w:vAlign w:val="center"/>
          </w:tcPr>
          <w:p w14:paraId="5BA09F75" w14:textId="77777777" w:rsidR="007D6854" w:rsidRPr="0080559E" w:rsidRDefault="007D6854" w:rsidP="003A3825">
            <w:pPr>
              <w:ind w:left="113" w:right="113"/>
              <w:jc w:val="center"/>
            </w:pPr>
            <w:r w:rsidRPr="0080559E">
              <w:t>Всего</w:t>
            </w:r>
          </w:p>
        </w:tc>
        <w:tc>
          <w:tcPr>
            <w:tcW w:w="439" w:type="dxa"/>
            <w:shd w:val="clear" w:color="auto" w:fill="auto"/>
            <w:textDirection w:val="btLr"/>
            <w:vAlign w:val="center"/>
          </w:tcPr>
          <w:p w14:paraId="3C1236BA" w14:textId="77777777" w:rsidR="007D6854" w:rsidRPr="00370A16" w:rsidRDefault="007D6854" w:rsidP="00995F1A">
            <w:pPr>
              <w:ind w:left="113" w:right="113"/>
              <w:jc w:val="center"/>
              <w:rPr>
                <w:sz w:val="22"/>
                <w:szCs w:val="22"/>
              </w:rPr>
            </w:pPr>
            <w:r w:rsidRPr="00370A16">
              <w:rPr>
                <w:sz w:val="22"/>
                <w:szCs w:val="22"/>
              </w:rPr>
              <w:t>до 1</w:t>
            </w:r>
            <w:r w:rsidR="00995F1A" w:rsidRPr="00370A16">
              <w:rPr>
                <w:sz w:val="22"/>
                <w:szCs w:val="22"/>
              </w:rPr>
              <w:t>4</w:t>
            </w:r>
            <w:r w:rsidRPr="00370A16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508" w:type="dxa"/>
            <w:shd w:val="clear" w:color="auto" w:fill="auto"/>
            <w:textDirection w:val="btLr"/>
            <w:vAlign w:val="center"/>
          </w:tcPr>
          <w:p w14:paraId="21CA54A4" w14:textId="77777777" w:rsidR="007D6854" w:rsidRPr="00370A16" w:rsidRDefault="007D6854" w:rsidP="003A38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370A16">
              <w:rPr>
                <w:sz w:val="22"/>
                <w:szCs w:val="22"/>
              </w:rPr>
              <w:t>14-17 лет</w:t>
            </w:r>
          </w:p>
        </w:tc>
        <w:tc>
          <w:tcPr>
            <w:tcW w:w="465" w:type="dxa"/>
            <w:shd w:val="clear" w:color="auto" w:fill="auto"/>
            <w:textDirection w:val="btLr"/>
            <w:vAlign w:val="center"/>
          </w:tcPr>
          <w:p w14:paraId="6A1DCD99" w14:textId="77777777" w:rsidR="007D6854" w:rsidRPr="00370A16" w:rsidRDefault="007D6854" w:rsidP="003A38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370A16">
              <w:rPr>
                <w:sz w:val="22"/>
                <w:szCs w:val="22"/>
              </w:rPr>
              <w:t>18-24 года</w:t>
            </w:r>
          </w:p>
        </w:tc>
        <w:tc>
          <w:tcPr>
            <w:tcW w:w="467" w:type="dxa"/>
            <w:shd w:val="clear" w:color="auto" w:fill="auto"/>
            <w:textDirection w:val="btLr"/>
            <w:vAlign w:val="center"/>
          </w:tcPr>
          <w:p w14:paraId="1465655D" w14:textId="77777777" w:rsidR="007D6854" w:rsidRPr="00370A16" w:rsidRDefault="007D6854" w:rsidP="003A38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370A16">
              <w:rPr>
                <w:sz w:val="22"/>
                <w:szCs w:val="22"/>
              </w:rPr>
              <w:t>25-29 лет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14:paraId="10EE6127" w14:textId="77777777" w:rsidR="007D6854" w:rsidRPr="00370A16" w:rsidRDefault="007D6854" w:rsidP="003A38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370A16">
              <w:rPr>
                <w:sz w:val="22"/>
                <w:szCs w:val="22"/>
              </w:rPr>
              <w:t>30-35 лет</w:t>
            </w:r>
          </w:p>
        </w:tc>
        <w:tc>
          <w:tcPr>
            <w:tcW w:w="623" w:type="dxa"/>
            <w:shd w:val="clear" w:color="auto" w:fill="auto"/>
            <w:textDirection w:val="btLr"/>
            <w:vAlign w:val="center"/>
          </w:tcPr>
          <w:p w14:paraId="2411C9C5" w14:textId="77777777" w:rsidR="007D6854" w:rsidRPr="00370A16" w:rsidRDefault="007D6854" w:rsidP="003A382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370A16">
              <w:rPr>
                <w:sz w:val="22"/>
                <w:szCs w:val="22"/>
              </w:rPr>
              <w:t>36 лет и старше, в т.ч. в интересах детей</w:t>
            </w:r>
          </w:p>
        </w:tc>
        <w:tc>
          <w:tcPr>
            <w:tcW w:w="693" w:type="dxa"/>
            <w:shd w:val="clear" w:color="auto" w:fill="auto"/>
            <w:textDirection w:val="btLr"/>
            <w:vAlign w:val="center"/>
          </w:tcPr>
          <w:p w14:paraId="597651AC" w14:textId="77777777" w:rsidR="007D6854" w:rsidRPr="00370A16" w:rsidRDefault="007D6854" w:rsidP="003A3825">
            <w:pPr>
              <w:ind w:left="113" w:right="113"/>
              <w:jc w:val="center"/>
            </w:pPr>
            <w:r w:rsidRPr="00370A16">
              <w:t>Всего</w:t>
            </w:r>
          </w:p>
        </w:tc>
        <w:tc>
          <w:tcPr>
            <w:tcW w:w="435" w:type="dxa"/>
            <w:shd w:val="clear" w:color="auto" w:fill="auto"/>
            <w:textDirection w:val="btLr"/>
            <w:vAlign w:val="center"/>
          </w:tcPr>
          <w:p w14:paraId="2B281BC9" w14:textId="77777777" w:rsidR="007D6854" w:rsidRPr="00370A16" w:rsidRDefault="007D6854" w:rsidP="00995F1A">
            <w:pPr>
              <w:ind w:left="113" w:right="113"/>
              <w:jc w:val="center"/>
              <w:rPr>
                <w:sz w:val="22"/>
                <w:szCs w:val="22"/>
              </w:rPr>
            </w:pPr>
            <w:r w:rsidRPr="00370A16">
              <w:rPr>
                <w:sz w:val="22"/>
                <w:szCs w:val="22"/>
              </w:rPr>
              <w:t>до 1</w:t>
            </w:r>
            <w:r w:rsidR="00995F1A" w:rsidRPr="00370A16">
              <w:rPr>
                <w:sz w:val="22"/>
                <w:szCs w:val="22"/>
              </w:rPr>
              <w:t>4</w:t>
            </w:r>
            <w:r w:rsidRPr="00370A16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562" w:type="dxa"/>
            <w:textDirection w:val="btLr"/>
            <w:vAlign w:val="center"/>
          </w:tcPr>
          <w:p w14:paraId="3CBEC1DD" w14:textId="77777777" w:rsidR="007D6854" w:rsidRPr="00995F1A" w:rsidRDefault="007D6854" w:rsidP="003A38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995F1A">
              <w:rPr>
                <w:sz w:val="22"/>
                <w:szCs w:val="22"/>
              </w:rPr>
              <w:t>14-17 лет</w:t>
            </w:r>
          </w:p>
        </w:tc>
        <w:tc>
          <w:tcPr>
            <w:tcW w:w="567" w:type="dxa"/>
            <w:textDirection w:val="btLr"/>
            <w:vAlign w:val="center"/>
          </w:tcPr>
          <w:p w14:paraId="7D201EF0" w14:textId="77777777" w:rsidR="007D6854" w:rsidRPr="00995F1A" w:rsidRDefault="007D6854" w:rsidP="003A38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995F1A">
              <w:rPr>
                <w:sz w:val="22"/>
                <w:szCs w:val="22"/>
              </w:rPr>
              <w:t>18-24 года</w:t>
            </w:r>
          </w:p>
        </w:tc>
        <w:tc>
          <w:tcPr>
            <w:tcW w:w="567" w:type="dxa"/>
            <w:textDirection w:val="btLr"/>
            <w:vAlign w:val="center"/>
          </w:tcPr>
          <w:p w14:paraId="544FCD5B" w14:textId="77777777" w:rsidR="007D6854" w:rsidRPr="00995F1A" w:rsidRDefault="007D6854" w:rsidP="003A38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995F1A">
              <w:rPr>
                <w:sz w:val="22"/>
                <w:szCs w:val="22"/>
              </w:rPr>
              <w:t>25-29 лет</w:t>
            </w:r>
          </w:p>
        </w:tc>
        <w:tc>
          <w:tcPr>
            <w:tcW w:w="567" w:type="dxa"/>
            <w:textDirection w:val="btLr"/>
            <w:vAlign w:val="center"/>
          </w:tcPr>
          <w:p w14:paraId="1485F2C1" w14:textId="77777777" w:rsidR="007D6854" w:rsidRPr="00995F1A" w:rsidRDefault="007D6854" w:rsidP="003A3825">
            <w:pPr>
              <w:ind w:left="113" w:right="113"/>
              <w:jc w:val="center"/>
              <w:rPr>
                <w:sz w:val="22"/>
                <w:szCs w:val="22"/>
              </w:rPr>
            </w:pPr>
            <w:r w:rsidRPr="00995F1A">
              <w:rPr>
                <w:sz w:val="22"/>
                <w:szCs w:val="22"/>
              </w:rPr>
              <w:t>30-35 лет</w:t>
            </w:r>
          </w:p>
        </w:tc>
        <w:tc>
          <w:tcPr>
            <w:tcW w:w="531" w:type="dxa"/>
            <w:textDirection w:val="btLr"/>
            <w:vAlign w:val="center"/>
          </w:tcPr>
          <w:p w14:paraId="71BE8FA8" w14:textId="77777777" w:rsidR="007D6854" w:rsidRPr="00995F1A" w:rsidRDefault="007D6854" w:rsidP="003A382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995F1A">
              <w:rPr>
                <w:sz w:val="22"/>
                <w:szCs w:val="22"/>
              </w:rPr>
              <w:t>36 лет и старше, в т.ч. в интересах детей</w:t>
            </w:r>
          </w:p>
        </w:tc>
      </w:tr>
      <w:tr w:rsidR="007D6854" w:rsidRPr="00916133" w14:paraId="39B9F6DE" w14:textId="77777777" w:rsidTr="00A61749">
        <w:trPr>
          <w:trHeight w:val="139"/>
          <w:jc w:val="center"/>
        </w:trPr>
        <w:tc>
          <w:tcPr>
            <w:tcW w:w="773" w:type="dxa"/>
            <w:vAlign w:val="center"/>
          </w:tcPr>
          <w:p w14:paraId="4EF390A7" w14:textId="77777777" w:rsidR="007D6854" w:rsidRPr="00916133" w:rsidRDefault="007D6854" w:rsidP="003A3825">
            <w:pPr>
              <w:jc w:val="center"/>
            </w:pPr>
            <w:r w:rsidRPr="00916133">
              <w:t>1.</w:t>
            </w:r>
          </w:p>
        </w:tc>
        <w:tc>
          <w:tcPr>
            <w:tcW w:w="4596" w:type="dxa"/>
            <w:vAlign w:val="center"/>
          </w:tcPr>
          <w:p w14:paraId="710123D7" w14:textId="77777777" w:rsidR="007D6854" w:rsidRPr="007F2742" w:rsidRDefault="007D6854" w:rsidP="003A3825">
            <w:r w:rsidRPr="007F2742">
              <w:t>Лекции, информационные выступления по направлениям:</w:t>
            </w:r>
          </w:p>
        </w:tc>
        <w:tc>
          <w:tcPr>
            <w:tcW w:w="1110" w:type="dxa"/>
          </w:tcPr>
          <w:p w14:paraId="53C8F2C1" w14:textId="77777777" w:rsidR="007D6854" w:rsidRPr="00916133" w:rsidRDefault="007D6854" w:rsidP="003A3825"/>
        </w:tc>
        <w:tc>
          <w:tcPr>
            <w:tcW w:w="833" w:type="dxa"/>
          </w:tcPr>
          <w:p w14:paraId="5F15B57F" w14:textId="77777777" w:rsidR="007D6854" w:rsidRPr="00916133" w:rsidRDefault="007D6854" w:rsidP="003A3825"/>
        </w:tc>
        <w:tc>
          <w:tcPr>
            <w:tcW w:w="663" w:type="dxa"/>
          </w:tcPr>
          <w:p w14:paraId="5EE0ABBE" w14:textId="77777777" w:rsidR="007D6854" w:rsidRPr="00916133" w:rsidRDefault="007D6854" w:rsidP="003A3825"/>
        </w:tc>
        <w:tc>
          <w:tcPr>
            <w:tcW w:w="439" w:type="dxa"/>
          </w:tcPr>
          <w:p w14:paraId="6C29735C" w14:textId="77777777" w:rsidR="007D6854" w:rsidRPr="00916133" w:rsidRDefault="007D6854" w:rsidP="003A3825"/>
        </w:tc>
        <w:tc>
          <w:tcPr>
            <w:tcW w:w="508" w:type="dxa"/>
          </w:tcPr>
          <w:p w14:paraId="0D3B7A60" w14:textId="77777777" w:rsidR="007D6854" w:rsidRPr="00916133" w:rsidRDefault="007D6854" w:rsidP="003A3825"/>
        </w:tc>
        <w:tc>
          <w:tcPr>
            <w:tcW w:w="465" w:type="dxa"/>
          </w:tcPr>
          <w:p w14:paraId="3DD2625B" w14:textId="77777777" w:rsidR="007D6854" w:rsidRPr="00916133" w:rsidRDefault="007D6854" w:rsidP="003A3825"/>
        </w:tc>
        <w:tc>
          <w:tcPr>
            <w:tcW w:w="467" w:type="dxa"/>
          </w:tcPr>
          <w:p w14:paraId="4B1420B6" w14:textId="77777777" w:rsidR="007D6854" w:rsidRPr="00916133" w:rsidRDefault="007D6854" w:rsidP="003A3825"/>
        </w:tc>
        <w:tc>
          <w:tcPr>
            <w:tcW w:w="476" w:type="dxa"/>
          </w:tcPr>
          <w:p w14:paraId="5E37D649" w14:textId="77777777" w:rsidR="007D6854" w:rsidRPr="00916133" w:rsidRDefault="007D6854" w:rsidP="003A3825"/>
        </w:tc>
        <w:tc>
          <w:tcPr>
            <w:tcW w:w="623" w:type="dxa"/>
          </w:tcPr>
          <w:p w14:paraId="1F248524" w14:textId="77777777" w:rsidR="007D6854" w:rsidRPr="00916133" w:rsidRDefault="007D6854" w:rsidP="003A3825"/>
        </w:tc>
        <w:tc>
          <w:tcPr>
            <w:tcW w:w="693" w:type="dxa"/>
          </w:tcPr>
          <w:p w14:paraId="571468A7" w14:textId="77777777" w:rsidR="007D6854" w:rsidRPr="00916133" w:rsidRDefault="007D6854" w:rsidP="003A3825"/>
        </w:tc>
        <w:tc>
          <w:tcPr>
            <w:tcW w:w="435" w:type="dxa"/>
          </w:tcPr>
          <w:p w14:paraId="44FFBFCF" w14:textId="77777777" w:rsidR="007D6854" w:rsidRPr="00916133" w:rsidRDefault="007D6854" w:rsidP="003A3825"/>
        </w:tc>
        <w:tc>
          <w:tcPr>
            <w:tcW w:w="562" w:type="dxa"/>
          </w:tcPr>
          <w:p w14:paraId="226E4CAE" w14:textId="77777777" w:rsidR="007D6854" w:rsidRPr="00916133" w:rsidRDefault="007D6854" w:rsidP="003A3825"/>
        </w:tc>
        <w:tc>
          <w:tcPr>
            <w:tcW w:w="567" w:type="dxa"/>
          </w:tcPr>
          <w:p w14:paraId="7C8078F0" w14:textId="77777777" w:rsidR="007D6854" w:rsidRPr="00916133" w:rsidRDefault="007D6854" w:rsidP="003A3825"/>
        </w:tc>
        <w:tc>
          <w:tcPr>
            <w:tcW w:w="567" w:type="dxa"/>
          </w:tcPr>
          <w:p w14:paraId="67AC8533" w14:textId="77777777" w:rsidR="007D6854" w:rsidRPr="00916133" w:rsidRDefault="007D6854" w:rsidP="003A3825"/>
        </w:tc>
        <w:tc>
          <w:tcPr>
            <w:tcW w:w="567" w:type="dxa"/>
          </w:tcPr>
          <w:p w14:paraId="607ED2A9" w14:textId="77777777" w:rsidR="007D6854" w:rsidRPr="00916133" w:rsidRDefault="007D6854" w:rsidP="003A3825"/>
        </w:tc>
        <w:tc>
          <w:tcPr>
            <w:tcW w:w="531" w:type="dxa"/>
          </w:tcPr>
          <w:p w14:paraId="7C649520" w14:textId="77777777" w:rsidR="007D6854" w:rsidRPr="00916133" w:rsidRDefault="007D6854" w:rsidP="003A3825"/>
        </w:tc>
      </w:tr>
      <w:tr w:rsidR="007D6854" w:rsidRPr="00916133" w14:paraId="04F485D4" w14:textId="77777777" w:rsidTr="00A61749">
        <w:trPr>
          <w:trHeight w:val="139"/>
          <w:jc w:val="center"/>
        </w:trPr>
        <w:tc>
          <w:tcPr>
            <w:tcW w:w="773" w:type="dxa"/>
          </w:tcPr>
          <w:p w14:paraId="2E40816F" w14:textId="77777777" w:rsidR="007D6854" w:rsidRPr="00CE0FA2" w:rsidRDefault="007D6854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CE0FA2">
              <w:rPr>
                <w:sz w:val="22"/>
                <w:szCs w:val="22"/>
              </w:rPr>
              <w:t>1.1.</w:t>
            </w:r>
          </w:p>
        </w:tc>
        <w:tc>
          <w:tcPr>
            <w:tcW w:w="4596" w:type="dxa"/>
          </w:tcPr>
          <w:p w14:paraId="7BB2508B" w14:textId="77777777" w:rsidR="007D6854" w:rsidRPr="00CE0FA2" w:rsidRDefault="007D6854" w:rsidP="003A3825">
            <w:pPr>
              <w:rPr>
                <w:bCs/>
                <w:sz w:val="22"/>
                <w:szCs w:val="22"/>
              </w:rPr>
            </w:pPr>
            <w:r w:rsidRPr="00CE0FA2">
              <w:rPr>
                <w:bCs/>
                <w:sz w:val="22"/>
                <w:szCs w:val="22"/>
              </w:rPr>
              <w:t>профилактика суицидов</w:t>
            </w:r>
          </w:p>
        </w:tc>
        <w:tc>
          <w:tcPr>
            <w:tcW w:w="1110" w:type="dxa"/>
          </w:tcPr>
          <w:p w14:paraId="02C8E0CE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833" w:type="dxa"/>
          </w:tcPr>
          <w:p w14:paraId="6F64FF7F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663" w:type="dxa"/>
          </w:tcPr>
          <w:p w14:paraId="10AAA1FB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39" w:type="dxa"/>
          </w:tcPr>
          <w:p w14:paraId="7D14C184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08" w:type="dxa"/>
          </w:tcPr>
          <w:p w14:paraId="2050F305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65" w:type="dxa"/>
          </w:tcPr>
          <w:p w14:paraId="5C87C947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67" w:type="dxa"/>
          </w:tcPr>
          <w:p w14:paraId="6041870D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76" w:type="dxa"/>
          </w:tcPr>
          <w:p w14:paraId="4CE6EAE5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623" w:type="dxa"/>
          </w:tcPr>
          <w:p w14:paraId="51CE1F9E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693" w:type="dxa"/>
          </w:tcPr>
          <w:p w14:paraId="6B9FD4BA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35" w:type="dxa"/>
          </w:tcPr>
          <w:p w14:paraId="6DB0C5B9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62" w:type="dxa"/>
          </w:tcPr>
          <w:p w14:paraId="319E489D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205472FF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62CC70CF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58109CAD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31" w:type="dxa"/>
          </w:tcPr>
          <w:p w14:paraId="10576CC5" w14:textId="77777777" w:rsidR="007D6854" w:rsidRPr="00916133" w:rsidRDefault="007D6854" w:rsidP="003A3825">
            <w:pPr>
              <w:rPr>
                <w:b/>
              </w:rPr>
            </w:pPr>
          </w:p>
        </w:tc>
      </w:tr>
      <w:tr w:rsidR="007D6854" w:rsidRPr="00916133" w14:paraId="1BFDADDA" w14:textId="77777777" w:rsidTr="00A61749">
        <w:trPr>
          <w:trHeight w:val="139"/>
          <w:jc w:val="center"/>
        </w:trPr>
        <w:tc>
          <w:tcPr>
            <w:tcW w:w="773" w:type="dxa"/>
          </w:tcPr>
          <w:p w14:paraId="33BEDBB3" w14:textId="77777777" w:rsidR="007D6854" w:rsidRPr="00CE0FA2" w:rsidRDefault="007D6854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CE0FA2">
              <w:rPr>
                <w:sz w:val="22"/>
                <w:szCs w:val="22"/>
              </w:rPr>
              <w:t>1.2.</w:t>
            </w:r>
          </w:p>
        </w:tc>
        <w:tc>
          <w:tcPr>
            <w:tcW w:w="4596" w:type="dxa"/>
          </w:tcPr>
          <w:p w14:paraId="3BFF3905" w14:textId="77777777" w:rsidR="007D6854" w:rsidRPr="00CE0FA2" w:rsidRDefault="007D6854" w:rsidP="003A3825">
            <w:pPr>
              <w:rPr>
                <w:bCs/>
                <w:sz w:val="22"/>
                <w:szCs w:val="22"/>
              </w:rPr>
            </w:pPr>
            <w:r w:rsidRPr="00CE0FA2">
              <w:rPr>
                <w:bCs/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1110" w:type="dxa"/>
          </w:tcPr>
          <w:p w14:paraId="493B4A3C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833" w:type="dxa"/>
          </w:tcPr>
          <w:p w14:paraId="029BBC56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663" w:type="dxa"/>
          </w:tcPr>
          <w:p w14:paraId="2B94EF3C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39" w:type="dxa"/>
          </w:tcPr>
          <w:p w14:paraId="0BAA88ED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08" w:type="dxa"/>
          </w:tcPr>
          <w:p w14:paraId="28539217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65" w:type="dxa"/>
          </w:tcPr>
          <w:p w14:paraId="2918335B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67" w:type="dxa"/>
          </w:tcPr>
          <w:p w14:paraId="2076E9FA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76" w:type="dxa"/>
          </w:tcPr>
          <w:p w14:paraId="0CFACCFA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623" w:type="dxa"/>
          </w:tcPr>
          <w:p w14:paraId="0C964C4B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693" w:type="dxa"/>
          </w:tcPr>
          <w:p w14:paraId="7CF998EF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35" w:type="dxa"/>
          </w:tcPr>
          <w:p w14:paraId="0E6CF1CD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62" w:type="dxa"/>
          </w:tcPr>
          <w:p w14:paraId="04850B62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7F127422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01FE2BC6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0EE2024E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31" w:type="dxa"/>
          </w:tcPr>
          <w:p w14:paraId="0F7F26BC" w14:textId="77777777" w:rsidR="007D6854" w:rsidRPr="00916133" w:rsidRDefault="007D6854" w:rsidP="003A3825">
            <w:pPr>
              <w:rPr>
                <w:b/>
              </w:rPr>
            </w:pPr>
          </w:p>
        </w:tc>
      </w:tr>
      <w:tr w:rsidR="007D6854" w:rsidRPr="00916133" w14:paraId="336BA18E" w14:textId="77777777" w:rsidTr="00A61749">
        <w:trPr>
          <w:trHeight w:val="139"/>
          <w:jc w:val="center"/>
        </w:trPr>
        <w:tc>
          <w:tcPr>
            <w:tcW w:w="773" w:type="dxa"/>
          </w:tcPr>
          <w:p w14:paraId="6E033678" w14:textId="77777777" w:rsidR="007D6854" w:rsidRPr="00CE0FA2" w:rsidRDefault="007D6854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CE0FA2">
              <w:rPr>
                <w:sz w:val="22"/>
                <w:szCs w:val="22"/>
              </w:rPr>
              <w:t>1.3.</w:t>
            </w:r>
          </w:p>
        </w:tc>
        <w:tc>
          <w:tcPr>
            <w:tcW w:w="4596" w:type="dxa"/>
          </w:tcPr>
          <w:p w14:paraId="0C4D953B" w14:textId="77777777" w:rsidR="007D6854" w:rsidRPr="00CE0FA2" w:rsidRDefault="007D6854" w:rsidP="003A3825">
            <w:pPr>
              <w:rPr>
                <w:bCs/>
                <w:sz w:val="22"/>
                <w:szCs w:val="22"/>
              </w:rPr>
            </w:pPr>
            <w:r w:rsidRPr="00CE0FA2">
              <w:rPr>
                <w:bCs/>
                <w:sz w:val="22"/>
                <w:szCs w:val="22"/>
              </w:rPr>
              <w:t>профилактика наркомании</w:t>
            </w:r>
          </w:p>
        </w:tc>
        <w:tc>
          <w:tcPr>
            <w:tcW w:w="1110" w:type="dxa"/>
          </w:tcPr>
          <w:p w14:paraId="1762A0D3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833" w:type="dxa"/>
          </w:tcPr>
          <w:p w14:paraId="3DC06E75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663" w:type="dxa"/>
          </w:tcPr>
          <w:p w14:paraId="1A5A5400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39" w:type="dxa"/>
          </w:tcPr>
          <w:p w14:paraId="16554125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08" w:type="dxa"/>
          </w:tcPr>
          <w:p w14:paraId="5FB0E44F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65" w:type="dxa"/>
          </w:tcPr>
          <w:p w14:paraId="20338990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67" w:type="dxa"/>
          </w:tcPr>
          <w:p w14:paraId="74310B23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76" w:type="dxa"/>
          </w:tcPr>
          <w:p w14:paraId="188535E7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623" w:type="dxa"/>
          </w:tcPr>
          <w:p w14:paraId="49719FE1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693" w:type="dxa"/>
          </w:tcPr>
          <w:p w14:paraId="270F6716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35" w:type="dxa"/>
          </w:tcPr>
          <w:p w14:paraId="14F2837F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62" w:type="dxa"/>
          </w:tcPr>
          <w:p w14:paraId="36AB6412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682AE492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508FB3AB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33EC7FEA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31" w:type="dxa"/>
          </w:tcPr>
          <w:p w14:paraId="12F3F0DA" w14:textId="77777777" w:rsidR="007D6854" w:rsidRPr="00916133" w:rsidRDefault="007D6854" w:rsidP="003A3825">
            <w:pPr>
              <w:rPr>
                <w:b/>
              </w:rPr>
            </w:pPr>
          </w:p>
        </w:tc>
      </w:tr>
      <w:tr w:rsidR="007D6854" w:rsidRPr="00916133" w14:paraId="02988A67" w14:textId="77777777" w:rsidTr="00A61749">
        <w:trPr>
          <w:trHeight w:val="139"/>
          <w:jc w:val="center"/>
        </w:trPr>
        <w:tc>
          <w:tcPr>
            <w:tcW w:w="773" w:type="dxa"/>
          </w:tcPr>
          <w:p w14:paraId="43218D91" w14:textId="77777777" w:rsidR="007D6854" w:rsidRPr="00CE0FA2" w:rsidRDefault="007D6854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CE0FA2">
              <w:rPr>
                <w:sz w:val="22"/>
                <w:szCs w:val="22"/>
              </w:rPr>
              <w:t>1.4.</w:t>
            </w:r>
          </w:p>
        </w:tc>
        <w:tc>
          <w:tcPr>
            <w:tcW w:w="4596" w:type="dxa"/>
          </w:tcPr>
          <w:p w14:paraId="7940CA5D" w14:textId="77777777" w:rsidR="007D6854" w:rsidRPr="00CE0FA2" w:rsidRDefault="007D6854" w:rsidP="003A3825">
            <w:pPr>
              <w:rPr>
                <w:bCs/>
                <w:sz w:val="22"/>
                <w:szCs w:val="22"/>
              </w:rPr>
            </w:pPr>
            <w:r w:rsidRPr="00CE0FA2">
              <w:rPr>
                <w:bCs/>
                <w:sz w:val="22"/>
                <w:szCs w:val="22"/>
              </w:rPr>
              <w:t>профилактика ВИЧ/</w:t>
            </w:r>
            <w:r w:rsidR="00916133" w:rsidRPr="00CE0FA2">
              <w:rPr>
                <w:bCs/>
                <w:sz w:val="22"/>
                <w:szCs w:val="22"/>
              </w:rPr>
              <w:t xml:space="preserve"> </w:t>
            </w:r>
            <w:r w:rsidRPr="00CE0FA2">
              <w:rPr>
                <w:bCs/>
                <w:sz w:val="22"/>
                <w:szCs w:val="22"/>
              </w:rPr>
              <w:t>СПИД/</w:t>
            </w:r>
            <w:r w:rsidR="00916133" w:rsidRPr="00CE0FA2">
              <w:rPr>
                <w:bCs/>
                <w:sz w:val="22"/>
                <w:szCs w:val="22"/>
              </w:rPr>
              <w:t xml:space="preserve"> </w:t>
            </w:r>
            <w:r w:rsidRPr="00CE0FA2">
              <w:rPr>
                <w:bCs/>
                <w:sz w:val="22"/>
                <w:szCs w:val="22"/>
              </w:rPr>
              <w:t>ИППП</w:t>
            </w:r>
          </w:p>
        </w:tc>
        <w:tc>
          <w:tcPr>
            <w:tcW w:w="1110" w:type="dxa"/>
          </w:tcPr>
          <w:p w14:paraId="45A0580E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833" w:type="dxa"/>
          </w:tcPr>
          <w:p w14:paraId="335EFE1C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663" w:type="dxa"/>
          </w:tcPr>
          <w:p w14:paraId="5E4736A9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39" w:type="dxa"/>
          </w:tcPr>
          <w:p w14:paraId="6D08DDF7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08" w:type="dxa"/>
          </w:tcPr>
          <w:p w14:paraId="08382E24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65" w:type="dxa"/>
          </w:tcPr>
          <w:p w14:paraId="6E4ED3A6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67" w:type="dxa"/>
          </w:tcPr>
          <w:p w14:paraId="611A6676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76" w:type="dxa"/>
          </w:tcPr>
          <w:p w14:paraId="4CD9B115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623" w:type="dxa"/>
          </w:tcPr>
          <w:p w14:paraId="566B41E7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693" w:type="dxa"/>
          </w:tcPr>
          <w:p w14:paraId="6BCC1B80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35" w:type="dxa"/>
          </w:tcPr>
          <w:p w14:paraId="1047DC83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62" w:type="dxa"/>
          </w:tcPr>
          <w:p w14:paraId="2FE34D5B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3E1B65A3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3C17064A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5A592A2F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31" w:type="dxa"/>
          </w:tcPr>
          <w:p w14:paraId="29B43D18" w14:textId="77777777" w:rsidR="007D6854" w:rsidRPr="00916133" w:rsidRDefault="007D6854" w:rsidP="003A3825">
            <w:pPr>
              <w:rPr>
                <w:b/>
              </w:rPr>
            </w:pPr>
          </w:p>
        </w:tc>
      </w:tr>
      <w:tr w:rsidR="007D6854" w:rsidRPr="00916133" w14:paraId="7B83C5C3" w14:textId="77777777" w:rsidTr="00A61749">
        <w:trPr>
          <w:trHeight w:val="139"/>
          <w:jc w:val="center"/>
        </w:trPr>
        <w:tc>
          <w:tcPr>
            <w:tcW w:w="773" w:type="dxa"/>
          </w:tcPr>
          <w:p w14:paraId="31024C3D" w14:textId="77777777" w:rsidR="007D6854" w:rsidRPr="00CE0FA2" w:rsidRDefault="007D6854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CE0FA2">
              <w:rPr>
                <w:sz w:val="22"/>
                <w:szCs w:val="22"/>
              </w:rPr>
              <w:t>1.5.</w:t>
            </w:r>
          </w:p>
        </w:tc>
        <w:tc>
          <w:tcPr>
            <w:tcW w:w="4596" w:type="dxa"/>
          </w:tcPr>
          <w:p w14:paraId="40338A31" w14:textId="77777777" w:rsidR="007D6854" w:rsidRPr="00CE0FA2" w:rsidRDefault="007D6854" w:rsidP="003A3825">
            <w:pPr>
              <w:rPr>
                <w:bCs/>
                <w:sz w:val="22"/>
                <w:szCs w:val="22"/>
              </w:rPr>
            </w:pPr>
            <w:r w:rsidRPr="00CE0FA2">
              <w:rPr>
                <w:bCs/>
                <w:sz w:val="22"/>
                <w:szCs w:val="22"/>
              </w:rPr>
              <w:t>профилактика алкоголизма</w:t>
            </w:r>
          </w:p>
        </w:tc>
        <w:tc>
          <w:tcPr>
            <w:tcW w:w="1110" w:type="dxa"/>
          </w:tcPr>
          <w:p w14:paraId="144955F7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833" w:type="dxa"/>
          </w:tcPr>
          <w:p w14:paraId="5C73A83D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663" w:type="dxa"/>
          </w:tcPr>
          <w:p w14:paraId="5C0A1F40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39" w:type="dxa"/>
          </w:tcPr>
          <w:p w14:paraId="0B5DB418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08" w:type="dxa"/>
          </w:tcPr>
          <w:p w14:paraId="24D2A807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65" w:type="dxa"/>
          </w:tcPr>
          <w:p w14:paraId="4084EDEF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67" w:type="dxa"/>
          </w:tcPr>
          <w:p w14:paraId="46A8B80D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76" w:type="dxa"/>
          </w:tcPr>
          <w:p w14:paraId="51A99679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623" w:type="dxa"/>
          </w:tcPr>
          <w:p w14:paraId="71FE924B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693" w:type="dxa"/>
          </w:tcPr>
          <w:p w14:paraId="4E3F4E7E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35" w:type="dxa"/>
          </w:tcPr>
          <w:p w14:paraId="6DB30C5D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62" w:type="dxa"/>
          </w:tcPr>
          <w:p w14:paraId="08EE4EC3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395055CC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59F84D79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25C0F70C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31" w:type="dxa"/>
          </w:tcPr>
          <w:p w14:paraId="76D243E6" w14:textId="77777777" w:rsidR="007D6854" w:rsidRPr="00916133" w:rsidRDefault="007D6854" w:rsidP="003A3825">
            <w:pPr>
              <w:rPr>
                <w:b/>
              </w:rPr>
            </w:pPr>
          </w:p>
        </w:tc>
      </w:tr>
      <w:tr w:rsidR="007D6854" w:rsidRPr="00916133" w14:paraId="3CCFF2F0" w14:textId="77777777" w:rsidTr="00A61749">
        <w:trPr>
          <w:trHeight w:val="139"/>
          <w:jc w:val="center"/>
        </w:trPr>
        <w:tc>
          <w:tcPr>
            <w:tcW w:w="773" w:type="dxa"/>
          </w:tcPr>
          <w:p w14:paraId="0946C9BF" w14:textId="77777777" w:rsidR="007D6854" w:rsidRPr="00CE0FA2" w:rsidRDefault="007D6854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CE0FA2">
              <w:rPr>
                <w:sz w:val="22"/>
                <w:szCs w:val="22"/>
              </w:rPr>
              <w:t>1.6.</w:t>
            </w:r>
          </w:p>
        </w:tc>
        <w:tc>
          <w:tcPr>
            <w:tcW w:w="4596" w:type="dxa"/>
          </w:tcPr>
          <w:p w14:paraId="7BB65A42" w14:textId="77777777" w:rsidR="007D6854" w:rsidRPr="00CE0FA2" w:rsidRDefault="007D6854" w:rsidP="003A3825">
            <w:pPr>
              <w:rPr>
                <w:bCs/>
                <w:sz w:val="22"/>
                <w:szCs w:val="22"/>
              </w:rPr>
            </w:pPr>
            <w:r w:rsidRPr="00CE0FA2">
              <w:rPr>
                <w:bCs/>
                <w:sz w:val="22"/>
                <w:szCs w:val="22"/>
              </w:rPr>
              <w:t>профилактика табакокурения</w:t>
            </w:r>
          </w:p>
        </w:tc>
        <w:tc>
          <w:tcPr>
            <w:tcW w:w="1110" w:type="dxa"/>
          </w:tcPr>
          <w:p w14:paraId="1DB186D2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833" w:type="dxa"/>
          </w:tcPr>
          <w:p w14:paraId="3E8DEF0B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663" w:type="dxa"/>
          </w:tcPr>
          <w:p w14:paraId="66186125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39" w:type="dxa"/>
          </w:tcPr>
          <w:p w14:paraId="5053B4B6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08" w:type="dxa"/>
          </w:tcPr>
          <w:p w14:paraId="36489604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65" w:type="dxa"/>
          </w:tcPr>
          <w:p w14:paraId="19AFE083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67" w:type="dxa"/>
          </w:tcPr>
          <w:p w14:paraId="0B44B8E4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76" w:type="dxa"/>
          </w:tcPr>
          <w:p w14:paraId="6675B840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623" w:type="dxa"/>
          </w:tcPr>
          <w:p w14:paraId="4D2A5CA5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693" w:type="dxa"/>
          </w:tcPr>
          <w:p w14:paraId="6D310745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35" w:type="dxa"/>
          </w:tcPr>
          <w:p w14:paraId="0CF0E066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62" w:type="dxa"/>
          </w:tcPr>
          <w:p w14:paraId="0FDD6620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3BA38E86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0C9F8DAA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600A6435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31" w:type="dxa"/>
          </w:tcPr>
          <w:p w14:paraId="09B340F7" w14:textId="77777777" w:rsidR="007D6854" w:rsidRPr="00916133" w:rsidRDefault="007D6854" w:rsidP="003A3825">
            <w:pPr>
              <w:rPr>
                <w:b/>
              </w:rPr>
            </w:pPr>
          </w:p>
        </w:tc>
      </w:tr>
      <w:tr w:rsidR="007D6854" w:rsidRPr="00916133" w14:paraId="757BE7E3" w14:textId="77777777" w:rsidTr="00A61749">
        <w:trPr>
          <w:trHeight w:val="139"/>
          <w:jc w:val="center"/>
        </w:trPr>
        <w:tc>
          <w:tcPr>
            <w:tcW w:w="773" w:type="dxa"/>
          </w:tcPr>
          <w:p w14:paraId="10A7A54D" w14:textId="77777777" w:rsidR="007D6854" w:rsidRPr="00CE0FA2" w:rsidRDefault="007D6854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CE0FA2">
              <w:rPr>
                <w:sz w:val="22"/>
                <w:szCs w:val="22"/>
              </w:rPr>
              <w:t>1.7.</w:t>
            </w:r>
          </w:p>
        </w:tc>
        <w:tc>
          <w:tcPr>
            <w:tcW w:w="4596" w:type="dxa"/>
          </w:tcPr>
          <w:p w14:paraId="0A7D32B9" w14:textId="77777777" w:rsidR="007D6854" w:rsidRPr="00CE0FA2" w:rsidRDefault="007D6854" w:rsidP="003A3825">
            <w:pPr>
              <w:rPr>
                <w:bCs/>
                <w:sz w:val="22"/>
                <w:szCs w:val="22"/>
              </w:rPr>
            </w:pPr>
            <w:r w:rsidRPr="00CE0FA2">
              <w:rPr>
                <w:bCs/>
                <w:sz w:val="22"/>
                <w:szCs w:val="22"/>
              </w:rPr>
              <w:t>профилактика безнадзорности/</w:t>
            </w:r>
            <w:r w:rsidR="00916133" w:rsidRPr="00CE0FA2">
              <w:rPr>
                <w:bCs/>
                <w:sz w:val="22"/>
                <w:szCs w:val="22"/>
              </w:rPr>
              <w:t xml:space="preserve"> </w:t>
            </w:r>
            <w:r w:rsidRPr="00CE0FA2">
              <w:rPr>
                <w:bCs/>
                <w:sz w:val="22"/>
                <w:szCs w:val="22"/>
              </w:rPr>
              <w:t>правонарушений</w:t>
            </w:r>
          </w:p>
        </w:tc>
        <w:tc>
          <w:tcPr>
            <w:tcW w:w="1110" w:type="dxa"/>
          </w:tcPr>
          <w:p w14:paraId="000F9C15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833" w:type="dxa"/>
          </w:tcPr>
          <w:p w14:paraId="71E37FEF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663" w:type="dxa"/>
          </w:tcPr>
          <w:p w14:paraId="3FAFD768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39" w:type="dxa"/>
          </w:tcPr>
          <w:p w14:paraId="57E78154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08" w:type="dxa"/>
          </w:tcPr>
          <w:p w14:paraId="67595778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65" w:type="dxa"/>
          </w:tcPr>
          <w:p w14:paraId="697D7C45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67" w:type="dxa"/>
          </w:tcPr>
          <w:p w14:paraId="0E154F91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76" w:type="dxa"/>
          </w:tcPr>
          <w:p w14:paraId="629A21C0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623" w:type="dxa"/>
          </w:tcPr>
          <w:p w14:paraId="4E0DA5CE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693" w:type="dxa"/>
          </w:tcPr>
          <w:p w14:paraId="7C9EAE9E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35" w:type="dxa"/>
          </w:tcPr>
          <w:p w14:paraId="6E9DDAFB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62" w:type="dxa"/>
          </w:tcPr>
          <w:p w14:paraId="38E6CB7E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09196171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2DBBD629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1A13BFE2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31" w:type="dxa"/>
          </w:tcPr>
          <w:p w14:paraId="02B5048B" w14:textId="77777777" w:rsidR="007D6854" w:rsidRPr="00916133" w:rsidRDefault="007D6854" w:rsidP="003A3825">
            <w:pPr>
              <w:rPr>
                <w:b/>
              </w:rPr>
            </w:pPr>
          </w:p>
        </w:tc>
      </w:tr>
      <w:tr w:rsidR="007D6854" w:rsidRPr="00916133" w14:paraId="7F4D8211" w14:textId="77777777" w:rsidTr="00A61749">
        <w:trPr>
          <w:trHeight w:val="139"/>
          <w:jc w:val="center"/>
        </w:trPr>
        <w:tc>
          <w:tcPr>
            <w:tcW w:w="773" w:type="dxa"/>
          </w:tcPr>
          <w:p w14:paraId="2D7BF3CB" w14:textId="77777777" w:rsidR="007D6854" w:rsidRPr="00CE0FA2" w:rsidRDefault="007D6854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CE0FA2">
              <w:rPr>
                <w:sz w:val="22"/>
                <w:szCs w:val="22"/>
              </w:rPr>
              <w:t>1.8.</w:t>
            </w:r>
          </w:p>
        </w:tc>
        <w:tc>
          <w:tcPr>
            <w:tcW w:w="4596" w:type="dxa"/>
          </w:tcPr>
          <w:p w14:paraId="074474C3" w14:textId="77777777" w:rsidR="007D6854" w:rsidRPr="00CE0FA2" w:rsidRDefault="007D6854" w:rsidP="003A3825">
            <w:pPr>
              <w:rPr>
                <w:bCs/>
                <w:sz w:val="22"/>
                <w:szCs w:val="22"/>
              </w:rPr>
            </w:pPr>
            <w:r w:rsidRPr="00CE0FA2">
              <w:rPr>
                <w:bCs/>
                <w:sz w:val="22"/>
                <w:szCs w:val="22"/>
              </w:rPr>
              <w:t>профилактика рискового поведения детей в сети Интернет/</w:t>
            </w:r>
            <w:r w:rsidR="00300E91" w:rsidRPr="00CE0FA2">
              <w:rPr>
                <w:bCs/>
                <w:sz w:val="22"/>
                <w:szCs w:val="22"/>
              </w:rPr>
              <w:t xml:space="preserve"> </w:t>
            </w:r>
            <w:r w:rsidRPr="00CE0FA2">
              <w:rPr>
                <w:bCs/>
                <w:sz w:val="22"/>
                <w:szCs w:val="22"/>
              </w:rPr>
              <w:t>интернет-зависимости</w:t>
            </w:r>
          </w:p>
        </w:tc>
        <w:tc>
          <w:tcPr>
            <w:tcW w:w="1110" w:type="dxa"/>
          </w:tcPr>
          <w:p w14:paraId="6840114A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833" w:type="dxa"/>
          </w:tcPr>
          <w:p w14:paraId="7CE4236A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663" w:type="dxa"/>
          </w:tcPr>
          <w:p w14:paraId="572F8A0D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39" w:type="dxa"/>
          </w:tcPr>
          <w:p w14:paraId="55CFE7F8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08" w:type="dxa"/>
          </w:tcPr>
          <w:p w14:paraId="2402E75E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65" w:type="dxa"/>
          </w:tcPr>
          <w:p w14:paraId="1E72C58F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67" w:type="dxa"/>
          </w:tcPr>
          <w:p w14:paraId="3411D292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76" w:type="dxa"/>
          </w:tcPr>
          <w:p w14:paraId="2AC7F9CA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623" w:type="dxa"/>
          </w:tcPr>
          <w:p w14:paraId="54C6908D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693" w:type="dxa"/>
          </w:tcPr>
          <w:p w14:paraId="60A446B7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35" w:type="dxa"/>
          </w:tcPr>
          <w:p w14:paraId="1939BDFD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62" w:type="dxa"/>
          </w:tcPr>
          <w:p w14:paraId="573A4EC7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72ED0726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0A383B5D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2A4A0A52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31" w:type="dxa"/>
          </w:tcPr>
          <w:p w14:paraId="757AB3B8" w14:textId="77777777" w:rsidR="007D6854" w:rsidRPr="00916133" w:rsidRDefault="007D6854" w:rsidP="003A3825">
            <w:pPr>
              <w:rPr>
                <w:b/>
              </w:rPr>
            </w:pPr>
          </w:p>
        </w:tc>
      </w:tr>
      <w:tr w:rsidR="007D6854" w:rsidRPr="00916133" w14:paraId="24DCBF83" w14:textId="77777777" w:rsidTr="00A61749">
        <w:trPr>
          <w:trHeight w:val="139"/>
          <w:jc w:val="center"/>
        </w:trPr>
        <w:tc>
          <w:tcPr>
            <w:tcW w:w="773" w:type="dxa"/>
          </w:tcPr>
          <w:p w14:paraId="5B83B97D" w14:textId="77777777" w:rsidR="007D6854" w:rsidRPr="00CE0FA2" w:rsidRDefault="007D6854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CE0FA2">
              <w:rPr>
                <w:sz w:val="22"/>
                <w:szCs w:val="22"/>
              </w:rPr>
              <w:t>1.9.</w:t>
            </w:r>
          </w:p>
        </w:tc>
        <w:tc>
          <w:tcPr>
            <w:tcW w:w="4596" w:type="dxa"/>
          </w:tcPr>
          <w:p w14:paraId="676FDF3A" w14:textId="77777777" w:rsidR="007D6854" w:rsidRPr="00CE0FA2" w:rsidRDefault="007D6854" w:rsidP="003A3825">
            <w:pPr>
              <w:rPr>
                <w:bCs/>
                <w:sz w:val="22"/>
                <w:szCs w:val="22"/>
              </w:rPr>
            </w:pPr>
            <w:r w:rsidRPr="00CE0FA2">
              <w:rPr>
                <w:bCs/>
                <w:sz w:val="22"/>
                <w:szCs w:val="22"/>
              </w:rPr>
              <w:t>профилактика травли/</w:t>
            </w:r>
            <w:r w:rsidR="00300E91" w:rsidRPr="00CE0FA2">
              <w:rPr>
                <w:bCs/>
                <w:sz w:val="22"/>
                <w:szCs w:val="22"/>
              </w:rPr>
              <w:t xml:space="preserve"> </w:t>
            </w:r>
            <w:r w:rsidRPr="00CE0FA2">
              <w:rPr>
                <w:bCs/>
                <w:sz w:val="22"/>
                <w:szCs w:val="22"/>
              </w:rPr>
              <w:t>буллинга/</w:t>
            </w:r>
            <w:r w:rsidR="00300E91" w:rsidRPr="00CE0FA2">
              <w:rPr>
                <w:bCs/>
                <w:sz w:val="22"/>
                <w:szCs w:val="22"/>
              </w:rPr>
              <w:t xml:space="preserve"> </w:t>
            </w:r>
            <w:r w:rsidRPr="00CE0FA2">
              <w:rPr>
                <w:bCs/>
                <w:sz w:val="22"/>
                <w:szCs w:val="22"/>
              </w:rPr>
              <w:t>школьного моббинга</w:t>
            </w:r>
          </w:p>
        </w:tc>
        <w:tc>
          <w:tcPr>
            <w:tcW w:w="1110" w:type="dxa"/>
          </w:tcPr>
          <w:p w14:paraId="49D3A6B6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833" w:type="dxa"/>
          </w:tcPr>
          <w:p w14:paraId="57AF6A82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663" w:type="dxa"/>
          </w:tcPr>
          <w:p w14:paraId="7F95E79F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39" w:type="dxa"/>
          </w:tcPr>
          <w:p w14:paraId="34E3BC45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08" w:type="dxa"/>
          </w:tcPr>
          <w:p w14:paraId="1FBA6023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65" w:type="dxa"/>
          </w:tcPr>
          <w:p w14:paraId="4C06D39D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67" w:type="dxa"/>
          </w:tcPr>
          <w:p w14:paraId="3CF11104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76" w:type="dxa"/>
          </w:tcPr>
          <w:p w14:paraId="07269E46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623" w:type="dxa"/>
          </w:tcPr>
          <w:p w14:paraId="6F929268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693" w:type="dxa"/>
          </w:tcPr>
          <w:p w14:paraId="65079BB6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35" w:type="dxa"/>
          </w:tcPr>
          <w:p w14:paraId="6FED7FBD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62" w:type="dxa"/>
          </w:tcPr>
          <w:p w14:paraId="054A61B6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119333E6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573ABB8C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0339BE28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31" w:type="dxa"/>
          </w:tcPr>
          <w:p w14:paraId="5940C545" w14:textId="77777777" w:rsidR="007D6854" w:rsidRPr="00916133" w:rsidRDefault="007D6854" w:rsidP="003A3825">
            <w:pPr>
              <w:rPr>
                <w:b/>
              </w:rPr>
            </w:pPr>
          </w:p>
        </w:tc>
      </w:tr>
      <w:tr w:rsidR="007D6854" w:rsidRPr="00916133" w14:paraId="31D0032C" w14:textId="77777777" w:rsidTr="00A61749">
        <w:trPr>
          <w:trHeight w:val="139"/>
          <w:jc w:val="center"/>
        </w:trPr>
        <w:tc>
          <w:tcPr>
            <w:tcW w:w="773" w:type="dxa"/>
          </w:tcPr>
          <w:p w14:paraId="43ABCE18" w14:textId="77777777" w:rsidR="007D6854" w:rsidRPr="00CE0FA2" w:rsidRDefault="007D6854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CE0FA2">
              <w:rPr>
                <w:sz w:val="22"/>
                <w:szCs w:val="22"/>
              </w:rPr>
              <w:t>1.10.</w:t>
            </w:r>
          </w:p>
        </w:tc>
        <w:tc>
          <w:tcPr>
            <w:tcW w:w="4596" w:type="dxa"/>
          </w:tcPr>
          <w:p w14:paraId="310E4FD4" w14:textId="77777777" w:rsidR="007D6854" w:rsidRPr="00CE0FA2" w:rsidRDefault="007D6854" w:rsidP="003A3825">
            <w:pPr>
              <w:rPr>
                <w:bCs/>
                <w:sz w:val="22"/>
                <w:szCs w:val="22"/>
              </w:rPr>
            </w:pPr>
            <w:r w:rsidRPr="00CE0FA2">
              <w:rPr>
                <w:bCs/>
                <w:sz w:val="22"/>
                <w:szCs w:val="22"/>
              </w:rPr>
              <w:t xml:space="preserve">профилактика негативного влияния молодежных субкультур </w:t>
            </w:r>
          </w:p>
        </w:tc>
        <w:tc>
          <w:tcPr>
            <w:tcW w:w="1110" w:type="dxa"/>
          </w:tcPr>
          <w:p w14:paraId="0D193B14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833" w:type="dxa"/>
          </w:tcPr>
          <w:p w14:paraId="1BFC378C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663" w:type="dxa"/>
          </w:tcPr>
          <w:p w14:paraId="35EBC210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39" w:type="dxa"/>
          </w:tcPr>
          <w:p w14:paraId="3080AF3D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08" w:type="dxa"/>
          </w:tcPr>
          <w:p w14:paraId="53CF7F51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65" w:type="dxa"/>
          </w:tcPr>
          <w:p w14:paraId="5A541D31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67" w:type="dxa"/>
          </w:tcPr>
          <w:p w14:paraId="67F0C7AD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76" w:type="dxa"/>
          </w:tcPr>
          <w:p w14:paraId="1B2920C0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623" w:type="dxa"/>
          </w:tcPr>
          <w:p w14:paraId="13DA249E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693" w:type="dxa"/>
          </w:tcPr>
          <w:p w14:paraId="32BB8416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35" w:type="dxa"/>
          </w:tcPr>
          <w:p w14:paraId="5EC70CCB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62" w:type="dxa"/>
          </w:tcPr>
          <w:p w14:paraId="1542A88E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39491D23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44EFA17B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3812B663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31" w:type="dxa"/>
          </w:tcPr>
          <w:p w14:paraId="40EBD17A" w14:textId="77777777" w:rsidR="007D6854" w:rsidRPr="00916133" w:rsidRDefault="007D6854" w:rsidP="003A3825">
            <w:pPr>
              <w:rPr>
                <w:b/>
              </w:rPr>
            </w:pPr>
          </w:p>
        </w:tc>
      </w:tr>
      <w:tr w:rsidR="007D6854" w:rsidRPr="00916133" w14:paraId="53B49460" w14:textId="77777777" w:rsidTr="00A61749">
        <w:trPr>
          <w:trHeight w:val="139"/>
          <w:jc w:val="center"/>
        </w:trPr>
        <w:tc>
          <w:tcPr>
            <w:tcW w:w="773" w:type="dxa"/>
          </w:tcPr>
          <w:p w14:paraId="14167E43" w14:textId="77777777" w:rsidR="007D6854" w:rsidRPr="00CE0FA2" w:rsidRDefault="007D6854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CE0FA2">
              <w:rPr>
                <w:sz w:val="22"/>
                <w:szCs w:val="22"/>
              </w:rPr>
              <w:t>1.11.</w:t>
            </w:r>
          </w:p>
        </w:tc>
        <w:tc>
          <w:tcPr>
            <w:tcW w:w="4596" w:type="dxa"/>
          </w:tcPr>
          <w:p w14:paraId="3DF68A8F" w14:textId="77777777" w:rsidR="007D6854" w:rsidRPr="00CE0FA2" w:rsidRDefault="007D6854" w:rsidP="003A3825">
            <w:pPr>
              <w:rPr>
                <w:bCs/>
                <w:sz w:val="22"/>
                <w:szCs w:val="22"/>
              </w:rPr>
            </w:pPr>
            <w:r w:rsidRPr="00CE0FA2">
              <w:rPr>
                <w:bCs/>
                <w:sz w:val="22"/>
                <w:szCs w:val="22"/>
              </w:rPr>
              <w:t>организация работы с семьей/профилактика семейных конфликтов</w:t>
            </w:r>
          </w:p>
        </w:tc>
        <w:tc>
          <w:tcPr>
            <w:tcW w:w="1110" w:type="dxa"/>
          </w:tcPr>
          <w:p w14:paraId="362E6EF6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833" w:type="dxa"/>
          </w:tcPr>
          <w:p w14:paraId="2E639322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663" w:type="dxa"/>
          </w:tcPr>
          <w:p w14:paraId="3D1048EF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39" w:type="dxa"/>
          </w:tcPr>
          <w:p w14:paraId="34CABA8A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08" w:type="dxa"/>
          </w:tcPr>
          <w:p w14:paraId="6062FF12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65" w:type="dxa"/>
          </w:tcPr>
          <w:p w14:paraId="50E0458E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67" w:type="dxa"/>
          </w:tcPr>
          <w:p w14:paraId="46D947A1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76" w:type="dxa"/>
          </w:tcPr>
          <w:p w14:paraId="189DCCAC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623" w:type="dxa"/>
          </w:tcPr>
          <w:p w14:paraId="78C1AC83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693" w:type="dxa"/>
          </w:tcPr>
          <w:p w14:paraId="3904091D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35" w:type="dxa"/>
          </w:tcPr>
          <w:p w14:paraId="6ADE6A2F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62" w:type="dxa"/>
          </w:tcPr>
          <w:p w14:paraId="719C864E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1CD95AA5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59772C9A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4BF706C8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31" w:type="dxa"/>
          </w:tcPr>
          <w:p w14:paraId="5ECC03A4" w14:textId="77777777" w:rsidR="007D6854" w:rsidRPr="00916133" w:rsidRDefault="007D6854" w:rsidP="003A3825">
            <w:pPr>
              <w:rPr>
                <w:b/>
              </w:rPr>
            </w:pPr>
          </w:p>
        </w:tc>
      </w:tr>
      <w:tr w:rsidR="007D6854" w:rsidRPr="00916133" w14:paraId="6470634B" w14:textId="77777777" w:rsidTr="00A61749">
        <w:trPr>
          <w:trHeight w:val="139"/>
          <w:jc w:val="center"/>
        </w:trPr>
        <w:tc>
          <w:tcPr>
            <w:tcW w:w="773" w:type="dxa"/>
          </w:tcPr>
          <w:p w14:paraId="51AD12FF" w14:textId="77777777" w:rsidR="007D6854" w:rsidRPr="00CE0FA2" w:rsidRDefault="007D6854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CE0FA2">
              <w:rPr>
                <w:sz w:val="22"/>
                <w:szCs w:val="22"/>
              </w:rPr>
              <w:t>1.12.</w:t>
            </w:r>
          </w:p>
        </w:tc>
        <w:tc>
          <w:tcPr>
            <w:tcW w:w="4596" w:type="dxa"/>
          </w:tcPr>
          <w:p w14:paraId="77BE9E98" w14:textId="77777777" w:rsidR="007D6854" w:rsidRPr="00CE0FA2" w:rsidRDefault="007D6854" w:rsidP="003A3825">
            <w:pPr>
              <w:rPr>
                <w:bCs/>
                <w:sz w:val="22"/>
                <w:szCs w:val="22"/>
              </w:rPr>
            </w:pPr>
            <w:r w:rsidRPr="00CE0FA2">
              <w:rPr>
                <w:bCs/>
                <w:sz w:val="22"/>
                <w:szCs w:val="22"/>
              </w:rPr>
              <w:t>профилактика других социально негативных явлений (указать что)</w:t>
            </w:r>
          </w:p>
        </w:tc>
        <w:tc>
          <w:tcPr>
            <w:tcW w:w="1110" w:type="dxa"/>
          </w:tcPr>
          <w:p w14:paraId="66D724E1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833" w:type="dxa"/>
          </w:tcPr>
          <w:p w14:paraId="66AEA8B9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663" w:type="dxa"/>
          </w:tcPr>
          <w:p w14:paraId="558BAB01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39" w:type="dxa"/>
          </w:tcPr>
          <w:p w14:paraId="6A2C317C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08" w:type="dxa"/>
          </w:tcPr>
          <w:p w14:paraId="3C734002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65" w:type="dxa"/>
          </w:tcPr>
          <w:p w14:paraId="2C6B5E06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67" w:type="dxa"/>
          </w:tcPr>
          <w:p w14:paraId="2E02E918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76" w:type="dxa"/>
          </w:tcPr>
          <w:p w14:paraId="40B4FA30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623" w:type="dxa"/>
          </w:tcPr>
          <w:p w14:paraId="79EECD50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693" w:type="dxa"/>
          </w:tcPr>
          <w:p w14:paraId="59477A03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35" w:type="dxa"/>
          </w:tcPr>
          <w:p w14:paraId="262099FC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62" w:type="dxa"/>
          </w:tcPr>
          <w:p w14:paraId="4BC02AAB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2631BEF6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5D7798DD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50304AA6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31" w:type="dxa"/>
          </w:tcPr>
          <w:p w14:paraId="67AC9F83" w14:textId="77777777" w:rsidR="007D6854" w:rsidRPr="00916133" w:rsidRDefault="007D6854" w:rsidP="003A3825">
            <w:pPr>
              <w:rPr>
                <w:b/>
              </w:rPr>
            </w:pPr>
          </w:p>
        </w:tc>
      </w:tr>
      <w:tr w:rsidR="007D6854" w:rsidRPr="00916133" w14:paraId="30A9FA63" w14:textId="77777777" w:rsidTr="00A61749">
        <w:trPr>
          <w:trHeight w:val="139"/>
          <w:jc w:val="center"/>
        </w:trPr>
        <w:tc>
          <w:tcPr>
            <w:tcW w:w="773" w:type="dxa"/>
          </w:tcPr>
          <w:p w14:paraId="469E1401" w14:textId="77777777" w:rsidR="007D6854" w:rsidRPr="00CE0FA2" w:rsidRDefault="007D6854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CE0FA2">
              <w:rPr>
                <w:sz w:val="22"/>
                <w:szCs w:val="22"/>
              </w:rPr>
              <w:t>1.13.</w:t>
            </w:r>
          </w:p>
        </w:tc>
        <w:tc>
          <w:tcPr>
            <w:tcW w:w="4596" w:type="dxa"/>
          </w:tcPr>
          <w:p w14:paraId="39724973" w14:textId="77777777" w:rsidR="007D6854" w:rsidRPr="00CE0FA2" w:rsidRDefault="007D6854" w:rsidP="003A3825">
            <w:pPr>
              <w:rPr>
                <w:bCs/>
                <w:sz w:val="22"/>
                <w:szCs w:val="22"/>
              </w:rPr>
            </w:pPr>
            <w:r w:rsidRPr="00CE0FA2">
              <w:rPr>
                <w:bCs/>
                <w:sz w:val="22"/>
                <w:szCs w:val="22"/>
              </w:rPr>
              <w:t>формирование ЗОЖ</w:t>
            </w:r>
          </w:p>
        </w:tc>
        <w:tc>
          <w:tcPr>
            <w:tcW w:w="1110" w:type="dxa"/>
          </w:tcPr>
          <w:p w14:paraId="70788782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833" w:type="dxa"/>
          </w:tcPr>
          <w:p w14:paraId="5AF3720C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663" w:type="dxa"/>
          </w:tcPr>
          <w:p w14:paraId="486B1EE2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39" w:type="dxa"/>
          </w:tcPr>
          <w:p w14:paraId="508CACDA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08" w:type="dxa"/>
          </w:tcPr>
          <w:p w14:paraId="3FCFFE7D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65" w:type="dxa"/>
          </w:tcPr>
          <w:p w14:paraId="2962CC57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67" w:type="dxa"/>
          </w:tcPr>
          <w:p w14:paraId="4E45F1A8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76" w:type="dxa"/>
          </w:tcPr>
          <w:p w14:paraId="6C54A1E1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623" w:type="dxa"/>
          </w:tcPr>
          <w:p w14:paraId="05D32B81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693" w:type="dxa"/>
          </w:tcPr>
          <w:p w14:paraId="1138A399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35" w:type="dxa"/>
          </w:tcPr>
          <w:p w14:paraId="44E8CCBE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62" w:type="dxa"/>
          </w:tcPr>
          <w:p w14:paraId="32037CA7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4AD1CE29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6DDEDD46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19DBB33A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31" w:type="dxa"/>
          </w:tcPr>
          <w:p w14:paraId="1C778805" w14:textId="77777777" w:rsidR="007D6854" w:rsidRPr="00916133" w:rsidRDefault="007D6854" w:rsidP="003A3825">
            <w:pPr>
              <w:rPr>
                <w:b/>
              </w:rPr>
            </w:pPr>
          </w:p>
        </w:tc>
      </w:tr>
      <w:tr w:rsidR="007D6854" w:rsidRPr="00916133" w14:paraId="5802D14C" w14:textId="77777777" w:rsidTr="00A61749">
        <w:trPr>
          <w:trHeight w:val="139"/>
          <w:jc w:val="center"/>
        </w:trPr>
        <w:tc>
          <w:tcPr>
            <w:tcW w:w="773" w:type="dxa"/>
          </w:tcPr>
          <w:p w14:paraId="03F78840" w14:textId="77777777" w:rsidR="007D6854" w:rsidRPr="00CE0FA2" w:rsidRDefault="007D6854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CE0FA2">
              <w:rPr>
                <w:sz w:val="22"/>
                <w:szCs w:val="22"/>
              </w:rPr>
              <w:t>1.14.</w:t>
            </w:r>
          </w:p>
        </w:tc>
        <w:tc>
          <w:tcPr>
            <w:tcW w:w="4596" w:type="dxa"/>
          </w:tcPr>
          <w:p w14:paraId="4A32C263" w14:textId="77777777" w:rsidR="007D6854" w:rsidRPr="00CE0FA2" w:rsidRDefault="007D6854" w:rsidP="003A3825">
            <w:pPr>
              <w:rPr>
                <w:bCs/>
                <w:sz w:val="22"/>
                <w:szCs w:val="22"/>
              </w:rPr>
            </w:pPr>
            <w:r w:rsidRPr="00CE0FA2">
              <w:rPr>
                <w:bCs/>
                <w:sz w:val="22"/>
                <w:szCs w:val="22"/>
              </w:rPr>
              <w:t>организация деятельности добровольческих объединений</w:t>
            </w:r>
          </w:p>
        </w:tc>
        <w:tc>
          <w:tcPr>
            <w:tcW w:w="1110" w:type="dxa"/>
          </w:tcPr>
          <w:p w14:paraId="18582037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833" w:type="dxa"/>
          </w:tcPr>
          <w:p w14:paraId="07D8A611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663" w:type="dxa"/>
          </w:tcPr>
          <w:p w14:paraId="1D67839D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39" w:type="dxa"/>
          </w:tcPr>
          <w:p w14:paraId="2730E2AC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08" w:type="dxa"/>
          </w:tcPr>
          <w:p w14:paraId="1974A2A6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65" w:type="dxa"/>
          </w:tcPr>
          <w:p w14:paraId="2A907CB1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67" w:type="dxa"/>
          </w:tcPr>
          <w:p w14:paraId="040C6999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76" w:type="dxa"/>
          </w:tcPr>
          <w:p w14:paraId="6B3BB725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623" w:type="dxa"/>
          </w:tcPr>
          <w:p w14:paraId="6CEDF8DB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693" w:type="dxa"/>
          </w:tcPr>
          <w:p w14:paraId="0070D17D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435" w:type="dxa"/>
          </w:tcPr>
          <w:p w14:paraId="0321597E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62" w:type="dxa"/>
          </w:tcPr>
          <w:p w14:paraId="3172E947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206C181B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6DE57DB0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1813C223" w14:textId="77777777" w:rsidR="007D6854" w:rsidRPr="00916133" w:rsidRDefault="007D6854" w:rsidP="003A3825">
            <w:pPr>
              <w:rPr>
                <w:b/>
              </w:rPr>
            </w:pPr>
          </w:p>
        </w:tc>
        <w:tc>
          <w:tcPr>
            <w:tcW w:w="531" w:type="dxa"/>
          </w:tcPr>
          <w:p w14:paraId="490B77E1" w14:textId="77777777" w:rsidR="007D6854" w:rsidRPr="00916133" w:rsidRDefault="007D6854" w:rsidP="003A3825">
            <w:pPr>
              <w:rPr>
                <w:b/>
              </w:rPr>
            </w:pPr>
          </w:p>
        </w:tc>
      </w:tr>
      <w:tr w:rsidR="00916133" w:rsidRPr="00916133" w14:paraId="188B2E23" w14:textId="77777777" w:rsidTr="00A61749">
        <w:trPr>
          <w:trHeight w:val="139"/>
          <w:jc w:val="center"/>
        </w:trPr>
        <w:tc>
          <w:tcPr>
            <w:tcW w:w="773" w:type="dxa"/>
          </w:tcPr>
          <w:p w14:paraId="7F243349" w14:textId="77777777" w:rsidR="00916133" w:rsidRPr="00CE0FA2" w:rsidRDefault="00916133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CE0FA2">
              <w:rPr>
                <w:sz w:val="22"/>
                <w:szCs w:val="22"/>
              </w:rPr>
              <w:t>1.15.</w:t>
            </w:r>
          </w:p>
        </w:tc>
        <w:tc>
          <w:tcPr>
            <w:tcW w:w="4596" w:type="dxa"/>
          </w:tcPr>
          <w:p w14:paraId="2AD08031" w14:textId="77777777" w:rsidR="00916133" w:rsidRPr="00CE0FA2" w:rsidRDefault="00916133" w:rsidP="003A3825">
            <w:pPr>
              <w:rPr>
                <w:bCs/>
                <w:sz w:val="22"/>
                <w:szCs w:val="22"/>
              </w:rPr>
            </w:pPr>
            <w:r w:rsidRPr="00CE0FA2">
              <w:rPr>
                <w:bCs/>
                <w:sz w:val="22"/>
                <w:szCs w:val="22"/>
              </w:rPr>
              <w:t>популяризация круглосуточного молодежного телефона доверия с единым номером 8-800-555-22-20</w:t>
            </w:r>
          </w:p>
        </w:tc>
        <w:tc>
          <w:tcPr>
            <w:tcW w:w="1110" w:type="dxa"/>
          </w:tcPr>
          <w:p w14:paraId="1BD29745" w14:textId="77777777" w:rsidR="00916133" w:rsidRPr="00916133" w:rsidRDefault="00916133" w:rsidP="003A3825">
            <w:pPr>
              <w:rPr>
                <w:b/>
              </w:rPr>
            </w:pPr>
          </w:p>
        </w:tc>
        <w:tc>
          <w:tcPr>
            <w:tcW w:w="833" w:type="dxa"/>
          </w:tcPr>
          <w:p w14:paraId="7901DFC5" w14:textId="77777777" w:rsidR="00916133" w:rsidRPr="00916133" w:rsidRDefault="00916133" w:rsidP="003A3825">
            <w:pPr>
              <w:rPr>
                <w:b/>
              </w:rPr>
            </w:pPr>
          </w:p>
        </w:tc>
        <w:tc>
          <w:tcPr>
            <w:tcW w:w="663" w:type="dxa"/>
          </w:tcPr>
          <w:p w14:paraId="57F28120" w14:textId="77777777" w:rsidR="00916133" w:rsidRPr="00916133" w:rsidRDefault="00916133" w:rsidP="003A3825">
            <w:pPr>
              <w:rPr>
                <w:b/>
              </w:rPr>
            </w:pPr>
          </w:p>
        </w:tc>
        <w:tc>
          <w:tcPr>
            <w:tcW w:w="439" w:type="dxa"/>
          </w:tcPr>
          <w:p w14:paraId="0D508C82" w14:textId="77777777" w:rsidR="00916133" w:rsidRPr="00916133" w:rsidRDefault="00916133" w:rsidP="003A3825">
            <w:pPr>
              <w:rPr>
                <w:b/>
              </w:rPr>
            </w:pPr>
          </w:p>
        </w:tc>
        <w:tc>
          <w:tcPr>
            <w:tcW w:w="508" w:type="dxa"/>
          </w:tcPr>
          <w:p w14:paraId="662B0F92" w14:textId="77777777" w:rsidR="00916133" w:rsidRPr="00916133" w:rsidRDefault="00916133" w:rsidP="003A3825">
            <w:pPr>
              <w:rPr>
                <w:b/>
              </w:rPr>
            </w:pPr>
          </w:p>
        </w:tc>
        <w:tc>
          <w:tcPr>
            <w:tcW w:w="465" w:type="dxa"/>
          </w:tcPr>
          <w:p w14:paraId="1D0144A9" w14:textId="77777777" w:rsidR="00916133" w:rsidRPr="00916133" w:rsidRDefault="00916133" w:rsidP="003A3825">
            <w:pPr>
              <w:rPr>
                <w:b/>
              </w:rPr>
            </w:pPr>
          </w:p>
        </w:tc>
        <w:tc>
          <w:tcPr>
            <w:tcW w:w="467" w:type="dxa"/>
          </w:tcPr>
          <w:p w14:paraId="54B3BB18" w14:textId="77777777" w:rsidR="00916133" w:rsidRPr="00916133" w:rsidRDefault="00916133" w:rsidP="003A3825">
            <w:pPr>
              <w:rPr>
                <w:b/>
              </w:rPr>
            </w:pPr>
          </w:p>
        </w:tc>
        <w:tc>
          <w:tcPr>
            <w:tcW w:w="476" w:type="dxa"/>
          </w:tcPr>
          <w:p w14:paraId="0E1D6E4D" w14:textId="77777777" w:rsidR="00916133" w:rsidRPr="00916133" w:rsidRDefault="00916133" w:rsidP="003A3825">
            <w:pPr>
              <w:rPr>
                <w:b/>
              </w:rPr>
            </w:pPr>
          </w:p>
        </w:tc>
        <w:tc>
          <w:tcPr>
            <w:tcW w:w="623" w:type="dxa"/>
          </w:tcPr>
          <w:p w14:paraId="1A1D26A3" w14:textId="77777777" w:rsidR="00916133" w:rsidRPr="00916133" w:rsidRDefault="00916133" w:rsidP="003A3825">
            <w:pPr>
              <w:rPr>
                <w:b/>
              </w:rPr>
            </w:pPr>
          </w:p>
        </w:tc>
        <w:tc>
          <w:tcPr>
            <w:tcW w:w="693" w:type="dxa"/>
          </w:tcPr>
          <w:p w14:paraId="6B600A90" w14:textId="77777777" w:rsidR="00916133" w:rsidRPr="00916133" w:rsidRDefault="00916133" w:rsidP="003A3825">
            <w:pPr>
              <w:rPr>
                <w:b/>
              </w:rPr>
            </w:pPr>
          </w:p>
        </w:tc>
        <w:tc>
          <w:tcPr>
            <w:tcW w:w="435" w:type="dxa"/>
          </w:tcPr>
          <w:p w14:paraId="5E821DDD" w14:textId="77777777" w:rsidR="00916133" w:rsidRPr="00916133" w:rsidRDefault="00916133" w:rsidP="003A3825">
            <w:pPr>
              <w:rPr>
                <w:b/>
              </w:rPr>
            </w:pPr>
          </w:p>
        </w:tc>
        <w:tc>
          <w:tcPr>
            <w:tcW w:w="562" w:type="dxa"/>
          </w:tcPr>
          <w:p w14:paraId="40C08253" w14:textId="77777777" w:rsidR="00916133" w:rsidRPr="00916133" w:rsidRDefault="00916133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3454783B" w14:textId="77777777" w:rsidR="00916133" w:rsidRPr="00916133" w:rsidRDefault="00916133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27952D40" w14:textId="77777777" w:rsidR="00916133" w:rsidRPr="00916133" w:rsidRDefault="00916133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20F5C479" w14:textId="77777777" w:rsidR="00916133" w:rsidRPr="00916133" w:rsidRDefault="00916133" w:rsidP="003A3825">
            <w:pPr>
              <w:rPr>
                <w:b/>
              </w:rPr>
            </w:pPr>
          </w:p>
        </w:tc>
        <w:tc>
          <w:tcPr>
            <w:tcW w:w="531" w:type="dxa"/>
          </w:tcPr>
          <w:p w14:paraId="0F7F0FBB" w14:textId="77777777" w:rsidR="00916133" w:rsidRPr="00916133" w:rsidRDefault="00916133" w:rsidP="003A3825">
            <w:pPr>
              <w:rPr>
                <w:b/>
              </w:rPr>
            </w:pPr>
          </w:p>
        </w:tc>
      </w:tr>
      <w:tr w:rsidR="00916133" w:rsidRPr="00916133" w14:paraId="065C76B5" w14:textId="77777777" w:rsidTr="00A61749">
        <w:trPr>
          <w:trHeight w:val="139"/>
          <w:jc w:val="center"/>
        </w:trPr>
        <w:tc>
          <w:tcPr>
            <w:tcW w:w="773" w:type="dxa"/>
          </w:tcPr>
          <w:p w14:paraId="2E75A6D8" w14:textId="77777777" w:rsidR="00916133" w:rsidRPr="00CE0FA2" w:rsidRDefault="00916133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CE0FA2">
              <w:rPr>
                <w:sz w:val="22"/>
                <w:szCs w:val="22"/>
              </w:rPr>
              <w:t>1.16.</w:t>
            </w:r>
          </w:p>
        </w:tc>
        <w:tc>
          <w:tcPr>
            <w:tcW w:w="4596" w:type="dxa"/>
          </w:tcPr>
          <w:p w14:paraId="728E73CC" w14:textId="77777777" w:rsidR="00916133" w:rsidRPr="00CE0FA2" w:rsidRDefault="00916133" w:rsidP="003A3825">
            <w:pPr>
              <w:rPr>
                <w:bCs/>
                <w:sz w:val="22"/>
                <w:szCs w:val="22"/>
              </w:rPr>
            </w:pPr>
            <w:r w:rsidRPr="00CE0FA2">
              <w:rPr>
                <w:bCs/>
                <w:sz w:val="22"/>
                <w:szCs w:val="22"/>
              </w:rPr>
              <w:t>популяризация детского телефона доверия с единым общероссийским номером 8-800-2000-122</w:t>
            </w:r>
          </w:p>
        </w:tc>
        <w:tc>
          <w:tcPr>
            <w:tcW w:w="1110" w:type="dxa"/>
          </w:tcPr>
          <w:p w14:paraId="5DFD5650" w14:textId="77777777" w:rsidR="00916133" w:rsidRPr="00916133" w:rsidRDefault="00916133" w:rsidP="003A3825">
            <w:pPr>
              <w:rPr>
                <w:b/>
              </w:rPr>
            </w:pPr>
          </w:p>
        </w:tc>
        <w:tc>
          <w:tcPr>
            <w:tcW w:w="833" w:type="dxa"/>
          </w:tcPr>
          <w:p w14:paraId="5AE528FB" w14:textId="77777777" w:rsidR="00916133" w:rsidRPr="00916133" w:rsidRDefault="00916133" w:rsidP="003A3825">
            <w:pPr>
              <w:rPr>
                <w:b/>
              </w:rPr>
            </w:pPr>
          </w:p>
        </w:tc>
        <w:tc>
          <w:tcPr>
            <w:tcW w:w="663" w:type="dxa"/>
          </w:tcPr>
          <w:p w14:paraId="246210EF" w14:textId="77777777" w:rsidR="00916133" w:rsidRPr="00916133" w:rsidRDefault="00916133" w:rsidP="003A3825">
            <w:pPr>
              <w:rPr>
                <w:b/>
              </w:rPr>
            </w:pPr>
          </w:p>
        </w:tc>
        <w:tc>
          <w:tcPr>
            <w:tcW w:w="439" w:type="dxa"/>
          </w:tcPr>
          <w:p w14:paraId="61305BF1" w14:textId="77777777" w:rsidR="00916133" w:rsidRPr="00916133" w:rsidRDefault="00916133" w:rsidP="003A3825">
            <w:pPr>
              <w:rPr>
                <w:b/>
              </w:rPr>
            </w:pPr>
          </w:p>
        </w:tc>
        <w:tc>
          <w:tcPr>
            <w:tcW w:w="508" w:type="dxa"/>
          </w:tcPr>
          <w:p w14:paraId="17441275" w14:textId="77777777" w:rsidR="00916133" w:rsidRPr="00916133" w:rsidRDefault="00916133" w:rsidP="003A3825">
            <w:pPr>
              <w:rPr>
                <w:b/>
              </w:rPr>
            </w:pPr>
          </w:p>
        </w:tc>
        <w:tc>
          <w:tcPr>
            <w:tcW w:w="465" w:type="dxa"/>
          </w:tcPr>
          <w:p w14:paraId="2984C72E" w14:textId="77777777" w:rsidR="00916133" w:rsidRPr="00916133" w:rsidRDefault="00916133" w:rsidP="003A3825">
            <w:pPr>
              <w:rPr>
                <w:b/>
              </w:rPr>
            </w:pPr>
          </w:p>
        </w:tc>
        <w:tc>
          <w:tcPr>
            <w:tcW w:w="467" w:type="dxa"/>
          </w:tcPr>
          <w:p w14:paraId="65D9FDC9" w14:textId="77777777" w:rsidR="00916133" w:rsidRPr="00916133" w:rsidRDefault="00916133" w:rsidP="003A3825">
            <w:pPr>
              <w:rPr>
                <w:b/>
              </w:rPr>
            </w:pPr>
          </w:p>
        </w:tc>
        <w:tc>
          <w:tcPr>
            <w:tcW w:w="476" w:type="dxa"/>
          </w:tcPr>
          <w:p w14:paraId="76E9EC32" w14:textId="77777777" w:rsidR="00916133" w:rsidRPr="00916133" w:rsidRDefault="00916133" w:rsidP="003A3825">
            <w:pPr>
              <w:rPr>
                <w:b/>
              </w:rPr>
            </w:pPr>
          </w:p>
        </w:tc>
        <w:tc>
          <w:tcPr>
            <w:tcW w:w="623" w:type="dxa"/>
          </w:tcPr>
          <w:p w14:paraId="071734C0" w14:textId="77777777" w:rsidR="00916133" w:rsidRPr="00916133" w:rsidRDefault="00916133" w:rsidP="003A3825">
            <w:pPr>
              <w:rPr>
                <w:b/>
              </w:rPr>
            </w:pPr>
          </w:p>
        </w:tc>
        <w:tc>
          <w:tcPr>
            <w:tcW w:w="693" w:type="dxa"/>
          </w:tcPr>
          <w:p w14:paraId="204F6386" w14:textId="77777777" w:rsidR="00916133" w:rsidRPr="00916133" w:rsidRDefault="00916133" w:rsidP="003A3825">
            <w:pPr>
              <w:rPr>
                <w:b/>
              </w:rPr>
            </w:pPr>
          </w:p>
        </w:tc>
        <w:tc>
          <w:tcPr>
            <w:tcW w:w="435" w:type="dxa"/>
          </w:tcPr>
          <w:p w14:paraId="20A9C0E2" w14:textId="77777777" w:rsidR="00916133" w:rsidRPr="00916133" w:rsidRDefault="00916133" w:rsidP="003A3825">
            <w:pPr>
              <w:rPr>
                <w:b/>
              </w:rPr>
            </w:pPr>
          </w:p>
        </w:tc>
        <w:tc>
          <w:tcPr>
            <w:tcW w:w="562" w:type="dxa"/>
          </w:tcPr>
          <w:p w14:paraId="2B59503B" w14:textId="77777777" w:rsidR="00916133" w:rsidRPr="00916133" w:rsidRDefault="00916133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1C67AEC5" w14:textId="77777777" w:rsidR="00916133" w:rsidRPr="00916133" w:rsidRDefault="00916133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50A86C0B" w14:textId="77777777" w:rsidR="00916133" w:rsidRPr="00916133" w:rsidRDefault="00916133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6845CFD7" w14:textId="77777777" w:rsidR="00916133" w:rsidRPr="00916133" w:rsidRDefault="00916133" w:rsidP="003A3825">
            <w:pPr>
              <w:rPr>
                <w:b/>
              </w:rPr>
            </w:pPr>
          </w:p>
        </w:tc>
        <w:tc>
          <w:tcPr>
            <w:tcW w:w="531" w:type="dxa"/>
          </w:tcPr>
          <w:p w14:paraId="59434FE2" w14:textId="77777777" w:rsidR="00916133" w:rsidRPr="00916133" w:rsidRDefault="00916133" w:rsidP="003A3825">
            <w:pPr>
              <w:rPr>
                <w:b/>
              </w:rPr>
            </w:pPr>
          </w:p>
        </w:tc>
      </w:tr>
      <w:tr w:rsidR="00916133" w:rsidRPr="00916133" w14:paraId="0305DE50" w14:textId="77777777" w:rsidTr="00A61749">
        <w:trPr>
          <w:trHeight w:val="139"/>
          <w:jc w:val="center"/>
        </w:trPr>
        <w:tc>
          <w:tcPr>
            <w:tcW w:w="773" w:type="dxa"/>
          </w:tcPr>
          <w:p w14:paraId="2442BCEC" w14:textId="77777777" w:rsidR="00916133" w:rsidRPr="00CE0FA2" w:rsidRDefault="00916133" w:rsidP="003A382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CE0FA2">
              <w:rPr>
                <w:sz w:val="22"/>
                <w:szCs w:val="22"/>
              </w:rPr>
              <w:t>1.17.</w:t>
            </w:r>
          </w:p>
        </w:tc>
        <w:tc>
          <w:tcPr>
            <w:tcW w:w="4596" w:type="dxa"/>
          </w:tcPr>
          <w:p w14:paraId="2F5661EF" w14:textId="77777777" w:rsidR="00916133" w:rsidRPr="00CE0FA2" w:rsidRDefault="00916133" w:rsidP="003A3825">
            <w:pPr>
              <w:rPr>
                <w:bCs/>
                <w:sz w:val="22"/>
                <w:szCs w:val="22"/>
              </w:rPr>
            </w:pPr>
            <w:r w:rsidRPr="00CE0FA2">
              <w:rPr>
                <w:bCs/>
                <w:sz w:val="22"/>
                <w:szCs w:val="22"/>
              </w:rPr>
              <w:t>профилактика профессионального выгорания специалистов</w:t>
            </w:r>
          </w:p>
        </w:tc>
        <w:tc>
          <w:tcPr>
            <w:tcW w:w="1110" w:type="dxa"/>
          </w:tcPr>
          <w:p w14:paraId="1FF7CA25" w14:textId="77777777" w:rsidR="00916133" w:rsidRPr="00916133" w:rsidRDefault="00916133" w:rsidP="003A3825">
            <w:pPr>
              <w:rPr>
                <w:b/>
              </w:rPr>
            </w:pPr>
          </w:p>
        </w:tc>
        <w:tc>
          <w:tcPr>
            <w:tcW w:w="833" w:type="dxa"/>
          </w:tcPr>
          <w:p w14:paraId="0012A963" w14:textId="77777777" w:rsidR="00916133" w:rsidRPr="00916133" w:rsidRDefault="00916133" w:rsidP="003A3825">
            <w:pPr>
              <w:rPr>
                <w:b/>
              </w:rPr>
            </w:pPr>
          </w:p>
        </w:tc>
        <w:tc>
          <w:tcPr>
            <w:tcW w:w="663" w:type="dxa"/>
          </w:tcPr>
          <w:p w14:paraId="66F8FA6D" w14:textId="77777777" w:rsidR="00916133" w:rsidRPr="00916133" w:rsidRDefault="00916133" w:rsidP="003A3825">
            <w:pPr>
              <w:rPr>
                <w:b/>
              </w:rPr>
            </w:pPr>
          </w:p>
        </w:tc>
        <w:tc>
          <w:tcPr>
            <w:tcW w:w="439" w:type="dxa"/>
          </w:tcPr>
          <w:p w14:paraId="78AC2207" w14:textId="77777777" w:rsidR="00916133" w:rsidRPr="00916133" w:rsidRDefault="00916133" w:rsidP="003A3825">
            <w:pPr>
              <w:rPr>
                <w:b/>
              </w:rPr>
            </w:pPr>
          </w:p>
        </w:tc>
        <w:tc>
          <w:tcPr>
            <w:tcW w:w="508" w:type="dxa"/>
          </w:tcPr>
          <w:p w14:paraId="7EA26CBC" w14:textId="77777777" w:rsidR="00916133" w:rsidRPr="00916133" w:rsidRDefault="00916133" w:rsidP="003A3825">
            <w:pPr>
              <w:rPr>
                <w:b/>
              </w:rPr>
            </w:pPr>
          </w:p>
        </w:tc>
        <w:tc>
          <w:tcPr>
            <w:tcW w:w="465" w:type="dxa"/>
          </w:tcPr>
          <w:p w14:paraId="383274CA" w14:textId="77777777" w:rsidR="00916133" w:rsidRPr="00916133" w:rsidRDefault="00916133" w:rsidP="003A3825">
            <w:pPr>
              <w:rPr>
                <w:b/>
              </w:rPr>
            </w:pPr>
          </w:p>
        </w:tc>
        <w:tc>
          <w:tcPr>
            <w:tcW w:w="467" w:type="dxa"/>
          </w:tcPr>
          <w:p w14:paraId="02B7330B" w14:textId="77777777" w:rsidR="00916133" w:rsidRPr="00916133" w:rsidRDefault="00916133" w:rsidP="003A3825">
            <w:pPr>
              <w:rPr>
                <w:b/>
              </w:rPr>
            </w:pPr>
          </w:p>
        </w:tc>
        <w:tc>
          <w:tcPr>
            <w:tcW w:w="476" w:type="dxa"/>
          </w:tcPr>
          <w:p w14:paraId="492DCF50" w14:textId="77777777" w:rsidR="00916133" w:rsidRPr="00916133" w:rsidRDefault="00916133" w:rsidP="003A3825">
            <w:pPr>
              <w:rPr>
                <w:b/>
              </w:rPr>
            </w:pPr>
          </w:p>
        </w:tc>
        <w:tc>
          <w:tcPr>
            <w:tcW w:w="623" w:type="dxa"/>
          </w:tcPr>
          <w:p w14:paraId="7D77113E" w14:textId="77777777" w:rsidR="00916133" w:rsidRPr="00916133" w:rsidRDefault="00916133" w:rsidP="003A3825">
            <w:pPr>
              <w:rPr>
                <w:b/>
              </w:rPr>
            </w:pPr>
          </w:p>
        </w:tc>
        <w:tc>
          <w:tcPr>
            <w:tcW w:w="693" w:type="dxa"/>
          </w:tcPr>
          <w:p w14:paraId="5BDD7EEB" w14:textId="77777777" w:rsidR="00916133" w:rsidRPr="00916133" w:rsidRDefault="00916133" w:rsidP="003A3825">
            <w:pPr>
              <w:rPr>
                <w:b/>
              </w:rPr>
            </w:pPr>
          </w:p>
        </w:tc>
        <w:tc>
          <w:tcPr>
            <w:tcW w:w="435" w:type="dxa"/>
          </w:tcPr>
          <w:p w14:paraId="5B5ADFE7" w14:textId="77777777" w:rsidR="00916133" w:rsidRPr="00916133" w:rsidRDefault="00916133" w:rsidP="003A3825">
            <w:pPr>
              <w:rPr>
                <w:b/>
              </w:rPr>
            </w:pPr>
          </w:p>
        </w:tc>
        <w:tc>
          <w:tcPr>
            <w:tcW w:w="562" w:type="dxa"/>
          </w:tcPr>
          <w:p w14:paraId="484C7549" w14:textId="77777777" w:rsidR="00916133" w:rsidRPr="00916133" w:rsidRDefault="00916133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383C5F97" w14:textId="77777777" w:rsidR="00916133" w:rsidRPr="00916133" w:rsidRDefault="00916133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7F2BF72C" w14:textId="77777777" w:rsidR="00916133" w:rsidRPr="00916133" w:rsidRDefault="00916133" w:rsidP="003A3825">
            <w:pPr>
              <w:rPr>
                <w:b/>
              </w:rPr>
            </w:pPr>
          </w:p>
        </w:tc>
        <w:tc>
          <w:tcPr>
            <w:tcW w:w="567" w:type="dxa"/>
          </w:tcPr>
          <w:p w14:paraId="54B65296" w14:textId="77777777" w:rsidR="00916133" w:rsidRPr="00916133" w:rsidRDefault="00916133" w:rsidP="003A3825">
            <w:pPr>
              <w:rPr>
                <w:b/>
              </w:rPr>
            </w:pPr>
          </w:p>
        </w:tc>
        <w:tc>
          <w:tcPr>
            <w:tcW w:w="531" w:type="dxa"/>
          </w:tcPr>
          <w:p w14:paraId="718B2B37" w14:textId="77777777" w:rsidR="00916133" w:rsidRPr="00916133" w:rsidRDefault="00916133" w:rsidP="003A3825">
            <w:pPr>
              <w:rPr>
                <w:b/>
              </w:rPr>
            </w:pPr>
          </w:p>
        </w:tc>
      </w:tr>
      <w:tr w:rsidR="00A069A5" w:rsidRPr="00916133" w14:paraId="65084177" w14:textId="77777777" w:rsidTr="00BE698D">
        <w:trPr>
          <w:trHeight w:val="139"/>
          <w:jc w:val="center"/>
        </w:trPr>
        <w:tc>
          <w:tcPr>
            <w:tcW w:w="773" w:type="dxa"/>
            <w:vAlign w:val="center"/>
          </w:tcPr>
          <w:p w14:paraId="2B9E419B" w14:textId="62F965A0" w:rsidR="00A069A5" w:rsidRPr="00370A16" w:rsidRDefault="00A069A5" w:rsidP="00A069A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370A16">
              <w:rPr>
                <w:sz w:val="22"/>
                <w:szCs w:val="22"/>
              </w:rPr>
              <w:t>1.18</w:t>
            </w:r>
          </w:p>
        </w:tc>
        <w:tc>
          <w:tcPr>
            <w:tcW w:w="4596" w:type="dxa"/>
            <w:vAlign w:val="center"/>
          </w:tcPr>
          <w:p w14:paraId="71479FC3" w14:textId="57B2420B" w:rsidR="00A069A5" w:rsidRPr="00CE0FA2" w:rsidRDefault="00370A16" w:rsidP="00370A1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</w:t>
            </w:r>
            <w:r w:rsidR="00A069A5" w:rsidRPr="00370A16">
              <w:rPr>
                <w:bCs/>
                <w:sz w:val="22"/>
                <w:szCs w:val="22"/>
              </w:rPr>
              <w:t>ормирование и развитие жизненных навыков</w:t>
            </w:r>
          </w:p>
        </w:tc>
        <w:tc>
          <w:tcPr>
            <w:tcW w:w="1110" w:type="dxa"/>
          </w:tcPr>
          <w:p w14:paraId="63C8EE7A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833" w:type="dxa"/>
          </w:tcPr>
          <w:p w14:paraId="2E71BB3A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63" w:type="dxa"/>
          </w:tcPr>
          <w:p w14:paraId="5C28720A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39" w:type="dxa"/>
          </w:tcPr>
          <w:p w14:paraId="16ABDEE6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08" w:type="dxa"/>
          </w:tcPr>
          <w:p w14:paraId="5A92DB4B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65" w:type="dxa"/>
          </w:tcPr>
          <w:p w14:paraId="4EF3BFDC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67" w:type="dxa"/>
          </w:tcPr>
          <w:p w14:paraId="78143F2C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76" w:type="dxa"/>
          </w:tcPr>
          <w:p w14:paraId="3BC87C89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23" w:type="dxa"/>
          </w:tcPr>
          <w:p w14:paraId="155E6FDC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93" w:type="dxa"/>
          </w:tcPr>
          <w:p w14:paraId="62F60776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35" w:type="dxa"/>
          </w:tcPr>
          <w:p w14:paraId="13893115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2" w:type="dxa"/>
          </w:tcPr>
          <w:p w14:paraId="112CA5BC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78DECC20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1649D59F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2995011E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31" w:type="dxa"/>
          </w:tcPr>
          <w:p w14:paraId="545892E5" w14:textId="77777777" w:rsidR="00A069A5" w:rsidRPr="00916133" w:rsidRDefault="00A069A5" w:rsidP="00A069A5">
            <w:pPr>
              <w:rPr>
                <w:b/>
              </w:rPr>
            </w:pPr>
          </w:p>
        </w:tc>
      </w:tr>
      <w:tr w:rsidR="00A069A5" w:rsidRPr="00916133" w14:paraId="35A8F1F4" w14:textId="77777777" w:rsidTr="00A61749">
        <w:trPr>
          <w:trHeight w:val="139"/>
          <w:jc w:val="center"/>
        </w:trPr>
        <w:tc>
          <w:tcPr>
            <w:tcW w:w="773" w:type="dxa"/>
          </w:tcPr>
          <w:p w14:paraId="132E43F6" w14:textId="1FE9A208" w:rsidR="00A069A5" w:rsidRPr="00CE0FA2" w:rsidRDefault="00A069A5" w:rsidP="00A069A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CE0FA2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9</w:t>
            </w:r>
            <w:r w:rsidRPr="00CE0FA2">
              <w:rPr>
                <w:sz w:val="22"/>
                <w:szCs w:val="22"/>
              </w:rPr>
              <w:t>.</w:t>
            </w:r>
          </w:p>
        </w:tc>
        <w:tc>
          <w:tcPr>
            <w:tcW w:w="4596" w:type="dxa"/>
          </w:tcPr>
          <w:p w14:paraId="70F1DDE1" w14:textId="77777777" w:rsidR="00A069A5" w:rsidRPr="00CE0FA2" w:rsidRDefault="00A069A5" w:rsidP="00A069A5">
            <w:pPr>
              <w:rPr>
                <w:bCs/>
                <w:sz w:val="22"/>
                <w:szCs w:val="22"/>
              </w:rPr>
            </w:pPr>
            <w:r w:rsidRPr="00CE0FA2">
              <w:rPr>
                <w:bCs/>
                <w:sz w:val="22"/>
                <w:szCs w:val="22"/>
              </w:rPr>
              <w:t>другое (указать что)</w:t>
            </w:r>
          </w:p>
        </w:tc>
        <w:tc>
          <w:tcPr>
            <w:tcW w:w="1110" w:type="dxa"/>
          </w:tcPr>
          <w:p w14:paraId="09D9E359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833" w:type="dxa"/>
          </w:tcPr>
          <w:p w14:paraId="06F3824F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63" w:type="dxa"/>
          </w:tcPr>
          <w:p w14:paraId="46DAD449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39" w:type="dxa"/>
          </w:tcPr>
          <w:p w14:paraId="540EC837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08" w:type="dxa"/>
          </w:tcPr>
          <w:p w14:paraId="5623BBB3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65" w:type="dxa"/>
          </w:tcPr>
          <w:p w14:paraId="33E49413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67" w:type="dxa"/>
          </w:tcPr>
          <w:p w14:paraId="631172C5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76" w:type="dxa"/>
          </w:tcPr>
          <w:p w14:paraId="2F6CCF8D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23" w:type="dxa"/>
          </w:tcPr>
          <w:p w14:paraId="7C6321D8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93" w:type="dxa"/>
          </w:tcPr>
          <w:p w14:paraId="02166292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35" w:type="dxa"/>
          </w:tcPr>
          <w:p w14:paraId="2FD01B56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2" w:type="dxa"/>
          </w:tcPr>
          <w:p w14:paraId="5DB570BC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14B2B983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27838892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7C1B026E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31" w:type="dxa"/>
          </w:tcPr>
          <w:p w14:paraId="33393B69" w14:textId="77777777" w:rsidR="00A069A5" w:rsidRPr="00916133" w:rsidRDefault="00A069A5" w:rsidP="00A069A5">
            <w:pPr>
              <w:rPr>
                <w:b/>
              </w:rPr>
            </w:pPr>
          </w:p>
        </w:tc>
      </w:tr>
      <w:tr w:rsidR="00A069A5" w:rsidRPr="00916133" w14:paraId="23BF016F" w14:textId="77777777" w:rsidTr="00A61749">
        <w:trPr>
          <w:trHeight w:val="139"/>
          <w:jc w:val="center"/>
        </w:trPr>
        <w:tc>
          <w:tcPr>
            <w:tcW w:w="773" w:type="dxa"/>
            <w:vAlign w:val="center"/>
          </w:tcPr>
          <w:p w14:paraId="2D56EA12" w14:textId="77777777" w:rsidR="00A069A5" w:rsidRPr="00916133" w:rsidRDefault="00A069A5" w:rsidP="00A069A5">
            <w:pPr>
              <w:tabs>
                <w:tab w:val="left" w:pos="2115"/>
              </w:tabs>
              <w:jc w:val="center"/>
            </w:pPr>
            <w:r w:rsidRPr="00916133">
              <w:t>2.</w:t>
            </w:r>
          </w:p>
        </w:tc>
        <w:tc>
          <w:tcPr>
            <w:tcW w:w="4596" w:type="dxa"/>
            <w:vAlign w:val="center"/>
          </w:tcPr>
          <w:p w14:paraId="7A5E7280" w14:textId="77777777" w:rsidR="00A069A5" w:rsidRPr="007F2742" w:rsidRDefault="00A069A5" w:rsidP="00A069A5">
            <w:r w:rsidRPr="007F2742">
              <w:rPr>
                <w:bCs/>
              </w:rPr>
              <w:t xml:space="preserve">Горячие/информационные тематические линии </w:t>
            </w:r>
            <w:r w:rsidRPr="007F2742">
              <w:t>с привлечением специалистов, заинтересованных министерств и ведомств:</w:t>
            </w:r>
          </w:p>
        </w:tc>
        <w:tc>
          <w:tcPr>
            <w:tcW w:w="1110" w:type="dxa"/>
          </w:tcPr>
          <w:p w14:paraId="145BA106" w14:textId="77777777" w:rsidR="00A069A5" w:rsidRPr="00916133" w:rsidRDefault="00A069A5" w:rsidP="00A069A5"/>
        </w:tc>
        <w:tc>
          <w:tcPr>
            <w:tcW w:w="833" w:type="dxa"/>
          </w:tcPr>
          <w:p w14:paraId="1A3D14DC" w14:textId="77777777" w:rsidR="00A069A5" w:rsidRPr="00916133" w:rsidRDefault="00A069A5" w:rsidP="00A069A5"/>
        </w:tc>
        <w:tc>
          <w:tcPr>
            <w:tcW w:w="663" w:type="dxa"/>
          </w:tcPr>
          <w:p w14:paraId="3455FFCF" w14:textId="77777777" w:rsidR="00A069A5" w:rsidRPr="00916133" w:rsidRDefault="00A069A5" w:rsidP="00A069A5"/>
        </w:tc>
        <w:tc>
          <w:tcPr>
            <w:tcW w:w="439" w:type="dxa"/>
          </w:tcPr>
          <w:p w14:paraId="62437167" w14:textId="77777777" w:rsidR="00A069A5" w:rsidRPr="00916133" w:rsidRDefault="00A069A5" w:rsidP="00A069A5"/>
        </w:tc>
        <w:tc>
          <w:tcPr>
            <w:tcW w:w="508" w:type="dxa"/>
          </w:tcPr>
          <w:p w14:paraId="50626804" w14:textId="77777777" w:rsidR="00A069A5" w:rsidRPr="00916133" w:rsidRDefault="00A069A5" w:rsidP="00A069A5"/>
        </w:tc>
        <w:tc>
          <w:tcPr>
            <w:tcW w:w="465" w:type="dxa"/>
          </w:tcPr>
          <w:p w14:paraId="6A3D34FF" w14:textId="77777777" w:rsidR="00A069A5" w:rsidRPr="00916133" w:rsidRDefault="00A069A5" w:rsidP="00A069A5"/>
        </w:tc>
        <w:tc>
          <w:tcPr>
            <w:tcW w:w="467" w:type="dxa"/>
          </w:tcPr>
          <w:p w14:paraId="492708C8" w14:textId="77777777" w:rsidR="00A069A5" w:rsidRPr="00916133" w:rsidRDefault="00A069A5" w:rsidP="00A069A5"/>
        </w:tc>
        <w:tc>
          <w:tcPr>
            <w:tcW w:w="476" w:type="dxa"/>
          </w:tcPr>
          <w:p w14:paraId="7988BAF1" w14:textId="77777777" w:rsidR="00A069A5" w:rsidRPr="00916133" w:rsidRDefault="00A069A5" w:rsidP="00A069A5"/>
        </w:tc>
        <w:tc>
          <w:tcPr>
            <w:tcW w:w="623" w:type="dxa"/>
          </w:tcPr>
          <w:p w14:paraId="0D78AB09" w14:textId="77777777" w:rsidR="00A069A5" w:rsidRPr="00916133" w:rsidRDefault="00A069A5" w:rsidP="00A069A5"/>
        </w:tc>
        <w:tc>
          <w:tcPr>
            <w:tcW w:w="693" w:type="dxa"/>
          </w:tcPr>
          <w:p w14:paraId="694638EE" w14:textId="77777777" w:rsidR="00A069A5" w:rsidRPr="00916133" w:rsidRDefault="00A069A5" w:rsidP="00A069A5"/>
        </w:tc>
        <w:tc>
          <w:tcPr>
            <w:tcW w:w="435" w:type="dxa"/>
          </w:tcPr>
          <w:p w14:paraId="4602F94C" w14:textId="77777777" w:rsidR="00A069A5" w:rsidRPr="00916133" w:rsidRDefault="00A069A5" w:rsidP="00A069A5"/>
        </w:tc>
        <w:tc>
          <w:tcPr>
            <w:tcW w:w="562" w:type="dxa"/>
          </w:tcPr>
          <w:p w14:paraId="7B22B598" w14:textId="77777777" w:rsidR="00A069A5" w:rsidRPr="00916133" w:rsidRDefault="00A069A5" w:rsidP="00A069A5"/>
        </w:tc>
        <w:tc>
          <w:tcPr>
            <w:tcW w:w="567" w:type="dxa"/>
          </w:tcPr>
          <w:p w14:paraId="7D9D7204" w14:textId="77777777" w:rsidR="00A069A5" w:rsidRPr="00916133" w:rsidRDefault="00A069A5" w:rsidP="00A069A5"/>
        </w:tc>
        <w:tc>
          <w:tcPr>
            <w:tcW w:w="567" w:type="dxa"/>
          </w:tcPr>
          <w:p w14:paraId="1C2BEF94" w14:textId="77777777" w:rsidR="00A069A5" w:rsidRPr="00916133" w:rsidRDefault="00A069A5" w:rsidP="00A069A5"/>
        </w:tc>
        <w:tc>
          <w:tcPr>
            <w:tcW w:w="567" w:type="dxa"/>
          </w:tcPr>
          <w:p w14:paraId="5C92B870" w14:textId="77777777" w:rsidR="00A069A5" w:rsidRPr="00916133" w:rsidRDefault="00A069A5" w:rsidP="00A069A5"/>
        </w:tc>
        <w:tc>
          <w:tcPr>
            <w:tcW w:w="531" w:type="dxa"/>
          </w:tcPr>
          <w:p w14:paraId="03BA78F5" w14:textId="77777777" w:rsidR="00A069A5" w:rsidRPr="00916133" w:rsidRDefault="00A069A5" w:rsidP="00A069A5"/>
        </w:tc>
      </w:tr>
      <w:tr w:rsidR="00A069A5" w:rsidRPr="00916133" w14:paraId="6E058F43" w14:textId="77777777" w:rsidTr="00A61749">
        <w:trPr>
          <w:trHeight w:val="139"/>
          <w:jc w:val="center"/>
        </w:trPr>
        <w:tc>
          <w:tcPr>
            <w:tcW w:w="773" w:type="dxa"/>
          </w:tcPr>
          <w:p w14:paraId="71A6BC2A" w14:textId="77777777" w:rsidR="00A069A5" w:rsidRPr="00CE0FA2" w:rsidRDefault="00A069A5" w:rsidP="00A069A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CE0FA2">
              <w:rPr>
                <w:sz w:val="22"/>
                <w:szCs w:val="22"/>
              </w:rPr>
              <w:t>2.1.</w:t>
            </w:r>
          </w:p>
        </w:tc>
        <w:tc>
          <w:tcPr>
            <w:tcW w:w="4596" w:type="dxa"/>
          </w:tcPr>
          <w:p w14:paraId="248D83FB" w14:textId="77777777" w:rsidR="00A069A5" w:rsidRPr="00CE0FA2" w:rsidRDefault="00A069A5" w:rsidP="00A069A5">
            <w:pPr>
              <w:rPr>
                <w:bCs/>
                <w:sz w:val="22"/>
                <w:szCs w:val="22"/>
              </w:rPr>
            </w:pPr>
            <w:r w:rsidRPr="00CE0FA2">
              <w:rPr>
                <w:bCs/>
                <w:sz w:val="22"/>
                <w:szCs w:val="22"/>
              </w:rPr>
              <w:t>профилактика суицидов</w:t>
            </w:r>
          </w:p>
        </w:tc>
        <w:tc>
          <w:tcPr>
            <w:tcW w:w="1110" w:type="dxa"/>
          </w:tcPr>
          <w:p w14:paraId="640CFD3D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833" w:type="dxa"/>
          </w:tcPr>
          <w:p w14:paraId="615BEAD2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63" w:type="dxa"/>
          </w:tcPr>
          <w:p w14:paraId="1E4C5614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39" w:type="dxa"/>
          </w:tcPr>
          <w:p w14:paraId="718F044C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08" w:type="dxa"/>
          </w:tcPr>
          <w:p w14:paraId="16A4B8F2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65" w:type="dxa"/>
          </w:tcPr>
          <w:p w14:paraId="4857CD97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67" w:type="dxa"/>
          </w:tcPr>
          <w:p w14:paraId="6B77041A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76" w:type="dxa"/>
          </w:tcPr>
          <w:p w14:paraId="4FE54903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23" w:type="dxa"/>
          </w:tcPr>
          <w:p w14:paraId="2A2EE3C3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93" w:type="dxa"/>
          </w:tcPr>
          <w:p w14:paraId="63E48A5A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35" w:type="dxa"/>
          </w:tcPr>
          <w:p w14:paraId="519C88B8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2" w:type="dxa"/>
          </w:tcPr>
          <w:p w14:paraId="7D35D581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154CADD4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39B54A26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7AEA6D1E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31" w:type="dxa"/>
          </w:tcPr>
          <w:p w14:paraId="0E690586" w14:textId="77777777" w:rsidR="00A069A5" w:rsidRPr="00916133" w:rsidRDefault="00A069A5" w:rsidP="00A069A5">
            <w:pPr>
              <w:rPr>
                <w:b/>
              </w:rPr>
            </w:pPr>
          </w:p>
        </w:tc>
      </w:tr>
      <w:tr w:rsidR="00A069A5" w:rsidRPr="00916133" w14:paraId="1DC32A8A" w14:textId="77777777" w:rsidTr="00A61749">
        <w:trPr>
          <w:trHeight w:val="139"/>
          <w:jc w:val="center"/>
        </w:trPr>
        <w:tc>
          <w:tcPr>
            <w:tcW w:w="773" w:type="dxa"/>
          </w:tcPr>
          <w:p w14:paraId="6655F646" w14:textId="77777777" w:rsidR="00A069A5" w:rsidRPr="00CE0FA2" w:rsidRDefault="00A069A5" w:rsidP="00A069A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CE0FA2">
              <w:rPr>
                <w:sz w:val="22"/>
                <w:szCs w:val="22"/>
              </w:rPr>
              <w:t>2.2.</w:t>
            </w:r>
          </w:p>
        </w:tc>
        <w:tc>
          <w:tcPr>
            <w:tcW w:w="4596" w:type="dxa"/>
          </w:tcPr>
          <w:p w14:paraId="0AD5BBDE" w14:textId="77777777" w:rsidR="00A069A5" w:rsidRPr="00CE0FA2" w:rsidRDefault="00A069A5" w:rsidP="00A069A5">
            <w:pPr>
              <w:rPr>
                <w:bCs/>
                <w:sz w:val="22"/>
                <w:szCs w:val="22"/>
              </w:rPr>
            </w:pPr>
            <w:r w:rsidRPr="00CE0FA2">
              <w:rPr>
                <w:bCs/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1110" w:type="dxa"/>
          </w:tcPr>
          <w:p w14:paraId="4494DE5C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833" w:type="dxa"/>
          </w:tcPr>
          <w:p w14:paraId="1E23376E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63" w:type="dxa"/>
          </w:tcPr>
          <w:p w14:paraId="48123FCB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39" w:type="dxa"/>
          </w:tcPr>
          <w:p w14:paraId="7F26177F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08" w:type="dxa"/>
          </w:tcPr>
          <w:p w14:paraId="736071A6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65" w:type="dxa"/>
          </w:tcPr>
          <w:p w14:paraId="55F4D9BA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67" w:type="dxa"/>
          </w:tcPr>
          <w:p w14:paraId="2D51881E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76" w:type="dxa"/>
          </w:tcPr>
          <w:p w14:paraId="2BDFAEAE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23" w:type="dxa"/>
          </w:tcPr>
          <w:p w14:paraId="3F3D2380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93" w:type="dxa"/>
          </w:tcPr>
          <w:p w14:paraId="2787BA9F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35" w:type="dxa"/>
          </w:tcPr>
          <w:p w14:paraId="1D0F266D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2" w:type="dxa"/>
          </w:tcPr>
          <w:p w14:paraId="6941F412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223D3387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20EE857B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79838570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31" w:type="dxa"/>
          </w:tcPr>
          <w:p w14:paraId="45A31E03" w14:textId="77777777" w:rsidR="00A069A5" w:rsidRPr="00916133" w:rsidRDefault="00A069A5" w:rsidP="00A069A5">
            <w:pPr>
              <w:rPr>
                <w:b/>
              </w:rPr>
            </w:pPr>
          </w:p>
        </w:tc>
      </w:tr>
      <w:tr w:rsidR="00A069A5" w:rsidRPr="00916133" w14:paraId="2AA1FF7C" w14:textId="77777777" w:rsidTr="00A61749">
        <w:trPr>
          <w:trHeight w:val="139"/>
          <w:jc w:val="center"/>
        </w:trPr>
        <w:tc>
          <w:tcPr>
            <w:tcW w:w="773" w:type="dxa"/>
          </w:tcPr>
          <w:p w14:paraId="6343B49E" w14:textId="77777777" w:rsidR="00A069A5" w:rsidRPr="00CE0FA2" w:rsidRDefault="00A069A5" w:rsidP="00A069A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CE0FA2">
              <w:rPr>
                <w:sz w:val="22"/>
                <w:szCs w:val="22"/>
              </w:rPr>
              <w:t>2.3.</w:t>
            </w:r>
          </w:p>
        </w:tc>
        <w:tc>
          <w:tcPr>
            <w:tcW w:w="4596" w:type="dxa"/>
          </w:tcPr>
          <w:p w14:paraId="3774EBFD" w14:textId="77777777" w:rsidR="00A069A5" w:rsidRPr="00CE0FA2" w:rsidRDefault="00A069A5" w:rsidP="00A069A5">
            <w:pPr>
              <w:rPr>
                <w:bCs/>
                <w:sz w:val="22"/>
                <w:szCs w:val="22"/>
              </w:rPr>
            </w:pPr>
            <w:r w:rsidRPr="00CE0FA2">
              <w:rPr>
                <w:bCs/>
                <w:sz w:val="22"/>
                <w:szCs w:val="22"/>
              </w:rPr>
              <w:t>профилактика наркомании</w:t>
            </w:r>
          </w:p>
        </w:tc>
        <w:tc>
          <w:tcPr>
            <w:tcW w:w="1110" w:type="dxa"/>
          </w:tcPr>
          <w:p w14:paraId="1B8E138B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833" w:type="dxa"/>
          </w:tcPr>
          <w:p w14:paraId="34906BAD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63" w:type="dxa"/>
          </w:tcPr>
          <w:p w14:paraId="237F9DD2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39" w:type="dxa"/>
          </w:tcPr>
          <w:p w14:paraId="71D65030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08" w:type="dxa"/>
          </w:tcPr>
          <w:p w14:paraId="45CF258B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65" w:type="dxa"/>
          </w:tcPr>
          <w:p w14:paraId="36E012BF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67" w:type="dxa"/>
          </w:tcPr>
          <w:p w14:paraId="4D3C0DA4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76" w:type="dxa"/>
          </w:tcPr>
          <w:p w14:paraId="13E427C5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23" w:type="dxa"/>
          </w:tcPr>
          <w:p w14:paraId="32D66637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93" w:type="dxa"/>
          </w:tcPr>
          <w:p w14:paraId="661C27EA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35" w:type="dxa"/>
          </w:tcPr>
          <w:p w14:paraId="61343757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2" w:type="dxa"/>
          </w:tcPr>
          <w:p w14:paraId="2B3BDDB2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32B4CE61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5D5E3B79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031C81CE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31" w:type="dxa"/>
          </w:tcPr>
          <w:p w14:paraId="77AC5E13" w14:textId="77777777" w:rsidR="00A069A5" w:rsidRPr="00916133" w:rsidRDefault="00A069A5" w:rsidP="00A069A5">
            <w:pPr>
              <w:rPr>
                <w:b/>
              </w:rPr>
            </w:pPr>
          </w:p>
        </w:tc>
      </w:tr>
      <w:tr w:rsidR="00A069A5" w:rsidRPr="00916133" w14:paraId="72225C14" w14:textId="77777777" w:rsidTr="00A61749">
        <w:trPr>
          <w:trHeight w:val="139"/>
          <w:jc w:val="center"/>
        </w:trPr>
        <w:tc>
          <w:tcPr>
            <w:tcW w:w="773" w:type="dxa"/>
          </w:tcPr>
          <w:p w14:paraId="23D2F6EA" w14:textId="77777777" w:rsidR="00A069A5" w:rsidRPr="00CE0FA2" w:rsidRDefault="00A069A5" w:rsidP="00A069A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CE0FA2">
              <w:rPr>
                <w:sz w:val="22"/>
                <w:szCs w:val="22"/>
              </w:rPr>
              <w:t>2.4.</w:t>
            </w:r>
          </w:p>
        </w:tc>
        <w:tc>
          <w:tcPr>
            <w:tcW w:w="4596" w:type="dxa"/>
          </w:tcPr>
          <w:p w14:paraId="6F5731B1" w14:textId="77777777" w:rsidR="00A069A5" w:rsidRPr="00CE0FA2" w:rsidRDefault="00A069A5" w:rsidP="00A069A5">
            <w:pPr>
              <w:rPr>
                <w:bCs/>
                <w:sz w:val="22"/>
                <w:szCs w:val="22"/>
              </w:rPr>
            </w:pPr>
            <w:r w:rsidRPr="00CE0FA2">
              <w:rPr>
                <w:bCs/>
                <w:sz w:val="22"/>
                <w:szCs w:val="22"/>
              </w:rPr>
              <w:t>профилактика ВИЧ/ СПИД/ ИППП</w:t>
            </w:r>
          </w:p>
        </w:tc>
        <w:tc>
          <w:tcPr>
            <w:tcW w:w="1110" w:type="dxa"/>
          </w:tcPr>
          <w:p w14:paraId="7F1A4676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833" w:type="dxa"/>
          </w:tcPr>
          <w:p w14:paraId="2E0E241D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63" w:type="dxa"/>
          </w:tcPr>
          <w:p w14:paraId="6F8C4120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39" w:type="dxa"/>
          </w:tcPr>
          <w:p w14:paraId="72AB6B99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08" w:type="dxa"/>
          </w:tcPr>
          <w:p w14:paraId="354BB9E7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65" w:type="dxa"/>
          </w:tcPr>
          <w:p w14:paraId="3527AD5B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67" w:type="dxa"/>
          </w:tcPr>
          <w:p w14:paraId="4E325F1D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76" w:type="dxa"/>
          </w:tcPr>
          <w:p w14:paraId="7D77BA51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23" w:type="dxa"/>
          </w:tcPr>
          <w:p w14:paraId="7533AD02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93" w:type="dxa"/>
          </w:tcPr>
          <w:p w14:paraId="5A812208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35" w:type="dxa"/>
          </w:tcPr>
          <w:p w14:paraId="270373EF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2" w:type="dxa"/>
          </w:tcPr>
          <w:p w14:paraId="4A83684C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2E450899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29679905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06661A94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31" w:type="dxa"/>
          </w:tcPr>
          <w:p w14:paraId="1616575E" w14:textId="77777777" w:rsidR="00A069A5" w:rsidRPr="00916133" w:rsidRDefault="00A069A5" w:rsidP="00A069A5">
            <w:pPr>
              <w:rPr>
                <w:b/>
              </w:rPr>
            </w:pPr>
          </w:p>
        </w:tc>
      </w:tr>
      <w:tr w:rsidR="00A069A5" w:rsidRPr="00916133" w14:paraId="2D7ECFD9" w14:textId="77777777" w:rsidTr="00A61749">
        <w:trPr>
          <w:trHeight w:val="139"/>
          <w:jc w:val="center"/>
        </w:trPr>
        <w:tc>
          <w:tcPr>
            <w:tcW w:w="773" w:type="dxa"/>
          </w:tcPr>
          <w:p w14:paraId="2B336E8B" w14:textId="77777777" w:rsidR="00A069A5" w:rsidRPr="00CE0FA2" w:rsidRDefault="00A069A5" w:rsidP="00A069A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CE0FA2">
              <w:rPr>
                <w:sz w:val="22"/>
                <w:szCs w:val="22"/>
              </w:rPr>
              <w:t>2.5.</w:t>
            </w:r>
          </w:p>
        </w:tc>
        <w:tc>
          <w:tcPr>
            <w:tcW w:w="4596" w:type="dxa"/>
          </w:tcPr>
          <w:p w14:paraId="6F2486F6" w14:textId="77777777" w:rsidR="00A069A5" w:rsidRPr="00CE0FA2" w:rsidRDefault="00A069A5" w:rsidP="00A069A5">
            <w:pPr>
              <w:rPr>
                <w:bCs/>
                <w:sz w:val="22"/>
                <w:szCs w:val="22"/>
              </w:rPr>
            </w:pPr>
            <w:r w:rsidRPr="00CE0FA2">
              <w:rPr>
                <w:bCs/>
                <w:sz w:val="22"/>
                <w:szCs w:val="22"/>
              </w:rPr>
              <w:t>профилактика алкоголизма</w:t>
            </w:r>
          </w:p>
        </w:tc>
        <w:tc>
          <w:tcPr>
            <w:tcW w:w="1110" w:type="dxa"/>
          </w:tcPr>
          <w:p w14:paraId="675A7B9C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833" w:type="dxa"/>
          </w:tcPr>
          <w:p w14:paraId="1544ED69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63" w:type="dxa"/>
          </w:tcPr>
          <w:p w14:paraId="1054918A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39" w:type="dxa"/>
          </w:tcPr>
          <w:p w14:paraId="17601E0C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08" w:type="dxa"/>
          </w:tcPr>
          <w:p w14:paraId="5D6D6DB3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65" w:type="dxa"/>
          </w:tcPr>
          <w:p w14:paraId="4A1666D6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67" w:type="dxa"/>
          </w:tcPr>
          <w:p w14:paraId="5873EE6A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76" w:type="dxa"/>
          </w:tcPr>
          <w:p w14:paraId="728E4E11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23" w:type="dxa"/>
          </w:tcPr>
          <w:p w14:paraId="5855E227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93" w:type="dxa"/>
          </w:tcPr>
          <w:p w14:paraId="71D1D54C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35" w:type="dxa"/>
          </w:tcPr>
          <w:p w14:paraId="19F0AA5D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2" w:type="dxa"/>
          </w:tcPr>
          <w:p w14:paraId="40C47F09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4D4A6086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3965CFDE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11E453AA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31" w:type="dxa"/>
          </w:tcPr>
          <w:p w14:paraId="7F6A5654" w14:textId="77777777" w:rsidR="00A069A5" w:rsidRPr="00916133" w:rsidRDefault="00A069A5" w:rsidP="00A069A5">
            <w:pPr>
              <w:rPr>
                <w:b/>
              </w:rPr>
            </w:pPr>
          </w:p>
        </w:tc>
      </w:tr>
      <w:tr w:rsidR="00A069A5" w:rsidRPr="00916133" w14:paraId="3447D503" w14:textId="77777777" w:rsidTr="00A61749">
        <w:trPr>
          <w:trHeight w:val="139"/>
          <w:jc w:val="center"/>
        </w:trPr>
        <w:tc>
          <w:tcPr>
            <w:tcW w:w="773" w:type="dxa"/>
          </w:tcPr>
          <w:p w14:paraId="74F89112" w14:textId="77777777" w:rsidR="00A069A5" w:rsidRPr="00CE0FA2" w:rsidRDefault="00A069A5" w:rsidP="00A069A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CE0FA2">
              <w:rPr>
                <w:sz w:val="22"/>
                <w:szCs w:val="22"/>
              </w:rPr>
              <w:t>2.6.</w:t>
            </w:r>
          </w:p>
        </w:tc>
        <w:tc>
          <w:tcPr>
            <w:tcW w:w="4596" w:type="dxa"/>
          </w:tcPr>
          <w:p w14:paraId="7EE24630" w14:textId="77777777" w:rsidR="00A069A5" w:rsidRPr="00CE0FA2" w:rsidRDefault="00A069A5" w:rsidP="00A069A5">
            <w:pPr>
              <w:rPr>
                <w:bCs/>
                <w:sz w:val="22"/>
                <w:szCs w:val="22"/>
              </w:rPr>
            </w:pPr>
            <w:r w:rsidRPr="00CE0FA2">
              <w:rPr>
                <w:bCs/>
                <w:sz w:val="22"/>
                <w:szCs w:val="22"/>
              </w:rPr>
              <w:t>профилактика табакокурения</w:t>
            </w:r>
          </w:p>
        </w:tc>
        <w:tc>
          <w:tcPr>
            <w:tcW w:w="1110" w:type="dxa"/>
          </w:tcPr>
          <w:p w14:paraId="49AB99F2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833" w:type="dxa"/>
          </w:tcPr>
          <w:p w14:paraId="573DB227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63" w:type="dxa"/>
          </w:tcPr>
          <w:p w14:paraId="74E868D1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39" w:type="dxa"/>
          </w:tcPr>
          <w:p w14:paraId="130A1449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08" w:type="dxa"/>
          </w:tcPr>
          <w:p w14:paraId="04B8FFD4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65" w:type="dxa"/>
          </w:tcPr>
          <w:p w14:paraId="483B0A2F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67" w:type="dxa"/>
          </w:tcPr>
          <w:p w14:paraId="1C028052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76" w:type="dxa"/>
          </w:tcPr>
          <w:p w14:paraId="27019C10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23" w:type="dxa"/>
          </w:tcPr>
          <w:p w14:paraId="03CCD63A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93" w:type="dxa"/>
          </w:tcPr>
          <w:p w14:paraId="64431C53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35" w:type="dxa"/>
          </w:tcPr>
          <w:p w14:paraId="7DA29143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2" w:type="dxa"/>
          </w:tcPr>
          <w:p w14:paraId="60ABB3DE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362047A8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0F69C31D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676EE329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31" w:type="dxa"/>
          </w:tcPr>
          <w:p w14:paraId="240D7B81" w14:textId="77777777" w:rsidR="00A069A5" w:rsidRPr="00916133" w:rsidRDefault="00A069A5" w:rsidP="00A069A5">
            <w:pPr>
              <w:rPr>
                <w:b/>
              </w:rPr>
            </w:pPr>
          </w:p>
        </w:tc>
      </w:tr>
      <w:tr w:rsidR="00A069A5" w:rsidRPr="00916133" w14:paraId="6DB09420" w14:textId="77777777" w:rsidTr="00A61749">
        <w:trPr>
          <w:trHeight w:val="139"/>
          <w:jc w:val="center"/>
        </w:trPr>
        <w:tc>
          <w:tcPr>
            <w:tcW w:w="773" w:type="dxa"/>
          </w:tcPr>
          <w:p w14:paraId="42C3A310" w14:textId="77777777" w:rsidR="00A069A5" w:rsidRPr="00CE0FA2" w:rsidRDefault="00A069A5" w:rsidP="00A069A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CE0FA2">
              <w:rPr>
                <w:sz w:val="22"/>
                <w:szCs w:val="22"/>
              </w:rPr>
              <w:t>2.7.</w:t>
            </w:r>
          </w:p>
        </w:tc>
        <w:tc>
          <w:tcPr>
            <w:tcW w:w="4596" w:type="dxa"/>
          </w:tcPr>
          <w:p w14:paraId="665387E2" w14:textId="77777777" w:rsidR="00A069A5" w:rsidRPr="00CE0FA2" w:rsidRDefault="00A069A5" w:rsidP="00A069A5">
            <w:pPr>
              <w:rPr>
                <w:bCs/>
                <w:sz w:val="22"/>
                <w:szCs w:val="22"/>
              </w:rPr>
            </w:pPr>
            <w:r w:rsidRPr="00CE0FA2">
              <w:rPr>
                <w:bCs/>
                <w:sz w:val="22"/>
                <w:szCs w:val="22"/>
              </w:rPr>
              <w:t>профилактика безнадзорности/ правонарушений</w:t>
            </w:r>
          </w:p>
        </w:tc>
        <w:tc>
          <w:tcPr>
            <w:tcW w:w="1110" w:type="dxa"/>
          </w:tcPr>
          <w:p w14:paraId="2D90D899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833" w:type="dxa"/>
          </w:tcPr>
          <w:p w14:paraId="28D223D9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63" w:type="dxa"/>
          </w:tcPr>
          <w:p w14:paraId="20B61380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39" w:type="dxa"/>
          </w:tcPr>
          <w:p w14:paraId="0416DCE9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08" w:type="dxa"/>
          </w:tcPr>
          <w:p w14:paraId="7C258E17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65" w:type="dxa"/>
          </w:tcPr>
          <w:p w14:paraId="47C8F214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67" w:type="dxa"/>
          </w:tcPr>
          <w:p w14:paraId="02FBCE7F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76" w:type="dxa"/>
          </w:tcPr>
          <w:p w14:paraId="112DA0D3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23" w:type="dxa"/>
          </w:tcPr>
          <w:p w14:paraId="1E7F8B75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93" w:type="dxa"/>
          </w:tcPr>
          <w:p w14:paraId="1E15D8F4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35" w:type="dxa"/>
          </w:tcPr>
          <w:p w14:paraId="4730CD20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2" w:type="dxa"/>
          </w:tcPr>
          <w:p w14:paraId="363A1F37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6ECC4B9B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2E7D7637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1E2CEE08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31" w:type="dxa"/>
          </w:tcPr>
          <w:p w14:paraId="3CB45869" w14:textId="77777777" w:rsidR="00A069A5" w:rsidRPr="00916133" w:rsidRDefault="00A069A5" w:rsidP="00A069A5">
            <w:pPr>
              <w:rPr>
                <w:b/>
              </w:rPr>
            </w:pPr>
          </w:p>
        </w:tc>
      </w:tr>
      <w:tr w:rsidR="00A069A5" w:rsidRPr="00916133" w14:paraId="0C27D93E" w14:textId="77777777" w:rsidTr="00A61749">
        <w:trPr>
          <w:trHeight w:val="139"/>
          <w:jc w:val="center"/>
        </w:trPr>
        <w:tc>
          <w:tcPr>
            <w:tcW w:w="773" w:type="dxa"/>
          </w:tcPr>
          <w:p w14:paraId="2A2F839E" w14:textId="77777777" w:rsidR="00A069A5" w:rsidRPr="00CE0FA2" w:rsidRDefault="00A069A5" w:rsidP="00A069A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CE0FA2">
              <w:rPr>
                <w:sz w:val="22"/>
                <w:szCs w:val="22"/>
              </w:rPr>
              <w:t>2.8.</w:t>
            </w:r>
          </w:p>
        </w:tc>
        <w:tc>
          <w:tcPr>
            <w:tcW w:w="4596" w:type="dxa"/>
          </w:tcPr>
          <w:p w14:paraId="7BD8FEC4" w14:textId="77777777" w:rsidR="00A069A5" w:rsidRPr="00CE0FA2" w:rsidRDefault="00A069A5" w:rsidP="00A069A5">
            <w:pPr>
              <w:rPr>
                <w:bCs/>
                <w:sz w:val="22"/>
                <w:szCs w:val="22"/>
              </w:rPr>
            </w:pPr>
            <w:r w:rsidRPr="00CE0FA2">
              <w:rPr>
                <w:bCs/>
                <w:sz w:val="22"/>
                <w:szCs w:val="22"/>
              </w:rPr>
              <w:t>профилактика рискового поведения детей в сети Интернет/ интернет-зависимости</w:t>
            </w:r>
          </w:p>
        </w:tc>
        <w:tc>
          <w:tcPr>
            <w:tcW w:w="1110" w:type="dxa"/>
          </w:tcPr>
          <w:p w14:paraId="4EB29226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833" w:type="dxa"/>
          </w:tcPr>
          <w:p w14:paraId="339D99D7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63" w:type="dxa"/>
          </w:tcPr>
          <w:p w14:paraId="4023A55F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39" w:type="dxa"/>
          </w:tcPr>
          <w:p w14:paraId="328C064E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08" w:type="dxa"/>
          </w:tcPr>
          <w:p w14:paraId="40DA9B2E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65" w:type="dxa"/>
          </w:tcPr>
          <w:p w14:paraId="1D7FFA12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67" w:type="dxa"/>
          </w:tcPr>
          <w:p w14:paraId="51A94D85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76" w:type="dxa"/>
          </w:tcPr>
          <w:p w14:paraId="670FBE02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23" w:type="dxa"/>
          </w:tcPr>
          <w:p w14:paraId="61F932A2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93" w:type="dxa"/>
          </w:tcPr>
          <w:p w14:paraId="30185DE0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35" w:type="dxa"/>
          </w:tcPr>
          <w:p w14:paraId="31D618DE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2" w:type="dxa"/>
          </w:tcPr>
          <w:p w14:paraId="7D84C2DA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69342CF7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11ADDEAB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5643FEEA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31" w:type="dxa"/>
          </w:tcPr>
          <w:p w14:paraId="09974B13" w14:textId="77777777" w:rsidR="00A069A5" w:rsidRPr="00916133" w:rsidRDefault="00A069A5" w:rsidP="00A069A5">
            <w:pPr>
              <w:rPr>
                <w:b/>
              </w:rPr>
            </w:pPr>
          </w:p>
        </w:tc>
      </w:tr>
      <w:tr w:rsidR="00A069A5" w:rsidRPr="00916133" w14:paraId="28BC70A9" w14:textId="77777777" w:rsidTr="00A61749">
        <w:trPr>
          <w:trHeight w:val="139"/>
          <w:jc w:val="center"/>
        </w:trPr>
        <w:tc>
          <w:tcPr>
            <w:tcW w:w="773" w:type="dxa"/>
          </w:tcPr>
          <w:p w14:paraId="6FC5E1FB" w14:textId="77777777" w:rsidR="00A069A5" w:rsidRPr="00CE0FA2" w:rsidRDefault="00A069A5" w:rsidP="00A069A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CE0FA2">
              <w:rPr>
                <w:sz w:val="22"/>
                <w:szCs w:val="22"/>
              </w:rPr>
              <w:t>2.9.</w:t>
            </w:r>
          </w:p>
        </w:tc>
        <w:tc>
          <w:tcPr>
            <w:tcW w:w="4596" w:type="dxa"/>
          </w:tcPr>
          <w:p w14:paraId="157B5ECF" w14:textId="77777777" w:rsidR="00A069A5" w:rsidRPr="00CE0FA2" w:rsidRDefault="00A069A5" w:rsidP="00A069A5">
            <w:pPr>
              <w:rPr>
                <w:bCs/>
                <w:sz w:val="22"/>
                <w:szCs w:val="22"/>
              </w:rPr>
            </w:pPr>
            <w:r w:rsidRPr="00CE0FA2">
              <w:rPr>
                <w:bCs/>
                <w:sz w:val="22"/>
                <w:szCs w:val="22"/>
              </w:rPr>
              <w:t>профилактика травли/ буллинга/ школьного моббинга</w:t>
            </w:r>
          </w:p>
        </w:tc>
        <w:tc>
          <w:tcPr>
            <w:tcW w:w="1110" w:type="dxa"/>
          </w:tcPr>
          <w:p w14:paraId="38F0F228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833" w:type="dxa"/>
          </w:tcPr>
          <w:p w14:paraId="0E86C2E6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63" w:type="dxa"/>
          </w:tcPr>
          <w:p w14:paraId="62EFA747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39" w:type="dxa"/>
          </w:tcPr>
          <w:p w14:paraId="1EF131B3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08" w:type="dxa"/>
          </w:tcPr>
          <w:p w14:paraId="260C70E0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65" w:type="dxa"/>
          </w:tcPr>
          <w:p w14:paraId="46531AD7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67" w:type="dxa"/>
          </w:tcPr>
          <w:p w14:paraId="7D397F4C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76" w:type="dxa"/>
          </w:tcPr>
          <w:p w14:paraId="21D5749B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23" w:type="dxa"/>
          </w:tcPr>
          <w:p w14:paraId="14E72AAA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93" w:type="dxa"/>
          </w:tcPr>
          <w:p w14:paraId="035C72C2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35" w:type="dxa"/>
          </w:tcPr>
          <w:p w14:paraId="0CAB3C65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2" w:type="dxa"/>
          </w:tcPr>
          <w:p w14:paraId="20389FD9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3759014E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6C93CD06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7D2D4827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31" w:type="dxa"/>
          </w:tcPr>
          <w:p w14:paraId="4D35EC70" w14:textId="77777777" w:rsidR="00A069A5" w:rsidRPr="00916133" w:rsidRDefault="00A069A5" w:rsidP="00A069A5">
            <w:pPr>
              <w:rPr>
                <w:b/>
              </w:rPr>
            </w:pPr>
          </w:p>
        </w:tc>
      </w:tr>
      <w:tr w:rsidR="00A069A5" w:rsidRPr="00916133" w14:paraId="498F266B" w14:textId="77777777" w:rsidTr="00A61749">
        <w:trPr>
          <w:trHeight w:val="139"/>
          <w:jc w:val="center"/>
        </w:trPr>
        <w:tc>
          <w:tcPr>
            <w:tcW w:w="773" w:type="dxa"/>
          </w:tcPr>
          <w:p w14:paraId="603AD36B" w14:textId="77777777" w:rsidR="00A069A5" w:rsidRPr="00CE0FA2" w:rsidRDefault="00A069A5" w:rsidP="00A069A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CE0FA2">
              <w:rPr>
                <w:sz w:val="22"/>
                <w:szCs w:val="22"/>
              </w:rPr>
              <w:t>2.10.</w:t>
            </w:r>
          </w:p>
        </w:tc>
        <w:tc>
          <w:tcPr>
            <w:tcW w:w="4596" w:type="dxa"/>
          </w:tcPr>
          <w:p w14:paraId="4BCD8969" w14:textId="77777777" w:rsidR="00A069A5" w:rsidRPr="00CE0FA2" w:rsidRDefault="00A069A5" w:rsidP="00A069A5">
            <w:pPr>
              <w:rPr>
                <w:bCs/>
                <w:sz w:val="22"/>
                <w:szCs w:val="22"/>
              </w:rPr>
            </w:pPr>
            <w:r w:rsidRPr="00CE0FA2">
              <w:rPr>
                <w:bCs/>
                <w:sz w:val="22"/>
                <w:szCs w:val="22"/>
              </w:rPr>
              <w:t xml:space="preserve">профилактика негативного влияния молодежных субкультур </w:t>
            </w:r>
          </w:p>
        </w:tc>
        <w:tc>
          <w:tcPr>
            <w:tcW w:w="1110" w:type="dxa"/>
          </w:tcPr>
          <w:p w14:paraId="271D5D4F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833" w:type="dxa"/>
          </w:tcPr>
          <w:p w14:paraId="2C916336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63" w:type="dxa"/>
          </w:tcPr>
          <w:p w14:paraId="6097DB58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39" w:type="dxa"/>
          </w:tcPr>
          <w:p w14:paraId="3CC698CF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08" w:type="dxa"/>
          </w:tcPr>
          <w:p w14:paraId="29E10EDF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65" w:type="dxa"/>
          </w:tcPr>
          <w:p w14:paraId="3A045A67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67" w:type="dxa"/>
          </w:tcPr>
          <w:p w14:paraId="540CEFA4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76" w:type="dxa"/>
          </w:tcPr>
          <w:p w14:paraId="0F5258B2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23" w:type="dxa"/>
          </w:tcPr>
          <w:p w14:paraId="652170A4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93" w:type="dxa"/>
          </w:tcPr>
          <w:p w14:paraId="4EEB2476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35" w:type="dxa"/>
          </w:tcPr>
          <w:p w14:paraId="2DE29763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2" w:type="dxa"/>
          </w:tcPr>
          <w:p w14:paraId="68D6869B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08F6D9C1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010C74BE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55E75645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31" w:type="dxa"/>
          </w:tcPr>
          <w:p w14:paraId="26E56637" w14:textId="77777777" w:rsidR="00A069A5" w:rsidRPr="00916133" w:rsidRDefault="00A069A5" w:rsidP="00A069A5">
            <w:pPr>
              <w:rPr>
                <w:b/>
              </w:rPr>
            </w:pPr>
          </w:p>
        </w:tc>
      </w:tr>
      <w:tr w:rsidR="00A069A5" w:rsidRPr="00916133" w14:paraId="7AE6D32A" w14:textId="77777777" w:rsidTr="00A61749">
        <w:trPr>
          <w:trHeight w:val="139"/>
          <w:jc w:val="center"/>
        </w:trPr>
        <w:tc>
          <w:tcPr>
            <w:tcW w:w="773" w:type="dxa"/>
          </w:tcPr>
          <w:p w14:paraId="13C1B9EE" w14:textId="77777777" w:rsidR="00A069A5" w:rsidRPr="00CE0FA2" w:rsidRDefault="00A069A5" w:rsidP="00A069A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CE0FA2">
              <w:rPr>
                <w:sz w:val="22"/>
                <w:szCs w:val="22"/>
              </w:rPr>
              <w:t>2.11.</w:t>
            </w:r>
          </w:p>
        </w:tc>
        <w:tc>
          <w:tcPr>
            <w:tcW w:w="4596" w:type="dxa"/>
          </w:tcPr>
          <w:p w14:paraId="0A0697E3" w14:textId="77777777" w:rsidR="00A069A5" w:rsidRPr="00CE0FA2" w:rsidRDefault="00A069A5" w:rsidP="00A069A5">
            <w:pPr>
              <w:rPr>
                <w:bCs/>
                <w:sz w:val="22"/>
                <w:szCs w:val="22"/>
              </w:rPr>
            </w:pPr>
            <w:r w:rsidRPr="00CE0FA2">
              <w:rPr>
                <w:bCs/>
                <w:sz w:val="22"/>
                <w:szCs w:val="22"/>
              </w:rPr>
              <w:t>организация работы с семьей/ профилактика семейных конфликтов</w:t>
            </w:r>
          </w:p>
        </w:tc>
        <w:tc>
          <w:tcPr>
            <w:tcW w:w="1110" w:type="dxa"/>
          </w:tcPr>
          <w:p w14:paraId="39FD8A53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833" w:type="dxa"/>
          </w:tcPr>
          <w:p w14:paraId="4EB06818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63" w:type="dxa"/>
          </w:tcPr>
          <w:p w14:paraId="609647AB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39" w:type="dxa"/>
          </w:tcPr>
          <w:p w14:paraId="00485AFE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08" w:type="dxa"/>
          </w:tcPr>
          <w:p w14:paraId="72D77D04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65" w:type="dxa"/>
          </w:tcPr>
          <w:p w14:paraId="4FE3EBE1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67" w:type="dxa"/>
          </w:tcPr>
          <w:p w14:paraId="75DCEE7A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76" w:type="dxa"/>
          </w:tcPr>
          <w:p w14:paraId="37B5B30F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23" w:type="dxa"/>
          </w:tcPr>
          <w:p w14:paraId="50A3204A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93" w:type="dxa"/>
          </w:tcPr>
          <w:p w14:paraId="1D1A888F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35" w:type="dxa"/>
          </w:tcPr>
          <w:p w14:paraId="1DF588FA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2" w:type="dxa"/>
          </w:tcPr>
          <w:p w14:paraId="6F94AD0B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35BF711D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0C633197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54722F58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31" w:type="dxa"/>
          </w:tcPr>
          <w:p w14:paraId="3B8F135E" w14:textId="77777777" w:rsidR="00A069A5" w:rsidRPr="00916133" w:rsidRDefault="00A069A5" w:rsidP="00A069A5">
            <w:pPr>
              <w:rPr>
                <w:b/>
              </w:rPr>
            </w:pPr>
          </w:p>
        </w:tc>
      </w:tr>
      <w:tr w:rsidR="00A069A5" w:rsidRPr="00916133" w14:paraId="6547959C" w14:textId="77777777" w:rsidTr="00A61749">
        <w:trPr>
          <w:trHeight w:val="139"/>
          <w:jc w:val="center"/>
        </w:trPr>
        <w:tc>
          <w:tcPr>
            <w:tcW w:w="773" w:type="dxa"/>
          </w:tcPr>
          <w:p w14:paraId="043FE02E" w14:textId="77777777" w:rsidR="00A069A5" w:rsidRPr="00CE0FA2" w:rsidRDefault="00A069A5" w:rsidP="00A069A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CE0FA2">
              <w:rPr>
                <w:sz w:val="22"/>
                <w:szCs w:val="22"/>
              </w:rPr>
              <w:t>2.12.</w:t>
            </w:r>
          </w:p>
        </w:tc>
        <w:tc>
          <w:tcPr>
            <w:tcW w:w="4596" w:type="dxa"/>
          </w:tcPr>
          <w:p w14:paraId="21880A2C" w14:textId="77777777" w:rsidR="00A069A5" w:rsidRPr="00CE0FA2" w:rsidRDefault="00A069A5" w:rsidP="00A069A5">
            <w:pPr>
              <w:rPr>
                <w:bCs/>
                <w:sz w:val="22"/>
                <w:szCs w:val="22"/>
              </w:rPr>
            </w:pPr>
            <w:r w:rsidRPr="00CE0FA2">
              <w:rPr>
                <w:bCs/>
                <w:sz w:val="22"/>
                <w:szCs w:val="22"/>
              </w:rPr>
              <w:t>профилактика других социально негативных явлений (указать что)</w:t>
            </w:r>
          </w:p>
        </w:tc>
        <w:tc>
          <w:tcPr>
            <w:tcW w:w="1110" w:type="dxa"/>
          </w:tcPr>
          <w:p w14:paraId="7AFAFC11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833" w:type="dxa"/>
          </w:tcPr>
          <w:p w14:paraId="09A52053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63" w:type="dxa"/>
          </w:tcPr>
          <w:p w14:paraId="1ED5C547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39" w:type="dxa"/>
          </w:tcPr>
          <w:p w14:paraId="09FE0652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08" w:type="dxa"/>
          </w:tcPr>
          <w:p w14:paraId="71451CE0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65" w:type="dxa"/>
          </w:tcPr>
          <w:p w14:paraId="0371BA36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67" w:type="dxa"/>
          </w:tcPr>
          <w:p w14:paraId="3D014E68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76" w:type="dxa"/>
          </w:tcPr>
          <w:p w14:paraId="7629CCBC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23" w:type="dxa"/>
          </w:tcPr>
          <w:p w14:paraId="3CA04A26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93" w:type="dxa"/>
          </w:tcPr>
          <w:p w14:paraId="6C496566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35" w:type="dxa"/>
          </w:tcPr>
          <w:p w14:paraId="56C3F2D7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2" w:type="dxa"/>
          </w:tcPr>
          <w:p w14:paraId="3647F474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0179D186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3967AAD1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5910E30D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31" w:type="dxa"/>
          </w:tcPr>
          <w:p w14:paraId="77E347D4" w14:textId="77777777" w:rsidR="00A069A5" w:rsidRPr="00916133" w:rsidRDefault="00A069A5" w:rsidP="00A069A5">
            <w:pPr>
              <w:rPr>
                <w:b/>
              </w:rPr>
            </w:pPr>
          </w:p>
        </w:tc>
      </w:tr>
      <w:tr w:rsidR="00A069A5" w:rsidRPr="00916133" w14:paraId="3837856D" w14:textId="77777777" w:rsidTr="00A61749">
        <w:trPr>
          <w:trHeight w:val="139"/>
          <w:jc w:val="center"/>
        </w:trPr>
        <w:tc>
          <w:tcPr>
            <w:tcW w:w="773" w:type="dxa"/>
          </w:tcPr>
          <w:p w14:paraId="06437CC8" w14:textId="77777777" w:rsidR="00A069A5" w:rsidRPr="00CE0FA2" w:rsidRDefault="00A069A5" w:rsidP="00A069A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CE0FA2">
              <w:rPr>
                <w:sz w:val="22"/>
                <w:szCs w:val="22"/>
              </w:rPr>
              <w:t>2.13.</w:t>
            </w:r>
          </w:p>
        </w:tc>
        <w:tc>
          <w:tcPr>
            <w:tcW w:w="4596" w:type="dxa"/>
          </w:tcPr>
          <w:p w14:paraId="6616C8D7" w14:textId="77777777" w:rsidR="00A069A5" w:rsidRPr="00CE0FA2" w:rsidRDefault="00A069A5" w:rsidP="00A069A5">
            <w:pPr>
              <w:rPr>
                <w:bCs/>
                <w:sz w:val="22"/>
                <w:szCs w:val="22"/>
              </w:rPr>
            </w:pPr>
            <w:r w:rsidRPr="00CE0FA2">
              <w:rPr>
                <w:bCs/>
                <w:sz w:val="22"/>
                <w:szCs w:val="22"/>
              </w:rPr>
              <w:t>формирование ЗОЖ</w:t>
            </w:r>
          </w:p>
        </w:tc>
        <w:tc>
          <w:tcPr>
            <w:tcW w:w="1110" w:type="dxa"/>
          </w:tcPr>
          <w:p w14:paraId="1323C530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833" w:type="dxa"/>
          </w:tcPr>
          <w:p w14:paraId="5E50772F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63" w:type="dxa"/>
          </w:tcPr>
          <w:p w14:paraId="4FF9417B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39" w:type="dxa"/>
          </w:tcPr>
          <w:p w14:paraId="2851EBBE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08" w:type="dxa"/>
          </w:tcPr>
          <w:p w14:paraId="69CDAC9E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65" w:type="dxa"/>
          </w:tcPr>
          <w:p w14:paraId="12640603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67" w:type="dxa"/>
          </w:tcPr>
          <w:p w14:paraId="2247680D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76" w:type="dxa"/>
          </w:tcPr>
          <w:p w14:paraId="286F6EBA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23" w:type="dxa"/>
          </w:tcPr>
          <w:p w14:paraId="55F78B4B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93" w:type="dxa"/>
          </w:tcPr>
          <w:p w14:paraId="14A79F28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35" w:type="dxa"/>
          </w:tcPr>
          <w:p w14:paraId="7D916C03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2" w:type="dxa"/>
          </w:tcPr>
          <w:p w14:paraId="4EE9AEEB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75E842B6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6A543C0C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3C9082FC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31" w:type="dxa"/>
          </w:tcPr>
          <w:p w14:paraId="0EFDC33C" w14:textId="77777777" w:rsidR="00A069A5" w:rsidRPr="00916133" w:rsidRDefault="00A069A5" w:rsidP="00A069A5">
            <w:pPr>
              <w:rPr>
                <w:b/>
              </w:rPr>
            </w:pPr>
          </w:p>
        </w:tc>
      </w:tr>
      <w:tr w:rsidR="00A069A5" w:rsidRPr="00916133" w14:paraId="193C9EF4" w14:textId="77777777" w:rsidTr="00A61749">
        <w:trPr>
          <w:trHeight w:val="139"/>
          <w:jc w:val="center"/>
        </w:trPr>
        <w:tc>
          <w:tcPr>
            <w:tcW w:w="773" w:type="dxa"/>
          </w:tcPr>
          <w:p w14:paraId="45067C04" w14:textId="77777777" w:rsidR="00A069A5" w:rsidRPr="00CE0FA2" w:rsidRDefault="00A069A5" w:rsidP="00A069A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CE0FA2">
              <w:rPr>
                <w:sz w:val="22"/>
                <w:szCs w:val="22"/>
              </w:rPr>
              <w:t>2.14.</w:t>
            </w:r>
          </w:p>
        </w:tc>
        <w:tc>
          <w:tcPr>
            <w:tcW w:w="4596" w:type="dxa"/>
          </w:tcPr>
          <w:p w14:paraId="24D081FE" w14:textId="77777777" w:rsidR="00A069A5" w:rsidRPr="00CE0FA2" w:rsidRDefault="00A069A5" w:rsidP="00A069A5">
            <w:pPr>
              <w:rPr>
                <w:bCs/>
                <w:sz w:val="22"/>
                <w:szCs w:val="22"/>
              </w:rPr>
            </w:pPr>
            <w:r w:rsidRPr="00CE0FA2">
              <w:rPr>
                <w:bCs/>
                <w:sz w:val="22"/>
                <w:szCs w:val="22"/>
              </w:rPr>
              <w:t>организация деятельности добровольческих объединений</w:t>
            </w:r>
          </w:p>
        </w:tc>
        <w:tc>
          <w:tcPr>
            <w:tcW w:w="1110" w:type="dxa"/>
          </w:tcPr>
          <w:p w14:paraId="6E17AD42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833" w:type="dxa"/>
          </w:tcPr>
          <w:p w14:paraId="1D5EC1D4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63" w:type="dxa"/>
          </w:tcPr>
          <w:p w14:paraId="573E9770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39" w:type="dxa"/>
          </w:tcPr>
          <w:p w14:paraId="17449116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08" w:type="dxa"/>
          </w:tcPr>
          <w:p w14:paraId="3C7EB3F6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65" w:type="dxa"/>
          </w:tcPr>
          <w:p w14:paraId="63CABC55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67" w:type="dxa"/>
          </w:tcPr>
          <w:p w14:paraId="73A7EC28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76" w:type="dxa"/>
          </w:tcPr>
          <w:p w14:paraId="0C1BAE39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23" w:type="dxa"/>
          </w:tcPr>
          <w:p w14:paraId="1CF78592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93" w:type="dxa"/>
          </w:tcPr>
          <w:p w14:paraId="5ECBE2BE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35" w:type="dxa"/>
          </w:tcPr>
          <w:p w14:paraId="4EC66F69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2" w:type="dxa"/>
          </w:tcPr>
          <w:p w14:paraId="2DACE790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5D3C3FAD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6B63AACF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699CB4AB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31" w:type="dxa"/>
          </w:tcPr>
          <w:p w14:paraId="3BCBEC7F" w14:textId="77777777" w:rsidR="00A069A5" w:rsidRPr="00916133" w:rsidRDefault="00A069A5" w:rsidP="00A069A5">
            <w:pPr>
              <w:rPr>
                <w:b/>
              </w:rPr>
            </w:pPr>
          </w:p>
        </w:tc>
      </w:tr>
      <w:tr w:rsidR="00A069A5" w:rsidRPr="00916133" w14:paraId="298B8BDC" w14:textId="77777777" w:rsidTr="00A61749">
        <w:trPr>
          <w:trHeight w:val="139"/>
          <w:jc w:val="center"/>
        </w:trPr>
        <w:tc>
          <w:tcPr>
            <w:tcW w:w="773" w:type="dxa"/>
          </w:tcPr>
          <w:p w14:paraId="45AAAFD0" w14:textId="77777777" w:rsidR="00A069A5" w:rsidRPr="00CE0FA2" w:rsidRDefault="00A069A5" w:rsidP="00A069A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CE0FA2">
              <w:rPr>
                <w:sz w:val="22"/>
                <w:szCs w:val="22"/>
              </w:rPr>
              <w:t>2.15.</w:t>
            </w:r>
          </w:p>
        </w:tc>
        <w:tc>
          <w:tcPr>
            <w:tcW w:w="4596" w:type="dxa"/>
          </w:tcPr>
          <w:p w14:paraId="402788BE" w14:textId="77777777" w:rsidR="00A069A5" w:rsidRPr="00CE0FA2" w:rsidRDefault="00A069A5" w:rsidP="00A069A5">
            <w:pPr>
              <w:rPr>
                <w:bCs/>
                <w:sz w:val="22"/>
                <w:szCs w:val="22"/>
              </w:rPr>
            </w:pPr>
            <w:r w:rsidRPr="00CE0FA2">
              <w:rPr>
                <w:bCs/>
                <w:sz w:val="22"/>
                <w:szCs w:val="22"/>
              </w:rPr>
              <w:t>популяризация круглосуточного молодежного телефона доверия с единым номером 8-800-555-22-20</w:t>
            </w:r>
          </w:p>
        </w:tc>
        <w:tc>
          <w:tcPr>
            <w:tcW w:w="1110" w:type="dxa"/>
          </w:tcPr>
          <w:p w14:paraId="47B5B41E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833" w:type="dxa"/>
          </w:tcPr>
          <w:p w14:paraId="20CBCD99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63" w:type="dxa"/>
          </w:tcPr>
          <w:p w14:paraId="459B333C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39" w:type="dxa"/>
          </w:tcPr>
          <w:p w14:paraId="6E0957AA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08" w:type="dxa"/>
          </w:tcPr>
          <w:p w14:paraId="777510E9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65" w:type="dxa"/>
          </w:tcPr>
          <w:p w14:paraId="6116BA19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67" w:type="dxa"/>
          </w:tcPr>
          <w:p w14:paraId="3FEE29DF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76" w:type="dxa"/>
          </w:tcPr>
          <w:p w14:paraId="2EC93338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23" w:type="dxa"/>
          </w:tcPr>
          <w:p w14:paraId="77BEB1B3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93" w:type="dxa"/>
          </w:tcPr>
          <w:p w14:paraId="69B40F5E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35" w:type="dxa"/>
          </w:tcPr>
          <w:p w14:paraId="3BBE865B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2" w:type="dxa"/>
          </w:tcPr>
          <w:p w14:paraId="1735188B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6AFB4AE9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4575B23F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4F44006A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31" w:type="dxa"/>
          </w:tcPr>
          <w:p w14:paraId="7ED0C110" w14:textId="77777777" w:rsidR="00A069A5" w:rsidRPr="00916133" w:rsidRDefault="00A069A5" w:rsidP="00A069A5">
            <w:pPr>
              <w:rPr>
                <w:b/>
              </w:rPr>
            </w:pPr>
          </w:p>
        </w:tc>
      </w:tr>
      <w:tr w:rsidR="00A069A5" w:rsidRPr="00916133" w14:paraId="5C413E42" w14:textId="77777777" w:rsidTr="00A61749">
        <w:trPr>
          <w:trHeight w:val="139"/>
          <w:jc w:val="center"/>
        </w:trPr>
        <w:tc>
          <w:tcPr>
            <w:tcW w:w="773" w:type="dxa"/>
          </w:tcPr>
          <w:p w14:paraId="698132F0" w14:textId="77777777" w:rsidR="00A069A5" w:rsidRPr="00CE0FA2" w:rsidRDefault="00A069A5" w:rsidP="00A069A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CE0FA2">
              <w:rPr>
                <w:sz w:val="22"/>
                <w:szCs w:val="22"/>
              </w:rPr>
              <w:t>2.16.</w:t>
            </w:r>
          </w:p>
        </w:tc>
        <w:tc>
          <w:tcPr>
            <w:tcW w:w="4596" w:type="dxa"/>
          </w:tcPr>
          <w:p w14:paraId="1C8C0DFC" w14:textId="77777777" w:rsidR="00A069A5" w:rsidRPr="00CE0FA2" w:rsidRDefault="00A069A5" w:rsidP="00A069A5">
            <w:pPr>
              <w:rPr>
                <w:bCs/>
                <w:sz w:val="22"/>
                <w:szCs w:val="22"/>
              </w:rPr>
            </w:pPr>
            <w:r w:rsidRPr="00CE0FA2">
              <w:rPr>
                <w:bCs/>
                <w:sz w:val="22"/>
                <w:szCs w:val="22"/>
              </w:rPr>
              <w:t>популяризация детского телефона доверия с единым общероссийским номером 8-800-2000-122</w:t>
            </w:r>
          </w:p>
        </w:tc>
        <w:tc>
          <w:tcPr>
            <w:tcW w:w="1110" w:type="dxa"/>
          </w:tcPr>
          <w:p w14:paraId="44014C7F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833" w:type="dxa"/>
          </w:tcPr>
          <w:p w14:paraId="00E076B6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63" w:type="dxa"/>
          </w:tcPr>
          <w:p w14:paraId="3E36DE0A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39" w:type="dxa"/>
          </w:tcPr>
          <w:p w14:paraId="59F0E8C5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08" w:type="dxa"/>
          </w:tcPr>
          <w:p w14:paraId="0A1EA948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65" w:type="dxa"/>
          </w:tcPr>
          <w:p w14:paraId="5550EF38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67" w:type="dxa"/>
          </w:tcPr>
          <w:p w14:paraId="1CF61CCD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76" w:type="dxa"/>
          </w:tcPr>
          <w:p w14:paraId="28BB95B4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23" w:type="dxa"/>
          </w:tcPr>
          <w:p w14:paraId="3F6ADAD4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93" w:type="dxa"/>
          </w:tcPr>
          <w:p w14:paraId="0159D8F3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35" w:type="dxa"/>
          </w:tcPr>
          <w:p w14:paraId="6EE4A543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2" w:type="dxa"/>
          </w:tcPr>
          <w:p w14:paraId="54A4E404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54CC4964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3C28564C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72837AB2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31" w:type="dxa"/>
          </w:tcPr>
          <w:p w14:paraId="3906FDBE" w14:textId="77777777" w:rsidR="00A069A5" w:rsidRPr="00916133" w:rsidRDefault="00A069A5" w:rsidP="00A069A5">
            <w:pPr>
              <w:rPr>
                <w:b/>
              </w:rPr>
            </w:pPr>
          </w:p>
        </w:tc>
      </w:tr>
      <w:tr w:rsidR="00A069A5" w:rsidRPr="00916133" w14:paraId="4A7A3A32" w14:textId="77777777" w:rsidTr="00A61749">
        <w:trPr>
          <w:trHeight w:val="139"/>
          <w:jc w:val="center"/>
        </w:trPr>
        <w:tc>
          <w:tcPr>
            <w:tcW w:w="773" w:type="dxa"/>
          </w:tcPr>
          <w:p w14:paraId="4DFE5AD1" w14:textId="77777777" w:rsidR="00A069A5" w:rsidRPr="00CE0FA2" w:rsidRDefault="00A069A5" w:rsidP="00A069A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CE0FA2">
              <w:rPr>
                <w:sz w:val="22"/>
                <w:szCs w:val="22"/>
              </w:rPr>
              <w:t>2.17.</w:t>
            </w:r>
          </w:p>
        </w:tc>
        <w:tc>
          <w:tcPr>
            <w:tcW w:w="4596" w:type="dxa"/>
          </w:tcPr>
          <w:p w14:paraId="31EEF2E5" w14:textId="77777777" w:rsidR="00A069A5" w:rsidRPr="00CE0FA2" w:rsidRDefault="00A069A5" w:rsidP="00A069A5">
            <w:pPr>
              <w:rPr>
                <w:bCs/>
                <w:sz w:val="22"/>
                <w:szCs w:val="22"/>
              </w:rPr>
            </w:pPr>
            <w:r w:rsidRPr="00CE0FA2">
              <w:rPr>
                <w:bCs/>
                <w:sz w:val="22"/>
                <w:szCs w:val="22"/>
              </w:rPr>
              <w:t>профилактика профессионального выгорания специалистов</w:t>
            </w:r>
          </w:p>
        </w:tc>
        <w:tc>
          <w:tcPr>
            <w:tcW w:w="1110" w:type="dxa"/>
          </w:tcPr>
          <w:p w14:paraId="36E91568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833" w:type="dxa"/>
          </w:tcPr>
          <w:p w14:paraId="26E704EF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63" w:type="dxa"/>
          </w:tcPr>
          <w:p w14:paraId="07B5099D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39" w:type="dxa"/>
          </w:tcPr>
          <w:p w14:paraId="473E75C5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08" w:type="dxa"/>
          </w:tcPr>
          <w:p w14:paraId="4238E713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65" w:type="dxa"/>
          </w:tcPr>
          <w:p w14:paraId="1C059BF2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67" w:type="dxa"/>
          </w:tcPr>
          <w:p w14:paraId="1E3C56CD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76" w:type="dxa"/>
          </w:tcPr>
          <w:p w14:paraId="0BDABFAE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23" w:type="dxa"/>
          </w:tcPr>
          <w:p w14:paraId="61F83B71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93" w:type="dxa"/>
          </w:tcPr>
          <w:p w14:paraId="0B0D57F6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35" w:type="dxa"/>
          </w:tcPr>
          <w:p w14:paraId="19F44027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2" w:type="dxa"/>
          </w:tcPr>
          <w:p w14:paraId="4A4DCC18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259B89D7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5B03BDC4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3993FF0A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31" w:type="dxa"/>
          </w:tcPr>
          <w:p w14:paraId="7DABFF9E" w14:textId="77777777" w:rsidR="00A069A5" w:rsidRPr="00916133" w:rsidRDefault="00A069A5" w:rsidP="00A069A5">
            <w:pPr>
              <w:rPr>
                <w:b/>
              </w:rPr>
            </w:pPr>
          </w:p>
        </w:tc>
      </w:tr>
      <w:tr w:rsidR="00A069A5" w:rsidRPr="00916133" w14:paraId="2D3D08C4" w14:textId="77777777" w:rsidTr="00370A16">
        <w:trPr>
          <w:trHeight w:val="139"/>
          <w:jc w:val="center"/>
        </w:trPr>
        <w:tc>
          <w:tcPr>
            <w:tcW w:w="773" w:type="dxa"/>
            <w:shd w:val="clear" w:color="auto" w:fill="auto"/>
            <w:vAlign w:val="center"/>
          </w:tcPr>
          <w:p w14:paraId="3E3C83E8" w14:textId="4872ADF2" w:rsidR="00A069A5" w:rsidRPr="00370A16" w:rsidRDefault="00A069A5" w:rsidP="00A069A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370A16">
              <w:rPr>
                <w:sz w:val="22"/>
                <w:szCs w:val="22"/>
              </w:rPr>
              <w:t>2.18</w:t>
            </w:r>
          </w:p>
        </w:tc>
        <w:tc>
          <w:tcPr>
            <w:tcW w:w="4596" w:type="dxa"/>
            <w:shd w:val="clear" w:color="auto" w:fill="auto"/>
            <w:vAlign w:val="center"/>
          </w:tcPr>
          <w:p w14:paraId="329D4036" w14:textId="1468516F" w:rsidR="00A069A5" w:rsidRPr="00CE0FA2" w:rsidRDefault="00370A16" w:rsidP="00370A16">
            <w:pPr>
              <w:rPr>
                <w:bCs/>
                <w:sz w:val="22"/>
                <w:szCs w:val="22"/>
              </w:rPr>
            </w:pPr>
            <w:r w:rsidRPr="00370A16">
              <w:rPr>
                <w:bCs/>
                <w:sz w:val="22"/>
                <w:szCs w:val="22"/>
              </w:rPr>
              <w:t>ф</w:t>
            </w:r>
            <w:r w:rsidR="00A069A5" w:rsidRPr="00370A16">
              <w:rPr>
                <w:bCs/>
                <w:sz w:val="22"/>
                <w:szCs w:val="22"/>
              </w:rPr>
              <w:t>ормирование и развитие жизненных навыков</w:t>
            </w:r>
          </w:p>
        </w:tc>
        <w:tc>
          <w:tcPr>
            <w:tcW w:w="1110" w:type="dxa"/>
            <w:shd w:val="clear" w:color="auto" w:fill="auto"/>
          </w:tcPr>
          <w:p w14:paraId="55B524CB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833" w:type="dxa"/>
            <w:shd w:val="clear" w:color="auto" w:fill="auto"/>
          </w:tcPr>
          <w:p w14:paraId="21515D09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63" w:type="dxa"/>
            <w:shd w:val="clear" w:color="auto" w:fill="auto"/>
          </w:tcPr>
          <w:p w14:paraId="496ADB37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39" w:type="dxa"/>
            <w:shd w:val="clear" w:color="auto" w:fill="auto"/>
          </w:tcPr>
          <w:p w14:paraId="2368A89F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08" w:type="dxa"/>
            <w:shd w:val="clear" w:color="auto" w:fill="auto"/>
          </w:tcPr>
          <w:p w14:paraId="011994DC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65" w:type="dxa"/>
            <w:shd w:val="clear" w:color="auto" w:fill="auto"/>
          </w:tcPr>
          <w:p w14:paraId="4D707F22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67" w:type="dxa"/>
            <w:shd w:val="clear" w:color="auto" w:fill="auto"/>
          </w:tcPr>
          <w:p w14:paraId="6FCA1291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76" w:type="dxa"/>
            <w:shd w:val="clear" w:color="auto" w:fill="auto"/>
          </w:tcPr>
          <w:p w14:paraId="36373A77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23" w:type="dxa"/>
            <w:shd w:val="clear" w:color="auto" w:fill="auto"/>
          </w:tcPr>
          <w:p w14:paraId="7FCAAF62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93" w:type="dxa"/>
            <w:shd w:val="clear" w:color="auto" w:fill="auto"/>
          </w:tcPr>
          <w:p w14:paraId="1DB73FBC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35" w:type="dxa"/>
            <w:shd w:val="clear" w:color="auto" w:fill="auto"/>
          </w:tcPr>
          <w:p w14:paraId="1A14CFF6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2" w:type="dxa"/>
            <w:shd w:val="clear" w:color="auto" w:fill="auto"/>
          </w:tcPr>
          <w:p w14:paraId="2B7AE0D7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4107518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2668DD28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14:paraId="1FF90D4B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31" w:type="dxa"/>
            <w:shd w:val="clear" w:color="auto" w:fill="auto"/>
          </w:tcPr>
          <w:p w14:paraId="307FADD8" w14:textId="77777777" w:rsidR="00A069A5" w:rsidRPr="00916133" w:rsidRDefault="00A069A5" w:rsidP="00A069A5">
            <w:pPr>
              <w:rPr>
                <w:b/>
              </w:rPr>
            </w:pPr>
          </w:p>
        </w:tc>
      </w:tr>
      <w:tr w:rsidR="00A069A5" w:rsidRPr="00916133" w14:paraId="0AEF60AF" w14:textId="77777777" w:rsidTr="00A61749">
        <w:trPr>
          <w:trHeight w:val="139"/>
          <w:jc w:val="center"/>
        </w:trPr>
        <w:tc>
          <w:tcPr>
            <w:tcW w:w="773" w:type="dxa"/>
          </w:tcPr>
          <w:p w14:paraId="4E177C49" w14:textId="66E6A6B4" w:rsidR="00A069A5" w:rsidRPr="00CE0FA2" w:rsidRDefault="00A069A5" w:rsidP="00A069A5">
            <w:pPr>
              <w:tabs>
                <w:tab w:val="left" w:pos="2115"/>
              </w:tabs>
              <w:jc w:val="center"/>
              <w:rPr>
                <w:sz w:val="22"/>
                <w:szCs w:val="22"/>
              </w:rPr>
            </w:pPr>
            <w:r w:rsidRPr="00CE0FA2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9</w:t>
            </w:r>
            <w:r w:rsidRPr="00CE0FA2">
              <w:rPr>
                <w:sz w:val="22"/>
                <w:szCs w:val="22"/>
              </w:rPr>
              <w:t>.</w:t>
            </w:r>
          </w:p>
        </w:tc>
        <w:tc>
          <w:tcPr>
            <w:tcW w:w="4596" w:type="dxa"/>
          </w:tcPr>
          <w:p w14:paraId="7607DA7A" w14:textId="77777777" w:rsidR="00A069A5" w:rsidRPr="00CE0FA2" w:rsidRDefault="00A069A5" w:rsidP="00A069A5">
            <w:pPr>
              <w:rPr>
                <w:bCs/>
                <w:sz w:val="22"/>
                <w:szCs w:val="22"/>
              </w:rPr>
            </w:pPr>
            <w:r w:rsidRPr="00CE0FA2">
              <w:rPr>
                <w:bCs/>
                <w:sz w:val="22"/>
                <w:szCs w:val="22"/>
              </w:rPr>
              <w:t>другое (указать что)</w:t>
            </w:r>
          </w:p>
        </w:tc>
        <w:tc>
          <w:tcPr>
            <w:tcW w:w="1110" w:type="dxa"/>
          </w:tcPr>
          <w:p w14:paraId="265571FC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833" w:type="dxa"/>
          </w:tcPr>
          <w:p w14:paraId="3702872C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63" w:type="dxa"/>
          </w:tcPr>
          <w:p w14:paraId="7708666B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39" w:type="dxa"/>
          </w:tcPr>
          <w:p w14:paraId="184E02FF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08" w:type="dxa"/>
          </w:tcPr>
          <w:p w14:paraId="03D5A850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65" w:type="dxa"/>
          </w:tcPr>
          <w:p w14:paraId="36A6B6F7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67" w:type="dxa"/>
          </w:tcPr>
          <w:p w14:paraId="34C5FA86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76" w:type="dxa"/>
          </w:tcPr>
          <w:p w14:paraId="2A28A386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23" w:type="dxa"/>
          </w:tcPr>
          <w:p w14:paraId="74161209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93" w:type="dxa"/>
          </w:tcPr>
          <w:p w14:paraId="0DBED29E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35" w:type="dxa"/>
          </w:tcPr>
          <w:p w14:paraId="6CA2A7E0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2" w:type="dxa"/>
          </w:tcPr>
          <w:p w14:paraId="370F2A39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5BD38B45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5D92C99B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634D1C98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31" w:type="dxa"/>
          </w:tcPr>
          <w:p w14:paraId="204ED288" w14:textId="77777777" w:rsidR="00A069A5" w:rsidRPr="00916133" w:rsidRDefault="00A069A5" w:rsidP="00A069A5">
            <w:pPr>
              <w:rPr>
                <w:b/>
              </w:rPr>
            </w:pPr>
          </w:p>
        </w:tc>
      </w:tr>
      <w:tr w:rsidR="00A069A5" w:rsidRPr="00916133" w14:paraId="33476964" w14:textId="77777777" w:rsidTr="00A61749">
        <w:trPr>
          <w:trHeight w:val="139"/>
          <w:jc w:val="center"/>
        </w:trPr>
        <w:tc>
          <w:tcPr>
            <w:tcW w:w="773" w:type="dxa"/>
          </w:tcPr>
          <w:p w14:paraId="1C5CD2AC" w14:textId="77777777" w:rsidR="00A069A5" w:rsidRPr="00916133" w:rsidRDefault="00A069A5" w:rsidP="00A069A5">
            <w:pPr>
              <w:tabs>
                <w:tab w:val="left" w:pos="2115"/>
              </w:tabs>
              <w:jc w:val="center"/>
            </w:pPr>
          </w:p>
        </w:tc>
        <w:tc>
          <w:tcPr>
            <w:tcW w:w="4596" w:type="dxa"/>
          </w:tcPr>
          <w:p w14:paraId="300AD3B2" w14:textId="77777777" w:rsidR="00A069A5" w:rsidRPr="0080559E" w:rsidRDefault="00A069A5" w:rsidP="00A069A5">
            <w:pPr>
              <w:jc w:val="right"/>
              <w:rPr>
                <w:bCs/>
              </w:rPr>
            </w:pPr>
            <w:r w:rsidRPr="0080559E">
              <w:rPr>
                <w:iCs/>
              </w:rPr>
              <w:t>ВСЕГО:</w:t>
            </w:r>
          </w:p>
        </w:tc>
        <w:tc>
          <w:tcPr>
            <w:tcW w:w="1110" w:type="dxa"/>
            <w:shd w:val="clear" w:color="auto" w:fill="auto"/>
          </w:tcPr>
          <w:p w14:paraId="2A682AE2" w14:textId="77777777" w:rsidR="00A069A5" w:rsidRPr="00916133" w:rsidRDefault="00A069A5" w:rsidP="00A069A5">
            <w:pPr>
              <w:rPr>
                <w:b/>
                <w:color w:val="FF0000"/>
              </w:rPr>
            </w:pPr>
          </w:p>
        </w:tc>
        <w:tc>
          <w:tcPr>
            <w:tcW w:w="833" w:type="dxa"/>
          </w:tcPr>
          <w:p w14:paraId="7941E40F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63" w:type="dxa"/>
          </w:tcPr>
          <w:p w14:paraId="6FD709FC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39" w:type="dxa"/>
          </w:tcPr>
          <w:p w14:paraId="27A6F02D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08" w:type="dxa"/>
          </w:tcPr>
          <w:p w14:paraId="4A58A9EA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65" w:type="dxa"/>
          </w:tcPr>
          <w:p w14:paraId="467B5F5B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67" w:type="dxa"/>
          </w:tcPr>
          <w:p w14:paraId="06060EBD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76" w:type="dxa"/>
          </w:tcPr>
          <w:p w14:paraId="3170129F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23" w:type="dxa"/>
          </w:tcPr>
          <w:p w14:paraId="33872CD0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693" w:type="dxa"/>
          </w:tcPr>
          <w:p w14:paraId="63CEF33D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435" w:type="dxa"/>
          </w:tcPr>
          <w:p w14:paraId="15565689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2" w:type="dxa"/>
          </w:tcPr>
          <w:p w14:paraId="2C428469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0EDE844B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0985E40D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67" w:type="dxa"/>
          </w:tcPr>
          <w:p w14:paraId="708A800A" w14:textId="77777777" w:rsidR="00A069A5" w:rsidRPr="00916133" w:rsidRDefault="00A069A5" w:rsidP="00A069A5">
            <w:pPr>
              <w:rPr>
                <w:b/>
              </w:rPr>
            </w:pPr>
          </w:p>
        </w:tc>
        <w:tc>
          <w:tcPr>
            <w:tcW w:w="531" w:type="dxa"/>
          </w:tcPr>
          <w:p w14:paraId="0C5EFE1E" w14:textId="77777777" w:rsidR="00A069A5" w:rsidRPr="00916133" w:rsidRDefault="00A069A5" w:rsidP="00A069A5">
            <w:pPr>
              <w:rPr>
                <w:b/>
              </w:rPr>
            </w:pPr>
          </w:p>
        </w:tc>
      </w:tr>
    </w:tbl>
    <w:p w14:paraId="501EECEC" w14:textId="77777777" w:rsidR="00A61749" w:rsidRDefault="00A61749" w:rsidP="004054C7">
      <w:pPr>
        <w:jc w:val="center"/>
        <w:rPr>
          <w:i/>
          <w:iCs/>
          <w:sz w:val="28"/>
          <w:szCs w:val="28"/>
        </w:rPr>
      </w:pPr>
    </w:p>
    <w:p w14:paraId="49CF117B" w14:textId="77777777" w:rsidR="00E872CF" w:rsidRDefault="008F2F66" w:rsidP="00A61749">
      <w:pPr>
        <w:jc w:val="center"/>
        <w:rPr>
          <w:b/>
        </w:rPr>
      </w:pPr>
      <w:r>
        <w:rPr>
          <w:iCs/>
        </w:rPr>
        <w:t>2</w:t>
      </w:r>
      <w:r w:rsidR="00AC0E84">
        <w:rPr>
          <w:iCs/>
        </w:rPr>
        <w:t xml:space="preserve">.7.9. </w:t>
      </w:r>
      <w:r w:rsidR="00AC0E84" w:rsidRPr="00AC0E84">
        <w:rPr>
          <w:iCs/>
        </w:rPr>
        <w:t>Работа в формате онлай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1881"/>
        <w:gridCol w:w="497"/>
        <w:gridCol w:w="528"/>
        <w:gridCol w:w="482"/>
        <w:gridCol w:w="508"/>
        <w:gridCol w:w="778"/>
        <w:gridCol w:w="528"/>
        <w:gridCol w:w="611"/>
        <w:gridCol w:w="694"/>
        <w:gridCol w:w="695"/>
        <w:gridCol w:w="610"/>
        <w:gridCol w:w="695"/>
        <w:gridCol w:w="862"/>
        <w:gridCol w:w="528"/>
        <w:gridCol w:w="980"/>
        <w:gridCol w:w="1050"/>
        <w:gridCol w:w="836"/>
        <w:gridCol w:w="656"/>
      </w:tblGrid>
      <w:tr w:rsidR="00D43C8D" w:rsidRPr="00CE0FA2" w14:paraId="08034351" w14:textId="77777777" w:rsidTr="00370A16">
        <w:trPr>
          <w:cantSplit/>
          <w:trHeight w:val="3402"/>
        </w:trPr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E69E9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91DB66" w14:textId="77777777" w:rsidR="002E0A76" w:rsidRPr="002E0A76" w:rsidRDefault="002E0A76" w:rsidP="00D43C8D">
            <w:pPr>
              <w:ind w:left="113" w:right="113"/>
              <w:jc w:val="left"/>
              <w:rPr>
                <w:rFonts w:eastAsia="Calibri"/>
                <w:sz w:val="22"/>
                <w:szCs w:val="22"/>
              </w:rPr>
            </w:pPr>
            <w:r w:rsidRPr="002E0A76">
              <w:rPr>
                <w:rFonts w:eastAsia="Calibri"/>
                <w:sz w:val="22"/>
                <w:szCs w:val="22"/>
              </w:rPr>
              <w:t>профилактика наркомании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9AA408" w14:textId="77777777" w:rsidR="002E0A76" w:rsidRPr="002E0A76" w:rsidRDefault="002E0A76" w:rsidP="00D43C8D">
            <w:pPr>
              <w:ind w:left="113" w:right="113"/>
              <w:jc w:val="left"/>
              <w:rPr>
                <w:rFonts w:eastAsia="Calibri"/>
                <w:sz w:val="22"/>
                <w:szCs w:val="22"/>
              </w:rPr>
            </w:pPr>
            <w:r w:rsidRPr="002E0A76">
              <w:rPr>
                <w:rFonts w:eastAsia="Calibri"/>
                <w:bCs/>
                <w:sz w:val="22"/>
                <w:szCs w:val="22"/>
              </w:rPr>
              <w:t>профилактика алкоголизм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93A7CB" w14:textId="77777777" w:rsidR="002E0A76" w:rsidRPr="002E0A76" w:rsidRDefault="002E0A76" w:rsidP="00D43C8D">
            <w:pPr>
              <w:ind w:left="113" w:right="113"/>
              <w:jc w:val="left"/>
              <w:rPr>
                <w:rFonts w:eastAsia="Calibri"/>
                <w:sz w:val="22"/>
                <w:szCs w:val="22"/>
              </w:rPr>
            </w:pPr>
            <w:r w:rsidRPr="002E0A76">
              <w:rPr>
                <w:rFonts w:eastAsia="Calibri"/>
                <w:sz w:val="22"/>
                <w:szCs w:val="22"/>
              </w:rPr>
              <w:t>профилактика табакокурения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98C4E7" w14:textId="77777777" w:rsidR="002E0A76" w:rsidRPr="002E0A76" w:rsidRDefault="002E0A76" w:rsidP="00D43C8D">
            <w:pPr>
              <w:ind w:left="113" w:right="113"/>
              <w:jc w:val="left"/>
              <w:rPr>
                <w:rFonts w:eastAsia="Calibri"/>
                <w:sz w:val="22"/>
                <w:szCs w:val="22"/>
              </w:rPr>
            </w:pPr>
            <w:r w:rsidRPr="002E0A76">
              <w:rPr>
                <w:rFonts w:eastAsia="Calibri"/>
                <w:sz w:val="22"/>
                <w:szCs w:val="22"/>
              </w:rPr>
              <w:t>профилактика созависимостей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C6A790" w14:textId="77777777" w:rsidR="002E0A76" w:rsidRPr="002E0A76" w:rsidRDefault="002E0A76" w:rsidP="00D43C8D">
            <w:pPr>
              <w:ind w:left="113" w:right="113"/>
              <w:jc w:val="left"/>
              <w:rPr>
                <w:rFonts w:eastAsia="Calibri"/>
                <w:sz w:val="22"/>
                <w:szCs w:val="22"/>
              </w:rPr>
            </w:pPr>
            <w:r w:rsidRPr="002E0A76">
              <w:rPr>
                <w:rFonts w:eastAsia="Calibri"/>
                <w:bCs/>
                <w:sz w:val="22"/>
                <w:szCs w:val="22"/>
              </w:rPr>
              <w:t>профилактика рискового поведения детей в сети Интернет/</w:t>
            </w:r>
            <w:r w:rsidR="00D43C8D" w:rsidRPr="00CE0FA2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2E0A76">
              <w:rPr>
                <w:rFonts w:eastAsia="Calibri"/>
                <w:bCs/>
                <w:sz w:val="22"/>
                <w:szCs w:val="22"/>
              </w:rPr>
              <w:t>интернет-зависимости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170A65" w14:textId="77777777" w:rsidR="002E0A76" w:rsidRPr="002E0A76" w:rsidRDefault="002E0A76" w:rsidP="00D43C8D">
            <w:pPr>
              <w:ind w:left="113" w:right="113"/>
              <w:jc w:val="left"/>
              <w:rPr>
                <w:rFonts w:eastAsia="Calibri"/>
                <w:sz w:val="22"/>
                <w:szCs w:val="22"/>
              </w:rPr>
            </w:pPr>
            <w:r w:rsidRPr="002E0A76">
              <w:rPr>
                <w:rFonts w:eastAsia="Calibri"/>
                <w:sz w:val="22"/>
                <w:szCs w:val="22"/>
              </w:rPr>
              <w:t>профилактика суицидов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F67852" w14:textId="77777777" w:rsidR="002E0A76" w:rsidRPr="002E0A76" w:rsidRDefault="002E0A76" w:rsidP="00D43C8D">
            <w:pPr>
              <w:ind w:left="113" w:right="113"/>
              <w:jc w:val="left"/>
              <w:rPr>
                <w:rFonts w:eastAsia="Calibri"/>
                <w:sz w:val="22"/>
                <w:szCs w:val="22"/>
              </w:rPr>
            </w:pPr>
            <w:r w:rsidRPr="002E0A76">
              <w:rPr>
                <w:rFonts w:eastAsia="Calibri"/>
                <w:sz w:val="22"/>
                <w:szCs w:val="22"/>
              </w:rPr>
              <w:t>профилактика ВИЧ/СПИД/ИППП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729B0A" w14:textId="77777777" w:rsidR="002E0A76" w:rsidRPr="002E0A76" w:rsidRDefault="002E0A76" w:rsidP="00D43C8D">
            <w:pPr>
              <w:ind w:left="113" w:right="113"/>
              <w:jc w:val="left"/>
              <w:rPr>
                <w:rFonts w:eastAsia="Calibri"/>
                <w:sz w:val="22"/>
                <w:szCs w:val="22"/>
              </w:rPr>
            </w:pPr>
            <w:r w:rsidRPr="002E0A76">
              <w:rPr>
                <w:rFonts w:eastAsia="Calibri"/>
                <w:sz w:val="22"/>
                <w:szCs w:val="22"/>
              </w:rPr>
              <w:t>профилактика терроризма и экстремизм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B2796C" w14:textId="77777777" w:rsidR="002E0A76" w:rsidRPr="002E0A76" w:rsidRDefault="002E0A76" w:rsidP="00D43C8D">
            <w:pPr>
              <w:ind w:left="113" w:right="113"/>
              <w:jc w:val="left"/>
              <w:rPr>
                <w:rFonts w:eastAsia="Calibri"/>
                <w:sz w:val="22"/>
                <w:szCs w:val="22"/>
              </w:rPr>
            </w:pPr>
            <w:r w:rsidRPr="002E0A76">
              <w:rPr>
                <w:rFonts w:eastAsia="Calibri"/>
                <w:bCs/>
                <w:sz w:val="22"/>
                <w:szCs w:val="22"/>
              </w:rPr>
              <w:t>профилактика безнадзорности/правонарушений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E8CCD9" w14:textId="77777777" w:rsidR="002E0A76" w:rsidRPr="002E0A76" w:rsidRDefault="002E0A76" w:rsidP="00D43C8D">
            <w:pPr>
              <w:ind w:left="113" w:right="113"/>
              <w:jc w:val="left"/>
              <w:rPr>
                <w:rFonts w:eastAsia="Calibri"/>
                <w:sz w:val="22"/>
                <w:szCs w:val="22"/>
              </w:rPr>
            </w:pPr>
            <w:r w:rsidRPr="002E0A76">
              <w:rPr>
                <w:rFonts w:eastAsia="Calibri"/>
                <w:bCs/>
                <w:sz w:val="22"/>
                <w:szCs w:val="22"/>
              </w:rPr>
              <w:t>профилактика травли/</w:t>
            </w:r>
            <w:r w:rsidR="00D43C8D" w:rsidRPr="00CE0FA2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2E0A76">
              <w:rPr>
                <w:rFonts w:eastAsia="Calibri"/>
                <w:bCs/>
                <w:sz w:val="22"/>
                <w:szCs w:val="22"/>
              </w:rPr>
              <w:t>буллинга/</w:t>
            </w:r>
            <w:r w:rsidR="00D43C8D" w:rsidRPr="00CE0FA2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2E0A76">
              <w:rPr>
                <w:rFonts w:eastAsia="Calibri"/>
                <w:bCs/>
                <w:sz w:val="22"/>
                <w:szCs w:val="22"/>
              </w:rPr>
              <w:t>школьного моббинга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07658B" w14:textId="77777777" w:rsidR="002E0A76" w:rsidRPr="002E0A76" w:rsidRDefault="002E0A76" w:rsidP="00D43C8D">
            <w:pPr>
              <w:ind w:left="113" w:right="113"/>
              <w:jc w:val="left"/>
              <w:rPr>
                <w:rFonts w:eastAsia="Calibri"/>
                <w:sz w:val="22"/>
                <w:szCs w:val="22"/>
              </w:rPr>
            </w:pPr>
            <w:r w:rsidRPr="002E0A76">
              <w:rPr>
                <w:rFonts w:eastAsia="Calibri"/>
                <w:bCs/>
                <w:sz w:val="22"/>
                <w:szCs w:val="22"/>
              </w:rPr>
              <w:t>профилактика негативного влияния молодежных субкультур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CF4EA1" w14:textId="77777777" w:rsidR="002E0A76" w:rsidRPr="002E0A76" w:rsidRDefault="002E0A76" w:rsidP="00D43C8D">
            <w:pPr>
              <w:ind w:left="113" w:right="113"/>
              <w:jc w:val="left"/>
              <w:rPr>
                <w:rFonts w:eastAsia="Calibri"/>
                <w:sz w:val="22"/>
                <w:szCs w:val="22"/>
              </w:rPr>
            </w:pPr>
            <w:r w:rsidRPr="002E0A76">
              <w:rPr>
                <w:rFonts w:eastAsia="Calibri"/>
                <w:sz w:val="22"/>
                <w:szCs w:val="22"/>
              </w:rPr>
              <w:t>организация работы с семьей/профилактика семейных конфликтов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0834C1" w14:textId="77777777" w:rsidR="002E0A76" w:rsidRPr="002E0A76" w:rsidRDefault="002E0A76" w:rsidP="00D43C8D">
            <w:pPr>
              <w:ind w:left="113" w:right="113"/>
              <w:jc w:val="left"/>
              <w:rPr>
                <w:rFonts w:eastAsia="Calibri"/>
                <w:sz w:val="22"/>
                <w:szCs w:val="22"/>
              </w:rPr>
            </w:pPr>
            <w:r w:rsidRPr="002E0A76">
              <w:rPr>
                <w:rFonts w:eastAsia="Calibri"/>
                <w:sz w:val="22"/>
                <w:szCs w:val="22"/>
              </w:rPr>
              <w:t>формирование ЗОЖ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2DCA7C7" w14:textId="77777777" w:rsidR="002E0A76" w:rsidRPr="00CE0FA2" w:rsidRDefault="002E0A76" w:rsidP="00D43C8D">
            <w:pPr>
              <w:ind w:left="113" w:right="113"/>
              <w:jc w:val="left"/>
              <w:rPr>
                <w:bCs/>
                <w:sz w:val="22"/>
                <w:szCs w:val="22"/>
              </w:rPr>
            </w:pPr>
            <w:r w:rsidRPr="00CE0FA2">
              <w:rPr>
                <w:bCs/>
                <w:sz w:val="22"/>
                <w:szCs w:val="22"/>
              </w:rPr>
              <w:t>популяризация круглосуточного молодежного телефона доверия с единым номером 8-800-555-22-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1D6B11" w14:textId="77777777" w:rsidR="00D43C8D" w:rsidRPr="00CE0FA2" w:rsidRDefault="002E0A76" w:rsidP="00D43C8D">
            <w:pPr>
              <w:ind w:left="113" w:right="113"/>
              <w:jc w:val="left"/>
              <w:rPr>
                <w:bCs/>
                <w:sz w:val="22"/>
                <w:szCs w:val="22"/>
              </w:rPr>
            </w:pPr>
            <w:r w:rsidRPr="00CE0FA2">
              <w:rPr>
                <w:bCs/>
                <w:sz w:val="22"/>
                <w:szCs w:val="22"/>
              </w:rPr>
              <w:t xml:space="preserve">популяризация детского телефона доверия с единым общероссийским номером </w:t>
            </w:r>
          </w:p>
          <w:p w14:paraId="01A122B4" w14:textId="77777777" w:rsidR="002E0A76" w:rsidRPr="00CE0FA2" w:rsidRDefault="002E0A76" w:rsidP="00D43C8D">
            <w:pPr>
              <w:ind w:left="113" w:right="113"/>
              <w:jc w:val="left"/>
              <w:rPr>
                <w:bCs/>
                <w:sz w:val="22"/>
                <w:szCs w:val="22"/>
              </w:rPr>
            </w:pPr>
            <w:r w:rsidRPr="00CE0FA2">
              <w:rPr>
                <w:bCs/>
                <w:sz w:val="22"/>
                <w:szCs w:val="22"/>
              </w:rPr>
              <w:t>8-800-2000-122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BCF75C" w14:textId="77777777" w:rsidR="002E0A76" w:rsidRPr="002E0A76" w:rsidRDefault="002E0A76" w:rsidP="00D43C8D">
            <w:pPr>
              <w:ind w:left="113" w:right="113"/>
              <w:jc w:val="left"/>
              <w:rPr>
                <w:rFonts w:eastAsia="Calibri"/>
                <w:sz w:val="22"/>
                <w:szCs w:val="22"/>
              </w:rPr>
            </w:pPr>
            <w:r w:rsidRPr="002E0A76">
              <w:rPr>
                <w:rFonts w:eastAsia="Calibri"/>
                <w:sz w:val="22"/>
                <w:szCs w:val="22"/>
              </w:rPr>
              <w:t>формирование и развитие жизненных навыков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6A3F17" w14:textId="77777777" w:rsidR="002E0A76" w:rsidRPr="002E0A76" w:rsidRDefault="002E0A76" w:rsidP="00D43C8D">
            <w:pPr>
              <w:ind w:left="113" w:right="113"/>
              <w:jc w:val="left"/>
              <w:rPr>
                <w:rFonts w:eastAsia="Calibri"/>
                <w:sz w:val="22"/>
                <w:szCs w:val="22"/>
              </w:rPr>
            </w:pPr>
            <w:r w:rsidRPr="002E0A76">
              <w:rPr>
                <w:rFonts w:eastAsia="Calibri"/>
                <w:sz w:val="22"/>
                <w:szCs w:val="22"/>
              </w:rPr>
              <w:t>другое (указать что)</w:t>
            </w:r>
          </w:p>
        </w:tc>
      </w:tr>
      <w:tr w:rsidR="00D43C8D" w:rsidRPr="00CE0FA2" w14:paraId="3FA627B7" w14:textId="77777777" w:rsidTr="00370A16"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A3027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  <w:r w:rsidRPr="002E0A76">
              <w:rPr>
                <w:rFonts w:eastAsia="Calibri"/>
              </w:rPr>
              <w:t>Индивидуальная работа (консультации, занятия и др.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604B6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  <w:r w:rsidRPr="002E0A76">
              <w:rPr>
                <w:rFonts w:eastAsia="Calibri"/>
              </w:rPr>
              <w:t>Количество мероприятий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8AF8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0D94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DD87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5A0F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ADF5E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804E6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0A6AC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FA63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08300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8B70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2C05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779C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27390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837A0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C693" w14:textId="77777777" w:rsidR="002E0A76" w:rsidRPr="00CE0FA2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0B9E3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140D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</w:tr>
      <w:tr w:rsidR="00D43C8D" w:rsidRPr="00CE0FA2" w14:paraId="31041A9B" w14:textId="77777777" w:rsidTr="00370A16"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6E05" w14:textId="77777777" w:rsidR="002E0A76" w:rsidRPr="002E0A76" w:rsidRDefault="002E0A76" w:rsidP="002E0A76">
            <w:pPr>
              <w:jc w:val="left"/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FAE27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  <w:r w:rsidRPr="002E0A76">
              <w:rPr>
                <w:rFonts w:eastAsia="Calibri"/>
              </w:rPr>
              <w:t>Охват, человек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DD12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5B948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1CC68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9609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B29B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BCE42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48DAC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BD534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EFDF0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B60D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1711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DB3E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9AEF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1B29E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318A" w14:textId="77777777" w:rsidR="002E0A76" w:rsidRPr="00CE0FA2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F4251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E655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</w:tr>
      <w:tr w:rsidR="00D43C8D" w:rsidRPr="00CE0FA2" w14:paraId="143E5283" w14:textId="77777777" w:rsidTr="00370A16"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D69FA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  <w:r w:rsidRPr="002E0A76">
              <w:rPr>
                <w:rFonts w:eastAsia="Calibri"/>
              </w:rPr>
              <w:t>Групповая работа (занятия, тренинги, беседы, прямые эфиры, вебинары, мастер-классы и др.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7621B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  <w:r w:rsidRPr="002E0A76">
              <w:rPr>
                <w:rFonts w:eastAsia="Calibri"/>
              </w:rPr>
              <w:t>Количество мероприятий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B67D2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BE1B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BCAFB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6C95D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C7E1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ED6F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AE57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128E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87FD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6A371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F82D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59849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FC5E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6DD4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2306" w14:textId="77777777" w:rsidR="002E0A76" w:rsidRPr="00CE0FA2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F822F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21938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</w:tr>
      <w:tr w:rsidR="00D43C8D" w:rsidRPr="00CE0FA2" w14:paraId="24B1D65D" w14:textId="77777777" w:rsidTr="00370A16"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24E9" w14:textId="77777777" w:rsidR="002E0A76" w:rsidRPr="002E0A76" w:rsidRDefault="002E0A76" w:rsidP="002E0A76">
            <w:pPr>
              <w:jc w:val="left"/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4D6C2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  <w:r w:rsidRPr="002E0A76">
              <w:rPr>
                <w:rFonts w:eastAsia="Calibri"/>
              </w:rPr>
              <w:t>Охват, человек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FC1B2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68EBF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F215C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9673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B6CF4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FA8CE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BAA59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E50F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55C0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96C5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CC53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4DF0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5DC76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76066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187A" w14:textId="77777777" w:rsidR="002E0A76" w:rsidRPr="00CE0FA2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B7B1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E40F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</w:tr>
      <w:tr w:rsidR="00370A16" w:rsidRPr="00370A16" w14:paraId="18D640E4" w14:textId="77777777" w:rsidTr="00370A16"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96921" w14:textId="77777777" w:rsidR="002E0A76" w:rsidRPr="00370A16" w:rsidRDefault="002E0A76" w:rsidP="00D43C8D">
            <w:pPr>
              <w:jc w:val="left"/>
              <w:rPr>
                <w:rFonts w:eastAsia="Calibri"/>
              </w:rPr>
            </w:pPr>
            <w:r w:rsidRPr="00370A16">
              <w:rPr>
                <w:rFonts w:eastAsia="Calibri"/>
              </w:rPr>
              <w:t xml:space="preserve">Публикации (на официальном сайте и в группах учреждений в социальных сетях)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2EB6F" w14:textId="77777777" w:rsidR="002E0A76" w:rsidRPr="00370A16" w:rsidRDefault="002E0A76" w:rsidP="00D43C8D">
            <w:pPr>
              <w:jc w:val="left"/>
              <w:rPr>
                <w:rFonts w:eastAsia="Calibri"/>
              </w:rPr>
            </w:pPr>
            <w:r w:rsidRPr="00370A16">
              <w:rPr>
                <w:rFonts w:eastAsia="Calibri"/>
              </w:rPr>
              <w:t>Количество публикаций</w:t>
            </w:r>
            <w:r w:rsidR="00D43C8D" w:rsidRPr="00370A16">
              <w:rPr>
                <w:rFonts w:eastAsia="Calibri"/>
              </w:rPr>
              <w:t xml:space="preserve"> </w:t>
            </w:r>
            <w:r w:rsidR="00D43C8D" w:rsidRPr="00370A16">
              <w:rPr>
                <w:rFonts w:eastAsia="Calibri"/>
                <w:sz w:val="22"/>
                <w:szCs w:val="22"/>
              </w:rPr>
              <w:t>(должно совпадать с общим количеством публикаций таблицы 1.2. Информационное обеспечение учреждения в средствах массовой информации)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ED000" w14:textId="77777777" w:rsidR="002E0A76" w:rsidRPr="00370A1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E5F32" w14:textId="77777777" w:rsidR="002E0A76" w:rsidRPr="00370A1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0125" w14:textId="77777777" w:rsidR="002E0A76" w:rsidRPr="00370A1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A535" w14:textId="77777777" w:rsidR="002E0A76" w:rsidRPr="00370A1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C803" w14:textId="77777777" w:rsidR="002E0A76" w:rsidRPr="00370A1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C1F9" w14:textId="77777777" w:rsidR="002E0A76" w:rsidRPr="00370A1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C7814" w14:textId="77777777" w:rsidR="002E0A76" w:rsidRPr="00370A1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4C3E" w14:textId="77777777" w:rsidR="002E0A76" w:rsidRPr="00370A1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4AA1B" w14:textId="77777777" w:rsidR="002E0A76" w:rsidRPr="00370A1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EC7DF" w14:textId="77777777" w:rsidR="002E0A76" w:rsidRPr="00370A1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6655E" w14:textId="77777777" w:rsidR="002E0A76" w:rsidRPr="00370A1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B9933" w14:textId="77777777" w:rsidR="002E0A76" w:rsidRPr="00370A1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E908" w14:textId="77777777" w:rsidR="002E0A76" w:rsidRPr="00370A1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8B7E3" w14:textId="77777777" w:rsidR="002E0A76" w:rsidRPr="00370A1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7374" w14:textId="77777777" w:rsidR="002E0A76" w:rsidRPr="00370A1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09E0" w14:textId="77777777" w:rsidR="002E0A76" w:rsidRPr="00370A1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9CF6" w14:textId="77777777" w:rsidR="002E0A76" w:rsidRPr="00370A16" w:rsidRDefault="002E0A76" w:rsidP="002E0A76">
            <w:pPr>
              <w:jc w:val="left"/>
              <w:rPr>
                <w:rFonts w:eastAsia="Calibri"/>
              </w:rPr>
            </w:pPr>
          </w:p>
        </w:tc>
      </w:tr>
      <w:tr w:rsidR="00370A16" w:rsidRPr="00CE0FA2" w14:paraId="4F21A433" w14:textId="77777777" w:rsidTr="00370A16"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3528" w14:textId="77777777" w:rsidR="002E0A76" w:rsidRPr="00370A16" w:rsidRDefault="002E0A76" w:rsidP="002E0A76">
            <w:pPr>
              <w:jc w:val="left"/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82090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  <w:r w:rsidRPr="00370A16">
              <w:rPr>
                <w:rFonts w:eastAsia="Calibri"/>
              </w:rPr>
              <w:t>Количество просмотров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616D8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30D7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6FD1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51E2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2457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0443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2BF8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7BAB0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1B380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00CDD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80EE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1140A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747D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A35F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F43B0" w14:textId="77777777" w:rsidR="002E0A76" w:rsidRPr="00CE0FA2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4780D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E5EA4" w14:textId="77777777" w:rsidR="002E0A76" w:rsidRPr="002E0A76" w:rsidRDefault="002E0A76" w:rsidP="002E0A76">
            <w:pPr>
              <w:jc w:val="left"/>
              <w:rPr>
                <w:rFonts w:eastAsia="Calibri"/>
              </w:rPr>
            </w:pPr>
          </w:p>
        </w:tc>
      </w:tr>
    </w:tbl>
    <w:p w14:paraId="78CAD0D4" w14:textId="77777777" w:rsidR="00E872CF" w:rsidRDefault="00E872CF" w:rsidP="00BD475C">
      <w:pPr>
        <w:widowControl w:val="0"/>
        <w:tabs>
          <w:tab w:val="left" w:pos="2115"/>
        </w:tabs>
        <w:jc w:val="center"/>
        <w:rPr>
          <w:b/>
        </w:rPr>
      </w:pPr>
    </w:p>
    <w:p w14:paraId="17BA3A8C" w14:textId="77777777" w:rsidR="00E872CF" w:rsidRDefault="00E872CF" w:rsidP="00BD475C">
      <w:pPr>
        <w:widowControl w:val="0"/>
        <w:tabs>
          <w:tab w:val="left" w:pos="2115"/>
        </w:tabs>
        <w:jc w:val="center"/>
        <w:rPr>
          <w:b/>
        </w:rPr>
      </w:pPr>
    </w:p>
    <w:p w14:paraId="5E64C521" w14:textId="77777777" w:rsidR="00E872CF" w:rsidRDefault="00E872CF" w:rsidP="00BD475C">
      <w:pPr>
        <w:widowControl w:val="0"/>
        <w:tabs>
          <w:tab w:val="left" w:pos="2115"/>
        </w:tabs>
        <w:jc w:val="center"/>
        <w:rPr>
          <w:b/>
        </w:rPr>
      </w:pPr>
    </w:p>
    <w:p w14:paraId="5AEB6CA3" w14:textId="77777777" w:rsidR="00E872CF" w:rsidRDefault="00E872CF" w:rsidP="00BD475C">
      <w:pPr>
        <w:widowControl w:val="0"/>
        <w:tabs>
          <w:tab w:val="left" w:pos="2115"/>
        </w:tabs>
        <w:jc w:val="center"/>
        <w:rPr>
          <w:b/>
        </w:rPr>
      </w:pPr>
    </w:p>
    <w:p w14:paraId="14B38767" w14:textId="77777777" w:rsidR="00E872CF" w:rsidRDefault="00E872CF" w:rsidP="00BD475C">
      <w:pPr>
        <w:widowControl w:val="0"/>
        <w:tabs>
          <w:tab w:val="left" w:pos="2115"/>
        </w:tabs>
        <w:jc w:val="center"/>
        <w:rPr>
          <w:b/>
        </w:rPr>
      </w:pPr>
    </w:p>
    <w:p w14:paraId="465E3A42" w14:textId="77777777" w:rsidR="00E872CF" w:rsidRDefault="00E872CF" w:rsidP="00BD475C">
      <w:pPr>
        <w:widowControl w:val="0"/>
        <w:tabs>
          <w:tab w:val="left" w:pos="2115"/>
        </w:tabs>
        <w:jc w:val="center"/>
        <w:rPr>
          <w:b/>
        </w:rPr>
      </w:pPr>
    </w:p>
    <w:p w14:paraId="27EDC687" w14:textId="77777777" w:rsidR="00E872CF" w:rsidRDefault="00E872CF" w:rsidP="00BD475C">
      <w:pPr>
        <w:widowControl w:val="0"/>
        <w:tabs>
          <w:tab w:val="left" w:pos="2115"/>
        </w:tabs>
        <w:jc w:val="center"/>
        <w:rPr>
          <w:b/>
        </w:rPr>
      </w:pPr>
    </w:p>
    <w:p w14:paraId="67E5E6A2" w14:textId="77777777" w:rsidR="00E872CF" w:rsidRDefault="00E872CF" w:rsidP="00BD475C">
      <w:pPr>
        <w:widowControl w:val="0"/>
        <w:tabs>
          <w:tab w:val="left" w:pos="2115"/>
        </w:tabs>
        <w:jc w:val="center"/>
        <w:rPr>
          <w:b/>
        </w:rPr>
        <w:sectPr w:rsidR="00E872CF" w:rsidSect="002B1E8A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79CDBA87" w14:textId="77777777" w:rsidR="00E872CF" w:rsidRDefault="00E872CF" w:rsidP="00BD475C">
      <w:pPr>
        <w:widowControl w:val="0"/>
        <w:tabs>
          <w:tab w:val="left" w:pos="2115"/>
        </w:tabs>
        <w:jc w:val="center"/>
        <w:rPr>
          <w:b/>
        </w:rPr>
      </w:pPr>
    </w:p>
    <w:p w14:paraId="6479B98A" w14:textId="77777777" w:rsidR="00607009" w:rsidRDefault="00607009" w:rsidP="00607009">
      <w:pPr>
        <w:pStyle w:val="af5"/>
        <w:tabs>
          <w:tab w:val="left" w:pos="90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F4071D">
        <w:rPr>
          <w:b/>
          <w:sz w:val="28"/>
          <w:szCs w:val="28"/>
        </w:rPr>
        <w:t xml:space="preserve">ОХВАТ ДЕТЕЙ И МОЛОДЕЖИ МЕРОПРИЯТИЯМИ, </w:t>
      </w:r>
      <w:r w:rsidRPr="00F4071D">
        <w:rPr>
          <w:rFonts w:eastAsia="Calibri"/>
          <w:b/>
          <w:sz w:val="28"/>
          <w:szCs w:val="28"/>
        </w:rPr>
        <w:t xml:space="preserve">ОРГАНИЗОВАННЫМИ </w:t>
      </w:r>
      <w:r w:rsidRPr="00F4071D">
        <w:rPr>
          <w:b/>
          <w:sz w:val="28"/>
          <w:szCs w:val="28"/>
        </w:rPr>
        <w:t>УЧРЕЖДЕНИЕМ</w:t>
      </w:r>
    </w:p>
    <w:p w14:paraId="2CCFBD93" w14:textId="77777777" w:rsidR="00607009" w:rsidRDefault="00607009" w:rsidP="00607009">
      <w:pPr>
        <w:jc w:val="center"/>
      </w:pPr>
      <w:r w:rsidRPr="00CA5266">
        <w:t xml:space="preserve">«Молодежный (подростковый) клуб по месту жительства», </w:t>
      </w:r>
    </w:p>
    <w:p w14:paraId="38A86D18" w14:textId="77777777" w:rsidR="00607009" w:rsidRDefault="00607009" w:rsidP="00607009">
      <w:pPr>
        <w:jc w:val="center"/>
      </w:pPr>
      <w:r w:rsidRPr="00CA5266">
        <w:t xml:space="preserve">«Молодежный центр», </w:t>
      </w:r>
    </w:p>
    <w:p w14:paraId="306E1081" w14:textId="77777777" w:rsidR="00607009" w:rsidRDefault="00607009" w:rsidP="00607009">
      <w:pPr>
        <w:jc w:val="center"/>
      </w:pPr>
      <w:r w:rsidRPr="00CA5266">
        <w:t xml:space="preserve">«Центр студенческих трудовых отрядов», </w:t>
      </w:r>
    </w:p>
    <w:p w14:paraId="097BF617" w14:textId="77777777" w:rsidR="00607009" w:rsidRDefault="00607009" w:rsidP="00607009">
      <w:pPr>
        <w:jc w:val="center"/>
      </w:pPr>
      <w:r w:rsidRPr="00CA5266">
        <w:t>«Центр военно-патриотической работы</w:t>
      </w:r>
      <w:r>
        <w:t xml:space="preserve"> </w:t>
      </w:r>
      <w:r w:rsidRPr="00CA5266">
        <w:t xml:space="preserve">и подготовки допризывной молодежи», </w:t>
      </w:r>
    </w:p>
    <w:p w14:paraId="739C7FEF" w14:textId="77777777" w:rsidR="00607009" w:rsidRDefault="00607009" w:rsidP="00607009">
      <w:pPr>
        <w:jc w:val="center"/>
      </w:pPr>
      <w:r w:rsidRPr="00CA5266">
        <w:t xml:space="preserve">«Оздоровительно-досуговое учреждение (лагерь)», </w:t>
      </w:r>
    </w:p>
    <w:p w14:paraId="55E4DAC6" w14:textId="77777777" w:rsidR="00607009" w:rsidRDefault="00607009" w:rsidP="00607009">
      <w:pPr>
        <w:jc w:val="center"/>
      </w:pPr>
      <w:r w:rsidRPr="00CA5266">
        <w:t>«Центр молодежных (студенческих) формирований по</w:t>
      </w:r>
      <w:r w:rsidR="006F5B9E">
        <w:t xml:space="preserve"> охране общественного порядка»</w:t>
      </w:r>
    </w:p>
    <w:p w14:paraId="47A9CDF3" w14:textId="77777777" w:rsidR="00607009" w:rsidRPr="007A7FCE" w:rsidRDefault="00607009" w:rsidP="00607009">
      <w:pPr>
        <w:tabs>
          <w:tab w:val="left" w:pos="900"/>
        </w:tabs>
        <w:jc w:val="center"/>
        <w:rPr>
          <w:b/>
        </w:rPr>
      </w:pPr>
    </w:p>
    <w:tbl>
      <w:tblPr>
        <w:tblW w:w="15391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5139"/>
        <w:gridCol w:w="1746"/>
        <w:gridCol w:w="568"/>
        <w:gridCol w:w="604"/>
        <w:gridCol w:w="573"/>
        <w:gridCol w:w="559"/>
        <w:gridCol w:w="530"/>
        <w:gridCol w:w="540"/>
        <w:gridCol w:w="964"/>
        <w:gridCol w:w="1709"/>
        <w:gridCol w:w="1746"/>
      </w:tblGrid>
      <w:tr w:rsidR="002B1E8A" w:rsidRPr="00A0151B" w14:paraId="560D3834" w14:textId="77777777" w:rsidTr="00AD358B">
        <w:trPr>
          <w:trHeight w:val="822"/>
          <w:jc w:val="center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ABF5" w14:textId="77777777" w:rsidR="002B1E8A" w:rsidRPr="00A0151B" w:rsidRDefault="002B1E8A" w:rsidP="002E63F8">
            <w:pPr>
              <w:jc w:val="center"/>
            </w:pPr>
            <w:r>
              <w:t>№</w:t>
            </w:r>
          </w:p>
        </w:tc>
        <w:tc>
          <w:tcPr>
            <w:tcW w:w="5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B72F" w14:textId="77777777" w:rsidR="002B1E8A" w:rsidRPr="00A0151B" w:rsidRDefault="002B1E8A" w:rsidP="002E63F8">
            <w:pPr>
              <w:jc w:val="center"/>
            </w:pPr>
            <w:r w:rsidRPr="00A0151B">
              <w:t>Направления реализации молодежной политики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7677" w14:textId="77777777" w:rsidR="002B1E8A" w:rsidRPr="00A0151B" w:rsidRDefault="002B1E8A" w:rsidP="002E63F8">
            <w:pPr>
              <w:jc w:val="center"/>
            </w:pPr>
            <w:r w:rsidRPr="00A0151B">
              <w:t>Количество мероприятий</w:t>
            </w:r>
            <w:r>
              <w:t>, единиц</w:t>
            </w:r>
          </w:p>
        </w:tc>
        <w:tc>
          <w:tcPr>
            <w:tcW w:w="4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9EC0" w14:textId="77777777" w:rsidR="002B1E8A" w:rsidRPr="000F2C41" w:rsidRDefault="002B1E8A" w:rsidP="002E63F8">
            <w:pPr>
              <w:jc w:val="center"/>
            </w:pPr>
            <w:r w:rsidRPr="00A0151B">
              <w:t>Численность участников мероприятий по направлению</w:t>
            </w:r>
            <w:r>
              <w:t>, человек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1EB0" w14:textId="77777777" w:rsidR="002B1E8A" w:rsidRPr="000F2C41" w:rsidRDefault="002B1E8A" w:rsidP="0091655F">
            <w:pPr>
              <w:jc w:val="center"/>
            </w:pPr>
            <w:r>
              <w:t>Мероприятия в формате онлайн</w:t>
            </w:r>
          </w:p>
        </w:tc>
      </w:tr>
      <w:tr w:rsidR="002B1E8A" w:rsidRPr="00A0151B" w14:paraId="0CB956C5" w14:textId="77777777" w:rsidTr="00AD358B">
        <w:trPr>
          <w:cantSplit/>
          <w:trHeight w:val="1930"/>
          <w:jc w:val="center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FCE1" w14:textId="77777777" w:rsidR="002B1E8A" w:rsidRPr="00A0151B" w:rsidRDefault="002B1E8A" w:rsidP="002E63F8"/>
        </w:tc>
        <w:tc>
          <w:tcPr>
            <w:tcW w:w="5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2359" w14:textId="77777777" w:rsidR="002B1E8A" w:rsidRPr="00A0151B" w:rsidRDefault="002B1E8A" w:rsidP="002E63F8"/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BDE7A" w14:textId="77777777" w:rsidR="002B1E8A" w:rsidRPr="00A0151B" w:rsidRDefault="002B1E8A" w:rsidP="002E63F8">
            <w:pPr>
              <w:jc w:val="left"/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52E3A9" w14:textId="77777777" w:rsidR="002B1E8A" w:rsidRPr="0091655F" w:rsidRDefault="002B1E8A" w:rsidP="0091655F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до 14 лет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F48F42" w14:textId="77777777" w:rsidR="002B1E8A" w:rsidRPr="0091655F" w:rsidRDefault="002B1E8A" w:rsidP="002E63F8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14-17 лет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2887AE" w14:textId="77777777" w:rsidR="002B1E8A" w:rsidRPr="0091655F" w:rsidRDefault="002B1E8A" w:rsidP="002E63F8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18-24 года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E9FA99" w14:textId="77777777" w:rsidR="002B1E8A" w:rsidRPr="0091655F" w:rsidRDefault="002B1E8A" w:rsidP="002E63F8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25-29 лет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3F9800" w14:textId="77777777" w:rsidR="002B1E8A" w:rsidRPr="0091655F" w:rsidRDefault="002B1E8A" w:rsidP="002E63F8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30-35 ле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B6F85D" w14:textId="77777777" w:rsidR="002B1E8A" w:rsidRPr="0091655F" w:rsidRDefault="002B1E8A" w:rsidP="002E63F8">
            <w:pPr>
              <w:ind w:left="113" w:right="113"/>
              <w:jc w:val="center"/>
              <w:rPr>
                <w:sz w:val="22"/>
                <w:szCs w:val="22"/>
              </w:rPr>
            </w:pPr>
            <w:r w:rsidRPr="0091655F">
              <w:rPr>
                <w:sz w:val="22"/>
                <w:szCs w:val="22"/>
              </w:rPr>
              <w:t>36 лет и старш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62E2BF" w14:textId="77777777" w:rsidR="002B1E8A" w:rsidRPr="000F2C41" w:rsidRDefault="002B1E8A" w:rsidP="002B1E8A">
            <w:pPr>
              <w:ind w:left="113" w:right="113"/>
              <w:jc w:val="center"/>
            </w:pPr>
            <w:r w:rsidRPr="000F2C41">
              <w:t xml:space="preserve">Всего 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A1A6DB" w14:textId="77777777" w:rsidR="002B1E8A" w:rsidRPr="00A0151B" w:rsidRDefault="002B1E8A" w:rsidP="0091655F">
            <w:pPr>
              <w:jc w:val="center"/>
            </w:pPr>
            <w:r w:rsidRPr="00A0151B">
              <w:t>Количество мероприятий</w:t>
            </w:r>
            <w:r>
              <w:t>, единиц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8B07DC" w14:textId="77777777" w:rsidR="002B1E8A" w:rsidRPr="000F2C41" w:rsidRDefault="002B1E8A" w:rsidP="0091655F">
            <w:pPr>
              <w:jc w:val="center"/>
            </w:pPr>
            <w:r w:rsidRPr="00A0151B">
              <w:t>Численность участников мероприятий по направлению</w:t>
            </w:r>
            <w:r>
              <w:t>, человек</w:t>
            </w:r>
          </w:p>
        </w:tc>
      </w:tr>
      <w:tr w:rsidR="002B1E8A" w:rsidRPr="00A0151B" w14:paraId="18A55970" w14:textId="77777777" w:rsidTr="00AD358B">
        <w:trPr>
          <w:trHeight w:val="792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80DC" w14:textId="77777777" w:rsidR="002B1E8A" w:rsidRPr="00A0151B" w:rsidRDefault="002B1E8A" w:rsidP="002E63F8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41BA" w14:textId="77777777" w:rsidR="002B1E8A" w:rsidRPr="00A0151B" w:rsidRDefault="002B1E8A" w:rsidP="002E63F8">
            <w:pPr>
              <w:rPr>
                <w:color w:val="000000"/>
              </w:rPr>
            </w:pPr>
            <w:r w:rsidRPr="00A0151B">
              <w:rPr>
                <w:color w:val="000000"/>
              </w:rPr>
              <w:t>Воспитание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4532F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83161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B2118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15ACE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55672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22371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593A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9E23C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8DB4F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2326E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2B1E8A" w:rsidRPr="00A0151B" w14:paraId="1FCB31EE" w14:textId="77777777" w:rsidTr="00AD358B">
        <w:trPr>
          <w:trHeight w:val="264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EF5D" w14:textId="77777777" w:rsidR="002B1E8A" w:rsidRPr="00A0151B" w:rsidRDefault="002B1E8A" w:rsidP="002E63F8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5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75D0" w14:textId="77777777" w:rsidR="002B1E8A" w:rsidRPr="00A0151B" w:rsidRDefault="002B1E8A" w:rsidP="002E63F8">
            <w:pPr>
              <w:rPr>
                <w:color w:val="000000"/>
              </w:rPr>
            </w:pPr>
            <w:r w:rsidRPr="00A0151B">
              <w:rPr>
                <w:color w:val="000000"/>
              </w:rPr>
              <w:t>Формирование экологической культуры молодеж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77AC9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E6323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E01C4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6A40E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07D7B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AD411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57BB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08CAE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1D0B1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FFC35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2B1E8A" w:rsidRPr="00A0151B" w14:paraId="10132E17" w14:textId="77777777" w:rsidTr="00AD358B">
        <w:trPr>
          <w:trHeight w:val="84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4589" w14:textId="77777777" w:rsidR="002B1E8A" w:rsidRPr="0017748F" w:rsidRDefault="002B1E8A" w:rsidP="002E63F8">
            <w:pPr>
              <w:rPr>
                <w:color w:val="000000"/>
              </w:rPr>
            </w:pPr>
            <w:r w:rsidRPr="0017748F">
              <w:rPr>
                <w:color w:val="000000"/>
              </w:rPr>
              <w:t>3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7CF3" w14:textId="77777777" w:rsidR="002B1E8A" w:rsidRPr="0017748F" w:rsidRDefault="002B1E8A" w:rsidP="002E63F8">
            <w:pPr>
              <w:rPr>
                <w:color w:val="000000"/>
              </w:rPr>
            </w:pPr>
            <w:r w:rsidRPr="0017748F">
              <w:rPr>
                <w:color w:val="000000"/>
              </w:rPr>
              <w:t>Обеспечение межнационального (межэтнического) и межконфессионального согласия в молодежной среде, профилактика и предупреждение проявлений экстремизма в деятельности молодежных объединени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D4A7F" w14:textId="77777777" w:rsidR="002B1E8A" w:rsidRPr="0017748F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FCA45" w14:textId="77777777" w:rsidR="002B1E8A" w:rsidRPr="0017748F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F94A1" w14:textId="77777777" w:rsidR="002B1E8A" w:rsidRPr="0017748F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5BCFA" w14:textId="77777777" w:rsidR="002B1E8A" w:rsidRPr="0017748F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B084" w14:textId="77777777" w:rsidR="002B1E8A" w:rsidRPr="0017748F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38ECB" w14:textId="77777777" w:rsidR="002B1E8A" w:rsidRPr="0017748F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9EF97" w14:textId="77777777" w:rsidR="002B1E8A" w:rsidRPr="0017748F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958C8" w14:textId="77777777" w:rsidR="002B1E8A" w:rsidRPr="0017748F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E432" w14:textId="77777777" w:rsidR="002B1E8A" w:rsidRPr="0017748F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2F73" w14:textId="77777777" w:rsidR="002B1E8A" w:rsidRPr="0017748F" w:rsidRDefault="002B1E8A" w:rsidP="002E63F8">
            <w:pPr>
              <w:jc w:val="center"/>
              <w:rPr>
                <w:color w:val="000000"/>
              </w:rPr>
            </w:pPr>
          </w:p>
        </w:tc>
      </w:tr>
      <w:tr w:rsidR="002B1E8A" w:rsidRPr="00A0151B" w14:paraId="5C7F1FD6" w14:textId="77777777" w:rsidTr="00AD358B">
        <w:trPr>
          <w:trHeight w:val="264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DDA1" w14:textId="77777777" w:rsidR="002B1E8A" w:rsidRPr="00A0151B" w:rsidRDefault="002B1E8A" w:rsidP="002E63F8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248F2" w14:textId="77777777" w:rsidR="002B1E8A" w:rsidRPr="00A0151B" w:rsidRDefault="002B1E8A" w:rsidP="002E63F8">
            <w:pPr>
              <w:rPr>
                <w:color w:val="000000"/>
              </w:rPr>
            </w:pPr>
            <w:r w:rsidRPr="00A0151B">
              <w:rPr>
                <w:color w:val="000000"/>
              </w:rPr>
              <w:t>Поддержка инициатив молодеж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5557C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D73B5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C8B65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74B6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64DDA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4E9A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562CE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523A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B494B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7B45D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2B1E8A" w:rsidRPr="00A0151B" w14:paraId="0A30FDB3" w14:textId="77777777" w:rsidTr="00AD358B">
        <w:trPr>
          <w:trHeight w:val="792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3C99" w14:textId="77777777" w:rsidR="002B1E8A" w:rsidRPr="00A0151B" w:rsidRDefault="002B1E8A" w:rsidP="002E63F8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639E" w14:textId="77777777" w:rsidR="002B1E8A" w:rsidRPr="00A0151B" w:rsidRDefault="002B1E8A" w:rsidP="002E63F8">
            <w:pPr>
              <w:rPr>
                <w:color w:val="000000"/>
              </w:rPr>
            </w:pPr>
            <w:r w:rsidRPr="00A0151B">
              <w:rPr>
                <w:color w:val="000000"/>
              </w:rPr>
              <w:t>Вовлечение молодежи в творческую деятельность, поддержка молодых деятелей искусства, а также талантливой молодежи, занимающейся современными видами творчества и не имеющей специального образования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7A6B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9226E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A9B57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66073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F01C2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32B1F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0E37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03889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B078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B720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2B1E8A" w:rsidRPr="00A0151B" w14:paraId="12B98A19" w14:textId="77777777" w:rsidTr="00AD358B">
        <w:trPr>
          <w:trHeight w:val="264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82EA" w14:textId="77777777" w:rsidR="002B1E8A" w:rsidRPr="00A0151B" w:rsidRDefault="002B1E8A" w:rsidP="002E63F8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F80A" w14:textId="77777777" w:rsidR="002B1E8A" w:rsidRPr="00A0151B" w:rsidRDefault="002B1E8A" w:rsidP="002E63F8">
            <w:pPr>
              <w:rPr>
                <w:color w:val="000000"/>
              </w:rPr>
            </w:pPr>
            <w:r w:rsidRPr="00A0151B">
              <w:rPr>
                <w:color w:val="000000"/>
              </w:rPr>
              <w:t>Развитие молодежного туризма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77D7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955A3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72295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69C33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323ED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5F4F1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2A416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D8DFF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D5DB5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0C7B1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2B1E8A" w:rsidRPr="00A0151B" w14:paraId="55A0D14E" w14:textId="77777777" w:rsidTr="00AD358B">
        <w:trPr>
          <w:trHeight w:val="792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AEC8" w14:textId="77777777" w:rsidR="002B1E8A" w:rsidRPr="00F802A1" w:rsidRDefault="002B1E8A" w:rsidP="002E63F8">
            <w:pPr>
              <w:rPr>
                <w:color w:val="000000"/>
              </w:rPr>
            </w:pPr>
            <w:r w:rsidRPr="00F802A1">
              <w:rPr>
                <w:color w:val="000000"/>
              </w:rPr>
              <w:t>7.</w:t>
            </w:r>
          </w:p>
        </w:tc>
        <w:tc>
          <w:tcPr>
            <w:tcW w:w="5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165C" w14:textId="77777777" w:rsidR="002B1E8A" w:rsidRPr="00F802A1" w:rsidRDefault="002B1E8A" w:rsidP="002E63F8">
            <w:pPr>
              <w:rPr>
                <w:color w:val="000000"/>
              </w:rPr>
            </w:pPr>
            <w:r w:rsidRPr="00F802A1">
              <w:rPr>
                <w:color w:val="000000"/>
              </w:rPr>
              <w:t>Организация досуга, отдыха, оздоровления молодежи, формирование условий для занятий физической культурой, спортом, содействие здоровому образу жизни молодеж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789E2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1815D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9398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6FAA5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A7045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1E94C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FE779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FBECA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6F6D7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87D6F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2B1E8A" w:rsidRPr="00A0151B" w14:paraId="7316D068" w14:textId="77777777" w:rsidTr="00AD358B">
        <w:trPr>
          <w:trHeight w:val="528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9034" w14:textId="77777777" w:rsidR="002B1E8A" w:rsidRPr="00F802A1" w:rsidRDefault="002B1E8A" w:rsidP="002E63F8">
            <w:pPr>
              <w:ind w:leftChars="-3" w:hangingChars="3" w:hanging="7"/>
              <w:rPr>
                <w:color w:val="000000"/>
              </w:rPr>
            </w:pPr>
            <w:r w:rsidRPr="00F802A1">
              <w:rPr>
                <w:color w:val="000000"/>
              </w:rPr>
              <w:t>7.1.</w:t>
            </w:r>
          </w:p>
        </w:tc>
        <w:tc>
          <w:tcPr>
            <w:tcW w:w="5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DFD2" w14:textId="77777777" w:rsidR="002B1E8A" w:rsidRPr="00F802A1" w:rsidRDefault="002B1E8A" w:rsidP="002E63F8">
            <w:pPr>
              <w:ind w:firstLineChars="230" w:firstLine="552"/>
              <w:rPr>
                <w:color w:val="000000"/>
              </w:rPr>
            </w:pPr>
            <w:r w:rsidRPr="00F802A1">
              <w:rPr>
                <w:color w:val="000000"/>
              </w:rPr>
              <w:t>из них мероприятий по профилактике социально опасных заболевани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97FB0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45B48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928D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90A4E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D3F6F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74AC9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CC31B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5C497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3B044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E119F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2B1E8A" w:rsidRPr="00A0151B" w14:paraId="2C067C66" w14:textId="77777777" w:rsidTr="00AD358B">
        <w:trPr>
          <w:trHeight w:val="264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62934" w14:textId="77777777" w:rsidR="002B1E8A" w:rsidRPr="00A0151B" w:rsidRDefault="002B1E8A" w:rsidP="002E63F8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A0CF" w14:textId="77777777" w:rsidR="002B1E8A" w:rsidRPr="00A0151B" w:rsidRDefault="002B1E8A" w:rsidP="002E63F8">
            <w:pPr>
              <w:rPr>
                <w:color w:val="000000"/>
              </w:rPr>
            </w:pPr>
            <w:r w:rsidRPr="00A0151B">
              <w:rPr>
                <w:color w:val="000000"/>
              </w:rPr>
              <w:t>Содействие образованию молодежи, научной, научно-технической деятельности молодеж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0F4C7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B2606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E82B4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1B04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E4A61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7B07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484E7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3EB9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30E0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C9FC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2B1E8A" w:rsidRPr="00A0151B" w14:paraId="7ED93324" w14:textId="77777777" w:rsidTr="00AD358B">
        <w:trPr>
          <w:trHeight w:val="528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2335" w14:textId="77777777" w:rsidR="002B1E8A" w:rsidRPr="00A0151B" w:rsidRDefault="002B1E8A" w:rsidP="002E63F8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66D09" w14:textId="77777777" w:rsidR="002B1E8A" w:rsidRPr="003513FE" w:rsidRDefault="002B1E8A" w:rsidP="002E63F8">
            <w:pPr>
              <w:rPr>
                <w:color w:val="000000"/>
              </w:rPr>
            </w:pPr>
            <w:r w:rsidRPr="003513FE">
              <w:rPr>
                <w:color w:val="000000"/>
              </w:rPr>
              <w:t>Организация подготовки специалистов по работе с молодежью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1E8BB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A2E84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75CF7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62F7F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8E4B7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B288E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FB4E4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B587C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E55BB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DBA1C1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2B1E8A" w:rsidRPr="00A0151B" w14:paraId="299B9009" w14:textId="77777777" w:rsidTr="00AD358B">
        <w:trPr>
          <w:trHeight w:val="264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D799" w14:textId="77777777" w:rsidR="002B1E8A" w:rsidRPr="003513FE" w:rsidRDefault="002B1E8A" w:rsidP="002E63F8">
            <w:pPr>
              <w:rPr>
                <w:color w:val="000000"/>
              </w:rPr>
            </w:pPr>
            <w:r w:rsidRPr="003513FE">
              <w:rPr>
                <w:color w:val="000000"/>
              </w:rPr>
              <w:t>10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FB99" w14:textId="77777777" w:rsidR="002B1E8A" w:rsidRPr="00A0151B" w:rsidRDefault="002B1E8A" w:rsidP="002E63F8">
            <w:pPr>
              <w:rPr>
                <w:color w:val="000000"/>
              </w:rPr>
            </w:pPr>
            <w:r w:rsidRPr="00A0151B">
              <w:rPr>
                <w:color w:val="000000"/>
              </w:rPr>
              <w:t>Выявление, сопровождение и поддержка молодежи, проявившей одаренность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2EF86" w14:textId="77777777" w:rsidR="002B1E8A" w:rsidRPr="003513FE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BEACE" w14:textId="77777777" w:rsidR="002B1E8A" w:rsidRPr="003513FE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BB5E2" w14:textId="77777777" w:rsidR="002B1E8A" w:rsidRPr="003513FE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D58CB" w14:textId="77777777" w:rsidR="002B1E8A" w:rsidRPr="003513FE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45EB5" w14:textId="77777777" w:rsidR="002B1E8A" w:rsidRPr="003513FE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1FC01" w14:textId="77777777" w:rsidR="002B1E8A" w:rsidRPr="003513FE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D7952" w14:textId="77777777" w:rsidR="002B1E8A" w:rsidRPr="003513FE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41926" w14:textId="77777777" w:rsidR="002B1E8A" w:rsidRPr="003513FE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C941" w14:textId="77777777" w:rsidR="002B1E8A" w:rsidRPr="003513FE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A598" w14:textId="77777777" w:rsidR="002B1E8A" w:rsidRPr="003513FE" w:rsidRDefault="002B1E8A" w:rsidP="002E63F8">
            <w:pPr>
              <w:jc w:val="center"/>
              <w:rPr>
                <w:color w:val="000000"/>
              </w:rPr>
            </w:pPr>
          </w:p>
        </w:tc>
      </w:tr>
      <w:tr w:rsidR="002B1E8A" w:rsidRPr="00A0151B" w14:paraId="29D64C3A" w14:textId="77777777" w:rsidTr="00AD358B">
        <w:trPr>
          <w:trHeight w:val="274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7E9D" w14:textId="77777777" w:rsidR="002B1E8A" w:rsidRPr="00A0151B" w:rsidRDefault="002B1E8A" w:rsidP="002E63F8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229A" w14:textId="77777777" w:rsidR="002B1E8A" w:rsidRPr="00A0151B" w:rsidRDefault="002B1E8A" w:rsidP="002E63F8">
            <w:pPr>
              <w:rPr>
                <w:color w:val="000000"/>
              </w:rPr>
            </w:pPr>
            <w:r w:rsidRPr="00A0151B">
              <w:rPr>
                <w:color w:val="000000"/>
              </w:rPr>
              <w:t>Развитие института наставничеств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586A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3DF0F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1025E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4814D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146CE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632F6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DF750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579ED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45F9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493C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2B1E8A" w:rsidRPr="00A0151B" w14:paraId="465D8E90" w14:textId="77777777" w:rsidTr="00AD358B">
        <w:trPr>
          <w:trHeight w:val="264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2736" w14:textId="77777777" w:rsidR="002B1E8A" w:rsidRPr="00A0151B" w:rsidRDefault="002B1E8A" w:rsidP="002E63F8">
            <w:pPr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09CC" w14:textId="77777777" w:rsidR="002B1E8A" w:rsidRPr="00A0151B" w:rsidRDefault="002B1E8A" w:rsidP="002E63F8">
            <w:pPr>
              <w:rPr>
                <w:color w:val="000000"/>
              </w:rPr>
            </w:pPr>
            <w:r w:rsidRPr="00A0151B">
              <w:rPr>
                <w:color w:val="000000"/>
              </w:rPr>
              <w:t>Содействие трудоустройству молодых граждан, профессиональному развитию молодых специалистов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C661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346F7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62F65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52257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325C5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CB8F4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03FEE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17EC2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87E2B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CF91C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2B1E8A" w:rsidRPr="00A0151B" w14:paraId="10DF1E21" w14:textId="77777777" w:rsidTr="00AD358B">
        <w:trPr>
          <w:trHeight w:val="273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0E58" w14:textId="77777777" w:rsidR="002B1E8A" w:rsidRPr="00A0151B" w:rsidRDefault="002B1E8A" w:rsidP="002E63F8">
            <w:pPr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0C40" w14:textId="77777777" w:rsidR="002B1E8A" w:rsidRPr="00A0151B" w:rsidRDefault="002B1E8A" w:rsidP="002E63F8">
            <w:pPr>
              <w:rPr>
                <w:color w:val="000000"/>
              </w:rPr>
            </w:pPr>
            <w:r w:rsidRPr="00A0151B">
              <w:rPr>
                <w:color w:val="000000"/>
              </w:rPr>
              <w:t>Поддержка и содействие предпринимательской деятельности молодежи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4DBA1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A63EF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8CDBA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8FC76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A14EF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1D509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6ADAA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FBBE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8F94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D570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2B1E8A" w:rsidRPr="00A0151B" w14:paraId="5EA18A09" w14:textId="77777777" w:rsidTr="00AD358B">
        <w:trPr>
          <w:trHeight w:val="264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95CE" w14:textId="77777777" w:rsidR="002B1E8A" w:rsidRPr="00A0151B" w:rsidRDefault="002B1E8A" w:rsidP="002E63F8">
            <w:pPr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6D40E" w14:textId="77777777" w:rsidR="002B1E8A" w:rsidRPr="00A0151B" w:rsidRDefault="002B1E8A" w:rsidP="002E63F8">
            <w:pPr>
              <w:rPr>
                <w:color w:val="000000"/>
              </w:rPr>
            </w:pPr>
            <w:r w:rsidRPr="00A0151B">
              <w:rPr>
                <w:color w:val="000000"/>
              </w:rPr>
              <w:t>Содействие участию молодежи в добровольческой (волонтерской) деятельности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1FD38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C28FC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D04A4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7F128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B3C63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865ED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0546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60F8A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F1B6A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B9C21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2B1E8A" w:rsidRPr="00A0151B" w14:paraId="1C930C49" w14:textId="77777777" w:rsidTr="00AD358B">
        <w:trPr>
          <w:trHeight w:val="286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5242" w14:textId="77777777" w:rsidR="002B1E8A" w:rsidRPr="00A0151B" w:rsidRDefault="002B1E8A" w:rsidP="002E63F8">
            <w:pPr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5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A9C3" w14:textId="77777777" w:rsidR="002B1E8A" w:rsidRPr="00A0151B" w:rsidRDefault="002B1E8A" w:rsidP="002E63F8">
            <w:pPr>
              <w:rPr>
                <w:color w:val="000000"/>
              </w:rPr>
            </w:pPr>
            <w:r w:rsidRPr="00A0151B">
              <w:rPr>
                <w:color w:val="000000"/>
              </w:rPr>
              <w:t>Содействие международному и межрегиональному сотрудничеству в сфере молодежной политик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E5404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9DD71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1168A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A617C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A921D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421A0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ACEB8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92948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19117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7E257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2B1E8A" w:rsidRPr="00A0151B" w14:paraId="1D501D87" w14:textId="77777777" w:rsidTr="00AD358B">
        <w:trPr>
          <w:trHeight w:val="528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01F1" w14:textId="77777777" w:rsidR="002B1E8A" w:rsidRPr="00A0151B" w:rsidRDefault="002B1E8A" w:rsidP="002E63F8">
            <w:pPr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5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67F2" w14:textId="77777777" w:rsidR="002B1E8A" w:rsidRPr="003513FE" w:rsidRDefault="002B1E8A" w:rsidP="002E63F8">
            <w:pPr>
              <w:rPr>
                <w:color w:val="000000"/>
              </w:rPr>
            </w:pPr>
            <w:r w:rsidRPr="003513FE">
              <w:rPr>
                <w:color w:val="000000"/>
              </w:rPr>
              <w:t>Проведение научно-аналитических исследований по вопросам молодежной политик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E903E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098DA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4C69F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4C363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89019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CCE79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9C50F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9BDC4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20901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04E7E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2B1E8A" w:rsidRPr="00A0151B" w14:paraId="113381B8" w14:textId="77777777" w:rsidTr="00AD358B">
        <w:trPr>
          <w:trHeight w:val="528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9125" w14:textId="77777777" w:rsidR="002B1E8A" w:rsidRPr="003513FE" w:rsidRDefault="002B1E8A" w:rsidP="002E63F8">
            <w:pPr>
              <w:rPr>
                <w:color w:val="000000"/>
              </w:rPr>
            </w:pPr>
            <w:r w:rsidRPr="003513FE">
              <w:rPr>
                <w:color w:val="000000"/>
              </w:rPr>
              <w:t>17.</w:t>
            </w:r>
          </w:p>
        </w:tc>
        <w:tc>
          <w:tcPr>
            <w:tcW w:w="5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0EC3" w14:textId="77777777" w:rsidR="002B1E8A" w:rsidRPr="003513FE" w:rsidRDefault="002B1E8A" w:rsidP="002E63F8">
            <w:pPr>
              <w:rPr>
                <w:color w:val="000000"/>
              </w:rPr>
            </w:pPr>
            <w:r w:rsidRPr="00157D4C">
              <w:rPr>
                <w:color w:val="000000"/>
              </w:rPr>
              <w:t>Содействие формированию безопасной цифровой среды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D0BE8" w14:textId="77777777" w:rsidR="002B1E8A" w:rsidRPr="003513FE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E9E8C" w14:textId="77777777" w:rsidR="002B1E8A" w:rsidRPr="003513FE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51D7B" w14:textId="77777777" w:rsidR="002B1E8A" w:rsidRPr="003513FE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8A923" w14:textId="77777777" w:rsidR="002B1E8A" w:rsidRPr="003513FE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D7910" w14:textId="77777777" w:rsidR="002B1E8A" w:rsidRPr="003513FE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A0A05" w14:textId="77777777" w:rsidR="002B1E8A" w:rsidRPr="003513FE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F25ED" w14:textId="77777777" w:rsidR="002B1E8A" w:rsidRPr="003513FE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ED335" w14:textId="77777777" w:rsidR="002B1E8A" w:rsidRPr="003513FE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9777D" w14:textId="77777777" w:rsidR="002B1E8A" w:rsidRPr="003513FE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CB28" w14:textId="77777777" w:rsidR="002B1E8A" w:rsidRPr="003513FE" w:rsidRDefault="002B1E8A" w:rsidP="002E63F8">
            <w:pPr>
              <w:jc w:val="center"/>
              <w:rPr>
                <w:color w:val="000000"/>
              </w:rPr>
            </w:pPr>
          </w:p>
        </w:tc>
      </w:tr>
      <w:tr w:rsidR="002B1E8A" w:rsidRPr="00A0151B" w14:paraId="6EBD9CC3" w14:textId="77777777" w:rsidTr="00AD358B">
        <w:trPr>
          <w:trHeight w:val="528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2E90" w14:textId="77777777" w:rsidR="002B1E8A" w:rsidRPr="00A0151B" w:rsidRDefault="002B1E8A" w:rsidP="002E63F8">
            <w:pPr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5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FF10" w14:textId="77777777" w:rsidR="002B1E8A" w:rsidRPr="00A0151B" w:rsidRDefault="002B1E8A" w:rsidP="002E63F8">
            <w:pPr>
              <w:rPr>
                <w:color w:val="000000"/>
              </w:rPr>
            </w:pPr>
            <w:r w:rsidRPr="00A0151B">
              <w:rPr>
                <w:color w:val="000000"/>
              </w:rPr>
              <w:t>Предупреждение правонарушений и антиобщественных действий молодеж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7DDDB" w14:textId="77777777" w:rsidR="002B1E8A" w:rsidRPr="003513FE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7087A" w14:textId="77777777" w:rsidR="002B1E8A" w:rsidRPr="003513FE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D1C24" w14:textId="77777777" w:rsidR="002B1E8A" w:rsidRPr="003513FE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D799A" w14:textId="77777777" w:rsidR="002B1E8A" w:rsidRPr="003513FE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EF1C6" w14:textId="77777777" w:rsidR="002B1E8A" w:rsidRPr="003513FE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F0D4" w14:textId="77777777" w:rsidR="002B1E8A" w:rsidRPr="003513FE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CBBD3" w14:textId="77777777" w:rsidR="002B1E8A" w:rsidRPr="003513FE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E5A15" w14:textId="77777777" w:rsidR="002B1E8A" w:rsidRPr="003513FE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29598" w14:textId="77777777" w:rsidR="002B1E8A" w:rsidRPr="003513FE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01CA60" w14:textId="77777777" w:rsidR="002B1E8A" w:rsidRPr="003513FE" w:rsidRDefault="002B1E8A" w:rsidP="002E63F8">
            <w:pPr>
              <w:jc w:val="center"/>
              <w:rPr>
                <w:color w:val="000000"/>
              </w:rPr>
            </w:pPr>
          </w:p>
        </w:tc>
      </w:tr>
      <w:tr w:rsidR="002B1E8A" w:rsidRPr="00A0151B" w14:paraId="367AC295" w14:textId="77777777" w:rsidTr="00AD358B">
        <w:trPr>
          <w:trHeight w:val="264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E783" w14:textId="77777777" w:rsidR="002B1E8A" w:rsidRPr="002B1E8A" w:rsidRDefault="002B1E8A" w:rsidP="002E63F8">
            <w:pPr>
              <w:ind w:leftChars="-3" w:hangingChars="3" w:hanging="7"/>
              <w:rPr>
                <w:color w:val="000000"/>
                <w:sz w:val="22"/>
                <w:szCs w:val="22"/>
              </w:rPr>
            </w:pPr>
            <w:r w:rsidRPr="002B1E8A">
              <w:rPr>
                <w:color w:val="000000"/>
                <w:sz w:val="22"/>
                <w:szCs w:val="22"/>
              </w:rPr>
              <w:t>18.1.</w:t>
            </w:r>
          </w:p>
        </w:tc>
        <w:tc>
          <w:tcPr>
            <w:tcW w:w="5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8467" w14:textId="77777777" w:rsidR="002B1E8A" w:rsidRPr="002B1E8A" w:rsidRDefault="002B1E8A" w:rsidP="002B1E8A">
            <w:pPr>
              <w:ind w:firstLineChars="230" w:firstLine="506"/>
              <w:rPr>
                <w:color w:val="000000"/>
                <w:sz w:val="22"/>
                <w:szCs w:val="22"/>
              </w:rPr>
            </w:pPr>
            <w:r w:rsidRPr="002B1E8A">
              <w:rPr>
                <w:color w:val="000000"/>
                <w:sz w:val="22"/>
                <w:szCs w:val="22"/>
              </w:rPr>
              <w:t>из них по профилактике аддиктивного поведения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527FA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B8362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E6C0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0044E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209CB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E61FA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17443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5E9E9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B52A2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DD329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2B1E8A" w:rsidRPr="00A0151B" w14:paraId="663D08C4" w14:textId="77777777" w:rsidTr="00AD358B">
        <w:trPr>
          <w:trHeight w:val="264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9D2E" w14:textId="77777777" w:rsidR="002B1E8A" w:rsidRPr="002B1E8A" w:rsidRDefault="002B1E8A" w:rsidP="002E63F8">
            <w:pPr>
              <w:ind w:leftChars="-3" w:hangingChars="3" w:hanging="7"/>
              <w:rPr>
                <w:color w:val="000000"/>
                <w:sz w:val="22"/>
                <w:szCs w:val="22"/>
              </w:rPr>
            </w:pPr>
            <w:r w:rsidRPr="002B1E8A">
              <w:rPr>
                <w:color w:val="000000"/>
                <w:sz w:val="22"/>
                <w:szCs w:val="22"/>
              </w:rPr>
              <w:t>18.2.</w:t>
            </w:r>
          </w:p>
        </w:tc>
        <w:tc>
          <w:tcPr>
            <w:tcW w:w="5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B963" w14:textId="77777777" w:rsidR="002B1E8A" w:rsidRPr="002B1E8A" w:rsidRDefault="002B1E8A" w:rsidP="002B1E8A">
            <w:pPr>
              <w:ind w:firstLineChars="230" w:firstLine="506"/>
              <w:rPr>
                <w:color w:val="000000"/>
                <w:sz w:val="22"/>
                <w:szCs w:val="22"/>
              </w:rPr>
            </w:pPr>
            <w:r w:rsidRPr="002B1E8A">
              <w:rPr>
                <w:color w:val="000000"/>
                <w:sz w:val="22"/>
                <w:szCs w:val="22"/>
              </w:rPr>
              <w:t>из них по профилактике наркомани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5F657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263F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01309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6F313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7D93A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37D3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B6481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B944F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586AC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C4482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2B1E8A" w:rsidRPr="00A0151B" w14:paraId="7E89C45E" w14:textId="77777777" w:rsidTr="00AD358B">
        <w:trPr>
          <w:trHeight w:val="264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235D" w14:textId="77777777" w:rsidR="002B1E8A" w:rsidRPr="002B1E8A" w:rsidRDefault="002B1E8A" w:rsidP="002E63F8">
            <w:pPr>
              <w:ind w:leftChars="-3" w:hangingChars="3" w:hanging="7"/>
              <w:rPr>
                <w:color w:val="000000"/>
                <w:sz w:val="22"/>
                <w:szCs w:val="22"/>
              </w:rPr>
            </w:pPr>
            <w:r w:rsidRPr="002B1E8A">
              <w:rPr>
                <w:color w:val="000000"/>
                <w:sz w:val="22"/>
                <w:szCs w:val="22"/>
              </w:rPr>
              <w:t>18.3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90AA" w14:textId="77777777" w:rsidR="002B1E8A" w:rsidRPr="002B1E8A" w:rsidRDefault="002B1E8A" w:rsidP="002B1E8A">
            <w:pPr>
              <w:ind w:firstLineChars="230" w:firstLine="506"/>
              <w:rPr>
                <w:color w:val="000000"/>
                <w:sz w:val="22"/>
                <w:szCs w:val="22"/>
              </w:rPr>
            </w:pPr>
            <w:r w:rsidRPr="002B1E8A">
              <w:rPr>
                <w:color w:val="000000"/>
                <w:sz w:val="22"/>
                <w:szCs w:val="22"/>
              </w:rPr>
              <w:t>из них по профилактике алкоголизм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5701F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2F1A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ACA1E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8BA4A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F771C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38ED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9A813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1C1C9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108B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53C8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2B1E8A" w:rsidRPr="00A0151B" w14:paraId="1E3F6791" w14:textId="77777777" w:rsidTr="00AD358B">
        <w:trPr>
          <w:trHeight w:val="264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4A81" w14:textId="77777777" w:rsidR="002B1E8A" w:rsidRPr="002B1E8A" w:rsidRDefault="002B1E8A" w:rsidP="002E63F8">
            <w:pPr>
              <w:ind w:leftChars="-3" w:hangingChars="3" w:hanging="7"/>
              <w:rPr>
                <w:color w:val="000000"/>
                <w:sz w:val="22"/>
                <w:szCs w:val="22"/>
              </w:rPr>
            </w:pPr>
            <w:r w:rsidRPr="002B1E8A">
              <w:rPr>
                <w:color w:val="000000"/>
                <w:sz w:val="22"/>
                <w:szCs w:val="22"/>
              </w:rPr>
              <w:t>18.4.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F02F" w14:textId="77777777" w:rsidR="002B1E8A" w:rsidRPr="002B1E8A" w:rsidRDefault="002B1E8A" w:rsidP="002B1E8A">
            <w:pPr>
              <w:ind w:firstLineChars="230" w:firstLine="506"/>
              <w:rPr>
                <w:color w:val="000000"/>
                <w:sz w:val="22"/>
                <w:szCs w:val="22"/>
              </w:rPr>
            </w:pPr>
            <w:r w:rsidRPr="002B1E8A">
              <w:rPr>
                <w:color w:val="000000"/>
                <w:sz w:val="22"/>
                <w:szCs w:val="22"/>
              </w:rPr>
              <w:t>из них по профилактике суицидального поведения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01331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D09A7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371E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73F82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C2E40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726CB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7EF8B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D915F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EB650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4FBDF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2B1E8A" w:rsidRPr="00A0151B" w14:paraId="0260A562" w14:textId="77777777" w:rsidTr="00AD358B">
        <w:trPr>
          <w:trHeight w:val="264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D915" w14:textId="77777777" w:rsidR="002B1E8A" w:rsidRPr="002B1E8A" w:rsidRDefault="002B1E8A" w:rsidP="002E63F8">
            <w:pPr>
              <w:ind w:leftChars="-3" w:hangingChars="3" w:hanging="7"/>
              <w:rPr>
                <w:color w:val="000000"/>
                <w:sz w:val="22"/>
                <w:szCs w:val="22"/>
              </w:rPr>
            </w:pPr>
            <w:r w:rsidRPr="002B1E8A">
              <w:rPr>
                <w:color w:val="000000"/>
                <w:sz w:val="22"/>
                <w:szCs w:val="22"/>
              </w:rPr>
              <w:t>18.5</w:t>
            </w:r>
          </w:p>
        </w:tc>
        <w:tc>
          <w:tcPr>
            <w:tcW w:w="5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9EF7" w14:textId="77777777" w:rsidR="002B1E8A" w:rsidRPr="002B1E8A" w:rsidRDefault="002B1E8A" w:rsidP="002B1E8A">
            <w:pPr>
              <w:ind w:firstLineChars="230" w:firstLine="506"/>
              <w:rPr>
                <w:color w:val="000000"/>
                <w:sz w:val="22"/>
                <w:szCs w:val="22"/>
              </w:rPr>
            </w:pPr>
            <w:r w:rsidRPr="002B1E8A">
              <w:rPr>
                <w:color w:val="000000"/>
                <w:sz w:val="22"/>
                <w:szCs w:val="22"/>
              </w:rPr>
              <w:t>из них по профилактике дорожно-транспортных происшестви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76D9C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4ACB2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21D41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9125E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26C21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AE883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697C0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85009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30DFC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C5689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2B1E8A" w:rsidRPr="00A0151B" w14:paraId="0051672D" w14:textId="77777777" w:rsidTr="00AD358B">
        <w:trPr>
          <w:trHeight w:val="234"/>
          <w:jc w:val="center"/>
        </w:trPr>
        <w:tc>
          <w:tcPr>
            <w:tcW w:w="5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4B63" w14:textId="77777777" w:rsidR="002B1E8A" w:rsidRPr="009730BA" w:rsidRDefault="002B1E8A" w:rsidP="002E63F8">
            <w:pPr>
              <w:jc w:val="right"/>
              <w:rPr>
                <w:b/>
                <w:bCs/>
                <w:color w:val="000000"/>
              </w:rPr>
            </w:pPr>
            <w:r w:rsidRPr="009730BA">
              <w:rPr>
                <w:b/>
                <w:bCs/>
                <w:color w:val="000000"/>
              </w:rPr>
              <w:t>Всего муниципальных мероприятий</w:t>
            </w:r>
            <w:r>
              <w:rPr>
                <w:b/>
                <w:bCs/>
                <w:color w:val="000000"/>
              </w:rPr>
              <w:t>: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9E3F1" w14:textId="77777777" w:rsidR="002B1E8A" w:rsidRPr="009730BA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A7044" w14:textId="77777777" w:rsidR="002B1E8A" w:rsidRPr="009730BA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A0C4" w14:textId="77777777" w:rsidR="002B1E8A" w:rsidRPr="009730BA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164A8" w14:textId="77777777" w:rsidR="002B1E8A" w:rsidRPr="009730BA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F58A0" w14:textId="77777777" w:rsidR="002B1E8A" w:rsidRPr="009730BA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B291" w14:textId="77777777" w:rsidR="002B1E8A" w:rsidRPr="009730BA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A203E" w14:textId="77777777" w:rsidR="002B1E8A" w:rsidRPr="009730BA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3D3DF" w14:textId="77777777" w:rsidR="002B1E8A" w:rsidRPr="009730BA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A3FAD7" w14:textId="77777777" w:rsidR="002B1E8A" w:rsidRPr="009730BA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AC201" w14:textId="77777777" w:rsidR="002B1E8A" w:rsidRPr="009730BA" w:rsidRDefault="002B1E8A" w:rsidP="002E63F8">
            <w:pPr>
              <w:jc w:val="center"/>
              <w:rPr>
                <w:color w:val="000000"/>
              </w:rPr>
            </w:pPr>
          </w:p>
        </w:tc>
      </w:tr>
      <w:tr w:rsidR="002B1E8A" w:rsidRPr="00A0151B" w14:paraId="28AB469D" w14:textId="77777777" w:rsidTr="00AD358B">
        <w:trPr>
          <w:trHeight w:val="528"/>
          <w:jc w:val="center"/>
        </w:trPr>
        <w:tc>
          <w:tcPr>
            <w:tcW w:w="5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CF69" w14:textId="77777777" w:rsidR="002B1E8A" w:rsidRPr="00A0151B" w:rsidRDefault="002B1E8A" w:rsidP="002E63F8">
            <w:pPr>
              <w:ind w:firstLineChars="527" w:firstLine="1265"/>
              <w:rPr>
                <w:color w:val="000000"/>
              </w:rPr>
            </w:pPr>
            <w:r w:rsidRPr="00A0151B">
              <w:rPr>
                <w:color w:val="000000"/>
              </w:rPr>
              <w:t>из них направлены на поддержку молодых граждан, оказавшихся в трудной жизненной ситуации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D37B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1B97F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63698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94FEB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BB706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9340C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EAC84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1D0A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007B5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4AD5B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2B1E8A" w:rsidRPr="00A0151B" w14:paraId="46676867" w14:textId="77777777" w:rsidTr="00AD358B">
        <w:trPr>
          <w:trHeight w:val="264"/>
          <w:jc w:val="center"/>
        </w:trPr>
        <w:tc>
          <w:tcPr>
            <w:tcW w:w="5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C49C" w14:textId="77777777" w:rsidR="002B1E8A" w:rsidRPr="00A0151B" w:rsidRDefault="002B1E8A" w:rsidP="002E63F8">
            <w:pPr>
              <w:ind w:firstLineChars="527" w:firstLine="1265"/>
              <w:rPr>
                <w:color w:val="000000"/>
              </w:rPr>
            </w:pPr>
            <w:r w:rsidRPr="00A0151B">
              <w:rPr>
                <w:color w:val="000000"/>
              </w:rPr>
              <w:t>из них инвалидов из числа молодых граждан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6AC3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3AFBA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95A32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1218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10C12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8D0FF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6CB42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0904B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C8DF9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F658C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2B1E8A" w:rsidRPr="00A0151B" w14:paraId="33917411" w14:textId="77777777" w:rsidTr="00AD358B">
        <w:trPr>
          <w:trHeight w:val="528"/>
          <w:jc w:val="center"/>
        </w:trPr>
        <w:tc>
          <w:tcPr>
            <w:tcW w:w="5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0845" w14:textId="77777777" w:rsidR="002B1E8A" w:rsidRPr="00A0151B" w:rsidRDefault="002B1E8A" w:rsidP="002E63F8">
            <w:pPr>
              <w:ind w:firstLineChars="527" w:firstLine="1265"/>
              <w:rPr>
                <w:color w:val="000000"/>
              </w:rPr>
            </w:pPr>
            <w:r w:rsidRPr="00A0151B">
              <w:rPr>
                <w:color w:val="000000"/>
              </w:rPr>
              <w:t>из них из числа детей-сирот и детей, оставшихся без попечения родителей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2F22B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130D1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A898E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BFF4D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E0A69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22506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350F0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4E779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0D02A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ED8D7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2B1E8A" w:rsidRPr="00A0151B" w14:paraId="549B7675" w14:textId="77777777" w:rsidTr="00AD358B">
        <w:trPr>
          <w:trHeight w:val="283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8059" w14:textId="77777777" w:rsidR="002B1E8A" w:rsidRPr="00A0151B" w:rsidRDefault="002B1E8A" w:rsidP="002E63F8">
            <w:pPr>
              <w:ind w:leftChars="-3" w:hangingChars="3" w:hanging="7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BDCF" w14:textId="77777777" w:rsidR="002B1E8A" w:rsidRPr="00A0151B" w:rsidRDefault="002B1E8A" w:rsidP="002E63F8">
            <w:pPr>
              <w:rPr>
                <w:color w:val="000000"/>
              </w:rPr>
            </w:pPr>
            <w:r w:rsidRPr="00A0151B">
              <w:rPr>
                <w:color w:val="000000"/>
              </w:rPr>
              <w:t>Поддержка молодых семей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48231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38365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47B42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943FC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1C615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DB8F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BE52D" w14:textId="77777777" w:rsidR="002B1E8A" w:rsidRPr="00A0151B" w:rsidRDefault="002B1E8A" w:rsidP="002E63F8">
            <w:pPr>
              <w:jc w:val="center"/>
              <w:rPr>
                <w:color w:val="00000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3BC3A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8BE7C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0647A" w14:textId="77777777" w:rsidR="002B1E8A" w:rsidRPr="008D6971" w:rsidRDefault="002B1E8A" w:rsidP="002E63F8">
            <w:pPr>
              <w:jc w:val="center"/>
              <w:rPr>
                <w:color w:val="000000"/>
                <w:highlight w:val="yellow"/>
              </w:rPr>
            </w:pPr>
          </w:p>
        </w:tc>
      </w:tr>
    </w:tbl>
    <w:p w14:paraId="6B1C540C" w14:textId="77777777" w:rsidR="00607009" w:rsidRDefault="00607009" w:rsidP="00607009">
      <w:pPr>
        <w:tabs>
          <w:tab w:val="left" w:pos="900"/>
        </w:tabs>
        <w:jc w:val="center"/>
        <w:rPr>
          <w:b/>
        </w:rPr>
      </w:pPr>
    </w:p>
    <w:p w14:paraId="38D13FA1" w14:textId="77777777" w:rsidR="008F2F66" w:rsidRDefault="008F2F66" w:rsidP="00607009">
      <w:pPr>
        <w:tabs>
          <w:tab w:val="left" w:pos="900"/>
        </w:tabs>
        <w:jc w:val="center"/>
        <w:rPr>
          <w:b/>
        </w:rPr>
      </w:pPr>
    </w:p>
    <w:p w14:paraId="4E82D349" w14:textId="77777777" w:rsidR="008F2F66" w:rsidRDefault="008F2F66" w:rsidP="00607009">
      <w:pPr>
        <w:tabs>
          <w:tab w:val="left" w:pos="900"/>
        </w:tabs>
        <w:jc w:val="center"/>
        <w:rPr>
          <w:b/>
        </w:rPr>
      </w:pPr>
    </w:p>
    <w:p w14:paraId="0BF08285" w14:textId="77777777" w:rsidR="008F2F66" w:rsidRDefault="008F2F66" w:rsidP="00607009">
      <w:pPr>
        <w:tabs>
          <w:tab w:val="left" w:pos="900"/>
        </w:tabs>
        <w:jc w:val="center"/>
        <w:rPr>
          <w:b/>
        </w:rPr>
      </w:pPr>
    </w:p>
    <w:p w14:paraId="24CBEA7B" w14:textId="77777777" w:rsidR="00607009" w:rsidRPr="00F4071D" w:rsidRDefault="00607009" w:rsidP="00607009">
      <w:pPr>
        <w:tabs>
          <w:tab w:val="left" w:pos="900"/>
        </w:tabs>
        <w:jc w:val="center"/>
        <w:rPr>
          <w:b/>
        </w:rPr>
      </w:pPr>
    </w:p>
    <w:p w14:paraId="3DEF3312" w14:textId="77777777" w:rsidR="00607009" w:rsidRDefault="00607009" w:rsidP="00BD475C">
      <w:pPr>
        <w:widowControl w:val="0"/>
        <w:tabs>
          <w:tab w:val="left" w:pos="2115"/>
        </w:tabs>
        <w:jc w:val="center"/>
        <w:rPr>
          <w:b/>
        </w:rPr>
      </w:pPr>
    </w:p>
    <w:p w14:paraId="1C8710D5" w14:textId="77777777" w:rsidR="002B1E8A" w:rsidRDefault="002B1E8A">
      <w:pPr>
        <w:rPr>
          <w:b/>
        </w:rPr>
      </w:pPr>
    </w:p>
    <w:p w14:paraId="049D8650" w14:textId="77777777" w:rsidR="008F2F66" w:rsidRDefault="008F2F66" w:rsidP="00BD475C">
      <w:pPr>
        <w:widowControl w:val="0"/>
        <w:tabs>
          <w:tab w:val="left" w:pos="2115"/>
        </w:tabs>
        <w:jc w:val="center"/>
        <w:rPr>
          <w:b/>
        </w:rPr>
      </w:pPr>
    </w:p>
    <w:p w14:paraId="2A3650C1" w14:textId="77777777" w:rsidR="00607009" w:rsidRDefault="00607009" w:rsidP="00BD475C">
      <w:pPr>
        <w:widowControl w:val="0"/>
        <w:tabs>
          <w:tab w:val="left" w:pos="2115"/>
        </w:tabs>
        <w:jc w:val="center"/>
        <w:rPr>
          <w:b/>
        </w:rPr>
      </w:pPr>
    </w:p>
    <w:p w14:paraId="00C4BD9B" w14:textId="77777777" w:rsidR="002B1E8A" w:rsidRDefault="002B1E8A" w:rsidP="004F76DE">
      <w:pPr>
        <w:jc w:val="center"/>
        <w:rPr>
          <w:b/>
          <w:sz w:val="28"/>
          <w:szCs w:val="28"/>
        </w:rPr>
        <w:sectPr w:rsidR="002B1E8A" w:rsidSect="0091655F">
          <w:pgSz w:w="16838" w:h="11906" w:orient="landscape"/>
          <w:pgMar w:top="1134" w:right="567" w:bottom="1134" w:left="1134" w:header="709" w:footer="709" w:gutter="0"/>
          <w:cols w:space="708"/>
          <w:docGrid w:linePitch="360"/>
        </w:sectPr>
      </w:pPr>
    </w:p>
    <w:p w14:paraId="16AA8D59" w14:textId="77777777" w:rsidR="006A2D92" w:rsidRDefault="00AC0E84" w:rsidP="004F76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4F76DE" w:rsidRPr="00E740F1">
        <w:rPr>
          <w:b/>
          <w:sz w:val="28"/>
          <w:szCs w:val="28"/>
        </w:rPr>
        <w:t xml:space="preserve">РАБОТА УЧРЕЖДЕНИЙ МОЛОДЕЖНОЙ ПОЛИТИКИ </w:t>
      </w:r>
    </w:p>
    <w:p w14:paraId="27FD3EFD" w14:textId="77777777" w:rsidR="00BD475C" w:rsidRPr="00E740F1" w:rsidRDefault="004F76DE" w:rsidP="004F76DE">
      <w:pPr>
        <w:jc w:val="center"/>
        <w:rPr>
          <w:b/>
          <w:sz w:val="28"/>
          <w:szCs w:val="28"/>
        </w:rPr>
      </w:pPr>
      <w:r w:rsidRPr="00E740F1">
        <w:rPr>
          <w:b/>
          <w:sz w:val="28"/>
          <w:szCs w:val="28"/>
        </w:rPr>
        <w:t>В ЛЕТНИЙ ПЕРИОД</w:t>
      </w:r>
      <w:r w:rsidR="006A2D92" w:rsidRPr="00CE0FA2">
        <w:rPr>
          <w:rStyle w:val="af4"/>
          <w:b/>
          <w:sz w:val="32"/>
          <w:szCs w:val="32"/>
        </w:rPr>
        <w:footnoteReference w:id="4"/>
      </w:r>
    </w:p>
    <w:p w14:paraId="396642F8" w14:textId="77777777" w:rsidR="0091162B" w:rsidRPr="007A7FCE" w:rsidRDefault="0091162B" w:rsidP="004F76DE">
      <w:pPr>
        <w:jc w:val="center"/>
        <w:rPr>
          <w:b/>
        </w:rPr>
      </w:pPr>
    </w:p>
    <w:p w14:paraId="2323F821" w14:textId="77777777" w:rsidR="00ED2B94" w:rsidRPr="00AC0E84" w:rsidRDefault="00AC0E84" w:rsidP="00ED2B94">
      <w:pPr>
        <w:jc w:val="center"/>
      </w:pPr>
      <w:r>
        <w:rPr>
          <w:b/>
        </w:rPr>
        <w:t xml:space="preserve">4.1. </w:t>
      </w:r>
      <w:r w:rsidRPr="00AC0E84">
        <w:rPr>
          <w:b/>
        </w:rPr>
        <w:t>Работа молодежного (подросткового) клуба по месту житель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1815"/>
        <w:gridCol w:w="1774"/>
        <w:gridCol w:w="1701"/>
        <w:gridCol w:w="1984"/>
        <w:gridCol w:w="1666"/>
      </w:tblGrid>
      <w:tr w:rsidR="00ED2B94" w:rsidRPr="003A3825" w14:paraId="3D8EE211" w14:textId="77777777" w:rsidTr="008653F8">
        <w:trPr>
          <w:jc w:val="center"/>
        </w:trPr>
        <w:tc>
          <w:tcPr>
            <w:tcW w:w="10340" w:type="dxa"/>
            <w:gridSpan w:val="6"/>
          </w:tcPr>
          <w:p w14:paraId="35F2C57B" w14:textId="77777777" w:rsidR="00ED2B94" w:rsidRPr="006F5B9E" w:rsidRDefault="00ED2B94" w:rsidP="008F452A">
            <w:pPr>
              <w:jc w:val="center"/>
            </w:pPr>
            <w:r w:rsidRPr="006F5B9E">
              <w:t>Организация работы дворовых досуговых площадок</w:t>
            </w:r>
          </w:p>
        </w:tc>
      </w:tr>
      <w:tr w:rsidR="00ED2B94" w:rsidRPr="003A3825" w14:paraId="21C360A2" w14:textId="77777777" w:rsidTr="008653F8">
        <w:trPr>
          <w:jc w:val="center"/>
        </w:trPr>
        <w:tc>
          <w:tcPr>
            <w:tcW w:w="1400" w:type="dxa"/>
            <w:vAlign w:val="center"/>
          </w:tcPr>
          <w:p w14:paraId="2D836C9C" w14:textId="77777777" w:rsidR="00ED2B94" w:rsidRPr="003A3825" w:rsidRDefault="00ED2B94" w:rsidP="00EB2C98">
            <w:pPr>
              <w:jc w:val="center"/>
            </w:pPr>
            <w:r w:rsidRPr="003A3825">
              <w:t>Город/</w:t>
            </w:r>
            <w:r w:rsidR="008653F8">
              <w:t xml:space="preserve"> </w:t>
            </w:r>
            <w:r w:rsidRPr="003A3825">
              <w:t>район</w:t>
            </w:r>
          </w:p>
        </w:tc>
        <w:tc>
          <w:tcPr>
            <w:tcW w:w="1815" w:type="dxa"/>
            <w:vAlign w:val="center"/>
          </w:tcPr>
          <w:p w14:paraId="25EA6C9F" w14:textId="77777777" w:rsidR="00ED2B94" w:rsidRPr="003A3825" w:rsidRDefault="00ED2B94" w:rsidP="00EB2C98">
            <w:pPr>
              <w:jc w:val="center"/>
            </w:pPr>
            <w:r w:rsidRPr="003A3825">
              <w:rPr>
                <w:bCs/>
              </w:rPr>
              <w:t>Наименование учреждения</w:t>
            </w:r>
          </w:p>
        </w:tc>
        <w:tc>
          <w:tcPr>
            <w:tcW w:w="1774" w:type="dxa"/>
            <w:vAlign w:val="center"/>
          </w:tcPr>
          <w:p w14:paraId="2D55E256" w14:textId="77777777" w:rsidR="00ED2B94" w:rsidRPr="003A3825" w:rsidRDefault="00ED2B94" w:rsidP="00EB2C98">
            <w:pPr>
              <w:jc w:val="center"/>
              <w:rPr>
                <w:bCs/>
              </w:rPr>
            </w:pPr>
            <w:r w:rsidRPr="003A3825">
              <w:rPr>
                <w:bCs/>
              </w:rPr>
              <w:t>График работы досуговой площадки (месяц)</w:t>
            </w:r>
          </w:p>
        </w:tc>
        <w:tc>
          <w:tcPr>
            <w:tcW w:w="1701" w:type="dxa"/>
            <w:vAlign w:val="center"/>
          </w:tcPr>
          <w:p w14:paraId="52D8B729" w14:textId="77777777" w:rsidR="00ED2B94" w:rsidRPr="003A3825" w:rsidRDefault="00ED2B94" w:rsidP="00EB2C98">
            <w:pPr>
              <w:jc w:val="center"/>
              <w:rPr>
                <w:bCs/>
              </w:rPr>
            </w:pPr>
            <w:r w:rsidRPr="003A3825">
              <w:rPr>
                <w:bCs/>
              </w:rPr>
              <w:t>Режим работы досуговой площадки (день недели, время)</w:t>
            </w:r>
          </w:p>
        </w:tc>
        <w:tc>
          <w:tcPr>
            <w:tcW w:w="1984" w:type="dxa"/>
            <w:vAlign w:val="center"/>
          </w:tcPr>
          <w:p w14:paraId="5EF78964" w14:textId="77777777" w:rsidR="00ED2B94" w:rsidRPr="003A3825" w:rsidRDefault="00ED2B94" w:rsidP="00EB2C98">
            <w:pPr>
              <w:jc w:val="center"/>
              <w:rPr>
                <w:bCs/>
              </w:rPr>
            </w:pPr>
            <w:r w:rsidRPr="003A3825">
              <w:rPr>
                <w:bCs/>
              </w:rPr>
              <w:t>Дислокация досуговой площадки (подростковый клуб, парк, спортивная площадка, двор, школа и т.п.)</w:t>
            </w:r>
          </w:p>
        </w:tc>
        <w:tc>
          <w:tcPr>
            <w:tcW w:w="1666" w:type="dxa"/>
            <w:vAlign w:val="center"/>
          </w:tcPr>
          <w:p w14:paraId="595EB7F0" w14:textId="77777777" w:rsidR="00ED2B94" w:rsidRPr="003A3825" w:rsidRDefault="00ED2B94" w:rsidP="00EB2C98">
            <w:pPr>
              <w:jc w:val="center"/>
            </w:pPr>
            <w:r w:rsidRPr="003A3825">
              <w:t xml:space="preserve">Охват детей и подростков </w:t>
            </w:r>
          </w:p>
        </w:tc>
      </w:tr>
      <w:tr w:rsidR="00ED2B94" w:rsidRPr="003A3825" w14:paraId="27C254D6" w14:textId="77777777" w:rsidTr="008653F8">
        <w:trPr>
          <w:jc w:val="center"/>
        </w:trPr>
        <w:tc>
          <w:tcPr>
            <w:tcW w:w="1400" w:type="dxa"/>
          </w:tcPr>
          <w:p w14:paraId="5F5EF6A6" w14:textId="77777777" w:rsidR="00ED2B94" w:rsidRPr="003A3825" w:rsidRDefault="00ED2B94" w:rsidP="001D5045">
            <w:pPr>
              <w:jc w:val="center"/>
            </w:pPr>
          </w:p>
        </w:tc>
        <w:tc>
          <w:tcPr>
            <w:tcW w:w="1815" w:type="dxa"/>
          </w:tcPr>
          <w:p w14:paraId="5929294D" w14:textId="77777777" w:rsidR="00ED2B94" w:rsidRPr="003A3825" w:rsidRDefault="00ED2B94" w:rsidP="001D5045">
            <w:pPr>
              <w:rPr>
                <w:bCs/>
              </w:rPr>
            </w:pPr>
          </w:p>
        </w:tc>
        <w:tc>
          <w:tcPr>
            <w:tcW w:w="1774" w:type="dxa"/>
          </w:tcPr>
          <w:p w14:paraId="1B225780" w14:textId="77777777" w:rsidR="00ED2B94" w:rsidRPr="003A3825" w:rsidRDefault="00ED2B94" w:rsidP="001D5045">
            <w:pPr>
              <w:rPr>
                <w:bCs/>
              </w:rPr>
            </w:pPr>
          </w:p>
        </w:tc>
        <w:tc>
          <w:tcPr>
            <w:tcW w:w="1701" w:type="dxa"/>
          </w:tcPr>
          <w:p w14:paraId="0F838BE4" w14:textId="77777777" w:rsidR="00ED2B94" w:rsidRPr="003A3825" w:rsidRDefault="00ED2B94" w:rsidP="001D5045">
            <w:pPr>
              <w:rPr>
                <w:bCs/>
              </w:rPr>
            </w:pPr>
          </w:p>
        </w:tc>
        <w:tc>
          <w:tcPr>
            <w:tcW w:w="1984" w:type="dxa"/>
          </w:tcPr>
          <w:p w14:paraId="449A5AC2" w14:textId="77777777" w:rsidR="00ED2B94" w:rsidRPr="003A3825" w:rsidRDefault="00ED2B94" w:rsidP="001D5045">
            <w:pPr>
              <w:rPr>
                <w:bCs/>
              </w:rPr>
            </w:pPr>
          </w:p>
        </w:tc>
        <w:tc>
          <w:tcPr>
            <w:tcW w:w="1666" w:type="dxa"/>
          </w:tcPr>
          <w:p w14:paraId="70988F67" w14:textId="77777777" w:rsidR="00ED2B94" w:rsidRPr="003A3825" w:rsidRDefault="00ED2B94" w:rsidP="001D5045"/>
        </w:tc>
      </w:tr>
      <w:tr w:rsidR="00ED2B94" w:rsidRPr="003A3825" w14:paraId="6AEE1BF4" w14:textId="77777777" w:rsidTr="008653F8">
        <w:trPr>
          <w:jc w:val="center"/>
        </w:trPr>
        <w:tc>
          <w:tcPr>
            <w:tcW w:w="1400" w:type="dxa"/>
          </w:tcPr>
          <w:p w14:paraId="653D574D" w14:textId="77777777" w:rsidR="00ED2B94" w:rsidRPr="003A3825" w:rsidRDefault="00ED2B94" w:rsidP="001D5045">
            <w:pPr>
              <w:jc w:val="center"/>
            </w:pPr>
          </w:p>
        </w:tc>
        <w:tc>
          <w:tcPr>
            <w:tcW w:w="1815" w:type="dxa"/>
          </w:tcPr>
          <w:p w14:paraId="7D4B22B3" w14:textId="77777777" w:rsidR="00ED2B94" w:rsidRPr="003A3825" w:rsidRDefault="00ED2B94" w:rsidP="001D5045">
            <w:pPr>
              <w:rPr>
                <w:bCs/>
              </w:rPr>
            </w:pPr>
          </w:p>
        </w:tc>
        <w:tc>
          <w:tcPr>
            <w:tcW w:w="1774" w:type="dxa"/>
          </w:tcPr>
          <w:p w14:paraId="467F254A" w14:textId="77777777" w:rsidR="00ED2B94" w:rsidRPr="003A3825" w:rsidRDefault="00ED2B94" w:rsidP="001D5045">
            <w:pPr>
              <w:rPr>
                <w:bCs/>
              </w:rPr>
            </w:pPr>
          </w:p>
        </w:tc>
        <w:tc>
          <w:tcPr>
            <w:tcW w:w="1701" w:type="dxa"/>
          </w:tcPr>
          <w:p w14:paraId="16C64FE4" w14:textId="77777777" w:rsidR="00ED2B94" w:rsidRPr="003A3825" w:rsidRDefault="00ED2B94" w:rsidP="001D5045">
            <w:pPr>
              <w:rPr>
                <w:bCs/>
              </w:rPr>
            </w:pPr>
          </w:p>
        </w:tc>
        <w:tc>
          <w:tcPr>
            <w:tcW w:w="1984" w:type="dxa"/>
          </w:tcPr>
          <w:p w14:paraId="50F3A6A8" w14:textId="77777777" w:rsidR="00ED2B94" w:rsidRPr="003A3825" w:rsidRDefault="00ED2B94" w:rsidP="001D5045">
            <w:pPr>
              <w:rPr>
                <w:bCs/>
              </w:rPr>
            </w:pPr>
          </w:p>
        </w:tc>
        <w:tc>
          <w:tcPr>
            <w:tcW w:w="1666" w:type="dxa"/>
          </w:tcPr>
          <w:p w14:paraId="2E4D6A27" w14:textId="77777777" w:rsidR="00ED2B94" w:rsidRPr="003A3825" w:rsidRDefault="00ED2B94" w:rsidP="001D5045"/>
        </w:tc>
      </w:tr>
      <w:tr w:rsidR="00ED2B94" w:rsidRPr="003A3825" w14:paraId="3874159E" w14:textId="77777777" w:rsidTr="008653F8">
        <w:trPr>
          <w:jc w:val="center"/>
        </w:trPr>
        <w:tc>
          <w:tcPr>
            <w:tcW w:w="10340" w:type="dxa"/>
            <w:gridSpan w:val="6"/>
          </w:tcPr>
          <w:p w14:paraId="4BB34BE9" w14:textId="77777777" w:rsidR="00ED2B94" w:rsidRPr="006F5B9E" w:rsidRDefault="009D6D9A" w:rsidP="009D6D9A">
            <w:pPr>
              <w:jc w:val="center"/>
            </w:pPr>
            <w:r w:rsidRPr="006F5B9E">
              <w:t>М</w:t>
            </w:r>
            <w:r w:rsidR="00ED2B94" w:rsidRPr="006F5B9E">
              <w:t>ероприяти</w:t>
            </w:r>
            <w:r w:rsidRPr="006F5B9E">
              <w:t xml:space="preserve">я, проводимые в </w:t>
            </w:r>
            <w:r w:rsidR="002D0656" w:rsidRPr="006F5B9E">
              <w:t>летни</w:t>
            </w:r>
            <w:r w:rsidRPr="006F5B9E">
              <w:t>й</w:t>
            </w:r>
            <w:r w:rsidR="00ED2B94" w:rsidRPr="006F5B9E">
              <w:t xml:space="preserve"> </w:t>
            </w:r>
            <w:r w:rsidRPr="006F5B9E">
              <w:t>период</w:t>
            </w:r>
          </w:p>
        </w:tc>
      </w:tr>
      <w:tr w:rsidR="00ED2B94" w:rsidRPr="003A3825" w14:paraId="575931F8" w14:textId="77777777" w:rsidTr="008653F8">
        <w:trPr>
          <w:jc w:val="center"/>
        </w:trPr>
        <w:tc>
          <w:tcPr>
            <w:tcW w:w="1400" w:type="dxa"/>
          </w:tcPr>
          <w:p w14:paraId="586E1E6C" w14:textId="77777777" w:rsidR="00ED2B94" w:rsidRPr="003A3825" w:rsidRDefault="00ED2B94" w:rsidP="001D5045">
            <w:pPr>
              <w:jc w:val="center"/>
            </w:pPr>
            <w:r w:rsidRPr="003A3825">
              <w:t>Город</w:t>
            </w:r>
            <w:r w:rsidR="008653F8">
              <w:t xml:space="preserve"> </w:t>
            </w:r>
            <w:r w:rsidRPr="003A3825">
              <w:t>/район</w:t>
            </w:r>
          </w:p>
        </w:tc>
        <w:tc>
          <w:tcPr>
            <w:tcW w:w="1815" w:type="dxa"/>
          </w:tcPr>
          <w:p w14:paraId="1391EEC7" w14:textId="77777777" w:rsidR="00ED2B94" w:rsidRPr="003A3825" w:rsidRDefault="00ED2B94" w:rsidP="001D5045">
            <w:pPr>
              <w:jc w:val="center"/>
            </w:pPr>
            <w:r w:rsidRPr="003A3825">
              <w:rPr>
                <w:bCs/>
              </w:rPr>
              <w:t>Наименование учреждения</w:t>
            </w:r>
          </w:p>
        </w:tc>
        <w:tc>
          <w:tcPr>
            <w:tcW w:w="1774" w:type="dxa"/>
          </w:tcPr>
          <w:p w14:paraId="6081FE17" w14:textId="77777777" w:rsidR="00ED2B94" w:rsidRPr="003A3825" w:rsidRDefault="00ED2B94" w:rsidP="001D5045">
            <w:pPr>
              <w:jc w:val="center"/>
            </w:pPr>
            <w:r w:rsidRPr="003A3825">
              <w:t>Наименование мероприятия</w:t>
            </w:r>
          </w:p>
        </w:tc>
        <w:tc>
          <w:tcPr>
            <w:tcW w:w="1701" w:type="dxa"/>
          </w:tcPr>
          <w:p w14:paraId="75FDA23A" w14:textId="77777777" w:rsidR="00ED2B94" w:rsidRPr="003A3825" w:rsidRDefault="00ED2B94" w:rsidP="001D5045">
            <w:pPr>
              <w:jc w:val="center"/>
            </w:pPr>
            <w:r w:rsidRPr="003A3825">
              <w:t>Дата проведения</w:t>
            </w:r>
          </w:p>
        </w:tc>
        <w:tc>
          <w:tcPr>
            <w:tcW w:w="1984" w:type="dxa"/>
          </w:tcPr>
          <w:p w14:paraId="1E457E2A" w14:textId="77777777" w:rsidR="00ED2B94" w:rsidRPr="003A3825" w:rsidRDefault="00ED2B94" w:rsidP="001D5045">
            <w:pPr>
              <w:jc w:val="center"/>
            </w:pPr>
            <w:r w:rsidRPr="003A3825">
              <w:t>Место проведения</w:t>
            </w:r>
          </w:p>
        </w:tc>
        <w:tc>
          <w:tcPr>
            <w:tcW w:w="1666" w:type="dxa"/>
          </w:tcPr>
          <w:p w14:paraId="6B05C4BB" w14:textId="77777777" w:rsidR="00ED2B94" w:rsidRPr="003A3825" w:rsidRDefault="00ED2B94" w:rsidP="002D0656">
            <w:pPr>
              <w:jc w:val="center"/>
            </w:pPr>
            <w:r w:rsidRPr="003A3825">
              <w:t xml:space="preserve">Охват детей и подростков </w:t>
            </w:r>
          </w:p>
        </w:tc>
      </w:tr>
      <w:tr w:rsidR="00ED2B94" w:rsidRPr="003A3825" w14:paraId="3A2F9EF8" w14:textId="77777777" w:rsidTr="008653F8">
        <w:trPr>
          <w:jc w:val="center"/>
        </w:trPr>
        <w:tc>
          <w:tcPr>
            <w:tcW w:w="1400" w:type="dxa"/>
          </w:tcPr>
          <w:p w14:paraId="13DED0A3" w14:textId="77777777" w:rsidR="00ED2B94" w:rsidRPr="003A3825" w:rsidRDefault="00ED2B94" w:rsidP="001D5045">
            <w:pPr>
              <w:rPr>
                <w:b/>
              </w:rPr>
            </w:pPr>
          </w:p>
        </w:tc>
        <w:tc>
          <w:tcPr>
            <w:tcW w:w="1815" w:type="dxa"/>
          </w:tcPr>
          <w:p w14:paraId="65F6B303" w14:textId="77777777" w:rsidR="00ED2B94" w:rsidRPr="003A3825" w:rsidRDefault="00ED2B94" w:rsidP="001D5045">
            <w:pPr>
              <w:rPr>
                <w:b/>
              </w:rPr>
            </w:pPr>
          </w:p>
        </w:tc>
        <w:tc>
          <w:tcPr>
            <w:tcW w:w="1774" w:type="dxa"/>
          </w:tcPr>
          <w:p w14:paraId="443E63F7" w14:textId="77777777" w:rsidR="00ED2B94" w:rsidRPr="003A3825" w:rsidRDefault="00ED2B94" w:rsidP="001D5045">
            <w:pPr>
              <w:rPr>
                <w:bCs/>
              </w:rPr>
            </w:pPr>
          </w:p>
        </w:tc>
        <w:tc>
          <w:tcPr>
            <w:tcW w:w="1701" w:type="dxa"/>
          </w:tcPr>
          <w:p w14:paraId="288DC775" w14:textId="77777777" w:rsidR="00ED2B94" w:rsidRPr="003A3825" w:rsidRDefault="00ED2B94" w:rsidP="001D5045">
            <w:pPr>
              <w:rPr>
                <w:bCs/>
              </w:rPr>
            </w:pPr>
          </w:p>
        </w:tc>
        <w:tc>
          <w:tcPr>
            <w:tcW w:w="1984" w:type="dxa"/>
          </w:tcPr>
          <w:p w14:paraId="6229AD57" w14:textId="77777777" w:rsidR="00ED2B94" w:rsidRPr="003A3825" w:rsidRDefault="00ED2B94" w:rsidP="001D5045">
            <w:pPr>
              <w:rPr>
                <w:bCs/>
              </w:rPr>
            </w:pPr>
          </w:p>
        </w:tc>
        <w:tc>
          <w:tcPr>
            <w:tcW w:w="1666" w:type="dxa"/>
          </w:tcPr>
          <w:p w14:paraId="73EBDAA3" w14:textId="77777777" w:rsidR="00ED2B94" w:rsidRPr="003A3825" w:rsidRDefault="00ED2B94" w:rsidP="001D5045"/>
        </w:tc>
      </w:tr>
      <w:tr w:rsidR="00ED2B94" w:rsidRPr="003A3825" w14:paraId="3FCDCC95" w14:textId="77777777" w:rsidTr="008653F8">
        <w:trPr>
          <w:jc w:val="center"/>
        </w:trPr>
        <w:tc>
          <w:tcPr>
            <w:tcW w:w="1400" w:type="dxa"/>
          </w:tcPr>
          <w:p w14:paraId="4FF25E65" w14:textId="77777777" w:rsidR="00ED2B94" w:rsidRPr="003A3825" w:rsidRDefault="00ED2B94" w:rsidP="001D5045"/>
        </w:tc>
        <w:tc>
          <w:tcPr>
            <w:tcW w:w="1815" w:type="dxa"/>
          </w:tcPr>
          <w:p w14:paraId="201C1B6A" w14:textId="77777777" w:rsidR="00ED2B94" w:rsidRPr="003A3825" w:rsidRDefault="00ED2B94" w:rsidP="001D5045"/>
        </w:tc>
        <w:tc>
          <w:tcPr>
            <w:tcW w:w="1774" w:type="dxa"/>
          </w:tcPr>
          <w:p w14:paraId="7154795D" w14:textId="77777777" w:rsidR="00ED2B94" w:rsidRPr="003A3825" w:rsidRDefault="00ED2B94" w:rsidP="001D5045"/>
        </w:tc>
        <w:tc>
          <w:tcPr>
            <w:tcW w:w="1701" w:type="dxa"/>
          </w:tcPr>
          <w:p w14:paraId="50C0C60B" w14:textId="77777777" w:rsidR="00ED2B94" w:rsidRPr="003A3825" w:rsidRDefault="00ED2B94" w:rsidP="001D5045"/>
        </w:tc>
        <w:tc>
          <w:tcPr>
            <w:tcW w:w="1984" w:type="dxa"/>
          </w:tcPr>
          <w:p w14:paraId="0E7A6526" w14:textId="77777777" w:rsidR="00ED2B94" w:rsidRPr="003A3825" w:rsidRDefault="00ED2B94" w:rsidP="001D5045"/>
        </w:tc>
        <w:tc>
          <w:tcPr>
            <w:tcW w:w="1666" w:type="dxa"/>
          </w:tcPr>
          <w:p w14:paraId="08870B6B" w14:textId="77777777" w:rsidR="00ED2B94" w:rsidRPr="003A3825" w:rsidRDefault="00ED2B94" w:rsidP="001D5045"/>
        </w:tc>
      </w:tr>
    </w:tbl>
    <w:p w14:paraId="552E3942" w14:textId="77777777" w:rsidR="008F2F66" w:rsidRDefault="008F2F66" w:rsidP="00BD475C">
      <w:pPr>
        <w:jc w:val="center"/>
        <w:rPr>
          <w:b/>
        </w:rPr>
      </w:pPr>
    </w:p>
    <w:p w14:paraId="69577D9A" w14:textId="77777777" w:rsidR="008F2F66" w:rsidRDefault="008F2F66" w:rsidP="00BD475C">
      <w:pPr>
        <w:jc w:val="center"/>
        <w:rPr>
          <w:b/>
        </w:rPr>
      </w:pPr>
    </w:p>
    <w:p w14:paraId="5C7A7AF9" w14:textId="77777777" w:rsidR="008F2F66" w:rsidRDefault="008F2F66" w:rsidP="00BD475C">
      <w:pPr>
        <w:jc w:val="center"/>
        <w:rPr>
          <w:b/>
        </w:rPr>
      </w:pPr>
    </w:p>
    <w:p w14:paraId="61CC903A" w14:textId="77777777" w:rsidR="00AC0E84" w:rsidRDefault="00AC0E84" w:rsidP="00BD475C">
      <w:pPr>
        <w:jc w:val="center"/>
        <w:rPr>
          <w:b/>
        </w:rPr>
      </w:pPr>
      <w:r>
        <w:rPr>
          <w:b/>
        </w:rPr>
        <w:t xml:space="preserve">4.2. </w:t>
      </w:r>
      <w:r w:rsidRPr="00AC0E84">
        <w:rPr>
          <w:b/>
        </w:rPr>
        <w:t xml:space="preserve">Работа молодежного центра, </w:t>
      </w:r>
    </w:p>
    <w:p w14:paraId="7FC5DEE1" w14:textId="77777777" w:rsidR="00AC0E84" w:rsidRDefault="00AC0E84" w:rsidP="00BD475C">
      <w:pPr>
        <w:jc w:val="center"/>
        <w:rPr>
          <w:b/>
        </w:rPr>
      </w:pPr>
      <w:r w:rsidRPr="00AC0E84">
        <w:rPr>
          <w:b/>
        </w:rPr>
        <w:t xml:space="preserve">центра студенческих трудовых отрядов, </w:t>
      </w:r>
    </w:p>
    <w:p w14:paraId="65044776" w14:textId="77777777" w:rsidR="00AC0E84" w:rsidRDefault="00AC0E84" w:rsidP="00BD475C">
      <w:pPr>
        <w:jc w:val="center"/>
        <w:rPr>
          <w:b/>
        </w:rPr>
      </w:pPr>
      <w:r w:rsidRPr="00AC0E84">
        <w:rPr>
          <w:b/>
        </w:rPr>
        <w:t xml:space="preserve">центра молодежных (студенческих) формирований по охране общественного порядка, </w:t>
      </w:r>
    </w:p>
    <w:p w14:paraId="70365F18" w14:textId="77777777" w:rsidR="00BD475C" w:rsidRPr="00AC0E84" w:rsidRDefault="00AC0E84" w:rsidP="00BD475C">
      <w:pPr>
        <w:jc w:val="center"/>
        <w:rPr>
          <w:b/>
        </w:rPr>
      </w:pPr>
      <w:r w:rsidRPr="00AC0E84">
        <w:rPr>
          <w:b/>
        </w:rPr>
        <w:t>центра военно-патриотической работы и подготовки допризывной молодежи</w:t>
      </w:r>
    </w:p>
    <w:tbl>
      <w:tblPr>
        <w:tblW w:w="10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1729"/>
        <w:gridCol w:w="954"/>
        <w:gridCol w:w="996"/>
        <w:gridCol w:w="993"/>
        <w:gridCol w:w="993"/>
        <w:gridCol w:w="1055"/>
        <w:gridCol w:w="992"/>
        <w:gridCol w:w="900"/>
      </w:tblGrid>
      <w:tr w:rsidR="0096412D" w:rsidRPr="003A3825" w14:paraId="70BD3AA6" w14:textId="77777777" w:rsidTr="00CE0FA2">
        <w:trPr>
          <w:jc w:val="center"/>
        </w:trPr>
        <w:tc>
          <w:tcPr>
            <w:tcW w:w="1489" w:type="dxa"/>
            <w:vMerge w:val="restart"/>
            <w:shd w:val="clear" w:color="auto" w:fill="auto"/>
            <w:vAlign w:val="center"/>
          </w:tcPr>
          <w:p w14:paraId="70EB04C4" w14:textId="77777777" w:rsidR="0096412D" w:rsidRPr="003A3825" w:rsidRDefault="0096412D" w:rsidP="00760EFB">
            <w:pPr>
              <w:jc w:val="center"/>
            </w:pPr>
            <w:r w:rsidRPr="003A3825">
              <w:t>Название летней профильной смены/</w:t>
            </w:r>
            <w:r w:rsidR="008653F8">
              <w:t xml:space="preserve"> </w:t>
            </w:r>
            <w:r w:rsidRPr="003A3825">
              <w:t>мероприятия</w:t>
            </w:r>
          </w:p>
        </w:tc>
        <w:tc>
          <w:tcPr>
            <w:tcW w:w="1729" w:type="dxa"/>
            <w:vMerge w:val="restart"/>
            <w:shd w:val="clear" w:color="auto" w:fill="auto"/>
            <w:vAlign w:val="center"/>
          </w:tcPr>
          <w:p w14:paraId="0322C686" w14:textId="77777777" w:rsidR="0096412D" w:rsidRPr="003A3825" w:rsidRDefault="0096412D" w:rsidP="00760EFB">
            <w:pPr>
              <w:jc w:val="center"/>
            </w:pPr>
            <w:r w:rsidRPr="003A3825">
              <w:t>Направление летней профильной смены/</w:t>
            </w:r>
            <w:r w:rsidR="008653F8">
              <w:t xml:space="preserve"> </w:t>
            </w:r>
            <w:r w:rsidRPr="003A3825">
              <w:t>мероприятия</w:t>
            </w:r>
          </w:p>
        </w:tc>
        <w:tc>
          <w:tcPr>
            <w:tcW w:w="954" w:type="dxa"/>
            <w:vMerge w:val="restart"/>
            <w:shd w:val="clear" w:color="auto" w:fill="auto"/>
            <w:vAlign w:val="center"/>
          </w:tcPr>
          <w:p w14:paraId="6826A4C5" w14:textId="77777777" w:rsidR="0096412D" w:rsidRPr="003A3825" w:rsidRDefault="0096412D" w:rsidP="00760EFB">
            <w:pPr>
              <w:jc w:val="center"/>
            </w:pPr>
            <w:r w:rsidRPr="003A3825">
              <w:t>Даты проведения</w:t>
            </w:r>
          </w:p>
        </w:tc>
        <w:tc>
          <w:tcPr>
            <w:tcW w:w="5929" w:type="dxa"/>
            <w:gridSpan w:val="6"/>
            <w:vAlign w:val="center"/>
          </w:tcPr>
          <w:p w14:paraId="2D8C0C36" w14:textId="77777777" w:rsidR="0096412D" w:rsidRPr="003A3825" w:rsidRDefault="008F452A" w:rsidP="00760EFB">
            <w:pPr>
              <w:jc w:val="center"/>
            </w:pPr>
            <w:r w:rsidRPr="003A3825">
              <w:t>К</w:t>
            </w:r>
            <w:r w:rsidR="0096412D" w:rsidRPr="003A3825">
              <w:t>оличество участников, человек</w:t>
            </w:r>
          </w:p>
        </w:tc>
      </w:tr>
      <w:tr w:rsidR="0096412D" w:rsidRPr="003A3825" w14:paraId="144AC016" w14:textId="77777777" w:rsidTr="00CE0FA2">
        <w:trPr>
          <w:jc w:val="center"/>
        </w:trPr>
        <w:tc>
          <w:tcPr>
            <w:tcW w:w="1489" w:type="dxa"/>
            <w:vMerge/>
            <w:shd w:val="clear" w:color="auto" w:fill="auto"/>
            <w:vAlign w:val="center"/>
          </w:tcPr>
          <w:p w14:paraId="267FD3A3" w14:textId="77777777" w:rsidR="0096412D" w:rsidRPr="003A3825" w:rsidRDefault="0096412D" w:rsidP="00760EFB">
            <w:pPr>
              <w:jc w:val="center"/>
            </w:pPr>
          </w:p>
        </w:tc>
        <w:tc>
          <w:tcPr>
            <w:tcW w:w="1729" w:type="dxa"/>
            <w:vMerge/>
            <w:shd w:val="clear" w:color="auto" w:fill="auto"/>
            <w:vAlign w:val="center"/>
          </w:tcPr>
          <w:p w14:paraId="10E6EC42" w14:textId="77777777" w:rsidR="0096412D" w:rsidRPr="003A3825" w:rsidRDefault="0096412D" w:rsidP="00760EFB">
            <w:pPr>
              <w:jc w:val="center"/>
            </w:pPr>
          </w:p>
        </w:tc>
        <w:tc>
          <w:tcPr>
            <w:tcW w:w="954" w:type="dxa"/>
            <w:vMerge/>
            <w:shd w:val="clear" w:color="auto" w:fill="auto"/>
            <w:vAlign w:val="center"/>
          </w:tcPr>
          <w:p w14:paraId="060263DE" w14:textId="77777777" w:rsidR="0096412D" w:rsidRPr="003A3825" w:rsidRDefault="0096412D" w:rsidP="00760EFB">
            <w:pPr>
              <w:jc w:val="center"/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4BDDE7E" w14:textId="77777777" w:rsidR="0096412D" w:rsidRPr="003A3825" w:rsidRDefault="00CE0FA2" w:rsidP="00CE0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до </w:t>
            </w:r>
            <w:r w:rsidR="0096412D" w:rsidRPr="003A3825">
              <w:rPr>
                <w:rFonts w:eastAsia="Calibri"/>
              </w:rPr>
              <w:t>1</w:t>
            </w:r>
            <w:r>
              <w:rPr>
                <w:rFonts w:eastAsia="Calibri"/>
              </w:rPr>
              <w:t>4</w:t>
            </w:r>
            <w:r w:rsidR="0096412D" w:rsidRPr="003A3825">
              <w:rPr>
                <w:rFonts w:eastAsia="Calibri"/>
              </w:rPr>
              <w:t xml:space="preserve"> лет</w:t>
            </w:r>
          </w:p>
        </w:tc>
        <w:tc>
          <w:tcPr>
            <w:tcW w:w="993" w:type="dxa"/>
            <w:vAlign w:val="center"/>
          </w:tcPr>
          <w:p w14:paraId="230D4D02" w14:textId="77777777" w:rsidR="0096412D" w:rsidRPr="003A3825" w:rsidRDefault="0096412D" w:rsidP="00760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3A3825">
              <w:rPr>
                <w:rFonts w:eastAsia="Calibri"/>
                <w:bCs/>
              </w:rPr>
              <w:t>14-17 л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0501945" w14:textId="77777777" w:rsidR="0096412D" w:rsidRPr="003A3825" w:rsidRDefault="0096412D" w:rsidP="00CE0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3825">
              <w:rPr>
                <w:rFonts w:eastAsia="Calibri"/>
                <w:bCs/>
              </w:rPr>
              <w:t>18</w:t>
            </w:r>
            <w:r w:rsidR="00CE0FA2">
              <w:rPr>
                <w:rFonts w:eastAsia="Calibri"/>
                <w:bCs/>
              </w:rPr>
              <w:t>-</w:t>
            </w:r>
            <w:r w:rsidRPr="003A3825">
              <w:rPr>
                <w:rFonts w:eastAsia="Calibri"/>
                <w:bCs/>
              </w:rPr>
              <w:t>24 года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2BE65A36" w14:textId="77777777" w:rsidR="0096412D" w:rsidRPr="003A3825" w:rsidRDefault="0096412D" w:rsidP="00760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3825">
              <w:rPr>
                <w:rFonts w:eastAsia="Calibri"/>
                <w:bCs/>
              </w:rPr>
              <w:t>25-29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1FA3E8" w14:textId="77777777" w:rsidR="0096412D" w:rsidRPr="003A3825" w:rsidRDefault="0096412D" w:rsidP="00760E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A3825">
              <w:rPr>
                <w:rFonts w:eastAsia="Calibri"/>
              </w:rPr>
              <w:t>30-35 лет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FD066" w14:textId="77777777" w:rsidR="0096412D" w:rsidRPr="003A3825" w:rsidRDefault="0096412D" w:rsidP="00760EFB">
            <w:pPr>
              <w:jc w:val="center"/>
            </w:pPr>
            <w:r w:rsidRPr="003A3825">
              <w:t>Всего</w:t>
            </w:r>
          </w:p>
        </w:tc>
      </w:tr>
      <w:tr w:rsidR="0096412D" w:rsidRPr="003A3825" w14:paraId="755B3AD7" w14:textId="77777777" w:rsidTr="00CE0FA2">
        <w:trPr>
          <w:jc w:val="center"/>
        </w:trPr>
        <w:tc>
          <w:tcPr>
            <w:tcW w:w="1489" w:type="dxa"/>
            <w:shd w:val="clear" w:color="auto" w:fill="auto"/>
          </w:tcPr>
          <w:p w14:paraId="12B7B61B" w14:textId="77777777" w:rsidR="0096412D" w:rsidRPr="003A3825" w:rsidRDefault="0096412D" w:rsidP="001D5045">
            <w:pPr>
              <w:jc w:val="center"/>
              <w:rPr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14:paraId="2CD1E06F" w14:textId="77777777" w:rsidR="0096412D" w:rsidRPr="003A3825" w:rsidRDefault="0096412D" w:rsidP="001D5045">
            <w:pPr>
              <w:jc w:val="center"/>
              <w:rPr>
                <w:b/>
              </w:rPr>
            </w:pPr>
          </w:p>
        </w:tc>
        <w:tc>
          <w:tcPr>
            <w:tcW w:w="954" w:type="dxa"/>
            <w:shd w:val="clear" w:color="auto" w:fill="auto"/>
          </w:tcPr>
          <w:p w14:paraId="0A9BC5C3" w14:textId="77777777" w:rsidR="0096412D" w:rsidRPr="003A3825" w:rsidRDefault="0096412D" w:rsidP="001D5045">
            <w:pPr>
              <w:jc w:val="center"/>
              <w:rPr>
                <w:b/>
              </w:rPr>
            </w:pPr>
          </w:p>
        </w:tc>
        <w:tc>
          <w:tcPr>
            <w:tcW w:w="996" w:type="dxa"/>
            <w:shd w:val="clear" w:color="auto" w:fill="auto"/>
          </w:tcPr>
          <w:p w14:paraId="14FE8F9A" w14:textId="77777777" w:rsidR="0096412D" w:rsidRPr="003A3825" w:rsidRDefault="0096412D" w:rsidP="001D504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04D7BE8C" w14:textId="77777777" w:rsidR="0096412D" w:rsidRPr="003A3825" w:rsidRDefault="0096412D" w:rsidP="001D504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63B5ABCB" w14:textId="77777777" w:rsidR="0096412D" w:rsidRPr="003A3825" w:rsidRDefault="0096412D" w:rsidP="001D5045">
            <w:pPr>
              <w:jc w:val="center"/>
              <w:rPr>
                <w:b/>
              </w:rPr>
            </w:pPr>
          </w:p>
        </w:tc>
        <w:tc>
          <w:tcPr>
            <w:tcW w:w="1055" w:type="dxa"/>
            <w:shd w:val="clear" w:color="auto" w:fill="auto"/>
          </w:tcPr>
          <w:p w14:paraId="4B8C67A8" w14:textId="77777777" w:rsidR="0096412D" w:rsidRPr="003A3825" w:rsidRDefault="0096412D" w:rsidP="001D5045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4717ADC" w14:textId="77777777" w:rsidR="0096412D" w:rsidRPr="003A3825" w:rsidRDefault="0096412D" w:rsidP="001D5045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70833A29" w14:textId="77777777" w:rsidR="0096412D" w:rsidRPr="003A3825" w:rsidRDefault="0096412D" w:rsidP="001D5045">
            <w:pPr>
              <w:jc w:val="center"/>
              <w:rPr>
                <w:b/>
              </w:rPr>
            </w:pPr>
          </w:p>
        </w:tc>
      </w:tr>
      <w:tr w:rsidR="0096412D" w:rsidRPr="003A3825" w14:paraId="11BE03E0" w14:textId="77777777" w:rsidTr="00CE0FA2">
        <w:trPr>
          <w:jc w:val="center"/>
        </w:trPr>
        <w:tc>
          <w:tcPr>
            <w:tcW w:w="1489" w:type="dxa"/>
            <w:shd w:val="clear" w:color="auto" w:fill="auto"/>
          </w:tcPr>
          <w:p w14:paraId="47ED455D" w14:textId="77777777" w:rsidR="0096412D" w:rsidRPr="003A3825" w:rsidRDefault="0096412D" w:rsidP="001D5045">
            <w:pPr>
              <w:jc w:val="center"/>
              <w:rPr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14:paraId="748AD2FB" w14:textId="77777777" w:rsidR="0096412D" w:rsidRPr="003A3825" w:rsidRDefault="0096412D" w:rsidP="001D5045">
            <w:pPr>
              <w:jc w:val="center"/>
              <w:rPr>
                <w:b/>
              </w:rPr>
            </w:pPr>
          </w:p>
        </w:tc>
        <w:tc>
          <w:tcPr>
            <w:tcW w:w="954" w:type="dxa"/>
            <w:shd w:val="clear" w:color="auto" w:fill="auto"/>
          </w:tcPr>
          <w:p w14:paraId="0CCCCAFE" w14:textId="77777777" w:rsidR="0096412D" w:rsidRPr="003A3825" w:rsidRDefault="0096412D" w:rsidP="001D5045">
            <w:pPr>
              <w:jc w:val="center"/>
              <w:rPr>
                <w:b/>
              </w:rPr>
            </w:pPr>
          </w:p>
        </w:tc>
        <w:tc>
          <w:tcPr>
            <w:tcW w:w="996" w:type="dxa"/>
            <w:shd w:val="clear" w:color="auto" w:fill="auto"/>
          </w:tcPr>
          <w:p w14:paraId="279423A7" w14:textId="77777777" w:rsidR="0096412D" w:rsidRPr="003A3825" w:rsidRDefault="0096412D" w:rsidP="001D5045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14:paraId="79288C0A" w14:textId="77777777" w:rsidR="0096412D" w:rsidRPr="003A3825" w:rsidRDefault="0096412D" w:rsidP="001D504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14:paraId="23915BB0" w14:textId="77777777" w:rsidR="0096412D" w:rsidRPr="003A3825" w:rsidRDefault="0096412D" w:rsidP="001D5045">
            <w:pPr>
              <w:jc w:val="center"/>
              <w:rPr>
                <w:b/>
              </w:rPr>
            </w:pPr>
          </w:p>
        </w:tc>
        <w:tc>
          <w:tcPr>
            <w:tcW w:w="1055" w:type="dxa"/>
            <w:shd w:val="clear" w:color="auto" w:fill="auto"/>
          </w:tcPr>
          <w:p w14:paraId="1A7732C0" w14:textId="77777777" w:rsidR="0096412D" w:rsidRPr="003A3825" w:rsidRDefault="0096412D" w:rsidP="001D5045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14:paraId="69E2B1FC" w14:textId="77777777" w:rsidR="0096412D" w:rsidRPr="003A3825" w:rsidRDefault="0096412D" w:rsidP="001D5045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auto"/>
          </w:tcPr>
          <w:p w14:paraId="38D30044" w14:textId="77777777" w:rsidR="0096412D" w:rsidRPr="003A3825" w:rsidRDefault="0096412D" w:rsidP="001D5045">
            <w:pPr>
              <w:jc w:val="center"/>
              <w:rPr>
                <w:b/>
              </w:rPr>
            </w:pPr>
          </w:p>
        </w:tc>
      </w:tr>
    </w:tbl>
    <w:p w14:paraId="41A773AE" w14:textId="77777777" w:rsidR="002B1E8A" w:rsidRDefault="002B1E8A" w:rsidP="00BD475C">
      <w:pPr>
        <w:jc w:val="center"/>
        <w:rPr>
          <w:b/>
        </w:rPr>
      </w:pPr>
    </w:p>
    <w:p w14:paraId="500DA2BE" w14:textId="77777777" w:rsidR="002B1E8A" w:rsidRDefault="002B1E8A" w:rsidP="00BD475C">
      <w:pPr>
        <w:jc w:val="center"/>
        <w:rPr>
          <w:b/>
        </w:rPr>
      </w:pPr>
    </w:p>
    <w:p w14:paraId="36292645" w14:textId="77777777" w:rsidR="002B1E8A" w:rsidRDefault="002B1E8A" w:rsidP="00BD475C">
      <w:pPr>
        <w:jc w:val="center"/>
        <w:rPr>
          <w:b/>
        </w:rPr>
      </w:pPr>
    </w:p>
    <w:p w14:paraId="63ADF756" w14:textId="77777777" w:rsidR="002B1E8A" w:rsidRDefault="002B1E8A" w:rsidP="00BD475C">
      <w:pPr>
        <w:jc w:val="center"/>
        <w:rPr>
          <w:b/>
        </w:rPr>
      </w:pPr>
    </w:p>
    <w:p w14:paraId="23F68904" w14:textId="77777777" w:rsidR="002B1E8A" w:rsidRDefault="002B1E8A" w:rsidP="00BD475C">
      <w:pPr>
        <w:jc w:val="center"/>
        <w:rPr>
          <w:b/>
        </w:rPr>
      </w:pPr>
    </w:p>
    <w:p w14:paraId="43F33213" w14:textId="77777777" w:rsidR="002B1E8A" w:rsidRDefault="002B1E8A" w:rsidP="00BD475C">
      <w:pPr>
        <w:jc w:val="center"/>
        <w:rPr>
          <w:b/>
        </w:rPr>
      </w:pPr>
    </w:p>
    <w:p w14:paraId="63D4D1A6" w14:textId="77777777" w:rsidR="002B1E8A" w:rsidRDefault="002B1E8A" w:rsidP="00BD475C">
      <w:pPr>
        <w:jc w:val="center"/>
        <w:rPr>
          <w:b/>
        </w:rPr>
      </w:pPr>
    </w:p>
    <w:p w14:paraId="767BC9D5" w14:textId="77777777" w:rsidR="002B1E8A" w:rsidRDefault="002B1E8A" w:rsidP="002B1E8A">
      <w:pPr>
        <w:rPr>
          <w:b/>
        </w:rPr>
      </w:pPr>
    </w:p>
    <w:p w14:paraId="05FAEC3D" w14:textId="77777777" w:rsidR="002B1E8A" w:rsidRDefault="002B1E8A" w:rsidP="002B1E8A">
      <w:pPr>
        <w:rPr>
          <w:b/>
        </w:rPr>
      </w:pPr>
    </w:p>
    <w:p w14:paraId="06459D61" w14:textId="77777777" w:rsidR="002B1E8A" w:rsidRDefault="002B1E8A" w:rsidP="002B1E8A">
      <w:pPr>
        <w:rPr>
          <w:b/>
        </w:rPr>
      </w:pPr>
    </w:p>
    <w:p w14:paraId="37B35513" w14:textId="77777777" w:rsidR="00BD475C" w:rsidRPr="007A7FCE" w:rsidRDefault="00BD475C" w:rsidP="002D0656">
      <w:pPr>
        <w:rPr>
          <w:b/>
          <w:highlight w:val="magenta"/>
        </w:rPr>
      </w:pPr>
    </w:p>
    <w:sectPr w:rsidR="00BD475C" w:rsidRPr="007A7FCE" w:rsidSect="002B1E8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DA85C" w14:textId="77777777" w:rsidR="001E38C1" w:rsidRDefault="001E38C1">
      <w:r>
        <w:separator/>
      </w:r>
    </w:p>
  </w:endnote>
  <w:endnote w:type="continuationSeparator" w:id="0">
    <w:p w14:paraId="16D4B27B" w14:textId="77777777" w:rsidR="001E38C1" w:rsidRDefault="001E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C1C11" w14:textId="77777777" w:rsidR="001E38C1" w:rsidRDefault="001E38C1">
      <w:r>
        <w:separator/>
      </w:r>
    </w:p>
  </w:footnote>
  <w:footnote w:type="continuationSeparator" w:id="0">
    <w:p w14:paraId="1F3D6CAF" w14:textId="77777777" w:rsidR="001E38C1" w:rsidRDefault="001E38C1">
      <w:r>
        <w:continuationSeparator/>
      </w:r>
    </w:p>
  </w:footnote>
  <w:footnote w:id="1">
    <w:p w14:paraId="72D3F69C" w14:textId="77777777" w:rsidR="00BE698D" w:rsidRPr="00D83134" w:rsidRDefault="00BE698D" w:rsidP="00CA5266">
      <w:pPr>
        <w:pStyle w:val="afe"/>
        <w:rPr>
          <w:sz w:val="24"/>
          <w:szCs w:val="24"/>
        </w:rPr>
      </w:pPr>
      <w:r w:rsidRPr="004A77FF">
        <w:rPr>
          <w:rStyle w:val="af4"/>
          <w:b/>
          <w:sz w:val="28"/>
          <w:szCs w:val="28"/>
        </w:rPr>
        <w:footnoteRef/>
      </w:r>
      <w:r w:rsidRPr="00D83134">
        <w:rPr>
          <w:sz w:val="24"/>
          <w:szCs w:val="24"/>
        </w:rPr>
        <w:t xml:space="preserve"> Информация предоставляется один раз в полугодие </w:t>
      </w:r>
      <w:r>
        <w:rPr>
          <w:sz w:val="24"/>
          <w:szCs w:val="24"/>
        </w:rPr>
        <w:t xml:space="preserve">по каждому </w:t>
      </w:r>
      <w:r w:rsidRPr="00D83134">
        <w:rPr>
          <w:sz w:val="24"/>
          <w:szCs w:val="24"/>
        </w:rPr>
        <w:t>учреждени</w:t>
      </w:r>
      <w:r>
        <w:rPr>
          <w:sz w:val="24"/>
          <w:szCs w:val="24"/>
        </w:rPr>
        <w:t>ю</w:t>
      </w:r>
    </w:p>
  </w:footnote>
  <w:footnote w:id="2">
    <w:p w14:paraId="48A8AEFD" w14:textId="77777777" w:rsidR="00BE698D" w:rsidRPr="00D83134" w:rsidRDefault="00BE698D" w:rsidP="00D43C8D">
      <w:pPr>
        <w:pStyle w:val="afe"/>
        <w:rPr>
          <w:sz w:val="24"/>
          <w:szCs w:val="24"/>
        </w:rPr>
      </w:pPr>
      <w:r w:rsidRPr="00370A16">
        <w:rPr>
          <w:rStyle w:val="af4"/>
          <w:b/>
          <w:sz w:val="24"/>
          <w:szCs w:val="24"/>
        </w:rPr>
        <w:footnoteRef/>
      </w:r>
      <w:r w:rsidRPr="00370A16">
        <w:rPr>
          <w:sz w:val="24"/>
          <w:szCs w:val="24"/>
        </w:rPr>
        <w:t xml:space="preserve"> Таблица «Групповая работа»» должна включать аналитическую информацию с описанием результатов работы, проектов/программ, реализуемых в рамках основных направлений, с указанием названия, цели, проведенных мероприятий, их количества, охвата человек работой проекта/программы, полученных результатов</w:t>
      </w:r>
    </w:p>
  </w:footnote>
  <w:footnote w:id="3">
    <w:p w14:paraId="0A4E048B" w14:textId="77777777" w:rsidR="00BE698D" w:rsidRPr="004A77FF" w:rsidRDefault="00BE698D" w:rsidP="00A9397B">
      <w:pPr>
        <w:pStyle w:val="afe"/>
        <w:rPr>
          <w:sz w:val="24"/>
          <w:szCs w:val="24"/>
        </w:rPr>
      </w:pPr>
      <w:r w:rsidRPr="00370A16">
        <w:rPr>
          <w:rStyle w:val="af4"/>
          <w:b/>
          <w:sz w:val="24"/>
          <w:szCs w:val="24"/>
        </w:rPr>
        <w:footnoteRef/>
      </w:r>
      <w:r w:rsidRPr="00370A16">
        <w:rPr>
          <w:sz w:val="24"/>
          <w:szCs w:val="24"/>
        </w:rPr>
        <w:t xml:space="preserve"> Строка «11. Опросы, анкетирование, исследования, в том числе:» таблицы 2.7.6. Дополнительно после таблицы предоставляется аналитическая информация (описание) о проведенных опросах/анкетировании/исследованиях: тема (название) исследования, цель, охват, полученные результаты (выводы), где использовались результаты исследований</w:t>
      </w:r>
    </w:p>
    <w:p w14:paraId="6E10F9CC" w14:textId="77777777" w:rsidR="00BE698D" w:rsidRPr="004A77FF" w:rsidRDefault="00BE698D" w:rsidP="00A9397B">
      <w:pPr>
        <w:pStyle w:val="afe"/>
        <w:rPr>
          <w:sz w:val="24"/>
          <w:szCs w:val="24"/>
        </w:rPr>
      </w:pPr>
    </w:p>
  </w:footnote>
  <w:footnote w:id="4">
    <w:p w14:paraId="1C4BF4E2" w14:textId="77777777" w:rsidR="00BE698D" w:rsidRPr="006A2D92" w:rsidRDefault="00BE698D" w:rsidP="006A2D92">
      <w:pPr>
        <w:pStyle w:val="afe"/>
        <w:rPr>
          <w:sz w:val="24"/>
          <w:szCs w:val="24"/>
        </w:rPr>
      </w:pPr>
      <w:r w:rsidRPr="00CE0FA2">
        <w:rPr>
          <w:rStyle w:val="af4"/>
          <w:b/>
          <w:sz w:val="28"/>
          <w:szCs w:val="28"/>
        </w:rPr>
        <w:footnoteRef/>
      </w:r>
      <w:r w:rsidRPr="00713601">
        <w:rPr>
          <w:sz w:val="28"/>
          <w:szCs w:val="28"/>
        </w:rPr>
        <w:t xml:space="preserve"> </w:t>
      </w:r>
      <w:r w:rsidRPr="006A2D92">
        <w:rPr>
          <w:sz w:val="24"/>
          <w:szCs w:val="24"/>
        </w:rPr>
        <w:t>Информация предоставляется два раза в год в срок до 20 мая (план) и до 1 сентября (отчет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78042" w14:textId="77777777" w:rsidR="00BE698D" w:rsidRDefault="00BE698D" w:rsidP="007B148B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6</w:t>
    </w:r>
    <w:r>
      <w:rPr>
        <w:rStyle w:val="af0"/>
      </w:rPr>
      <w:fldChar w:fldCharType="end"/>
    </w:r>
  </w:p>
  <w:p w14:paraId="09D028D7" w14:textId="77777777" w:rsidR="00BE698D" w:rsidRDefault="00BE698D">
    <w:pPr>
      <w:pStyle w:val="ac"/>
    </w:pPr>
  </w:p>
  <w:p w14:paraId="11BB70D0" w14:textId="77777777" w:rsidR="00BE698D" w:rsidRDefault="00BE698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5485786"/>
      <w:docPartObj>
        <w:docPartGallery w:val="Page Numbers (Top of Page)"/>
        <w:docPartUnique/>
      </w:docPartObj>
    </w:sdtPr>
    <w:sdtEndPr/>
    <w:sdtContent>
      <w:p w14:paraId="5B54FFE8" w14:textId="309F316A" w:rsidR="00BE698D" w:rsidRDefault="00BE698D" w:rsidP="00760EF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5DC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1CC5"/>
    <w:multiLevelType w:val="multilevel"/>
    <w:tmpl w:val="DA160FE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088A4FA7"/>
    <w:multiLevelType w:val="hybridMultilevel"/>
    <w:tmpl w:val="84644FF8"/>
    <w:lvl w:ilvl="0" w:tplc="04190001">
      <w:start w:val="5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6064A"/>
    <w:multiLevelType w:val="hybridMultilevel"/>
    <w:tmpl w:val="413E7016"/>
    <w:lvl w:ilvl="0" w:tplc="342AA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081A57"/>
    <w:multiLevelType w:val="hybridMultilevel"/>
    <w:tmpl w:val="EE6AD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E72D61"/>
    <w:multiLevelType w:val="hybridMultilevel"/>
    <w:tmpl w:val="FEE40EEA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D18C4"/>
    <w:multiLevelType w:val="hybridMultilevel"/>
    <w:tmpl w:val="413E7016"/>
    <w:lvl w:ilvl="0" w:tplc="342AA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6E439D8"/>
    <w:multiLevelType w:val="hybridMultilevel"/>
    <w:tmpl w:val="A3A0D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D5F51"/>
    <w:multiLevelType w:val="hybridMultilevel"/>
    <w:tmpl w:val="A3A0D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A7A01"/>
    <w:multiLevelType w:val="hybridMultilevel"/>
    <w:tmpl w:val="413E7016"/>
    <w:lvl w:ilvl="0" w:tplc="342AA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E963B63"/>
    <w:multiLevelType w:val="hybridMultilevel"/>
    <w:tmpl w:val="476081B8"/>
    <w:lvl w:ilvl="0" w:tplc="F7644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61315C"/>
    <w:multiLevelType w:val="hybridMultilevel"/>
    <w:tmpl w:val="A3A0D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008F1"/>
    <w:multiLevelType w:val="hybridMultilevel"/>
    <w:tmpl w:val="F1665830"/>
    <w:lvl w:ilvl="0" w:tplc="6AEE92CA">
      <w:start w:val="5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19173D9"/>
    <w:multiLevelType w:val="hybridMultilevel"/>
    <w:tmpl w:val="3FA03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421F5"/>
    <w:multiLevelType w:val="hybridMultilevel"/>
    <w:tmpl w:val="CC4629A0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BD12FB"/>
    <w:multiLevelType w:val="hybridMultilevel"/>
    <w:tmpl w:val="A3A0D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45424"/>
    <w:multiLevelType w:val="hybridMultilevel"/>
    <w:tmpl w:val="A3A0D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122EC5"/>
    <w:multiLevelType w:val="multilevel"/>
    <w:tmpl w:val="D53638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17">
    <w:nsid w:val="7DEB7E58"/>
    <w:multiLevelType w:val="hybridMultilevel"/>
    <w:tmpl w:val="A3A0D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17"/>
  </w:num>
  <w:num w:numId="8">
    <w:abstractNumId w:val="14"/>
  </w:num>
  <w:num w:numId="9">
    <w:abstractNumId w:val="7"/>
  </w:num>
  <w:num w:numId="10">
    <w:abstractNumId w:val="6"/>
  </w:num>
  <w:num w:numId="11">
    <w:abstractNumId w:val="15"/>
  </w:num>
  <w:num w:numId="12">
    <w:abstractNumId w:val="0"/>
  </w:num>
  <w:num w:numId="13">
    <w:abstractNumId w:val="1"/>
  </w:num>
  <w:num w:numId="14">
    <w:abstractNumId w:val="11"/>
  </w:num>
  <w:num w:numId="15">
    <w:abstractNumId w:val="13"/>
  </w:num>
  <w:num w:numId="16">
    <w:abstractNumId w:val="4"/>
  </w:num>
  <w:num w:numId="17">
    <w:abstractNumId w:val="12"/>
  </w:num>
  <w:num w:numId="18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DA1"/>
    <w:rsid w:val="00004B78"/>
    <w:rsid w:val="00004C22"/>
    <w:rsid w:val="000056F9"/>
    <w:rsid w:val="00007A07"/>
    <w:rsid w:val="00012676"/>
    <w:rsid w:val="0001412F"/>
    <w:rsid w:val="00014C71"/>
    <w:rsid w:val="00017244"/>
    <w:rsid w:val="00017DFF"/>
    <w:rsid w:val="00022577"/>
    <w:rsid w:val="000263DF"/>
    <w:rsid w:val="00036824"/>
    <w:rsid w:val="000369D0"/>
    <w:rsid w:val="00040044"/>
    <w:rsid w:val="000402B6"/>
    <w:rsid w:val="0004277E"/>
    <w:rsid w:val="000453D4"/>
    <w:rsid w:val="000469EA"/>
    <w:rsid w:val="00051006"/>
    <w:rsid w:val="00051657"/>
    <w:rsid w:val="00055B30"/>
    <w:rsid w:val="0006104A"/>
    <w:rsid w:val="00062C1F"/>
    <w:rsid w:val="000651F1"/>
    <w:rsid w:val="000720E7"/>
    <w:rsid w:val="00076EC1"/>
    <w:rsid w:val="00077A2B"/>
    <w:rsid w:val="00080726"/>
    <w:rsid w:val="00081100"/>
    <w:rsid w:val="0008176A"/>
    <w:rsid w:val="000839DD"/>
    <w:rsid w:val="0008673F"/>
    <w:rsid w:val="000868E2"/>
    <w:rsid w:val="00090D8C"/>
    <w:rsid w:val="000A0EDF"/>
    <w:rsid w:val="000A2B22"/>
    <w:rsid w:val="000A3B53"/>
    <w:rsid w:val="000B182C"/>
    <w:rsid w:val="000B24A5"/>
    <w:rsid w:val="000B3C9B"/>
    <w:rsid w:val="000B53BC"/>
    <w:rsid w:val="000B7E5F"/>
    <w:rsid w:val="000C3303"/>
    <w:rsid w:val="000C6561"/>
    <w:rsid w:val="000E1A19"/>
    <w:rsid w:val="000E4E19"/>
    <w:rsid w:val="000E6656"/>
    <w:rsid w:val="000E741D"/>
    <w:rsid w:val="000F2C41"/>
    <w:rsid w:val="000F3D10"/>
    <w:rsid w:val="000F3DA1"/>
    <w:rsid w:val="000F50E1"/>
    <w:rsid w:val="000F7824"/>
    <w:rsid w:val="000F7DA7"/>
    <w:rsid w:val="00107E03"/>
    <w:rsid w:val="00111B74"/>
    <w:rsid w:val="00112C09"/>
    <w:rsid w:val="00114298"/>
    <w:rsid w:val="0011460D"/>
    <w:rsid w:val="001176C0"/>
    <w:rsid w:val="0012256C"/>
    <w:rsid w:val="00132010"/>
    <w:rsid w:val="00134CF1"/>
    <w:rsid w:val="001352A6"/>
    <w:rsid w:val="0013748C"/>
    <w:rsid w:val="00140B2C"/>
    <w:rsid w:val="00145CAB"/>
    <w:rsid w:val="00151223"/>
    <w:rsid w:val="0015328F"/>
    <w:rsid w:val="00157A9D"/>
    <w:rsid w:val="00157D4C"/>
    <w:rsid w:val="001607DF"/>
    <w:rsid w:val="00165B64"/>
    <w:rsid w:val="0017748F"/>
    <w:rsid w:val="00182ACD"/>
    <w:rsid w:val="001834FA"/>
    <w:rsid w:val="001859C3"/>
    <w:rsid w:val="0018643F"/>
    <w:rsid w:val="0019082E"/>
    <w:rsid w:val="00191DF2"/>
    <w:rsid w:val="00193AB4"/>
    <w:rsid w:val="00196DD7"/>
    <w:rsid w:val="0019764D"/>
    <w:rsid w:val="001A228D"/>
    <w:rsid w:val="001A2483"/>
    <w:rsid w:val="001A3D05"/>
    <w:rsid w:val="001A4334"/>
    <w:rsid w:val="001A4A16"/>
    <w:rsid w:val="001B0A1F"/>
    <w:rsid w:val="001B156F"/>
    <w:rsid w:val="001B2AC8"/>
    <w:rsid w:val="001B39E8"/>
    <w:rsid w:val="001B450A"/>
    <w:rsid w:val="001B5691"/>
    <w:rsid w:val="001C0830"/>
    <w:rsid w:val="001C0DA7"/>
    <w:rsid w:val="001C37F4"/>
    <w:rsid w:val="001D4555"/>
    <w:rsid w:val="001D4DBE"/>
    <w:rsid w:val="001D5045"/>
    <w:rsid w:val="001E1B6B"/>
    <w:rsid w:val="001E38C1"/>
    <w:rsid w:val="001F3353"/>
    <w:rsid w:val="001F7E9A"/>
    <w:rsid w:val="002134C8"/>
    <w:rsid w:val="00213FE8"/>
    <w:rsid w:val="002174F4"/>
    <w:rsid w:val="0022094F"/>
    <w:rsid w:val="00222A0E"/>
    <w:rsid w:val="00223DE9"/>
    <w:rsid w:val="00224552"/>
    <w:rsid w:val="00227A3F"/>
    <w:rsid w:val="00227DFD"/>
    <w:rsid w:val="0023021A"/>
    <w:rsid w:val="002324A5"/>
    <w:rsid w:val="00232E3B"/>
    <w:rsid w:val="0023512D"/>
    <w:rsid w:val="002354EB"/>
    <w:rsid w:val="002362B2"/>
    <w:rsid w:val="002378A3"/>
    <w:rsid w:val="00242277"/>
    <w:rsid w:val="0024328D"/>
    <w:rsid w:val="00245A25"/>
    <w:rsid w:val="002469FC"/>
    <w:rsid w:val="00252232"/>
    <w:rsid w:val="0025301A"/>
    <w:rsid w:val="00253E96"/>
    <w:rsid w:val="0025462A"/>
    <w:rsid w:val="00255804"/>
    <w:rsid w:val="002566DD"/>
    <w:rsid w:val="00263515"/>
    <w:rsid w:val="002655E1"/>
    <w:rsid w:val="00265C3F"/>
    <w:rsid w:val="00275D2E"/>
    <w:rsid w:val="0027663E"/>
    <w:rsid w:val="00280F3F"/>
    <w:rsid w:val="002841C2"/>
    <w:rsid w:val="00285EC9"/>
    <w:rsid w:val="00286102"/>
    <w:rsid w:val="00287ECF"/>
    <w:rsid w:val="0029054E"/>
    <w:rsid w:val="00291D52"/>
    <w:rsid w:val="002929A1"/>
    <w:rsid w:val="00295111"/>
    <w:rsid w:val="002A125C"/>
    <w:rsid w:val="002A133C"/>
    <w:rsid w:val="002A1894"/>
    <w:rsid w:val="002A2A9B"/>
    <w:rsid w:val="002B1E8A"/>
    <w:rsid w:val="002B3713"/>
    <w:rsid w:val="002B42F6"/>
    <w:rsid w:val="002B5AC9"/>
    <w:rsid w:val="002C2F0D"/>
    <w:rsid w:val="002C3A12"/>
    <w:rsid w:val="002C467D"/>
    <w:rsid w:val="002C4A29"/>
    <w:rsid w:val="002C4DA1"/>
    <w:rsid w:val="002C5AC1"/>
    <w:rsid w:val="002C5D48"/>
    <w:rsid w:val="002C60A2"/>
    <w:rsid w:val="002C769A"/>
    <w:rsid w:val="002C7BA6"/>
    <w:rsid w:val="002D0656"/>
    <w:rsid w:val="002D34A7"/>
    <w:rsid w:val="002D53B5"/>
    <w:rsid w:val="002E0A76"/>
    <w:rsid w:val="002E49DF"/>
    <w:rsid w:val="002E63F8"/>
    <w:rsid w:val="002F4396"/>
    <w:rsid w:val="002F785E"/>
    <w:rsid w:val="003005C9"/>
    <w:rsid w:val="00300E91"/>
    <w:rsid w:val="003018D4"/>
    <w:rsid w:val="00307EE7"/>
    <w:rsid w:val="003116A3"/>
    <w:rsid w:val="00313813"/>
    <w:rsid w:val="00315BF3"/>
    <w:rsid w:val="0032120B"/>
    <w:rsid w:val="00323F63"/>
    <w:rsid w:val="00330577"/>
    <w:rsid w:val="00331476"/>
    <w:rsid w:val="00334FF4"/>
    <w:rsid w:val="003355A2"/>
    <w:rsid w:val="003403B8"/>
    <w:rsid w:val="00342386"/>
    <w:rsid w:val="00342D39"/>
    <w:rsid w:val="00344AFF"/>
    <w:rsid w:val="003513FE"/>
    <w:rsid w:val="003557F4"/>
    <w:rsid w:val="00365120"/>
    <w:rsid w:val="00367222"/>
    <w:rsid w:val="00370A16"/>
    <w:rsid w:val="0037178C"/>
    <w:rsid w:val="0037207D"/>
    <w:rsid w:val="00372BE1"/>
    <w:rsid w:val="00373E02"/>
    <w:rsid w:val="003740CC"/>
    <w:rsid w:val="00375264"/>
    <w:rsid w:val="0037664D"/>
    <w:rsid w:val="00381B3A"/>
    <w:rsid w:val="00382EF7"/>
    <w:rsid w:val="00393855"/>
    <w:rsid w:val="00396ACC"/>
    <w:rsid w:val="003974D8"/>
    <w:rsid w:val="003977E8"/>
    <w:rsid w:val="003A3205"/>
    <w:rsid w:val="003A3825"/>
    <w:rsid w:val="003A67C0"/>
    <w:rsid w:val="003C2302"/>
    <w:rsid w:val="003D215B"/>
    <w:rsid w:val="003D26BC"/>
    <w:rsid w:val="003E2988"/>
    <w:rsid w:val="003E363C"/>
    <w:rsid w:val="003E57CD"/>
    <w:rsid w:val="003E701A"/>
    <w:rsid w:val="003F43FB"/>
    <w:rsid w:val="003F6669"/>
    <w:rsid w:val="003F71F7"/>
    <w:rsid w:val="00400ADA"/>
    <w:rsid w:val="004054C7"/>
    <w:rsid w:val="004060FB"/>
    <w:rsid w:val="004178C3"/>
    <w:rsid w:val="00417E27"/>
    <w:rsid w:val="00421255"/>
    <w:rsid w:val="0042188D"/>
    <w:rsid w:val="004222DD"/>
    <w:rsid w:val="00422947"/>
    <w:rsid w:val="00430291"/>
    <w:rsid w:val="00430AF9"/>
    <w:rsid w:val="00430E6E"/>
    <w:rsid w:val="004425A3"/>
    <w:rsid w:val="00442D46"/>
    <w:rsid w:val="004435FC"/>
    <w:rsid w:val="00446F18"/>
    <w:rsid w:val="0045278F"/>
    <w:rsid w:val="0045488B"/>
    <w:rsid w:val="00454EAC"/>
    <w:rsid w:val="004625D6"/>
    <w:rsid w:val="00462D11"/>
    <w:rsid w:val="00466226"/>
    <w:rsid w:val="00470DCA"/>
    <w:rsid w:val="00473313"/>
    <w:rsid w:val="00474586"/>
    <w:rsid w:val="004759C5"/>
    <w:rsid w:val="00482EE0"/>
    <w:rsid w:val="00483276"/>
    <w:rsid w:val="00484422"/>
    <w:rsid w:val="004857BE"/>
    <w:rsid w:val="00485B8C"/>
    <w:rsid w:val="00486575"/>
    <w:rsid w:val="004A3AED"/>
    <w:rsid w:val="004A406E"/>
    <w:rsid w:val="004A61F9"/>
    <w:rsid w:val="004A77FF"/>
    <w:rsid w:val="004A79A9"/>
    <w:rsid w:val="004B2967"/>
    <w:rsid w:val="004B3CE8"/>
    <w:rsid w:val="004B410E"/>
    <w:rsid w:val="004C50E4"/>
    <w:rsid w:val="004D28DB"/>
    <w:rsid w:val="004D7EE1"/>
    <w:rsid w:val="004E45E2"/>
    <w:rsid w:val="004F1079"/>
    <w:rsid w:val="004F18E4"/>
    <w:rsid w:val="004F2425"/>
    <w:rsid w:val="004F51D5"/>
    <w:rsid w:val="004F5F0C"/>
    <w:rsid w:val="004F76DE"/>
    <w:rsid w:val="00502C04"/>
    <w:rsid w:val="00505601"/>
    <w:rsid w:val="00516A01"/>
    <w:rsid w:val="00516BEA"/>
    <w:rsid w:val="005223F9"/>
    <w:rsid w:val="0053224B"/>
    <w:rsid w:val="00534417"/>
    <w:rsid w:val="00534BA9"/>
    <w:rsid w:val="00535B7E"/>
    <w:rsid w:val="0053626C"/>
    <w:rsid w:val="005363C4"/>
    <w:rsid w:val="00537293"/>
    <w:rsid w:val="00544544"/>
    <w:rsid w:val="00545282"/>
    <w:rsid w:val="005473BF"/>
    <w:rsid w:val="00553C4D"/>
    <w:rsid w:val="00556D96"/>
    <w:rsid w:val="005632DD"/>
    <w:rsid w:val="00564120"/>
    <w:rsid w:val="00573839"/>
    <w:rsid w:val="00573A2A"/>
    <w:rsid w:val="00573FF7"/>
    <w:rsid w:val="0057476F"/>
    <w:rsid w:val="00580C00"/>
    <w:rsid w:val="00581D11"/>
    <w:rsid w:val="00590035"/>
    <w:rsid w:val="005909DA"/>
    <w:rsid w:val="00590A75"/>
    <w:rsid w:val="00592298"/>
    <w:rsid w:val="005959AF"/>
    <w:rsid w:val="005A11BF"/>
    <w:rsid w:val="005A4A2D"/>
    <w:rsid w:val="005A5F4E"/>
    <w:rsid w:val="005A6399"/>
    <w:rsid w:val="005A6580"/>
    <w:rsid w:val="005A71E6"/>
    <w:rsid w:val="005B2F7D"/>
    <w:rsid w:val="005B44A4"/>
    <w:rsid w:val="005B73A5"/>
    <w:rsid w:val="005B7AE8"/>
    <w:rsid w:val="005C0423"/>
    <w:rsid w:val="005C0EDB"/>
    <w:rsid w:val="005C3339"/>
    <w:rsid w:val="005C3D60"/>
    <w:rsid w:val="005C4D42"/>
    <w:rsid w:val="005C765A"/>
    <w:rsid w:val="005E01BD"/>
    <w:rsid w:val="005E20F5"/>
    <w:rsid w:val="005E22CC"/>
    <w:rsid w:val="005E6050"/>
    <w:rsid w:val="00600B43"/>
    <w:rsid w:val="00602D52"/>
    <w:rsid w:val="00603F89"/>
    <w:rsid w:val="006055A6"/>
    <w:rsid w:val="00607009"/>
    <w:rsid w:val="00607B44"/>
    <w:rsid w:val="00611FC6"/>
    <w:rsid w:val="0061383F"/>
    <w:rsid w:val="0061660E"/>
    <w:rsid w:val="00616FC3"/>
    <w:rsid w:val="00617FA0"/>
    <w:rsid w:val="00625D56"/>
    <w:rsid w:val="00626DD5"/>
    <w:rsid w:val="0062702A"/>
    <w:rsid w:val="00630013"/>
    <w:rsid w:val="00633A8E"/>
    <w:rsid w:val="0063446C"/>
    <w:rsid w:val="0063580A"/>
    <w:rsid w:val="00637BC4"/>
    <w:rsid w:val="0064185B"/>
    <w:rsid w:val="00642E06"/>
    <w:rsid w:val="00643A17"/>
    <w:rsid w:val="006502B7"/>
    <w:rsid w:val="006506CA"/>
    <w:rsid w:val="0065473E"/>
    <w:rsid w:val="0065706D"/>
    <w:rsid w:val="00663DE7"/>
    <w:rsid w:val="00663F75"/>
    <w:rsid w:val="00664487"/>
    <w:rsid w:val="00664664"/>
    <w:rsid w:val="00667F74"/>
    <w:rsid w:val="006755F6"/>
    <w:rsid w:val="00675F34"/>
    <w:rsid w:val="00681525"/>
    <w:rsid w:val="00683EC7"/>
    <w:rsid w:val="00683F47"/>
    <w:rsid w:val="00690318"/>
    <w:rsid w:val="00693FA0"/>
    <w:rsid w:val="00694349"/>
    <w:rsid w:val="006A0130"/>
    <w:rsid w:val="006A2D92"/>
    <w:rsid w:val="006A3F8B"/>
    <w:rsid w:val="006A63AA"/>
    <w:rsid w:val="006B44B3"/>
    <w:rsid w:val="006B58C6"/>
    <w:rsid w:val="006B7887"/>
    <w:rsid w:val="006C580A"/>
    <w:rsid w:val="006C687A"/>
    <w:rsid w:val="006D1155"/>
    <w:rsid w:val="006D145A"/>
    <w:rsid w:val="006D150C"/>
    <w:rsid w:val="006D1538"/>
    <w:rsid w:val="006D1EDC"/>
    <w:rsid w:val="006D2D9C"/>
    <w:rsid w:val="006D481D"/>
    <w:rsid w:val="006E3B48"/>
    <w:rsid w:val="006F0704"/>
    <w:rsid w:val="006F2475"/>
    <w:rsid w:val="006F5B9E"/>
    <w:rsid w:val="006F75B5"/>
    <w:rsid w:val="00701F2C"/>
    <w:rsid w:val="00710CDA"/>
    <w:rsid w:val="00711626"/>
    <w:rsid w:val="00713601"/>
    <w:rsid w:val="00715C55"/>
    <w:rsid w:val="00721A98"/>
    <w:rsid w:val="00721C9E"/>
    <w:rsid w:val="00723D71"/>
    <w:rsid w:val="0072403D"/>
    <w:rsid w:val="00724274"/>
    <w:rsid w:val="00725481"/>
    <w:rsid w:val="007321B9"/>
    <w:rsid w:val="00737DDA"/>
    <w:rsid w:val="00740FCD"/>
    <w:rsid w:val="00741A4D"/>
    <w:rsid w:val="0074760E"/>
    <w:rsid w:val="00751524"/>
    <w:rsid w:val="007526AE"/>
    <w:rsid w:val="00753BDF"/>
    <w:rsid w:val="00754937"/>
    <w:rsid w:val="00754EFD"/>
    <w:rsid w:val="00760EFB"/>
    <w:rsid w:val="00763CFC"/>
    <w:rsid w:val="00764A5A"/>
    <w:rsid w:val="00767C6E"/>
    <w:rsid w:val="007701B4"/>
    <w:rsid w:val="00776839"/>
    <w:rsid w:val="00776E2E"/>
    <w:rsid w:val="007818B5"/>
    <w:rsid w:val="00786ED8"/>
    <w:rsid w:val="0079339D"/>
    <w:rsid w:val="00793D3D"/>
    <w:rsid w:val="00793EE1"/>
    <w:rsid w:val="00795F2B"/>
    <w:rsid w:val="007A159A"/>
    <w:rsid w:val="007A3B9E"/>
    <w:rsid w:val="007A7FCE"/>
    <w:rsid w:val="007B0071"/>
    <w:rsid w:val="007B148B"/>
    <w:rsid w:val="007B271A"/>
    <w:rsid w:val="007B7D5C"/>
    <w:rsid w:val="007C1ABE"/>
    <w:rsid w:val="007C329D"/>
    <w:rsid w:val="007C438F"/>
    <w:rsid w:val="007C6936"/>
    <w:rsid w:val="007C7C40"/>
    <w:rsid w:val="007D1A1E"/>
    <w:rsid w:val="007D207D"/>
    <w:rsid w:val="007D2374"/>
    <w:rsid w:val="007D4ED4"/>
    <w:rsid w:val="007D6854"/>
    <w:rsid w:val="007D7AB4"/>
    <w:rsid w:val="007E1A20"/>
    <w:rsid w:val="007E3B3E"/>
    <w:rsid w:val="007F2742"/>
    <w:rsid w:val="0080020E"/>
    <w:rsid w:val="00802709"/>
    <w:rsid w:val="0080328B"/>
    <w:rsid w:val="0080338E"/>
    <w:rsid w:val="0080559E"/>
    <w:rsid w:val="00806E6C"/>
    <w:rsid w:val="0081113A"/>
    <w:rsid w:val="0081161B"/>
    <w:rsid w:val="00814820"/>
    <w:rsid w:val="00814DE5"/>
    <w:rsid w:val="00820349"/>
    <w:rsid w:val="00821DF1"/>
    <w:rsid w:val="008222C1"/>
    <w:rsid w:val="00824964"/>
    <w:rsid w:val="008250ED"/>
    <w:rsid w:val="00830BE0"/>
    <w:rsid w:val="008339A4"/>
    <w:rsid w:val="0083569B"/>
    <w:rsid w:val="00836E9F"/>
    <w:rsid w:val="00841B7B"/>
    <w:rsid w:val="0085038E"/>
    <w:rsid w:val="00854589"/>
    <w:rsid w:val="008623F2"/>
    <w:rsid w:val="008653F8"/>
    <w:rsid w:val="00865CEF"/>
    <w:rsid w:val="00870461"/>
    <w:rsid w:val="00873A89"/>
    <w:rsid w:val="008805A2"/>
    <w:rsid w:val="00880B2E"/>
    <w:rsid w:val="0088146F"/>
    <w:rsid w:val="008831AF"/>
    <w:rsid w:val="00885511"/>
    <w:rsid w:val="00885BC9"/>
    <w:rsid w:val="00885D9D"/>
    <w:rsid w:val="008865B3"/>
    <w:rsid w:val="00894A7A"/>
    <w:rsid w:val="00895AB6"/>
    <w:rsid w:val="00895D36"/>
    <w:rsid w:val="008A2707"/>
    <w:rsid w:val="008A49D1"/>
    <w:rsid w:val="008A709A"/>
    <w:rsid w:val="008A7C4D"/>
    <w:rsid w:val="008B096F"/>
    <w:rsid w:val="008B1090"/>
    <w:rsid w:val="008B2443"/>
    <w:rsid w:val="008B3159"/>
    <w:rsid w:val="008B44DB"/>
    <w:rsid w:val="008B4B21"/>
    <w:rsid w:val="008B71E2"/>
    <w:rsid w:val="008C2C70"/>
    <w:rsid w:val="008C3367"/>
    <w:rsid w:val="008C52C3"/>
    <w:rsid w:val="008C7490"/>
    <w:rsid w:val="008C7807"/>
    <w:rsid w:val="008D0B17"/>
    <w:rsid w:val="008D1F4E"/>
    <w:rsid w:val="008D3D35"/>
    <w:rsid w:val="008D6971"/>
    <w:rsid w:val="008E1A92"/>
    <w:rsid w:val="008E2F88"/>
    <w:rsid w:val="008E34AC"/>
    <w:rsid w:val="008E5938"/>
    <w:rsid w:val="008F1E48"/>
    <w:rsid w:val="008F2F66"/>
    <w:rsid w:val="008F41F8"/>
    <w:rsid w:val="008F452A"/>
    <w:rsid w:val="00900812"/>
    <w:rsid w:val="0090098E"/>
    <w:rsid w:val="00901336"/>
    <w:rsid w:val="00902428"/>
    <w:rsid w:val="0090332C"/>
    <w:rsid w:val="00907F45"/>
    <w:rsid w:val="00911210"/>
    <w:rsid w:val="0091162B"/>
    <w:rsid w:val="00916133"/>
    <w:rsid w:val="0091655F"/>
    <w:rsid w:val="00920B88"/>
    <w:rsid w:val="00921E2D"/>
    <w:rsid w:val="00923453"/>
    <w:rsid w:val="00923713"/>
    <w:rsid w:val="00924483"/>
    <w:rsid w:val="009245DC"/>
    <w:rsid w:val="00925AB3"/>
    <w:rsid w:val="00926089"/>
    <w:rsid w:val="00926BF1"/>
    <w:rsid w:val="00926C04"/>
    <w:rsid w:val="00930262"/>
    <w:rsid w:val="00934848"/>
    <w:rsid w:val="00934A1D"/>
    <w:rsid w:val="00937417"/>
    <w:rsid w:val="00945434"/>
    <w:rsid w:val="00946BC2"/>
    <w:rsid w:val="009506BD"/>
    <w:rsid w:val="009535C4"/>
    <w:rsid w:val="00960719"/>
    <w:rsid w:val="0096412D"/>
    <w:rsid w:val="00970BB7"/>
    <w:rsid w:val="00970E5E"/>
    <w:rsid w:val="0097173D"/>
    <w:rsid w:val="009730BA"/>
    <w:rsid w:val="00981AB7"/>
    <w:rsid w:val="009959CA"/>
    <w:rsid w:val="00995F1A"/>
    <w:rsid w:val="0099715A"/>
    <w:rsid w:val="009A7A88"/>
    <w:rsid w:val="009B0571"/>
    <w:rsid w:val="009B22F7"/>
    <w:rsid w:val="009B491A"/>
    <w:rsid w:val="009B4D93"/>
    <w:rsid w:val="009B5032"/>
    <w:rsid w:val="009C6BB1"/>
    <w:rsid w:val="009D058E"/>
    <w:rsid w:val="009D387B"/>
    <w:rsid w:val="009D45E1"/>
    <w:rsid w:val="009D6D9A"/>
    <w:rsid w:val="009E3605"/>
    <w:rsid w:val="009E5365"/>
    <w:rsid w:val="009E7301"/>
    <w:rsid w:val="009F4413"/>
    <w:rsid w:val="00A0151B"/>
    <w:rsid w:val="00A069A5"/>
    <w:rsid w:val="00A07392"/>
    <w:rsid w:val="00A07709"/>
    <w:rsid w:val="00A10295"/>
    <w:rsid w:val="00A13531"/>
    <w:rsid w:val="00A13BC0"/>
    <w:rsid w:val="00A226BE"/>
    <w:rsid w:val="00A23290"/>
    <w:rsid w:val="00A251CD"/>
    <w:rsid w:val="00A30D31"/>
    <w:rsid w:val="00A31A94"/>
    <w:rsid w:val="00A3421A"/>
    <w:rsid w:val="00A350F6"/>
    <w:rsid w:val="00A35874"/>
    <w:rsid w:val="00A36165"/>
    <w:rsid w:val="00A37874"/>
    <w:rsid w:val="00A409F1"/>
    <w:rsid w:val="00A459EA"/>
    <w:rsid w:val="00A478A0"/>
    <w:rsid w:val="00A47E3E"/>
    <w:rsid w:val="00A51B41"/>
    <w:rsid w:val="00A54D13"/>
    <w:rsid w:val="00A60B6F"/>
    <w:rsid w:val="00A60FA4"/>
    <w:rsid w:val="00A61749"/>
    <w:rsid w:val="00A64564"/>
    <w:rsid w:val="00A66F40"/>
    <w:rsid w:val="00A7296E"/>
    <w:rsid w:val="00A73BAF"/>
    <w:rsid w:val="00A74998"/>
    <w:rsid w:val="00A82C36"/>
    <w:rsid w:val="00A83804"/>
    <w:rsid w:val="00A874E8"/>
    <w:rsid w:val="00A87693"/>
    <w:rsid w:val="00A9397B"/>
    <w:rsid w:val="00AA1E02"/>
    <w:rsid w:val="00AB3A5A"/>
    <w:rsid w:val="00AB6F1D"/>
    <w:rsid w:val="00AC0E84"/>
    <w:rsid w:val="00AC4FC2"/>
    <w:rsid w:val="00AC7C31"/>
    <w:rsid w:val="00AD2319"/>
    <w:rsid w:val="00AD358B"/>
    <w:rsid w:val="00AD50F9"/>
    <w:rsid w:val="00AD606F"/>
    <w:rsid w:val="00AE0FC6"/>
    <w:rsid w:val="00AE3745"/>
    <w:rsid w:val="00AF2432"/>
    <w:rsid w:val="00AF4EB4"/>
    <w:rsid w:val="00AF55DB"/>
    <w:rsid w:val="00AF5CAD"/>
    <w:rsid w:val="00B009BA"/>
    <w:rsid w:val="00B04933"/>
    <w:rsid w:val="00B04A0A"/>
    <w:rsid w:val="00B04FB0"/>
    <w:rsid w:val="00B05CC5"/>
    <w:rsid w:val="00B16A5A"/>
    <w:rsid w:val="00B20F0B"/>
    <w:rsid w:val="00B23B19"/>
    <w:rsid w:val="00B353ED"/>
    <w:rsid w:val="00B36793"/>
    <w:rsid w:val="00B36B02"/>
    <w:rsid w:val="00B42B3B"/>
    <w:rsid w:val="00B4304C"/>
    <w:rsid w:val="00B44256"/>
    <w:rsid w:val="00B44C69"/>
    <w:rsid w:val="00B55AE3"/>
    <w:rsid w:val="00B63435"/>
    <w:rsid w:val="00B6440B"/>
    <w:rsid w:val="00B644EC"/>
    <w:rsid w:val="00B6484A"/>
    <w:rsid w:val="00B73B26"/>
    <w:rsid w:val="00B73E07"/>
    <w:rsid w:val="00B74947"/>
    <w:rsid w:val="00B76223"/>
    <w:rsid w:val="00B81745"/>
    <w:rsid w:val="00B82133"/>
    <w:rsid w:val="00B83804"/>
    <w:rsid w:val="00B8613C"/>
    <w:rsid w:val="00B9393C"/>
    <w:rsid w:val="00B94F07"/>
    <w:rsid w:val="00BC1184"/>
    <w:rsid w:val="00BC3BF1"/>
    <w:rsid w:val="00BD041F"/>
    <w:rsid w:val="00BD053F"/>
    <w:rsid w:val="00BD2389"/>
    <w:rsid w:val="00BD475C"/>
    <w:rsid w:val="00BD4DAF"/>
    <w:rsid w:val="00BD6921"/>
    <w:rsid w:val="00BD79BA"/>
    <w:rsid w:val="00BE33CF"/>
    <w:rsid w:val="00BE585D"/>
    <w:rsid w:val="00BE599D"/>
    <w:rsid w:val="00BE698D"/>
    <w:rsid w:val="00BF1646"/>
    <w:rsid w:val="00BF2586"/>
    <w:rsid w:val="00BF420C"/>
    <w:rsid w:val="00C021AB"/>
    <w:rsid w:val="00C05C49"/>
    <w:rsid w:val="00C073D8"/>
    <w:rsid w:val="00C112E9"/>
    <w:rsid w:val="00C11E00"/>
    <w:rsid w:val="00C1788B"/>
    <w:rsid w:val="00C17F81"/>
    <w:rsid w:val="00C20422"/>
    <w:rsid w:val="00C21356"/>
    <w:rsid w:val="00C22E93"/>
    <w:rsid w:val="00C23EF9"/>
    <w:rsid w:val="00C24328"/>
    <w:rsid w:val="00C27DAB"/>
    <w:rsid w:val="00C30B1B"/>
    <w:rsid w:val="00C34116"/>
    <w:rsid w:val="00C3500B"/>
    <w:rsid w:val="00C35288"/>
    <w:rsid w:val="00C37959"/>
    <w:rsid w:val="00C42581"/>
    <w:rsid w:val="00C4396A"/>
    <w:rsid w:val="00C44917"/>
    <w:rsid w:val="00C46124"/>
    <w:rsid w:val="00C5150C"/>
    <w:rsid w:val="00C5267B"/>
    <w:rsid w:val="00C52821"/>
    <w:rsid w:val="00C52C38"/>
    <w:rsid w:val="00C53F70"/>
    <w:rsid w:val="00C57349"/>
    <w:rsid w:val="00C72030"/>
    <w:rsid w:val="00C738FA"/>
    <w:rsid w:val="00C74D0C"/>
    <w:rsid w:val="00C77050"/>
    <w:rsid w:val="00C77744"/>
    <w:rsid w:val="00C84726"/>
    <w:rsid w:val="00C85185"/>
    <w:rsid w:val="00C86189"/>
    <w:rsid w:val="00C91749"/>
    <w:rsid w:val="00C91E54"/>
    <w:rsid w:val="00C976B0"/>
    <w:rsid w:val="00C97B4F"/>
    <w:rsid w:val="00CA1E2E"/>
    <w:rsid w:val="00CA5266"/>
    <w:rsid w:val="00CA60D8"/>
    <w:rsid w:val="00CA6735"/>
    <w:rsid w:val="00CA67C1"/>
    <w:rsid w:val="00CB22DA"/>
    <w:rsid w:val="00CB2ACC"/>
    <w:rsid w:val="00CB5F83"/>
    <w:rsid w:val="00CB65D1"/>
    <w:rsid w:val="00CB7E88"/>
    <w:rsid w:val="00CC2201"/>
    <w:rsid w:val="00CC23DC"/>
    <w:rsid w:val="00CC6CEA"/>
    <w:rsid w:val="00CC74A3"/>
    <w:rsid w:val="00CD1806"/>
    <w:rsid w:val="00CE08D9"/>
    <w:rsid w:val="00CE0FA2"/>
    <w:rsid w:val="00CE558E"/>
    <w:rsid w:val="00CE77BC"/>
    <w:rsid w:val="00CE7DEB"/>
    <w:rsid w:val="00CF64B2"/>
    <w:rsid w:val="00CF6B7F"/>
    <w:rsid w:val="00CF7EF0"/>
    <w:rsid w:val="00D02480"/>
    <w:rsid w:val="00D0461F"/>
    <w:rsid w:val="00D1397E"/>
    <w:rsid w:val="00D14A7A"/>
    <w:rsid w:val="00D15629"/>
    <w:rsid w:val="00D15757"/>
    <w:rsid w:val="00D239CC"/>
    <w:rsid w:val="00D26860"/>
    <w:rsid w:val="00D27A21"/>
    <w:rsid w:val="00D30524"/>
    <w:rsid w:val="00D33481"/>
    <w:rsid w:val="00D34ADC"/>
    <w:rsid w:val="00D377B0"/>
    <w:rsid w:val="00D37C07"/>
    <w:rsid w:val="00D409FE"/>
    <w:rsid w:val="00D42409"/>
    <w:rsid w:val="00D42E72"/>
    <w:rsid w:val="00D43C8D"/>
    <w:rsid w:val="00D50BF3"/>
    <w:rsid w:val="00D5689C"/>
    <w:rsid w:val="00D62F20"/>
    <w:rsid w:val="00D6401B"/>
    <w:rsid w:val="00D64899"/>
    <w:rsid w:val="00D75374"/>
    <w:rsid w:val="00D7581E"/>
    <w:rsid w:val="00D76271"/>
    <w:rsid w:val="00D83134"/>
    <w:rsid w:val="00D8596B"/>
    <w:rsid w:val="00D87C84"/>
    <w:rsid w:val="00D917CE"/>
    <w:rsid w:val="00D96796"/>
    <w:rsid w:val="00DA0442"/>
    <w:rsid w:val="00DA2A1A"/>
    <w:rsid w:val="00DA3C67"/>
    <w:rsid w:val="00DA60B3"/>
    <w:rsid w:val="00DA62FC"/>
    <w:rsid w:val="00DA790D"/>
    <w:rsid w:val="00DB1E4A"/>
    <w:rsid w:val="00DB4572"/>
    <w:rsid w:val="00DB4948"/>
    <w:rsid w:val="00DD293C"/>
    <w:rsid w:val="00DD4871"/>
    <w:rsid w:val="00DD6C03"/>
    <w:rsid w:val="00DE2136"/>
    <w:rsid w:val="00DE31FB"/>
    <w:rsid w:val="00DE5239"/>
    <w:rsid w:val="00DE6FA9"/>
    <w:rsid w:val="00DF067D"/>
    <w:rsid w:val="00DF1598"/>
    <w:rsid w:val="00DF59DC"/>
    <w:rsid w:val="00E015E1"/>
    <w:rsid w:val="00E018BD"/>
    <w:rsid w:val="00E02747"/>
    <w:rsid w:val="00E06E79"/>
    <w:rsid w:val="00E10DE1"/>
    <w:rsid w:val="00E17318"/>
    <w:rsid w:val="00E32912"/>
    <w:rsid w:val="00E34A9E"/>
    <w:rsid w:val="00E374BC"/>
    <w:rsid w:val="00E413C5"/>
    <w:rsid w:val="00E419E5"/>
    <w:rsid w:val="00E428E9"/>
    <w:rsid w:val="00E46428"/>
    <w:rsid w:val="00E47E95"/>
    <w:rsid w:val="00E5311B"/>
    <w:rsid w:val="00E531F1"/>
    <w:rsid w:val="00E556AA"/>
    <w:rsid w:val="00E572A0"/>
    <w:rsid w:val="00E62A58"/>
    <w:rsid w:val="00E632B6"/>
    <w:rsid w:val="00E63FA2"/>
    <w:rsid w:val="00E665C4"/>
    <w:rsid w:val="00E70F35"/>
    <w:rsid w:val="00E737F9"/>
    <w:rsid w:val="00E73E19"/>
    <w:rsid w:val="00E740F1"/>
    <w:rsid w:val="00E752E8"/>
    <w:rsid w:val="00E846DD"/>
    <w:rsid w:val="00E872CF"/>
    <w:rsid w:val="00E917D1"/>
    <w:rsid w:val="00E92342"/>
    <w:rsid w:val="00EA1910"/>
    <w:rsid w:val="00EA3624"/>
    <w:rsid w:val="00EA52D4"/>
    <w:rsid w:val="00EA6696"/>
    <w:rsid w:val="00EB0213"/>
    <w:rsid w:val="00EB047A"/>
    <w:rsid w:val="00EB2052"/>
    <w:rsid w:val="00EB2930"/>
    <w:rsid w:val="00EB2C98"/>
    <w:rsid w:val="00EB5B41"/>
    <w:rsid w:val="00EC184A"/>
    <w:rsid w:val="00EC38B6"/>
    <w:rsid w:val="00EC5EE6"/>
    <w:rsid w:val="00ED22D4"/>
    <w:rsid w:val="00ED2970"/>
    <w:rsid w:val="00ED2B94"/>
    <w:rsid w:val="00ED3ACD"/>
    <w:rsid w:val="00ED5D47"/>
    <w:rsid w:val="00EE1D65"/>
    <w:rsid w:val="00EE603D"/>
    <w:rsid w:val="00EE6FD5"/>
    <w:rsid w:val="00EF4B7F"/>
    <w:rsid w:val="00EF6F5E"/>
    <w:rsid w:val="00F038D1"/>
    <w:rsid w:val="00F07827"/>
    <w:rsid w:val="00F10426"/>
    <w:rsid w:val="00F2090A"/>
    <w:rsid w:val="00F2248B"/>
    <w:rsid w:val="00F327DC"/>
    <w:rsid w:val="00F350BD"/>
    <w:rsid w:val="00F35BCA"/>
    <w:rsid w:val="00F35D03"/>
    <w:rsid w:val="00F4071D"/>
    <w:rsid w:val="00F44430"/>
    <w:rsid w:val="00F4556E"/>
    <w:rsid w:val="00F466CF"/>
    <w:rsid w:val="00F54FA1"/>
    <w:rsid w:val="00F6422F"/>
    <w:rsid w:val="00F64F18"/>
    <w:rsid w:val="00F65472"/>
    <w:rsid w:val="00F66196"/>
    <w:rsid w:val="00F726FD"/>
    <w:rsid w:val="00F75E63"/>
    <w:rsid w:val="00F802A1"/>
    <w:rsid w:val="00F8390B"/>
    <w:rsid w:val="00F840F7"/>
    <w:rsid w:val="00F86081"/>
    <w:rsid w:val="00F904F9"/>
    <w:rsid w:val="00FA32D9"/>
    <w:rsid w:val="00FA35A1"/>
    <w:rsid w:val="00FB11EB"/>
    <w:rsid w:val="00FB27D8"/>
    <w:rsid w:val="00FC11E2"/>
    <w:rsid w:val="00FC1C84"/>
    <w:rsid w:val="00FC2161"/>
    <w:rsid w:val="00FC69C2"/>
    <w:rsid w:val="00FD0890"/>
    <w:rsid w:val="00FD3763"/>
    <w:rsid w:val="00FE28D3"/>
    <w:rsid w:val="00FE60AF"/>
    <w:rsid w:val="00FF0CF7"/>
    <w:rsid w:val="00FF1808"/>
    <w:rsid w:val="00FF571A"/>
    <w:rsid w:val="00FF6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201A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3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D13"/>
    <w:rPr>
      <w:sz w:val="24"/>
      <w:szCs w:val="24"/>
    </w:rPr>
  </w:style>
  <w:style w:type="paragraph" w:styleId="1">
    <w:name w:val="heading 1"/>
    <w:aliases w:val=" Знак,Знак"/>
    <w:basedOn w:val="a"/>
    <w:next w:val="a"/>
    <w:link w:val="10"/>
    <w:uiPriority w:val="99"/>
    <w:qFormat/>
    <w:rsid w:val="00A54D13"/>
    <w:pPr>
      <w:keepNext/>
      <w:spacing w:line="260" w:lineRule="auto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FC11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54D13"/>
    <w:pPr>
      <w:keepNext/>
      <w:spacing w:line="2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54D13"/>
    <w:pPr>
      <w:keepNext/>
      <w:spacing w:line="260" w:lineRule="auto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C11E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C11E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"/>
    <w:basedOn w:val="a0"/>
    <w:link w:val="1"/>
    <w:uiPriority w:val="99"/>
    <w:locked/>
    <w:rsid w:val="00FC11E2"/>
    <w:rPr>
      <w:rFonts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FC11E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locked/>
    <w:rsid w:val="00FC11E2"/>
    <w:rPr>
      <w:rFonts w:cs="Times New Roman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FC11E2"/>
    <w:rPr>
      <w:rFonts w:cs="Times New Roman"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FC11E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FC11E2"/>
    <w:rPr>
      <w:rFonts w:ascii="Calibri" w:hAnsi="Calibri" w:cs="Times New Roman"/>
      <w:b/>
      <w:sz w:val="22"/>
    </w:rPr>
  </w:style>
  <w:style w:type="paragraph" w:styleId="a3">
    <w:name w:val="Body Text"/>
    <w:basedOn w:val="a"/>
    <w:link w:val="a4"/>
    <w:rsid w:val="00A54D13"/>
    <w:rPr>
      <w:sz w:val="28"/>
    </w:rPr>
  </w:style>
  <w:style w:type="character" w:customStyle="1" w:styleId="a4">
    <w:name w:val="Основной текст Знак"/>
    <w:basedOn w:val="a0"/>
    <w:link w:val="a3"/>
    <w:locked/>
    <w:rsid w:val="00FC11E2"/>
    <w:rPr>
      <w:rFonts w:cs="Times New Roman"/>
      <w:sz w:val="24"/>
    </w:rPr>
  </w:style>
  <w:style w:type="paragraph" w:customStyle="1" w:styleId="a5">
    <w:name w:val="Стиль"/>
    <w:basedOn w:val="a"/>
    <w:uiPriority w:val="99"/>
    <w:rsid w:val="00446F1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uiPriority w:val="39"/>
    <w:rsid w:val="0061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1 Знак"/>
    <w:basedOn w:val="a"/>
    <w:uiPriority w:val="99"/>
    <w:rsid w:val="00EB29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0C33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B36793"/>
    <w:rPr>
      <w:rFonts w:cs="Times New Roman"/>
      <w:sz w:val="16"/>
      <w:szCs w:val="16"/>
    </w:rPr>
  </w:style>
  <w:style w:type="paragraph" w:styleId="a7">
    <w:name w:val="Body Text Indent"/>
    <w:basedOn w:val="a"/>
    <w:link w:val="a8"/>
    <w:uiPriority w:val="99"/>
    <w:rsid w:val="00D6489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B36793"/>
    <w:rPr>
      <w:rFonts w:cs="Times New Roman"/>
      <w:sz w:val="24"/>
      <w:szCs w:val="24"/>
    </w:rPr>
  </w:style>
  <w:style w:type="paragraph" w:styleId="a9">
    <w:name w:val="Balloon Text"/>
    <w:basedOn w:val="a"/>
    <w:link w:val="aa"/>
    <w:rsid w:val="00DA3C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36793"/>
    <w:rPr>
      <w:rFonts w:cs="Times New Roman"/>
      <w:sz w:val="2"/>
    </w:rPr>
  </w:style>
  <w:style w:type="paragraph" w:styleId="21">
    <w:name w:val="Body Text 2"/>
    <w:basedOn w:val="a"/>
    <w:link w:val="22"/>
    <w:uiPriority w:val="99"/>
    <w:rsid w:val="00FC11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FC11E2"/>
    <w:rPr>
      <w:rFonts w:cs="Times New Roman"/>
      <w:sz w:val="24"/>
    </w:rPr>
  </w:style>
  <w:style w:type="character" w:styleId="ab">
    <w:name w:val="line number"/>
    <w:basedOn w:val="a0"/>
    <w:uiPriority w:val="99"/>
    <w:rsid w:val="00FC11E2"/>
    <w:rPr>
      <w:rFonts w:cs="Times New Roman"/>
    </w:rPr>
  </w:style>
  <w:style w:type="paragraph" w:styleId="ac">
    <w:name w:val="header"/>
    <w:basedOn w:val="a"/>
    <w:link w:val="ad"/>
    <w:uiPriority w:val="99"/>
    <w:rsid w:val="00FC11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C11E2"/>
    <w:rPr>
      <w:rFonts w:cs="Times New Roman"/>
      <w:sz w:val="24"/>
    </w:rPr>
  </w:style>
  <w:style w:type="paragraph" w:styleId="ae">
    <w:name w:val="footer"/>
    <w:basedOn w:val="a"/>
    <w:link w:val="af"/>
    <w:uiPriority w:val="99"/>
    <w:rsid w:val="00FC11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C11E2"/>
    <w:rPr>
      <w:rFonts w:cs="Times New Roman"/>
      <w:sz w:val="24"/>
    </w:rPr>
  </w:style>
  <w:style w:type="character" w:styleId="af0">
    <w:name w:val="page number"/>
    <w:basedOn w:val="a0"/>
    <w:rsid w:val="00FC11E2"/>
    <w:rPr>
      <w:rFonts w:cs="Times New Roman"/>
    </w:rPr>
  </w:style>
  <w:style w:type="paragraph" w:styleId="af1">
    <w:name w:val="Title"/>
    <w:basedOn w:val="a"/>
    <w:link w:val="af2"/>
    <w:qFormat/>
    <w:rsid w:val="00FC11E2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locked/>
    <w:rsid w:val="00FC11E2"/>
    <w:rPr>
      <w:rFonts w:cs="Times New Roman"/>
      <w:b/>
      <w:sz w:val="24"/>
    </w:rPr>
  </w:style>
  <w:style w:type="paragraph" w:customStyle="1" w:styleId="af3">
    <w:name w:val="Знак Знак Знак"/>
    <w:basedOn w:val="a"/>
    <w:uiPriority w:val="99"/>
    <w:rsid w:val="006A3F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Indent 2"/>
    <w:basedOn w:val="a"/>
    <w:link w:val="24"/>
    <w:uiPriority w:val="99"/>
    <w:rsid w:val="006418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64185B"/>
    <w:rPr>
      <w:rFonts w:cs="Times New Roman"/>
      <w:sz w:val="24"/>
      <w:szCs w:val="24"/>
    </w:rPr>
  </w:style>
  <w:style w:type="character" w:styleId="af4">
    <w:name w:val="footnote reference"/>
    <w:basedOn w:val="a0"/>
    <w:uiPriority w:val="99"/>
    <w:rsid w:val="00CF64B2"/>
    <w:rPr>
      <w:rFonts w:cs="Times New Roman"/>
      <w:vertAlign w:val="superscript"/>
    </w:rPr>
  </w:style>
  <w:style w:type="paragraph" w:styleId="af5">
    <w:name w:val="List Paragraph"/>
    <w:basedOn w:val="a"/>
    <w:link w:val="af6"/>
    <w:uiPriority w:val="34"/>
    <w:qFormat/>
    <w:rsid w:val="00CF7EF0"/>
    <w:pPr>
      <w:ind w:left="720"/>
      <w:contextualSpacing/>
    </w:pPr>
  </w:style>
  <w:style w:type="character" w:styleId="af7">
    <w:name w:val="annotation reference"/>
    <w:basedOn w:val="a0"/>
    <w:uiPriority w:val="99"/>
    <w:semiHidden/>
    <w:unhideWhenUsed/>
    <w:rsid w:val="002B371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B371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B3713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B371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B3713"/>
    <w:rPr>
      <w:b/>
      <w:bCs/>
    </w:rPr>
  </w:style>
  <w:style w:type="paragraph" w:customStyle="1" w:styleId="12">
    <w:name w:val="Абзац списка1"/>
    <w:basedOn w:val="a"/>
    <w:rsid w:val="00723D71"/>
    <w:pPr>
      <w:ind w:left="720"/>
      <w:jc w:val="left"/>
    </w:pPr>
  </w:style>
  <w:style w:type="character" w:styleId="afc">
    <w:name w:val="Hyperlink"/>
    <w:rsid w:val="00723D71"/>
    <w:rPr>
      <w:color w:val="0000FF"/>
      <w:u w:val="single"/>
    </w:rPr>
  </w:style>
  <w:style w:type="paragraph" w:styleId="afd">
    <w:name w:val="Normal (Web)"/>
    <w:aliases w:val="Обычный (Web)"/>
    <w:basedOn w:val="a"/>
    <w:rsid w:val="00723D71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a0"/>
    <w:rsid w:val="00723D71"/>
  </w:style>
  <w:style w:type="numbering" w:customStyle="1" w:styleId="13">
    <w:name w:val="Нет списка1"/>
    <w:next w:val="a2"/>
    <w:uiPriority w:val="99"/>
    <w:semiHidden/>
    <w:unhideWhenUsed/>
    <w:rsid w:val="00723D71"/>
  </w:style>
  <w:style w:type="table" w:customStyle="1" w:styleId="14">
    <w:name w:val="Сетка таблицы1"/>
    <w:basedOn w:val="a1"/>
    <w:next w:val="a6"/>
    <w:uiPriority w:val="59"/>
    <w:rsid w:val="00723D71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unhideWhenUsed/>
    <w:rsid w:val="001A2483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1A2483"/>
  </w:style>
  <w:style w:type="character" w:customStyle="1" w:styleId="aff0">
    <w:name w:val="Цветовое выделение"/>
    <w:uiPriority w:val="99"/>
    <w:rsid w:val="00CB5F83"/>
    <w:rPr>
      <w:b/>
      <w:color w:val="000080"/>
      <w:sz w:val="22"/>
    </w:rPr>
  </w:style>
  <w:style w:type="paragraph" w:styleId="aff1">
    <w:name w:val="endnote text"/>
    <w:basedOn w:val="a"/>
    <w:link w:val="aff2"/>
    <w:uiPriority w:val="99"/>
    <w:semiHidden/>
    <w:unhideWhenUsed/>
    <w:rsid w:val="00CB5F83"/>
    <w:pPr>
      <w:jc w:val="left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CB5F83"/>
  </w:style>
  <w:style w:type="character" w:styleId="aff3">
    <w:name w:val="endnote reference"/>
    <w:uiPriority w:val="99"/>
    <w:semiHidden/>
    <w:unhideWhenUsed/>
    <w:rsid w:val="00CB5F83"/>
    <w:rPr>
      <w:vertAlign w:val="superscript"/>
    </w:rPr>
  </w:style>
  <w:style w:type="paragraph" w:styleId="25">
    <w:name w:val="Quote"/>
    <w:basedOn w:val="a"/>
    <w:next w:val="a"/>
    <w:link w:val="26"/>
    <w:uiPriority w:val="29"/>
    <w:qFormat/>
    <w:rsid w:val="00CB5F83"/>
    <w:pPr>
      <w:jc w:val="left"/>
    </w:pPr>
    <w:rPr>
      <w:i/>
      <w:iCs/>
      <w:color w:val="000000"/>
    </w:rPr>
  </w:style>
  <w:style w:type="character" w:customStyle="1" w:styleId="26">
    <w:name w:val="Цитата 2 Знак"/>
    <w:basedOn w:val="a0"/>
    <w:link w:val="25"/>
    <w:uiPriority w:val="29"/>
    <w:rsid w:val="00CB5F83"/>
    <w:rPr>
      <w:i/>
      <w:iCs/>
      <w:color w:val="000000"/>
      <w:sz w:val="24"/>
      <w:szCs w:val="24"/>
    </w:rPr>
  </w:style>
  <w:style w:type="character" w:styleId="aff4">
    <w:name w:val="Emphasis"/>
    <w:uiPriority w:val="20"/>
    <w:qFormat/>
    <w:locked/>
    <w:rsid w:val="00CB5F83"/>
    <w:rPr>
      <w:i/>
      <w:iCs/>
    </w:rPr>
  </w:style>
  <w:style w:type="character" w:customStyle="1" w:styleId="af6">
    <w:name w:val="Абзац списка Знак"/>
    <w:link w:val="af5"/>
    <w:uiPriority w:val="34"/>
    <w:rsid w:val="00B44C69"/>
    <w:rPr>
      <w:sz w:val="24"/>
      <w:szCs w:val="24"/>
    </w:rPr>
  </w:style>
  <w:style w:type="character" w:customStyle="1" w:styleId="aff5">
    <w:name w:val="Заголовок Знак"/>
    <w:basedOn w:val="a0"/>
    <w:uiPriority w:val="10"/>
    <w:rsid w:val="000A0ED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FontStyle38">
    <w:name w:val="Font Style38"/>
    <w:rsid w:val="00EB0213"/>
    <w:rPr>
      <w:rFonts w:ascii="Times New Roman" w:hAnsi="Times New Roman" w:cs="Times New Roman"/>
      <w:sz w:val="26"/>
      <w:szCs w:val="26"/>
    </w:rPr>
  </w:style>
  <w:style w:type="paragraph" w:styleId="33">
    <w:name w:val="Body Text Indent 3"/>
    <w:basedOn w:val="a"/>
    <w:link w:val="34"/>
    <w:rsid w:val="00EB0213"/>
    <w:pPr>
      <w:spacing w:after="120"/>
      <w:ind w:left="283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B0213"/>
    <w:rPr>
      <w:sz w:val="16"/>
      <w:szCs w:val="16"/>
    </w:rPr>
  </w:style>
  <w:style w:type="paragraph" w:customStyle="1" w:styleId="Default">
    <w:name w:val="Default"/>
    <w:rsid w:val="00EB0213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15">
    <w:name w:val="Знак1 Знак"/>
    <w:basedOn w:val="a"/>
    <w:rsid w:val="00EB0213"/>
    <w:pPr>
      <w:jc w:val="left"/>
    </w:pPr>
    <w:rPr>
      <w:lang w:val="pl-PL" w:eastAsia="pl-PL"/>
    </w:rPr>
  </w:style>
  <w:style w:type="paragraph" w:customStyle="1" w:styleId="ConsPlusCell">
    <w:name w:val="ConsPlusCell"/>
    <w:rsid w:val="00EB0213"/>
    <w:pPr>
      <w:autoSpaceDE w:val="0"/>
      <w:autoSpaceDN w:val="0"/>
      <w:adjustRightInd w:val="0"/>
      <w:jc w:val="left"/>
    </w:pPr>
    <w:rPr>
      <w:sz w:val="24"/>
      <w:szCs w:val="24"/>
    </w:rPr>
  </w:style>
  <w:style w:type="character" w:customStyle="1" w:styleId="apple-style-span">
    <w:name w:val="apple-style-span"/>
    <w:rsid w:val="00EB0213"/>
    <w:rPr>
      <w:rFonts w:cs="Times New Roman"/>
    </w:rPr>
  </w:style>
  <w:style w:type="paragraph" w:customStyle="1" w:styleId="27">
    <w:name w:val="Абзац списка2"/>
    <w:basedOn w:val="a"/>
    <w:rsid w:val="00EB0213"/>
    <w:pPr>
      <w:ind w:left="720"/>
      <w:contextualSpacing/>
      <w:jc w:val="left"/>
    </w:pPr>
  </w:style>
  <w:style w:type="character" w:customStyle="1" w:styleId="xartheader21">
    <w:name w:val="x_artheader21"/>
    <w:rsid w:val="00EB0213"/>
  </w:style>
  <w:style w:type="paragraph" w:customStyle="1" w:styleId="xmsonormal">
    <w:name w:val="x_msonormal"/>
    <w:basedOn w:val="a"/>
    <w:rsid w:val="00EB0213"/>
    <w:pPr>
      <w:spacing w:before="100" w:beforeAutospacing="1" w:after="100" w:afterAutospacing="1"/>
      <w:jc w:val="left"/>
    </w:pPr>
  </w:style>
  <w:style w:type="paragraph" w:customStyle="1" w:styleId="16">
    <w:name w:val="Без интервала1"/>
    <w:rsid w:val="00EB0213"/>
    <w:pPr>
      <w:jc w:val="left"/>
    </w:pPr>
    <w:rPr>
      <w:sz w:val="28"/>
      <w:szCs w:val="22"/>
      <w:lang w:eastAsia="en-US"/>
    </w:rPr>
  </w:style>
  <w:style w:type="paragraph" w:customStyle="1" w:styleId="p1">
    <w:name w:val="p1"/>
    <w:basedOn w:val="a"/>
    <w:rsid w:val="00EB0213"/>
    <w:pPr>
      <w:spacing w:before="100" w:beforeAutospacing="1" w:after="100" w:afterAutospacing="1"/>
      <w:jc w:val="left"/>
    </w:pPr>
    <w:rPr>
      <w:rFonts w:eastAsia="Batang"/>
      <w:lang w:eastAsia="ko-KR"/>
    </w:rPr>
  </w:style>
  <w:style w:type="paragraph" w:customStyle="1" w:styleId="p2">
    <w:name w:val="p2"/>
    <w:basedOn w:val="a"/>
    <w:rsid w:val="00EB0213"/>
    <w:pPr>
      <w:spacing w:before="100" w:beforeAutospacing="1" w:after="100" w:afterAutospacing="1"/>
      <w:jc w:val="left"/>
    </w:pPr>
    <w:rPr>
      <w:rFonts w:eastAsia="Batang"/>
      <w:lang w:eastAsia="ko-KR"/>
    </w:rPr>
  </w:style>
  <w:style w:type="paragraph" w:styleId="aff6">
    <w:name w:val="No Spacing"/>
    <w:uiPriority w:val="99"/>
    <w:qFormat/>
    <w:rsid w:val="00EB0213"/>
    <w:pPr>
      <w:widowControl w:val="0"/>
      <w:suppressAutoHyphens/>
      <w:autoSpaceDE w:val="0"/>
      <w:jc w:val="left"/>
    </w:pPr>
    <w:rPr>
      <w:rFonts w:ascii="Calibri" w:hAnsi="Calibri"/>
      <w:kern w:val="1"/>
      <w:sz w:val="22"/>
      <w:szCs w:val="24"/>
      <w:lang w:eastAsia="hi-IN" w:bidi="hi-IN"/>
    </w:rPr>
  </w:style>
  <w:style w:type="character" w:styleId="aff7">
    <w:name w:val="Strong"/>
    <w:qFormat/>
    <w:locked/>
    <w:rsid w:val="00EB0213"/>
    <w:rPr>
      <w:b/>
      <w:bCs/>
    </w:rPr>
  </w:style>
  <w:style w:type="paragraph" w:customStyle="1" w:styleId="aff8">
    <w:name w:val="Текст в заданном формате"/>
    <w:basedOn w:val="a"/>
    <w:rsid w:val="00EB0213"/>
    <w:pPr>
      <w:widowControl w:val="0"/>
      <w:suppressAutoHyphens/>
      <w:jc w:val="left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ctitle">
    <w:name w:val="ctitle"/>
    <w:basedOn w:val="a"/>
    <w:rsid w:val="00EB0213"/>
    <w:pPr>
      <w:suppressAutoHyphens/>
      <w:spacing w:before="280" w:after="280"/>
      <w:jc w:val="left"/>
    </w:pPr>
    <w:rPr>
      <w:lang w:eastAsia="zh-CN"/>
    </w:rPr>
  </w:style>
  <w:style w:type="paragraph" w:customStyle="1" w:styleId="aff9">
    <w:name w:val="Базовый"/>
    <w:rsid w:val="00EB0213"/>
    <w:pPr>
      <w:tabs>
        <w:tab w:val="left" w:pos="708"/>
      </w:tabs>
      <w:suppressAutoHyphens/>
      <w:spacing w:after="200" w:line="276" w:lineRule="auto"/>
      <w:jc w:val="left"/>
    </w:pPr>
    <w:rPr>
      <w:sz w:val="24"/>
      <w:szCs w:val="24"/>
    </w:rPr>
  </w:style>
  <w:style w:type="paragraph" w:customStyle="1" w:styleId="ConsPlusNormal">
    <w:name w:val="ConsPlusNormal"/>
    <w:rsid w:val="00EB0213"/>
    <w:pPr>
      <w:autoSpaceDE w:val="0"/>
      <w:autoSpaceDN w:val="0"/>
      <w:adjustRightInd w:val="0"/>
      <w:jc w:val="left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3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D13"/>
    <w:rPr>
      <w:sz w:val="24"/>
      <w:szCs w:val="24"/>
    </w:rPr>
  </w:style>
  <w:style w:type="paragraph" w:styleId="1">
    <w:name w:val="heading 1"/>
    <w:aliases w:val=" Знак,Знак"/>
    <w:basedOn w:val="a"/>
    <w:next w:val="a"/>
    <w:link w:val="10"/>
    <w:uiPriority w:val="99"/>
    <w:qFormat/>
    <w:rsid w:val="00A54D13"/>
    <w:pPr>
      <w:keepNext/>
      <w:spacing w:line="260" w:lineRule="auto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FC11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54D13"/>
    <w:pPr>
      <w:keepNext/>
      <w:spacing w:line="2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54D13"/>
    <w:pPr>
      <w:keepNext/>
      <w:spacing w:line="260" w:lineRule="auto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C11E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C11E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"/>
    <w:basedOn w:val="a0"/>
    <w:link w:val="1"/>
    <w:uiPriority w:val="99"/>
    <w:locked/>
    <w:rsid w:val="00FC11E2"/>
    <w:rPr>
      <w:rFonts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FC11E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locked/>
    <w:rsid w:val="00FC11E2"/>
    <w:rPr>
      <w:rFonts w:cs="Times New Roman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FC11E2"/>
    <w:rPr>
      <w:rFonts w:cs="Times New Roman"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FC11E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FC11E2"/>
    <w:rPr>
      <w:rFonts w:ascii="Calibri" w:hAnsi="Calibri" w:cs="Times New Roman"/>
      <w:b/>
      <w:sz w:val="22"/>
    </w:rPr>
  </w:style>
  <w:style w:type="paragraph" w:styleId="a3">
    <w:name w:val="Body Text"/>
    <w:basedOn w:val="a"/>
    <w:link w:val="a4"/>
    <w:rsid w:val="00A54D13"/>
    <w:rPr>
      <w:sz w:val="28"/>
    </w:rPr>
  </w:style>
  <w:style w:type="character" w:customStyle="1" w:styleId="a4">
    <w:name w:val="Основной текст Знак"/>
    <w:basedOn w:val="a0"/>
    <w:link w:val="a3"/>
    <w:locked/>
    <w:rsid w:val="00FC11E2"/>
    <w:rPr>
      <w:rFonts w:cs="Times New Roman"/>
      <w:sz w:val="24"/>
    </w:rPr>
  </w:style>
  <w:style w:type="paragraph" w:customStyle="1" w:styleId="a5">
    <w:name w:val="Стиль"/>
    <w:basedOn w:val="a"/>
    <w:uiPriority w:val="99"/>
    <w:rsid w:val="00446F1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uiPriority w:val="39"/>
    <w:rsid w:val="0061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1 Знак"/>
    <w:basedOn w:val="a"/>
    <w:uiPriority w:val="99"/>
    <w:rsid w:val="00EB29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0C33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B36793"/>
    <w:rPr>
      <w:rFonts w:cs="Times New Roman"/>
      <w:sz w:val="16"/>
      <w:szCs w:val="16"/>
    </w:rPr>
  </w:style>
  <w:style w:type="paragraph" w:styleId="a7">
    <w:name w:val="Body Text Indent"/>
    <w:basedOn w:val="a"/>
    <w:link w:val="a8"/>
    <w:uiPriority w:val="99"/>
    <w:rsid w:val="00D6489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B36793"/>
    <w:rPr>
      <w:rFonts w:cs="Times New Roman"/>
      <w:sz w:val="24"/>
      <w:szCs w:val="24"/>
    </w:rPr>
  </w:style>
  <w:style w:type="paragraph" w:styleId="a9">
    <w:name w:val="Balloon Text"/>
    <w:basedOn w:val="a"/>
    <w:link w:val="aa"/>
    <w:rsid w:val="00DA3C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36793"/>
    <w:rPr>
      <w:rFonts w:cs="Times New Roman"/>
      <w:sz w:val="2"/>
    </w:rPr>
  </w:style>
  <w:style w:type="paragraph" w:styleId="21">
    <w:name w:val="Body Text 2"/>
    <w:basedOn w:val="a"/>
    <w:link w:val="22"/>
    <w:uiPriority w:val="99"/>
    <w:rsid w:val="00FC11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FC11E2"/>
    <w:rPr>
      <w:rFonts w:cs="Times New Roman"/>
      <w:sz w:val="24"/>
    </w:rPr>
  </w:style>
  <w:style w:type="character" w:styleId="ab">
    <w:name w:val="line number"/>
    <w:basedOn w:val="a0"/>
    <w:uiPriority w:val="99"/>
    <w:rsid w:val="00FC11E2"/>
    <w:rPr>
      <w:rFonts w:cs="Times New Roman"/>
    </w:rPr>
  </w:style>
  <w:style w:type="paragraph" w:styleId="ac">
    <w:name w:val="header"/>
    <w:basedOn w:val="a"/>
    <w:link w:val="ad"/>
    <w:uiPriority w:val="99"/>
    <w:rsid w:val="00FC11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C11E2"/>
    <w:rPr>
      <w:rFonts w:cs="Times New Roman"/>
      <w:sz w:val="24"/>
    </w:rPr>
  </w:style>
  <w:style w:type="paragraph" w:styleId="ae">
    <w:name w:val="footer"/>
    <w:basedOn w:val="a"/>
    <w:link w:val="af"/>
    <w:uiPriority w:val="99"/>
    <w:rsid w:val="00FC11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C11E2"/>
    <w:rPr>
      <w:rFonts w:cs="Times New Roman"/>
      <w:sz w:val="24"/>
    </w:rPr>
  </w:style>
  <w:style w:type="character" w:styleId="af0">
    <w:name w:val="page number"/>
    <w:basedOn w:val="a0"/>
    <w:rsid w:val="00FC11E2"/>
    <w:rPr>
      <w:rFonts w:cs="Times New Roman"/>
    </w:rPr>
  </w:style>
  <w:style w:type="paragraph" w:styleId="af1">
    <w:name w:val="Title"/>
    <w:basedOn w:val="a"/>
    <w:link w:val="af2"/>
    <w:qFormat/>
    <w:rsid w:val="00FC11E2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locked/>
    <w:rsid w:val="00FC11E2"/>
    <w:rPr>
      <w:rFonts w:cs="Times New Roman"/>
      <w:b/>
      <w:sz w:val="24"/>
    </w:rPr>
  </w:style>
  <w:style w:type="paragraph" w:customStyle="1" w:styleId="af3">
    <w:name w:val="Знак Знак Знак"/>
    <w:basedOn w:val="a"/>
    <w:uiPriority w:val="99"/>
    <w:rsid w:val="006A3F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Indent 2"/>
    <w:basedOn w:val="a"/>
    <w:link w:val="24"/>
    <w:uiPriority w:val="99"/>
    <w:rsid w:val="006418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64185B"/>
    <w:rPr>
      <w:rFonts w:cs="Times New Roman"/>
      <w:sz w:val="24"/>
      <w:szCs w:val="24"/>
    </w:rPr>
  </w:style>
  <w:style w:type="character" w:styleId="af4">
    <w:name w:val="footnote reference"/>
    <w:basedOn w:val="a0"/>
    <w:uiPriority w:val="99"/>
    <w:rsid w:val="00CF64B2"/>
    <w:rPr>
      <w:rFonts w:cs="Times New Roman"/>
      <w:vertAlign w:val="superscript"/>
    </w:rPr>
  </w:style>
  <w:style w:type="paragraph" w:styleId="af5">
    <w:name w:val="List Paragraph"/>
    <w:basedOn w:val="a"/>
    <w:link w:val="af6"/>
    <w:uiPriority w:val="34"/>
    <w:qFormat/>
    <w:rsid w:val="00CF7EF0"/>
    <w:pPr>
      <w:ind w:left="720"/>
      <w:contextualSpacing/>
    </w:pPr>
  </w:style>
  <w:style w:type="character" w:styleId="af7">
    <w:name w:val="annotation reference"/>
    <w:basedOn w:val="a0"/>
    <w:uiPriority w:val="99"/>
    <w:semiHidden/>
    <w:unhideWhenUsed/>
    <w:rsid w:val="002B371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B371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B3713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B371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B3713"/>
    <w:rPr>
      <w:b/>
      <w:bCs/>
    </w:rPr>
  </w:style>
  <w:style w:type="paragraph" w:customStyle="1" w:styleId="12">
    <w:name w:val="Абзац списка1"/>
    <w:basedOn w:val="a"/>
    <w:rsid w:val="00723D71"/>
    <w:pPr>
      <w:ind w:left="720"/>
      <w:jc w:val="left"/>
    </w:pPr>
  </w:style>
  <w:style w:type="character" w:styleId="afc">
    <w:name w:val="Hyperlink"/>
    <w:rsid w:val="00723D71"/>
    <w:rPr>
      <w:color w:val="0000FF"/>
      <w:u w:val="single"/>
    </w:rPr>
  </w:style>
  <w:style w:type="paragraph" w:styleId="afd">
    <w:name w:val="Normal (Web)"/>
    <w:aliases w:val="Обычный (Web)"/>
    <w:basedOn w:val="a"/>
    <w:rsid w:val="00723D71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a0"/>
    <w:rsid w:val="00723D71"/>
  </w:style>
  <w:style w:type="numbering" w:customStyle="1" w:styleId="13">
    <w:name w:val="Нет списка1"/>
    <w:next w:val="a2"/>
    <w:uiPriority w:val="99"/>
    <w:semiHidden/>
    <w:unhideWhenUsed/>
    <w:rsid w:val="00723D71"/>
  </w:style>
  <w:style w:type="table" w:customStyle="1" w:styleId="14">
    <w:name w:val="Сетка таблицы1"/>
    <w:basedOn w:val="a1"/>
    <w:next w:val="a6"/>
    <w:uiPriority w:val="59"/>
    <w:rsid w:val="00723D71"/>
    <w:pPr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unhideWhenUsed/>
    <w:rsid w:val="001A2483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1A2483"/>
  </w:style>
  <w:style w:type="character" w:customStyle="1" w:styleId="aff0">
    <w:name w:val="Цветовое выделение"/>
    <w:uiPriority w:val="99"/>
    <w:rsid w:val="00CB5F83"/>
    <w:rPr>
      <w:b/>
      <w:color w:val="000080"/>
      <w:sz w:val="22"/>
    </w:rPr>
  </w:style>
  <w:style w:type="paragraph" w:styleId="aff1">
    <w:name w:val="endnote text"/>
    <w:basedOn w:val="a"/>
    <w:link w:val="aff2"/>
    <w:uiPriority w:val="99"/>
    <w:semiHidden/>
    <w:unhideWhenUsed/>
    <w:rsid w:val="00CB5F83"/>
    <w:pPr>
      <w:jc w:val="left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CB5F83"/>
  </w:style>
  <w:style w:type="character" w:styleId="aff3">
    <w:name w:val="endnote reference"/>
    <w:uiPriority w:val="99"/>
    <w:semiHidden/>
    <w:unhideWhenUsed/>
    <w:rsid w:val="00CB5F83"/>
    <w:rPr>
      <w:vertAlign w:val="superscript"/>
    </w:rPr>
  </w:style>
  <w:style w:type="paragraph" w:styleId="25">
    <w:name w:val="Quote"/>
    <w:basedOn w:val="a"/>
    <w:next w:val="a"/>
    <w:link w:val="26"/>
    <w:uiPriority w:val="29"/>
    <w:qFormat/>
    <w:rsid w:val="00CB5F83"/>
    <w:pPr>
      <w:jc w:val="left"/>
    </w:pPr>
    <w:rPr>
      <w:i/>
      <w:iCs/>
      <w:color w:val="000000"/>
    </w:rPr>
  </w:style>
  <w:style w:type="character" w:customStyle="1" w:styleId="26">
    <w:name w:val="Цитата 2 Знак"/>
    <w:basedOn w:val="a0"/>
    <w:link w:val="25"/>
    <w:uiPriority w:val="29"/>
    <w:rsid w:val="00CB5F83"/>
    <w:rPr>
      <w:i/>
      <w:iCs/>
      <w:color w:val="000000"/>
      <w:sz w:val="24"/>
      <w:szCs w:val="24"/>
    </w:rPr>
  </w:style>
  <w:style w:type="character" w:styleId="aff4">
    <w:name w:val="Emphasis"/>
    <w:uiPriority w:val="20"/>
    <w:qFormat/>
    <w:locked/>
    <w:rsid w:val="00CB5F83"/>
    <w:rPr>
      <w:i/>
      <w:iCs/>
    </w:rPr>
  </w:style>
  <w:style w:type="character" w:customStyle="1" w:styleId="af6">
    <w:name w:val="Абзац списка Знак"/>
    <w:link w:val="af5"/>
    <w:uiPriority w:val="34"/>
    <w:rsid w:val="00B44C69"/>
    <w:rPr>
      <w:sz w:val="24"/>
      <w:szCs w:val="24"/>
    </w:rPr>
  </w:style>
  <w:style w:type="character" w:customStyle="1" w:styleId="aff5">
    <w:name w:val="Заголовок Знак"/>
    <w:basedOn w:val="a0"/>
    <w:uiPriority w:val="10"/>
    <w:rsid w:val="000A0ED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FontStyle38">
    <w:name w:val="Font Style38"/>
    <w:rsid w:val="00EB0213"/>
    <w:rPr>
      <w:rFonts w:ascii="Times New Roman" w:hAnsi="Times New Roman" w:cs="Times New Roman"/>
      <w:sz w:val="26"/>
      <w:szCs w:val="26"/>
    </w:rPr>
  </w:style>
  <w:style w:type="paragraph" w:styleId="33">
    <w:name w:val="Body Text Indent 3"/>
    <w:basedOn w:val="a"/>
    <w:link w:val="34"/>
    <w:rsid w:val="00EB0213"/>
    <w:pPr>
      <w:spacing w:after="120"/>
      <w:ind w:left="283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B0213"/>
    <w:rPr>
      <w:sz w:val="16"/>
      <w:szCs w:val="16"/>
    </w:rPr>
  </w:style>
  <w:style w:type="paragraph" w:customStyle="1" w:styleId="Default">
    <w:name w:val="Default"/>
    <w:rsid w:val="00EB0213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15">
    <w:name w:val="Знак1 Знак"/>
    <w:basedOn w:val="a"/>
    <w:rsid w:val="00EB0213"/>
    <w:pPr>
      <w:jc w:val="left"/>
    </w:pPr>
    <w:rPr>
      <w:lang w:val="pl-PL" w:eastAsia="pl-PL"/>
    </w:rPr>
  </w:style>
  <w:style w:type="paragraph" w:customStyle="1" w:styleId="ConsPlusCell">
    <w:name w:val="ConsPlusCell"/>
    <w:rsid w:val="00EB0213"/>
    <w:pPr>
      <w:autoSpaceDE w:val="0"/>
      <w:autoSpaceDN w:val="0"/>
      <w:adjustRightInd w:val="0"/>
      <w:jc w:val="left"/>
    </w:pPr>
    <w:rPr>
      <w:sz w:val="24"/>
      <w:szCs w:val="24"/>
    </w:rPr>
  </w:style>
  <w:style w:type="character" w:customStyle="1" w:styleId="apple-style-span">
    <w:name w:val="apple-style-span"/>
    <w:rsid w:val="00EB0213"/>
    <w:rPr>
      <w:rFonts w:cs="Times New Roman"/>
    </w:rPr>
  </w:style>
  <w:style w:type="paragraph" w:customStyle="1" w:styleId="27">
    <w:name w:val="Абзац списка2"/>
    <w:basedOn w:val="a"/>
    <w:rsid w:val="00EB0213"/>
    <w:pPr>
      <w:ind w:left="720"/>
      <w:contextualSpacing/>
      <w:jc w:val="left"/>
    </w:pPr>
  </w:style>
  <w:style w:type="character" w:customStyle="1" w:styleId="xartheader21">
    <w:name w:val="x_artheader21"/>
    <w:rsid w:val="00EB0213"/>
  </w:style>
  <w:style w:type="paragraph" w:customStyle="1" w:styleId="xmsonormal">
    <w:name w:val="x_msonormal"/>
    <w:basedOn w:val="a"/>
    <w:rsid w:val="00EB0213"/>
    <w:pPr>
      <w:spacing w:before="100" w:beforeAutospacing="1" w:after="100" w:afterAutospacing="1"/>
      <w:jc w:val="left"/>
    </w:pPr>
  </w:style>
  <w:style w:type="paragraph" w:customStyle="1" w:styleId="16">
    <w:name w:val="Без интервала1"/>
    <w:rsid w:val="00EB0213"/>
    <w:pPr>
      <w:jc w:val="left"/>
    </w:pPr>
    <w:rPr>
      <w:sz w:val="28"/>
      <w:szCs w:val="22"/>
      <w:lang w:eastAsia="en-US"/>
    </w:rPr>
  </w:style>
  <w:style w:type="paragraph" w:customStyle="1" w:styleId="p1">
    <w:name w:val="p1"/>
    <w:basedOn w:val="a"/>
    <w:rsid w:val="00EB0213"/>
    <w:pPr>
      <w:spacing w:before="100" w:beforeAutospacing="1" w:after="100" w:afterAutospacing="1"/>
      <w:jc w:val="left"/>
    </w:pPr>
    <w:rPr>
      <w:rFonts w:eastAsia="Batang"/>
      <w:lang w:eastAsia="ko-KR"/>
    </w:rPr>
  </w:style>
  <w:style w:type="paragraph" w:customStyle="1" w:styleId="p2">
    <w:name w:val="p2"/>
    <w:basedOn w:val="a"/>
    <w:rsid w:val="00EB0213"/>
    <w:pPr>
      <w:spacing w:before="100" w:beforeAutospacing="1" w:after="100" w:afterAutospacing="1"/>
      <w:jc w:val="left"/>
    </w:pPr>
    <w:rPr>
      <w:rFonts w:eastAsia="Batang"/>
      <w:lang w:eastAsia="ko-KR"/>
    </w:rPr>
  </w:style>
  <w:style w:type="paragraph" w:styleId="aff6">
    <w:name w:val="No Spacing"/>
    <w:uiPriority w:val="99"/>
    <w:qFormat/>
    <w:rsid w:val="00EB0213"/>
    <w:pPr>
      <w:widowControl w:val="0"/>
      <w:suppressAutoHyphens/>
      <w:autoSpaceDE w:val="0"/>
      <w:jc w:val="left"/>
    </w:pPr>
    <w:rPr>
      <w:rFonts w:ascii="Calibri" w:hAnsi="Calibri"/>
      <w:kern w:val="1"/>
      <w:sz w:val="22"/>
      <w:szCs w:val="24"/>
      <w:lang w:eastAsia="hi-IN" w:bidi="hi-IN"/>
    </w:rPr>
  </w:style>
  <w:style w:type="character" w:styleId="aff7">
    <w:name w:val="Strong"/>
    <w:qFormat/>
    <w:locked/>
    <w:rsid w:val="00EB0213"/>
    <w:rPr>
      <w:b/>
      <w:bCs/>
    </w:rPr>
  </w:style>
  <w:style w:type="paragraph" w:customStyle="1" w:styleId="aff8">
    <w:name w:val="Текст в заданном формате"/>
    <w:basedOn w:val="a"/>
    <w:rsid w:val="00EB0213"/>
    <w:pPr>
      <w:widowControl w:val="0"/>
      <w:suppressAutoHyphens/>
      <w:jc w:val="left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ctitle">
    <w:name w:val="ctitle"/>
    <w:basedOn w:val="a"/>
    <w:rsid w:val="00EB0213"/>
    <w:pPr>
      <w:suppressAutoHyphens/>
      <w:spacing w:before="280" w:after="280"/>
      <w:jc w:val="left"/>
    </w:pPr>
    <w:rPr>
      <w:lang w:eastAsia="zh-CN"/>
    </w:rPr>
  </w:style>
  <w:style w:type="paragraph" w:customStyle="1" w:styleId="aff9">
    <w:name w:val="Базовый"/>
    <w:rsid w:val="00EB0213"/>
    <w:pPr>
      <w:tabs>
        <w:tab w:val="left" w:pos="708"/>
      </w:tabs>
      <w:suppressAutoHyphens/>
      <w:spacing w:after="200" w:line="276" w:lineRule="auto"/>
      <w:jc w:val="left"/>
    </w:pPr>
    <w:rPr>
      <w:sz w:val="24"/>
      <w:szCs w:val="24"/>
    </w:rPr>
  </w:style>
  <w:style w:type="paragraph" w:customStyle="1" w:styleId="ConsPlusNormal">
    <w:name w:val="ConsPlusNormal"/>
    <w:rsid w:val="00EB0213"/>
    <w:pPr>
      <w:autoSpaceDE w:val="0"/>
      <w:autoSpaceDN w:val="0"/>
      <w:adjustRightInd w:val="0"/>
      <w:jc w:val="lef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A3EF9-B762-4F2E-AA44-72B8B4BB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790</Words>
  <Characters>44409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p</Company>
  <LinksUpToDate>false</LinksUpToDate>
  <CharactersWithSpaces>5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Alla 111</cp:lastModifiedBy>
  <cp:revision>2</cp:revision>
  <cp:lastPrinted>2013-12-10T09:26:00Z</cp:lastPrinted>
  <dcterms:created xsi:type="dcterms:W3CDTF">2023-10-18T07:19:00Z</dcterms:created>
  <dcterms:modified xsi:type="dcterms:W3CDTF">2023-10-18T07:19:00Z</dcterms:modified>
</cp:coreProperties>
</file>